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4.xml" ContentType="application/vnd.openxmlformats-officedocument.wordprocessingml.footer+xml"/>
  <Override PartName="/word/header27.xml" ContentType="application/vnd.openxmlformats-officedocument.wordprocessingml.header+xml"/>
  <Override PartName="/word/footer15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6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9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0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1.xml" ContentType="application/vnd.openxmlformats-officedocument.wordprocessingml.footer+xml"/>
  <Override PartName="/word/header40.xml" ContentType="application/vnd.openxmlformats-officedocument.wordprocessingml.header+xml"/>
  <Override PartName="/word/footer2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50.xml" ContentType="application/vnd.openxmlformats-officedocument.wordprocessingml.header+xml"/>
  <Override PartName="/word/footer2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0.xml" ContentType="application/vnd.openxmlformats-officedocument.wordprocessingml.footer+xml"/>
  <Override PartName="/word/header55.xml" ContentType="application/vnd.openxmlformats-officedocument.wordprocessingml.header+xml"/>
  <Override PartName="/word/footer3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59.xml" ContentType="application/vnd.openxmlformats-officedocument.wordprocessingml.header+xml"/>
  <Override PartName="/word/footer34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5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6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67.xml" ContentType="application/vnd.openxmlformats-officedocument.wordprocessingml.header+xml"/>
  <Override PartName="/word/footer39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40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CA2FC9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31C58D1B" w14:textId="6F155ACD" w:rsidR="00737D74" w:rsidRPr="00A7298D" w:rsidRDefault="00392DE0" w:rsidP="00A7298D">
      <w:pPr>
        <w:pStyle w:val="H135pt"/>
      </w:pPr>
      <w:r>
        <w:t>Environment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190AA40E" w14:textId="77777777" w:rsidTr="003F3D29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1FFEDC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515E41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99CC98" w14:textId="787AC9B6" w:rsidR="006C4527" w:rsidRPr="009F7BBA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AE361C" wp14:editId="1A1D06AD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08915</wp:posOffset>
                  </wp:positionV>
                  <wp:extent cx="614269" cy="558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69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4A99B2" w14:textId="4A2BD06D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F6F72A" w14:textId="4CCDE106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F56F6" wp14:editId="74EC19DF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08915</wp:posOffset>
                  </wp:positionV>
                  <wp:extent cx="716382" cy="5816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82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74D442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FFC52F" w14:textId="66C4E937" w:rsidR="006C4527" w:rsidRDefault="00875587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AE8CDF" wp14:editId="020B526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08915</wp:posOffset>
                  </wp:positionV>
                  <wp:extent cx="685165" cy="5791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C9AC6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8B059E" w14:paraId="6B850E5B" w14:textId="77777777" w:rsidTr="003F3D29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84465F5" w14:textId="1E500ADE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083CAD" w14:textId="4331B3D0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E0C7610" w14:textId="6791BDEE" w:rsidR="009F7BBA" w:rsidRDefault="00BC7A86" w:rsidP="00197F36">
            <w:pPr>
              <w:pStyle w:val="TXT19pt"/>
            </w:pPr>
            <w:r w:rsidRPr="00BC7A86">
              <w:t>Traditional T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1A2D03" w14:textId="77777777" w:rsidR="009F7BBA" w:rsidRDefault="009F7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A3DBDE8" w14:textId="0874397B" w:rsidR="009F7BBA" w:rsidRDefault="00663FFC" w:rsidP="004D0BA9">
            <w:pPr>
              <w:pStyle w:val="TXT19pt"/>
            </w:pPr>
            <w:r w:rsidRPr="00663FFC">
              <w:t>Folkt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DAB43D4" w14:textId="77777777" w:rsidR="009F7BBA" w:rsidRDefault="009F7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E55C79F" w14:textId="774D2D04" w:rsidR="009F7BBA" w:rsidRDefault="00513A7D" w:rsidP="004D0BA9">
            <w:pPr>
              <w:pStyle w:val="TXT19pt"/>
            </w:pPr>
            <w:r w:rsidRPr="00513A7D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BD81406" w14:textId="6D360BC3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614CA2F1" w14:textId="77777777" w:rsidTr="003F3D2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A84B3A4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EC7AB5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2C73AE" w14:textId="797EB201" w:rsidR="009F7BBA" w:rsidRDefault="005D42FA" w:rsidP="00B26391">
            <w:pPr>
              <w:pStyle w:val="TXT19ptbld"/>
            </w:pPr>
            <w:r w:rsidRPr="005D42FA">
              <w:rPr>
                <w:bCs/>
              </w:rPr>
              <w:t>Grandma and the Great Gourd</w:t>
            </w:r>
            <w:r w:rsidR="000A49D3">
              <w:rPr>
                <w:bCs/>
              </w:rPr>
              <w:t xml:space="preserve">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A5EB2D9" w14:textId="77777777" w:rsidR="009F7BBA" w:rsidRDefault="009F7BB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002A77" w14:textId="1E5D7EA3" w:rsidR="009F7BBA" w:rsidRDefault="00E41D71" w:rsidP="00E35FE7">
            <w:pPr>
              <w:pStyle w:val="TXT19ptbld"/>
            </w:pPr>
            <w:r>
              <w:t xml:space="preserve">Why the Sky Is </w:t>
            </w:r>
            <w:r w:rsidR="00663FFC" w:rsidRPr="00663FFC">
              <w:t>Far</w:t>
            </w:r>
            <w:r w:rsidR="00E35FE7">
              <w:t> </w:t>
            </w:r>
            <w:r w:rsidR="00663FFC" w:rsidRPr="00663FFC">
              <w:t>Away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769E5FC" w14:textId="77777777" w:rsidR="009F7BBA" w:rsidRDefault="009F7BB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A8A45B" w14:textId="06149237" w:rsidR="009F7BBA" w:rsidRDefault="00730EA0" w:rsidP="00CC7F25">
            <w:pPr>
              <w:pStyle w:val="TXT19ptbld"/>
            </w:pPr>
            <w:r w:rsidRPr="00730EA0">
              <w:t>Cocoliso</w:t>
            </w:r>
            <w:r w:rsidR="00CC7F25"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4B5E630" w14:textId="77777777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17965DAD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13D9C8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896AC85" w14:textId="39ED4DAA" w:rsidR="009F7BBA" w:rsidRPr="00E34AE7" w:rsidRDefault="009F7BB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7651C24" w14:textId="051CABEC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58944" w14:textId="37FC2905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29FB6AA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42F841B" w14:textId="6647D9CF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EBCC4F" w14:textId="16907B70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A09DDFF" w14:textId="6D7BCF16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8B059E" w14:paraId="0249C9E3" w14:textId="77777777" w:rsidTr="00767330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242A69" w14:textId="01C9EDE5" w:rsidR="00C92EBD" w:rsidRDefault="00767330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BB73E" w14:textId="50B0243E" w:rsidR="00C92EBD" w:rsidRDefault="00C92EBD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 w:rsidR="00B141E7"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188BD" w14:textId="148A0456" w:rsidR="00C92EBD" w:rsidRPr="002D70DF" w:rsidRDefault="006E4B90" w:rsidP="003E09FF">
            <w:pPr>
              <w:pStyle w:val="TXT175pt"/>
            </w:pPr>
            <w:r w:rsidRPr="006E4B90">
              <w:t>Map: Going from Here to</w:t>
            </w:r>
            <w:r w:rsidR="003E09FF">
              <w:t> </w:t>
            </w:r>
            <w:r w:rsidRPr="006E4B90">
              <w:t>Ther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576B83" w14:textId="7E273C18" w:rsidR="00C92EBD" w:rsidRPr="002D70DF" w:rsidRDefault="00B7567D" w:rsidP="002D70DF">
            <w:pPr>
              <w:pStyle w:val="TXT175pt"/>
            </w:pPr>
            <w:r w:rsidRPr="00B7567D"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6AEB" w14:textId="58EFE8BC" w:rsidR="00C92EBD" w:rsidRPr="002D70DF" w:rsidRDefault="00074F4A" w:rsidP="002D70DF">
            <w:pPr>
              <w:pStyle w:val="TXT175pt"/>
            </w:pPr>
            <w:r w:rsidRPr="00074F4A">
              <w:t>Poem/Illustration: Frie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466342" w14:textId="09B2EF60" w:rsidR="00C92EBD" w:rsidRPr="002D70DF" w:rsidRDefault="00074F4A" w:rsidP="002D70DF">
            <w:pPr>
              <w:pStyle w:val="TXT175pt"/>
            </w:pPr>
            <w:r w:rsidRPr="00074F4A">
              <w:t>RL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AA30F" w14:textId="5E493173" w:rsidR="00C92EBD" w:rsidRDefault="009D0C40" w:rsidP="003D2CEF">
            <w:pPr>
              <w:pStyle w:val="TXT175pt"/>
            </w:pPr>
            <w:r w:rsidRPr="009D0C40">
              <w:t>Diagram: Exploring a Rainforest Environmen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2E463F" w14:textId="3F44AD70" w:rsidR="00C92EBD" w:rsidRDefault="000E41DD" w:rsidP="003D2CEF">
            <w:pPr>
              <w:pStyle w:val="TXT175pt"/>
            </w:pPr>
            <w:r w:rsidRPr="000E41DD">
              <w:t>RI.3.10</w:t>
            </w:r>
          </w:p>
        </w:tc>
      </w:tr>
      <w:tr w:rsidR="008B059E" w14:paraId="2B62F031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CBA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DAA1E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0FCAB" w14:textId="26BB4D93" w:rsidR="00C92EBD" w:rsidRDefault="00B7567D" w:rsidP="00B7567D">
            <w:pPr>
              <w:pStyle w:val="TXT175pt"/>
            </w:pPr>
            <w:r w:rsidRPr="00B7567D">
              <w:t>Traditional Tale:</w:t>
            </w:r>
            <w:r>
              <w:t xml:space="preserve"> </w:t>
            </w:r>
            <w:r w:rsidRPr="00B7567D">
              <w:rPr>
                <w:i/>
                <w:iCs/>
              </w:rPr>
              <w:t>Grandma and the</w:t>
            </w:r>
            <w:r>
              <w:rPr>
                <w:i/>
                <w:iCs/>
              </w:rPr>
              <w:t xml:space="preserve"> </w:t>
            </w:r>
            <w:r w:rsidRPr="00B7567D">
              <w:rPr>
                <w:i/>
                <w:iCs/>
              </w:rPr>
              <w:t>Great Gour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6A1458" w14:textId="6331D9F1" w:rsidR="00C92EBD" w:rsidRDefault="00B7567D" w:rsidP="00DF12C2">
            <w:pPr>
              <w:pStyle w:val="TXT175pt"/>
            </w:pPr>
            <w:r w:rsidRPr="00B7567D">
              <w:t>R</w:t>
            </w:r>
            <w:r w:rsidR="00DF12C2">
              <w:t>L</w:t>
            </w:r>
            <w:r w:rsidRPr="00B7567D">
              <w:t>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9B6735" w14:textId="49B3920C" w:rsidR="00C92EBD" w:rsidRDefault="006F7580" w:rsidP="00074F4A">
            <w:pPr>
              <w:pStyle w:val="TXT175pt"/>
            </w:pPr>
            <w:r w:rsidRPr="006F7580">
              <w:t xml:space="preserve">Folktale: </w:t>
            </w:r>
            <w:r w:rsidRPr="006F7580">
              <w:rPr>
                <w:i/>
                <w:iCs/>
              </w:rPr>
              <w:t>Why the Sky Is</w:t>
            </w:r>
            <w:r>
              <w:rPr>
                <w:i/>
                <w:iCs/>
              </w:rPr>
              <w:t xml:space="preserve"> </w:t>
            </w:r>
            <w:r w:rsidRPr="006F7580">
              <w:rPr>
                <w:i/>
                <w:iCs/>
              </w:rPr>
              <w:t>Far</w:t>
            </w:r>
            <w:r w:rsidR="00074F4A">
              <w:rPr>
                <w:i/>
                <w:iCs/>
              </w:rPr>
              <w:t> </w:t>
            </w:r>
            <w:r w:rsidRPr="006F7580">
              <w:rPr>
                <w:i/>
                <w:iCs/>
              </w:rPr>
              <w:t>Awa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D3442F" w14:textId="7AB91393" w:rsidR="00C92EBD" w:rsidRDefault="00074F4A" w:rsidP="003D2CEF">
            <w:pPr>
              <w:pStyle w:val="TXT175pt"/>
            </w:pPr>
            <w:r w:rsidRPr="00074F4A"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EB7015" w14:textId="4769A211" w:rsidR="00C92EBD" w:rsidRDefault="009D0C40" w:rsidP="009D0C40">
            <w:pPr>
              <w:pStyle w:val="TXT175pt"/>
            </w:pPr>
            <w:r w:rsidRPr="009D0C40">
              <w:t>Realistic Fiction:</w:t>
            </w:r>
            <w:r>
              <w:t xml:space="preserve"> </w:t>
            </w:r>
            <w:r w:rsidRPr="009D0C40">
              <w:rPr>
                <w:i/>
                <w:iCs/>
              </w:rPr>
              <w:t>Cocoliso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B378129" w14:textId="15219235" w:rsidR="00C92EBD" w:rsidRDefault="000E41DD" w:rsidP="00DF12C2">
            <w:pPr>
              <w:pStyle w:val="TXT175pt"/>
            </w:pPr>
            <w:r w:rsidRPr="000E41DD">
              <w:t>R</w:t>
            </w:r>
            <w:r w:rsidR="00DF12C2">
              <w:t>L</w:t>
            </w:r>
            <w:r w:rsidRPr="000E41DD">
              <w:t>.3.10</w:t>
            </w:r>
          </w:p>
        </w:tc>
      </w:tr>
      <w:tr w:rsidR="008B059E" w14:paraId="43E400FD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549A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07CBA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BEDA0" w14:textId="2CE31C88" w:rsidR="00C92EBD" w:rsidRDefault="00B7567D" w:rsidP="003D2CEF">
            <w:pPr>
              <w:pStyle w:val="TXT175pt"/>
            </w:pPr>
            <w:r w:rsidRPr="00B7567D">
              <w:t>Describe Characters and Their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7802EB" w14:textId="28A46E59" w:rsidR="00C92EBD" w:rsidRDefault="00B7567D" w:rsidP="003D2CEF">
            <w:pPr>
              <w:pStyle w:val="TXT175pt"/>
            </w:pPr>
            <w:r w:rsidRPr="00B7567D"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14CB82" w14:textId="4897B76B" w:rsidR="00C92EBD" w:rsidRDefault="00074F4A" w:rsidP="003D2CEF">
            <w:pPr>
              <w:pStyle w:val="TXT175pt"/>
            </w:pPr>
            <w:r w:rsidRPr="00074F4A">
              <w:t>Convey Information about Characters and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027C5" w14:textId="362BE90B" w:rsidR="00C92EBD" w:rsidRDefault="00582755" w:rsidP="003D2CEF">
            <w:pPr>
              <w:pStyle w:val="TXT175pt"/>
            </w:pPr>
            <w:r w:rsidRPr="00582755"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29FFB" w14:textId="739EA2F6" w:rsidR="00C92EBD" w:rsidRDefault="00FF4452" w:rsidP="003D2CEF">
            <w:pPr>
              <w:pStyle w:val="TXT175pt"/>
            </w:pPr>
            <w:r w:rsidRPr="00FF4452">
              <w:t>Describe Characters and How They Chang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106448" w14:textId="3D148025" w:rsidR="00C92EBD" w:rsidRDefault="000E41DD" w:rsidP="003D2CEF">
            <w:pPr>
              <w:pStyle w:val="TXT175pt"/>
            </w:pPr>
            <w:r w:rsidRPr="000E41DD">
              <w:t>L.3.6</w:t>
            </w:r>
          </w:p>
        </w:tc>
      </w:tr>
      <w:tr w:rsidR="008B059E" w14:paraId="6CEAAD3C" w14:textId="77777777" w:rsidTr="007F00FD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6B3C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52C29F8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52E3EA" w14:textId="29CCBF1E" w:rsidR="00C92EBD" w:rsidRDefault="00B7567D" w:rsidP="003D2CEF">
            <w:pPr>
              <w:pStyle w:val="TXT175pt"/>
            </w:pPr>
            <w:r w:rsidRPr="00B7567D">
              <w:t>Analyze Plot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FE5329" w14:textId="5A47FA73" w:rsidR="00C92EBD" w:rsidRDefault="00B7567D" w:rsidP="003D2CEF">
            <w:pPr>
              <w:pStyle w:val="TXT175pt"/>
            </w:pPr>
            <w:r w:rsidRPr="00B7567D"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92CDA" w14:textId="30B62CF4" w:rsidR="00C92EBD" w:rsidRDefault="00582755" w:rsidP="003D2CEF">
            <w:pPr>
              <w:pStyle w:val="TXT175pt"/>
            </w:pPr>
            <w:r w:rsidRPr="00582755">
              <w:t>Infer The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A82AF" w14:textId="1860F6FB" w:rsidR="00C92EBD" w:rsidRDefault="00582755" w:rsidP="003D2CEF">
            <w:pPr>
              <w:pStyle w:val="TXT175pt"/>
            </w:pPr>
            <w:r w:rsidRPr="00582755">
              <w:t>RL.3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44519" w14:textId="3FBA4D76" w:rsidR="00C92EBD" w:rsidRDefault="00FF4452" w:rsidP="003D2CEF">
            <w:pPr>
              <w:pStyle w:val="TXT175pt"/>
            </w:pPr>
            <w:r w:rsidRPr="00FF4452">
              <w:t>Analyze Character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DDB9B88" w14:textId="5250EFEF" w:rsidR="00C92EBD" w:rsidRDefault="000E41DD" w:rsidP="003D2CEF">
            <w:pPr>
              <w:pStyle w:val="TXT175pt"/>
            </w:pPr>
            <w:r w:rsidRPr="000E41DD">
              <w:t>RL.3.3</w:t>
            </w:r>
          </w:p>
        </w:tc>
      </w:tr>
      <w:tr w:rsidR="008B059E" w14:paraId="3FC889DD" w14:textId="77777777" w:rsidTr="00CA3B47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4C85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58619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6292C" w14:textId="6CD53E7A" w:rsidR="00C92EBD" w:rsidRDefault="00B7567D" w:rsidP="003D2CEF">
            <w:pPr>
              <w:pStyle w:val="TXT175pt"/>
            </w:pPr>
            <w:r w:rsidRPr="00B7567D"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687BE" w14:textId="4EF1960B" w:rsidR="00C92EBD" w:rsidRDefault="00B7567D" w:rsidP="003D2CEF">
            <w:pPr>
              <w:pStyle w:val="TXT175pt"/>
            </w:pPr>
            <w:r w:rsidRPr="00B7567D"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25E04" w14:textId="1A5413B0" w:rsidR="00C92EBD" w:rsidRDefault="00582755" w:rsidP="003D2CEF">
            <w:pPr>
              <w:pStyle w:val="TXT175pt"/>
            </w:pPr>
            <w:r w:rsidRPr="00582755"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BD78B3" w14:textId="79E4F7FE" w:rsidR="00C92EBD" w:rsidRDefault="00582755" w:rsidP="003D2CEF">
            <w:pPr>
              <w:pStyle w:val="TXT175pt"/>
            </w:pPr>
            <w:r w:rsidRPr="00582755">
              <w:t>RL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CC3C2C" w14:textId="09CE10B3" w:rsidR="00C92EBD" w:rsidRDefault="00FF4452" w:rsidP="003D2CEF">
            <w:pPr>
              <w:pStyle w:val="TXT175pt"/>
            </w:pPr>
            <w:r w:rsidRPr="00FF4452"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2D5953" w14:textId="381D6FF9" w:rsidR="00C92EBD" w:rsidRDefault="000E41DD" w:rsidP="003D2CEF">
            <w:pPr>
              <w:pStyle w:val="TXT175pt"/>
            </w:pPr>
            <w:r w:rsidRPr="000E41DD">
              <w:t>RL.3.3</w:t>
            </w:r>
          </w:p>
        </w:tc>
      </w:tr>
      <w:tr w:rsidR="008B059E" w14:paraId="12C588B6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DAC6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AC432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986D62" w14:textId="330524E4" w:rsidR="00C92EBD" w:rsidRDefault="00B7567D" w:rsidP="003D2CEF">
            <w:pPr>
              <w:pStyle w:val="TXT175pt"/>
            </w:pPr>
            <w:r w:rsidRPr="00B7567D">
              <w:t>Talk About It: Ask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A91002" w14:textId="785C9B65" w:rsidR="00C92EBD" w:rsidRDefault="00B7567D" w:rsidP="003D2CEF">
            <w:pPr>
              <w:pStyle w:val="TXT175pt"/>
            </w:pPr>
            <w:r w:rsidRPr="00B7567D">
              <w:t>SL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D7FA8A" w14:textId="1702B552" w:rsidR="00C92EBD" w:rsidRDefault="00582755" w:rsidP="003D2CEF">
            <w:pPr>
              <w:pStyle w:val="TXT175pt"/>
            </w:pPr>
            <w:r w:rsidRPr="00582755">
              <w:t>Write to Sources: Ask and Answer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B3437E" w14:textId="6A772598" w:rsidR="00C92EBD" w:rsidRDefault="00582755" w:rsidP="003D2CEF">
            <w:pPr>
              <w:pStyle w:val="TXT175pt"/>
            </w:pPr>
            <w:r w:rsidRPr="00582755">
              <w:t>RL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311DEC" w14:textId="5BAE66E3" w:rsidR="00C92EBD" w:rsidRDefault="00FF4452" w:rsidP="003D2CEF">
            <w:pPr>
              <w:pStyle w:val="TXT175pt"/>
            </w:pPr>
            <w:r w:rsidRPr="00FF4452">
              <w:t>Write to Sources: Use text evidence to support opinion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5EF2F" w14:textId="1207258A" w:rsidR="00C92EBD" w:rsidRDefault="000E41DD" w:rsidP="003D2CEF">
            <w:pPr>
              <w:pStyle w:val="TXT175pt"/>
            </w:pPr>
            <w:r w:rsidRPr="000E41DD">
              <w:t>W.3.1</w:t>
            </w:r>
          </w:p>
        </w:tc>
      </w:tr>
      <w:tr w:rsidR="008B059E" w14:paraId="004D643E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A6F28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99B83C" w14:textId="0A3E0CA5" w:rsidR="00E74E20" w:rsidRPr="00E74E20" w:rsidRDefault="00E74E20" w:rsidP="003D2CEF">
            <w:pPr>
              <w:pStyle w:val="TXT16pt"/>
            </w:pPr>
            <w:r w:rsidRPr="00E74E20">
              <w:t xml:space="preserve">READING-WRITING </w:t>
            </w:r>
            <w:r w:rsidR="002951A6"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271E7B" w14:textId="78E8ABB4" w:rsidR="00E74E20" w:rsidRPr="005779DD" w:rsidRDefault="000355BD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C9436E" w14:textId="0C7C1D3E" w:rsidR="00E74E20" w:rsidRDefault="00582755" w:rsidP="003D2CEF">
            <w:pPr>
              <w:pStyle w:val="TXT175pt"/>
            </w:pPr>
            <w:r w:rsidRPr="00582755"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C986C" w14:textId="4559D80A" w:rsidR="00E74E20" w:rsidRDefault="00582755" w:rsidP="003D2CEF">
            <w:pPr>
              <w:pStyle w:val="TXT175pt"/>
            </w:pPr>
            <w:r w:rsidRPr="00582755">
              <w:t>L.3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02953" w14:textId="7E87C570" w:rsidR="00E74E20" w:rsidRDefault="00582755" w:rsidP="003D2CEF">
            <w:pPr>
              <w:pStyle w:val="TXT175pt"/>
            </w:pPr>
            <w:r w:rsidRPr="00582755"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E1093" w14:textId="00A6E608" w:rsidR="00E74E20" w:rsidRDefault="00582755" w:rsidP="003D2CEF">
            <w:pPr>
              <w:pStyle w:val="TXT175pt"/>
            </w:pPr>
            <w:r w:rsidRPr="00582755">
              <w:t>L.3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E8C74" w14:textId="1232CC0E" w:rsidR="00E74E20" w:rsidRDefault="00991791" w:rsidP="003D2CEF">
            <w:pPr>
              <w:pStyle w:val="TXT175pt"/>
            </w:pPr>
            <w:r w:rsidRPr="00991791"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08B1" w14:textId="7B09EEDA" w:rsidR="00E74E20" w:rsidRDefault="00991791" w:rsidP="003D2CEF">
            <w:pPr>
              <w:pStyle w:val="TXT175pt"/>
            </w:pPr>
            <w:r w:rsidRPr="00991791">
              <w:t>L.3.4.a</w:t>
            </w:r>
          </w:p>
        </w:tc>
      </w:tr>
      <w:tr w:rsidR="008B059E" w14:paraId="76813DBA" w14:textId="77777777" w:rsidTr="00FC22A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B4E67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D6C445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CBA1E2" w14:textId="2863886F" w:rsidR="00E74E20" w:rsidRPr="005779DD" w:rsidRDefault="00253164" w:rsidP="0074358A">
            <w:pPr>
              <w:pStyle w:val="TXT18ptboldID"/>
            </w:pPr>
            <w:r w:rsidRPr="00253164"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0E2283" w14:textId="668983AD" w:rsidR="00E74E20" w:rsidRPr="0017774A" w:rsidRDefault="00582755" w:rsidP="003D2CEF">
            <w:pPr>
              <w:pStyle w:val="TXT175pt"/>
            </w:pPr>
            <w:r w:rsidRPr="00582755">
              <w:t>Syllable Patter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C4EB30A" w14:textId="15605798" w:rsidR="00E74E20" w:rsidRDefault="00582755" w:rsidP="003D2CEF">
            <w:pPr>
              <w:pStyle w:val="TXT175pt"/>
            </w:pPr>
            <w:r w:rsidRPr="00582755">
              <w:t>RF.3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749FE" w14:textId="4569BB23" w:rsidR="00E74E20" w:rsidRDefault="00582755" w:rsidP="00DE68D9">
            <w:pPr>
              <w:pStyle w:val="TXT175pt"/>
            </w:pPr>
            <w:r w:rsidRPr="00582755">
              <w:t>Inflected E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1E7A6C" w14:textId="4F72456C" w:rsidR="00E74E20" w:rsidRDefault="00582755" w:rsidP="003D2CEF">
            <w:pPr>
              <w:pStyle w:val="TXT175pt"/>
            </w:pPr>
            <w:r w:rsidRPr="00582755"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B89AD" w14:textId="0BA6FBC4" w:rsidR="00E74E20" w:rsidRDefault="00991791" w:rsidP="00450704">
            <w:pPr>
              <w:pStyle w:val="TXT175pt"/>
            </w:pPr>
            <w:r w:rsidRPr="00991791">
              <w:t>Base Words and Ending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DA935" w14:textId="479C93B0" w:rsidR="00E74E20" w:rsidRDefault="00991791" w:rsidP="003D2CEF">
            <w:pPr>
              <w:pStyle w:val="TXT175pt"/>
            </w:pPr>
            <w:r w:rsidRPr="00991791">
              <w:t>RF.3.3.a</w:t>
            </w:r>
          </w:p>
        </w:tc>
      </w:tr>
      <w:tr w:rsidR="00FC22A4" w14:paraId="7A788E30" w14:textId="77777777" w:rsidTr="00FC22A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24C0D3E" w14:textId="77777777" w:rsidR="00FC22A4" w:rsidRDefault="00FC22A4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2AA4DD4A" w14:textId="77777777" w:rsidR="00FC22A4" w:rsidRDefault="00FC22A4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CA2A97" w14:textId="37E2ECF3" w:rsidR="00FC22A4" w:rsidRPr="00253164" w:rsidRDefault="0074358A" w:rsidP="005779DD">
            <w:pPr>
              <w:pStyle w:val="TXT18ptboldID"/>
            </w:pPr>
            <w:r w:rsidRPr="0074358A"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D09A01" w14:textId="4505FE03" w:rsidR="00FC22A4" w:rsidRPr="0017774A" w:rsidRDefault="00582755" w:rsidP="003D2CEF">
            <w:pPr>
              <w:pStyle w:val="TXT175pt"/>
            </w:pPr>
            <w:r w:rsidRPr="00582755">
              <w:t>Describe Figura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B0E637" w14:textId="176DD113" w:rsidR="00FC22A4" w:rsidRDefault="00582755" w:rsidP="003D2CEF">
            <w:pPr>
              <w:pStyle w:val="TXT175pt"/>
            </w:pPr>
            <w:r w:rsidRPr="00582755">
              <w:t>RL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7C9B41" w14:textId="11154801" w:rsidR="00FC22A4" w:rsidRDefault="00582755" w:rsidP="00DE68D9">
            <w:pPr>
              <w:pStyle w:val="TXT175pt"/>
            </w:pPr>
            <w:r w:rsidRPr="00582755"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5CED32" w14:textId="087BA78E" w:rsidR="00FC22A4" w:rsidRDefault="00582755" w:rsidP="003D2CEF">
            <w:pPr>
              <w:pStyle w:val="TXT175pt"/>
            </w:pPr>
            <w:r w:rsidRPr="00582755">
              <w:t>RL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04762C" w14:textId="04E3DC98" w:rsidR="00FC22A4" w:rsidRDefault="00991791" w:rsidP="00450704">
            <w:pPr>
              <w:pStyle w:val="TXT175pt"/>
            </w:pPr>
            <w:r w:rsidRPr="00991791">
              <w:t>Analyze Imager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365C1E" w14:textId="4C68D707" w:rsidR="00FC22A4" w:rsidRDefault="00991791" w:rsidP="003D2CEF">
            <w:pPr>
              <w:pStyle w:val="TXT175pt"/>
            </w:pPr>
            <w:r w:rsidRPr="00991791">
              <w:t>RL.3.4</w:t>
            </w:r>
          </w:p>
        </w:tc>
      </w:tr>
      <w:tr w:rsidR="008B059E" w14:paraId="2BEEB534" w14:textId="77777777" w:rsidTr="007F00FD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A02D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ECA59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BC4FD3" w14:textId="72857EC3" w:rsidR="00E74E20" w:rsidRPr="005779DD" w:rsidRDefault="0074358A" w:rsidP="00197F36">
            <w:pPr>
              <w:pStyle w:val="TXT18ptboldID"/>
            </w:pPr>
            <w:r w:rsidRPr="0074358A"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4EF0F9" w14:textId="711E5CAE" w:rsidR="00E74E20" w:rsidRDefault="00582755" w:rsidP="003D2CEF">
            <w:pPr>
              <w:pStyle w:val="TXT175pt"/>
            </w:pPr>
            <w:r w:rsidRPr="00582755">
              <w:t>Use Figura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7F5773" w14:textId="2A5B7142" w:rsidR="00E74E20" w:rsidRDefault="00582755" w:rsidP="003D2CEF">
            <w:pPr>
              <w:pStyle w:val="TXT175pt"/>
            </w:pPr>
            <w:r w:rsidRPr="00582755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4AC333" w14:textId="6898DDD5" w:rsidR="00E74E20" w:rsidRDefault="00582755" w:rsidP="003D2CEF">
            <w:pPr>
              <w:pStyle w:val="TXT175pt"/>
            </w:pPr>
            <w:r w:rsidRPr="00582755"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2F4EFF" w14:textId="198452C4" w:rsidR="00E74E20" w:rsidRDefault="00582755" w:rsidP="003D2CEF">
            <w:pPr>
              <w:pStyle w:val="TXT175pt"/>
            </w:pPr>
            <w:r w:rsidRPr="00582755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F673CF" w14:textId="668385F4" w:rsidR="00E74E20" w:rsidRDefault="00991791" w:rsidP="003D2CEF">
            <w:pPr>
              <w:pStyle w:val="TXT175pt"/>
            </w:pPr>
            <w:r w:rsidRPr="00991791">
              <w:t>Use Imager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C5D0F9" w14:textId="04158E61" w:rsidR="00E74E20" w:rsidRDefault="00991791" w:rsidP="00F774C2">
            <w:pPr>
              <w:pStyle w:val="TXT175pt"/>
            </w:pPr>
            <w:r w:rsidRPr="00991791">
              <w:t>W.3.3</w:t>
            </w:r>
          </w:p>
        </w:tc>
      </w:tr>
      <w:tr w:rsidR="009C13F9" w14:paraId="57CFAF64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AA5012" w14:textId="0B522A0B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CECDFB" w14:textId="3C0B948E" w:rsidR="009C13F9" w:rsidRPr="00AA0BFA" w:rsidRDefault="002213ED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7F8A586" w14:textId="5DE282F1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8C63F5F" w14:textId="135F51F3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89069E" w14:textId="7CB463B8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8B059E" w14:paraId="52594431" w14:textId="77777777" w:rsidTr="00CA3B47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0EB" w14:textId="77777777" w:rsidR="00035C15" w:rsidRDefault="00035C15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C69F4B" w14:textId="05468E8B" w:rsidR="00035C15" w:rsidRDefault="00035C1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9FDFB" w14:textId="164FD30D" w:rsidR="00035C15" w:rsidRDefault="0034188E" w:rsidP="003D2CEF">
            <w:pPr>
              <w:pStyle w:val="TXT175pt"/>
            </w:pPr>
            <w:r w:rsidRPr="0034188E">
              <w:t>Personal Narrativ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F131DE" w14:textId="2CDE269A" w:rsidR="00035C15" w:rsidRDefault="00364D6A" w:rsidP="003D2CEF">
            <w:pPr>
              <w:pStyle w:val="TXT175pt"/>
            </w:pPr>
            <w:r w:rsidRPr="00364D6A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2E784" w14:textId="712DF11C" w:rsidR="00035C15" w:rsidRDefault="00364D6A" w:rsidP="003D2CEF">
            <w:pPr>
              <w:pStyle w:val="TXT175pt"/>
            </w:pPr>
            <w:r w:rsidRPr="00364D6A">
              <w:t>Develop an Engaging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4892F0" w14:textId="4423CB9F" w:rsidR="00035C15" w:rsidRDefault="00364D6A" w:rsidP="003D2CEF">
            <w:pPr>
              <w:pStyle w:val="TXT175pt"/>
            </w:pPr>
            <w:r w:rsidRPr="00364D6A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9CED0" w14:textId="3F660089" w:rsidR="00035C15" w:rsidRDefault="004D0E58" w:rsidP="00380301">
            <w:pPr>
              <w:pStyle w:val="TXT175pt"/>
            </w:pPr>
            <w:r w:rsidRPr="004D0E58">
              <w:t>Compose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FE24B" w14:textId="0B0AE688" w:rsidR="00035C15" w:rsidRDefault="004D0E58" w:rsidP="003D2CEF">
            <w:pPr>
              <w:pStyle w:val="TXT175pt"/>
            </w:pPr>
            <w:r w:rsidRPr="004D0E58">
              <w:t>W.3.3.a</w:t>
            </w:r>
          </w:p>
        </w:tc>
      </w:tr>
      <w:tr w:rsidR="008B059E" w14:paraId="13ECD53F" w14:textId="77777777" w:rsidTr="00B95A74">
        <w:trPr>
          <w:trHeight w:val="51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E9D6" w14:textId="77777777" w:rsidR="00035C15" w:rsidRDefault="00035C1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AC8F02" w14:textId="77777777" w:rsidR="00035C15" w:rsidRDefault="00035C1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71884" w14:textId="2118612D" w:rsidR="00035C15" w:rsidRDefault="0034188E" w:rsidP="003D2CEF">
            <w:pPr>
              <w:pStyle w:val="TXT175pt"/>
            </w:pPr>
            <w:r w:rsidRPr="0034188E">
              <w:t>Narrat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46329" w14:textId="26595843" w:rsidR="00035C15" w:rsidRDefault="00364D6A" w:rsidP="003D2CEF">
            <w:pPr>
              <w:pStyle w:val="TXT175pt"/>
            </w:pPr>
            <w:r w:rsidRPr="00364D6A"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0CE241" w14:textId="543BD541" w:rsidR="00035C15" w:rsidRDefault="00364D6A" w:rsidP="003D2CEF">
            <w:pPr>
              <w:pStyle w:val="TXT175pt"/>
            </w:pPr>
            <w:r w:rsidRPr="00364D6A">
              <w:t>Narrat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50A097" w14:textId="59FEB4EF" w:rsidR="00035C15" w:rsidRDefault="00364D6A" w:rsidP="003D2CEF">
            <w:pPr>
              <w:pStyle w:val="TXT175pt"/>
            </w:pPr>
            <w:r w:rsidRPr="00364D6A"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DBDE9" w14:textId="5CA42E62" w:rsidR="00035C15" w:rsidRDefault="004D0E58" w:rsidP="00380301">
            <w:pPr>
              <w:pStyle w:val="TXT175pt"/>
            </w:pPr>
            <w:r w:rsidRPr="004D0E58">
              <w:t>Develop an Event Sequenc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EDB738E" w14:textId="754020DC" w:rsidR="00035C15" w:rsidRDefault="004D0E58" w:rsidP="003D2CEF">
            <w:pPr>
              <w:pStyle w:val="TXT175pt"/>
            </w:pPr>
            <w:r w:rsidRPr="004D0E58">
              <w:t>W.3.3.c</w:t>
            </w:r>
          </w:p>
        </w:tc>
      </w:tr>
      <w:tr w:rsidR="008B059E" w14:paraId="2210A422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D9060" w14:textId="77777777" w:rsidR="00035C15" w:rsidRDefault="00035C1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589F73" w14:textId="77777777" w:rsidR="00035C15" w:rsidRDefault="00035C1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9B9E6" w14:textId="2DC23835" w:rsidR="00035C15" w:rsidRDefault="0034188E" w:rsidP="0034188E">
            <w:pPr>
              <w:pStyle w:val="TXT175pt"/>
            </w:pPr>
            <w:r w:rsidRPr="0034188E">
              <w:t>Setting and Sequence of</w:t>
            </w:r>
            <w:r>
              <w:t> </w:t>
            </w:r>
            <w:r w:rsidRPr="0034188E">
              <w:t>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D6C19" w14:textId="06EDA1D6" w:rsidR="00035C15" w:rsidRDefault="00364D6A" w:rsidP="003D2CEF">
            <w:pPr>
              <w:pStyle w:val="TXT175pt"/>
            </w:pPr>
            <w:r w:rsidRPr="00364D6A"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AFC1" w14:textId="15EF8641" w:rsidR="00035C15" w:rsidRDefault="00364D6A" w:rsidP="003D2CEF">
            <w:pPr>
              <w:pStyle w:val="TXT175pt"/>
            </w:pPr>
            <w:r w:rsidRPr="00364D6A">
              <w:t>Compose a 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FB738E" w14:textId="6615229B" w:rsidR="00035C15" w:rsidRDefault="00364D6A" w:rsidP="003D2CEF">
            <w:pPr>
              <w:pStyle w:val="TXT175pt"/>
            </w:pPr>
            <w:r w:rsidRPr="00364D6A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CC8D" w14:textId="33FF1527" w:rsidR="00035C15" w:rsidRDefault="004D0E58" w:rsidP="003D2CEF">
            <w:pPr>
              <w:pStyle w:val="TXT175pt"/>
            </w:pPr>
            <w:r w:rsidRPr="004D0E58">
              <w:t>Develop Dialogu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901F61" w14:textId="46CA4ACE" w:rsidR="00035C15" w:rsidRDefault="004D0E58" w:rsidP="003D2CEF">
            <w:pPr>
              <w:pStyle w:val="TXT175pt"/>
            </w:pPr>
            <w:r w:rsidRPr="004D0E58">
              <w:t>W.3.3.b</w:t>
            </w:r>
          </w:p>
        </w:tc>
      </w:tr>
      <w:tr w:rsidR="008B059E" w14:paraId="585E80D6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EB827" w14:textId="77777777" w:rsidR="00035C15" w:rsidRDefault="00035C1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B62F9" w14:textId="77777777" w:rsidR="00035C15" w:rsidRDefault="00035C1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60A3C7" w14:textId="17231332" w:rsidR="00035C15" w:rsidRPr="003D389A" w:rsidRDefault="0034188E" w:rsidP="0034188E">
            <w:pPr>
              <w:pStyle w:val="TXT175pt"/>
            </w:pPr>
            <w:r w:rsidRPr="0034188E">
              <w:t>Brainstorm and Set a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C77E168" w14:textId="3A39C806" w:rsidR="00035C15" w:rsidRDefault="00364D6A" w:rsidP="003D2CEF">
            <w:pPr>
              <w:pStyle w:val="TXT175pt"/>
            </w:pPr>
            <w:r w:rsidRPr="00364D6A">
              <w:t>W.3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0F43FF" w14:textId="2FFD1F63" w:rsidR="00035C15" w:rsidRDefault="00364D6A" w:rsidP="003D2CEF">
            <w:pPr>
              <w:pStyle w:val="TXT175pt"/>
            </w:pPr>
            <w:r w:rsidRPr="00364D6A">
              <w:t>Problem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B07929" w14:textId="69F002EA" w:rsidR="00035C15" w:rsidRDefault="00364D6A" w:rsidP="003D2CEF">
            <w:pPr>
              <w:pStyle w:val="TXT175pt"/>
            </w:pPr>
            <w:r w:rsidRPr="00364D6A"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4E679" w14:textId="15EB2F8A" w:rsidR="00035C15" w:rsidRDefault="004D0E58" w:rsidP="003D2CEF">
            <w:pPr>
              <w:pStyle w:val="TXT175pt"/>
            </w:pPr>
            <w:r w:rsidRPr="004D0E58">
              <w:t>Describe Actions, Thoughts, and Feeling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5AA7BDB" w14:textId="18128177" w:rsidR="00035C15" w:rsidRDefault="004D0E58" w:rsidP="003D2CEF">
            <w:pPr>
              <w:pStyle w:val="TXT175pt"/>
            </w:pPr>
            <w:r w:rsidRPr="004D0E58">
              <w:t>W.3.3.b</w:t>
            </w:r>
          </w:p>
        </w:tc>
      </w:tr>
      <w:tr w:rsidR="008B059E" w14:paraId="4B4A09AC" w14:textId="77777777" w:rsidTr="00CA3B47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CA03F" w14:textId="77777777" w:rsidR="00035C15" w:rsidRDefault="00035C1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7EC6494" w14:textId="77777777" w:rsidR="00035C15" w:rsidRDefault="00035C1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DB7DD9" w14:textId="0433A5AF" w:rsidR="00035C15" w:rsidRPr="003D389A" w:rsidRDefault="00364D6A" w:rsidP="003D2CEF">
            <w:pPr>
              <w:pStyle w:val="TXT175pt"/>
            </w:pPr>
            <w:r w:rsidRPr="00364D6A">
              <w:t>Plan Your Personal Narrativ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77BFE0" w14:textId="4265B69C" w:rsidR="00035C15" w:rsidRDefault="00364D6A" w:rsidP="003D2CEF">
            <w:pPr>
              <w:pStyle w:val="TXT175pt"/>
            </w:pPr>
            <w:r w:rsidRPr="00364D6A">
              <w:t>W.3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08F09C" w14:textId="77E0F1BE" w:rsidR="00035C15" w:rsidRDefault="00364D6A" w:rsidP="003D2CEF">
            <w:pPr>
              <w:pStyle w:val="TXT175pt"/>
            </w:pPr>
            <w:r w:rsidRPr="00364D6A">
              <w:t>Resolu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034A71" w14:textId="7BCB8401" w:rsidR="00035C15" w:rsidRDefault="00364D6A" w:rsidP="003D2CEF">
            <w:pPr>
              <w:pStyle w:val="TXT175pt"/>
            </w:pPr>
            <w:r w:rsidRPr="00364D6A">
              <w:t>W.3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4BAC9E" w14:textId="43F67E6C" w:rsidR="00035C15" w:rsidRDefault="004D0E58" w:rsidP="003D2CEF">
            <w:pPr>
              <w:pStyle w:val="TXT175pt"/>
            </w:pPr>
            <w:r w:rsidRPr="004D0E58">
              <w:t>Compose a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29F288" w14:textId="18DCFFDD" w:rsidR="00035C15" w:rsidRDefault="004D0E58" w:rsidP="003D2CEF">
            <w:pPr>
              <w:pStyle w:val="TXT175pt"/>
            </w:pPr>
            <w:r w:rsidRPr="004D0E58">
              <w:t>W.3.3.d</w:t>
            </w:r>
          </w:p>
        </w:tc>
      </w:tr>
      <w:tr w:rsidR="008B059E" w14:paraId="55E3737D" w14:textId="77777777" w:rsidTr="00CA3B47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4CD17" w14:textId="77777777" w:rsidR="009C13F9" w:rsidRDefault="009C13F9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6B62EF1" w14:textId="7511EB3C" w:rsidR="009C13F9" w:rsidRDefault="009C13F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CB4B7" w14:textId="6B98F073" w:rsidR="009C13F9" w:rsidRDefault="009C13F9" w:rsidP="005E4840">
            <w:pPr>
              <w:pStyle w:val="TXT18ptboldID"/>
            </w:pPr>
            <w:r w:rsidRPr="005E4840">
              <w:t>Spellin</w:t>
            </w:r>
            <w:r w:rsidR="00693289">
              <w:t>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D7D49" w14:textId="1645726E" w:rsidR="009C13F9" w:rsidRPr="003D389A" w:rsidRDefault="00364D6A" w:rsidP="003D2CEF">
            <w:pPr>
              <w:pStyle w:val="TXT175pt"/>
            </w:pPr>
            <w:r w:rsidRPr="00364D6A">
              <w:t>Spell Words with the VC/CV Patter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DC4B30" w14:textId="63116DC0" w:rsidR="009C13F9" w:rsidRPr="00307E61" w:rsidRDefault="00364D6A" w:rsidP="003D2CEF">
            <w:pPr>
              <w:pStyle w:val="TXT175pt"/>
            </w:pPr>
            <w:r w:rsidRPr="00364D6A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D4495" w14:textId="70C47D2E" w:rsidR="009C13F9" w:rsidRPr="00725C08" w:rsidRDefault="00364D6A" w:rsidP="003D2CEF">
            <w:pPr>
              <w:pStyle w:val="TXT175pt"/>
            </w:pPr>
            <w:r w:rsidRPr="00364D6A">
              <w:t>Spell Inflected End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7CE14A" w14:textId="2AD50C67" w:rsidR="009C13F9" w:rsidRPr="00C303F5" w:rsidRDefault="00364D6A" w:rsidP="003D2CEF">
            <w:pPr>
              <w:pStyle w:val="TXT175pt"/>
            </w:pPr>
            <w:r w:rsidRPr="00364D6A">
              <w:t>L.3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BD9EE" w14:textId="08C67A54" w:rsidR="009C13F9" w:rsidRPr="00D71FE4" w:rsidRDefault="004D0E58" w:rsidP="00B14C65">
            <w:pPr>
              <w:pStyle w:val="TXT175pt"/>
            </w:pPr>
            <w:r w:rsidRPr="004D0E58">
              <w:t>Spell Base Words and End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457A7" w14:textId="028B8E6D" w:rsidR="009C13F9" w:rsidRPr="00E10F76" w:rsidRDefault="004D0E58" w:rsidP="003D2CEF">
            <w:pPr>
              <w:pStyle w:val="TXT175pt"/>
            </w:pPr>
            <w:r w:rsidRPr="004D0E58">
              <w:t>L.3.2.e</w:t>
            </w:r>
          </w:p>
        </w:tc>
      </w:tr>
      <w:tr w:rsidR="008B059E" w14:paraId="04335B76" w14:textId="77777777" w:rsidTr="00CA3B47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5C49" w14:textId="77777777" w:rsidR="009C13F9" w:rsidRDefault="009C13F9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101DC5" w14:textId="77777777" w:rsidR="009C13F9" w:rsidRDefault="009C13F9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E7257F" w14:textId="181C143B" w:rsidR="009C13F9" w:rsidRDefault="009C13F9" w:rsidP="008C0A54">
            <w:pPr>
              <w:pStyle w:val="TXT18ptboldID"/>
            </w:pPr>
            <w:r w:rsidRPr="005E4840">
              <w:t xml:space="preserve">Language </w:t>
            </w:r>
            <w:r w:rsidR="008C0A54">
              <w:t>and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967631" w14:textId="66625E7D" w:rsidR="009C13F9" w:rsidRPr="003D389A" w:rsidRDefault="00364D6A" w:rsidP="003D2CEF">
            <w:pPr>
              <w:pStyle w:val="TXT175pt"/>
            </w:pPr>
            <w:r w:rsidRPr="00364D6A">
              <w:t>Simpl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4115B5" w14:textId="0D70E878" w:rsidR="009C13F9" w:rsidRPr="00307E61" w:rsidRDefault="00364D6A" w:rsidP="003D2CEF">
            <w:pPr>
              <w:pStyle w:val="TXT175pt"/>
            </w:pPr>
            <w:r w:rsidRPr="00364D6A">
              <w:t>L.3.1.i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EAADC7" w14:textId="313C2F57" w:rsidR="009C13F9" w:rsidRPr="00725C08" w:rsidRDefault="00364D6A" w:rsidP="003D2CEF">
            <w:pPr>
              <w:pStyle w:val="TXT175pt"/>
            </w:pPr>
            <w:r w:rsidRPr="00364D6A">
              <w:t>Subjects and Predicat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1969DC" w14:textId="1EFBAFE8" w:rsidR="009C13F9" w:rsidRPr="00C303F5" w:rsidRDefault="00364D6A" w:rsidP="003D2CEF">
            <w:pPr>
              <w:pStyle w:val="TXT175pt"/>
            </w:pPr>
            <w:r w:rsidRPr="00364D6A">
              <w:t>L.3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FEEA19" w14:textId="538DE949" w:rsidR="009C13F9" w:rsidRPr="00D71FE4" w:rsidRDefault="004D0E58" w:rsidP="003D2CEF">
            <w:pPr>
              <w:pStyle w:val="TXT175pt"/>
            </w:pPr>
            <w:r w:rsidRPr="004D0E58">
              <w:t>Compound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679E5E" w14:textId="4BDBD0CD" w:rsidR="009C13F9" w:rsidRPr="00E10F76" w:rsidRDefault="004D0E58" w:rsidP="003D2CEF">
            <w:pPr>
              <w:pStyle w:val="TXT175pt"/>
            </w:pPr>
            <w:r w:rsidRPr="004D0E58">
              <w:t>L.3.1.i</w:t>
            </w:r>
          </w:p>
        </w:tc>
      </w:tr>
    </w:tbl>
    <w:p w14:paraId="7650D2C4" w14:textId="77777777" w:rsidR="00F52DA7" w:rsidRDefault="00F52DA7" w:rsidP="003D2CEF">
      <w:pPr>
        <w:pStyle w:val="TXT175pt"/>
      </w:pPr>
    </w:p>
    <w:p w14:paraId="15B2A8BC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C65FDE" w14:textId="5E69FF06" w:rsidR="00D0486B" w:rsidRDefault="00DF12C2" w:rsidP="00214BE2">
      <w:pPr>
        <w:pStyle w:val="H120pt"/>
      </w:pPr>
      <w:r>
        <w:pict w14:anchorId="0C5B110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276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276" inset="4pt,4pt,4pt,4pt">
              <w:txbxContent>
                <w:p w14:paraId="126106A1" w14:textId="77777777" w:rsidR="001C7205" w:rsidRPr="00214BE2" w:rsidRDefault="001C7205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CA8CA2E" w14:textId="77777777" w:rsidR="001C7205" w:rsidRDefault="001C7205"/>
              </w:txbxContent>
            </v:textbox>
            <w10:wrap type="none"/>
            <w10:anchorlock/>
          </v:shape>
        </w:pict>
      </w:r>
    </w:p>
    <w:p w14:paraId="2BF7BBF5" w14:textId="223F3505" w:rsidR="00BE42FC" w:rsidRPr="00EE1141" w:rsidRDefault="001E2A13" w:rsidP="00EE1141">
      <w:pPr>
        <w:pStyle w:val="TXT114pt"/>
      </w:pPr>
      <w:r w:rsidRPr="001E2A13">
        <w:t>How does our environment affect u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2F4B3C8E" w14:textId="77777777" w:rsidTr="003F3D29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F27E1E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D361D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1E1FC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74628" w14:textId="465207F8" w:rsidR="00BE42FC" w:rsidRDefault="00BE42FC" w:rsidP="00BE42FC">
            <w:pPr>
              <w:pStyle w:val="TXT110ptBL1pA"/>
              <w:spacing w:after="0"/>
            </w:pPr>
          </w:p>
        </w:tc>
      </w:tr>
      <w:tr w:rsidR="00BE42FC" w14:paraId="318755DD" w14:textId="77777777" w:rsidTr="003F3D2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45EED1F" w14:textId="0CE436C5" w:rsidR="00BE42FC" w:rsidRDefault="007E449C" w:rsidP="00BE42FC">
            <w:pPr>
              <w:pStyle w:val="TXT19pt"/>
            </w:pPr>
            <w:r w:rsidRPr="007E449C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8BBC0C9" w14:textId="77777777" w:rsidR="00BE42FC" w:rsidRDefault="00BE42F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5DFC90B" w14:textId="717873DA" w:rsidR="00BE42FC" w:rsidRDefault="00423DB7" w:rsidP="00BE42FC">
            <w:pPr>
              <w:pStyle w:val="TXT19pt"/>
            </w:pPr>
            <w:r w:rsidRPr="00423DB7">
              <w:t>Myt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53085BD" w14:textId="77777777" w:rsidR="00BE42FC" w:rsidRDefault="00BE42FC" w:rsidP="00BE42FC">
            <w:pPr>
              <w:pStyle w:val="TXT19pt"/>
            </w:pPr>
          </w:p>
        </w:tc>
      </w:tr>
      <w:tr w:rsidR="00BE42FC" w14:paraId="69A4E2FF" w14:textId="77777777" w:rsidTr="003F3D2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F5CD96" w14:textId="7D532D10" w:rsidR="00BE42FC" w:rsidRDefault="00D418CE" w:rsidP="00BE42FC">
            <w:pPr>
              <w:pStyle w:val="TXT19ptbld"/>
            </w:pPr>
            <w:r w:rsidRPr="00D418CE">
              <w:rPr>
                <w:bCs/>
              </w:rPr>
              <w:t>Living in Deserts</w:t>
            </w:r>
            <w:r w:rsidR="008D530E"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CC638" w14:textId="77777777" w:rsidR="00BE42FC" w:rsidRDefault="00BE42F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ACF3D6" w14:textId="10DEFD02" w:rsidR="00BE42FC" w:rsidRDefault="008D530E" w:rsidP="00840FFA">
            <w:pPr>
              <w:pStyle w:val="TXT19ptbld"/>
            </w:pPr>
            <w:r w:rsidRPr="008D530E">
              <w:rPr>
                <w:bCs/>
              </w:rPr>
              <w:t>The Golden Flower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3A00" w14:textId="77777777" w:rsidR="00BE42FC" w:rsidRDefault="00BE42FC" w:rsidP="00BE42FC">
            <w:pPr>
              <w:pStyle w:val="TXT19ptbld"/>
            </w:pPr>
          </w:p>
        </w:tc>
      </w:tr>
      <w:tr w:rsidR="00BE42FC" w14:paraId="3A81C1FB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5A53809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E63A495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FADD6F3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B1BF48E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BE42FC" w14:paraId="68628AE5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9D7E1E" w14:textId="6BDDAAF8" w:rsidR="00BE42FC" w:rsidRDefault="00122F0C" w:rsidP="00BE42FC">
            <w:pPr>
              <w:pStyle w:val="TXT175pt"/>
            </w:pPr>
            <w:r w:rsidRPr="00122F0C">
              <w:t xml:space="preserve">Infographic: How Do </w:t>
            </w:r>
            <w:r w:rsidR="001829C4">
              <w:br/>
            </w:r>
            <w:r w:rsidRPr="00122F0C">
              <w:t>People Survive in an Environmen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FC3B82" w14:textId="0D41DFB8" w:rsidR="00BE42FC" w:rsidRDefault="003A4B45" w:rsidP="00BE42FC">
            <w:pPr>
              <w:pStyle w:val="TXT175pt"/>
            </w:pPr>
            <w:r w:rsidRPr="003A4B45"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83D8AC" w14:textId="37D886EB" w:rsidR="00BE42FC" w:rsidRDefault="002008DF" w:rsidP="000D142C">
            <w:pPr>
              <w:pStyle w:val="TXT175pt"/>
            </w:pPr>
            <w:r w:rsidRPr="002008DF">
              <w:t>Media: The World Around</w:t>
            </w:r>
            <w:r w:rsidR="000D142C">
              <w:t> </w:t>
            </w:r>
            <w:r w:rsidRPr="002008DF">
              <w:t>U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1C0E6E" w14:textId="513A244E" w:rsidR="00BE42FC" w:rsidRDefault="002008DF" w:rsidP="00BE42FC">
            <w:pPr>
              <w:pStyle w:val="TXT175pt"/>
            </w:pPr>
            <w:r w:rsidRPr="002008DF">
              <w:t>RI.3.10</w:t>
            </w:r>
          </w:p>
        </w:tc>
      </w:tr>
      <w:tr w:rsidR="00BE42FC" w14:paraId="050272B4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7753A0" w14:textId="48FB0F14" w:rsidR="00BE42FC" w:rsidRDefault="002008DF" w:rsidP="000D142C">
            <w:pPr>
              <w:pStyle w:val="TXT175pt"/>
            </w:pPr>
            <w:r w:rsidRPr="002008DF">
              <w:t>Informational Text:</w:t>
            </w:r>
            <w:r>
              <w:t xml:space="preserve"> </w:t>
            </w:r>
            <w:r w:rsidRPr="002008DF">
              <w:rPr>
                <w:i/>
                <w:iCs/>
              </w:rPr>
              <w:t>Living in</w:t>
            </w:r>
            <w:r w:rsidR="000D142C">
              <w:rPr>
                <w:i/>
                <w:iCs/>
              </w:rPr>
              <w:t> </w:t>
            </w:r>
            <w:r w:rsidRPr="002008DF">
              <w:rPr>
                <w:i/>
                <w:iCs/>
              </w:rPr>
              <w:t>Deser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CFF233" w14:textId="573D24B7" w:rsidR="00BE42FC" w:rsidRDefault="003A4B45" w:rsidP="00BE42FC">
            <w:pPr>
              <w:pStyle w:val="TXT175pt"/>
            </w:pPr>
            <w:r w:rsidRPr="003A4B45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8B5688" w14:textId="082DBE8A" w:rsidR="00BE42FC" w:rsidRDefault="002008DF" w:rsidP="002008DF">
            <w:pPr>
              <w:pStyle w:val="TXT175pt"/>
            </w:pPr>
            <w:r w:rsidRPr="002008DF">
              <w:t xml:space="preserve">Myth: </w:t>
            </w:r>
            <w:r w:rsidRPr="002008DF">
              <w:rPr>
                <w:i/>
                <w:iCs/>
              </w:rPr>
              <w:t>The Golden</w:t>
            </w:r>
            <w:r>
              <w:rPr>
                <w:i/>
                <w:iCs/>
              </w:rPr>
              <w:t xml:space="preserve"> </w:t>
            </w:r>
            <w:r w:rsidRPr="002008DF">
              <w:rPr>
                <w:i/>
                <w:iCs/>
              </w:rPr>
              <w:t>Flower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838E99" w14:textId="5014CE61" w:rsidR="00BE42FC" w:rsidRDefault="002008DF" w:rsidP="00DF12C2">
            <w:pPr>
              <w:pStyle w:val="TXT175pt"/>
            </w:pPr>
            <w:r w:rsidRPr="002008DF">
              <w:t>R</w:t>
            </w:r>
            <w:r w:rsidR="00DF12C2">
              <w:t>L</w:t>
            </w:r>
            <w:r w:rsidRPr="002008DF">
              <w:t>.3.10</w:t>
            </w:r>
          </w:p>
        </w:tc>
      </w:tr>
      <w:tr w:rsidR="00BE42FC" w14:paraId="7A01FB6B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7252D" w14:textId="0125BCEC" w:rsidR="00BE42FC" w:rsidRDefault="002008DF" w:rsidP="00BE42FC">
            <w:pPr>
              <w:pStyle w:val="TXT175pt"/>
            </w:pPr>
            <w:r w:rsidRPr="002008DF">
              <w:t>Use 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5A1B9F" w14:textId="15558A7E" w:rsidR="00BE42FC" w:rsidRDefault="003A4B45" w:rsidP="00BE42FC">
            <w:pPr>
              <w:pStyle w:val="TXT175pt"/>
            </w:pPr>
            <w:r w:rsidRPr="003A4B45">
              <w:t>RI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2684D" w14:textId="613278D1" w:rsidR="00BE42FC" w:rsidRDefault="002008DF" w:rsidP="00BE42FC">
            <w:pPr>
              <w:pStyle w:val="TXT175pt"/>
            </w:pPr>
            <w:r w:rsidRPr="002008DF">
              <w:t>Use descriptive words to provide sensory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7F4AB" w14:textId="16C78FFB" w:rsidR="00BE42FC" w:rsidRDefault="002008DF" w:rsidP="00BE42FC">
            <w:pPr>
              <w:pStyle w:val="TXT175pt"/>
            </w:pPr>
            <w:r w:rsidRPr="002008DF">
              <w:t>L.3.6</w:t>
            </w:r>
          </w:p>
        </w:tc>
      </w:tr>
      <w:tr w:rsidR="00BE42FC" w14:paraId="10C37953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171F29" w14:textId="5838053C" w:rsidR="00BE42FC" w:rsidRDefault="002008DF" w:rsidP="00BE42FC">
            <w:pPr>
              <w:pStyle w:val="TXT175pt"/>
            </w:pPr>
            <w:r w:rsidRPr="002008DF">
              <w:t>Analyz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133DB0" w14:textId="768B510E" w:rsidR="00BE42FC" w:rsidRDefault="003A4B45" w:rsidP="00BE42FC">
            <w:pPr>
              <w:pStyle w:val="TXT175pt"/>
            </w:pPr>
            <w:r w:rsidRPr="003A4B45">
              <w:t>RI.3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3261F4" w14:textId="3F8520B9" w:rsidR="00BE42FC" w:rsidRDefault="002008DF" w:rsidP="00BE42FC">
            <w:pPr>
              <w:pStyle w:val="TXT175pt"/>
            </w:pPr>
            <w:r w:rsidRPr="002008DF">
              <w:t>Analyze Descriptive Languag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E49F63" w14:textId="49F5533C" w:rsidR="00BE42FC" w:rsidRDefault="002008DF" w:rsidP="00BE42FC">
            <w:pPr>
              <w:pStyle w:val="TXT175pt"/>
            </w:pPr>
            <w:r w:rsidRPr="002008DF">
              <w:t>RL.3.4</w:t>
            </w:r>
          </w:p>
        </w:tc>
      </w:tr>
      <w:tr w:rsidR="00BE42FC" w14:paraId="5B642272" w14:textId="77777777" w:rsidTr="0001061F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22F42" w14:textId="12C909FE" w:rsidR="00BE42FC" w:rsidRDefault="002008DF" w:rsidP="00BE42FC">
            <w:pPr>
              <w:pStyle w:val="TXT175pt"/>
            </w:pPr>
            <w:r w:rsidRPr="002008DF"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ABC31A" w14:textId="5DF724B1" w:rsidR="00BE42FC" w:rsidRDefault="003A4B45" w:rsidP="00BE42FC">
            <w:pPr>
              <w:pStyle w:val="TXT175pt"/>
            </w:pPr>
            <w:r w:rsidRPr="003A4B45">
              <w:t>RI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8AB44" w14:textId="49D0001C" w:rsidR="00BE42FC" w:rsidRDefault="002008DF" w:rsidP="00BE42FC">
            <w:pPr>
              <w:pStyle w:val="TXT175pt"/>
            </w:pPr>
            <w:r w:rsidRPr="002008DF">
              <w:t>Visualiz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7F1C0E" w14:textId="183B0E5C" w:rsidR="00BE42FC" w:rsidRDefault="002008DF" w:rsidP="00BE42FC">
            <w:pPr>
              <w:pStyle w:val="TXT175pt"/>
            </w:pPr>
            <w:r w:rsidRPr="002008DF">
              <w:t>RL.3.10</w:t>
            </w:r>
          </w:p>
        </w:tc>
      </w:tr>
      <w:tr w:rsidR="00BE42FC" w14:paraId="7CA1CAE3" w14:textId="77777777" w:rsidTr="0001061F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8A55B1" w14:textId="063F97CE" w:rsidR="00BE42FC" w:rsidRDefault="002008DF" w:rsidP="00BE42FC">
            <w:pPr>
              <w:pStyle w:val="TXT175pt"/>
            </w:pPr>
            <w:r w:rsidRPr="002008DF">
              <w:t>Write to Sources: Take Not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063ED0" w14:textId="6141CEDD" w:rsidR="00BE42FC" w:rsidRDefault="003A4B45" w:rsidP="00BE42FC">
            <w:pPr>
              <w:pStyle w:val="TXT175pt"/>
            </w:pPr>
            <w:r w:rsidRPr="003A4B45">
              <w:t>W.3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A4B7C3" w14:textId="12AAA882" w:rsidR="00BE42FC" w:rsidRDefault="002008DF" w:rsidP="00BE42FC">
            <w:pPr>
              <w:pStyle w:val="TXT175pt"/>
            </w:pPr>
            <w:r w:rsidRPr="002008DF">
              <w:t>Talk About It: Make Pertinent Comment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739B" w14:textId="26E7C2EA" w:rsidR="00BE42FC" w:rsidRDefault="002008DF" w:rsidP="00BE42FC">
            <w:pPr>
              <w:pStyle w:val="TXT175pt"/>
            </w:pPr>
            <w:r w:rsidRPr="002008DF">
              <w:t>SL.3.1.c</w:t>
            </w:r>
          </w:p>
        </w:tc>
      </w:tr>
      <w:tr w:rsidR="00BE42FC" w14:paraId="5A9558B0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14E8A" w14:textId="33053334" w:rsidR="00BE42FC" w:rsidRDefault="00AD7AEE" w:rsidP="00BE42FC">
            <w:pPr>
              <w:pStyle w:val="TXT175pt"/>
            </w:pPr>
            <w:r w:rsidRPr="00AD7AEE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5EE982" w14:textId="03501252" w:rsidR="00BE42FC" w:rsidRDefault="00AD7AEE" w:rsidP="00BE42FC">
            <w:pPr>
              <w:pStyle w:val="TXT175pt"/>
            </w:pPr>
            <w:r w:rsidRPr="00AD7AEE">
              <w:t>L.3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11736" w14:textId="0D3A931B" w:rsidR="00BE42FC" w:rsidRDefault="00035672" w:rsidP="00BE42FC">
            <w:pPr>
              <w:pStyle w:val="TXT175pt"/>
            </w:pPr>
            <w:r w:rsidRPr="00035672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45D8A" w14:textId="4A1FCDD7" w:rsidR="00BE42FC" w:rsidRDefault="007562C9" w:rsidP="00BE42FC">
            <w:pPr>
              <w:pStyle w:val="TXT175pt"/>
            </w:pPr>
            <w:r w:rsidRPr="007562C9">
              <w:t>L.3.1.a</w:t>
            </w:r>
          </w:p>
        </w:tc>
      </w:tr>
      <w:tr w:rsidR="00BE42FC" w14:paraId="4471B30A" w14:textId="77777777" w:rsidTr="00AD7AEE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7844CF" w14:textId="56FCB535" w:rsidR="00BE42FC" w:rsidRPr="0017774A" w:rsidRDefault="00AD7AEE" w:rsidP="00742A56">
            <w:pPr>
              <w:pStyle w:val="TXT175pt"/>
            </w:pPr>
            <w:r w:rsidRPr="00AD7AEE">
              <w:t>Vowel Digrap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F4901D" w14:textId="6EDB6528" w:rsidR="00BE42FC" w:rsidRDefault="00035672" w:rsidP="00BE42FC">
            <w:pPr>
              <w:pStyle w:val="TXT175pt"/>
            </w:pPr>
            <w:r w:rsidRPr="00035672">
              <w:t>RF.3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499D58" w14:textId="19D9CFA2" w:rsidR="00BE42FC" w:rsidRDefault="007562C9" w:rsidP="00742A56">
            <w:pPr>
              <w:pStyle w:val="TXT175pt"/>
            </w:pPr>
            <w:r w:rsidRPr="007562C9">
              <w:t>Diphtho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63FFD" w14:textId="164F4ED5" w:rsidR="00BE42FC" w:rsidRDefault="007562C9" w:rsidP="00BE42FC">
            <w:pPr>
              <w:pStyle w:val="TXT175pt"/>
            </w:pPr>
            <w:r w:rsidRPr="007562C9">
              <w:t>RF.3.3</w:t>
            </w:r>
          </w:p>
        </w:tc>
      </w:tr>
      <w:tr w:rsidR="00AD7AEE" w14:paraId="338338AE" w14:textId="77777777" w:rsidTr="00AD7AEE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9B0CEB" w14:textId="13A7F48B" w:rsidR="00AD7AEE" w:rsidRPr="0017774A" w:rsidRDefault="00AD7AEE" w:rsidP="00742A56">
            <w:pPr>
              <w:pStyle w:val="TXT175pt"/>
            </w:pPr>
            <w:r w:rsidRPr="00AD7AEE">
              <w:t>Explain the Use of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4B5529" w14:textId="14C5D65E" w:rsidR="00AD7AEE" w:rsidRDefault="00035672" w:rsidP="00BE42FC">
            <w:pPr>
              <w:pStyle w:val="TXT175pt"/>
            </w:pPr>
            <w:r w:rsidRPr="00035672">
              <w:t>RI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0ECBCE" w14:textId="75E012DC" w:rsidR="00AD7AEE" w:rsidRDefault="007562C9" w:rsidP="00742A56">
            <w:pPr>
              <w:pStyle w:val="TXT175pt"/>
            </w:pPr>
            <w:r w:rsidRPr="007562C9">
              <w:t>Describe Author’s Purpo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AD6EDF" w14:textId="5ED39896" w:rsidR="00AD7AEE" w:rsidRDefault="007562C9" w:rsidP="00BE42FC">
            <w:pPr>
              <w:pStyle w:val="TXT175pt"/>
            </w:pPr>
            <w:r w:rsidRPr="007562C9">
              <w:t>RL.3.10</w:t>
            </w:r>
          </w:p>
        </w:tc>
      </w:tr>
      <w:tr w:rsidR="00BE42FC" w14:paraId="290B316A" w14:textId="77777777" w:rsidTr="00AD7AEE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EE5036" w14:textId="14C51948" w:rsidR="00BE42FC" w:rsidRDefault="00AD7AEE" w:rsidP="00BE42FC">
            <w:pPr>
              <w:pStyle w:val="TXT175pt"/>
            </w:pPr>
            <w:r w:rsidRPr="00AD7AEE"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880FB1" w14:textId="1143BAFB" w:rsidR="00BE42FC" w:rsidRDefault="00035672" w:rsidP="00BE42FC">
            <w:pPr>
              <w:pStyle w:val="TXT175pt"/>
            </w:pPr>
            <w:r w:rsidRPr="00035672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CEDE9C" w14:textId="7591A775" w:rsidR="00BE42FC" w:rsidRDefault="007562C9" w:rsidP="00BE42FC">
            <w:pPr>
              <w:pStyle w:val="TXT175pt"/>
            </w:pPr>
            <w:r w:rsidRPr="007562C9">
              <w:t>Use 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EA9F7" w14:textId="1EBBFC7A" w:rsidR="00BE42FC" w:rsidRDefault="00DC0F1E" w:rsidP="00BE42FC">
            <w:pPr>
              <w:pStyle w:val="TXT175pt"/>
            </w:pPr>
            <w:r w:rsidRPr="00DC0F1E">
              <w:t>W.3.3</w:t>
            </w:r>
          </w:p>
        </w:tc>
      </w:tr>
      <w:tr w:rsidR="00BE42FC" w14:paraId="3279DA0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736A54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E28C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BE42FC" w14:paraId="45F3428B" w14:textId="77777777" w:rsidTr="00B95A74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DBE66" w14:textId="12A77B4A" w:rsidR="00BE42FC" w:rsidRDefault="0053798E" w:rsidP="00BE42FC">
            <w:pPr>
              <w:pStyle w:val="TXT175pt"/>
            </w:pPr>
            <w:r w:rsidRPr="0053798E">
              <w:t>Coordinating Conjun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6DF498" w14:textId="39EB64FD" w:rsidR="00BE42FC" w:rsidRDefault="0053798E" w:rsidP="00BE42FC">
            <w:pPr>
              <w:pStyle w:val="TXT175pt"/>
            </w:pPr>
            <w:r w:rsidRPr="0053798E">
              <w:t>L.3.1.h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4D4522" w14:textId="46F2B507" w:rsidR="00BE42FC" w:rsidRDefault="00C3714E" w:rsidP="00BE42FC">
            <w:pPr>
              <w:pStyle w:val="TXT175pt"/>
            </w:pPr>
            <w:r w:rsidRPr="00C3714E">
              <w:t>Edit for Legibil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201FE" w14:textId="7049B170" w:rsidR="00BE42FC" w:rsidRDefault="00772F9C" w:rsidP="00BE42FC">
            <w:pPr>
              <w:pStyle w:val="TXT175pt"/>
            </w:pPr>
            <w:r w:rsidRPr="00772F9C">
              <w:t>W.3.3</w:t>
            </w:r>
          </w:p>
        </w:tc>
      </w:tr>
      <w:tr w:rsidR="00BE42FC" w14:paraId="3A2625B6" w14:textId="77777777" w:rsidTr="0089087A">
        <w:trPr>
          <w:trHeight w:val="586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4C9D19" w14:textId="73510FA5" w:rsidR="00BE42FC" w:rsidRDefault="00C07FC7" w:rsidP="00BE42FC">
            <w:pPr>
              <w:pStyle w:val="TXT175pt"/>
            </w:pPr>
            <w:r w:rsidRPr="00C07FC7">
              <w:t>Descriptive Adjectives: Comparative and Superlativ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39050" w14:textId="075FE6B7" w:rsidR="00BE42FC" w:rsidRDefault="0076346D" w:rsidP="00BE42FC">
            <w:pPr>
              <w:pStyle w:val="TXT175pt"/>
            </w:pPr>
            <w:r w:rsidRPr="0076346D">
              <w:t>L.3.1.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2ACC" w14:textId="6B7587AB" w:rsidR="00BE42FC" w:rsidRDefault="00C3714E" w:rsidP="00BE42FC">
            <w:pPr>
              <w:pStyle w:val="TXT175pt"/>
            </w:pPr>
            <w:r w:rsidRPr="00C3714E">
              <w:t>Edit for Verb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5AB6DE" w14:textId="61A3B566" w:rsidR="00BE42FC" w:rsidRDefault="00772F9C" w:rsidP="00BE42FC">
            <w:pPr>
              <w:pStyle w:val="TXT175pt"/>
            </w:pPr>
            <w:r w:rsidRPr="00772F9C">
              <w:t>L.3.1.c</w:t>
            </w:r>
          </w:p>
        </w:tc>
      </w:tr>
      <w:tr w:rsidR="00BE42FC" w14:paraId="27B44D2C" w14:textId="77777777" w:rsidTr="00B95A74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818065" w14:textId="3A9A3C30" w:rsidR="00BE42FC" w:rsidRDefault="0055034C" w:rsidP="00BE42FC">
            <w:pPr>
              <w:pStyle w:val="TXT175pt"/>
            </w:pPr>
            <w:r w:rsidRPr="0055034C">
              <w:t>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279541" w14:textId="5812B745" w:rsidR="00BE42FC" w:rsidRDefault="0076346D" w:rsidP="00BE42FC">
            <w:pPr>
              <w:pStyle w:val="TXT175pt"/>
            </w:pPr>
            <w:r w:rsidRPr="0076346D">
              <w:t>L.3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D467" w14:textId="002D3E1D" w:rsidR="00BE42FC" w:rsidRDefault="001A35A0" w:rsidP="00BE42FC">
            <w:pPr>
              <w:pStyle w:val="TXT175pt"/>
            </w:pPr>
            <w:r w:rsidRPr="001A35A0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23B93" w14:textId="7AB7048B" w:rsidR="00BE42FC" w:rsidRDefault="009B2114" w:rsidP="00BE42FC">
            <w:pPr>
              <w:pStyle w:val="TXT175pt"/>
            </w:pPr>
            <w:r w:rsidRPr="009B2114">
              <w:t>W.3.3</w:t>
            </w:r>
          </w:p>
        </w:tc>
      </w:tr>
      <w:tr w:rsidR="00BE42FC" w14:paraId="39FB0F64" w14:textId="77777777" w:rsidTr="00B95A74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1517F" w14:textId="24C445A9" w:rsidR="00BE42FC" w:rsidRPr="003D389A" w:rsidRDefault="0055034C" w:rsidP="00BE42FC">
            <w:pPr>
              <w:pStyle w:val="TXT175pt"/>
            </w:pPr>
            <w:r w:rsidRPr="0055034C">
              <w:t>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A05E0A" w14:textId="7E2911A4" w:rsidR="00BE42FC" w:rsidRDefault="0076346D" w:rsidP="00BE42FC">
            <w:pPr>
              <w:pStyle w:val="TXT175pt"/>
            </w:pPr>
            <w:r w:rsidRPr="0076346D">
              <w:t>L.3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4647E" w14:textId="6578CB8A" w:rsidR="00BE42FC" w:rsidRDefault="001A35A0" w:rsidP="00BE42FC">
            <w:pPr>
              <w:pStyle w:val="TXT175pt"/>
            </w:pPr>
            <w:r w:rsidRPr="001A35A0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0452F" w14:textId="21D45F66" w:rsidR="00BE42FC" w:rsidRDefault="009B2114" w:rsidP="00BE42FC">
            <w:pPr>
              <w:pStyle w:val="TXT175pt"/>
            </w:pPr>
            <w:r w:rsidRPr="009B2114">
              <w:t>W.3.3</w:t>
            </w:r>
          </w:p>
        </w:tc>
      </w:tr>
      <w:tr w:rsidR="00BE42FC" w14:paraId="7153FE20" w14:textId="77777777" w:rsidTr="0001061F">
        <w:trPr>
          <w:trHeight w:val="52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8A37C8" w14:textId="4ACA8C29" w:rsidR="00BE42FC" w:rsidRPr="003D389A" w:rsidRDefault="0055034C" w:rsidP="00BE42FC">
            <w:pPr>
              <w:pStyle w:val="TXT175pt"/>
            </w:pPr>
            <w:r w:rsidRPr="0055034C">
              <w:t>Subject-Verb Agree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8AE64C" w14:textId="59DCB274" w:rsidR="00BE42FC" w:rsidRDefault="00F42101" w:rsidP="00BE42FC">
            <w:pPr>
              <w:pStyle w:val="TXT175pt"/>
            </w:pPr>
            <w:r w:rsidRPr="00F42101">
              <w:t>L.3.1.f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B1C826" w14:textId="4D2F2DF2" w:rsidR="00BE42FC" w:rsidRDefault="001A35A0" w:rsidP="00BE42FC">
            <w:pPr>
              <w:pStyle w:val="TXT175pt"/>
            </w:pPr>
            <w:r w:rsidRPr="001A35A0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85223" w14:textId="336681C2" w:rsidR="00BE42FC" w:rsidRDefault="009B2114" w:rsidP="00BE42FC">
            <w:pPr>
              <w:pStyle w:val="TXT175pt"/>
            </w:pPr>
            <w:r w:rsidRPr="009B2114">
              <w:t>W.3.3</w:t>
            </w:r>
          </w:p>
        </w:tc>
      </w:tr>
      <w:tr w:rsidR="00BE42FC" w14:paraId="0681C872" w14:textId="77777777" w:rsidTr="00F14516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903AB" w14:textId="5DAE805F" w:rsidR="00BE42FC" w:rsidRPr="003D389A" w:rsidRDefault="0055034C" w:rsidP="000070D2">
            <w:pPr>
              <w:pStyle w:val="TXT175pt"/>
            </w:pPr>
            <w:r w:rsidRPr="0055034C">
              <w:t>Spell Words with Vowel Digraph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1E7C48" w14:textId="4F0C58FC" w:rsidR="00BE42FC" w:rsidRPr="00307E61" w:rsidRDefault="00F42101" w:rsidP="00BE42FC">
            <w:pPr>
              <w:pStyle w:val="TXT175pt"/>
            </w:pPr>
            <w:r w:rsidRPr="00F42101">
              <w:t>L.3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92A2BC" w14:textId="3286BF30" w:rsidR="00BE42FC" w:rsidRPr="00725C08" w:rsidRDefault="001A35A0" w:rsidP="000070D2">
            <w:pPr>
              <w:pStyle w:val="TXT175pt"/>
            </w:pPr>
            <w:r w:rsidRPr="001A35A0">
              <w:t>Spell Words with Diphtho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79D233" w14:textId="714233D8" w:rsidR="00BE42FC" w:rsidRPr="00C303F5" w:rsidRDefault="009B2114" w:rsidP="00BE42FC">
            <w:pPr>
              <w:pStyle w:val="TXT175pt"/>
            </w:pPr>
            <w:r w:rsidRPr="009B2114">
              <w:t>L.3.2.f</w:t>
            </w:r>
          </w:p>
        </w:tc>
      </w:tr>
      <w:tr w:rsidR="00BE42CF" w14:paraId="42B4297E" w14:textId="77777777" w:rsidTr="0001061F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AF29A" w14:textId="01469BBE" w:rsidR="00BE42CF" w:rsidRPr="00024298" w:rsidRDefault="0055034C" w:rsidP="00BE42FC">
            <w:pPr>
              <w:pStyle w:val="TXT175pt"/>
            </w:pPr>
            <w:r w:rsidRPr="0055034C">
              <w:t>Compound Subjects and Predicat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A9D17E" w14:textId="2C5F9D24" w:rsidR="00BE42CF" w:rsidRPr="00896142" w:rsidRDefault="00F42101" w:rsidP="00BE42FC">
            <w:pPr>
              <w:pStyle w:val="TXT175pt"/>
            </w:pPr>
            <w:r w:rsidRPr="00F42101">
              <w:t>L.3.1.h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6968E" w14:textId="1A0F6F66" w:rsidR="00BE42CF" w:rsidRPr="00F96A35" w:rsidRDefault="001A35A0" w:rsidP="00BE42CF">
            <w:pPr>
              <w:pStyle w:val="TXT175pt"/>
            </w:pPr>
            <w:r w:rsidRPr="001A35A0">
              <w:t>Common and Proper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9FE0" w14:textId="5115C1A7" w:rsidR="00BE42CF" w:rsidRPr="002F3F2C" w:rsidRDefault="005932E8" w:rsidP="00BE42FC">
            <w:pPr>
              <w:pStyle w:val="TXT175pt"/>
            </w:pPr>
            <w:r w:rsidRPr="005932E8">
              <w:t>L.3.1.a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1636758C" w14:textId="77777777" w:rsidTr="003F3D29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23F05A" w14:textId="59D3F152" w:rsidR="00BE42FC" w:rsidRPr="009F7BBA" w:rsidRDefault="00875587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92725E" wp14:editId="1B59652C">
                  <wp:simplePos x="0" y="0"/>
                  <wp:positionH relativeFrom="column">
                    <wp:posOffset>-948691</wp:posOffset>
                  </wp:positionH>
                  <wp:positionV relativeFrom="paragraph">
                    <wp:posOffset>208280</wp:posOffset>
                  </wp:positionV>
                  <wp:extent cx="715213" cy="406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13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8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937222" wp14:editId="1D00372D">
                  <wp:simplePos x="0" y="0"/>
                  <wp:positionH relativeFrom="column">
                    <wp:posOffset>-2721610</wp:posOffset>
                  </wp:positionH>
                  <wp:positionV relativeFrom="paragraph">
                    <wp:posOffset>223399</wp:posOffset>
                  </wp:positionV>
                  <wp:extent cx="651741" cy="37743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41" cy="37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8A387" w14:textId="07EF3B31" w:rsidR="00BE42FC" w:rsidRDefault="00BE42FC" w:rsidP="0058111B">
            <w:pPr>
              <w:pStyle w:val="TXT110ptBL1pA"/>
              <w:spacing w:after="0"/>
            </w:pPr>
          </w:p>
        </w:tc>
      </w:tr>
      <w:tr w:rsidR="00BE42FC" w14:paraId="6BCFE1A4" w14:textId="77777777" w:rsidTr="003F3D2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424826F1" w14:textId="1247BC49" w:rsidR="00BE42FC" w:rsidRDefault="00875587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3C5A67" wp14:editId="75602025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42545</wp:posOffset>
                  </wp:positionV>
                  <wp:extent cx="588010" cy="3854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1BD"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50AD666" w14:textId="78849B53" w:rsidR="00BE42FC" w:rsidRDefault="00BE42FC" w:rsidP="0058111B">
            <w:pPr>
              <w:pStyle w:val="TXT19pt"/>
            </w:pPr>
          </w:p>
        </w:tc>
      </w:tr>
      <w:tr w:rsidR="00BE42FC" w14:paraId="12A9AA1B" w14:textId="77777777" w:rsidTr="003F3D2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4192" w14:textId="4CF47226" w:rsidR="00BE42FC" w:rsidRDefault="00042077" w:rsidP="00606EE7">
            <w:pPr>
              <w:pStyle w:val="TXT19ptbld"/>
            </w:pPr>
            <w:r>
              <w:rPr>
                <w:bCs/>
              </w:rPr>
              <w:br/>
            </w:r>
            <w:r w:rsidR="006B2A73" w:rsidRPr="006B2A73">
              <w:rPr>
                <w:bCs/>
              </w:rPr>
              <w:t>A Safe Place to Play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5496" w14:textId="77777777" w:rsidR="00BE42FC" w:rsidRDefault="00BE42FC" w:rsidP="0058111B">
            <w:pPr>
              <w:pStyle w:val="TXT19ptbld"/>
            </w:pPr>
          </w:p>
        </w:tc>
      </w:tr>
      <w:tr w:rsidR="00BE42FC" w14:paraId="3BA29027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EF7659" w14:textId="77777777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A9BF213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BE42FC" w14:paraId="3BED7768" w14:textId="77777777" w:rsidTr="00FA7DAE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1C8A5" w14:textId="0D4A3266" w:rsidR="00BE42FC" w:rsidRDefault="0023091B" w:rsidP="00907907">
            <w:pPr>
              <w:pStyle w:val="TXT175pt"/>
            </w:pPr>
            <w:r w:rsidRPr="0023091B"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9B17D1" w14:textId="478034C2" w:rsidR="00BE42FC" w:rsidRDefault="00CF7925" w:rsidP="0058111B">
            <w:pPr>
              <w:pStyle w:val="TXT175pt"/>
            </w:pPr>
            <w:r w:rsidRPr="00CF7925">
              <w:t>RI.3.10</w:t>
            </w:r>
          </w:p>
        </w:tc>
      </w:tr>
      <w:tr w:rsidR="00BE42FC" w14:paraId="3289C3DD" w14:textId="77777777" w:rsidTr="00FA7DAE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A9964" w14:textId="5FD9C3CD" w:rsidR="00BE42FC" w:rsidRDefault="00CF7925" w:rsidP="00DC73DE">
            <w:pPr>
              <w:pStyle w:val="TXT175pt"/>
            </w:pPr>
            <w:r w:rsidRPr="00CF7925"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AB452E" w14:textId="3BA6297C" w:rsidR="00BE42FC" w:rsidRDefault="00CF7925" w:rsidP="0058111B">
            <w:pPr>
              <w:pStyle w:val="TXT175pt"/>
            </w:pPr>
            <w:r w:rsidRPr="00CF7925">
              <w:t>L.3.6</w:t>
            </w:r>
          </w:p>
        </w:tc>
      </w:tr>
      <w:tr w:rsidR="00BE42FC" w14:paraId="27BA91B9" w14:textId="77777777" w:rsidTr="00FA7DAE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2BBA11" w14:textId="0E83F67C" w:rsidR="00BE42FC" w:rsidRDefault="00CF7925" w:rsidP="0058111B">
            <w:pPr>
              <w:pStyle w:val="TXT175pt"/>
            </w:pPr>
            <w:r w:rsidRPr="00CF7925">
              <w:t>Explore and Plan: Argumentat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E14A4" w14:textId="1891EC24" w:rsidR="00BE42FC" w:rsidRDefault="00CF7925" w:rsidP="0058111B">
            <w:pPr>
              <w:pStyle w:val="TXT175pt"/>
            </w:pPr>
            <w:r w:rsidRPr="00CF7925">
              <w:t>W.3.7</w:t>
            </w:r>
          </w:p>
        </w:tc>
      </w:tr>
      <w:tr w:rsidR="00BE42FC" w14:paraId="4386C4EB" w14:textId="77777777" w:rsidTr="00FA7DAE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53E40" w14:textId="78B07FFE" w:rsidR="00BE42FC" w:rsidRDefault="00CF7925" w:rsidP="0058111B">
            <w:pPr>
              <w:pStyle w:val="TXT175pt"/>
            </w:pPr>
            <w:r w:rsidRPr="00CF7925">
              <w:t>Conduct Research: Field Research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E1E123" w14:textId="6279C07C" w:rsidR="00BE42FC" w:rsidRDefault="00CF7925" w:rsidP="0058111B">
            <w:pPr>
              <w:pStyle w:val="TXT175pt"/>
            </w:pPr>
            <w:r w:rsidRPr="00CF7925">
              <w:t>W.3.7</w:t>
            </w:r>
          </w:p>
        </w:tc>
      </w:tr>
      <w:tr w:rsidR="00BE42FC" w14:paraId="4E82CA5C" w14:textId="77777777" w:rsidTr="00FA7DAE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D56F8" w14:textId="092C2AC7" w:rsidR="00BE42FC" w:rsidRDefault="00CF7925" w:rsidP="00DC73DE">
            <w:pPr>
              <w:pStyle w:val="TXT175pt"/>
            </w:pPr>
            <w:r w:rsidRPr="00CF7925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3BA3" w14:textId="6D0F8239" w:rsidR="00BE42FC" w:rsidRDefault="00CF7925" w:rsidP="0058111B">
            <w:pPr>
              <w:pStyle w:val="TXT175pt"/>
            </w:pPr>
            <w:r w:rsidRPr="00CF7925">
              <w:t>W.3.</w:t>
            </w:r>
            <w:r>
              <w:t>1</w:t>
            </w:r>
          </w:p>
        </w:tc>
      </w:tr>
      <w:tr w:rsidR="00BE42FC" w14:paraId="0263B872" w14:textId="77777777" w:rsidTr="00B634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725CA9" w14:textId="714598C2" w:rsidR="00BE42FC" w:rsidRPr="0017774A" w:rsidRDefault="00CF7925" w:rsidP="008E7188">
            <w:pPr>
              <w:pStyle w:val="TXT175pt"/>
            </w:pPr>
            <w:r w:rsidRPr="00CF7925">
              <w:t>Refine Research: Identify Primary and Secondary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59A034" w14:textId="327B7175" w:rsidR="00BE42FC" w:rsidRDefault="00CF7925" w:rsidP="0058111B">
            <w:pPr>
              <w:pStyle w:val="TXT175pt"/>
            </w:pPr>
            <w:r w:rsidRPr="00CF7925">
              <w:t>W.3.10</w:t>
            </w:r>
          </w:p>
        </w:tc>
      </w:tr>
      <w:tr w:rsidR="00BE42FC" w14:paraId="5489AA7B" w14:textId="77777777" w:rsidTr="00FA7DAE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D2DA4" w14:textId="5917284B" w:rsidR="00BE42FC" w:rsidRDefault="00CF7925" w:rsidP="0058111B">
            <w:pPr>
              <w:pStyle w:val="TXT175pt"/>
            </w:pPr>
            <w:r w:rsidRPr="00CF7925">
              <w:t>Extend Research: Write a Thank You No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CC54A" w14:textId="7B652B20" w:rsidR="00BE42FC" w:rsidRDefault="00CF7925" w:rsidP="0058111B">
            <w:pPr>
              <w:pStyle w:val="TXT175pt"/>
            </w:pPr>
            <w:r w:rsidRPr="00CF7925">
              <w:t>W.3.10</w:t>
            </w:r>
          </w:p>
        </w:tc>
      </w:tr>
      <w:tr w:rsidR="00BE42FC" w14:paraId="72212468" w14:textId="77777777" w:rsidTr="00FA7DAE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219A" w14:textId="77D26898" w:rsidR="00BE42FC" w:rsidRDefault="00CF7925" w:rsidP="0058111B">
            <w:pPr>
              <w:pStyle w:val="TXT175pt"/>
            </w:pPr>
            <w:r w:rsidRPr="00CF7925">
              <w:t>Revise and Edi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E084" w14:textId="5B5CEEDE" w:rsidR="00BE42FC" w:rsidRDefault="00CF7925" w:rsidP="0058111B">
            <w:pPr>
              <w:pStyle w:val="TXT175pt"/>
            </w:pPr>
            <w:r w:rsidRPr="00CF7925">
              <w:t>W.3.10</w:t>
            </w:r>
          </w:p>
        </w:tc>
      </w:tr>
      <w:tr w:rsidR="00BE42FC" w14:paraId="3A8BE414" w14:textId="77777777" w:rsidTr="00FA7DAE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E9EBE" w14:textId="02D84493" w:rsidR="00BE42FC" w:rsidRPr="003D389A" w:rsidRDefault="00CF7925" w:rsidP="004026F5">
            <w:pPr>
              <w:pStyle w:val="TXT175pt"/>
            </w:pPr>
            <w:r w:rsidRPr="00CF7925">
              <w:t>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CCDB2" w14:textId="254DD384" w:rsidR="00BE42FC" w:rsidRDefault="00CF7925" w:rsidP="0058111B">
            <w:pPr>
              <w:pStyle w:val="TXT175pt"/>
            </w:pPr>
            <w:r w:rsidRPr="00CF7925">
              <w:t>SL.3.1</w:t>
            </w:r>
          </w:p>
        </w:tc>
      </w:tr>
      <w:tr w:rsidR="00BE42FC" w14:paraId="35721350" w14:textId="77777777" w:rsidTr="00FA7DAE">
        <w:trPr>
          <w:trHeight w:val="3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18E4F7" w14:textId="56133AA7" w:rsidR="00BE42FC" w:rsidRPr="003D389A" w:rsidRDefault="00CF7925" w:rsidP="0058111B">
            <w:pPr>
              <w:pStyle w:val="TXT175pt"/>
            </w:pPr>
            <w:r w:rsidRPr="00CF7925"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493AC" w14:textId="564E23A0" w:rsidR="00BE42FC" w:rsidRPr="00307E61" w:rsidRDefault="00CF7925" w:rsidP="0058111B">
            <w:pPr>
              <w:pStyle w:val="TXT175pt"/>
            </w:pPr>
            <w:r w:rsidRPr="00CF7925">
              <w:t>L.3.3.b</w:t>
            </w:r>
          </w:p>
        </w:tc>
      </w:tr>
    </w:tbl>
    <w:p w14:paraId="0ED78885" w14:textId="77777777" w:rsidR="005E6ED4" w:rsidRDefault="005E6ED4" w:rsidP="00EE1141">
      <w:pPr>
        <w:pStyle w:val="TXT114pt"/>
        <w:sectPr w:rsidR="005E6ED4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DFF580" w14:textId="77777777" w:rsidR="005E6ED4" w:rsidRDefault="00DF12C2" w:rsidP="00013004">
      <w:pPr>
        <w:pStyle w:val="TXT19pt"/>
      </w:pPr>
      <w:r>
        <w:rPr>
          <w:noProof/>
        </w:rPr>
        <w:lastRenderedPageBreak/>
        <w:pict w14:anchorId="423C3458">
          <v:shape id="Text Box 18" o:spid="_x0000_s2275" type="#_x0000_t202" style="position:absolute;margin-left:454.05pt;margin-top:9.3pt;width:94.5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" filled="f" stroked="f">
            <v:textbox inset="0">
              <w:txbxContent>
                <w:p w14:paraId="5FBAED9C" w14:textId="77777777" w:rsidR="001C7205" w:rsidRPr="00A76FFB" w:rsidRDefault="001C7205" w:rsidP="00555B6C">
                  <w:pPr>
                    <w:pStyle w:val="TXT17pt"/>
                  </w:pPr>
                  <w:r w:rsidRPr="00A76FFB">
                    <w:t>RL.3.7, RF.3.3.c, RF.3.4.a, W.3.10, L.3.2.e, L.3.2.f</w:t>
                  </w:r>
                </w:p>
              </w:txbxContent>
            </v:textbox>
          </v:shape>
        </w:pict>
      </w:r>
      <w:r>
        <w:rPr>
          <w:noProof/>
        </w:rPr>
        <w:pict w14:anchorId="7FF888A7">
          <v:shape id="Text Box 15" o:spid="_x0000_s2274" type="#_x0000_t202" style="position:absolute;margin-left:281.9pt;margin-top:8.7pt;width:85.4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" filled="f" stroked="f">
            <v:textbox inset="0">
              <w:txbxContent>
                <w:p w14:paraId="55CDB852" w14:textId="77777777" w:rsidR="001C7205" w:rsidRPr="00A76FFB" w:rsidRDefault="001C7205" w:rsidP="00555B6C">
                  <w:pPr>
                    <w:pStyle w:val="TXT17pt"/>
                  </w:pPr>
                  <w:r w:rsidRPr="00A76FFB">
                    <w:t>RI.3.7, RF.3.3.c, W.3.10, SL.3.6, L.3.1, L.3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5E6ED4" w14:paraId="717C8EFB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D9FD46" w14:textId="77777777" w:rsidR="005E6ED4" w:rsidRPr="00580762" w:rsidRDefault="005E6ED4" w:rsidP="003C6AE5">
            <w:pPr>
              <w:pStyle w:val="H115pt6pA"/>
            </w:pPr>
            <w:r w:rsidRPr="00580762">
              <w:t>Suggested Daily Times</w:t>
            </w:r>
          </w:p>
          <w:p w14:paraId="5FD65519" w14:textId="77777777" w:rsidR="005E6ED4" w:rsidRPr="00E548D3" w:rsidRDefault="005E6ED4" w:rsidP="003C6AE5">
            <w:pPr>
              <w:pStyle w:val="TXT110ptbld"/>
            </w:pPr>
            <w:r w:rsidRPr="00E548D3">
              <w:t>READING WORKSHOP</w:t>
            </w:r>
          </w:p>
          <w:p w14:paraId="3C8B84C9" w14:textId="77777777" w:rsidR="005E6ED4" w:rsidRPr="00E548D3" w:rsidRDefault="005E6ED4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F71F1A7" w14:textId="77777777" w:rsidR="005E6ED4" w:rsidRPr="00E548D3" w:rsidRDefault="005E6ED4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1507D51" w14:textId="77777777" w:rsidR="005E6ED4" w:rsidRPr="00E548D3" w:rsidRDefault="005E6ED4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7E46A9C" w14:textId="77777777" w:rsidR="005E6ED4" w:rsidRPr="00156B17" w:rsidRDefault="005E6ED4" w:rsidP="003C6AE5">
            <w:pPr>
              <w:pStyle w:val="TXT110ptbld"/>
            </w:pPr>
            <w:r w:rsidRPr="00E548D3">
              <w:t>WRITING WORKSHOP</w:t>
            </w:r>
          </w:p>
          <w:p w14:paraId="40DAC8E0" w14:textId="77777777" w:rsidR="005E6ED4" w:rsidRPr="00E548D3" w:rsidRDefault="005E6ED4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45909ED" w14:textId="77777777" w:rsidR="005E6ED4" w:rsidRPr="00E548D3" w:rsidRDefault="005E6ED4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6DE86B1" w14:textId="77777777" w:rsidR="005E6ED4" w:rsidRDefault="005E6ED4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1E1F39E" w14:textId="77777777" w:rsidR="005E6ED4" w:rsidRPr="004D7BAF" w:rsidRDefault="005E6ED4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44BBA87" w14:textId="77777777" w:rsidR="005E6ED4" w:rsidRPr="003C2BF5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learn more about traditional tales and analyze plot and setting in a </w:t>
            </w:r>
            <w:r w:rsidRPr="00C834BC">
              <w:t>traditional</w:t>
            </w:r>
            <w:r w:rsidRPr="003C2BF5">
              <w:t xml:space="preserve"> tale.</w:t>
            </w:r>
          </w:p>
          <w:p w14:paraId="183FCDD9" w14:textId="77777777" w:rsidR="005E6ED4" w:rsidRPr="003C2BF5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develop knowledge about language to make connections between reading and writing.</w:t>
            </w:r>
          </w:p>
          <w:p w14:paraId="62C8BA99" w14:textId="77777777" w:rsidR="005E6ED4" w:rsidRPr="003C2BF5" w:rsidRDefault="005E6ED4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 xml:space="preserve">I can use elements of text to write a </w:t>
            </w:r>
            <w:r w:rsidRPr="00C834BC">
              <w:t>personal</w:t>
            </w:r>
            <w:r w:rsidRPr="003C2BF5">
              <w:t xml:space="preserve"> narrative.</w:t>
            </w:r>
          </w:p>
          <w:p w14:paraId="26ECE86D" w14:textId="699D56EA" w:rsidR="009F0358" w:rsidRPr="00CE0F0C" w:rsidRDefault="005E6ED4" w:rsidP="009F035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870FA4" wp14:editId="1A6FC5D2">
                  <wp:extent cx="368935" cy="164465"/>
                  <wp:effectExtent l="0" t="0" r="12065" b="0"/>
                  <wp:docPr id="1" name="Picture 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0358" w:rsidRPr="00174AED">
              <w:t xml:space="preserve"> SOCIAL-EMOTIONAL LEARNING</w:t>
            </w:r>
          </w:p>
          <w:p w14:paraId="4F5B6158" w14:textId="7672A33A" w:rsidR="005E6ED4" w:rsidRPr="00D73AB9" w:rsidRDefault="005E6ED4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04C874" wp14:editId="4B8AE8B3">
                  <wp:extent cx="276284" cy="224144"/>
                  <wp:effectExtent l="0" t="0" r="3175" b="5080"/>
                  <wp:docPr id="5" name="Picture 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FB24348" w14:textId="77777777" w:rsidR="005E6ED4" w:rsidRPr="00192892" w:rsidRDefault="005E6ED4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4CC2AF2" w14:textId="77777777" w:rsidR="005E6ED4" w:rsidRDefault="005E6ED4" w:rsidP="003C6AE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5798879D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1977C10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B7F261C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Language</w:t>
            </w:r>
            <w:r>
              <w:t xml:space="preserve"> </w:t>
            </w:r>
            <w:r>
              <w:br/>
            </w:r>
            <w:r w:rsidRPr="00CD6C02">
              <w:t>and Conventions</w:t>
            </w:r>
          </w:p>
          <w:p w14:paraId="57E5F822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C6D02D9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Academic</w:t>
            </w:r>
            <w:r>
              <w:t xml:space="preserve"> </w:t>
            </w:r>
            <w:r w:rsidRPr="00CD6C02">
              <w:t>Vocabulary</w:t>
            </w:r>
          </w:p>
          <w:p w14:paraId="6D131825" w14:textId="77777777" w:rsidR="005E6ED4" w:rsidRPr="00CD6C02" w:rsidRDefault="005E6ED4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0923111" w14:textId="77777777" w:rsidR="005E6ED4" w:rsidRDefault="00DF12C2" w:rsidP="00B64BDC">
            <w:pPr>
              <w:pStyle w:val="TXT19ptBLp4A"/>
            </w:pPr>
            <w:r>
              <w:rPr>
                <w:noProof/>
              </w:rPr>
              <w:pict w14:anchorId="33C84504">
                <v:group id="_x0000_s2271" alt="" style="position:absolute;left:0;text-align:left;margin-left:-47pt;margin-top:105.35pt;width:232.4pt;height:49.7pt;z-index:-251635712;mso-width-relative:margin" coordsize="26327,6311" wrapcoords="-69 0 -69 20945 19997 20945 20136 20618 21600 11127 21600 10472 20903 5563 19927 0 -69 0"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2272" type="#_x0000_t15" alt="" style="position:absolute;width:26327;height:6311;visibility:visible;v-text-anchor:middle" adj="19790" fillcolor="#bfbfbf [2412]" stroked="f"/>
                  <v:shape id="Text Box 14" o:spid="_x0000_s2273" type="#_x0000_t202" alt="" style="position:absolute;left:4978;width:20714;height:5867;visibility:visible;mso-wrap-style:square;v-text-anchor:top" filled="f" stroked="f">
                    <v:textbox style="mso-next-textbox:#Text Box 14" inset="0,,,0">
                      <w:txbxContent>
                        <w:p w14:paraId="3800E833" w14:textId="77777777" w:rsidR="001C7205" w:rsidRPr="00C43A54" w:rsidRDefault="001C7205" w:rsidP="00741E1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5D8D02F" w14:textId="77777777" w:rsidR="001C7205" w:rsidRPr="006A657C" w:rsidRDefault="001C7205" w:rsidP="00741E1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5E6ED4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5E6ED4">
              <w:tab/>
            </w:r>
            <w:r w:rsidR="005E6ED4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7102C3" w14:textId="77777777" w:rsidR="005E6ED4" w:rsidRPr="00D644B3" w:rsidRDefault="005E6ED4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183C569" w14:textId="77777777" w:rsidR="005E6ED4" w:rsidRPr="00C00CC2" w:rsidRDefault="005E6ED4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392D6E" w14:textId="77777777" w:rsidR="005E6ED4" w:rsidRPr="00C00CC2" w:rsidRDefault="005E6ED4" w:rsidP="001D451D">
            <w:pPr>
              <w:pStyle w:val="TXT19ptbld"/>
            </w:pPr>
            <w:r w:rsidRPr="00C00CC2">
              <w:t>GENRE &amp; THEME</w:t>
            </w:r>
          </w:p>
          <w:p w14:paraId="57909818" w14:textId="77777777" w:rsidR="005E6ED4" w:rsidRPr="0064641E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>Interact with Sources: Explore the Map: Weekly Question T18–T19</w:t>
            </w:r>
          </w:p>
          <w:p w14:paraId="6127C754" w14:textId="77777777" w:rsidR="005E6ED4" w:rsidRPr="0064641E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>Listening Comprehension: Read Aloud:</w:t>
            </w:r>
            <w:r>
              <w:t xml:space="preserve"> </w:t>
            </w:r>
            <w:r w:rsidRPr="00122AA0">
              <w:t>“The Boy’s Advice” T20–T21</w:t>
            </w:r>
          </w:p>
          <w:p w14:paraId="4E16CFF6" w14:textId="77777777" w:rsidR="005E6ED4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>Traditional Tales T22–T23</w:t>
            </w:r>
          </w:p>
          <w:p w14:paraId="5C34E02A" w14:textId="77777777" w:rsidR="005E6ED4" w:rsidRDefault="005E6ED4" w:rsidP="00F4616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0DFDB6" wp14:editId="52CAEB0F">
                  <wp:extent cx="229820" cy="186449"/>
                  <wp:effectExtent l="0" t="0" r="0" b="0"/>
                  <wp:docPr id="9" name="Picture 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889641" w14:textId="77777777" w:rsidR="005E6ED4" w:rsidRPr="00D644B3" w:rsidRDefault="005E6ED4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9F92423" w14:textId="77777777" w:rsidR="005E6ED4" w:rsidRPr="00C00CC2" w:rsidRDefault="005E6ED4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EC3B8A" w14:textId="51CBE55B" w:rsidR="005E6ED4" w:rsidRPr="00C00CC2" w:rsidRDefault="006A3EEE" w:rsidP="009405AE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12B4FB65" w14:textId="77777777" w:rsidR="005E6ED4" w:rsidRDefault="005E6ED4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FFB">
              <w:t>Introduce the Text T32–T55</w:t>
            </w:r>
          </w:p>
          <w:p w14:paraId="441D1880" w14:textId="77777777" w:rsidR="005E6ED4" w:rsidRPr="003E62C3" w:rsidRDefault="005E6ED4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B41B2EE" w14:textId="77777777" w:rsidR="005E6ED4" w:rsidRPr="0064641E" w:rsidRDefault="005E6ED4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3E62C3">
              <w:rPr>
                <w:i/>
              </w:rPr>
              <w:t>Grandma and the Great Gourd</w:t>
            </w:r>
          </w:p>
          <w:p w14:paraId="127A126E" w14:textId="77777777" w:rsidR="005E6ED4" w:rsidRDefault="005E6ED4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56–T57</w:t>
            </w:r>
          </w:p>
          <w:p w14:paraId="7021C1C0" w14:textId="77777777" w:rsidR="005E6ED4" w:rsidRPr="00F36B19" w:rsidRDefault="005E6ED4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A12E101" w14:textId="77777777" w:rsidR="005E6ED4" w:rsidRPr="0064641E" w:rsidRDefault="005E6ED4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14EBFC1" w14:textId="77777777" w:rsidR="005E6ED4" w:rsidRDefault="005E6ED4" w:rsidP="001761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A88447" wp14:editId="54E76BDD">
                  <wp:extent cx="229820" cy="186449"/>
                  <wp:effectExtent l="0" t="0" r="0" b="0"/>
                  <wp:docPr id="10" name="Picture 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  <w:p w14:paraId="651F012A" w14:textId="77777777" w:rsidR="005E6ED4" w:rsidRDefault="005E6ED4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5E6ED4" w14:paraId="7097231C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863482" w14:textId="77777777" w:rsidR="005E6ED4" w:rsidRDefault="005E6ED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994CDA" w14:textId="77777777" w:rsidR="005E6ED4" w:rsidRPr="00EB7B24" w:rsidRDefault="005E6ED4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125F0B4" w14:textId="77777777" w:rsidR="005E6ED4" w:rsidRPr="00EB7B24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>Academic Vocabulary: Related Words T24–T25</w:t>
            </w:r>
          </w:p>
          <w:p w14:paraId="57901B5B" w14:textId="77777777" w:rsidR="005E6ED4" w:rsidRDefault="005E6ED4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Word </w:t>
            </w:r>
            <w:r w:rsidRPr="007E7E5F">
              <w:t>Study</w:t>
            </w:r>
            <w:r w:rsidRPr="00EB7B24">
              <w:t>: Teach Syllable Pattern VC/CV</w:t>
            </w:r>
            <w:r>
              <w:t xml:space="preserve">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766213" w14:textId="77777777" w:rsidR="005E6ED4" w:rsidRPr="00EB7B24" w:rsidRDefault="005E6ED4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E9D61F3" w14:textId="77777777" w:rsidR="005E6ED4" w:rsidRDefault="005E6ED4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628F">
              <w:t>Word Study: Apply Syllable Pattern VC/CV</w:t>
            </w:r>
            <w:r>
              <w:t xml:space="preserve"> </w:t>
            </w:r>
            <w:r w:rsidRPr="0010628F">
              <w:t>T58–T59</w:t>
            </w:r>
          </w:p>
          <w:p w14:paraId="66C36218" w14:textId="77777777" w:rsidR="005E6ED4" w:rsidRDefault="005E6ED4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10628F">
              <w:t>High-Frequency Words T58</w:t>
            </w:r>
          </w:p>
        </w:tc>
      </w:tr>
      <w:tr w:rsidR="005E6ED4" w14:paraId="4AE8EA38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2AD4B1" w14:textId="77777777" w:rsidR="005E6ED4" w:rsidRDefault="005E6ED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2E7D52" w14:textId="77777777" w:rsidR="005E6ED4" w:rsidRPr="00FD420B" w:rsidRDefault="005E6ED4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8A5F5E" w14:textId="77777777" w:rsidR="005E6ED4" w:rsidRPr="00FD420B" w:rsidRDefault="005E6ED4" w:rsidP="00830092">
            <w:pPr>
              <w:pStyle w:val="TXT19ptbld"/>
            </w:pPr>
            <w:r w:rsidRPr="00FD420B">
              <w:t>TEACHER-LED OPTIONS</w:t>
            </w:r>
          </w:p>
          <w:p w14:paraId="4C799C46" w14:textId="77777777" w:rsidR="005E6ED4" w:rsidRPr="00FD420B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 xml:space="preserve">Guided Reading/Leveled Readers </w:t>
            </w:r>
            <w:r>
              <w:br/>
            </w:r>
            <w:r w:rsidRPr="00122AA0">
              <w:t>T30–T31</w:t>
            </w:r>
          </w:p>
          <w:p w14:paraId="706CFE78" w14:textId="77777777" w:rsidR="005E6ED4" w:rsidRPr="00FD420B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AA0">
              <w:t>Strategy, Intervention, and On Level/</w:t>
            </w:r>
            <w:r>
              <w:br/>
            </w:r>
            <w:r w:rsidRPr="00122AA0">
              <w:t>Advanced Activities T30</w:t>
            </w:r>
          </w:p>
          <w:p w14:paraId="206B4804" w14:textId="77777777" w:rsidR="005E6ED4" w:rsidRPr="00FD420B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4EB69632" w14:textId="77777777" w:rsidR="005E6ED4" w:rsidRPr="009E5D9B" w:rsidRDefault="005E6ED4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4DACE6B6" w14:textId="77777777" w:rsidR="005E6ED4" w:rsidRPr="00FD420B" w:rsidRDefault="005E6ED4" w:rsidP="00830092">
            <w:pPr>
              <w:pStyle w:val="TXT19ptbld"/>
            </w:pPr>
            <w:r w:rsidRPr="00FD420B">
              <w:t>INDEPENDENT/COLLABORATIVE</w:t>
            </w:r>
          </w:p>
          <w:p w14:paraId="7D1BB931" w14:textId="77777777" w:rsidR="005E6ED4" w:rsidRPr="00FD420B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2B9C8E47" w14:textId="77777777" w:rsidR="005E6ED4" w:rsidRPr="00FD420B" w:rsidRDefault="005E6ED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300B0ED6" w14:textId="77777777" w:rsidR="005E6ED4" w:rsidRDefault="005E6ED4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D21CF7B" wp14:editId="2521857D">
                  <wp:extent cx="631190" cy="170815"/>
                  <wp:effectExtent l="0" t="0" r="3810" b="6985"/>
                  <wp:docPr id="11" name="Picture 1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20AE428" wp14:editId="46DF7A8B">
                  <wp:extent cx="368935" cy="164465"/>
                  <wp:effectExtent l="0" t="0" r="12065" b="0"/>
                  <wp:docPr id="12" name="Picture 1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4507CD" w14:textId="77777777" w:rsidR="005E6ED4" w:rsidRPr="00FD420B" w:rsidRDefault="005E6ED4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A491810" w14:textId="77777777" w:rsidR="005E6ED4" w:rsidRPr="00FD420B" w:rsidRDefault="005E6ED4" w:rsidP="009405AE">
            <w:pPr>
              <w:pStyle w:val="TXT19ptbld"/>
            </w:pPr>
            <w:r w:rsidRPr="00FD420B">
              <w:t>TEACHER-LED OPTIONS</w:t>
            </w:r>
          </w:p>
          <w:p w14:paraId="612D20C9" w14:textId="77777777" w:rsidR="005E6ED4" w:rsidRPr="00036EF1" w:rsidRDefault="005E6ED4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Guided Reading/Leveled Readers </w:t>
            </w:r>
            <w:r>
              <w:br/>
            </w:r>
            <w:r w:rsidRPr="00036EF1">
              <w:t>T60–T61</w:t>
            </w:r>
          </w:p>
          <w:p w14:paraId="1B4FAC58" w14:textId="77777777" w:rsidR="005E6ED4" w:rsidRPr="00036EF1" w:rsidRDefault="005E6ED4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FFB">
              <w:t>Strategy and Intervention Activities T60</w:t>
            </w:r>
          </w:p>
          <w:p w14:paraId="5A935FF8" w14:textId="77777777" w:rsidR="005E6ED4" w:rsidRPr="00036EF1" w:rsidRDefault="005E6ED4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Fluency T60</w:t>
            </w:r>
          </w:p>
          <w:p w14:paraId="62D5892E" w14:textId="77777777" w:rsidR="005E6ED4" w:rsidRPr="00036EF1" w:rsidRDefault="005E6ED4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60</w:t>
            </w:r>
          </w:p>
          <w:p w14:paraId="34FC8C9E" w14:textId="77777777" w:rsidR="005E6ED4" w:rsidRPr="009E5D9B" w:rsidRDefault="005E6ED4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61</w:t>
            </w:r>
          </w:p>
          <w:p w14:paraId="57AB5A3F" w14:textId="77777777" w:rsidR="005E6ED4" w:rsidRPr="00FD420B" w:rsidRDefault="005E6ED4" w:rsidP="009405AE">
            <w:pPr>
              <w:pStyle w:val="TXT19ptbld"/>
            </w:pPr>
            <w:r w:rsidRPr="00FD420B">
              <w:t>INDEPENDENT/COLLABORATIVE</w:t>
            </w:r>
          </w:p>
          <w:p w14:paraId="63B1FC59" w14:textId="77777777" w:rsidR="005E6ED4" w:rsidRPr="002218C5" w:rsidRDefault="005E6ED4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61</w:t>
            </w:r>
          </w:p>
          <w:p w14:paraId="3E2ADDE4" w14:textId="77777777" w:rsidR="005E6ED4" w:rsidRPr="002218C5" w:rsidRDefault="005E6ED4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61</w:t>
            </w:r>
          </w:p>
          <w:p w14:paraId="0D8F3B77" w14:textId="77777777" w:rsidR="005E6ED4" w:rsidRDefault="005E6ED4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Collaboration T61</w:t>
            </w:r>
          </w:p>
        </w:tc>
      </w:tr>
      <w:tr w:rsidR="005E6ED4" w14:paraId="147AF945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6E43B4" w14:textId="77777777" w:rsidR="005E6ED4" w:rsidRDefault="005E6ED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2836AA" w14:textId="77777777" w:rsidR="005E6ED4" w:rsidRPr="004448BC" w:rsidRDefault="005E6ED4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C615A4" w14:textId="77777777" w:rsidR="005E6ED4" w:rsidRPr="004448BC" w:rsidRDefault="005E6ED4" w:rsidP="00830092">
            <w:pPr>
              <w:pStyle w:val="TXT19ptbld"/>
            </w:pPr>
            <w:r w:rsidRPr="004448BC">
              <w:t>MINILESSON</w:t>
            </w:r>
          </w:p>
          <w:p w14:paraId="2438EE0D" w14:textId="77777777" w:rsidR="005E6ED4" w:rsidRPr="004448BC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50–T351</w:t>
            </w:r>
          </w:p>
          <w:p w14:paraId="3711286A" w14:textId="77777777" w:rsidR="005E6ED4" w:rsidRDefault="005E6ED4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Personal Narrative</w:t>
            </w:r>
          </w:p>
          <w:p w14:paraId="28482D1F" w14:textId="77777777" w:rsidR="005E6ED4" w:rsidRPr="004448BC" w:rsidRDefault="005E6ED4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3F7C418" w14:textId="77777777" w:rsidR="005E6ED4" w:rsidRPr="004448BC" w:rsidRDefault="005E6ED4" w:rsidP="00830092">
            <w:pPr>
              <w:pStyle w:val="TXT19ptbld"/>
            </w:pPr>
            <w:r w:rsidRPr="004448BC">
              <w:t>INDEPENDENT WRITING</w:t>
            </w:r>
          </w:p>
          <w:p w14:paraId="032AB1A7" w14:textId="77777777" w:rsidR="005E6ED4" w:rsidRPr="004448BC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51</w:t>
            </w:r>
          </w:p>
          <w:p w14:paraId="17EDFA8F" w14:textId="77777777" w:rsidR="005E6ED4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4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B1FDD8" w14:textId="77777777" w:rsidR="005E6ED4" w:rsidRPr="004448BC" w:rsidRDefault="005E6ED4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64134D" w14:textId="77777777" w:rsidR="005E6ED4" w:rsidRPr="004448BC" w:rsidRDefault="005E6ED4" w:rsidP="009405AE">
            <w:pPr>
              <w:pStyle w:val="TXT19ptbld"/>
            </w:pPr>
            <w:r w:rsidRPr="004448BC">
              <w:t>MINILESSON</w:t>
            </w:r>
          </w:p>
          <w:p w14:paraId="3C451D8E" w14:textId="77777777" w:rsidR="005E6ED4" w:rsidRPr="004448BC" w:rsidRDefault="005E6ED4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5</w:t>
            </w:r>
            <w:r>
              <w:t>4</w:t>
            </w:r>
            <w:r w:rsidRPr="004448BC">
              <w:t>–T35</w:t>
            </w:r>
            <w:r>
              <w:t>5</w:t>
            </w:r>
          </w:p>
          <w:p w14:paraId="428BAD59" w14:textId="77777777" w:rsidR="005E6ED4" w:rsidRDefault="005E6ED4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92CA0">
              <w:t>Narrator</w:t>
            </w:r>
          </w:p>
          <w:p w14:paraId="0386043B" w14:textId="77777777" w:rsidR="005E6ED4" w:rsidRPr="004448BC" w:rsidRDefault="005E6ED4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75CF731" w14:textId="77777777" w:rsidR="005E6ED4" w:rsidRPr="004448BC" w:rsidRDefault="005E6ED4" w:rsidP="009405AE">
            <w:pPr>
              <w:pStyle w:val="TXT19ptbld"/>
            </w:pPr>
            <w:r w:rsidRPr="004448BC">
              <w:t>INDEPENDENT WRITING</w:t>
            </w:r>
          </w:p>
          <w:p w14:paraId="5483EFA3" w14:textId="77777777" w:rsidR="005E6ED4" w:rsidRDefault="005E6ED4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Personal Narrative T355</w:t>
            </w:r>
          </w:p>
          <w:p w14:paraId="648D1C13" w14:textId="77777777" w:rsidR="005E6ED4" w:rsidRDefault="005E6ED4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Conferences T348</w:t>
            </w:r>
          </w:p>
        </w:tc>
      </w:tr>
      <w:tr w:rsidR="005E6ED4" w14:paraId="19E198C7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B982EA" w14:textId="77777777" w:rsidR="005E6ED4" w:rsidRDefault="005E6ED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E0235A" w14:textId="77777777" w:rsidR="005E6ED4" w:rsidRPr="00104EFC" w:rsidRDefault="005E6ED4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8B8ED17" w14:textId="77777777" w:rsidR="005E6ED4" w:rsidRPr="003547CE" w:rsidRDefault="005E6ED4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66D0030" wp14:editId="1EACF52D">
                  <wp:simplePos x="0" y="0"/>
                  <wp:positionH relativeFrom="column">
                    <wp:posOffset>1808798</wp:posOffset>
                  </wp:positionH>
                  <wp:positionV relativeFrom="paragraph">
                    <wp:posOffset>8890</wp:posOffset>
                  </wp:positionV>
                  <wp:extent cx="233363" cy="195263"/>
                  <wp:effectExtent l="19050" t="0" r="0" b="0"/>
                  <wp:wrapNone/>
                  <wp:docPr id="1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3" cy="1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6C6A70" w14:textId="77777777" w:rsidR="005E6ED4" w:rsidRPr="00104EFC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>Spelling: Words with the VC/CV Pattern</w:t>
            </w:r>
          </w:p>
          <w:p w14:paraId="4F3C37C8" w14:textId="77777777" w:rsidR="005E6ED4" w:rsidRDefault="005E6ED4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467A9D" wp14:editId="66DACCDF">
                  <wp:extent cx="229820" cy="186449"/>
                  <wp:effectExtent l="0" t="0" r="0" b="0"/>
                  <wp:docPr id="14" name="Picture 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T352</w:t>
            </w:r>
          </w:p>
          <w:p w14:paraId="5434DF7A" w14:textId="77777777" w:rsidR="005E6ED4" w:rsidRDefault="005E6ED4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F28051" wp14:editId="5C31A68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" name="Picture 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B6E33C6" w14:textId="77777777" w:rsidR="005E6ED4" w:rsidRDefault="005E6ED4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>Language and Conventions: Review:</w:t>
            </w:r>
            <w:r>
              <w:t xml:space="preserve"> </w:t>
            </w:r>
            <w:r w:rsidRPr="00104EFC">
              <w:t>Simple Sentences T353</w:t>
            </w:r>
          </w:p>
          <w:p w14:paraId="1DC4EE5A" w14:textId="77777777" w:rsidR="005E6ED4" w:rsidRDefault="005E6ED4" w:rsidP="00891138">
            <w:pPr>
              <w:pStyle w:val="TXT18ptBLp2A"/>
            </w:pPr>
          </w:p>
          <w:p w14:paraId="26F8A7BF" w14:textId="77777777" w:rsidR="005E6ED4" w:rsidRDefault="005E6ED4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4814F1" w14:textId="77777777" w:rsidR="005E6ED4" w:rsidRPr="00104EFC" w:rsidRDefault="005E6ED4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58311F" w14:textId="77777777" w:rsidR="005E6ED4" w:rsidRPr="00104EFC" w:rsidRDefault="005E6ED4" w:rsidP="009D660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>Spelling: Teach Words with the VC/CV</w:t>
            </w:r>
            <w:r>
              <w:t xml:space="preserve"> </w:t>
            </w:r>
            <w:r w:rsidRPr="009D6600">
              <w:t>Pattern T356</w:t>
            </w:r>
          </w:p>
          <w:p w14:paraId="26616EB8" w14:textId="77777777" w:rsidR="005E6ED4" w:rsidRDefault="005E6ED4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CF4443" wp14:editId="657AC4C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2E1575F" w14:textId="77777777" w:rsidR="005E6ED4" w:rsidRDefault="005E6ED4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>Language: Simple Sentences T357</w:t>
            </w:r>
          </w:p>
        </w:tc>
      </w:tr>
    </w:tbl>
    <w:p w14:paraId="7EAEC5C9" w14:textId="77777777" w:rsidR="005E6ED4" w:rsidRDefault="005E6ED4" w:rsidP="00804A87">
      <w:pPr>
        <w:pStyle w:val="TXT19pt"/>
        <w:sectPr w:rsidR="005E6ED4" w:rsidSect="006A3790">
          <w:headerReference w:type="default" r:id="rId22"/>
          <w:footerReference w:type="default" r:id="rId2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1E6A968" w14:textId="77777777" w:rsidR="005E6ED4" w:rsidRDefault="00DF12C2" w:rsidP="001B69D2">
      <w:pPr>
        <w:pStyle w:val="TXT19pt"/>
      </w:pPr>
      <w:r>
        <w:rPr>
          <w:noProof/>
        </w:rPr>
        <w:lastRenderedPageBreak/>
        <w:pict w14:anchorId="62AE343E">
          <v:shape id="Text Box 20" o:spid="_x0000_s2270" type="#_x0000_t202" style="position:absolute;margin-left:445.8pt;margin-top:6.4pt;width:93.1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4BA5E25B" w14:textId="77777777" w:rsidR="001C7205" w:rsidRPr="00555B6C" w:rsidRDefault="001C7205" w:rsidP="00B51CC3">
                  <w:pPr>
                    <w:pStyle w:val="TXT17pt"/>
                  </w:pPr>
                  <w:r w:rsidRPr="00A76FFB">
                    <w:t>RL.3.1, RF.3.3.c, W.3.8, W.3.10, SL.3.1.c, SL.3.4</w:t>
                  </w:r>
                </w:p>
              </w:txbxContent>
            </v:textbox>
          </v:shape>
        </w:pict>
      </w:r>
      <w:r>
        <w:rPr>
          <w:noProof/>
        </w:rPr>
        <w:pict w14:anchorId="1D0BE6DE">
          <v:shape id="Text Box 19" o:spid="_x0000_s2269" type="#_x0000_t202" style="position:absolute;margin-left:266.45pt;margin-top:7pt;width:93.1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D2C48C7" w14:textId="77777777" w:rsidR="001C7205" w:rsidRPr="00555B6C" w:rsidRDefault="001C7205" w:rsidP="00B51CC3">
                  <w:pPr>
                    <w:pStyle w:val="TXT17pt"/>
                  </w:pPr>
                  <w:r w:rsidRPr="00A76FFB">
                    <w:t>RL.3.4, RF.3.3.d, W.3.3, W.3.4, L.3.3</w:t>
                  </w:r>
                </w:p>
              </w:txbxContent>
            </v:textbox>
          </v:shape>
        </w:pict>
      </w:r>
      <w:r>
        <w:rPr>
          <w:noProof/>
        </w:rPr>
        <w:pict w14:anchorId="59482018">
          <v:shape id="Text Box 21" o:spid="_x0000_s2268" type="#_x0000_t202" style="position:absolute;margin-left:87.9pt;margin-top:7.15pt;width:98.7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" filled="f" stroked="f">
            <v:textbox inset="0">
              <w:txbxContent>
                <w:p w14:paraId="619F1BA8" w14:textId="77777777" w:rsidR="001C7205" w:rsidRPr="00555B6C" w:rsidRDefault="001C7205" w:rsidP="002E58BB">
                  <w:pPr>
                    <w:pStyle w:val="TXT17pt"/>
                  </w:pPr>
                  <w:r w:rsidRPr="00A76FFB">
                    <w:t>RL.3.2, RL.3.4, RF. 3.3.c, W.3.10, L.3.3, L.3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5E6ED4" w14:paraId="017F22B5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FDB825" w14:textId="77777777" w:rsidR="005E6ED4" w:rsidRPr="00D644B3" w:rsidRDefault="005E6ED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88E5A95" w14:textId="77777777" w:rsidR="005E6ED4" w:rsidRPr="00C00CC2" w:rsidRDefault="005E6ED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835B243" w14:textId="77777777" w:rsidR="005E6ED4" w:rsidRPr="00C00CC2" w:rsidRDefault="005E6ED4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F048DA8" w14:textId="77777777" w:rsidR="005E6ED4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6413">
              <w:t>Analyze Plot and Setting T62–T63</w:t>
            </w:r>
          </w:p>
          <w:p w14:paraId="5CBB2D49" w14:textId="77777777" w:rsidR="005E6ED4" w:rsidRDefault="005E6ED4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8D2915">
              <w:rPr>
                <w:i/>
              </w:rPr>
              <w:t>Grandma and the Great</w:t>
            </w:r>
            <w:r>
              <w:rPr>
                <w:i/>
              </w:rPr>
              <w:t xml:space="preserve"> </w:t>
            </w:r>
            <w:r w:rsidRPr="008D2915">
              <w:rPr>
                <w:i/>
              </w:rPr>
              <w:t>Gourd</w:t>
            </w:r>
          </w:p>
          <w:p w14:paraId="13C53FC2" w14:textId="77777777" w:rsidR="005E6ED4" w:rsidRPr="00580762" w:rsidRDefault="005E6ED4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DB4196" wp14:editId="436FDBAD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2BC115" w14:textId="77777777" w:rsidR="005E6ED4" w:rsidRPr="00D644B3" w:rsidRDefault="005E6ED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69B00AB" w14:textId="77777777" w:rsidR="005E6ED4" w:rsidRPr="00C00CC2" w:rsidRDefault="005E6ED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3758940" w14:textId="77777777" w:rsidR="005E6ED4" w:rsidRPr="00C00CC2" w:rsidRDefault="005E6ED4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F1F09A9" w14:textId="77777777" w:rsidR="005E6ED4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1375">
              <w:t>Use Text Evidence T70–T71</w:t>
            </w:r>
          </w:p>
          <w:p w14:paraId="04C24EB9" w14:textId="77777777" w:rsidR="005E6ED4" w:rsidRDefault="005E6ED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8D2915">
              <w:rPr>
                <w:i/>
              </w:rPr>
              <w:t>Grandma and the Great</w:t>
            </w:r>
            <w:r>
              <w:rPr>
                <w:i/>
              </w:rPr>
              <w:t xml:space="preserve"> </w:t>
            </w:r>
            <w:r w:rsidRPr="008D2915">
              <w:rPr>
                <w:i/>
              </w:rPr>
              <w:t>Gourd</w:t>
            </w:r>
          </w:p>
          <w:p w14:paraId="2D52B6C5" w14:textId="77777777" w:rsidR="005E6ED4" w:rsidRDefault="005E6ED4" w:rsidP="00D038E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4B60ED" wp14:editId="27D23F36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93A79CF" w14:textId="77777777" w:rsidR="005E6ED4" w:rsidRPr="00D644B3" w:rsidRDefault="005E6ED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35FD6A9" w14:textId="77777777" w:rsidR="005E6ED4" w:rsidRPr="00C00CC2" w:rsidRDefault="005E6ED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EBAF0C6" w14:textId="77777777" w:rsidR="005E6ED4" w:rsidRPr="00C00CC2" w:rsidRDefault="005E6ED4" w:rsidP="0094174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4B3E4E6" w14:textId="77777777" w:rsidR="005E6ED4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1B6">
              <w:t>Reflect and Share T78–T79</w:t>
            </w:r>
          </w:p>
          <w:p w14:paraId="646126E4" w14:textId="77777777" w:rsidR="005E6ED4" w:rsidRDefault="005E6ED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7E1DE2C6" w14:textId="77777777" w:rsidR="005E6ED4" w:rsidRDefault="005E6ED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CFCFA9" wp14:editId="0A5E6675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9</w:t>
            </w:r>
          </w:p>
          <w:p w14:paraId="5B91BFFD" w14:textId="77777777" w:rsidR="005E6ED4" w:rsidRDefault="005E6ED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5E6ED4" w14:paraId="6E012EA4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632C69" w14:textId="77777777" w:rsidR="005E6ED4" w:rsidRPr="00EB7B24" w:rsidRDefault="005E6ED4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AB6387" w14:textId="77777777" w:rsidR="005E6ED4" w:rsidRDefault="005E6ED4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B3C7F">
              <w:t>Read Like a Writer: Describe Figurative Language T64–T65</w:t>
            </w:r>
          </w:p>
          <w:p w14:paraId="72161DE5" w14:textId="77777777" w:rsidR="005E6ED4" w:rsidRPr="003547CE" w:rsidRDefault="005E6ED4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28D44BC" wp14:editId="6092BCE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" name="Picture 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585D1B3" w14:textId="77777777" w:rsidR="005E6ED4" w:rsidRDefault="005E6ED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6199">
              <w:t>Word Study: More Practice: Syllable</w:t>
            </w:r>
            <w:r>
              <w:t xml:space="preserve"> </w:t>
            </w:r>
            <w:r>
              <w:br/>
            </w:r>
            <w:r w:rsidRPr="00F96199">
              <w:t>Pattern VC/CV T66–T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CAB572" w14:textId="77777777" w:rsidR="005E6ED4" w:rsidRPr="00EB7B24" w:rsidRDefault="005E6ED4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09F7BBB" w14:textId="77777777" w:rsidR="005E6ED4" w:rsidRDefault="005E6ED4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48DC">
              <w:t>Write for a Reader: Use Figurative</w:t>
            </w:r>
            <w:r>
              <w:t xml:space="preserve"> </w:t>
            </w:r>
            <w:r w:rsidRPr="004048DC">
              <w:t>Language T72–T73</w:t>
            </w:r>
          </w:p>
          <w:p w14:paraId="415A79F1" w14:textId="77777777" w:rsidR="005E6ED4" w:rsidRPr="003547CE" w:rsidRDefault="005E6ED4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865FD99" wp14:editId="7BBED74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" name="Picture 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04F78E" w14:textId="77777777" w:rsidR="005E6ED4" w:rsidRDefault="005E6ED4" w:rsidP="00267D4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5697">
              <w:t>Word Study: Review: Syllable Pattern</w:t>
            </w:r>
            <w:r>
              <w:t xml:space="preserve"> </w:t>
            </w:r>
            <w:r w:rsidRPr="00BA5697">
              <w:t>VC/CV T74–T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499D6BB" w14:textId="77777777" w:rsidR="005E6ED4" w:rsidRPr="00EB7B24" w:rsidRDefault="005E6ED4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CCF9D19" w14:textId="77777777" w:rsidR="005E6ED4" w:rsidRPr="003547CE" w:rsidRDefault="005E6ED4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356CDEF" wp14:editId="14273AB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" name="Picture 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CAA7C5" w14:textId="77777777" w:rsidR="005E6ED4" w:rsidRDefault="005E6ED4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871">
              <w:t>Word Study: Syllable Pattern VC/CV</w:t>
            </w:r>
            <w:r>
              <w:t xml:space="preserve"> </w:t>
            </w:r>
            <w:r>
              <w:br/>
            </w:r>
            <w:r w:rsidRPr="00B64871">
              <w:t>T80–T81</w:t>
            </w:r>
          </w:p>
          <w:p w14:paraId="1092E252" w14:textId="77777777" w:rsidR="005E6ED4" w:rsidRDefault="005E6ED4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0055A99" wp14:editId="287175AD">
                  <wp:extent cx="229820" cy="186449"/>
                  <wp:effectExtent l="0" t="0" r="0" b="0"/>
                  <wp:docPr id="44" name="Picture 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80</w:t>
            </w:r>
          </w:p>
        </w:tc>
      </w:tr>
      <w:tr w:rsidR="005E6ED4" w14:paraId="32536D71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673507" w14:textId="77777777" w:rsidR="005E6ED4" w:rsidRPr="00FD420B" w:rsidRDefault="005E6ED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6A134E" w14:textId="77777777" w:rsidR="005E6ED4" w:rsidRPr="00FD420B" w:rsidRDefault="005E6ED4" w:rsidP="00941749">
            <w:pPr>
              <w:pStyle w:val="TXT19ptbld"/>
            </w:pPr>
            <w:r w:rsidRPr="00FD420B">
              <w:t>TEACHER-LED OPTIONS</w:t>
            </w:r>
          </w:p>
          <w:p w14:paraId="38734EEF" w14:textId="77777777" w:rsidR="005E6ED4" w:rsidRDefault="005E6ED4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Guided Reading/Leveled Readers </w:t>
            </w:r>
            <w:r>
              <w:br/>
            </w:r>
            <w:r w:rsidRPr="005F2A7A">
              <w:t>T68–T69</w:t>
            </w:r>
          </w:p>
          <w:p w14:paraId="3AA7F81F" w14:textId="77777777" w:rsidR="005E6ED4" w:rsidRPr="005F2A7A" w:rsidRDefault="005E6ED4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Strategy and Intervention Activities T68</w:t>
            </w:r>
          </w:p>
          <w:p w14:paraId="58E69A2C" w14:textId="77777777" w:rsidR="005E6ED4" w:rsidRPr="005F2A7A" w:rsidRDefault="005E6ED4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 T68</w:t>
            </w:r>
          </w:p>
          <w:p w14:paraId="21B56CD1" w14:textId="77777777" w:rsidR="005E6ED4" w:rsidRPr="005F2A7A" w:rsidRDefault="005E6ED4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ELL Targeted Support T68</w:t>
            </w:r>
          </w:p>
          <w:p w14:paraId="481C57CE" w14:textId="77777777" w:rsidR="005E6ED4" w:rsidRPr="009E5D9B" w:rsidRDefault="005E6ED4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Conferring T69</w:t>
            </w:r>
          </w:p>
          <w:p w14:paraId="0261576D" w14:textId="77777777" w:rsidR="005E6ED4" w:rsidRPr="00FD420B" w:rsidRDefault="005E6ED4" w:rsidP="00941749">
            <w:pPr>
              <w:pStyle w:val="TXT19ptbld"/>
            </w:pPr>
            <w:r w:rsidRPr="00FD420B">
              <w:t>INDEPENDENT/COLLABORATIVE</w:t>
            </w:r>
          </w:p>
          <w:p w14:paraId="6B639F0D" w14:textId="77777777" w:rsidR="005E6ED4" w:rsidRPr="007F3772" w:rsidRDefault="005E6ED4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69</w:t>
            </w:r>
          </w:p>
          <w:p w14:paraId="67D9A73D" w14:textId="77777777" w:rsidR="005E6ED4" w:rsidRPr="007F3772" w:rsidRDefault="005E6ED4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69</w:t>
            </w:r>
          </w:p>
          <w:p w14:paraId="23F1C71F" w14:textId="77777777" w:rsidR="005E6ED4" w:rsidRDefault="005E6ED4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Partner Reading T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70C2B0" w14:textId="77777777" w:rsidR="005E6ED4" w:rsidRPr="00FD420B" w:rsidRDefault="005E6ED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E985EC" w14:textId="77777777" w:rsidR="005E6ED4" w:rsidRPr="00FD420B" w:rsidRDefault="005E6ED4" w:rsidP="00941749">
            <w:pPr>
              <w:pStyle w:val="TXT19ptbld"/>
            </w:pPr>
            <w:r w:rsidRPr="00FD420B">
              <w:t>TEACHER-LED OPTIONS</w:t>
            </w:r>
          </w:p>
          <w:p w14:paraId="4EC37A1D" w14:textId="77777777" w:rsidR="005E6ED4" w:rsidRPr="00F60E5E" w:rsidRDefault="005E6ED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>
              <w:br/>
            </w:r>
            <w:r w:rsidRPr="00F60E5E">
              <w:t>T76–T77</w:t>
            </w:r>
          </w:p>
          <w:p w14:paraId="3C307A09" w14:textId="77777777" w:rsidR="005E6ED4" w:rsidRPr="00F60E5E" w:rsidRDefault="005E6ED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76</w:t>
            </w:r>
          </w:p>
          <w:p w14:paraId="2AC67A65" w14:textId="77777777" w:rsidR="005E6ED4" w:rsidRPr="00F60E5E" w:rsidRDefault="005E6ED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Fluency T76</w:t>
            </w:r>
          </w:p>
          <w:p w14:paraId="1B524757" w14:textId="77777777" w:rsidR="005E6ED4" w:rsidRPr="00F60E5E" w:rsidRDefault="005E6ED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ELL Targeted Support T76</w:t>
            </w:r>
          </w:p>
          <w:p w14:paraId="3E87957E" w14:textId="77777777" w:rsidR="005E6ED4" w:rsidRPr="005F2A7A" w:rsidRDefault="005E6ED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Conferring T77</w:t>
            </w:r>
          </w:p>
          <w:p w14:paraId="727EE826" w14:textId="77777777" w:rsidR="005E6ED4" w:rsidRPr="00FD420B" w:rsidRDefault="005E6ED4" w:rsidP="00941749">
            <w:pPr>
              <w:pStyle w:val="TXT19ptbld"/>
            </w:pPr>
            <w:r w:rsidRPr="00FD420B">
              <w:t>INDEPENDENT/COLLABORATIVE</w:t>
            </w:r>
          </w:p>
          <w:p w14:paraId="099CF0CB" w14:textId="77777777" w:rsidR="005E6ED4" w:rsidRPr="0001196E" w:rsidRDefault="005E6ED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eading T77</w:t>
            </w:r>
          </w:p>
          <w:p w14:paraId="64CE604E" w14:textId="77777777" w:rsidR="005E6ED4" w:rsidRPr="0001196E" w:rsidRDefault="005E6ED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Literacy Activities T77</w:t>
            </w:r>
          </w:p>
          <w:p w14:paraId="5C5171E4" w14:textId="77777777" w:rsidR="005E6ED4" w:rsidRDefault="005E6ED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>Independent R</w:t>
            </w:r>
            <w:bookmarkStart w:id="0" w:name="_GoBack"/>
            <w:bookmarkEnd w:id="0"/>
            <w:r w:rsidRPr="0001196E">
              <w:t>eading T7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B8B24B3" w14:textId="77777777" w:rsidR="005E6ED4" w:rsidRPr="00FD420B" w:rsidRDefault="005E6ED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40BBDF1" w14:textId="77777777" w:rsidR="005E6ED4" w:rsidRPr="00FD420B" w:rsidRDefault="005E6ED4" w:rsidP="00941749">
            <w:pPr>
              <w:pStyle w:val="TXT19ptbld"/>
            </w:pPr>
            <w:r w:rsidRPr="00FD420B">
              <w:t>TEACHER-LED OPTIONS</w:t>
            </w:r>
          </w:p>
          <w:p w14:paraId="3182BB5D" w14:textId="77777777" w:rsidR="005E6ED4" w:rsidRPr="00CC53CD" w:rsidRDefault="005E6ED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>
              <w:br/>
            </w:r>
            <w:r w:rsidRPr="00CC53CD">
              <w:t>T82–T83</w:t>
            </w:r>
          </w:p>
          <w:p w14:paraId="7F5ABF70" w14:textId="77777777" w:rsidR="005E6ED4" w:rsidRPr="00CC53CD" w:rsidRDefault="005E6ED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, Intervention, and On Level/</w:t>
            </w:r>
            <w:r>
              <w:br/>
            </w:r>
            <w:r w:rsidRPr="00CC53CD">
              <w:t>Advanced Activities T82</w:t>
            </w:r>
          </w:p>
          <w:p w14:paraId="576F3807" w14:textId="77777777" w:rsidR="005E6ED4" w:rsidRPr="00CC53CD" w:rsidRDefault="005E6ED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ELL Targeted Support T82</w:t>
            </w:r>
          </w:p>
          <w:p w14:paraId="60C5469F" w14:textId="77777777" w:rsidR="005E6ED4" w:rsidRPr="009E5D9B" w:rsidRDefault="005E6ED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Conferring T83</w:t>
            </w:r>
          </w:p>
          <w:p w14:paraId="0B33390D" w14:textId="77777777" w:rsidR="005E6ED4" w:rsidRPr="00FD420B" w:rsidRDefault="005E6ED4" w:rsidP="00941749">
            <w:pPr>
              <w:pStyle w:val="TXT19ptbld"/>
            </w:pPr>
            <w:r w:rsidRPr="00FD420B">
              <w:t>INDEPENDENT/COLLABORATIVE</w:t>
            </w:r>
          </w:p>
          <w:p w14:paraId="472061CB" w14:textId="77777777" w:rsidR="005E6ED4" w:rsidRPr="007F3772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83</w:t>
            </w:r>
          </w:p>
          <w:p w14:paraId="405479D2" w14:textId="77777777" w:rsidR="005E6ED4" w:rsidRPr="007F3772" w:rsidRDefault="005E6ED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83</w:t>
            </w:r>
          </w:p>
          <w:p w14:paraId="03D2354D" w14:textId="77777777" w:rsidR="005E6ED4" w:rsidRDefault="005E6ED4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3BC3C60" wp14:editId="0764F024">
                  <wp:extent cx="631190" cy="170815"/>
                  <wp:effectExtent l="0" t="0" r="3810" b="6985"/>
                  <wp:docPr id="4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8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65D5092" wp14:editId="04E8D36D">
                  <wp:extent cx="368935" cy="164465"/>
                  <wp:effectExtent l="0" t="0" r="12065" b="0"/>
                  <wp:docPr id="4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D4" w14:paraId="5FD645C6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9A50CE" w14:textId="77777777" w:rsidR="005E6ED4" w:rsidRPr="004448BC" w:rsidRDefault="005E6ED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1AD6FC" w14:textId="77777777" w:rsidR="005E6ED4" w:rsidRPr="004448BC" w:rsidRDefault="005E6ED4" w:rsidP="00941749">
            <w:pPr>
              <w:pStyle w:val="TXT19ptbld"/>
            </w:pPr>
            <w:r w:rsidRPr="004448BC">
              <w:t>MINILESSON</w:t>
            </w:r>
          </w:p>
          <w:p w14:paraId="3CB66DD2" w14:textId="77777777" w:rsidR="005E6ED4" w:rsidRPr="004448BC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C88">
              <w:t>Personal Narrative T358–T359</w:t>
            </w:r>
          </w:p>
          <w:p w14:paraId="3D9FD6D3" w14:textId="77777777" w:rsidR="005E6ED4" w:rsidRPr="00810A9B" w:rsidRDefault="005E6ED4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etting and Sequence of Events</w:t>
            </w:r>
          </w:p>
          <w:p w14:paraId="380125B5" w14:textId="77777777" w:rsidR="005E6ED4" w:rsidRPr="004448BC" w:rsidRDefault="005E6ED4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F106E6B" w14:textId="77777777" w:rsidR="005E6ED4" w:rsidRPr="004448BC" w:rsidRDefault="005E6ED4" w:rsidP="00941749">
            <w:pPr>
              <w:pStyle w:val="TXT19ptbld"/>
            </w:pPr>
            <w:r w:rsidRPr="004448BC">
              <w:t>INDEPENDENT WRITING</w:t>
            </w:r>
          </w:p>
          <w:p w14:paraId="5468B44B" w14:textId="77777777" w:rsidR="005E6ED4" w:rsidRPr="00AA35CF" w:rsidRDefault="005E6ED4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Personal Narrative T359</w:t>
            </w:r>
          </w:p>
          <w:p w14:paraId="4FD98EA4" w14:textId="77777777" w:rsidR="005E6ED4" w:rsidRDefault="005E6ED4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4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420AE8" w14:textId="77777777" w:rsidR="005E6ED4" w:rsidRPr="004448BC" w:rsidRDefault="005E6ED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A9649C" w14:textId="77777777" w:rsidR="005E6ED4" w:rsidRPr="004448BC" w:rsidRDefault="005E6ED4" w:rsidP="00941749">
            <w:pPr>
              <w:pStyle w:val="TXT19ptbld"/>
            </w:pPr>
            <w:r w:rsidRPr="004448BC">
              <w:t>MINILESSON</w:t>
            </w:r>
          </w:p>
          <w:p w14:paraId="258597F4" w14:textId="77777777" w:rsidR="005E6ED4" w:rsidRPr="004448BC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AF4">
              <w:t>Personal Narrative T362–T363</w:t>
            </w:r>
          </w:p>
          <w:p w14:paraId="112338F8" w14:textId="77777777" w:rsidR="005E6ED4" w:rsidRPr="00810A9B" w:rsidRDefault="005E6ED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B0EF6">
              <w:t>Brainstorm and Set a Purpose</w:t>
            </w:r>
          </w:p>
          <w:p w14:paraId="0F4D46F5" w14:textId="77777777" w:rsidR="005E6ED4" w:rsidRPr="004448BC" w:rsidRDefault="005E6ED4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2A7D5B6" w14:textId="77777777" w:rsidR="005E6ED4" w:rsidRPr="004448BC" w:rsidRDefault="005E6ED4" w:rsidP="00941749">
            <w:pPr>
              <w:pStyle w:val="TXT19ptbld"/>
            </w:pPr>
            <w:r w:rsidRPr="004448BC">
              <w:t>INDEPENDENT WRITING</w:t>
            </w:r>
          </w:p>
          <w:p w14:paraId="1BBE5D25" w14:textId="77777777" w:rsidR="005E6ED4" w:rsidRPr="00AA35CF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Personal Narrative T3</w:t>
            </w:r>
            <w:r>
              <w:t>63</w:t>
            </w:r>
          </w:p>
          <w:p w14:paraId="7108067E" w14:textId="77777777" w:rsidR="005E6ED4" w:rsidRDefault="005E6ED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4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EDF680" w14:textId="77777777" w:rsidR="005E6ED4" w:rsidRPr="004448BC" w:rsidRDefault="005E6ED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166789" w14:textId="77777777" w:rsidR="005E6ED4" w:rsidRPr="004448BC" w:rsidRDefault="005E6ED4" w:rsidP="00941749">
            <w:pPr>
              <w:pStyle w:val="TXT19ptbld"/>
            </w:pPr>
            <w:r w:rsidRPr="004448BC">
              <w:t>MINILESSON</w:t>
            </w:r>
          </w:p>
          <w:p w14:paraId="1D8EE736" w14:textId="77777777" w:rsidR="005E6ED4" w:rsidRPr="004448BC" w:rsidRDefault="005E6ED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C88">
              <w:t>Personal Narrative T3</w:t>
            </w:r>
            <w:r>
              <w:t>66</w:t>
            </w:r>
          </w:p>
          <w:p w14:paraId="0E48C070" w14:textId="77777777" w:rsidR="005E6ED4" w:rsidRPr="00810A9B" w:rsidRDefault="005E6ED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>Plan Your Personal Narrative</w:t>
            </w:r>
          </w:p>
          <w:p w14:paraId="180B368C" w14:textId="77777777" w:rsidR="005E6ED4" w:rsidRPr="004448BC" w:rsidRDefault="005E6ED4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13852A2" w14:textId="77777777" w:rsidR="005E6ED4" w:rsidRPr="004448BC" w:rsidRDefault="005E6ED4" w:rsidP="00941749">
            <w:pPr>
              <w:pStyle w:val="TXT19ptbld"/>
            </w:pPr>
            <w:r w:rsidRPr="004448BC">
              <w:t>INDEPENDENT WRITING</w:t>
            </w:r>
          </w:p>
          <w:p w14:paraId="68C6C60C" w14:textId="77777777" w:rsidR="005E6ED4" w:rsidRPr="00AA35CF" w:rsidRDefault="005E6ED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3039CAA" wp14:editId="6C9E1C11">
                  <wp:extent cx="694690" cy="225425"/>
                  <wp:effectExtent l="0" t="0" r="0" b="3175"/>
                  <wp:docPr id="4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6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8A7B130" wp14:editId="24453F67">
                  <wp:extent cx="368935" cy="164465"/>
                  <wp:effectExtent l="0" t="0" r="12065" b="0"/>
                  <wp:docPr id="50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8B937" w14:textId="77777777" w:rsidR="005E6ED4" w:rsidRDefault="005E6ED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48</w:t>
            </w:r>
          </w:p>
        </w:tc>
      </w:tr>
      <w:tr w:rsidR="005E6ED4" w14:paraId="2F0DFA45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3FB21E" w14:textId="77777777" w:rsidR="005E6ED4" w:rsidRPr="00104EFC" w:rsidRDefault="005E6ED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8A10609" w14:textId="77777777" w:rsidR="005E6ED4" w:rsidRPr="003547CE" w:rsidRDefault="005E6ED4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F9E1867" wp14:editId="3F1AF3E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" name="Picture 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47158A5" w14:textId="77777777" w:rsidR="005E6ED4" w:rsidRPr="0073041B" w:rsidRDefault="005E6ED4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1B">
              <w:t>Spelling: More Practice: Words with</w:t>
            </w:r>
            <w:r>
              <w:t xml:space="preserve"> </w:t>
            </w:r>
            <w:r w:rsidRPr="0073041B">
              <w:t>the VC/CV Pattern T360</w:t>
            </w:r>
          </w:p>
          <w:p w14:paraId="5B626F75" w14:textId="77777777" w:rsidR="005E6ED4" w:rsidRDefault="00DF12C2" w:rsidP="0073041B">
            <w:pPr>
              <w:pStyle w:val="TXT18ptBLp2A"/>
            </w:pPr>
            <w:r>
              <w:rPr>
                <w:noProof/>
              </w:rPr>
              <w:pict w14:anchorId="60A5CF8D">
                <v:group id="Group 4" o:spid="_x0000_s2265" style="position:absolute;left:0;text-align:left;margin-left:50.75pt;margin-top:680.7pt;width:232.4pt;height:49.7pt;z-index:-251636736;mso-width-relative:margin" coordsize="26327,6311" o:gfxdata="" o:allowoverlap="f">
                  <v:shape id="Pentagon 5" o:spid="_x0000_s2266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" adj="19790" fillcolor="#bfbfbf" stroked="f"/>
                  <v:shape id="Text Box 14" o:spid="_x0000_s2267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" filled="f" stroked="f">
                    <v:textbox inset="0,,,0">
                      <w:txbxContent>
                        <w:p w14:paraId="62F66D0E" w14:textId="77777777" w:rsidR="001C7205" w:rsidRPr="00C43A54" w:rsidRDefault="001C7205" w:rsidP="00CC1E1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2C2A2DB" w14:textId="77777777" w:rsidR="001C7205" w:rsidRPr="006A657C" w:rsidRDefault="001C7205" w:rsidP="00CC1E1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5E6ED4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5E6ED4">
              <w:tab/>
            </w:r>
            <w:r w:rsidR="005E6ED4" w:rsidRPr="0073041B">
              <w:t>Language and Conventions:</w:t>
            </w:r>
            <w:r w:rsidR="005E6ED4">
              <w:t xml:space="preserve"> </w:t>
            </w:r>
            <w:r w:rsidR="005E6ED4" w:rsidRPr="0073041B">
              <w:t>Teach Simple Sentences T361</w:t>
            </w:r>
          </w:p>
          <w:p w14:paraId="6A5ABA36" w14:textId="77777777" w:rsidR="005E6ED4" w:rsidRDefault="005E6ED4" w:rsidP="00941749">
            <w:pPr>
              <w:pStyle w:val="TXT18ptBLp2A"/>
            </w:pPr>
          </w:p>
          <w:p w14:paraId="35A69A3C" w14:textId="77777777" w:rsidR="005E6ED4" w:rsidRDefault="005E6ED4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77C9DC" w14:textId="77777777" w:rsidR="005E6ED4" w:rsidRPr="00104EFC" w:rsidRDefault="005E6ED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87E380" w14:textId="77777777" w:rsidR="005E6ED4" w:rsidRPr="003547CE" w:rsidRDefault="005E6ED4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80C69AC" wp14:editId="5F3EA32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" name="Picture 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2F7287" w14:textId="77777777" w:rsidR="005E6ED4" w:rsidRPr="00826CAD" w:rsidRDefault="005E6ED4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Spelling: Review: Words with</w:t>
            </w:r>
            <w:r>
              <w:t xml:space="preserve"> </w:t>
            </w:r>
            <w:r w:rsidRPr="00826CAD">
              <w:t>the VC/CV Pattern T364</w:t>
            </w:r>
          </w:p>
          <w:p w14:paraId="6C497464" w14:textId="77777777" w:rsidR="005E6ED4" w:rsidRDefault="005E6ED4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6CAD">
              <w:t>Language and Conventions: Practice</w:t>
            </w:r>
            <w:r>
              <w:t xml:space="preserve"> </w:t>
            </w:r>
            <w:r>
              <w:br/>
            </w:r>
            <w:r w:rsidRPr="00826CAD">
              <w:t>Simple Sentences T365</w:t>
            </w:r>
          </w:p>
          <w:p w14:paraId="590307E1" w14:textId="77777777" w:rsidR="005E6ED4" w:rsidRDefault="005E6ED4" w:rsidP="00941749">
            <w:pPr>
              <w:pStyle w:val="TXT18ptBLp2A"/>
            </w:pPr>
          </w:p>
          <w:p w14:paraId="64521DC6" w14:textId="77777777" w:rsidR="005E6ED4" w:rsidRDefault="005E6ED4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D4D295E" w14:textId="77777777" w:rsidR="005E6ED4" w:rsidRPr="00104EFC" w:rsidRDefault="005E6ED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438DF54" w14:textId="77777777" w:rsidR="005E6ED4" w:rsidRDefault="005E6ED4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>Spelling: Words with the VC/CV</w:t>
            </w:r>
            <w:r>
              <w:t xml:space="preserve"> </w:t>
            </w:r>
            <w:r>
              <w:br/>
            </w:r>
            <w:r w:rsidRPr="00CD1BA1">
              <w:t>Pattern T368</w:t>
            </w:r>
          </w:p>
          <w:p w14:paraId="24DC6DBD" w14:textId="77777777" w:rsidR="005E6ED4" w:rsidRDefault="005E6ED4" w:rsidP="00787AB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060DCD" wp14:editId="604C23E6">
                  <wp:extent cx="229820" cy="186449"/>
                  <wp:effectExtent l="0" t="0" r="0" b="0"/>
                  <wp:docPr id="47" name="Picture 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68</w:t>
            </w:r>
          </w:p>
          <w:p w14:paraId="376AA56E" w14:textId="77777777" w:rsidR="005E6ED4" w:rsidRPr="003547CE" w:rsidRDefault="005E6ED4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0A11C2" wp14:editId="715837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1594887" w14:textId="77777777" w:rsidR="005E6ED4" w:rsidRDefault="005E6ED4" w:rsidP="00D45C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>
              <w:br/>
            </w:r>
            <w:r w:rsidRPr="00D45CCD">
              <w:t>Standards Practice T369</w:t>
            </w:r>
          </w:p>
          <w:p w14:paraId="2940152C" w14:textId="77777777" w:rsidR="005E6ED4" w:rsidRDefault="005E6ED4" w:rsidP="00941749">
            <w:pPr>
              <w:pStyle w:val="TXT18ptBLp2A"/>
            </w:pPr>
          </w:p>
          <w:p w14:paraId="1A790052" w14:textId="77777777" w:rsidR="005E6ED4" w:rsidRDefault="005E6ED4" w:rsidP="00941749">
            <w:pPr>
              <w:pStyle w:val="H310pt"/>
            </w:pPr>
          </w:p>
        </w:tc>
      </w:tr>
    </w:tbl>
    <w:p w14:paraId="09E0E8FF" w14:textId="77777777" w:rsidR="004D7F5E" w:rsidRDefault="004D7F5E" w:rsidP="001B69D2">
      <w:pPr>
        <w:pStyle w:val="TXT19pt"/>
        <w:sectPr w:rsidR="004D7F5E" w:rsidSect="009329FA">
          <w:headerReference w:type="default" r:id="rId2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E2A246B" w14:textId="77777777" w:rsidR="004D7F5E" w:rsidRDefault="00DF12C2" w:rsidP="00013004">
      <w:pPr>
        <w:pStyle w:val="TXT19pt"/>
      </w:pPr>
      <w:r>
        <w:rPr>
          <w:noProof/>
        </w:rPr>
        <w:lastRenderedPageBreak/>
        <w:pict w14:anchorId="4E26DFE1">
          <v:shape id="_x0000_s2264" type="#_x0000_t202" style="position:absolute;margin-left:452.65pt;margin-top:10pt;width:93.1pt;height:3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289A0B4" w14:textId="77777777" w:rsidR="001C7205" w:rsidRPr="00555B6C" w:rsidRDefault="001C7205" w:rsidP="00555B6C">
                  <w:pPr>
                    <w:pStyle w:val="TXT17pt"/>
                  </w:pPr>
                  <w:r w:rsidRPr="00B05DC4">
                    <w:t>RL.3.2, RF.3.3.a, RF.3.4.a, SL.3.1.b, L.3.2.e, L.3.4</w:t>
                  </w:r>
                </w:p>
              </w:txbxContent>
            </v:textbox>
          </v:shape>
        </w:pict>
      </w:r>
      <w:r>
        <w:rPr>
          <w:noProof/>
        </w:rPr>
        <w:pict w14:anchorId="79D40FF7">
          <v:shape id="_x0000_s2263" type="#_x0000_t202" style="position:absolute;margin-left:282.5pt;margin-top:10.05pt;width:93.1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2B500D22" w14:textId="77777777" w:rsidR="001C7205" w:rsidRPr="00555B6C" w:rsidRDefault="001C7205" w:rsidP="00555B6C">
                  <w:pPr>
                    <w:pStyle w:val="TXT17pt"/>
                  </w:pPr>
                  <w:r w:rsidRPr="00B05DC4">
                    <w:t>RL.3.2, RF.3.3.a, RF.3.3.d, W.3.8, L.3.4.d, L.3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4D7F5E" w14:paraId="657C6A7E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C3EF11" w14:textId="77777777" w:rsidR="004D7F5E" w:rsidRPr="00580762" w:rsidRDefault="004D7F5E" w:rsidP="003C6AE5">
            <w:pPr>
              <w:pStyle w:val="H115pt6pA"/>
            </w:pPr>
            <w:r w:rsidRPr="00580762">
              <w:t>Suggested Daily Times</w:t>
            </w:r>
          </w:p>
          <w:p w14:paraId="04B742FC" w14:textId="77777777" w:rsidR="004D7F5E" w:rsidRPr="00E548D3" w:rsidRDefault="004D7F5E" w:rsidP="003C6AE5">
            <w:pPr>
              <w:pStyle w:val="TXT110ptbld"/>
            </w:pPr>
            <w:r w:rsidRPr="00E548D3">
              <w:t>READING WORKSHOP</w:t>
            </w:r>
          </w:p>
          <w:p w14:paraId="05916EEE" w14:textId="77777777" w:rsidR="004D7F5E" w:rsidRPr="00E548D3" w:rsidRDefault="004D7F5E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7594879" w14:textId="77777777" w:rsidR="004D7F5E" w:rsidRPr="00E548D3" w:rsidRDefault="004D7F5E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73E23A5" w14:textId="77777777" w:rsidR="004D7F5E" w:rsidRPr="00E548D3" w:rsidRDefault="004D7F5E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5EA5B0B" w14:textId="77777777" w:rsidR="004D7F5E" w:rsidRPr="00156B17" w:rsidRDefault="004D7F5E" w:rsidP="003C6AE5">
            <w:pPr>
              <w:pStyle w:val="TXT110ptbld"/>
            </w:pPr>
            <w:r w:rsidRPr="00E548D3">
              <w:t>WRITING WORKSHOP</w:t>
            </w:r>
          </w:p>
          <w:p w14:paraId="2AB37044" w14:textId="77777777" w:rsidR="004D7F5E" w:rsidRPr="00E548D3" w:rsidRDefault="004D7F5E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0E6AE2E" w14:textId="77777777" w:rsidR="004D7F5E" w:rsidRPr="00E548D3" w:rsidRDefault="004D7F5E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CB4ED81" w14:textId="77777777" w:rsidR="004D7F5E" w:rsidRDefault="004D7F5E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408630C" w14:textId="77777777" w:rsidR="004D7F5E" w:rsidRPr="004D7BAF" w:rsidRDefault="004D7F5E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0CCC6DD" w14:textId="77777777" w:rsidR="004D7F5E" w:rsidRPr="003C2BF5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823C6">
              <w:t>I can learn more about traditional tales and infer theme in a folktale.</w:t>
            </w:r>
          </w:p>
          <w:p w14:paraId="4AF5B75E" w14:textId="77777777" w:rsidR="004D7F5E" w:rsidRPr="003C2BF5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823C6">
              <w:t>I can develop knowledge about language to make connections between reading and writing.</w:t>
            </w:r>
          </w:p>
          <w:p w14:paraId="4F887BFF" w14:textId="77777777" w:rsidR="004D7F5E" w:rsidRPr="003C2BF5" w:rsidRDefault="004D7F5E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823C6">
              <w:t>I can use elements of narrative text to write a personal narrative.</w:t>
            </w:r>
          </w:p>
          <w:p w14:paraId="4209CBB0" w14:textId="77777777" w:rsidR="004D7F5E" w:rsidRDefault="004D7F5E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9DFCF2" wp14:editId="34FDB478">
                  <wp:extent cx="368935" cy="164465"/>
                  <wp:effectExtent l="0" t="0" r="12065" b="0"/>
                  <wp:docPr id="17" name="Picture 1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CD807EA" w14:textId="77777777" w:rsidR="004D7F5E" w:rsidRPr="00D73AB9" w:rsidRDefault="004D7F5E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01304C" wp14:editId="3CA678C6">
                  <wp:extent cx="276284" cy="224144"/>
                  <wp:effectExtent l="0" t="0" r="3175" b="5080"/>
                  <wp:docPr id="18" name="Picture 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6B461D7" w14:textId="77777777" w:rsidR="004D7F5E" w:rsidRPr="00192892" w:rsidRDefault="004D7F5E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11A5A08" w14:textId="77777777" w:rsidR="004D7F5E" w:rsidRDefault="004D7F5E" w:rsidP="003C6AE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4AFCD872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1086AB3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AF23457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 xml:space="preserve">Weekly Standards Practice for Language </w:t>
            </w:r>
            <w:r>
              <w:br/>
            </w:r>
            <w:r w:rsidRPr="00B05DC4">
              <w:t>and Conventions</w:t>
            </w:r>
          </w:p>
          <w:p w14:paraId="58CEA2E1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0A4B7133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Academic</w:t>
            </w:r>
            <w:r>
              <w:t xml:space="preserve"> </w:t>
            </w:r>
            <w:r w:rsidRPr="00CD6C02">
              <w:t>Vocabulary</w:t>
            </w:r>
          </w:p>
          <w:p w14:paraId="0B4274BE" w14:textId="77777777" w:rsidR="004D7F5E" w:rsidRPr="00CD6C02" w:rsidRDefault="004D7F5E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F854DE1" w14:textId="77777777" w:rsidR="004D7F5E" w:rsidRDefault="00DF12C2" w:rsidP="003E65C6">
            <w:pPr>
              <w:pStyle w:val="TXT110ptBL1pA"/>
            </w:pPr>
            <w:r>
              <w:rPr>
                <w:noProof/>
              </w:rPr>
              <w:pict w14:anchorId="6BC01E59">
                <v:group id="_x0000_s2260" style="position:absolute;left:0;text-align:left;margin-left:-47.7pt;margin-top:105.35pt;width:232.4pt;height:49.7pt;z-index:-251619328;mso-width-relative:margin" coordsize="26327,6311" o:gfxdata="">
                  <v:shape id="Pentagon 5" o:spid="_x0000_s2261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" adj="19790" fillcolor="#bfbfbf" stroked="f"/>
                  <v:shape id="Text Box 14" o:spid="_x0000_s2262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6632486A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210F85B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4D7F5E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4D7F5E">
              <w:tab/>
            </w:r>
            <w:r w:rsidR="004D7F5E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0974B4" w14:textId="77777777" w:rsidR="004D7F5E" w:rsidRPr="00D644B3" w:rsidRDefault="004D7F5E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DCEC733" w14:textId="77777777" w:rsidR="004D7F5E" w:rsidRPr="00C00CC2" w:rsidRDefault="004D7F5E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BCD701" w14:textId="77777777" w:rsidR="004D7F5E" w:rsidRPr="00C00CC2" w:rsidRDefault="004D7F5E" w:rsidP="001D451D">
            <w:pPr>
              <w:pStyle w:val="TXT19ptbld"/>
            </w:pPr>
            <w:r w:rsidRPr="00C00CC2">
              <w:t>GENRE &amp; THEME</w:t>
            </w:r>
          </w:p>
          <w:p w14:paraId="5791155B" w14:textId="77777777" w:rsidR="004D7F5E" w:rsidRPr="0064641E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547A">
              <w:t>Interact with Sources: Explore the Poem: Weekly Question T88–T89</w:t>
            </w:r>
          </w:p>
          <w:p w14:paraId="73ED35A6" w14:textId="77777777" w:rsidR="004D7F5E" w:rsidRPr="0064641E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547A">
              <w:t>Listening Comprehension: Read Aloud:</w:t>
            </w:r>
            <w:r>
              <w:t xml:space="preserve"> </w:t>
            </w:r>
            <w:r w:rsidRPr="005A547A">
              <w:t>“A Gift Horse” T90–T91</w:t>
            </w:r>
          </w:p>
          <w:p w14:paraId="6E30093A" w14:textId="77777777" w:rsidR="004D7F5E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547A">
              <w:t>Folktale T92–T93</w:t>
            </w:r>
          </w:p>
          <w:p w14:paraId="43DEF3E0" w14:textId="77777777" w:rsidR="004D7F5E" w:rsidRDefault="004D7F5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74215D" wp14:editId="5730DA08">
                  <wp:extent cx="229820" cy="186449"/>
                  <wp:effectExtent l="0" t="0" r="0" b="0"/>
                  <wp:docPr id="19" name="Picture 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9</w:t>
            </w:r>
            <w:r w:rsidRPr="00C00CC2">
              <w:t>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3EB150" w14:textId="77777777" w:rsidR="004D7F5E" w:rsidRPr="00D644B3" w:rsidRDefault="004D7F5E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F253B35" w14:textId="77777777" w:rsidR="004D7F5E" w:rsidRPr="00C00CC2" w:rsidRDefault="004D7F5E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5D1E5F" w14:textId="1F5AA2DF" w:rsidR="004D7F5E" w:rsidRPr="00C00CC2" w:rsidRDefault="006A3EEE" w:rsidP="009405AE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6962EC3D" w14:textId="77777777" w:rsidR="004D7F5E" w:rsidRDefault="004D7F5E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Introduce the Text T102–T117</w:t>
            </w:r>
          </w:p>
          <w:p w14:paraId="130DD62D" w14:textId="77777777" w:rsidR="004D7F5E" w:rsidRPr="003E62C3" w:rsidRDefault="004D7F5E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14DE330C" w14:textId="77777777" w:rsidR="004D7F5E" w:rsidRPr="0064641E" w:rsidRDefault="004D7F5E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A05CCF">
              <w:rPr>
                <w:i/>
              </w:rPr>
              <w:t>Why the Sky Is Far Away</w:t>
            </w:r>
          </w:p>
          <w:p w14:paraId="2B591DC4" w14:textId="77777777" w:rsidR="004D7F5E" w:rsidRDefault="004D7F5E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Respond and Analyze T118–T119</w:t>
            </w:r>
          </w:p>
          <w:p w14:paraId="14D7A9D8" w14:textId="77777777" w:rsidR="004D7F5E" w:rsidRPr="00F36B19" w:rsidRDefault="004D7F5E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09B7B71" w14:textId="77777777" w:rsidR="004D7F5E" w:rsidRPr="0064641E" w:rsidRDefault="004D7F5E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7DB6BD3" w14:textId="77777777" w:rsidR="004D7F5E" w:rsidRDefault="004D7F5E" w:rsidP="001761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29384E" wp14:editId="3061C22F">
                  <wp:extent cx="229820" cy="186449"/>
                  <wp:effectExtent l="0" t="0" r="0" b="0"/>
                  <wp:docPr id="20" name="Picture 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A05CCF">
              <w:t>T119</w:t>
            </w:r>
          </w:p>
          <w:p w14:paraId="17C46C53" w14:textId="77777777" w:rsidR="004D7F5E" w:rsidRDefault="004D7F5E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4D7F5E" w14:paraId="4D566F2D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0E4268" w14:textId="77777777" w:rsidR="004D7F5E" w:rsidRDefault="004D7F5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16796E" w14:textId="77777777" w:rsidR="004D7F5E" w:rsidRPr="00EB7B24" w:rsidRDefault="004D7F5E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83D4F4C" w14:textId="77777777" w:rsidR="004D7F5E" w:rsidRPr="00EB7B24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Academic Vocabulary: Synonyms and Antonyms T94–T95</w:t>
            </w:r>
          </w:p>
          <w:p w14:paraId="2317E463" w14:textId="77777777" w:rsidR="004D7F5E" w:rsidRDefault="004D7F5E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Word Study: Teach Inflected Endings T96–T9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A17245" w14:textId="77777777" w:rsidR="004D7F5E" w:rsidRPr="00EB7B24" w:rsidRDefault="004D7F5E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AA9A5C5" w14:textId="77777777" w:rsidR="004D7F5E" w:rsidRDefault="004D7F5E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Word Study: Apply Inflected Endings T120–T121</w:t>
            </w:r>
          </w:p>
          <w:p w14:paraId="39495534" w14:textId="77777777" w:rsidR="004D7F5E" w:rsidRDefault="004D7F5E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F82A2A">
              <w:t>High-Frequency Words T120</w:t>
            </w:r>
          </w:p>
        </w:tc>
      </w:tr>
      <w:tr w:rsidR="004D7F5E" w14:paraId="0869A0B8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F3EF89" w14:textId="77777777" w:rsidR="004D7F5E" w:rsidRDefault="004D7F5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391A9C" w14:textId="77777777" w:rsidR="004D7F5E" w:rsidRPr="00FD420B" w:rsidRDefault="004D7F5E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DBEA339" w14:textId="77777777" w:rsidR="004D7F5E" w:rsidRPr="00FD420B" w:rsidRDefault="004D7F5E" w:rsidP="00830092">
            <w:pPr>
              <w:pStyle w:val="TXT19ptbld"/>
            </w:pPr>
            <w:r w:rsidRPr="00FD420B">
              <w:t>TEACHER-LED OPTIONS</w:t>
            </w:r>
          </w:p>
          <w:p w14:paraId="65887F4C" w14:textId="77777777" w:rsidR="004D7F5E" w:rsidRPr="00FD420B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Guided Reading/Leveled Readers </w:t>
            </w:r>
            <w:r>
              <w:br/>
            </w:r>
            <w:r w:rsidRPr="00A05CCF">
              <w:t>T100-T101</w:t>
            </w:r>
          </w:p>
          <w:p w14:paraId="40886C4A" w14:textId="77777777" w:rsidR="004D7F5E" w:rsidRPr="00FD420B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Strategy, Intervention, and On-Level/</w:t>
            </w:r>
            <w:r>
              <w:br/>
            </w:r>
            <w:r w:rsidRPr="00A05CCF">
              <w:t>Advanced Activities T100</w:t>
            </w:r>
          </w:p>
          <w:p w14:paraId="4CAF1904" w14:textId="77777777" w:rsidR="004D7F5E" w:rsidRPr="00FD420B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ELL Targeted Support T100</w:t>
            </w:r>
          </w:p>
          <w:p w14:paraId="745F88E4" w14:textId="77777777" w:rsidR="004D7F5E" w:rsidRPr="009E5D9B" w:rsidRDefault="004D7F5E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Conferring T101</w:t>
            </w:r>
          </w:p>
          <w:p w14:paraId="101375E3" w14:textId="77777777" w:rsidR="004D7F5E" w:rsidRPr="00FD420B" w:rsidRDefault="004D7F5E" w:rsidP="00830092">
            <w:pPr>
              <w:pStyle w:val="TXT19ptbld"/>
            </w:pPr>
            <w:r w:rsidRPr="00FD420B">
              <w:t>INDEPENDENT/COLLABORATIVE</w:t>
            </w:r>
          </w:p>
          <w:p w14:paraId="559E3E09" w14:textId="77777777" w:rsidR="004D7F5E" w:rsidRPr="00FD420B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Independent Reading T101</w:t>
            </w:r>
          </w:p>
          <w:p w14:paraId="32BEBE6E" w14:textId="77777777" w:rsidR="004D7F5E" w:rsidRPr="00FD420B" w:rsidRDefault="004D7F5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Literacy Activities T101</w:t>
            </w:r>
          </w:p>
          <w:p w14:paraId="5A9C4FA9" w14:textId="77777777" w:rsidR="004D7F5E" w:rsidRDefault="004D7F5E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163413E" wp14:editId="47CABBE4">
                  <wp:extent cx="631190" cy="170815"/>
                  <wp:effectExtent l="0" t="0" r="3810" b="6985"/>
                  <wp:docPr id="21" name="Picture 2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05CCF">
              <w:t>T10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9707E6" wp14:editId="0816D5E1">
                  <wp:extent cx="368935" cy="164465"/>
                  <wp:effectExtent l="0" t="0" r="12065" b="0"/>
                  <wp:docPr id="22" name="Picture 2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A8EE19" w14:textId="77777777" w:rsidR="004D7F5E" w:rsidRPr="00FD420B" w:rsidRDefault="004D7F5E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C2F78C" w14:textId="77777777" w:rsidR="004D7F5E" w:rsidRPr="00FD420B" w:rsidRDefault="004D7F5E" w:rsidP="009405AE">
            <w:pPr>
              <w:pStyle w:val="TXT19ptbld"/>
            </w:pPr>
            <w:r w:rsidRPr="00FD420B">
              <w:t>TEACHER-LED OPTIONS</w:t>
            </w:r>
          </w:p>
          <w:p w14:paraId="729F6DC1" w14:textId="77777777" w:rsidR="004D7F5E" w:rsidRPr="00036EF1" w:rsidRDefault="004D7F5E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Guided Reading/Leveled Readers </w:t>
            </w:r>
            <w:r>
              <w:br/>
            </w:r>
            <w:r w:rsidRPr="00F82A2A">
              <w:t>T122–T123</w:t>
            </w:r>
          </w:p>
          <w:p w14:paraId="69427248" w14:textId="77777777" w:rsidR="004D7F5E" w:rsidRPr="00036EF1" w:rsidRDefault="004D7F5E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Strategy and Intervention Activities T122</w:t>
            </w:r>
          </w:p>
          <w:p w14:paraId="35272706" w14:textId="77777777" w:rsidR="004D7F5E" w:rsidRPr="00036EF1" w:rsidRDefault="004D7F5E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Fluency T122</w:t>
            </w:r>
          </w:p>
          <w:p w14:paraId="3A10D61D" w14:textId="77777777" w:rsidR="004D7F5E" w:rsidRPr="00036EF1" w:rsidRDefault="004D7F5E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ELL Targeted Support T122</w:t>
            </w:r>
          </w:p>
          <w:p w14:paraId="32F2F492" w14:textId="77777777" w:rsidR="004D7F5E" w:rsidRPr="009E5D9B" w:rsidRDefault="004D7F5E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Conferring T123</w:t>
            </w:r>
          </w:p>
          <w:p w14:paraId="2D9D5D4E" w14:textId="77777777" w:rsidR="004D7F5E" w:rsidRPr="00FD420B" w:rsidRDefault="004D7F5E" w:rsidP="009405AE">
            <w:pPr>
              <w:pStyle w:val="TXT19ptbld"/>
            </w:pPr>
            <w:r w:rsidRPr="00FD420B">
              <w:t>INDEPENDENT/COLLABORATIVE</w:t>
            </w:r>
          </w:p>
          <w:p w14:paraId="09115221" w14:textId="77777777" w:rsidR="004D7F5E" w:rsidRPr="002218C5" w:rsidRDefault="004D7F5E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Independent Reading T123</w:t>
            </w:r>
          </w:p>
          <w:p w14:paraId="788878D4" w14:textId="77777777" w:rsidR="004D7F5E" w:rsidRPr="002218C5" w:rsidRDefault="004D7F5E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F82A2A">
              <w:t>T123</w:t>
            </w:r>
          </w:p>
          <w:p w14:paraId="269049BD" w14:textId="77777777" w:rsidR="004D7F5E" w:rsidRDefault="004D7F5E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2F4C">
              <w:t>Partner Reading T123</w:t>
            </w:r>
          </w:p>
        </w:tc>
      </w:tr>
      <w:tr w:rsidR="004D7F5E" w14:paraId="54067D52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476A24" w14:textId="77777777" w:rsidR="004D7F5E" w:rsidRDefault="004D7F5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BFC2DD" w14:textId="77777777" w:rsidR="004D7F5E" w:rsidRPr="004448BC" w:rsidRDefault="004D7F5E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CA385AD" w14:textId="77777777" w:rsidR="004D7F5E" w:rsidRPr="004448BC" w:rsidRDefault="004D7F5E" w:rsidP="00830092">
            <w:pPr>
              <w:pStyle w:val="TXT19ptbld"/>
            </w:pPr>
            <w:r w:rsidRPr="004448BC">
              <w:t>MINILESSON</w:t>
            </w:r>
          </w:p>
          <w:p w14:paraId="284C458B" w14:textId="77777777" w:rsidR="004D7F5E" w:rsidRPr="004448BC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Personal Narrative T374–T375</w:t>
            </w:r>
          </w:p>
          <w:p w14:paraId="1114BD8A" w14:textId="77777777" w:rsidR="004D7F5E" w:rsidRDefault="004D7F5E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05CCF">
              <w:t>Develop an Engaging Idea</w:t>
            </w:r>
          </w:p>
          <w:p w14:paraId="63B81B04" w14:textId="77777777" w:rsidR="004D7F5E" w:rsidRPr="004448BC" w:rsidRDefault="004D7F5E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8F15806" w14:textId="77777777" w:rsidR="004D7F5E" w:rsidRPr="004448BC" w:rsidRDefault="004D7F5E" w:rsidP="00830092">
            <w:pPr>
              <w:pStyle w:val="TXT19ptbld"/>
            </w:pPr>
            <w:r w:rsidRPr="004448BC">
              <w:t>INDEPENDENT WRITING</w:t>
            </w:r>
          </w:p>
          <w:p w14:paraId="4DCAA36A" w14:textId="77777777" w:rsidR="004D7F5E" w:rsidRPr="004448BC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Personal Narrative T375</w:t>
            </w:r>
          </w:p>
          <w:p w14:paraId="71EBED0D" w14:textId="77777777" w:rsidR="004D7F5E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Conferences T37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F1F9DF" w14:textId="77777777" w:rsidR="004D7F5E" w:rsidRPr="004448BC" w:rsidRDefault="004D7F5E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0B9417" w14:textId="77777777" w:rsidR="004D7F5E" w:rsidRPr="004448BC" w:rsidRDefault="004D7F5E" w:rsidP="009405AE">
            <w:pPr>
              <w:pStyle w:val="TXT19ptbld"/>
            </w:pPr>
            <w:r w:rsidRPr="004448BC">
              <w:t>MINILESSON</w:t>
            </w:r>
          </w:p>
          <w:p w14:paraId="0F3CF30E" w14:textId="77777777" w:rsidR="004D7F5E" w:rsidRPr="004448BC" w:rsidRDefault="004D7F5E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 xml:space="preserve">Personal Narrative </w:t>
            </w:r>
            <w:r w:rsidRPr="00F82A2A">
              <w:t>T378–T379</w:t>
            </w:r>
          </w:p>
          <w:p w14:paraId="30450926" w14:textId="77777777" w:rsidR="004D7F5E" w:rsidRDefault="004D7F5E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92CA0">
              <w:t>Narrator</w:t>
            </w:r>
          </w:p>
          <w:p w14:paraId="637CBEF5" w14:textId="77777777" w:rsidR="004D7F5E" w:rsidRPr="004448BC" w:rsidRDefault="004D7F5E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3B6BA22" w14:textId="77777777" w:rsidR="004D7F5E" w:rsidRPr="004448BC" w:rsidRDefault="004D7F5E" w:rsidP="009405AE">
            <w:pPr>
              <w:pStyle w:val="TXT19ptbld"/>
            </w:pPr>
            <w:r w:rsidRPr="004448BC">
              <w:t>INDEPENDENT WRITING</w:t>
            </w:r>
          </w:p>
          <w:p w14:paraId="540F913A" w14:textId="77777777" w:rsidR="004D7F5E" w:rsidRDefault="004D7F5E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 xml:space="preserve">Personal Narrative </w:t>
            </w:r>
            <w:r w:rsidRPr="00F82A2A">
              <w:t>T379</w:t>
            </w:r>
          </w:p>
          <w:p w14:paraId="744346F8" w14:textId="77777777" w:rsidR="004D7F5E" w:rsidRDefault="004D7F5E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 xml:space="preserve">Conferences </w:t>
            </w:r>
            <w:r w:rsidRPr="00F82A2A">
              <w:t>T372</w:t>
            </w:r>
          </w:p>
        </w:tc>
      </w:tr>
      <w:tr w:rsidR="004D7F5E" w14:paraId="3126137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029BEB" w14:textId="77777777" w:rsidR="004D7F5E" w:rsidRDefault="004D7F5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2433C7" w14:textId="77777777" w:rsidR="004D7F5E" w:rsidRPr="00104EFC" w:rsidRDefault="004D7F5E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E335FC" w14:textId="77777777" w:rsidR="004D7F5E" w:rsidRPr="003547CE" w:rsidRDefault="004D7F5E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F17CB9D" wp14:editId="7EEB2CA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" name="Picture 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19AAC1B" w14:textId="77777777" w:rsidR="004D7F5E" w:rsidRPr="00104EFC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Spelling: Inflected Endings T376</w:t>
            </w:r>
          </w:p>
          <w:p w14:paraId="05C9846C" w14:textId="77777777" w:rsidR="004D7F5E" w:rsidRDefault="004D7F5E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1E3016" wp14:editId="64276EDE">
                  <wp:extent cx="229820" cy="186449"/>
                  <wp:effectExtent l="0" t="0" r="0" b="0"/>
                  <wp:docPr id="24" name="Picture 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A05CCF">
              <w:t>T376</w:t>
            </w:r>
          </w:p>
          <w:p w14:paraId="1EE9C9FA" w14:textId="77777777" w:rsidR="004D7F5E" w:rsidRDefault="004D7F5E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7D5214D" wp14:editId="266B5AF8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" name="Picture 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9F62BC7" w14:textId="77777777" w:rsidR="004D7F5E" w:rsidRDefault="004D7F5E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>Language and Conventions: Spiral Review: Simple Sentences T377</w:t>
            </w:r>
          </w:p>
          <w:p w14:paraId="43FA2E5C" w14:textId="77777777" w:rsidR="004D7F5E" w:rsidRDefault="004D7F5E" w:rsidP="00891138">
            <w:pPr>
              <w:pStyle w:val="TXT18ptBLp2A"/>
            </w:pPr>
          </w:p>
          <w:p w14:paraId="6FD15AAF" w14:textId="77777777" w:rsidR="004D7F5E" w:rsidRDefault="004D7F5E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90CE8E" w14:textId="77777777" w:rsidR="004D7F5E" w:rsidRPr="00104EFC" w:rsidRDefault="004D7F5E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50F57A" w14:textId="77777777" w:rsidR="004D7F5E" w:rsidRPr="00104EFC" w:rsidRDefault="004D7F5E" w:rsidP="009D660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Spelling: Teach: Inflected Endings T380</w:t>
            </w:r>
          </w:p>
          <w:p w14:paraId="07E625A3" w14:textId="77777777" w:rsidR="004D7F5E" w:rsidRDefault="004D7F5E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F8DA751" wp14:editId="7858DCB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6" name="Picture 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33E894D" w14:textId="77777777" w:rsidR="004D7F5E" w:rsidRDefault="004D7F5E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>Language and Conventions: Oral Language: Subjects and Predicates T381</w:t>
            </w:r>
          </w:p>
        </w:tc>
      </w:tr>
    </w:tbl>
    <w:p w14:paraId="1CC54A18" w14:textId="77777777" w:rsidR="004D7F5E" w:rsidRDefault="004D7F5E" w:rsidP="00804A87">
      <w:pPr>
        <w:pStyle w:val="TXT19pt"/>
        <w:sectPr w:rsidR="004D7F5E" w:rsidSect="00AA10A9">
          <w:headerReference w:type="default" r:id="rId26"/>
          <w:footerReference w:type="defaul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7B84559" w14:textId="77777777" w:rsidR="004D7F5E" w:rsidRDefault="00DF12C2" w:rsidP="001B69D2">
      <w:pPr>
        <w:pStyle w:val="TXT19pt"/>
      </w:pPr>
      <w:r>
        <w:rPr>
          <w:noProof/>
        </w:rPr>
        <w:lastRenderedPageBreak/>
        <w:pict w14:anchorId="2E5B6374">
          <v:shape id="_x0000_s2259" type="#_x0000_t202" style="position:absolute;margin-left:446.45pt;margin-top:6.45pt;width:93.1pt;height:3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" filled="f" stroked="f">
            <v:textbox inset="0">
              <w:txbxContent>
                <w:p w14:paraId="3C84FC8F" w14:textId="77777777" w:rsidR="001C7205" w:rsidRPr="00555B6C" w:rsidRDefault="001C7205" w:rsidP="00B51CC3">
                  <w:pPr>
                    <w:pStyle w:val="TXT17pt"/>
                  </w:pPr>
                  <w:r w:rsidRPr="00F82A2A">
                    <w:t>RL.3.1, W.3.3, W.3.10, SL.3.1.b, L.3.2.f</w:t>
                  </w:r>
                </w:p>
              </w:txbxContent>
            </v:textbox>
          </v:shape>
        </w:pict>
      </w:r>
      <w:r>
        <w:rPr>
          <w:noProof/>
        </w:rPr>
        <w:pict w14:anchorId="205ACB4F">
          <v:shape id="_x0000_s2258" type="#_x0000_t202" style="position:absolute;margin-left:265.8pt;margin-top:6.5pt;width:93.1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" filled="f" stroked="f">
            <v:textbox inset="0">
              <w:txbxContent>
                <w:p w14:paraId="455F29E1" w14:textId="77777777" w:rsidR="001C7205" w:rsidRPr="00555B6C" w:rsidRDefault="001C7205" w:rsidP="00B51CC3">
                  <w:pPr>
                    <w:pStyle w:val="TXT17pt"/>
                  </w:pPr>
                  <w:r w:rsidRPr="00F82A2A">
                    <w:t>RL.3.1, RL.3.7, RF.3.3.c, W.3.3.a, L.3.3</w:t>
                  </w:r>
                </w:p>
              </w:txbxContent>
            </v:textbox>
          </v:shape>
        </w:pict>
      </w:r>
      <w:r>
        <w:rPr>
          <w:noProof/>
        </w:rPr>
        <w:pict w14:anchorId="35E01867">
          <v:shape id="_x0000_s2257" type="#_x0000_t202" style="position:absolute;margin-left:86.55pt;margin-top:7.65pt;width:98.7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" filled="f" stroked="f">
            <v:textbox inset="0">
              <w:txbxContent>
                <w:p w14:paraId="35E30E2E" w14:textId="77777777" w:rsidR="001C7205" w:rsidRPr="00555B6C" w:rsidRDefault="001C7205" w:rsidP="002E58BB">
                  <w:pPr>
                    <w:pStyle w:val="TXT17pt"/>
                  </w:pPr>
                  <w:r w:rsidRPr="00F82A2A">
                    <w:t>RL.3.2, RL.3.7, RF.3.3, W.3.3, L.3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D7F5E" w14:paraId="7E753FC3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493DE0" w14:textId="77777777" w:rsidR="004D7F5E" w:rsidRPr="00D644B3" w:rsidRDefault="004D7F5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BD78C59" w14:textId="77777777" w:rsidR="004D7F5E" w:rsidRPr="00C00CC2" w:rsidRDefault="004D7F5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30013B" w14:textId="77777777" w:rsidR="004D7F5E" w:rsidRPr="00C00CC2" w:rsidRDefault="004D7F5E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7AC1889" w14:textId="77777777" w:rsidR="004D7F5E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173D">
              <w:t>Infer Theme T124–T125</w:t>
            </w:r>
          </w:p>
          <w:p w14:paraId="50363362" w14:textId="77777777" w:rsidR="004D7F5E" w:rsidRDefault="004D7F5E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B8173D">
              <w:rPr>
                <w:i/>
              </w:rPr>
              <w:t>Why the Sky Is Far Away</w:t>
            </w:r>
          </w:p>
          <w:p w14:paraId="4A5E1ADB" w14:textId="77777777" w:rsidR="004D7F5E" w:rsidRPr="00580762" w:rsidRDefault="004D7F5E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182FED" wp14:editId="2EF349AD">
                  <wp:extent cx="229820" cy="186449"/>
                  <wp:effectExtent l="0" t="0" r="0" b="0"/>
                  <wp:docPr id="27" name="Picture 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8173D">
              <w:t>T1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391EC0" w14:textId="77777777" w:rsidR="004D7F5E" w:rsidRPr="00D644B3" w:rsidRDefault="004D7F5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55D6167" w14:textId="77777777" w:rsidR="004D7F5E" w:rsidRPr="00C00CC2" w:rsidRDefault="004D7F5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6E61FD" w14:textId="77777777" w:rsidR="004D7F5E" w:rsidRPr="00C00CC2" w:rsidRDefault="004D7F5E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7B2223E" w14:textId="77777777" w:rsidR="004D7F5E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1D0">
              <w:t>Ask and Answer Questions T132–T133</w:t>
            </w:r>
          </w:p>
          <w:p w14:paraId="77D87D9C" w14:textId="77777777" w:rsidR="004D7F5E" w:rsidRDefault="004D7F5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5441D0">
              <w:rPr>
                <w:i/>
              </w:rPr>
              <w:t>Why the Sky Is Far Away</w:t>
            </w:r>
          </w:p>
          <w:p w14:paraId="4757C8C0" w14:textId="77777777" w:rsidR="004D7F5E" w:rsidRDefault="004D7F5E" w:rsidP="00D038E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5E3CA0" wp14:editId="2848AA9B">
                  <wp:extent cx="229820" cy="186449"/>
                  <wp:effectExtent l="0" t="0" r="0" b="0"/>
                  <wp:docPr id="28" name="Picture 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00038">
              <w:t>T1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BD49FD" w14:textId="77777777" w:rsidR="004D7F5E" w:rsidRPr="00D644B3" w:rsidRDefault="004D7F5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1CC3964" w14:textId="77777777" w:rsidR="004D7F5E" w:rsidRPr="00C00CC2" w:rsidRDefault="004D7F5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2C279F0" w14:textId="77777777" w:rsidR="004D7F5E" w:rsidRPr="00C00CC2" w:rsidRDefault="004D7F5E" w:rsidP="0094174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9CCA009" w14:textId="77777777" w:rsidR="004D7F5E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76DD">
              <w:t>Reflect and Share T140–T141</w:t>
            </w:r>
          </w:p>
          <w:p w14:paraId="3A246DC9" w14:textId="77777777" w:rsidR="004D7F5E" w:rsidRDefault="004D7F5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229493CF" w14:textId="77777777" w:rsidR="004D7F5E" w:rsidRDefault="004D7F5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C5C60B" wp14:editId="6C4B3D47">
                  <wp:extent cx="229820" cy="186449"/>
                  <wp:effectExtent l="0" t="0" r="0" b="0"/>
                  <wp:docPr id="29" name="Picture 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B76DD">
              <w:t>T141</w:t>
            </w:r>
          </w:p>
          <w:p w14:paraId="38F7333B" w14:textId="77777777" w:rsidR="004D7F5E" w:rsidRDefault="004D7F5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4D7F5E" w14:paraId="0970DBEF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1C1A2B" w14:textId="77777777" w:rsidR="004D7F5E" w:rsidRPr="00EB7B24" w:rsidRDefault="004D7F5E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824C70E" w14:textId="77777777" w:rsidR="004D7F5E" w:rsidRDefault="004D7F5E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1D0">
              <w:t>Read Like a Writer: Analyze Graphic Features T126–T127</w:t>
            </w:r>
          </w:p>
          <w:p w14:paraId="55F5190F" w14:textId="77777777" w:rsidR="004D7F5E" w:rsidRPr="003547CE" w:rsidRDefault="004D7F5E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D7AD038" wp14:editId="0B92BEE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" name="Picture 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CF3E66" w14:textId="77777777" w:rsidR="004D7F5E" w:rsidRDefault="004D7F5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1D0">
              <w:t>Word Study: More Practice: Inflected Endings T128–T1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99A2C0" w14:textId="77777777" w:rsidR="004D7F5E" w:rsidRPr="00EB7B24" w:rsidRDefault="004D7F5E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057577" w14:textId="77777777" w:rsidR="004D7F5E" w:rsidRDefault="004D7F5E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1D0">
              <w:t>Write for a Reader: Use Graphic Features T134–T135</w:t>
            </w:r>
          </w:p>
          <w:p w14:paraId="28784EA4" w14:textId="77777777" w:rsidR="004D7F5E" w:rsidRPr="003547CE" w:rsidRDefault="004D7F5E" w:rsidP="00AA10A9">
            <w:pPr>
              <w:pStyle w:val="TXT18ptR"/>
              <w:ind w:right="794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B24D22" wp14:editId="2E45C115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5715</wp:posOffset>
                  </wp:positionV>
                  <wp:extent cx="234950" cy="190500"/>
                  <wp:effectExtent l="19050" t="0" r="0" b="0"/>
                  <wp:wrapNone/>
                  <wp:docPr id="32" name="Picture 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A6DBF86" w14:textId="77777777" w:rsidR="004D7F5E" w:rsidRDefault="004D7F5E" w:rsidP="00267D4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1D0">
              <w:t xml:space="preserve">Word Study: Spiral Review: Syllable </w:t>
            </w:r>
            <w:r>
              <w:br/>
            </w:r>
            <w:r w:rsidRPr="005441D0">
              <w:t>Pattern VC/CV T136–T13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F593844" w14:textId="77777777" w:rsidR="004D7F5E" w:rsidRPr="00EB7B24" w:rsidRDefault="004D7F5E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D07893" w14:textId="77777777" w:rsidR="004D7F5E" w:rsidRPr="003547CE" w:rsidRDefault="004D7F5E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50D1127" wp14:editId="2157ECC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" name="Picture 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4AE5A25" w14:textId="77777777" w:rsidR="004D7F5E" w:rsidRDefault="004D7F5E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76DD">
              <w:t>Word Study: Inflected Endings</w:t>
            </w:r>
            <w:r>
              <w:t xml:space="preserve"> </w:t>
            </w:r>
            <w:r>
              <w:br/>
            </w:r>
            <w:r w:rsidRPr="007B76DD">
              <w:t>T142–T143</w:t>
            </w:r>
          </w:p>
          <w:p w14:paraId="3FC526DE" w14:textId="77777777" w:rsidR="004D7F5E" w:rsidRDefault="004D7F5E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24099A" wp14:editId="12913B54">
                  <wp:extent cx="229820" cy="186449"/>
                  <wp:effectExtent l="0" t="0" r="0" b="0"/>
                  <wp:docPr id="35" name="Picture 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7B76DD">
              <w:t>T142</w:t>
            </w:r>
          </w:p>
        </w:tc>
      </w:tr>
      <w:tr w:rsidR="004D7F5E" w14:paraId="2ADE834C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B205AA" w14:textId="77777777" w:rsidR="004D7F5E" w:rsidRPr="00FD420B" w:rsidRDefault="004D7F5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901A2E" w14:textId="77777777" w:rsidR="004D7F5E" w:rsidRPr="00FD420B" w:rsidRDefault="004D7F5E" w:rsidP="00941749">
            <w:pPr>
              <w:pStyle w:val="TXT19ptbld"/>
            </w:pPr>
            <w:r w:rsidRPr="00FD420B">
              <w:t>TEACHER-LED OPTIONS</w:t>
            </w:r>
          </w:p>
          <w:p w14:paraId="2C49453B" w14:textId="77777777" w:rsidR="004D7F5E" w:rsidRDefault="004D7F5E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68EE">
              <w:t xml:space="preserve">Guided Reading/Leveled Readers </w:t>
            </w:r>
            <w:r>
              <w:br/>
            </w:r>
            <w:r w:rsidRPr="00C768EE">
              <w:t>T130–T131</w:t>
            </w:r>
          </w:p>
          <w:p w14:paraId="11F1BF34" w14:textId="77777777" w:rsidR="004D7F5E" w:rsidRPr="005F2A7A" w:rsidRDefault="004D7F5E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F6C">
              <w:t>Strategy and Intervention Activities T130</w:t>
            </w:r>
          </w:p>
          <w:p w14:paraId="0240EE68" w14:textId="77777777" w:rsidR="004D7F5E" w:rsidRPr="005F2A7A" w:rsidRDefault="004D7F5E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F37F6C">
              <w:t>T130</w:t>
            </w:r>
          </w:p>
          <w:p w14:paraId="1006CE52" w14:textId="77777777" w:rsidR="004D7F5E" w:rsidRPr="005F2A7A" w:rsidRDefault="004D7F5E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F37F6C">
              <w:t>T130</w:t>
            </w:r>
          </w:p>
          <w:p w14:paraId="7025DEA7" w14:textId="77777777" w:rsidR="004D7F5E" w:rsidRPr="009E5D9B" w:rsidRDefault="004D7F5E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37F6C">
              <w:t>T131</w:t>
            </w:r>
          </w:p>
          <w:p w14:paraId="77DBACB8" w14:textId="77777777" w:rsidR="004D7F5E" w:rsidRPr="00FD420B" w:rsidRDefault="004D7F5E" w:rsidP="00941749">
            <w:pPr>
              <w:pStyle w:val="TXT19ptbld"/>
            </w:pPr>
            <w:r w:rsidRPr="00FD420B">
              <w:t>INDEPENDENT/COLLABORATIVE</w:t>
            </w:r>
          </w:p>
          <w:p w14:paraId="417DF904" w14:textId="77777777" w:rsidR="004D7F5E" w:rsidRPr="007F3772" w:rsidRDefault="004D7F5E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37F6C">
              <w:t>T131</w:t>
            </w:r>
          </w:p>
          <w:p w14:paraId="18C6F721" w14:textId="77777777" w:rsidR="004D7F5E" w:rsidRPr="007F3772" w:rsidRDefault="004D7F5E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37F6C">
              <w:t>T131</w:t>
            </w:r>
          </w:p>
          <w:p w14:paraId="24037D50" w14:textId="77777777" w:rsidR="004D7F5E" w:rsidRDefault="004D7F5E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F37F6C">
              <w:t>T1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EB351D" w14:textId="77777777" w:rsidR="004D7F5E" w:rsidRPr="00FD420B" w:rsidRDefault="004D7F5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616537" w14:textId="77777777" w:rsidR="004D7F5E" w:rsidRPr="00FD420B" w:rsidRDefault="004D7F5E" w:rsidP="00941749">
            <w:pPr>
              <w:pStyle w:val="TXT19ptbld"/>
            </w:pPr>
            <w:r w:rsidRPr="00FD420B">
              <w:t>TEACHER-LED OPTIONS</w:t>
            </w:r>
          </w:p>
          <w:p w14:paraId="3974B3FD" w14:textId="77777777" w:rsidR="004D7F5E" w:rsidRPr="00F60E5E" w:rsidRDefault="004D7F5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51F">
              <w:t xml:space="preserve">Guided Reading/Leveled Readers </w:t>
            </w:r>
            <w:r>
              <w:br/>
            </w:r>
            <w:r w:rsidRPr="00F6551F">
              <w:t>T138–T139</w:t>
            </w:r>
          </w:p>
          <w:p w14:paraId="4D29D5EA" w14:textId="77777777" w:rsidR="004D7F5E" w:rsidRPr="00F60E5E" w:rsidRDefault="004D7F5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51F">
              <w:t>Strategy and Intervention Activities T138</w:t>
            </w:r>
          </w:p>
          <w:p w14:paraId="59004627" w14:textId="77777777" w:rsidR="004D7F5E" w:rsidRPr="00F60E5E" w:rsidRDefault="004D7F5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F6551F">
              <w:t>T138</w:t>
            </w:r>
          </w:p>
          <w:p w14:paraId="7A901F54" w14:textId="77777777" w:rsidR="004D7F5E" w:rsidRPr="00F60E5E" w:rsidRDefault="004D7F5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F6551F">
              <w:t>T138</w:t>
            </w:r>
          </w:p>
          <w:p w14:paraId="060EDF91" w14:textId="77777777" w:rsidR="004D7F5E" w:rsidRPr="005F2A7A" w:rsidRDefault="004D7F5E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F6551F">
              <w:t>T13</w:t>
            </w:r>
            <w:r>
              <w:t>9</w:t>
            </w:r>
          </w:p>
          <w:p w14:paraId="03A36F82" w14:textId="77777777" w:rsidR="004D7F5E" w:rsidRPr="00FD420B" w:rsidRDefault="004D7F5E" w:rsidP="00941749">
            <w:pPr>
              <w:pStyle w:val="TXT19ptbld"/>
            </w:pPr>
            <w:r w:rsidRPr="00FD420B">
              <w:t>INDEPENDENT/COLLABORATIVE</w:t>
            </w:r>
          </w:p>
          <w:p w14:paraId="2FF979B0" w14:textId="77777777" w:rsidR="004D7F5E" w:rsidRPr="0001196E" w:rsidRDefault="004D7F5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D36669">
              <w:t>T139</w:t>
            </w:r>
          </w:p>
          <w:p w14:paraId="10BE15E7" w14:textId="77777777" w:rsidR="004D7F5E" w:rsidRPr="0001196E" w:rsidRDefault="004D7F5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D36669">
              <w:t>T139</w:t>
            </w:r>
          </w:p>
          <w:p w14:paraId="675B04E6" w14:textId="77777777" w:rsidR="004D7F5E" w:rsidRDefault="004D7F5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D36669">
              <w:t>T1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9D7DE6C" w14:textId="77777777" w:rsidR="004D7F5E" w:rsidRPr="00FD420B" w:rsidRDefault="004D7F5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7C9A2B" w14:textId="77777777" w:rsidR="004D7F5E" w:rsidRPr="00FD420B" w:rsidRDefault="004D7F5E" w:rsidP="00941749">
            <w:pPr>
              <w:pStyle w:val="TXT19ptbld"/>
            </w:pPr>
            <w:r w:rsidRPr="00FD420B">
              <w:t>TEACHER-LED OPTIONS</w:t>
            </w:r>
          </w:p>
          <w:p w14:paraId="1C3341A9" w14:textId="77777777" w:rsidR="004D7F5E" w:rsidRPr="00CC53CD" w:rsidRDefault="004D7F5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7A4C">
              <w:t xml:space="preserve">Guided Reading/Leveled Readers </w:t>
            </w:r>
            <w:r>
              <w:br/>
            </w:r>
            <w:r w:rsidRPr="00157A4C">
              <w:t>T144–T145</w:t>
            </w:r>
          </w:p>
          <w:p w14:paraId="756AA24B" w14:textId="77777777" w:rsidR="004D7F5E" w:rsidRPr="00CC53CD" w:rsidRDefault="004D7F5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7A4C">
              <w:t>Strategy, Intervention, and On-Level/</w:t>
            </w:r>
            <w:r>
              <w:br/>
            </w:r>
            <w:r w:rsidRPr="00157A4C">
              <w:t>Advanced Activities T144</w:t>
            </w:r>
          </w:p>
          <w:p w14:paraId="16E11667" w14:textId="77777777" w:rsidR="004D7F5E" w:rsidRPr="00CC53CD" w:rsidRDefault="004D7F5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157A4C">
              <w:t>T144</w:t>
            </w:r>
          </w:p>
          <w:p w14:paraId="54252A55" w14:textId="77777777" w:rsidR="004D7F5E" w:rsidRPr="009E5D9B" w:rsidRDefault="004D7F5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157A4C">
              <w:t>T14</w:t>
            </w:r>
            <w:r>
              <w:t>5</w:t>
            </w:r>
          </w:p>
          <w:p w14:paraId="30D5F292" w14:textId="77777777" w:rsidR="004D7F5E" w:rsidRPr="00FD420B" w:rsidRDefault="004D7F5E" w:rsidP="00941749">
            <w:pPr>
              <w:pStyle w:val="TXT19ptbld"/>
            </w:pPr>
            <w:r w:rsidRPr="00FD420B">
              <w:t>INDEPENDENT/COLLABORATIVE</w:t>
            </w:r>
          </w:p>
          <w:p w14:paraId="1AC78FE7" w14:textId="77777777" w:rsidR="004D7F5E" w:rsidRPr="007F3772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B79A7">
              <w:t>T145</w:t>
            </w:r>
          </w:p>
          <w:p w14:paraId="74E8419E" w14:textId="77777777" w:rsidR="004D7F5E" w:rsidRPr="007F3772" w:rsidRDefault="004D7F5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B79A7">
              <w:t>T145</w:t>
            </w:r>
          </w:p>
          <w:p w14:paraId="0D2A4D27" w14:textId="77777777" w:rsidR="004D7F5E" w:rsidRDefault="004D7F5E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89DCBF2" wp14:editId="08A5F93B">
                  <wp:extent cx="631190" cy="170815"/>
                  <wp:effectExtent l="0" t="0" r="3810" b="6985"/>
                  <wp:docPr id="36" name="Picture 3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80E83">
              <w:t>T14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256F8A4" wp14:editId="3D8D8BDD">
                  <wp:extent cx="368935" cy="164465"/>
                  <wp:effectExtent l="0" t="0" r="12065" b="0"/>
                  <wp:docPr id="49" name="Picture 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F5E" w14:paraId="35D45B37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5FC1F1" w14:textId="77777777" w:rsidR="004D7F5E" w:rsidRPr="004448BC" w:rsidRDefault="004D7F5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A01165" w14:textId="77777777" w:rsidR="004D7F5E" w:rsidRPr="004448BC" w:rsidRDefault="004D7F5E" w:rsidP="00941749">
            <w:pPr>
              <w:pStyle w:val="TXT19ptbld"/>
            </w:pPr>
            <w:r w:rsidRPr="004448BC">
              <w:t>MINILESSON</w:t>
            </w:r>
          </w:p>
          <w:p w14:paraId="58C8172C" w14:textId="77777777" w:rsidR="004D7F5E" w:rsidRPr="004448BC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Personal Narrative T382–T383</w:t>
            </w:r>
          </w:p>
          <w:p w14:paraId="0F2DD7C4" w14:textId="77777777" w:rsidR="004D7F5E" w:rsidRPr="00810A9B" w:rsidRDefault="004D7F5E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80E83">
              <w:t>Compose a Setting</w:t>
            </w:r>
          </w:p>
          <w:p w14:paraId="6CBB3971" w14:textId="77777777" w:rsidR="004D7F5E" w:rsidRPr="004448BC" w:rsidRDefault="004D7F5E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5978994" w14:textId="77777777" w:rsidR="004D7F5E" w:rsidRPr="004448BC" w:rsidRDefault="004D7F5E" w:rsidP="00941749">
            <w:pPr>
              <w:pStyle w:val="TXT19ptbld"/>
            </w:pPr>
            <w:r w:rsidRPr="004448BC">
              <w:t>INDEPENDENT WRITING</w:t>
            </w:r>
          </w:p>
          <w:p w14:paraId="0185D167" w14:textId="77777777" w:rsidR="004D7F5E" w:rsidRPr="00AA35CF" w:rsidRDefault="004D7F5E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Personal Narrative T383</w:t>
            </w:r>
          </w:p>
          <w:p w14:paraId="05BF1FB5" w14:textId="77777777" w:rsidR="004D7F5E" w:rsidRDefault="004D7F5E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Conferences T37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301A94" w14:textId="77777777" w:rsidR="004D7F5E" w:rsidRPr="004448BC" w:rsidRDefault="004D7F5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0786B1B" w14:textId="77777777" w:rsidR="004D7F5E" w:rsidRPr="004448BC" w:rsidRDefault="004D7F5E" w:rsidP="00941749">
            <w:pPr>
              <w:pStyle w:val="TXT19ptbld"/>
            </w:pPr>
            <w:r w:rsidRPr="004448BC">
              <w:t>MINILESSON</w:t>
            </w:r>
          </w:p>
          <w:p w14:paraId="46B19C05" w14:textId="77777777" w:rsidR="004D7F5E" w:rsidRPr="004448BC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Personal Narrative T386–T387</w:t>
            </w:r>
          </w:p>
          <w:p w14:paraId="26BB3420" w14:textId="77777777" w:rsidR="004D7F5E" w:rsidRPr="00810A9B" w:rsidRDefault="004D7F5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80E83">
              <w:t>Problem</w:t>
            </w:r>
          </w:p>
          <w:p w14:paraId="76CB6DF6" w14:textId="77777777" w:rsidR="004D7F5E" w:rsidRPr="004448BC" w:rsidRDefault="004D7F5E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467B5D" w14:textId="77777777" w:rsidR="004D7F5E" w:rsidRPr="004448BC" w:rsidRDefault="004D7F5E" w:rsidP="00941749">
            <w:pPr>
              <w:pStyle w:val="TXT19ptbld"/>
            </w:pPr>
            <w:r w:rsidRPr="004448BC">
              <w:t>INDEPENDENT WRITING</w:t>
            </w:r>
          </w:p>
          <w:p w14:paraId="2BF78883" w14:textId="77777777" w:rsidR="004D7F5E" w:rsidRPr="00AA35CF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Personal Narrative T387</w:t>
            </w:r>
          </w:p>
          <w:p w14:paraId="523CC874" w14:textId="77777777" w:rsidR="004D7F5E" w:rsidRDefault="004D7F5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>Conferences T37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E2F332" w14:textId="77777777" w:rsidR="004D7F5E" w:rsidRPr="004448BC" w:rsidRDefault="004D7F5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986B9B" w14:textId="77777777" w:rsidR="004D7F5E" w:rsidRPr="004448BC" w:rsidRDefault="004D7F5E" w:rsidP="00941749">
            <w:pPr>
              <w:pStyle w:val="TXT19ptbld"/>
            </w:pPr>
            <w:r w:rsidRPr="004448BC">
              <w:t>MINILESSON</w:t>
            </w:r>
          </w:p>
          <w:p w14:paraId="7B64D3C0" w14:textId="77777777" w:rsidR="004D7F5E" w:rsidRPr="004448BC" w:rsidRDefault="004D7F5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C88">
              <w:t xml:space="preserve">Personal Narrative </w:t>
            </w:r>
            <w:r w:rsidRPr="00C80E83">
              <w:t>T390</w:t>
            </w:r>
          </w:p>
          <w:p w14:paraId="661C6C2A" w14:textId="77777777" w:rsidR="004D7F5E" w:rsidRPr="00810A9B" w:rsidRDefault="004D7F5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80E83">
              <w:t>Resolution</w:t>
            </w:r>
          </w:p>
          <w:p w14:paraId="6B6E6FC8" w14:textId="77777777" w:rsidR="004D7F5E" w:rsidRPr="004448BC" w:rsidRDefault="004D7F5E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6C33469" w14:textId="77777777" w:rsidR="004D7F5E" w:rsidRPr="004448BC" w:rsidRDefault="004D7F5E" w:rsidP="00941749">
            <w:pPr>
              <w:pStyle w:val="TXT19ptbld"/>
            </w:pPr>
            <w:r w:rsidRPr="004448BC">
              <w:t>INDEPENDENT WRITING</w:t>
            </w:r>
          </w:p>
          <w:p w14:paraId="09BE513A" w14:textId="77777777" w:rsidR="004D7F5E" w:rsidRPr="00AA35CF" w:rsidRDefault="004D7F5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A3B606B" wp14:editId="52EEDF7B">
                  <wp:extent cx="694690" cy="225425"/>
                  <wp:effectExtent l="0" t="0" r="0" b="3175"/>
                  <wp:docPr id="51" name="Picture 5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80E83">
              <w:t>T39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1006034" wp14:editId="767781A8">
                  <wp:extent cx="368935" cy="164465"/>
                  <wp:effectExtent l="0" t="0" r="12065" b="0"/>
                  <wp:docPr id="52" name="Picture 5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ED092" w14:textId="77777777" w:rsidR="004D7F5E" w:rsidRDefault="004D7F5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C80E83">
              <w:t>T372</w:t>
            </w:r>
          </w:p>
        </w:tc>
      </w:tr>
      <w:tr w:rsidR="004D7F5E" w14:paraId="793D3C23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BC0F38" w14:textId="77777777" w:rsidR="004D7F5E" w:rsidRPr="00104EFC" w:rsidRDefault="004D7F5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A0A0B2" w14:textId="77777777" w:rsidR="004D7F5E" w:rsidRPr="003547CE" w:rsidRDefault="004D7F5E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1B5F0E8" wp14:editId="1BE7DD4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" name="Picture 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041C632" w14:textId="77777777" w:rsidR="004D7F5E" w:rsidRPr="0073041B" w:rsidRDefault="004D7F5E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14B7">
              <w:t>Spelling: More Practice: Inflected</w:t>
            </w:r>
            <w:r>
              <w:t xml:space="preserve"> </w:t>
            </w:r>
            <w:r>
              <w:br/>
            </w:r>
            <w:r w:rsidRPr="00A414B7">
              <w:t>Endings T384</w:t>
            </w:r>
          </w:p>
          <w:p w14:paraId="065D5DFC" w14:textId="77777777" w:rsidR="004D7F5E" w:rsidRDefault="004D7F5E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14B7">
              <w:t>Language and Conventions: Teach Subject and Predicates T385</w:t>
            </w:r>
          </w:p>
          <w:p w14:paraId="46EB3CA7" w14:textId="77777777" w:rsidR="004D7F5E" w:rsidRDefault="004D7F5E" w:rsidP="00941749">
            <w:pPr>
              <w:pStyle w:val="TXT18ptBLp2A"/>
            </w:pPr>
          </w:p>
          <w:p w14:paraId="49829DAC" w14:textId="77777777" w:rsidR="004D7F5E" w:rsidRDefault="004D7F5E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E7A282" w14:textId="77777777" w:rsidR="004D7F5E" w:rsidRPr="00104EFC" w:rsidRDefault="004D7F5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B521297" w14:textId="77777777" w:rsidR="004D7F5E" w:rsidRPr="003547CE" w:rsidRDefault="004D7F5E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91FF2D0" wp14:editId="49B2D42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" name="Picture 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6A021FF" w14:textId="77777777" w:rsidR="004D7F5E" w:rsidRPr="00826CAD" w:rsidRDefault="004D7F5E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14B7">
              <w:t xml:space="preserve">Spelling: Spiral Review: Syllable  </w:t>
            </w:r>
            <w:r>
              <w:br/>
            </w:r>
            <w:r w:rsidRPr="00A414B7">
              <w:t>Pattern VC/CV T388</w:t>
            </w:r>
          </w:p>
          <w:p w14:paraId="1844DFEC" w14:textId="77777777" w:rsidR="004D7F5E" w:rsidRDefault="004D7F5E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14B7">
              <w:t>Language and Conventions: Practice  Subjects and Predicates T389</w:t>
            </w:r>
          </w:p>
          <w:p w14:paraId="254F21A0" w14:textId="77777777" w:rsidR="004D7F5E" w:rsidRDefault="004D7F5E" w:rsidP="00941749">
            <w:pPr>
              <w:pStyle w:val="TXT18ptBLp2A"/>
            </w:pPr>
          </w:p>
          <w:p w14:paraId="67C9B623" w14:textId="77777777" w:rsidR="004D7F5E" w:rsidRDefault="004D7F5E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5D53B4" w14:textId="77777777" w:rsidR="004D7F5E" w:rsidRPr="00104EFC" w:rsidRDefault="004D7F5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760E4F3" w14:textId="77777777" w:rsidR="004D7F5E" w:rsidRDefault="004D7F5E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5A32">
              <w:t>Spelling: Inflected Endings T392</w:t>
            </w:r>
          </w:p>
          <w:p w14:paraId="3B3C1FD6" w14:textId="77777777" w:rsidR="004D7F5E" w:rsidRDefault="004D7F5E" w:rsidP="00CD1BA1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80C329" wp14:editId="22CBFF8C">
                  <wp:extent cx="229820" cy="186449"/>
                  <wp:effectExtent l="0" t="0" r="0" b="0"/>
                  <wp:docPr id="55" name="Picture 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45A32">
              <w:t>T392</w:t>
            </w:r>
          </w:p>
          <w:p w14:paraId="0C9E1B41" w14:textId="77777777" w:rsidR="004D7F5E" w:rsidRPr="003547CE" w:rsidRDefault="004D7F5E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71756E2" wp14:editId="256CD85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" name="Picture 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883D2B" w14:textId="77777777" w:rsidR="004D7F5E" w:rsidRDefault="004D7F5E" w:rsidP="00D45C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>
              <w:br/>
            </w:r>
            <w:r w:rsidRPr="00D45CCD">
              <w:t xml:space="preserve">Standards Practice </w:t>
            </w:r>
            <w:r w:rsidRPr="00E45A32">
              <w:t>T393</w:t>
            </w:r>
          </w:p>
          <w:p w14:paraId="0D9F6913" w14:textId="77777777" w:rsidR="004D7F5E" w:rsidRDefault="004D7F5E" w:rsidP="00941749">
            <w:pPr>
              <w:pStyle w:val="TXT18ptBLp2A"/>
            </w:pPr>
          </w:p>
          <w:p w14:paraId="378EB833" w14:textId="77777777" w:rsidR="004D7F5E" w:rsidRDefault="004D7F5E" w:rsidP="00941749">
            <w:pPr>
              <w:pStyle w:val="H310pt"/>
            </w:pPr>
          </w:p>
        </w:tc>
      </w:tr>
    </w:tbl>
    <w:p w14:paraId="05E43610" w14:textId="77777777" w:rsidR="00A31B87" w:rsidRDefault="00A31B87" w:rsidP="001B69D2">
      <w:pPr>
        <w:pStyle w:val="TXT19pt"/>
        <w:sectPr w:rsidR="00A31B87" w:rsidSect="009329FA">
          <w:headerReference w:type="default" r:id="rId2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BE0274" w14:textId="77777777" w:rsidR="00A31B87" w:rsidRDefault="00DF12C2" w:rsidP="00013004">
      <w:pPr>
        <w:pStyle w:val="TXT19pt"/>
      </w:pPr>
      <w:r>
        <w:rPr>
          <w:noProof/>
        </w:rPr>
        <w:lastRenderedPageBreak/>
        <w:pict w14:anchorId="621CAC4D">
          <v:shape id="_x0000_s2256" type="#_x0000_t202" alt="" style="position:absolute;margin-left:453.45pt;margin-top:10pt;width:93.1pt;height:31.55pt;z-index:251709440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6C2AC3E6" w14:textId="77777777" w:rsidR="001C7205" w:rsidRPr="00555B6C" w:rsidRDefault="001C7205" w:rsidP="00555B6C">
                  <w:pPr>
                    <w:pStyle w:val="TXT17pt"/>
                  </w:pPr>
                  <w:r w:rsidRPr="00375A58">
                    <w:t>RL.3.3, RF.3.3.a, W.3.3.a, W.3.3.c, L.3.2.e, L.3.2.f</w:t>
                  </w:r>
                </w:p>
              </w:txbxContent>
            </v:textbox>
          </v:shape>
        </w:pict>
      </w:r>
      <w:r>
        <w:rPr>
          <w:noProof/>
        </w:rPr>
        <w:pict w14:anchorId="010AE237">
          <v:shape id="_x0000_s2255" type="#_x0000_t202" alt="" style="position:absolute;margin-left:281.95pt;margin-top:10.05pt;width:93.1pt;height:32.2pt;z-index:251708416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03B618FD" w14:textId="77777777" w:rsidR="001C7205" w:rsidRPr="00555B6C" w:rsidRDefault="001C7205" w:rsidP="00555B6C">
                  <w:pPr>
                    <w:pStyle w:val="TXT17pt"/>
                  </w:pPr>
                  <w:r w:rsidRPr="00375A58">
                    <w:t>RL.3.3, RF.3.3.a, W.3.3.a, W.3.4, SL.3.2, L.3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31B87" w14:paraId="4956BDA4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711E5E" w14:textId="77777777" w:rsidR="00A31B87" w:rsidRPr="00580762" w:rsidRDefault="00A31B87" w:rsidP="003C6AE5">
            <w:pPr>
              <w:pStyle w:val="H115pt6pA"/>
            </w:pPr>
            <w:r w:rsidRPr="00580762">
              <w:t>Suggested Daily Times</w:t>
            </w:r>
          </w:p>
          <w:p w14:paraId="0CA6CA27" w14:textId="77777777" w:rsidR="00A31B87" w:rsidRPr="00E548D3" w:rsidRDefault="00A31B87" w:rsidP="003C6AE5">
            <w:pPr>
              <w:pStyle w:val="TXT110ptbld"/>
            </w:pPr>
            <w:r w:rsidRPr="00E548D3">
              <w:t>READING WORKSHOP</w:t>
            </w:r>
          </w:p>
          <w:p w14:paraId="75A5F103" w14:textId="77777777" w:rsidR="00A31B87" w:rsidRPr="00E548D3" w:rsidRDefault="00A31B87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A1BFECA" w14:textId="77777777" w:rsidR="00A31B87" w:rsidRPr="00E548D3" w:rsidRDefault="00A31B87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F0A9195" w14:textId="77777777" w:rsidR="00A31B87" w:rsidRPr="00E548D3" w:rsidRDefault="00A31B87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37FC0E4" w14:textId="77777777" w:rsidR="00A31B87" w:rsidRPr="00156B17" w:rsidRDefault="00A31B87" w:rsidP="003C6AE5">
            <w:pPr>
              <w:pStyle w:val="TXT110ptbld"/>
            </w:pPr>
            <w:r w:rsidRPr="00E548D3">
              <w:t>WRITING WORKSHOP</w:t>
            </w:r>
          </w:p>
          <w:p w14:paraId="0717DAC6" w14:textId="77777777" w:rsidR="00A31B87" w:rsidRPr="00E548D3" w:rsidRDefault="00A31B87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9309FCB" w14:textId="77777777" w:rsidR="00A31B87" w:rsidRPr="00E548D3" w:rsidRDefault="00A31B87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96EFBA0" w14:textId="77777777" w:rsidR="00A31B87" w:rsidRDefault="00A31B87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1B7EA89" w14:textId="77777777" w:rsidR="00A31B87" w:rsidRPr="004D7BAF" w:rsidRDefault="00A31B87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7AD7991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F834C2">
              <w:t xml:space="preserve">I can learn more about themes concerning </w:t>
            </w:r>
            <w:r w:rsidRPr="00F834C2">
              <w:rPr>
                <w:i/>
              </w:rPr>
              <w:t>environments</w:t>
            </w:r>
            <w:r w:rsidRPr="00F834C2">
              <w:t xml:space="preserve"> by analyzing characters in realistic fiction.</w:t>
            </w:r>
          </w:p>
          <w:p w14:paraId="751D6373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B0221">
              <w:t>I can develop knowledge about language to make connections between reading and writing.</w:t>
            </w:r>
          </w:p>
          <w:p w14:paraId="037D2054" w14:textId="77777777" w:rsidR="00A31B87" w:rsidRPr="003C2BF5" w:rsidRDefault="00A31B87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913A8">
              <w:t>I can use elements of narrative text to write a personal narrative.</w:t>
            </w:r>
          </w:p>
          <w:p w14:paraId="724DD934" w14:textId="77777777" w:rsidR="00A31B87" w:rsidRDefault="00A31B87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F7E94CB" wp14:editId="261EF44F">
                  <wp:extent cx="368935" cy="164465"/>
                  <wp:effectExtent l="0" t="0" r="12065" b="0"/>
                  <wp:docPr id="57" name="Picture 5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F92A3EA" w14:textId="77777777" w:rsidR="00A31B87" w:rsidRPr="00D73AB9" w:rsidRDefault="00A31B87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8F35E5" wp14:editId="6D1358B2">
                  <wp:extent cx="276284" cy="224144"/>
                  <wp:effectExtent l="0" t="0" r="3175" b="5080"/>
                  <wp:docPr id="58" name="Picture 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7A723F2" w14:textId="77777777" w:rsidR="00A31B87" w:rsidRPr="00192892" w:rsidRDefault="00A31B87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521ACFE2" w14:textId="77777777" w:rsidR="00A31B87" w:rsidRDefault="00A31B87" w:rsidP="003C6AE5">
            <w:pPr>
              <w:pStyle w:val="TXT110ptbld"/>
            </w:pPr>
            <w:r w:rsidRPr="00D913A8">
              <w:t>The following assessments are available on SavvasRealize.com:</w:t>
            </w:r>
          </w:p>
          <w:p w14:paraId="69A5EA30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D163285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79CCE30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 xml:space="preserve">Weekly Standards Practice for Language </w:t>
            </w:r>
            <w:r>
              <w:br/>
            </w:r>
            <w:r w:rsidRPr="00D913A8">
              <w:t>and Conventions</w:t>
            </w:r>
          </w:p>
          <w:p w14:paraId="559EF847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Weekly Standards Practice for Word Study</w:t>
            </w:r>
          </w:p>
          <w:p w14:paraId="4EA7AAE9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Weekly Standards Practice for Academic Vocabulary</w:t>
            </w:r>
          </w:p>
          <w:p w14:paraId="115494CC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4DD1C04" w14:textId="77777777" w:rsidR="00A31B87" w:rsidRDefault="00DF12C2" w:rsidP="003E65C6">
            <w:pPr>
              <w:pStyle w:val="TXT110ptBL1pA"/>
            </w:pPr>
            <w:r>
              <w:rPr>
                <w:noProof/>
              </w:rPr>
              <w:pict w14:anchorId="1994FC19">
                <v:group id="_x0000_s2252" alt="" style="position:absolute;left:0;text-align:left;margin-left:-49.1pt;margin-top:95pt;width:232.4pt;height:49.7pt;z-index:-251602944;mso-width-relative:margin" coordsize="26327,6311" wrapcoords="-69 0 -69 20945 19997 20945 20136 20618 21600 11127 21600 10472 20903 5563 19927 0 -69 0">
                  <v:shape id="Pentagon 5" o:spid="_x0000_s2253" type="#_x0000_t15" alt="" style="position:absolute;width:26327;height:6311;visibility:visible;v-text-anchor:middle" adj="19790" fillcolor="#bfbfbf [2412]" stroked="f"/>
                  <v:shape id="Text Box 14" o:spid="_x0000_s2254" type="#_x0000_t202" alt="" style="position:absolute;left:4978;width:20714;height:5867;visibility:visible;mso-wrap-style:square;v-text-anchor:top" filled="f" stroked="f">
                    <v:textbox inset="0,,,0">
                      <w:txbxContent>
                        <w:p w14:paraId="419D2737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4F63B7A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31B87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31B87">
              <w:tab/>
            </w:r>
            <w:r w:rsidR="00A31B87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88B159" w14:textId="77777777" w:rsidR="00A31B87" w:rsidRPr="00D644B3" w:rsidRDefault="00A31B87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40892C0" w14:textId="77777777" w:rsidR="00A31B87" w:rsidRPr="00C00CC2" w:rsidRDefault="00A31B87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F2AD69" w14:textId="77777777" w:rsidR="00A31B87" w:rsidRPr="00C00CC2" w:rsidRDefault="00A31B87" w:rsidP="001D451D">
            <w:pPr>
              <w:pStyle w:val="TXT19ptbld"/>
            </w:pPr>
            <w:r w:rsidRPr="00C00CC2">
              <w:t>GENRE &amp; THEME</w:t>
            </w:r>
          </w:p>
          <w:p w14:paraId="63F370EE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114BED">
              <w:t>nteract with Sources: Explore the Diagram: Weekly Question T150–T151</w:t>
            </w:r>
          </w:p>
          <w:p w14:paraId="0D4047DC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7D2E">
              <w:t>Listening Comprehension: Read Aloud: “Feeling the Cold” T152–T153</w:t>
            </w:r>
          </w:p>
          <w:p w14:paraId="76117DE3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7D2E">
              <w:t>Realistic Fiction T154–T155</w:t>
            </w:r>
          </w:p>
          <w:p w14:paraId="18176BCC" w14:textId="77777777" w:rsidR="00A31B87" w:rsidRDefault="00A31B87" w:rsidP="00F4616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3EA1F2" wp14:editId="6FD78F5D">
                  <wp:extent cx="229820" cy="186449"/>
                  <wp:effectExtent l="0" t="0" r="0" b="0"/>
                  <wp:docPr id="59" name="Picture 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A87D2E">
              <w:t>T1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8F2E2D" w14:textId="77777777" w:rsidR="00A31B87" w:rsidRPr="00D644B3" w:rsidRDefault="00A31B87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0EB4F9C" w14:textId="77777777" w:rsidR="00A31B87" w:rsidRPr="00C00CC2" w:rsidRDefault="00A31B87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59F6A8" w14:textId="331623CE" w:rsidR="00A31B87" w:rsidRPr="00C00CC2" w:rsidRDefault="006A3EEE" w:rsidP="006A3EEE">
            <w:pPr>
              <w:pStyle w:val="TXT19ptbld"/>
              <w:tabs>
                <w:tab w:val="left" w:pos="1792"/>
              </w:tabs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C583C8F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234C68">
              <w:t>ntroduce the Text T164–T179</w:t>
            </w:r>
          </w:p>
          <w:p w14:paraId="50181643" w14:textId="77777777" w:rsidR="00A31B87" w:rsidRPr="003E62C3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71AD9C9" w14:textId="77777777" w:rsidR="00A31B87" w:rsidRPr="0064641E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234C68">
              <w:rPr>
                <w:i/>
              </w:rPr>
              <w:t>Cocoliso</w:t>
            </w:r>
          </w:p>
          <w:p w14:paraId="6C21DEDD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 xml:space="preserve">Respond and Analyze </w:t>
            </w:r>
            <w:r w:rsidRPr="00234C68">
              <w:t>T180–T181</w:t>
            </w:r>
          </w:p>
          <w:p w14:paraId="6A6FC53C" w14:textId="77777777" w:rsidR="00A31B87" w:rsidRPr="00F36B19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CEE7FDD" w14:textId="77777777" w:rsidR="00A31B87" w:rsidRPr="0064641E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4AC1ECC" w14:textId="77777777" w:rsidR="00A31B87" w:rsidRDefault="00A31B87" w:rsidP="001761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A3C371" wp14:editId="148DAC2E">
                  <wp:extent cx="229820" cy="186449"/>
                  <wp:effectExtent l="0" t="0" r="0" b="0"/>
                  <wp:docPr id="60" name="Picture 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34C68">
              <w:t>T181</w:t>
            </w:r>
          </w:p>
          <w:p w14:paraId="1A2645F6" w14:textId="77777777" w:rsidR="00A31B87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31B87" w14:paraId="60CDD443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B61D2A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898CE8" w14:textId="77777777" w:rsidR="00A31B87" w:rsidRPr="00EB7B24" w:rsidRDefault="00A31B87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EF600C" w14:textId="77777777" w:rsidR="00A31B87" w:rsidRPr="00EB7B24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4C68">
              <w:t>Academic Vocabulary: Context Clues T156–T157</w:t>
            </w:r>
          </w:p>
          <w:p w14:paraId="5D4475F0" w14:textId="77777777" w:rsidR="00A31B87" w:rsidRDefault="00A31B87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4C68">
              <w:t>Word Study: Teach Base Words and Endings T158–T15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6D6044" w14:textId="77777777" w:rsidR="00A31B87" w:rsidRPr="00EB7B24" w:rsidRDefault="00A31B87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12CFA4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4C68">
              <w:t>Word Study: Apply Base Words and Endings T182–T183</w:t>
            </w:r>
          </w:p>
          <w:p w14:paraId="65B4B698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234C68">
              <w:t>High Frequency Words T182</w:t>
            </w:r>
          </w:p>
        </w:tc>
      </w:tr>
      <w:tr w:rsidR="00A31B87" w14:paraId="5BE82944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54EF85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75B1B5" w14:textId="77777777" w:rsidR="00A31B87" w:rsidRPr="00FD420B" w:rsidRDefault="00A31B87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2F5847" w14:textId="77777777" w:rsidR="00A31B87" w:rsidRPr="00FD420B" w:rsidRDefault="00A31B87" w:rsidP="00830092">
            <w:pPr>
              <w:pStyle w:val="TXT19ptbld"/>
            </w:pPr>
            <w:r w:rsidRPr="00FD420B">
              <w:t>TEACHER-LED OPTIONS</w:t>
            </w:r>
          </w:p>
          <w:p w14:paraId="155A6873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675474">
              <w:t xml:space="preserve">uided Reading/Leveled Readers </w:t>
            </w:r>
            <w:r>
              <w:br/>
            </w:r>
            <w:r w:rsidRPr="00675474">
              <w:t>T162–T163</w:t>
            </w:r>
          </w:p>
          <w:p w14:paraId="4865B049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5474">
              <w:t>Strategy, Intervention, and On-Level/</w:t>
            </w:r>
            <w:r>
              <w:br/>
            </w:r>
            <w:r w:rsidRPr="00675474">
              <w:t>Advanced Activities T162</w:t>
            </w:r>
          </w:p>
          <w:p w14:paraId="0028B651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>
              <w:t>T</w:t>
            </w:r>
            <w:r w:rsidRPr="00675474">
              <w:t>162</w:t>
            </w:r>
          </w:p>
          <w:p w14:paraId="34E6F414" w14:textId="77777777" w:rsidR="00A31B87" w:rsidRPr="009E5D9B" w:rsidRDefault="00A31B87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>
              <w:t>T</w:t>
            </w:r>
            <w:r w:rsidRPr="000D6286">
              <w:t>163</w:t>
            </w:r>
          </w:p>
          <w:p w14:paraId="1B2E7504" w14:textId="77777777" w:rsidR="00A31B87" w:rsidRPr="00FD420B" w:rsidRDefault="00A31B87" w:rsidP="00830092">
            <w:pPr>
              <w:pStyle w:val="TXT19ptbld"/>
            </w:pPr>
            <w:r w:rsidRPr="00FD420B">
              <w:t>INDEPENDENT/COLLABORATIVE</w:t>
            </w:r>
          </w:p>
          <w:p w14:paraId="604BE2D5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CDB">
              <w:t>Independent Reading T163</w:t>
            </w:r>
          </w:p>
          <w:p w14:paraId="5A49F10D" w14:textId="77777777" w:rsidR="00A31B87" w:rsidRPr="00FD420B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D16CDB">
              <w:t>T163</w:t>
            </w:r>
          </w:p>
          <w:p w14:paraId="61B15A3C" w14:textId="77777777" w:rsidR="00A31B87" w:rsidRDefault="00A31B87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A132A4B" wp14:editId="6C4A40F5">
                  <wp:extent cx="631190" cy="170815"/>
                  <wp:effectExtent l="0" t="0" r="3810" b="6985"/>
                  <wp:docPr id="61" name="Picture 6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16CDB">
              <w:t>T16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7AADC4E" wp14:editId="70D28C5A">
                  <wp:extent cx="368935" cy="164465"/>
                  <wp:effectExtent l="0" t="0" r="12065" b="0"/>
                  <wp:docPr id="62" name="Picture 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DF99D1" w14:textId="77777777" w:rsidR="00A31B87" w:rsidRPr="00FD420B" w:rsidRDefault="00A31B87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1CE7F3" w14:textId="77777777" w:rsidR="00A31B87" w:rsidRPr="00FD420B" w:rsidRDefault="00A31B87" w:rsidP="009405AE">
            <w:pPr>
              <w:pStyle w:val="TXT19ptbld"/>
            </w:pPr>
            <w:r w:rsidRPr="00FD420B">
              <w:t>TEACHER-LED OPTIONS</w:t>
            </w:r>
          </w:p>
          <w:p w14:paraId="7BFB4D62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6EC9">
              <w:t xml:space="preserve">Guided Reading/Leveled Readers </w:t>
            </w:r>
            <w:r>
              <w:br/>
            </w:r>
            <w:r w:rsidRPr="007C6EC9">
              <w:t>T184–T185</w:t>
            </w:r>
          </w:p>
          <w:p w14:paraId="72D4AF65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6EC9">
              <w:t>Strategy and Intervention Activities T184</w:t>
            </w:r>
          </w:p>
          <w:p w14:paraId="6459AD33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7C6EC9">
              <w:t>T184</w:t>
            </w:r>
          </w:p>
          <w:p w14:paraId="5F5672F0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7C6EC9">
              <w:t>T184</w:t>
            </w:r>
          </w:p>
          <w:p w14:paraId="1284533B" w14:textId="77777777" w:rsidR="00A31B87" w:rsidRPr="009E5D9B" w:rsidRDefault="00A31B87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7C6EC9">
              <w:t>T18</w:t>
            </w:r>
            <w:r>
              <w:t>5</w:t>
            </w:r>
          </w:p>
          <w:p w14:paraId="7979C370" w14:textId="77777777" w:rsidR="00A31B87" w:rsidRPr="00FD420B" w:rsidRDefault="00A31B87" w:rsidP="009405AE">
            <w:pPr>
              <w:pStyle w:val="TXT19ptbld"/>
            </w:pPr>
            <w:r w:rsidRPr="00FD420B">
              <w:t>INDEPENDENT/COLLABORATIVE</w:t>
            </w:r>
          </w:p>
          <w:p w14:paraId="4F4BAB0E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CE2476">
              <w:t>T185</w:t>
            </w:r>
          </w:p>
          <w:p w14:paraId="24EE0C3B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CE2476">
              <w:t>T185</w:t>
            </w:r>
          </w:p>
          <w:p w14:paraId="5B580C99" w14:textId="77777777" w:rsidR="00A31B87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CE2476">
              <w:t>T185</w:t>
            </w:r>
          </w:p>
        </w:tc>
      </w:tr>
      <w:tr w:rsidR="00A31B87" w14:paraId="4D13910B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83EDD1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475C25" w14:textId="77777777" w:rsidR="00A31B87" w:rsidRPr="004448BC" w:rsidRDefault="00A31B87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A6BC9A" w14:textId="77777777" w:rsidR="00A31B87" w:rsidRPr="004448BC" w:rsidRDefault="00A31B87" w:rsidP="00830092">
            <w:pPr>
              <w:pStyle w:val="TXT19ptbld"/>
            </w:pPr>
            <w:r w:rsidRPr="004448BC">
              <w:t>MINILESSON</w:t>
            </w:r>
          </w:p>
          <w:p w14:paraId="579E2C85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Personal Narrative T398–T399</w:t>
            </w:r>
          </w:p>
          <w:p w14:paraId="6A1EDC94" w14:textId="77777777" w:rsidR="00A31B87" w:rsidRDefault="00A31B87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96E1D">
              <w:t>Compose an Introduction</w:t>
            </w:r>
          </w:p>
          <w:p w14:paraId="3D011A0B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E50F0A2" w14:textId="77777777" w:rsidR="00A31B87" w:rsidRPr="004448BC" w:rsidRDefault="00A31B87" w:rsidP="00830092">
            <w:pPr>
              <w:pStyle w:val="TXT19ptbld"/>
            </w:pPr>
            <w:r w:rsidRPr="004448BC">
              <w:t>INDEPENDENT WRITING</w:t>
            </w:r>
          </w:p>
          <w:p w14:paraId="322C727C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Personal Narrative T399</w:t>
            </w:r>
          </w:p>
          <w:p w14:paraId="6E30CDCB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Conferences T39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53E146" w14:textId="77777777" w:rsidR="00A31B87" w:rsidRPr="004448BC" w:rsidRDefault="00A31B87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F6366F" w14:textId="77777777" w:rsidR="00A31B87" w:rsidRPr="004448BC" w:rsidRDefault="00A31B87" w:rsidP="009405AE">
            <w:pPr>
              <w:pStyle w:val="TXT19ptbld"/>
            </w:pPr>
            <w:r w:rsidRPr="004448BC">
              <w:t>MINILESSON</w:t>
            </w:r>
          </w:p>
          <w:p w14:paraId="259331C5" w14:textId="77777777" w:rsidR="00A31B87" w:rsidRPr="004448BC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Personal Narrative T402–T403</w:t>
            </w:r>
          </w:p>
          <w:p w14:paraId="1AE90632" w14:textId="77777777" w:rsidR="00A31B87" w:rsidRDefault="00A31B87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96E1D">
              <w:t>Develop an Event Sequence</w:t>
            </w:r>
          </w:p>
          <w:p w14:paraId="789F6568" w14:textId="77777777" w:rsidR="00A31B87" w:rsidRPr="004448BC" w:rsidRDefault="00A31B87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6023E4B" w14:textId="77777777" w:rsidR="00A31B87" w:rsidRPr="004448BC" w:rsidRDefault="00A31B87" w:rsidP="009405AE">
            <w:pPr>
              <w:pStyle w:val="TXT19ptbld"/>
            </w:pPr>
            <w:r w:rsidRPr="004448BC">
              <w:t>INDEPENDENT WRITING</w:t>
            </w:r>
          </w:p>
          <w:p w14:paraId="6F1C924B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Personal Narrative T403</w:t>
            </w:r>
          </w:p>
          <w:p w14:paraId="3625394A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>Conferences T396</w:t>
            </w:r>
          </w:p>
        </w:tc>
      </w:tr>
      <w:tr w:rsidR="00A31B87" w14:paraId="6E3B6B40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B01F94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B8164E" w14:textId="77777777" w:rsidR="00A31B87" w:rsidRPr="00104EFC" w:rsidRDefault="00A31B87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3C8840" w14:textId="77777777" w:rsidR="00A31B87" w:rsidRPr="003547CE" w:rsidRDefault="00A31B87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85F47D0" wp14:editId="5A52DEC9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" name="Picture 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B43EEE5" w14:textId="77777777" w:rsidR="00A31B87" w:rsidRPr="00104EF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 xml:space="preserve">Spelling: Base Words and Endings </w:t>
            </w:r>
            <w:r>
              <w:br/>
            </w:r>
            <w:r w:rsidRPr="00396E1D">
              <w:t>T400</w:t>
            </w:r>
          </w:p>
          <w:p w14:paraId="38309365" w14:textId="77777777" w:rsidR="00A31B87" w:rsidRDefault="00A31B87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39B843" wp14:editId="195EA3C1">
                  <wp:extent cx="229820" cy="186449"/>
                  <wp:effectExtent l="0" t="0" r="0" b="0"/>
                  <wp:docPr id="64" name="Picture 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BD65F5">
              <w:t>T400</w:t>
            </w:r>
          </w:p>
          <w:p w14:paraId="3A93591E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EBCEC8B" wp14:editId="10CB6AA3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" name="Picture 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1CE9C0E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65F5">
              <w:t>Language and Conventions: Spiral Review: Subjects and Predicates T401</w:t>
            </w:r>
          </w:p>
          <w:p w14:paraId="2E459BDB" w14:textId="77777777" w:rsidR="00A31B87" w:rsidRDefault="00A31B87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78E112" w14:textId="77777777" w:rsidR="00A31B87" w:rsidRPr="00104EFC" w:rsidRDefault="00A31B87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5F5871" w14:textId="77777777" w:rsidR="00A31B87" w:rsidRPr="00104EFC" w:rsidRDefault="00A31B87" w:rsidP="009D660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65F5">
              <w:t>Spelling: Teach Base Words and</w:t>
            </w:r>
            <w:r>
              <w:t xml:space="preserve"> </w:t>
            </w:r>
            <w:r w:rsidRPr="00BD65F5">
              <w:t>Endings T404</w:t>
            </w:r>
          </w:p>
          <w:p w14:paraId="33D0A5EB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6C6B665" wp14:editId="70502FF5">
                  <wp:simplePos x="0" y="0"/>
                  <wp:positionH relativeFrom="column">
                    <wp:posOffset>1767610</wp:posOffset>
                  </wp:positionH>
                  <wp:positionV relativeFrom="paragraph">
                    <wp:posOffset>9903</wp:posOffset>
                  </wp:positionV>
                  <wp:extent cx="226114" cy="188068"/>
                  <wp:effectExtent l="19050" t="0" r="2486" b="0"/>
                  <wp:wrapNone/>
                  <wp:docPr id="66" name="Picture 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4" cy="18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679EB0E" w14:textId="77777777" w:rsidR="00A31B87" w:rsidRDefault="00A31B87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65F5">
              <w:t>Language and Conventions: Oral Language: Compound Sentences T405</w:t>
            </w:r>
          </w:p>
        </w:tc>
      </w:tr>
    </w:tbl>
    <w:p w14:paraId="788E570E" w14:textId="77777777" w:rsidR="00A31B87" w:rsidRDefault="00A31B87" w:rsidP="00804A87">
      <w:pPr>
        <w:pStyle w:val="TXT19pt"/>
        <w:sectPr w:rsidR="00A31B87" w:rsidSect="00A31B87">
          <w:headerReference w:type="default" r:id="rId29"/>
          <w:footerReference w:type="default" r:id="rId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7AEA801" w14:textId="77777777" w:rsidR="00A31B87" w:rsidRDefault="00DF12C2" w:rsidP="001B69D2">
      <w:pPr>
        <w:pStyle w:val="TXT19pt"/>
      </w:pPr>
      <w:r>
        <w:rPr>
          <w:noProof/>
        </w:rPr>
        <w:lastRenderedPageBreak/>
        <w:pict w14:anchorId="039813B1">
          <v:shape id="_x0000_s2251" type="#_x0000_t202" alt="" style="position:absolute;margin-left:265.85pt;margin-top:5.95pt;width:93.1pt;height:30.8pt;z-index:251710464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083D847A" w14:textId="77777777" w:rsidR="001C7205" w:rsidRPr="00555B6C" w:rsidRDefault="001C7205" w:rsidP="00B51CC3">
                  <w:pPr>
                    <w:pStyle w:val="TXT17pt"/>
                  </w:pPr>
                  <w:r w:rsidRPr="001B763F">
                    <w:t>RL.3.3, RF.3.3, W.3.3.b, W.3.4, L.3.3.a</w:t>
                  </w:r>
                </w:p>
              </w:txbxContent>
            </v:textbox>
          </v:shape>
        </w:pict>
      </w:r>
      <w:r>
        <w:rPr>
          <w:noProof/>
        </w:rPr>
        <w:pict w14:anchorId="7C382CA6">
          <v:shape id="_x0000_s2250" type="#_x0000_t202" alt="" style="position:absolute;margin-left:445.8pt;margin-top:6.55pt;width:93.1pt;height:31.5pt;z-index:251711488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6BF0E7FB" w14:textId="77777777" w:rsidR="001C7205" w:rsidRPr="00555B6C" w:rsidRDefault="001C7205" w:rsidP="00B51CC3">
                  <w:pPr>
                    <w:pStyle w:val="TXT17pt"/>
                  </w:pPr>
                  <w:r w:rsidRPr="001B763F">
                    <w:t>RL.3.1, RF.3.3.c, W.3.1.a, W.3.3.d, L.3.2.f</w:t>
                  </w:r>
                </w:p>
              </w:txbxContent>
            </v:textbox>
          </v:shape>
        </w:pict>
      </w:r>
      <w:r>
        <w:rPr>
          <w:noProof/>
        </w:rPr>
        <w:pict w14:anchorId="1215DF78">
          <v:shape id="_x0000_s2249" type="#_x0000_t202" alt="" style="position:absolute;margin-left:87.15pt;margin-top:7.3pt;width:98.7pt;height:30.8pt;z-index:251712512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6F529F9D" w14:textId="77777777" w:rsidR="001C7205" w:rsidRPr="00555B6C" w:rsidRDefault="001C7205" w:rsidP="002E58BB">
                  <w:pPr>
                    <w:pStyle w:val="TXT17pt"/>
                  </w:pPr>
                  <w:r w:rsidRPr="001B763F">
                    <w:t>RL.3.3, RL.3.7, W.3.3.b, W.3.4, SL.3.1, L.3.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31B87" w14:paraId="0B959B69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6FE1D7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937C6C7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D199AE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3019CCD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AF7">
              <w:t>Analyze Characters T186–T187</w:t>
            </w:r>
          </w:p>
          <w:p w14:paraId="3FE9303A" w14:textId="77777777" w:rsidR="00A31B87" w:rsidRDefault="00A31B87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F7AF7">
              <w:rPr>
                <w:i/>
              </w:rPr>
              <w:t>Cocoliso</w:t>
            </w:r>
          </w:p>
          <w:p w14:paraId="6FEBED0C" w14:textId="77777777" w:rsidR="00A31B87" w:rsidRPr="00580762" w:rsidRDefault="00A31B87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4CC017" wp14:editId="4E721662">
                  <wp:extent cx="229820" cy="186449"/>
                  <wp:effectExtent l="0" t="0" r="0" b="0"/>
                  <wp:docPr id="67" name="Picture 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C54D06">
              <w:t>T1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F1C63E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E4F0D1D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B71483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F9AAC8C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D06">
              <w:t>Make Inferences T194–T195</w:t>
            </w:r>
          </w:p>
          <w:p w14:paraId="2BDA5139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4E48C9">
              <w:rPr>
                <w:i/>
              </w:rPr>
              <w:t>Cocoliso</w:t>
            </w:r>
          </w:p>
          <w:p w14:paraId="716AD3CB" w14:textId="77777777" w:rsidR="00A31B87" w:rsidRDefault="00A31B87" w:rsidP="00D038E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D19A40" wp14:editId="49174B43">
                  <wp:extent cx="229820" cy="186449"/>
                  <wp:effectExtent l="0" t="0" r="0" b="0"/>
                  <wp:docPr id="68" name="Picture 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5243CF">
              <w:t>T1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4BF5A7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F1BD884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A4E196B" w14:textId="77777777" w:rsidR="00A31B87" w:rsidRPr="00C00CC2" w:rsidRDefault="00A31B87" w:rsidP="0094174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131F311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A11">
              <w:t>Reflect and Share T202–T203</w:t>
            </w:r>
          </w:p>
          <w:p w14:paraId="44469ACF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C0A11">
              <w:t>Write to Sources</w:t>
            </w:r>
          </w:p>
          <w:p w14:paraId="63ADC38D" w14:textId="77777777" w:rsidR="00A31B87" w:rsidRDefault="00A31B87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AF2428" wp14:editId="630ACBB3">
                  <wp:extent cx="229820" cy="186449"/>
                  <wp:effectExtent l="0" t="0" r="0" b="0"/>
                  <wp:docPr id="69" name="Picture 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66A1D">
              <w:t>T203</w:t>
            </w:r>
          </w:p>
          <w:p w14:paraId="1C33D596" w14:textId="77777777" w:rsidR="00A31B87" w:rsidRDefault="00A31B87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31B87" w14:paraId="63E55FC9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77BC4D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D7F8F71" w14:textId="77777777" w:rsidR="00A31B87" w:rsidRDefault="00A31B87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06C4">
              <w:t xml:space="preserve">Read Like a Writer: Analyze Imagery </w:t>
            </w:r>
            <w:r>
              <w:br/>
            </w:r>
            <w:r w:rsidRPr="008D06C4">
              <w:t>T188–T189</w:t>
            </w:r>
          </w:p>
          <w:p w14:paraId="01AEC81B" w14:textId="77777777" w:rsidR="00A31B87" w:rsidRPr="003547CE" w:rsidRDefault="00A31B87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0358292" wp14:editId="0FDEEE2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0" name="Picture 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93F766C" w14:textId="77777777" w:rsidR="00A31B87" w:rsidRDefault="00A31B8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</w:t>
            </w:r>
            <w:r>
              <w:br/>
            </w:r>
            <w:r w:rsidRPr="008D06C4">
              <w:t>Base Words and Endings T190–T19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AED313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7E42F1C" w14:textId="77777777" w:rsidR="00A31B87" w:rsidRDefault="00A31B87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7103">
              <w:t xml:space="preserve">Write for a Reader: Use Imagery </w:t>
            </w:r>
            <w:r>
              <w:br/>
            </w:r>
            <w:r w:rsidRPr="00D47103">
              <w:t>T196–T197</w:t>
            </w:r>
          </w:p>
          <w:p w14:paraId="57F00948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662790C" wp14:editId="3ACAB46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" name="Picture 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A10443" w14:textId="77777777" w:rsidR="00A31B87" w:rsidRDefault="00A31B87" w:rsidP="00267D4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piral Review: </w:t>
            </w:r>
            <w:r>
              <w:br/>
            </w:r>
            <w:r w:rsidRPr="00D47103">
              <w:t>Inflected Endings T198–T19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2D4538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C56F1A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7699D3" wp14:editId="19F7EA0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" name="Picture 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A4418BB" w14:textId="77777777" w:rsidR="00A31B87" w:rsidRDefault="00A31B87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61BB">
              <w:t>Word Study: Base Words</w:t>
            </w:r>
            <w:r>
              <w:t xml:space="preserve"> </w:t>
            </w:r>
            <w:r w:rsidRPr="00C661BB">
              <w:t xml:space="preserve">and </w:t>
            </w:r>
            <w:r>
              <w:br/>
            </w:r>
            <w:r w:rsidRPr="00C661BB">
              <w:t>Endings T204–T205</w:t>
            </w:r>
          </w:p>
          <w:p w14:paraId="11758113" w14:textId="77777777" w:rsidR="00A31B87" w:rsidRDefault="00A31B87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DAC99E" wp14:editId="22758486">
                  <wp:extent cx="229820" cy="186449"/>
                  <wp:effectExtent l="0" t="0" r="0" b="0"/>
                  <wp:docPr id="73" name="Picture 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661BB">
              <w:t>T204</w:t>
            </w:r>
          </w:p>
        </w:tc>
      </w:tr>
      <w:tr w:rsidR="00A31B87" w14:paraId="0AA92983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989076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EAF508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44C6F89E" w14:textId="77777777" w:rsidR="00A31B87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1D99">
              <w:t xml:space="preserve">Guided Reading/Leveled Readers </w:t>
            </w:r>
            <w:r>
              <w:br/>
            </w:r>
            <w:r w:rsidRPr="00C71D99">
              <w:t>T192–T193</w:t>
            </w:r>
          </w:p>
          <w:p w14:paraId="203C8E88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6E83">
              <w:t>Strategy and Intervention Activities T192</w:t>
            </w:r>
          </w:p>
          <w:p w14:paraId="4E34B5AC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016E83">
              <w:t>T192</w:t>
            </w:r>
          </w:p>
          <w:p w14:paraId="572A5F26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016E83">
              <w:t>T192</w:t>
            </w:r>
          </w:p>
          <w:p w14:paraId="0F912294" w14:textId="77777777" w:rsidR="00A31B87" w:rsidRPr="009E5D9B" w:rsidRDefault="00A31B87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016E83">
              <w:t>T193</w:t>
            </w:r>
          </w:p>
          <w:p w14:paraId="4DE83F36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61CDE457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>Independent Reading T193</w:t>
            </w:r>
          </w:p>
          <w:p w14:paraId="32BDC2C3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>Literacy Activities T193</w:t>
            </w:r>
          </w:p>
          <w:p w14:paraId="34E56E8F" w14:textId="77777777" w:rsidR="00A31B87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>Partner Reading T19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CF34DF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2C2F73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2224F97D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Guided Reading/Leveled Readers </w:t>
            </w:r>
            <w:r>
              <w:br/>
            </w:r>
            <w:r w:rsidRPr="00296330">
              <w:t>T200–T201</w:t>
            </w:r>
          </w:p>
          <w:p w14:paraId="7F83F86A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>Strategy and Intervention Activities T200</w:t>
            </w:r>
          </w:p>
          <w:p w14:paraId="04DDE9B5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>Fluency T200</w:t>
            </w:r>
          </w:p>
          <w:p w14:paraId="505B6725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296330">
              <w:t>T200</w:t>
            </w:r>
          </w:p>
          <w:p w14:paraId="5D90DE97" w14:textId="77777777" w:rsidR="00A31B87" w:rsidRPr="005F2A7A" w:rsidRDefault="00A31B87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96330">
              <w:t>T201</w:t>
            </w:r>
          </w:p>
          <w:p w14:paraId="19B83321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4A8E3E85" w14:textId="77777777" w:rsidR="00A31B87" w:rsidRPr="0001196E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>Independent Reading T201</w:t>
            </w:r>
          </w:p>
          <w:p w14:paraId="4E0163BC" w14:textId="77777777" w:rsidR="00A31B87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>Literacy Activities T20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65C00F6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9D92CB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62153CC7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Guided Reading/Leveled Readers </w:t>
            </w:r>
            <w:r>
              <w:br/>
            </w:r>
            <w:r w:rsidRPr="00B94C6E">
              <w:t>T206–T207</w:t>
            </w:r>
          </w:p>
          <w:p w14:paraId="63C97F9F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>Strategy, Intervention, and On-Level/</w:t>
            </w:r>
            <w:r>
              <w:br/>
            </w:r>
            <w:r w:rsidRPr="00B94C6E">
              <w:t>Advanced Activities T206</w:t>
            </w:r>
          </w:p>
          <w:p w14:paraId="4431F517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>ELL Targeted Support T206</w:t>
            </w:r>
          </w:p>
          <w:p w14:paraId="4B9456A3" w14:textId="77777777" w:rsidR="00A31B87" w:rsidRPr="009E5D9B" w:rsidRDefault="00A31B87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94C6E">
              <w:t>T20</w:t>
            </w:r>
            <w:r>
              <w:t>7</w:t>
            </w:r>
          </w:p>
          <w:p w14:paraId="14CC788B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0339315C" w14:textId="77777777" w:rsidR="00A31B87" w:rsidRPr="007F3772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>Independent Reading T207</w:t>
            </w:r>
          </w:p>
          <w:p w14:paraId="44274720" w14:textId="77777777" w:rsidR="00A31B87" w:rsidRPr="007F3772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>Literacy Activities T207</w:t>
            </w:r>
          </w:p>
          <w:p w14:paraId="31E07304" w14:textId="77777777" w:rsidR="00A31B87" w:rsidRDefault="00A31B87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169BF28" wp14:editId="20D71708">
                  <wp:extent cx="631190" cy="170815"/>
                  <wp:effectExtent l="0" t="0" r="3810" b="6985"/>
                  <wp:docPr id="74" name="Picture 7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565BF">
              <w:t>T20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9B5BE7" wp14:editId="4121B07E">
                  <wp:extent cx="368935" cy="164465"/>
                  <wp:effectExtent l="0" t="0" r="12065" b="0"/>
                  <wp:docPr id="75" name="Picture 7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B87" w14:paraId="44FB0F8D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AA3DE4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C150941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6E10C9A5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3DDD">
              <w:t>Personal Narrative T406–T407</w:t>
            </w:r>
          </w:p>
          <w:p w14:paraId="1514A047" w14:textId="77777777" w:rsidR="00A31B87" w:rsidRPr="00810A9B" w:rsidRDefault="00A31B87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63DDD">
              <w:t>Develop Dialogue</w:t>
            </w:r>
          </w:p>
          <w:p w14:paraId="53557578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08866D8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5BDE35AC" w14:textId="77777777" w:rsidR="00A31B87" w:rsidRPr="00AA35CF" w:rsidRDefault="00A31B87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3DDD">
              <w:t>Personal Narrative T407</w:t>
            </w:r>
          </w:p>
          <w:p w14:paraId="76BDF314" w14:textId="77777777" w:rsidR="00A31B87" w:rsidRDefault="00A31B87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C63DDD">
              <w:t>T39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23402C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61C635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28FD9A39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FD6">
              <w:t>Personal Narrative T410–T411</w:t>
            </w:r>
          </w:p>
          <w:p w14:paraId="241254AD" w14:textId="77777777" w:rsidR="00A31B87" w:rsidRPr="00810A9B" w:rsidRDefault="00A31B87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1FD6">
              <w:t xml:space="preserve">Describe Actions, Thoughts, </w:t>
            </w:r>
            <w:r>
              <w:br/>
            </w:r>
            <w:r w:rsidRPr="00A31FD6">
              <w:t>and Feelings</w:t>
            </w:r>
          </w:p>
          <w:p w14:paraId="6E472DC3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BB38588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71167743" w14:textId="77777777" w:rsidR="00A31B87" w:rsidRPr="00AA35CF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3DDD">
              <w:t>Personal Narrative T411</w:t>
            </w:r>
          </w:p>
          <w:p w14:paraId="05EA42C6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3DDD">
              <w:t>Conferences T39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7105C1B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AA37CD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322B6B98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3DDD">
              <w:t>Personal Narrative T414</w:t>
            </w:r>
          </w:p>
          <w:p w14:paraId="46CB81EE" w14:textId="77777777" w:rsidR="00A31B87" w:rsidRPr="00810A9B" w:rsidRDefault="00A31B87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63DDD">
              <w:t>Compose a Conclusion</w:t>
            </w:r>
          </w:p>
          <w:p w14:paraId="08446DE4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43882EB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470348F6" w14:textId="77777777" w:rsidR="00A31B87" w:rsidRPr="00AA35CF" w:rsidRDefault="00A31B8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56E5">
              <w:t>Select a Genre T415</w:t>
            </w:r>
          </w:p>
          <w:p w14:paraId="6412EC2B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342C">
              <w:t>Conferences T396</w:t>
            </w:r>
          </w:p>
        </w:tc>
      </w:tr>
      <w:tr w:rsidR="00A31B87" w14:paraId="515E197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907D92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82E32B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47CAA1D" wp14:editId="7D96FA4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6" name="Picture 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F5C66E0" w14:textId="77777777" w:rsidR="00A31B87" w:rsidRPr="0073041B" w:rsidRDefault="00A31B87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342C">
              <w:t>Spelling: More Practice: Base Words</w:t>
            </w:r>
            <w:r>
              <w:br/>
            </w:r>
            <w:r w:rsidRPr="007D342C">
              <w:t>and Endings T408</w:t>
            </w:r>
          </w:p>
          <w:p w14:paraId="76E39BC1" w14:textId="77777777" w:rsidR="00A31B87" w:rsidRDefault="00A31B87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4FAF">
              <w:t>Language and Conventions: Teach Compound Sentences T409</w:t>
            </w:r>
          </w:p>
          <w:p w14:paraId="14DB2909" w14:textId="77777777" w:rsidR="00A31B87" w:rsidRDefault="00A31B87" w:rsidP="00941749">
            <w:pPr>
              <w:pStyle w:val="TXT18ptBLp2A"/>
            </w:pPr>
          </w:p>
          <w:p w14:paraId="36C203BB" w14:textId="77777777" w:rsidR="00A31B87" w:rsidRDefault="00A31B87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15DF05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19A498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40CEE55" wp14:editId="1F1FF9B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7" name="Picture 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CC5CFF" w14:textId="77777777" w:rsidR="00A31B87" w:rsidRPr="00826CAD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 w:rsidRPr="00492698">
              <w:t xml:space="preserve">Inflected </w:t>
            </w:r>
            <w:r>
              <w:br/>
            </w:r>
            <w:r w:rsidRPr="00492698">
              <w:t xml:space="preserve">Endings </w:t>
            </w:r>
            <w:r w:rsidRPr="000906BB">
              <w:rPr>
                <w:i/>
              </w:rPr>
              <w:t>-s</w:t>
            </w:r>
            <w:r w:rsidRPr="00492698">
              <w:t xml:space="preserve">, </w:t>
            </w:r>
            <w:r w:rsidRPr="000906BB">
              <w:rPr>
                <w:i/>
              </w:rPr>
              <w:t>-es</w:t>
            </w:r>
            <w:r w:rsidRPr="00492698">
              <w:t>, -</w:t>
            </w:r>
            <w:r w:rsidRPr="000906BB">
              <w:rPr>
                <w:i/>
              </w:rPr>
              <w:t>ies</w:t>
            </w:r>
            <w:r w:rsidRPr="00492698">
              <w:t xml:space="preserve"> T412</w:t>
            </w:r>
          </w:p>
          <w:p w14:paraId="13186D32" w14:textId="77777777" w:rsidR="00A31B87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1660">
              <w:t>Language and Conventions: Practice Compound Sentences T413</w:t>
            </w:r>
          </w:p>
          <w:p w14:paraId="2B21C060" w14:textId="77777777" w:rsidR="00A31B87" w:rsidRDefault="00A31B87" w:rsidP="00941749">
            <w:pPr>
              <w:pStyle w:val="TXT18ptBLp2A"/>
            </w:pPr>
          </w:p>
          <w:p w14:paraId="48DDF8F8" w14:textId="77777777" w:rsidR="00A31B87" w:rsidRDefault="00A31B87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6A5109F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57B6507" w14:textId="77777777" w:rsidR="00A31B87" w:rsidRDefault="00A31B87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6E4F">
              <w:t xml:space="preserve">Spelling: Base Words and Endings </w:t>
            </w:r>
            <w:r>
              <w:br/>
            </w:r>
            <w:r w:rsidRPr="00F16E4F">
              <w:t>T416</w:t>
            </w:r>
          </w:p>
          <w:p w14:paraId="69DF7909" w14:textId="77777777" w:rsidR="00A31B87" w:rsidRDefault="00A31B8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BAA15E" wp14:editId="1ACD511E">
                  <wp:extent cx="229820" cy="186449"/>
                  <wp:effectExtent l="0" t="0" r="0" b="0"/>
                  <wp:docPr id="78" name="Picture 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65DD3">
              <w:t>T416</w:t>
            </w:r>
          </w:p>
          <w:p w14:paraId="3D3330A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1ADA7B1" wp14:editId="0E07093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9" name="Picture 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DE3D19" w14:textId="77777777" w:rsidR="00A31B87" w:rsidRDefault="00A31B87" w:rsidP="00D45C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DD3">
              <w:t>Language and Conventions:</w:t>
            </w:r>
            <w:r>
              <w:t xml:space="preserve"> </w:t>
            </w:r>
            <w:r>
              <w:br/>
            </w:r>
            <w:r w:rsidRPr="00565DD3">
              <w:t>Standards Practice T417</w:t>
            </w:r>
          </w:p>
          <w:p w14:paraId="3BDADE65" w14:textId="77777777" w:rsidR="00A31B87" w:rsidRDefault="00A31B87" w:rsidP="00941749">
            <w:pPr>
              <w:pStyle w:val="TXT18ptBLp2A"/>
            </w:pPr>
          </w:p>
          <w:p w14:paraId="56929B56" w14:textId="77777777" w:rsidR="00A31B87" w:rsidRDefault="00A31B87" w:rsidP="00941749">
            <w:pPr>
              <w:pStyle w:val="H310pt"/>
            </w:pPr>
          </w:p>
        </w:tc>
      </w:tr>
    </w:tbl>
    <w:p w14:paraId="1BA2D223" w14:textId="77777777" w:rsidR="00A31B87" w:rsidRDefault="00A31B87" w:rsidP="001B69D2">
      <w:pPr>
        <w:pStyle w:val="TXT19pt"/>
        <w:sectPr w:rsidR="00A31B87" w:rsidSect="009329FA">
          <w:head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E02BDA1" w14:textId="77777777" w:rsidR="00A31B87" w:rsidRDefault="00DF12C2" w:rsidP="00013004">
      <w:pPr>
        <w:pStyle w:val="TXT19pt"/>
      </w:pPr>
      <w:r>
        <w:rPr>
          <w:noProof/>
        </w:rPr>
        <w:lastRenderedPageBreak/>
        <w:pict w14:anchorId="7A68BA80">
          <v:shape id="_x0000_s2248" type="#_x0000_t202" style="position:absolute;margin-left:453.45pt;margin-top:9.25pt;width:93.1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" filled="f" stroked="f">
            <v:textbox inset="0">
              <w:txbxContent>
                <w:p w14:paraId="10CEE35F" w14:textId="77777777" w:rsidR="001C7205" w:rsidRPr="00555B6C" w:rsidRDefault="001C7205" w:rsidP="00555B6C">
                  <w:pPr>
                    <w:pStyle w:val="TXT17pt"/>
                  </w:pPr>
                  <w:r w:rsidRPr="00DE3EAE">
                    <w:t>RI.3.4, RF.3.3.c, SL.3.1.c, L.3.3, L.3.4</w:t>
                  </w:r>
                </w:p>
              </w:txbxContent>
            </v:textbox>
          </v:shape>
        </w:pict>
      </w:r>
      <w:r>
        <w:rPr>
          <w:noProof/>
        </w:rPr>
        <w:pict w14:anchorId="07D3D5D8">
          <v:shape id="_x0000_s2247" type="#_x0000_t202" style="position:absolute;margin-left:281.9pt;margin-top:9.8pt;width:93.1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" filled="f" stroked="f">
            <v:textbox inset="0">
              <w:txbxContent>
                <w:p w14:paraId="40CA6617" w14:textId="77777777" w:rsidR="001C7205" w:rsidRPr="00555B6C" w:rsidRDefault="001C7205" w:rsidP="00555B6C">
                  <w:pPr>
                    <w:pStyle w:val="TXT17pt"/>
                  </w:pPr>
                  <w:r w:rsidRPr="00DE3EAE">
                    <w:t>RI.3.7, RF.3.3.c, SL.3.3, L.3.5.a, L.3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31B87" w14:paraId="1958CF78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318F2B" w14:textId="77777777" w:rsidR="00A31B87" w:rsidRPr="00580762" w:rsidRDefault="00A31B87" w:rsidP="003C6AE5">
            <w:pPr>
              <w:pStyle w:val="H115pt6pA"/>
            </w:pPr>
            <w:r w:rsidRPr="00580762">
              <w:t>Suggested Daily Times</w:t>
            </w:r>
          </w:p>
          <w:p w14:paraId="0A4E61FB" w14:textId="77777777" w:rsidR="00A31B87" w:rsidRPr="00E548D3" w:rsidRDefault="00A31B87" w:rsidP="003C6AE5">
            <w:pPr>
              <w:pStyle w:val="TXT110ptbld"/>
            </w:pPr>
            <w:r w:rsidRPr="00E548D3">
              <w:t>READING WORKSHOP</w:t>
            </w:r>
          </w:p>
          <w:p w14:paraId="7C11893C" w14:textId="77777777" w:rsidR="00A31B87" w:rsidRPr="00E548D3" w:rsidRDefault="00A31B87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7CAC5B2" w14:textId="77777777" w:rsidR="00A31B87" w:rsidRPr="00E548D3" w:rsidRDefault="00A31B87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90F2417" w14:textId="77777777" w:rsidR="00A31B87" w:rsidRPr="00E548D3" w:rsidRDefault="00A31B87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4E86BCE" w14:textId="77777777" w:rsidR="00A31B87" w:rsidRPr="00156B17" w:rsidRDefault="00A31B87" w:rsidP="003C6AE5">
            <w:pPr>
              <w:pStyle w:val="TXT110ptbld"/>
            </w:pPr>
            <w:r w:rsidRPr="00E548D3">
              <w:t>WRITING WORKSHOP</w:t>
            </w:r>
          </w:p>
          <w:p w14:paraId="437CBBCA" w14:textId="77777777" w:rsidR="00A31B87" w:rsidRPr="00E548D3" w:rsidRDefault="00A31B87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33D1B30" w14:textId="77777777" w:rsidR="00A31B87" w:rsidRPr="00E548D3" w:rsidRDefault="00A31B87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A48BC01" w14:textId="77777777" w:rsidR="00A31B87" w:rsidRDefault="00A31B87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3615BB6" w14:textId="77777777" w:rsidR="00A31B87" w:rsidRPr="004D7BAF" w:rsidRDefault="00A31B87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9083DF1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A2063">
              <w:t xml:space="preserve">I can learn more about themes concerning </w:t>
            </w:r>
            <w:r w:rsidRPr="008A2063">
              <w:rPr>
                <w:i/>
              </w:rPr>
              <w:t>environments</w:t>
            </w:r>
            <w:r w:rsidRPr="008A2063">
              <w:t xml:space="preserve"> by analyzing text features in an informational text.</w:t>
            </w:r>
          </w:p>
          <w:p w14:paraId="2C3D24D0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44DAB">
              <w:t>I can develop knowledge about language to make connections between reading and writing.</w:t>
            </w:r>
          </w:p>
          <w:p w14:paraId="40BA065F" w14:textId="77777777" w:rsidR="00A31B87" w:rsidRPr="003C2BF5" w:rsidRDefault="00A31B87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44DAB">
              <w:t>I can use elements of narrative text to write a personal narrative.</w:t>
            </w:r>
          </w:p>
          <w:p w14:paraId="3B9336F0" w14:textId="77777777" w:rsidR="00A31B87" w:rsidRDefault="00A31B87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D2DA35D" wp14:editId="0AE11BE7">
                  <wp:extent cx="368935" cy="164465"/>
                  <wp:effectExtent l="0" t="0" r="12065" b="0"/>
                  <wp:docPr id="80" name="Picture 8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9AF7985" w14:textId="77777777" w:rsidR="00A31B87" w:rsidRPr="00D73AB9" w:rsidRDefault="00A31B87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F81CCB" wp14:editId="61759A92">
                  <wp:extent cx="276284" cy="224144"/>
                  <wp:effectExtent l="0" t="0" r="3175" b="5080"/>
                  <wp:docPr id="81" name="Picture 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BD59F1B" w14:textId="77777777" w:rsidR="00A31B87" w:rsidRPr="00192892" w:rsidRDefault="00A31B87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D45CD10" w14:textId="77777777" w:rsidR="00A31B87" w:rsidRDefault="00A31B87" w:rsidP="003C6AE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09D8BB34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A926BF1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E43E347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09C2">
              <w:t xml:space="preserve">Weekly Standards Practice for Language </w:t>
            </w:r>
            <w:r>
              <w:br/>
            </w:r>
            <w:r w:rsidRPr="000E09C2">
              <w:t>and Conventions</w:t>
            </w:r>
          </w:p>
          <w:p w14:paraId="4D72F5C1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09C2">
              <w:t>Weekly Standards Practice for Word Study</w:t>
            </w:r>
          </w:p>
          <w:p w14:paraId="4E4ADA95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09C2">
              <w:t>Weekly Standards Practice for Academic Vocabulary</w:t>
            </w:r>
          </w:p>
          <w:p w14:paraId="28B06E6E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38945CF" w14:textId="77777777" w:rsidR="00A31B87" w:rsidRDefault="00DF12C2" w:rsidP="003E65C6">
            <w:pPr>
              <w:pStyle w:val="TXT110ptBL1pA"/>
            </w:pPr>
            <w:r>
              <w:rPr>
                <w:noProof/>
              </w:rPr>
              <w:pict w14:anchorId="2965590C">
                <v:group id="_x0000_s2244" style="position:absolute;left:0;text-align:left;margin-left:-49.1pt;margin-top:95pt;width:232.4pt;height:49.7pt;z-index:-251586560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">
                  <v:shape id="Pentagon 5" o:spid="_x0000_s2245" type="#_x0000_t15" style="position:absolute;width:26327;height:6311;visibility:visible;mso-wrap-style:square;v-text-anchor:middle" o:gfxdata="" adj="19790" fillcolor="#bfbfbf" stroked="f"/>
                  <v:shape id="Text Box 14" o:spid="_x0000_s2246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" filled="f" stroked="f">
                    <v:textbox inset="0,,,0">
                      <w:txbxContent>
                        <w:p w14:paraId="42043BE3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77A4F1A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31B87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31B87">
              <w:tab/>
            </w:r>
            <w:r w:rsidR="00A31B87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47D37E" w14:textId="77777777" w:rsidR="00A31B87" w:rsidRPr="00D644B3" w:rsidRDefault="00A31B87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2895294" w14:textId="77777777" w:rsidR="00A31B87" w:rsidRPr="00C00CC2" w:rsidRDefault="00A31B87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931CE63" w14:textId="77777777" w:rsidR="00A31B87" w:rsidRPr="00C00CC2" w:rsidRDefault="00A31B87" w:rsidP="001D451D">
            <w:pPr>
              <w:pStyle w:val="TXT19ptbld"/>
            </w:pPr>
            <w:r w:rsidRPr="00C00CC2">
              <w:t>GENRE &amp; THEME</w:t>
            </w:r>
          </w:p>
          <w:p w14:paraId="56C75E8A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2E64A2">
              <w:t xml:space="preserve">nteract with Sources: Explore the Infographic: Weekly Question </w:t>
            </w:r>
            <w:r>
              <w:br/>
            </w:r>
            <w:r w:rsidRPr="002E64A2">
              <w:t>T212–T213</w:t>
            </w:r>
          </w:p>
          <w:p w14:paraId="3982C546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7C1C">
              <w:t xml:space="preserve">Listening Comprehension: Read Aloud: “Surviving in the Four Corners” </w:t>
            </w:r>
            <w:r>
              <w:br/>
            </w:r>
            <w:r w:rsidRPr="00D77C1C">
              <w:t>T214–T215</w:t>
            </w:r>
          </w:p>
          <w:p w14:paraId="68D6F2E8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396">
              <w:t>Informational Text T216–T217</w:t>
            </w:r>
          </w:p>
          <w:p w14:paraId="19319E60" w14:textId="77777777" w:rsidR="00A31B87" w:rsidRDefault="00A31B87" w:rsidP="00F4616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B7B292" wp14:editId="5D4A7B94">
                  <wp:extent cx="229820" cy="186449"/>
                  <wp:effectExtent l="0" t="0" r="0" b="0"/>
                  <wp:docPr id="82" name="Picture 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B11396">
              <w:t>T21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959887" w14:textId="77777777" w:rsidR="00A31B87" w:rsidRPr="00D644B3" w:rsidRDefault="00A31B87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90929BE" w14:textId="77777777" w:rsidR="00A31B87" w:rsidRPr="00C00CC2" w:rsidRDefault="00A31B87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F93286C" w14:textId="07CABA72" w:rsidR="00A31B87" w:rsidRPr="00C00CC2" w:rsidRDefault="006A3EEE" w:rsidP="009405AE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B82C599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BF0">
              <w:t>Introduce the Text T226–T249</w:t>
            </w:r>
          </w:p>
          <w:p w14:paraId="72E35CEA" w14:textId="77777777" w:rsidR="00A31B87" w:rsidRPr="003E62C3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17707126" w14:textId="77777777" w:rsidR="00A31B87" w:rsidRPr="0064641E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3A3BF0">
              <w:rPr>
                <w:i/>
              </w:rPr>
              <w:t>Living in Deserts</w:t>
            </w:r>
          </w:p>
          <w:p w14:paraId="4FB18742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BF0">
              <w:t>Respond and Analyze T250–T251</w:t>
            </w:r>
          </w:p>
          <w:p w14:paraId="689EE19D" w14:textId="77777777" w:rsidR="00A31B87" w:rsidRPr="00F36B19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24240CB" w14:textId="77777777" w:rsidR="00A31B87" w:rsidRPr="0064641E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2BC6FC8" w14:textId="77777777" w:rsidR="00A31B87" w:rsidRDefault="00A31B87" w:rsidP="001761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73D661" wp14:editId="2FF3F326">
                  <wp:extent cx="229820" cy="186449"/>
                  <wp:effectExtent l="0" t="0" r="0" b="0"/>
                  <wp:docPr id="83" name="Picture 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3A3BF0">
              <w:t>T251</w:t>
            </w:r>
          </w:p>
          <w:p w14:paraId="021922CD" w14:textId="77777777" w:rsidR="00A31B87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31B87" w14:paraId="035ED445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1BDC86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E7FEC8" w14:textId="77777777" w:rsidR="00A31B87" w:rsidRPr="00EB7B24" w:rsidRDefault="00A31B87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1263378" w14:textId="77777777" w:rsidR="00A31B87" w:rsidRPr="00EB7B24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144F">
              <w:t>Academic Vocabulary: Figurative Language T218–T219</w:t>
            </w:r>
          </w:p>
          <w:p w14:paraId="11916354" w14:textId="77777777" w:rsidR="00A31B87" w:rsidRDefault="00A31B87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144F">
              <w:t xml:space="preserve">Word Study: Teach Vowel Digraphs </w:t>
            </w:r>
            <w:r>
              <w:br/>
            </w:r>
            <w:r w:rsidRPr="005374AE">
              <w:rPr>
                <w:i/>
              </w:rPr>
              <w:t>ee, ea, ai, ay, ow, oa</w:t>
            </w:r>
            <w:r w:rsidRPr="009D144F">
              <w:t xml:space="preserve"> T220–T22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9C541A" w14:textId="77777777" w:rsidR="00A31B87" w:rsidRPr="00EB7B24" w:rsidRDefault="00A31B87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55320F8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BF0">
              <w:t xml:space="preserve">Word Study: Apply Vowel Digraphs </w:t>
            </w:r>
            <w:r w:rsidRPr="003A3BF0">
              <w:rPr>
                <w:i/>
              </w:rPr>
              <w:t>ee, ea, ai, ay, ow, oa</w:t>
            </w:r>
            <w:r w:rsidRPr="003A3BF0">
              <w:t xml:space="preserve"> T252–T253</w:t>
            </w:r>
          </w:p>
          <w:p w14:paraId="5124946C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6A5CD0">
              <w:t>High-Frequency Words T252</w:t>
            </w:r>
          </w:p>
        </w:tc>
      </w:tr>
      <w:tr w:rsidR="00A31B87" w14:paraId="79A807F1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021728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3F4D4C" w14:textId="77777777" w:rsidR="00A31B87" w:rsidRPr="00FD420B" w:rsidRDefault="00A31B87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E852870" w14:textId="77777777" w:rsidR="00A31B87" w:rsidRPr="00FD420B" w:rsidRDefault="00A31B87" w:rsidP="00830092">
            <w:pPr>
              <w:pStyle w:val="TXT19ptbld"/>
            </w:pPr>
            <w:r w:rsidRPr="00FD420B">
              <w:t>TEACHER-LED OPTIONS</w:t>
            </w:r>
          </w:p>
          <w:p w14:paraId="756D23A1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 xml:space="preserve">Guided Reading/Leveled Readers </w:t>
            </w:r>
            <w:r>
              <w:br/>
            </w:r>
            <w:r w:rsidRPr="00CA245D">
              <w:t>T224–T225</w:t>
            </w:r>
          </w:p>
          <w:p w14:paraId="76FCDA9C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>Strategy, Intervention, and On-Level/</w:t>
            </w:r>
            <w:r>
              <w:br/>
            </w:r>
            <w:r w:rsidRPr="00CA245D">
              <w:t>Advanced Activities T224</w:t>
            </w:r>
          </w:p>
          <w:p w14:paraId="5D5B8E14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>ELL Targeted Support T224</w:t>
            </w:r>
          </w:p>
          <w:p w14:paraId="1C667567" w14:textId="77777777" w:rsidR="00A31B87" w:rsidRPr="009E5D9B" w:rsidRDefault="00A31B87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CA245D">
              <w:t>T225</w:t>
            </w:r>
          </w:p>
          <w:p w14:paraId="21B2A59F" w14:textId="77777777" w:rsidR="00A31B87" w:rsidRPr="00FD420B" w:rsidRDefault="00A31B87" w:rsidP="00830092">
            <w:pPr>
              <w:pStyle w:val="TXT19ptbld"/>
            </w:pPr>
            <w:r w:rsidRPr="00FD420B">
              <w:t>INDEPENDENT/COLLABORATIVE</w:t>
            </w:r>
          </w:p>
          <w:p w14:paraId="5D8876E3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>Independent Reading T225</w:t>
            </w:r>
          </w:p>
          <w:p w14:paraId="5745D029" w14:textId="77777777" w:rsidR="00A31B87" w:rsidRPr="00FD420B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>Literacy Activities T225</w:t>
            </w:r>
          </w:p>
          <w:p w14:paraId="2C4F8BBD" w14:textId="77777777" w:rsidR="00A31B87" w:rsidRDefault="00A31B87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CC3BD37" wp14:editId="3C3EBA9A">
                  <wp:extent cx="631190" cy="170815"/>
                  <wp:effectExtent l="0" t="0" r="3810" b="6985"/>
                  <wp:docPr id="84" name="Picture 8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A245D">
              <w:t>T22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D8974B2" wp14:editId="2D4EA6D5">
                  <wp:extent cx="368935" cy="164465"/>
                  <wp:effectExtent l="0" t="0" r="12065" b="0"/>
                  <wp:docPr id="85" name="Picture 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B09925" w14:textId="77777777" w:rsidR="00A31B87" w:rsidRPr="00FD420B" w:rsidRDefault="00A31B87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EFDEDB" w14:textId="77777777" w:rsidR="00A31B87" w:rsidRPr="00FD420B" w:rsidRDefault="00A31B87" w:rsidP="009405AE">
            <w:pPr>
              <w:pStyle w:val="TXT19ptbld"/>
            </w:pPr>
            <w:r w:rsidRPr="00FD420B">
              <w:t>TEACHER-LED OPTIONS</w:t>
            </w:r>
          </w:p>
          <w:p w14:paraId="4C455D2A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183E">
              <w:t xml:space="preserve">Guided Reading/Leveled Readers </w:t>
            </w:r>
            <w:r>
              <w:br/>
            </w:r>
            <w:r w:rsidRPr="0004183E">
              <w:t>T254–T255</w:t>
            </w:r>
          </w:p>
          <w:p w14:paraId="1C13EA6E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183E">
              <w:t>Strategy and Intervention Activities T254</w:t>
            </w:r>
          </w:p>
          <w:p w14:paraId="43152D17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04183E">
              <w:t>T254</w:t>
            </w:r>
          </w:p>
          <w:p w14:paraId="1E6FAEDD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04183E">
              <w:t>T254</w:t>
            </w:r>
          </w:p>
          <w:p w14:paraId="3D941027" w14:textId="77777777" w:rsidR="00A31B87" w:rsidRPr="009E5D9B" w:rsidRDefault="00A31B87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04183E">
              <w:t>T25</w:t>
            </w:r>
            <w:r>
              <w:t>5</w:t>
            </w:r>
          </w:p>
          <w:p w14:paraId="743C8706" w14:textId="77777777" w:rsidR="00A31B87" w:rsidRPr="00FD420B" w:rsidRDefault="00A31B87" w:rsidP="009405AE">
            <w:pPr>
              <w:pStyle w:val="TXT19ptbld"/>
            </w:pPr>
            <w:r w:rsidRPr="00FD420B">
              <w:t>INDEPENDENT/COLLABORATIVE</w:t>
            </w:r>
          </w:p>
          <w:p w14:paraId="5114EFBC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0C31FF">
              <w:t>T255</w:t>
            </w:r>
          </w:p>
          <w:p w14:paraId="2B3DD132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0C31FF">
              <w:t>T255</w:t>
            </w:r>
          </w:p>
          <w:p w14:paraId="7D8F3317" w14:textId="77777777" w:rsidR="00A31B87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0C31FF">
              <w:t>T255</w:t>
            </w:r>
          </w:p>
        </w:tc>
      </w:tr>
      <w:tr w:rsidR="00A31B87" w14:paraId="30D12542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459BDE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795C1B" w14:textId="77777777" w:rsidR="00A31B87" w:rsidRPr="004448BC" w:rsidRDefault="00A31B87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DCF4416" w14:textId="77777777" w:rsidR="00A31B87" w:rsidRPr="004448BC" w:rsidRDefault="00A31B87" w:rsidP="00830092">
            <w:pPr>
              <w:pStyle w:val="TXT19ptbld"/>
            </w:pPr>
            <w:r w:rsidRPr="004448BC">
              <w:t>MINILESSON</w:t>
            </w:r>
          </w:p>
          <w:p w14:paraId="5373D662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Personal Narrative T422–T423</w:t>
            </w:r>
          </w:p>
          <w:p w14:paraId="1DF45801" w14:textId="77777777" w:rsidR="00A31B87" w:rsidRDefault="00A31B87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B10243">
              <w:t>Coordinating Conjunctions</w:t>
            </w:r>
          </w:p>
          <w:p w14:paraId="41E0CF24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8777B6E" w14:textId="77777777" w:rsidR="00A31B87" w:rsidRPr="004448BC" w:rsidRDefault="00A31B87" w:rsidP="00830092">
            <w:pPr>
              <w:pStyle w:val="TXT19ptbld"/>
            </w:pPr>
            <w:r w:rsidRPr="004448BC">
              <w:t>INDEPENDENT WRITING</w:t>
            </w:r>
          </w:p>
          <w:p w14:paraId="4AC7259E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Personal Narrative T423</w:t>
            </w:r>
          </w:p>
          <w:p w14:paraId="54FB0580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Conferences T42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0ED6F1" w14:textId="77777777" w:rsidR="00A31B87" w:rsidRPr="004448BC" w:rsidRDefault="00A31B87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58B46A" w14:textId="77777777" w:rsidR="00A31B87" w:rsidRPr="004448BC" w:rsidRDefault="00A31B87" w:rsidP="009405AE">
            <w:pPr>
              <w:pStyle w:val="TXT19ptbld"/>
            </w:pPr>
            <w:r w:rsidRPr="004448BC">
              <w:t>MINILESSON</w:t>
            </w:r>
          </w:p>
          <w:p w14:paraId="4F0E30AE" w14:textId="77777777" w:rsidR="00A31B87" w:rsidRPr="004448BC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Personal Narrative T426–T427</w:t>
            </w:r>
          </w:p>
          <w:p w14:paraId="6E6E6BE2" w14:textId="77777777" w:rsidR="00A31B87" w:rsidRDefault="00A31B87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B10243">
              <w:t>Comparative and Superlative Adjectives</w:t>
            </w:r>
          </w:p>
          <w:p w14:paraId="1D2DB3CA" w14:textId="77777777" w:rsidR="00A31B87" w:rsidRPr="004448BC" w:rsidRDefault="00A31B87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D571B6E" w14:textId="77777777" w:rsidR="00A31B87" w:rsidRPr="004448BC" w:rsidRDefault="00A31B87" w:rsidP="009405AE">
            <w:pPr>
              <w:pStyle w:val="TXT19ptbld"/>
            </w:pPr>
            <w:r w:rsidRPr="004448BC">
              <w:t>INDEPENDENT WRITING</w:t>
            </w:r>
          </w:p>
          <w:p w14:paraId="11C43D01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Personal Narrative T427</w:t>
            </w:r>
          </w:p>
          <w:p w14:paraId="30651486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Conferences T420</w:t>
            </w:r>
          </w:p>
        </w:tc>
      </w:tr>
      <w:tr w:rsidR="00A31B87" w14:paraId="5D699B43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8F20E1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ED31A7" w14:textId="77777777" w:rsidR="00A31B87" w:rsidRPr="00104EFC" w:rsidRDefault="00A31B87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196AC4F" w14:textId="77777777" w:rsidR="00A31B87" w:rsidRPr="003547CE" w:rsidRDefault="00A31B87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D630EDF" wp14:editId="1C3E6485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6" name="Picture 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C5D27F8" w14:textId="77777777" w:rsidR="00A31B87" w:rsidRPr="00104EF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Spelling: Spell Words with Vowel</w:t>
            </w:r>
            <w:r>
              <w:t xml:space="preserve"> </w:t>
            </w:r>
            <w:r>
              <w:br/>
            </w:r>
            <w:r w:rsidRPr="00B10243">
              <w:t>Digraphs T424</w:t>
            </w:r>
          </w:p>
          <w:p w14:paraId="3CD323B2" w14:textId="77777777" w:rsidR="00A31B87" w:rsidRDefault="00A31B87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A2FE30" wp14:editId="27FE2FEF">
                  <wp:extent cx="229820" cy="186449"/>
                  <wp:effectExtent l="0" t="0" r="0" b="0"/>
                  <wp:docPr id="87" name="Picture 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B10243">
              <w:t>T424</w:t>
            </w:r>
          </w:p>
          <w:p w14:paraId="0B0D2BE6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D81BC03" wp14:editId="5516B746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8" name="Picture 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359CDEE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Language and Conventions: Spiral Review: Compound Sentences T425</w:t>
            </w:r>
          </w:p>
          <w:p w14:paraId="773DDFDA" w14:textId="77777777" w:rsidR="00A31B87" w:rsidRDefault="00A31B87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C19779" w14:textId="77777777" w:rsidR="00A31B87" w:rsidRPr="00104EFC" w:rsidRDefault="00A31B87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DCB85F" w14:textId="77777777" w:rsidR="00A31B87" w:rsidRPr="00104EFC" w:rsidRDefault="00A31B87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0243">
              <w:t>Spelling: Teach Vowel Digraphs T428</w:t>
            </w:r>
          </w:p>
          <w:p w14:paraId="6A9A1649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381DFC1" wp14:editId="0871DB7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9" name="Picture 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455DF70" w14:textId="77777777" w:rsidR="00A31B87" w:rsidRDefault="00A31B87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78D0">
              <w:t>Language and Conventions: Oral Language: Compound Subjects and Predicates T429</w:t>
            </w:r>
          </w:p>
        </w:tc>
      </w:tr>
    </w:tbl>
    <w:p w14:paraId="37762F6F" w14:textId="77777777" w:rsidR="00A31B87" w:rsidRDefault="00A31B87" w:rsidP="00804A87">
      <w:pPr>
        <w:pStyle w:val="TXT19pt"/>
        <w:sectPr w:rsidR="00A31B87" w:rsidSect="00AA10A9">
          <w:headerReference w:type="default" r:id="rId32"/>
          <w:footerReference w:type="default" r:id="rId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C0683D9" w14:textId="77777777" w:rsidR="00A31B87" w:rsidRDefault="00DF12C2" w:rsidP="001B69D2">
      <w:pPr>
        <w:pStyle w:val="TXT19pt"/>
      </w:pPr>
      <w:r>
        <w:rPr>
          <w:noProof/>
        </w:rPr>
        <w:lastRenderedPageBreak/>
        <w:pict w14:anchorId="4A1596BD">
          <v:shape id="_x0000_s2243" type="#_x0000_t202" style="position:absolute;margin-left:445.15pt;margin-top:6.4pt;width:93.1pt;height:2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" filled="f" stroked="f">
            <v:textbox inset="0">
              <w:txbxContent>
                <w:p w14:paraId="39B9C27E" w14:textId="77777777" w:rsidR="001C7205" w:rsidRPr="00555B6C" w:rsidRDefault="001C7205" w:rsidP="00B51CC3">
                  <w:pPr>
                    <w:pStyle w:val="TXT17pt"/>
                  </w:pPr>
                  <w:r w:rsidRPr="004B2CB7">
                    <w:t>RI.3.9, RF.3.3.c, W.3.4, W.3.8, L.3.1.f</w:t>
                  </w:r>
                </w:p>
              </w:txbxContent>
            </v:textbox>
          </v:shape>
        </w:pict>
      </w:r>
      <w:r>
        <w:rPr>
          <w:noProof/>
        </w:rPr>
        <w:pict w14:anchorId="4B3AFEA4">
          <v:shape id="_x0000_s2242" type="#_x0000_t202" style="position:absolute;margin-left:265.2pt;margin-top:6.6pt;width:93.1pt;height:3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" filled="f" stroked="f">
            <v:textbox inset="0">
              <w:txbxContent>
                <w:p w14:paraId="601BFE3B" w14:textId="77777777" w:rsidR="001C7205" w:rsidRPr="00555B6C" w:rsidRDefault="001C7205" w:rsidP="00B51CC3">
                  <w:pPr>
                    <w:pStyle w:val="TXT17pt"/>
                  </w:pPr>
                  <w:r w:rsidRPr="004B2CB7">
                    <w:t>RI.3.7, RF.3.3.c, RF.3.4.b, W.3.8, L.3.1.g</w:t>
                  </w:r>
                </w:p>
              </w:txbxContent>
            </v:textbox>
          </v:shape>
        </w:pict>
      </w:r>
      <w:r>
        <w:rPr>
          <w:noProof/>
        </w:rPr>
        <w:pict w14:anchorId="4DC532C9">
          <v:shape id="_x0000_s2241" type="#_x0000_t202" style="position:absolute;margin-left:85.25pt;margin-top:5.9pt;width:98.7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10BF892" w14:textId="77777777" w:rsidR="001C7205" w:rsidRPr="00555B6C" w:rsidRDefault="001C7205" w:rsidP="002E58BB">
                  <w:pPr>
                    <w:pStyle w:val="TXT17pt"/>
                  </w:pPr>
                  <w:r w:rsidRPr="004B2CB7">
                    <w:t>RI.3.5, RI.3.7, RF.3.4.a, SL.3.1, L.3.1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31B87" w14:paraId="5FB2FED4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FD0376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57A815B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7C188CD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6AA0D58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F8B">
              <w:t>Analyze Text Features T256–T257</w:t>
            </w:r>
          </w:p>
          <w:p w14:paraId="54CEBFF6" w14:textId="77777777" w:rsidR="00A31B87" w:rsidRDefault="00A31B87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CC5F8B">
              <w:rPr>
                <w:i/>
              </w:rPr>
              <w:t>Living in Deserts</w:t>
            </w:r>
          </w:p>
          <w:p w14:paraId="1AA715CA" w14:textId="77777777" w:rsidR="00A31B87" w:rsidRPr="00580762" w:rsidRDefault="00A31B87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FD0A5F" wp14:editId="1083A373">
                  <wp:extent cx="229820" cy="186449"/>
                  <wp:effectExtent l="0" t="0" r="0" b="0"/>
                  <wp:docPr id="90" name="Picture 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780E95">
              <w:t>T2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FB9C8F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DB1D9F0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B02AAAC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05A6432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13A">
              <w:t>Use Text Evidence T264–T265</w:t>
            </w:r>
          </w:p>
          <w:p w14:paraId="56C2B897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F713A">
              <w:rPr>
                <w:i/>
              </w:rPr>
              <w:t>Living in Deserts</w:t>
            </w:r>
          </w:p>
          <w:p w14:paraId="07305E63" w14:textId="77777777" w:rsidR="00A31B87" w:rsidRDefault="00A31B8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222A73" wp14:editId="2AC3560B">
                  <wp:extent cx="229820" cy="186449"/>
                  <wp:effectExtent l="0" t="0" r="0" b="0"/>
                  <wp:docPr id="91" name="Picture 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80E95">
              <w:t>T2</w:t>
            </w:r>
            <w:r>
              <w:t>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A1B429" w14:textId="77777777" w:rsidR="00A31B87" w:rsidRPr="00D644B3" w:rsidRDefault="00A31B87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7896B94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DF0C8B5" w14:textId="77777777" w:rsidR="00A31B87" w:rsidRPr="00937292" w:rsidRDefault="00A31B87" w:rsidP="00941749">
            <w:pPr>
              <w:pStyle w:val="TXT19ptbld"/>
              <w:rPr>
                <w:bCs/>
              </w:rPr>
            </w:pPr>
            <w:r w:rsidRPr="00937292">
              <w:rPr>
                <w:bCs/>
              </w:rPr>
              <w:t>CLOSE READ</w:t>
            </w:r>
          </w:p>
          <w:p w14:paraId="5950AD95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7DFB">
              <w:t>Reflect and Share T272–T273</w:t>
            </w:r>
          </w:p>
          <w:p w14:paraId="07200134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71DAD3B9" w14:textId="77777777" w:rsidR="00A31B87" w:rsidRDefault="00A31B87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C8BCCA" wp14:editId="09FF4E3A">
                  <wp:extent cx="229820" cy="186449"/>
                  <wp:effectExtent l="0" t="0" r="0" b="0"/>
                  <wp:docPr id="92" name="Picture 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80E95">
              <w:t>T2</w:t>
            </w:r>
            <w:r>
              <w:t>73</w:t>
            </w:r>
          </w:p>
          <w:p w14:paraId="72F94402" w14:textId="77777777" w:rsidR="00A31B87" w:rsidRDefault="00A31B87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31B87" w14:paraId="585F5CC3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E6FFD3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F148AC" w14:textId="77777777" w:rsidR="00A31B87" w:rsidRDefault="00A31B87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B2E">
              <w:t>Read Like a Writer: Explain the Use of Graphic Features T258–T259</w:t>
            </w:r>
          </w:p>
          <w:p w14:paraId="0B7DD49D" w14:textId="77777777" w:rsidR="00A31B87" w:rsidRPr="003547CE" w:rsidRDefault="00A31B87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268CD6E" wp14:editId="299DBDF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3" name="Picture 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52549D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B2E">
              <w:t xml:space="preserve">Word Study: More Practice: Vowel </w:t>
            </w:r>
            <w:r>
              <w:br/>
            </w:r>
            <w:r w:rsidRPr="00B24B2E">
              <w:t>Digraphs T260–T2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84F31C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16F5E8C" w14:textId="77777777" w:rsidR="00A31B87" w:rsidRDefault="00A31B87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B2E">
              <w:t>Write for a Reader: Use Graphic Features T266–T267</w:t>
            </w:r>
          </w:p>
          <w:p w14:paraId="588B17EB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38C9D3F" wp14:editId="6479336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4" name="Picture 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218456" w14:textId="77777777" w:rsidR="00A31B87" w:rsidRDefault="00A31B87" w:rsidP="00267D4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B2E">
              <w:t xml:space="preserve">Word Study: Spiral Review: Base </w:t>
            </w:r>
            <w:r>
              <w:br/>
            </w:r>
            <w:r w:rsidRPr="00B24B2E">
              <w:t>Words and Endings T268–T2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DEBBA4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ED19211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8B6EFFC" wp14:editId="3D21550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5" name="Picture 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DD6A05" w14:textId="77777777" w:rsidR="00A31B87" w:rsidRDefault="00A31B87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B2E">
              <w:t>Word Study: Vowel Digraphs</w:t>
            </w:r>
            <w:r>
              <w:t xml:space="preserve"> </w:t>
            </w:r>
            <w:r>
              <w:br/>
            </w:r>
            <w:r w:rsidRPr="00B24B2E">
              <w:rPr>
                <w:i/>
              </w:rPr>
              <w:t>ee, ea, ai, ay ow, oa</w:t>
            </w:r>
            <w:r w:rsidRPr="00B24B2E">
              <w:t xml:space="preserve"> T274–T275</w:t>
            </w:r>
          </w:p>
          <w:p w14:paraId="11392579" w14:textId="77777777" w:rsidR="00A31B87" w:rsidRDefault="00A31B87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C826D7" wp14:editId="1386E784">
                  <wp:extent cx="229820" cy="186449"/>
                  <wp:effectExtent l="0" t="0" r="0" b="0"/>
                  <wp:docPr id="96" name="Picture 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45079">
              <w:t>T274</w:t>
            </w:r>
          </w:p>
        </w:tc>
      </w:tr>
      <w:tr w:rsidR="00A31B87" w14:paraId="379E2749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767B75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6B1072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1762B032" w14:textId="77777777" w:rsidR="00A31B87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71AA">
              <w:t xml:space="preserve">Guided Reading/Leveled Readers </w:t>
            </w:r>
            <w:r>
              <w:br/>
            </w:r>
            <w:r w:rsidRPr="003971AA">
              <w:t>T262–T263</w:t>
            </w:r>
          </w:p>
          <w:p w14:paraId="400E2C48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655E">
              <w:t>Strategy and Intervention Activities T262</w:t>
            </w:r>
          </w:p>
          <w:p w14:paraId="7AC58FE2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52655E">
              <w:t>T262</w:t>
            </w:r>
          </w:p>
          <w:p w14:paraId="082DC71E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52655E">
              <w:t>T262</w:t>
            </w:r>
          </w:p>
          <w:p w14:paraId="5F3C80AB" w14:textId="77777777" w:rsidR="00A31B87" w:rsidRPr="009E5D9B" w:rsidRDefault="00A31B87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52655E">
              <w:t>T26</w:t>
            </w:r>
            <w:r>
              <w:t>3</w:t>
            </w:r>
          </w:p>
          <w:p w14:paraId="2F2117DC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239D1071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>Independent Reading T263</w:t>
            </w:r>
          </w:p>
          <w:p w14:paraId="5B8C7765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>Literacy Activities T263</w:t>
            </w:r>
          </w:p>
          <w:p w14:paraId="36CD4E4F" w14:textId="77777777" w:rsidR="00A31B87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>Partner Reading T2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4206C2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90A4D6A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4B48CEF9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Guided Reading/Leveled Readers </w:t>
            </w:r>
            <w:r>
              <w:br/>
            </w:r>
            <w:r w:rsidRPr="00EF3870">
              <w:t>T270–T271</w:t>
            </w:r>
          </w:p>
          <w:p w14:paraId="4338FCC6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48AE">
              <w:t>Strategy and Intervention Activities T270</w:t>
            </w:r>
          </w:p>
          <w:p w14:paraId="7C461B5B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FC48AE">
              <w:t>T270</w:t>
            </w:r>
          </w:p>
          <w:p w14:paraId="289473B0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FC48AE">
              <w:t>T270</w:t>
            </w:r>
          </w:p>
          <w:p w14:paraId="6226E3B4" w14:textId="77777777" w:rsidR="00A31B87" w:rsidRPr="005F2A7A" w:rsidRDefault="00A31B87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FC48AE">
              <w:t>T27</w:t>
            </w:r>
            <w:r>
              <w:t>1</w:t>
            </w:r>
          </w:p>
          <w:p w14:paraId="08FA5626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06C7968C" w14:textId="77777777" w:rsidR="00A31B87" w:rsidRPr="0001196E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FC48AE">
              <w:t>T27</w:t>
            </w:r>
            <w:r>
              <w:t>1</w:t>
            </w:r>
          </w:p>
          <w:p w14:paraId="31E728D1" w14:textId="77777777" w:rsidR="00A31B87" w:rsidRPr="0001196E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FC48AE">
              <w:t>T27</w:t>
            </w:r>
            <w:r>
              <w:t>1</w:t>
            </w:r>
          </w:p>
          <w:p w14:paraId="0C1596FF" w14:textId="77777777" w:rsidR="00A31B87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FC48AE">
              <w:t>T27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4E698A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338FBF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6F1E9090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97955">
              <w:t xml:space="preserve">Guided Reading/Leveled Readers </w:t>
            </w:r>
            <w:r>
              <w:br/>
            </w:r>
            <w:r w:rsidRPr="00997955">
              <w:t>T276–T277</w:t>
            </w:r>
          </w:p>
          <w:p w14:paraId="029CE006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97955">
              <w:t>Strategy, Intervention, and On-Level/</w:t>
            </w:r>
            <w:r>
              <w:br/>
            </w:r>
            <w:r w:rsidRPr="00997955">
              <w:t>Advanced Activities T276</w:t>
            </w:r>
          </w:p>
          <w:p w14:paraId="574AF575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997955">
              <w:t>T276</w:t>
            </w:r>
          </w:p>
          <w:p w14:paraId="71B77AF2" w14:textId="77777777" w:rsidR="00A31B87" w:rsidRPr="009E5D9B" w:rsidRDefault="00A31B87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997955">
              <w:t>T27</w:t>
            </w:r>
            <w:r>
              <w:t>7</w:t>
            </w:r>
          </w:p>
          <w:p w14:paraId="26F486E8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0DE848D4" w14:textId="77777777" w:rsidR="00A31B87" w:rsidRPr="007F3772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>Independent Reading T277</w:t>
            </w:r>
          </w:p>
          <w:p w14:paraId="233E98A0" w14:textId="77777777" w:rsidR="00A31B87" w:rsidRPr="007F3772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DB2185">
              <w:t>T277</w:t>
            </w:r>
          </w:p>
          <w:p w14:paraId="33720107" w14:textId="77777777" w:rsidR="00A31B87" w:rsidRDefault="00A31B87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96C6B86" wp14:editId="0F65D2D8">
                  <wp:extent cx="631190" cy="170815"/>
                  <wp:effectExtent l="0" t="0" r="3810" b="6985"/>
                  <wp:docPr id="97" name="Picture 9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B2185">
              <w:t>T27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564FCE" wp14:editId="1A40798A">
                  <wp:extent cx="368935" cy="164465"/>
                  <wp:effectExtent l="0" t="0" r="12065" b="0"/>
                  <wp:docPr id="98" name="Picture 9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B87" w14:paraId="7C729648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55E8C5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CFB1D1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5DE5A07A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5373">
              <w:t>Personal Narrative T430–T431</w:t>
            </w:r>
          </w:p>
          <w:p w14:paraId="4D4A4468" w14:textId="77777777" w:rsidR="00A31B87" w:rsidRPr="00810A9B" w:rsidRDefault="00A31B87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460EF">
              <w:t>Pronouns</w:t>
            </w:r>
          </w:p>
          <w:p w14:paraId="352F2CB0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DD22CC8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330CF47C" w14:textId="77777777" w:rsidR="00A31B87" w:rsidRPr="00AA35CF" w:rsidRDefault="00A31B87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60EF">
              <w:t>Personal Narrative T431</w:t>
            </w:r>
          </w:p>
          <w:p w14:paraId="130C0E65" w14:textId="77777777" w:rsidR="00A31B87" w:rsidRDefault="00A31B87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60EF">
              <w:t>Conferences T42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90E7E5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21D26AA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136125DF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32BA">
              <w:t>Personal Narrative T434–T435</w:t>
            </w:r>
          </w:p>
          <w:p w14:paraId="10F694E3" w14:textId="77777777" w:rsidR="00A31B87" w:rsidRPr="00810A9B" w:rsidRDefault="00A31B87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532BA">
              <w:t>Adverbs</w:t>
            </w:r>
          </w:p>
          <w:p w14:paraId="5EBA76C5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26B4726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58953FA4" w14:textId="77777777" w:rsidR="00A31B87" w:rsidRPr="00AA35CF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32BA">
              <w:t>Personal Narrative T435</w:t>
            </w:r>
          </w:p>
          <w:p w14:paraId="70B75150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4532BA">
              <w:t>T42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B768FE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E43A6B9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345FE7DE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6E06">
              <w:t>Personal Narrative T438</w:t>
            </w:r>
          </w:p>
          <w:p w14:paraId="5E4EEF69" w14:textId="77777777" w:rsidR="00A31B87" w:rsidRPr="00810A9B" w:rsidRDefault="00A31B87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96E06">
              <w:t>Subject-Verb Agreement</w:t>
            </w:r>
          </w:p>
          <w:p w14:paraId="15437F17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96F5711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1F6C0C7B" w14:textId="77777777" w:rsidR="00A31B87" w:rsidRPr="00AA35CF" w:rsidRDefault="00A31B87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6836598" wp14:editId="69DD567A">
                  <wp:extent cx="694690" cy="225425"/>
                  <wp:effectExtent l="0" t="0" r="0" b="3175"/>
                  <wp:docPr id="99" name="Picture 9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96E06">
              <w:t>T43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B4B737D" wp14:editId="489A7533">
                  <wp:extent cx="368935" cy="164465"/>
                  <wp:effectExtent l="0" t="0" r="12065" b="0"/>
                  <wp:docPr id="100" name="Picture 10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79457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196E06">
              <w:t>T420</w:t>
            </w:r>
          </w:p>
        </w:tc>
      </w:tr>
      <w:tr w:rsidR="00A31B87" w14:paraId="0F5CA7C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FC4FB3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48A767F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88F09DB" wp14:editId="5279F8B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1" name="Picture 1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F0B244" w14:textId="77777777" w:rsidR="00A31B87" w:rsidRPr="0073041B" w:rsidRDefault="00A31B87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</w:t>
            </w:r>
            <w:r w:rsidRPr="001423C8">
              <w:t xml:space="preserve">Vowel </w:t>
            </w:r>
            <w:r>
              <w:br/>
            </w:r>
            <w:r w:rsidRPr="001423C8">
              <w:t>Digraphs T43</w:t>
            </w:r>
          </w:p>
          <w:p w14:paraId="32F3A329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770388">
              <w:t>Teach Compound Subjects and Predicates: T433</w:t>
            </w:r>
          </w:p>
          <w:p w14:paraId="47C7282C" w14:textId="77777777" w:rsidR="00A31B87" w:rsidRDefault="00A31B87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5CF661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F64AB4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C475C5F" wp14:editId="48AF84D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2" name="Picture 1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40B7393" w14:textId="77777777" w:rsidR="00A31B87" w:rsidRPr="00826CAD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0BA4">
              <w:t>Spelling: Spiral Review: Base Words</w:t>
            </w:r>
            <w:r>
              <w:t xml:space="preserve"> </w:t>
            </w:r>
            <w:r>
              <w:br/>
            </w:r>
            <w:r w:rsidRPr="00C30BA4">
              <w:t>and Endings T436</w:t>
            </w:r>
          </w:p>
          <w:p w14:paraId="665D8B64" w14:textId="77777777" w:rsidR="00A31B87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01CD">
              <w:t>Language and Conventions: Practice Compound Subjects and Predicates T437</w:t>
            </w:r>
          </w:p>
          <w:p w14:paraId="2DB975FD" w14:textId="77777777" w:rsidR="00A31B87" w:rsidRDefault="00A31B87" w:rsidP="00941749">
            <w:pPr>
              <w:pStyle w:val="TXT18ptBLp2A"/>
            </w:pPr>
          </w:p>
          <w:p w14:paraId="3EF02BA6" w14:textId="77777777" w:rsidR="00A31B87" w:rsidRDefault="00A31B87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EC756C0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057B640" w14:textId="77777777" w:rsidR="00A31B87" w:rsidRDefault="00A31B87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01CD">
              <w:t>Spelling: Vowel Digraphs T440</w:t>
            </w:r>
          </w:p>
          <w:p w14:paraId="1FF79F6D" w14:textId="77777777" w:rsidR="00A31B87" w:rsidRDefault="00A31B8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87641A" wp14:editId="3517FDEE">
                  <wp:extent cx="229820" cy="186449"/>
                  <wp:effectExtent l="0" t="0" r="0" b="0"/>
                  <wp:docPr id="103" name="Picture 1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301CD">
              <w:t>T440</w:t>
            </w:r>
          </w:p>
          <w:p w14:paraId="79ABDAD5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4756E0C" wp14:editId="580BB35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4" name="Picture 1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0F70D19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01CD">
              <w:t>Language and Conventions:</w:t>
            </w:r>
            <w:r>
              <w:t xml:space="preserve"> </w:t>
            </w:r>
            <w:r>
              <w:br/>
            </w:r>
            <w:r w:rsidRPr="005301CD">
              <w:t>Standards Practice T441</w:t>
            </w:r>
          </w:p>
          <w:p w14:paraId="30BE4B54" w14:textId="77777777" w:rsidR="00A31B87" w:rsidRDefault="00A31B87" w:rsidP="00941749">
            <w:pPr>
              <w:pStyle w:val="H310pt"/>
            </w:pPr>
          </w:p>
        </w:tc>
      </w:tr>
    </w:tbl>
    <w:p w14:paraId="709DB4CA" w14:textId="77777777" w:rsidR="00A31B87" w:rsidRDefault="00A31B87" w:rsidP="001B69D2">
      <w:pPr>
        <w:pStyle w:val="TXT19pt"/>
      </w:pPr>
    </w:p>
    <w:p w14:paraId="7622FB95" w14:textId="77777777" w:rsidR="00A31B87" w:rsidRDefault="00A31B87" w:rsidP="001B69D2">
      <w:pPr>
        <w:pStyle w:val="TXT19pt"/>
        <w:sectPr w:rsidR="00A31B87" w:rsidSect="009329FA">
          <w:head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7F82A8" w14:textId="77777777" w:rsidR="00A31B87" w:rsidRDefault="00DF12C2" w:rsidP="00013004">
      <w:pPr>
        <w:pStyle w:val="TXT19pt"/>
      </w:pPr>
      <w:r>
        <w:rPr>
          <w:noProof/>
        </w:rPr>
        <w:lastRenderedPageBreak/>
        <w:pict w14:anchorId="52F2445F">
          <v:shape id="_x0000_s2240" type="#_x0000_t202" alt="" style="position:absolute;margin-left:452.85pt;margin-top:8.75pt;width:93.1pt;height:30.85pt;z-index:251742208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581FD715" w14:textId="77777777" w:rsidR="001C7205" w:rsidRPr="00555B6C" w:rsidRDefault="001C7205" w:rsidP="00555B6C">
                  <w:pPr>
                    <w:pStyle w:val="TXT17pt"/>
                  </w:pPr>
                  <w:r w:rsidRPr="00871DD3">
                    <w:t>RL.3.1, RF.3.4.b, W.3.4, L.3.1.d, L.3.1.e, L.3.2.f</w:t>
                  </w:r>
                </w:p>
              </w:txbxContent>
            </v:textbox>
          </v:shape>
        </w:pict>
      </w:r>
      <w:r>
        <w:rPr>
          <w:noProof/>
        </w:rPr>
        <w:pict w14:anchorId="3335C2DC">
          <v:shape id="_x0000_s2239" type="#_x0000_t202" alt="" style="position:absolute;margin-left:281.95pt;margin-top:10pt;width:93.1pt;height:30.8pt;z-index:251741184;visibility:visible;mso-wrap-style:square;mso-wrap-edited:f;mso-width-percent:0;mso-height-percent:0;mso-width-percent:0;mso-height-percent:0;mso-width-relative:margin;mso-height-relative:margin;v-text-anchor:top" filled="f" stroked="f">
            <v:textbox inset="0">
              <w:txbxContent>
                <w:p w14:paraId="6CA59234" w14:textId="77777777" w:rsidR="001C7205" w:rsidRPr="00555B6C" w:rsidRDefault="001C7205" w:rsidP="00555B6C">
                  <w:pPr>
                    <w:pStyle w:val="TXT17pt"/>
                  </w:pPr>
                  <w:r w:rsidRPr="00871DD3">
                    <w:t>RL.3.2, RF.3.4, RF.3.4.b, SL.3.1, L.3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31B87" w14:paraId="0AF136E0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C460CB" w14:textId="77777777" w:rsidR="00A31B87" w:rsidRPr="00580762" w:rsidRDefault="00A31B87" w:rsidP="003C6AE5">
            <w:pPr>
              <w:pStyle w:val="H115pt6pA"/>
            </w:pPr>
            <w:r w:rsidRPr="00580762">
              <w:t>Suggested Daily Times</w:t>
            </w:r>
          </w:p>
          <w:p w14:paraId="06C20598" w14:textId="77777777" w:rsidR="00A31B87" w:rsidRPr="00E548D3" w:rsidRDefault="00A31B87" w:rsidP="003C6AE5">
            <w:pPr>
              <w:pStyle w:val="TXT110ptbld"/>
            </w:pPr>
            <w:r w:rsidRPr="00E548D3">
              <w:t>READING WORKSHOP</w:t>
            </w:r>
          </w:p>
          <w:p w14:paraId="5C5D5463" w14:textId="77777777" w:rsidR="00A31B87" w:rsidRPr="00E548D3" w:rsidRDefault="00A31B87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37B2E57" w14:textId="77777777" w:rsidR="00A31B87" w:rsidRPr="00E548D3" w:rsidRDefault="00A31B87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7AD60F3" w14:textId="77777777" w:rsidR="00A31B87" w:rsidRPr="00E548D3" w:rsidRDefault="00A31B87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16D1D99" w14:textId="77777777" w:rsidR="00A31B87" w:rsidRPr="00156B17" w:rsidRDefault="00A31B87" w:rsidP="003C6AE5">
            <w:pPr>
              <w:pStyle w:val="TXT110ptbld"/>
            </w:pPr>
            <w:r w:rsidRPr="00E548D3">
              <w:t>WRITING WORKSHOP</w:t>
            </w:r>
          </w:p>
          <w:p w14:paraId="12154FD3" w14:textId="77777777" w:rsidR="00A31B87" w:rsidRPr="00E548D3" w:rsidRDefault="00A31B87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6A411F1" w14:textId="77777777" w:rsidR="00A31B87" w:rsidRPr="00E548D3" w:rsidRDefault="00A31B87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F511E8B" w14:textId="77777777" w:rsidR="00A31B87" w:rsidRDefault="00A31B87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60DAC17" w14:textId="77777777" w:rsidR="00A31B87" w:rsidRPr="004D7BAF" w:rsidRDefault="00A31B87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58FAFEB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F7370">
              <w:t>I can learn more about traditional tales and analyze descriptive language in a myth.</w:t>
            </w:r>
          </w:p>
          <w:p w14:paraId="145CA1BE" w14:textId="77777777" w:rsidR="00A31B87" w:rsidRPr="003C2BF5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96163">
              <w:t>I can develop knowledge about language to make connections between reading and writing.</w:t>
            </w:r>
          </w:p>
          <w:p w14:paraId="40B5A18F" w14:textId="77777777" w:rsidR="00A31B87" w:rsidRPr="003C2BF5" w:rsidRDefault="00A31B87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96163">
              <w:t>I can use elements of narrative text to write a personal narrative.</w:t>
            </w:r>
          </w:p>
          <w:p w14:paraId="1303B2E2" w14:textId="77777777" w:rsidR="00A31B87" w:rsidRDefault="00A31B87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29B12D" wp14:editId="697EE0D7">
                  <wp:extent cx="368935" cy="164465"/>
                  <wp:effectExtent l="0" t="0" r="12065" b="0"/>
                  <wp:docPr id="105" name="Picture 10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FF249F7" w14:textId="77777777" w:rsidR="00A31B87" w:rsidRPr="00D73AB9" w:rsidRDefault="00A31B87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847B9C" wp14:editId="4C86F1E7">
                  <wp:extent cx="276284" cy="224144"/>
                  <wp:effectExtent l="0" t="0" r="3175" b="5080"/>
                  <wp:docPr id="106" name="Picture 1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D0C559B" w14:textId="77777777" w:rsidR="00A31B87" w:rsidRDefault="00A31B87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D3D0316" w14:textId="77777777" w:rsidR="00A31B87" w:rsidRPr="00192892" w:rsidRDefault="00A31B87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1027">
              <w:t>Writing Workshop Assessment</w:t>
            </w:r>
          </w:p>
          <w:p w14:paraId="68AC2C6B" w14:textId="77777777" w:rsidR="00A31B87" w:rsidRDefault="00A31B87" w:rsidP="003C6AE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0310560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3A7FB0E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E57375B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6BE0">
              <w:t>Weekly Standards Practice for Language and Conventions</w:t>
            </w:r>
          </w:p>
          <w:p w14:paraId="32F36DC9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6BE0">
              <w:t>Weekly Standards Practice for Word Study</w:t>
            </w:r>
          </w:p>
          <w:p w14:paraId="3FC775B0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6BE0">
              <w:t>Weekly Standards Practice for Academic Vocabulary</w:t>
            </w:r>
          </w:p>
          <w:p w14:paraId="61FAA738" w14:textId="77777777" w:rsidR="00A31B87" w:rsidRPr="00CD6C02" w:rsidRDefault="00A31B87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7EDF7B7" w14:textId="77777777" w:rsidR="00A31B87" w:rsidRDefault="00A31B87" w:rsidP="00AA10A9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2F4528A8" w14:textId="77777777" w:rsidR="00A31B87" w:rsidRPr="00CD6C02" w:rsidRDefault="00A31B8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6FD3">
              <w:t>Writing Workshop Performance-Based Assessment</w:t>
            </w:r>
          </w:p>
          <w:p w14:paraId="0B359492" w14:textId="77777777" w:rsidR="00A31B87" w:rsidRDefault="00DF12C2" w:rsidP="00AA10A9">
            <w:pPr>
              <w:pStyle w:val="TXT110ptBL1pA"/>
              <w:ind w:left="0" w:firstLine="0"/>
            </w:pPr>
            <w:r>
              <w:rPr>
                <w:noProof/>
              </w:rPr>
              <w:pict w14:anchorId="308148C4">
                <v:group id="_x0000_s2236" alt="" style="position:absolute;margin-left:-50.5pt;margin-top:50.25pt;width:232.4pt;height:49.7pt;z-index:-251570176;mso-width-relative:margin" coordsize="26327,6311" wrapcoords="-69 0 -69 20945 19997 20945 20136 20618 21600 11127 21600 10472 20903 5563 19927 0 -69 0">
                  <v:shape id="Pentagon 5" o:spid="_x0000_s2237" type="#_x0000_t15" alt="" style="position:absolute;width:26327;height:6311;visibility:visible;v-text-anchor:middle" adj="19790" fillcolor="#bfbfbf [2412]" stroked="f"/>
                  <v:shape id="Text Box 14" o:spid="_x0000_s2238" type="#_x0000_t202" alt="" style="position:absolute;left:4978;width:20714;height:5867;visibility:visible;mso-wrap-style:square;v-text-anchor:top" filled="f" stroked="f">
                    <v:textbox inset="0,,,0">
                      <w:txbxContent>
                        <w:p w14:paraId="7B962492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A05EAAD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9148DB" w14:textId="77777777" w:rsidR="00A31B87" w:rsidRPr="00D644B3" w:rsidRDefault="00A31B87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DA4CCA7" w14:textId="77777777" w:rsidR="00A31B87" w:rsidRPr="00C00CC2" w:rsidRDefault="00A31B87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4C0D5E" w14:textId="77777777" w:rsidR="00A31B87" w:rsidRPr="00C00CC2" w:rsidRDefault="00A31B87" w:rsidP="001D451D">
            <w:pPr>
              <w:pStyle w:val="TXT19ptbld"/>
            </w:pPr>
            <w:r w:rsidRPr="00C00CC2">
              <w:t>GENRE &amp; THEME</w:t>
            </w:r>
          </w:p>
          <w:p w14:paraId="7EA99BCC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EC1875">
              <w:t>nteract with Sources: Explore the Media: Weekly Question T282–T283</w:t>
            </w:r>
          </w:p>
          <w:p w14:paraId="4BCADA58" w14:textId="77777777" w:rsidR="00A31B87" w:rsidRPr="0064641E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>Listening Comprehension: Read Aloud: “The Beaded Necklace” T284–T285</w:t>
            </w:r>
          </w:p>
          <w:p w14:paraId="402737E9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>Myth T286–T287</w:t>
            </w:r>
          </w:p>
          <w:p w14:paraId="3B98CC99" w14:textId="77777777" w:rsidR="00A31B87" w:rsidRDefault="00A31B87" w:rsidP="00F4616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FB09C6" wp14:editId="0CB2EF7D">
                  <wp:extent cx="229820" cy="186449"/>
                  <wp:effectExtent l="0" t="0" r="0" b="0"/>
                  <wp:docPr id="107" name="Picture 1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8932B5">
              <w:t>T2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EDD316" w14:textId="77777777" w:rsidR="00A31B87" w:rsidRPr="00D644B3" w:rsidRDefault="00A31B87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1C7D41A" w14:textId="77777777" w:rsidR="00A31B87" w:rsidRPr="00C00CC2" w:rsidRDefault="00A31B87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20AC82" w14:textId="727ED3DB" w:rsidR="00A31B87" w:rsidRPr="00C00CC2" w:rsidRDefault="006A3EEE" w:rsidP="009405AE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1286C082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>Introduce the Text T296–T311</w:t>
            </w:r>
          </w:p>
          <w:p w14:paraId="5694076D" w14:textId="77777777" w:rsidR="00A31B87" w:rsidRPr="003E62C3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7EDD664" w14:textId="77777777" w:rsidR="00A31B87" w:rsidRPr="0064641E" w:rsidRDefault="00A31B87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8932B5">
              <w:rPr>
                <w:i/>
              </w:rPr>
              <w:t>The Golden Flower</w:t>
            </w:r>
          </w:p>
          <w:p w14:paraId="4A465C1F" w14:textId="77777777" w:rsidR="00A31B87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>Respond and Analyze T312–T313</w:t>
            </w:r>
          </w:p>
          <w:p w14:paraId="0848E808" w14:textId="77777777" w:rsidR="00A31B87" w:rsidRPr="00F36B19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FFA3B6B" w14:textId="77777777" w:rsidR="00A31B87" w:rsidRPr="0064641E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DC660C5" w14:textId="77777777" w:rsidR="00A31B87" w:rsidRDefault="00A31B87" w:rsidP="001761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9A39F2" wp14:editId="02ADC0D9">
                  <wp:extent cx="229820" cy="186449"/>
                  <wp:effectExtent l="0" t="0" r="0" b="0"/>
                  <wp:docPr id="108" name="Picture 1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932B5">
              <w:t>T313</w:t>
            </w:r>
          </w:p>
          <w:p w14:paraId="6E7B4ACB" w14:textId="77777777" w:rsidR="00A31B87" w:rsidRDefault="00A31B87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31B87" w14:paraId="6B580570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D2DCDB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6FA136" w14:textId="77777777" w:rsidR="00A31B87" w:rsidRPr="00EB7B24" w:rsidRDefault="00A31B87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B8884C9" w14:textId="77777777" w:rsidR="00A31B87" w:rsidRPr="00EB7B24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>Academic Vocabulary: Parts of Speech T288–T289</w:t>
            </w:r>
          </w:p>
          <w:p w14:paraId="2F5AE9A3" w14:textId="77777777" w:rsidR="00A31B87" w:rsidRDefault="00A31B87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32B5">
              <w:t xml:space="preserve">Word Study: Teach Diphthongs </w:t>
            </w:r>
            <w:r>
              <w:br/>
            </w:r>
            <w:r w:rsidRPr="008932B5">
              <w:rPr>
                <w:i/>
              </w:rPr>
              <w:t>ou, ow, oi, oy</w:t>
            </w:r>
            <w:r w:rsidRPr="008932B5">
              <w:t xml:space="preserve"> T290–T2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C1EB27" w14:textId="77777777" w:rsidR="00A31B87" w:rsidRPr="00EB7B24" w:rsidRDefault="00A31B87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3672850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741">
              <w:t xml:space="preserve">Word Study: Apply Diphthongs </w:t>
            </w:r>
            <w:r>
              <w:br/>
            </w:r>
            <w:r w:rsidRPr="0021271F">
              <w:rPr>
                <w:i/>
              </w:rPr>
              <w:t>ou, ow,</w:t>
            </w:r>
            <w:r>
              <w:rPr>
                <w:i/>
              </w:rPr>
              <w:t xml:space="preserve"> </w:t>
            </w:r>
            <w:r w:rsidRPr="0021271F">
              <w:rPr>
                <w:i/>
              </w:rPr>
              <w:t>oi, oy</w:t>
            </w:r>
            <w:r w:rsidRPr="001C2741">
              <w:t xml:space="preserve"> T314–T315</w:t>
            </w:r>
          </w:p>
          <w:p w14:paraId="4782432E" w14:textId="77777777" w:rsidR="00A31B87" w:rsidRDefault="00A31B87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E95655">
              <w:t>High-Frequency Words T314</w:t>
            </w:r>
          </w:p>
        </w:tc>
      </w:tr>
      <w:tr w:rsidR="00A31B87" w14:paraId="040375ED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D58FB4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F6A329" w14:textId="77777777" w:rsidR="00A31B87" w:rsidRPr="00FD420B" w:rsidRDefault="00A31B87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DE53A1" w14:textId="77777777" w:rsidR="00A31B87" w:rsidRPr="00FD420B" w:rsidRDefault="00A31B87" w:rsidP="00830092">
            <w:pPr>
              <w:pStyle w:val="TXT19ptbld"/>
            </w:pPr>
            <w:r w:rsidRPr="00FD420B">
              <w:t>TEACHER-LED OPTIONS</w:t>
            </w:r>
          </w:p>
          <w:p w14:paraId="413B2B5E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383F">
              <w:t xml:space="preserve">Guided Reading/Leveled Readers </w:t>
            </w:r>
            <w:r>
              <w:br/>
            </w:r>
            <w:r w:rsidRPr="0026383F">
              <w:t>T294–T295</w:t>
            </w:r>
          </w:p>
          <w:p w14:paraId="15FB93DC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383F">
              <w:t>Strategy, Intervention, and On-Level/</w:t>
            </w:r>
            <w:r>
              <w:br/>
            </w:r>
            <w:r w:rsidRPr="0026383F">
              <w:t>Advanced Activities T294</w:t>
            </w:r>
          </w:p>
          <w:p w14:paraId="6F64292C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26383F">
              <w:t>T294</w:t>
            </w:r>
          </w:p>
          <w:p w14:paraId="708C7D69" w14:textId="77777777" w:rsidR="00A31B87" w:rsidRPr="009E5D9B" w:rsidRDefault="00A31B87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6383F">
              <w:t>T29</w:t>
            </w:r>
            <w:r>
              <w:t>5</w:t>
            </w:r>
          </w:p>
          <w:p w14:paraId="58B40BDF" w14:textId="77777777" w:rsidR="00A31B87" w:rsidRPr="00FD420B" w:rsidRDefault="00A31B87" w:rsidP="00830092">
            <w:pPr>
              <w:pStyle w:val="TXT19ptbld"/>
            </w:pPr>
            <w:r w:rsidRPr="00FD420B">
              <w:t>INDEPENDENT/COLLABORATIVE</w:t>
            </w:r>
          </w:p>
          <w:p w14:paraId="0E38450E" w14:textId="77777777" w:rsidR="00A31B87" w:rsidRPr="00FD420B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2A58">
              <w:t>Independent Reading T295</w:t>
            </w:r>
          </w:p>
          <w:p w14:paraId="1FBDD1CD" w14:textId="77777777" w:rsidR="00A31B87" w:rsidRPr="00FD420B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1F2A58">
              <w:t>T295</w:t>
            </w:r>
          </w:p>
          <w:p w14:paraId="5026634A" w14:textId="77777777" w:rsidR="00A31B87" w:rsidRDefault="00A31B87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ECC06B1" wp14:editId="5429A78B">
                  <wp:extent cx="631190" cy="170815"/>
                  <wp:effectExtent l="0" t="0" r="3810" b="6985"/>
                  <wp:docPr id="109" name="Picture 10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F2A58">
              <w:t>T29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D0D57E9" wp14:editId="63F26C5F">
                  <wp:extent cx="368935" cy="164465"/>
                  <wp:effectExtent l="0" t="0" r="12065" b="0"/>
                  <wp:docPr id="110" name="Picture 1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BBE21A" w14:textId="77777777" w:rsidR="00A31B87" w:rsidRPr="00FD420B" w:rsidRDefault="00A31B87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DDDF95" w14:textId="77777777" w:rsidR="00A31B87" w:rsidRPr="00FD420B" w:rsidRDefault="00A31B87" w:rsidP="009405AE">
            <w:pPr>
              <w:pStyle w:val="TXT19ptbld"/>
            </w:pPr>
            <w:r w:rsidRPr="00FD420B">
              <w:t>TEACHER-LED OPTIONS</w:t>
            </w:r>
          </w:p>
          <w:p w14:paraId="57D70C67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4AFB">
              <w:t xml:space="preserve">Guided Reading/Leveled Readers </w:t>
            </w:r>
            <w:r>
              <w:br/>
            </w:r>
            <w:r w:rsidRPr="00FC4AFB">
              <w:t>T316–T317</w:t>
            </w:r>
          </w:p>
          <w:p w14:paraId="7003AAE0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4AFB">
              <w:t>Strategy and Intervention Activities T316</w:t>
            </w:r>
          </w:p>
          <w:p w14:paraId="57BF3CF3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FC4AFB">
              <w:t>T316</w:t>
            </w:r>
          </w:p>
          <w:p w14:paraId="5E920D91" w14:textId="77777777" w:rsidR="00A31B87" w:rsidRPr="00036EF1" w:rsidRDefault="00A31B87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FC4AFB">
              <w:t>T316</w:t>
            </w:r>
          </w:p>
          <w:p w14:paraId="241F64F8" w14:textId="77777777" w:rsidR="00A31B87" w:rsidRPr="009E5D9B" w:rsidRDefault="00A31B87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FC4AFB">
              <w:t>T31</w:t>
            </w:r>
            <w:r>
              <w:t>7</w:t>
            </w:r>
          </w:p>
          <w:p w14:paraId="63714A25" w14:textId="77777777" w:rsidR="00A31B87" w:rsidRPr="00FD420B" w:rsidRDefault="00A31B87" w:rsidP="009405AE">
            <w:pPr>
              <w:pStyle w:val="TXT19ptbld"/>
            </w:pPr>
            <w:r w:rsidRPr="00FD420B">
              <w:t>INDEPENDENT/COLLABORATIVE</w:t>
            </w:r>
          </w:p>
          <w:p w14:paraId="0C36554C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E34DE">
              <w:t>T317</w:t>
            </w:r>
          </w:p>
          <w:p w14:paraId="1B72EEA6" w14:textId="77777777" w:rsidR="00A31B87" w:rsidRPr="002218C5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DE34DE">
              <w:t>T317</w:t>
            </w:r>
          </w:p>
          <w:p w14:paraId="233A05F6" w14:textId="77777777" w:rsidR="00A31B87" w:rsidRDefault="00A31B87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DE34DE">
              <w:t>T317</w:t>
            </w:r>
          </w:p>
        </w:tc>
      </w:tr>
      <w:tr w:rsidR="00A31B87" w14:paraId="19196A1E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CFCA7C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7B22B" w14:textId="77777777" w:rsidR="00A31B87" w:rsidRPr="004448BC" w:rsidRDefault="00A31B87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9ADB29" w14:textId="77777777" w:rsidR="00A31B87" w:rsidRPr="004448BC" w:rsidRDefault="00A31B87" w:rsidP="00830092">
            <w:pPr>
              <w:pStyle w:val="TXT19ptbld"/>
            </w:pPr>
            <w:r w:rsidRPr="004448BC">
              <w:t>MINILESSON</w:t>
            </w:r>
          </w:p>
          <w:p w14:paraId="1AD68EEF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63A3">
              <w:t>Personal Narrative T446–T447</w:t>
            </w:r>
          </w:p>
          <w:p w14:paraId="343634E7" w14:textId="77777777" w:rsidR="00A31B87" w:rsidRDefault="00A31B87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263A3">
              <w:t>Edit for Legibility</w:t>
            </w:r>
          </w:p>
          <w:p w14:paraId="1E983FBC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1D1E384" w14:textId="77777777" w:rsidR="00A31B87" w:rsidRPr="004448BC" w:rsidRDefault="00A31B87" w:rsidP="00830092">
            <w:pPr>
              <w:pStyle w:val="TXT19ptbld"/>
            </w:pPr>
            <w:r w:rsidRPr="004448BC">
              <w:t>INDEPENDENT WRITING</w:t>
            </w:r>
          </w:p>
          <w:p w14:paraId="7C121F15" w14:textId="77777777" w:rsidR="00A31B87" w:rsidRPr="004448B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63A3">
              <w:t>Personal Narrative T447</w:t>
            </w:r>
          </w:p>
          <w:p w14:paraId="5E3F6A8E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63A3">
              <w:t>Conferences T44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7A23A" w14:textId="77777777" w:rsidR="00A31B87" w:rsidRPr="004448BC" w:rsidRDefault="00A31B87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E476056" w14:textId="77777777" w:rsidR="00A31B87" w:rsidRPr="004448BC" w:rsidRDefault="00A31B87" w:rsidP="009405AE">
            <w:pPr>
              <w:pStyle w:val="TXT19ptbld"/>
            </w:pPr>
            <w:r w:rsidRPr="004448BC">
              <w:t>MINILESSON</w:t>
            </w:r>
          </w:p>
          <w:p w14:paraId="4347B835" w14:textId="77777777" w:rsidR="00A31B87" w:rsidRPr="004448BC" w:rsidRDefault="00A31B87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331C">
              <w:t>Personal Narrative T450–T451</w:t>
            </w:r>
          </w:p>
          <w:p w14:paraId="31729190" w14:textId="77777777" w:rsidR="00A31B87" w:rsidRDefault="00A31B87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6E331C">
              <w:t>Edit for Verbs</w:t>
            </w:r>
          </w:p>
          <w:p w14:paraId="1346FFA8" w14:textId="77777777" w:rsidR="00A31B87" w:rsidRPr="004448BC" w:rsidRDefault="00A31B87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5CA884E" w14:textId="77777777" w:rsidR="00A31B87" w:rsidRPr="004448BC" w:rsidRDefault="00A31B87" w:rsidP="009405AE">
            <w:pPr>
              <w:pStyle w:val="TXT19ptbld"/>
            </w:pPr>
            <w:r w:rsidRPr="004448BC">
              <w:t>INDEPENDENT WRITING</w:t>
            </w:r>
          </w:p>
          <w:p w14:paraId="65DBDB9F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331C">
              <w:t>Personal Narrative T451</w:t>
            </w:r>
          </w:p>
          <w:p w14:paraId="3E8540F2" w14:textId="77777777" w:rsidR="00A31B87" w:rsidRDefault="00A31B87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331C">
              <w:t>Conferences T444</w:t>
            </w:r>
          </w:p>
        </w:tc>
      </w:tr>
      <w:tr w:rsidR="00A31B87" w14:paraId="43746E54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08D171" w14:textId="77777777" w:rsidR="00A31B87" w:rsidRDefault="00A31B87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57E65F" w14:textId="77777777" w:rsidR="00A31B87" w:rsidRPr="00104EFC" w:rsidRDefault="00A31B87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2D89FB" w14:textId="77777777" w:rsidR="00A31B87" w:rsidRPr="003547CE" w:rsidRDefault="00A31B87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6345379" wp14:editId="0073366E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1" name="Picture 1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130FE4" w14:textId="77777777" w:rsidR="00A31B87" w:rsidRPr="00104EFC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341B">
              <w:t xml:space="preserve">Spelling: Diphthongs </w:t>
            </w:r>
            <w:r w:rsidRPr="00DB341B">
              <w:rPr>
                <w:i/>
              </w:rPr>
              <w:t>ou, ow, oi, oy</w:t>
            </w:r>
            <w:r w:rsidRPr="00DB341B">
              <w:t xml:space="preserve"> </w:t>
            </w:r>
            <w:r>
              <w:br/>
            </w:r>
            <w:r w:rsidRPr="00DB341B">
              <w:t>T448</w:t>
            </w:r>
          </w:p>
          <w:p w14:paraId="7B557005" w14:textId="77777777" w:rsidR="00A31B87" w:rsidRDefault="00A31B87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FBDBE5" wp14:editId="7F2FDA66">
                  <wp:extent cx="229820" cy="186449"/>
                  <wp:effectExtent l="0" t="0" r="0" b="0"/>
                  <wp:docPr id="112" name="Picture 1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5065A5">
              <w:t>T448</w:t>
            </w:r>
          </w:p>
          <w:p w14:paraId="17B779FD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9DA6A2C" wp14:editId="7B28023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3" name="Picture 1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4CF9049" w14:textId="77777777" w:rsidR="00A31B87" w:rsidRDefault="00A31B87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65A5">
              <w:t>Language and Conventions: Spiral Review: Compound Subjects and Predicates T449</w:t>
            </w:r>
          </w:p>
          <w:p w14:paraId="59DF3542" w14:textId="77777777" w:rsidR="00A31B87" w:rsidRDefault="00A31B87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0AFED0" w14:textId="77777777" w:rsidR="00A31B87" w:rsidRPr="00104EFC" w:rsidRDefault="00A31B87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DE6999" w14:textId="77777777" w:rsidR="00A31B87" w:rsidRPr="00104EFC" w:rsidRDefault="00A31B87" w:rsidP="009D660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6871">
              <w:t xml:space="preserve">Spelling: Teach Diphthongs </w:t>
            </w:r>
            <w:r w:rsidRPr="00306871">
              <w:rPr>
                <w:i/>
              </w:rPr>
              <w:t xml:space="preserve">ou, ow, </w:t>
            </w:r>
            <w:r>
              <w:rPr>
                <w:i/>
              </w:rPr>
              <w:br/>
            </w:r>
            <w:r w:rsidRPr="00306871">
              <w:rPr>
                <w:i/>
              </w:rPr>
              <w:t>oi,</w:t>
            </w:r>
            <w:r>
              <w:rPr>
                <w:i/>
              </w:rPr>
              <w:t xml:space="preserve"> </w:t>
            </w:r>
            <w:r w:rsidRPr="00306871">
              <w:rPr>
                <w:i/>
              </w:rPr>
              <w:t>oy</w:t>
            </w:r>
            <w:r w:rsidRPr="00306871">
              <w:t xml:space="preserve"> T452</w:t>
            </w:r>
          </w:p>
          <w:p w14:paraId="6A85EBF8" w14:textId="77777777" w:rsidR="00A31B87" w:rsidRDefault="00A31B87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8E99E7E" wp14:editId="45722FB3">
                  <wp:simplePos x="0" y="0"/>
                  <wp:positionH relativeFrom="column">
                    <wp:posOffset>1774096</wp:posOffset>
                  </wp:positionH>
                  <wp:positionV relativeFrom="paragraph">
                    <wp:posOffset>9903</wp:posOffset>
                  </wp:positionV>
                  <wp:extent cx="224844" cy="188068"/>
                  <wp:effectExtent l="19050" t="0" r="3756" b="0"/>
                  <wp:wrapNone/>
                  <wp:docPr id="114" name="Picture 1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4" cy="18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EBA7DAF" w14:textId="77777777" w:rsidR="00A31B87" w:rsidRDefault="00A31B87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0BA0">
              <w:t>Language and Conventions: Oral Language: Common and Proper</w:t>
            </w:r>
            <w:r>
              <w:t xml:space="preserve"> </w:t>
            </w:r>
            <w:r>
              <w:br/>
            </w:r>
            <w:r w:rsidRPr="00850BA0">
              <w:t>Nouns T453</w:t>
            </w:r>
          </w:p>
        </w:tc>
      </w:tr>
    </w:tbl>
    <w:p w14:paraId="64B9587E" w14:textId="77777777" w:rsidR="00A31B87" w:rsidRDefault="00A31B87" w:rsidP="00804A87">
      <w:pPr>
        <w:pStyle w:val="TXT19pt"/>
        <w:sectPr w:rsidR="00A31B87" w:rsidSect="00AA10A9">
          <w:headerReference w:type="default" r:id="rId35"/>
          <w:footerReference w:type="default" r:id="rId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31B87" w14:paraId="5799A0B9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F9938D" w14:textId="23A96B80" w:rsidR="00A31B87" w:rsidRPr="00D644B3" w:rsidRDefault="00DF12C2" w:rsidP="00941749">
            <w:pPr>
              <w:pStyle w:val="H213ptshade"/>
            </w:pPr>
            <w:r>
              <w:rPr>
                <w:noProof/>
              </w:rPr>
              <w:lastRenderedPageBreak/>
              <w:pict w14:anchorId="5DB0865F">
                <v:shape id="_x0000_s2235" type="#_x0000_t202" alt="" style="position:absolute;margin-left:85.25pt;margin-top:-2pt;width:98.7pt;height:24.5pt;z-index:251745280;visibility:visible;mso-wrap-style:square;mso-wrap-edited:f;mso-width-percent:0;mso-height-percent:0;mso-width-percent:0;mso-height-percent:0;mso-width-relative:margin;mso-height-relative:margin;v-text-anchor:top" filled="f" stroked="f">
                  <v:textbox inset="0">
                    <w:txbxContent>
                      <w:p w14:paraId="553F0B69" w14:textId="77777777" w:rsidR="001C7205" w:rsidRPr="00555B6C" w:rsidRDefault="001C7205" w:rsidP="002E58BB">
                        <w:pPr>
                          <w:pStyle w:val="TXT17pt"/>
                        </w:pPr>
                        <w:r w:rsidRPr="00D73A27">
                          <w:t>RL.3.4, RL.3.7, RF.3.4, W.3.8, SL.3.1, L.3.5.a</w:t>
                        </w:r>
                      </w:p>
                    </w:txbxContent>
                  </v:textbox>
                </v:shape>
              </w:pict>
            </w:r>
            <w:r w:rsidR="00A31B87">
              <w:t xml:space="preserve"> </w:t>
            </w:r>
            <w:r w:rsidR="00A31B87" w:rsidRPr="00C00CC2">
              <w:t xml:space="preserve">LESSON </w:t>
            </w:r>
            <w:r w:rsidR="00A31B87">
              <w:t xml:space="preserve">3 </w:t>
            </w:r>
          </w:p>
          <w:p w14:paraId="649E5DDD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A83D8BA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F1E3190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6636">
              <w:t xml:space="preserve">Analyze Descriptive Language </w:t>
            </w:r>
            <w:r>
              <w:br/>
            </w:r>
            <w:r w:rsidRPr="00EB6636">
              <w:t>T318–T319</w:t>
            </w:r>
          </w:p>
          <w:p w14:paraId="64601A8E" w14:textId="77777777" w:rsidR="00A31B87" w:rsidRDefault="00A31B87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122FF">
              <w:rPr>
                <w:i/>
              </w:rPr>
              <w:t>The Golden Flower</w:t>
            </w:r>
          </w:p>
          <w:p w14:paraId="55E7B118" w14:textId="77777777" w:rsidR="00A31B87" w:rsidRPr="00580762" w:rsidRDefault="00A31B87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9CBD65" wp14:editId="401A9D97">
                  <wp:extent cx="229820" cy="186449"/>
                  <wp:effectExtent l="0" t="0" r="0" b="0"/>
                  <wp:docPr id="115" name="Picture 1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6C7679">
              <w:t>T3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81DB0F" w14:textId="24D9704B" w:rsidR="00A31B87" w:rsidRPr="00D644B3" w:rsidRDefault="00DF12C2" w:rsidP="00941749">
            <w:pPr>
              <w:pStyle w:val="H213ptshade"/>
            </w:pPr>
            <w:r>
              <w:rPr>
                <w:noProof/>
              </w:rPr>
              <w:pict w14:anchorId="7AC47459">
                <v:shape id="_x0000_s2234" type="#_x0000_t202" alt="" style="position:absolute;margin-left:84.9pt;margin-top:-1pt;width:93.1pt;height:30.1pt;z-index:251743232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B9F79B1" w14:textId="77777777" w:rsidR="001C7205" w:rsidRPr="00555B6C" w:rsidRDefault="001C7205" w:rsidP="00B51CC3">
                        <w:pPr>
                          <w:pStyle w:val="TXT17pt"/>
                        </w:pPr>
                        <w:r w:rsidRPr="00D73A27">
                          <w:t>RL.3.2, RL.3.4, W.3.4, SL.3.1.a,</w:t>
                        </w:r>
                        <w:r>
                          <w:t xml:space="preserve"> </w:t>
                        </w:r>
                        <w:r w:rsidRPr="00D73A27">
                          <w:t>L.3.5.a</w:t>
                        </w:r>
                      </w:p>
                    </w:txbxContent>
                  </v:textbox>
                </v:shape>
              </w:pict>
            </w:r>
            <w:r w:rsidR="00A31B87">
              <w:t xml:space="preserve"> </w:t>
            </w:r>
            <w:r w:rsidR="00A31B87" w:rsidRPr="00C00CC2">
              <w:t xml:space="preserve">LESSON </w:t>
            </w:r>
            <w:r w:rsidR="00A31B87">
              <w:t xml:space="preserve">4 </w:t>
            </w:r>
          </w:p>
          <w:p w14:paraId="74BD9328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C35507" w14:textId="77777777" w:rsidR="00A31B87" w:rsidRPr="00C00CC2" w:rsidRDefault="00A31B87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BA1ABD0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713">
              <w:t>Visualize Details T326–T327</w:t>
            </w:r>
          </w:p>
          <w:p w14:paraId="5448FBDD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F5713">
              <w:rPr>
                <w:i/>
              </w:rPr>
              <w:t>The Golden Flower</w:t>
            </w:r>
          </w:p>
          <w:p w14:paraId="0EF33B0F" w14:textId="77777777" w:rsidR="00A31B87" w:rsidRDefault="00A31B87" w:rsidP="00D038E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1C71C9" wp14:editId="5646143E">
                  <wp:extent cx="229820" cy="186449"/>
                  <wp:effectExtent l="0" t="0" r="0" b="0"/>
                  <wp:docPr id="116" name="Picture 1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5713">
              <w:t>T3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42D65E6" w14:textId="358DCE2A" w:rsidR="00A31B87" w:rsidRPr="00D644B3" w:rsidRDefault="00DF12C2" w:rsidP="00941749">
            <w:pPr>
              <w:pStyle w:val="H213ptshade"/>
            </w:pPr>
            <w:r>
              <w:rPr>
                <w:noProof/>
              </w:rPr>
              <w:pict w14:anchorId="6AD14EAF">
                <v:shape id="_x0000_s2233" type="#_x0000_t202" alt="" style="position:absolute;margin-left:85.2pt;margin-top:-.2pt;width:93.1pt;height:32.2pt;z-index:251744256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D104DB6" w14:textId="77777777" w:rsidR="001C7205" w:rsidRPr="00555B6C" w:rsidRDefault="001C7205" w:rsidP="00B51CC3">
                        <w:pPr>
                          <w:pStyle w:val="TXT17pt"/>
                        </w:pPr>
                        <w:r w:rsidRPr="00D73A27">
                          <w:t>RL.3.1, RF.3.4, W.3.4, SL.3.1.c, L.3.3</w:t>
                        </w:r>
                      </w:p>
                    </w:txbxContent>
                  </v:textbox>
                </v:shape>
              </w:pict>
            </w:r>
            <w:r w:rsidR="00A31B87">
              <w:t xml:space="preserve"> </w:t>
            </w:r>
            <w:r w:rsidR="00A31B87" w:rsidRPr="00C00CC2">
              <w:t xml:space="preserve">LESSON </w:t>
            </w:r>
            <w:r w:rsidR="00A31B87">
              <w:t xml:space="preserve">5 </w:t>
            </w:r>
          </w:p>
          <w:p w14:paraId="7CAAEBE9" w14:textId="77777777" w:rsidR="00A31B87" w:rsidRPr="00C00CC2" w:rsidRDefault="00A31B87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295529" w14:textId="77777777" w:rsidR="00A31B87" w:rsidRPr="00C00CC2" w:rsidRDefault="00A31B87" w:rsidP="0094174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0B4E821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713">
              <w:t>Reflect and Share T334–T335</w:t>
            </w:r>
          </w:p>
          <w:p w14:paraId="3739F27C" w14:textId="77777777" w:rsidR="00A31B87" w:rsidRDefault="00A31B87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4518573D" w14:textId="77777777" w:rsidR="00A31B87" w:rsidRDefault="00A31B87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8381C3" wp14:editId="2515FD9E">
                  <wp:extent cx="229820" cy="186449"/>
                  <wp:effectExtent l="0" t="0" r="0" b="0"/>
                  <wp:docPr id="117" name="Picture 1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5713">
              <w:t>T335</w:t>
            </w:r>
          </w:p>
          <w:p w14:paraId="51D79C72" w14:textId="77777777" w:rsidR="00A31B87" w:rsidRDefault="00A31B87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31B87" w14:paraId="3C183DAC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B7B4D8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1A1A1EE" w14:textId="77777777" w:rsidR="00A31B87" w:rsidRDefault="00A31B87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</w:t>
            </w:r>
            <w:r w:rsidRPr="009F5713">
              <w:t>ead Like a Writer: Describe Author’s Purpose T320–T321</w:t>
            </w:r>
          </w:p>
          <w:p w14:paraId="00CDEAAD" w14:textId="77777777" w:rsidR="00A31B87" w:rsidRPr="003547CE" w:rsidRDefault="00A31B87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7AF5FD4" wp14:editId="7DFC222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8" name="Picture 1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B09FB3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41F1">
              <w:t xml:space="preserve">Word Study: More Practice: </w:t>
            </w:r>
            <w:r>
              <w:br/>
            </w:r>
            <w:r w:rsidRPr="00D041F1">
              <w:t xml:space="preserve">Diphthongs </w:t>
            </w:r>
            <w:r w:rsidRPr="00D041F1">
              <w:rPr>
                <w:i/>
              </w:rPr>
              <w:t>ou, ow, oi, oy</w:t>
            </w:r>
            <w:r w:rsidRPr="00D041F1">
              <w:t xml:space="preserve"> T322–T3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EB8059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A7D87C" w14:textId="77777777" w:rsidR="00A31B87" w:rsidRDefault="00A31B87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682A">
              <w:t>Write for a Reader: Use Author’s Purpose T328–T329</w:t>
            </w:r>
          </w:p>
          <w:p w14:paraId="6328D42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4CB71FB6" wp14:editId="2848788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9" name="Picture 1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5FC478" w14:textId="77777777" w:rsidR="00A31B87" w:rsidRDefault="00A31B8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682A">
              <w:t xml:space="preserve">Word Study: Spiral Review: Vowel </w:t>
            </w:r>
            <w:r>
              <w:br/>
            </w:r>
            <w:r w:rsidRPr="00D4682A">
              <w:t xml:space="preserve">Digraphs </w:t>
            </w:r>
            <w:r w:rsidRPr="00D4682A">
              <w:rPr>
                <w:i/>
              </w:rPr>
              <w:t>ee, ea, ai, ay, ow, oa</w:t>
            </w:r>
            <w:r w:rsidRPr="00D4682A">
              <w:t xml:space="preserve"> T330–T3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010370" w14:textId="77777777" w:rsidR="00A31B87" w:rsidRPr="00EB7B24" w:rsidRDefault="00A31B87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2EDC35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F44FD6D" wp14:editId="14BB40C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0" name="Picture 1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6BD0C6" w14:textId="77777777" w:rsidR="00A31B87" w:rsidRDefault="00A31B87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Diphthongs </w:t>
            </w:r>
            <w:r w:rsidRPr="0010679F">
              <w:rPr>
                <w:i/>
              </w:rPr>
              <w:t xml:space="preserve">ou, ow, </w:t>
            </w:r>
            <w:r w:rsidRPr="0010679F">
              <w:rPr>
                <w:i/>
              </w:rPr>
              <w:br/>
              <w:t>oi, oy</w:t>
            </w:r>
            <w:r w:rsidRPr="0010679F">
              <w:t xml:space="preserve"> T336–T337</w:t>
            </w:r>
          </w:p>
          <w:p w14:paraId="113512A0" w14:textId="77777777" w:rsidR="00A31B87" w:rsidRDefault="00A31B87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AFCCDB" wp14:editId="6952D5DB">
                  <wp:extent cx="229820" cy="186449"/>
                  <wp:effectExtent l="0" t="0" r="0" b="0"/>
                  <wp:docPr id="121" name="Picture 1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968EF">
              <w:t>T336</w:t>
            </w:r>
          </w:p>
        </w:tc>
      </w:tr>
      <w:tr w:rsidR="00A31B87" w14:paraId="5A10D211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02B625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1267EE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052A0209" w14:textId="77777777" w:rsidR="00A31B87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2252">
              <w:t xml:space="preserve">Guided Reading/Leveled Readers </w:t>
            </w:r>
            <w:r>
              <w:br/>
            </w:r>
            <w:r w:rsidRPr="00C12252">
              <w:t>T324–T325</w:t>
            </w:r>
          </w:p>
          <w:p w14:paraId="379CCE50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526A">
              <w:t>Strategy and Intervention Activities T324</w:t>
            </w:r>
          </w:p>
          <w:p w14:paraId="15A3B200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8526A">
              <w:t>T324</w:t>
            </w:r>
          </w:p>
          <w:p w14:paraId="43F062CC" w14:textId="77777777" w:rsidR="00A31B87" w:rsidRPr="005F2A7A" w:rsidRDefault="00A31B87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B77B8C">
              <w:t>T324</w:t>
            </w:r>
          </w:p>
          <w:p w14:paraId="780AF9CF" w14:textId="77777777" w:rsidR="00A31B87" w:rsidRPr="009E5D9B" w:rsidRDefault="00A31B87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B77B8C">
              <w:t>T32</w:t>
            </w:r>
            <w:r>
              <w:t>5</w:t>
            </w:r>
          </w:p>
          <w:p w14:paraId="581E61E6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209E9D62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>Independent Reading T325</w:t>
            </w:r>
          </w:p>
          <w:p w14:paraId="00087081" w14:textId="77777777" w:rsidR="00A31B87" w:rsidRPr="007F3772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1EB3">
              <w:t>T325</w:t>
            </w:r>
          </w:p>
          <w:p w14:paraId="5ED0A54E" w14:textId="77777777" w:rsidR="00A31B87" w:rsidRDefault="00A31B87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FE1EB3">
              <w:t>T3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629422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D98198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004D6243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3DBF">
              <w:t xml:space="preserve">Guided Reading/Leveled Readers </w:t>
            </w:r>
            <w:r>
              <w:br/>
            </w:r>
            <w:r w:rsidRPr="007E3DBF">
              <w:t>T332–T333</w:t>
            </w:r>
          </w:p>
          <w:p w14:paraId="33BF671A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3DBF">
              <w:t>Strategy and Intervention Activities T332</w:t>
            </w:r>
          </w:p>
          <w:p w14:paraId="50E32437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7E3DBF">
              <w:t>T332</w:t>
            </w:r>
          </w:p>
          <w:p w14:paraId="34F13D0E" w14:textId="77777777" w:rsidR="00A31B87" w:rsidRPr="00F60E5E" w:rsidRDefault="00A31B87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E3DBF">
              <w:t>T332</w:t>
            </w:r>
          </w:p>
          <w:p w14:paraId="25C00B38" w14:textId="77777777" w:rsidR="00A31B87" w:rsidRPr="005F2A7A" w:rsidRDefault="00A31B87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E3DBF">
              <w:t>T33</w:t>
            </w:r>
            <w:r>
              <w:t>3</w:t>
            </w:r>
          </w:p>
          <w:p w14:paraId="537B219C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35C53557" w14:textId="77777777" w:rsidR="00A31B87" w:rsidRPr="0001196E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704DF0">
              <w:t>T333</w:t>
            </w:r>
          </w:p>
          <w:p w14:paraId="699C1203" w14:textId="77777777" w:rsidR="00A31B87" w:rsidRPr="0001196E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704DF0">
              <w:t>T333</w:t>
            </w:r>
          </w:p>
          <w:p w14:paraId="236BDAE7" w14:textId="77777777" w:rsidR="00A31B87" w:rsidRDefault="00A31B87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704DF0">
              <w:t>T3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B99346" w14:textId="77777777" w:rsidR="00A31B87" w:rsidRPr="00FD420B" w:rsidRDefault="00A31B87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953EFF3" w14:textId="77777777" w:rsidR="00A31B87" w:rsidRPr="00FD420B" w:rsidRDefault="00A31B87" w:rsidP="00941749">
            <w:pPr>
              <w:pStyle w:val="TXT19ptbld"/>
            </w:pPr>
            <w:r w:rsidRPr="00FD420B">
              <w:t>TEACHER-LED OPTIONS</w:t>
            </w:r>
          </w:p>
          <w:p w14:paraId="4428F925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F34">
              <w:t xml:space="preserve">Guided Reading/Leveled Readers </w:t>
            </w:r>
            <w:r>
              <w:br/>
            </w:r>
            <w:r w:rsidRPr="004A4F34">
              <w:t>T338–T339</w:t>
            </w:r>
          </w:p>
          <w:p w14:paraId="72EADF4C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5C80">
              <w:t>Strategy, Intervention, and On-Level/</w:t>
            </w:r>
            <w:r>
              <w:br/>
            </w:r>
            <w:r w:rsidRPr="00D95C80">
              <w:t>Advanced Activities T338</w:t>
            </w:r>
          </w:p>
          <w:p w14:paraId="3785652A" w14:textId="77777777" w:rsidR="00A31B87" w:rsidRPr="00CC53CD" w:rsidRDefault="00A31B87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37D7">
              <w:t>ELL Targeted Support T338</w:t>
            </w:r>
          </w:p>
          <w:p w14:paraId="1386CE28" w14:textId="77777777" w:rsidR="00A31B87" w:rsidRPr="009E5D9B" w:rsidRDefault="00A31B87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037D7">
              <w:t>T33</w:t>
            </w:r>
            <w:r>
              <w:t>9</w:t>
            </w:r>
          </w:p>
          <w:p w14:paraId="359F9C77" w14:textId="77777777" w:rsidR="00A31B87" w:rsidRPr="00FD420B" w:rsidRDefault="00A31B87" w:rsidP="00941749">
            <w:pPr>
              <w:pStyle w:val="TXT19ptbld"/>
            </w:pPr>
            <w:r w:rsidRPr="00FD420B">
              <w:t>INDEPENDENT/COLLABORATIVE</w:t>
            </w:r>
          </w:p>
          <w:p w14:paraId="47424318" w14:textId="77777777" w:rsidR="00A31B87" w:rsidRPr="007F3772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F157F">
              <w:t>T339</w:t>
            </w:r>
          </w:p>
          <w:p w14:paraId="5414BC98" w14:textId="77777777" w:rsidR="00A31B87" w:rsidRPr="007F3772" w:rsidRDefault="00A31B87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F157F">
              <w:t>T339</w:t>
            </w:r>
          </w:p>
          <w:p w14:paraId="3A93FAFF" w14:textId="77777777" w:rsidR="00A31B87" w:rsidRDefault="00A31B87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9E32CC5" wp14:editId="0B393EDC">
                  <wp:extent cx="631190" cy="170815"/>
                  <wp:effectExtent l="0" t="0" r="3810" b="6985"/>
                  <wp:docPr id="122" name="Picture 12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F157F">
              <w:t>T33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2D47BA" wp14:editId="1A258131">
                  <wp:extent cx="368935" cy="164465"/>
                  <wp:effectExtent l="0" t="0" r="12065" b="0"/>
                  <wp:docPr id="123" name="Picture 12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B87" w14:paraId="1D43EC5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57B050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13DA9D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59B65B93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39CC">
              <w:t>Personal Narrative T454–T455</w:t>
            </w:r>
          </w:p>
          <w:p w14:paraId="43E40C7D" w14:textId="77777777" w:rsidR="00A31B87" w:rsidRPr="00810A9B" w:rsidRDefault="00A31B87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139CC">
              <w:t>Publish and Celebrate</w:t>
            </w:r>
          </w:p>
          <w:p w14:paraId="1EBFFB71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61DE455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03CD7942" w14:textId="77777777" w:rsidR="00A31B87" w:rsidRPr="00AA35CF" w:rsidRDefault="00A31B87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39CC">
              <w:t>Personal Narrative T455</w:t>
            </w:r>
          </w:p>
          <w:p w14:paraId="7CB18D6C" w14:textId="77777777" w:rsidR="00A31B87" w:rsidRDefault="00A31B87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39CC">
              <w:t>Conferences T44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8B6E22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0CD89A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59DE8C5F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39CC">
              <w:t>Personal Narrative T458–T459</w:t>
            </w:r>
          </w:p>
          <w:p w14:paraId="49BBFF3D" w14:textId="77777777" w:rsidR="00A31B87" w:rsidRPr="00810A9B" w:rsidRDefault="00A31B87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139CC">
              <w:t>Prepare for Assessment</w:t>
            </w:r>
          </w:p>
          <w:p w14:paraId="4C3BA21F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6C76CBC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4BA32A3C" w14:textId="77777777" w:rsidR="00A31B87" w:rsidRPr="00AA35CF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Personal Narrative </w:t>
            </w:r>
            <w:r w:rsidRPr="00B139CC">
              <w:t>T459</w:t>
            </w:r>
          </w:p>
          <w:p w14:paraId="4D9813A4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B139CC">
              <w:t>T44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365E3B" w14:textId="77777777" w:rsidR="00A31B87" w:rsidRPr="004448BC" w:rsidRDefault="00A31B87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C9ED99" w14:textId="77777777" w:rsidR="00A31B87" w:rsidRPr="004448BC" w:rsidRDefault="00A31B87" w:rsidP="00941749">
            <w:pPr>
              <w:pStyle w:val="TXT19ptbld"/>
            </w:pPr>
            <w:r w:rsidRPr="004448BC">
              <w:t>MINILESSON</w:t>
            </w:r>
          </w:p>
          <w:p w14:paraId="6BAD038F" w14:textId="77777777" w:rsidR="00A31B87" w:rsidRPr="004448BC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9F4">
              <w:t>Personal Narrative T462</w:t>
            </w:r>
          </w:p>
          <w:p w14:paraId="676E8440" w14:textId="77777777" w:rsidR="00A31B87" w:rsidRPr="004448BC" w:rsidRDefault="00A31B87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E69F4">
              <w:t>Assessment</w:t>
            </w:r>
          </w:p>
          <w:p w14:paraId="15D47C78" w14:textId="77777777" w:rsidR="00A31B87" w:rsidRPr="004448BC" w:rsidRDefault="00A31B87" w:rsidP="00941749">
            <w:pPr>
              <w:pStyle w:val="TXT19ptbld"/>
            </w:pPr>
            <w:r w:rsidRPr="004448BC">
              <w:t>INDEPENDENT WRITING</w:t>
            </w:r>
          </w:p>
          <w:p w14:paraId="13B7CCAE" w14:textId="77777777" w:rsidR="00A31B87" w:rsidRPr="00AA35CF" w:rsidRDefault="00A31B8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5DF5">
              <w:t>Assessment T463</w:t>
            </w:r>
          </w:p>
          <w:p w14:paraId="0D33F4D3" w14:textId="77777777" w:rsidR="00A31B87" w:rsidRDefault="00A31B87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3F6AA4">
              <w:t>T444</w:t>
            </w:r>
          </w:p>
        </w:tc>
      </w:tr>
      <w:tr w:rsidR="00A31B87" w14:paraId="4B3FBE32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CD929A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7DFA1B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BD9E761" wp14:editId="618E3F0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4" name="Picture 1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F0C7AF" w14:textId="77777777" w:rsidR="00A31B87" w:rsidRPr="0073041B" w:rsidRDefault="00A31B87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26B2">
              <w:t xml:space="preserve">Spelling: More Practice: Diphthongs </w:t>
            </w:r>
            <w:r>
              <w:br/>
            </w:r>
            <w:r w:rsidRPr="005626B2">
              <w:rPr>
                <w:i/>
              </w:rPr>
              <w:t>ou, ow, oi, oy</w:t>
            </w:r>
            <w:r w:rsidRPr="005626B2">
              <w:t xml:space="preserve"> T456</w:t>
            </w:r>
          </w:p>
          <w:p w14:paraId="6529514D" w14:textId="77777777" w:rsidR="00A31B87" w:rsidRDefault="00A31B87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6F04">
              <w:t>Language and Conventions: Teach Common and Proper Nouns T457</w:t>
            </w:r>
          </w:p>
          <w:p w14:paraId="7D20D0CF" w14:textId="77777777" w:rsidR="00A31B87" w:rsidRDefault="00A31B87" w:rsidP="00941749">
            <w:pPr>
              <w:pStyle w:val="TXT18ptBLp2A"/>
            </w:pPr>
          </w:p>
          <w:p w14:paraId="6EF78D3B" w14:textId="77777777" w:rsidR="00A31B87" w:rsidRDefault="00A31B87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F21056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698F7B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91460EF" wp14:editId="0DD77A8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5" name="Picture 1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B22C29" w14:textId="77777777" w:rsidR="00A31B87" w:rsidRPr="00826CAD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6F04">
              <w:t xml:space="preserve">Spelling: Spiral Review: Vowel </w:t>
            </w:r>
            <w:r>
              <w:br/>
            </w:r>
            <w:r w:rsidRPr="00F26F04">
              <w:t xml:space="preserve">Digraphs </w:t>
            </w:r>
            <w:r w:rsidRPr="00F26F04">
              <w:rPr>
                <w:i/>
              </w:rPr>
              <w:t>ee, ea, ai, ay, ow, oa</w:t>
            </w:r>
            <w:r w:rsidRPr="00F26F04">
              <w:t xml:space="preserve"> T460</w:t>
            </w:r>
          </w:p>
          <w:p w14:paraId="00550FDE" w14:textId="77777777" w:rsidR="00A31B87" w:rsidRDefault="00A31B87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6743">
              <w:t>Language and Conventions: Practice Common and Proper Nouns T461</w:t>
            </w:r>
          </w:p>
          <w:p w14:paraId="5A4E6B7F" w14:textId="77777777" w:rsidR="00A31B87" w:rsidRDefault="00A31B87" w:rsidP="00941749">
            <w:pPr>
              <w:pStyle w:val="TXT18ptBLp2A"/>
            </w:pPr>
          </w:p>
          <w:p w14:paraId="0D7EDBA8" w14:textId="77777777" w:rsidR="00A31B87" w:rsidRDefault="00A31B87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BD68D6" w14:textId="77777777" w:rsidR="00A31B87" w:rsidRPr="00104EFC" w:rsidRDefault="00A31B87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6BCB69" w14:textId="77777777" w:rsidR="00A31B87" w:rsidRDefault="00A31B87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58D5">
              <w:t xml:space="preserve">Spelling: Diphthongs </w:t>
            </w:r>
            <w:r w:rsidRPr="001858D5">
              <w:rPr>
                <w:i/>
              </w:rPr>
              <w:t>ou, ow, oi, oy</w:t>
            </w:r>
            <w:r w:rsidRPr="001858D5">
              <w:t xml:space="preserve"> T464</w:t>
            </w:r>
          </w:p>
          <w:p w14:paraId="316743AD" w14:textId="77777777" w:rsidR="00A31B87" w:rsidRDefault="00A31B8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85693D" wp14:editId="7F22FFDB">
                  <wp:extent cx="229820" cy="186449"/>
                  <wp:effectExtent l="0" t="0" r="0" b="0"/>
                  <wp:docPr id="126" name="Picture 1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858D5">
              <w:t>T464</w:t>
            </w:r>
          </w:p>
          <w:p w14:paraId="619C1717" w14:textId="77777777" w:rsidR="00A31B87" w:rsidRPr="003547CE" w:rsidRDefault="00A31B87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CBE6553" wp14:editId="2F42093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7" name="Picture 1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C2EC5FE" w14:textId="77777777" w:rsidR="00A31B87" w:rsidRDefault="00A31B87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58D5">
              <w:t>Language and Conventions:</w:t>
            </w:r>
            <w:r>
              <w:t xml:space="preserve"> </w:t>
            </w:r>
            <w:r>
              <w:br/>
              <w:t xml:space="preserve">Standards Practice: Common </w:t>
            </w:r>
            <w:r w:rsidRPr="001858D5">
              <w:t xml:space="preserve">and </w:t>
            </w:r>
            <w:r>
              <w:br/>
            </w:r>
            <w:r w:rsidRPr="001858D5">
              <w:t>Proper Nouns T465</w:t>
            </w:r>
          </w:p>
          <w:p w14:paraId="696E65AE" w14:textId="77777777" w:rsidR="00A31B87" w:rsidRDefault="00A31B87" w:rsidP="00941749">
            <w:pPr>
              <w:pStyle w:val="H310pt"/>
            </w:pPr>
          </w:p>
        </w:tc>
      </w:tr>
    </w:tbl>
    <w:p w14:paraId="678C84DC" w14:textId="77777777" w:rsidR="00A31B87" w:rsidRDefault="00A31B87" w:rsidP="001B69D2">
      <w:pPr>
        <w:pStyle w:val="TXT19pt"/>
        <w:sectPr w:rsidR="00A31B87" w:rsidSect="009329FA">
          <w:head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39151E8" w14:textId="77777777" w:rsidR="00A31B87" w:rsidRDefault="00A31B87" w:rsidP="00AA10A9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39000BB8" w14:textId="77777777" w:rsidR="00A31B87" w:rsidRPr="009C4D24" w:rsidRDefault="00A31B87" w:rsidP="00AA10A9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73405E">
        <w:t>research what could be done to improve a local park or playground</w:t>
      </w:r>
    </w:p>
    <w:p w14:paraId="51CE74E6" w14:textId="77777777" w:rsidR="00A31B87" w:rsidRDefault="00A31B87" w:rsidP="00AA10A9">
      <w:pPr>
        <w:pStyle w:val="TXT111ptBL"/>
        <w:rPr>
          <w:b/>
        </w:rPr>
      </w:pPr>
      <w:r w:rsidRPr="009C4D24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C4D24">
        <w:t>write an opinion letter to the town mayor or a park official</w:t>
      </w:r>
    </w:p>
    <w:p w14:paraId="78677A56" w14:textId="77777777" w:rsidR="00A31B87" w:rsidRPr="009C4D24" w:rsidRDefault="00A31B87" w:rsidP="00AA10A9">
      <w:pPr>
        <w:pStyle w:val="H111pt"/>
        <w:tabs>
          <w:tab w:val="clear" w:pos="3420"/>
          <w:tab w:val="clear" w:pos="3690"/>
          <w:tab w:val="left" w:pos="860"/>
        </w:tabs>
      </w:pPr>
      <w:r>
        <w:tab/>
      </w: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A31B87" w14:paraId="667F9B7D" w14:textId="77777777" w:rsidTr="00AA10A9">
        <w:trPr>
          <w:trHeight w:val="1650"/>
        </w:trPr>
        <w:tc>
          <w:tcPr>
            <w:tcW w:w="1890" w:type="dxa"/>
          </w:tcPr>
          <w:p w14:paraId="34CD2CD4" w14:textId="77777777" w:rsidR="00A31B87" w:rsidRPr="00580762" w:rsidRDefault="00A31B8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3E3D96F5" w14:textId="77777777" w:rsidR="00A31B87" w:rsidRDefault="00A31B87" w:rsidP="00AA10A9">
            <w:pPr>
              <w:pStyle w:val="TXT111ptbld"/>
            </w:pPr>
            <w:r w:rsidRPr="00B62773">
              <w:t>T470</w:t>
            </w:r>
            <w:r w:rsidRPr="005D1616">
              <w:t>–T473</w:t>
            </w:r>
            <w:r w:rsidRPr="00B62773">
              <w:t xml:space="preserve"> </w:t>
            </w:r>
          </w:p>
          <w:p w14:paraId="5BD51BF4" w14:textId="77777777" w:rsidR="00A31B87" w:rsidRDefault="00A31B87" w:rsidP="00AA10A9">
            <w:pPr>
              <w:pStyle w:val="TXT111ptbld"/>
            </w:pPr>
          </w:p>
          <w:p w14:paraId="199E4F83" w14:textId="77777777" w:rsidR="00A31B87" w:rsidRPr="005D1616" w:rsidRDefault="00DF12C2" w:rsidP="00AA10A9">
            <w:pPr>
              <w:pStyle w:val="TXT111ptbld"/>
            </w:pPr>
            <w:r>
              <w:rPr>
                <w:noProof/>
              </w:rPr>
              <w:pict w14:anchorId="243FE5FC">
                <v:shape id="_x0000_s2232" type="#_x0000_t202" style="position:absolute;left:0;text-align:left;margin-left:5.1pt;margin-top:24.15pt;width:69.2pt;height:3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" filled="f" stroked="f">
                  <v:textbox inset="0">
                    <w:txbxContent>
                      <w:p w14:paraId="791E2A71" w14:textId="77777777" w:rsidR="001C7205" w:rsidRPr="00BC11E1" w:rsidRDefault="001C7205" w:rsidP="00AA10A9">
                        <w:r w:rsidRPr="005263FD">
                          <w:rPr>
                            <w:b/>
                            <w:sz w:val="14"/>
                            <w:szCs w:val="14"/>
                          </w:rPr>
                          <w:t>RI.3.9, W.3.7, W.3.10, SL.3.1.b, SL.3.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5D0F55" w14:textId="77777777" w:rsidR="00A31B87" w:rsidRPr="00C00CC2" w:rsidRDefault="00A31B87" w:rsidP="00AA10A9">
            <w:pPr>
              <w:pStyle w:val="H114pt"/>
            </w:pPr>
            <w:r w:rsidRPr="00CD3B49">
              <w:t>Compare Across Texts</w:t>
            </w:r>
          </w:p>
          <w:p w14:paraId="3222194E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swer the Essential 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318E9D" w14:textId="77777777" w:rsidR="00A31B87" w:rsidRPr="00C00CC2" w:rsidRDefault="00A31B87" w:rsidP="00AA10A9">
            <w:pPr>
              <w:pStyle w:val="H114pt"/>
            </w:pPr>
            <w:r w:rsidRPr="00160B7B">
              <w:t>Inquire</w:t>
            </w:r>
          </w:p>
          <w:p w14:paraId="45390F9A" w14:textId="77777777" w:rsidR="00A31B87" w:rsidRPr="003C1164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Introduce Inquiry Project</w:t>
            </w:r>
          </w:p>
          <w:p w14:paraId="3918565F" w14:textId="77777777" w:rsidR="00A31B87" w:rsidRPr="003C1164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Read “What Makes a Safe Playground?”</w:t>
            </w:r>
          </w:p>
          <w:p w14:paraId="75B642AA" w14:textId="77777777" w:rsidR="00A31B87" w:rsidRPr="003C1164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1164">
              <w:t>Build Background</w:t>
            </w:r>
          </w:p>
          <w:p w14:paraId="6C2870E3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C1164">
              <w:t>Apply Academic Vocabulary</w:t>
            </w:r>
          </w:p>
        </w:tc>
      </w:tr>
      <w:tr w:rsidR="00A31B87" w:rsidRPr="006204B7" w14:paraId="73593F98" w14:textId="77777777" w:rsidTr="00AA10A9">
        <w:trPr>
          <w:trHeight w:val="129"/>
        </w:trPr>
        <w:tc>
          <w:tcPr>
            <w:tcW w:w="1890" w:type="dxa"/>
          </w:tcPr>
          <w:p w14:paraId="487D0152" w14:textId="77777777" w:rsidR="00A31B87" w:rsidRPr="006204B7" w:rsidRDefault="00A31B87" w:rsidP="00AA10A9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A88ABD" w14:textId="77777777" w:rsidR="00A31B87" w:rsidRPr="006204B7" w:rsidRDefault="00A31B87" w:rsidP="00AA10A9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DF80B4" w14:textId="77777777" w:rsidR="00A31B87" w:rsidRPr="006204B7" w:rsidRDefault="00A31B87" w:rsidP="00AA10A9">
            <w:pPr>
              <w:pStyle w:val="TXT111ptBL"/>
            </w:pPr>
          </w:p>
        </w:tc>
      </w:tr>
      <w:tr w:rsidR="00A31B87" w14:paraId="72E139AE" w14:textId="77777777" w:rsidTr="00AA10A9">
        <w:trPr>
          <w:trHeight w:val="1119"/>
        </w:trPr>
        <w:tc>
          <w:tcPr>
            <w:tcW w:w="1890" w:type="dxa"/>
          </w:tcPr>
          <w:p w14:paraId="41E9B1FD" w14:textId="77777777" w:rsidR="00A31B87" w:rsidRPr="00580762" w:rsidRDefault="00A31B8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D5E15D8" w14:textId="77777777" w:rsidR="00A31B87" w:rsidRDefault="00DF12C2" w:rsidP="00AA10A9">
            <w:pPr>
              <w:pStyle w:val="TXT111ptbld"/>
            </w:pPr>
            <w:r>
              <w:rPr>
                <w:noProof/>
              </w:rPr>
              <w:pict w14:anchorId="1386DF46">
                <v:shape id="Text Box 5" o:spid="_x0000_s2231" type="#_x0000_t202" style="position:absolute;left:0;text-align:left;margin-left:5.6pt;margin-top:34.95pt;width:69.2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" filled="f" stroked="f">
                  <v:textbox inset="0">
                    <w:txbxContent>
                      <w:p w14:paraId="172A7E81" w14:textId="77777777" w:rsidR="001C7205" w:rsidRPr="00BC11E1" w:rsidRDefault="001C7205" w:rsidP="00AA10A9">
                        <w:r w:rsidRPr="005263FD">
                          <w:rPr>
                            <w:b/>
                            <w:sz w:val="14"/>
                            <w:szCs w:val="14"/>
                          </w:rPr>
                          <w:t>W.3.7, W.3.8, W.3.10, SL.3.1.b</w:t>
                        </w:r>
                      </w:p>
                    </w:txbxContent>
                  </v:textbox>
                </v:shape>
              </w:pict>
            </w:r>
            <w:r w:rsidR="00A31B87" w:rsidRPr="005D1616">
              <w:t>T4</w:t>
            </w:r>
            <w:r w:rsidR="00A31B87">
              <w:t>74</w:t>
            </w:r>
            <w:r w:rsidR="00A31B87" w:rsidRPr="005D1616">
              <w:t>–T4</w:t>
            </w:r>
            <w:r w:rsidR="00A31B87">
              <w:t>7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78DEA0" w14:textId="77777777" w:rsidR="00A31B87" w:rsidRPr="00C00CC2" w:rsidRDefault="00A31B87" w:rsidP="00AA10A9">
            <w:pPr>
              <w:pStyle w:val="H114pt"/>
            </w:pPr>
            <w:r w:rsidRPr="009764DC">
              <w:t>Explore and Plan</w:t>
            </w:r>
          </w:p>
          <w:p w14:paraId="01019431" w14:textId="77777777" w:rsidR="00A31B87" w:rsidRPr="0027780D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rgumentative Writing</w:t>
            </w:r>
          </w:p>
          <w:p w14:paraId="349EDD24" w14:textId="77777777" w:rsidR="00A31B87" w:rsidRPr="0027780D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Read: “Getting Outside”</w:t>
            </w:r>
          </w:p>
          <w:p w14:paraId="4D96708A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7780D">
              <w:t>Apply characteristics of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6847E5" w14:textId="77777777" w:rsidR="00A31B87" w:rsidRPr="00C00CC2" w:rsidRDefault="00A31B87" w:rsidP="00AA10A9">
            <w:pPr>
              <w:pStyle w:val="H114pt"/>
            </w:pPr>
            <w:r w:rsidRPr="000E0399">
              <w:t>Conduct Research</w:t>
            </w:r>
          </w:p>
          <w:p w14:paraId="7E9AF19B" w14:textId="77777777" w:rsidR="00A31B87" w:rsidRPr="003A09CB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Conduct field research</w:t>
            </w:r>
          </w:p>
          <w:p w14:paraId="1933CA36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pply field research</w:t>
            </w:r>
          </w:p>
        </w:tc>
      </w:tr>
      <w:tr w:rsidR="00A31B87" w:rsidRPr="006204B7" w14:paraId="2868F111" w14:textId="77777777" w:rsidTr="00AA10A9">
        <w:trPr>
          <w:trHeight w:val="21"/>
        </w:trPr>
        <w:tc>
          <w:tcPr>
            <w:tcW w:w="1890" w:type="dxa"/>
          </w:tcPr>
          <w:p w14:paraId="456EADAA" w14:textId="77777777" w:rsidR="00A31B87" w:rsidRPr="006204B7" w:rsidRDefault="00A31B87" w:rsidP="00AA10A9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092A80" w14:textId="77777777" w:rsidR="00A31B87" w:rsidRPr="006204B7" w:rsidRDefault="00A31B87" w:rsidP="00AA10A9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B03EDF" w14:textId="77777777" w:rsidR="00A31B87" w:rsidRPr="006204B7" w:rsidRDefault="00A31B87" w:rsidP="00AA10A9">
            <w:pPr>
              <w:pStyle w:val="TXT111ptBL"/>
            </w:pPr>
          </w:p>
        </w:tc>
      </w:tr>
      <w:tr w:rsidR="00A31B87" w14:paraId="6BC289DC" w14:textId="77777777" w:rsidTr="00AA10A9">
        <w:trPr>
          <w:trHeight w:val="40"/>
        </w:trPr>
        <w:tc>
          <w:tcPr>
            <w:tcW w:w="1890" w:type="dxa"/>
          </w:tcPr>
          <w:p w14:paraId="5CF4DCFC" w14:textId="77777777" w:rsidR="00A31B87" w:rsidRPr="00580762" w:rsidRDefault="00A31B8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8CE9826" w14:textId="77777777" w:rsidR="00A31B87" w:rsidRDefault="00DF12C2" w:rsidP="00AA10A9">
            <w:pPr>
              <w:pStyle w:val="TXT111ptbld"/>
            </w:pPr>
            <w:r>
              <w:rPr>
                <w:noProof/>
              </w:rPr>
              <w:pict w14:anchorId="04284190">
                <v:shape id="Text Box 2" o:spid="_x0000_s2230" type="#_x0000_t202" style="position:absolute;left:0;text-align:left;margin-left:5.6pt;margin-top:51.8pt;width:69.2pt;height: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" filled="f" stroked="f">
                  <v:textbox inset="0">
                    <w:txbxContent>
                      <w:p w14:paraId="4B5AAE3B" w14:textId="77777777" w:rsidR="001C7205" w:rsidRPr="00BC11E1" w:rsidRDefault="001C7205" w:rsidP="00AA10A9">
                        <w:r w:rsidRPr="005263FD">
                          <w:rPr>
                            <w:b/>
                            <w:sz w:val="14"/>
                            <w:szCs w:val="14"/>
                          </w:rPr>
                          <w:t>RF.3.4.c, W.3.1.d, W.3.10, SL.3.1, L.3.1.i</w:t>
                        </w:r>
                      </w:p>
                    </w:txbxContent>
                  </v:textbox>
                </v:shape>
              </w:pict>
            </w:r>
            <w:r w:rsidR="00A31B87" w:rsidRPr="005D1616">
              <w:t>T4</w:t>
            </w:r>
            <w:r w:rsidR="00A31B87">
              <w:t>78</w:t>
            </w:r>
            <w:r w:rsidR="00A31B87" w:rsidRPr="005D1616">
              <w:t>–T4</w:t>
            </w:r>
            <w:r w:rsidR="00A31B87">
              <w:t>8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AFB328" w14:textId="77777777" w:rsidR="00A31B87" w:rsidRPr="00C00CC2" w:rsidRDefault="00A31B87" w:rsidP="00AA10A9">
            <w:pPr>
              <w:pStyle w:val="H114pt"/>
            </w:pPr>
            <w:r w:rsidRPr="008124D7">
              <w:t>Collaborate and Discuss</w:t>
            </w:r>
          </w:p>
          <w:p w14:paraId="3778FF11" w14:textId="77777777" w:rsidR="00A31B87" w:rsidRPr="0094413A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alyze a Student Model</w:t>
            </w:r>
          </w:p>
          <w:p w14:paraId="37DDFA7B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413A">
              <w:t>Identify features of</w:t>
            </w:r>
            <w:r>
              <w:t xml:space="preserve"> </w:t>
            </w:r>
            <w:r>
              <w:br/>
            </w:r>
            <w:r w:rsidRPr="0094413A">
              <w:t>argumentative texts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DF0937" w14:textId="77777777" w:rsidR="00A31B87" w:rsidRPr="00C00CC2" w:rsidRDefault="00A31B87" w:rsidP="00AA10A9">
            <w:pPr>
              <w:pStyle w:val="H114pt"/>
            </w:pPr>
            <w:r w:rsidRPr="00671494">
              <w:t>Refine Research</w:t>
            </w:r>
          </w:p>
          <w:p w14:paraId="5C715639" w14:textId="77777777" w:rsidR="00A31B87" w:rsidRPr="00BD3EBC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Identify Primary and Secondary Sources</w:t>
            </w:r>
          </w:p>
          <w:p w14:paraId="0305C158" w14:textId="77777777" w:rsidR="00A31B87" w:rsidRPr="00BD3EBC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Read “Discovering Great Smoky Mountain</w:t>
            </w:r>
            <w:r>
              <w:t>s</w:t>
            </w:r>
            <w:r w:rsidRPr="0073405E">
              <w:t xml:space="preserve"> National Park”</w:t>
            </w:r>
          </w:p>
          <w:p w14:paraId="0ED71162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 xml:space="preserve">Apply primary and secondary sources </w:t>
            </w:r>
            <w:r>
              <w:br/>
            </w:r>
            <w:r w:rsidRPr="0073405E">
              <w:t>to article</w:t>
            </w:r>
          </w:p>
        </w:tc>
      </w:tr>
      <w:tr w:rsidR="00A31B87" w14:paraId="798F296D" w14:textId="77777777" w:rsidTr="00AA10A9">
        <w:trPr>
          <w:trHeight w:val="120"/>
        </w:trPr>
        <w:tc>
          <w:tcPr>
            <w:tcW w:w="1890" w:type="dxa"/>
          </w:tcPr>
          <w:p w14:paraId="212FA2AD" w14:textId="77777777" w:rsidR="00A31B87" w:rsidRDefault="00A31B87" w:rsidP="00AA10A9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809419" w14:textId="77777777" w:rsidR="00A31B87" w:rsidRPr="008124D7" w:rsidRDefault="00A31B87" w:rsidP="00AA10A9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BE6756" w14:textId="77777777" w:rsidR="00A31B87" w:rsidRPr="00671494" w:rsidRDefault="00A31B87" w:rsidP="00AA10A9">
            <w:pPr>
              <w:pStyle w:val="TXT111ptBL1"/>
            </w:pPr>
          </w:p>
        </w:tc>
      </w:tr>
      <w:tr w:rsidR="00A31B87" w14:paraId="03ECBF7E" w14:textId="77777777" w:rsidTr="00AA10A9">
        <w:trPr>
          <w:trHeight w:val="40"/>
        </w:trPr>
        <w:tc>
          <w:tcPr>
            <w:tcW w:w="1890" w:type="dxa"/>
          </w:tcPr>
          <w:p w14:paraId="04353CFA" w14:textId="77777777" w:rsidR="00A31B87" w:rsidRPr="00580762" w:rsidRDefault="00A31B8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970F866" w14:textId="77777777" w:rsidR="00A31B87" w:rsidRDefault="00DF12C2" w:rsidP="00AA10A9">
            <w:pPr>
              <w:pStyle w:val="TXT111ptbld"/>
            </w:pPr>
            <w:r>
              <w:rPr>
                <w:noProof/>
              </w:rPr>
              <w:pict w14:anchorId="20102564">
                <v:shape id="Text Box 8" o:spid="_x0000_s2229" type="#_x0000_t202" style="position:absolute;left:0;text-align:left;margin-left:6.1pt;margin-top:35.75pt;width:69.2pt;height: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" filled="f" stroked="f">
                  <v:textbox inset="0">
                    <w:txbxContent>
                      <w:p w14:paraId="18322240" w14:textId="77777777" w:rsidR="001C7205" w:rsidRPr="00BC11E1" w:rsidRDefault="001C7205" w:rsidP="00AA10A9">
                        <w:r w:rsidRPr="00E53706">
                          <w:rPr>
                            <w:b/>
                            <w:sz w:val="14"/>
                            <w:szCs w:val="14"/>
                          </w:rPr>
                          <w:t>W.3.5, W.3.10, SL.3.1, L.3.1.d, L.3.1.e</w:t>
                        </w:r>
                      </w:p>
                    </w:txbxContent>
                  </v:textbox>
                </v:shape>
              </w:pict>
            </w:r>
            <w:r w:rsidR="00A31B87" w:rsidRPr="005D1616">
              <w:t>T4</w:t>
            </w:r>
            <w:r w:rsidR="00A31B87">
              <w:t>82</w:t>
            </w:r>
            <w:r w:rsidR="00A31B87" w:rsidRPr="005D1616">
              <w:t>–T4</w:t>
            </w:r>
            <w:r w:rsidR="00A31B87">
              <w:t>8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F60FA9" w14:textId="77777777" w:rsidR="00A31B87" w:rsidRPr="00C00CC2" w:rsidRDefault="00A31B87" w:rsidP="00AA10A9">
            <w:pPr>
              <w:pStyle w:val="H114pt"/>
            </w:pPr>
            <w:r w:rsidRPr="00F0518B">
              <w:t>Extend Research</w:t>
            </w:r>
          </w:p>
          <w:p w14:paraId="73C39F7B" w14:textId="77777777" w:rsidR="00A31B87" w:rsidRPr="00A77ECF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3675E">
              <w:t>Apply structure of a thank you note</w:t>
            </w:r>
          </w:p>
          <w:p w14:paraId="32CA30C3" w14:textId="77777777" w:rsidR="00A31B87" w:rsidRPr="008124D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77ECF">
              <w:t>Incorporate plans to write a</w:t>
            </w:r>
            <w:r>
              <w:t xml:space="preserve"> </w:t>
            </w:r>
            <w:r>
              <w:br/>
            </w:r>
            <w:r w:rsidRPr="00A77ECF">
              <w:t>thank you letter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BD8514" w14:textId="77777777" w:rsidR="00A31B87" w:rsidRPr="00C00CC2" w:rsidRDefault="00A31B87" w:rsidP="00AA10A9">
            <w:pPr>
              <w:pStyle w:val="H114pt"/>
            </w:pPr>
            <w:r w:rsidRPr="005D456D">
              <w:t>Collaborate and Discuss</w:t>
            </w:r>
          </w:p>
          <w:p w14:paraId="2EA71ABF" w14:textId="77777777" w:rsidR="00A31B87" w:rsidRPr="0099798B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9798B">
              <w:t>Revise &amp; Edit: Adding Details</w:t>
            </w:r>
          </w:p>
          <w:p w14:paraId="5BB9D9FE" w14:textId="77777777" w:rsidR="00A31B87" w:rsidRPr="00671494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9798B">
              <w:t>Peer review letters</w:t>
            </w:r>
          </w:p>
        </w:tc>
      </w:tr>
      <w:tr w:rsidR="00A31B87" w14:paraId="60C53538" w14:textId="77777777" w:rsidTr="00AA10A9">
        <w:trPr>
          <w:trHeight w:val="40"/>
        </w:trPr>
        <w:tc>
          <w:tcPr>
            <w:tcW w:w="1890" w:type="dxa"/>
          </w:tcPr>
          <w:p w14:paraId="2C7AEC90" w14:textId="77777777" w:rsidR="00A31B87" w:rsidRDefault="00A31B87" w:rsidP="00AA10A9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D2151A" w14:textId="77777777" w:rsidR="00A31B87" w:rsidRPr="008124D7" w:rsidRDefault="00A31B87" w:rsidP="00AA10A9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80302E" w14:textId="77777777" w:rsidR="00A31B87" w:rsidRPr="00671494" w:rsidRDefault="00A31B87" w:rsidP="00AA10A9">
            <w:pPr>
              <w:pStyle w:val="TXT111ptBL1"/>
            </w:pPr>
          </w:p>
        </w:tc>
      </w:tr>
      <w:tr w:rsidR="00A31B87" w14:paraId="48DB612A" w14:textId="77777777" w:rsidTr="00AA10A9">
        <w:trPr>
          <w:trHeight w:val="40"/>
        </w:trPr>
        <w:tc>
          <w:tcPr>
            <w:tcW w:w="1890" w:type="dxa"/>
          </w:tcPr>
          <w:p w14:paraId="08979464" w14:textId="77777777" w:rsidR="00A31B87" w:rsidRPr="00580762" w:rsidRDefault="00A31B8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A247B26" w14:textId="77777777" w:rsidR="00A31B87" w:rsidRDefault="00DF12C2" w:rsidP="00AA10A9">
            <w:pPr>
              <w:pStyle w:val="TXT111ptbld"/>
            </w:pPr>
            <w:r>
              <w:rPr>
                <w:noProof/>
              </w:rPr>
              <w:pict w14:anchorId="7CAC96CD">
                <v:shape id="Text Box 4" o:spid="_x0000_s2228" type="#_x0000_t202" style="position:absolute;left:0;text-align:left;margin-left:5.6pt;margin-top:29.8pt;width:69.2pt;height:3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" filled="f" stroked="f">
                  <v:textbox inset="0">
                    <w:txbxContent>
                      <w:p w14:paraId="260F9311" w14:textId="77777777" w:rsidR="001C7205" w:rsidRPr="00BC11E1" w:rsidRDefault="001C7205" w:rsidP="00AA10A9">
                        <w:r w:rsidRPr="00E53706">
                          <w:rPr>
                            <w:b/>
                            <w:sz w:val="14"/>
                            <w:szCs w:val="14"/>
                          </w:rPr>
                          <w:t>RF.3.4, W.3.10, SL.3.1.b, SL.3.3, L.3.3.b</w:t>
                        </w:r>
                      </w:p>
                    </w:txbxContent>
                  </v:textbox>
                </v:shape>
              </w:pict>
            </w:r>
            <w:r w:rsidR="00A31B87" w:rsidRPr="005D1616">
              <w:t>T4</w:t>
            </w:r>
            <w:r w:rsidR="00A31B87">
              <w:t>86</w:t>
            </w:r>
            <w:r w:rsidR="00A31B87" w:rsidRPr="005D1616">
              <w:t>–T4</w:t>
            </w:r>
            <w:r w:rsidR="00A31B87">
              <w:t>8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952AD6" w14:textId="77777777" w:rsidR="00A31B87" w:rsidRPr="00C00CC2" w:rsidRDefault="00A31B87" w:rsidP="00AA10A9">
            <w:pPr>
              <w:pStyle w:val="H114pt"/>
            </w:pPr>
            <w:r w:rsidRPr="005A414B">
              <w:t>Celebrate and Reflect</w:t>
            </w:r>
          </w:p>
          <w:p w14:paraId="099918E8" w14:textId="77777777" w:rsidR="00A31B8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B7227">
              <w:t>Presenting your letters</w:t>
            </w:r>
          </w:p>
          <w:p w14:paraId="515D227E" w14:textId="77777777" w:rsidR="00A31B87" w:rsidRPr="008124D7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3675E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012E09" w14:textId="77777777" w:rsidR="00A31B87" w:rsidRPr="00C00CC2" w:rsidRDefault="00A31B87" w:rsidP="00AA10A9">
            <w:pPr>
              <w:pStyle w:val="H114pt"/>
            </w:pPr>
            <w:r w:rsidRPr="00236BD8">
              <w:t>Reflect on the Unit</w:t>
            </w:r>
          </w:p>
          <w:p w14:paraId="31500F8C" w14:textId="77777777" w:rsidR="00A31B87" w:rsidRPr="0036481D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goals</w:t>
            </w:r>
          </w:p>
          <w:p w14:paraId="6771467F" w14:textId="77777777" w:rsidR="00A31B87" w:rsidRPr="0036481D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reading</w:t>
            </w:r>
          </w:p>
          <w:p w14:paraId="7FAA71C4" w14:textId="77777777" w:rsidR="00A31B87" w:rsidRPr="00671494" w:rsidRDefault="00A31B87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232B76EE" w14:textId="77777777" w:rsidR="00A31B87" w:rsidRDefault="00A31B87" w:rsidP="00AA10A9">
      <w:pPr>
        <w:pStyle w:val="TXT19pt"/>
      </w:pPr>
    </w:p>
    <w:p w14:paraId="496C46FA" w14:textId="77777777" w:rsidR="002C2E85" w:rsidRDefault="002C2E85" w:rsidP="00A31B87">
      <w:pPr>
        <w:pStyle w:val="TXT19pt"/>
        <w:sectPr w:rsidR="002C2E85" w:rsidSect="009329FA">
          <w:headerReference w:type="default" r:id="rId38"/>
          <w:footerReference w:type="default" r:id="rId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4AB6A57" w14:textId="77777777" w:rsidR="002C2E85" w:rsidRPr="00502166" w:rsidRDefault="002C2E85" w:rsidP="00502166">
      <w:pPr>
        <w:pStyle w:val="H312pt"/>
      </w:pPr>
      <w:r w:rsidRPr="00502166">
        <w:lastRenderedPageBreak/>
        <w:t>UNIT THEME</w:t>
      </w:r>
    </w:p>
    <w:p w14:paraId="5F1B5C74" w14:textId="77777777" w:rsidR="002C2E85" w:rsidRPr="00A7298D" w:rsidRDefault="002C2E85" w:rsidP="00A7298D">
      <w:pPr>
        <w:pStyle w:val="H135pt"/>
      </w:pPr>
      <w:r>
        <w:t>Interac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2C2E85" w14:paraId="5B9CE28A" w14:textId="77777777" w:rsidTr="00AA10A9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7B6A79B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48BA80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227AE80" w14:textId="77777777" w:rsidR="002C2E85" w:rsidRPr="009F7BBA" w:rsidRDefault="002C2E8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F1AE599" wp14:editId="65E6DDE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21615</wp:posOffset>
                  </wp:positionV>
                  <wp:extent cx="647048" cy="404941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48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5E0A7D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DC53AC5" w14:textId="77777777" w:rsidR="002C2E85" w:rsidRDefault="002C2E8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DB86B0" wp14:editId="54CAE860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210185</wp:posOffset>
                  </wp:positionV>
                  <wp:extent cx="695485" cy="379730"/>
                  <wp:effectExtent l="0" t="0" r="0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8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6C94DA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A971748" w14:textId="77777777" w:rsidR="002C2E85" w:rsidRDefault="002C2E85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505D0" w14:textId="77777777" w:rsidR="002C2E85" w:rsidRDefault="002C2E85" w:rsidP="00381D49">
            <w:pPr>
              <w:pStyle w:val="TXT110ptBL1pA"/>
              <w:spacing w:after="0"/>
            </w:pPr>
          </w:p>
        </w:tc>
      </w:tr>
      <w:tr w:rsidR="002C2E85" w14:paraId="2CC49210" w14:textId="77777777" w:rsidTr="00AA10A9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CABAA24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0AAF108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8EDA476" w14:textId="77777777" w:rsidR="002C2E85" w:rsidRDefault="002C2E85" w:rsidP="00197F36">
            <w:pPr>
              <w:pStyle w:val="TXT19pt"/>
            </w:pPr>
            <w:r w:rsidRPr="00EF6110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FCB1390" w14:textId="77777777" w:rsidR="002C2E85" w:rsidRDefault="002C2E8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CBA6D35" w14:textId="77777777" w:rsidR="002C2E85" w:rsidRDefault="002C2E85" w:rsidP="004D0BA9">
            <w:pPr>
              <w:pStyle w:val="TXT19pt"/>
            </w:pPr>
            <w:r w:rsidRPr="00EF6110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6FC4153" w14:textId="77777777" w:rsidR="002C2E85" w:rsidRDefault="002C2E8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662FA65" w14:textId="77777777" w:rsidR="002C2E85" w:rsidRDefault="002C2E85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7418DEF" wp14:editId="78EEC23E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34925</wp:posOffset>
                  </wp:positionV>
                  <wp:extent cx="511175" cy="280035"/>
                  <wp:effectExtent l="0" t="0" r="0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110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4E2CEE73" w14:textId="77777777" w:rsidR="002C2E85" w:rsidRDefault="002C2E85" w:rsidP="000D1878">
            <w:pPr>
              <w:pStyle w:val="TXT110ptBL1pA"/>
              <w:spacing w:after="0"/>
              <w:jc w:val="center"/>
            </w:pPr>
          </w:p>
        </w:tc>
      </w:tr>
      <w:tr w:rsidR="002C2E85" w14:paraId="1B636B9B" w14:textId="77777777" w:rsidTr="00AA10A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C2432F4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3C36486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9F4571F" w14:textId="77777777" w:rsidR="002C2E85" w:rsidRDefault="002C2E85" w:rsidP="00B26391">
            <w:pPr>
              <w:pStyle w:val="TXT19ptbld"/>
            </w:pPr>
            <w:r w:rsidRPr="00414E6C">
              <w:rPr>
                <w:bCs/>
              </w:rPr>
              <w:t>Patterns in Nature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DBF366D" w14:textId="77777777" w:rsidR="002C2E85" w:rsidRDefault="002C2E8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B97B83B" w14:textId="77777777" w:rsidR="002C2E85" w:rsidRDefault="002C2E85" w:rsidP="00E35FE7">
            <w:pPr>
              <w:pStyle w:val="TXT19ptbld"/>
            </w:pPr>
            <w:r w:rsidRPr="00414E6C">
              <w:t>Weird Friend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68397F6" w14:textId="77777777" w:rsidR="002C2E85" w:rsidRDefault="002C2E8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1697AD5" w14:textId="77777777" w:rsidR="002C2E85" w:rsidRDefault="002C2E85" w:rsidP="00AA10A9">
            <w:pPr>
              <w:pStyle w:val="TXT19ptbld"/>
            </w:pPr>
            <w:r w:rsidRPr="00414E6C">
              <w:t>Wolf Island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699F546" w14:textId="77777777" w:rsidR="002C2E85" w:rsidRDefault="002C2E85" w:rsidP="000D1878">
            <w:pPr>
              <w:pStyle w:val="TXT110ptBL1pA"/>
              <w:spacing w:after="0"/>
              <w:jc w:val="center"/>
            </w:pPr>
          </w:p>
        </w:tc>
      </w:tr>
      <w:tr w:rsidR="002C2E85" w14:paraId="18C9D018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023CAD6" w14:textId="77777777" w:rsidR="002C2E85" w:rsidRDefault="002C2E85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0829500F" w14:textId="77777777" w:rsidR="002C2E85" w:rsidRPr="00E34AE7" w:rsidRDefault="002C2E85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3F0FA89" w14:textId="77777777" w:rsidR="002C2E85" w:rsidRDefault="002C2E8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EC81E41" w14:textId="77777777" w:rsidR="002C2E85" w:rsidRPr="00381D49" w:rsidRDefault="002C2E8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E3D7E34" w14:textId="77777777" w:rsidR="002C2E85" w:rsidRDefault="002C2E8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81F5B85" w14:textId="77777777" w:rsidR="002C2E85" w:rsidRDefault="002C2E8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606D3DC" w14:textId="77777777" w:rsidR="002C2E85" w:rsidRDefault="002C2E8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EFA70E4" w14:textId="77777777" w:rsidR="002C2E85" w:rsidRDefault="002C2E85" w:rsidP="00381D49">
            <w:pPr>
              <w:pStyle w:val="TXT185ptSEL"/>
            </w:pPr>
            <w:r w:rsidRPr="00381D49">
              <w:t>CCSS</w:t>
            </w:r>
          </w:p>
        </w:tc>
      </w:tr>
      <w:tr w:rsidR="002C2E85" w14:paraId="3BE4BDD3" w14:textId="77777777" w:rsidTr="00AA10A9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40E68A" w14:textId="77777777" w:rsidR="002C2E85" w:rsidRDefault="002C2E85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D8E9FE" w14:textId="77777777" w:rsidR="002C2E85" w:rsidRDefault="002C2E85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956F0A" w14:textId="77777777" w:rsidR="002C2E85" w:rsidRPr="00EF6110" w:rsidRDefault="002C2E85" w:rsidP="00AA10A9">
            <w:pPr>
              <w:pStyle w:val="TXT175pt"/>
            </w:pPr>
            <w:r w:rsidRPr="00EF6110">
              <w:t>Infographic: Amazing Interac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1D48F" w14:textId="77777777" w:rsidR="002C2E85" w:rsidRPr="00EF6110" w:rsidRDefault="002C2E85" w:rsidP="00AA10A9">
            <w:pPr>
              <w:pStyle w:val="TXT175pt"/>
            </w:pPr>
            <w:r w:rsidRPr="00EF6110">
              <w:t>RI.3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D46185" w14:textId="77777777" w:rsidR="002C2E85" w:rsidRPr="00EF6110" w:rsidRDefault="002C2E85" w:rsidP="00AA10A9">
            <w:pPr>
              <w:pStyle w:val="TXT175pt"/>
            </w:pPr>
            <w:r w:rsidRPr="00EF6110">
              <w:t>Media: On the African Savanna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ADF0A0" w14:textId="77777777" w:rsidR="002C2E85" w:rsidRPr="00EF6110" w:rsidRDefault="002C2E85" w:rsidP="00AA10A9">
            <w:pPr>
              <w:pStyle w:val="TXT175pt"/>
            </w:pPr>
            <w:r w:rsidRPr="00EF6110">
              <w:t>SL.3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F504A3" w14:textId="77777777" w:rsidR="002C2E85" w:rsidRPr="00EF6110" w:rsidRDefault="002C2E85" w:rsidP="00AA10A9">
            <w:pPr>
              <w:pStyle w:val="TXT175pt"/>
            </w:pPr>
            <w:r w:rsidRPr="00EF6110">
              <w:t>Diagram: The Food Chai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BFCB3D" w14:textId="77777777" w:rsidR="002C2E85" w:rsidRPr="00EF6110" w:rsidRDefault="002C2E85" w:rsidP="00AA10A9">
            <w:pPr>
              <w:pStyle w:val="TXT175pt"/>
            </w:pPr>
            <w:r w:rsidRPr="00EF6110">
              <w:t>RI.3.10</w:t>
            </w:r>
          </w:p>
        </w:tc>
      </w:tr>
      <w:tr w:rsidR="002C2E85" w14:paraId="75774A37" w14:textId="77777777" w:rsidTr="00AA10A9">
        <w:trPr>
          <w:trHeight w:val="48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31940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BFC7EAB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945ED5" w14:textId="77777777" w:rsidR="002C2E85" w:rsidRPr="00EF6110" w:rsidRDefault="002C2E85" w:rsidP="00AA10A9">
            <w:pPr>
              <w:pStyle w:val="TXT175pt"/>
            </w:pPr>
            <w:r w:rsidRPr="00EF6110">
              <w:t>Informational Text:</w:t>
            </w:r>
            <w:r>
              <w:t xml:space="preserve"> </w:t>
            </w:r>
            <w:r w:rsidRPr="00EF6110">
              <w:rPr>
                <w:i/>
                <w:iCs/>
              </w:rPr>
              <w:t>Patterns</w:t>
            </w:r>
            <w:r>
              <w:rPr>
                <w:i/>
                <w:iCs/>
              </w:rPr>
              <w:t> </w:t>
            </w:r>
            <w:r w:rsidRPr="00EF6110">
              <w:rPr>
                <w:i/>
                <w:iCs/>
              </w:rPr>
              <w:t>in Na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706DCD4" w14:textId="77777777" w:rsidR="002C2E85" w:rsidRPr="00EF6110" w:rsidRDefault="002C2E85" w:rsidP="00AA10A9">
            <w:pPr>
              <w:pStyle w:val="TXT175pt"/>
            </w:pPr>
            <w:r w:rsidRPr="00EF6110">
              <w:t>RI.3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52ADD8" w14:textId="77777777" w:rsidR="002C2E85" w:rsidRPr="00EF6110" w:rsidRDefault="002C2E85" w:rsidP="00AA10A9">
            <w:pPr>
              <w:pStyle w:val="TXT175pt"/>
            </w:pPr>
            <w:r w:rsidRPr="00EF6110">
              <w:t>Informational Text:</w:t>
            </w:r>
            <w:r>
              <w:t xml:space="preserve"> </w:t>
            </w:r>
            <w:r w:rsidRPr="00EF6110">
              <w:rPr>
                <w:i/>
                <w:iCs/>
              </w:rPr>
              <w:t>Weird</w:t>
            </w:r>
            <w:r>
              <w:rPr>
                <w:i/>
                <w:iCs/>
              </w:rPr>
              <w:t> </w:t>
            </w:r>
            <w:r w:rsidRPr="00EF6110">
              <w:rPr>
                <w:i/>
                <w:iCs/>
              </w:rPr>
              <w:t>Frien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E428FC" w14:textId="77777777" w:rsidR="002C2E85" w:rsidRPr="00EF6110" w:rsidRDefault="002C2E85" w:rsidP="00AA10A9">
            <w:pPr>
              <w:pStyle w:val="TXT175pt"/>
            </w:pPr>
            <w:r w:rsidRPr="00EF611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052C82" w14:textId="77777777" w:rsidR="002C2E85" w:rsidRPr="00EF6110" w:rsidRDefault="002C2E85" w:rsidP="00AA10A9">
            <w:pPr>
              <w:pStyle w:val="TXT175pt"/>
            </w:pPr>
            <w:r w:rsidRPr="00EF6110">
              <w:t xml:space="preserve">Realistic Fiction: </w:t>
            </w:r>
            <w:r w:rsidRPr="00EF6110">
              <w:rPr>
                <w:i/>
                <w:iCs/>
              </w:rPr>
              <w:t>Wolf Island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C892C5A" w14:textId="77777777" w:rsidR="002C2E85" w:rsidRPr="00EF6110" w:rsidRDefault="002C2E85" w:rsidP="00AA10A9">
            <w:pPr>
              <w:pStyle w:val="TXT175pt"/>
            </w:pPr>
            <w:r w:rsidRPr="00EF6110">
              <w:t>RL.3.10</w:t>
            </w:r>
          </w:p>
        </w:tc>
      </w:tr>
      <w:tr w:rsidR="002C2E85" w14:paraId="0FDCBDE1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6711CB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2295A7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D3F9B7" w14:textId="77777777" w:rsidR="002C2E85" w:rsidRPr="00EF6110" w:rsidRDefault="002C2E85" w:rsidP="00AA10A9">
            <w:pPr>
              <w:pStyle w:val="TXT175pt"/>
            </w:pPr>
            <w:r w:rsidRPr="00EF6110">
              <w:t>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1FB75A" w14:textId="77777777" w:rsidR="002C2E85" w:rsidRPr="00EF6110" w:rsidRDefault="002C2E85" w:rsidP="00AA10A9">
            <w:pPr>
              <w:pStyle w:val="TXT175pt"/>
            </w:pPr>
            <w:r w:rsidRPr="00EF6110">
              <w:t>RI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C9B151" w14:textId="77777777" w:rsidR="002C2E85" w:rsidRPr="00EF6110" w:rsidRDefault="002C2E85" w:rsidP="00AA10A9">
            <w:pPr>
              <w:pStyle w:val="TXT175pt"/>
            </w:pPr>
            <w:r w:rsidRPr="00EF6110">
              <w:t>Scientific Words that Describe Th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A43E0D" w14:textId="77777777" w:rsidR="002C2E85" w:rsidRPr="00EF6110" w:rsidRDefault="002C2E85" w:rsidP="00AA10A9">
            <w:pPr>
              <w:pStyle w:val="TXT175pt"/>
            </w:pPr>
            <w:r w:rsidRPr="00EF6110"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ED5974" w14:textId="77777777" w:rsidR="002C2E85" w:rsidRPr="00EF6110" w:rsidRDefault="002C2E85" w:rsidP="00AA10A9">
            <w:pPr>
              <w:pStyle w:val="TXT175pt"/>
            </w:pPr>
            <w:r w:rsidRPr="00EF6110">
              <w:t>Words that Connect Idea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8DA415" w14:textId="77777777" w:rsidR="002C2E85" w:rsidRPr="00EF6110" w:rsidRDefault="002C2E85" w:rsidP="00AA10A9">
            <w:pPr>
              <w:pStyle w:val="TXT175pt"/>
            </w:pPr>
            <w:r w:rsidRPr="00EF6110">
              <w:t>RL.3.4</w:t>
            </w:r>
          </w:p>
        </w:tc>
      </w:tr>
      <w:tr w:rsidR="002C2E85" w14:paraId="6CDC9126" w14:textId="77777777" w:rsidTr="00AA10A9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6D2B25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11CEC14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999999" w14:textId="77777777" w:rsidR="002C2E85" w:rsidRPr="00EF6110" w:rsidRDefault="002C2E85" w:rsidP="00AA10A9">
            <w:pPr>
              <w:pStyle w:val="TXT175pt"/>
            </w:pPr>
            <w:r w:rsidRPr="00EF6110">
              <w:t>Identify 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8A676B8" w14:textId="77777777" w:rsidR="002C2E85" w:rsidRPr="00EF6110" w:rsidRDefault="002C2E85" w:rsidP="00AA10A9">
            <w:pPr>
              <w:pStyle w:val="TXT175pt"/>
            </w:pPr>
            <w:r w:rsidRPr="00EF6110">
              <w:t>RI.3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255F83" w14:textId="77777777" w:rsidR="002C2E85" w:rsidRPr="00EF6110" w:rsidRDefault="002C2E85" w:rsidP="00AA10A9">
            <w:pPr>
              <w:pStyle w:val="TXT175pt"/>
            </w:pPr>
            <w:r w:rsidRPr="00EF6110"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5CE094C" w14:textId="77777777" w:rsidR="002C2E85" w:rsidRPr="00EF6110" w:rsidRDefault="002C2E85" w:rsidP="00AA10A9">
            <w:pPr>
              <w:pStyle w:val="TXT175pt"/>
            </w:pPr>
            <w:r w:rsidRPr="00EF6110">
              <w:t>RI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4760E2" w14:textId="77777777" w:rsidR="002C2E85" w:rsidRPr="00EF6110" w:rsidRDefault="002C2E85" w:rsidP="00AA10A9">
            <w:pPr>
              <w:pStyle w:val="TXT175pt"/>
            </w:pPr>
            <w:r w:rsidRPr="00EF6110">
              <w:t>Analyze Illustra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95C8162" w14:textId="77777777" w:rsidR="002C2E85" w:rsidRPr="00EF6110" w:rsidRDefault="002C2E85" w:rsidP="00AA10A9">
            <w:pPr>
              <w:pStyle w:val="TXT175pt"/>
            </w:pPr>
            <w:r w:rsidRPr="00EF6110">
              <w:t>RL.3.7</w:t>
            </w:r>
          </w:p>
        </w:tc>
      </w:tr>
      <w:tr w:rsidR="002C2E85" w14:paraId="5894F776" w14:textId="77777777" w:rsidTr="00AA10A9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B94514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29C0E39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DA6126" w14:textId="77777777" w:rsidR="002C2E85" w:rsidRPr="00EF6110" w:rsidRDefault="002C2E85" w:rsidP="00AA10A9">
            <w:pPr>
              <w:pStyle w:val="TXT175pt"/>
            </w:pPr>
            <w:r w:rsidRPr="00EF6110"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CDAA5E" w14:textId="77777777" w:rsidR="002C2E85" w:rsidRPr="00EF6110" w:rsidRDefault="002C2E85" w:rsidP="00AA10A9">
            <w:pPr>
              <w:pStyle w:val="TXT175pt"/>
            </w:pPr>
            <w:r w:rsidRPr="00EF611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0DE7DD" w14:textId="77777777" w:rsidR="002C2E85" w:rsidRPr="00EF6110" w:rsidRDefault="002C2E85" w:rsidP="00AA10A9">
            <w:pPr>
              <w:pStyle w:val="TXT175pt"/>
            </w:pPr>
            <w:r w:rsidRPr="00EF6110"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84CBC0" w14:textId="77777777" w:rsidR="002C2E85" w:rsidRPr="00EF6110" w:rsidRDefault="002C2E85" w:rsidP="00AA10A9">
            <w:pPr>
              <w:pStyle w:val="TXT175pt"/>
            </w:pPr>
            <w:r w:rsidRPr="00EF6110">
              <w:t>RI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893CA7" w14:textId="77777777" w:rsidR="002C2E85" w:rsidRPr="00EF6110" w:rsidRDefault="002C2E85" w:rsidP="00AA10A9">
            <w:pPr>
              <w:pStyle w:val="TXT175pt"/>
            </w:pPr>
            <w:r w:rsidRPr="00EF6110">
              <w:t>Synthesize Inform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E8731E" w14:textId="77777777" w:rsidR="002C2E85" w:rsidRPr="00EF6110" w:rsidRDefault="002C2E85" w:rsidP="00AA10A9">
            <w:pPr>
              <w:pStyle w:val="TXT175pt"/>
            </w:pPr>
            <w:r w:rsidRPr="00EF6110">
              <w:t>RL.3.10</w:t>
            </w:r>
          </w:p>
        </w:tc>
      </w:tr>
      <w:tr w:rsidR="002C2E85" w14:paraId="21EA4DC1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E645D9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E1290B7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9469220" w14:textId="77777777" w:rsidR="002C2E85" w:rsidRPr="00EF6110" w:rsidRDefault="002C2E85" w:rsidP="00AA10A9">
            <w:pPr>
              <w:pStyle w:val="TXT175pt"/>
            </w:pPr>
            <w:r w:rsidRPr="00EF6110">
              <w:t>Talk About It: Ask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360A0B4" w14:textId="77777777" w:rsidR="002C2E85" w:rsidRPr="00EF6110" w:rsidRDefault="002C2E85" w:rsidP="00AA10A9">
            <w:pPr>
              <w:pStyle w:val="TXT175pt"/>
            </w:pPr>
            <w:r w:rsidRPr="00EF6110">
              <w:t>SL.3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01F362" w14:textId="77777777" w:rsidR="002C2E85" w:rsidRPr="00EF6110" w:rsidRDefault="002C2E85" w:rsidP="00AA10A9">
            <w:pPr>
              <w:pStyle w:val="TXT175pt"/>
            </w:pPr>
            <w:r w:rsidRPr="00EF6110">
              <w:t>Write to Sources: Respond to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EE2AFD9" w14:textId="77777777" w:rsidR="002C2E85" w:rsidRPr="00EF6110" w:rsidRDefault="002C2E85" w:rsidP="00AA10A9">
            <w:pPr>
              <w:pStyle w:val="TXT175pt"/>
            </w:pPr>
            <w:r w:rsidRPr="00EF6110"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80E8FA" w14:textId="77777777" w:rsidR="002C2E85" w:rsidRPr="00EF6110" w:rsidRDefault="002C2E85" w:rsidP="00AA10A9">
            <w:pPr>
              <w:pStyle w:val="TXT175pt"/>
            </w:pPr>
            <w:r w:rsidRPr="00EF6110">
              <w:t>Write to Sources: Relevant Informat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176B428" w14:textId="77777777" w:rsidR="002C2E85" w:rsidRPr="00EF6110" w:rsidRDefault="002C2E85" w:rsidP="00AA10A9">
            <w:pPr>
              <w:pStyle w:val="TXT175pt"/>
            </w:pPr>
            <w:r w:rsidRPr="00EF6110">
              <w:t>W.3.10</w:t>
            </w:r>
          </w:p>
        </w:tc>
      </w:tr>
      <w:tr w:rsidR="002C2E85" w14:paraId="64F4E460" w14:textId="77777777" w:rsidTr="00CA3B47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B5BC2E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B010D19" w14:textId="77777777" w:rsidR="002C2E85" w:rsidRPr="00E74E20" w:rsidRDefault="002C2E8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605080" w14:textId="77777777" w:rsidR="002C2E85" w:rsidRPr="005779DD" w:rsidRDefault="002C2E85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FCFEDD" w14:textId="77777777" w:rsidR="002C2E85" w:rsidRDefault="002C2E85" w:rsidP="003D2CEF">
            <w:pPr>
              <w:pStyle w:val="TXT175pt"/>
            </w:pPr>
            <w:r w:rsidRPr="000337C3"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CA3F40" w14:textId="77777777" w:rsidR="002C2E85" w:rsidRDefault="002C2E85" w:rsidP="003D2CEF">
            <w:pPr>
              <w:pStyle w:val="TXT175pt"/>
            </w:pPr>
            <w:r w:rsidRPr="000337C3">
              <w:t>L.3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E9415B" w14:textId="77777777" w:rsidR="002C2E85" w:rsidRDefault="002C2E85" w:rsidP="003D2CEF">
            <w:pPr>
              <w:pStyle w:val="TXT175pt"/>
            </w:pPr>
            <w:r w:rsidRPr="000337C3"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7D285C" w14:textId="77777777" w:rsidR="002C2E85" w:rsidRDefault="002C2E85" w:rsidP="003D2CEF">
            <w:pPr>
              <w:pStyle w:val="TXT175pt"/>
            </w:pPr>
            <w:r w:rsidRPr="000337C3">
              <w:t>L.3.4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822543" w14:textId="77777777" w:rsidR="002C2E85" w:rsidRDefault="002C2E85" w:rsidP="003D2CEF">
            <w:pPr>
              <w:pStyle w:val="TXT175pt"/>
            </w:pPr>
            <w:r w:rsidRPr="000337C3"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DC855B" w14:textId="77777777" w:rsidR="002C2E85" w:rsidRDefault="002C2E85" w:rsidP="003D2CEF">
            <w:pPr>
              <w:pStyle w:val="TXT175pt"/>
            </w:pPr>
            <w:r w:rsidRPr="000337C3">
              <w:t>L.3.4.a</w:t>
            </w:r>
          </w:p>
        </w:tc>
      </w:tr>
      <w:tr w:rsidR="002C2E85" w14:paraId="3F3C3DF6" w14:textId="77777777" w:rsidTr="00FC22A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A1B6E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2B1BA9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D0EDEC" w14:textId="77777777" w:rsidR="002C2E85" w:rsidRPr="005779DD" w:rsidRDefault="002C2E85" w:rsidP="0074358A">
            <w:pPr>
              <w:pStyle w:val="TXT18ptboldID"/>
            </w:pPr>
            <w:r w:rsidRPr="00253164"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44542C" w14:textId="77777777" w:rsidR="002C2E85" w:rsidRPr="0017774A" w:rsidRDefault="002C2E85" w:rsidP="003D2CEF">
            <w:pPr>
              <w:pStyle w:val="TXT175pt"/>
            </w:pPr>
            <w:r w:rsidRPr="000337C3">
              <w:t>Syllable Patterns VC/V and V/CV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B5DE2DE" w14:textId="77777777" w:rsidR="002C2E85" w:rsidRDefault="002C2E85" w:rsidP="003D2CEF">
            <w:pPr>
              <w:pStyle w:val="TXT175pt"/>
            </w:pPr>
            <w:r w:rsidRPr="000337C3">
              <w:t>RF.3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5320B" w14:textId="77777777" w:rsidR="002C2E85" w:rsidRDefault="002C2E85" w:rsidP="00DE68D9">
            <w:pPr>
              <w:pStyle w:val="TXT175pt"/>
            </w:pPr>
            <w:r w:rsidRPr="000337C3">
              <w:rPr>
                <w:i/>
              </w:rPr>
              <w:t>r</w:t>
            </w:r>
            <w:r w:rsidRPr="000337C3">
              <w:t>-Controlled Vowe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CEDB034" w14:textId="77777777" w:rsidR="002C2E85" w:rsidRDefault="002C2E85" w:rsidP="003D2CEF">
            <w:pPr>
              <w:pStyle w:val="TXT175pt"/>
            </w:pPr>
            <w:r w:rsidRPr="000337C3"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8D9D6B" w14:textId="77777777" w:rsidR="002C2E85" w:rsidRDefault="002C2E85" w:rsidP="00450704">
            <w:pPr>
              <w:pStyle w:val="TXT175pt"/>
            </w:pPr>
            <w:r w:rsidRPr="000337C3">
              <w:t>Compound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CAD" w14:textId="77777777" w:rsidR="002C2E85" w:rsidRDefault="002C2E85" w:rsidP="003D2CEF">
            <w:pPr>
              <w:pStyle w:val="TXT175pt"/>
            </w:pPr>
            <w:r w:rsidRPr="000337C3">
              <w:t>RF.3.3</w:t>
            </w:r>
          </w:p>
        </w:tc>
      </w:tr>
      <w:tr w:rsidR="002C2E85" w14:paraId="06BD236A" w14:textId="77777777" w:rsidTr="00FC22A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0521DC8A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7F164942" w14:textId="77777777" w:rsidR="002C2E85" w:rsidRDefault="002C2E8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0572D9" w14:textId="77777777" w:rsidR="002C2E85" w:rsidRPr="00253164" w:rsidRDefault="002C2E85" w:rsidP="005779DD">
            <w:pPr>
              <w:pStyle w:val="TXT18ptboldID"/>
            </w:pPr>
            <w:r w:rsidRPr="0074358A"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13AAB4" w14:textId="77777777" w:rsidR="002C2E85" w:rsidRPr="0017774A" w:rsidRDefault="002C2E85" w:rsidP="003D2CEF">
            <w:pPr>
              <w:pStyle w:val="TXT175pt"/>
            </w:pPr>
            <w:r w:rsidRPr="000337C3">
              <w:t>Explain the Use of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8873E3" w14:textId="77777777" w:rsidR="002C2E85" w:rsidRDefault="002C2E85" w:rsidP="003D2CEF">
            <w:pPr>
              <w:pStyle w:val="TXT175pt"/>
            </w:pPr>
            <w:r w:rsidRPr="000337C3">
              <w:t>RI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D2A3A7" w14:textId="77777777" w:rsidR="002C2E85" w:rsidRDefault="002C2E85" w:rsidP="00DE68D9">
            <w:pPr>
              <w:pStyle w:val="TXT175pt"/>
            </w:pPr>
            <w:r w:rsidRPr="000337C3">
              <w:t>Analyze Precise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ADD35DA" w14:textId="77777777" w:rsidR="002C2E85" w:rsidRDefault="002C2E85" w:rsidP="003D2CEF">
            <w:pPr>
              <w:pStyle w:val="TXT175pt"/>
            </w:pPr>
            <w:r w:rsidRPr="000337C3">
              <w:t>L.3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67D385" w14:textId="77777777" w:rsidR="002C2E85" w:rsidRDefault="002C2E85" w:rsidP="00450704">
            <w:pPr>
              <w:pStyle w:val="TXT175pt"/>
            </w:pPr>
            <w:r w:rsidRPr="000337C3">
              <w:t>Analyze Author’s Messag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2A81A9" w14:textId="77777777" w:rsidR="002C2E85" w:rsidRDefault="002C2E85" w:rsidP="003D2CEF">
            <w:pPr>
              <w:pStyle w:val="TXT175pt"/>
            </w:pPr>
            <w:r w:rsidRPr="000337C3">
              <w:t>RL.3.10</w:t>
            </w:r>
          </w:p>
        </w:tc>
      </w:tr>
      <w:tr w:rsidR="002C2E85" w14:paraId="2667C73A" w14:textId="77777777" w:rsidTr="007F00FD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44618" w14:textId="77777777" w:rsidR="002C2E85" w:rsidRDefault="002C2E8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01BD1E" w14:textId="77777777" w:rsidR="002C2E85" w:rsidRDefault="002C2E8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9C0FCCB" w14:textId="77777777" w:rsidR="002C2E85" w:rsidRPr="005779DD" w:rsidRDefault="002C2E85" w:rsidP="00197F36">
            <w:pPr>
              <w:pStyle w:val="TXT18ptboldID"/>
            </w:pPr>
            <w:r w:rsidRPr="0074358A"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AEC9DD" w14:textId="77777777" w:rsidR="002C2E85" w:rsidRDefault="002C2E85" w:rsidP="003D2CEF">
            <w:pPr>
              <w:pStyle w:val="TXT175pt"/>
            </w:pPr>
            <w:r w:rsidRPr="000337C3">
              <w:t>Use Graphic Feature</w:t>
            </w:r>
            <w:r>
              <w:t>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83267C" w14:textId="77777777" w:rsidR="002C2E85" w:rsidRDefault="002C2E85" w:rsidP="003D2CEF">
            <w:pPr>
              <w:pStyle w:val="TXT175pt"/>
            </w:pPr>
            <w:r w:rsidRPr="000337C3">
              <w:t>W.3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683EFB" w14:textId="77777777" w:rsidR="002C2E85" w:rsidRDefault="002C2E85" w:rsidP="003D2CEF">
            <w:pPr>
              <w:pStyle w:val="TXT175pt"/>
            </w:pPr>
            <w:r w:rsidRPr="000337C3">
              <w:t>Use Precise 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7451E83" w14:textId="77777777" w:rsidR="002C2E85" w:rsidRDefault="002C2E85" w:rsidP="003D2CEF">
            <w:pPr>
              <w:pStyle w:val="TXT175pt"/>
            </w:pPr>
            <w:r w:rsidRPr="000337C3"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B0870B" w14:textId="77777777" w:rsidR="002C2E85" w:rsidRDefault="002C2E85" w:rsidP="003D2CEF">
            <w:pPr>
              <w:pStyle w:val="TXT175pt"/>
            </w:pPr>
            <w:r w:rsidRPr="000337C3">
              <w:t>Use Author’s Messag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3989C9" w14:textId="77777777" w:rsidR="002C2E85" w:rsidRDefault="002C2E85" w:rsidP="00F774C2">
            <w:pPr>
              <w:pStyle w:val="TXT175pt"/>
            </w:pPr>
            <w:r w:rsidRPr="000337C3">
              <w:t>W.3.3</w:t>
            </w:r>
          </w:p>
        </w:tc>
      </w:tr>
      <w:tr w:rsidR="002C2E85" w14:paraId="493DC671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52C26D" w14:textId="77777777" w:rsidR="002C2E85" w:rsidRDefault="002C2E85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FF9BEF1" w14:textId="77777777" w:rsidR="002C2E85" w:rsidRPr="00AA0BFA" w:rsidRDefault="002C2E85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B1EFA65" w14:textId="77777777" w:rsidR="002C2E85" w:rsidRPr="008C0A54" w:rsidRDefault="002C2E8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E78BC2C" w14:textId="77777777" w:rsidR="002C2E85" w:rsidRPr="008C0A54" w:rsidRDefault="002C2E8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8D7C8C4" w14:textId="77777777" w:rsidR="002C2E85" w:rsidRPr="008C0A54" w:rsidRDefault="002C2E8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2C2E85" w14:paraId="386D060F" w14:textId="77777777" w:rsidTr="00AA10A9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2C294" w14:textId="77777777" w:rsidR="002C2E85" w:rsidRDefault="002C2E85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91F8653" w14:textId="77777777" w:rsidR="002C2E85" w:rsidRDefault="002C2E8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100D6" w14:textId="77777777" w:rsidR="002C2E85" w:rsidRDefault="002C2E85" w:rsidP="00AA10A9">
            <w:pPr>
              <w:pStyle w:val="TXT175pt"/>
            </w:pPr>
            <w:r>
              <w:t>How-to Artic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39CDAF" w14:textId="77777777" w:rsidR="002C2E85" w:rsidRDefault="002C2E85" w:rsidP="00AA10A9">
            <w:pPr>
              <w:pStyle w:val="TXT175pt"/>
            </w:pPr>
            <w:r>
              <w:t>W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949866" w14:textId="77777777" w:rsidR="002C2E85" w:rsidRDefault="002C2E85" w:rsidP="00AA10A9">
            <w:pPr>
              <w:pStyle w:val="TXT175pt"/>
            </w:pPr>
            <w:r>
              <w:t>Develop an Engaging Main 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A77B7D" w14:textId="77777777" w:rsidR="002C2E85" w:rsidRDefault="002C2E85" w:rsidP="00AA10A9">
            <w:pPr>
              <w:pStyle w:val="TXT175pt"/>
            </w:pPr>
            <w:r>
              <w:t>W.3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393CC2" w14:textId="77777777" w:rsidR="002C2E85" w:rsidRDefault="002C2E85" w:rsidP="00AA10A9">
            <w:pPr>
              <w:pStyle w:val="TXT175pt"/>
            </w:pPr>
            <w:r>
              <w:t>Develop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DCA9DA" w14:textId="77777777" w:rsidR="002C2E85" w:rsidRDefault="002C2E85" w:rsidP="00AA10A9">
            <w:pPr>
              <w:pStyle w:val="TXT175pt"/>
            </w:pPr>
            <w:r>
              <w:t>W.3.2</w:t>
            </w:r>
          </w:p>
        </w:tc>
      </w:tr>
      <w:tr w:rsidR="002C2E85" w14:paraId="4044D594" w14:textId="77777777" w:rsidTr="00AA10A9">
        <w:trPr>
          <w:trHeight w:val="51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8E3CA6" w14:textId="77777777" w:rsidR="002C2E85" w:rsidRDefault="002C2E8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B985EB" w14:textId="77777777" w:rsidR="002C2E85" w:rsidRDefault="002C2E8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536B81" w14:textId="77777777" w:rsidR="002C2E85" w:rsidRDefault="002C2E85" w:rsidP="00AA10A9">
            <w:pPr>
              <w:pStyle w:val="TXT175pt"/>
            </w:pPr>
            <w:r>
              <w:t>Compose a Headline and Lea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4FF354" w14:textId="77777777" w:rsidR="002C2E85" w:rsidRDefault="002C2E85" w:rsidP="00AA10A9">
            <w:pPr>
              <w:pStyle w:val="TXT175pt"/>
            </w:pPr>
            <w:r>
              <w:t>W.3.2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36B196" w14:textId="77777777" w:rsidR="002C2E85" w:rsidRDefault="002C2E85" w:rsidP="00AA10A9">
            <w:pPr>
              <w:pStyle w:val="TXT175pt"/>
            </w:pPr>
            <w:r>
              <w:t>Develop Relevant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4799AF" w14:textId="77777777" w:rsidR="002C2E85" w:rsidRDefault="002C2E85" w:rsidP="00AA10A9">
            <w:pPr>
              <w:pStyle w:val="TXT175pt"/>
            </w:pPr>
            <w:r>
              <w:t>W.3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DFD8BE" w14:textId="77777777" w:rsidR="002C2E85" w:rsidRDefault="002C2E85" w:rsidP="00AA10A9">
            <w:pPr>
              <w:pStyle w:val="TXT175pt"/>
            </w:pPr>
            <w:r>
              <w:t>Organize Ideas into Step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D8AC8C4" w14:textId="77777777" w:rsidR="002C2E85" w:rsidRDefault="002C2E85" w:rsidP="00AA10A9">
            <w:pPr>
              <w:pStyle w:val="TXT175pt"/>
            </w:pPr>
            <w:r>
              <w:t>W.3.2.a</w:t>
            </w:r>
          </w:p>
        </w:tc>
      </w:tr>
      <w:tr w:rsidR="002C2E85" w14:paraId="57890CD4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26875" w14:textId="77777777" w:rsidR="002C2E85" w:rsidRDefault="002C2E8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C2E143D" w14:textId="77777777" w:rsidR="002C2E85" w:rsidRDefault="002C2E8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CB49CA" w14:textId="77777777" w:rsidR="002C2E85" w:rsidRDefault="002C2E85" w:rsidP="00AA10A9">
            <w:pPr>
              <w:pStyle w:val="TXT175pt"/>
            </w:pPr>
            <w:r>
              <w:t>Compose Facts and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DABE3A" w14:textId="77777777" w:rsidR="002C2E85" w:rsidRDefault="002C2E85" w:rsidP="00AA10A9">
            <w:pPr>
              <w:pStyle w:val="TXT175pt"/>
            </w:pPr>
            <w:r>
              <w:t>W.3.2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C063A6" w14:textId="77777777" w:rsidR="002C2E85" w:rsidRDefault="002C2E85" w:rsidP="00AA10A9">
            <w:pPr>
              <w:pStyle w:val="TXT175pt"/>
            </w:pPr>
            <w:r>
              <w:t>Add Facts and Defin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BBDA6F" w14:textId="77777777" w:rsidR="002C2E85" w:rsidRDefault="002C2E85" w:rsidP="00AA10A9">
            <w:pPr>
              <w:pStyle w:val="TXT175pt"/>
            </w:pPr>
            <w:r>
              <w:t>W.3.2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B78302" w14:textId="77777777" w:rsidR="002C2E85" w:rsidRDefault="002C2E85" w:rsidP="00AA10A9">
            <w:pPr>
              <w:pStyle w:val="TXT175pt"/>
            </w:pPr>
            <w:r>
              <w:t>Organize Steps into Sequen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299D6D" w14:textId="77777777" w:rsidR="002C2E85" w:rsidRDefault="002C2E85" w:rsidP="00AA10A9">
            <w:pPr>
              <w:pStyle w:val="TXT175pt"/>
            </w:pPr>
            <w:r>
              <w:t>W.3.2</w:t>
            </w:r>
          </w:p>
        </w:tc>
      </w:tr>
      <w:tr w:rsidR="002C2E85" w14:paraId="6D4CBDB9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BDFDA1" w14:textId="77777777" w:rsidR="002C2E85" w:rsidRDefault="002C2E8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6B7DED4" w14:textId="77777777" w:rsidR="002C2E85" w:rsidRDefault="002C2E8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6EC66F3" w14:textId="77777777" w:rsidR="002C2E85" w:rsidRPr="003D389A" w:rsidRDefault="002C2E85" w:rsidP="00AA10A9">
            <w:pPr>
              <w:pStyle w:val="TXT175pt"/>
            </w:pPr>
            <w:r>
              <w:t>Brainstorm and Set a 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63C8A" w14:textId="77777777" w:rsidR="002C2E85" w:rsidRDefault="002C2E85" w:rsidP="00AA10A9">
            <w:pPr>
              <w:pStyle w:val="TXT175pt"/>
            </w:pPr>
            <w:r>
              <w:t>W.3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BD3FD1" w14:textId="77777777" w:rsidR="002C2E85" w:rsidRDefault="002C2E85" w:rsidP="00AA10A9">
            <w:pPr>
              <w:pStyle w:val="TXT175pt"/>
            </w:pPr>
            <w:r>
              <w:t>Write a Comman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C460BEB" w14:textId="77777777" w:rsidR="002C2E85" w:rsidRDefault="002C2E85" w:rsidP="00AA10A9">
            <w:pPr>
              <w:pStyle w:val="TXT175pt"/>
            </w:pPr>
            <w:r>
              <w:t>W.3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6440BCA" w14:textId="77777777" w:rsidR="002C2E85" w:rsidRDefault="002C2E85" w:rsidP="00AA10A9">
            <w:pPr>
              <w:pStyle w:val="TXT175pt"/>
            </w:pPr>
            <w:r>
              <w:t>Add Illustra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B8520EB" w14:textId="77777777" w:rsidR="002C2E85" w:rsidRDefault="002C2E85" w:rsidP="00AA10A9">
            <w:pPr>
              <w:pStyle w:val="TXT175pt"/>
            </w:pPr>
            <w:r>
              <w:t>W.3.2.a</w:t>
            </w:r>
          </w:p>
        </w:tc>
      </w:tr>
      <w:tr w:rsidR="002C2E85" w14:paraId="19370503" w14:textId="77777777" w:rsidTr="00AA10A9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740D8" w14:textId="77777777" w:rsidR="002C2E85" w:rsidRDefault="002C2E8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B1F61D3" w14:textId="77777777" w:rsidR="002C2E85" w:rsidRDefault="002C2E8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F8E72A" w14:textId="77777777" w:rsidR="002C2E85" w:rsidRPr="003D389A" w:rsidRDefault="002C2E85" w:rsidP="00AA10A9">
            <w:pPr>
              <w:pStyle w:val="TXT175pt"/>
            </w:pPr>
            <w:r>
              <w:t>Plan Your How-to Articl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C93EDA" w14:textId="77777777" w:rsidR="002C2E85" w:rsidRDefault="002C2E85" w:rsidP="00AA10A9">
            <w:pPr>
              <w:pStyle w:val="TXT175pt"/>
            </w:pPr>
            <w:r>
              <w:t>W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7D1021" w14:textId="77777777" w:rsidR="002C2E85" w:rsidRDefault="002C2E85" w:rsidP="00AA10A9">
            <w:pPr>
              <w:pStyle w:val="TXT175pt"/>
            </w:pPr>
            <w:r>
              <w:t>Clarify Steps Using Strong 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E0A125" w14:textId="77777777" w:rsidR="002C2E85" w:rsidRDefault="002C2E85" w:rsidP="00AA10A9">
            <w:pPr>
              <w:pStyle w:val="TXT175pt"/>
            </w:pPr>
            <w:r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792FC81" w14:textId="77777777" w:rsidR="002C2E85" w:rsidRDefault="002C2E85" w:rsidP="00AA10A9">
            <w:pPr>
              <w:pStyle w:val="TXT175pt"/>
            </w:pPr>
            <w:r>
              <w:t>Develop and Compose a 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CEDC8A4" w14:textId="77777777" w:rsidR="002C2E85" w:rsidRDefault="002C2E85" w:rsidP="00AA10A9">
            <w:pPr>
              <w:pStyle w:val="TXT175pt"/>
            </w:pPr>
            <w:r>
              <w:t>W.3.1.d</w:t>
            </w:r>
          </w:p>
        </w:tc>
      </w:tr>
      <w:tr w:rsidR="002C2E85" w14:paraId="3F49DA3A" w14:textId="77777777" w:rsidTr="00AA10A9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C7F7DD" w14:textId="77777777" w:rsidR="002C2E85" w:rsidRDefault="002C2E85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87CC6D6" w14:textId="77777777" w:rsidR="002C2E85" w:rsidRDefault="002C2E8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E4A26F" w14:textId="77777777" w:rsidR="002C2E85" w:rsidRPr="009374C2" w:rsidRDefault="002C2E85" w:rsidP="00AA10A9">
            <w:pPr>
              <w:pStyle w:val="TXT18ptboldID"/>
            </w:pPr>
            <w:r w:rsidRPr="009374C2"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3859FD" w14:textId="77777777" w:rsidR="002C2E85" w:rsidRPr="009374C2" w:rsidRDefault="002C2E85" w:rsidP="00AA10A9">
            <w:pPr>
              <w:pStyle w:val="TXT175pt"/>
            </w:pPr>
            <w:r w:rsidRPr="009374C2">
              <w:t>Spell Syllable Patterns VC/V and V/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E0F455" w14:textId="77777777" w:rsidR="002C2E85" w:rsidRPr="009374C2" w:rsidRDefault="002C2E85" w:rsidP="00AA10A9">
            <w:pPr>
              <w:pStyle w:val="TXT175pt"/>
            </w:pPr>
            <w:r w:rsidRPr="009374C2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0A4E47" w14:textId="77777777" w:rsidR="002C2E85" w:rsidRPr="009374C2" w:rsidRDefault="002C2E85" w:rsidP="00AA10A9">
            <w:pPr>
              <w:pStyle w:val="TXT175pt"/>
            </w:pPr>
            <w:r w:rsidRPr="009374C2">
              <w:t xml:space="preserve">Spell </w:t>
            </w:r>
            <w:r w:rsidRPr="009374C2">
              <w:rPr>
                <w:i/>
                <w:iCs/>
              </w:rPr>
              <w:t>r</w:t>
            </w:r>
            <w:r w:rsidRPr="009374C2">
              <w:t>-Controlled Vowe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69B4C4" w14:textId="77777777" w:rsidR="002C2E85" w:rsidRPr="009374C2" w:rsidRDefault="002C2E85" w:rsidP="00AA10A9">
            <w:pPr>
              <w:pStyle w:val="TXT175pt"/>
            </w:pPr>
            <w:r w:rsidRPr="009374C2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4874CE" w14:textId="77777777" w:rsidR="002C2E85" w:rsidRPr="009374C2" w:rsidRDefault="002C2E85" w:rsidP="00AA10A9">
            <w:pPr>
              <w:pStyle w:val="TXT175pt"/>
            </w:pPr>
            <w:r w:rsidRPr="009374C2">
              <w:t>Spell Compoun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B5E61E" w14:textId="77777777" w:rsidR="002C2E85" w:rsidRPr="009374C2" w:rsidRDefault="002C2E85" w:rsidP="00AA10A9">
            <w:pPr>
              <w:pStyle w:val="TXT175pt"/>
            </w:pPr>
            <w:r w:rsidRPr="009374C2">
              <w:t>L.3.2.f</w:t>
            </w:r>
          </w:p>
        </w:tc>
      </w:tr>
      <w:tr w:rsidR="002C2E85" w14:paraId="7BC6057B" w14:textId="77777777" w:rsidTr="00AA10A9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5A7EF" w14:textId="77777777" w:rsidR="002C2E85" w:rsidRDefault="002C2E85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482C86" w14:textId="77777777" w:rsidR="002C2E85" w:rsidRDefault="002C2E85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1E1136E" w14:textId="77777777" w:rsidR="002C2E85" w:rsidRPr="009374C2" w:rsidRDefault="002C2E85" w:rsidP="00AA10A9">
            <w:pPr>
              <w:pStyle w:val="TXT18ptboldID"/>
            </w:pPr>
            <w:r w:rsidRPr="009374C2"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B33B74" w14:textId="77777777" w:rsidR="002C2E85" w:rsidRPr="009374C2" w:rsidRDefault="002C2E85" w:rsidP="00AA10A9">
            <w:pPr>
              <w:pStyle w:val="TXT175pt"/>
            </w:pPr>
            <w:r w:rsidRPr="009374C2">
              <w:t>Singular and Plural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0FC9879" w14:textId="77777777" w:rsidR="002C2E85" w:rsidRPr="009374C2" w:rsidRDefault="002C2E85" w:rsidP="00AA10A9">
            <w:pPr>
              <w:pStyle w:val="TXT175pt"/>
            </w:pPr>
            <w:r w:rsidRPr="009374C2">
              <w:t>L.3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57230CE" w14:textId="77777777" w:rsidR="002C2E85" w:rsidRPr="009374C2" w:rsidRDefault="002C2E85" w:rsidP="00AA10A9">
            <w:pPr>
              <w:pStyle w:val="TXT175pt"/>
            </w:pPr>
            <w:r w:rsidRPr="009374C2">
              <w:t>Irregular Plural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8C6EFF5" w14:textId="77777777" w:rsidR="002C2E85" w:rsidRPr="009374C2" w:rsidRDefault="002C2E85" w:rsidP="00AA10A9">
            <w:pPr>
              <w:pStyle w:val="TXT175pt"/>
            </w:pPr>
            <w:r w:rsidRPr="009374C2">
              <w:t>L.3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F0486B" w14:textId="77777777" w:rsidR="002C2E85" w:rsidRPr="009374C2" w:rsidRDefault="002C2E85" w:rsidP="00AA10A9">
            <w:pPr>
              <w:pStyle w:val="TXT175pt"/>
            </w:pPr>
            <w:r w:rsidRPr="009374C2">
              <w:t>Singular Possessive 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7171679" w14:textId="77777777" w:rsidR="002C2E85" w:rsidRPr="009374C2" w:rsidRDefault="002C2E85" w:rsidP="00AA10A9">
            <w:pPr>
              <w:pStyle w:val="TXT175pt"/>
            </w:pPr>
            <w:r w:rsidRPr="009374C2">
              <w:t>L.3.2.d</w:t>
            </w:r>
          </w:p>
        </w:tc>
      </w:tr>
    </w:tbl>
    <w:p w14:paraId="76CD449A" w14:textId="77777777" w:rsidR="002C2E85" w:rsidRDefault="002C2E85" w:rsidP="003D2CEF">
      <w:pPr>
        <w:pStyle w:val="TXT175pt"/>
      </w:pPr>
    </w:p>
    <w:p w14:paraId="3BCDD124" w14:textId="77777777" w:rsidR="002C2E85" w:rsidRPr="00DF411E" w:rsidRDefault="002C2E85" w:rsidP="003D2CEF">
      <w:pPr>
        <w:pStyle w:val="TXT175pt"/>
        <w:sectPr w:rsidR="002C2E85" w:rsidRPr="00DF411E" w:rsidSect="00AA10A9">
          <w:headerReference w:type="default" r:id="rId43"/>
          <w:footerReference w:type="default" r:id="rId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DD1C08" w14:textId="77777777" w:rsidR="002C2E85" w:rsidRDefault="00DF12C2" w:rsidP="00214BE2">
      <w:pPr>
        <w:pStyle w:val="H120pt"/>
      </w:pPr>
      <w:r>
        <w:pict w14:anchorId="22AA1AC7">
          <v:shape id="_x0000_s2227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227" inset="4pt,4pt,4pt,4pt">
              <w:txbxContent>
                <w:p w14:paraId="72D2154A" w14:textId="77777777" w:rsidR="001C7205" w:rsidRPr="00214BE2" w:rsidRDefault="001C7205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00879F4A" w14:textId="77777777" w:rsidR="001C7205" w:rsidRDefault="001C7205"/>
              </w:txbxContent>
            </v:textbox>
            <w10:wrap type="none"/>
            <w10:anchorlock/>
          </v:shape>
        </w:pict>
      </w:r>
    </w:p>
    <w:p w14:paraId="7A894375" w14:textId="77777777" w:rsidR="002C2E85" w:rsidRPr="00EE1141" w:rsidRDefault="002C2E85" w:rsidP="00EE1141">
      <w:pPr>
        <w:pStyle w:val="TXT114pt"/>
      </w:pPr>
      <w:r w:rsidRPr="00993AFA">
        <w:t>How do plants and animals live together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2C2E85" w14:paraId="0795DB8C" w14:textId="77777777" w:rsidTr="00AA10A9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EEDD690" w14:textId="77777777" w:rsidR="002C2E85" w:rsidRPr="009F7BBA" w:rsidRDefault="002C2E85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4D4448" w14:textId="77777777" w:rsidR="002C2E85" w:rsidRDefault="002C2E85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0413C47" w14:textId="77777777" w:rsidR="002C2E85" w:rsidRDefault="002C2E85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B21328" w14:textId="77777777" w:rsidR="002C2E85" w:rsidRDefault="002C2E85" w:rsidP="00BE42FC">
            <w:pPr>
              <w:pStyle w:val="TXT110ptBL1pA"/>
              <w:spacing w:after="0"/>
            </w:pPr>
          </w:p>
        </w:tc>
      </w:tr>
      <w:tr w:rsidR="002C2E85" w14:paraId="5BEDAF9F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B144EF2" w14:textId="77777777" w:rsidR="002C2E85" w:rsidRDefault="002C2E85" w:rsidP="00BE42FC">
            <w:pPr>
              <w:pStyle w:val="TXT19pt"/>
            </w:pPr>
            <w:r w:rsidRPr="00B1270D">
              <w:t>Persuas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5255F85" w14:textId="77777777" w:rsidR="002C2E85" w:rsidRDefault="002C2E85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5CE67B4" w14:textId="77777777" w:rsidR="002C2E85" w:rsidRDefault="002C2E85" w:rsidP="00BE42FC">
            <w:pPr>
              <w:pStyle w:val="TXT19pt"/>
            </w:pPr>
            <w:r w:rsidRPr="00B1270D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A6D3DEE" w14:textId="77777777" w:rsidR="002C2E85" w:rsidRDefault="002C2E85" w:rsidP="00BE42FC">
            <w:pPr>
              <w:pStyle w:val="TXT19pt"/>
            </w:pPr>
          </w:p>
        </w:tc>
      </w:tr>
      <w:tr w:rsidR="002C2E85" w14:paraId="1F620B64" w14:textId="77777777" w:rsidTr="00AA10A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87750A3" w14:textId="77777777" w:rsidR="002C2E85" w:rsidRDefault="002C2E85" w:rsidP="00AA10A9">
            <w:pPr>
              <w:pStyle w:val="TXT19ptbld"/>
            </w:pPr>
            <w:r w:rsidRPr="0031487F">
              <w:rPr>
                <w:bCs/>
              </w:rPr>
              <w:t>Welcome Back, Wolves!</w:t>
            </w:r>
            <w:r>
              <w:rPr>
                <w:bCs/>
              </w:rPr>
              <w:t xml:space="preserve"> </w:t>
            </w:r>
            <w:r w:rsidRPr="0031487F">
              <w:rPr>
                <w:bCs/>
              </w:rPr>
              <w:t>and Wolves Don’t</w:t>
            </w:r>
            <w:r>
              <w:rPr>
                <w:bCs/>
              </w:rPr>
              <w:t xml:space="preserve"> </w:t>
            </w:r>
            <w:r w:rsidRPr="0031487F">
              <w:rPr>
                <w:bCs/>
              </w:rPr>
              <w:t>Belong in Yellowston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45D49F2" w14:textId="77777777" w:rsidR="002C2E85" w:rsidRDefault="002C2E85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A7C64" w14:textId="77777777" w:rsidR="002C2E85" w:rsidRDefault="002C2E85" w:rsidP="00AA10A9">
            <w:pPr>
              <w:pStyle w:val="TXT19ptbld"/>
            </w:pPr>
            <w:r w:rsidRPr="00616B90">
              <w:rPr>
                <w:bCs/>
              </w:rPr>
              <w:t>Nature’s Patchwork</w:t>
            </w:r>
            <w:r>
              <w:rPr>
                <w:bCs/>
              </w:rPr>
              <w:t xml:space="preserve"> </w:t>
            </w:r>
            <w:r w:rsidRPr="00616B90">
              <w:rPr>
                <w:bCs/>
              </w:rPr>
              <w:t>Quilt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DA01" w14:textId="77777777" w:rsidR="002C2E85" w:rsidRDefault="002C2E85" w:rsidP="00BE42FC">
            <w:pPr>
              <w:pStyle w:val="TXT19ptbld"/>
            </w:pPr>
          </w:p>
        </w:tc>
      </w:tr>
      <w:tr w:rsidR="002C2E85" w14:paraId="5C8F3D9C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F5BC98E" w14:textId="77777777" w:rsidR="002C2E85" w:rsidRDefault="002C2E8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F501856" w14:textId="77777777" w:rsidR="002C2E85" w:rsidRPr="00381D49" w:rsidRDefault="002C2E85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EC28D95" w14:textId="77777777" w:rsidR="002C2E85" w:rsidRDefault="002C2E8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8BE6E04" w14:textId="77777777" w:rsidR="002C2E85" w:rsidRDefault="002C2E85" w:rsidP="00BE42FC">
            <w:pPr>
              <w:pStyle w:val="TXT185ptSEL"/>
            </w:pPr>
            <w:r w:rsidRPr="00381D49">
              <w:t>CCSS</w:t>
            </w:r>
          </w:p>
        </w:tc>
      </w:tr>
      <w:tr w:rsidR="002C2E85" w14:paraId="7717F8E9" w14:textId="77777777" w:rsidTr="00AA10A9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3B5F50" w14:textId="77777777" w:rsidR="002C2E85" w:rsidRDefault="002C2E85" w:rsidP="00AA10A9">
            <w:pPr>
              <w:pStyle w:val="TXT175pt"/>
            </w:pPr>
            <w:r w:rsidRPr="00582C4A">
              <w:t>Infographic: Bringing Animals Back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C47181" w14:textId="77777777" w:rsidR="002C2E85" w:rsidRDefault="002C2E85" w:rsidP="00AA10A9">
            <w:pPr>
              <w:pStyle w:val="TXT175pt"/>
            </w:pPr>
            <w:r w:rsidRPr="00582C4A"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433C00" w14:textId="77777777" w:rsidR="002C2E85" w:rsidRDefault="002C2E85" w:rsidP="00AA10A9">
            <w:pPr>
              <w:pStyle w:val="TXT175pt"/>
            </w:pPr>
            <w:r w:rsidRPr="00582C4A">
              <w:t>Diagram: Plants and Animals Need Each Oth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1B98C" w14:textId="77777777" w:rsidR="002C2E85" w:rsidRDefault="002C2E85" w:rsidP="00AA10A9">
            <w:pPr>
              <w:pStyle w:val="TXT175pt"/>
            </w:pPr>
            <w:r w:rsidRPr="00582C4A">
              <w:t>RI.3.10</w:t>
            </w:r>
          </w:p>
        </w:tc>
      </w:tr>
      <w:tr w:rsidR="002C2E85" w14:paraId="6BCAE31F" w14:textId="77777777" w:rsidTr="00AA10A9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B506AA" w14:textId="77777777" w:rsidR="002C2E85" w:rsidRDefault="002C2E85" w:rsidP="00AA10A9">
            <w:pPr>
              <w:pStyle w:val="TXT175pt"/>
            </w:pPr>
            <w:r w:rsidRPr="009B132F">
              <w:t>Persuasive Text:</w:t>
            </w:r>
            <w:r>
              <w:t xml:space="preserve"> </w:t>
            </w:r>
            <w:r w:rsidRPr="009B132F">
              <w:rPr>
                <w:i/>
                <w:iCs/>
              </w:rPr>
              <w:t>Welcome Back Wolves!</w:t>
            </w:r>
            <w:r>
              <w:rPr>
                <w:i/>
                <w:iCs/>
              </w:rPr>
              <w:t xml:space="preserve"> </w:t>
            </w:r>
            <w:r w:rsidRPr="009B132F">
              <w:t xml:space="preserve">and </w:t>
            </w:r>
            <w:r w:rsidRPr="009B132F">
              <w:rPr>
                <w:i/>
                <w:iCs/>
              </w:rPr>
              <w:t>Wolves Don’t</w:t>
            </w:r>
            <w:r>
              <w:rPr>
                <w:i/>
                <w:iCs/>
              </w:rPr>
              <w:t xml:space="preserve"> </w:t>
            </w:r>
            <w:r w:rsidRPr="009B132F">
              <w:rPr>
                <w:i/>
                <w:iCs/>
              </w:rPr>
              <w:t>Belong in Yellowston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4CDAA0F" w14:textId="77777777" w:rsidR="002C2E85" w:rsidRDefault="002C2E85" w:rsidP="00AA10A9">
            <w:pPr>
              <w:pStyle w:val="TXT175pt"/>
            </w:pPr>
            <w:r w:rsidRPr="00AA04B4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01D67D" w14:textId="77777777" w:rsidR="002C2E85" w:rsidRDefault="002C2E85" w:rsidP="00AA10A9">
            <w:pPr>
              <w:pStyle w:val="TXT175pt"/>
            </w:pPr>
            <w:r w:rsidRPr="00605895">
              <w:t xml:space="preserve">Informational Text: </w:t>
            </w:r>
            <w:r w:rsidRPr="00EE68A7">
              <w:rPr>
                <w:i/>
              </w:rPr>
              <w:t>Nature’s Patchwork Quil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8E7FD4" w14:textId="77777777" w:rsidR="002C2E85" w:rsidRDefault="002C2E85" w:rsidP="00AA10A9">
            <w:pPr>
              <w:pStyle w:val="TXT175pt"/>
            </w:pPr>
            <w:r w:rsidRPr="00AA04B4">
              <w:t>RI.3.10</w:t>
            </w:r>
          </w:p>
        </w:tc>
      </w:tr>
      <w:tr w:rsidR="002C2E85" w14:paraId="079172C9" w14:textId="77777777" w:rsidTr="00AA10A9">
        <w:trPr>
          <w:trHeight w:val="2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7806E2" w14:textId="77777777" w:rsidR="002C2E85" w:rsidRDefault="002C2E85" w:rsidP="00AA10A9">
            <w:pPr>
              <w:pStyle w:val="TXT175pt"/>
            </w:pPr>
            <w:r w:rsidRPr="00AA04B4">
              <w:t>Synonyms and Antonym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ACF839" w14:textId="77777777" w:rsidR="002C2E85" w:rsidRDefault="002C2E85" w:rsidP="00AA10A9">
            <w:pPr>
              <w:pStyle w:val="TXT175pt"/>
            </w:pPr>
            <w:r w:rsidRPr="00AA04B4">
              <w:t>L.3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BB80AC" w14:textId="77777777" w:rsidR="002C2E85" w:rsidRDefault="002C2E85" w:rsidP="00AA10A9">
            <w:pPr>
              <w:pStyle w:val="TXT175pt"/>
            </w:pPr>
            <w:r w:rsidRPr="00AA04B4">
              <w:t>Related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43F16B" w14:textId="77777777" w:rsidR="002C2E85" w:rsidRDefault="002C2E85" w:rsidP="00AA10A9">
            <w:pPr>
              <w:pStyle w:val="TXT175pt"/>
            </w:pPr>
            <w:r w:rsidRPr="00AA04B4">
              <w:t>L.3.5</w:t>
            </w:r>
          </w:p>
        </w:tc>
      </w:tr>
      <w:tr w:rsidR="002C2E85" w14:paraId="45AB9371" w14:textId="77777777" w:rsidTr="00AA10A9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ED457C" w14:textId="77777777" w:rsidR="002C2E85" w:rsidRDefault="002C2E85" w:rsidP="00AA10A9">
            <w:pPr>
              <w:pStyle w:val="TXT175pt"/>
            </w:pPr>
            <w:r w:rsidRPr="00AA04B4"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8F964A" w14:textId="77777777" w:rsidR="002C2E85" w:rsidRDefault="002C2E85" w:rsidP="00AA10A9">
            <w:pPr>
              <w:pStyle w:val="TXT175pt"/>
            </w:pPr>
            <w:r w:rsidRPr="00AA04B4">
              <w:t>RI.3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85729E" w14:textId="77777777" w:rsidR="002C2E85" w:rsidRDefault="002C2E85" w:rsidP="00AA10A9">
            <w:pPr>
              <w:pStyle w:val="TXT175pt"/>
            </w:pPr>
            <w:r w:rsidRPr="00A012CB">
              <w:t>Explain Author’s Purpos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8AFA27" w14:textId="77777777" w:rsidR="002C2E85" w:rsidRDefault="002C2E85" w:rsidP="00AA10A9">
            <w:pPr>
              <w:pStyle w:val="TXT175pt"/>
            </w:pPr>
            <w:r w:rsidRPr="00AA04B4">
              <w:t>RI.3.10</w:t>
            </w:r>
          </w:p>
        </w:tc>
      </w:tr>
      <w:tr w:rsidR="002C2E85" w14:paraId="4FC23953" w14:textId="77777777" w:rsidTr="00AA10A9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4437C1" w14:textId="77777777" w:rsidR="002C2E85" w:rsidRDefault="002C2E85" w:rsidP="00AA10A9">
            <w:pPr>
              <w:pStyle w:val="TXT175pt"/>
            </w:pPr>
            <w:r w:rsidRPr="00AA04B4">
              <w:t>Compare and Contrast Tex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1BE1EB" w14:textId="77777777" w:rsidR="002C2E85" w:rsidRDefault="002C2E85" w:rsidP="00AA10A9">
            <w:pPr>
              <w:pStyle w:val="TXT175pt"/>
            </w:pPr>
            <w:r w:rsidRPr="00AA04B4">
              <w:t>RI.3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B6E969" w14:textId="77777777" w:rsidR="002C2E85" w:rsidRDefault="002C2E85" w:rsidP="00AA10A9">
            <w:pPr>
              <w:pStyle w:val="TXT175pt"/>
            </w:pPr>
            <w:r w:rsidRPr="00AA04B4">
              <w:t>Visualiz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25307F" w14:textId="77777777" w:rsidR="002C2E85" w:rsidRDefault="002C2E85" w:rsidP="00AA10A9">
            <w:pPr>
              <w:pStyle w:val="TXT175pt"/>
            </w:pPr>
            <w:r w:rsidRPr="00AA04B4">
              <w:t>L.3.5.b</w:t>
            </w:r>
          </w:p>
        </w:tc>
      </w:tr>
      <w:tr w:rsidR="002C2E85" w14:paraId="0EF5753C" w14:textId="77777777" w:rsidTr="00AA10A9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1E000A" w14:textId="77777777" w:rsidR="002C2E85" w:rsidRDefault="002C2E85" w:rsidP="00AA10A9">
            <w:pPr>
              <w:pStyle w:val="TXT175pt"/>
            </w:pPr>
            <w:r w:rsidRPr="00AA04B4">
              <w:t>Write to Sources: Text Eviden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EF46623" w14:textId="77777777" w:rsidR="002C2E85" w:rsidRDefault="002C2E85" w:rsidP="00AA10A9">
            <w:pPr>
              <w:pStyle w:val="TXT175pt"/>
            </w:pPr>
            <w:r w:rsidRPr="00AA04B4"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FF12C6" w14:textId="77777777" w:rsidR="002C2E85" w:rsidRDefault="002C2E85" w:rsidP="00AA10A9">
            <w:pPr>
              <w:pStyle w:val="TXT175pt"/>
            </w:pPr>
            <w:r w:rsidRPr="00AA04B4">
              <w:t>Talk About It: Pertinent Comment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00967" w14:textId="77777777" w:rsidR="002C2E85" w:rsidRDefault="002C2E85" w:rsidP="00AA10A9">
            <w:pPr>
              <w:pStyle w:val="TXT175pt"/>
            </w:pPr>
            <w:r w:rsidRPr="00AA04B4">
              <w:t>SL.3.1.c</w:t>
            </w:r>
          </w:p>
        </w:tc>
      </w:tr>
      <w:tr w:rsidR="002C2E85" w14:paraId="76E31F1E" w14:textId="77777777" w:rsidTr="00AA10A9">
        <w:trPr>
          <w:trHeight w:val="342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9F36D7" w14:textId="77777777" w:rsidR="002C2E85" w:rsidRPr="00E05A30" w:rsidRDefault="002C2E85" w:rsidP="00AA10A9">
            <w:pPr>
              <w:pStyle w:val="TXT175pt"/>
            </w:pPr>
            <w:r w:rsidRPr="00E05A30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07D136" w14:textId="77777777" w:rsidR="002C2E85" w:rsidRPr="00E05A30" w:rsidRDefault="002C2E85" w:rsidP="00AA10A9">
            <w:pPr>
              <w:pStyle w:val="TXT175pt"/>
            </w:pPr>
            <w:r w:rsidRPr="00E05A30">
              <w:t>L.3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F1EF3F" w14:textId="77777777" w:rsidR="002C2E85" w:rsidRPr="00E05A30" w:rsidRDefault="002C2E85" w:rsidP="00AA10A9">
            <w:pPr>
              <w:pStyle w:val="TXT175pt"/>
            </w:pPr>
            <w:r w:rsidRPr="00E05A30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73E349" w14:textId="77777777" w:rsidR="002C2E85" w:rsidRPr="00E05A30" w:rsidRDefault="002C2E85" w:rsidP="00AA10A9">
            <w:pPr>
              <w:pStyle w:val="TXT175pt"/>
            </w:pPr>
            <w:r w:rsidRPr="00E05A30">
              <w:t>L.3.1.a</w:t>
            </w:r>
          </w:p>
        </w:tc>
      </w:tr>
      <w:tr w:rsidR="002C2E85" w14:paraId="520E5583" w14:textId="77777777" w:rsidTr="00AA10A9">
        <w:trPr>
          <w:trHeight w:val="5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2DAA34" w14:textId="77777777" w:rsidR="002C2E85" w:rsidRPr="00E05A30" w:rsidRDefault="002C2E85" w:rsidP="00AA10A9">
            <w:pPr>
              <w:pStyle w:val="TXT175pt"/>
            </w:pPr>
            <w:r w:rsidRPr="00E05A30">
              <w:t>Syllable Patter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CE73A60" w14:textId="77777777" w:rsidR="002C2E85" w:rsidRPr="00E05A30" w:rsidRDefault="002C2E85" w:rsidP="00AA10A9">
            <w:pPr>
              <w:pStyle w:val="TXT175pt"/>
            </w:pPr>
            <w:r w:rsidRPr="00E05A30">
              <w:t>RF.3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B7322B" w14:textId="77777777" w:rsidR="002C2E85" w:rsidRPr="00E05A30" w:rsidRDefault="002C2E85" w:rsidP="00AA10A9">
            <w:pPr>
              <w:pStyle w:val="TXT175pt"/>
            </w:pPr>
            <w:r w:rsidRPr="00E05A30">
              <w:t>Contr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C7C6E" w14:textId="77777777" w:rsidR="002C2E85" w:rsidRPr="00E05A30" w:rsidRDefault="002C2E85" w:rsidP="00AA10A9">
            <w:pPr>
              <w:pStyle w:val="TXT175pt"/>
            </w:pPr>
            <w:r w:rsidRPr="00E05A30">
              <w:t>RF.3.3</w:t>
            </w:r>
          </w:p>
        </w:tc>
      </w:tr>
      <w:tr w:rsidR="002C2E85" w14:paraId="09522F23" w14:textId="77777777" w:rsidTr="00AA10A9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F35C5C" w14:textId="77777777" w:rsidR="002C2E85" w:rsidRPr="0017774A" w:rsidRDefault="002C2E85" w:rsidP="00AA10A9">
            <w:pPr>
              <w:pStyle w:val="TXT175pt"/>
            </w:pPr>
            <w:r w:rsidRPr="00E05A30">
              <w:t>Analyze Tone and Voi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2AD9C3" w14:textId="77777777" w:rsidR="002C2E85" w:rsidRDefault="002C2E85" w:rsidP="00AA10A9">
            <w:pPr>
              <w:pStyle w:val="TXT175pt"/>
            </w:pPr>
            <w:r w:rsidRPr="00E05A3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F0EB5A" w14:textId="77777777" w:rsidR="002C2E85" w:rsidRDefault="002C2E85" w:rsidP="00AA10A9">
            <w:pPr>
              <w:pStyle w:val="TXT175pt"/>
            </w:pPr>
            <w:r w:rsidRPr="004252DC"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81A98D" w14:textId="77777777" w:rsidR="002C2E85" w:rsidRDefault="002C2E85" w:rsidP="00AA10A9">
            <w:pPr>
              <w:pStyle w:val="TXT175pt"/>
            </w:pPr>
            <w:r w:rsidRPr="004252DC">
              <w:t>RI.3.3</w:t>
            </w:r>
          </w:p>
        </w:tc>
      </w:tr>
      <w:tr w:rsidR="002C2E85" w14:paraId="657410FF" w14:textId="77777777" w:rsidTr="00AA10A9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E70BF0" w14:textId="77777777" w:rsidR="002C2E85" w:rsidRDefault="002C2E85" w:rsidP="00AA10A9">
            <w:pPr>
              <w:pStyle w:val="TXT175pt"/>
            </w:pPr>
            <w:r w:rsidRPr="00E05A30">
              <w:t>Use Tone and V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AC1BA56" w14:textId="77777777" w:rsidR="002C2E85" w:rsidRDefault="002C2E85" w:rsidP="00AA10A9">
            <w:pPr>
              <w:pStyle w:val="TXT175pt"/>
            </w:pPr>
            <w:r w:rsidRPr="00E05A30">
              <w:t>W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51643A7" w14:textId="77777777" w:rsidR="002C2E85" w:rsidRDefault="002C2E85" w:rsidP="00AA10A9">
            <w:pPr>
              <w:pStyle w:val="TXT175pt"/>
            </w:pPr>
            <w:r w:rsidRPr="004252DC">
              <w:t>Use Cause-and-Effect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E4E06" w14:textId="77777777" w:rsidR="002C2E85" w:rsidRDefault="002C2E85" w:rsidP="00AA10A9">
            <w:pPr>
              <w:pStyle w:val="TXT175pt"/>
            </w:pPr>
            <w:r w:rsidRPr="004252DC">
              <w:t>W.3.10</w:t>
            </w:r>
          </w:p>
        </w:tc>
      </w:tr>
      <w:tr w:rsidR="002C2E85" w14:paraId="07CB941E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0BCF828" w14:textId="77777777" w:rsidR="002C2E85" w:rsidRPr="00C3308F" w:rsidRDefault="002C2E8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88D120" w14:textId="77777777" w:rsidR="002C2E85" w:rsidRPr="00C3308F" w:rsidRDefault="002C2E8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2C2E85" w14:paraId="110DB11E" w14:textId="77777777" w:rsidTr="00AA10A9">
        <w:trPr>
          <w:trHeight w:val="50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FDEE0F" w14:textId="77777777" w:rsidR="002C2E85" w:rsidRDefault="002C2E85" w:rsidP="00BE42FC">
            <w:pPr>
              <w:pStyle w:val="TXT175pt"/>
            </w:pPr>
            <w:r w:rsidRPr="00E05A30">
              <w:t>Edit for Prepositions and Prepositional Phras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3A280E7" w14:textId="77777777" w:rsidR="002C2E85" w:rsidRDefault="002C2E85" w:rsidP="00BE42FC">
            <w:pPr>
              <w:pStyle w:val="TXT175pt"/>
            </w:pPr>
            <w:r w:rsidRPr="004252DC">
              <w:t>L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37F463" w14:textId="77777777" w:rsidR="002C2E85" w:rsidRDefault="002C2E85" w:rsidP="00BE42FC">
            <w:pPr>
              <w:pStyle w:val="TXT175pt"/>
            </w:pPr>
            <w:r w:rsidRPr="00412353">
              <w:t>Edit for Legibil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A744F8" w14:textId="77777777" w:rsidR="002C2E85" w:rsidRDefault="002C2E85" w:rsidP="00BE42FC">
            <w:pPr>
              <w:pStyle w:val="TXT175pt"/>
            </w:pPr>
            <w:r w:rsidRPr="00412353">
              <w:t>W.3.5</w:t>
            </w:r>
          </w:p>
        </w:tc>
      </w:tr>
      <w:tr w:rsidR="002C2E85" w14:paraId="313AF8C8" w14:textId="77777777" w:rsidTr="00AA10A9">
        <w:trPr>
          <w:trHeight w:val="48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508944" w14:textId="77777777" w:rsidR="002C2E85" w:rsidRDefault="002C2E85" w:rsidP="00AA10A9">
            <w:pPr>
              <w:pStyle w:val="TXT175pt"/>
            </w:pPr>
            <w:r w:rsidRPr="00E05A30">
              <w:t>Revising for Coherence and</w:t>
            </w:r>
            <w:r>
              <w:t> </w:t>
            </w:r>
            <w:r w:rsidRPr="00E05A30">
              <w:t>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DAEC67B" w14:textId="77777777" w:rsidR="002C2E85" w:rsidRDefault="002C2E85" w:rsidP="00BE42FC">
            <w:pPr>
              <w:pStyle w:val="TXT175pt"/>
            </w:pPr>
            <w:r w:rsidRPr="004252DC">
              <w:t>W.3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50108D2" w14:textId="77777777" w:rsidR="002C2E85" w:rsidRDefault="002C2E85" w:rsidP="00BE42FC">
            <w:pPr>
              <w:pStyle w:val="TXT175pt"/>
            </w:pPr>
            <w:r w:rsidRPr="00412353">
              <w:t>Edit for Subject-Verb Agree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BC133E" w14:textId="77777777" w:rsidR="002C2E85" w:rsidRDefault="002C2E85" w:rsidP="00BE42FC">
            <w:pPr>
              <w:pStyle w:val="TXT175pt"/>
            </w:pPr>
            <w:r w:rsidRPr="00412353">
              <w:t>L.3.1.f</w:t>
            </w:r>
          </w:p>
        </w:tc>
      </w:tr>
      <w:tr w:rsidR="002C2E85" w14:paraId="0082F562" w14:textId="77777777" w:rsidTr="00AA10A9">
        <w:trPr>
          <w:trHeight w:val="34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66E088" w14:textId="77777777" w:rsidR="002C2E85" w:rsidRDefault="002C2E85" w:rsidP="00BE42FC">
            <w:pPr>
              <w:pStyle w:val="TXT175pt"/>
            </w:pPr>
            <w:r w:rsidRPr="00E05A30">
              <w:t>Edit for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C08D03" w14:textId="77777777" w:rsidR="002C2E85" w:rsidRDefault="002C2E85" w:rsidP="00BE42FC">
            <w:pPr>
              <w:pStyle w:val="TXT175pt"/>
            </w:pPr>
            <w:r w:rsidRPr="004252DC">
              <w:t>L.3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EE6A21" w14:textId="77777777" w:rsidR="002C2E85" w:rsidRDefault="002C2E85" w:rsidP="00BE42FC">
            <w:pPr>
              <w:pStyle w:val="TXT175pt"/>
            </w:pPr>
            <w:r w:rsidRPr="00412353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6A5D1C" w14:textId="77777777" w:rsidR="002C2E85" w:rsidRDefault="002C2E85" w:rsidP="00BE42FC">
            <w:pPr>
              <w:pStyle w:val="TXT175pt"/>
            </w:pPr>
            <w:r w:rsidRPr="00412353">
              <w:t>W.3.2</w:t>
            </w:r>
          </w:p>
        </w:tc>
      </w:tr>
      <w:tr w:rsidR="002C2E85" w14:paraId="113A6502" w14:textId="77777777" w:rsidTr="00B95A74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0C6DF8" w14:textId="77777777" w:rsidR="002C2E85" w:rsidRPr="003D389A" w:rsidRDefault="002C2E85" w:rsidP="00BE42FC">
            <w:pPr>
              <w:pStyle w:val="TXT175pt"/>
            </w:pPr>
            <w:r w:rsidRPr="00E05A30">
              <w:t>Edit for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6E393DE" w14:textId="77777777" w:rsidR="002C2E85" w:rsidRDefault="002C2E85" w:rsidP="00BE42FC">
            <w:pPr>
              <w:pStyle w:val="TXT175pt"/>
            </w:pPr>
            <w:r w:rsidRPr="004252DC">
              <w:t>L.3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AC899C" w14:textId="77777777" w:rsidR="002C2E85" w:rsidRDefault="002C2E85" w:rsidP="00BE42FC">
            <w:pPr>
              <w:pStyle w:val="TXT175pt"/>
            </w:pPr>
            <w:r w:rsidRPr="00412353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27F6F8" w14:textId="77777777" w:rsidR="002C2E85" w:rsidRDefault="002C2E85" w:rsidP="00BE42FC">
            <w:pPr>
              <w:pStyle w:val="TXT175pt"/>
            </w:pPr>
            <w:r w:rsidRPr="00412353">
              <w:t>W.3.2</w:t>
            </w:r>
          </w:p>
        </w:tc>
      </w:tr>
      <w:tr w:rsidR="002C2E85" w14:paraId="0826DA6F" w14:textId="77777777" w:rsidTr="00AA10A9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841BA33" w14:textId="77777777" w:rsidR="002C2E85" w:rsidRPr="003D389A" w:rsidRDefault="002C2E85" w:rsidP="00BE42FC">
            <w:pPr>
              <w:pStyle w:val="TXT175pt"/>
            </w:pPr>
            <w:r w:rsidRPr="00E05A30">
              <w:t>Edit for Coordinating Conjunc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90DA0B" w14:textId="77777777" w:rsidR="002C2E85" w:rsidRDefault="002C2E85" w:rsidP="00BE42FC">
            <w:pPr>
              <w:pStyle w:val="TXT175pt"/>
            </w:pPr>
            <w:r w:rsidRPr="004252DC">
              <w:t>L.3.1.h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C09B595" w14:textId="77777777" w:rsidR="002C2E85" w:rsidRDefault="002C2E85" w:rsidP="00BE42FC">
            <w:pPr>
              <w:pStyle w:val="TXT175pt"/>
            </w:pPr>
            <w:r w:rsidRPr="00412353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87E9F2" w14:textId="77777777" w:rsidR="002C2E85" w:rsidRDefault="002C2E85" w:rsidP="00BE42FC">
            <w:pPr>
              <w:pStyle w:val="TXT175pt"/>
            </w:pPr>
            <w:r w:rsidRPr="00412353">
              <w:t>W.3.2</w:t>
            </w:r>
          </w:p>
        </w:tc>
      </w:tr>
      <w:tr w:rsidR="002C2E85" w14:paraId="1EAC941E" w14:textId="77777777" w:rsidTr="00F14516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968EEB" w14:textId="77777777" w:rsidR="002C2E85" w:rsidRPr="003D389A" w:rsidRDefault="002C2E85" w:rsidP="000070D2">
            <w:pPr>
              <w:pStyle w:val="TXT175pt"/>
            </w:pPr>
            <w:r w:rsidRPr="004252DC">
              <w:t>Spell Words With Syllable Patter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F5A8DD" w14:textId="77777777" w:rsidR="002C2E85" w:rsidRPr="00307E61" w:rsidRDefault="002C2E85" w:rsidP="00BE42FC">
            <w:pPr>
              <w:pStyle w:val="TXT175pt"/>
            </w:pPr>
            <w:r w:rsidRPr="004252DC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5BD171" w14:textId="77777777" w:rsidR="002C2E85" w:rsidRPr="00725C08" w:rsidRDefault="002C2E85" w:rsidP="000070D2">
            <w:pPr>
              <w:pStyle w:val="TXT175pt"/>
            </w:pPr>
            <w:r w:rsidRPr="00412353">
              <w:t>Spell Contrac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7ECDDE" w14:textId="77777777" w:rsidR="002C2E85" w:rsidRPr="00C303F5" w:rsidRDefault="002C2E85" w:rsidP="00BE42FC">
            <w:pPr>
              <w:pStyle w:val="TXT175pt"/>
            </w:pPr>
            <w:r w:rsidRPr="009962B8">
              <w:t>L.3.2.f</w:t>
            </w:r>
          </w:p>
        </w:tc>
      </w:tr>
      <w:tr w:rsidR="002C2E85" w14:paraId="7C631CCE" w14:textId="77777777" w:rsidTr="0001061F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B0DE6" w14:textId="77777777" w:rsidR="002C2E85" w:rsidRPr="00024298" w:rsidRDefault="002C2E85" w:rsidP="00BE42FC">
            <w:pPr>
              <w:pStyle w:val="TXT175pt"/>
            </w:pPr>
            <w:r w:rsidRPr="004252DC">
              <w:t>Plural Possessive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C1129F0" w14:textId="77777777" w:rsidR="002C2E85" w:rsidRPr="00896142" w:rsidRDefault="002C2E85" w:rsidP="00BE42FC">
            <w:pPr>
              <w:pStyle w:val="TXT175pt"/>
            </w:pPr>
            <w:r w:rsidRPr="004252DC">
              <w:t>L.3.2.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82BFEA" w14:textId="77777777" w:rsidR="002C2E85" w:rsidRPr="00F96A35" w:rsidRDefault="002C2E85" w:rsidP="00AA10A9">
            <w:pPr>
              <w:pStyle w:val="TXT175pt"/>
            </w:pPr>
            <w:r w:rsidRPr="00412353">
              <w:t>Main Verbs and Helping</w:t>
            </w:r>
            <w:r>
              <w:t> </w:t>
            </w:r>
            <w:r w:rsidRPr="00412353">
              <w:t>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96B38" w14:textId="77777777" w:rsidR="002C2E85" w:rsidRPr="002F3F2C" w:rsidRDefault="002C2E85" w:rsidP="00BE42FC">
            <w:pPr>
              <w:pStyle w:val="TXT175pt"/>
            </w:pPr>
            <w:r w:rsidRPr="009962B8">
              <w:t>L.3.1.a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2C2E85" w14:paraId="642BD460" w14:textId="77777777" w:rsidTr="00AA10A9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1550666" w14:textId="77777777" w:rsidR="002C2E85" w:rsidRPr="009F7BBA" w:rsidRDefault="002C2E85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A9EBC1B" wp14:editId="36A3541E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208280</wp:posOffset>
                  </wp:positionV>
                  <wp:extent cx="717154" cy="596900"/>
                  <wp:effectExtent l="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54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E31866" w14:textId="77777777" w:rsidR="002C2E85" w:rsidRDefault="002C2E85" w:rsidP="0058111B">
            <w:pPr>
              <w:pStyle w:val="TXT110ptBL1pA"/>
              <w:spacing w:after="0"/>
            </w:pPr>
          </w:p>
        </w:tc>
      </w:tr>
      <w:tr w:rsidR="002C2E85" w14:paraId="7DF071B4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007F4B95" w14:textId="77777777" w:rsidR="002C2E85" w:rsidRDefault="002C2E85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2DEC390" wp14:editId="27013BCA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49530</wp:posOffset>
                  </wp:positionV>
                  <wp:extent cx="534670" cy="313055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6"/>
                          <a:stretch/>
                        </pic:blipFill>
                        <pic:spPr bwMode="auto">
                          <a:xfrm>
                            <a:off x="0" y="0"/>
                            <a:ext cx="5346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55F6B01" wp14:editId="6898EF29">
                  <wp:simplePos x="0" y="0"/>
                  <wp:positionH relativeFrom="column">
                    <wp:posOffset>-2660015</wp:posOffset>
                  </wp:positionH>
                  <wp:positionV relativeFrom="paragraph">
                    <wp:posOffset>20955</wp:posOffset>
                  </wp:positionV>
                  <wp:extent cx="585470" cy="457200"/>
                  <wp:effectExtent l="0" t="0" r="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70D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E834B67" w14:textId="77777777" w:rsidR="002C2E85" w:rsidRDefault="002C2E85" w:rsidP="0058111B">
            <w:pPr>
              <w:pStyle w:val="TXT19pt"/>
            </w:pPr>
          </w:p>
        </w:tc>
      </w:tr>
      <w:tr w:rsidR="002C2E85" w14:paraId="5B3BF5E1" w14:textId="77777777" w:rsidTr="00AA10A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6F015" w14:textId="77777777" w:rsidR="002C2E85" w:rsidRDefault="002C2E85" w:rsidP="00606EE7">
            <w:pPr>
              <w:pStyle w:val="TXT19ptbld"/>
            </w:pPr>
            <w:r w:rsidRPr="00ED785B">
              <w:rPr>
                <w:bCs/>
              </w:rPr>
              <w:t>Make Note of It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FDDE" w14:textId="77777777" w:rsidR="002C2E85" w:rsidRDefault="002C2E85" w:rsidP="0058111B">
            <w:pPr>
              <w:pStyle w:val="TXT19ptbld"/>
            </w:pPr>
          </w:p>
        </w:tc>
      </w:tr>
      <w:tr w:rsidR="002C2E85" w14:paraId="052C6965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654967A" w14:textId="77777777" w:rsidR="002C2E85" w:rsidRDefault="002C2E85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61D82B7" w14:textId="77777777" w:rsidR="002C2E85" w:rsidRPr="00381D49" w:rsidRDefault="002C2E85" w:rsidP="0058111B">
            <w:pPr>
              <w:pStyle w:val="TXT185ptSEL"/>
            </w:pPr>
            <w:r w:rsidRPr="00381D49">
              <w:t>CCSS</w:t>
            </w:r>
          </w:p>
        </w:tc>
      </w:tr>
      <w:tr w:rsidR="002C2E85" w14:paraId="5EA9EF27" w14:textId="77777777" w:rsidTr="00AA10A9">
        <w:trPr>
          <w:trHeight w:val="388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D4030A" w14:textId="77777777" w:rsidR="002C2E85" w:rsidRDefault="002C2E85" w:rsidP="00907907">
            <w:pPr>
              <w:pStyle w:val="TXT175pt"/>
            </w:pPr>
            <w:r w:rsidRPr="008D37FD"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8544B7" w14:textId="77777777" w:rsidR="002C2E85" w:rsidRDefault="002C2E85" w:rsidP="0058111B">
            <w:pPr>
              <w:pStyle w:val="TXT175pt"/>
            </w:pPr>
            <w:r w:rsidRPr="008D37FD">
              <w:t>RI.3.10</w:t>
            </w:r>
          </w:p>
        </w:tc>
      </w:tr>
      <w:tr w:rsidR="002C2E85" w14:paraId="393A80FE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48A0BB" w14:textId="77777777" w:rsidR="002C2E85" w:rsidRDefault="002C2E85" w:rsidP="00DC73DE">
            <w:pPr>
              <w:pStyle w:val="TXT175pt"/>
            </w:pPr>
            <w:r w:rsidRPr="008D37FD"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4AFF8C" w14:textId="77777777" w:rsidR="002C2E85" w:rsidRDefault="002C2E85" w:rsidP="0058111B">
            <w:pPr>
              <w:pStyle w:val="TXT175pt"/>
            </w:pPr>
            <w:r w:rsidRPr="008D37FD">
              <w:t>L.3.6</w:t>
            </w:r>
          </w:p>
        </w:tc>
      </w:tr>
      <w:tr w:rsidR="002C2E85" w14:paraId="4755433D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734FAA" w14:textId="77777777" w:rsidR="002C2E85" w:rsidRDefault="002C2E85" w:rsidP="0058111B">
            <w:pPr>
              <w:pStyle w:val="TXT175pt"/>
            </w:pPr>
            <w:r w:rsidRPr="008D37FD">
              <w:t>Explore and Plan: Informational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C3F9DC" w14:textId="77777777" w:rsidR="002C2E85" w:rsidRDefault="002C2E85" w:rsidP="0058111B">
            <w:pPr>
              <w:pStyle w:val="TXT175pt"/>
            </w:pPr>
            <w:r w:rsidRPr="008D37FD">
              <w:t>W.3.7</w:t>
            </w:r>
          </w:p>
        </w:tc>
      </w:tr>
      <w:tr w:rsidR="002C2E85" w14:paraId="35D63BE1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015E97" w14:textId="77777777" w:rsidR="002C2E85" w:rsidRDefault="002C2E85" w:rsidP="0058111B">
            <w:pPr>
              <w:pStyle w:val="TXT175pt"/>
            </w:pPr>
            <w:r w:rsidRPr="008D37FD">
              <w:t>Conduct Research: Library Databas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96A21F" w14:textId="77777777" w:rsidR="002C2E85" w:rsidRDefault="002C2E85" w:rsidP="0058111B">
            <w:pPr>
              <w:pStyle w:val="TXT175pt"/>
            </w:pPr>
            <w:r w:rsidRPr="008D37FD">
              <w:t>W.3.8</w:t>
            </w:r>
          </w:p>
        </w:tc>
      </w:tr>
      <w:tr w:rsidR="002C2E85" w14:paraId="7B251A1A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C3FE8D" w14:textId="77777777" w:rsidR="002C2E85" w:rsidRDefault="002C2E85" w:rsidP="00DC73DE">
            <w:pPr>
              <w:pStyle w:val="TXT175pt"/>
            </w:pPr>
            <w:r w:rsidRPr="008D37FD">
              <w:t>Informational Writing: Scrapbook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0962EE" w14:textId="77777777" w:rsidR="002C2E85" w:rsidRDefault="002C2E85" w:rsidP="0058111B">
            <w:pPr>
              <w:pStyle w:val="TXT175pt"/>
            </w:pPr>
            <w:r w:rsidRPr="008D37FD">
              <w:t>SL.3.2</w:t>
            </w:r>
          </w:p>
        </w:tc>
      </w:tr>
      <w:tr w:rsidR="002C2E85" w14:paraId="1A5E2F7E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6748E3" w14:textId="77777777" w:rsidR="002C2E85" w:rsidRPr="0017774A" w:rsidRDefault="002C2E85" w:rsidP="008E7188">
            <w:pPr>
              <w:pStyle w:val="TXT175pt"/>
            </w:pPr>
            <w:r w:rsidRPr="008D37FD">
              <w:t>Refine Research: Citing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64069A" w14:textId="77777777" w:rsidR="002C2E85" w:rsidRDefault="002C2E85" w:rsidP="0058111B">
            <w:pPr>
              <w:pStyle w:val="TXT175pt"/>
            </w:pPr>
            <w:r w:rsidRPr="008D37FD">
              <w:t>RI.3.5</w:t>
            </w:r>
          </w:p>
        </w:tc>
      </w:tr>
      <w:tr w:rsidR="002C2E85" w14:paraId="15CA33DB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50BDAE" w14:textId="77777777" w:rsidR="002C2E85" w:rsidRDefault="002C2E85" w:rsidP="0058111B">
            <w:pPr>
              <w:pStyle w:val="TXT175pt"/>
            </w:pPr>
            <w:r w:rsidRPr="008D37FD">
              <w:t>Extend Research: Visuals/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898BEE" w14:textId="77777777" w:rsidR="002C2E85" w:rsidRDefault="002C2E85" w:rsidP="0058111B">
            <w:pPr>
              <w:pStyle w:val="TXT175pt"/>
            </w:pPr>
            <w:r w:rsidRPr="008D37FD">
              <w:t>W.3.7</w:t>
            </w:r>
          </w:p>
        </w:tc>
      </w:tr>
      <w:tr w:rsidR="002C2E85" w14:paraId="319BE163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341EEC" w14:textId="77777777" w:rsidR="002C2E85" w:rsidRDefault="002C2E85" w:rsidP="0058111B">
            <w:pPr>
              <w:pStyle w:val="TXT175pt"/>
            </w:pPr>
            <w:r w:rsidRPr="008D37FD">
              <w:t>Revise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2E65A" w14:textId="77777777" w:rsidR="002C2E85" w:rsidRDefault="002C2E85" w:rsidP="0058111B">
            <w:pPr>
              <w:pStyle w:val="TXT175pt"/>
            </w:pPr>
            <w:r w:rsidRPr="008D37FD">
              <w:t>W.3.5</w:t>
            </w:r>
          </w:p>
        </w:tc>
      </w:tr>
      <w:tr w:rsidR="002C2E85" w14:paraId="572991C2" w14:textId="77777777" w:rsidTr="00AA10A9">
        <w:trPr>
          <w:trHeight w:val="388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2272E0" w14:textId="77777777" w:rsidR="002C2E85" w:rsidRPr="003D389A" w:rsidRDefault="002C2E85" w:rsidP="004026F5">
            <w:pPr>
              <w:pStyle w:val="TXT175pt"/>
            </w:pPr>
            <w:r w:rsidRPr="008D37FD"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DC207" w14:textId="77777777" w:rsidR="002C2E85" w:rsidRDefault="002C2E85" w:rsidP="0058111B">
            <w:pPr>
              <w:pStyle w:val="TXT175pt"/>
            </w:pPr>
            <w:r w:rsidRPr="008D37FD">
              <w:t>W.3.5</w:t>
            </w:r>
          </w:p>
        </w:tc>
      </w:tr>
      <w:tr w:rsidR="002C2E85" w14:paraId="400DF712" w14:textId="77777777" w:rsidTr="00AA10A9">
        <w:trPr>
          <w:trHeight w:val="3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C9AC32" w14:textId="77777777" w:rsidR="002C2E85" w:rsidRPr="003D389A" w:rsidRDefault="002C2E85" w:rsidP="0058111B">
            <w:pPr>
              <w:pStyle w:val="TXT175pt"/>
            </w:pPr>
            <w:r w:rsidRPr="008D37FD"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FE983" w14:textId="77777777" w:rsidR="002C2E85" w:rsidRPr="00307E61" w:rsidRDefault="002C2E85" w:rsidP="0058111B">
            <w:pPr>
              <w:pStyle w:val="TXT175pt"/>
            </w:pPr>
            <w:r w:rsidRPr="008D37FD">
              <w:t>SL.3.4</w:t>
            </w:r>
          </w:p>
        </w:tc>
      </w:tr>
    </w:tbl>
    <w:p w14:paraId="72CC3505" w14:textId="77777777" w:rsidR="002C2E85" w:rsidRPr="008C6479" w:rsidRDefault="002C2E85" w:rsidP="00EE1141">
      <w:pPr>
        <w:pStyle w:val="TXT114pt"/>
      </w:pPr>
    </w:p>
    <w:p w14:paraId="5A9DFFCF" w14:textId="77777777" w:rsidR="002C2E85" w:rsidRDefault="002C2E85" w:rsidP="00A31B87">
      <w:pPr>
        <w:pStyle w:val="TXT19pt"/>
        <w:sectPr w:rsidR="002C2E85" w:rsidSect="00CA391B">
          <w:head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807F0B7" w14:textId="77777777" w:rsidR="002C2E85" w:rsidRDefault="00DF12C2" w:rsidP="00013004">
      <w:pPr>
        <w:pStyle w:val="TXT19pt"/>
      </w:pPr>
      <w:r>
        <w:rPr>
          <w:noProof/>
        </w:rPr>
        <w:lastRenderedPageBreak/>
        <w:pict w14:anchorId="2B015879">
          <v:shape id="_x0000_s2226" type="#_x0000_t202" style="position:absolute;margin-left:451.45pt;margin-top:10.1pt;width:91.2pt;height:30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" filled="f" stroked="f">
            <v:textbox inset="0">
              <w:txbxContent>
                <w:p w14:paraId="0C3578A1" w14:textId="77777777" w:rsidR="001C7205" w:rsidRPr="00A76FFB" w:rsidRDefault="001C7205" w:rsidP="00555B6C">
                  <w:pPr>
                    <w:pStyle w:val="TXT17pt"/>
                  </w:pPr>
                  <w:r w:rsidRPr="00416014">
                    <w:t>RF.3.3, RF.3.3.c, W.3.2, SL.3.1.c, L.3.1.b, L.3.2.f</w:t>
                  </w:r>
                </w:p>
              </w:txbxContent>
            </v:textbox>
          </v:shape>
        </w:pict>
      </w:r>
      <w:r>
        <w:rPr>
          <w:noProof/>
        </w:rPr>
        <w:pict w14:anchorId="0ADECDD5">
          <v:shape id="_x0000_s2225" type="#_x0000_t202" style="position:absolute;margin-left:280.6pt;margin-top:10.1pt;width:86.6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" filled="f" stroked="f">
            <v:textbox inset="0">
              <w:txbxContent>
                <w:p w14:paraId="0920F5C1" w14:textId="77777777" w:rsidR="001C7205" w:rsidRPr="00A76FFB" w:rsidRDefault="001C7205" w:rsidP="00555B6C">
                  <w:pPr>
                    <w:pStyle w:val="TXT17pt"/>
                  </w:pPr>
                  <w:r w:rsidRPr="00416014">
                    <w:t>RF.3.3, RF.3.3.c, W.3.2, SL.3.2, L.3.4.b, L.3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C2E85" w14:paraId="0FEC24FE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AA6FF4" w14:textId="77777777" w:rsidR="002C2E85" w:rsidRPr="00580762" w:rsidRDefault="002C2E85" w:rsidP="003C6AE5">
            <w:pPr>
              <w:pStyle w:val="H115pt6pA"/>
            </w:pPr>
            <w:r w:rsidRPr="00580762">
              <w:t>Suggested Daily Times</w:t>
            </w:r>
          </w:p>
          <w:p w14:paraId="5C95A474" w14:textId="77777777" w:rsidR="002C2E85" w:rsidRPr="00E548D3" w:rsidRDefault="002C2E85" w:rsidP="003C6AE5">
            <w:pPr>
              <w:pStyle w:val="TXT110ptbld"/>
            </w:pPr>
            <w:r w:rsidRPr="00E548D3">
              <w:t>READING WORKSHOP</w:t>
            </w:r>
          </w:p>
          <w:p w14:paraId="73D2D48C" w14:textId="77777777" w:rsidR="002C2E85" w:rsidRPr="00E548D3" w:rsidRDefault="002C2E85" w:rsidP="003C6AE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A30F9F7" w14:textId="77777777" w:rsidR="002C2E85" w:rsidRPr="00E548D3" w:rsidRDefault="002C2E85" w:rsidP="003C6AE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3F2635B" w14:textId="77777777" w:rsidR="002C2E85" w:rsidRPr="00E548D3" w:rsidRDefault="002C2E85" w:rsidP="003C6AE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4DA5FD1" w14:textId="77777777" w:rsidR="002C2E85" w:rsidRPr="00156B17" w:rsidRDefault="002C2E85" w:rsidP="003C6AE5">
            <w:pPr>
              <w:pStyle w:val="TXT110ptbld"/>
            </w:pPr>
            <w:r w:rsidRPr="00E548D3">
              <w:t>WRITING WORKSHOP</w:t>
            </w:r>
          </w:p>
          <w:p w14:paraId="089AB2E4" w14:textId="77777777" w:rsidR="002C2E85" w:rsidRPr="00E548D3" w:rsidRDefault="002C2E85" w:rsidP="003C6AE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1CD7FC3" w14:textId="77777777" w:rsidR="002C2E85" w:rsidRPr="00E548D3" w:rsidRDefault="002C2E85" w:rsidP="003C6AE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3AB38C1" w14:textId="77777777" w:rsidR="002C2E85" w:rsidRDefault="002C2E85" w:rsidP="003C6AE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AAD0095" w14:textId="77777777" w:rsidR="002C2E85" w:rsidRPr="004D7BAF" w:rsidRDefault="002C2E85" w:rsidP="003C6AE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9FC1E02" w14:textId="77777777" w:rsidR="002C2E85" w:rsidRPr="003C2BF5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16014">
              <w:t>I can learn more about informational texts and identify the main idea and details in an informational text.</w:t>
            </w:r>
          </w:p>
          <w:p w14:paraId="08181051" w14:textId="77777777" w:rsidR="002C2E85" w:rsidRPr="003C2BF5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16014">
              <w:t>I can develop knowledge about language to make connections between reading and writing.</w:t>
            </w:r>
          </w:p>
          <w:p w14:paraId="1E36A1E2" w14:textId="77777777" w:rsidR="002C2E85" w:rsidRPr="003C2BF5" w:rsidRDefault="002C2E85" w:rsidP="003C6AE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16014">
              <w:t>I can use elements of informational text to write a how-to article.</w:t>
            </w:r>
          </w:p>
          <w:p w14:paraId="30ED2642" w14:textId="77777777" w:rsidR="002C2E85" w:rsidRDefault="002C2E85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7496362" wp14:editId="0576822B">
                  <wp:extent cx="368935" cy="164465"/>
                  <wp:effectExtent l="0" t="0" r="12065" b="0"/>
                  <wp:docPr id="135" name="Picture 13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4E16C93" w14:textId="77777777" w:rsidR="002C2E85" w:rsidRPr="00D73AB9" w:rsidRDefault="002C2E85" w:rsidP="003C6AE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6C5DC0" wp14:editId="0E555616">
                  <wp:extent cx="276284" cy="224144"/>
                  <wp:effectExtent l="0" t="0" r="3175" b="5080"/>
                  <wp:docPr id="136" name="Picture 1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70EF887" w14:textId="77777777" w:rsidR="002C2E85" w:rsidRPr="00192892" w:rsidRDefault="002C2E85" w:rsidP="00442C9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4612492" w14:textId="77777777" w:rsidR="002C2E85" w:rsidRDefault="002C2E85" w:rsidP="003C6AE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1DC49A22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A59BA75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F52E581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014">
              <w:t>Weekly Standards Practice for Language and Conventions</w:t>
            </w:r>
          </w:p>
          <w:p w14:paraId="2A3B7F40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014">
              <w:t>Weekly Standards Practice for Word Study</w:t>
            </w:r>
          </w:p>
          <w:p w14:paraId="478D779E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014">
              <w:t>Weekly Standards Practice for Academic Vocabulary</w:t>
            </w:r>
          </w:p>
          <w:p w14:paraId="1932B92D" w14:textId="77777777" w:rsidR="002C2E85" w:rsidRPr="00CD6C02" w:rsidRDefault="002C2E85" w:rsidP="003C6AE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9F69F7B" w14:textId="77777777" w:rsidR="002C2E85" w:rsidRDefault="00DF12C2" w:rsidP="00AA10A9">
            <w:pPr>
              <w:pStyle w:val="TXT19ptBLp4A"/>
            </w:pPr>
            <w:r>
              <w:rPr>
                <w:noProof/>
              </w:rPr>
              <w:pict w14:anchorId="78B29841">
                <v:group id="_x0000_s2222" style="position:absolute;left:0;text-align:left;margin-left:-54.65pt;margin-top:92.45pt;width:245.7pt;height:49.7pt;z-index:251776000;mso-width-relative:margin" coordsize="26327,6311" o:gfxdata="">
                  <v:shape id="Pentagon 5" o:spid="_x0000_s2223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" adj="19790" fillcolor="#bfbfbf" stroked="f"/>
                  <v:shape id="Text Box 14" o:spid="_x0000_s2224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" filled="f" stroked="f">
                    <v:textbox inset="0,,,0">
                      <w:txbxContent>
                        <w:p w14:paraId="74AB6F59" w14:textId="77777777" w:rsidR="001C7205" w:rsidRPr="00C43A54" w:rsidRDefault="001C7205" w:rsidP="00CA41C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FDBA0B1" w14:textId="77777777" w:rsidR="001C7205" w:rsidRPr="006A657C" w:rsidRDefault="001C7205" w:rsidP="00CA41CC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2C2E85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2C2E85">
              <w:tab/>
            </w:r>
            <w:r w:rsidR="002C2E85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510B00" w14:textId="77777777" w:rsidR="002C2E85" w:rsidRPr="00D644B3" w:rsidRDefault="002C2E85" w:rsidP="009365E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11FC641" w14:textId="77777777" w:rsidR="002C2E85" w:rsidRPr="00C00CC2" w:rsidRDefault="002C2E85" w:rsidP="009365E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B05A1DA" w14:textId="77777777" w:rsidR="002C2E85" w:rsidRPr="00C00CC2" w:rsidRDefault="002C2E85" w:rsidP="001D451D">
            <w:pPr>
              <w:pStyle w:val="TXT19ptbld"/>
            </w:pPr>
            <w:r w:rsidRPr="00C00CC2">
              <w:t>GENRE &amp; THEME</w:t>
            </w:r>
          </w:p>
          <w:p w14:paraId="421EF3CC" w14:textId="77777777" w:rsidR="002C2E85" w:rsidRPr="0064641E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478D">
              <w:t>Interact with Sources: Explore the Infographic: Weekly Question T18–T19</w:t>
            </w:r>
          </w:p>
          <w:p w14:paraId="387BBD84" w14:textId="77777777" w:rsidR="002C2E85" w:rsidRPr="0064641E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478D">
              <w:t>Listening Comprehension: Read Aloud: “Dance of the Bees” T20–T21</w:t>
            </w:r>
          </w:p>
          <w:p w14:paraId="7E2233B6" w14:textId="77777777" w:rsidR="002C2E85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478D">
              <w:t>Informational Text: T22–T23</w:t>
            </w:r>
          </w:p>
          <w:p w14:paraId="0126C741" w14:textId="77777777" w:rsidR="002C2E85" w:rsidRDefault="002C2E85" w:rsidP="00F4616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D43A78" wp14:editId="3AD3FB70">
                  <wp:extent cx="229820" cy="186449"/>
                  <wp:effectExtent l="0" t="0" r="0" b="0"/>
                  <wp:docPr id="137" name="Picture 13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B6BF16" w14:textId="77777777" w:rsidR="002C2E85" w:rsidRPr="00D644B3" w:rsidRDefault="002C2E85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8CD8ADB" w14:textId="77777777" w:rsidR="002C2E85" w:rsidRPr="00C00CC2" w:rsidRDefault="002C2E85" w:rsidP="009405AE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54CD07" w14:textId="3B60ABE6" w:rsidR="002C2E85" w:rsidRPr="00C00CC2" w:rsidRDefault="006A3EEE" w:rsidP="009405AE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04A3460" w14:textId="77777777" w:rsidR="002C2E85" w:rsidRDefault="002C2E85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</w:t>
            </w:r>
            <w:r w:rsidRPr="00F1478D">
              <w:t>troduce the Text T32–T47</w:t>
            </w:r>
          </w:p>
          <w:p w14:paraId="59C80E81" w14:textId="77777777" w:rsidR="002C2E85" w:rsidRPr="003E62C3" w:rsidRDefault="002C2E85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6AE15D94" w14:textId="77777777" w:rsidR="002C2E85" w:rsidRPr="0064641E" w:rsidRDefault="002C2E85" w:rsidP="00065EF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A13339">
              <w:rPr>
                <w:i/>
              </w:rPr>
              <w:t>Patterns in Nature</w:t>
            </w:r>
          </w:p>
          <w:p w14:paraId="62CFD420" w14:textId="77777777" w:rsidR="002C2E85" w:rsidRDefault="002C2E85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339">
              <w:t>Respond and Analyze T48–T49</w:t>
            </w:r>
          </w:p>
          <w:p w14:paraId="5A09B60D" w14:textId="77777777" w:rsidR="002C2E85" w:rsidRPr="00F36B19" w:rsidRDefault="002C2E85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199F62D" w14:textId="77777777" w:rsidR="002C2E85" w:rsidRPr="0064641E" w:rsidRDefault="002C2E85" w:rsidP="00E6204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A85F3F0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61DC9D" wp14:editId="52596693">
                  <wp:extent cx="229820" cy="186449"/>
                  <wp:effectExtent l="0" t="0" r="0" b="0"/>
                  <wp:docPr id="138" name="Picture 1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9</w:t>
            </w:r>
          </w:p>
        </w:tc>
      </w:tr>
      <w:tr w:rsidR="002C2E85" w14:paraId="67673A11" w14:textId="77777777" w:rsidTr="00332717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53DFD7" w14:textId="77777777" w:rsidR="002C2E85" w:rsidRDefault="002C2E8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BF2475" w14:textId="77777777" w:rsidR="002C2E85" w:rsidRPr="00EB7B24" w:rsidRDefault="002C2E85" w:rsidP="009365E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E65EF6" w14:textId="77777777" w:rsidR="002C2E85" w:rsidRPr="00EB7B24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478D">
              <w:t>Academic Vocabulary: Related Words T24–T25</w:t>
            </w:r>
          </w:p>
          <w:p w14:paraId="44D607FE" w14:textId="77777777" w:rsidR="002C2E85" w:rsidRDefault="002C2E85" w:rsidP="003211A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478D">
              <w:t>Word Study: Teach Syllable Patterns</w:t>
            </w:r>
            <w:r>
              <w:t xml:space="preserve"> </w:t>
            </w:r>
            <w:r w:rsidRPr="00F1478D">
              <w:t>VC/V and V/CV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FD623B" w14:textId="77777777" w:rsidR="002C2E85" w:rsidRPr="00EB7B24" w:rsidRDefault="002C2E85" w:rsidP="009405AE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AE4BCC" w14:textId="77777777" w:rsidR="002C2E85" w:rsidRDefault="002C2E85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6BCA">
              <w:t>Word Study: Apply Syllable Patterns VC/V and V/CV T50–T51</w:t>
            </w:r>
          </w:p>
          <w:p w14:paraId="499EAD32" w14:textId="77777777" w:rsidR="002C2E85" w:rsidRDefault="002C2E85" w:rsidP="00CE553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226BCA">
              <w:t>High-Frequency Words T50</w:t>
            </w:r>
          </w:p>
        </w:tc>
      </w:tr>
      <w:tr w:rsidR="002C2E85" w14:paraId="1482E336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2B9562" w14:textId="77777777" w:rsidR="002C2E85" w:rsidRDefault="002C2E8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0ED06D" w14:textId="77777777" w:rsidR="002C2E85" w:rsidRPr="00FD420B" w:rsidRDefault="002C2E85" w:rsidP="009365E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85EE14D" w14:textId="77777777" w:rsidR="002C2E85" w:rsidRPr="00FD420B" w:rsidRDefault="002C2E85" w:rsidP="00830092">
            <w:pPr>
              <w:pStyle w:val="TXT19ptbld"/>
            </w:pPr>
            <w:r w:rsidRPr="00FD420B">
              <w:t>TEACHER-LED OPTIONS</w:t>
            </w:r>
          </w:p>
          <w:p w14:paraId="6AF642E7" w14:textId="77777777" w:rsidR="002C2E85" w:rsidRPr="00FD420B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737">
              <w:t xml:space="preserve">Guided Reading/Leveled Readers </w:t>
            </w:r>
            <w:r>
              <w:br/>
            </w:r>
            <w:r w:rsidRPr="00D96737">
              <w:t>T30–T31</w:t>
            </w:r>
          </w:p>
          <w:p w14:paraId="0471828B" w14:textId="77777777" w:rsidR="002C2E85" w:rsidRPr="00FD420B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6737">
              <w:t>Strategy, Intervention, and On-Level/</w:t>
            </w:r>
            <w:r>
              <w:br/>
            </w:r>
            <w:r w:rsidRPr="00D96737">
              <w:t>Advanced Activities T30</w:t>
            </w:r>
          </w:p>
          <w:p w14:paraId="11A9D442" w14:textId="77777777" w:rsidR="002C2E85" w:rsidRPr="00FD420B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3B409F93" w14:textId="77777777" w:rsidR="002C2E85" w:rsidRPr="009E5D9B" w:rsidRDefault="002C2E85" w:rsidP="0089113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9369BB3" w14:textId="77777777" w:rsidR="002C2E85" w:rsidRPr="00FD420B" w:rsidRDefault="002C2E85" w:rsidP="00830092">
            <w:pPr>
              <w:pStyle w:val="TXT19ptbld"/>
            </w:pPr>
            <w:r w:rsidRPr="00FD420B">
              <w:t>INDEPENDENT/COLLABORATIVE</w:t>
            </w:r>
          </w:p>
          <w:p w14:paraId="7EFFFEEF" w14:textId="77777777" w:rsidR="002C2E85" w:rsidRPr="00FD420B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Independent Reading T31</w:t>
            </w:r>
          </w:p>
          <w:p w14:paraId="3DE42005" w14:textId="77777777" w:rsidR="002C2E85" w:rsidRPr="00FD420B" w:rsidRDefault="002C2E8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3AD29C5" w14:textId="77777777" w:rsidR="002C2E85" w:rsidRDefault="002C2E85" w:rsidP="0083009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AC0F2D6" wp14:editId="6730E8FC">
                  <wp:extent cx="631190" cy="170815"/>
                  <wp:effectExtent l="0" t="0" r="3810" b="6985"/>
                  <wp:docPr id="139" name="Picture 13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67054E" wp14:editId="3D43618B">
                  <wp:extent cx="368935" cy="164465"/>
                  <wp:effectExtent l="0" t="0" r="12065" b="0"/>
                  <wp:docPr id="140" name="Picture 14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284F1F" w14:textId="77777777" w:rsidR="002C2E85" w:rsidRPr="00FD420B" w:rsidRDefault="002C2E85" w:rsidP="009405AE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670291D" w14:textId="77777777" w:rsidR="002C2E85" w:rsidRPr="00FD420B" w:rsidRDefault="002C2E85" w:rsidP="009405AE">
            <w:pPr>
              <w:pStyle w:val="TXT19ptbld"/>
            </w:pPr>
            <w:r w:rsidRPr="00FD420B">
              <w:t>TEACHER-LED OPTIONS</w:t>
            </w:r>
          </w:p>
          <w:p w14:paraId="17E5F0A4" w14:textId="77777777" w:rsidR="002C2E85" w:rsidRPr="00036EF1" w:rsidRDefault="002C2E85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Guided Reading/Leveled Readers </w:t>
            </w:r>
            <w:r>
              <w:br/>
            </w:r>
            <w:r w:rsidRPr="00D76DA9">
              <w:t>T52–T53</w:t>
            </w:r>
          </w:p>
          <w:p w14:paraId="6B4D7268" w14:textId="77777777" w:rsidR="002C2E85" w:rsidRPr="00036EF1" w:rsidRDefault="002C2E85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Strategy and Intervention Activities T52</w:t>
            </w:r>
          </w:p>
          <w:p w14:paraId="152AEDC7" w14:textId="77777777" w:rsidR="002C2E85" w:rsidRPr="00036EF1" w:rsidRDefault="002C2E85" w:rsidP="00036EF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ELL Targeted Support T52</w:t>
            </w:r>
          </w:p>
          <w:p w14:paraId="2AF0B7A6" w14:textId="77777777" w:rsidR="002C2E85" w:rsidRPr="009E5D9B" w:rsidRDefault="002C2E85" w:rsidP="00036EF1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Conferring T53</w:t>
            </w:r>
          </w:p>
          <w:p w14:paraId="6FC2124D" w14:textId="77777777" w:rsidR="002C2E85" w:rsidRPr="00FD420B" w:rsidRDefault="002C2E85" w:rsidP="009405AE">
            <w:pPr>
              <w:pStyle w:val="TXT19ptbld"/>
            </w:pPr>
            <w:r w:rsidRPr="00FD420B">
              <w:t>INDEPENDENT/COLLABORATIVE</w:t>
            </w:r>
          </w:p>
          <w:p w14:paraId="0344FA41" w14:textId="77777777" w:rsidR="002C2E85" w:rsidRPr="002218C5" w:rsidRDefault="002C2E85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Independent Reading T53</w:t>
            </w:r>
          </w:p>
          <w:p w14:paraId="084140D8" w14:textId="77777777" w:rsidR="002C2E85" w:rsidRPr="002218C5" w:rsidRDefault="002C2E85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Literacy Activities T53</w:t>
            </w:r>
          </w:p>
          <w:p w14:paraId="4A615EE9" w14:textId="77777777" w:rsidR="002C2E85" w:rsidRDefault="002C2E85" w:rsidP="002218C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Support Collaboration T53</w:t>
            </w:r>
          </w:p>
        </w:tc>
      </w:tr>
      <w:tr w:rsidR="002C2E85" w14:paraId="15300288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53393F" w14:textId="77777777" w:rsidR="002C2E85" w:rsidRDefault="002C2E8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C833A7" w14:textId="77777777" w:rsidR="002C2E85" w:rsidRPr="004448BC" w:rsidRDefault="002C2E85" w:rsidP="009365E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E725A9E" w14:textId="77777777" w:rsidR="002C2E85" w:rsidRPr="004448BC" w:rsidRDefault="002C2E85" w:rsidP="00830092">
            <w:pPr>
              <w:pStyle w:val="TXT19ptbld"/>
            </w:pPr>
            <w:r w:rsidRPr="004448BC">
              <w:t>MINILESSON</w:t>
            </w:r>
          </w:p>
          <w:p w14:paraId="640B4E24" w14:textId="77777777" w:rsidR="002C2E85" w:rsidRPr="004448BC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How-to Article T332–T333</w:t>
            </w:r>
          </w:p>
          <w:p w14:paraId="20C1A6C1" w14:textId="77777777" w:rsidR="002C2E85" w:rsidRDefault="002C2E85" w:rsidP="00F0615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76DA9">
              <w:t>How-to Article</w:t>
            </w:r>
          </w:p>
          <w:p w14:paraId="4026EE44" w14:textId="77777777" w:rsidR="002C2E85" w:rsidRPr="004448BC" w:rsidRDefault="002C2E85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08F6A5D" w14:textId="77777777" w:rsidR="002C2E85" w:rsidRPr="004448BC" w:rsidRDefault="002C2E85" w:rsidP="00830092">
            <w:pPr>
              <w:pStyle w:val="TXT19ptbld"/>
            </w:pPr>
            <w:r w:rsidRPr="004448BC">
              <w:t>INDEPENDENT WRITING</w:t>
            </w:r>
          </w:p>
          <w:p w14:paraId="08F04C74" w14:textId="77777777" w:rsidR="002C2E85" w:rsidRPr="004448BC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How-to Article T333</w:t>
            </w:r>
          </w:p>
          <w:p w14:paraId="05B1A961" w14:textId="77777777" w:rsidR="002C2E85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Conferences T33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BB9A4D" w14:textId="77777777" w:rsidR="002C2E85" w:rsidRPr="004448BC" w:rsidRDefault="002C2E85" w:rsidP="009405AE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71B27F5" w14:textId="77777777" w:rsidR="002C2E85" w:rsidRPr="004448BC" w:rsidRDefault="002C2E85" w:rsidP="009405AE">
            <w:pPr>
              <w:pStyle w:val="TXT19ptbld"/>
            </w:pPr>
            <w:r w:rsidRPr="004448BC">
              <w:t>MINILESSON</w:t>
            </w:r>
          </w:p>
          <w:p w14:paraId="27D8AD62" w14:textId="77777777" w:rsidR="002C2E85" w:rsidRPr="004448BC" w:rsidRDefault="002C2E85" w:rsidP="009405A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How-to Article T336–T337</w:t>
            </w:r>
          </w:p>
          <w:p w14:paraId="3E80581A" w14:textId="77777777" w:rsidR="002C2E85" w:rsidRDefault="002C2E85" w:rsidP="00345E8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76DA9">
              <w:t>Compose a Headline and Lead</w:t>
            </w:r>
          </w:p>
          <w:p w14:paraId="5CC0AC91" w14:textId="77777777" w:rsidR="002C2E85" w:rsidRPr="004448BC" w:rsidRDefault="002C2E85" w:rsidP="003C6C36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6A92FAF" w14:textId="77777777" w:rsidR="002C2E85" w:rsidRPr="004448BC" w:rsidRDefault="002C2E85" w:rsidP="009405AE">
            <w:pPr>
              <w:pStyle w:val="TXT19ptbld"/>
            </w:pPr>
            <w:r w:rsidRPr="004448BC">
              <w:t>INDEPENDENT WRITING</w:t>
            </w:r>
          </w:p>
          <w:p w14:paraId="039733D4" w14:textId="77777777" w:rsidR="002C2E85" w:rsidRDefault="002C2E85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How-to Article T337</w:t>
            </w:r>
          </w:p>
          <w:p w14:paraId="5AAC0B07" w14:textId="77777777" w:rsidR="002C2E85" w:rsidRDefault="002C2E85" w:rsidP="00622D2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Conferences T330</w:t>
            </w:r>
          </w:p>
        </w:tc>
      </w:tr>
      <w:tr w:rsidR="002C2E85" w14:paraId="1241F49F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DDDFF7" w14:textId="77777777" w:rsidR="002C2E85" w:rsidRDefault="002C2E8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E5E849" w14:textId="77777777" w:rsidR="002C2E85" w:rsidRPr="00104EFC" w:rsidRDefault="002C2E85" w:rsidP="009365E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0D258A" w14:textId="77777777" w:rsidR="002C2E85" w:rsidRPr="003547CE" w:rsidRDefault="002C2E85" w:rsidP="000819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D01F406" wp14:editId="2EFB84E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1" name="Picture 1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166040F" w14:textId="77777777" w:rsidR="002C2E85" w:rsidRPr="00104EFC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Spe</w:t>
            </w:r>
            <w:r>
              <w:t xml:space="preserve">lling: Spell Syllable Patterns </w:t>
            </w:r>
            <w:r>
              <w:br/>
            </w:r>
            <w:r w:rsidRPr="00D76DA9">
              <w:t>VC/V and V/CV T334</w:t>
            </w:r>
          </w:p>
          <w:p w14:paraId="51B6A6FD" w14:textId="77777777" w:rsidR="002C2E85" w:rsidRDefault="002C2E85" w:rsidP="0094174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26CCB8" wp14:editId="25885BCD">
                  <wp:extent cx="229820" cy="186449"/>
                  <wp:effectExtent l="0" t="0" r="0" b="0"/>
                  <wp:docPr id="142" name="Picture 1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D76DA9">
              <w:t>T334</w:t>
            </w:r>
          </w:p>
          <w:p w14:paraId="67311532" w14:textId="77777777" w:rsidR="002C2E85" w:rsidRDefault="002C2E85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7B36A0B6" wp14:editId="79C063C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3" name="Picture 1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106FE79" w14:textId="77777777" w:rsidR="002C2E85" w:rsidRDefault="002C2E85" w:rsidP="0089113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D76DA9">
              <w:t>Spiral Review: Common and</w:t>
            </w:r>
            <w:r>
              <w:t xml:space="preserve"> </w:t>
            </w:r>
            <w:r w:rsidRPr="00D76DA9">
              <w:t>Proper Nouns T335</w:t>
            </w:r>
          </w:p>
          <w:p w14:paraId="645D4398" w14:textId="77777777" w:rsidR="002C2E85" w:rsidRDefault="002C2E85" w:rsidP="00516A5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F6FDAD" w14:textId="77777777" w:rsidR="002C2E85" w:rsidRPr="00104EFC" w:rsidRDefault="002C2E85" w:rsidP="009405AE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6EBF6B" w14:textId="77777777" w:rsidR="002C2E85" w:rsidRPr="00104EFC" w:rsidRDefault="002C2E85" w:rsidP="009D660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Spelling: Teach VC/V and V/CV Syllable Patterns T338</w:t>
            </w:r>
          </w:p>
          <w:p w14:paraId="41B26973" w14:textId="77777777" w:rsidR="002C2E85" w:rsidRDefault="002C2E85" w:rsidP="0008198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4C06DEE" wp14:editId="45463CE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4" name="Picture 14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4844B19" w14:textId="77777777" w:rsidR="002C2E85" w:rsidRDefault="002C2E85" w:rsidP="005906F7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1356">
              <w:t>Language and Conventions: Oral Language: Singular and Plural</w:t>
            </w:r>
            <w:r>
              <w:t xml:space="preserve"> </w:t>
            </w:r>
            <w:r w:rsidRPr="002D1356">
              <w:t>Nouns T339</w:t>
            </w:r>
          </w:p>
        </w:tc>
      </w:tr>
    </w:tbl>
    <w:p w14:paraId="07523907" w14:textId="77777777" w:rsidR="002C2E85" w:rsidRDefault="002C2E85" w:rsidP="00804A87">
      <w:pPr>
        <w:pStyle w:val="TXT19pt"/>
        <w:sectPr w:rsidR="002C2E85" w:rsidSect="00AA10A9">
          <w:headerReference w:type="default" r:id="rId49"/>
          <w:footerReference w:type="default" r:id="rId5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627D08" w14:textId="77777777" w:rsidR="002C2E85" w:rsidRDefault="00DF12C2" w:rsidP="001B69D2">
      <w:pPr>
        <w:pStyle w:val="TXT19pt"/>
      </w:pPr>
      <w:r>
        <w:rPr>
          <w:noProof/>
        </w:rPr>
        <w:lastRenderedPageBreak/>
        <w:pict w14:anchorId="1CC1F5FD">
          <v:shape id="_x0000_s2221" type="#_x0000_t202" style="position:absolute;margin-left:445.15pt;margin-top:6.4pt;width:102.9pt;height:2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" filled="f" stroked="f">
            <v:textbox inset="0">
              <w:txbxContent>
                <w:p w14:paraId="2B3BDF4A" w14:textId="77777777" w:rsidR="001C7205" w:rsidRPr="00555B6C" w:rsidRDefault="001C7205" w:rsidP="00B51CC3">
                  <w:pPr>
                    <w:pStyle w:val="TXT17pt"/>
                  </w:pPr>
                  <w:r w:rsidRPr="008A145D">
                    <w:t>RI.3.1, RI.3.2, W.3.2, W.3.4, SL.3.1.b, SL.3.3</w:t>
                  </w:r>
                </w:p>
              </w:txbxContent>
            </v:textbox>
          </v:shape>
        </w:pict>
      </w:r>
      <w:r>
        <w:rPr>
          <w:noProof/>
        </w:rPr>
        <w:pict w14:anchorId="3DD97C6F">
          <v:shape id="_x0000_s2220" type="#_x0000_t202" style="position:absolute;margin-left:265.15pt;margin-top:7pt;width:98pt;height:2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" filled="f" stroked="f">
            <v:textbox inset="0">
              <w:txbxContent>
                <w:p w14:paraId="04EF4B1A" w14:textId="77777777" w:rsidR="001C7205" w:rsidRPr="00555B6C" w:rsidRDefault="001C7205" w:rsidP="00B51CC3">
                  <w:pPr>
                    <w:pStyle w:val="TXT17pt"/>
                  </w:pPr>
                  <w:r w:rsidRPr="008A145D">
                    <w:t>RF.3.3, RF.3.4, W.3.4, SL.3.1.d, L.3.1.b</w:t>
                  </w:r>
                </w:p>
              </w:txbxContent>
            </v:textbox>
          </v:shape>
        </w:pict>
      </w:r>
      <w:r>
        <w:rPr>
          <w:noProof/>
        </w:rPr>
        <w:pict w14:anchorId="44E5C2BA">
          <v:shape id="_x0000_s2219" type="#_x0000_t202" style="position:absolute;margin-left:85.85pt;margin-top:7pt;width:98.7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" filled="f" stroked="f">
            <v:textbox inset="0">
              <w:txbxContent>
                <w:p w14:paraId="65A96EAC" w14:textId="77777777" w:rsidR="001C7205" w:rsidRPr="00555B6C" w:rsidRDefault="001C7205" w:rsidP="002E58BB">
                  <w:pPr>
                    <w:pStyle w:val="TXT17pt"/>
                  </w:pPr>
                  <w:r w:rsidRPr="008A145D">
                    <w:t>RI.3.2, RI.3.7, W.3.2.b, SL.3.1.a, L.3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C2E85" w14:paraId="6AD7F936" w14:textId="77777777" w:rsidTr="006E1E5E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63A4A6" w14:textId="77777777" w:rsidR="002C2E85" w:rsidRPr="00D644B3" w:rsidRDefault="002C2E8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AB0612E" w14:textId="77777777" w:rsidR="002C2E85" w:rsidRPr="00C00CC2" w:rsidRDefault="002C2E8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8CD257" w14:textId="77777777" w:rsidR="002C2E85" w:rsidRPr="00C00CC2" w:rsidRDefault="002C2E85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46E2906" w14:textId="77777777" w:rsidR="002C2E85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>Identify Main Idea and Details T54–T55</w:t>
            </w:r>
          </w:p>
          <w:p w14:paraId="2128A7B8" w14:textId="77777777" w:rsidR="002C2E85" w:rsidRDefault="002C2E85" w:rsidP="008C04DF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42749">
              <w:rPr>
                <w:i/>
              </w:rPr>
              <w:t>Patterns in Nature</w:t>
            </w:r>
          </w:p>
          <w:p w14:paraId="2FB6FDD5" w14:textId="77777777" w:rsidR="002C2E85" w:rsidRPr="00580762" w:rsidRDefault="002C2E85" w:rsidP="00000B13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9BEE12" wp14:editId="2308F531">
                  <wp:extent cx="229820" cy="186449"/>
                  <wp:effectExtent l="0" t="0" r="0" b="0"/>
                  <wp:docPr id="145" name="Picture 1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42749">
              <w:t>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34B2DE" w14:textId="77777777" w:rsidR="002C2E85" w:rsidRPr="00D644B3" w:rsidRDefault="002C2E8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2BEA3FF" w14:textId="77777777" w:rsidR="002C2E85" w:rsidRPr="00C00CC2" w:rsidRDefault="002C2E8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A65411" w14:textId="77777777" w:rsidR="002C2E85" w:rsidRPr="00C00CC2" w:rsidRDefault="002C2E85" w:rsidP="0094174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5F3CF58" w14:textId="77777777" w:rsidR="002C2E85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>Monitor Comprehension T62–T63</w:t>
            </w:r>
          </w:p>
          <w:p w14:paraId="75661B29" w14:textId="77777777" w:rsidR="002C2E85" w:rsidRDefault="002C2E85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42749">
              <w:rPr>
                <w:i/>
              </w:rPr>
              <w:t>Patterns in Nature</w:t>
            </w:r>
          </w:p>
          <w:p w14:paraId="692CFCF0" w14:textId="77777777" w:rsidR="002C2E85" w:rsidRDefault="002C2E85" w:rsidP="00D038E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B32BAC" wp14:editId="599F3B47">
                  <wp:extent cx="229820" cy="186449"/>
                  <wp:effectExtent l="0" t="0" r="0" b="0"/>
                  <wp:docPr id="146" name="Picture 1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42749">
              <w:t>T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F06591" w14:textId="77777777" w:rsidR="002C2E85" w:rsidRPr="00D644B3" w:rsidRDefault="002C2E8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A75587A" w14:textId="77777777" w:rsidR="002C2E85" w:rsidRPr="00C00CC2" w:rsidRDefault="002C2E8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CFE9E8" w14:textId="77777777" w:rsidR="002C2E85" w:rsidRPr="00C00CC2" w:rsidRDefault="002C2E85" w:rsidP="0094174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D4D3BDB" w14:textId="77777777" w:rsidR="002C2E85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75A">
              <w:t>Reflect and Share T70–T71</w:t>
            </w:r>
          </w:p>
          <w:p w14:paraId="66FDFA7A" w14:textId="77777777" w:rsidR="002C2E85" w:rsidRDefault="002C2E85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4724">
              <w:t>Talk About It</w:t>
            </w:r>
          </w:p>
          <w:p w14:paraId="387F03D2" w14:textId="77777777" w:rsidR="002C2E85" w:rsidRDefault="002C2E85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4724">
              <w:t>Respond to the Weekly Question</w:t>
            </w:r>
          </w:p>
          <w:p w14:paraId="7BC25F89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B1EBCF" wp14:editId="60B035F2">
                  <wp:extent cx="229820" cy="186449"/>
                  <wp:effectExtent l="0" t="0" r="0" b="0"/>
                  <wp:docPr id="147" name="Picture 1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84724">
              <w:t>T71</w:t>
            </w:r>
          </w:p>
        </w:tc>
      </w:tr>
      <w:tr w:rsidR="002C2E85" w14:paraId="76B6304D" w14:textId="77777777" w:rsidTr="006E1E5E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8082ED" w14:textId="77777777" w:rsidR="002C2E85" w:rsidRPr="00EB7B24" w:rsidRDefault="002C2E85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F2BB71C" w14:textId="77777777" w:rsidR="002C2E85" w:rsidRDefault="002C2E85" w:rsidP="006F4B2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>Read Like a Writer: Explain the Use of Graphic Features T56–T57</w:t>
            </w:r>
          </w:p>
          <w:p w14:paraId="3B1C6E23" w14:textId="77777777" w:rsidR="002C2E85" w:rsidRPr="003547CE" w:rsidRDefault="002C2E85" w:rsidP="00B32A2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3126545" wp14:editId="53C3F88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8" name="Picture 1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B9FAB3" w14:textId="77777777" w:rsidR="002C2E85" w:rsidRDefault="002C2E85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>Word Study: More Practice: Syllable Patterns VC/V and V/CV T58–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D37188" w14:textId="77777777" w:rsidR="002C2E85" w:rsidRPr="00EB7B24" w:rsidRDefault="002C2E85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BB73357" w14:textId="77777777" w:rsidR="002C2E85" w:rsidRDefault="002C2E85" w:rsidP="004048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>Write for a Reader: Use Graphic</w:t>
            </w:r>
            <w:r>
              <w:t xml:space="preserve"> </w:t>
            </w:r>
            <w:r w:rsidRPr="00242749">
              <w:t>Features T64–T65</w:t>
            </w:r>
          </w:p>
          <w:p w14:paraId="6E396EA3" w14:textId="77777777" w:rsidR="002C2E85" w:rsidRPr="003547CE" w:rsidRDefault="002C2E85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20226BE6" wp14:editId="63921F0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9" name="Picture 1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C5661EC" w14:textId="77777777" w:rsidR="002C2E85" w:rsidRDefault="002C2E85" w:rsidP="00267D4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749">
              <w:t xml:space="preserve">Word Study: Spiral Review: </w:t>
            </w:r>
            <w:r>
              <w:br/>
            </w:r>
            <w:r w:rsidRPr="00242749">
              <w:t xml:space="preserve">Diphthongs </w:t>
            </w:r>
            <w:r w:rsidRPr="00242749">
              <w:rPr>
                <w:i/>
              </w:rPr>
              <w:t>ou, ow, oi, oy</w:t>
            </w:r>
            <w:r w:rsidRPr="00242749">
              <w:t xml:space="preserve"> T66–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8F75435" w14:textId="77777777" w:rsidR="002C2E85" w:rsidRPr="00EB7B24" w:rsidRDefault="002C2E85" w:rsidP="0094174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36634F2" w14:textId="77777777" w:rsidR="002C2E85" w:rsidRPr="003547CE" w:rsidRDefault="002C2E85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7BC825D" wp14:editId="15E2268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0" name="Picture 1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09EA86" w14:textId="77777777" w:rsidR="002C2E85" w:rsidRDefault="002C2E85" w:rsidP="00A44B6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6DB0">
              <w:t xml:space="preserve">Word Study: Syllable Patterns </w:t>
            </w:r>
            <w:r>
              <w:br/>
            </w:r>
            <w:r w:rsidRPr="002B6DB0">
              <w:t>VC/V</w:t>
            </w:r>
            <w:r>
              <w:t xml:space="preserve"> </w:t>
            </w:r>
            <w:r w:rsidRPr="002B6DB0">
              <w:t>and V/CV T72–T73</w:t>
            </w:r>
          </w:p>
          <w:p w14:paraId="3E7702E0" w14:textId="77777777" w:rsidR="002C2E85" w:rsidRDefault="002C2E85" w:rsidP="003401DF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ED669C" wp14:editId="7186266A">
                  <wp:extent cx="229820" cy="186449"/>
                  <wp:effectExtent l="0" t="0" r="0" b="0"/>
                  <wp:docPr id="151" name="Picture 1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B6DB0">
              <w:t>T72</w:t>
            </w:r>
          </w:p>
        </w:tc>
      </w:tr>
      <w:tr w:rsidR="002C2E85" w14:paraId="71C19164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67ED83" w14:textId="77777777" w:rsidR="002C2E85" w:rsidRPr="00FD420B" w:rsidRDefault="002C2E8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C0F9807" w14:textId="77777777" w:rsidR="002C2E85" w:rsidRPr="00FD420B" w:rsidRDefault="002C2E85" w:rsidP="00941749">
            <w:pPr>
              <w:pStyle w:val="TXT19ptbld"/>
            </w:pPr>
            <w:r w:rsidRPr="00FD420B">
              <w:t>TEACHER-LED OPTIONS</w:t>
            </w:r>
          </w:p>
          <w:p w14:paraId="1D480B6D" w14:textId="77777777" w:rsidR="002C2E85" w:rsidRDefault="002C2E85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Guided Reading/Leveled Readers </w:t>
            </w:r>
            <w:r>
              <w:br/>
            </w:r>
            <w:r w:rsidRPr="00CE4CE7">
              <w:t>T60–T61</w:t>
            </w:r>
          </w:p>
          <w:p w14:paraId="6FEB27FE" w14:textId="77777777" w:rsidR="002C2E85" w:rsidRPr="005F2A7A" w:rsidRDefault="002C2E85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>Strategy and Intervention Activities T60</w:t>
            </w:r>
          </w:p>
          <w:p w14:paraId="2B6A1B7C" w14:textId="77777777" w:rsidR="002C2E85" w:rsidRPr="005F2A7A" w:rsidRDefault="002C2E85" w:rsidP="005F2A7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>ELL Targeted Support T60</w:t>
            </w:r>
          </w:p>
          <w:p w14:paraId="20AD2037" w14:textId="77777777" w:rsidR="002C2E85" w:rsidRPr="009E5D9B" w:rsidRDefault="002C2E85" w:rsidP="005F2A7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CE4CE7">
              <w:t>T61</w:t>
            </w:r>
          </w:p>
          <w:p w14:paraId="2CB9B25A" w14:textId="77777777" w:rsidR="002C2E85" w:rsidRPr="00FD420B" w:rsidRDefault="002C2E85" w:rsidP="00941749">
            <w:pPr>
              <w:pStyle w:val="TXT19ptbld"/>
            </w:pPr>
            <w:r w:rsidRPr="00FD420B">
              <w:t>INDEPENDENT/COLLABORATIVE</w:t>
            </w:r>
          </w:p>
          <w:p w14:paraId="6AFBEE66" w14:textId="77777777" w:rsidR="002C2E85" w:rsidRPr="007F3772" w:rsidRDefault="002C2E85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E4CE7">
              <w:t>T61</w:t>
            </w:r>
          </w:p>
          <w:p w14:paraId="5DF5B8BD" w14:textId="77777777" w:rsidR="002C2E85" w:rsidRPr="007F3772" w:rsidRDefault="002C2E85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E4CE7">
              <w:t>T61</w:t>
            </w:r>
          </w:p>
          <w:p w14:paraId="36BD03E7" w14:textId="77777777" w:rsidR="002C2E85" w:rsidRDefault="002C2E85" w:rsidP="007F377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>Support Partner Activities 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4B7536" w14:textId="77777777" w:rsidR="002C2E85" w:rsidRPr="00FD420B" w:rsidRDefault="002C2E8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DC4640" w14:textId="77777777" w:rsidR="002C2E85" w:rsidRPr="00FD420B" w:rsidRDefault="002C2E85" w:rsidP="00941749">
            <w:pPr>
              <w:pStyle w:val="TXT19ptbld"/>
            </w:pPr>
            <w:r w:rsidRPr="00FD420B">
              <w:t>TEACHER-LED OPTIONS</w:t>
            </w:r>
          </w:p>
          <w:p w14:paraId="2E7FD07B" w14:textId="77777777" w:rsidR="002C2E85" w:rsidRPr="00F60E5E" w:rsidRDefault="002C2E8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Guided Reading/Leveled Readers </w:t>
            </w:r>
            <w:r>
              <w:br/>
            </w:r>
            <w:r w:rsidRPr="0028063C">
              <w:t>T68–T69</w:t>
            </w:r>
          </w:p>
          <w:p w14:paraId="786DC03E" w14:textId="77777777" w:rsidR="002C2E85" w:rsidRPr="00F60E5E" w:rsidRDefault="002C2E8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>Strategy and Intervention Activities T68</w:t>
            </w:r>
          </w:p>
          <w:p w14:paraId="25750841" w14:textId="77777777" w:rsidR="002C2E85" w:rsidRPr="00F60E5E" w:rsidRDefault="002C2E8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>ELL Targeted Support T68</w:t>
            </w:r>
          </w:p>
          <w:p w14:paraId="15CA77AA" w14:textId="77777777" w:rsidR="002C2E85" w:rsidRPr="005F2A7A" w:rsidRDefault="002C2E85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8063C">
              <w:t>T69</w:t>
            </w:r>
          </w:p>
          <w:p w14:paraId="135D6444" w14:textId="77777777" w:rsidR="002C2E85" w:rsidRPr="00FD420B" w:rsidRDefault="002C2E85" w:rsidP="00941749">
            <w:pPr>
              <w:pStyle w:val="TXT19ptbld"/>
            </w:pPr>
            <w:r w:rsidRPr="00FD420B">
              <w:t>INDEPENDENT/COLLABORATIVE</w:t>
            </w:r>
          </w:p>
          <w:p w14:paraId="00DC3E54" w14:textId="77777777" w:rsidR="002C2E85" w:rsidRPr="0001196E" w:rsidRDefault="002C2E8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>Independent Reading T69</w:t>
            </w:r>
          </w:p>
          <w:p w14:paraId="1C4FC3C8" w14:textId="77777777" w:rsidR="002C2E85" w:rsidRPr="0001196E" w:rsidRDefault="002C2E8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28063C">
              <w:t>T69</w:t>
            </w:r>
          </w:p>
          <w:p w14:paraId="3B168A07" w14:textId="77777777" w:rsidR="002C2E85" w:rsidRDefault="002C2E8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>Support Independent Reading 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BA00A0" w14:textId="77777777" w:rsidR="002C2E85" w:rsidRPr="00FD420B" w:rsidRDefault="002C2E8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B6E69E" w14:textId="77777777" w:rsidR="002C2E85" w:rsidRPr="00FD420B" w:rsidRDefault="002C2E85" w:rsidP="00941749">
            <w:pPr>
              <w:pStyle w:val="TXT19ptbld"/>
            </w:pPr>
            <w:r w:rsidRPr="00FD420B">
              <w:t>TEACHER-LED OPTIONS</w:t>
            </w:r>
          </w:p>
          <w:p w14:paraId="0FBA3C34" w14:textId="77777777" w:rsidR="002C2E85" w:rsidRPr="00CC53CD" w:rsidRDefault="002C2E8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0047">
              <w:t xml:space="preserve">Guided Reading/Leveled Readers </w:t>
            </w:r>
            <w:r>
              <w:br/>
            </w:r>
            <w:r w:rsidRPr="00E50047">
              <w:t>T74–T75</w:t>
            </w:r>
          </w:p>
          <w:p w14:paraId="76A453A8" w14:textId="77777777" w:rsidR="002C2E85" w:rsidRPr="00CC53CD" w:rsidRDefault="002C2E8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>Strategy, Intervention, and On-Level/</w:t>
            </w:r>
            <w:r>
              <w:br/>
            </w:r>
            <w:r w:rsidRPr="00231E8B">
              <w:t>Advanced Activities T74</w:t>
            </w:r>
          </w:p>
          <w:p w14:paraId="192A39C9" w14:textId="77777777" w:rsidR="002C2E85" w:rsidRPr="00CC53CD" w:rsidRDefault="002C2E8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>ELL Targeted Support T74</w:t>
            </w:r>
          </w:p>
          <w:p w14:paraId="03F7A146" w14:textId="77777777" w:rsidR="002C2E85" w:rsidRPr="009E5D9B" w:rsidRDefault="002C2E85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>Conferring T75</w:t>
            </w:r>
          </w:p>
          <w:p w14:paraId="4DF2B852" w14:textId="77777777" w:rsidR="002C2E85" w:rsidRPr="00FD420B" w:rsidRDefault="002C2E85" w:rsidP="00941749">
            <w:pPr>
              <w:pStyle w:val="TXT19ptbld"/>
            </w:pPr>
            <w:r w:rsidRPr="00FD420B">
              <w:t>INDEPENDENT/COLLABORATIVE</w:t>
            </w:r>
          </w:p>
          <w:p w14:paraId="7395FCF9" w14:textId="77777777" w:rsidR="002C2E85" w:rsidRPr="007F3772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>Independent Reading T75</w:t>
            </w:r>
          </w:p>
          <w:p w14:paraId="5C16DED5" w14:textId="77777777" w:rsidR="002C2E85" w:rsidRPr="007F3772" w:rsidRDefault="002C2E8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>Literacy Activities T75</w:t>
            </w:r>
          </w:p>
          <w:p w14:paraId="746F6D50" w14:textId="77777777" w:rsidR="002C2E85" w:rsidRDefault="002C2E85" w:rsidP="000215D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27CB61B" wp14:editId="4562FE8D">
                  <wp:extent cx="631190" cy="170815"/>
                  <wp:effectExtent l="0" t="0" r="3810" b="6985"/>
                  <wp:docPr id="152" name="Picture 15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31E8B">
              <w:t>T7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1CC51C6" wp14:editId="1669D7A6">
                  <wp:extent cx="368935" cy="164465"/>
                  <wp:effectExtent l="0" t="0" r="12065" b="0"/>
                  <wp:docPr id="153" name="Picture 15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E85" w14:paraId="014DAFDB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F3A8EF" w14:textId="77777777" w:rsidR="002C2E85" w:rsidRPr="004448BC" w:rsidRDefault="002C2E8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A49931" w14:textId="77777777" w:rsidR="002C2E85" w:rsidRPr="004448BC" w:rsidRDefault="002C2E85" w:rsidP="00941749">
            <w:pPr>
              <w:pStyle w:val="TXT19ptbld"/>
            </w:pPr>
            <w:r w:rsidRPr="004448BC">
              <w:t>MINILESSON</w:t>
            </w:r>
          </w:p>
          <w:p w14:paraId="5C95A166" w14:textId="77777777" w:rsidR="002C2E85" w:rsidRPr="004448BC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153">
              <w:t>How-to Article T340–T341</w:t>
            </w:r>
          </w:p>
          <w:p w14:paraId="735DB386" w14:textId="77777777" w:rsidR="002C2E85" w:rsidRPr="00810A9B" w:rsidRDefault="002C2E85" w:rsidP="00D44CF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56153">
              <w:t>Compose Facts and Details</w:t>
            </w:r>
          </w:p>
          <w:p w14:paraId="6CBD03FA" w14:textId="77777777" w:rsidR="002C2E85" w:rsidRPr="004448BC" w:rsidRDefault="002C2E85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A4E8808" w14:textId="77777777" w:rsidR="002C2E85" w:rsidRPr="004448BC" w:rsidRDefault="002C2E85" w:rsidP="00941749">
            <w:pPr>
              <w:pStyle w:val="TXT19ptbld"/>
            </w:pPr>
            <w:r w:rsidRPr="004448BC">
              <w:t>INDEPENDENT WRITING</w:t>
            </w:r>
          </w:p>
          <w:p w14:paraId="21C55846" w14:textId="77777777" w:rsidR="002C2E85" w:rsidRPr="00AA35CF" w:rsidRDefault="002C2E85" w:rsidP="00AA35C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153">
              <w:t>How-to Article T341</w:t>
            </w:r>
          </w:p>
          <w:p w14:paraId="2AD84634" w14:textId="77777777" w:rsidR="002C2E85" w:rsidRDefault="002C2E85" w:rsidP="0084337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153">
              <w:t>Conferences T33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0A0B63" w14:textId="77777777" w:rsidR="002C2E85" w:rsidRPr="004448BC" w:rsidRDefault="002C2E8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63AE48" w14:textId="77777777" w:rsidR="002C2E85" w:rsidRPr="004448BC" w:rsidRDefault="002C2E85" w:rsidP="00941749">
            <w:pPr>
              <w:pStyle w:val="TXT19ptbld"/>
            </w:pPr>
            <w:r w:rsidRPr="004448BC">
              <w:t>MINILESSON</w:t>
            </w:r>
          </w:p>
          <w:p w14:paraId="2D21C76A" w14:textId="77777777" w:rsidR="002C2E85" w:rsidRPr="004448BC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D95">
              <w:t>How-to Article T344–T345</w:t>
            </w:r>
          </w:p>
          <w:p w14:paraId="03EBFD63" w14:textId="77777777" w:rsidR="002C2E85" w:rsidRPr="00810A9B" w:rsidRDefault="002C2E8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C3D95">
              <w:t>Brainstorm and Set a Purpose</w:t>
            </w:r>
          </w:p>
          <w:p w14:paraId="0F646435" w14:textId="77777777" w:rsidR="002C2E85" w:rsidRPr="004448BC" w:rsidRDefault="002C2E85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965034C" w14:textId="77777777" w:rsidR="002C2E85" w:rsidRPr="004448BC" w:rsidRDefault="002C2E85" w:rsidP="00941749">
            <w:pPr>
              <w:pStyle w:val="TXT19ptbld"/>
            </w:pPr>
            <w:r w:rsidRPr="004448BC">
              <w:t>INDEPENDENT WRITING</w:t>
            </w:r>
          </w:p>
          <w:p w14:paraId="533C3D5F" w14:textId="77777777" w:rsidR="002C2E85" w:rsidRPr="00AA35CF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D95">
              <w:t>How-to Article T345</w:t>
            </w:r>
          </w:p>
          <w:p w14:paraId="490B3948" w14:textId="77777777" w:rsidR="002C2E85" w:rsidRDefault="002C2E85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D95">
              <w:t>Conferences T33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EA15BD8" w14:textId="77777777" w:rsidR="002C2E85" w:rsidRPr="004448BC" w:rsidRDefault="002C2E8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4D3B66" w14:textId="77777777" w:rsidR="002C2E85" w:rsidRPr="004448BC" w:rsidRDefault="002C2E85" w:rsidP="00941749">
            <w:pPr>
              <w:pStyle w:val="TXT19ptbld"/>
            </w:pPr>
            <w:r w:rsidRPr="004448BC">
              <w:t>MINILESSON</w:t>
            </w:r>
          </w:p>
          <w:p w14:paraId="70EC67EE" w14:textId="77777777" w:rsidR="002C2E85" w:rsidRPr="004448BC" w:rsidRDefault="002C2E8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03B9">
              <w:t>How-to Article T348</w:t>
            </w:r>
          </w:p>
          <w:p w14:paraId="385C1849" w14:textId="77777777" w:rsidR="002C2E85" w:rsidRPr="00810A9B" w:rsidRDefault="002C2E8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702C">
              <w:t>Plan Your How-to Article</w:t>
            </w:r>
          </w:p>
          <w:p w14:paraId="401C880E" w14:textId="77777777" w:rsidR="002C2E85" w:rsidRPr="004448BC" w:rsidRDefault="002C2E85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19C4B44" w14:textId="77777777" w:rsidR="002C2E85" w:rsidRPr="004448BC" w:rsidRDefault="002C2E85" w:rsidP="00941749">
            <w:pPr>
              <w:pStyle w:val="TXT19ptbld"/>
            </w:pPr>
            <w:r w:rsidRPr="004448BC">
              <w:t>INDEPENDENT WRITING</w:t>
            </w:r>
          </w:p>
          <w:p w14:paraId="040042CD" w14:textId="77777777" w:rsidR="002C2E85" w:rsidRPr="00AA35CF" w:rsidRDefault="002C2E85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582B00E" wp14:editId="31A8F522">
                  <wp:extent cx="694690" cy="225425"/>
                  <wp:effectExtent l="0" t="0" r="0" b="3175"/>
                  <wp:docPr id="154" name="Picture 15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702C">
              <w:t>T34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9D0F07E" wp14:editId="1FA6F521">
                  <wp:extent cx="368935" cy="164465"/>
                  <wp:effectExtent l="0" t="0" r="12065" b="0"/>
                  <wp:docPr id="155" name="Picture 15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F76CF" w14:textId="77777777" w:rsidR="002C2E85" w:rsidRDefault="002C2E85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>Conferences T330</w:t>
            </w:r>
          </w:p>
        </w:tc>
      </w:tr>
      <w:tr w:rsidR="002C2E85" w14:paraId="7C11B5C9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601112" w14:textId="77777777" w:rsidR="002C2E85" w:rsidRPr="00104EFC" w:rsidRDefault="002C2E8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7B8EF9" w14:textId="77777777" w:rsidR="002C2E85" w:rsidRPr="003547CE" w:rsidRDefault="002C2E85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316C748" wp14:editId="7BE7FC4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6" name="Picture 1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28A49D" w14:textId="77777777" w:rsidR="002C2E85" w:rsidRPr="0073041B" w:rsidRDefault="002C2E85" w:rsidP="0073041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153">
              <w:t>Spelling: More Practice: VC/V and</w:t>
            </w:r>
            <w:r>
              <w:br/>
            </w:r>
            <w:r w:rsidRPr="00356153">
              <w:t>V/CV Syllable Patterns T342</w:t>
            </w:r>
          </w:p>
          <w:p w14:paraId="013FD512" w14:textId="77777777" w:rsidR="002C2E85" w:rsidRDefault="00DF12C2" w:rsidP="0073041B">
            <w:pPr>
              <w:pStyle w:val="TXT18ptBLp2A"/>
            </w:pPr>
            <w:r>
              <w:rPr>
                <w:noProof/>
              </w:rPr>
              <w:pict w14:anchorId="64016242">
                <v:group id="_x0000_s2216" style="position:absolute;left:0;text-align:left;margin-left:50.75pt;margin-top:680.7pt;width:232.4pt;height:49.7pt;z-index:-251539456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" o:allowoverlap="f">
                  <v:shape id="Pentagon 5" o:spid="_x0000_s2217" type="#_x0000_t15" style="position:absolute;width:26327;height:6311;visibility:visible;mso-wrap-style:square;v-text-anchor:middle" o:gfxdata="" adj="19790" fillcolor="#bfbfbf" stroked="f"/>
                  <v:shape id="Text Box 14" o:spid="_x0000_s2218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" filled="f" stroked="f">
                    <v:textbox inset="0,,,0">
                      <w:txbxContent>
                        <w:p w14:paraId="31325C64" w14:textId="77777777" w:rsidR="001C7205" w:rsidRPr="00C43A54" w:rsidRDefault="001C7205" w:rsidP="00CC1E1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40F3115" w14:textId="77777777" w:rsidR="001C7205" w:rsidRPr="006A657C" w:rsidRDefault="001C7205" w:rsidP="00CC1E1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2C2E85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2C2E85">
              <w:tab/>
            </w:r>
            <w:r w:rsidR="002C2E85" w:rsidRPr="00AC3D95">
              <w:t>Language and Conventions: Teach Singular and Plural Nouns T343</w:t>
            </w:r>
          </w:p>
          <w:p w14:paraId="08DDCDF3" w14:textId="77777777" w:rsidR="002C2E85" w:rsidRDefault="002C2E85" w:rsidP="00941749">
            <w:pPr>
              <w:pStyle w:val="TXT18ptBLp2A"/>
            </w:pPr>
          </w:p>
          <w:p w14:paraId="40329A2A" w14:textId="77777777" w:rsidR="002C2E85" w:rsidRDefault="002C2E85" w:rsidP="0094174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511166" w14:textId="77777777" w:rsidR="002C2E85" w:rsidRPr="00104EFC" w:rsidRDefault="002C2E8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1157594" w14:textId="77777777" w:rsidR="002C2E85" w:rsidRPr="003547CE" w:rsidRDefault="002C2E85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DC5476C" wp14:editId="6451ACC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7" name="Picture 1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F4CB4F6" w14:textId="77777777" w:rsidR="002C2E85" w:rsidRPr="00826CAD" w:rsidRDefault="002C2E85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D95">
              <w:t>Spelling: Spiral Review: Diphthongs</w:t>
            </w:r>
            <w:r>
              <w:t xml:space="preserve"> </w:t>
            </w:r>
            <w:r>
              <w:br/>
            </w:r>
            <w:r w:rsidRPr="00AC3D95">
              <w:rPr>
                <w:i/>
              </w:rPr>
              <w:t>ou, ow, oi, oy</w:t>
            </w:r>
            <w:r w:rsidRPr="00AC3D95">
              <w:t xml:space="preserve"> T346</w:t>
            </w:r>
          </w:p>
          <w:p w14:paraId="1CC7277F" w14:textId="77777777" w:rsidR="002C2E85" w:rsidRDefault="002C2E85" w:rsidP="00826CA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03B9">
              <w:t>Language and Conventions: Practice Singular and Plural Nouns T347</w:t>
            </w:r>
          </w:p>
          <w:p w14:paraId="1F42FCB8" w14:textId="77777777" w:rsidR="002C2E85" w:rsidRDefault="002C2E85" w:rsidP="00941749">
            <w:pPr>
              <w:pStyle w:val="TXT18ptBLp2A"/>
            </w:pPr>
          </w:p>
          <w:p w14:paraId="67E5E08E" w14:textId="77777777" w:rsidR="002C2E85" w:rsidRDefault="002C2E85" w:rsidP="0094174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8E48CE3" w14:textId="77777777" w:rsidR="002C2E85" w:rsidRPr="00104EFC" w:rsidRDefault="002C2E8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2FDD07B" w14:textId="77777777" w:rsidR="002C2E85" w:rsidRDefault="002C2E85" w:rsidP="00CD1BA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>Spelling: VC/V and V/CV Syllable</w:t>
            </w:r>
            <w:r>
              <w:t xml:space="preserve"> </w:t>
            </w:r>
            <w:r w:rsidRPr="00C1702C">
              <w:t>Patterns T350</w:t>
            </w:r>
          </w:p>
          <w:p w14:paraId="0E33EDCE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5F7258" wp14:editId="64B25815">
                  <wp:extent cx="229820" cy="186449"/>
                  <wp:effectExtent l="0" t="0" r="0" b="0"/>
                  <wp:docPr id="158" name="Picture 1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1702C">
              <w:t>T350</w:t>
            </w:r>
          </w:p>
          <w:p w14:paraId="7936B9B2" w14:textId="77777777" w:rsidR="002C2E85" w:rsidRPr="003547CE" w:rsidRDefault="002C2E85" w:rsidP="0094174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8EA0DB9" wp14:editId="361D41D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9" name="Picture 1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7ED4E7" w14:textId="77777777" w:rsidR="002C2E85" w:rsidRDefault="002C2E85" w:rsidP="00D45C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>Language and Conventions Standards Practice: Singular and Plural Nouns T351</w:t>
            </w:r>
          </w:p>
          <w:p w14:paraId="73BA89D7" w14:textId="77777777" w:rsidR="002C2E85" w:rsidRDefault="002C2E85" w:rsidP="00941749">
            <w:pPr>
              <w:pStyle w:val="TXT18ptBLp2A"/>
            </w:pPr>
          </w:p>
          <w:p w14:paraId="5646FAD6" w14:textId="77777777" w:rsidR="002C2E85" w:rsidRDefault="002C2E85" w:rsidP="00941749">
            <w:pPr>
              <w:pStyle w:val="H310pt"/>
            </w:pPr>
          </w:p>
        </w:tc>
      </w:tr>
    </w:tbl>
    <w:p w14:paraId="630E6490" w14:textId="77777777" w:rsidR="002C2E85" w:rsidRDefault="002C2E85" w:rsidP="001B69D2">
      <w:pPr>
        <w:pStyle w:val="TXT19pt"/>
        <w:sectPr w:rsidR="002C2E85" w:rsidSect="009329FA">
          <w:headerReference w:type="default" r:id="rId5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6F56516" w14:textId="77777777" w:rsidR="002C2E85" w:rsidRDefault="00DF12C2" w:rsidP="002C2E85">
      <w:pPr>
        <w:pStyle w:val="TXT19pt"/>
      </w:pPr>
      <w:r>
        <w:rPr>
          <w:noProof/>
        </w:rPr>
        <w:lastRenderedPageBreak/>
        <w:pict w14:anchorId="32636421">
          <v:shape id="_x0000_s2215" type="#_x0000_t202" style="position:absolute;margin-left:452.75pt;margin-top:10.1pt;width:93.1pt;height:30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13770BD1" w14:textId="77777777" w:rsidR="001C7205" w:rsidRPr="00555B6C" w:rsidRDefault="001C7205" w:rsidP="002C2E85">
                  <w:pPr>
                    <w:pStyle w:val="TXT17pt"/>
                  </w:pPr>
                  <w:r w:rsidRPr="003C3D4F">
                    <w:t>RF.3.4, RI.3.1, W.3.2.b, L.3.1.b, L.3.2.f</w:t>
                  </w:r>
                </w:p>
              </w:txbxContent>
            </v:textbox>
          </v:shape>
        </w:pict>
      </w:r>
      <w:r>
        <w:rPr>
          <w:noProof/>
        </w:rPr>
        <w:pict w14:anchorId="1B54CA91">
          <v:shape id="_x0000_s2214" type="#_x0000_t202" style="position:absolute;margin-left:283.2pt;margin-top:10.15pt;width:93.1pt;height:3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" filled="f" stroked="f">
            <v:textbox inset="0">
              <w:txbxContent>
                <w:p w14:paraId="626640FC" w14:textId="77777777" w:rsidR="001C7205" w:rsidRPr="00555B6C" w:rsidRDefault="001C7205" w:rsidP="002C2E85">
                  <w:pPr>
                    <w:pStyle w:val="TXT17pt"/>
                  </w:pPr>
                  <w:r w:rsidRPr="003C3D4F">
                    <w:t>RI.3.1, RI.3.2. W.3.2, W.3.2.a, SL.3.1, L.3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C2E85" w14:paraId="37300D9B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33E751" w14:textId="77777777" w:rsidR="002C2E85" w:rsidRPr="00580762" w:rsidRDefault="002C2E85" w:rsidP="00AA10A9">
            <w:pPr>
              <w:pStyle w:val="H115pt6pA"/>
            </w:pPr>
            <w:r w:rsidRPr="00580762">
              <w:t>Suggested Daily Times</w:t>
            </w:r>
          </w:p>
          <w:p w14:paraId="153DDE9A" w14:textId="77777777" w:rsidR="002C2E85" w:rsidRPr="00E548D3" w:rsidRDefault="002C2E85" w:rsidP="00AA10A9">
            <w:pPr>
              <w:pStyle w:val="TXT110ptbld"/>
            </w:pPr>
            <w:r w:rsidRPr="00E548D3">
              <w:t>READING WORKSHOP</w:t>
            </w:r>
          </w:p>
          <w:p w14:paraId="01917B10" w14:textId="77777777" w:rsidR="002C2E85" w:rsidRPr="00E548D3" w:rsidRDefault="002C2E85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52AC25E" w14:textId="77777777" w:rsidR="002C2E85" w:rsidRPr="00E548D3" w:rsidRDefault="002C2E85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46F7AC7" w14:textId="77777777" w:rsidR="002C2E85" w:rsidRPr="00E548D3" w:rsidRDefault="002C2E85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3C5CF14" w14:textId="77777777" w:rsidR="002C2E85" w:rsidRPr="00156B17" w:rsidRDefault="002C2E85" w:rsidP="00AA10A9">
            <w:pPr>
              <w:pStyle w:val="TXT110ptbld"/>
            </w:pPr>
            <w:r w:rsidRPr="00E548D3">
              <w:t>WRITING WORKSHOP</w:t>
            </w:r>
          </w:p>
          <w:p w14:paraId="26A6013E" w14:textId="77777777" w:rsidR="002C2E85" w:rsidRPr="00E548D3" w:rsidRDefault="002C2E85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98A6C3C" w14:textId="77777777" w:rsidR="002C2E85" w:rsidRPr="00E548D3" w:rsidRDefault="002C2E85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E6702ED" w14:textId="77777777" w:rsidR="002C2E85" w:rsidRDefault="002C2E85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0E822BA" w14:textId="77777777" w:rsidR="002C2E85" w:rsidRPr="004D7BAF" w:rsidRDefault="002C2E85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489113C" w14:textId="77777777" w:rsidR="002C2E85" w:rsidRPr="003C2BF5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690E">
              <w:t>I can learn more about informational texts and analyze the structure of an informational text.</w:t>
            </w:r>
          </w:p>
          <w:p w14:paraId="29671892" w14:textId="77777777" w:rsidR="002C2E85" w:rsidRPr="003C2BF5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690E">
              <w:t>I can develop knowledge about language to make connections between reading and writing.</w:t>
            </w:r>
          </w:p>
          <w:p w14:paraId="7326507C" w14:textId="77777777" w:rsidR="002C2E85" w:rsidRPr="003C2BF5" w:rsidRDefault="002C2E85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690E">
              <w:t>I can use elements of an informational text to write a how-to article.</w:t>
            </w:r>
          </w:p>
          <w:p w14:paraId="1FEA8EC6" w14:textId="77777777" w:rsidR="002C2E85" w:rsidRDefault="002C2E85" w:rsidP="00397B28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3B4162C" wp14:editId="4EC36B07">
                  <wp:extent cx="368935" cy="164465"/>
                  <wp:effectExtent l="0" t="0" r="12065" b="0"/>
                  <wp:docPr id="160" name="Picture 1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47400CC" w14:textId="77777777" w:rsidR="002C2E85" w:rsidRPr="00D73AB9" w:rsidRDefault="002C2E85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EDCB9A" wp14:editId="72A8A789">
                  <wp:extent cx="276284" cy="224144"/>
                  <wp:effectExtent l="0" t="0" r="3175" b="5080"/>
                  <wp:docPr id="161" name="Picture 1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14F54CB" w14:textId="77777777" w:rsidR="002C2E85" w:rsidRPr="00192892" w:rsidRDefault="002C2E85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B74E2EA" w14:textId="77777777" w:rsidR="002C2E85" w:rsidRDefault="002C2E85" w:rsidP="00AA10A9">
            <w:pPr>
              <w:pStyle w:val="TXT110ptbld"/>
            </w:pPr>
            <w:r w:rsidRPr="00DD690E">
              <w:t>The following assessments are available on SavvasRealize.com:</w:t>
            </w:r>
          </w:p>
          <w:p w14:paraId="1E31E587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B3F408F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449CA9F5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690E">
              <w:t>Weekly Standards Practice for Language and Conventions</w:t>
            </w:r>
          </w:p>
          <w:p w14:paraId="4930E728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7420CA7C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690E">
              <w:t>Weekly Standards Practice for Academic Vocabulary</w:t>
            </w:r>
          </w:p>
          <w:p w14:paraId="2904F8E6" w14:textId="77777777" w:rsidR="002C2E85" w:rsidRPr="00CD6C02" w:rsidRDefault="002C2E85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ECD6127" w14:textId="77777777" w:rsidR="002C2E85" w:rsidRDefault="00DF12C2" w:rsidP="00AA10A9">
            <w:pPr>
              <w:pStyle w:val="TXT110ptBL1pA"/>
            </w:pPr>
            <w:r>
              <w:rPr>
                <w:noProof/>
              </w:rPr>
              <w:pict w14:anchorId="1DF79D51">
                <v:group id="_x0000_s2211" style="position:absolute;left:0;text-align:left;margin-left:-56.8pt;margin-top:92.6pt;width:245.7pt;height:49.7pt;z-index:-251523072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">
                  <v:shape id="Pentagon 5" o:spid="_x0000_s2212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" adj="19790" fillcolor="#bfbfbf" stroked="f"/>
                  <v:shape id="Text Box 14" o:spid="_x0000_s2213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0456F6F6" w14:textId="77777777" w:rsidR="001C7205" w:rsidRPr="00C43A54" w:rsidRDefault="001C7205" w:rsidP="002C2E8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74CF1D8" w14:textId="77777777" w:rsidR="001C7205" w:rsidRPr="006A657C" w:rsidRDefault="001C7205" w:rsidP="002C2E85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2C2E85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2C2E85">
              <w:tab/>
            </w:r>
            <w:r w:rsidR="002C2E85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14E796" w14:textId="77777777" w:rsidR="002C2E85" w:rsidRPr="00D644B3" w:rsidRDefault="002C2E85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05055E35" w14:textId="77777777" w:rsidR="002C2E85" w:rsidRPr="00C00CC2" w:rsidRDefault="002C2E85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FBBC45" w14:textId="77777777" w:rsidR="002C2E85" w:rsidRPr="00C00CC2" w:rsidRDefault="002C2E85" w:rsidP="00AA10A9">
            <w:pPr>
              <w:pStyle w:val="TXT19ptbld"/>
            </w:pPr>
            <w:r w:rsidRPr="00C00CC2">
              <w:t>GENRE &amp; THEME</w:t>
            </w:r>
          </w:p>
          <w:p w14:paraId="09727292" w14:textId="77777777" w:rsidR="002C2E85" w:rsidRPr="0064641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3D4F">
              <w:t>Interact with Sources: Explore the Media: Weekly Question T80–T81</w:t>
            </w:r>
          </w:p>
          <w:p w14:paraId="06A1F3CE" w14:textId="77777777" w:rsidR="002C2E85" w:rsidRPr="0064641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3D4F">
              <w:t>Listening Comprehension: Read Aloud “The Dreamtime of the Australian Aborigines” T82–T83</w:t>
            </w:r>
          </w:p>
          <w:p w14:paraId="0E12D21F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C3D4F">
              <w:t>nformational Text T84–T85</w:t>
            </w:r>
          </w:p>
          <w:p w14:paraId="0313B027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3035BE" wp14:editId="138AA759">
                  <wp:extent cx="229820" cy="186449"/>
                  <wp:effectExtent l="0" t="0" r="0" b="0"/>
                  <wp:docPr id="162" name="Picture 1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3C3D4F">
              <w:t>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59872F" w14:textId="77777777" w:rsidR="002C2E85" w:rsidRPr="00D644B3" w:rsidRDefault="002C2E8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6A3E6B2" w14:textId="77777777" w:rsidR="002C2E85" w:rsidRPr="00C00CC2" w:rsidRDefault="002C2E85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D63C98" w14:textId="12EACAB4" w:rsidR="002C2E85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1DDF4580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1345">
              <w:t>Introduce the Text T94–T109</w:t>
            </w:r>
          </w:p>
          <w:p w14:paraId="1979EE68" w14:textId="77777777" w:rsidR="002C2E85" w:rsidRPr="003E62C3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5BBDA61" w14:textId="77777777" w:rsidR="002C2E85" w:rsidRPr="0064641E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C41345">
              <w:rPr>
                <w:i/>
              </w:rPr>
              <w:t>Weird Friends: Unlikely Allies in the Animal Kingdom</w:t>
            </w:r>
          </w:p>
          <w:p w14:paraId="42B5A9D5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2A0">
              <w:t>Respond and Analyze T110–T111</w:t>
            </w:r>
          </w:p>
          <w:p w14:paraId="4E412E1D" w14:textId="77777777" w:rsidR="002C2E85" w:rsidRPr="00F36B19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592F14B" w14:textId="77777777" w:rsidR="002C2E85" w:rsidRPr="0064641E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13F8D28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42B555" wp14:editId="1F3359F8">
                  <wp:extent cx="229820" cy="186449"/>
                  <wp:effectExtent l="0" t="0" r="0" b="0"/>
                  <wp:docPr id="163" name="Picture 1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212A0">
              <w:t>T111</w:t>
            </w:r>
          </w:p>
          <w:p w14:paraId="5E17193C" w14:textId="77777777" w:rsidR="002C2E85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2C2E85" w14:paraId="742E15FA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86C1FC" w14:textId="77777777" w:rsidR="002C2E85" w:rsidRDefault="002C2E85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CCAFBF" w14:textId="77777777" w:rsidR="002C2E85" w:rsidRPr="00EB7B24" w:rsidRDefault="002C2E85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47F0C01" w14:textId="77777777" w:rsidR="002C2E85" w:rsidRPr="00EB7B24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1345">
              <w:t>Academic Vocabulary: Synonyms and Antonyms T86–T87</w:t>
            </w:r>
          </w:p>
          <w:p w14:paraId="08FC3F22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1345">
              <w:t xml:space="preserve">Word Study: Teach </w:t>
            </w:r>
            <w:r w:rsidRPr="00CE0E99">
              <w:rPr>
                <w:i/>
              </w:rPr>
              <w:t>r-</w:t>
            </w:r>
            <w:r w:rsidRPr="00C41345">
              <w:t>Controlled Vowels T88–T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0EBABE" w14:textId="77777777" w:rsidR="002C2E85" w:rsidRPr="00EB7B24" w:rsidRDefault="002C2E85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1ED81F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2A0">
              <w:t xml:space="preserve">Word Study: Apply </w:t>
            </w:r>
            <w:r w:rsidRPr="009F1271">
              <w:rPr>
                <w:i/>
              </w:rPr>
              <w:t>r</w:t>
            </w:r>
            <w:r w:rsidRPr="00F212A0">
              <w:t>-Controlled Vowels T112–T113</w:t>
            </w:r>
          </w:p>
          <w:p w14:paraId="1A5619F2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F212A0">
              <w:t>High-Frequency Words T112</w:t>
            </w:r>
          </w:p>
        </w:tc>
      </w:tr>
      <w:tr w:rsidR="002C2E85" w14:paraId="18368629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0E1973" w14:textId="77777777" w:rsidR="002C2E85" w:rsidRDefault="002C2E85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F30D8B" w14:textId="77777777" w:rsidR="002C2E85" w:rsidRPr="00FD420B" w:rsidRDefault="002C2E85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5B7340" w14:textId="77777777" w:rsidR="002C2E85" w:rsidRPr="00FD420B" w:rsidRDefault="002C2E85" w:rsidP="00AA10A9">
            <w:pPr>
              <w:pStyle w:val="TXT19ptbld"/>
            </w:pPr>
            <w:r w:rsidRPr="00FD420B">
              <w:t>TEACHER-LED OPTIONS</w:t>
            </w:r>
          </w:p>
          <w:p w14:paraId="4C612B5A" w14:textId="77777777" w:rsidR="002C2E85" w:rsidRPr="00FD420B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832">
              <w:t xml:space="preserve">Guided Reading/Leveled Readers </w:t>
            </w:r>
            <w:r>
              <w:br/>
            </w:r>
            <w:r w:rsidRPr="00544832">
              <w:t>T92–T93</w:t>
            </w:r>
          </w:p>
          <w:p w14:paraId="46C8F203" w14:textId="77777777" w:rsidR="002C2E85" w:rsidRPr="00FD420B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4832">
              <w:t>Strategy, Intervention, and On-Level/</w:t>
            </w:r>
            <w:r>
              <w:br/>
            </w:r>
            <w:r w:rsidRPr="00544832">
              <w:t>Advanced Activities T92</w:t>
            </w:r>
          </w:p>
          <w:p w14:paraId="25F94086" w14:textId="77777777" w:rsidR="002C2E85" w:rsidRPr="00FD420B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544832">
              <w:t>T92</w:t>
            </w:r>
          </w:p>
          <w:p w14:paraId="662D0994" w14:textId="77777777" w:rsidR="002C2E85" w:rsidRPr="009E5D9B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544832">
              <w:t>T9</w:t>
            </w:r>
            <w:r>
              <w:t>3</w:t>
            </w:r>
          </w:p>
          <w:p w14:paraId="68D555BE" w14:textId="77777777" w:rsidR="002C2E85" w:rsidRPr="00FD420B" w:rsidRDefault="002C2E85" w:rsidP="00AA10A9">
            <w:pPr>
              <w:pStyle w:val="TXT19ptbld"/>
            </w:pPr>
            <w:r w:rsidRPr="00FD420B">
              <w:t>INDEPENDENT/COLLABORATIVE</w:t>
            </w:r>
          </w:p>
          <w:p w14:paraId="5B475834" w14:textId="77777777" w:rsidR="002C2E85" w:rsidRPr="00FD420B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>Independent Reading T93</w:t>
            </w:r>
          </w:p>
          <w:p w14:paraId="5B0F983C" w14:textId="77777777" w:rsidR="002C2E85" w:rsidRPr="00FD420B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>Literacy Activities T93</w:t>
            </w:r>
          </w:p>
          <w:p w14:paraId="00500B5F" w14:textId="77777777" w:rsidR="002C2E85" w:rsidRDefault="002C2E85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00F3BA4" wp14:editId="336FAD10">
                  <wp:extent cx="631190" cy="170815"/>
                  <wp:effectExtent l="0" t="0" r="3810" b="6985"/>
                  <wp:docPr id="164" name="Picture 16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E2A3A">
              <w:t>T9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E4F1846" wp14:editId="1B6330FD">
                  <wp:extent cx="368935" cy="164465"/>
                  <wp:effectExtent l="0" t="0" r="12065" b="0"/>
                  <wp:docPr id="165" name="Picture 16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D0D943" w14:textId="77777777" w:rsidR="002C2E85" w:rsidRPr="00FD420B" w:rsidRDefault="002C2E85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2B9716" w14:textId="77777777" w:rsidR="002C2E85" w:rsidRPr="00FD420B" w:rsidRDefault="002C2E85" w:rsidP="00AA10A9">
            <w:pPr>
              <w:pStyle w:val="TXT19ptbld"/>
            </w:pPr>
            <w:r w:rsidRPr="00FD420B">
              <w:t>TEACHER-LED OPTIONS</w:t>
            </w:r>
          </w:p>
          <w:p w14:paraId="2F501498" w14:textId="77777777" w:rsidR="002C2E85" w:rsidRPr="00036EF1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Guided Reading/Leveled Readers </w:t>
            </w:r>
            <w:r>
              <w:br/>
            </w:r>
            <w:r w:rsidRPr="007E2A3A">
              <w:t>T114–T115</w:t>
            </w:r>
          </w:p>
          <w:p w14:paraId="2E32E2F6" w14:textId="77777777" w:rsidR="002C2E85" w:rsidRPr="00036EF1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>Strategy and Intervention Activities T114</w:t>
            </w:r>
          </w:p>
          <w:p w14:paraId="7139C5BD" w14:textId="77777777" w:rsidR="002C2E85" w:rsidRPr="00036EF1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7E2A3A">
              <w:t>T114</w:t>
            </w:r>
          </w:p>
          <w:p w14:paraId="5063E3B6" w14:textId="77777777" w:rsidR="002C2E85" w:rsidRPr="00036EF1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7E2A3A">
              <w:t>T114</w:t>
            </w:r>
          </w:p>
          <w:p w14:paraId="2323A74B" w14:textId="77777777" w:rsidR="002C2E85" w:rsidRPr="009E5D9B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7E2A3A">
              <w:t>T11</w:t>
            </w:r>
            <w:r>
              <w:t>5</w:t>
            </w:r>
          </w:p>
          <w:p w14:paraId="29D5AA7C" w14:textId="77777777" w:rsidR="002C2E85" w:rsidRPr="00FD420B" w:rsidRDefault="002C2E85" w:rsidP="00AA10A9">
            <w:pPr>
              <w:pStyle w:val="TXT19ptbld"/>
            </w:pPr>
            <w:r w:rsidRPr="00FD420B">
              <w:t>INDEPENDENT/COLLABORATIVE</w:t>
            </w:r>
          </w:p>
          <w:p w14:paraId="04FA2068" w14:textId="77777777" w:rsidR="002C2E85" w:rsidRPr="002218C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7C12">
              <w:t>Independent Reading T115</w:t>
            </w:r>
          </w:p>
          <w:p w14:paraId="0AB9E298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>Literacy Activities T115</w:t>
            </w:r>
          </w:p>
        </w:tc>
      </w:tr>
      <w:tr w:rsidR="002C2E85" w14:paraId="7B6B30F8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C59B6C" w14:textId="77777777" w:rsidR="002C2E85" w:rsidRDefault="002C2E85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E877D7" w14:textId="77777777" w:rsidR="002C2E85" w:rsidRPr="004448BC" w:rsidRDefault="002C2E85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A4A6BD0" w14:textId="77777777" w:rsidR="002C2E85" w:rsidRPr="004448BC" w:rsidRDefault="002C2E85" w:rsidP="00AA10A9">
            <w:pPr>
              <w:pStyle w:val="TXT19ptbld"/>
            </w:pPr>
            <w:r w:rsidRPr="004448BC">
              <w:t>MINILESSON</w:t>
            </w:r>
          </w:p>
          <w:p w14:paraId="7416FC60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How-to Article T356–T357</w:t>
            </w:r>
          </w:p>
          <w:p w14:paraId="30DCEBB5" w14:textId="77777777" w:rsidR="002C2E85" w:rsidRDefault="002C2E85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9B122C">
              <w:t>Develop an Engaging Main Idea</w:t>
            </w:r>
          </w:p>
          <w:p w14:paraId="264B49E9" w14:textId="77777777" w:rsidR="002C2E85" w:rsidRPr="004448BC" w:rsidRDefault="002C2E85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15F2A3D" w14:textId="77777777" w:rsidR="002C2E85" w:rsidRPr="004448BC" w:rsidRDefault="002C2E85" w:rsidP="00AA10A9">
            <w:pPr>
              <w:pStyle w:val="TXT19ptbld"/>
            </w:pPr>
            <w:r w:rsidRPr="004448BC">
              <w:t>INDEPENDENT WRITING</w:t>
            </w:r>
          </w:p>
          <w:p w14:paraId="2AE441A6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How-to Article T357</w:t>
            </w:r>
          </w:p>
          <w:p w14:paraId="11B74ED4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Conferences T35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57E678" w14:textId="77777777" w:rsidR="002C2E85" w:rsidRPr="004448BC" w:rsidRDefault="002C2E85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316011" w14:textId="77777777" w:rsidR="002C2E85" w:rsidRPr="004448BC" w:rsidRDefault="002C2E85" w:rsidP="00AA10A9">
            <w:pPr>
              <w:pStyle w:val="TXT19ptbld"/>
            </w:pPr>
            <w:r w:rsidRPr="004448BC">
              <w:t>MINILESSON</w:t>
            </w:r>
          </w:p>
          <w:p w14:paraId="0C3F10D2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How-to Article T360–T361</w:t>
            </w:r>
          </w:p>
          <w:p w14:paraId="6A74F4F2" w14:textId="77777777" w:rsidR="002C2E85" w:rsidRDefault="002C2E85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B122C">
              <w:t>Develop Relevant Details</w:t>
            </w:r>
          </w:p>
          <w:p w14:paraId="23E5CBA5" w14:textId="77777777" w:rsidR="002C2E85" w:rsidRPr="004448BC" w:rsidRDefault="002C2E85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1C249B7" w14:textId="77777777" w:rsidR="002C2E85" w:rsidRPr="004448BC" w:rsidRDefault="002C2E85" w:rsidP="00AA10A9">
            <w:pPr>
              <w:pStyle w:val="TXT19ptbld"/>
            </w:pPr>
            <w:r w:rsidRPr="004448BC">
              <w:t>INDEPENDENT WRITING</w:t>
            </w:r>
          </w:p>
          <w:p w14:paraId="5592C3FA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How-to Article T361</w:t>
            </w:r>
          </w:p>
          <w:p w14:paraId="7A752722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Conferences T354</w:t>
            </w:r>
          </w:p>
        </w:tc>
      </w:tr>
      <w:tr w:rsidR="002C2E85" w14:paraId="7A2AE245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429067" w14:textId="77777777" w:rsidR="002C2E85" w:rsidRDefault="002C2E85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AAB86D" w14:textId="77777777" w:rsidR="002C2E85" w:rsidRPr="00104EFC" w:rsidRDefault="002C2E85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7214DA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75B218B" wp14:editId="0E229DD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6" name="Picture 1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96AE36" w14:textId="77777777" w:rsidR="002C2E85" w:rsidRPr="00104EF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 xml:space="preserve">Spelling: </w:t>
            </w:r>
            <w:r w:rsidRPr="00822A0B">
              <w:rPr>
                <w:i/>
              </w:rPr>
              <w:t>r</w:t>
            </w:r>
            <w:r w:rsidRPr="009B122C">
              <w:t>-Controlled Vowels T358</w:t>
            </w:r>
          </w:p>
          <w:p w14:paraId="44A61E3D" w14:textId="77777777" w:rsidR="002C2E85" w:rsidRDefault="002C2E85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0E6B31" wp14:editId="01331D15">
                  <wp:extent cx="229820" cy="186449"/>
                  <wp:effectExtent l="0" t="0" r="0" b="0"/>
                  <wp:docPr id="167" name="Picture 1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9B122C">
              <w:t>T358</w:t>
            </w:r>
          </w:p>
          <w:p w14:paraId="33E2F515" w14:textId="77777777" w:rsidR="002C2E85" w:rsidRDefault="002C2E85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0EF5FC9" wp14:editId="1A3A5B7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8" name="Picture 1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4E10830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Language and Conventions: Spiral Review: Singular and Plural Nouns T359</w:t>
            </w:r>
          </w:p>
          <w:p w14:paraId="6803DFF1" w14:textId="77777777" w:rsidR="002C2E85" w:rsidRDefault="002C2E85" w:rsidP="00AA10A9">
            <w:pPr>
              <w:pStyle w:val="TXT18ptBLp2A"/>
            </w:pPr>
          </w:p>
          <w:p w14:paraId="77B31DD4" w14:textId="77777777" w:rsidR="002C2E85" w:rsidRDefault="002C2E85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8C42D5" w14:textId="77777777" w:rsidR="002C2E85" w:rsidRPr="00104EFC" w:rsidRDefault="002C2E85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EC9FBF" w14:textId="77777777" w:rsidR="002C2E85" w:rsidRPr="00104EF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 xml:space="preserve">Spelling: Teach </w:t>
            </w:r>
            <w:r w:rsidRPr="009B122C">
              <w:rPr>
                <w:i/>
              </w:rPr>
              <w:t>r</w:t>
            </w:r>
            <w:r w:rsidRPr="009B122C">
              <w:t>-Controlled Vowels T362</w:t>
            </w:r>
          </w:p>
          <w:p w14:paraId="28B94F56" w14:textId="77777777" w:rsidR="002C2E85" w:rsidRDefault="002C2E85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4BD4BBF7" wp14:editId="3B3BC3FE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9" name="Picture 16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8254DE9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Language and Conventions: Oral Language: Irregular Plural Nouns T363</w:t>
            </w:r>
          </w:p>
        </w:tc>
      </w:tr>
    </w:tbl>
    <w:p w14:paraId="5A377038" w14:textId="77777777" w:rsidR="002C2E85" w:rsidRDefault="002C2E85" w:rsidP="002C2E85">
      <w:pPr>
        <w:pStyle w:val="TXT19pt"/>
        <w:sectPr w:rsidR="002C2E85" w:rsidSect="002C2E85">
          <w:headerReference w:type="default" r:id="rId52"/>
          <w:footerReference w:type="default" r:id="rId5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BD8F7A0" w14:textId="77777777" w:rsidR="002C2E85" w:rsidRDefault="00DF12C2" w:rsidP="002C2E85">
      <w:pPr>
        <w:pStyle w:val="TXT19pt"/>
      </w:pPr>
      <w:r>
        <w:rPr>
          <w:noProof/>
        </w:rPr>
        <w:lastRenderedPageBreak/>
        <w:pict w14:anchorId="2BD1FD09">
          <v:shape id="_x0000_s2210" type="#_x0000_t202" style="position:absolute;margin-left:446.35pt;margin-top:6.3pt;width:107.8pt;height:2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" filled="f" stroked="f">
            <v:textbox inset="0">
              <w:txbxContent>
                <w:p w14:paraId="13BA1819" w14:textId="77777777" w:rsidR="001C7205" w:rsidRPr="00555B6C" w:rsidRDefault="001C7205" w:rsidP="002C2E85">
                  <w:pPr>
                    <w:pStyle w:val="TXT17pt"/>
                  </w:pPr>
                  <w:r w:rsidRPr="004F59CE">
                    <w:t>RF.3.3.c, RI.3.2, W.3.1.a, W.3.2.b, SL.3.1.c</w:t>
                  </w:r>
                </w:p>
              </w:txbxContent>
            </v:textbox>
          </v:shape>
        </w:pict>
      </w:r>
      <w:r>
        <w:rPr>
          <w:noProof/>
        </w:rPr>
        <w:pict w14:anchorId="4B15B383">
          <v:shape id="_x0000_s2209" type="#_x0000_t202" style="position:absolute;margin-left:265.15pt;margin-top:7pt;width:93.1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" filled="f" stroked="f">
            <v:textbox inset="0">
              <w:txbxContent>
                <w:p w14:paraId="2A60BBAC" w14:textId="77777777" w:rsidR="001C7205" w:rsidRPr="00555B6C" w:rsidRDefault="001C7205" w:rsidP="002C2E85">
                  <w:pPr>
                    <w:pStyle w:val="TXT17pt"/>
                  </w:pPr>
                  <w:r w:rsidRPr="004F59CE">
                    <w:t>RF.3.3, RI.3.2, W.3.2, SL.3.1, L.3.1.b</w:t>
                  </w:r>
                </w:p>
              </w:txbxContent>
            </v:textbox>
          </v:shape>
        </w:pict>
      </w:r>
      <w:r>
        <w:rPr>
          <w:noProof/>
        </w:rPr>
        <w:pict w14:anchorId="6C3EB901">
          <v:shape id="_x0000_s2208" type="#_x0000_t202" style="position:absolute;margin-left:85.9pt;margin-top:7.35pt;width:98.7pt;height:3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" filled="f" stroked="f">
            <v:textbox inset="0">
              <w:txbxContent>
                <w:p w14:paraId="692831B8" w14:textId="77777777" w:rsidR="001C7205" w:rsidRPr="00555B6C" w:rsidRDefault="001C7205" w:rsidP="002C2E85">
                  <w:pPr>
                    <w:pStyle w:val="TXT17pt"/>
                  </w:pPr>
                  <w:r w:rsidRPr="004F59CE">
                    <w:t>RI.3.2, RI.3.3, W.3.2.b, SL.3.1.b, L.3.1.b, L.3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C2E85" w14:paraId="75DDB65A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A08273" w14:textId="77777777" w:rsidR="002C2E85" w:rsidRPr="00D644B3" w:rsidRDefault="002C2E8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1B96100" w14:textId="77777777" w:rsidR="002C2E85" w:rsidRPr="00C00CC2" w:rsidRDefault="002C2E85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FCB1423" w14:textId="77777777" w:rsidR="002C2E85" w:rsidRPr="00C00CC2" w:rsidRDefault="002C2E85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CD08C6F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59CE">
              <w:t>Analyze Text Structure T116–T117</w:t>
            </w:r>
          </w:p>
          <w:p w14:paraId="57A852C4" w14:textId="77777777" w:rsidR="002C2E85" w:rsidRDefault="002C2E85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4F59CE">
              <w:rPr>
                <w:i/>
              </w:rPr>
              <w:t>Weird Friends: Unlikely Allies in the Animal Kingdom</w:t>
            </w:r>
          </w:p>
          <w:p w14:paraId="6F7C1E3D" w14:textId="77777777" w:rsidR="002C2E85" w:rsidRPr="00580762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DAAD8D" wp14:editId="264108F7">
                  <wp:extent cx="229820" cy="186449"/>
                  <wp:effectExtent l="0" t="0" r="0" b="0"/>
                  <wp:docPr id="170" name="Picture 1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A0FFBA" w14:textId="77777777" w:rsidR="002C2E85" w:rsidRPr="00D644B3" w:rsidRDefault="002C2E8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67F35E5" w14:textId="77777777" w:rsidR="002C2E85" w:rsidRPr="00C00CC2" w:rsidRDefault="002C2E85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437C4B" w14:textId="77777777" w:rsidR="002C2E85" w:rsidRPr="00C00CC2" w:rsidRDefault="002C2E85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D040484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59CE">
              <w:t>Evaluate Details T124–T125</w:t>
            </w:r>
          </w:p>
          <w:p w14:paraId="2E2E096E" w14:textId="77777777" w:rsidR="002C2E85" w:rsidRDefault="002C2E85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4F59CE">
              <w:rPr>
                <w:i/>
              </w:rPr>
              <w:t>Weird Friends: Unlikely Allies in the Animal Kingdom</w:t>
            </w:r>
          </w:p>
          <w:p w14:paraId="372C93C2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01A042" wp14:editId="616DC41D">
                  <wp:extent cx="229820" cy="186449"/>
                  <wp:effectExtent l="0" t="0" r="0" b="0"/>
                  <wp:docPr id="171" name="Picture 1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2D484D" w14:textId="77777777" w:rsidR="002C2E85" w:rsidRPr="00D644B3" w:rsidRDefault="002C2E8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83B8F1C" w14:textId="77777777" w:rsidR="002C2E85" w:rsidRPr="00C00CC2" w:rsidRDefault="002C2E85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EDF68B" w14:textId="77777777" w:rsidR="002C2E85" w:rsidRPr="00C00CC2" w:rsidRDefault="002C2E85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7181661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59CE">
              <w:t>Reflect and Share T132–T133</w:t>
            </w:r>
          </w:p>
          <w:p w14:paraId="621F3F95" w14:textId="77777777" w:rsidR="002C2E85" w:rsidRDefault="002C2E85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63D727BF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0978F5" wp14:editId="45722279">
                  <wp:extent cx="229820" cy="186449"/>
                  <wp:effectExtent l="0" t="0" r="0" b="0"/>
                  <wp:docPr id="172" name="Picture 1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33</w:t>
            </w:r>
          </w:p>
          <w:p w14:paraId="501CA473" w14:textId="77777777" w:rsidR="002C2E85" w:rsidRDefault="002C2E85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C2E85" w14:paraId="73E3FFB7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A98E15" w14:textId="77777777" w:rsidR="002C2E85" w:rsidRPr="00EB7B24" w:rsidRDefault="002C2E85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4BCB157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59CE">
              <w:t xml:space="preserve">Read Like a Writer: Precise Verbs </w:t>
            </w:r>
            <w:r>
              <w:br/>
            </w:r>
            <w:r w:rsidRPr="004F59CE">
              <w:t>T118–T119</w:t>
            </w:r>
          </w:p>
          <w:p w14:paraId="35EC3E28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6A16322" wp14:editId="3864EDC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3" name="Picture 1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195F6B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59CE">
              <w:t xml:space="preserve">Word Study: More Practice: </w:t>
            </w:r>
            <w:r w:rsidRPr="004F59CE">
              <w:rPr>
                <w:i/>
              </w:rPr>
              <w:t>r</w:t>
            </w:r>
            <w:r w:rsidRPr="004F59CE">
              <w:t>-Controlled  Vowels T120–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6E7260" w14:textId="77777777" w:rsidR="002C2E85" w:rsidRPr="00EB7B24" w:rsidRDefault="002C2E85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2692F0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27F1">
              <w:t xml:space="preserve">Write for a Reader: Precise Verbs </w:t>
            </w:r>
            <w:r>
              <w:br/>
            </w:r>
            <w:r w:rsidRPr="00A927F1">
              <w:t>T126–T127</w:t>
            </w:r>
          </w:p>
          <w:p w14:paraId="61DFAE4B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3022696" wp14:editId="548F0CA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4" name="Picture 1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2E5A6C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27F1">
              <w:t>Word Study: Spiral Review: Syllable Patterns VC/V and V/CV T128–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4FBFA5" w14:textId="77777777" w:rsidR="002C2E85" w:rsidRPr="00EB7B24" w:rsidRDefault="002C2E85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C77F1AF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EE62DEE" wp14:editId="2F7CB83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5" name="Picture 1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7FB120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27F1">
              <w:t xml:space="preserve">Word Study: </w:t>
            </w:r>
            <w:r w:rsidRPr="001906CF">
              <w:rPr>
                <w:i/>
              </w:rPr>
              <w:t>r</w:t>
            </w:r>
            <w:r w:rsidRPr="00A927F1">
              <w:t xml:space="preserve">-Controlled Vowels </w:t>
            </w:r>
            <w:r>
              <w:br/>
            </w:r>
            <w:r w:rsidRPr="00A927F1">
              <w:t>T134–T135</w:t>
            </w:r>
          </w:p>
          <w:p w14:paraId="2DBAD757" w14:textId="77777777" w:rsidR="002C2E85" w:rsidRDefault="002C2E85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B3C4A9" wp14:editId="318C6774">
                  <wp:extent cx="229820" cy="186449"/>
                  <wp:effectExtent l="0" t="0" r="0" b="0"/>
                  <wp:docPr id="176" name="Picture 1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927F1">
              <w:t>T134</w:t>
            </w:r>
          </w:p>
        </w:tc>
      </w:tr>
      <w:tr w:rsidR="002C2E85" w14:paraId="66C2EAFE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D60AE4" w14:textId="77777777" w:rsidR="002C2E85" w:rsidRPr="00FD420B" w:rsidRDefault="002C2E85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6C869A" w14:textId="77777777" w:rsidR="002C2E85" w:rsidRPr="00FD420B" w:rsidRDefault="002C2E85" w:rsidP="00AA10A9">
            <w:pPr>
              <w:pStyle w:val="TXT19ptbld"/>
            </w:pPr>
            <w:r w:rsidRPr="00FD420B">
              <w:t>TEACHER-LED OPTIONS</w:t>
            </w:r>
          </w:p>
          <w:p w14:paraId="00747726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37DF">
              <w:t xml:space="preserve">Guided Reading/Leveled Readers </w:t>
            </w:r>
            <w:r>
              <w:br/>
            </w:r>
            <w:r w:rsidRPr="000437DF">
              <w:t>T122–T123</w:t>
            </w:r>
          </w:p>
          <w:p w14:paraId="0F0B9EEF" w14:textId="77777777" w:rsidR="002C2E85" w:rsidRPr="005F2A7A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37DF">
              <w:t>Strategy and Intervention Activities T122</w:t>
            </w:r>
          </w:p>
          <w:p w14:paraId="4BDCFE28" w14:textId="77777777" w:rsidR="002C2E85" w:rsidRPr="005F2A7A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0437DF">
              <w:t>T122</w:t>
            </w:r>
          </w:p>
          <w:p w14:paraId="780F26DF" w14:textId="77777777" w:rsidR="002C2E85" w:rsidRPr="005F2A7A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0437DF">
              <w:t>T122</w:t>
            </w:r>
          </w:p>
          <w:p w14:paraId="7853358A" w14:textId="77777777" w:rsidR="002C2E85" w:rsidRPr="009E5D9B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0437DF">
              <w:t>T12</w:t>
            </w:r>
            <w:r>
              <w:t>3</w:t>
            </w:r>
          </w:p>
          <w:p w14:paraId="2B39EB24" w14:textId="77777777" w:rsidR="002C2E85" w:rsidRPr="00FD420B" w:rsidRDefault="002C2E85" w:rsidP="00AA10A9">
            <w:pPr>
              <w:pStyle w:val="TXT19ptbld"/>
            </w:pPr>
            <w:r w:rsidRPr="00FD420B">
              <w:t>INDEPENDENT/COLLABORATIVE</w:t>
            </w:r>
          </w:p>
          <w:p w14:paraId="67FE8F3B" w14:textId="77777777" w:rsidR="002C2E85" w:rsidRPr="007F3772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>Independent Reading T123</w:t>
            </w:r>
          </w:p>
          <w:p w14:paraId="2BC9AB64" w14:textId="77777777" w:rsidR="002C2E85" w:rsidRPr="007F3772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F40A5">
              <w:t>T123</w:t>
            </w:r>
          </w:p>
          <w:p w14:paraId="72C0F6D0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CF40A5">
              <w:t>T1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C98172" w14:textId="77777777" w:rsidR="002C2E85" w:rsidRPr="00FD420B" w:rsidRDefault="002C2E85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77E43B" w14:textId="77777777" w:rsidR="002C2E85" w:rsidRPr="00FD420B" w:rsidRDefault="002C2E85" w:rsidP="00AA10A9">
            <w:pPr>
              <w:pStyle w:val="TXT19ptbld"/>
            </w:pPr>
            <w:r w:rsidRPr="00FD420B">
              <w:t>TEACHER-LED OPTIONS</w:t>
            </w:r>
          </w:p>
          <w:p w14:paraId="327B81FA" w14:textId="77777777" w:rsidR="002C2E85" w:rsidRPr="00F60E5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5155">
              <w:t xml:space="preserve">Guided Reading/Leveled Readers </w:t>
            </w:r>
            <w:r>
              <w:br/>
            </w:r>
            <w:r w:rsidRPr="00515155">
              <w:t>T130–T131</w:t>
            </w:r>
          </w:p>
          <w:p w14:paraId="473625CB" w14:textId="77777777" w:rsidR="002C2E85" w:rsidRPr="00F60E5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9422C7">
              <w:t>trategy and Intervention Activities T130</w:t>
            </w:r>
          </w:p>
          <w:p w14:paraId="0354ABA6" w14:textId="77777777" w:rsidR="002C2E85" w:rsidRPr="00F60E5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9422C7">
              <w:t>T130</w:t>
            </w:r>
          </w:p>
          <w:p w14:paraId="6249BD0B" w14:textId="77777777" w:rsidR="002C2E85" w:rsidRPr="00F60E5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9422C7">
              <w:t>T130</w:t>
            </w:r>
          </w:p>
          <w:p w14:paraId="41E6429D" w14:textId="77777777" w:rsidR="002C2E85" w:rsidRPr="005F2A7A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422C7">
              <w:t>T13</w:t>
            </w:r>
            <w:r>
              <w:t>1</w:t>
            </w:r>
          </w:p>
          <w:p w14:paraId="399655EE" w14:textId="77777777" w:rsidR="002C2E85" w:rsidRPr="00FD420B" w:rsidRDefault="002C2E85" w:rsidP="00AA10A9">
            <w:pPr>
              <w:pStyle w:val="TXT19ptbld"/>
            </w:pPr>
            <w:r w:rsidRPr="00FD420B">
              <w:t>INDEPENDENT/COLLABORATIVE</w:t>
            </w:r>
          </w:p>
          <w:p w14:paraId="576B5D95" w14:textId="77777777" w:rsidR="002C2E85" w:rsidRPr="0001196E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>ndependent Reading T131</w:t>
            </w:r>
          </w:p>
          <w:p w14:paraId="4CF1F9F7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>iteracy Activities T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0F5497" w14:textId="77777777" w:rsidR="002C2E85" w:rsidRPr="00FD420B" w:rsidRDefault="002C2E85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2D1938" w14:textId="77777777" w:rsidR="002C2E85" w:rsidRPr="00FD420B" w:rsidRDefault="002C2E85" w:rsidP="00AA10A9">
            <w:pPr>
              <w:pStyle w:val="TXT19ptbld"/>
            </w:pPr>
            <w:r w:rsidRPr="00FD420B">
              <w:t>TEACHER-LED OPTIONS</w:t>
            </w:r>
          </w:p>
          <w:p w14:paraId="122D56A2" w14:textId="77777777" w:rsidR="002C2E85" w:rsidRPr="00CC53CD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5A4F">
              <w:t xml:space="preserve">Guided Reading/Leveled Readers </w:t>
            </w:r>
            <w:r>
              <w:br/>
            </w:r>
            <w:r w:rsidRPr="00225A4F">
              <w:t>T136–T137</w:t>
            </w:r>
          </w:p>
          <w:p w14:paraId="70613DCB" w14:textId="77777777" w:rsidR="002C2E85" w:rsidRPr="00CC53CD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>Strategy, Intervention, and On-Level/</w:t>
            </w:r>
            <w:r>
              <w:br/>
            </w:r>
            <w:r w:rsidRPr="00A137E6">
              <w:t>Advanced Activities T136</w:t>
            </w:r>
          </w:p>
          <w:p w14:paraId="5D8C96BF" w14:textId="77777777" w:rsidR="002C2E85" w:rsidRPr="00CC53CD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>ELL Targeted Support T136</w:t>
            </w:r>
          </w:p>
          <w:p w14:paraId="757FFCEB" w14:textId="77777777" w:rsidR="002C2E85" w:rsidRPr="009E5D9B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A137E6">
              <w:t>T13</w:t>
            </w:r>
            <w:r>
              <w:t>7</w:t>
            </w:r>
          </w:p>
          <w:p w14:paraId="4A16B3EA" w14:textId="77777777" w:rsidR="002C2E85" w:rsidRPr="00FD420B" w:rsidRDefault="002C2E85" w:rsidP="00AA10A9">
            <w:pPr>
              <w:pStyle w:val="TXT19ptbld"/>
            </w:pPr>
            <w:r w:rsidRPr="00FD420B">
              <w:t>INDEPENDENT/COLLABORATIVE</w:t>
            </w:r>
          </w:p>
          <w:p w14:paraId="6400EB40" w14:textId="77777777" w:rsidR="002C2E85" w:rsidRPr="007F3772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>Independent Reading T137</w:t>
            </w:r>
          </w:p>
          <w:p w14:paraId="124DEEE3" w14:textId="77777777" w:rsidR="002C2E85" w:rsidRPr="007F3772" w:rsidRDefault="002C2E85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>Literacy Activities T137</w:t>
            </w:r>
          </w:p>
          <w:p w14:paraId="52D23EE0" w14:textId="77777777" w:rsidR="002C2E85" w:rsidRDefault="002C2E85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269A1BB" wp14:editId="596E85E8">
                  <wp:extent cx="631190" cy="170815"/>
                  <wp:effectExtent l="0" t="0" r="3810" b="6985"/>
                  <wp:docPr id="177" name="Picture 17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31DB7">
              <w:t>T13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014029B" wp14:editId="1AB4A850">
                  <wp:extent cx="368935" cy="164465"/>
                  <wp:effectExtent l="0" t="0" r="12065" b="0"/>
                  <wp:docPr id="178" name="Picture 17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E85" w14:paraId="6D4F966A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BE0763" w14:textId="77777777" w:rsidR="002C2E85" w:rsidRPr="004448BC" w:rsidRDefault="002C2E85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2E3722" w14:textId="77777777" w:rsidR="002C2E85" w:rsidRPr="004448BC" w:rsidRDefault="002C2E85" w:rsidP="00AA10A9">
            <w:pPr>
              <w:pStyle w:val="TXT19ptbld"/>
            </w:pPr>
            <w:r w:rsidRPr="004448BC">
              <w:t>MINILESSON</w:t>
            </w:r>
          </w:p>
          <w:p w14:paraId="7705E8D7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0C11">
              <w:t>How-to Article T364–T365</w:t>
            </w:r>
          </w:p>
          <w:p w14:paraId="38C289F9" w14:textId="77777777" w:rsidR="002C2E85" w:rsidRPr="00810A9B" w:rsidRDefault="002C2E85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E0C11">
              <w:t>Add Facts and Definitions</w:t>
            </w:r>
          </w:p>
          <w:p w14:paraId="1A33F7B1" w14:textId="77777777" w:rsidR="002C2E85" w:rsidRPr="004448BC" w:rsidRDefault="002C2E85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6B1F9CC" w14:textId="77777777" w:rsidR="002C2E85" w:rsidRPr="004448BC" w:rsidRDefault="002C2E85" w:rsidP="00AA10A9">
            <w:pPr>
              <w:pStyle w:val="TXT19ptbld"/>
            </w:pPr>
            <w:r w:rsidRPr="004448BC">
              <w:t>INDEPENDENT WRITING</w:t>
            </w:r>
          </w:p>
          <w:p w14:paraId="04C8DF4E" w14:textId="77777777" w:rsidR="002C2E85" w:rsidRPr="00AA35CF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643B">
              <w:t>How-to Article T365</w:t>
            </w:r>
          </w:p>
          <w:p w14:paraId="292B5ECC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643B">
              <w:t>Conferences T35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E07912" w14:textId="77777777" w:rsidR="002C2E85" w:rsidRPr="004448BC" w:rsidRDefault="002C2E85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9193E2" w14:textId="77777777" w:rsidR="002C2E85" w:rsidRPr="004448BC" w:rsidRDefault="002C2E85" w:rsidP="00AA10A9">
            <w:pPr>
              <w:pStyle w:val="TXT19ptbld"/>
            </w:pPr>
            <w:r w:rsidRPr="004448BC">
              <w:t>MINILESSON</w:t>
            </w:r>
          </w:p>
          <w:p w14:paraId="28E3381E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5FA">
              <w:t>How-to Article T368–T369</w:t>
            </w:r>
          </w:p>
          <w:p w14:paraId="2FECA9C5" w14:textId="77777777" w:rsidR="002C2E85" w:rsidRPr="00810A9B" w:rsidRDefault="002C2E85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765FA">
              <w:t>Write a Command</w:t>
            </w:r>
          </w:p>
          <w:p w14:paraId="2539C05C" w14:textId="77777777" w:rsidR="002C2E85" w:rsidRPr="004448BC" w:rsidRDefault="002C2E85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3956270" w14:textId="77777777" w:rsidR="002C2E85" w:rsidRPr="004448BC" w:rsidRDefault="002C2E85" w:rsidP="00AA10A9">
            <w:pPr>
              <w:pStyle w:val="TXT19ptbld"/>
            </w:pPr>
            <w:r w:rsidRPr="004448BC">
              <w:t>INDEPENDENT WRITING</w:t>
            </w:r>
          </w:p>
          <w:p w14:paraId="04EE3470" w14:textId="77777777" w:rsidR="002C2E85" w:rsidRPr="00AA35CF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5FA">
              <w:t>How-to Article T369</w:t>
            </w:r>
          </w:p>
          <w:p w14:paraId="415E66AF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 xml:space="preserve">Conferences </w:t>
            </w:r>
            <w:r w:rsidRPr="003765FA">
              <w:t>T35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9611AD" w14:textId="77777777" w:rsidR="002C2E85" w:rsidRPr="004448BC" w:rsidRDefault="002C2E85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310C56" w14:textId="77777777" w:rsidR="002C2E85" w:rsidRPr="004448BC" w:rsidRDefault="002C2E85" w:rsidP="00AA10A9">
            <w:pPr>
              <w:pStyle w:val="TXT19ptbld"/>
            </w:pPr>
            <w:r w:rsidRPr="004448BC">
              <w:t>MINILESSON</w:t>
            </w:r>
          </w:p>
          <w:p w14:paraId="31B32E10" w14:textId="77777777" w:rsidR="002C2E85" w:rsidRPr="004448BC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BD9">
              <w:t>How-to Article T372</w:t>
            </w:r>
          </w:p>
          <w:p w14:paraId="41FAE817" w14:textId="77777777" w:rsidR="002C2E85" w:rsidRPr="00810A9B" w:rsidRDefault="002C2E85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54BD9">
              <w:t>Clarify Steps Using Strong Verbs</w:t>
            </w:r>
          </w:p>
          <w:p w14:paraId="51A690BF" w14:textId="77777777" w:rsidR="002C2E85" w:rsidRPr="004448BC" w:rsidRDefault="002C2E85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E0BD9C8" w14:textId="77777777" w:rsidR="002C2E85" w:rsidRPr="004448BC" w:rsidRDefault="002C2E85" w:rsidP="00AA10A9">
            <w:pPr>
              <w:pStyle w:val="TXT19ptbld"/>
            </w:pPr>
            <w:r w:rsidRPr="004448BC">
              <w:t>INDEPENDENT WRITING</w:t>
            </w:r>
          </w:p>
          <w:p w14:paraId="27AECB2A" w14:textId="77777777" w:rsidR="002C2E85" w:rsidRPr="00AA35CF" w:rsidRDefault="002C2E85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FA9BACA" wp14:editId="4D6FA190">
                  <wp:extent cx="694690" cy="225425"/>
                  <wp:effectExtent l="0" t="0" r="0" b="3175"/>
                  <wp:docPr id="179" name="Picture 17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F0440">
              <w:t>T37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E95E468" wp14:editId="6768547A">
                  <wp:extent cx="368935" cy="164465"/>
                  <wp:effectExtent l="0" t="0" r="12065" b="0"/>
                  <wp:docPr id="180" name="Picture 18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4C752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BE502F">
              <w:t>T354</w:t>
            </w:r>
          </w:p>
        </w:tc>
      </w:tr>
      <w:tr w:rsidR="002C2E85" w14:paraId="12553DF4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4A43A4" w14:textId="77777777" w:rsidR="002C2E85" w:rsidRPr="00104EFC" w:rsidRDefault="002C2E85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911AA0B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287DBF56" wp14:editId="7B22191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1" name="Picture 1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B53C10" w14:textId="77777777" w:rsidR="002C2E85" w:rsidRPr="0073041B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A38">
              <w:t xml:space="preserve">Spelling: More Practice: </w:t>
            </w:r>
            <w:r w:rsidRPr="00775A38">
              <w:rPr>
                <w:i/>
              </w:rPr>
              <w:t>r</w:t>
            </w:r>
            <w:r w:rsidRPr="00775A38">
              <w:t>-Controlled  Vowels T366</w:t>
            </w:r>
          </w:p>
          <w:p w14:paraId="44CE2A5F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A38">
              <w:t>Language and Conventions: Teach Irregular Plural Nouns T367</w:t>
            </w:r>
          </w:p>
          <w:p w14:paraId="343C6264" w14:textId="77777777" w:rsidR="002C2E85" w:rsidRDefault="002C2E85" w:rsidP="00AA10A9">
            <w:pPr>
              <w:pStyle w:val="TXT18ptBLp2A"/>
            </w:pPr>
          </w:p>
          <w:p w14:paraId="0B97750A" w14:textId="77777777" w:rsidR="002C2E85" w:rsidRDefault="002C2E85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71CAE3" w14:textId="77777777" w:rsidR="002C2E85" w:rsidRPr="00104EFC" w:rsidRDefault="002C2E85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814087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62A4353" wp14:editId="7E65C69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2" name="Picture 1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95619F" w14:textId="77777777" w:rsidR="002C2E85" w:rsidRPr="00826CAD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0ADA">
              <w:t xml:space="preserve">Spelling: Spiral Review: Syllable </w:t>
            </w:r>
            <w:r>
              <w:br/>
            </w:r>
            <w:r w:rsidRPr="00750ADA">
              <w:t>Patterns VC/V and V/CV T370</w:t>
            </w:r>
          </w:p>
          <w:p w14:paraId="56CEDDC9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41C8">
              <w:t>Language and Conventions: Practice Irregular Plural Nouns T371</w:t>
            </w:r>
          </w:p>
          <w:p w14:paraId="591F5DBB" w14:textId="77777777" w:rsidR="002C2E85" w:rsidRDefault="002C2E85" w:rsidP="00AA10A9">
            <w:pPr>
              <w:pStyle w:val="TXT18ptBLp2A"/>
            </w:pPr>
          </w:p>
          <w:p w14:paraId="235BB67D" w14:textId="77777777" w:rsidR="002C2E85" w:rsidRDefault="002C2E85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0748DF0" w14:textId="77777777" w:rsidR="002C2E85" w:rsidRPr="00104EFC" w:rsidRDefault="002C2E85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75F053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502F">
              <w:t xml:space="preserve">Spelling: </w:t>
            </w:r>
            <w:r w:rsidRPr="00BE502F">
              <w:rPr>
                <w:i/>
              </w:rPr>
              <w:t>r</w:t>
            </w:r>
            <w:r w:rsidRPr="00BE502F">
              <w:t>-Controlled Vowels T374</w:t>
            </w:r>
          </w:p>
          <w:p w14:paraId="61918C92" w14:textId="77777777" w:rsidR="002C2E85" w:rsidRDefault="002C2E85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810107" wp14:editId="6D111F6A">
                  <wp:extent cx="229820" cy="186449"/>
                  <wp:effectExtent l="0" t="0" r="0" b="0"/>
                  <wp:docPr id="183" name="Picture 1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E502F">
              <w:t>T374</w:t>
            </w:r>
          </w:p>
          <w:p w14:paraId="27CAB6E0" w14:textId="77777777" w:rsidR="002C2E85" w:rsidRPr="003547CE" w:rsidRDefault="002C2E85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4EF165A" wp14:editId="2339437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4" name="Picture 1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D67031" w14:textId="77777777" w:rsidR="002C2E85" w:rsidRDefault="002C2E85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472D">
              <w:t xml:space="preserve">Language and Conventions: </w:t>
            </w:r>
            <w:r>
              <w:br/>
            </w:r>
            <w:r w:rsidRPr="0022472D">
              <w:t>Standards Practice T375</w:t>
            </w:r>
          </w:p>
          <w:p w14:paraId="0B9ABFDA" w14:textId="77777777" w:rsidR="002C2E85" w:rsidRDefault="002C2E85" w:rsidP="00AA10A9">
            <w:pPr>
              <w:pStyle w:val="TXT18ptBLp2A"/>
            </w:pPr>
          </w:p>
          <w:p w14:paraId="4ABEBC93" w14:textId="77777777" w:rsidR="002C2E85" w:rsidRDefault="002C2E85" w:rsidP="00AA10A9">
            <w:pPr>
              <w:pStyle w:val="H310pt"/>
            </w:pPr>
          </w:p>
        </w:tc>
      </w:tr>
    </w:tbl>
    <w:p w14:paraId="083DDDE5" w14:textId="77777777" w:rsidR="002876F2" w:rsidRDefault="002876F2" w:rsidP="002C2E85">
      <w:pPr>
        <w:pStyle w:val="TXT19pt"/>
        <w:sectPr w:rsidR="002876F2" w:rsidSect="009329FA">
          <w:head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B491F76" w14:textId="77777777" w:rsidR="002876F2" w:rsidRDefault="00DF12C2" w:rsidP="002876F2">
      <w:pPr>
        <w:pStyle w:val="TXT19pt"/>
      </w:pPr>
      <w:r>
        <w:rPr>
          <w:noProof/>
        </w:rPr>
        <w:lastRenderedPageBreak/>
        <w:pict w14:anchorId="66D4BC53">
          <v:shape id="_x0000_s2207" type="#_x0000_t202" style="position:absolute;margin-left:452.75pt;margin-top:10.7pt;width:93.1pt;height: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1B7A20B" w14:textId="77777777" w:rsidR="001C7205" w:rsidRPr="00555B6C" w:rsidRDefault="001C7205" w:rsidP="002876F2">
                  <w:pPr>
                    <w:pStyle w:val="TXT17pt"/>
                  </w:pPr>
                  <w:r w:rsidRPr="00347310">
                    <w:t>RF.3.3, W.3.2, W.3.4, SL.3.1.d, L.3.2.f, L.3.5.b</w:t>
                  </w:r>
                </w:p>
              </w:txbxContent>
            </v:textbox>
          </v:shape>
        </w:pict>
      </w:r>
      <w:r>
        <w:rPr>
          <w:noProof/>
        </w:rPr>
        <w:pict w14:anchorId="798A85B1">
          <v:shape id="_x0000_s2206" type="#_x0000_t202" style="position:absolute;margin-left:281.95pt;margin-top:10.7pt;width:93.1pt;height:3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2ECB8729" w14:textId="77777777" w:rsidR="001C7205" w:rsidRPr="00555B6C" w:rsidRDefault="001C7205" w:rsidP="002876F2">
                  <w:pPr>
                    <w:pStyle w:val="TXT17pt"/>
                  </w:pPr>
                  <w:r w:rsidRPr="00347310">
                    <w:t>RF.3.4.b, W.3.2.a, W.3.4, SL.3.1.a, L.3.4.a, L.3.4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76F2" w14:paraId="50E30E90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48D0F3" w14:textId="77777777" w:rsidR="002876F2" w:rsidRPr="00580762" w:rsidRDefault="002876F2" w:rsidP="00AA10A9">
            <w:pPr>
              <w:pStyle w:val="H115pt6pA"/>
            </w:pPr>
            <w:r w:rsidRPr="00580762">
              <w:t>Suggested Daily Times</w:t>
            </w:r>
          </w:p>
          <w:p w14:paraId="5784E772" w14:textId="77777777" w:rsidR="002876F2" w:rsidRPr="00E548D3" w:rsidRDefault="002876F2" w:rsidP="00AA10A9">
            <w:pPr>
              <w:pStyle w:val="TXT110ptbld"/>
            </w:pPr>
            <w:r w:rsidRPr="00E548D3">
              <w:t>READING WORKSHOP</w:t>
            </w:r>
          </w:p>
          <w:p w14:paraId="20AFF348" w14:textId="77777777" w:rsidR="002876F2" w:rsidRPr="00E548D3" w:rsidRDefault="002876F2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914D618" w14:textId="77777777" w:rsidR="002876F2" w:rsidRPr="00E548D3" w:rsidRDefault="002876F2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F660E64" w14:textId="77777777" w:rsidR="002876F2" w:rsidRPr="00E548D3" w:rsidRDefault="002876F2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942EA99" w14:textId="77777777" w:rsidR="002876F2" w:rsidRPr="00156B17" w:rsidRDefault="002876F2" w:rsidP="00AA10A9">
            <w:pPr>
              <w:pStyle w:val="TXT110ptbld"/>
            </w:pPr>
            <w:r w:rsidRPr="00E548D3">
              <w:t>WRITING WORKSHOP</w:t>
            </w:r>
          </w:p>
          <w:p w14:paraId="372EA202" w14:textId="77777777" w:rsidR="002876F2" w:rsidRPr="00E548D3" w:rsidRDefault="002876F2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30A09EF" w14:textId="77777777" w:rsidR="002876F2" w:rsidRPr="00E548D3" w:rsidRDefault="002876F2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32BDC30" w14:textId="77777777" w:rsidR="002876F2" w:rsidRDefault="002876F2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4AAC00E" w14:textId="77777777" w:rsidR="002876F2" w:rsidRPr="004D7BAF" w:rsidRDefault="002876F2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596AFC7" w14:textId="77777777" w:rsidR="002876F2" w:rsidRPr="003C2BF5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97DD3">
              <w:t xml:space="preserve">I can learn more about themes concerning </w:t>
            </w:r>
            <w:r w:rsidRPr="00497DD3">
              <w:rPr>
                <w:i/>
              </w:rPr>
              <w:t>interactions</w:t>
            </w:r>
            <w:r w:rsidRPr="00497DD3">
              <w:t xml:space="preserve"> by analyzing illustrations in realistic fiction.</w:t>
            </w:r>
          </w:p>
          <w:p w14:paraId="60E25C34" w14:textId="77777777" w:rsidR="002876F2" w:rsidRPr="003C2BF5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B0221">
              <w:t>I</w:t>
            </w:r>
            <w:r>
              <w:t xml:space="preserve"> </w:t>
            </w:r>
            <w:r w:rsidRPr="00991FA7">
              <w:t>can develop knowledge about language to make connections between reading and writing.</w:t>
            </w:r>
          </w:p>
          <w:p w14:paraId="66F81AD8" w14:textId="77777777" w:rsidR="002876F2" w:rsidRPr="003C2BF5" w:rsidRDefault="002876F2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B27D4">
              <w:t>I can use elements of an informational text to write a how-to article.</w:t>
            </w:r>
          </w:p>
          <w:p w14:paraId="572AB625" w14:textId="77777777" w:rsidR="002876F2" w:rsidRDefault="002876F2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FAF137" wp14:editId="4504B29B">
                  <wp:extent cx="368935" cy="164465"/>
                  <wp:effectExtent l="0" t="0" r="12065" b="0"/>
                  <wp:docPr id="185" name="Picture 1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C9A95F1" w14:textId="77777777" w:rsidR="002876F2" w:rsidRPr="00D73AB9" w:rsidRDefault="002876F2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44C62A" wp14:editId="49731BA3">
                  <wp:extent cx="276284" cy="224144"/>
                  <wp:effectExtent l="0" t="0" r="3175" b="5080"/>
                  <wp:docPr id="186" name="Picture 1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176F2A0" w14:textId="77777777" w:rsidR="002876F2" w:rsidRPr="00192892" w:rsidRDefault="002876F2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7B46C72D" w14:textId="77777777" w:rsidR="002876F2" w:rsidRDefault="002876F2" w:rsidP="00AA10A9">
            <w:pPr>
              <w:pStyle w:val="TXT110ptbld"/>
            </w:pPr>
            <w:r w:rsidRPr="00D913A8">
              <w:t>The following assessments are available on SavvasRealize.com:</w:t>
            </w:r>
          </w:p>
          <w:p w14:paraId="65540EA5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4C2AF2C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BC72605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Weekly Standards Practice for Language and Conventions</w:t>
            </w:r>
          </w:p>
          <w:p w14:paraId="420A4B08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1FED5B1C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Weekly Standards Practice for Academic Vocabulary</w:t>
            </w:r>
          </w:p>
          <w:p w14:paraId="6FCCF58B" w14:textId="77777777" w:rsidR="002876F2" w:rsidRPr="00CD6C02" w:rsidRDefault="002876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4F4D46D" w14:textId="77777777" w:rsidR="002876F2" w:rsidRDefault="00DF12C2" w:rsidP="00AA10A9">
            <w:pPr>
              <w:pStyle w:val="TXT110ptBL1pA"/>
            </w:pPr>
            <w:r>
              <w:rPr>
                <w:noProof/>
              </w:rPr>
              <w:pict w14:anchorId="21D700CF">
                <v:group id="_x0000_s2203" style="position:absolute;left:0;text-align:left;margin-left:-61pt;margin-top:92.6pt;width:245.7pt;height:49.7pt;z-index:-251506688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">
                  <v:shape id="Pentagon 5" o:spid="_x0000_s2204" type="#_x0000_t15" style="position:absolute;width:26327;height:6311;visibility:visible;mso-wrap-style:square;v-text-anchor:middle" o:gfxdata="" adj="19790" fillcolor="#bfbfbf" stroked="f"/>
                  <v:shape id="Text Box 14" o:spid="_x0000_s2205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77D475A9" w14:textId="77777777" w:rsidR="001C7205" w:rsidRPr="00C43A54" w:rsidRDefault="001C7205" w:rsidP="002876F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CB2D858" w14:textId="77777777" w:rsidR="001C7205" w:rsidRPr="006A657C" w:rsidRDefault="001C7205" w:rsidP="002876F2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2876F2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2876F2">
              <w:tab/>
            </w:r>
            <w:r w:rsidR="002876F2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86280C" w14:textId="77777777" w:rsidR="002876F2" w:rsidRPr="00D644B3" w:rsidRDefault="002876F2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8BB3505" w14:textId="77777777" w:rsidR="002876F2" w:rsidRPr="00C00CC2" w:rsidRDefault="002876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EDC06F" w14:textId="77777777" w:rsidR="002876F2" w:rsidRPr="00C00CC2" w:rsidRDefault="002876F2" w:rsidP="00AA10A9">
            <w:pPr>
              <w:pStyle w:val="TXT19ptbld"/>
            </w:pPr>
            <w:r w:rsidRPr="00C00CC2">
              <w:t>GENRE &amp; THEME</w:t>
            </w:r>
          </w:p>
          <w:p w14:paraId="3BFC1DF8" w14:textId="77777777" w:rsidR="002876F2" w:rsidRPr="0064641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4268">
              <w:t>Interact with Sources: Explore the Diagram: Weekly Question T142–T143</w:t>
            </w:r>
          </w:p>
          <w:p w14:paraId="52167D0C" w14:textId="77777777" w:rsidR="002876F2" w:rsidRPr="0064641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4268">
              <w:t xml:space="preserve">Listening </w:t>
            </w:r>
            <w:r>
              <w:t xml:space="preserve">Comprehension: </w:t>
            </w:r>
            <w:r w:rsidRPr="00AA4268">
              <w:t>Read Aloud “Producer and Consumer” T144–T145</w:t>
            </w:r>
          </w:p>
          <w:p w14:paraId="43C82561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4268">
              <w:t>Realistic Fiction T146–T147</w:t>
            </w:r>
          </w:p>
          <w:p w14:paraId="704EC2EB" w14:textId="77777777" w:rsidR="002876F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F82902" wp14:editId="4E4A280A">
                  <wp:extent cx="229820" cy="186449"/>
                  <wp:effectExtent l="0" t="0" r="0" b="0"/>
                  <wp:docPr id="187" name="Picture 1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AA4268">
              <w:t>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98928E" w14:textId="77777777" w:rsidR="002876F2" w:rsidRPr="00D644B3" w:rsidRDefault="002876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03B1BB1" w14:textId="77777777" w:rsidR="002876F2" w:rsidRPr="00C00CC2" w:rsidRDefault="002876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A2216D" w14:textId="450CFBA3" w:rsidR="002876F2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74E9416A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7C7">
              <w:t>Introduce the Text T156–T169</w:t>
            </w:r>
          </w:p>
          <w:p w14:paraId="337F7226" w14:textId="77777777" w:rsidR="002876F2" w:rsidRPr="003E62C3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B4AF259" w14:textId="77777777" w:rsidR="002876F2" w:rsidRPr="0064641E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E707C7">
              <w:rPr>
                <w:i/>
              </w:rPr>
              <w:t>Wolf Island</w:t>
            </w:r>
          </w:p>
          <w:p w14:paraId="4540124E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7C7">
              <w:t>Respond and Analyze T170–T171</w:t>
            </w:r>
          </w:p>
          <w:p w14:paraId="460B093C" w14:textId="77777777" w:rsidR="002876F2" w:rsidRPr="00F36B19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06E26E7" w14:textId="77777777" w:rsidR="002876F2" w:rsidRPr="0064641E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CD7392C" w14:textId="77777777" w:rsidR="002876F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EEDA35" wp14:editId="1F35DD2D">
                  <wp:extent cx="229820" cy="186449"/>
                  <wp:effectExtent l="0" t="0" r="0" b="0"/>
                  <wp:docPr id="188" name="Picture 1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E707C7">
              <w:t>T171</w:t>
            </w:r>
          </w:p>
          <w:p w14:paraId="37B90AE0" w14:textId="77777777" w:rsidR="002876F2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2876F2" w14:paraId="3FB8EDA6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B28653" w14:textId="77777777" w:rsidR="002876F2" w:rsidRDefault="002876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D7FA17" w14:textId="77777777" w:rsidR="002876F2" w:rsidRPr="00EB7B24" w:rsidRDefault="002876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0A21954" w14:textId="77777777" w:rsidR="002876F2" w:rsidRPr="00EB7B24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7C7">
              <w:t>Academic Vocabulary: Context Clues T148–T149</w:t>
            </w:r>
          </w:p>
          <w:p w14:paraId="65B25E3D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7C7">
              <w:t>Word Study: Teach Compound Words T150–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D6493E" w14:textId="77777777" w:rsidR="002876F2" w:rsidRPr="00EB7B24" w:rsidRDefault="002876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C490DC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3EEB">
              <w:t>Word Study: Apply Compound Words T172–T173</w:t>
            </w:r>
          </w:p>
          <w:p w14:paraId="40F630BF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543EEB">
              <w:t>High-Frequency Words T172</w:t>
            </w:r>
          </w:p>
        </w:tc>
      </w:tr>
      <w:tr w:rsidR="002876F2" w14:paraId="04BE0D8B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81C01D" w14:textId="77777777" w:rsidR="002876F2" w:rsidRDefault="002876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B3E4F6" w14:textId="77777777" w:rsidR="002876F2" w:rsidRPr="00FD420B" w:rsidRDefault="002876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06395B2" w14:textId="77777777" w:rsidR="002876F2" w:rsidRPr="00FD420B" w:rsidRDefault="002876F2" w:rsidP="00AA10A9">
            <w:pPr>
              <w:pStyle w:val="TXT19ptbld"/>
            </w:pPr>
            <w:r w:rsidRPr="00FD420B">
              <w:t>TEACHER-LED OPTIONS</w:t>
            </w:r>
          </w:p>
          <w:p w14:paraId="4772AFE5" w14:textId="77777777" w:rsidR="002876F2" w:rsidRPr="00FD420B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31839">
              <w:t xml:space="preserve">Guided Reading/Leveled Readers </w:t>
            </w:r>
            <w:r>
              <w:br/>
            </w:r>
            <w:r w:rsidRPr="00931839">
              <w:t>T154–T155</w:t>
            </w:r>
          </w:p>
          <w:p w14:paraId="15D2C30E" w14:textId="77777777" w:rsidR="002876F2" w:rsidRPr="00FD420B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31839">
              <w:t>Strategy, Intervention, and On-Level/</w:t>
            </w:r>
            <w:r>
              <w:br/>
            </w:r>
            <w:r w:rsidRPr="00931839">
              <w:t>Advanced Activities T154</w:t>
            </w:r>
          </w:p>
          <w:p w14:paraId="5191A1EA" w14:textId="77777777" w:rsidR="002876F2" w:rsidRPr="00FD420B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931839">
              <w:t>T154</w:t>
            </w:r>
          </w:p>
          <w:p w14:paraId="5AFD5FD4" w14:textId="77777777" w:rsidR="002876F2" w:rsidRPr="009E5D9B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931839">
              <w:t>T15</w:t>
            </w:r>
            <w:r>
              <w:t>5</w:t>
            </w:r>
          </w:p>
          <w:p w14:paraId="45522F57" w14:textId="77777777" w:rsidR="002876F2" w:rsidRPr="00FD420B" w:rsidRDefault="002876F2" w:rsidP="00AA10A9">
            <w:pPr>
              <w:pStyle w:val="TXT19ptbld"/>
            </w:pPr>
            <w:r w:rsidRPr="00FD420B">
              <w:t>INDEPENDENT/COLLABORATIVE</w:t>
            </w:r>
          </w:p>
          <w:p w14:paraId="7CEF08F3" w14:textId="77777777" w:rsidR="002876F2" w:rsidRPr="00FD420B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>Independent Reading T155</w:t>
            </w:r>
          </w:p>
          <w:p w14:paraId="79374524" w14:textId="77777777" w:rsidR="002876F2" w:rsidRPr="00FD420B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4334CE">
              <w:t>T155</w:t>
            </w:r>
          </w:p>
          <w:p w14:paraId="58646173" w14:textId="77777777" w:rsidR="002876F2" w:rsidRDefault="002876F2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072CA7B" wp14:editId="7ECEC74B">
                  <wp:extent cx="631190" cy="170815"/>
                  <wp:effectExtent l="0" t="0" r="3810" b="6985"/>
                  <wp:docPr id="189" name="Picture 18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334CE">
              <w:t>T15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DC076C4" wp14:editId="3B99140C">
                  <wp:extent cx="368935" cy="164465"/>
                  <wp:effectExtent l="0" t="0" r="12065" b="0"/>
                  <wp:docPr id="190" name="Picture 19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FB5DDC" w14:textId="77777777" w:rsidR="002876F2" w:rsidRPr="00FD420B" w:rsidRDefault="002876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4C75AC" w14:textId="77777777" w:rsidR="002876F2" w:rsidRPr="00FD420B" w:rsidRDefault="002876F2" w:rsidP="00AA10A9">
            <w:pPr>
              <w:pStyle w:val="TXT19ptbld"/>
            </w:pPr>
            <w:r w:rsidRPr="00FD420B">
              <w:t>TEACHER-LED OPTIONS</w:t>
            </w:r>
          </w:p>
          <w:p w14:paraId="434B1C87" w14:textId="77777777" w:rsidR="002876F2" w:rsidRPr="00036EF1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5258">
              <w:t xml:space="preserve">Guided Reading/Leveled Readers </w:t>
            </w:r>
            <w:r>
              <w:br/>
            </w:r>
            <w:r w:rsidRPr="00325258">
              <w:t>T174–T175</w:t>
            </w:r>
          </w:p>
          <w:p w14:paraId="3392471A" w14:textId="77777777" w:rsidR="002876F2" w:rsidRPr="00036EF1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5258">
              <w:t>Strategy and Intervention Activities T174</w:t>
            </w:r>
          </w:p>
          <w:p w14:paraId="0DBE850B" w14:textId="77777777" w:rsidR="002876F2" w:rsidRPr="00036EF1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325258">
              <w:t>T174</w:t>
            </w:r>
          </w:p>
          <w:p w14:paraId="6102AD3E" w14:textId="77777777" w:rsidR="002876F2" w:rsidRPr="00036EF1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325258">
              <w:t>T174</w:t>
            </w:r>
          </w:p>
          <w:p w14:paraId="3EBD10D8" w14:textId="77777777" w:rsidR="002876F2" w:rsidRPr="009E5D9B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325258">
              <w:t>T17</w:t>
            </w:r>
            <w:r>
              <w:t>5</w:t>
            </w:r>
          </w:p>
          <w:p w14:paraId="763C08D4" w14:textId="77777777" w:rsidR="002876F2" w:rsidRPr="00FD420B" w:rsidRDefault="002876F2" w:rsidP="00AA10A9">
            <w:pPr>
              <w:pStyle w:val="TXT19ptbld"/>
            </w:pPr>
            <w:r w:rsidRPr="00FD420B">
              <w:t>INDEPENDENT/COLLABORATIVE</w:t>
            </w:r>
          </w:p>
          <w:p w14:paraId="782BAF76" w14:textId="77777777" w:rsidR="002876F2" w:rsidRPr="002218C5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51746C">
              <w:t>T175</w:t>
            </w:r>
          </w:p>
          <w:p w14:paraId="3EF74B36" w14:textId="77777777" w:rsidR="002876F2" w:rsidRPr="002218C5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51746C">
              <w:t>T175</w:t>
            </w:r>
          </w:p>
          <w:p w14:paraId="300D2E82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51746C">
              <w:t>T175</w:t>
            </w:r>
          </w:p>
        </w:tc>
      </w:tr>
      <w:tr w:rsidR="002876F2" w14:paraId="49D87937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1A3895" w14:textId="77777777" w:rsidR="002876F2" w:rsidRDefault="002876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F9709D" w14:textId="77777777" w:rsidR="002876F2" w:rsidRPr="004448BC" w:rsidRDefault="002876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6211A0" w14:textId="77777777" w:rsidR="002876F2" w:rsidRPr="004448BC" w:rsidRDefault="002876F2" w:rsidP="00AA10A9">
            <w:pPr>
              <w:pStyle w:val="TXT19ptbld"/>
            </w:pPr>
            <w:r w:rsidRPr="004448BC">
              <w:t>MINILESSON</w:t>
            </w:r>
          </w:p>
          <w:p w14:paraId="534AF1C1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How-to Article T380–T381</w:t>
            </w:r>
          </w:p>
          <w:p w14:paraId="7D294FA7" w14:textId="77777777" w:rsidR="002876F2" w:rsidRDefault="002876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CC6E93">
              <w:t>Develop an Introduction</w:t>
            </w:r>
          </w:p>
          <w:p w14:paraId="34E1B201" w14:textId="77777777" w:rsidR="002876F2" w:rsidRPr="004448BC" w:rsidRDefault="002876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1769F69" w14:textId="77777777" w:rsidR="002876F2" w:rsidRPr="004448BC" w:rsidRDefault="002876F2" w:rsidP="00AA10A9">
            <w:pPr>
              <w:pStyle w:val="TXT19ptbld"/>
            </w:pPr>
            <w:r w:rsidRPr="004448BC">
              <w:t>INDEPENDENT WRITING</w:t>
            </w:r>
          </w:p>
          <w:p w14:paraId="4ECE712F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How-to Article T381</w:t>
            </w:r>
          </w:p>
          <w:p w14:paraId="60D90372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Conferences T37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66116C" w14:textId="77777777" w:rsidR="002876F2" w:rsidRPr="004448BC" w:rsidRDefault="002876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B70A03" w14:textId="77777777" w:rsidR="002876F2" w:rsidRPr="004448BC" w:rsidRDefault="002876F2" w:rsidP="00AA10A9">
            <w:pPr>
              <w:pStyle w:val="TXT19ptbld"/>
            </w:pPr>
            <w:r w:rsidRPr="004448BC">
              <w:t>MINILESSON</w:t>
            </w:r>
          </w:p>
          <w:p w14:paraId="1708149F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0DF7">
              <w:t>How-to Article T384–T385</w:t>
            </w:r>
          </w:p>
          <w:p w14:paraId="2C0BDF78" w14:textId="77777777" w:rsidR="002876F2" w:rsidRDefault="002876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2D0DF7">
              <w:t>Organize Ideas into Steps</w:t>
            </w:r>
          </w:p>
          <w:p w14:paraId="5E88D1EA" w14:textId="77777777" w:rsidR="002876F2" w:rsidRPr="004448BC" w:rsidRDefault="002876F2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1E9D73F" w14:textId="77777777" w:rsidR="002876F2" w:rsidRPr="004448BC" w:rsidRDefault="002876F2" w:rsidP="00AA10A9">
            <w:pPr>
              <w:pStyle w:val="TXT19ptbld"/>
            </w:pPr>
            <w:r w:rsidRPr="004448BC">
              <w:t>INDEPENDENT WRITING</w:t>
            </w:r>
          </w:p>
          <w:p w14:paraId="42F3728A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0DF7">
              <w:t>How-to Article T385</w:t>
            </w:r>
          </w:p>
          <w:p w14:paraId="107DEC21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 xml:space="preserve">Conferences </w:t>
            </w:r>
            <w:r w:rsidRPr="002D0DF7">
              <w:t>T3</w:t>
            </w:r>
            <w:r>
              <w:t>78</w:t>
            </w:r>
          </w:p>
        </w:tc>
      </w:tr>
      <w:tr w:rsidR="002876F2" w14:paraId="1980BB12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AF1AE9" w14:textId="77777777" w:rsidR="002876F2" w:rsidRDefault="002876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A80DA6" w14:textId="77777777" w:rsidR="002876F2" w:rsidRPr="00104EFC" w:rsidRDefault="002876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206B33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AA2D7D6" wp14:editId="543F37E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1" name="Picture 1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BD71D2" w14:textId="77777777" w:rsidR="002876F2" w:rsidRPr="00104EF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Spelling: Compound Words T382</w:t>
            </w:r>
          </w:p>
          <w:p w14:paraId="3EC46D84" w14:textId="77777777" w:rsidR="002876F2" w:rsidRDefault="002876F2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4FBEC8" wp14:editId="4656C4CA">
                  <wp:extent cx="229820" cy="186449"/>
                  <wp:effectExtent l="0" t="0" r="0" b="0"/>
                  <wp:docPr id="192" name="Picture 1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CC6E93">
              <w:t>T382</w:t>
            </w:r>
          </w:p>
          <w:p w14:paraId="10AA2DD5" w14:textId="77777777" w:rsidR="002876F2" w:rsidRDefault="002876F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9C853D3" wp14:editId="65448258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3" name="Picture 1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BAD05CA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Language and Conventions: Spiral Review: Irregular Plural Nouns T383</w:t>
            </w:r>
          </w:p>
          <w:p w14:paraId="67C4062C" w14:textId="77777777" w:rsidR="002876F2" w:rsidRDefault="002876F2" w:rsidP="00AA10A9">
            <w:pPr>
              <w:pStyle w:val="TXT18ptBLp2A"/>
            </w:pPr>
          </w:p>
          <w:p w14:paraId="662DC67C" w14:textId="77777777" w:rsidR="002876F2" w:rsidRDefault="002876F2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247099" w14:textId="77777777" w:rsidR="002876F2" w:rsidRPr="00104EFC" w:rsidRDefault="002876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00401F" w14:textId="77777777" w:rsidR="002876F2" w:rsidRPr="00104EF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C8F">
              <w:t>Spelling: Teach Compound Words T386</w:t>
            </w:r>
          </w:p>
          <w:p w14:paraId="3EA8DB59" w14:textId="77777777" w:rsidR="002876F2" w:rsidRDefault="002876F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04948C2" wp14:editId="6678E55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4" name="Picture 1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F3C95C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C8F">
              <w:t>Language and Conventions: Oral Lang</w:t>
            </w:r>
            <w:r>
              <w:t xml:space="preserve">uage: Singular Possessive Nouns </w:t>
            </w:r>
            <w:r w:rsidRPr="00C23C8F">
              <w:t>T387</w:t>
            </w:r>
          </w:p>
        </w:tc>
      </w:tr>
    </w:tbl>
    <w:p w14:paraId="7A9563B3" w14:textId="77777777" w:rsidR="002876F2" w:rsidRDefault="002876F2" w:rsidP="002876F2">
      <w:pPr>
        <w:pStyle w:val="TXT19pt"/>
        <w:sectPr w:rsidR="002876F2" w:rsidSect="002876F2">
          <w:headerReference w:type="default" r:id="rId55"/>
          <w:footerReference w:type="default" r:id="rId5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01EB2C7" w14:textId="77777777" w:rsidR="002876F2" w:rsidRDefault="00DF12C2" w:rsidP="002876F2">
      <w:pPr>
        <w:pStyle w:val="TXT19pt"/>
      </w:pPr>
      <w:r>
        <w:rPr>
          <w:noProof/>
        </w:rPr>
        <w:lastRenderedPageBreak/>
        <w:pict w14:anchorId="6F9B7548">
          <v:shape id="_x0000_s2202" type="#_x0000_t202" style="position:absolute;margin-left:445.8pt;margin-top:7.2pt;width:93.1pt;height:3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1A1CFC69" w14:textId="77777777" w:rsidR="001C7205" w:rsidRPr="00555B6C" w:rsidRDefault="001C7205" w:rsidP="002876F2">
                  <w:pPr>
                    <w:pStyle w:val="TXT17pt"/>
                  </w:pPr>
                  <w:r w:rsidRPr="005954B9">
                    <w:t>RL.3.1, RF.3.3.c, W.3.2.d, W.3.4, SL.3.1.c</w:t>
                  </w:r>
                </w:p>
              </w:txbxContent>
            </v:textbox>
          </v:shape>
        </w:pict>
      </w:r>
      <w:r>
        <w:rPr>
          <w:noProof/>
        </w:rPr>
        <w:pict w14:anchorId="48B65D15">
          <v:shape id="_x0000_s2201" type="#_x0000_t202" style="position:absolute;margin-left:266.65pt;margin-top:7.2pt;width:93.1pt;height: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" filled="f" stroked="f">
            <v:textbox inset="0">
              <w:txbxContent>
                <w:p w14:paraId="1833CF43" w14:textId="77777777" w:rsidR="001C7205" w:rsidRPr="00555B6C" w:rsidRDefault="001C7205" w:rsidP="002876F2">
                  <w:pPr>
                    <w:pStyle w:val="TXT17pt"/>
                  </w:pPr>
                  <w:r w:rsidRPr="005954B9">
                    <w:t>RL.3.1, RL.3.7, W.3.2.a, W.3.4, SL.3.1.d, L.3.2.d</w:t>
                  </w:r>
                </w:p>
              </w:txbxContent>
            </v:textbox>
          </v:shape>
        </w:pict>
      </w:r>
      <w:r>
        <w:rPr>
          <w:noProof/>
        </w:rPr>
        <w:pict w14:anchorId="29F6DE63">
          <v:shape id="_x0000_s2200" type="#_x0000_t202" style="position:absolute;margin-left:85.95pt;margin-top:6.6pt;width:98.7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" filled="f" stroked="f">
            <v:textbox inset="0">
              <w:txbxContent>
                <w:p w14:paraId="07F6E5D2" w14:textId="77777777" w:rsidR="001C7205" w:rsidRPr="00555B6C" w:rsidRDefault="001C7205" w:rsidP="002876F2">
                  <w:pPr>
                    <w:pStyle w:val="TXT17pt"/>
                  </w:pPr>
                  <w:r w:rsidRPr="005954B9">
                    <w:t>RL.3.7, SL.3.1.b, W.3.2.a, W.3.4, L.3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76F2" w14:paraId="115B146B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BD53BC" w14:textId="77777777" w:rsidR="002876F2" w:rsidRPr="00D644B3" w:rsidRDefault="002876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E422C2A" w14:textId="77777777" w:rsidR="002876F2" w:rsidRPr="00C00CC2" w:rsidRDefault="002876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BA50B12" w14:textId="77777777" w:rsidR="002876F2" w:rsidRPr="00C00CC2" w:rsidRDefault="002876F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5A673C7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4231">
              <w:t>Analyze Illustrations T176–T177</w:t>
            </w:r>
          </w:p>
          <w:p w14:paraId="1DB462A6" w14:textId="77777777" w:rsidR="002876F2" w:rsidRDefault="002876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A54231">
              <w:rPr>
                <w:i/>
              </w:rPr>
              <w:t>Wolf Island</w:t>
            </w:r>
          </w:p>
          <w:p w14:paraId="2C394D7A" w14:textId="77777777" w:rsidR="002876F2" w:rsidRPr="0058076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02EA2F" wp14:editId="55DEF406">
                  <wp:extent cx="229820" cy="186449"/>
                  <wp:effectExtent l="0" t="0" r="0" b="0"/>
                  <wp:docPr id="195" name="Picture 1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A54231">
              <w:t>T1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5E0CA0" w14:textId="77777777" w:rsidR="002876F2" w:rsidRPr="00D644B3" w:rsidRDefault="002876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C171EA9" w14:textId="77777777" w:rsidR="002876F2" w:rsidRPr="00C00CC2" w:rsidRDefault="002876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FFE646" w14:textId="77777777" w:rsidR="002876F2" w:rsidRPr="00C00CC2" w:rsidRDefault="002876F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D320411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4231">
              <w:t>Synthesize Information T184–T185</w:t>
            </w:r>
          </w:p>
          <w:p w14:paraId="52D2C4BC" w14:textId="77777777" w:rsidR="002876F2" w:rsidRDefault="002876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A54231">
              <w:rPr>
                <w:i/>
              </w:rPr>
              <w:t>Wolf Island</w:t>
            </w:r>
          </w:p>
          <w:p w14:paraId="7AD241DA" w14:textId="77777777" w:rsidR="002876F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447A0C" wp14:editId="0F0AFF78">
                  <wp:extent cx="229820" cy="186449"/>
                  <wp:effectExtent l="0" t="0" r="0" b="0"/>
                  <wp:docPr id="196" name="Picture 1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54231">
              <w:t>T18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F353510" w14:textId="77777777" w:rsidR="002876F2" w:rsidRPr="00D644B3" w:rsidRDefault="002876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741A42A" w14:textId="77777777" w:rsidR="002876F2" w:rsidRPr="00C00CC2" w:rsidRDefault="002876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43DB1D" w14:textId="77777777" w:rsidR="002876F2" w:rsidRPr="00C00CC2" w:rsidRDefault="002876F2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239CB0B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4231">
              <w:t>Reflect and Share T192–T193</w:t>
            </w:r>
          </w:p>
          <w:p w14:paraId="6E2F20DC" w14:textId="77777777" w:rsidR="002876F2" w:rsidRDefault="002876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210C9D26" w14:textId="77777777" w:rsidR="002876F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F761A8" wp14:editId="346A3350">
                  <wp:extent cx="229820" cy="186449"/>
                  <wp:effectExtent l="0" t="0" r="0" b="0"/>
                  <wp:docPr id="197" name="Picture 19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54231">
              <w:t>T193</w:t>
            </w:r>
          </w:p>
          <w:p w14:paraId="7BF56CC7" w14:textId="77777777" w:rsidR="002876F2" w:rsidRDefault="002876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76F2" w14:paraId="29FBCD56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2B05BD" w14:textId="77777777" w:rsidR="002876F2" w:rsidRPr="00EB7B24" w:rsidRDefault="002876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881EB2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4231">
              <w:t>Read Like a Writer: Analyze Author’s Message T178–T179</w:t>
            </w:r>
          </w:p>
          <w:p w14:paraId="180E5008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93F5043" wp14:editId="3CF7102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8" name="Picture 1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2113AD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4231">
              <w:t>Word Study: More Practice:</w:t>
            </w:r>
            <w:r>
              <w:t xml:space="preserve"> </w:t>
            </w:r>
            <w:r>
              <w:br/>
            </w:r>
            <w:r w:rsidRPr="00A54231">
              <w:t>Compound Words T180–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FCCCB5" w14:textId="77777777" w:rsidR="002876F2" w:rsidRPr="00EB7B24" w:rsidRDefault="002876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8461525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726A">
              <w:t>Write for a Reader: Use Author’s Message T186–T187</w:t>
            </w:r>
          </w:p>
          <w:p w14:paraId="23A5FAAB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D328A24" wp14:editId="46EA843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9" name="Picture 1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18E3DE0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726A">
              <w:t xml:space="preserve">Word Study: Spiral Review: </w:t>
            </w:r>
            <w:r>
              <w:br/>
            </w:r>
            <w:r w:rsidRPr="0059726A">
              <w:rPr>
                <w:i/>
              </w:rPr>
              <w:t>r</w:t>
            </w:r>
            <w:r w:rsidRPr="0059726A">
              <w:t xml:space="preserve">-Controlled Vowels </w:t>
            </w:r>
            <w:r w:rsidRPr="00A14135">
              <w:rPr>
                <w:i/>
              </w:rPr>
              <w:t>ar, or, ore, oar</w:t>
            </w:r>
            <w:r w:rsidRPr="0059726A">
              <w:t xml:space="preserve"> </w:t>
            </w:r>
            <w:r>
              <w:br/>
            </w:r>
            <w:r w:rsidRPr="0059726A">
              <w:t>T188–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E8865A" w14:textId="77777777" w:rsidR="002876F2" w:rsidRPr="00EB7B24" w:rsidRDefault="002876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B770B94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DDECC48" wp14:editId="574FB6A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0" name="Picture 2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1040149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65BA">
              <w:t xml:space="preserve">Word Study: Compound Words </w:t>
            </w:r>
            <w:r>
              <w:br/>
            </w:r>
            <w:r w:rsidRPr="00B765BA">
              <w:t>T194–T195</w:t>
            </w:r>
          </w:p>
          <w:p w14:paraId="01B2232B" w14:textId="77777777" w:rsidR="002876F2" w:rsidRDefault="002876F2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1E1B7A" wp14:editId="2610DAC2">
                  <wp:extent cx="229820" cy="186449"/>
                  <wp:effectExtent l="0" t="0" r="0" b="0"/>
                  <wp:docPr id="201" name="Picture 2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765BA">
              <w:t>T194</w:t>
            </w:r>
          </w:p>
        </w:tc>
      </w:tr>
      <w:tr w:rsidR="002876F2" w14:paraId="763F2581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01363C" w14:textId="77777777" w:rsidR="002876F2" w:rsidRPr="00FD420B" w:rsidRDefault="002876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8A6C0C" w14:textId="77777777" w:rsidR="002876F2" w:rsidRPr="00FD420B" w:rsidRDefault="002876F2" w:rsidP="00AA10A9">
            <w:pPr>
              <w:pStyle w:val="TXT19ptbld"/>
            </w:pPr>
            <w:r w:rsidRPr="00FD420B">
              <w:t>TEACHER-LED OPTIONS</w:t>
            </w:r>
          </w:p>
          <w:p w14:paraId="7A5FD070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65BA">
              <w:t xml:space="preserve">Guided Reading/Leveled Readers </w:t>
            </w:r>
            <w:r>
              <w:br/>
            </w:r>
            <w:r w:rsidRPr="00B765BA">
              <w:t>T182–T183</w:t>
            </w:r>
          </w:p>
          <w:p w14:paraId="48CC4ED9" w14:textId="77777777" w:rsidR="002876F2" w:rsidRPr="005F2A7A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65BA">
              <w:t>Strategy and Intervention Activities T182</w:t>
            </w:r>
          </w:p>
          <w:p w14:paraId="60F9C5E7" w14:textId="77777777" w:rsidR="002876F2" w:rsidRPr="005F2A7A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B765BA">
              <w:t>T182</w:t>
            </w:r>
          </w:p>
          <w:p w14:paraId="692A1E69" w14:textId="77777777" w:rsidR="002876F2" w:rsidRPr="005F2A7A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B765BA">
              <w:t>T182</w:t>
            </w:r>
          </w:p>
          <w:p w14:paraId="0FDD86C7" w14:textId="77777777" w:rsidR="002876F2" w:rsidRPr="009E5D9B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B765BA">
              <w:t>T18</w:t>
            </w:r>
            <w:r>
              <w:t>3</w:t>
            </w:r>
          </w:p>
          <w:p w14:paraId="40883199" w14:textId="77777777" w:rsidR="002876F2" w:rsidRPr="00FD420B" w:rsidRDefault="002876F2" w:rsidP="00AA10A9">
            <w:pPr>
              <w:pStyle w:val="TXT19ptbld"/>
            </w:pPr>
            <w:r w:rsidRPr="00FD420B">
              <w:t>INDEPENDENT/COLLABORATIVE</w:t>
            </w:r>
          </w:p>
          <w:p w14:paraId="43E381FD" w14:textId="77777777" w:rsidR="002876F2" w:rsidRPr="007F377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5D522C">
              <w:t>T183</w:t>
            </w:r>
          </w:p>
          <w:p w14:paraId="09FEA4B9" w14:textId="77777777" w:rsidR="002876F2" w:rsidRPr="007F377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5D522C">
              <w:t>T183</w:t>
            </w:r>
          </w:p>
          <w:p w14:paraId="09021092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5D522C">
              <w:t>T18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426FD5" w14:textId="77777777" w:rsidR="002876F2" w:rsidRPr="00FD420B" w:rsidRDefault="002876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C8FA19" w14:textId="77777777" w:rsidR="002876F2" w:rsidRPr="00FD420B" w:rsidRDefault="002876F2" w:rsidP="00AA10A9">
            <w:pPr>
              <w:pStyle w:val="TXT19ptbld"/>
            </w:pPr>
            <w:r w:rsidRPr="00FD420B">
              <w:t>TEACHER-LED OPTIONS</w:t>
            </w:r>
          </w:p>
          <w:p w14:paraId="132F6202" w14:textId="77777777" w:rsidR="002876F2" w:rsidRPr="00F60E5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97CFA">
              <w:t xml:space="preserve">Guided Reading/Leveled Readers </w:t>
            </w:r>
            <w:r>
              <w:br/>
            </w:r>
            <w:r w:rsidRPr="00997CFA">
              <w:t>T190–T191</w:t>
            </w:r>
          </w:p>
          <w:p w14:paraId="1BCFA0CC" w14:textId="77777777" w:rsidR="002876F2" w:rsidRPr="00F60E5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07B2">
              <w:t>Strategy and Intervention Activities T190</w:t>
            </w:r>
          </w:p>
          <w:p w14:paraId="07588330" w14:textId="77777777" w:rsidR="002876F2" w:rsidRPr="00F60E5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B507B2">
              <w:t>T190</w:t>
            </w:r>
          </w:p>
          <w:p w14:paraId="69AD6A14" w14:textId="77777777" w:rsidR="002876F2" w:rsidRPr="00F60E5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B507B2">
              <w:t>T190</w:t>
            </w:r>
          </w:p>
          <w:p w14:paraId="3CCB7076" w14:textId="77777777" w:rsidR="002876F2" w:rsidRPr="005F2A7A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507B2">
              <w:t>T19</w:t>
            </w:r>
            <w:r>
              <w:t>1</w:t>
            </w:r>
          </w:p>
          <w:p w14:paraId="63A6279F" w14:textId="77777777" w:rsidR="002876F2" w:rsidRPr="00FD420B" w:rsidRDefault="002876F2" w:rsidP="00AA10A9">
            <w:pPr>
              <w:pStyle w:val="TXT19ptbld"/>
            </w:pPr>
            <w:r w:rsidRPr="00FD420B">
              <w:t>INDEPENDENT/COLLABORATIVE</w:t>
            </w:r>
          </w:p>
          <w:p w14:paraId="784AE6E9" w14:textId="77777777" w:rsidR="002876F2" w:rsidRPr="0001196E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>Independent Reading T191</w:t>
            </w:r>
          </w:p>
          <w:p w14:paraId="6C8964EA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66258B">
              <w:t>T1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DF150FA" w14:textId="77777777" w:rsidR="002876F2" w:rsidRPr="00FD420B" w:rsidRDefault="002876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BC7D48" w14:textId="77777777" w:rsidR="002876F2" w:rsidRPr="00FD420B" w:rsidRDefault="002876F2" w:rsidP="00AA10A9">
            <w:pPr>
              <w:pStyle w:val="TXT19ptbld"/>
            </w:pPr>
            <w:r w:rsidRPr="00FD420B">
              <w:t>TEACHER-LED OPTIONS</w:t>
            </w:r>
          </w:p>
          <w:p w14:paraId="231F13BE" w14:textId="77777777" w:rsidR="002876F2" w:rsidRPr="00CC53CD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387">
              <w:t xml:space="preserve">Guided Reading/Leveled Readers </w:t>
            </w:r>
            <w:r>
              <w:br/>
            </w:r>
            <w:r w:rsidRPr="00811387">
              <w:t>T196–T197</w:t>
            </w:r>
          </w:p>
          <w:p w14:paraId="7A4518AA" w14:textId="77777777" w:rsidR="002876F2" w:rsidRPr="00CC53CD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7A73">
              <w:t>Strategy, Intervention, and On-Level/</w:t>
            </w:r>
            <w:r>
              <w:br/>
            </w:r>
            <w:r w:rsidRPr="00A77A73">
              <w:t>Advanced Activities T196</w:t>
            </w:r>
          </w:p>
          <w:p w14:paraId="47D03E40" w14:textId="77777777" w:rsidR="002876F2" w:rsidRPr="00CC53CD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A77A73">
              <w:t>T196</w:t>
            </w:r>
          </w:p>
          <w:p w14:paraId="1AF0E6E8" w14:textId="77777777" w:rsidR="002876F2" w:rsidRPr="009E5D9B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A77A73">
              <w:t>T19</w:t>
            </w:r>
            <w:r>
              <w:t>7</w:t>
            </w:r>
          </w:p>
          <w:p w14:paraId="26D71AF7" w14:textId="77777777" w:rsidR="002876F2" w:rsidRPr="00FD420B" w:rsidRDefault="002876F2" w:rsidP="00AA10A9">
            <w:pPr>
              <w:pStyle w:val="TXT19ptbld"/>
            </w:pPr>
            <w:r w:rsidRPr="00FD420B">
              <w:t>INDEPENDENT/COLLABORATIVE</w:t>
            </w:r>
          </w:p>
          <w:p w14:paraId="2532308D" w14:textId="77777777" w:rsidR="002876F2" w:rsidRPr="007F377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740B22">
              <w:t>T197</w:t>
            </w:r>
          </w:p>
          <w:p w14:paraId="117D5B41" w14:textId="77777777" w:rsidR="002876F2" w:rsidRPr="007F3772" w:rsidRDefault="002876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740B22">
              <w:t>T197</w:t>
            </w:r>
          </w:p>
          <w:p w14:paraId="112291C6" w14:textId="77777777" w:rsidR="002876F2" w:rsidRDefault="002876F2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FA50A3B" wp14:editId="29867DC2">
                  <wp:extent cx="631190" cy="170815"/>
                  <wp:effectExtent l="0" t="0" r="3810" b="6985"/>
                  <wp:docPr id="202" name="Picture 20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40B22">
              <w:t>T19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934CED" wp14:editId="58FAE495">
                  <wp:extent cx="368935" cy="164465"/>
                  <wp:effectExtent l="0" t="0" r="12065" b="0"/>
                  <wp:docPr id="203" name="Picture 20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2" w14:paraId="50F0B85A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8EB820" w14:textId="77777777" w:rsidR="002876F2" w:rsidRPr="004448BC" w:rsidRDefault="002876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13AA3FA" w14:textId="77777777" w:rsidR="002876F2" w:rsidRPr="004448BC" w:rsidRDefault="002876F2" w:rsidP="00AA10A9">
            <w:pPr>
              <w:pStyle w:val="TXT19ptbld"/>
            </w:pPr>
            <w:r w:rsidRPr="004448BC">
              <w:t>MINILESSON</w:t>
            </w:r>
          </w:p>
          <w:p w14:paraId="51B18D81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How-to Article T388–T389</w:t>
            </w:r>
          </w:p>
          <w:p w14:paraId="238E65FB" w14:textId="77777777" w:rsidR="002876F2" w:rsidRPr="00810A9B" w:rsidRDefault="002876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85478">
              <w:t>Organize Steps into Sequence</w:t>
            </w:r>
          </w:p>
          <w:p w14:paraId="28EB190A" w14:textId="77777777" w:rsidR="002876F2" w:rsidRPr="004448BC" w:rsidRDefault="002876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E2C59B7" w14:textId="77777777" w:rsidR="002876F2" w:rsidRPr="004448BC" w:rsidRDefault="002876F2" w:rsidP="00AA10A9">
            <w:pPr>
              <w:pStyle w:val="TXT19ptbld"/>
            </w:pPr>
            <w:r w:rsidRPr="004448BC">
              <w:t>INDEPENDENT WRITING</w:t>
            </w:r>
          </w:p>
          <w:p w14:paraId="667AAD73" w14:textId="77777777" w:rsidR="002876F2" w:rsidRPr="00AA35CF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How-to Article T389</w:t>
            </w:r>
          </w:p>
          <w:p w14:paraId="0B5D0B2B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Conferences T37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8223CD" w14:textId="77777777" w:rsidR="002876F2" w:rsidRPr="004448BC" w:rsidRDefault="002876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A42546" w14:textId="77777777" w:rsidR="002876F2" w:rsidRPr="004448BC" w:rsidRDefault="002876F2" w:rsidP="00AA10A9">
            <w:pPr>
              <w:pStyle w:val="TXT19ptbld"/>
            </w:pPr>
            <w:r w:rsidRPr="004448BC">
              <w:t>MINILESSON</w:t>
            </w:r>
          </w:p>
          <w:p w14:paraId="2636B1F1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How-to Article T392–T393</w:t>
            </w:r>
          </w:p>
          <w:p w14:paraId="1B553748" w14:textId="77777777" w:rsidR="002876F2" w:rsidRPr="00810A9B" w:rsidRDefault="002876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85478">
              <w:t>Add Illustrations</w:t>
            </w:r>
          </w:p>
          <w:p w14:paraId="2F3678A2" w14:textId="77777777" w:rsidR="002876F2" w:rsidRPr="004448BC" w:rsidRDefault="002876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7BEB086" w14:textId="77777777" w:rsidR="002876F2" w:rsidRPr="004448BC" w:rsidRDefault="002876F2" w:rsidP="00AA10A9">
            <w:pPr>
              <w:pStyle w:val="TXT19ptbld"/>
            </w:pPr>
            <w:r w:rsidRPr="004448BC">
              <w:t>INDEPENDENT WRITING</w:t>
            </w:r>
          </w:p>
          <w:p w14:paraId="4986DE12" w14:textId="77777777" w:rsidR="002876F2" w:rsidRPr="00AA35CF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How-to Article T393</w:t>
            </w:r>
          </w:p>
          <w:p w14:paraId="560226C3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Conferences T37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B95F8F5" w14:textId="77777777" w:rsidR="002876F2" w:rsidRPr="004448BC" w:rsidRDefault="002876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7C9AFB" w14:textId="77777777" w:rsidR="002876F2" w:rsidRPr="004448BC" w:rsidRDefault="002876F2" w:rsidP="00AA10A9">
            <w:pPr>
              <w:pStyle w:val="TXT19ptbld"/>
            </w:pPr>
            <w:r w:rsidRPr="004448BC">
              <w:t>MINILESSON</w:t>
            </w:r>
          </w:p>
          <w:p w14:paraId="4E527011" w14:textId="77777777" w:rsidR="002876F2" w:rsidRPr="004448BC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1274">
              <w:t>How-to Article T396</w:t>
            </w:r>
          </w:p>
          <w:p w14:paraId="4BA210B2" w14:textId="77777777" w:rsidR="002876F2" w:rsidRPr="00810A9B" w:rsidRDefault="002876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81274">
              <w:t>Develop and Compose a Conclusion</w:t>
            </w:r>
          </w:p>
          <w:p w14:paraId="2367524F" w14:textId="77777777" w:rsidR="002876F2" w:rsidRPr="004448BC" w:rsidRDefault="002876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DCD6BC7" w14:textId="77777777" w:rsidR="002876F2" w:rsidRPr="004448BC" w:rsidRDefault="002876F2" w:rsidP="00AA10A9">
            <w:pPr>
              <w:pStyle w:val="TXT19ptbld"/>
            </w:pPr>
            <w:r w:rsidRPr="004448BC">
              <w:t>INDEPENDENT WRITING</w:t>
            </w:r>
          </w:p>
          <w:p w14:paraId="5CAC8B48" w14:textId="77777777" w:rsidR="002876F2" w:rsidRPr="00AA35CF" w:rsidRDefault="002876F2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C2002B8" wp14:editId="63151778">
                  <wp:extent cx="694690" cy="225425"/>
                  <wp:effectExtent l="0" t="0" r="0" b="3175"/>
                  <wp:docPr id="204" name="Picture 20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C1ACA">
              <w:t>T39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325380" wp14:editId="14BA2779">
                  <wp:extent cx="368935" cy="164465"/>
                  <wp:effectExtent l="0" t="0" r="12065" b="0"/>
                  <wp:docPr id="205" name="Picture 20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828C3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1274">
              <w:t>Conferences T378</w:t>
            </w:r>
          </w:p>
        </w:tc>
      </w:tr>
      <w:tr w:rsidR="002876F2" w14:paraId="51EC673A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DD23AC" w14:textId="77777777" w:rsidR="002876F2" w:rsidRPr="00104EFC" w:rsidRDefault="002876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AE4231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4891BDB" wp14:editId="5AFE84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6" name="Picture 2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32E414C" w14:textId="77777777" w:rsidR="002876F2" w:rsidRPr="0073041B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 xml:space="preserve">Spelling: More Practice: Compound </w:t>
            </w:r>
            <w:r>
              <w:br/>
            </w:r>
            <w:r w:rsidRPr="00F85478">
              <w:t>Words T390</w:t>
            </w:r>
          </w:p>
          <w:p w14:paraId="408BBEE0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>Language and Conventions: Teach Singular Possessive Nouns T391</w:t>
            </w:r>
          </w:p>
          <w:p w14:paraId="4C266F0A" w14:textId="77777777" w:rsidR="002876F2" w:rsidRDefault="002876F2" w:rsidP="00AA10A9">
            <w:pPr>
              <w:pStyle w:val="TXT18ptBLp2A"/>
            </w:pPr>
          </w:p>
          <w:p w14:paraId="797EC066" w14:textId="77777777" w:rsidR="002876F2" w:rsidRDefault="002876F2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A80D3B" w14:textId="77777777" w:rsidR="002876F2" w:rsidRPr="00104EFC" w:rsidRDefault="002876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01053CB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71343B02" wp14:editId="7BC89FF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7" name="Picture 2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D6B77E6" w14:textId="77777777" w:rsidR="002876F2" w:rsidRPr="00826CAD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478">
              <w:t xml:space="preserve">Spelling: Spiral Review: </w:t>
            </w:r>
            <w:r w:rsidRPr="00F85478">
              <w:rPr>
                <w:i/>
              </w:rPr>
              <w:t>r</w:t>
            </w:r>
            <w:r w:rsidRPr="00F85478">
              <w:t xml:space="preserve">-Controlled </w:t>
            </w:r>
            <w:r>
              <w:br/>
            </w:r>
            <w:r w:rsidRPr="00F85478">
              <w:t xml:space="preserve">Vowels </w:t>
            </w:r>
            <w:r w:rsidRPr="00F85478">
              <w:rPr>
                <w:i/>
              </w:rPr>
              <w:t>ar, or, ore, oar</w:t>
            </w:r>
            <w:r w:rsidRPr="00F85478">
              <w:t xml:space="preserve"> T394</w:t>
            </w:r>
          </w:p>
          <w:p w14:paraId="4EE394A3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1638">
              <w:t>Language and Conventions: Practice Singular Possessive Nouns T395</w:t>
            </w:r>
          </w:p>
          <w:p w14:paraId="0BCA0237" w14:textId="77777777" w:rsidR="002876F2" w:rsidRDefault="002876F2" w:rsidP="00AA10A9">
            <w:pPr>
              <w:pStyle w:val="TXT18ptBLp2A"/>
            </w:pPr>
          </w:p>
          <w:p w14:paraId="5FC3B904" w14:textId="77777777" w:rsidR="002876F2" w:rsidRDefault="002876F2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9DC1C4" w14:textId="77777777" w:rsidR="002876F2" w:rsidRPr="00104EFC" w:rsidRDefault="002876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91F6AF3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A4DDE">
              <w:t>Spelling: Compound Words T398</w:t>
            </w:r>
          </w:p>
          <w:p w14:paraId="3556B1BD" w14:textId="77777777" w:rsidR="002876F2" w:rsidRDefault="002876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AE3B85" wp14:editId="692E4756">
                  <wp:extent cx="229820" cy="186449"/>
                  <wp:effectExtent l="0" t="0" r="0" b="0"/>
                  <wp:docPr id="208" name="Picture 2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6A4DDE">
              <w:t>T398</w:t>
            </w:r>
          </w:p>
          <w:p w14:paraId="59ED61BF" w14:textId="77777777" w:rsidR="002876F2" w:rsidRPr="003547CE" w:rsidRDefault="002876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F73AF45" wp14:editId="0417BBA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9" name="Picture 2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CBBE2C" w14:textId="77777777" w:rsidR="002876F2" w:rsidRDefault="002876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A4DDE">
              <w:t>Language and Conventions:</w:t>
            </w:r>
            <w:r>
              <w:t xml:space="preserve"> </w:t>
            </w:r>
            <w:r>
              <w:br/>
            </w:r>
            <w:r w:rsidRPr="006A4DDE">
              <w:t>Standards Practice T399</w:t>
            </w:r>
          </w:p>
          <w:p w14:paraId="5D4B5308" w14:textId="77777777" w:rsidR="002876F2" w:rsidRDefault="002876F2" w:rsidP="00AA10A9">
            <w:pPr>
              <w:pStyle w:val="TXT18ptBLp2A"/>
            </w:pPr>
          </w:p>
          <w:p w14:paraId="2DBD4AD4" w14:textId="77777777" w:rsidR="002876F2" w:rsidRDefault="002876F2" w:rsidP="00AA10A9">
            <w:pPr>
              <w:pStyle w:val="H310pt"/>
            </w:pPr>
          </w:p>
        </w:tc>
      </w:tr>
    </w:tbl>
    <w:p w14:paraId="57C6F4DC" w14:textId="77777777" w:rsidR="002D2703" w:rsidRDefault="002D2703" w:rsidP="002876F2">
      <w:pPr>
        <w:pStyle w:val="TXT19pt"/>
        <w:sectPr w:rsidR="002D2703" w:rsidSect="009329FA">
          <w:head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971E19A" w14:textId="77777777" w:rsidR="002D2703" w:rsidRDefault="00DF12C2" w:rsidP="002D2703">
      <w:pPr>
        <w:pStyle w:val="TXT19pt"/>
      </w:pPr>
      <w:r>
        <w:rPr>
          <w:noProof/>
        </w:rPr>
        <w:lastRenderedPageBreak/>
        <w:pict w14:anchorId="5FF347AA">
          <v:shape id="_x0000_s2199" type="#_x0000_t202" style="position:absolute;margin-left:452.8pt;margin-top:9.95pt;width:93.1pt;height:3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" filled="f" stroked="f">
            <v:textbox inset="0">
              <w:txbxContent>
                <w:p w14:paraId="6A31730B" w14:textId="77777777" w:rsidR="001C7205" w:rsidRPr="00555B6C" w:rsidRDefault="001C7205" w:rsidP="002D2703">
                  <w:pPr>
                    <w:pStyle w:val="TXT17pt"/>
                  </w:pPr>
                  <w:r w:rsidRPr="00BF0B56">
                    <w:t>RF.3.3.c, RI.3.4, RI.3.9,</w:t>
                  </w:r>
                  <w:r>
                    <w:t xml:space="preserve"> </w:t>
                  </w:r>
                  <w:r w:rsidRPr="00BF0B56">
                    <w:t>W.3.2.c, L.3.2.d,</w:t>
                  </w:r>
                  <w:r>
                    <w:t xml:space="preserve"> </w:t>
                  </w:r>
                  <w:r w:rsidRPr="00BF0B56">
                    <w:t>L.3.5.a</w:t>
                  </w:r>
                </w:p>
              </w:txbxContent>
            </v:textbox>
          </v:shape>
        </w:pict>
      </w:r>
      <w:r>
        <w:rPr>
          <w:noProof/>
        </w:rPr>
        <w:pict w14:anchorId="2BA39B3B">
          <v:shape id="_x0000_s2198" type="#_x0000_t202" style="position:absolute;margin-left:281.95pt;margin-top:9.8pt;width:93.1pt;height:2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" filled="f" stroked="f">
            <v:textbox inset="0">
              <w:txbxContent>
                <w:p w14:paraId="496F2A19" w14:textId="77777777" w:rsidR="001C7205" w:rsidRPr="00555B6C" w:rsidRDefault="001C7205" w:rsidP="002D2703">
                  <w:pPr>
                    <w:pStyle w:val="TXT17pt"/>
                  </w:pPr>
                  <w:r w:rsidRPr="00BF0B56">
                    <w:t>RF.3.3.c, SL.3.2, L.3.4.a, L.3.5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D2703" w14:paraId="4095C225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E8A132" w14:textId="77777777" w:rsidR="002D2703" w:rsidRPr="00580762" w:rsidRDefault="002D2703" w:rsidP="00AA10A9">
            <w:pPr>
              <w:pStyle w:val="H115pt6pA"/>
            </w:pPr>
            <w:r w:rsidRPr="00580762">
              <w:t>Suggested Daily Times</w:t>
            </w:r>
          </w:p>
          <w:p w14:paraId="477CC33F" w14:textId="77777777" w:rsidR="002D2703" w:rsidRPr="00E548D3" w:rsidRDefault="002D2703" w:rsidP="00AA10A9">
            <w:pPr>
              <w:pStyle w:val="TXT110ptbld"/>
            </w:pPr>
            <w:r w:rsidRPr="00E548D3">
              <w:t>READING WORKSHOP</w:t>
            </w:r>
          </w:p>
          <w:p w14:paraId="185B17B0" w14:textId="77777777" w:rsidR="002D2703" w:rsidRPr="00E548D3" w:rsidRDefault="002D2703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9A87F92" w14:textId="77777777" w:rsidR="002D2703" w:rsidRPr="00E548D3" w:rsidRDefault="002D2703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032EC90" w14:textId="77777777" w:rsidR="002D2703" w:rsidRPr="00E548D3" w:rsidRDefault="002D2703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CAA3923" w14:textId="77777777" w:rsidR="002D2703" w:rsidRPr="00156B17" w:rsidRDefault="002D2703" w:rsidP="00AA10A9">
            <w:pPr>
              <w:pStyle w:val="TXT110ptbld"/>
            </w:pPr>
            <w:r w:rsidRPr="00E548D3">
              <w:t>WRITING WORKSHOP</w:t>
            </w:r>
          </w:p>
          <w:p w14:paraId="395ED1FA" w14:textId="77777777" w:rsidR="002D2703" w:rsidRPr="00E548D3" w:rsidRDefault="002D2703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05AA2AA2" w14:textId="77777777" w:rsidR="002D2703" w:rsidRPr="00E548D3" w:rsidRDefault="002D2703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C322EEA" w14:textId="77777777" w:rsidR="002D2703" w:rsidRDefault="002D2703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C3EAB56" w14:textId="77777777" w:rsidR="002D2703" w:rsidRPr="004D7BAF" w:rsidRDefault="002D2703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B3FE479" w14:textId="77777777" w:rsidR="002D2703" w:rsidRPr="003C2BF5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83463">
              <w:t xml:space="preserve">I can learn more about themes concerning </w:t>
            </w:r>
            <w:r w:rsidRPr="00883463">
              <w:rPr>
                <w:i/>
              </w:rPr>
              <w:t>interactions</w:t>
            </w:r>
            <w:r w:rsidRPr="00883463">
              <w:t xml:space="preserve"> by analyzing the text structure of persuasive texts.</w:t>
            </w:r>
          </w:p>
          <w:p w14:paraId="0D2CD4D2" w14:textId="77777777" w:rsidR="002D2703" w:rsidRPr="003C2BF5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864B5">
              <w:t>I can develop knowledge about language to make connections between reading and writing.</w:t>
            </w:r>
          </w:p>
          <w:p w14:paraId="0BED2E45" w14:textId="77777777" w:rsidR="002D2703" w:rsidRPr="003C2BF5" w:rsidRDefault="002D2703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864B5">
              <w:t>I can use elements of an informational text to write a how-to article.</w:t>
            </w:r>
          </w:p>
          <w:p w14:paraId="2514C677" w14:textId="77777777" w:rsidR="002D2703" w:rsidRDefault="002D2703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894DD5B" wp14:editId="11FCBC89">
                  <wp:extent cx="368935" cy="164465"/>
                  <wp:effectExtent l="0" t="0" r="12065" b="0"/>
                  <wp:docPr id="210" name="Picture 2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90E7BF4" w14:textId="77777777" w:rsidR="002D2703" w:rsidRPr="00D73AB9" w:rsidRDefault="002D2703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7D98A65" wp14:editId="5F9F0820">
                  <wp:extent cx="276284" cy="224144"/>
                  <wp:effectExtent l="0" t="0" r="3175" b="5080"/>
                  <wp:docPr id="211" name="Picture 2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BB60660" w14:textId="77777777" w:rsidR="002D2703" w:rsidRPr="00192892" w:rsidRDefault="002D2703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11F5656" w14:textId="77777777" w:rsidR="002D2703" w:rsidRDefault="002D2703" w:rsidP="00AA10A9">
            <w:pPr>
              <w:pStyle w:val="TXT110ptbld"/>
            </w:pPr>
            <w:r w:rsidRPr="003D5659">
              <w:t>The following assessments are available on SavvasRealize.com:</w:t>
            </w:r>
          </w:p>
          <w:p w14:paraId="2A3FE355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7000EF4C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EE91D85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Weekly Standards Practice for Language and Conventions</w:t>
            </w:r>
          </w:p>
          <w:p w14:paraId="001E76EC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Weekly Standards Practice for Word Study</w:t>
            </w:r>
          </w:p>
          <w:p w14:paraId="2BC4FC19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Weekly Standards Practice for Academic Vocabulary</w:t>
            </w:r>
          </w:p>
          <w:p w14:paraId="3F08260C" w14:textId="77777777" w:rsidR="002D2703" w:rsidRPr="00CD6C02" w:rsidRDefault="002D2703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6A86FDA" w14:textId="77777777" w:rsidR="002D2703" w:rsidRDefault="00DF12C2" w:rsidP="00AA10A9">
            <w:pPr>
              <w:pStyle w:val="TXT110ptBL1pA"/>
            </w:pPr>
            <w:r>
              <w:rPr>
                <w:noProof/>
              </w:rPr>
              <w:pict w14:anchorId="0DC9542E">
                <v:group id="_x0000_s2195" style="position:absolute;left:0;text-align:left;margin-left:-60.3pt;margin-top:92.6pt;width:245.7pt;height:49.7pt;z-index:-251490304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">
                  <v:shape id="Pentagon 5" o:spid="_x0000_s2196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" adj="19790" fillcolor="#bfbfbf" stroked="f"/>
                  <v:shape id="Text Box 14" o:spid="_x0000_s2197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" filled="f" stroked="f">
                    <v:textbox inset="0,,,0">
                      <w:txbxContent>
                        <w:p w14:paraId="78FA0B6B" w14:textId="77777777" w:rsidR="001C7205" w:rsidRPr="00C43A54" w:rsidRDefault="001C7205" w:rsidP="002D2703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B94FD96" w14:textId="77777777" w:rsidR="001C7205" w:rsidRPr="006A657C" w:rsidRDefault="001C7205" w:rsidP="002D2703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2D2703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2D2703">
              <w:tab/>
            </w:r>
            <w:r w:rsidR="002D2703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D7E1B2" w14:textId="77777777" w:rsidR="002D2703" w:rsidRPr="00D644B3" w:rsidRDefault="002D2703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2FA7242" w14:textId="77777777" w:rsidR="002D2703" w:rsidRPr="00C00CC2" w:rsidRDefault="002D2703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CFE2CE9" w14:textId="77777777" w:rsidR="002D2703" w:rsidRPr="00C00CC2" w:rsidRDefault="002D2703" w:rsidP="00AA10A9">
            <w:pPr>
              <w:pStyle w:val="TXT19ptbld"/>
            </w:pPr>
            <w:r w:rsidRPr="00C00CC2">
              <w:t>GENRE &amp; THEME</w:t>
            </w:r>
          </w:p>
          <w:p w14:paraId="6E0DC5CD" w14:textId="77777777" w:rsidR="002D2703" w:rsidRPr="0064641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0BD9">
              <w:t xml:space="preserve">Interact with Sources: Explore the Infographic: Weekly Question </w:t>
            </w:r>
            <w:r>
              <w:br/>
            </w:r>
            <w:r w:rsidRPr="00F10BD9">
              <w:t>T202–T203</w:t>
            </w:r>
          </w:p>
          <w:p w14:paraId="216A3DB0" w14:textId="77777777" w:rsidR="002D2703" w:rsidRPr="0064641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3A00">
              <w:t xml:space="preserve">Listening Comprehension: Read Aloud “Recess for Middle School” </w:t>
            </w:r>
            <w:r>
              <w:br/>
            </w:r>
            <w:r w:rsidRPr="000E3A00">
              <w:t>T204–T205</w:t>
            </w:r>
          </w:p>
          <w:p w14:paraId="03CD584A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3166">
              <w:t>Persuasive Text T206–T207</w:t>
            </w:r>
          </w:p>
          <w:p w14:paraId="77C0D011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079FBE" wp14:editId="0688405A">
                  <wp:extent cx="229820" cy="186449"/>
                  <wp:effectExtent l="0" t="0" r="0" b="0"/>
                  <wp:docPr id="212" name="Picture 2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2C3166">
              <w:t>T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FB1D6D" w14:textId="77777777" w:rsidR="002D2703" w:rsidRPr="00D644B3" w:rsidRDefault="002D2703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EA4C52D" w14:textId="77777777" w:rsidR="002D2703" w:rsidRPr="00C00CC2" w:rsidRDefault="002D2703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2D1C60" w14:textId="12646019" w:rsidR="002D2703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37A65E3A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55C8">
              <w:t>Introduce the Texts T216–T231</w:t>
            </w:r>
          </w:p>
          <w:p w14:paraId="04799843" w14:textId="77777777" w:rsidR="002D2703" w:rsidRPr="003E62C3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47D2F6DD" w14:textId="77777777" w:rsidR="002D2703" w:rsidRPr="0064641E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E55C8">
              <w:t>Read and Compare Texts</w:t>
            </w:r>
          </w:p>
          <w:p w14:paraId="035562CB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515D">
              <w:t>Respond and Analyze T232–T233</w:t>
            </w:r>
          </w:p>
          <w:p w14:paraId="7DBBA570" w14:textId="77777777" w:rsidR="002D2703" w:rsidRPr="00F36B19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2C6B386" w14:textId="77777777" w:rsidR="002D2703" w:rsidRPr="0064641E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BE1F392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1967C8" wp14:editId="4DAF2824">
                  <wp:extent cx="229820" cy="186449"/>
                  <wp:effectExtent l="0" t="0" r="0" b="0"/>
                  <wp:docPr id="213" name="Picture 2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6515D">
              <w:t>T233</w:t>
            </w:r>
          </w:p>
          <w:p w14:paraId="664A0459" w14:textId="77777777" w:rsidR="002D2703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2D2703" w14:paraId="47221319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45C9ED" w14:textId="77777777" w:rsidR="002D2703" w:rsidRDefault="002D2703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6063B0" w14:textId="77777777" w:rsidR="002D2703" w:rsidRPr="00EB7B24" w:rsidRDefault="002D2703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8DD2192" w14:textId="77777777" w:rsidR="002D2703" w:rsidRPr="00EB7B24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515D">
              <w:t>Academic Vocabulary: Figurative Language T208–T209</w:t>
            </w:r>
          </w:p>
          <w:p w14:paraId="265D8E38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515D">
              <w:t>Word Study: Teach Syllable Patterns T210–T2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25CC50" w14:textId="77777777" w:rsidR="002D2703" w:rsidRPr="00EB7B24" w:rsidRDefault="002D2703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B1C0E53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360D">
              <w:t>Word Study: Apply Syllable Patterns T234–T235</w:t>
            </w:r>
          </w:p>
          <w:p w14:paraId="3E5E6A55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98360D">
              <w:t>High-Frequency Words T234</w:t>
            </w:r>
          </w:p>
        </w:tc>
      </w:tr>
      <w:tr w:rsidR="002D2703" w14:paraId="51E7EAE7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438638" w14:textId="77777777" w:rsidR="002D2703" w:rsidRDefault="002D2703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80C78C" w14:textId="77777777" w:rsidR="002D2703" w:rsidRPr="00FD420B" w:rsidRDefault="002D2703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573F7FC" w14:textId="77777777" w:rsidR="002D2703" w:rsidRPr="00FD420B" w:rsidRDefault="002D2703" w:rsidP="00AA10A9">
            <w:pPr>
              <w:pStyle w:val="TXT19ptbld"/>
            </w:pPr>
            <w:r w:rsidRPr="00FD420B">
              <w:t>TEACHER-LED OPTIONS</w:t>
            </w:r>
          </w:p>
          <w:p w14:paraId="2CFD77BF" w14:textId="77777777" w:rsidR="002D2703" w:rsidRPr="00FD420B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C3151">
              <w:t xml:space="preserve">Guided Reading/Leveled Readers </w:t>
            </w:r>
            <w:r>
              <w:br/>
            </w:r>
            <w:r w:rsidRPr="004C3151">
              <w:t>T214–T215</w:t>
            </w:r>
          </w:p>
          <w:p w14:paraId="12E7997B" w14:textId="77777777" w:rsidR="002D2703" w:rsidRPr="00FD420B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C3151">
              <w:t>Strategy, Intervention, and On-Level/</w:t>
            </w:r>
            <w:r>
              <w:br/>
            </w:r>
            <w:r w:rsidRPr="004C3151">
              <w:t>Advanced Activities T214</w:t>
            </w:r>
          </w:p>
          <w:p w14:paraId="59F7B4E9" w14:textId="77777777" w:rsidR="002D2703" w:rsidRPr="00FD420B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45D">
              <w:t xml:space="preserve">ELL Targeted Support </w:t>
            </w:r>
            <w:r w:rsidRPr="004C3151">
              <w:t>T214</w:t>
            </w:r>
          </w:p>
          <w:p w14:paraId="0EE43573" w14:textId="77777777" w:rsidR="002D2703" w:rsidRPr="009E5D9B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C3151">
              <w:t>T215</w:t>
            </w:r>
          </w:p>
          <w:p w14:paraId="63E33858" w14:textId="77777777" w:rsidR="002D2703" w:rsidRPr="00FD420B" w:rsidRDefault="002D2703" w:rsidP="00AA10A9">
            <w:pPr>
              <w:pStyle w:val="TXT19ptbld"/>
            </w:pPr>
            <w:r w:rsidRPr="00FD420B">
              <w:t>INDEPENDENT/COLLABORATIVE</w:t>
            </w:r>
          </w:p>
          <w:p w14:paraId="1EF57152" w14:textId="77777777" w:rsidR="002D2703" w:rsidRPr="00FD420B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>Independent Reading T215</w:t>
            </w:r>
          </w:p>
          <w:p w14:paraId="4909191A" w14:textId="77777777" w:rsidR="002D2703" w:rsidRPr="00FD420B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>Literacy Activities T215</w:t>
            </w:r>
          </w:p>
          <w:p w14:paraId="7D14CAC4" w14:textId="77777777" w:rsidR="002D2703" w:rsidRDefault="002D2703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3A3C7AA" wp14:editId="4D2FB5C0">
                  <wp:extent cx="631190" cy="170815"/>
                  <wp:effectExtent l="0" t="0" r="3810" b="6985"/>
                  <wp:docPr id="214" name="Picture 21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702E4">
              <w:t>T21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5C5D4B" wp14:editId="0473D839">
                  <wp:extent cx="368935" cy="164465"/>
                  <wp:effectExtent l="0" t="0" r="12065" b="0"/>
                  <wp:docPr id="215" name="Picture 21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B3B69E" w14:textId="77777777" w:rsidR="002D2703" w:rsidRPr="00FD420B" w:rsidRDefault="002D2703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6719728" w14:textId="77777777" w:rsidR="002D2703" w:rsidRPr="00FD420B" w:rsidRDefault="002D2703" w:rsidP="00AA10A9">
            <w:pPr>
              <w:pStyle w:val="TXT19ptbld"/>
            </w:pPr>
            <w:r w:rsidRPr="00FD420B">
              <w:t>TEACHER-LED OPTIONS</w:t>
            </w:r>
          </w:p>
          <w:p w14:paraId="4EC07F25" w14:textId="77777777" w:rsidR="002D2703" w:rsidRPr="00036EF1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4A97">
              <w:t xml:space="preserve">Guided Reading/Leveled Readers </w:t>
            </w:r>
            <w:r>
              <w:br/>
            </w:r>
            <w:r w:rsidRPr="00764A97">
              <w:t>T236–T237</w:t>
            </w:r>
          </w:p>
          <w:p w14:paraId="49DA8F53" w14:textId="77777777" w:rsidR="002D2703" w:rsidRPr="00036EF1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4A97">
              <w:t>Strategy and Intervention Activities T236</w:t>
            </w:r>
          </w:p>
          <w:p w14:paraId="60B937AB" w14:textId="77777777" w:rsidR="002D2703" w:rsidRPr="00036EF1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764A97">
              <w:t>T236</w:t>
            </w:r>
          </w:p>
          <w:p w14:paraId="3C999721" w14:textId="77777777" w:rsidR="002D2703" w:rsidRPr="00036EF1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764A97">
              <w:t>T236</w:t>
            </w:r>
          </w:p>
          <w:p w14:paraId="6B479810" w14:textId="77777777" w:rsidR="002D2703" w:rsidRPr="009E5D9B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764A97">
              <w:t>T23</w:t>
            </w:r>
            <w:r>
              <w:t>7</w:t>
            </w:r>
          </w:p>
          <w:p w14:paraId="34A19E2A" w14:textId="77777777" w:rsidR="002D2703" w:rsidRPr="00FD420B" w:rsidRDefault="002D2703" w:rsidP="00AA10A9">
            <w:pPr>
              <w:pStyle w:val="TXT19ptbld"/>
            </w:pPr>
            <w:r w:rsidRPr="00FD420B">
              <w:t>INDEPENDENT/COLLABORATIVE</w:t>
            </w:r>
          </w:p>
          <w:p w14:paraId="373D90F1" w14:textId="77777777" w:rsidR="002D2703" w:rsidRPr="002218C5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CC46A3">
              <w:t>T237</w:t>
            </w:r>
          </w:p>
          <w:p w14:paraId="4FEE45AA" w14:textId="77777777" w:rsidR="002D2703" w:rsidRPr="002218C5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CC46A3">
              <w:t>T237</w:t>
            </w:r>
          </w:p>
          <w:p w14:paraId="02F37BFA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CC46A3">
              <w:t>T237</w:t>
            </w:r>
          </w:p>
        </w:tc>
      </w:tr>
      <w:tr w:rsidR="002D2703" w14:paraId="14FE9D36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2B8BE4" w14:textId="77777777" w:rsidR="002D2703" w:rsidRDefault="002D2703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A290DB" w14:textId="77777777" w:rsidR="002D2703" w:rsidRPr="004448BC" w:rsidRDefault="002D2703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9BF208" w14:textId="77777777" w:rsidR="002D2703" w:rsidRPr="004448BC" w:rsidRDefault="002D2703" w:rsidP="00AA10A9">
            <w:pPr>
              <w:pStyle w:val="TXT19ptbld"/>
            </w:pPr>
            <w:r w:rsidRPr="004448BC">
              <w:t>MINILESSON</w:t>
            </w:r>
          </w:p>
          <w:p w14:paraId="0AA0F9E5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How-to Article T404–T405</w:t>
            </w:r>
          </w:p>
          <w:p w14:paraId="5C9F89A0" w14:textId="77777777" w:rsidR="002D2703" w:rsidRDefault="002D2703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279FE">
              <w:t>Edit for Prepositions and Prepositional Phrases</w:t>
            </w:r>
          </w:p>
          <w:p w14:paraId="6F6FAB3E" w14:textId="77777777" w:rsidR="002D2703" w:rsidRPr="004448BC" w:rsidRDefault="002D2703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A096DD9" w14:textId="77777777" w:rsidR="002D2703" w:rsidRPr="004448BC" w:rsidRDefault="002D2703" w:rsidP="00AA10A9">
            <w:pPr>
              <w:pStyle w:val="TXT19ptbld"/>
            </w:pPr>
            <w:r w:rsidRPr="004448BC">
              <w:t>INDEPENDENT WRITING</w:t>
            </w:r>
          </w:p>
          <w:p w14:paraId="46C7EF47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How-to Article T405</w:t>
            </w:r>
          </w:p>
          <w:p w14:paraId="7F3361A3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Conferences T4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35AB2A" w14:textId="77777777" w:rsidR="002D2703" w:rsidRPr="004448BC" w:rsidRDefault="002D2703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F45B53" w14:textId="77777777" w:rsidR="002D2703" w:rsidRPr="004448BC" w:rsidRDefault="002D2703" w:rsidP="00AA10A9">
            <w:pPr>
              <w:pStyle w:val="TXT19ptbld"/>
            </w:pPr>
            <w:r w:rsidRPr="004448BC">
              <w:t>MINILESSON</w:t>
            </w:r>
          </w:p>
          <w:p w14:paraId="63605CBC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How-to Article T408–T409</w:t>
            </w:r>
          </w:p>
          <w:p w14:paraId="02D2937C" w14:textId="77777777" w:rsidR="002D2703" w:rsidRDefault="002D2703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A279FE">
              <w:t>Revising for Coherence and Clarity</w:t>
            </w:r>
          </w:p>
          <w:p w14:paraId="6370A0D6" w14:textId="77777777" w:rsidR="002D2703" w:rsidRPr="004448BC" w:rsidRDefault="002D2703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2D712B3" w14:textId="77777777" w:rsidR="002D2703" w:rsidRPr="004448BC" w:rsidRDefault="002D2703" w:rsidP="00AA10A9">
            <w:pPr>
              <w:pStyle w:val="TXT19ptbld"/>
            </w:pPr>
            <w:r w:rsidRPr="004448BC">
              <w:t>INDEPENDENT WRITING</w:t>
            </w:r>
          </w:p>
          <w:p w14:paraId="3FF54F85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How-to Article T409</w:t>
            </w:r>
          </w:p>
          <w:p w14:paraId="40F869C6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Conferences T402</w:t>
            </w:r>
          </w:p>
        </w:tc>
      </w:tr>
      <w:tr w:rsidR="002D2703" w14:paraId="46B8C6CF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E1D0A6" w14:textId="77777777" w:rsidR="002D2703" w:rsidRDefault="002D2703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0E3458" w14:textId="77777777" w:rsidR="002D2703" w:rsidRPr="00104EFC" w:rsidRDefault="002D2703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FAC4BF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B3AAB3E" wp14:editId="44C84DA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6" name="Picture 2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5AB6BE" w14:textId="77777777" w:rsidR="002D2703" w:rsidRPr="00104EF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Spelling: Spell Words with Syllable Patterns T406</w:t>
            </w:r>
          </w:p>
          <w:p w14:paraId="39216B52" w14:textId="77777777" w:rsidR="002D2703" w:rsidRDefault="002D2703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56E6BD" wp14:editId="47DEC4EA">
                  <wp:extent cx="229820" cy="186449"/>
                  <wp:effectExtent l="0" t="0" r="0" b="0"/>
                  <wp:docPr id="217" name="Picture 2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A279FE">
              <w:t>T406</w:t>
            </w:r>
          </w:p>
          <w:p w14:paraId="521EE987" w14:textId="77777777" w:rsidR="002D2703" w:rsidRDefault="002D2703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8352032" wp14:editId="3920FA2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8" name="Picture 2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6F1B77D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Language and Conventions: Spiral Review: Singular Possessive Nouns T407</w:t>
            </w:r>
          </w:p>
          <w:p w14:paraId="0218E8EA" w14:textId="77777777" w:rsidR="002D2703" w:rsidRDefault="002D2703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AC1CD2" w14:textId="77777777" w:rsidR="002D2703" w:rsidRPr="00104EFC" w:rsidRDefault="002D2703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DA6687" w14:textId="77777777" w:rsidR="002D2703" w:rsidRPr="00104EFC" w:rsidRDefault="002D2703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Spelling: Teach Words With Syllable Patterns T410</w:t>
            </w:r>
          </w:p>
          <w:p w14:paraId="169C2967" w14:textId="77777777" w:rsidR="002D2703" w:rsidRDefault="002D2703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12A6C49" wp14:editId="1389017E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9" name="Picture 2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FED1E85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>Language and Conventions:</w:t>
            </w:r>
            <w:r>
              <w:t xml:space="preserve"> </w:t>
            </w:r>
            <w:r>
              <w:br/>
            </w:r>
            <w:r w:rsidRPr="00A279FE">
              <w:t>Oral Language: Plural Possessive</w:t>
            </w:r>
            <w:r>
              <w:t xml:space="preserve"> </w:t>
            </w:r>
            <w:r w:rsidRPr="00A279FE">
              <w:t>Nouns T411</w:t>
            </w:r>
          </w:p>
        </w:tc>
      </w:tr>
    </w:tbl>
    <w:p w14:paraId="39AFBBA8" w14:textId="77777777" w:rsidR="002D2703" w:rsidRDefault="002D2703" w:rsidP="002D2703">
      <w:pPr>
        <w:pStyle w:val="TXT19pt"/>
        <w:sectPr w:rsidR="002D2703" w:rsidSect="002D2703">
          <w:headerReference w:type="default" r:id="rId58"/>
          <w:footerReference w:type="default" r:id="rId5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5BEE84F" w14:textId="77777777" w:rsidR="002D2703" w:rsidRDefault="00DF12C2" w:rsidP="002D2703">
      <w:pPr>
        <w:pStyle w:val="TXT19pt"/>
      </w:pPr>
      <w:r>
        <w:rPr>
          <w:noProof/>
        </w:rPr>
        <w:lastRenderedPageBreak/>
        <w:pict w14:anchorId="66B6451E">
          <v:shape id="_x0000_s2194" type="#_x0000_t202" style="position:absolute;margin-left:445.85pt;margin-top:7.2pt;width:93.1pt;height:3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2B7BE1F9" w14:textId="77777777" w:rsidR="001C7205" w:rsidRPr="00555B6C" w:rsidRDefault="001C7205" w:rsidP="002D2703">
                  <w:pPr>
                    <w:pStyle w:val="TXT17pt"/>
                  </w:pPr>
                  <w:r w:rsidRPr="00580D72">
                    <w:t>RI.3.4, W.3.1, W.3.1.a, SL.3.1, L.3.1, L.3.1.h</w:t>
                  </w:r>
                </w:p>
              </w:txbxContent>
            </v:textbox>
          </v:shape>
        </w:pict>
      </w:r>
      <w:r>
        <w:rPr>
          <w:noProof/>
        </w:rPr>
        <w:pict w14:anchorId="7305B0B2">
          <v:shape id="_x0000_s2193" type="#_x0000_t202" style="position:absolute;margin-left:265.85pt;margin-top:6.6pt;width:93.1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627613C0" w14:textId="77777777" w:rsidR="001C7205" w:rsidRPr="00555B6C" w:rsidRDefault="001C7205" w:rsidP="002D2703">
                  <w:pPr>
                    <w:pStyle w:val="TXT17pt"/>
                  </w:pPr>
                  <w:r w:rsidRPr="00580D72">
                    <w:t>RF.3.3, RI.3.9, SL.3.1, L.3.1.a, L.3.2.d</w:t>
                  </w:r>
                </w:p>
              </w:txbxContent>
            </v:textbox>
          </v:shape>
        </w:pict>
      </w:r>
      <w:r>
        <w:rPr>
          <w:noProof/>
        </w:rPr>
        <w:pict w14:anchorId="1771D412">
          <v:shape id="_x0000_s2192" type="#_x0000_t202" style="position:absolute;margin-left:85.25pt;margin-top:7pt;width:98.7pt;height:2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2DC6F62" w14:textId="77777777" w:rsidR="001C7205" w:rsidRPr="00555B6C" w:rsidRDefault="001C7205" w:rsidP="002D2703">
                  <w:pPr>
                    <w:pStyle w:val="TXT17pt"/>
                  </w:pPr>
                  <w:r w:rsidRPr="00580D72">
                    <w:t>RF.3.3, RI.3.9, SL.3.1, L.3.1.a,</w:t>
                  </w:r>
                  <w:r>
                    <w:t xml:space="preserve"> </w:t>
                  </w:r>
                  <w:r w:rsidRPr="00580D72">
                    <w:t>L.3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D2703" w14:paraId="4E2E555F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E2F518" w14:textId="77777777" w:rsidR="002D2703" w:rsidRPr="00D644B3" w:rsidRDefault="002D2703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8E15DC1" w14:textId="77777777" w:rsidR="002D2703" w:rsidRPr="00C00CC2" w:rsidRDefault="002D2703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D68C42" w14:textId="77777777" w:rsidR="002D2703" w:rsidRPr="00C00CC2" w:rsidRDefault="002D2703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9CF7CF8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0FC3">
              <w:t>Analyze Text Structure T238–T239</w:t>
            </w:r>
          </w:p>
          <w:p w14:paraId="17FA0A64" w14:textId="77777777" w:rsidR="002D2703" w:rsidRDefault="002D2703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C0FC3">
              <w:rPr>
                <w:i/>
              </w:rPr>
              <w:t xml:space="preserve">Welcome Back, Wolves! </w:t>
            </w:r>
            <w:r w:rsidRPr="00516A7A">
              <w:t>and</w:t>
            </w:r>
            <w:r w:rsidRPr="002C0FC3">
              <w:rPr>
                <w:i/>
              </w:rPr>
              <w:t xml:space="preserve"> Wolves Don’t Belong in Yellowstone</w:t>
            </w:r>
          </w:p>
          <w:p w14:paraId="6E6D5F10" w14:textId="77777777" w:rsidR="002D2703" w:rsidRPr="00580762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0AF181" wp14:editId="60DF9437">
                  <wp:extent cx="229820" cy="186449"/>
                  <wp:effectExtent l="0" t="0" r="0" b="0"/>
                  <wp:docPr id="220" name="Picture 2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583153">
              <w:t>T2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E4E69D" w14:textId="77777777" w:rsidR="002D2703" w:rsidRPr="00D644B3" w:rsidRDefault="002D2703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C701458" w14:textId="77777777" w:rsidR="002D2703" w:rsidRPr="00C00CC2" w:rsidRDefault="002D2703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C91876" w14:textId="77777777" w:rsidR="002D2703" w:rsidRPr="00C00CC2" w:rsidRDefault="002D2703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7BC2BF4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56C5">
              <w:t xml:space="preserve">Compare and Contrast Texts </w:t>
            </w:r>
            <w:r>
              <w:br/>
            </w:r>
            <w:r w:rsidRPr="000B56C5">
              <w:t>T246–T247</w:t>
            </w:r>
          </w:p>
          <w:p w14:paraId="48EEF540" w14:textId="77777777" w:rsidR="002D2703" w:rsidRDefault="002D2703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8B05C3">
              <w:rPr>
                <w:i/>
              </w:rPr>
              <w:t xml:space="preserve">Welcome Back, Wolves! </w:t>
            </w:r>
            <w:r w:rsidRPr="00516A7A">
              <w:t>and</w:t>
            </w:r>
            <w:r w:rsidRPr="008B05C3">
              <w:rPr>
                <w:i/>
              </w:rPr>
              <w:t xml:space="preserve"> Wolves Don’t Belong in Yellowstone</w:t>
            </w:r>
          </w:p>
          <w:p w14:paraId="12436847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45DE37" wp14:editId="1F6AD4D3">
                  <wp:extent cx="229820" cy="186449"/>
                  <wp:effectExtent l="0" t="0" r="0" b="0"/>
                  <wp:docPr id="221" name="Picture 2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876BB">
              <w:t>T24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041EF8" w14:textId="77777777" w:rsidR="002D2703" w:rsidRPr="00D644B3" w:rsidRDefault="002D2703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C24EC42" w14:textId="77777777" w:rsidR="002D2703" w:rsidRPr="00C00CC2" w:rsidRDefault="002D2703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F88637D" w14:textId="77777777" w:rsidR="002D2703" w:rsidRPr="00C00CC2" w:rsidRDefault="002D2703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E5D7F23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2D8A">
              <w:t>Reflect and Share T254–T255</w:t>
            </w:r>
          </w:p>
          <w:p w14:paraId="23E33B8E" w14:textId="77777777" w:rsidR="002D2703" w:rsidRDefault="002D2703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5F708842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736B68" wp14:editId="46EC5CEE">
                  <wp:extent cx="229820" cy="186449"/>
                  <wp:effectExtent l="0" t="0" r="0" b="0"/>
                  <wp:docPr id="222" name="Picture 2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42D8A">
              <w:t>T255</w:t>
            </w:r>
          </w:p>
          <w:p w14:paraId="7B28255D" w14:textId="77777777" w:rsidR="002D2703" w:rsidRDefault="002D2703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D2703" w14:paraId="4D1A6546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8E0FA0" w14:textId="77777777" w:rsidR="002D2703" w:rsidRPr="00EB7B24" w:rsidRDefault="002D2703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EFA5F76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A10">
              <w:t>Read Like a Writer: Analyze Tone and Voice T240–T241</w:t>
            </w:r>
          </w:p>
          <w:p w14:paraId="662D391C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74B602BB" wp14:editId="0593ABD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3" name="Picture 2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F4E220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A10">
              <w:t>Word Study: More Practice: Syllable Patterns T242–T24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93E89A" w14:textId="77777777" w:rsidR="002D2703" w:rsidRPr="00EB7B24" w:rsidRDefault="002D2703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4F22E7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5E1B">
              <w:t>Write for a Reader: Use Tone and Voice T248–T249</w:t>
            </w:r>
          </w:p>
          <w:p w14:paraId="27FAD249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0D33D370" wp14:editId="184326F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4" name="Picture 2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61F03E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5E1B">
              <w:t>Word Study: Spiral Review: Compound Words T250–T25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4A5D6E" w14:textId="77777777" w:rsidR="002D2703" w:rsidRPr="00EB7B24" w:rsidRDefault="002D2703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3EF15D0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633B6D55" wp14:editId="79DE434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5" name="Picture 2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247FAA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6EB6">
              <w:t>Word Study: Syllable Pattern VC</w:t>
            </w:r>
            <w:r w:rsidRPr="009936C6">
              <w:rPr>
                <w:i/>
              </w:rPr>
              <w:t>e</w:t>
            </w:r>
            <w:r w:rsidRPr="00116EB6">
              <w:t xml:space="preserve"> </w:t>
            </w:r>
            <w:r>
              <w:br/>
            </w:r>
            <w:r w:rsidRPr="00116EB6">
              <w:t>T256–T257</w:t>
            </w:r>
          </w:p>
          <w:p w14:paraId="614271F3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C7B5C3" wp14:editId="2E94D1E2">
                  <wp:extent cx="229820" cy="186449"/>
                  <wp:effectExtent l="0" t="0" r="0" b="0"/>
                  <wp:docPr id="226" name="Picture 2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17194">
              <w:t>T256</w:t>
            </w:r>
          </w:p>
        </w:tc>
      </w:tr>
      <w:tr w:rsidR="002D2703" w14:paraId="39859EE7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ABFAC9" w14:textId="77777777" w:rsidR="002D2703" w:rsidRPr="00FD420B" w:rsidRDefault="002D2703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C0A804" w14:textId="77777777" w:rsidR="002D2703" w:rsidRPr="00FD420B" w:rsidRDefault="002D2703" w:rsidP="00AA10A9">
            <w:pPr>
              <w:pStyle w:val="TXT19ptbld"/>
            </w:pPr>
            <w:r w:rsidRPr="00FD420B">
              <w:t>TEACHER-LED OPTIONS</w:t>
            </w:r>
          </w:p>
          <w:p w14:paraId="21FA87BB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7A63">
              <w:t xml:space="preserve">Guided Reading/Leveled Readers </w:t>
            </w:r>
            <w:r>
              <w:br/>
            </w:r>
            <w:r w:rsidRPr="00027A63">
              <w:t>T244–T245</w:t>
            </w:r>
          </w:p>
          <w:p w14:paraId="2335E874" w14:textId="77777777" w:rsidR="002D2703" w:rsidRPr="005F2A7A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4454">
              <w:t>Strategy and Intervention Activities T244</w:t>
            </w:r>
          </w:p>
          <w:p w14:paraId="6623639C" w14:textId="77777777" w:rsidR="002D2703" w:rsidRPr="005F2A7A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F4454">
              <w:t>T244</w:t>
            </w:r>
          </w:p>
          <w:p w14:paraId="76B13DB9" w14:textId="77777777" w:rsidR="002D2703" w:rsidRPr="005F2A7A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8F4454">
              <w:t>T244</w:t>
            </w:r>
          </w:p>
          <w:p w14:paraId="0899CB2F" w14:textId="77777777" w:rsidR="002D2703" w:rsidRPr="009E5D9B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F4454">
              <w:t>T24</w:t>
            </w:r>
            <w:r>
              <w:t>5</w:t>
            </w:r>
          </w:p>
          <w:p w14:paraId="0F148FFC" w14:textId="77777777" w:rsidR="002D2703" w:rsidRPr="00FD420B" w:rsidRDefault="002D2703" w:rsidP="00AA10A9">
            <w:pPr>
              <w:pStyle w:val="TXT19ptbld"/>
            </w:pPr>
            <w:r w:rsidRPr="00FD420B">
              <w:t>INDEPENDENT/COLLABORATIVE</w:t>
            </w:r>
          </w:p>
          <w:p w14:paraId="22E47C15" w14:textId="77777777" w:rsidR="002D2703" w:rsidRPr="007F3772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3B732C">
              <w:t>T245</w:t>
            </w:r>
          </w:p>
          <w:p w14:paraId="3278FAAF" w14:textId="77777777" w:rsidR="002D2703" w:rsidRPr="007F3772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3B732C">
              <w:t>T245</w:t>
            </w:r>
          </w:p>
          <w:p w14:paraId="6635E93C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3B732C">
              <w:t>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417E96" w14:textId="77777777" w:rsidR="002D2703" w:rsidRPr="00FD420B" w:rsidRDefault="002D2703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A20787" w14:textId="77777777" w:rsidR="002D2703" w:rsidRPr="00FD420B" w:rsidRDefault="002D2703" w:rsidP="00AA10A9">
            <w:pPr>
              <w:pStyle w:val="TXT19ptbld"/>
            </w:pPr>
            <w:r w:rsidRPr="00FD420B">
              <w:t>TEACHER-LED OPTIONS</w:t>
            </w:r>
          </w:p>
          <w:p w14:paraId="27078103" w14:textId="77777777" w:rsidR="002D2703" w:rsidRPr="00F60E5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DCB">
              <w:t xml:space="preserve">Guided Reading/Leveled Readers </w:t>
            </w:r>
            <w:r>
              <w:br/>
            </w:r>
            <w:r w:rsidRPr="003C1DCB">
              <w:t>T252–T253</w:t>
            </w:r>
          </w:p>
          <w:p w14:paraId="65ED280E" w14:textId="77777777" w:rsidR="002D2703" w:rsidRPr="00F60E5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0E72">
              <w:t>Strategy and Intervention Activities T252</w:t>
            </w:r>
          </w:p>
          <w:p w14:paraId="5626845D" w14:textId="77777777" w:rsidR="002D2703" w:rsidRPr="00F60E5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670E72">
              <w:t>T252</w:t>
            </w:r>
          </w:p>
          <w:p w14:paraId="1EB0D77A" w14:textId="77777777" w:rsidR="002D2703" w:rsidRPr="00F60E5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670E72">
              <w:t>T252</w:t>
            </w:r>
          </w:p>
          <w:p w14:paraId="0147282F" w14:textId="77777777" w:rsidR="002D2703" w:rsidRPr="005F2A7A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670E72">
              <w:t>T25</w:t>
            </w:r>
            <w:r>
              <w:t>3</w:t>
            </w:r>
          </w:p>
          <w:p w14:paraId="21DD43C8" w14:textId="77777777" w:rsidR="002D2703" w:rsidRPr="00FD420B" w:rsidRDefault="002D2703" w:rsidP="00AA10A9">
            <w:pPr>
              <w:pStyle w:val="TXT19ptbld"/>
            </w:pPr>
            <w:r w:rsidRPr="00FD420B">
              <w:t>INDEPENDENT/COLLABORATIVE</w:t>
            </w:r>
          </w:p>
          <w:p w14:paraId="407E05AE" w14:textId="77777777" w:rsidR="002D2703" w:rsidRPr="0001196E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3B6B67">
              <w:t>T253</w:t>
            </w:r>
          </w:p>
          <w:p w14:paraId="3DACC821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3B6B67">
              <w:t>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88668F7" w14:textId="77777777" w:rsidR="002D2703" w:rsidRPr="00FD420B" w:rsidRDefault="002D2703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7759071" w14:textId="77777777" w:rsidR="002D2703" w:rsidRPr="00FD420B" w:rsidRDefault="002D2703" w:rsidP="00AA10A9">
            <w:pPr>
              <w:pStyle w:val="TXT19ptbld"/>
            </w:pPr>
            <w:r w:rsidRPr="00FD420B">
              <w:t>TEACHER-LED OPTIONS</w:t>
            </w:r>
          </w:p>
          <w:p w14:paraId="0433082F" w14:textId="77777777" w:rsidR="002D2703" w:rsidRPr="00CC53CD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3319">
              <w:t xml:space="preserve">Guided Reading/Leveled Readers </w:t>
            </w:r>
            <w:r>
              <w:br/>
            </w:r>
            <w:r w:rsidRPr="002E3319">
              <w:t>T258–T259</w:t>
            </w:r>
          </w:p>
          <w:p w14:paraId="34CDB157" w14:textId="77777777" w:rsidR="002D2703" w:rsidRPr="00CC53CD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3319">
              <w:t>Strategy, Intervention, and On-Level/</w:t>
            </w:r>
            <w:r>
              <w:br/>
            </w:r>
            <w:r w:rsidRPr="002E3319">
              <w:t>Advanced Activities T258</w:t>
            </w:r>
          </w:p>
          <w:p w14:paraId="52192E45" w14:textId="77777777" w:rsidR="002D2703" w:rsidRPr="00CC53CD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2E3319">
              <w:t>T258</w:t>
            </w:r>
          </w:p>
          <w:p w14:paraId="2B10FAD7" w14:textId="77777777" w:rsidR="002D2703" w:rsidRPr="009E5D9B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2E3319">
              <w:t>T25</w:t>
            </w:r>
            <w:r>
              <w:t>9</w:t>
            </w:r>
          </w:p>
          <w:p w14:paraId="4573C18D" w14:textId="77777777" w:rsidR="002D2703" w:rsidRPr="00FD420B" w:rsidRDefault="002D2703" w:rsidP="00AA10A9">
            <w:pPr>
              <w:pStyle w:val="TXT19ptbld"/>
            </w:pPr>
            <w:r w:rsidRPr="00FD420B">
              <w:t>INDEPENDENT/COLLABORATIVE</w:t>
            </w:r>
          </w:p>
          <w:p w14:paraId="04D527F3" w14:textId="77777777" w:rsidR="002D2703" w:rsidRPr="007F3772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2E3319">
              <w:t>T25</w:t>
            </w:r>
            <w:r>
              <w:t>9</w:t>
            </w:r>
          </w:p>
          <w:p w14:paraId="006A5412" w14:textId="77777777" w:rsidR="002D2703" w:rsidRPr="007F3772" w:rsidRDefault="002D2703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2E3319">
              <w:t>T25</w:t>
            </w:r>
            <w:r>
              <w:t>9</w:t>
            </w:r>
          </w:p>
          <w:p w14:paraId="0A27F243" w14:textId="77777777" w:rsidR="002D2703" w:rsidRDefault="002D2703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E448EFD" wp14:editId="472E491D">
                  <wp:extent cx="631190" cy="170815"/>
                  <wp:effectExtent l="0" t="0" r="3810" b="6985"/>
                  <wp:docPr id="227" name="Picture 22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E3319">
              <w:t>T25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B7C922" wp14:editId="06ABF0E7">
                  <wp:extent cx="368935" cy="164465"/>
                  <wp:effectExtent l="0" t="0" r="12065" b="0"/>
                  <wp:docPr id="228" name="Picture 22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703" w14:paraId="57EF0F97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62DC97D" w14:textId="77777777" w:rsidR="002D2703" w:rsidRPr="004448BC" w:rsidRDefault="002D2703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97A02B" w14:textId="77777777" w:rsidR="002D2703" w:rsidRPr="004448BC" w:rsidRDefault="002D2703" w:rsidP="00AA10A9">
            <w:pPr>
              <w:pStyle w:val="TXT19ptbld"/>
            </w:pPr>
            <w:r w:rsidRPr="004448BC">
              <w:t>MINILESSON</w:t>
            </w:r>
          </w:p>
          <w:p w14:paraId="14E870B5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5F8">
              <w:t>How-to Article T412–T413</w:t>
            </w:r>
          </w:p>
          <w:p w14:paraId="3438967D" w14:textId="77777777" w:rsidR="002D2703" w:rsidRPr="00810A9B" w:rsidRDefault="002D2703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25F8">
              <w:t xml:space="preserve">Edit for Singular, Plural, Common, </w:t>
            </w:r>
            <w:r>
              <w:br/>
            </w:r>
            <w:r w:rsidRPr="001225F8">
              <w:t>and Proper Nouns</w:t>
            </w:r>
          </w:p>
          <w:p w14:paraId="79F1FEDE" w14:textId="77777777" w:rsidR="002D2703" w:rsidRPr="004448BC" w:rsidRDefault="002D2703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3CB7319" w14:textId="77777777" w:rsidR="002D2703" w:rsidRPr="004448BC" w:rsidRDefault="002D2703" w:rsidP="00AA10A9">
            <w:pPr>
              <w:pStyle w:val="TXT19ptbld"/>
            </w:pPr>
            <w:r w:rsidRPr="004448BC">
              <w:t>INDEPENDENT WRITING</w:t>
            </w:r>
          </w:p>
          <w:p w14:paraId="3F0B6804" w14:textId="77777777" w:rsidR="002D2703" w:rsidRPr="00AA35CF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C22">
              <w:t>How-to Article T413</w:t>
            </w:r>
          </w:p>
          <w:p w14:paraId="33A22471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C22">
              <w:t>Conferences T4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5CC55C" w14:textId="77777777" w:rsidR="002D2703" w:rsidRPr="004448BC" w:rsidRDefault="002D2703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80C511B" w14:textId="77777777" w:rsidR="002D2703" w:rsidRPr="004448BC" w:rsidRDefault="002D2703" w:rsidP="00AA10A9">
            <w:pPr>
              <w:pStyle w:val="TXT19ptbld"/>
            </w:pPr>
            <w:r w:rsidRPr="004448BC">
              <w:t>MINILESSON</w:t>
            </w:r>
          </w:p>
          <w:p w14:paraId="0B906E3A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4823">
              <w:t>How-to Article T416–T417</w:t>
            </w:r>
          </w:p>
          <w:p w14:paraId="3EE14C76" w14:textId="77777777" w:rsidR="002D2703" w:rsidRPr="00810A9B" w:rsidRDefault="002D2703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64823">
              <w:t>Edit for Adverbs That Show Time and Manner</w:t>
            </w:r>
          </w:p>
          <w:p w14:paraId="643F16D8" w14:textId="77777777" w:rsidR="002D2703" w:rsidRPr="004448BC" w:rsidRDefault="002D2703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5C3D59" w14:textId="77777777" w:rsidR="002D2703" w:rsidRPr="004448BC" w:rsidRDefault="002D2703" w:rsidP="00AA10A9">
            <w:pPr>
              <w:pStyle w:val="TXT19ptbld"/>
            </w:pPr>
            <w:r w:rsidRPr="004448BC">
              <w:t>INDEPENDENT WRITING</w:t>
            </w:r>
          </w:p>
          <w:p w14:paraId="64AA7A36" w14:textId="77777777" w:rsidR="002D2703" w:rsidRPr="00AA35CF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4823">
              <w:t>How-to Article T417</w:t>
            </w:r>
          </w:p>
          <w:p w14:paraId="7B1F659F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4532BA">
              <w:t>T4</w:t>
            </w:r>
            <w:r>
              <w:t>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8A7633" w14:textId="77777777" w:rsidR="002D2703" w:rsidRPr="004448BC" w:rsidRDefault="002D2703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0E58308" w14:textId="77777777" w:rsidR="002D2703" w:rsidRPr="004448BC" w:rsidRDefault="002D2703" w:rsidP="00AA10A9">
            <w:pPr>
              <w:pStyle w:val="TXT19ptbld"/>
            </w:pPr>
            <w:r w:rsidRPr="004448BC">
              <w:t>MINILESSON</w:t>
            </w:r>
          </w:p>
          <w:p w14:paraId="1FE0912A" w14:textId="77777777" w:rsidR="002D2703" w:rsidRPr="004448BC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>How-to Article T420</w:t>
            </w:r>
          </w:p>
          <w:p w14:paraId="052DC823" w14:textId="77777777" w:rsidR="002D2703" w:rsidRPr="00810A9B" w:rsidRDefault="002D2703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11C3">
              <w:t>Edit for Coordinating Conjunctions to Form Compound Subjects, Predicates, and Sentences</w:t>
            </w:r>
          </w:p>
          <w:p w14:paraId="48638BF4" w14:textId="77777777" w:rsidR="002D2703" w:rsidRPr="004448BC" w:rsidRDefault="002D2703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DFCF40C" w14:textId="77777777" w:rsidR="002D2703" w:rsidRPr="004448BC" w:rsidRDefault="002D2703" w:rsidP="00AA10A9">
            <w:pPr>
              <w:pStyle w:val="TXT19ptbld"/>
            </w:pPr>
            <w:r w:rsidRPr="004448BC">
              <w:t>INDEPENDENT WRITING</w:t>
            </w:r>
          </w:p>
          <w:p w14:paraId="5C2B331E" w14:textId="77777777" w:rsidR="002D2703" w:rsidRPr="00AA35CF" w:rsidRDefault="002D2703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D456F57" wp14:editId="3BCD1088">
                  <wp:extent cx="694690" cy="225425"/>
                  <wp:effectExtent l="0" t="0" r="0" b="3175"/>
                  <wp:docPr id="229" name="Picture 22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211C3">
              <w:t>T42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5000686" wp14:editId="2D0729B5">
                  <wp:extent cx="368935" cy="164465"/>
                  <wp:effectExtent l="0" t="0" r="12065" b="0"/>
                  <wp:docPr id="230" name="Picture 23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50009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>Conferences T402</w:t>
            </w:r>
          </w:p>
        </w:tc>
      </w:tr>
      <w:tr w:rsidR="002D2703" w14:paraId="2C4001FE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360826" w14:textId="77777777" w:rsidR="002D2703" w:rsidRPr="00104EFC" w:rsidRDefault="002D2703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E35811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06D7D53B" wp14:editId="211BEF0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1" name="Picture 23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B68235" w14:textId="77777777" w:rsidR="002D2703" w:rsidRPr="0073041B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C22">
              <w:t>Spelling: More Practice: Syllable</w:t>
            </w:r>
            <w:r>
              <w:t xml:space="preserve"> </w:t>
            </w:r>
            <w:r>
              <w:br/>
            </w:r>
            <w:r w:rsidRPr="00054C22">
              <w:t>Patterns T414</w:t>
            </w:r>
          </w:p>
          <w:p w14:paraId="28ADF2D0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C22">
              <w:t>Language and Conventions: Teach Plural Possessive Nouns T415</w:t>
            </w:r>
          </w:p>
          <w:p w14:paraId="3448DAF2" w14:textId="77777777" w:rsidR="002D2703" w:rsidRDefault="002D2703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045765" w14:textId="77777777" w:rsidR="002D2703" w:rsidRPr="00104EFC" w:rsidRDefault="002D2703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99A398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7AED5E2" wp14:editId="19502B3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2" name="Picture 2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25D941" w14:textId="77777777" w:rsidR="002D2703" w:rsidRPr="00826CAD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57DB">
              <w:t xml:space="preserve">Spelling: Spiral Review: Compound </w:t>
            </w:r>
            <w:r>
              <w:br/>
            </w:r>
            <w:r w:rsidRPr="003B57DB">
              <w:t>Words T418</w:t>
            </w:r>
          </w:p>
          <w:p w14:paraId="5F0C870D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57DB">
              <w:t>Language and Conventions: Practice Plural Possessive Nouns T419</w:t>
            </w:r>
          </w:p>
          <w:p w14:paraId="7EA5E20C" w14:textId="77777777" w:rsidR="002D2703" w:rsidRDefault="002D2703" w:rsidP="00AA10A9">
            <w:pPr>
              <w:pStyle w:val="TXT18ptBLp2A"/>
            </w:pPr>
          </w:p>
          <w:p w14:paraId="3CDDEEE1" w14:textId="77777777" w:rsidR="002D2703" w:rsidRDefault="002D2703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92205C8" w14:textId="77777777" w:rsidR="002D2703" w:rsidRPr="00104EFC" w:rsidRDefault="002D2703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9448D8B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4B62">
              <w:t>Spelling: Syllable Pattern VC</w:t>
            </w:r>
            <w:r w:rsidRPr="009936C6">
              <w:rPr>
                <w:i/>
              </w:rPr>
              <w:t>e</w:t>
            </w:r>
            <w:r w:rsidRPr="00DE4B62">
              <w:t xml:space="preserve"> T422</w:t>
            </w:r>
          </w:p>
          <w:p w14:paraId="75F6D6B3" w14:textId="77777777" w:rsidR="002D2703" w:rsidRDefault="002D2703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9707AB" wp14:editId="440DFC6B">
                  <wp:extent cx="229820" cy="186449"/>
                  <wp:effectExtent l="0" t="0" r="0" b="0"/>
                  <wp:docPr id="233" name="Picture 23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E4B62">
              <w:t>T422</w:t>
            </w:r>
          </w:p>
          <w:p w14:paraId="19977CA1" w14:textId="77777777" w:rsidR="002D2703" w:rsidRPr="003547CE" w:rsidRDefault="002D2703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679971C8" wp14:editId="04AEE87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4" name="Picture 2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94D9AB" w14:textId="77777777" w:rsidR="002D2703" w:rsidRDefault="002D2703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4B62">
              <w:t>Language and Conventions:</w:t>
            </w:r>
            <w:r>
              <w:t xml:space="preserve"> </w:t>
            </w:r>
            <w:r>
              <w:br/>
            </w:r>
            <w:r w:rsidRPr="00DE4B62">
              <w:t>Standards Practice T423</w:t>
            </w:r>
          </w:p>
          <w:p w14:paraId="606F6344" w14:textId="77777777" w:rsidR="002D2703" w:rsidRDefault="002D2703" w:rsidP="00AA10A9">
            <w:pPr>
              <w:pStyle w:val="H310pt"/>
            </w:pPr>
          </w:p>
        </w:tc>
      </w:tr>
    </w:tbl>
    <w:p w14:paraId="2E994265" w14:textId="77777777" w:rsidR="002D2703" w:rsidRDefault="002D2703" w:rsidP="002D2703">
      <w:pPr>
        <w:pStyle w:val="TXT19pt"/>
      </w:pPr>
    </w:p>
    <w:p w14:paraId="4C4E2795" w14:textId="77777777" w:rsidR="003B43DC" w:rsidRDefault="003B43DC" w:rsidP="002876F2">
      <w:pPr>
        <w:pStyle w:val="TXT19pt"/>
        <w:sectPr w:rsidR="003B43DC" w:rsidSect="009329FA">
          <w:head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DA8A686" w14:textId="77777777" w:rsidR="003B43DC" w:rsidRDefault="00DF12C2" w:rsidP="003B43DC">
      <w:pPr>
        <w:pStyle w:val="TXT19pt"/>
      </w:pPr>
      <w:r>
        <w:rPr>
          <w:noProof/>
        </w:rPr>
        <w:lastRenderedPageBreak/>
        <w:pict w14:anchorId="77FAA99A">
          <v:shape id="_x0000_s2191" type="#_x0000_t202" style="position:absolute;margin-left:452.15pt;margin-top:9.95pt;width:93.1pt;height:3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" filled="f" stroked="f">
            <v:textbox inset="0">
              <w:txbxContent>
                <w:p w14:paraId="1CF69EBB" w14:textId="77777777" w:rsidR="001C7205" w:rsidRPr="00555B6C" w:rsidRDefault="001C7205" w:rsidP="003B43DC">
                  <w:pPr>
                    <w:pStyle w:val="TXT17pt"/>
                  </w:pPr>
                  <w:r w:rsidRPr="00C64A25">
                    <w:t>RF.3.4.a, RI.3.10, SL.3.1, L.3.1.f, L.3.1.i</w:t>
                  </w:r>
                </w:p>
              </w:txbxContent>
            </v:textbox>
          </v:shape>
        </w:pict>
      </w:r>
      <w:r>
        <w:rPr>
          <w:noProof/>
        </w:rPr>
        <w:pict w14:anchorId="7AEE3777">
          <v:shape id="_x0000_s2190" type="#_x0000_t202" style="position:absolute;margin-left:281.3pt;margin-top:10.45pt;width:93.1pt;height:2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" filled="f" stroked="f">
            <v:textbox inset="0">
              <w:txbxContent>
                <w:p w14:paraId="36E7EDD8" w14:textId="77777777" w:rsidR="001C7205" w:rsidRPr="00555B6C" w:rsidRDefault="001C7205" w:rsidP="003B43DC">
                  <w:pPr>
                    <w:pStyle w:val="TXT17pt"/>
                  </w:pPr>
                  <w:r w:rsidRPr="00C64A25">
                    <w:t>RF.3.3, RI.3.6, SL.3.2, L.3.4, L.3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3B43DC" w14:paraId="2F3FE9C3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0917E2" w14:textId="77777777" w:rsidR="003B43DC" w:rsidRPr="00580762" w:rsidRDefault="003B43DC" w:rsidP="00AA10A9">
            <w:pPr>
              <w:pStyle w:val="H115pt6pA"/>
            </w:pPr>
            <w:r w:rsidRPr="00580762">
              <w:t>Suggested Daily Times</w:t>
            </w:r>
          </w:p>
          <w:p w14:paraId="69E5EB3A" w14:textId="77777777" w:rsidR="003B43DC" w:rsidRPr="00E548D3" w:rsidRDefault="003B43DC" w:rsidP="00AA10A9">
            <w:pPr>
              <w:pStyle w:val="TXT110ptbld"/>
            </w:pPr>
            <w:r w:rsidRPr="00E548D3">
              <w:t>READING WORKSHOP</w:t>
            </w:r>
          </w:p>
          <w:p w14:paraId="347DFDC4" w14:textId="77777777" w:rsidR="003B43DC" w:rsidRPr="00E548D3" w:rsidRDefault="003B43DC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07D1F0B" w14:textId="77777777" w:rsidR="003B43DC" w:rsidRPr="00E548D3" w:rsidRDefault="003B43DC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B1CD6D7" w14:textId="77777777" w:rsidR="003B43DC" w:rsidRPr="00E548D3" w:rsidRDefault="003B43DC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C6ADAE2" w14:textId="77777777" w:rsidR="003B43DC" w:rsidRPr="00156B17" w:rsidRDefault="003B43DC" w:rsidP="00AA10A9">
            <w:pPr>
              <w:pStyle w:val="TXT110ptbld"/>
            </w:pPr>
            <w:r w:rsidRPr="00E548D3">
              <w:t>WRITING WORKSHOP</w:t>
            </w:r>
          </w:p>
          <w:p w14:paraId="0A5BF5B5" w14:textId="77777777" w:rsidR="003B43DC" w:rsidRPr="00E548D3" w:rsidRDefault="003B43DC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04EDDFEC" w14:textId="77777777" w:rsidR="003B43DC" w:rsidRPr="00E548D3" w:rsidRDefault="003B43DC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4B418EE" w14:textId="77777777" w:rsidR="003B43DC" w:rsidRDefault="003B43DC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C2D4523" w14:textId="77777777" w:rsidR="003B43DC" w:rsidRPr="004D7BAF" w:rsidRDefault="003B43DC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FC25862" w14:textId="77777777" w:rsidR="003B43DC" w:rsidRPr="003C2BF5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6F748A">
              <w:t xml:space="preserve">I can learn more about informational texts and explain the author's purpose </w:t>
            </w:r>
            <w:r>
              <w:br/>
            </w:r>
            <w:r w:rsidRPr="006F748A">
              <w:t>in an informational text.</w:t>
            </w:r>
          </w:p>
          <w:p w14:paraId="0DC58D6F" w14:textId="77777777" w:rsidR="003B43DC" w:rsidRPr="003C2BF5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</w:t>
            </w:r>
            <w:r w:rsidRPr="00D25ABF">
              <w:t>can develop knowledge about language to make connections between reading and writing.</w:t>
            </w:r>
          </w:p>
          <w:p w14:paraId="6ECF891A" w14:textId="77777777" w:rsidR="003B43DC" w:rsidRPr="003C2BF5" w:rsidRDefault="003B43DC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94540">
              <w:t>I can use elements of an informational text to write a how-to article.</w:t>
            </w:r>
          </w:p>
          <w:p w14:paraId="2ACBA9FA" w14:textId="77777777" w:rsidR="003B43DC" w:rsidRDefault="003B43DC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D44639" wp14:editId="7596B58C">
                  <wp:extent cx="368935" cy="164465"/>
                  <wp:effectExtent l="0" t="0" r="12065" b="0"/>
                  <wp:docPr id="235" name="Picture 23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244954A" w14:textId="77777777" w:rsidR="003B43DC" w:rsidRPr="00D73AB9" w:rsidRDefault="003B43DC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BFA895" wp14:editId="20B32530">
                  <wp:extent cx="276284" cy="224144"/>
                  <wp:effectExtent l="0" t="0" r="3175" b="5080"/>
                  <wp:docPr id="236" name="Picture 2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C201DEF" w14:textId="77777777" w:rsidR="003B43DC" w:rsidRDefault="003B43DC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72942CC" w14:textId="77777777" w:rsidR="003B43DC" w:rsidRPr="00192892" w:rsidRDefault="003B43DC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riting Workshop Assessment</w:t>
            </w:r>
          </w:p>
          <w:p w14:paraId="04F47862" w14:textId="77777777" w:rsidR="003B43DC" w:rsidRDefault="003B43DC" w:rsidP="00AA10A9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1BB0D36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FF6A0A3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37D8D1E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Language and Conventions</w:t>
            </w:r>
          </w:p>
          <w:p w14:paraId="629B9422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058ECD33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Academic Vocabulary</w:t>
            </w:r>
          </w:p>
          <w:p w14:paraId="5262BFC5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163C2C8" w14:textId="77777777" w:rsidR="003B43DC" w:rsidRDefault="003B43DC" w:rsidP="00AA10A9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5B3440CE" w14:textId="77777777" w:rsidR="003B43DC" w:rsidRPr="00CD6C02" w:rsidRDefault="003B43D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riting Workshop Performance-Based Assessment</w:t>
            </w:r>
          </w:p>
          <w:p w14:paraId="7EA709FB" w14:textId="77777777" w:rsidR="003B43DC" w:rsidRDefault="00DF12C2" w:rsidP="00AA10A9">
            <w:pPr>
              <w:pStyle w:val="TXT110ptBL1pA"/>
            </w:pPr>
            <w:r>
              <w:rPr>
                <w:noProof/>
              </w:rPr>
              <w:pict w14:anchorId="3386E57B">
                <v:group id="_x0000_s2187" style="position:absolute;left:0;text-align:left;margin-left:-58.9pt;margin-top:34.4pt;width:245.7pt;height:49.7pt;z-index:-251473920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">
                  <v:shape id="Pentagon 5" o:spid="_x0000_s2188" type="#_x0000_t15" style="position:absolute;width:26327;height:6311;visibility:visible;mso-wrap-style:square;v-text-anchor:middle" o:gfxdata="" adj="19790" fillcolor="#bfbfbf" stroked="f"/>
                  <v:shape id="Text Box 14" o:spid="_x0000_s2189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57221550" w14:textId="77777777" w:rsidR="001C7205" w:rsidRPr="00C43A54" w:rsidRDefault="001C7205" w:rsidP="003B43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1988BFB" w14:textId="77777777" w:rsidR="001C7205" w:rsidRPr="006A657C" w:rsidRDefault="001C7205" w:rsidP="003B43DC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36D8A5" w14:textId="77777777" w:rsidR="003B43DC" w:rsidRPr="00D644B3" w:rsidRDefault="003B43DC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8221285" w14:textId="77777777" w:rsidR="003B43DC" w:rsidRPr="00C00CC2" w:rsidRDefault="003B43D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E2D7DB0" w14:textId="77777777" w:rsidR="003B43DC" w:rsidRPr="00C00CC2" w:rsidRDefault="003B43DC" w:rsidP="00AA10A9">
            <w:pPr>
              <w:pStyle w:val="TXT19ptbld"/>
            </w:pPr>
            <w:r w:rsidRPr="00C00CC2">
              <w:t>GENRE &amp; THEME</w:t>
            </w:r>
          </w:p>
          <w:p w14:paraId="423BAF11" w14:textId="77777777" w:rsidR="003B43DC" w:rsidRPr="0064641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4F7">
              <w:t>Interact with Sources: Explore the Diagram: Weekly Question T264–T265</w:t>
            </w:r>
          </w:p>
          <w:p w14:paraId="06B7E8C2" w14:textId="77777777" w:rsidR="003B43DC" w:rsidRPr="0064641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7F11">
              <w:t>Listening Comprehension: Read Aloud “Amazing Monarchs” T266–T267</w:t>
            </w:r>
          </w:p>
          <w:p w14:paraId="58691C30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C37F11">
              <w:t>nformational Text T268–T269</w:t>
            </w:r>
          </w:p>
          <w:p w14:paraId="536B42BD" w14:textId="77777777" w:rsidR="003B43DC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A659BD" wp14:editId="6FCD5D15">
                  <wp:extent cx="229820" cy="186449"/>
                  <wp:effectExtent l="0" t="0" r="0" b="0"/>
                  <wp:docPr id="237" name="Picture 23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273A07">
              <w:t>T26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EC3CAD" w14:textId="77777777" w:rsidR="003B43DC" w:rsidRPr="00D644B3" w:rsidRDefault="003B43D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5E0A7E5" w14:textId="77777777" w:rsidR="003B43DC" w:rsidRPr="00C00CC2" w:rsidRDefault="003B43D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95B703" w14:textId="0B837776" w:rsidR="003B43DC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089AB81F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08F1">
              <w:t>Introduce the Text T278–T293</w:t>
            </w:r>
          </w:p>
          <w:p w14:paraId="3296426C" w14:textId="77777777" w:rsidR="003B43DC" w:rsidRPr="003E62C3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97EF5D0" w14:textId="77777777" w:rsidR="003B43DC" w:rsidRPr="0064641E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3F08F1">
              <w:rPr>
                <w:i/>
              </w:rPr>
              <w:t>Nature’s Patchwork Quilt</w:t>
            </w:r>
          </w:p>
          <w:p w14:paraId="26A8F877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08F1">
              <w:t>Respond and Analyze T294–T295</w:t>
            </w:r>
          </w:p>
          <w:p w14:paraId="3B50C725" w14:textId="77777777" w:rsidR="003B43DC" w:rsidRPr="00F36B19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4F4AF15" w14:textId="77777777" w:rsidR="003B43DC" w:rsidRPr="0064641E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59ED8DE5" w14:textId="77777777" w:rsidR="003B43DC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78DC06" wp14:editId="1B9DB384">
                  <wp:extent cx="229820" cy="186449"/>
                  <wp:effectExtent l="0" t="0" r="0" b="0"/>
                  <wp:docPr id="238" name="Picture 2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3F08F1">
              <w:t>T295</w:t>
            </w:r>
          </w:p>
          <w:p w14:paraId="09697F28" w14:textId="77777777" w:rsidR="003B43DC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3B43DC" w14:paraId="292010AF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F7BB93" w14:textId="77777777" w:rsidR="003B43DC" w:rsidRDefault="003B43D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E3D928" w14:textId="77777777" w:rsidR="003B43DC" w:rsidRPr="00EB7B24" w:rsidRDefault="003B43D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0EBCCE" w14:textId="77777777" w:rsidR="003B43DC" w:rsidRPr="00EB7B24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08F1">
              <w:t>Academic Vocabulary: Parts of Speech</w:t>
            </w:r>
            <w:r>
              <w:t xml:space="preserve"> </w:t>
            </w:r>
            <w:r w:rsidRPr="003F08F1">
              <w:t>T270–T271</w:t>
            </w:r>
          </w:p>
          <w:p w14:paraId="5F6E0C8A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08F1">
              <w:t xml:space="preserve">Word Study: Teach Contractions </w:t>
            </w:r>
            <w:r>
              <w:br/>
            </w:r>
            <w:r w:rsidRPr="003F08F1">
              <w:t>T272–T27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E404F1" w14:textId="77777777" w:rsidR="003B43DC" w:rsidRPr="00EB7B24" w:rsidRDefault="003B43D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9E603A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08F1">
              <w:t xml:space="preserve">Word Study: Apply Contractions </w:t>
            </w:r>
            <w:r>
              <w:br/>
            </w:r>
            <w:r w:rsidRPr="003F08F1">
              <w:t>T296–T297</w:t>
            </w:r>
          </w:p>
          <w:p w14:paraId="77DE6044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3F08F1">
              <w:t>High-Frequency Words T296</w:t>
            </w:r>
          </w:p>
        </w:tc>
      </w:tr>
      <w:tr w:rsidR="003B43DC" w14:paraId="724F8912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2CC657" w14:textId="77777777" w:rsidR="003B43DC" w:rsidRDefault="003B43D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C1DD5C" w14:textId="77777777" w:rsidR="003B43DC" w:rsidRPr="00FD420B" w:rsidRDefault="003B43D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55DF85" w14:textId="77777777" w:rsidR="003B43DC" w:rsidRPr="00FD420B" w:rsidRDefault="003B43DC" w:rsidP="00AA10A9">
            <w:pPr>
              <w:pStyle w:val="TXT19ptbld"/>
            </w:pPr>
            <w:r w:rsidRPr="00FD420B">
              <w:t>TEACHER-LED OPTIONS</w:t>
            </w:r>
          </w:p>
          <w:p w14:paraId="576CEDFF" w14:textId="77777777" w:rsidR="003B43DC" w:rsidRPr="00FD420B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Guided Reading/Leveled Readers </w:t>
            </w:r>
            <w:r>
              <w:br/>
            </w:r>
            <w:r w:rsidRPr="002C2E8C">
              <w:t>T276–T277</w:t>
            </w:r>
          </w:p>
          <w:p w14:paraId="08F33312" w14:textId="77777777" w:rsidR="003B43DC" w:rsidRPr="00FD420B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>Strategy, Intervention, and On-Level/</w:t>
            </w:r>
            <w:r>
              <w:br/>
            </w:r>
            <w:r w:rsidRPr="002C2E8C">
              <w:t>Advanced Activities T276</w:t>
            </w:r>
          </w:p>
          <w:p w14:paraId="74FAEE6F" w14:textId="77777777" w:rsidR="003B43DC" w:rsidRPr="00FD420B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>ELL Targeted Support T276</w:t>
            </w:r>
          </w:p>
          <w:p w14:paraId="599A21AB" w14:textId="77777777" w:rsidR="003B43DC" w:rsidRPr="009E5D9B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C2E8C">
              <w:t>T277</w:t>
            </w:r>
          </w:p>
          <w:p w14:paraId="090A7504" w14:textId="77777777" w:rsidR="003B43DC" w:rsidRPr="00FD420B" w:rsidRDefault="003B43DC" w:rsidP="00AA10A9">
            <w:pPr>
              <w:pStyle w:val="TXT19ptbld"/>
            </w:pPr>
            <w:r w:rsidRPr="00FD420B">
              <w:t>INDEPENDENT/COLLABORATIVE</w:t>
            </w:r>
          </w:p>
          <w:p w14:paraId="7137D066" w14:textId="77777777" w:rsidR="003B43DC" w:rsidRPr="00FD420B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>Independent Reading T277</w:t>
            </w:r>
          </w:p>
          <w:p w14:paraId="0542D0DE" w14:textId="77777777" w:rsidR="003B43DC" w:rsidRPr="00FD420B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C2E8C">
              <w:t>T277</w:t>
            </w:r>
          </w:p>
          <w:p w14:paraId="6F539935" w14:textId="77777777" w:rsidR="003B43DC" w:rsidRDefault="003B43DC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BFC808F" wp14:editId="70DCAADD">
                  <wp:extent cx="631190" cy="170815"/>
                  <wp:effectExtent l="0" t="0" r="3810" b="6985"/>
                  <wp:docPr id="239" name="Picture 23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C2E8C">
              <w:t>T27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C93D3F9" wp14:editId="2E37E2AE">
                  <wp:extent cx="368935" cy="164465"/>
                  <wp:effectExtent l="0" t="0" r="12065" b="0"/>
                  <wp:docPr id="240" name="Picture 24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2967CF" w14:textId="77777777" w:rsidR="003B43DC" w:rsidRPr="00FD420B" w:rsidRDefault="003B43D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805D38" w14:textId="77777777" w:rsidR="003B43DC" w:rsidRPr="00FD420B" w:rsidRDefault="003B43DC" w:rsidP="00AA10A9">
            <w:pPr>
              <w:pStyle w:val="TXT19ptbld"/>
            </w:pPr>
            <w:r w:rsidRPr="00FD420B">
              <w:t>TEACHER-LED OPTIONS</w:t>
            </w:r>
          </w:p>
          <w:p w14:paraId="67851245" w14:textId="77777777" w:rsidR="003B43DC" w:rsidRPr="00036EF1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6DC4">
              <w:t xml:space="preserve">Guided Reading/Leveled Readers </w:t>
            </w:r>
            <w:r>
              <w:br/>
            </w:r>
            <w:r w:rsidRPr="00DE6DC4">
              <w:t>T298–T299</w:t>
            </w:r>
          </w:p>
          <w:p w14:paraId="771AD49A" w14:textId="77777777" w:rsidR="003B43DC" w:rsidRPr="00036EF1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6DC4">
              <w:t>Strategy and Intervention Activities T298</w:t>
            </w:r>
          </w:p>
          <w:p w14:paraId="5B5B1B98" w14:textId="77777777" w:rsidR="003B43DC" w:rsidRPr="00036EF1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E6DC4">
              <w:t>T298</w:t>
            </w:r>
          </w:p>
          <w:p w14:paraId="513E759A" w14:textId="77777777" w:rsidR="003B43DC" w:rsidRPr="00036EF1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E6DC4">
              <w:t>T298</w:t>
            </w:r>
          </w:p>
          <w:p w14:paraId="6432778D" w14:textId="77777777" w:rsidR="003B43DC" w:rsidRPr="009E5D9B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E6DC4">
              <w:t>T29</w:t>
            </w:r>
            <w:r>
              <w:t>9</w:t>
            </w:r>
          </w:p>
          <w:p w14:paraId="7F21378F" w14:textId="77777777" w:rsidR="003B43DC" w:rsidRPr="00FD420B" w:rsidRDefault="003B43DC" w:rsidP="00AA10A9">
            <w:pPr>
              <w:pStyle w:val="TXT19ptbld"/>
            </w:pPr>
            <w:r w:rsidRPr="00FD420B">
              <w:t>INDEPENDENT/COLLABORATIVE</w:t>
            </w:r>
          </w:p>
          <w:p w14:paraId="385D52E6" w14:textId="77777777" w:rsidR="003B43DC" w:rsidRPr="002218C5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E9331A">
              <w:t>T299</w:t>
            </w:r>
          </w:p>
          <w:p w14:paraId="6F421566" w14:textId="77777777" w:rsidR="003B43DC" w:rsidRPr="002218C5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E9331A">
              <w:t>T299</w:t>
            </w:r>
          </w:p>
          <w:p w14:paraId="553BCDB5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E9331A">
              <w:t>T299</w:t>
            </w:r>
          </w:p>
        </w:tc>
      </w:tr>
      <w:tr w:rsidR="003B43DC" w14:paraId="6B8D8E6A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4A5C17" w14:textId="77777777" w:rsidR="003B43DC" w:rsidRDefault="003B43D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BBD590" w14:textId="77777777" w:rsidR="003B43DC" w:rsidRPr="004448BC" w:rsidRDefault="003B43D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FCF538" w14:textId="77777777" w:rsidR="003B43DC" w:rsidRPr="004448BC" w:rsidRDefault="003B43DC" w:rsidP="00AA10A9">
            <w:pPr>
              <w:pStyle w:val="TXT19ptbld"/>
            </w:pPr>
            <w:r w:rsidRPr="004448BC">
              <w:t>MINILESSON</w:t>
            </w:r>
          </w:p>
          <w:p w14:paraId="6A581B37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3C6C">
              <w:t>How-to Article T428–T429</w:t>
            </w:r>
          </w:p>
          <w:p w14:paraId="5118FDD2" w14:textId="77777777" w:rsidR="003B43DC" w:rsidRDefault="003B43D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263A3">
              <w:t>Edit for Legibility</w:t>
            </w:r>
          </w:p>
          <w:p w14:paraId="46CE5042" w14:textId="77777777" w:rsidR="003B43DC" w:rsidRPr="004448BC" w:rsidRDefault="003B43D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3E9CE30" w14:textId="77777777" w:rsidR="003B43DC" w:rsidRPr="004448BC" w:rsidRDefault="003B43DC" w:rsidP="00AA10A9">
            <w:pPr>
              <w:pStyle w:val="TXT19ptbld"/>
            </w:pPr>
            <w:r w:rsidRPr="004448BC">
              <w:t>INDEPENDENT WRITING</w:t>
            </w:r>
          </w:p>
          <w:p w14:paraId="6B97FBF3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3C6C">
              <w:t>How-to Article T429</w:t>
            </w:r>
          </w:p>
          <w:p w14:paraId="40A98480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3C6C">
              <w:t>Conferences T42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4CF9A4" w14:textId="77777777" w:rsidR="003B43DC" w:rsidRPr="004448BC" w:rsidRDefault="003B43D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E11EBEF" w14:textId="77777777" w:rsidR="003B43DC" w:rsidRPr="004448BC" w:rsidRDefault="003B43DC" w:rsidP="00AA10A9">
            <w:pPr>
              <w:pStyle w:val="TXT19ptbld"/>
            </w:pPr>
            <w:r w:rsidRPr="004448BC">
              <w:t>MINILESSON</w:t>
            </w:r>
          </w:p>
          <w:p w14:paraId="3095041F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E78">
              <w:t>How-to Article T432–T433</w:t>
            </w:r>
          </w:p>
          <w:p w14:paraId="5FCBDA00" w14:textId="77777777" w:rsidR="003B43DC" w:rsidRDefault="003B43D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B84E78">
              <w:t>Edit for Complete Sentences with Subject-Verb Agreement</w:t>
            </w:r>
          </w:p>
          <w:p w14:paraId="2A770971" w14:textId="77777777" w:rsidR="003B43DC" w:rsidRPr="004448BC" w:rsidRDefault="003B43DC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3B20CEB" w14:textId="77777777" w:rsidR="003B43DC" w:rsidRPr="004448BC" w:rsidRDefault="003B43DC" w:rsidP="00AA10A9">
            <w:pPr>
              <w:pStyle w:val="TXT19ptbld"/>
            </w:pPr>
            <w:r w:rsidRPr="004448BC">
              <w:t>INDEPENDENT WRITING</w:t>
            </w:r>
          </w:p>
          <w:p w14:paraId="50A6572E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E78">
              <w:t>How-to Article T433</w:t>
            </w:r>
          </w:p>
          <w:p w14:paraId="186B6850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E78">
              <w:t>Conferences T426</w:t>
            </w:r>
          </w:p>
        </w:tc>
      </w:tr>
      <w:tr w:rsidR="003B43DC" w14:paraId="70AD3D1C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9D720B" w14:textId="77777777" w:rsidR="003B43DC" w:rsidRDefault="003B43D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2CDB73" w14:textId="77777777" w:rsidR="003B43DC" w:rsidRPr="00104EFC" w:rsidRDefault="003B43D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EBA140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1000447" wp14:editId="68B0F42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1" name="Picture 2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C95B8E5" w14:textId="77777777" w:rsidR="003B43DC" w:rsidRPr="00104EF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3C6C">
              <w:t>Spelling: Spell Contractions T430</w:t>
            </w:r>
          </w:p>
          <w:p w14:paraId="66E2D5D9" w14:textId="77777777" w:rsidR="003B43DC" w:rsidRDefault="003B43DC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946120" wp14:editId="425EEF5A">
                  <wp:extent cx="229820" cy="186449"/>
                  <wp:effectExtent l="0" t="0" r="0" b="0"/>
                  <wp:docPr id="242" name="Picture 2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7651E0">
              <w:t>T430</w:t>
            </w:r>
          </w:p>
          <w:p w14:paraId="2732C990" w14:textId="77777777" w:rsidR="003B43DC" w:rsidRDefault="003B43DC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4F112AA8" wp14:editId="609E5C8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3" name="Picture 2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26B6A15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E16EFB">
              <w:t xml:space="preserve">Spiral Review: Plural Possessive </w:t>
            </w:r>
            <w:r>
              <w:br/>
            </w:r>
            <w:r w:rsidRPr="00E16EFB">
              <w:t>Nouns</w:t>
            </w:r>
            <w:r>
              <w:t xml:space="preserve"> </w:t>
            </w:r>
            <w:r w:rsidRPr="00E16EFB">
              <w:t>T431</w:t>
            </w:r>
          </w:p>
          <w:p w14:paraId="4DD1A07D" w14:textId="77777777" w:rsidR="003B43DC" w:rsidRDefault="003B43DC" w:rsidP="00AA10A9">
            <w:pPr>
              <w:pStyle w:val="TXT18ptBLp2A"/>
            </w:pPr>
          </w:p>
          <w:p w14:paraId="7E06B4B9" w14:textId="77777777" w:rsidR="003B43DC" w:rsidRDefault="003B43DC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500AD3" w14:textId="77777777" w:rsidR="003B43DC" w:rsidRPr="00104EFC" w:rsidRDefault="003B43D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3BC36F7" w14:textId="77777777" w:rsidR="003B43DC" w:rsidRPr="00104EFC" w:rsidRDefault="003B43DC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E78">
              <w:t>Spelling: Teach Contractions T434</w:t>
            </w:r>
          </w:p>
          <w:p w14:paraId="5695744D" w14:textId="77777777" w:rsidR="003B43DC" w:rsidRDefault="003B43DC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64F82CD" wp14:editId="2359C65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4" name="Picture 24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E9B8E42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E78">
              <w:t>Language and Conventions:</w:t>
            </w:r>
            <w:r>
              <w:t xml:space="preserve"> </w:t>
            </w:r>
            <w:r w:rsidRPr="00B84E78">
              <w:t>Oral Language: Main Verbs and</w:t>
            </w:r>
            <w:r>
              <w:t xml:space="preserve"> </w:t>
            </w:r>
            <w:r w:rsidRPr="00B84E78">
              <w:t>Helping Verbs T435</w:t>
            </w:r>
          </w:p>
        </w:tc>
      </w:tr>
    </w:tbl>
    <w:p w14:paraId="410E51C9" w14:textId="77777777" w:rsidR="003B43DC" w:rsidRDefault="003B43DC" w:rsidP="003B43DC">
      <w:pPr>
        <w:pStyle w:val="TXT19pt"/>
        <w:sectPr w:rsidR="003B43DC" w:rsidSect="003B43DC">
          <w:headerReference w:type="default" r:id="rId61"/>
          <w:footerReference w:type="default" r:id="rId6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D64542D" w14:textId="77777777" w:rsidR="003B43DC" w:rsidRDefault="00DF12C2" w:rsidP="003B43DC">
      <w:pPr>
        <w:pStyle w:val="TXT19pt"/>
      </w:pPr>
      <w:r>
        <w:rPr>
          <w:noProof/>
        </w:rPr>
        <w:lastRenderedPageBreak/>
        <w:pict w14:anchorId="056060B5">
          <v:shape id="_x0000_s2186" type="#_x0000_t202" style="position:absolute;margin-left:445.15pt;margin-top:5.9pt;width:93.1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" filled="f" stroked="f">
            <v:textbox inset="0">
              <w:txbxContent>
                <w:p w14:paraId="612016F1" w14:textId="77777777" w:rsidR="001C7205" w:rsidRPr="00555B6C" w:rsidRDefault="001C7205" w:rsidP="003B43DC">
                  <w:pPr>
                    <w:pStyle w:val="TXT17pt"/>
                  </w:pPr>
                  <w:r w:rsidRPr="003C0BF7">
                    <w:t>RI.3.7, RF.3.3, SL.3.1, SL.3.1.c, L.3.2.f</w:t>
                  </w:r>
                </w:p>
              </w:txbxContent>
            </v:textbox>
          </v:shape>
        </w:pict>
      </w:r>
      <w:r>
        <w:rPr>
          <w:noProof/>
        </w:rPr>
        <w:pict w14:anchorId="0A1D3E52">
          <v:shape id="_x0000_s2185" type="#_x0000_t202" style="position:absolute;margin-left:266.5pt;margin-top:6.55pt;width:93.1pt;height:3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1ECD9A2E" w14:textId="77777777" w:rsidR="001C7205" w:rsidRPr="00555B6C" w:rsidRDefault="001C7205" w:rsidP="003B43DC">
                  <w:pPr>
                    <w:pStyle w:val="TXT17pt"/>
                  </w:pPr>
                  <w:r w:rsidRPr="003C0BF7">
                    <w:t>RF.3.3, RI.3.8, SL.3.1, L.3.1.a, L.3.2.f, L.3.5.b</w:t>
                  </w:r>
                </w:p>
              </w:txbxContent>
            </v:textbox>
          </v:shape>
        </w:pict>
      </w:r>
      <w:r>
        <w:rPr>
          <w:noProof/>
        </w:rPr>
        <w:pict w14:anchorId="717504A6">
          <v:shape id="_x0000_s2184" type="#_x0000_t202" style="position:absolute;margin-left:85.95pt;margin-top:7.3pt;width:98.7pt;height:32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" filled="f" stroked="f">
            <v:textbox inset="0">
              <w:txbxContent>
                <w:p w14:paraId="3DDE9733" w14:textId="77777777" w:rsidR="001C7205" w:rsidRPr="00555B6C" w:rsidRDefault="001C7205" w:rsidP="003B43DC">
                  <w:pPr>
                    <w:pStyle w:val="TXT17pt"/>
                  </w:pPr>
                  <w:r w:rsidRPr="00463077">
                    <w:t>RF.3.4.a, RI.3.3, RI.3.10, SL.3.1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3B43DC" w14:paraId="3AE7D63B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FE191D" w14:textId="77777777" w:rsidR="003B43DC" w:rsidRPr="00D644B3" w:rsidRDefault="003B43D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B165469" w14:textId="77777777" w:rsidR="003B43DC" w:rsidRPr="00C00CC2" w:rsidRDefault="003B43D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B1291E" w14:textId="77777777" w:rsidR="003B43DC" w:rsidRPr="00C00CC2" w:rsidRDefault="003B43DC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183502B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51AE">
              <w:t>Explain Author’s Purpose T300–T301</w:t>
            </w:r>
          </w:p>
          <w:p w14:paraId="55A76D84" w14:textId="77777777" w:rsidR="003B43DC" w:rsidRDefault="003B43D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D851AE">
              <w:rPr>
                <w:i/>
              </w:rPr>
              <w:t>Nature’s Patchwork Quilt</w:t>
            </w:r>
          </w:p>
          <w:p w14:paraId="13215060" w14:textId="77777777" w:rsidR="003B43DC" w:rsidRPr="00580762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19F515" wp14:editId="6CDBF06E">
                  <wp:extent cx="229820" cy="186449"/>
                  <wp:effectExtent l="0" t="0" r="0" b="0"/>
                  <wp:docPr id="245" name="Picture 2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3E0D4A">
              <w:t>T30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0152A2D" w14:textId="77777777" w:rsidR="003B43DC" w:rsidRPr="00D644B3" w:rsidRDefault="003B43D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6FFB5C5" w14:textId="77777777" w:rsidR="003B43DC" w:rsidRPr="00C00CC2" w:rsidRDefault="003B43D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ED33F6" w14:textId="77777777" w:rsidR="003B43DC" w:rsidRPr="00C00CC2" w:rsidRDefault="003B43DC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8EF5356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0B7">
              <w:t>Visualize Details T308–T309</w:t>
            </w:r>
          </w:p>
          <w:p w14:paraId="705CE474" w14:textId="77777777" w:rsidR="003B43DC" w:rsidRDefault="003B43D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636CDA">
              <w:rPr>
                <w:i/>
              </w:rPr>
              <w:t>Nature’s Patchwork Quilt</w:t>
            </w:r>
          </w:p>
          <w:p w14:paraId="36B52AA8" w14:textId="77777777" w:rsidR="003B43DC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A3A8F1" wp14:editId="3D94FE7E">
                  <wp:extent cx="229820" cy="186449"/>
                  <wp:effectExtent l="0" t="0" r="0" b="0"/>
                  <wp:docPr id="246" name="Picture 2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516DC">
              <w:t>T30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F3233E4" w14:textId="77777777" w:rsidR="003B43DC" w:rsidRPr="00D644B3" w:rsidRDefault="003B43D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3FD88E6" w14:textId="77777777" w:rsidR="003B43DC" w:rsidRPr="00C00CC2" w:rsidRDefault="003B43D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0799594" w14:textId="77777777" w:rsidR="003B43DC" w:rsidRPr="00C00CC2" w:rsidRDefault="003B43DC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36C272E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16DC">
              <w:t>Reflect and Share T316–T317</w:t>
            </w:r>
          </w:p>
          <w:p w14:paraId="4727F670" w14:textId="77777777" w:rsidR="003B43DC" w:rsidRDefault="003B43D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632601A6" w14:textId="77777777" w:rsidR="003B43DC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F3F28E" wp14:editId="04ACEFB5">
                  <wp:extent cx="229820" cy="186449"/>
                  <wp:effectExtent l="0" t="0" r="0" b="0"/>
                  <wp:docPr id="247" name="Picture 2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516DC">
              <w:t>T317</w:t>
            </w:r>
          </w:p>
          <w:p w14:paraId="441A2AC6" w14:textId="77777777" w:rsidR="003B43DC" w:rsidRDefault="003B43D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516DC">
              <w:t>Respond to the Weekly Question</w:t>
            </w:r>
          </w:p>
        </w:tc>
      </w:tr>
      <w:tr w:rsidR="003B43DC" w14:paraId="771114EF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126947" w14:textId="77777777" w:rsidR="003B43DC" w:rsidRPr="00EB7B24" w:rsidRDefault="003B43D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C5DAC73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EE6">
              <w:t>Read Like a Writer: Analyze Text Structure T302–T303</w:t>
            </w:r>
          </w:p>
          <w:p w14:paraId="70AD81BB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974961E" wp14:editId="08AFF2E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8" name="Picture 2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B56C77D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CCD">
              <w:t>Word Study: More Practice:</w:t>
            </w:r>
            <w:r>
              <w:t xml:space="preserve"> </w:t>
            </w:r>
            <w:r>
              <w:br/>
            </w:r>
            <w:r w:rsidRPr="00F65CCD">
              <w:t>Contractions T304–T30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2FD742" w14:textId="77777777" w:rsidR="003B43DC" w:rsidRPr="00EB7B24" w:rsidRDefault="003B43D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561D871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C17">
              <w:t>Write for a Reader: Use Cause-and-Effect Structure T310–T311</w:t>
            </w:r>
          </w:p>
          <w:p w14:paraId="25B93C3F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106B1C7" wp14:editId="58DF170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9" name="Picture 2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490485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7C17">
              <w:t xml:space="preserve">Word Study: Spiral Review: </w:t>
            </w:r>
            <w:r>
              <w:br/>
            </w:r>
            <w:r w:rsidRPr="00547C17">
              <w:t>Syllable Pattern VC</w:t>
            </w:r>
            <w:r w:rsidRPr="000C5428">
              <w:rPr>
                <w:i/>
              </w:rPr>
              <w:t>e</w:t>
            </w:r>
            <w:r w:rsidRPr="00547C17">
              <w:t> T312–T31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23F2EAB" w14:textId="77777777" w:rsidR="003B43DC" w:rsidRPr="00EB7B24" w:rsidRDefault="003B43D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EE337C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01834B6D" wp14:editId="24F14CF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0" name="Picture 2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39DBF6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6B15">
              <w:t>Word Study: Contractions T318–T319</w:t>
            </w:r>
            <w:r w:rsidRPr="0010679F">
              <w:t>7</w:t>
            </w:r>
          </w:p>
          <w:p w14:paraId="4BB843E2" w14:textId="77777777" w:rsidR="003B43DC" w:rsidRDefault="003B43DC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21AA2B" wp14:editId="1E8A1930">
                  <wp:extent cx="229820" cy="186449"/>
                  <wp:effectExtent l="0" t="0" r="0" b="0"/>
                  <wp:docPr id="251" name="Picture 2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06B15">
              <w:t>T318</w:t>
            </w:r>
          </w:p>
        </w:tc>
      </w:tr>
      <w:tr w:rsidR="003B43DC" w14:paraId="7BD1F9A4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5CFAE0" w14:textId="77777777" w:rsidR="003B43DC" w:rsidRPr="00FD420B" w:rsidRDefault="003B43D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114C80" w14:textId="77777777" w:rsidR="003B43DC" w:rsidRPr="00FD420B" w:rsidRDefault="003B43DC" w:rsidP="00AA10A9">
            <w:pPr>
              <w:pStyle w:val="TXT19ptbld"/>
            </w:pPr>
            <w:r w:rsidRPr="00FD420B">
              <w:t>TEACHER-LED OPTIONS</w:t>
            </w:r>
          </w:p>
          <w:p w14:paraId="21B09E46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5859">
              <w:t xml:space="preserve">Guided Reading/Leveled Readers </w:t>
            </w:r>
            <w:r>
              <w:br/>
            </w:r>
            <w:r w:rsidRPr="00D25859">
              <w:t>T306–T307</w:t>
            </w:r>
          </w:p>
          <w:p w14:paraId="0FB499C2" w14:textId="77777777" w:rsidR="003B43DC" w:rsidRPr="005F2A7A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>Strategy and Intervention Activities T306</w:t>
            </w:r>
          </w:p>
          <w:p w14:paraId="1E7B4F0B" w14:textId="77777777" w:rsidR="003B43DC" w:rsidRPr="005F2A7A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607A89">
              <w:t>T306</w:t>
            </w:r>
          </w:p>
          <w:p w14:paraId="7B9408DF" w14:textId="77777777" w:rsidR="003B43DC" w:rsidRPr="005F2A7A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>ELL Targeted Support T306</w:t>
            </w:r>
          </w:p>
          <w:p w14:paraId="792555D5" w14:textId="77777777" w:rsidR="003B43DC" w:rsidRPr="009E5D9B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607A89">
              <w:t>T307</w:t>
            </w:r>
          </w:p>
          <w:p w14:paraId="285AD247" w14:textId="77777777" w:rsidR="003B43DC" w:rsidRPr="00FD420B" w:rsidRDefault="003B43DC" w:rsidP="00AA10A9">
            <w:pPr>
              <w:pStyle w:val="TXT19ptbld"/>
            </w:pPr>
            <w:r w:rsidRPr="00FD420B">
              <w:t>INDEPENDENT/COLLABORATIVE</w:t>
            </w:r>
          </w:p>
          <w:p w14:paraId="3F41B80C" w14:textId="77777777" w:rsidR="003B43DC" w:rsidRPr="007F3772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AC07C9">
              <w:t>T307</w:t>
            </w:r>
          </w:p>
          <w:p w14:paraId="573E7E6C" w14:textId="77777777" w:rsidR="003B43DC" w:rsidRPr="007F3772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AC07C9">
              <w:t>T307</w:t>
            </w:r>
          </w:p>
          <w:p w14:paraId="1384DBD0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AC07C9">
              <w:t>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F18796" w14:textId="77777777" w:rsidR="003B43DC" w:rsidRPr="00FD420B" w:rsidRDefault="003B43D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EEB7B34" w14:textId="77777777" w:rsidR="003B43DC" w:rsidRPr="00FD420B" w:rsidRDefault="003B43DC" w:rsidP="00AA10A9">
            <w:pPr>
              <w:pStyle w:val="TXT19ptbld"/>
            </w:pPr>
            <w:r w:rsidRPr="00FD420B">
              <w:t>TEACHER-LED OPTIONS</w:t>
            </w:r>
          </w:p>
          <w:p w14:paraId="3AE26184" w14:textId="77777777" w:rsidR="003B43DC" w:rsidRPr="00F60E5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0D24">
              <w:t xml:space="preserve">Guided Reading/Leveled Readers </w:t>
            </w:r>
            <w:r>
              <w:br/>
            </w:r>
            <w:r w:rsidRPr="001D0D24">
              <w:t>T314–T315</w:t>
            </w:r>
          </w:p>
          <w:p w14:paraId="19C3E6D0" w14:textId="77777777" w:rsidR="003B43DC" w:rsidRPr="00F60E5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1E30">
              <w:t>Strategy and Intervention Activities T314</w:t>
            </w:r>
          </w:p>
          <w:p w14:paraId="0B7A7595" w14:textId="77777777" w:rsidR="003B43DC" w:rsidRPr="00F60E5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7D1E30">
              <w:t>T314</w:t>
            </w:r>
          </w:p>
          <w:p w14:paraId="73FD9B8F" w14:textId="77777777" w:rsidR="003B43DC" w:rsidRPr="00F60E5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D1E30">
              <w:t>T314</w:t>
            </w:r>
          </w:p>
          <w:p w14:paraId="6345B342" w14:textId="77777777" w:rsidR="003B43DC" w:rsidRPr="005F2A7A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D1E30">
              <w:t>T31</w:t>
            </w:r>
            <w:r>
              <w:t>5</w:t>
            </w:r>
          </w:p>
          <w:p w14:paraId="03FAE3FD" w14:textId="77777777" w:rsidR="003B43DC" w:rsidRPr="00FD420B" w:rsidRDefault="003B43DC" w:rsidP="00AA10A9">
            <w:pPr>
              <w:pStyle w:val="TXT19ptbld"/>
            </w:pPr>
            <w:r w:rsidRPr="00FD420B">
              <w:t>INDEPENDENT/COLLABORATIVE</w:t>
            </w:r>
          </w:p>
          <w:p w14:paraId="4B0921CC" w14:textId="77777777" w:rsidR="003B43DC" w:rsidRPr="0001196E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>Independent Reading T315</w:t>
            </w:r>
          </w:p>
          <w:p w14:paraId="3862747D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>Literacy Activities 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1BB009" w14:textId="77777777" w:rsidR="003B43DC" w:rsidRPr="00FD420B" w:rsidRDefault="003B43D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3D0DD5" w14:textId="77777777" w:rsidR="003B43DC" w:rsidRPr="00FD420B" w:rsidRDefault="003B43DC" w:rsidP="00AA10A9">
            <w:pPr>
              <w:pStyle w:val="TXT19ptbld"/>
            </w:pPr>
            <w:r w:rsidRPr="00FD420B">
              <w:t>TEACHER-LED OPTIONS</w:t>
            </w:r>
          </w:p>
          <w:p w14:paraId="32485F93" w14:textId="77777777" w:rsidR="003B43DC" w:rsidRPr="00CC53CD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4B72">
              <w:t xml:space="preserve">Guided Reading/Leveled Readers </w:t>
            </w:r>
            <w:r>
              <w:br/>
            </w:r>
            <w:r w:rsidRPr="00734B72">
              <w:t>T320–T321</w:t>
            </w:r>
          </w:p>
          <w:p w14:paraId="1D8750EA" w14:textId="77777777" w:rsidR="003B43DC" w:rsidRPr="00CC53CD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3016">
              <w:t>Strategy, Intervention, and On-Level/</w:t>
            </w:r>
            <w:r>
              <w:br/>
            </w:r>
            <w:r w:rsidRPr="002C3016">
              <w:t>Advanced Activities T320</w:t>
            </w:r>
          </w:p>
          <w:p w14:paraId="6B37D18F" w14:textId="77777777" w:rsidR="003B43DC" w:rsidRPr="00CC53CD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37D7">
              <w:t xml:space="preserve">ELL Targeted Support </w:t>
            </w:r>
            <w:r w:rsidRPr="002C3016">
              <w:t>T320</w:t>
            </w:r>
          </w:p>
          <w:p w14:paraId="576F4FC3" w14:textId="77777777" w:rsidR="003B43DC" w:rsidRPr="009E5D9B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2C3016">
              <w:t>T321</w:t>
            </w:r>
          </w:p>
          <w:p w14:paraId="6453CC92" w14:textId="77777777" w:rsidR="003B43DC" w:rsidRPr="00FD420B" w:rsidRDefault="003B43DC" w:rsidP="00AA10A9">
            <w:pPr>
              <w:pStyle w:val="TXT19ptbld"/>
            </w:pPr>
            <w:r w:rsidRPr="00FD420B">
              <w:t>INDEPENDENT/COLLABORATIVE</w:t>
            </w:r>
          </w:p>
          <w:p w14:paraId="7DDBE9FB" w14:textId="77777777" w:rsidR="003B43DC" w:rsidRPr="007F3772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0FC3">
              <w:t>Independent Reading T321</w:t>
            </w:r>
          </w:p>
          <w:p w14:paraId="78AC466E" w14:textId="77777777" w:rsidR="003B43DC" w:rsidRPr="007F3772" w:rsidRDefault="003B43D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0FC3">
              <w:t>Literacy Activities T321</w:t>
            </w:r>
          </w:p>
          <w:p w14:paraId="0416DABB" w14:textId="77777777" w:rsidR="003B43DC" w:rsidRDefault="003B43DC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2F51543" wp14:editId="7F3D8879">
                  <wp:extent cx="631190" cy="170815"/>
                  <wp:effectExtent l="0" t="0" r="3810" b="6985"/>
                  <wp:docPr id="252" name="Picture 25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0308F">
              <w:t>T32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A981B0" wp14:editId="5FE14754">
                  <wp:extent cx="368935" cy="164465"/>
                  <wp:effectExtent l="0" t="0" r="12065" b="0"/>
                  <wp:docPr id="253" name="Picture 25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3DC" w14:paraId="6AE5A19A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63143F" w14:textId="77777777" w:rsidR="003B43DC" w:rsidRPr="004448BC" w:rsidRDefault="003B43D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0C7E8B" w14:textId="77777777" w:rsidR="003B43DC" w:rsidRPr="004448BC" w:rsidRDefault="003B43DC" w:rsidP="00AA10A9">
            <w:pPr>
              <w:pStyle w:val="TXT19ptbld"/>
            </w:pPr>
            <w:r w:rsidRPr="004448BC">
              <w:t>MINILESSON</w:t>
            </w:r>
          </w:p>
          <w:p w14:paraId="275F632E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02DD">
              <w:t>How-to Article T436–T437</w:t>
            </w:r>
          </w:p>
          <w:p w14:paraId="116C9688" w14:textId="77777777" w:rsidR="003B43DC" w:rsidRPr="00810A9B" w:rsidRDefault="003B43D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702DD">
              <w:t>Publish and Celebrate</w:t>
            </w:r>
          </w:p>
          <w:p w14:paraId="0DD7A970" w14:textId="77777777" w:rsidR="003B43DC" w:rsidRPr="004448BC" w:rsidRDefault="003B43D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58BF2D9" w14:textId="77777777" w:rsidR="003B43DC" w:rsidRPr="004448BC" w:rsidRDefault="003B43DC" w:rsidP="00AA10A9">
            <w:pPr>
              <w:pStyle w:val="TXT19ptbld"/>
            </w:pPr>
            <w:r w:rsidRPr="004448BC">
              <w:t>INDEPENDENT WRITING</w:t>
            </w:r>
          </w:p>
          <w:p w14:paraId="04F03B6A" w14:textId="77777777" w:rsidR="003B43DC" w:rsidRPr="00AA35CF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02DD">
              <w:t>How-to Article T437</w:t>
            </w:r>
          </w:p>
          <w:p w14:paraId="0F23F70D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02DD">
              <w:t>Conferences T42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C96145" w14:textId="77777777" w:rsidR="003B43DC" w:rsidRPr="004448BC" w:rsidRDefault="003B43D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A59312" w14:textId="77777777" w:rsidR="003B43DC" w:rsidRPr="004448BC" w:rsidRDefault="003B43DC" w:rsidP="00AA10A9">
            <w:pPr>
              <w:pStyle w:val="TXT19ptbld"/>
            </w:pPr>
            <w:r w:rsidRPr="004448BC">
              <w:t>MINILESSON</w:t>
            </w:r>
          </w:p>
          <w:p w14:paraId="4C07EEE2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6463">
              <w:t>How-to Article T440–T441</w:t>
            </w:r>
          </w:p>
          <w:p w14:paraId="676429AB" w14:textId="77777777" w:rsidR="003B43DC" w:rsidRPr="00810A9B" w:rsidRDefault="003B43D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139CC">
              <w:t>Prepare for Assessment</w:t>
            </w:r>
          </w:p>
          <w:p w14:paraId="089F6F99" w14:textId="77777777" w:rsidR="003B43DC" w:rsidRPr="004448BC" w:rsidRDefault="003B43D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788F854" w14:textId="77777777" w:rsidR="003B43DC" w:rsidRPr="004448BC" w:rsidRDefault="003B43DC" w:rsidP="00AA10A9">
            <w:pPr>
              <w:pStyle w:val="TXT19ptbld"/>
            </w:pPr>
            <w:r w:rsidRPr="004448BC">
              <w:t>INDEPENDENT WRITING</w:t>
            </w:r>
          </w:p>
          <w:p w14:paraId="0CAB8DC1" w14:textId="77777777" w:rsidR="003B43DC" w:rsidRPr="00AA35CF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>How-to Article T441</w:t>
            </w:r>
          </w:p>
          <w:p w14:paraId="2C69D36C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>Conferences T42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E09373" w14:textId="77777777" w:rsidR="003B43DC" w:rsidRPr="004448BC" w:rsidRDefault="003B43D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C858BFA" w14:textId="77777777" w:rsidR="003B43DC" w:rsidRPr="004448BC" w:rsidRDefault="003B43DC" w:rsidP="00AA10A9">
            <w:pPr>
              <w:pStyle w:val="TXT19ptbld"/>
            </w:pPr>
            <w:r w:rsidRPr="004448BC">
              <w:t>MINILESSON</w:t>
            </w:r>
          </w:p>
          <w:p w14:paraId="1A57D090" w14:textId="77777777" w:rsidR="003B43DC" w:rsidRPr="004448B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5032">
              <w:t>How-to Article T444</w:t>
            </w:r>
          </w:p>
          <w:p w14:paraId="35E8D684" w14:textId="77777777" w:rsidR="003B43DC" w:rsidRPr="00810A9B" w:rsidRDefault="003B43D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5032">
              <w:t>Assessment</w:t>
            </w:r>
          </w:p>
          <w:p w14:paraId="407A5441" w14:textId="77777777" w:rsidR="003B43DC" w:rsidRPr="004448BC" w:rsidRDefault="003B43D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FFF1456" w14:textId="77777777" w:rsidR="003B43DC" w:rsidRPr="004448BC" w:rsidRDefault="003B43DC" w:rsidP="00AA10A9">
            <w:pPr>
              <w:pStyle w:val="TXT19ptbld"/>
            </w:pPr>
            <w:r w:rsidRPr="004448BC">
              <w:t>INDEPENDENT WRITING</w:t>
            </w:r>
          </w:p>
          <w:p w14:paraId="67BBEF19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3DF">
              <w:t>Assessment T445</w:t>
            </w:r>
          </w:p>
          <w:p w14:paraId="2FD07357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 xml:space="preserve">Conferences </w:t>
            </w:r>
            <w:r w:rsidRPr="002233DF">
              <w:t>T426</w:t>
            </w:r>
          </w:p>
        </w:tc>
      </w:tr>
      <w:tr w:rsidR="003B43DC" w14:paraId="488E73EA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75785A" w14:textId="77777777" w:rsidR="003B43DC" w:rsidRPr="00104EFC" w:rsidRDefault="003B43D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96BB48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607A4E3C" wp14:editId="4F18432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4" name="Picture 2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9BA7E7" w14:textId="77777777" w:rsidR="003B43DC" w:rsidRPr="0073041B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</w:t>
            </w:r>
            <w:r>
              <w:br/>
            </w:r>
            <w:r w:rsidRPr="007B42A9">
              <w:t>Contractions T438</w:t>
            </w:r>
          </w:p>
          <w:p w14:paraId="76850E39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6C4E">
              <w:t>Language and Conventions: Teach Main Verbs and Helping Verbs T439</w:t>
            </w:r>
          </w:p>
          <w:p w14:paraId="697FA195" w14:textId="77777777" w:rsidR="003B43DC" w:rsidRDefault="003B43DC" w:rsidP="00AA10A9">
            <w:pPr>
              <w:pStyle w:val="TXT18ptBLp2A"/>
            </w:pPr>
          </w:p>
          <w:p w14:paraId="6066BB27" w14:textId="77777777" w:rsidR="003B43DC" w:rsidRDefault="003B43DC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26A1D4" w14:textId="77777777" w:rsidR="003B43DC" w:rsidRPr="00104EFC" w:rsidRDefault="003B43D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1B39FA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0D492C4" wp14:editId="260F6F7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5" name="Picture 2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8BFE3E" w14:textId="77777777" w:rsidR="003B43DC" w:rsidRPr="00826CAD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 w:rsidRPr="001E03CC">
              <w:t xml:space="preserve">Syllable </w:t>
            </w:r>
            <w:r>
              <w:br/>
            </w:r>
            <w:r w:rsidRPr="001E03CC">
              <w:t>Pattern VC</w:t>
            </w:r>
            <w:r w:rsidRPr="000C5428">
              <w:rPr>
                <w:i/>
              </w:rPr>
              <w:t>e</w:t>
            </w:r>
            <w:r w:rsidRPr="001E03CC">
              <w:t> T442</w:t>
            </w:r>
          </w:p>
          <w:p w14:paraId="55A562DE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626F">
              <w:t>Language and Conventions: Practice Main Verbs and Helping Verbs T443</w:t>
            </w:r>
          </w:p>
          <w:p w14:paraId="44CED064" w14:textId="77777777" w:rsidR="003B43DC" w:rsidRDefault="003B43DC" w:rsidP="00AA10A9">
            <w:pPr>
              <w:pStyle w:val="TXT18ptBLp2A"/>
            </w:pPr>
          </w:p>
          <w:p w14:paraId="4D1D5BD4" w14:textId="77777777" w:rsidR="003B43DC" w:rsidRDefault="003B43DC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58A323" w14:textId="77777777" w:rsidR="003B43DC" w:rsidRPr="00104EFC" w:rsidRDefault="003B43D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776EBA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5D38">
              <w:t>Spelling: Contractions T446</w:t>
            </w:r>
          </w:p>
          <w:p w14:paraId="41DF9689" w14:textId="77777777" w:rsidR="003B43DC" w:rsidRDefault="003B43D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3461FA" wp14:editId="299F98AD">
                  <wp:extent cx="229820" cy="186449"/>
                  <wp:effectExtent l="0" t="0" r="0" b="0"/>
                  <wp:docPr id="256" name="Picture 2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B4C0F">
              <w:t>T446</w:t>
            </w:r>
          </w:p>
          <w:p w14:paraId="399ECBC1" w14:textId="77777777" w:rsidR="003B43DC" w:rsidRPr="003547CE" w:rsidRDefault="003B43D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6AB0EB0E" wp14:editId="2036597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7" name="Picture 2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FB779E" w14:textId="77777777" w:rsidR="003B43DC" w:rsidRDefault="003B43D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C0F">
              <w:t>Language and Conventions:</w:t>
            </w:r>
            <w:r>
              <w:t xml:space="preserve"> </w:t>
            </w:r>
            <w:r>
              <w:br/>
            </w:r>
            <w:r w:rsidRPr="00BB4C0F">
              <w:t>Standards Practice T447</w:t>
            </w:r>
          </w:p>
          <w:p w14:paraId="1928AD56" w14:textId="77777777" w:rsidR="003B43DC" w:rsidRDefault="003B43DC" w:rsidP="00AA10A9">
            <w:pPr>
              <w:pStyle w:val="H310pt"/>
            </w:pPr>
          </w:p>
        </w:tc>
      </w:tr>
    </w:tbl>
    <w:p w14:paraId="0D563294" w14:textId="77777777" w:rsidR="00B404B5" w:rsidRDefault="00B404B5" w:rsidP="003B43DC">
      <w:pPr>
        <w:pStyle w:val="TXT19pt"/>
        <w:sectPr w:rsidR="00B404B5" w:rsidSect="009329FA">
          <w:headerReference w:type="default" r:id="rId6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A6CE318" w14:textId="77777777" w:rsidR="00BB621F" w:rsidRDefault="00BB621F" w:rsidP="00AA10A9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0E50B868" w14:textId="77777777" w:rsidR="00BB621F" w:rsidRPr="009C4D24" w:rsidRDefault="00BB621F" w:rsidP="00AA10A9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r w:rsidRPr="0023097F">
        <w:t>research plant and animal relationships.</w:t>
      </w:r>
    </w:p>
    <w:p w14:paraId="49BF3975" w14:textId="77777777" w:rsidR="00BB621F" w:rsidRDefault="00BB621F" w:rsidP="00AA10A9">
      <w:pPr>
        <w:pStyle w:val="TXT111ptBL"/>
        <w:rPr>
          <w:b/>
        </w:rPr>
      </w:pPr>
      <w:r w:rsidRPr="009C4D24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r w:rsidRPr="0023097F">
        <w:t>create a scrapbook about a plant and animal relationship.</w:t>
      </w:r>
    </w:p>
    <w:p w14:paraId="480C28E0" w14:textId="77777777" w:rsidR="00BB621F" w:rsidRPr="009C4D24" w:rsidRDefault="00BB621F" w:rsidP="00AA10A9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BB621F" w14:paraId="7CF0C15D" w14:textId="77777777" w:rsidTr="00AA10A9">
        <w:trPr>
          <w:trHeight w:val="1648"/>
        </w:trPr>
        <w:tc>
          <w:tcPr>
            <w:tcW w:w="1911" w:type="dxa"/>
          </w:tcPr>
          <w:p w14:paraId="1588FE62" w14:textId="77777777" w:rsidR="00BB621F" w:rsidRPr="00580762" w:rsidRDefault="00BB621F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4393A362" w14:textId="77777777" w:rsidR="00BB621F" w:rsidRPr="005D1616" w:rsidRDefault="00BB621F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77B687" wp14:editId="0FA24C9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26498</wp:posOffset>
                      </wp:positionV>
                      <wp:extent cx="989214" cy="387350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92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54BC3" w14:textId="77777777" w:rsidR="001C7205" w:rsidRPr="00BC11E1" w:rsidRDefault="001C7205" w:rsidP="00AA10A9">
                                  <w:r w:rsidRPr="00375D0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9, W.3.7, SL.3.1, SL.3.a, L.3.4.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63" o:spid="_x0000_s1026" type="#_x0000_t202" style="position:absolute;left:0;text-align:left;margin-left:5.2pt;margin-top:57.2pt;width:77.9pt;height:3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2C754BC3" w14:textId="77777777" w:rsidR="00AA10A9" w:rsidRPr="00BC11E1" w:rsidRDefault="00AA10A9" w:rsidP="00AA10A9">
                            <w:r w:rsidRPr="00375D07">
                              <w:rPr>
                                <w:b/>
                                <w:sz w:val="14"/>
                                <w:szCs w:val="14"/>
                              </w:rPr>
                              <w:t>RI.3.9, W.3.7, SL.3.1, SL.3.a, L.3.4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2822">
              <w:t>T452–T45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EFBFC5" w14:textId="77777777" w:rsidR="00BB621F" w:rsidRPr="00C00CC2" w:rsidRDefault="00BB621F" w:rsidP="00AA10A9">
            <w:pPr>
              <w:pStyle w:val="H114pt"/>
            </w:pPr>
            <w:r w:rsidRPr="00CD3B49">
              <w:t>Compare Across Texts</w:t>
            </w:r>
          </w:p>
          <w:p w14:paraId="359CA1E3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FB5994" w14:textId="77777777" w:rsidR="00BB621F" w:rsidRPr="00C00CC2" w:rsidRDefault="00BB621F" w:rsidP="00AA10A9">
            <w:pPr>
              <w:pStyle w:val="H114pt"/>
            </w:pPr>
            <w:r w:rsidRPr="00160B7B">
              <w:t>Inquire</w:t>
            </w:r>
          </w:p>
          <w:p w14:paraId="49A873FB" w14:textId="77777777" w:rsidR="00BB621F" w:rsidRPr="003C1164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Introduce Inquiry Project</w:t>
            </w:r>
          </w:p>
          <w:p w14:paraId="5E764FA1" w14:textId="77777777" w:rsidR="00BB621F" w:rsidRPr="003C1164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Read “Relationships in Nature”</w:t>
            </w:r>
          </w:p>
          <w:p w14:paraId="7BD9BF75" w14:textId="77777777" w:rsidR="00BB621F" w:rsidRPr="003C1164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Generate questions about the topic</w:t>
            </w:r>
          </w:p>
          <w:p w14:paraId="6B92E1E3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Apply Academic Vocabular</w:t>
            </w:r>
            <w:r w:rsidRPr="003C1164">
              <w:t>y</w:t>
            </w:r>
          </w:p>
        </w:tc>
      </w:tr>
      <w:tr w:rsidR="00BB621F" w:rsidRPr="006204B7" w14:paraId="68BD94EB" w14:textId="77777777" w:rsidTr="00AA10A9">
        <w:trPr>
          <w:trHeight w:val="129"/>
        </w:trPr>
        <w:tc>
          <w:tcPr>
            <w:tcW w:w="1911" w:type="dxa"/>
          </w:tcPr>
          <w:p w14:paraId="3B370F63" w14:textId="77777777" w:rsidR="00BB621F" w:rsidRPr="006204B7" w:rsidRDefault="00BB621F" w:rsidP="00AA10A9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561385" w14:textId="77777777" w:rsidR="00BB621F" w:rsidRPr="006204B7" w:rsidRDefault="00BB621F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37A4E3" w14:textId="77777777" w:rsidR="00BB621F" w:rsidRPr="006204B7" w:rsidRDefault="00BB621F" w:rsidP="00AA10A9">
            <w:pPr>
              <w:pStyle w:val="TXT111ptBL"/>
            </w:pPr>
          </w:p>
        </w:tc>
      </w:tr>
      <w:tr w:rsidR="00BB621F" w14:paraId="615EC273" w14:textId="77777777" w:rsidTr="00AA10A9">
        <w:trPr>
          <w:trHeight w:val="1118"/>
        </w:trPr>
        <w:tc>
          <w:tcPr>
            <w:tcW w:w="1911" w:type="dxa"/>
          </w:tcPr>
          <w:p w14:paraId="4C06F042" w14:textId="77777777" w:rsidR="00BB621F" w:rsidRPr="00580762" w:rsidRDefault="00BB621F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413BFB9A" w14:textId="77777777" w:rsidR="00BB621F" w:rsidRDefault="00BB621F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60CD6A" wp14:editId="7CB53A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06483</wp:posOffset>
                      </wp:positionV>
                      <wp:extent cx="980382" cy="3873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0382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D7C" w14:textId="77777777" w:rsidR="001C7205" w:rsidRPr="00BC11E1" w:rsidRDefault="001C7205" w:rsidP="00AA10A9">
                                  <w:r w:rsidRPr="005303B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3.3, RI.3.4, W.3.7, W.3.8, S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64" o:spid="_x0000_s1027" type="#_x0000_t202" style="position:absolute;left:0;text-align:left;margin-left:5.85pt;margin-top:47.75pt;width:77.2pt;height: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2AE84D7C" w14:textId="77777777" w:rsidR="00AA10A9" w:rsidRPr="00BC11E1" w:rsidRDefault="00AA10A9" w:rsidP="00AA10A9">
                            <w:r w:rsidRPr="005303B1">
                              <w:rPr>
                                <w:b/>
                                <w:sz w:val="14"/>
                                <w:szCs w:val="14"/>
                              </w:rPr>
                              <w:t>RF.3.3, RI.3.4, W.3.7, W.3.8, S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2822">
              <w:t>T456–T45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3024CD" w14:textId="77777777" w:rsidR="00BB621F" w:rsidRPr="00C00CC2" w:rsidRDefault="00BB621F" w:rsidP="00AA10A9">
            <w:pPr>
              <w:pStyle w:val="H114pt"/>
            </w:pPr>
            <w:r w:rsidRPr="009764DC">
              <w:t>Explore and Plan</w:t>
            </w:r>
          </w:p>
          <w:p w14:paraId="1300AEDB" w14:textId="77777777" w:rsidR="00BB621F" w:rsidRPr="0027780D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Informational Writing</w:t>
            </w:r>
          </w:p>
          <w:p w14:paraId="1C40CDFE" w14:textId="77777777" w:rsidR="00BB621F" w:rsidRPr="0027780D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Read “Coral Reefs: Living Environments”</w:t>
            </w:r>
          </w:p>
          <w:p w14:paraId="7D2B5938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Develop a topic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0AB248" w14:textId="77777777" w:rsidR="00BB621F" w:rsidRPr="00C00CC2" w:rsidRDefault="00BB621F" w:rsidP="00AA10A9">
            <w:pPr>
              <w:pStyle w:val="H114pt"/>
            </w:pPr>
            <w:r w:rsidRPr="000E0399">
              <w:t>Conduct Research</w:t>
            </w:r>
          </w:p>
          <w:p w14:paraId="4C662E3A" w14:textId="77777777" w:rsidR="00BB621F" w:rsidRPr="003A09CB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Use a Library Database</w:t>
            </w:r>
          </w:p>
          <w:p w14:paraId="07083826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Gather information on research topic</w:t>
            </w:r>
          </w:p>
        </w:tc>
      </w:tr>
      <w:tr w:rsidR="00BB621F" w:rsidRPr="006204B7" w14:paraId="132EDAF1" w14:textId="77777777" w:rsidTr="00AA10A9">
        <w:trPr>
          <w:trHeight w:val="21"/>
        </w:trPr>
        <w:tc>
          <w:tcPr>
            <w:tcW w:w="1911" w:type="dxa"/>
          </w:tcPr>
          <w:p w14:paraId="0B569BE8" w14:textId="77777777" w:rsidR="00BB621F" w:rsidRPr="006204B7" w:rsidRDefault="00BB621F" w:rsidP="00AA10A9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A7DCDD" w14:textId="77777777" w:rsidR="00BB621F" w:rsidRPr="006204B7" w:rsidRDefault="00BB621F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D0CC00" w14:textId="77777777" w:rsidR="00BB621F" w:rsidRPr="006204B7" w:rsidRDefault="00BB621F" w:rsidP="00AA10A9">
            <w:pPr>
              <w:pStyle w:val="TXT111ptBL"/>
            </w:pPr>
          </w:p>
        </w:tc>
      </w:tr>
      <w:tr w:rsidR="00BB621F" w14:paraId="7DE77AD1" w14:textId="77777777" w:rsidTr="00AA10A9">
        <w:trPr>
          <w:trHeight w:val="40"/>
        </w:trPr>
        <w:tc>
          <w:tcPr>
            <w:tcW w:w="1911" w:type="dxa"/>
          </w:tcPr>
          <w:p w14:paraId="07921936" w14:textId="77777777" w:rsidR="00BB621F" w:rsidRPr="00580762" w:rsidRDefault="00BB621F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0ADDCEF0" w14:textId="77777777" w:rsidR="00BB621F" w:rsidRDefault="00BB621F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9E3F90" wp14:editId="04F956D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36822</wp:posOffset>
                      </wp:positionV>
                      <wp:extent cx="1064029" cy="3873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4029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15920" w14:textId="77777777" w:rsidR="001C7205" w:rsidRPr="00BC11E1" w:rsidRDefault="001C7205" w:rsidP="00AA10A9">
                                  <w:r w:rsidRPr="007310E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5, W.3.10, SL.3.1, SL.3.2, L.3.2.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65" o:spid="_x0000_s1028" type="#_x0000_t202" style="position:absolute;left:0;text-align:left;margin-left:4.55pt;margin-top:34.4pt;width:83.8pt;height:3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2CF15920" w14:textId="77777777" w:rsidR="00AA10A9" w:rsidRPr="00BC11E1" w:rsidRDefault="00AA10A9" w:rsidP="00AA10A9">
                            <w:r w:rsidRPr="007310EE">
                              <w:rPr>
                                <w:b/>
                                <w:sz w:val="14"/>
                                <w:szCs w:val="14"/>
                              </w:rPr>
                              <w:t>RI.3.5, W.3.10, SL.3.1, SL.3.2, L.3.2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2822">
              <w:t>T460–T46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588801" w14:textId="77777777" w:rsidR="00BB621F" w:rsidRPr="00C00CC2" w:rsidRDefault="00BB621F" w:rsidP="00AA10A9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31667EC2" w14:textId="77777777" w:rsidR="00BB621F" w:rsidRPr="0094413A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Read a Student Model</w:t>
            </w:r>
          </w:p>
          <w:p w14:paraId="44199DA3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Identify features of informational text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C142CB" w14:textId="77777777" w:rsidR="00BB621F" w:rsidRPr="00C00CC2" w:rsidRDefault="00BB621F" w:rsidP="00AA10A9">
            <w:pPr>
              <w:pStyle w:val="H114pt"/>
            </w:pPr>
            <w:r w:rsidRPr="00671494">
              <w:t>Refine Research</w:t>
            </w:r>
          </w:p>
          <w:p w14:paraId="022C31A7" w14:textId="77777777" w:rsidR="00BB621F" w:rsidRPr="00BD3EBC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Cite Sources</w:t>
            </w:r>
          </w:p>
          <w:p w14:paraId="74798737" w14:textId="77777777" w:rsidR="00BB621F" w:rsidRPr="00BD3EBC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Read “Why We Need Plants”</w:t>
            </w:r>
          </w:p>
          <w:p w14:paraId="754547FC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D2822">
              <w:t>Apply citing sources to article</w:t>
            </w:r>
          </w:p>
        </w:tc>
      </w:tr>
      <w:tr w:rsidR="00BB621F" w14:paraId="5B420B63" w14:textId="77777777" w:rsidTr="00AA10A9">
        <w:trPr>
          <w:trHeight w:val="120"/>
        </w:trPr>
        <w:tc>
          <w:tcPr>
            <w:tcW w:w="1911" w:type="dxa"/>
          </w:tcPr>
          <w:p w14:paraId="345F8FE6" w14:textId="77777777" w:rsidR="00BB621F" w:rsidRDefault="00BB621F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203AA7" w14:textId="77777777" w:rsidR="00BB621F" w:rsidRPr="008124D7" w:rsidRDefault="00BB621F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76F92D" w14:textId="77777777" w:rsidR="00BB621F" w:rsidRPr="00671494" w:rsidRDefault="00BB621F" w:rsidP="00AA10A9">
            <w:pPr>
              <w:pStyle w:val="TXT111ptBL1"/>
            </w:pPr>
          </w:p>
        </w:tc>
      </w:tr>
      <w:tr w:rsidR="00BB621F" w14:paraId="3DA819C7" w14:textId="77777777" w:rsidTr="00AA10A9">
        <w:trPr>
          <w:trHeight w:val="40"/>
        </w:trPr>
        <w:tc>
          <w:tcPr>
            <w:tcW w:w="1911" w:type="dxa"/>
          </w:tcPr>
          <w:p w14:paraId="0FBBBF37" w14:textId="77777777" w:rsidR="00BB621F" w:rsidRPr="00580762" w:rsidRDefault="00BB621F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30A36A30" w14:textId="77777777" w:rsidR="00BB621F" w:rsidRDefault="00BB621F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C858D02" wp14:editId="5A7F7F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6502</wp:posOffset>
                      </wp:positionV>
                      <wp:extent cx="1096876" cy="3873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6876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FA9D" w14:textId="77777777" w:rsidR="001C7205" w:rsidRPr="00BC11E1" w:rsidRDefault="001C7205" w:rsidP="00AA10A9">
                                  <w:r w:rsidRPr="007310E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4, RF.3.3, W.3.5, W.3.6, SL.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66" o:spid="_x0000_s1029" type="#_x0000_t202" style="position:absolute;left:0;text-align:left;margin-left:1.95pt;margin-top:32.8pt;width:86.35pt;height:3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" filled="f" stroked="f">
                      <v:path arrowok="t"/>
                      <v:textbox inset="0">
                        <w:txbxContent>
                          <w:p w14:paraId="41F4FA9D" w14:textId="77777777" w:rsidR="00AA10A9" w:rsidRPr="00BC11E1" w:rsidRDefault="00AA10A9" w:rsidP="00AA10A9">
                            <w:r w:rsidRPr="007310EE">
                              <w:rPr>
                                <w:b/>
                                <w:sz w:val="14"/>
                                <w:szCs w:val="14"/>
                              </w:rPr>
                              <w:t>RI.3.4, RF.3.3, W.3.5, W.3.6, SL.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119">
              <w:t>T464–T46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2D78AD" w14:textId="77777777" w:rsidR="00BB621F" w:rsidRPr="00C00CC2" w:rsidRDefault="00BB621F" w:rsidP="00AA10A9">
            <w:pPr>
              <w:pStyle w:val="H114pt"/>
            </w:pPr>
            <w:r w:rsidRPr="00F0518B">
              <w:t>Extend Research</w:t>
            </w:r>
          </w:p>
          <w:p w14:paraId="537B3207" w14:textId="77777777" w:rsidR="00BB621F" w:rsidRPr="00A77EC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I</w:t>
            </w:r>
            <w:r w:rsidRPr="00A74D3A">
              <w:t>nv</w:t>
            </w:r>
            <w:r w:rsidRPr="00C81119">
              <w:t>estigate a variety of visuals and media</w:t>
            </w:r>
          </w:p>
          <w:p w14:paraId="383B24B0" w14:textId="77777777" w:rsidR="00BB621F" w:rsidRPr="008124D7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Incorporate media into scrapbook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FB4E3A" w14:textId="77777777" w:rsidR="00BB621F" w:rsidRPr="00C00CC2" w:rsidRDefault="00BB621F" w:rsidP="00AA10A9">
            <w:pPr>
              <w:pStyle w:val="H114pt"/>
            </w:pPr>
            <w:r w:rsidRPr="005D456D">
              <w:t>Collaborate and Discuss</w:t>
            </w:r>
          </w:p>
          <w:p w14:paraId="76F4DC30" w14:textId="77777777" w:rsidR="00BB621F" w:rsidRPr="0099798B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vise &amp; Edit: Clarity</w:t>
            </w:r>
          </w:p>
          <w:p w14:paraId="2AB00477" w14:textId="77777777" w:rsidR="00BB621F" w:rsidRPr="00671494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Peer review scrapbooks</w:t>
            </w:r>
          </w:p>
        </w:tc>
      </w:tr>
      <w:tr w:rsidR="00BB621F" w14:paraId="020FBC96" w14:textId="77777777" w:rsidTr="00AA10A9">
        <w:trPr>
          <w:trHeight w:val="40"/>
        </w:trPr>
        <w:tc>
          <w:tcPr>
            <w:tcW w:w="1911" w:type="dxa"/>
          </w:tcPr>
          <w:p w14:paraId="74F1CB3F" w14:textId="77777777" w:rsidR="00BB621F" w:rsidRDefault="00BB621F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0F1590" w14:textId="77777777" w:rsidR="00BB621F" w:rsidRPr="008124D7" w:rsidRDefault="00BB621F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BB21E3" w14:textId="77777777" w:rsidR="00BB621F" w:rsidRPr="00671494" w:rsidRDefault="00BB621F" w:rsidP="00AA10A9">
            <w:pPr>
              <w:pStyle w:val="TXT111ptBL1"/>
            </w:pPr>
          </w:p>
        </w:tc>
      </w:tr>
      <w:tr w:rsidR="00BB621F" w14:paraId="7CCFF212" w14:textId="77777777" w:rsidTr="00AA10A9">
        <w:trPr>
          <w:trHeight w:val="40"/>
        </w:trPr>
        <w:tc>
          <w:tcPr>
            <w:tcW w:w="1911" w:type="dxa"/>
          </w:tcPr>
          <w:p w14:paraId="30C28608" w14:textId="77777777" w:rsidR="00BB621F" w:rsidRPr="00580762" w:rsidRDefault="00BB621F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19CBBF3" w14:textId="77777777" w:rsidR="00BB621F" w:rsidRDefault="00BB621F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83F18D8" wp14:editId="57A91073">
                      <wp:simplePos x="0" y="0"/>
                      <wp:positionH relativeFrom="column">
                        <wp:posOffset>33250</wp:posOffset>
                      </wp:positionH>
                      <wp:positionV relativeFrom="paragraph">
                        <wp:posOffset>474172</wp:posOffset>
                      </wp:positionV>
                      <wp:extent cx="1021369" cy="3873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1369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F38A4" w14:textId="77777777" w:rsidR="001C7205" w:rsidRPr="00BC11E1" w:rsidRDefault="001C7205" w:rsidP="00AA10A9">
                                  <w:r w:rsidRPr="007310E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3.4.a, RI.3.10, W.3.7, W.3.10, S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67" o:spid="_x0000_s1030" type="#_x0000_t202" style="position:absolute;left:0;text-align:left;margin-left:2.6pt;margin-top:37.35pt;width:80.4pt;height:3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" filled="f" stroked="f">
                      <v:path arrowok="t"/>
                      <v:textbox inset="0">
                        <w:txbxContent>
                          <w:p w14:paraId="6E3F38A4" w14:textId="77777777" w:rsidR="00AA10A9" w:rsidRPr="00BC11E1" w:rsidRDefault="00AA10A9" w:rsidP="00AA10A9">
                            <w:r w:rsidRPr="007310EE">
                              <w:rPr>
                                <w:b/>
                                <w:sz w:val="14"/>
                                <w:szCs w:val="14"/>
                              </w:rPr>
                              <w:t>RF.3.4.a, RI.3.10, W.3.7, W.3.10, S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119">
              <w:t>T468–T46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E317FE" w14:textId="77777777" w:rsidR="00BB621F" w:rsidRPr="00C00CC2" w:rsidRDefault="00BB621F" w:rsidP="00AA10A9">
            <w:pPr>
              <w:pStyle w:val="H114pt"/>
            </w:pPr>
            <w:r w:rsidRPr="005A414B">
              <w:t>Celebrate and Reflect</w:t>
            </w:r>
          </w:p>
          <w:p w14:paraId="771C4662" w14:textId="77777777" w:rsidR="00BB621F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Share your scrapbooks</w:t>
            </w:r>
          </w:p>
          <w:p w14:paraId="12C51903" w14:textId="77777777" w:rsidR="00BB621F" w:rsidRPr="008124D7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5D41DC" w14:textId="77777777" w:rsidR="00BB621F" w:rsidRPr="00C00CC2" w:rsidRDefault="00BB621F" w:rsidP="00AA10A9">
            <w:pPr>
              <w:pStyle w:val="H114pt"/>
            </w:pPr>
            <w:r w:rsidRPr="00236BD8">
              <w:t>Reflect on the Unit</w:t>
            </w:r>
          </w:p>
          <w:p w14:paraId="4AB4707C" w14:textId="77777777" w:rsidR="00BB621F" w:rsidRPr="0036481D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goals</w:t>
            </w:r>
          </w:p>
          <w:p w14:paraId="074C1D8A" w14:textId="77777777" w:rsidR="00BB621F" w:rsidRPr="0036481D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0E15FE78" w14:textId="77777777" w:rsidR="00BB621F" w:rsidRPr="00671494" w:rsidRDefault="00BB621F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50868A62" w14:textId="77777777" w:rsidR="00BB621F" w:rsidRDefault="00BB621F" w:rsidP="00AA10A9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77B5BCF2" w14:textId="77777777" w:rsidR="000B2BF5" w:rsidRDefault="000B2BF5" w:rsidP="003B43DC">
      <w:pPr>
        <w:pStyle w:val="TXT19pt"/>
        <w:sectPr w:rsidR="000B2BF5" w:rsidSect="009329FA">
          <w:headerReference w:type="default" r:id="rId64"/>
          <w:footerReference w:type="default" r:id="rId6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68D21E0" w14:textId="77777777" w:rsidR="000B2BF5" w:rsidRPr="00502166" w:rsidRDefault="000B2BF5" w:rsidP="00502166">
      <w:pPr>
        <w:pStyle w:val="H312pt"/>
      </w:pPr>
      <w:r w:rsidRPr="00502166">
        <w:lastRenderedPageBreak/>
        <w:t>UNIT THEME</w:t>
      </w:r>
    </w:p>
    <w:p w14:paraId="2F596F55" w14:textId="77777777" w:rsidR="000B2BF5" w:rsidRPr="00A7298D" w:rsidRDefault="000B2BF5" w:rsidP="00A7298D">
      <w:pPr>
        <w:pStyle w:val="H135pt"/>
      </w:pPr>
      <w:r>
        <w:t>Heroe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0B2BF5" w14:paraId="2C29064A" w14:textId="77777777" w:rsidTr="00AA10A9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510EB5F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52246AC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EFDFFF0" w14:textId="77777777" w:rsidR="000B2BF5" w:rsidRPr="009F7BBA" w:rsidRDefault="000B2BF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0AB010C3" wp14:editId="1F7FADDB">
                  <wp:simplePos x="0" y="0"/>
                  <wp:positionH relativeFrom="column">
                    <wp:posOffset>1120112</wp:posOffset>
                  </wp:positionH>
                  <wp:positionV relativeFrom="paragraph">
                    <wp:posOffset>221615</wp:posOffset>
                  </wp:positionV>
                  <wp:extent cx="626773" cy="546100"/>
                  <wp:effectExtent l="0" t="0" r="0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63" cy="54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5070A9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5FEA80A" w14:textId="77777777" w:rsidR="000B2BF5" w:rsidRDefault="000B2BF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003D7A10" wp14:editId="51806093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03836</wp:posOffset>
                  </wp:positionV>
                  <wp:extent cx="701502" cy="551180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15" cy="55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81344B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8BFEA1D" w14:textId="77777777" w:rsidR="000B2BF5" w:rsidRDefault="000B2BF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4505BA0D" wp14:editId="07BF5400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208915</wp:posOffset>
                  </wp:positionV>
                  <wp:extent cx="730214" cy="571500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1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50BF9" w14:textId="77777777" w:rsidR="000B2BF5" w:rsidRDefault="000B2BF5" w:rsidP="00381D49">
            <w:pPr>
              <w:pStyle w:val="TXT110ptBL1pA"/>
              <w:spacing w:after="0"/>
            </w:pPr>
          </w:p>
        </w:tc>
      </w:tr>
      <w:tr w:rsidR="000B2BF5" w14:paraId="48DC3802" w14:textId="77777777" w:rsidTr="00AA10A9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CE2FEB6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B525026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FD9BF4F" w14:textId="77777777" w:rsidR="000B2BF5" w:rsidRDefault="000B2BF5" w:rsidP="00197F36">
            <w:pPr>
              <w:pStyle w:val="TXT19pt"/>
            </w:pPr>
            <w:r w:rsidRPr="006D574F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8D1D20" w14:textId="77777777" w:rsidR="000B2BF5" w:rsidRDefault="000B2BF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3A35641" w14:textId="77777777" w:rsidR="000B2BF5" w:rsidRDefault="000B2BF5" w:rsidP="004D0BA9">
            <w:pPr>
              <w:pStyle w:val="TXT19pt"/>
            </w:pPr>
            <w:r w:rsidRPr="006D574F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C30B860" w14:textId="77777777" w:rsidR="000B2BF5" w:rsidRDefault="000B2BF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41E46FD" w14:textId="77777777" w:rsidR="000B2BF5" w:rsidRDefault="000B2BF5" w:rsidP="004D0BA9">
            <w:pPr>
              <w:pStyle w:val="TXT19pt"/>
            </w:pPr>
            <w:r w:rsidRPr="006D574F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48964B86" w14:textId="77777777" w:rsidR="000B2BF5" w:rsidRDefault="000B2BF5" w:rsidP="000D1878">
            <w:pPr>
              <w:pStyle w:val="TXT110ptBL1pA"/>
              <w:spacing w:after="0"/>
              <w:jc w:val="center"/>
            </w:pPr>
          </w:p>
        </w:tc>
      </w:tr>
      <w:tr w:rsidR="000B2BF5" w14:paraId="4E52592D" w14:textId="77777777" w:rsidTr="00AA10A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35D86E2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60C63FD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464E396" w14:textId="77777777" w:rsidR="000B2BF5" w:rsidRDefault="000B2BF5" w:rsidP="00AA10A9">
            <w:pPr>
              <w:pStyle w:val="TXT19ptbld"/>
            </w:pPr>
            <w:r w:rsidRPr="006D04F0">
              <w:rPr>
                <w:bCs/>
              </w:rPr>
              <w:t>Below Deck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D04F0">
              <w:rPr>
                <w:bCs/>
              </w:rPr>
              <w:t>A Titanic Story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D7BC2F1" w14:textId="77777777" w:rsidR="000B2BF5" w:rsidRDefault="000B2BF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F25C09" w14:textId="77777777" w:rsidR="000B2BF5" w:rsidRDefault="000B2BF5" w:rsidP="00AA10A9">
            <w:pPr>
              <w:pStyle w:val="TXT19ptbld"/>
            </w:pPr>
            <w:r w:rsidRPr="003732BA">
              <w:t>Granddaddy’s Turn:</w:t>
            </w:r>
            <w:r>
              <w:t xml:space="preserve"> </w:t>
            </w:r>
            <w:r>
              <w:br/>
            </w:r>
            <w:r w:rsidRPr="003732BA">
              <w:t>A Journey to the</w:t>
            </w:r>
            <w:r>
              <w:t xml:space="preserve"> </w:t>
            </w:r>
            <w:r w:rsidRPr="003732BA">
              <w:t>Ballot Box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FC19FDC" w14:textId="77777777" w:rsidR="000B2BF5" w:rsidRDefault="000B2BF5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1E858C" w14:textId="77777777" w:rsidR="000B2BF5" w:rsidRDefault="000B2BF5" w:rsidP="00AA10A9">
            <w:pPr>
              <w:pStyle w:val="TXT19ptbld"/>
            </w:pPr>
            <w:r w:rsidRPr="00E64C9B">
              <w:rPr>
                <w:b w:val="0"/>
                <w:i/>
              </w:rPr>
              <w:t>from</w:t>
            </w:r>
            <w:r w:rsidRPr="005000CE">
              <w:t xml:space="preserve"> Little House on</w:t>
            </w:r>
            <w:r>
              <w:t xml:space="preserve"> </w:t>
            </w:r>
            <w:r w:rsidRPr="005000CE">
              <w:t xml:space="preserve">the Prairie </w:t>
            </w:r>
            <w:r w:rsidRPr="00FE2368">
              <w:rPr>
                <w:i/>
              </w:rPr>
              <w:t>and</w:t>
            </w:r>
            <w:r w:rsidRPr="005000CE">
              <w:t xml:space="preserve"> By the</w:t>
            </w:r>
            <w:r>
              <w:t xml:space="preserve"> </w:t>
            </w:r>
            <w:r w:rsidRPr="005000CE">
              <w:t>Shores of Silver Lak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7F648C4" w14:textId="77777777" w:rsidR="000B2BF5" w:rsidRDefault="000B2BF5" w:rsidP="000D1878">
            <w:pPr>
              <w:pStyle w:val="TXT110ptBL1pA"/>
              <w:spacing w:after="0"/>
              <w:jc w:val="center"/>
            </w:pPr>
          </w:p>
        </w:tc>
      </w:tr>
      <w:tr w:rsidR="000B2BF5" w14:paraId="078B4101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33E23F" w14:textId="77777777" w:rsidR="000B2BF5" w:rsidRDefault="000B2B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097B6EFF" w14:textId="77777777" w:rsidR="000B2BF5" w:rsidRPr="00E34AE7" w:rsidRDefault="000B2BF5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F5DD386" w14:textId="77777777" w:rsidR="000B2BF5" w:rsidRDefault="000B2B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D889FEF" w14:textId="77777777" w:rsidR="000B2BF5" w:rsidRPr="00381D49" w:rsidRDefault="000B2BF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D6C6F02" w14:textId="77777777" w:rsidR="000B2BF5" w:rsidRDefault="000B2B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3EBA219" w14:textId="77777777" w:rsidR="000B2BF5" w:rsidRDefault="000B2BF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1B69B62" w14:textId="77777777" w:rsidR="000B2BF5" w:rsidRDefault="000B2BF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573D3A5" w14:textId="77777777" w:rsidR="000B2BF5" w:rsidRDefault="000B2BF5" w:rsidP="00381D49">
            <w:pPr>
              <w:pStyle w:val="TXT185ptSEL"/>
            </w:pPr>
            <w:r w:rsidRPr="00381D49">
              <w:t>CCSS</w:t>
            </w:r>
          </w:p>
        </w:tc>
      </w:tr>
      <w:tr w:rsidR="000B2BF5" w14:paraId="502863FE" w14:textId="77777777" w:rsidTr="00AA10A9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4497199" w14:textId="77777777" w:rsidR="000B2BF5" w:rsidRDefault="000B2BF5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97B0D5" w14:textId="77777777" w:rsidR="000B2BF5" w:rsidRDefault="000B2BF5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67A25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Primary Sources: Steps on the Mo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CB979A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83F165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Poem: “You Are My Hero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D092AC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97A84D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Infographic: American Hero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20675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I.3.10</w:t>
            </w:r>
          </w:p>
        </w:tc>
      </w:tr>
      <w:tr w:rsidR="000B2BF5" w14:paraId="25BD16C8" w14:textId="77777777" w:rsidTr="00AA10A9">
        <w:trPr>
          <w:trHeight w:val="79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90F1BF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B970A80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C7A895F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833D38">
              <w:rPr>
                <w:szCs w:val="15"/>
              </w:rPr>
              <w:t xml:space="preserve">Historical Fiction: </w:t>
            </w:r>
            <w:r w:rsidRPr="00833D38">
              <w:rPr>
                <w:i/>
                <w:iCs/>
                <w:szCs w:val="15"/>
              </w:rPr>
              <w:t>Below</w:t>
            </w:r>
            <w:r>
              <w:rPr>
                <w:i/>
                <w:iCs/>
                <w:szCs w:val="15"/>
              </w:rPr>
              <w:t xml:space="preserve"> </w:t>
            </w:r>
            <w:r w:rsidRPr="00833D38">
              <w:rPr>
                <w:i/>
                <w:iCs/>
                <w:szCs w:val="15"/>
              </w:rPr>
              <w:t>Deck: A Titanic Sto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3F4D62E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C9864A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375251">
              <w:rPr>
                <w:szCs w:val="15"/>
              </w:rPr>
              <w:t>Historical Fiction:</w:t>
            </w:r>
            <w:r>
              <w:rPr>
                <w:szCs w:val="15"/>
              </w:rPr>
              <w:t xml:space="preserve"> </w:t>
            </w:r>
            <w:r w:rsidRPr="00375251">
              <w:rPr>
                <w:i/>
                <w:iCs/>
                <w:szCs w:val="15"/>
              </w:rPr>
              <w:t>Granddaddy's Turn: A</w:t>
            </w:r>
            <w:r>
              <w:rPr>
                <w:i/>
                <w:iCs/>
                <w:szCs w:val="15"/>
              </w:rPr>
              <w:t xml:space="preserve"> </w:t>
            </w:r>
            <w:r w:rsidRPr="00375251">
              <w:rPr>
                <w:i/>
                <w:iCs/>
                <w:szCs w:val="15"/>
              </w:rPr>
              <w:t>Journey to the Ballot Box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31AE15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4F0365E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334338">
              <w:rPr>
                <w:szCs w:val="15"/>
              </w:rPr>
              <w:t xml:space="preserve">Historical Fiction: </w:t>
            </w:r>
            <w:r w:rsidRPr="00334338">
              <w:rPr>
                <w:i/>
                <w:iCs/>
                <w:szCs w:val="15"/>
              </w:rPr>
              <w:t>Little</w:t>
            </w:r>
            <w:r>
              <w:rPr>
                <w:i/>
                <w:iCs/>
                <w:szCs w:val="15"/>
              </w:rPr>
              <w:t xml:space="preserve"> </w:t>
            </w:r>
            <w:r w:rsidRPr="00334338">
              <w:rPr>
                <w:i/>
                <w:iCs/>
                <w:szCs w:val="15"/>
              </w:rPr>
              <w:t xml:space="preserve">House on the Prairie </w:t>
            </w:r>
            <w:r w:rsidRPr="00334338">
              <w:rPr>
                <w:szCs w:val="15"/>
              </w:rPr>
              <w:t>and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334338">
              <w:rPr>
                <w:i/>
                <w:iCs/>
                <w:szCs w:val="15"/>
              </w:rPr>
              <w:t>By the Shores of Silver</w:t>
            </w:r>
            <w:r>
              <w:rPr>
                <w:i/>
                <w:iCs/>
                <w:szCs w:val="15"/>
              </w:rPr>
              <w:t xml:space="preserve"> </w:t>
            </w:r>
            <w:r w:rsidRPr="00334338">
              <w:rPr>
                <w:i/>
                <w:iCs/>
                <w:szCs w:val="15"/>
              </w:rPr>
              <w:t>Lak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E628CB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</w:tr>
      <w:tr w:rsidR="000B2BF5" w14:paraId="2F68EE48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1FC973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88035F6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A321DD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ords that Describe Plot and 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571319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846A9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ords that Describe 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FF9174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FE5654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ords that Engage Readers’ Sens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42D16C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6</w:t>
            </w:r>
          </w:p>
        </w:tc>
      </w:tr>
      <w:tr w:rsidR="000B2BF5" w14:paraId="79918F19" w14:textId="77777777" w:rsidTr="00AA10A9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8A1606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77BC42A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214CE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Analyze Plot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28F5AD5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09C8A54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Analyz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73703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7A3B9B4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Infer The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F1812AF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2</w:t>
            </w:r>
          </w:p>
        </w:tc>
      </w:tr>
      <w:tr w:rsidR="000B2BF5" w14:paraId="76CF3F8D" w14:textId="77777777" w:rsidTr="00AA10A9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2BB5E1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7ED6610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7127D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Correct or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132A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D0ED3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290177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2A0BB2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Compare and Contrast Text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0F80DC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9</w:t>
            </w:r>
          </w:p>
        </w:tc>
      </w:tr>
      <w:tr w:rsidR="000B2BF5" w14:paraId="3A39082E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C5F6F1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09F329F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65EB0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Talk About It: Support an</w:t>
            </w:r>
            <w:r>
              <w:rPr>
                <w:szCs w:val="15"/>
              </w:rPr>
              <w:t> </w:t>
            </w:r>
            <w:r w:rsidRPr="00A56B3B">
              <w:rPr>
                <w:szCs w:val="15"/>
              </w:rPr>
              <w:t>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F57F2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SL.3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B1AA877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rite to Sources: Describe Connections to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8BDE62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8322E12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rite to Sources Use Text Eviden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81E373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.3.1</w:t>
            </w:r>
          </w:p>
        </w:tc>
      </w:tr>
      <w:tr w:rsidR="000B2BF5" w14:paraId="1AF9C6A6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FBA667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92B8128" w14:textId="77777777" w:rsidR="000B2BF5" w:rsidRPr="00E74E20" w:rsidRDefault="000B2BF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0696CE" w14:textId="77777777" w:rsidR="000B2BF5" w:rsidRPr="005779DD" w:rsidRDefault="000B2BF5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D403F2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A8541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4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AE2BBA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D05BB5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4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5B002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20AF8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L.3.4.a</w:t>
            </w:r>
          </w:p>
        </w:tc>
      </w:tr>
      <w:tr w:rsidR="000B2BF5" w14:paraId="25EABECF" w14:textId="77777777" w:rsidTr="00AA10A9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69F86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62D3FC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D6B5192" w14:textId="77777777" w:rsidR="000B2BF5" w:rsidRPr="005779DD" w:rsidRDefault="000B2BF5" w:rsidP="0074358A">
            <w:pPr>
              <w:pStyle w:val="TXT18ptboldID"/>
            </w:pPr>
            <w:r w:rsidRPr="00253164"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2544E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07005">
              <w:rPr>
                <w:szCs w:val="15"/>
              </w:rPr>
              <w:t xml:space="preserve">Prefixes </w:t>
            </w:r>
            <w:r w:rsidRPr="00A07005">
              <w:rPr>
                <w:i/>
                <w:iCs/>
                <w:szCs w:val="15"/>
              </w:rPr>
              <w:t>pre-, dis-, in-,</w:t>
            </w:r>
            <w:r>
              <w:rPr>
                <w:i/>
                <w:iCs/>
                <w:szCs w:val="15"/>
              </w:rPr>
              <w:t xml:space="preserve"> </w:t>
            </w:r>
            <w:r>
              <w:rPr>
                <w:i/>
                <w:iCs/>
                <w:szCs w:val="15"/>
              </w:rPr>
              <w:br/>
            </w:r>
            <w:r w:rsidRPr="00A07005">
              <w:rPr>
                <w:i/>
                <w:iCs/>
                <w:szCs w:val="15"/>
              </w:rPr>
              <w:t>im-, non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5D0228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F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C8CCF7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Abbrevia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6BDD40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139898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4E60CB">
              <w:rPr>
                <w:szCs w:val="15"/>
              </w:rPr>
              <w:t xml:space="preserve">Suffixes </w:t>
            </w:r>
            <w:r w:rsidRPr="004E60CB">
              <w:rPr>
                <w:i/>
                <w:iCs/>
                <w:szCs w:val="15"/>
              </w:rPr>
              <w:t>-ful, -y, -nes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1EFD7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F.3.3.a</w:t>
            </w:r>
          </w:p>
        </w:tc>
      </w:tr>
      <w:tr w:rsidR="000B2BF5" w14:paraId="5DEAAFC8" w14:textId="77777777" w:rsidTr="00AA10A9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9A6CB6A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4ED66E89" w14:textId="77777777" w:rsidR="000B2BF5" w:rsidRDefault="000B2BF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5B4D1F" w14:textId="77777777" w:rsidR="000B2BF5" w:rsidRPr="00253164" w:rsidRDefault="000B2BF5" w:rsidP="005779DD">
            <w:pPr>
              <w:pStyle w:val="TXT18ptboldID"/>
            </w:pPr>
            <w:r w:rsidRPr="0074358A"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AA5F73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Explain the Use of Illustra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1C99AB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3FF542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Explain the Author’s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B0D165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5E0986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Describe Hyperbol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A0410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RL.3.4</w:t>
            </w:r>
          </w:p>
        </w:tc>
      </w:tr>
      <w:tr w:rsidR="000B2BF5" w14:paraId="11B45AB1" w14:textId="77777777" w:rsidTr="00AA10A9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6857E" w14:textId="77777777" w:rsidR="000B2BF5" w:rsidRDefault="000B2BF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1BF396" w14:textId="77777777" w:rsidR="000B2BF5" w:rsidRDefault="000B2BF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A5C9FE7" w14:textId="77777777" w:rsidR="000B2BF5" w:rsidRPr="005779DD" w:rsidRDefault="000B2BF5" w:rsidP="00197F36">
            <w:pPr>
              <w:pStyle w:val="TXT18ptboldID"/>
            </w:pPr>
            <w:r w:rsidRPr="0074358A"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E6F35AA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Use Illustra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B6A7EF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F94C8A1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Emphasize Author’s Mess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9E1A39B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04E1FFE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Use Hyperbol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02E0CF8" w14:textId="77777777" w:rsidR="000B2BF5" w:rsidRPr="00A56B3B" w:rsidRDefault="000B2BF5" w:rsidP="00AA10A9">
            <w:pPr>
              <w:pStyle w:val="TXT175pt"/>
              <w:rPr>
                <w:szCs w:val="15"/>
              </w:rPr>
            </w:pPr>
            <w:r w:rsidRPr="00A56B3B">
              <w:rPr>
                <w:szCs w:val="15"/>
              </w:rPr>
              <w:t>W.3.3</w:t>
            </w:r>
          </w:p>
        </w:tc>
      </w:tr>
      <w:tr w:rsidR="000B2BF5" w14:paraId="664C75F5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07FCEF" w14:textId="77777777" w:rsidR="000B2BF5" w:rsidRDefault="000B2BF5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07F455A" w14:textId="77777777" w:rsidR="000B2BF5" w:rsidRPr="00AA0BFA" w:rsidRDefault="000B2BF5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945015" w14:textId="77777777" w:rsidR="000B2BF5" w:rsidRPr="008C0A54" w:rsidRDefault="000B2BF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D10CEC" w14:textId="77777777" w:rsidR="000B2BF5" w:rsidRPr="008C0A54" w:rsidRDefault="000B2BF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7E9902A" w14:textId="77777777" w:rsidR="000B2BF5" w:rsidRPr="008C0A54" w:rsidRDefault="000B2BF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0B2BF5" w14:paraId="49A1E624" w14:textId="77777777" w:rsidTr="00AA10A9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6204E" w14:textId="77777777" w:rsidR="000B2BF5" w:rsidRDefault="000B2BF5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922242E" w14:textId="77777777" w:rsidR="000B2BF5" w:rsidRDefault="000B2BF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2DC5D" w14:textId="77777777" w:rsidR="000B2BF5" w:rsidRDefault="000B2BF5" w:rsidP="00AA10A9">
            <w:pPr>
              <w:pStyle w:val="TXT175pt"/>
            </w:pPr>
            <w:r>
              <w:t>Historical Fic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5CCBF3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092641" w14:textId="77777777" w:rsidR="000B2BF5" w:rsidRDefault="000B2BF5" w:rsidP="00AA10A9">
            <w:pPr>
              <w:pStyle w:val="TXT175pt"/>
            </w:pPr>
            <w:r>
              <w:t>Compose 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0D8AEB" w14:textId="77777777" w:rsidR="000B2BF5" w:rsidRDefault="000B2BF5" w:rsidP="00AA10A9">
            <w:pPr>
              <w:pStyle w:val="TXT175pt"/>
            </w:pPr>
            <w:r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97243A" w14:textId="77777777" w:rsidR="000B2BF5" w:rsidRDefault="000B2BF5" w:rsidP="00AA10A9">
            <w:pPr>
              <w:pStyle w:val="TXT175pt"/>
            </w:pPr>
            <w:r>
              <w:t>Develop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558A29" w14:textId="77777777" w:rsidR="000B2BF5" w:rsidRDefault="000B2BF5" w:rsidP="00AA10A9">
            <w:pPr>
              <w:pStyle w:val="TXT175pt"/>
            </w:pPr>
            <w:r>
              <w:t>W.3.3.a</w:t>
            </w:r>
          </w:p>
        </w:tc>
      </w:tr>
      <w:tr w:rsidR="000B2BF5" w14:paraId="09BFADF1" w14:textId="77777777" w:rsidTr="00AA10A9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06C31A" w14:textId="77777777" w:rsidR="000B2BF5" w:rsidRDefault="000B2B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577A174" w14:textId="77777777" w:rsidR="000B2BF5" w:rsidRDefault="000B2B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9798CEC" w14:textId="77777777" w:rsidR="000B2BF5" w:rsidRDefault="000B2BF5" w:rsidP="00AA10A9">
            <w:pPr>
              <w:pStyle w:val="TXT175pt"/>
            </w:pPr>
            <w:r>
              <w:t>Identify Characters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72012E6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481E13C" w14:textId="77777777" w:rsidR="000B2BF5" w:rsidRDefault="000B2BF5" w:rsidP="00AA10A9">
            <w:pPr>
              <w:pStyle w:val="TXT175pt"/>
            </w:pPr>
            <w:r>
              <w:t>Compose a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5AAB946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192A3A5" w14:textId="77777777" w:rsidR="000B2BF5" w:rsidRDefault="000B2BF5" w:rsidP="00AA10A9">
            <w:pPr>
              <w:pStyle w:val="TXT175pt"/>
            </w:pPr>
            <w:r>
              <w:t>Draft an Event Sequenc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19CDC63" w14:textId="77777777" w:rsidR="000B2BF5" w:rsidRDefault="000B2BF5" w:rsidP="00AA10A9">
            <w:pPr>
              <w:pStyle w:val="TXT175pt"/>
            </w:pPr>
            <w:r>
              <w:t>W.3.3.c</w:t>
            </w:r>
          </w:p>
        </w:tc>
      </w:tr>
      <w:tr w:rsidR="000B2BF5" w14:paraId="161D8920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0A037" w14:textId="77777777" w:rsidR="000B2BF5" w:rsidRDefault="000B2B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68F1127" w14:textId="77777777" w:rsidR="000B2BF5" w:rsidRDefault="000B2B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207B1" w14:textId="77777777" w:rsidR="000B2BF5" w:rsidRDefault="000B2BF5" w:rsidP="00AA10A9">
            <w:pPr>
              <w:pStyle w:val="TXT175pt"/>
            </w:pPr>
            <w:r>
              <w:t>Develop Plo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3DFB54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DF79D1" w14:textId="77777777" w:rsidR="000B2BF5" w:rsidRDefault="000B2BF5" w:rsidP="00AA10A9">
            <w:pPr>
              <w:pStyle w:val="TXT175pt"/>
            </w:pPr>
            <w:r>
              <w:t>Plot: Establish a Problem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511886" w14:textId="77777777" w:rsidR="000B2BF5" w:rsidRDefault="000B2BF5" w:rsidP="00AA10A9">
            <w:pPr>
              <w:pStyle w:val="TXT175pt"/>
            </w:pPr>
            <w:r>
              <w:t>W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269F1A" w14:textId="77777777" w:rsidR="000B2BF5" w:rsidRDefault="000B2BF5" w:rsidP="00AA10A9">
            <w:pPr>
              <w:pStyle w:val="TXT175pt"/>
            </w:pPr>
            <w:r>
              <w:t>Create an Audio Recording of a Stor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B27ACA" w14:textId="77777777" w:rsidR="000B2BF5" w:rsidRDefault="000B2BF5" w:rsidP="00AA10A9">
            <w:pPr>
              <w:pStyle w:val="TXT175pt"/>
            </w:pPr>
            <w:r>
              <w:t>SL.3.4</w:t>
            </w:r>
          </w:p>
        </w:tc>
      </w:tr>
      <w:tr w:rsidR="000B2BF5" w14:paraId="16EF4FBE" w14:textId="77777777" w:rsidTr="00AA10A9">
        <w:trPr>
          <w:trHeight w:val="2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26047" w14:textId="77777777" w:rsidR="000B2BF5" w:rsidRDefault="000B2B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FD43A7D" w14:textId="77777777" w:rsidR="000B2BF5" w:rsidRDefault="000B2B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D4BE2E" w14:textId="77777777" w:rsidR="000B2BF5" w:rsidRPr="003D389A" w:rsidRDefault="000B2BF5" w:rsidP="00AA10A9">
            <w:pPr>
              <w:pStyle w:val="TXT175pt"/>
            </w:pPr>
            <w:r>
              <w:t>Brainstorm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B90AC6C" w14:textId="77777777" w:rsidR="000B2BF5" w:rsidRDefault="000B2BF5" w:rsidP="00AA10A9">
            <w:pPr>
              <w:pStyle w:val="TXT175pt"/>
            </w:pPr>
            <w:r>
              <w:t>W.3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33908A" w14:textId="77777777" w:rsidR="000B2BF5" w:rsidRDefault="000B2BF5" w:rsidP="00AA10A9">
            <w:pPr>
              <w:pStyle w:val="TXT175pt"/>
            </w:pPr>
            <w:r>
              <w:t>Plot: Plan a Resolu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D3CC7C9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C9590F" w14:textId="77777777" w:rsidR="000B2BF5" w:rsidRDefault="000B2BF5" w:rsidP="00AA10A9">
            <w:pPr>
              <w:pStyle w:val="TXT175pt"/>
            </w:pPr>
            <w:r>
              <w:t>Compose Dialogu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A6A9BFE" w14:textId="77777777" w:rsidR="000B2BF5" w:rsidRDefault="000B2BF5" w:rsidP="00AA10A9">
            <w:pPr>
              <w:pStyle w:val="TXT175pt"/>
            </w:pPr>
            <w:r>
              <w:t>W.3.3.b</w:t>
            </w:r>
          </w:p>
        </w:tc>
      </w:tr>
      <w:tr w:rsidR="000B2BF5" w14:paraId="6B718E7E" w14:textId="77777777" w:rsidTr="00AA10A9">
        <w:trPr>
          <w:trHeight w:val="54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D2F826" w14:textId="77777777" w:rsidR="000B2BF5" w:rsidRDefault="000B2BF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986B8A0" w14:textId="77777777" w:rsidR="000B2BF5" w:rsidRDefault="000B2BF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0659E7B" w14:textId="77777777" w:rsidR="000B2BF5" w:rsidRPr="003D389A" w:rsidRDefault="000B2BF5" w:rsidP="00AA10A9">
            <w:pPr>
              <w:pStyle w:val="TXT175pt"/>
            </w:pPr>
            <w:r>
              <w:t>Plan Your Historical Fiction Sto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7D8BAE" w14:textId="77777777" w:rsidR="000B2BF5" w:rsidRDefault="000B2BF5" w:rsidP="00AA10A9">
            <w:pPr>
              <w:pStyle w:val="TXT175pt"/>
            </w:pPr>
            <w:r>
              <w:t>W.3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C64787D" w14:textId="77777777" w:rsidR="000B2BF5" w:rsidRDefault="000B2BF5" w:rsidP="00AA10A9">
            <w:pPr>
              <w:pStyle w:val="TXT175pt"/>
            </w:pPr>
            <w:r>
              <w:t>Select a Gen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6F3950" w14:textId="77777777" w:rsidR="000B2BF5" w:rsidRDefault="000B2BF5" w:rsidP="00AA10A9">
            <w:pPr>
              <w:pStyle w:val="TXT175pt"/>
            </w:pPr>
            <w:r>
              <w:t>W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6F68D19" w14:textId="77777777" w:rsidR="000B2BF5" w:rsidRDefault="000B2BF5" w:rsidP="00AA10A9">
            <w:pPr>
              <w:pStyle w:val="TXT175pt"/>
            </w:pPr>
            <w:r>
              <w:t>Describe Events with Detail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B8FEC85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</w:tr>
      <w:tr w:rsidR="000B2BF5" w14:paraId="31C2F662" w14:textId="77777777" w:rsidTr="00AA10A9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4725A" w14:textId="77777777" w:rsidR="000B2BF5" w:rsidRDefault="000B2BF5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453ED31" w14:textId="77777777" w:rsidR="000B2BF5" w:rsidRDefault="000B2BF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BF4C70" w14:textId="77777777" w:rsidR="000B2BF5" w:rsidRPr="009374C2" w:rsidRDefault="000B2BF5" w:rsidP="00AA10A9">
            <w:pPr>
              <w:pStyle w:val="TXT18ptboldID"/>
            </w:pPr>
            <w:r w:rsidRPr="009374C2"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E44425" w14:textId="77777777" w:rsidR="000B2BF5" w:rsidRPr="009374C2" w:rsidRDefault="000B2BF5" w:rsidP="00AA10A9">
            <w:pPr>
              <w:pStyle w:val="TXT175pt"/>
            </w:pPr>
            <w:r w:rsidRPr="0048438E">
              <w:t xml:space="preserve">Spell Prefixes </w:t>
            </w:r>
            <w:r w:rsidRPr="0048438E">
              <w:rPr>
                <w:i/>
                <w:iCs/>
              </w:rPr>
              <w:t>pre-, dis-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48438E">
              <w:rPr>
                <w:i/>
                <w:iCs/>
              </w:rPr>
              <w:t>in-, im-, non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172904" w14:textId="77777777" w:rsidR="000B2BF5" w:rsidRPr="009374C2" w:rsidRDefault="000B2BF5" w:rsidP="00AA10A9">
            <w:pPr>
              <w:pStyle w:val="TXT175pt"/>
            </w:pPr>
            <w:r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8D55BF" w14:textId="77777777" w:rsidR="000B2BF5" w:rsidRPr="009374C2" w:rsidRDefault="000B2BF5" w:rsidP="00AA10A9">
            <w:pPr>
              <w:pStyle w:val="TXT175pt"/>
            </w:pPr>
            <w:r>
              <w:t>Spell Abbrevia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B1F4B51" w14:textId="77777777" w:rsidR="000B2BF5" w:rsidRPr="009374C2" w:rsidRDefault="000B2BF5" w:rsidP="00AA10A9">
            <w:pPr>
              <w:pStyle w:val="TXT175pt"/>
            </w:pPr>
            <w:r>
              <w:t>L.3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992E7A" w14:textId="77777777" w:rsidR="000B2BF5" w:rsidRPr="009374C2" w:rsidRDefault="000B2BF5" w:rsidP="00AA10A9">
            <w:pPr>
              <w:pStyle w:val="TXT175pt"/>
            </w:pPr>
            <w:r w:rsidRPr="00E1294F">
              <w:t xml:space="preserve">Spell Suffixes </w:t>
            </w:r>
            <w:r w:rsidRPr="00E1294F">
              <w:rPr>
                <w:i/>
                <w:iCs/>
              </w:rPr>
              <w:t>-ful, -y, -nes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98E62D" w14:textId="77777777" w:rsidR="000B2BF5" w:rsidRPr="009374C2" w:rsidRDefault="000B2BF5" w:rsidP="00AA10A9">
            <w:pPr>
              <w:pStyle w:val="TXT175pt"/>
            </w:pPr>
            <w:r>
              <w:t>L.3.2.e</w:t>
            </w:r>
          </w:p>
        </w:tc>
      </w:tr>
      <w:tr w:rsidR="000B2BF5" w14:paraId="3F086CB3" w14:textId="77777777" w:rsidTr="00AA10A9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2E39F" w14:textId="77777777" w:rsidR="000B2BF5" w:rsidRDefault="000B2BF5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5931252" w14:textId="77777777" w:rsidR="000B2BF5" w:rsidRDefault="000B2BF5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632992C" w14:textId="77777777" w:rsidR="000B2BF5" w:rsidRPr="009374C2" w:rsidRDefault="000B2BF5" w:rsidP="00AA10A9">
            <w:pPr>
              <w:pStyle w:val="TXT18ptboldID"/>
            </w:pPr>
            <w:r w:rsidRPr="009374C2"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E2B0E78" w14:textId="77777777" w:rsidR="000B2BF5" w:rsidRPr="009374C2" w:rsidRDefault="000B2BF5" w:rsidP="00AA10A9">
            <w:pPr>
              <w:pStyle w:val="TXT175pt"/>
            </w:pPr>
            <w:r>
              <w:t>Subject-Verb Agre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4D6D121" w14:textId="77777777" w:rsidR="000B2BF5" w:rsidRPr="009374C2" w:rsidRDefault="000B2BF5" w:rsidP="00AA10A9">
            <w:pPr>
              <w:pStyle w:val="TXT175pt"/>
            </w:pPr>
            <w:r>
              <w:t>L.3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021E063" w14:textId="77777777" w:rsidR="000B2BF5" w:rsidRPr="009374C2" w:rsidRDefault="000B2BF5" w:rsidP="00AA10A9">
            <w:pPr>
              <w:pStyle w:val="TXT175pt"/>
            </w:pPr>
            <w:r>
              <w:t>Edit for Subject-Verb Agre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EAA2A7A" w14:textId="77777777" w:rsidR="000B2BF5" w:rsidRPr="009374C2" w:rsidRDefault="000B2BF5" w:rsidP="00AA10A9">
            <w:pPr>
              <w:pStyle w:val="TXT175pt"/>
            </w:pPr>
            <w:r>
              <w:t>L.3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2C758B" w14:textId="77777777" w:rsidR="000B2BF5" w:rsidRPr="009374C2" w:rsidRDefault="000B2BF5" w:rsidP="00AA10A9">
            <w:pPr>
              <w:pStyle w:val="TXT175pt"/>
            </w:pPr>
            <w:r>
              <w:t>Simple Verb Tens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1A62C90" w14:textId="77777777" w:rsidR="000B2BF5" w:rsidRPr="009374C2" w:rsidRDefault="000B2BF5" w:rsidP="00AA10A9">
            <w:pPr>
              <w:pStyle w:val="TXT175pt"/>
            </w:pPr>
            <w:r>
              <w:t>L.3.1.e</w:t>
            </w:r>
          </w:p>
        </w:tc>
      </w:tr>
    </w:tbl>
    <w:p w14:paraId="413EE771" w14:textId="77777777" w:rsidR="000B2BF5" w:rsidRDefault="000B2BF5" w:rsidP="003D2CEF">
      <w:pPr>
        <w:pStyle w:val="TXT175pt"/>
      </w:pPr>
    </w:p>
    <w:p w14:paraId="2541C0C8" w14:textId="77777777" w:rsidR="000B2BF5" w:rsidRPr="00DF411E" w:rsidRDefault="000B2BF5" w:rsidP="003D2CEF">
      <w:pPr>
        <w:pStyle w:val="TXT175pt"/>
        <w:sectPr w:rsidR="000B2BF5" w:rsidRPr="00DF411E" w:rsidSect="00AA10A9">
          <w:headerReference w:type="default" r:id="rId69"/>
          <w:footerReference w:type="default" r:id="rId7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68D6D41" w14:textId="77777777" w:rsidR="000B2BF5" w:rsidRDefault="00DF12C2" w:rsidP="00214BE2">
      <w:pPr>
        <w:pStyle w:val="H120pt"/>
      </w:pPr>
      <w:r>
        <w:pict w14:anchorId="1EC67904">
          <v:shape id="_x0000_s2183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183" inset="4pt,4pt,4pt,4pt">
              <w:txbxContent>
                <w:p w14:paraId="3F1D5855" w14:textId="77777777" w:rsidR="001C7205" w:rsidRPr="00214BE2" w:rsidRDefault="001C7205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3D29276" w14:textId="77777777" w:rsidR="001C7205" w:rsidRDefault="001C7205"/>
              </w:txbxContent>
            </v:textbox>
            <w10:wrap type="none"/>
            <w10:anchorlock/>
          </v:shape>
        </w:pict>
      </w:r>
    </w:p>
    <w:p w14:paraId="5AA54415" w14:textId="77777777" w:rsidR="000B2BF5" w:rsidRPr="00EE1141" w:rsidRDefault="000B2BF5" w:rsidP="00EE1141">
      <w:pPr>
        <w:pStyle w:val="TXT114pt"/>
      </w:pPr>
      <w:r w:rsidRPr="00014504">
        <w:t>What makes a hero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0B2BF5" w14:paraId="135F79E3" w14:textId="77777777" w:rsidTr="00AA10A9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131C1EF" w14:textId="77777777" w:rsidR="000B2BF5" w:rsidRPr="009F7BBA" w:rsidRDefault="000B2BF5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E99B4E" w14:textId="77777777" w:rsidR="000B2BF5" w:rsidRDefault="000B2BF5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8F7E2FD" w14:textId="77777777" w:rsidR="000B2BF5" w:rsidRDefault="000B2BF5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BF415" w14:textId="77777777" w:rsidR="000B2BF5" w:rsidRDefault="000B2BF5" w:rsidP="00BE42FC">
            <w:pPr>
              <w:pStyle w:val="TXT110ptBL1pA"/>
              <w:spacing w:after="0"/>
            </w:pPr>
          </w:p>
        </w:tc>
      </w:tr>
      <w:tr w:rsidR="000B2BF5" w14:paraId="26CF5E07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0D3AC0A" w14:textId="77777777" w:rsidR="000B2BF5" w:rsidRDefault="000B2BF5" w:rsidP="00AA10A9">
            <w:pPr>
              <w:pStyle w:val="TXT19pt"/>
            </w:pPr>
            <w:r w:rsidRPr="003C158A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37BECC6" w14:textId="77777777" w:rsidR="000B2BF5" w:rsidRDefault="000B2BF5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4374C69" w14:textId="77777777" w:rsidR="000B2BF5" w:rsidRDefault="000B2BF5" w:rsidP="00AA10A9">
            <w:pPr>
              <w:pStyle w:val="TXT19pt"/>
            </w:pPr>
            <w:r w:rsidRPr="00360C71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87B21DF" w14:textId="77777777" w:rsidR="000B2BF5" w:rsidRDefault="000B2BF5" w:rsidP="00BE42FC">
            <w:pPr>
              <w:pStyle w:val="TXT19pt"/>
            </w:pPr>
          </w:p>
        </w:tc>
      </w:tr>
      <w:tr w:rsidR="000B2BF5" w14:paraId="5523F3CC" w14:textId="77777777" w:rsidTr="00AA10A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C56E950" w14:textId="77777777" w:rsidR="000B2BF5" w:rsidRDefault="000B2BF5" w:rsidP="00AA10A9">
            <w:pPr>
              <w:pStyle w:val="TXT19ptbld"/>
            </w:pPr>
            <w:r w:rsidRPr="00490A54">
              <w:rPr>
                <w:bCs/>
              </w:rPr>
              <w:t>Mama Miti: Wangari</w:t>
            </w:r>
            <w:r>
              <w:rPr>
                <w:bCs/>
              </w:rPr>
              <w:t xml:space="preserve"> </w:t>
            </w:r>
            <w:r w:rsidRPr="00490A54">
              <w:rPr>
                <w:bCs/>
              </w:rPr>
              <w:t>Maathai and the Trees</w:t>
            </w:r>
            <w:r>
              <w:rPr>
                <w:bCs/>
              </w:rPr>
              <w:t xml:space="preserve"> </w:t>
            </w:r>
            <w:r w:rsidRPr="00490A54">
              <w:rPr>
                <w:bCs/>
              </w:rPr>
              <w:t>of Kenya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D4199CD" w14:textId="77777777" w:rsidR="000B2BF5" w:rsidRDefault="000B2BF5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8B60B23" w14:textId="77777777" w:rsidR="000B2BF5" w:rsidRDefault="000B2BF5" w:rsidP="00AA10A9">
            <w:pPr>
              <w:pStyle w:val="TXT19ptbld"/>
            </w:pPr>
            <w:r w:rsidRPr="00360C71">
              <w:rPr>
                <w:bCs/>
              </w:rPr>
              <w:t>Poems About Heroes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2A5D" w14:textId="77777777" w:rsidR="000B2BF5" w:rsidRDefault="000B2BF5" w:rsidP="00BE42FC">
            <w:pPr>
              <w:pStyle w:val="TXT19ptbld"/>
            </w:pPr>
          </w:p>
        </w:tc>
      </w:tr>
      <w:tr w:rsidR="000B2BF5" w14:paraId="3FFD1BE2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F4CB3EC" w14:textId="77777777" w:rsidR="000B2BF5" w:rsidRDefault="000B2BF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C9F4445" w14:textId="77777777" w:rsidR="000B2BF5" w:rsidRPr="00381D49" w:rsidRDefault="000B2BF5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50AD53F" w14:textId="77777777" w:rsidR="000B2BF5" w:rsidRDefault="000B2BF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BA3A4FC" w14:textId="77777777" w:rsidR="000B2BF5" w:rsidRDefault="000B2BF5" w:rsidP="00BE42FC">
            <w:pPr>
              <w:pStyle w:val="TXT185ptSEL"/>
            </w:pPr>
            <w:r w:rsidRPr="00381D49">
              <w:t>CCSS</w:t>
            </w:r>
          </w:p>
        </w:tc>
      </w:tr>
      <w:tr w:rsidR="000B2BF5" w14:paraId="7139334A" w14:textId="77777777" w:rsidTr="00AA10A9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2379C0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Time Line: Needing Hero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02B3F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BFA07E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Infographic: Acting Heroicall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7CC25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10</w:t>
            </w:r>
          </w:p>
        </w:tc>
      </w:tr>
      <w:tr w:rsidR="000B2BF5" w14:paraId="36A13E19" w14:textId="77777777" w:rsidTr="00AA10A9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717F11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 xml:space="preserve">Biography: </w:t>
            </w:r>
            <w:r w:rsidRPr="00C27D8E">
              <w:rPr>
                <w:i/>
                <w:iCs/>
                <w:szCs w:val="15"/>
              </w:rPr>
              <w:t>Mama Miti: Wangari Maathai and the</w:t>
            </w:r>
            <w:r>
              <w:rPr>
                <w:i/>
                <w:iCs/>
                <w:szCs w:val="15"/>
              </w:rPr>
              <w:t> </w:t>
            </w:r>
            <w:r w:rsidRPr="00C27D8E">
              <w:rPr>
                <w:i/>
                <w:iCs/>
                <w:szCs w:val="15"/>
              </w:rPr>
              <w:t>Trees of Keny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F247948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4D8B49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Poetry: “Firefighter Face,” “Miss Stone,” “The Race,” "in daddy’s arms,” “The Wright Brothers”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E537FA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L.3.10</w:t>
            </w:r>
          </w:p>
        </w:tc>
      </w:tr>
      <w:tr w:rsidR="000B2BF5" w14:paraId="09CFCE66" w14:textId="77777777" w:rsidTr="00AA10A9">
        <w:trPr>
          <w:trHeight w:val="2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D81B79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Words that 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A2DB5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60933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Words that Describe Peop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5BCCE3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6</w:t>
            </w:r>
          </w:p>
        </w:tc>
      </w:tr>
      <w:tr w:rsidR="000B2BF5" w14:paraId="63AC8FDB" w14:textId="77777777" w:rsidTr="00AA10A9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2DDFC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EEF462F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C64784D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Explain Poetic Characteristic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680C4B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L.3.10</w:t>
            </w:r>
          </w:p>
        </w:tc>
      </w:tr>
      <w:tr w:rsidR="000B2BF5" w14:paraId="1F256E57" w14:textId="77777777" w:rsidTr="00AA10A9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17B300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Summarize Informational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3AFD2A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0EF8F7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720B39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L.3.10</w:t>
            </w:r>
          </w:p>
        </w:tc>
      </w:tr>
      <w:tr w:rsidR="000B2BF5" w14:paraId="050AD9E8" w14:textId="77777777" w:rsidTr="00AA10A9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06B0E8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Write to Sources: Ask and Answer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DBDA20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FEAA9C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Talk About It: Ask Pertinent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3ED14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SL.3.1.b</w:t>
            </w:r>
          </w:p>
        </w:tc>
      </w:tr>
      <w:tr w:rsidR="000B2BF5" w14:paraId="229D8139" w14:textId="77777777" w:rsidTr="00AA10A9">
        <w:trPr>
          <w:trHeight w:val="42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565142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677F863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L.3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80DCA3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D178F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1.a</w:t>
            </w:r>
          </w:p>
        </w:tc>
      </w:tr>
      <w:tr w:rsidR="000B2BF5" w14:paraId="692EEBED" w14:textId="77777777" w:rsidTr="00AA10A9">
        <w:trPr>
          <w:trHeight w:val="5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732AFF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Vowel Team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0453075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60DEB6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Irregular Plural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C964D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1.b</w:t>
            </w:r>
          </w:p>
        </w:tc>
      </w:tr>
      <w:tr w:rsidR="000B2BF5" w14:paraId="24E50AF0" w14:textId="77777777" w:rsidTr="00AA10A9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1DC8C6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Analyze Voice and Ton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AC406D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30700A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Analyze Descrip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6EC52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RL.3.4</w:t>
            </w:r>
          </w:p>
        </w:tc>
      </w:tr>
      <w:tr w:rsidR="000B2BF5" w14:paraId="7ADD98A4" w14:textId="77777777" w:rsidTr="00AA10A9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E16A7D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Use Voice and Ton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BEF3F5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A1E0D7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Use Descrip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B52A0" w14:textId="77777777" w:rsidR="000B2BF5" w:rsidRPr="00C27D8E" w:rsidRDefault="000B2BF5" w:rsidP="00AA10A9">
            <w:pPr>
              <w:pStyle w:val="TXT175pt"/>
              <w:rPr>
                <w:szCs w:val="15"/>
              </w:rPr>
            </w:pPr>
            <w:r w:rsidRPr="00C27D8E">
              <w:rPr>
                <w:szCs w:val="15"/>
              </w:rPr>
              <w:t>L.3.3.a</w:t>
            </w:r>
          </w:p>
        </w:tc>
      </w:tr>
      <w:tr w:rsidR="000B2BF5" w14:paraId="3C57EAE6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235C796" w14:textId="77777777" w:rsidR="000B2BF5" w:rsidRPr="00C3308F" w:rsidRDefault="000B2BF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3690A6" w14:textId="77777777" w:rsidR="000B2BF5" w:rsidRPr="00C3308F" w:rsidRDefault="000B2BF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0B2BF5" w14:paraId="3DE38946" w14:textId="77777777" w:rsidTr="00AA10A9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DB550C" w14:textId="77777777" w:rsidR="000B2BF5" w:rsidRDefault="000B2BF5" w:rsidP="00AA10A9">
            <w:pPr>
              <w:pStyle w:val="TXT175pt"/>
            </w:pPr>
            <w:r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5A5884" w14:textId="77777777" w:rsidR="000B2BF5" w:rsidRDefault="000B2BF5" w:rsidP="00AA10A9">
            <w:pPr>
              <w:pStyle w:val="TXT175pt"/>
            </w:pPr>
            <w:r>
              <w:t>L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02B1C6" w14:textId="77777777" w:rsidR="000B2BF5" w:rsidRDefault="000B2BF5" w:rsidP="00AA10A9">
            <w:pPr>
              <w:pStyle w:val="TXT175pt"/>
            </w:pPr>
            <w:r>
              <w:t>Edit for Punctuation Mar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6AA908" w14:textId="77777777" w:rsidR="000B2BF5" w:rsidRDefault="000B2BF5" w:rsidP="00AA10A9">
            <w:pPr>
              <w:pStyle w:val="TXT175pt"/>
            </w:pPr>
            <w:r>
              <w:t>L.3.2</w:t>
            </w:r>
          </w:p>
        </w:tc>
      </w:tr>
      <w:tr w:rsidR="000B2BF5" w14:paraId="4CB49787" w14:textId="77777777" w:rsidTr="00AA10A9">
        <w:trPr>
          <w:trHeight w:val="48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161573" w14:textId="77777777" w:rsidR="000B2BF5" w:rsidRDefault="000B2BF5" w:rsidP="00AA10A9">
            <w:pPr>
              <w:pStyle w:val="TXT175pt"/>
            </w:pPr>
            <w:r>
              <w:t>Add Ideas for Coherence and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341C082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C830BFF" w14:textId="77777777" w:rsidR="000B2BF5" w:rsidRDefault="000B2BF5" w:rsidP="00AA10A9">
            <w:pPr>
              <w:pStyle w:val="TXT175pt"/>
            </w:pPr>
            <w:r>
              <w:t>Edit for Prepositions and Prepositional Phras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702E7F" w14:textId="77777777" w:rsidR="000B2BF5" w:rsidRDefault="000B2BF5" w:rsidP="00AA10A9">
            <w:pPr>
              <w:pStyle w:val="TXT175pt"/>
            </w:pPr>
            <w:r>
              <w:t>L.3.1</w:t>
            </w:r>
          </w:p>
        </w:tc>
      </w:tr>
      <w:tr w:rsidR="000B2BF5" w14:paraId="13AEAE04" w14:textId="77777777" w:rsidTr="00AA10A9">
        <w:trPr>
          <w:trHeight w:val="34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25E445" w14:textId="77777777" w:rsidR="000B2BF5" w:rsidRDefault="000B2BF5" w:rsidP="00AA10A9">
            <w:pPr>
              <w:pStyle w:val="TXT175pt"/>
            </w:pPr>
            <w:r>
              <w:t>Delete Ideas for Coherence and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B2F6D2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B3A244" w14:textId="77777777" w:rsidR="000B2BF5" w:rsidRDefault="000B2BF5" w:rsidP="00AA10A9">
            <w:pPr>
              <w:pStyle w:val="TXT175pt"/>
            </w:pPr>
            <w:r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64EB96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</w:tr>
      <w:tr w:rsidR="000B2BF5" w14:paraId="4633D857" w14:textId="77777777" w:rsidTr="00AA10A9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567EBC" w14:textId="77777777" w:rsidR="000B2BF5" w:rsidRPr="003D389A" w:rsidRDefault="000B2BF5" w:rsidP="00AA10A9">
            <w:pPr>
              <w:pStyle w:val="TXT175pt"/>
            </w:pPr>
            <w:r>
              <w:t>Edit for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448BD61" w14:textId="77777777" w:rsidR="000B2BF5" w:rsidRDefault="000B2BF5" w:rsidP="00AA10A9">
            <w:pPr>
              <w:pStyle w:val="TXT175pt"/>
            </w:pPr>
            <w:r>
              <w:t>L.3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95E5DE" w14:textId="77777777" w:rsidR="000B2BF5" w:rsidRDefault="000B2BF5" w:rsidP="00AA10A9">
            <w:pPr>
              <w:pStyle w:val="TXT175pt"/>
            </w:pPr>
            <w:r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A02EE5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</w:tr>
      <w:tr w:rsidR="000B2BF5" w14:paraId="21BED844" w14:textId="77777777" w:rsidTr="00AA10A9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DFF5094" w14:textId="77777777" w:rsidR="000B2BF5" w:rsidRPr="003D389A" w:rsidRDefault="000B2BF5" w:rsidP="00AA10A9">
            <w:pPr>
              <w:pStyle w:val="TXT175pt"/>
            </w:pPr>
            <w:r>
              <w:t>Edit for Subjective, Objective, and Possessive Prono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C328D6" w14:textId="77777777" w:rsidR="000B2BF5" w:rsidRDefault="000B2BF5" w:rsidP="00AA10A9">
            <w:pPr>
              <w:pStyle w:val="TXT175pt"/>
            </w:pPr>
            <w:r>
              <w:t>L.3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802893D" w14:textId="77777777" w:rsidR="000B2BF5" w:rsidRDefault="000B2BF5" w:rsidP="00AA10A9">
            <w:pPr>
              <w:pStyle w:val="TXT175pt"/>
            </w:pPr>
            <w:r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57A76D" w14:textId="77777777" w:rsidR="000B2BF5" w:rsidRDefault="000B2BF5" w:rsidP="00AA10A9">
            <w:pPr>
              <w:pStyle w:val="TXT175pt"/>
            </w:pPr>
            <w:r>
              <w:t>W.3.3</w:t>
            </w:r>
          </w:p>
        </w:tc>
      </w:tr>
      <w:tr w:rsidR="000B2BF5" w14:paraId="7800DA67" w14:textId="77777777" w:rsidTr="00AA10A9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7B701C" w14:textId="77777777" w:rsidR="000B2BF5" w:rsidRPr="003D389A" w:rsidRDefault="000B2BF5" w:rsidP="00AA10A9">
            <w:pPr>
              <w:pStyle w:val="TXT175pt"/>
            </w:pPr>
            <w:r>
              <w:t>Spell Vowel Tea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88BFFB" w14:textId="77777777" w:rsidR="000B2BF5" w:rsidRPr="00307E61" w:rsidRDefault="000B2BF5" w:rsidP="00AA10A9">
            <w:pPr>
              <w:pStyle w:val="TXT175pt"/>
            </w:pPr>
            <w:r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39E9E9" w14:textId="77777777" w:rsidR="000B2BF5" w:rsidRPr="00725C08" w:rsidRDefault="000B2BF5" w:rsidP="00AA10A9">
            <w:pPr>
              <w:pStyle w:val="TXT175pt"/>
            </w:pPr>
            <w:r>
              <w:t>Irregular Plural Nou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CF4E6F" w14:textId="77777777" w:rsidR="000B2BF5" w:rsidRPr="00C303F5" w:rsidRDefault="000B2BF5" w:rsidP="00AA10A9">
            <w:pPr>
              <w:pStyle w:val="TXT175pt"/>
            </w:pPr>
            <w:r>
              <w:t>L.3.2.e</w:t>
            </w:r>
          </w:p>
        </w:tc>
      </w:tr>
      <w:tr w:rsidR="000B2BF5" w14:paraId="2EF21DAC" w14:textId="77777777" w:rsidTr="00AA10A9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C798B4" w14:textId="77777777" w:rsidR="000B2BF5" w:rsidRPr="00024298" w:rsidRDefault="000B2BF5" w:rsidP="00AA10A9">
            <w:pPr>
              <w:pStyle w:val="TXT175pt"/>
            </w:pPr>
            <w:r>
              <w:t>Irregular 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3A11D3" w14:textId="77777777" w:rsidR="000B2BF5" w:rsidRPr="00896142" w:rsidRDefault="000B2BF5" w:rsidP="00AA10A9">
            <w:pPr>
              <w:pStyle w:val="TXT175pt"/>
            </w:pPr>
            <w:r>
              <w:t>L.3.1.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CA9CB9" w14:textId="77777777" w:rsidR="000B2BF5" w:rsidRPr="00F96A35" w:rsidRDefault="000B2BF5" w:rsidP="00AA10A9">
            <w:pPr>
              <w:pStyle w:val="TXT175pt"/>
            </w:pPr>
            <w:r>
              <w:t>Pro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5394" w14:textId="77777777" w:rsidR="000B2BF5" w:rsidRPr="002F3F2C" w:rsidRDefault="000B2BF5" w:rsidP="00AA10A9">
            <w:pPr>
              <w:pStyle w:val="TXT175pt"/>
            </w:pPr>
            <w:r>
              <w:t>L.3.1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0B2BF5" w14:paraId="39B36ECE" w14:textId="77777777" w:rsidTr="00AA10A9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9691F36" w14:textId="77777777" w:rsidR="000B2BF5" w:rsidRPr="009F7BBA" w:rsidRDefault="000B2BF5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52063E38" wp14:editId="548DC95A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208280</wp:posOffset>
                  </wp:positionV>
                  <wp:extent cx="711835" cy="571500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F1848" w14:textId="77777777" w:rsidR="000B2BF5" w:rsidRDefault="000B2BF5" w:rsidP="0058111B">
            <w:pPr>
              <w:pStyle w:val="TXT110ptBL1pA"/>
              <w:spacing w:after="0"/>
            </w:pPr>
          </w:p>
        </w:tc>
      </w:tr>
      <w:tr w:rsidR="000B2BF5" w14:paraId="7619B641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33AE9700" w14:textId="77777777" w:rsidR="000B2BF5" w:rsidRDefault="000B2BF5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5E7267D2" wp14:editId="6605D33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46990</wp:posOffset>
                  </wp:positionV>
                  <wp:extent cx="584200" cy="382905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08856683" wp14:editId="00BA6E89">
                  <wp:simplePos x="0" y="0"/>
                  <wp:positionH relativeFrom="column">
                    <wp:posOffset>-2660015</wp:posOffset>
                  </wp:positionH>
                  <wp:positionV relativeFrom="paragraph">
                    <wp:posOffset>33655</wp:posOffset>
                  </wp:positionV>
                  <wp:extent cx="596900" cy="444500"/>
                  <wp:effectExtent l="0" t="0" r="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70D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BE39D63" w14:textId="77777777" w:rsidR="000B2BF5" w:rsidRDefault="000B2BF5" w:rsidP="0058111B">
            <w:pPr>
              <w:pStyle w:val="TXT19pt"/>
            </w:pPr>
          </w:p>
        </w:tc>
      </w:tr>
      <w:tr w:rsidR="000B2BF5" w14:paraId="46B620BB" w14:textId="77777777" w:rsidTr="00AA10A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1CCE7" w14:textId="77777777" w:rsidR="000B2BF5" w:rsidRDefault="000B2BF5" w:rsidP="00606EE7">
            <w:pPr>
              <w:pStyle w:val="TXT19ptbld"/>
            </w:pPr>
            <w:r w:rsidRPr="009665D8">
              <w:rPr>
                <w:bCs/>
              </w:rPr>
              <w:t>Be a Hero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AC55" w14:textId="77777777" w:rsidR="000B2BF5" w:rsidRDefault="000B2BF5" w:rsidP="0058111B">
            <w:pPr>
              <w:pStyle w:val="TXT19ptbld"/>
            </w:pPr>
          </w:p>
        </w:tc>
      </w:tr>
      <w:tr w:rsidR="000B2BF5" w14:paraId="6CC1EF1C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4127655" w14:textId="77777777" w:rsidR="000B2BF5" w:rsidRDefault="000B2BF5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35270E5" w14:textId="77777777" w:rsidR="000B2BF5" w:rsidRPr="00381D49" w:rsidRDefault="000B2BF5" w:rsidP="0058111B">
            <w:pPr>
              <w:pStyle w:val="TXT185ptSEL"/>
            </w:pPr>
            <w:r w:rsidRPr="00381D49">
              <w:t>CCSS</w:t>
            </w:r>
          </w:p>
        </w:tc>
      </w:tr>
      <w:tr w:rsidR="000B2BF5" w14:paraId="449678D7" w14:textId="77777777" w:rsidTr="00AA10A9">
        <w:trPr>
          <w:trHeight w:val="38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FEF0EB" w14:textId="77777777" w:rsidR="000B2BF5" w:rsidRDefault="000B2BF5" w:rsidP="00AA10A9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6D4900" w14:textId="77777777" w:rsidR="000B2BF5" w:rsidRDefault="000B2BF5" w:rsidP="00AA10A9">
            <w:pPr>
              <w:pStyle w:val="TXT175pt"/>
            </w:pPr>
            <w:r>
              <w:t>RI.3.10</w:t>
            </w:r>
          </w:p>
        </w:tc>
      </w:tr>
      <w:tr w:rsidR="000B2BF5" w14:paraId="5EDAC428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A6A2E6" w14:textId="77777777" w:rsidR="000B2BF5" w:rsidRDefault="000B2BF5" w:rsidP="00AA10A9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446BF" w14:textId="77777777" w:rsidR="000B2BF5" w:rsidRDefault="000B2BF5" w:rsidP="00AA10A9">
            <w:pPr>
              <w:pStyle w:val="TXT175pt"/>
            </w:pPr>
            <w:r>
              <w:t>L.3.6</w:t>
            </w:r>
          </w:p>
        </w:tc>
      </w:tr>
      <w:tr w:rsidR="000B2BF5" w14:paraId="7A6470D6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A42A45" w14:textId="77777777" w:rsidR="000B2BF5" w:rsidRDefault="000B2BF5" w:rsidP="00AA10A9">
            <w:pPr>
              <w:pStyle w:val="TXT175pt"/>
            </w:pPr>
            <w:r>
              <w:t>Explore and Plan: Argumentat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65694" w14:textId="77777777" w:rsidR="000B2BF5" w:rsidRDefault="000B2BF5" w:rsidP="00AA10A9">
            <w:pPr>
              <w:pStyle w:val="TXT175pt"/>
            </w:pPr>
            <w:r>
              <w:t>W.3.5</w:t>
            </w:r>
          </w:p>
        </w:tc>
      </w:tr>
      <w:tr w:rsidR="000B2BF5" w14:paraId="22485492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49B25B" w14:textId="77777777" w:rsidR="000B2BF5" w:rsidRDefault="000B2BF5" w:rsidP="00AA10A9">
            <w:pPr>
              <w:pStyle w:val="TXT175pt"/>
            </w:pPr>
            <w:r>
              <w:t>Conduct Research: Search Engin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4C4D8F" w14:textId="77777777" w:rsidR="000B2BF5" w:rsidRDefault="000B2BF5" w:rsidP="00AA10A9">
            <w:pPr>
              <w:pStyle w:val="TXT175pt"/>
            </w:pPr>
            <w:r>
              <w:t>RI.3.5</w:t>
            </w:r>
          </w:p>
        </w:tc>
      </w:tr>
      <w:tr w:rsidR="000B2BF5" w14:paraId="27AB6EF8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E134FD" w14:textId="77777777" w:rsidR="000B2BF5" w:rsidRDefault="000B2BF5" w:rsidP="00AA10A9">
            <w:pPr>
              <w:pStyle w:val="TXT175pt"/>
            </w:pPr>
            <w:r>
              <w:t>Argumentative Writing: Opinion Speec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AA07C" w14:textId="77777777" w:rsidR="000B2BF5" w:rsidRDefault="000B2BF5" w:rsidP="00AA10A9">
            <w:pPr>
              <w:pStyle w:val="TXT175pt"/>
            </w:pPr>
            <w:r>
              <w:t>W.3.1</w:t>
            </w:r>
          </w:p>
        </w:tc>
      </w:tr>
      <w:tr w:rsidR="000B2BF5" w14:paraId="1043E7BC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CCE33A" w14:textId="77777777" w:rsidR="000B2BF5" w:rsidRPr="0017774A" w:rsidRDefault="000B2BF5" w:rsidP="00AA10A9">
            <w:pPr>
              <w:pStyle w:val="TXT175pt"/>
            </w:pPr>
            <w:r>
              <w:t>Refine Research: Paraphrasing and Quo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61EAF" w14:textId="77777777" w:rsidR="000B2BF5" w:rsidRDefault="000B2BF5" w:rsidP="00AA10A9">
            <w:pPr>
              <w:pStyle w:val="TXT175pt"/>
            </w:pPr>
            <w:r>
              <w:t>W.3.1</w:t>
            </w:r>
          </w:p>
        </w:tc>
      </w:tr>
      <w:tr w:rsidR="000B2BF5" w14:paraId="425FFAD1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1DC7B4" w14:textId="77777777" w:rsidR="000B2BF5" w:rsidRDefault="000B2BF5" w:rsidP="00AA10A9">
            <w:pPr>
              <w:pStyle w:val="TXT175pt"/>
            </w:pPr>
            <w:r>
              <w:t>Extend Research: Add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304E7" w14:textId="77777777" w:rsidR="000B2BF5" w:rsidRDefault="000B2BF5" w:rsidP="00AA10A9">
            <w:pPr>
              <w:pStyle w:val="TXT175pt"/>
            </w:pPr>
            <w:r>
              <w:t>SL.3.1.b</w:t>
            </w:r>
          </w:p>
        </w:tc>
      </w:tr>
      <w:tr w:rsidR="000B2BF5" w14:paraId="120D5F4C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260927" w14:textId="77777777" w:rsidR="000B2BF5" w:rsidRDefault="000B2BF5" w:rsidP="00AA10A9">
            <w:pPr>
              <w:pStyle w:val="TXT175pt"/>
            </w:pPr>
            <w:r>
              <w:t>Revise for Relevant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A0639" w14:textId="77777777" w:rsidR="000B2BF5" w:rsidRDefault="000B2BF5" w:rsidP="00AA10A9">
            <w:pPr>
              <w:pStyle w:val="TXT175pt"/>
            </w:pPr>
            <w:r>
              <w:t>W.3.5</w:t>
            </w:r>
          </w:p>
        </w:tc>
      </w:tr>
      <w:tr w:rsidR="000B2BF5" w14:paraId="546C2DA4" w14:textId="77777777" w:rsidTr="00AA10A9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0DAEFE" w14:textId="77777777" w:rsidR="000B2BF5" w:rsidRPr="003D389A" w:rsidRDefault="000B2BF5" w:rsidP="00AA10A9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FF0B94" w14:textId="77777777" w:rsidR="000B2BF5" w:rsidRDefault="000B2BF5" w:rsidP="00AA10A9">
            <w:pPr>
              <w:pStyle w:val="TXT175pt"/>
            </w:pPr>
            <w:r>
              <w:t>W.3.5</w:t>
            </w:r>
          </w:p>
        </w:tc>
      </w:tr>
      <w:tr w:rsidR="000B2BF5" w14:paraId="4D82AE45" w14:textId="77777777" w:rsidTr="00AA10A9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1FD69A" w14:textId="77777777" w:rsidR="000B2BF5" w:rsidRPr="003D389A" w:rsidRDefault="000B2BF5" w:rsidP="00AA10A9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8AC9C" w14:textId="77777777" w:rsidR="000B2BF5" w:rsidRPr="00307E61" w:rsidRDefault="000B2BF5" w:rsidP="00AA10A9">
            <w:pPr>
              <w:pStyle w:val="TXT175pt"/>
            </w:pPr>
            <w:r>
              <w:t>SL.3.4</w:t>
            </w:r>
          </w:p>
        </w:tc>
      </w:tr>
    </w:tbl>
    <w:p w14:paraId="29645F7D" w14:textId="77777777" w:rsidR="000B2BF5" w:rsidRPr="008C6479" w:rsidRDefault="000B2BF5" w:rsidP="00EE1141">
      <w:pPr>
        <w:pStyle w:val="TXT114pt"/>
      </w:pPr>
    </w:p>
    <w:p w14:paraId="36143D9F" w14:textId="77777777" w:rsidR="000B2BF5" w:rsidRDefault="000B2BF5" w:rsidP="003B43DC">
      <w:pPr>
        <w:pStyle w:val="TXT19pt"/>
        <w:sectPr w:rsidR="000B2BF5" w:rsidSect="00CA391B">
          <w:head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66C26C4" w14:textId="77777777" w:rsidR="00E1297E" w:rsidRDefault="00DF12C2" w:rsidP="00E1297E">
      <w:pPr>
        <w:pStyle w:val="TXT19pt"/>
      </w:pPr>
      <w:r>
        <w:rPr>
          <w:noProof/>
        </w:rPr>
        <w:lastRenderedPageBreak/>
        <w:pict w14:anchorId="2D3E9F00">
          <v:shape id="_x0000_s2182" type="#_x0000_t202" style="position:absolute;margin-left:452.8pt;margin-top:9.25pt;width:94.5pt;height:2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" filled="f" stroked="f">
            <v:textbox inset="0">
              <w:txbxContent>
                <w:p w14:paraId="67687C04" w14:textId="77777777" w:rsidR="001C7205" w:rsidRPr="00A76FFB" w:rsidRDefault="001C7205" w:rsidP="00E1297E">
                  <w:pPr>
                    <w:pStyle w:val="TXT17pt"/>
                  </w:pPr>
                  <w:r w:rsidRPr="00B11078">
                    <w:t>RL.3.10, RF.3.3.a, W.3.3, SL.3.1.b, L.3.1.f</w:t>
                  </w:r>
                </w:p>
              </w:txbxContent>
            </v:textbox>
          </v:shape>
        </w:pict>
      </w:r>
      <w:r>
        <w:rPr>
          <w:noProof/>
        </w:rPr>
        <w:pict w14:anchorId="0A18584F">
          <v:shape id="_x0000_s2181" type="#_x0000_t202" style="position:absolute;margin-left:279.95pt;margin-top:9.8pt;width:85.4pt;height:2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" filled="f" stroked="f">
            <v:textbox inset="0">
              <w:txbxContent>
                <w:p w14:paraId="47D8A3F3" w14:textId="77777777" w:rsidR="001C7205" w:rsidRPr="00A76FFB" w:rsidRDefault="001C7205" w:rsidP="00E1297E">
                  <w:pPr>
                    <w:pStyle w:val="TXT17pt"/>
                  </w:pPr>
                  <w:r w:rsidRPr="00B11078">
                    <w:t>RF.3.3.a, W.3.3, SL.3.1, SL.3.4, L.3.1, L.3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1297E" w14:paraId="389824DB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1806BF" w14:textId="77777777" w:rsidR="00E1297E" w:rsidRPr="00580762" w:rsidRDefault="00E1297E" w:rsidP="00AA10A9">
            <w:pPr>
              <w:pStyle w:val="H115pt6pA"/>
            </w:pPr>
            <w:r w:rsidRPr="00580762">
              <w:t>Suggested Daily Times</w:t>
            </w:r>
          </w:p>
          <w:p w14:paraId="1AC78330" w14:textId="77777777" w:rsidR="00E1297E" w:rsidRPr="00E548D3" w:rsidRDefault="00E1297E" w:rsidP="00AA10A9">
            <w:pPr>
              <w:pStyle w:val="TXT110ptbld"/>
            </w:pPr>
            <w:r w:rsidRPr="00E548D3">
              <w:t>READING WORKSHOP</w:t>
            </w:r>
          </w:p>
          <w:p w14:paraId="73008BF2" w14:textId="77777777" w:rsidR="00E1297E" w:rsidRPr="00E548D3" w:rsidRDefault="00E1297E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705B600" w14:textId="77777777" w:rsidR="00E1297E" w:rsidRPr="00E548D3" w:rsidRDefault="00E1297E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1241E34" w14:textId="77777777" w:rsidR="00E1297E" w:rsidRPr="00E548D3" w:rsidRDefault="00E1297E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1A782A3" w14:textId="77777777" w:rsidR="00E1297E" w:rsidRPr="00156B17" w:rsidRDefault="00E1297E" w:rsidP="00AA10A9">
            <w:pPr>
              <w:pStyle w:val="TXT110ptbld"/>
            </w:pPr>
            <w:r w:rsidRPr="00E548D3">
              <w:t>WRITING WORKSHOP</w:t>
            </w:r>
          </w:p>
          <w:p w14:paraId="224B8793" w14:textId="77777777" w:rsidR="00E1297E" w:rsidRPr="00E548D3" w:rsidRDefault="00E1297E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69CDC82" w14:textId="77777777" w:rsidR="00E1297E" w:rsidRPr="00E548D3" w:rsidRDefault="00E1297E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AC4335B" w14:textId="77777777" w:rsidR="00E1297E" w:rsidRDefault="00E1297E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3F2F284" w14:textId="77777777" w:rsidR="00E1297E" w:rsidRPr="004D7BAF" w:rsidRDefault="00E1297E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A4E7E3B" w14:textId="77777777" w:rsidR="00E1297E" w:rsidRPr="003C2BF5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B11078">
              <w:t>I can learn more about historical fiction and analyze plot and setting in historical fiction.</w:t>
            </w:r>
          </w:p>
          <w:p w14:paraId="704D73D3" w14:textId="77777777" w:rsidR="00E1297E" w:rsidRPr="003C2BF5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B11078">
              <w:t>I can develop knowledge about language to make connections between reading fiction and writing historical fiction.</w:t>
            </w:r>
          </w:p>
          <w:p w14:paraId="6661500C" w14:textId="77777777" w:rsidR="00E1297E" w:rsidRPr="003C2BF5" w:rsidRDefault="00E1297E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B11078">
              <w:t>I can use elements of narrative text to write a historical fiction story.</w:t>
            </w:r>
          </w:p>
          <w:p w14:paraId="3E48D9DD" w14:textId="77777777" w:rsidR="00E1297E" w:rsidRDefault="00E1297E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3831CD" wp14:editId="38DB5CEA">
                  <wp:extent cx="368935" cy="164465"/>
                  <wp:effectExtent l="0" t="0" r="12065" b="0"/>
                  <wp:docPr id="278" name="Picture 27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BDAD6A5" w14:textId="77777777" w:rsidR="00E1297E" w:rsidRPr="00D73AB9" w:rsidRDefault="00E1297E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8855DF" wp14:editId="5353362F">
                  <wp:extent cx="276284" cy="224144"/>
                  <wp:effectExtent l="0" t="0" r="3175" b="5080"/>
                  <wp:docPr id="279" name="Picture 2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56925DF" w14:textId="77777777" w:rsidR="00E1297E" w:rsidRPr="00192892" w:rsidRDefault="00E1297E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DDEC31E" w14:textId="77777777" w:rsidR="00E1297E" w:rsidRDefault="00E1297E" w:rsidP="00AA10A9">
            <w:pPr>
              <w:pStyle w:val="TXT110ptbld"/>
            </w:pPr>
            <w:r w:rsidRPr="00B11078">
              <w:t>The following assessments are available on SavvasRealize.com:</w:t>
            </w:r>
          </w:p>
          <w:p w14:paraId="35F006FA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4487DAF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C0A8CBF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078">
              <w:t>Weekly Standards Practice for Language and Conventions</w:t>
            </w:r>
          </w:p>
          <w:p w14:paraId="3BC663FD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078">
              <w:t>Weekly Standards Practice for Word Study</w:t>
            </w:r>
          </w:p>
          <w:p w14:paraId="44F6AA44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078">
              <w:t>Weekly Standards Practice for Academic Vocabulary</w:t>
            </w:r>
          </w:p>
          <w:p w14:paraId="45EEC5E0" w14:textId="77777777" w:rsidR="00E1297E" w:rsidRPr="00CD6C02" w:rsidRDefault="00E1297E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429EDAD" w14:textId="77777777" w:rsidR="00E1297E" w:rsidRDefault="00DF12C2" w:rsidP="00AA10A9">
            <w:pPr>
              <w:pStyle w:val="TXT19ptBLp4A"/>
            </w:pPr>
            <w:r>
              <w:rPr>
                <w:noProof/>
              </w:rPr>
              <w:pict w14:anchorId="4A56B9DF">
                <v:group id="_x0000_s2178" style="position:absolute;left:0;text-align:left;margin-left:-54.65pt;margin-top:92.45pt;width:245.7pt;height:49.7pt;z-index:251872256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">
                  <v:shape id="Pentagon 5" o:spid="_x0000_s2179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" adj="19790" fillcolor="#bfbfbf" stroked="f"/>
                  <v:shape id="Text Box 14" o:spid="_x0000_s2180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" filled="f" stroked="f">
                    <v:textbox inset="0,,,0">
                      <w:txbxContent>
                        <w:p w14:paraId="44B725F7" w14:textId="77777777" w:rsidR="001C7205" w:rsidRPr="00C43A54" w:rsidRDefault="001C7205" w:rsidP="00E1297E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13843C8" w14:textId="77777777" w:rsidR="001C7205" w:rsidRPr="006A657C" w:rsidRDefault="001C7205" w:rsidP="00E1297E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1297E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1297E">
              <w:tab/>
            </w:r>
            <w:r w:rsidR="00E1297E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8FF4BF" w14:textId="77777777" w:rsidR="00E1297E" w:rsidRPr="00D644B3" w:rsidRDefault="00E1297E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8ACF045" w14:textId="77777777" w:rsidR="00E1297E" w:rsidRPr="00C00CC2" w:rsidRDefault="00E1297E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8A5956" w14:textId="77777777" w:rsidR="00E1297E" w:rsidRPr="00C00CC2" w:rsidRDefault="00E1297E" w:rsidP="00AA10A9">
            <w:pPr>
              <w:pStyle w:val="TXT19ptbld"/>
            </w:pPr>
            <w:r w:rsidRPr="00C00CC2">
              <w:t>GENRE &amp; THEME</w:t>
            </w:r>
          </w:p>
          <w:p w14:paraId="1F922304" w14:textId="77777777" w:rsidR="00E1297E" w:rsidRPr="0064641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6803">
              <w:t xml:space="preserve">Interact with Sources: Explore the Primary Source: Weekly Question </w:t>
            </w:r>
            <w:r>
              <w:br/>
            </w:r>
            <w:r w:rsidRPr="00D46803">
              <w:t>T18–T19</w:t>
            </w:r>
          </w:p>
          <w:p w14:paraId="44562413" w14:textId="77777777" w:rsidR="00E1297E" w:rsidRPr="0064641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4A9">
              <w:t>Listening Comprehension: Read Aloud “Crossing the Rockies” T20–T21</w:t>
            </w:r>
          </w:p>
          <w:p w14:paraId="37B2BBA7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4A9">
              <w:t>Historical Fiction T22–T23</w:t>
            </w:r>
          </w:p>
          <w:p w14:paraId="5ED5CBD5" w14:textId="77777777" w:rsidR="00E1297E" w:rsidRDefault="00E1297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5291AD" wp14:editId="0CAB6335">
                  <wp:extent cx="229820" cy="186449"/>
                  <wp:effectExtent l="0" t="0" r="0" b="0"/>
                  <wp:docPr id="280" name="Picture 2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5654A9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F9A63C" w14:textId="77777777" w:rsidR="00E1297E" w:rsidRPr="00D644B3" w:rsidRDefault="00E1297E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66B2F4D" w14:textId="77777777" w:rsidR="00E1297E" w:rsidRPr="00C00CC2" w:rsidRDefault="00E1297E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027F34" w14:textId="5C890AB2" w:rsidR="00E1297E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FD6CCC0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4A9">
              <w:t>Introduce the Text T32–T55</w:t>
            </w:r>
          </w:p>
          <w:p w14:paraId="5E79B9F0" w14:textId="77777777" w:rsidR="00E1297E" w:rsidRPr="003E62C3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7EDF245E" w14:textId="77777777" w:rsidR="00E1297E" w:rsidRPr="0064641E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5654A9">
              <w:rPr>
                <w:i/>
              </w:rPr>
              <w:t>Below Deck: A Titanic Story</w:t>
            </w:r>
          </w:p>
          <w:p w14:paraId="518337D6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4A9">
              <w:t>Respond and Analyze T56–T57</w:t>
            </w:r>
          </w:p>
          <w:p w14:paraId="3201F92A" w14:textId="77777777" w:rsidR="00E1297E" w:rsidRPr="00F36B19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0C093BB" w14:textId="77777777" w:rsidR="00E1297E" w:rsidRPr="0064641E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6F02DBF" w14:textId="77777777" w:rsidR="00E1297E" w:rsidRDefault="00E1297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099510" wp14:editId="58A8521D">
                  <wp:extent cx="229820" cy="186449"/>
                  <wp:effectExtent l="0" t="0" r="0" b="0"/>
                  <wp:docPr id="281" name="Picture 2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654A9">
              <w:t>T57</w:t>
            </w:r>
          </w:p>
          <w:p w14:paraId="0717D6CD" w14:textId="77777777" w:rsidR="00E1297E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E1297E" w14:paraId="72F303DD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CAA9BE" w14:textId="77777777" w:rsidR="00E1297E" w:rsidRDefault="00E1297E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DEC31A" w14:textId="77777777" w:rsidR="00E1297E" w:rsidRPr="00EB7B24" w:rsidRDefault="00E1297E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EF978E" w14:textId="77777777" w:rsidR="00E1297E" w:rsidRPr="00EB7B24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6FA">
              <w:t>Academic Vocabulary Related Words T24–T25</w:t>
            </w:r>
          </w:p>
          <w:p w14:paraId="4A961DFE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6FA">
              <w:t xml:space="preserve">Word Study: Teach Prefixes </w:t>
            </w:r>
            <w:r w:rsidRPr="00707075">
              <w:rPr>
                <w:i/>
              </w:rPr>
              <w:t>pre-, dis-, in-, im-, non-</w:t>
            </w:r>
            <w:r w:rsidRPr="009F26FA"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097954" w14:textId="77777777" w:rsidR="00E1297E" w:rsidRPr="00EB7B24" w:rsidRDefault="00E1297E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280867A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2C20">
              <w:t xml:space="preserve">Word Study: Apply Prefixes </w:t>
            </w:r>
            <w:r w:rsidRPr="00072C20">
              <w:rPr>
                <w:i/>
              </w:rPr>
              <w:t>pre-, dis-, in-, im-, non-</w:t>
            </w:r>
            <w:r w:rsidRPr="00072C20">
              <w:t xml:space="preserve"> T58–T59</w:t>
            </w:r>
          </w:p>
          <w:p w14:paraId="67B3ACA4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0E5E2E">
              <w:t>High-Frequency Words T58</w:t>
            </w:r>
          </w:p>
        </w:tc>
      </w:tr>
      <w:tr w:rsidR="00E1297E" w14:paraId="4B8A252C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E831E3" w14:textId="77777777" w:rsidR="00E1297E" w:rsidRDefault="00E1297E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CED45E" w14:textId="77777777" w:rsidR="00E1297E" w:rsidRPr="00FD420B" w:rsidRDefault="00E1297E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EB5DA36" w14:textId="77777777" w:rsidR="00E1297E" w:rsidRPr="00FD420B" w:rsidRDefault="00E1297E" w:rsidP="00AA10A9">
            <w:pPr>
              <w:pStyle w:val="TXT19ptbld"/>
            </w:pPr>
            <w:r w:rsidRPr="00FD420B">
              <w:t>TEACHER-LED OPTIONS</w:t>
            </w:r>
          </w:p>
          <w:p w14:paraId="31812F12" w14:textId="77777777" w:rsidR="00E1297E" w:rsidRPr="00FD420B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Guided Reading/Leveled Readers T31</w:t>
            </w:r>
          </w:p>
          <w:p w14:paraId="43F79D21" w14:textId="77777777" w:rsidR="00E1297E" w:rsidRPr="00FD420B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Strategy, Intervention, and On-Level/</w:t>
            </w:r>
            <w:r>
              <w:br/>
            </w:r>
            <w:r w:rsidRPr="00C74541">
              <w:t>Advanced Activities T30</w:t>
            </w:r>
          </w:p>
          <w:p w14:paraId="0D53E1CB" w14:textId="77777777" w:rsidR="00E1297E" w:rsidRPr="00FD420B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6609E450" w14:textId="77777777" w:rsidR="00E1297E" w:rsidRPr="009E5D9B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2488BA6A" w14:textId="77777777" w:rsidR="00E1297E" w:rsidRPr="00FD420B" w:rsidRDefault="00E1297E" w:rsidP="00AA10A9">
            <w:pPr>
              <w:pStyle w:val="TXT19ptbld"/>
            </w:pPr>
            <w:r w:rsidRPr="00FD420B">
              <w:t>INDEPENDENT/COLLABORATIVE</w:t>
            </w:r>
          </w:p>
          <w:p w14:paraId="2C6436D2" w14:textId="77777777" w:rsidR="00E1297E" w:rsidRPr="00FD420B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Independent Reading T31</w:t>
            </w:r>
          </w:p>
          <w:p w14:paraId="1B97E69D" w14:textId="77777777" w:rsidR="00E1297E" w:rsidRPr="00FD420B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D76E416" w14:textId="77777777" w:rsidR="00E1297E" w:rsidRDefault="00E1297E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C63116E" wp14:editId="0FA07C36">
                  <wp:extent cx="631190" cy="170815"/>
                  <wp:effectExtent l="0" t="0" r="3810" b="6985"/>
                  <wp:docPr id="282" name="Picture 28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AC9CF87" wp14:editId="4B2B3274">
                  <wp:extent cx="368935" cy="164465"/>
                  <wp:effectExtent l="0" t="0" r="12065" b="0"/>
                  <wp:docPr id="283" name="Picture 28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18EBAB" w14:textId="77777777" w:rsidR="00E1297E" w:rsidRPr="00FD420B" w:rsidRDefault="00E1297E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15EA7E" w14:textId="77777777" w:rsidR="00E1297E" w:rsidRPr="00FD420B" w:rsidRDefault="00E1297E" w:rsidP="00AA10A9">
            <w:pPr>
              <w:pStyle w:val="TXT19ptbld"/>
            </w:pPr>
            <w:r w:rsidRPr="00FD420B">
              <w:t>TEACHER-LED OPTIONS</w:t>
            </w:r>
          </w:p>
          <w:p w14:paraId="2BD1C8C7" w14:textId="77777777" w:rsidR="00E1297E" w:rsidRPr="00036EF1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Guided Reading/Leveled Readers T61</w:t>
            </w:r>
          </w:p>
          <w:p w14:paraId="2A104E70" w14:textId="77777777" w:rsidR="00E1297E" w:rsidRPr="00036EF1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Strategy and Intervention Activities T60</w:t>
            </w:r>
          </w:p>
          <w:p w14:paraId="4E9DF7DA" w14:textId="77777777" w:rsidR="00E1297E" w:rsidRPr="00036EF1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Fluency T60</w:t>
            </w:r>
          </w:p>
          <w:p w14:paraId="1D3A45E2" w14:textId="77777777" w:rsidR="00E1297E" w:rsidRPr="00036EF1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C74541">
              <w:t>T60</w:t>
            </w:r>
          </w:p>
          <w:p w14:paraId="5F97A0DA" w14:textId="77777777" w:rsidR="00E1297E" w:rsidRPr="009E5D9B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C74541">
              <w:t>T6</w:t>
            </w:r>
            <w:r>
              <w:t>1</w:t>
            </w:r>
          </w:p>
          <w:p w14:paraId="5702BC69" w14:textId="77777777" w:rsidR="00E1297E" w:rsidRPr="00FD420B" w:rsidRDefault="00E1297E" w:rsidP="00AA10A9">
            <w:pPr>
              <w:pStyle w:val="TXT19ptbld"/>
            </w:pPr>
            <w:r w:rsidRPr="00FD420B">
              <w:t>INDEPENDENT/COLLABORATIVE</w:t>
            </w:r>
          </w:p>
          <w:p w14:paraId="1F02F398" w14:textId="77777777" w:rsidR="00E1297E" w:rsidRPr="002218C5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C74541">
              <w:t>T61</w:t>
            </w:r>
          </w:p>
          <w:p w14:paraId="4F47D3D4" w14:textId="77777777" w:rsidR="00E1297E" w:rsidRPr="002218C5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C74541">
              <w:t>T61</w:t>
            </w:r>
          </w:p>
          <w:p w14:paraId="11963C0B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Collaboration T61</w:t>
            </w:r>
          </w:p>
        </w:tc>
      </w:tr>
      <w:tr w:rsidR="00E1297E" w14:paraId="49A42EB8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C0E526" w14:textId="77777777" w:rsidR="00E1297E" w:rsidRDefault="00E1297E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23A651" w14:textId="77777777" w:rsidR="00E1297E" w:rsidRPr="004448BC" w:rsidRDefault="00E1297E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B03E27" w14:textId="77777777" w:rsidR="00E1297E" w:rsidRPr="004448BC" w:rsidRDefault="00E1297E" w:rsidP="00AA10A9">
            <w:pPr>
              <w:pStyle w:val="TXT19ptbld"/>
            </w:pPr>
            <w:r w:rsidRPr="004448BC">
              <w:t>MINILESSON</w:t>
            </w:r>
          </w:p>
          <w:p w14:paraId="0A4D3803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26D2">
              <w:t>Historical Fiction T334–T335</w:t>
            </w:r>
          </w:p>
          <w:p w14:paraId="4F6A7666" w14:textId="77777777" w:rsidR="00E1297E" w:rsidRDefault="00E1297E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326D2">
              <w:t>Historical Fiction</w:t>
            </w:r>
          </w:p>
          <w:p w14:paraId="424D0072" w14:textId="77777777" w:rsidR="00E1297E" w:rsidRPr="004448BC" w:rsidRDefault="00E1297E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F16E3A4" w14:textId="77777777" w:rsidR="00E1297E" w:rsidRPr="004448BC" w:rsidRDefault="00E1297E" w:rsidP="00AA10A9">
            <w:pPr>
              <w:pStyle w:val="TXT19ptbld"/>
            </w:pPr>
            <w:r w:rsidRPr="004448BC">
              <w:t>INDEPENDENT WRITING</w:t>
            </w:r>
          </w:p>
          <w:p w14:paraId="4C27D655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26D2">
              <w:t>Writing Product T335</w:t>
            </w:r>
          </w:p>
          <w:p w14:paraId="2F5646DC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Conferences T33</w:t>
            </w:r>
            <w:r>
              <w:t>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E92072" w14:textId="77777777" w:rsidR="00E1297E" w:rsidRPr="004448BC" w:rsidRDefault="00E1297E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98E6392" w14:textId="77777777" w:rsidR="00E1297E" w:rsidRPr="004448BC" w:rsidRDefault="00E1297E" w:rsidP="00AA10A9">
            <w:pPr>
              <w:pStyle w:val="TXT19ptbld"/>
            </w:pPr>
            <w:r w:rsidRPr="004448BC">
              <w:t>MINILESSON</w:t>
            </w:r>
          </w:p>
          <w:p w14:paraId="468EADAF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13CD">
              <w:t>Historical Fiction T338–T339</w:t>
            </w:r>
          </w:p>
          <w:p w14:paraId="6AA9DDA6" w14:textId="77777777" w:rsidR="00E1297E" w:rsidRDefault="00E1297E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13CD">
              <w:t>Identify Characters and Setting</w:t>
            </w:r>
          </w:p>
          <w:p w14:paraId="11A929A9" w14:textId="77777777" w:rsidR="00E1297E" w:rsidRPr="004448BC" w:rsidRDefault="00E1297E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1AFF1A4" w14:textId="77777777" w:rsidR="00E1297E" w:rsidRPr="004448BC" w:rsidRDefault="00E1297E" w:rsidP="00AA10A9">
            <w:pPr>
              <w:pStyle w:val="TXT19ptbld"/>
            </w:pPr>
            <w:r w:rsidRPr="004448BC">
              <w:t>INDEPENDENT WRITING</w:t>
            </w:r>
          </w:p>
          <w:p w14:paraId="75D5F1B9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13CD">
              <w:t>Writing Product T339</w:t>
            </w:r>
          </w:p>
          <w:p w14:paraId="2BA73B8C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>Conferences T33</w:t>
            </w:r>
            <w:r>
              <w:t>2</w:t>
            </w:r>
          </w:p>
        </w:tc>
      </w:tr>
      <w:tr w:rsidR="00E1297E" w14:paraId="2F08C247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A11FE9" w14:textId="77777777" w:rsidR="00E1297E" w:rsidRDefault="00E1297E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520A08" w14:textId="77777777" w:rsidR="00E1297E" w:rsidRPr="00104EFC" w:rsidRDefault="00E1297E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057AD53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533B5FC2" wp14:editId="27D58A9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4" name="Picture 2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A10984" w14:textId="77777777" w:rsidR="00E1297E" w:rsidRPr="00104EF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6F04">
              <w:t xml:space="preserve">Spelling: Spell </w:t>
            </w:r>
            <w:r w:rsidRPr="00754F07">
              <w:t>Prefixes</w:t>
            </w:r>
            <w:r>
              <w:rPr>
                <w:i/>
              </w:rPr>
              <w:t xml:space="preserve"> </w:t>
            </w:r>
            <w:r w:rsidRPr="00986F04">
              <w:rPr>
                <w:i/>
              </w:rPr>
              <w:t xml:space="preserve">pre-, dis-, in-, </w:t>
            </w:r>
            <w:r>
              <w:rPr>
                <w:i/>
              </w:rPr>
              <w:br/>
            </w:r>
            <w:r w:rsidRPr="00986F04">
              <w:rPr>
                <w:i/>
              </w:rPr>
              <w:t>im-, non-</w:t>
            </w:r>
            <w:r w:rsidRPr="00986F04">
              <w:t xml:space="preserve"> T336</w:t>
            </w:r>
          </w:p>
          <w:p w14:paraId="72F6E7EA" w14:textId="77777777" w:rsidR="00E1297E" w:rsidRDefault="00E1297E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329906" wp14:editId="1E2550AD">
                  <wp:extent cx="229820" cy="186449"/>
                  <wp:effectExtent l="0" t="0" r="0" b="0"/>
                  <wp:docPr id="285" name="Picture 28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D76DA9">
              <w:t>T</w:t>
            </w:r>
            <w:r w:rsidRPr="004840D8">
              <w:t>336</w:t>
            </w:r>
          </w:p>
          <w:p w14:paraId="052BE97B" w14:textId="77777777" w:rsidR="00E1297E" w:rsidRDefault="00E1297E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1894B9FE" wp14:editId="1CB0012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6" name="Picture 2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0A8D5B3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40D8">
              <w:t xml:space="preserve">Language and Conventions: Spiral </w:t>
            </w:r>
            <w:r>
              <w:t xml:space="preserve">Review: Main Verbs and Helping </w:t>
            </w:r>
            <w:r>
              <w:br/>
            </w:r>
            <w:r w:rsidRPr="004840D8">
              <w:t>Verbs T337</w:t>
            </w:r>
          </w:p>
          <w:p w14:paraId="681AE87A" w14:textId="77777777" w:rsidR="00E1297E" w:rsidRDefault="00E1297E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556FDA" w14:textId="77777777" w:rsidR="00E1297E" w:rsidRPr="00104EFC" w:rsidRDefault="00E1297E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B0FA34" w14:textId="77777777" w:rsidR="00E1297E" w:rsidRPr="00104EFC" w:rsidRDefault="00E1297E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3696C">
              <w:t xml:space="preserve">Spelling: Prefixes </w:t>
            </w:r>
            <w:r w:rsidRPr="00754F07">
              <w:rPr>
                <w:i/>
              </w:rPr>
              <w:t>pre-,</w:t>
            </w:r>
            <w:r w:rsidRPr="0093696C">
              <w:t xml:space="preserve"> </w:t>
            </w:r>
            <w:r w:rsidRPr="0093696C">
              <w:rPr>
                <w:i/>
              </w:rPr>
              <w:t xml:space="preserve">dis-, in-, im-, </w:t>
            </w:r>
            <w:r>
              <w:rPr>
                <w:i/>
              </w:rPr>
              <w:br/>
            </w:r>
            <w:r w:rsidRPr="0093696C">
              <w:rPr>
                <w:i/>
              </w:rPr>
              <w:t xml:space="preserve">non- </w:t>
            </w:r>
            <w:r w:rsidRPr="0093696C">
              <w:t>T340</w:t>
            </w:r>
          </w:p>
          <w:p w14:paraId="6B7B680B" w14:textId="77777777" w:rsidR="00E1297E" w:rsidRDefault="00E1297E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728A0F0" wp14:editId="5CB2EF60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5715</wp:posOffset>
                  </wp:positionV>
                  <wp:extent cx="228600" cy="190500"/>
                  <wp:effectExtent l="19050" t="0" r="0" b="0"/>
                  <wp:wrapNone/>
                  <wp:docPr id="287" name="Picture 2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8534EF3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4534">
              <w:t>Language and Conventions: Oral Language: Subject-Verb Agreement T341</w:t>
            </w:r>
          </w:p>
        </w:tc>
      </w:tr>
    </w:tbl>
    <w:p w14:paraId="7E11FD53" w14:textId="77777777" w:rsidR="00E1297E" w:rsidRDefault="00E1297E" w:rsidP="00E1297E">
      <w:pPr>
        <w:pStyle w:val="TXT19pt"/>
        <w:sectPr w:rsidR="00E1297E" w:rsidSect="00E1297E">
          <w:headerReference w:type="default" r:id="rId75"/>
          <w:footerReference w:type="default" r:id="rId7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3049B3" w14:textId="77777777" w:rsidR="00E1297E" w:rsidRDefault="00DF12C2" w:rsidP="00E1297E">
      <w:pPr>
        <w:pStyle w:val="TXT19pt"/>
      </w:pPr>
      <w:r>
        <w:rPr>
          <w:noProof/>
        </w:rPr>
        <w:lastRenderedPageBreak/>
        <w:pict w14:anchorId="40AA28A6">
          <v:shape id="_x0000_s2177" type="#_x0000_t202" style="position:absolute;margin-left:445.1pt;margin-top:7.7pt;width:93.1pt;height:2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" filled="f" stroked="f">
            <v:textbox inset="0">
              <w:txbxContent>
                <w:p w14:paraId="0E5E7741" w14:textId="77777777" w:rsidR="001C7205" w:rsidRPr="00555B6C" w:rsidRDefault="001C7205" w:rsidP="00E1297E">
                  <w:pPr>
                    <w:pStyle w:val="TXT17pt"/>
                  </w:pPr>
                  <w:r w:rsidRPr="00EC6DA7">
                    <w:t>RL.3.5, W.3.3, W.3.5, SL.3.1, SL.3.4, L.3.1.i</w:t>
                  </w:r>
                </w:p>
              </w:txbxContent>
            </v:textbox>
          </v:shape>
        </w:pict>
      </w:r>
      <w:r>
        <w:rPr>
          <w:noProof/>
        </w:rPr>
        <w:pict w14:anchorId="45C46A53">
          <v:shape id="_x0000_s2176" type="#_x0000_t202" style="position:absolute;margin-left:265.15pt;margin-top:7pt;width:93.1pt;height:2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" filled="f" stroked="f">
            <v:textbox inset="0">
              <w:txbxContent>
                <w:p w14:paraId="17B00CC3" w14:textId="77777777" w:rsidR="001C7205" w:rsidRPr="00555B6C" w:rsidRDefault="001C7205" w:rsidP="00E1297E">
                  <w:pPr>
                    <w:pStyle w:val="TXT17pt"/>
                  </w:pPr>
                  <w:r w:rsidRPr="00EC6DA7">
                    <w:t>RL.3.7, RL.3.10, W.3.3, SL.3.4, L.3.1.f</w:t>
                  </w:r>
                </w:p>
              </w:txbxContent>
            </v:textbox>
          </v:shape>
        </w:pict>
      </w:r>
      <w:r>
        <w:rPr>
          <w:noProof/>
        </w:rPr>
        <w:pict w14:anchorId="6387E8BF">
          <v:shape id="_x0000_s2175" type="#_x0000_t202" style="position:absolute;margin-left:85.25pt;margin-top:7pt;width:98.7pt;height:2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" filled="f" stroked="f">
            <v:textbox inset="0">
              <w:txbxContent>
                <w:p w14:paraId="38573E43" w14:textId="77777777" w:rsidR="001C7205" w:rsidRPr="00555B6C" w:rsidRDefault="001C7205" w:rsidP="00E1297E">
                  <w:pPr>
                    <w:pStyle w:val="TXT17pt"/>
                  </w:pPr>
                  <w:r w:rsidRPr="00EC6DA7">
                    <w:t>RL.3.5, RL.3.7, RL.3.10, W.3.3, SL.3.1.d, L.3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1297E" w14:paraId="7AF2493E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8804E9" w14:textId="77777777" w:rsidR="00E1297E" w:rsidRPr="00D644B3" w:rsidRDefault="00E1297E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33130EB" w14:textId="77777777" w:rsidR="00E1297E" w:rsidRPr="00C00CC2" w:rsidRDefault="00E1297E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12E6BC9" w14:textId="77777777" w:rsidR="00E1297E" w:rsidRPr="00C00CC2" w:rsidRDefault="00E1297E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CE9AB47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52CC">
              <w:t>Analyze Plot and Setting T62–T63</w:t>
            </w:r>
          </w:p>
          <w:p w14:paraId="6B5CA88B" w14:textId="77777777" w:rsidR="00E1297E" w:rsidRDefault="00E1297E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0C52CC">
              <w:rPr>
                <w:i/>
              </w:rPr>
              <w:t>Below Deck: A Titanic Story</w:t>
            </w:r>
          </w:p>
          <w:p w14:paraId="5CBACFF6" w14:textId="77777777" w:rsidR="00E1297E" w:rsidRPr="00580762" w:rsidRDefault="00E1297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962E0F" wp14:editId="3771DCC7">
                  <wp:extent cx="229820" cy="186449"/>
                  <wp:effectExtent l="0" t="0" r="0" b="0"/>
                  <wp:docPr id="288" name="Picture 2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0C52CC">
              <w:t>T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C8E6C3" w14:textId="77777777" w:rsidR="00E1297E" w:rsidRPr="00D644B3" w:rsidRDefault="00E1297E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7498AE1" w14:textId="77777777" w:rsidR="00E1297E" w:rsidRPr="00C00CC2" w:rsidRDefault="00E1297E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618A85" w14:textId="77777777" w:rsidR="00E1297E" w:rsidRPr="00C00CC2" w:rsidRDefault="00E1297E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80BCD4F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1BD2">
              <w:t>Confirm or Correct Predictions T70–T71</w:t>
            </w:r>
          </w:p>
          <w:p w14:paraId="57D023FE" w14:textId="77777777" w:rsidR="00E1297E" w:rsidRDefault="00E1297E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11BD2">
              <w:rPr>
                <w:i/>
              </w:rPr>
              <w:t>Below Deck: A Titanic Story</w:t>
            </w:r>
          </w:p>
          <w:p w14:paraId="6701AE5F" w14:textId="77777777" w:rsidR="00E1297E" w:rsidRDefault="00E1297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2F8447" wp14:editId="07F2644C">
                  <wp:extent cx="229820" cy="186449"/>
                  <wp:effectExtent l="0" t="0" r="0" b="0"/>
                  <wp:docPr id="289" name="Picture 2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42749">
              <w:t>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8B7051" w14:textId="77777777" w:rsidR="00E1297E" w:rsidRPr="00D644B3" w:rsidRDefault="00E1297E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E60AC4A" w14:textId="77777777" w:rsidR="00E1297E" w:rsidRPr="00C00CC2" w:rsidRDefault="00E1297E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DBE7D0F" w14:textId="77777777" w:rsidR="00E1297E" w:rsidRPr="00C00CC2" w:rsidRDefault="00E1297E" w:rsidP="00AA10A9">
            <w:pPr>
              <w:pStyle w:val="TXT19ptbld"/>
            </w:pPr>
            <w:r w:rsidRPr="00076DC9">
              <w:rPr>
                <w:bCs/>
              </w:rPr>
              <w:t>GENRE &amp; THEME</w:t>
            </w:r>
          </w:p>
          <w:p w14:paraId="5FD06AC2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647C">
              <w:t>Reflect and Share T78–T79</w:t>
            </w:r>
          </w:p>
          <w:p w14:paraId="599C8B29" w14:textId="77777777" w:rsidR="00E1297E" w:rsidRDefault="00E1297E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4724">
              <w:t>Talk About It</w:t>
            </w:r>
          </w:p>
          <w:p w14:paraId="6593994E" w14:textId="77777777" w:rsidR="00E1297E" w:rsidRDefault="00E1297E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FE7C8A" wp14:editId="55FCBE88">
                  <wp:extent cx="229820" cy="186449"/>
                  <wp:effectExtent l="0" t="0" r="0" b="0"/>
                  <wp:docPr id="290" name="Picture 2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90551">
              <w:t>T79</w:t>
            </w:r>
          </w:p>
          <w:p w14:paraId="6A6D3760" w14:textId="77777777" w:rsidR="00E1297E" w:rsidRDefault="00E1297E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Weekly Question </w:t>
            </w:r>
          </w:p>
        </w:tc>
      </w:tr>
      <w:tr w:rsidR="00E1297E" w14:paraId="002429AE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F0DAE4" w14:textId="77777777" w:rsidR="00E1297E" w:rsidRPr="00EB7B24" w:rsidRDefault="00E1297E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20A30FA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5DFA">
              <w:t>Read Like a Writer: Explain the Use of Illustrations T64–T65</w:t>
            </w:r>
          </w:p>
          <w:p w14:paraId="7C05999E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C263FBF" wp14:editId="4268622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1" name="Picture 2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DE34871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5DFA">
              <w:t xml:space="preserve">Word Study: More Practice: Prefixes </w:t>
            </w:r>
            <w:r>
              <w:br/>
            </w:r>
            <w:r w:rsidRPr="00FC5DFA">
              <w:rPr>
                <w:i/>
              </w:rPr>
              <w:t>pre-, dis-, in-,</w:t>
            </w:r>
            <w:r>
              <w:rPr>
                <w:i/>
              </w:rPr>
              <w:t xml:space="preserve"> </w:t>
            </w:r>
            <w:r w:rsidRPr="00FC5DFA">
              <w:rPr>
                <w:i/>
              </w:rPr>
              <w:t>im-, non-</w:t>
            </w:r>
            <w:r w:rsidRPr="00FC5DFA">
              <w:t xml:space="preserve"> T66–T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5F159C" w14:textId="77777777" w:rsidR="00E1297E" w:rsidRPr="00EB7B24" w:rsidRDefault="00E1297E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1CCAD35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3888">
              <w:t xml:space="preserve">Write for a Reader: Use Illustrations </w:t>
            </w:r>
            <w:r>
              <w:br/>
            </w:r>
            <w:r w:rsidRPr="00903888">
              <w:t>T72–T73</w:t>
            </w:r>
          </w:p>
          <w:p w14:paraId="641D922F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398A0487" wp14:editId="7EDC75C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2" name="Picture 2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7DFD4C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3888">
              <w:t xml:space="preserve">Word Study: Spiral Review: </w:t>
            </w:r>
            <w:r>
              <w:br/>
            </w:r>
            <w:r w:rsidRPr="00903888">
              <w:t>Contr</w:t>
            </w:r>
            <w:r>
              <w:t xml:space="preserve">actions </w:t>
            </w:r>
            <w:r w:rsidRPr="00903888">
              <w:t>T74–T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6B3FD9" w14:textId="77777777" w:rsidR="00E1297E" w:rsidRPr="00EB7B24" w:rsidRDefault="00E1297E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E7D4F9C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6A9F18C0" wp14:editId="7485664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3" name="Picture 2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63DD19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4985">
              <w:t xml:space="preserve">Word Study: Prefixes </w:t>
            </w:r>
            <w:r w:rsidRPr="00004985">
              <w:rPr>
                <w:i/>
              </w:rPr>
              <w:t xml:space="preserve">pre-, dis-, </w:t>
            </w:r>
            <w:r w:rsidRPr="00004985">
              <w:rPr>
                <w:i/>
              </w:rPr>
              <w:br/>
              <w:t>in-, im-, non-</w:t>
            </w:r>
            <w:r w:rsidRPr="00004985">
              <w:t xml:space="preserve"> T80–T81</w:t>
            </w:r>
          </w:p>
          <w:p w14:paraId="5A260895" w14:textId="77777777" w:rsidR="00E1297E" w:rsidRDefault="00E1297E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B1742E" wp14:editId="7EC2E026">
                  <wp:extent cx="229820" cy="186449"/>
                  <wp:effectExtent l="0" t="0" r="0" b="0"/>
                  <wp:docPr id="294" name="Picture 29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B6DB0">
              <w:t>T</w:t>
            </w:r>
            <w:r>
              <w:t>80</w:t>
            </w:r>
          </w:p>
        </w:tc>
      </w:tr>
      <w:tr w:rsidR="00E1297E" w14:paraId="1D73757F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5F9AC2" w14:textId="77777777" w:rsidR="00E1297E" w:rsidRPr="00FD420B" w:rsidRDefault="00E1297E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CC0ADD7" w14:textId="77777777" w:rsidR="00E1297E" w:rsidRPr="00FD420B" w:rsidRDefault="00E1297E" w:rsidP="00AA10A9">
            <w:pPr>
              <w:pStyle w:val="TXT19ptbld"/>
            </w:pPr>
            <w:r w:rsidRPr="00FD420B">
              <w:t>TEACHER-LED OPTIONS</w:t>
            </w:r>
          </w:p>
          <w:p w14:paraId="26D9DD25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>Guided Reading/Leveled Readers T69</w:t>
            </w:r>
          </w:p>
          <w:p w14:paraId="0F05A568" w14:textId="77777777" w:rsidR="00E1297E" w:rsidRPr="005F2A7A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>Strategy and Intervention Activities T68</w:t>
            </w:r>
          </w:p>
          <w:p w14:paraId="66A73127" w14:textId="77777777" w:rsidR="00E1297E" w:rsidRPr="005F2A7A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>Fluency T68</w:t>
            </w:r>
          </w:p>
          <w:p w14:paraId="3715875D" w14:textId="77777777" w:rsidR="00E1297E" w:rsidRPr="005F2A7A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752966">
              <w:t>T68</w:t>
            </w:r>
          </w:p>
          <w:p w14:paraId="4FF6C304" w14:textId="77777777" w:rsidR="00E1297E" w:rsidRPr="009E5D9B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752966">
              <w:t>T6</w:t>
            </w:r>
            <w:r>
              <w:t>9</w:t>
            </w:r>
          </w:p>
          <w:p w14:paraId="48A44E30" w14:textId="77777777" w:rsidR="00E1297E" w:rsidRPr="00FD420B" w:rsidRDefault="00E1297E" w:rsidP="00AA10A9">
            <w:pPr>
              <w:pStyle w:val="TXT19ptbld"/>
            </w:pPr>
            <w:r w:rsidRPr="00FD420B">
              <w:t>INDEPENDENT/COLLABORATIVE</w:t>
            </w:r>
          </w:p>
          <w:p w14:paraId="62586A31" w14:textId="77777777" w:rsidR="00E1297E" w:rsidRPr="007F3772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E3729">
              <w:t>T69</w:t>
            </w:r>
          </w:p>
          <w:p w14:paraId="74EEC312" w14:textId="77777777" w:rsidR="00E1297E" w:rsidRPr="007F3772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E3729">
              <w:t>T69</w:t>
            </w:r>
          </w:p>
          <w:p w14:paraId="06BE919D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>Partner Reading T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E4E21D" w14:textId="77777777" w:rsidR="00E1297E" w:rsidRPr="00FD420B" w:rsidRDefault="00E1297E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C36794" w14:textId="77777777" w:rsidR="00E1297E" w:rsidRPr="00FD420B" w:rsidRDefault="00E1297E" w:rsidP="00AA10A9">
            <w:pPr>
              <w:pStyle w:val="TXT19ptbld"/>
            </w:pPr>
            <w:r w:rsidRPr="00FD420B">
              <w:t>TEACHER-LED OPTIONS</w:t>
            </w:r>
          </w:p>
          <w:p w14:paraId="1D69419B" w14:textId="77777777" w:rsidR="00E1297E" w:rsidRPr="00F60E5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>Guided Reading/Leveled Readers T77</w:t>
            </w:r>
          </w:p>
          <w:p w14:paraId="6A068A8F" w14:textId="77777777" w:rsidR="00E1297E" w:rsidRPr="00F60E5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>Strategy and Intervention Activities T76</w:t>
            </w:r>
          </w:p>
          <w:p w14:paraId="17FE8A16" w14:textId="77777777" w:rsidR="00E1297E" w:rsidRPr="005F2A7A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>Fluency T76</w:t>
            </w:r>
          </w:p>
          <w:p w14:paraId="1B042451" w14:textId="77777777" w:rsidR="00E1297E" w:rsidRPr="00F60E5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6030F4">
              <w:t>T76</w:t>
            </w:r>
          </w:p>
          <w:p w14:paraId="08F2055B" w14:textId="77777777" w:rsidR="00E1297E" w:rsidRPr="005F2A7A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6030F4">
              <w:t>T7</w:t>
            </w:r>
            <w:r>
              <w:t>7</w:t>
            </w:r>
          </w:p>
          <w:p w14:paraId="47C423F0" w14:textId="77777777" w:rsidR="00E1297E" w:rsidRPr="00FD420B" w:rsidRDefault="00E1297E" w:rsidP="00AA10A9">
            <w:pPr>
              <w:pStyle w:val="TXT19ptbld"/>
            </w:pPr>
            <w:r w:rsidRPr="00FD420B">
              <w:t>INDEPENDENT/COLLABORATIVE</w:t>
            </w:r>
          </w:p>
          <w:p w14:paraId="4AA38AA6" w14:textId="77777777" w:rsidR="00E1297E" w:rsidRPr="0001196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>Independent Reading T77</w:t>
            </w:r>
          </w:p>
          <w:p w14:paraId="7F0AE1AF" w14:textId="77777777" w:rsidR="00E1297E" w:rsidRPr="0001196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28063C">
              <w:t>T</w:t>
            </w:r>
            <w:r>
              <w:t>77</w:t>
            </w:r>
          </w:p>
          <w:p w14:paraId="5F80FF8B" w14:textId="77777777" w:rsidR="00E1297E" w:rsidRDefault="00E1297E" w:rsidP="00AA10A9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D852D5" w14:textId="77777777" w:rsidR="00E1297E" w:rsidRPr="00FD420B" w:rsidRDefault="00E1297E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EE9F53" w14:textId="77777777" w:rsidR="00E1297E" w:rsidRPr="00FD420B" w:rsidRDefault="00E1297E" w:rsidP="00AA10A9">
            <w:pPr>
              <w:pStyle w:val="TXT19ptbld"/>
            </w:pPr>
            <w:r w:rsidRPr="00FD420B">
              <w:t>TEACHER-LED OPTIONS</w:t>
            </w:r>
          </w:p>
          <w:p w14:paraId="30632D5D" w14:textId="77777777" w:rsidR="00E1297E" w:rsidRPr="00CC53CD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3EC1">
              <w:t>Guided Reading/Leveled Readers T83</w:t>
            </w:r>
          </w:p>
          <w:p w14:paraId="67D00626" w14:textId="77777777" w:rsidR="00E1297E" w:rsidRPr="00CC53CD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3EC1">
              <w:t>Strategy, Intervention, and On-Level/</w:t>
            </w:r>
            <w:r>
              <w:br/>
            </w:r>
            <w:r w:rsidRPr="00553EC1">
              <w:t>Advanced Activities T82</w:t>
            </w:r>
          </w:p>
          <w:p w14:paraId="3288D6F1" w14:textId="77777777" w:rsidR="00E1297E" w:rsidRPr="00CC53CD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ELL Targeted Support </w:t>
            </w:r>
            <w:r w:rsidRPr="00553EC1">
              <w:t>T82</w:t>
            </w:r>
          </w:p>
          <w:p w14:paraId="46AAAE0C" w14:textId="77777777" w:rsidR="00E1297E" w:rsidRPr="009E5D9B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553EC1">
              <w:t>T8</w:t>
            </w:r>
            <w:r>
              <w:t>3</w:t>
            </w:r>
          </w:p>
          <w:p w14:paraId="1CE3DBAD" w14:textId="77777777" w:rsidR="00E1297E" w:rsidRPr="00FD420B" w:rsidRDefault="00E1297E" w:rsidP="00AA10A9">
            <w:pPr>
              <w:pStyle w:val="TXT19ptbld"/>
            </w:pPr>
            <w:r w:rsidRPr="00FD420B">
              <w:t>INDEPENDENT/COLLABORATIVE</w:t>
            </w:r>
          </w:p>
          <w:p w14:paraId="6C6F431A" w14:textId="77777777" w:rsidR="00E1297E" w:rsidRPr="007F3772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6940DB">
              <w:t>T83</w:t>
            </w:r>
          </w:p>
          <w:p w14:paraId="036E32B0" w14:textId="77777777" w:rsidR="00E1297E" w:rsidRPr="007F3772" w:rsidRDefault="00E1297E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6940DB">
              <w:t>T83</w:t>
            </w:r>
          </w:p>
          <w:p w14:paraId="359B2F54" w14:textId="77777777" w:rsidR="00E1297E" w:rsidRDefault="00E1297E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51E1109" wp14:editId="3D804A3B">
                  <wp:extent cx="631190" cy="170815"/>
                  <wp:effectExtent l="0" t="0" r="3810" b="6985"/>
                  <wp:docPr id="295" name="Picture 29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940DB">
              <w:t>T8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AC899A" wp14:editId="5F27E6C8">
                  <wp:extent cx="368935" cy="164465"/>
                  <wp:effectExtent l="0" t="0" r="12065" b="0"/>
                  <wp:docPr id="296" name="Picture 29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7E" w14:paraId="69603C4F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6F43A7" w14:textId="77777777" w:rsidR="00E1297E" w:rsidRPr="004448BC" w:rsidRDefault="00E1297E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83588D" w14:textId="77777777" w:rsidR="00E1297E" w:rsidRPr="004448BC" w:rsidRDefault="00E1297E" w:rsidP="00AA10A9">
            <w:pPr>
              <w:pStyle w:val="TXT19ptbld"/>
            </w:pPr>
            <w:r w:rsidRPr="004448BC">
              <w:t>MINILESSON</w:t>
            </w:r>
          </w:p>
          <w:p w14:paraId="4DE8EEDD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094F">
              <w:t>Historical Fiction T342–T343</w:t>
            </w:r>
          </w:p>
          <w:p w14:paraId="7C2085B9" w14:textId="77777777" w:rsidR="00E1297E" w:rsidRPr="00810A9B" w:rsidRDefault="00E1297E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4094F">
              <w:t>Develop Plot</w:t>
            </w:r>
          </w:p>
          <w:p w14:paraId="06B70A90" w14:textId="77777777" w:rsidR="00E1297E" w:rsidRPr="004448BC" w:rsidRDefault="00E1297E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71CEFA2" w14:textId="77777777" w:rsidR="00E1297E" w:rsidRPr="004448BC" w:rsidRDefault="00E1297E" w:rsidP="00AA10A9">
            <w:pPr>
              <w:pStyle w:val="TXT19ptbld"/>
            </w:pPr>
            <w:r w:rsidRPr="004448BC">
              <w:t>INDEPENDENT WRITING</w:t>
            </w:r>
          </w:p>
          <w:p w14:paraId="6C21F1F7" w14:textId="77777777" w:rsidR="00E1297E" w:rsidRPr="00AA35CF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094F">
              <w:t>Writing Product T343</w:t>
            </w:r>
          </w:p>
          <w:p w14:paraId="6D4C81F2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094F">
              <w:t>Conferences T33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220C70" w14:textId="77777777" w:rsidR="00E1297E" w:rsidRPr="004448BC" w:rsidRDefault="00E1297E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43F157" w14:textId="77777777" w:rsidR="00E1297E" w:rsidRPr="004448BC" w:rsidRDefault="00E1297E" w:rsidP="00AA10A9">
            <w:pPr>
              <w:pStyle w:val="TXT19ptbld"/>
            </w:pPr>
            <w:r w:rsidRPr="004448BC">
              <w:t>MINILESSON</w:t>
            </w:r>
          </w:p>
          <w:p w14:paraId="4D8E697A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6304">
              <w:t>Historical Fiction T346–T347</w:t>
            </w:r>
          </w:p>
          <w:p w14:paraId="6B71431C" w14:textId="77777777" w:rsidR="00E1297E" w:rsidRPr="00810A9B" w:rsidRDefault="00E1297E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36304">
              <w:t>Brainstorm Ideas</w:t>
            </w:r>
          </w:p>
          <w:p w14:paraId="7328888C" w14:textId="77777777" w:rsidR="00E1297E" w:rsidRPr="004448BC" w:rsidRDefault="00E1297E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0B5AF7" w14:textId="77777777" w:rsidR="00E1297E" w:rsidRPr="004448BC" w:rsidRDefault="00E1297E" w:rsidP="00AA10A9">
            <w:pPr>
              <w:pStyle w:val="TXT19ptbld"/>
            </w:pPr>
            <w:r w:rsidRPr="004448BC">
              <w:t>INDEPENDENT WRITING</w:t>
            </w:r>
          </w:p>
          <w:p w14:paraId="4FADBC87" w14:textId="77777777" w:rsidR="00E1297E" w:rsidRPr="00AA35CF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6304">
              <w:t>Writing Product T347</w:t>
            </w:r>
          </w:p>
          <w:p w14:paraId="57265830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D95">
              <w:t>Conferences T33</w:t>
            </w:r>
            <w:r>
              <w:t>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5121EC6" w14:textId="77777777" w:rsidR="00E1297E" w:rsidRPr="004448BC" w:rsidRDefault="00E1297E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337D00" w14:textId="77777777" w:rsidR="00E1297E" w:rsidRPr="004448BC" w:rsidRDefault="00E1297E" w:rsidP="00AA10A9">
            <w:pPr>
              <w:pStyle w:val="TXT19ptbld"/>
            </w:pPr>
            <w:r w:rsidRPr="004448BC">
              <w:t>MINILESSON</w:t>
            </w:r>
          </w:p>
          <w:p w14:paraId="794F5891" w14:textId="77777777" w:rsidR="00E1297E" w:rsidRPr="004448BC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7B0">
              <w:t>Historical Fiction T350</w:t>
            </w:r>
          </w:p>
          <w:p w14:paraId="74059E45" w14:textId="77777777" w:rsidR="00E1297E" w:rsidRPr="00810A9B" w:rsidRDefault="00E1297E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567B0">
              <w:t>Plan Your Historical Fiction Story</w:t>
            </w:r>
          </w:p>
          <w:p w14:paraId="1695B6FA" w14:textId="77777777" w:rsidR="00E1297E" w:rsidRPr="004448BC" w:rsidRDefault="00E1297E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8995CAE" w14:textId="77777777" w:rsidR="00E1297E" w:rsidRPr="004448BC" w:rsidRDefault="00E1297E" w:rsidP="00AA10A9">
            <w:pPr>
              <w:pStyle w:val="TXT19ptbld"/>
            </w:pPr>
            <w:r w:rsidRPr="004448BC">
              <w:t>INDEPENDENT WRITING</w:t>
            </w:r>
          </w:p>
          <w:p w14:paraId="7E853A1A" w14:textId="77777777" w:rsidR="00E1297E" w:rsidRPr="00AA35CF" w:rsidRDefault="00E1297E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8CD8104" wp14:editId="1EDB41AF">
                  <wp:extent cx="694690" cy="225425"/>
                  <wp:effectExtent l="0" t="0" r="0" b="3175"/>
                  <wp:docPr id="297" name="Picture 297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567B0">
              <w:t>T35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C739823" wp14:editId="59A04E14">
                  <wp:extent cx="368935" cy="164465"/>
                  <wp:effectExtent l="0" t="0" r="12065" b="0"/>
                  <wp:docPr id="298" name="Picture 29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2EECE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 xml:space="preserve">Conferences </w:t>
            </w:r>
            <w:r w:rsidRPr="003567B0">
              <w:t>T332</w:t>
            </w:r>
          </w:p>
        </w:tc>
      </w:tr>
      <w:tr w:rsidR="00E1297E" w14:paraId="220A67D4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F69CFC" w14:textId="77777777" w:rsidR="00E1297E" w:rsidRPr="00104EFC" w:rsidRDefault="00E1297E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F133CF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75E04D86" wp14:editId="390AFBF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9" name="Picture 2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5D51E1" w14:textId="77777777" w:rsidR="00E1297E" w:rsidRPr="0073041B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094F">
              <w:t xml:space="preserve">Spelling: More Practice: Prefixes </w:t>
            </w:r>
            <w:r>
              <w:br/>
            </w:r>
            <w:r w:rsidRPr="0024094F">
              <w:rPr>
                <w:i/>
              </w:rPr>
              <w:t>pre-, dis-, in-, im-, non-</w:t>
            </w:r>
            <w:r w:rsidRPr="0024094F">
              <w:t xml:space="preserve"> T344</w:t>
            </w:r>
          </w:p>
          <w:p w14:paraId="751B2217" w14:textId="77777777" w:rsidR="00E1297E" w:rsidRDefault="00DF12C2" w:rsidP="00AA10A9">
            <w:pPr>
              <w:pStyle w:val="TXT18ptBLp2A"/>
            </w:pPr>
            <w:r>
              <w:rPr>
                <w:noProof/>
              </w:rPr>
              <w:pict w14:anchorId="104420DC">
                <v:group id="_x0000_s2172" style="position:absolute;left:0;text-align:left;margin-left:50.75pt;margin-top:680.7pt;width:232.4pt;height:49.7pt;z-index:-251443200;mso-width-relative:margin" coordsize="26327,6311" o:gfxdata="" o:allowoverlap="f">
                  <v:shape id="Pentagon 5" o:spid="_x0000_s2173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" adj="19790" fillcolor="#bfbfbf" stroked="f"/>
                  <v:shape id="Text Box 14" o:spid="_x0000_s2174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3F401B5C" w14:textId="77777777" w:rsidR="001C7205" w:rsidRPr="00C43A54" w:rsidRDefault="001C7205" w:rsidP="00E1297E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9665D82" w14:textId="77777777" w:rsidR="001C7205" w:rsidRPr="006A657C" w:rsidRDefault="001C7205" w:rsidP="00E1297E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1297E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1297E">
              <w:tab/>
            </w:r>
            <w:r w:rsidR="00E1297E" w:rsidRPr="00536304">
              <w:t>Language and Conventions: Teach Subject-Verb Agreement T345</w:t>
            </w:r>
          </w:p>
          <w:p w14:paraId="2CF7C837" w14:textId="77777777" w:rsidR="00E1297E" w:rsidRDefault="00E1297E" w:rsidP="00AA10A9">
            <w:pPr>
              <w:pStyle w:val="TXT18ptBLp2A"/>
            </w:pPr>
          </w:p>
          <w:p w14:paraId="38C8A333" w14:textId="77777777" w:rsidR="00E1297E" w:rsidRDefault="00E1297E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299E5E" w14:textId="77777777" w:rsidR="00E1297E" w:rsidRPr="00104EFC" w:rsidRDefault="00E1297E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BAD3086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57167AE" wp14:editId="1AA3717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0" name="Picture 3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2B5D3F" w14:textId="77777777" w:rsidR="00E1297E" w:rsidRPr="00826CAD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1BA">
              <w:t xml:space="preserve">Spelling: Spiral Review: Contractions </w:t>
            </w:r>
            <w:r>
              <w:br/>
            </w:r>
            <w:r w:rsidRPr="006711BA">
              <w:t>T348</w:t>
            </w:r>
          </w:p>
          <w:p w14:paraId="70A5082F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6711BA">
              <w:t>anguage and Conventions: Practice Subject-Verb Agreement T349</w:t>
            </w:r>
          </w:p>
          <w:p w14:paraId="0637EC2A" w14:textId="77777777" w:rsidR="00E1297E" w:rsidRDefault="00E1297E" w:rsidP="00AA10A9">
            <w:pPr>
              <w:pStyle w:val="TXT18ptBLp2A"/>
            </w:pPr>
          </w:p>
          <w:p w14:paraId="2A6BA8C1" w14:textId="77777777" w:rsidR="00E1297E" w:rsidRDefault="00E1297E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35AF01" w14:textId="77777777" w:rsidR="00E1297E" w:rsidRPr="00104EFC" w:rsidRDefault="00E1297E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87B0B9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7A03">
              <w:t xml:space="preserve">Spelling: Prefixes </w:t>
            </w:r>
            <w:r w:rsidRPr="00C27A03">
              <w:rPr>
                <w:i/>
              </w:rPr>
              <w:t xml:space="preserve">pre-, dis-, in-, im-, </w:t>
            </w:r>
            <w:r w:rsidRPr="00C27A03">
              <w:rPr>
                <w:i/>
              </w:rPr>
              <w:br/>
              <w:t>non-</w:t>
            </w:r>
            <w:r w:rsidRPr="00C27A03">
              <w:t xml:space="preserve"> T352</w:t>
            </w:r>
          </w:p>
          <w:p w14:paraId="759390AE" w14:textId="77777777" w:rsidR="00E1297E" w:rsidRDefault="00E1297E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4430B5" wp14:editId="520D40C2">
                  <wp:extent cx="229820" cy="186449"/>
                  <wp:effectExtent l="0" t="0" r="0" b="0"/>
                  <wp:docPr id="301" name="Picture 3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B36C4">
              <w:t>T352</w:t>
            </w:r>
          </w:p>
          <w:p w14:paraId="39225D7F" w14:textId="77777777" w:rsidR="00E1297E" w:rsidRPr="003547CE" w:rsidRDefault="00E1297E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617A245F" wp14:editId="25D23EC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2" name="Picture 3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699565" w14:textId="77777777" w:rsidR="00E1297E" w:rsidRDefault="00E1297E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36C4">
              <w:t xml:space="preserve">Language and Conventions: </w:t>
            </w:r>
            <w:r>
              <w:br/>
            </w:r>
            <w:r w:rsidRPr="001B36C4">
              <w:t>Standards</w:t>
            </w:r>
            <w:r>
              <w:t xml:space="preserve"> </w:t>
            </w:r>
            <w:r w:rsidRPr="001B36C4">
              <w:t>Practice T353</w:t>
            </w:r>
          </w:p>
          <w:p w14:paraId="4B952FBD" w14:textId="77777777" w:rsidR="00E1297E" w:rsidRDefault="00E1297E" w:rsidP="00AA10A9">
            <w:pPr>
              <w:pStyle w:val="TXT18ptBLp2A"/>
            </w:pPr>
          </w:p>
          <w:p w14:paraId="35553CCE" w14:textId="77777777" w:rsidR="00E1297E" w:rsidRDefault="00E1297E" w:rsidP="00AA10A9">
            <w:pPr>
              <w:pStyle w:val="H310pt"/>
            </w:pPr>
          </w:p>
        </w:tc>
      </w:tr>
    </w:tbl>
    <w:p w14:paraId="0E9D4FF0" w14:textId="77777777" w:rsidR="00E1297E" w:rsidRDefault="00E1297E" w:rsidP="00E1297E">
      <w:pPr>
        <w:pStyle w:val="TXT19pt"/>
        <w:sectPr w:rsidR="00E1297E" w:rsidSect="009329FA">
          <w:headerReference w:type="default" r:id="rId7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C22DB23" w14:textId="77777777" w:rsidR="00BF4FF2" w:rsidRDefault="00DF12C2" w:rsidP="00BF4FF2">
      <w:pPr>
        <w:pStyle w:val="TXT19pt"/>
      </w:pPr>
      <w:r>
        <w:rPr>
          <w:noProof/>
        </w:rPr>
        <w:lastRenderedPageBreak/>
        <w:pict w14:anchorId="72C886F0">
          <v:shape id="_x0000_s2171" type="#_x0000_t202" style="position:absolute;margin-left:452.15pt;margin-top:9.9pt;width:93.1pt;height:2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" filled="f" stroked="f">
            <v:textbox inset="0">
              <w:txbxContent>
                <w:p w14:paraId="05335622" w14:textId="77777777" w:rsidR="001C7205" w:rsidRPr="00555B6C" w:rsidRDefault="001C7205" w:rsidP="00BF4FF2">
                  <w:pPr>
                    <w:pStyle w:val="TXT17pt"/>
                  </w:pPr>
                  <w:r w:rsidRPr="00EE51EE">
                    <w:t>RL.3.1, RF.3.4.a, W.3.3, SL.3.1.a, L.3.1.f, L.3.1.i</w:t>
                  </w:r>
                </w:p>
              </w:txbxContent>
            </v:textbox>
          </v:shape>
        </w:pict>
      </w:r>
      <w:r>
        <w:rPr>
          <w:noProof/>
        </w:rPr>
        <w:pict w14:anchorId="1903C1EC">
          <v:shape id="_x0000_s2170" type="#_x0000_t202" style="position:absolute;margin-left:280.65pt;margin-top:10.4pt;width:93.1pt;height:2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" filled="f" stroked="f">
            <v:textbox inset="0">
              <w:txbxContent>
                <w:p w14:paraId="3C60A6DE" w14:textId="77777777" w:rsidR="001C7205" w:rsidRPr="00555B6C" w:rsidRDefault="001C7205" w:rsidP="00BF4FF2">
                  <w:pPr>
                    <w:pStyle w:val="TXT17pt"/>
                  </w:pPr>
                  <w:r w:rsidRPr="00EE51EE">
                    <w:t>RL.3.1, RL.3.3, W.3.3.a, SL.3.1.d, L.3.4.d, L.3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F4FF2" w14:paraId="2BE0A5FE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3DD99B" w14:textId="77777777" w:rsidR="00BF4FF2" w:rsidRPr="00580762" w:rsidRDefault="00BF4FF2" w:rsidP="00AA10A9">
            <w:pPr>
              <w:pStyle w:val="H115pt6pA"/>
            </w:pPr>
            <w:r w:rsidRPr="00580762">
              <w:t>Suggested Daily Times</w:t>
            </w:r>
          </w:p>
          <w:p w14:paraId="3FD1EDF2" w14:textId="77777777" w:rsidR="00BF4FF2" w:rsidRPr="00E548D3" w:rsidRDefault="00BF4FF2" w:rsidP="00AA10A9">
            <w:pPr>
              <w:pStyle w:val="TXT110ptbld"/>
            </w:pPr>
            <w:r w:rsidRPr="00E548D3">
              <w:t>READING WORKSHOP</w:t>
            </w:r>
          </w:p>
          <w:p w14:paraId="73A22032" w14:textId="77777777" w:rsidR="00BF4FF2" w:rsidRPr="00E548D3" w:rsidRDefault="00BF4FF2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2DBA22B7" w14:textId="77777777" w:rsidR="00BF4FF2" w:rsidRPr="00E548D3" w:rsidRDefault="00BF4FF2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8D28665" w14:textId="77777777" w:rsidR="00BF4FF2" w:rsidRPr="00E548D3" w:rsidRDefault="00BF4FF2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F7AA836" w14:textId="77777777" w:rsidR="00BF4FF2" w:rsidRPr="00156B17" w:rsidRDefault="00BF4FF2" w:rsidP="00AA10A9">
            <w:pPr>
              <w:pStyle w:val="TXT110ptbld"/>
            </w:pPr>
            <w:r w:rsidRPr="00E548D3">
              <w:t>WRITING WORKSHOP</w:t>
            </w:r>
          </w:p>
          <w:p w14:paraId="3F93D916" w14:textId="77777777" w:rsidR="00BF4FF2" w:rsidRPr="00E548D3" w:rsidRDefault="00BF4FF2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5FC070C" w14:textId="77777777" w:rsidR="00BF4FF2" w:rsidRPr="00E548D3" w:rsidRDefault="00BF4FF2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0A719F8" w14:textId="77777777" w:rsidR="00BF4FF2" w:rsidRDefault="00BF4FF2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59C2B4B" w14:textId="77777777" w:rsidR="00BF4FF2" w:rsidRPr="004D7BAF" w:rsidRDefault="00BF4FF2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3359AD0" w14:textId="77777777" w:rsidR="00BF4FF2" w:rsidRPr="003C2BF5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F3494">
              <w:t>I can learn more about historical fiction and analyze plot and setting in historical fiction.</w:t>
            </w:r>
          </w:p>
          <w:p w14:paraId="7A80EABC" w14:textId="77777777" w:rsidR="00BF4FF2" w:rsidRPr="003C2BF5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F3494">
              <w:t>I can develop knowledge about language to make connections between reading fiction and writing historical fiction.</w:t>
            </w:r>
          </w:p>
          <w:p w14:paraId="3EBA31F2" w14:textId="77777777" w:rsidR="00BF4FF2" w:rsidRPr="003C2BF5" w:rsidRDefault="00BF4FF2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F3494">
              <w:t>I can use elements of narrative text to write a historical fiction story.</w:t>
            </w:r>
          </w:p>
          <w:p w14:paraId="081AF04D" w14:textId="77777777" w:rsidR="00BF4FF2" w:rsidRDefault="00BF4FF2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C97313" wp14:editId="0D506EE1">
                  <wp:extent cx="368935" cy="164465"/>
                  <wp:effectExtent l="0" t="0" r="12065" b="0"/>
                  <wp:docPr id="303" name="Picture 30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C817638" w14:textId="77777777" w:rsidR="00BF4FF2" w:rsidRPr="00D73AB9" w:rsidRDefault="00BF4FF2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BA7272" wp14:editId="48C56EE8">
                  <wp:extent cx="276284" cy="224144"/>
                  <wp:effectExtent l="0" t="0" r="3175" b="5080"/>
                  <wp:docPr id="304" name="Picture 3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DA0F751" w14:textId="77777777" w:rsidR="00BF4FF2" w:rsidRPr="00192892" w:rsidRDefault="00BF4FF2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33CC861" w14:textId="77777777" w:rsidR="00BF4FF2" w:rsidRDefault="00BF4FF2" w:rsidP="00AA10A9">
            <w:pPr>
              <w:pStyle w:val="TXT110ptbld"/>
            </w:pPr>
            <w:r w:rsidRPr="00DD690E">
              <w:t>The following assessments are available on SavvasRealize.com:</w:t>
            </w:r>
          </w:p>
          <w:p w14:paraId="4DDFDE92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06A5CC3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B756787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D37DA">
              <w:t>Weekly Standards Practice for Language and Conventions</w:t>
            </w:r>
          </w:p>
          <w:p w14:paraId="521172D8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026FA948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690E">
              <w:t>Weekly Standards Practice for Academic Vocabulary</w:t>
            </w:r>
          </w:p>
          <w:p w14:paraId="10BDD659" w14:textId="77777777" w:rsidR="00BF4FF2" w:rsidRPr="00CD6C02" w:rsidRDefault="00BF4FF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DD4C7BC" w14:textId="77777777" w:rsidR="00BF4FF2" w:rsidRDefault="00DF12C2" w:rsidP="00AA10A9">
            <w:pPr>
              <w:pStyle w:val="TXT110ptBL1pA"/>
            </w:pPr>
            <w:r>
              <w:rPr>
                <w:noProof/>
              </w:rPr>
              <w:pict w14:anchorId="59B1F56A">
                <v:group id="_x0000_s2167" style="position:absolute;left:0;text-align:left;margin-left:-56.8pt;margin-top:92.6pt;width:245.7pt;height:49.7pt;z-index:-251426816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">
                  <v:shape id="Pentagon 5" o:spid="_x0000_s2168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" adj="19790" fillcolor="#bfbfbf" stroked="f"/>
                  <v:shape id="Text Box 14" o:spid="_x0000_s2169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6E017D62" w14:textId="77777777" w:rsidR="001C7205" w:rsidRPr="00C43A54" w:rsidRDefault="001C7205" w:rsidP="00BF4FF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A34132F" w14:textId="77777777" w:rsidR="001C7205" w:rsidRPr="006A657C" w:rsidRDefault="001C7205" w:rsidP="00BF4FF2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F4FF2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F4FF2">
              <w:tab/>
            </w:r>
            <w:r w:rsidR="00BF4FF2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FF5901" w14:textId="77777777" w:rsidR="00BF4FF2" w:rsidRPr="00D644B3" w:rsidRDefault="00BF4FF2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D064FCF" w14:textId="77777777" w:rsidR="00BF4FF2" w:rsidRPr="00C00CC2" w:rsidRDefault="00BF4F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63086E1" w14:textId="77777777" w:rsidR="00BF4FF2" w:rsidRPr="00C00CC2" w:rsidRDefault="00BF4FF2" w:rsidP="00AA10A9">
            <w:pPr>
              <w:pStyle w:val="TXT19ptbld"/>
            </w:pPr>
            <w:r w:rsidRPr="00C00CC2">
              <w:t>GENRE &amp; THEME</w:t>
            </w:r>
          </w:p>
          <w:p w14:paraId="0EB30E94" w14:textId="77777777" w:rsidR="00BF4FF2" w:rsidRPr="0064641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8A589A">
              <w:t>nteract with Sources: Explore the Poem: Weekly Question T88–T89</w:t>
            </w:r>
          </w:p>
          <w:p w14:paraId="0642F705" w14:textId="77777777" w:rsidR="00BF4FF2" w:rsidRPr="0064641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927427">
              <w:t>istening Comprehension: Read Aloud: “Heart Mountain” T90–T91</w:t>
            </w:r>
          </w:p>
          <w:p w14:paraId="520B3795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F94">
              <w:t>Historical Fiction T92–T93</w:t>
            </w:r>
          </w:p>
          <w:p w14:paraId="136034E2" w14:textId="77777777" w:rsidR="00BF4FF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3C9EE9" wp14:editId="05A92851">
                  <wp:extent cx="229820" cy="186449"/>
                  <wp:effectExtent l="0" t="0" r="0" b="0"/>
                  <wp:docPr id="305" name="Picture 30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3C3D4F">
              <w:t>T</w:t>
            </w:r>
            <w:r>
              <w:t>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D98F33" w14:textId="77777777" w:rsidR="00BF4FF2" w:rsidRPr="00D644B3" w:rsidRDefault="00BF4F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1579435" w14:textId="77777777" w:rsidR="00BF4FF2" w:rsidRPr="00C00CC2" w:rsidRDefault="00BF4F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7DD98AF" w14:textId="22F87067" w:rsidR="00BF4FF2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1B374CEA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0318">
              <w:t>Introduce the Text T102–T115</w:t>
            </w:r>
          </w:p>
          <w:p w14:paraId="338E7098" w14:textId="77777777" w:rsidR="00BF4FF2" w:rsidRPr="003E62C3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A824AE9" w14:textId="77777777" w:rsidR="00BF4FF2" w:rsidRPr="0064641E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D70318">
              <w:rPr>
                <w:i/>
              </w:rPr>
              <w:t>Granddaddy’s Turn: A Journey to the Ballot Box</w:t>
            </w:r>
          </w:p>
          <w:p w14:paraId="7380C8B9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0318">
              <w:t>Respond and Analyze T116–T117</w:t>
            </w:r>
          </w:p>
          <w:p w14:paraId="2EA1599E" w14:textId="77777777" w:rsidR="00BF4FF2" w:rsidRPr="00F36B19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EF7D856" w14:textId="77777777" w:rsidR="00BF4FF2" w:rsidRPr="0064641E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5336890" w14:textId="77777777" w:rsidR="00BF4FF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7C4C78" wp14:editId="4C8E7567">
                  <wp:extent cx="229820" cy="186449"/>
                  <wp:effectExtent l="0" t="0" r="0" b="0"/>
                  <wp:docPr id="306" name="Picture 3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t>T117</w:t>
            </w:r>
          </w:p>
          <w:p w14:paraId="203EFF9B" w14:textId="77777777" w:rsidR="00BF4FF2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F4FF2" w14:paraId="7F301EC4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4CBC17" w14:textId="77777777" w:rsidR="00BF4FF2" w:rsidRDefault="00BF4F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D8AEBF" w14:textId="77777777" w:rsidR="00BF4FF2" w:rsidRPr="00EB7B24" w:rsidRDefault="00BF4F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B4C0EA" w14:textId="77777777" w:rsidR="00BF4FF2" w:rsidRPr="00EB7B24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0318">
              <w:t>Academic Vocabulary: Synonyms and Antonyms T94–T95</w:t>
            </w:r>
          </w:p>
          <w:p w14:paraId="7659774B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0318">
              <w:t xml:space="preserve">Word Study: Teach Abbreviations </w:t>
            </w:r>
            <w:r>
              <w:br/>
            </w:r>
            <w:r w:rsidRPr="00D70318">
              <w:t>T96–T9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42717A" w14:textId="77777777" w:rsidR="00BF4FF2" w:rsidRPr="00EB7B24" w:rsidRDefault="00BF4F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0851A0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10">
              <w:t xml:space="preserve">Word Study: Apply Abbreviations </w:t>
            </w:r>
            <w:r>
              <w:br/>
            </w:r>
            <w:r w:rsidRPr="00FC2E10">
              <w:t>T118–T119</w:t>
            </w:r>
          </w:p>
          <w:p w14:paraId="53304E13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F212A0">
              <w:t>High-Frequency Words T11</w:t>
            </w:r>
            <w:r>
              <w:t>8</w:t>
            </w:r>
          </w:p>
        </w:tc>
      </w:tr>
      <w:tr w:rsidR="00BF4FF2" w14:paraId="4B9E1120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194CAC" w14:textId="77777777" w:rsidR="00BF4FF2" w:rsidRDefault="00BF4F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9F4BEA" w14:textId="77777777" w:rsidR="00BF4FF2" w:rsidRPr="00FD420B" w:rsidRDefault="00BF4F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2FF300" w14:textId="77777777" w:rsidR="00BF4FF2" w:rsidRPr="00FD420B" w:rsidRDefault="00BF4FF2" w:rsidP="00AA10A9">
            <w:pPr>
              <w:pStyle w:val="TXT19ptbld"/>
            </w:pPr>
            <w:r w:rsidRPr="00FD420B">
              <w:t>TEACHER-LED OPTIONS</w:t>
            </w:r>
          </w:p>
          <w:p w14:paraId="2D8A1A2C" w14:textId="77777777" w:rsidR="00BF4FF2" w:rsidRPr="00FD420B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D82">
              <w:t xml:space="preserve">Guided Reading/Leveled Readers </w:t>
            </w:r>
            <w:r>
              <w:br/>
            </w:r>
            <w:r w:rsidRPr="00977D82">
              <w:t>T100–T101</w:t>
            </w:r>
          </w:p>
          <w:p w14:paraId="261AD54A" w14:textId="77777777" w:rsidR="00BF4FF2" w:rsidRPr="00FD420B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D82">
              <w:t>Strategy, Intervention, and On-Level/</w:t>
            </w:r>
            <w:r>
              <w:br/>
            </w:r>
            <w:r w:rsidRPr="00977D82">
              <w:t>Advanced Activities T100</w:t>
            </w:r>
          </w:p>
          <w:p w14:paraId="6E754069" w14:textId="77777777" w:rsidR="00BF4FF2" w:rsidRPr="00FD420B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977D82">
              <w:t>T100</w:t>
            </w:r>
          </w:p>
          <w:p w14:paraId="2334F5C1" w14:textId="77777777" w:rsidR="00BF4FF2" w:rsidRPr="009E5D9B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977D82">
              <w:t>T10</w:t>
            </w:r>
            <w:r>
              <w:t>1</w:t>
            </w:r>
          </w:p>
          <w:p w14:paraId="41C4BF76" w14:textId="77777777" w:rsidR="00BF4FF2" w:rsidRPr="00FD420B" w:rsidRDefault="00BF4FF2" w:rsidP="00AA10A9">
            <w:pPr>
              <w:pStyle w:val="TXT19ptbld"/>
            </w:pPr>
            <w:r w:rsidRPr="00FD420B">
              <w:t>INDEPENDENT/COLLABORATIVE</w:t>
            </w:r>
          </w:p>
          <w:p w14:paraId="33F1DD3F" w14:textId="77777777" w:rsidR="00BF4FF2" w:rsidRPr="00FD420B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104ACE">
              <w:t>T101</w:t>
            </w:r>
          </w:p>
          <w:p w14:paraId="60C18962" w14:textId="77777777" w:rsidR="00BF4FF2" w:rsidRPr="00FD420B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104ACE">
              <w:t>T101</w:t>
            </w:r>
          </w:p>
          <w:p w14:paraId="7BC06A16" w14:textId="77777777" w:rsidR="00BF4FF2" w:rsidRDefault="00BF4FF2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03ADA25" wp14:editId="3CCF7C3B">
                  <wp:extent cx="631190" cy="170815"/>
                  <wp:effectExtent l="0" t="0" r="3810" b="6985"/>
                  <wp:docPr id="307" name="Picture 30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04ACE">
              <w:t>T10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DDC583" wp14:editId="1CEF29E1">
                  <wp:extent cx="368935" cy="164465"/>
                  <wp:effectExtent l="0" t="0" r="12065" b="0"/>
                  <wp:docPr id="308" name="Picture 30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B2C701" w14:textId="77777777" w:rsidR="00BF4FF2" w:rsidRPr="00FD420B" w:rsidRDefault="00BF4F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8893254" w14:textId="77777777" w:rsidR="00BF4FF2" w:rsidRPr="00FD420B" w:rsidRDefault="00BF4FF2" w:rsidP="00AA10A9">
            <w:pPr>
              <w:pStyle w:val="TXT19ptbld"/>
            </w:pPr>
            <w:r w:rsidRPr="00FD420B">
              <w:t>TEACHER-LED OPTIONS</w:t>
            </w:r>
          </w:p>
          <w:p w14:paraId="325C8680" w14:textId="77777777" w:rsidR="00BF4FF2" w:rsidRPr="00036EF1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5BA8">
              <w:t xml:space="preserve">Guided Reading/Leveled Readers </w:t>
            </w:r>
            <w:r>
              <w:br/>
            </w:r>
            <w:r w:rsidRPr="00D35BA8">
              <w:t>T120–T121</w:t>
            </w:r>
          </w:p>
          <w:p w14:paraId="22A0A901" w14:textId="77777777" w:rsidR="00BF4FF2" w:rsidRPr="00036EF1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5BA8">
              <w:t>Strategy and Intervention Activities T120</w:t>
            </w:r>
          </w:p>
          <w:p w14:paraId="0880504D" w14:textId="77777777" w:rsidR="00BF4FF2" w:rsidRPr="00036EF1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>
              <w:t>T120</w:t>
            </w:r>
          </w:p>
          <w:p w14:paraId="3D9551A5" w14:textId="77777777" w:rsidR="00BF4FF2" w:rsidRPr="00036EF1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>
              <w:t>T120</w:t>
            </w:r>
          </w:p>
          <w:p w14:paraId="2469FF35" w14:textId="77777777" w:rsidR="00BF4FF2" w:rsidRPr="009E5D9B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>
              <w:t>T121</w:t>
            </w:r>
          </w:p>
          <w:p w14:paraId="11706D0C" w14:textId="77777777" w:rsidR="00BF4FF2" w:rsidRPr="00FD420B" w:rsidRDefault="00BF4FF2" w:rsidP="00AA10A9">
            <w:pPr>
              <w:pStyle w:val="TXT19ptbld"/>
            </w:pPr>
            <w:r w:rsidRPr="00FD420B">
              <w:t>INDEPENDENT/COLLABORATIVE</w:t>
            </w:r>
          </w:p>
          <w:p w14:paraId="21142234" w14:textId="77777777" w:rsidR="00BF4FF2" w:rsidRPr="002218C5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>Independent Reading T121</w:t>
            </w:r>
          </w:p>
          <w:p w14:paraId="1C70EB40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1506FD">
              <w:t>T121</w:t>
            </w:r>
          </w:p>
          <w:p w14:paraId="32FDBF3B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>Partner Reading T121</w:t>
            </w:r>
          </w:p>
        </w:tc>
      </w:tr>
      <w:tr w:rsidR="00BF4FF2" w14:paraId="6D12773D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03D889" w14:textId="77777777" w:rsidR="00BF4FF2" w:rsidRDefault="00BF4F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96C66D" w14:textId="77777777" w:rsidR="00BF4FF2" w:rsidRPr="004448BC" w:rsidRDefault="00BF4F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472874" w14:textId="77777777" w:rsidR="00BF4FF2" w:rsidRPr="004448BC" w:rsidRDefault="00BF4FF2" w:rsidP="00AA10A9">
            <w:pPr>
              <w:pStyle w:val="TXT19ptbld"/>
            </w:pPr>
            <w:r w:rsidRPr="004448BC">
              <w:t>MINILESSON</w:t>
            </w:r>
          </w:p>
          <w:p w14:paraId="1BE7B05A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2638">
              <w:t>Historical Fiction Story T358–T359</w:t>
            </w:r>
          </w:p>
          <w:p w14:paraId="226527BE" w14:textId="77777777" w:rsidR="00BF4FF2" w:rsidRDefault="00BF4F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02638">
              <w:t>Compose Characters</w:t>
            </w:r>
          </w:p>
          <w:p w14:paraId="1DB25C99" w14:textId="77777777" w:rsidR="00BF4FF2" w:rsidRPr="004448BC" w:rsidRDefault="00BF4F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E971260" w14:textId="77777777" w:rsidR="00BF4FF2" w:rsidRPr="004448BC" w:rsidRDefault="00BF4FF2" w:rsidP="00AA10A9">
            <w:pPr>
              <w:pStyle w:val="TXT19ptbld"/>
            </w:pPr>
            <w:r w:rsidRPr="004448BC">
              <w:t>INDEPENDENT WRITING</w:t>
            </w:r>
          </w:p>
          <w:p w14:paraId="64A8E0F0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2638">
              <w:t>Historical Fiction Story T359</w:t>
            </w:r>
          </w:p>
          <w:p w14:paraId="3DCA3EE4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onferences T35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DB734B" w14:textId="77777777" w:rsidR="00BF4FF2" w:rsidRPr="004448BC" w:rsidRDefault="00BF4F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E2BC25" w14:textId="77777777" w:rsidR="00BF4FF2" w:rsidRPr="004448BC" w:rsidRDefault="00BF4FF2" w:rsidP="00AA10A9">
            <w:pPr>
              <w:pStyle w:val="TXT19ptbld"/>
            </w:pPr>
            <w:r w:rsidRPr="004448BC">
              <w:t>MINILESSON</w:t>
            </w:r>
          </w:p>
          <w:p w14:paraId="20589E40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3D5D">
              <w:t>Historical Fiction Story T362–T363</w:t>
            </w:r>
          </w:p>
          <w:p w14:paraId="02BBC9AE" w14:textId="77777777" w:rsidR="00BF4FF2" w:rsidRDefault="00BF4FF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193D5D">
              <w:t>Compose a Setting</w:t>
            </w:r>
          </w:p>
          <w:p w14:paraId="7934D62C" w14:textId="77777777" w:rsidR="00BF4FF2" w:rsidRPr="004448BC" w:rsidRDefault="00BF4FF2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B095E81" w14:textId="77777777" w:rsidR="00BF4FF2" w:rsidRPr="004448BC" w:rsidRDefault="00BF4FF2" w:rsidP="00AA10A9">
            <w:pPr>
              <w:pStyle w:val="TXT19ptbld"/>
            </w:pPr>
            <w:r w:rsidRPr="004448BC">
              <w:t>INDEPENDENT WRITING</w:t>
            </w:r>
          </w:p>
          <w:p w14:paraId="317B69D5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3D5D">
              <w:t>Historical Fiction Story T363</w:t>
            </w:r>
          </w:p>
          <w:p w14:paraId="6697EAAA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>Conferences T35</w:t>
            </w:r>
            <w:r>
              <w:t>6</w:t>
            </w:r>
          </w:p>
        </w:tc>
      </w:tr>
      <w:tr w:rsidR="00BF4FF2" w14:paraId="2E3923CF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75462F" w14:textId="77777777" w:rsidR="00BF4FF2" w:rsidRDefault="00BF4FF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126FFC" w14:textId="77777777" w:rsidR="00BF4FF2" w:rsidRPr="00104EFC" w:rsidRDefault="00BF4F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5EFA93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E2656CF" wp14:editId="3FDD1446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9" name="Picture 3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BFC60C" w14:textId="77777777" w:rsidR="00BF4FF2" w:rsidRPr="00104EF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B90">
              <w:t>Spelling: Spell Abbreviations T360</w:t>
            </w:r>
          </w:p>
          <w:p w14:paraId="421DA2BC" w14:textId="77777777" w:rsidR="00BF4FF2" w:rsidRDefault="00BF4FF2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5F8970" wp14:editId="2F285685">
                  <wp:extent cx="229820" cy="186449"/>
                  <wp:effectExtent l="0" t="0" r="0" b="0"/>
                  <wp:docPr id="310" name="Picture 3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A22B90">
              <w:t>T360</w:t>
            </w:r>
          </w:p>
          <w:p w14:paraId="05F8E130" w14:textId="77777777" w:rsidR="00BF4FF2" w:rsidRDefault="00BF4FF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398BF513" wp14:editId="49459BB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1" name="Picture 3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7E3AE94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A22B90">
              <w:t>Spiral Review: Subject-Verb Agreement T361</w:t>
            </w:r>
          </w:p>
          <w:p w14:paraId="34AD29D3" w14:textId="77777777" w:rsidR="00BF4FF2" w:rsidRDefault="00BF4FF2" w:rsidP="00AA10A9">
            <w:pPr>
              <w:pStyle w:val="TXT18ptBLp2A"/>
            </w:pPr>
          </w:p>
          <w:p w14:paraId="722A571F" w14:textId="77777777" w:rsidR="00BF4FF2" w:rsidRDefault="00BF4FF2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5D2770" w14:textId="77777777" w:rsidR="00BF4FF2" w:rsidRPr="00104EFC" w:rsidRDefault="00BF4F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BED22C" w14:textId="77777777" w:rsidR="00BF4FF2" w:rsidRPr="00104EFC" w:rsidRDefault="00BF4FF2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350B">
              <w:t>Spelling: Teach Abbreviations T364</w:t>
            </w:r>
          </w:p>
          <w:p w14:paraId="0891BDB3" w14:textId="77777777" w:rsidR="00BF4FF2" w:rsidRDefault="00BF4FF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0E729B36" wp14:editId="5DB92C2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2" name="Picture 3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A273C17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65FA">
              <w:t>Language and Conventions: Oral Language: Edit for Subject-Verb Agreement T365</w:t>
            </w:r>
          </w:p>
        </w:tc>
      </w:tr>
    </w:tbl>
    <w:p w14:paraId="611F93CA" w14:textId="77777777" w:rsidR="00BF4FF2" w:rsidRDefault="00BF4FF2" w:rsidP="00BF4FF2">
      <w:pPr>
        <w:pStyle w:val="TXT19pt"/>
        <w:sectPr w:rsidR="00BF4FF2" w:rsidSect="00BF4FF2">
          <w:headerReference w:type="default" r:id="rId78"/>
          <w:footerReference w:type="default" r:id="rId7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759330" w14:textId="77777777" w:rsidR="00BF4FF2" w:rsidRDefault="00DF12C2" w:rsidP="00BF4FF2">
      <w:pPr>
        <w:pStyle w:val="TXT19pt"/>
      </w:pPr>
      <w:r>
        <w:rPr>
          <w:noProof/>
        </w:rPr>
        <w:lastRenderedPageBreak/>
        <w:pict w14:anchorId="357BF7AB">
          <v:shape id="_x0000_s2166" type="#_x0000_t202" style="position:absolute;margin-left:446.45pt;margin-top:6.4pt;width:93.1pt;height:2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" filled="f" stroked="f">
            <v:textbox inset="0">
              <w:txbxContent>
                <w:p w14:paraId="481D16D1" w14:textId="77777777" w:rsidR="001C7205" w:rsidRPr="00555B6C" w:rsidRDefault="001C7205" w:rsidP="00BF4FF2">
                  <w:pPr>
                    <w:pStyle w:val="TXT17pt"/>
                  </w:pPr>
                  <w:r w:rsidRPr="00D86C44">
                    <w:t>RL.3.1, RF.3.3, W.3.5, SL.3.4, SL.3.6, L.3.1.f</w:t>
                  </w:r>
                </w:p>
              </w:txbxContent>
            </v:textbox>
          </v:shape>
        </w:pict>
      </w:r>
      <w:r>
        <w:rPr>
          <w:noProof/>
        </w:rPr>
        <w:pict w14:anchorId="38769B93">
          <v:shape id="_x0000_s2165" type="#_x0000_t202" style="position:absolute;margin-left:265.15pt;margin-top:7pt;width:93.1pt;height:2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0A785835" w14:textId="77777777" w:rsidR="001C7205" w:rsidRPr="00555B6C" w:rsidRDefault="001C7205" w:rsidP="00BF4FF2">
                  <w:pPr>
                    <w:pStyle w:val="TXT17pt"/>
                  </w:pPr>
                  <w:r w:rsidRPr="00D86C44">
                    <w:t>RL.3.2, RF.3.3.a, W.3.3.a, W.3.3.d, L.3.1.f</w:t>
                  </w:r>
                </w:p>
              </w:txbxContent>
            </v:textbox>
          </v:shape>
        </w:pict>
      </w:r>
      <w:r>
        <w:rPr>
          <w:noProof/>
        </w:rPr>
        <w:pict w14:anchorId="4BF89BF1">
          <v:shape id="_x0000_s2164" type="#_x0000_t202" style="position:absolute;margin-left:84.65pt;margin-top:7pt;width:98.7pt;height:2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B0288C7" w14:textId="77777777" w:rsidR="001C7205" w:rsidRPr="00555B6C" w:rsidRDefault="001C7205" w:rsidP="00BF4FF2">
                  <w:pPr>
                    <w:pStyle w:val="TXT17pt"/>
                  </w:pPr>
                  <w:r w:rsidRPr="009C1F47">
                    <w:t>RL.3.3, RF.3.4.a, W.3.3, W.3.3.a, SL.3.1.a, L.3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F4FF2" w14:paraId="244507D2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9C5402" w14:textId="77777777" w:rsidR="00BF4FF2" w:rsidRPr="00D644B3" w:rsidRDefault="00BF4F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84F93B7" w14:textId="77777777" w:rsidR="00BF4FF2" w:rsidRPr="00C00CC2" w:rsidRDefault="00BF4F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FE295CC" w14:textId="77777777" w:rsidR="00BF4FF2" w:rsidRPr="00C00CC2" w:rsidRDefault="00BF4FF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2995D13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684C">
              <w:t>Analyze Characters T122–T123</w:t>
            </w:r>
          </w:p>
          <w:p w14:paraId="50944A96" w14:textId="77777777" w:rsidR="00BF4FF2" w:rsidRDefault="00BF4F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>
              <w:rPr>
                <w:i/>
              </w:rPr>
              <w:t>Granddaddy’s Turn:</w:t>
            </w:r>
            <w:r w:rsidRPr="00ED684C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ED684C">
              <w:rPr>
                <w:i/>
              </w:rPr>
              <w:t>A Journey to the Ballot Box</w:t>
            </w:r>
          </w:p>
          <w:p w14:paraId="63FE4E89" w14:textId="77777777" w:rsidR="00BF4FF2" w:rsidRPr="0058076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DF9D3A" wp14:editId="549F715E">
                  <wp:extent cx="229820" cy="186449"/>
                  <wp:effectExtent l="0" t="0" r="0" b="0"/>
                  <wp:docPr id="313" name="Picture 3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</w:t>
            </w:r>
            <w:r>
              <w:t>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17B9C8" w14:textId="77777777" w:rsidR="00BF4FF2" w:rsidRPr="00D644B3" w:rsidRDefault="00BF4F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F3F0997" w14:textId="77777777" w:rsidR="00BF4FF2" w:rsidRPr="00C00CC2" w:rsidRDefault="00BF4F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5FE131" w14:textId="77777777" w:rsidR="00BF4FF2" w:rsidRPr="00C00CC2" w:rsidRDefault="00BF4FF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94EC787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6323">
              <w:t>Make Connections T130–T131</w:t>
            </w:r>
          </w:p>
          <w:p w14:paraId="6E495EC1" w14:textId="77777777" w:rsidR="00BF4FF2" w:rsidRDefault="00BF4F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B6323">
              <w:rPr>
                <w:i/>
              </w:rPr>
              <w:t>Granddaddy’s Turn: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9B6323">
              <w:rPr>
                <w:i/>
              </w:rPr>
              <w:t>A Journey to the Ballot Box</w:t>
            </w:r>
          </w:p>
          <w:p w14:paraId="0FC514B7" w14:textId="77777777" w:rsidR="00BF4FF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CCFEF1" wp14:editId="6A5D0438">
                  <wp:extent cx="229820" cy="186449"/>
                  <wp:effectExtent l="0" t="0" r="0" b="0"/>
                  <wp:docPr id="314" name="Picture 3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</w:t>
            </w:r>
            <w:r>
              <w:t>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6B87B09" w14:textId="77777777" w:rsidR="00BF4FF2" w:rsidRPr="00D644B3" w:rsidRDefault="00BF4FF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E54D7D8" w14:textId="77777777" w:rsidR="00BF4FF2" w:rsidRPr="00C00CC2" w:rsidRDefault="00BF4FF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E94F8F" w14:textId="77777777" w:rsidR="00BF4FF2" w:rsidRPr="00C00CC2" w:rsidRDefault="00BF4FF2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C9E15D7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722A">
              <w:t>Reflect and Share T138–T139</w:t>
            </w:r>
          </w:p>
          <w:p w14:paraId="47B89A5E" w14:textId="77777777" w:rsidR="00BF4FF2" w:rsidRDefault="00BF4F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1006EA02" w14:textId="77777777" w:rsidR="00BF4FF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77B9AE" wp14:editId="451AF9D0">
                  <wp:extent cx="229820" cy="186449"/>
                  <wp:effectExtent l="0" t="0" r="0" b="0"/>
                  <wp:docPr id="315" name="Picture 3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E722A">
              <w:t>T139</w:t>
            </w:r>
          </w:p>
          <w:p w14:paraId="744C0ABE" w14:textId="77777777" w:rsidR="00BF4FF2" w:rsidRDefault="00BF4FF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F4FF2" w14:paraId="0CCA9C94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49D33E" w14:textId="77777777" w:rsidR="00BF4FF2" w:rsidRPr="00EB7B24" w:rsidRDefault="00BF4F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6399DBB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42D6">
              <w:t>Read Like a Writer: Explain the Author’s Message T</w:t>
            </w:r>
            <w:r>
              <w:t>124</w:t>
            </w:r>
            <w:r w:rsidRPr="004F59CE">
              <w:t>–T1</w:t>
            </w:r>
            <w:r>
              <w:t>25</w:t>
            </w:r>
          </w:p>
          <w:p w14:paraId="5B64EF37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6EE83D8" wp14:editId="7744C2C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6" name="Picture 3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A39FA7B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6323">
              <w:t>Word Study: More Practice:</w:t>
            </w:r>
            <w:r>
              <w:t xml:space="preserve"> </w:t>
            </w:r>
            <w:r>
              <w:br/>
            </w:r>
            <w:r w:rsidRPr="009B6323">
              <w:t>Abbreviations T126–T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4B10EF" w14:textId="77777777" w:rsidR="00BF4FF2" w:rsidRPr="00EB7B24" w:rsidRDefault="00BF4F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D568E8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6460">
              <w:t xml:space="preserve">Write for a Reader: Emphasize Author’s Message </w:t>
            </w:r>
            <w:r w:rsidRPr="008C42D6">
              <w:t>T</w:t>
            </w:r>
            <w:r>
              <w:t>132</w:t>
            </w:r>
            <w:r w:rsidRPr="004F59CE">
              <w:t>–T1</w:t>
            </w:r>
            <w:r>
              <w:t>33</w:t>
            </w:r>
          </w:p>
          <w:p w14:paraId="1D265C15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3F1D0F8" wp14:editId="0EEA913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7" name="Picture 31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A75643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6A84">
              <w:t>Word Study: Spiral Review: Prefixes</w:t>
            </w:r>
            <w:r>
              <w:t xml:space="preserve"> </w:t>
            </w:r>
            <w:r>
              <w:br/>
            </w:r>
            <w:r w:rsidRPr="00716A84">
              <w:rPr>
                <w:i/>
              </w:rPr>
              <w:t>pre-, dis-, in-, im-, non-</w:t>
            </w:r>
            <w:r w:rsidRPr="00716A84">
              <w:t xml:space="preserve"> T134–T1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A530DE" w14:textId="77777777" w:rsidR="00BF4FF2" w:rsidRPr="00EB7B24" w:rsidRDefault="00BF4FF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507709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7D28E27" wp14:editId="43A4427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8" name="Picture 3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F36B90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722A">
              <w:t xml:space="preserve">Word Study: Abbreviations </w:t>
            </w:r>
            <w:r>
              <w:br/>
            </w:r>
            <w:r w:rsidRPr="002E722A">
              <w:t>T140–T141</w:t>
            </w:r>
          </w:p>
          <w:p w14:paraId="6F723E3D" w14:textId="77777777" w:rsidR="00BF4FF2" w:rsidRDefault="00BF4FF2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968FF9" wp14:editId="1E1DF48A">
                  <wp:extent cx="229820" cy="186449"/>
                  <wp:effectExtent l="0" t="0" r="0" b="0"/>
                  <wp:docPr id="319" name="Picture 3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927F1">
              <w:t>T1</w:t>
            </w:r>
            <w:r>
              <w:t>40</w:t>
            </w:r>
          </w:p>
        </w:tc>
      </w:tr>
      <w:tr w:rsidR="00BF4FF2" w14:paraId="6A7C9C7D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E59B54" w14:textId="77777777" w:rsidR="00BF4FF2" w:rsidRPr="00FD420B" w:rsidRDefault="00BF4F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A84BCE2" w14:textId="77777777" w:rsidR="00BF4FF2" w:rsidRPr="00FD420B" w:rsidRDefault="00BF4FF2" w:rsidP="00AA10A9">
            <w:pPr>
              <w:pStyle w:val="TXT19ptbld"/>
            </w:pPr>
            <w:r w:rsidRPr="00FD420B">
              <w:t>TEACHER-LED OPTIONS</w:t>
            </w:r>
          </w:p>
          <w:p w14:paraId="414EFC00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7A2B">
              <w:t xml:space="preserve">Guided Reading/Leveled Readers </w:t>
            </w:r>
            <w:r>
              <w:br/>
            </w:r>
            <w:r w:rsidRPr="00507A2B">
              <w:t>T128–T129</w:t>
            </w:r>
          </w:p>
          <w:p w14:paraId="0E2653EF" w14:textId="77777777" w:rsidR="00BF4FF2" w:rsidRPr="005F2A7A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507A2B">
              <w:t>trategy and Intervention Activities T128</w:t>
            </w:r>
          </w:p>
          <w:p w14:paraId="6F6EB9AF" w14:textId="77777777" w:rsidR="00BF4FF2" w:rsidRPr="005F2A7A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>
              <w:t>128</w:t>
            </w:r>
          </w:p>
          <w:p w14:paraId="05D661D1" w14:textId="77777777" w:rsidR="00BF4FF2" w:rsidRPr="005F2A7A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>
              <w:t>128</w:t>
            </w:r>
          </w:p>
          <w:p w14:paraId="0C73507E" w14:textId="77777777" w:rsidR="00BF4FF2" w:rsidRPr="009E5D9B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>
              <w:t>129</w:t>
            </w:r>
          </w:p>
          <w:p w14:paraId="3EE3A2C7" w14:textId="77777777" w:rsidR="00BF4FF2" w:rsidRPr="00FD420B" w:rsidRDefault="00BF4FF2" w:rsidP="00AA10A9">
            <w:pPr>
              <w:pStyle w:val="TXT19ptbld"/>
            </w:pPr>
            <w:r w:rsidRPr="00FD420B">
              <w:t>INDEPENDENT/COLLABORATIVE</w:t>
            </w:r>
          </w:p>
          <w:p w14:paraId="3DE87E31" w14:textId="77777777" w:rsidR="00BF4FF2" w:rsidRPr="007F377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8D61D7">
              <w:t>T129</w:t>
            </w:r>
          </w:p>
          <w:p w14:paraId="1B3DE5BC" w14:textId="77777777" w:rsidR="00BF4FF2" w:rsidRPr="007F377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D61D7">
              <w:t>T129</w:t>
            </w:r>
          </w:p>
          <w:p w14:paraId="30A31F29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D61D7">
              <w:t>T1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EF34C4" w14:textId="77777777" w:rsidR="00BF4FF2" w:rsidRPr="00FD420B" w:rsidRDefault="00BF4F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C85157" w14:textId="77777777" w:rsidR="00BF4FF2" w:rsidRPr="00FD420B" w:rsidRDefault="00BF4FF2" w:rsidP="00AA10A9">
            <w:pPr>
              <w:pStyle w:val="TXT19ptbld"/>
            </w:pPr>
            <w:r w:rsidRPr="00FD420B">
              <w:t>TEACHER-LED OPTIONS</w:t>
            </w:r>
          </w:p>
          <w:p w14:paraId="42E56679" w14:textId="77777777" w:rsidR="00BF4FF2" w:rsidRPr="00F60E5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61BB">
              <w:t xml:space="preserve">Guided Reading/Leveled Readers </w:t>
            </w:r>
            <w:r>
              <w:br/>
            </w:r>
            <w:r w:rsidRPr="004861BB">
              <w:t>T136–T137</w:t>
            </w:r>
          </w:p>
          <w:p w14:paraId="75991123" w14:textId="77777777" w:rsidR="00BF4FF2" w:rsidRPr="00F60E5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F70">
              <w:t>Strategy and Intervention Activities T136</w:t>
            </w:r>
          </w:p>
          <w:p w14:paraId="0C335C1C" w14:textId="77777777" w:rsidR="00BF4FF2" w:rsidRPr="00F60E5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9422C7">
              <w:t>T13</w:t>
            </w:r>
            <w:r>
              <w:t>6</w:t>
            </w:r>
          </w:p>
          <w:p w14:paraId="29616355" w14:textId="77777777" w:rsidR="00BF4FF2" w:rsidRPr="00F60E5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9422C7">
              <w:t>T13</w:t>
            </w:r>
            <w:r>
              <w:t>6</w:t>
            </w:r>
          </w:p>
          <w:p w14:paraId="182C8075" w14:textId="77777777" w:rsidR="00BF4FF2" w:rsidRPr="005F2A7A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422C7">
              <w:t>T13</w:t>
            </w:r>
            <w:r>
              <w:t>7</w:t>
            </w:r>
          </w:p>
          <w:p w14:paraId="7E48D467" w14:textId="77777777" w:rsidR="00BF4FF2" w:rsidRPr="00FD420B" w:rsidRDefault="00BF4FF2" w:rsidP="00AA10A9">
            <w:pPr>
              <w:pStyle w:val="TXT19ptbld"/>
            </w:pPr>
            <w:r w:rsidRPr="00FD420B">
              <w:t>INDEPENDENT/COLLABORATIVE</w:t>
            </w:r>
          </w:p>
          <w:p w14:paraId="4B0973B2" w14:textId="77777777" w:rsidR="00BF4FF2" w:rsidRPr="0001196E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9422C7">
              <w:t>T13</w:t>
            </w:r>
            <w:r>
              <w:t>7</w:t>
            </w:r>
          </w:p>
          <w:p w14:paraId="44A84C4E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9422C7">
              <w:t>T13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784219C" w14:textId="77777777" w:rsidR="00BF4FF2" w:rsidRPr="00FD420B" w:rsidRDefault="00BF4FF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0A05E8" w14:textId="77777777" w:rsidR="00BF4FF2" w:rsidRPr="00FD420B" w:rsidRDefault="00BF4FF2" w:rsidP="00AA10A9">
            <w:pPr>
              <w:pStyle w:val="TXT19ptbld"/>
            </w:pPr>
            <w:r w:rsidRPr="00FD420B">
              <w:t>TEACHER-LED OPTIONS</w:t>
            </w:r>
          </w:p>
          <w:p w14:paraId="629183E0" w14:textId="77777777" w:rsidR="00BF4FF2" w:rsidRPr="00CC53CD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31B9">
              <w:t xml:space="preserve">Guided Reading/Leveled Readers </w:t>
            </w:r>
            <w:r>
              <w:br/>
            </w:r>
            <w:r w:rsidRPr="00C931B9">
              <w:t>T142–T143</w:t>
            </w:r>
          </w:p>
          <w:p w14:paraId="037D061D" w14:textId="77777777" w:rsidR="00BF4FF2" w:rsidRPr="00CC53CD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31B9">
              <w:t>Strategy, Intervention, and On-Level/</w:t>
            </w:r>
            <w:r>
              <w:br/>
            </w:r>
            <w:r w:rsidRPr="00C931B9">
              <w:t>Advanced Activities T142</w:t>
            </w:r>
          </w:p>
          <w:p w14:paraId="6E6042ED" w14:textId="77777777" w:rsidR="00BF4FF2" w:rsidRPr="00CC53CD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C931B9">
              <w:t>T142</w:t>
            </w:r>
          </w:p>
          <w:p w14:paraId="7DF4675E" w14:textId="77777777" w:rsidR="00BF4FF2" w:rsidRPr="009E5D9B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931B9">
              <w:t>T14</w:t>
            </w:r>
            <w:r>
              <w:t>3</w:t>
            </w:r>
          </w:p>
          <w:p w14:paraId="242E894C" w14:textId="77777777" w:rsidR="00BF4FF2" w:rsidRPr="00FD420B" w:rsidRDefault="00BF4FF2" w:rsidP="00AA10A9">
            <w:pPr>
              <w:pStyle w:val="TXT19ptbld"/>
            </w:pPr>
            <w:r w:rsidRPr="00FD420B">
              <w:t>INDEPENDENT/COLLABORATIVE</w:t>
            </w:r>
          </w:p>
          <w:p w14:paraId="2855DDBC" w14:textId="77777777" w:rsidR="00BF4FF2" w:rsidRPr="007F377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C931B9">
              <w:t>T14</w:t>
            </w:r>
            <w:r>
              <w:t>3</w:t>
            </w:r>
          </w:p>
          <w:p w14:paraId="012846D3" w14:textId="77777777" w:rsidR="00BF4FF2" w:rsidRPr="007F3772" w:rsidRDefault="00BF4FF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C931B9">
              <w:t>T14</w:t>
            </w:r>
            <w:r>
              <w:t>3</w:t>
            </w:r>
          </w:p>
          <w:p w14:paraId="0131B1BF" w14:textId="77777777" w:rsidR="00BF4FF2" w:rsidRDefault="00BF4FF2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E3B04A2" wp14:editId="392DA507">
                  <wp:extent cx="631190" cy="170815"/>
                  <wp:effectExtent l="0" t="0" r="3810" b="6985"/>
                  <wp:docPr id="320" name="Picture 32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931B9">
              <w:t>T14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20BFDB" wp14:editId="2E6D04E2">
                  <wp:extent cx="368935" cy="164465"/>
                  <wp:effectExtent l="0" t="0" r="12065" b="0"/>
                  <wp:docPr id="321" name="Picture 32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F2" w14:paraId="6BD1018D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8C6447" w14:textId="77777777" w:rsidR="00BF4FF2" w:rsidRPr="004448BC" w:rsidRDefault="00BF4F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EFC280" w14:textId="77777777" w:rsidR="00BF4FF2" w:rsidRPr="004448BC" w:rsidRDefault="00BF4FF2" w:rsidP="00AA10A9">
            <w:pPr>
              <w:pStyle w:val="TXT19ptbld"/>
            </w:pPr>
            <w:r w:rsidRPr="004448BC">
              <w:t>MINILESSON</w:t>
            </w:r>
          </w:p>
          <w:p w14:paraId="6E055FA5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25AF">
              <w:t>Historical Fiction Story T366–T367</w:t>
            </w:r>
          </w:p>
          <w:p w14:paraId="5F333127" w14:textId="77777777" w:rsidR="00BF4FF2" w:rsidRPr="00810A9B" w:rsidRDefault="00BF4F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C25AF">
              <w:t>Plot: Establish a Problem</w:t>
            </w:r>
          </w:p>
          <w:p w14:paraId="49F19AE1" w14:textId="77777777" w:rsidR="00BF4FF2" w:rsidRPr="004448BC" w:rsidRDefault="00BF4F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4CF914A" w14:textId="77777777" w:rsidR="00BF4FF2" w:rsidRPr="004448BC" w:rsidRDefault="00BF4FF2" w:rsidP="00AA10A9">
            <w:pPr>
              <w:pStyle w:val="TXT19ptbld"/>
            </w:pPr>
            <w:r w:rsidRPr="004448BC">
              <w:t>INDEPENDENT WRITING</w:t>
            </w:r>
          </w:p>
          <w:p w14:paraId="3A059EC6" w14:textId="77777777" w:rsidR="00BF4FF2" w:rsidRPr="00AA35CF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25AF">
              <w:t>Historical Fiction Story T367</w:t>
            </w:r>
          </w:p>
          <w:p w14:paraId="04A8D212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643B">
              <w:t>Conferences T35</w:t>
            </w:r>
            <w:r>
              <w:t>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8FC298" w14:textId="77777777" w:rsidR="00BF4FF2" w:rsidRPr="004448BC" w:rsidRDefault="00BF4F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293B0E" w14:textId="77777777" w:rsidR="00BF4FF2" w:rsidRPr="004448BC" w:rsidRDefault="00BF4FF2" w:rsidP="00AA10A9">
            <w:pPr>
              <w:pStyle w:val="TXT19ptbld"/>
            </w:pPr>
            <w:r w:rsidRPr="004448BC">
              <w:t>MINILESSON</w:t>
            </w:r>
          </w:p>
          <w:p w14:paraId="09CB48E7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6E9F">
              <w:t>Historical Fiction Story T370–T371</w:t>
            </w:r>
          </w:p>
          <w:p w14:paraId="56B87DF7" w14:textId="77777777" w:rsidR="00BF4FF2" w:rsidRPr="00810A9B" w:rsidRDefault="00BF4F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B6E9F">
              <w:t>Plot: Plan a Resolution</w:t>
            </w:r>
          </w:p>
          <w:p w14:paraId="7EC54179" w14:textId="77777777" w:rsidR="00BF4FF2" w:rsidRPr="004448BC" w:rsidRDefault="00BF4F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06DA981" w14:textId="77777777" w:rsidR="00BF4FF2" w:rsidRPr="004448BC" w:rsidRDefault="00BF4FF2" w:rsidP="00AA10A9">
            <w:pPr>
              <w:pStyle w:val="TXT19ptbld"/>
            </w:pPr>
            <w:r w:rsidRPr="004448BC">
              <w:t>INDEPENDENT WRITING</w:t>
            </w:r>
          </w:p>
          <w:p w14:paraId="3A0C9F18" w14:textId="77777777" w:rsidR="00BF4FF2" w:rsidRPr="00AA35CF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6E9F">
              <w:t>Historical Fiction Story T371</w:t>
            </w:r>
          </w:p>
          <w:p w14:paraId="11401E7C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0E83">
              <w:t xml:space="preserve">Conferences </w:t>
            </w:r>
            <w:r w:rsidRPr="003765FA">
              <w:t>T35</w:t>
            </w:r>
            <w:r>
              <w:t>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DE2874" w14:textId="77777777" w:rsidR="00BF4FF2" w:rsidRPr="004448BC" w:rsidRDefault="00BF4FF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C2C6D3" w14:textId="77777777" w:rsidR="00BF4FF2" w:rsidRPr="004448BC" w:rsidRDefault="00BF4FF2" w:rsidP="00AA10A9">
            <w:pPr>
              <w:pStyle w:val="TXT19ptbld"/>
            </w:pPr>
            <w:r w:rsidRPr="004448BC">
              <w:t>MINILESSON</w:t>
            </w:r>
          </w:p>
          <w:p w14:paraId="375280F1" w14:textId="77777777" w:rsidR="00BF4FF2" w:rsidRPr="004448BC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65E">
              <w:t>Historical Fiction Story T374–T375</w:t>
            </w:r>
          </w:p>
          <w:p w14:paraId="732973CA" w14:textId="77777777" w:rsidR="00BF4FF2" w:rsidRPr="00810A9B" w:rsidRDefault="00BF4FF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9665E">
              <w:t>Select a Genre</w:t>
            </w:r>
          </w:p>
          <w:p w14:paraId="184C0F36" w14:textId="77777777" w:rsidR="00BF4FF2" w:rsidRPr="004448BC" w:rsidRDefault="00BF4FF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8F043CA" w14:textId="77777777" w:rsidR="00BF4FF2" w:rsidRPr="004448BC" w:rsidRDefault="00BF4FF2" w:rsidP="00AA10A9">
            <w:pPr>
              <w:pStyle w:val="TXT19ptbld"/>
            </w:pPr>
            <w:r w:rsidRPr="004448BC">
              <w:t>INDEPENDENT WRITING</w:t>
            </w:r>
          </w:p>
          <w:p w14:paraId="7465668F" w14:textId="77777777" w:rsidR="00BF4FF2" w:rsidRPr="00AA35CF" w:rsidRDefault="00BF4FF2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7612127" wp14:editId="5441A0D8">
                  <wp:extent cx="694690" cy="225425"/>
                  <wp:effectExtent l="0" t="0" r="0" b="3175"/>
                  <wp:docPr id="322" name="Picture 322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9665E">
              <w:t>T374–T37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4C469D7" wp14:editId="2E1D421C">
                  <wp:extent cx="368935" cy="164465"/>
                  <wp:effectExtent l="0" t="0" r="12065" b="0"/>
                  <wp:docPr id="323" name="Picture 32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C7568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09665E">
              <w:t>T356</w:t>
            </w:r>
          </w:p>
        </w:tc>
      </w:tr>
      <w:tr w:rsidR="00BF4FF2" w14:paraId="660958B9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357848" w14:textId="77777777" w:rsidR="00BF4FF2" w:rsidRPr="00104EFC" w:rsidRDefault="00BF4F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5437F3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37E0051" wp14:editId="03DEFC9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4" name="Picture 3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BF33E4B" w14:textId="77777777" w:rsidR="00BF4FF2" w:rsidRPr="0073041B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</w:t>
            </w:r>
            <w:r>
              <w:br/>
            </w:r>
            <w:r w:rsidRPr="00082E35">
              <w:t>Abbreviations T368</w:t>
            </w:r>
          </w:p>
          <w:p w14:paraId="4DA994FE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66A7">
              <w:t>Language and Conventions: Teach Edit for Subject-Verb Agreement T369</w:t>
            </w:r>
          </w:p>
          <w:p w14:paraId="7DC5B4A1" w14:textId="77777777" w:rsidR="00BF4FF2" w:rsidRDefault="00BF4FF2" w:rsidP="00AA10A9">
            <w:pPr>
              <w:pStyle w:val="TXT18ptBLp2A"/>
            </w:pPr>
          </w:p>
          <w:p w14:paraId="24AF74F5" w14:textId="77777777" w:rsidR="00BF4FF2" w:rsidRDefault="00BF4FF2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26A734" w14:textId="77777777" w:rsidR="00BF4FF2" w:rsidRPr="00104EFC" w:rsidRDefault="00BF4F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E96BAE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C8D0C8B" wp14:editId="6A26E23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5" name="Picture 3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D4BA5F" w14:textId="77777777" w:rsidR="00BF4FF2" w:rsidRPr="00826CAD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900">
              <w:t>Spelli</w:t>
            </w:r>
            <w:r>
              <w:t xml:space="preserve">ng: Spiral Review: Prefixes </w:t>
            </w:r>
            <w:r>
              <w:br/>
            </w:r>
            <w:r w:rsidRPr="007F3900">
              <w:rPr>
                <w:i/>
              </w:rPr>
              <w:t>pre-, dis-, in-, im-, non-</w:t>
            </w:r>
            <w:r w:rsidRPr="007F3900">
              <w:t xml:space="preserve"> T372</w:t>
            </w:r>
          </w:p>
          <w:p w14:paraId="4BFE7EEA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C90">
              <w:t>Language and Conventions: Practice Edit for Subject-Verb Agreement T373</w:t>
            </w:r>
          </w:p>
          <w:p w14:paraId="7D57BDE2" w14:textId="77777777" w:rsidR="00BF4FF2" w:rsidRDefault="00BF4FF2" w:rsidP="00AA10A9">
            <w:pPr>
              <w:pStyle w:val="TXT18ptBLp2A"/>
            </w:pPr>
          </w:p>
          <w:p w14:paraId="2A1C7001" w14:textId="77777777" w:rsidR="00BF4FF2" w:rsidRDefault="00BF4FF2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001953B" w14:textId="77777777" w:rsidR="00BF4FF2" w:rsidRPr="00104EFC" w:rsidRDefault="00BF4FF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C6BB1E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65E">
              <w:t>Spelling: Abbreviations T376</w:t>
            </w:r>
          </w:p>
          <w:p w14:paraId="1E056111" w14:textId="77777777" w:rsidR="00BF4FF2" w:rsidRDefault="00BF4FF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C27C1A" wp14:editId="701FDCE4">
                  <wp:extent cx="229820" cy="186449"/>
                  <wp:effectExtent l="0" t="0" r="0" b="0"/>
                  <wp:docPr id="326" name="Picture 3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9665E">
              <w:t>T376</w:t>
            </w:r>
          </w:p>
          <w:p w14:paraId="4F6983B2" w14:textId="77777777" w:rsidR="00BF4FF2" w:rsidRPr="003547CE" w:rsidRDefault="00BF4FF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116A02F4" wp14:editId="2B00025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7" name="Picture 3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EE1830" w14:textId="77777777" w:rsidR="00BF4FF2" w:rsidRDefault="00BF4FF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09665E">
              <w:t>Standards Practice T377</w:t>
            </w:r>
          </w:p>
          <w:p w14:paraId="522298B7" w14:textId="77777777" w:rsidR="00BF4FF2" w:rsidRDefault="00BF4FF2" w:rsidP="00AA10A9">
            <w:pPr>
              <w:pStyle w:val="TXT18ptBLp2A"/>
            </w:pPr>
          </w:p>
          <w:p w14:paraId="144995ED" w14:textId="77777777" w:rsidR="00BF4FF2" w:rsidRDefault="00BF4FF2" w:rsidP="00AA10A9">
            <w:pPr>
              <w:pStyle w:val="H310pt"/>
            </w:pPr>
          </w:p>
        </w:tc>
      </w:tr>
    </w:tbl>
    <w:p w14:paraId="423C6A84" w14:textId="77777777" w:rsidR="00BD6A67" w:rsidRDefault="00BD6A67" w:rsidP="00BF4FF2">
      <w:pPr>
        <w:pStyle w:val="TXT19pt"/>
        <w:sectPr w:rsidR="00BD6A67" w:rsidSect="009329FA">
          <w:head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E386EE" w14:textId="77777777" w:rsidR="00BD6A67" w:rsidRDefault="00DF12C2" w:rsidP="00BD6A67">
      <w:pPr>
        <w:pStyle w:val="TXT19pt"/>
      </w:pPr>
      <w:r>
        <w:rPr>
          <w:noProof/>
        </w:rPr>
        <w:lastRenderedPageBreak/>
        <w:pict w14:anchorId="764A0FE9">
          <v:shape id="_x0000_s2163" type="#_x0000_t202" style="position:absolute;margin-left:452.75pt;margin-top:10.5pt;width:93.1pt;height:24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" filled="f" stroked="f">
            <v:textbox inset="0">
              <w:txbxContent>
                <w:p w14:paraId="55112D55" w14:textId="77777777" w:rsidR="001C7205" w:rsidRPr="00555B6C" w:rsidRDefault="001C7205" w:rsidP="00BD6A67">
                  <w:pPr>
                    <w:pStyle w:val="TXT17pt"/>
                  </w:pPr>
                  <w:r w:rsidRPr="009518C9">
                    <w:t>RF.3.3.a, W.3.3.c, W.3.4, L.3.1.e, L.3.2.e, L.3.2.f</w:t>
                  </w:r>
                </w:p>
              </w:txbxContent>
            </v:textbox>
          </v:shape>
        </w:pict>
      </w:r>
      <w:r>
        <w:rPr>
          <w:noProof/>
        </w:rPr>
        <w:pict w14:anchorId="1B5D87EA">
          <v:shape id="_x0000_s2162" type="#_x0000_t202" style="position:absolute;margin-left:281.3pt;margin-top:9.1pt;width:93.1pt;height:2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4DA09E2B" w14:textId="77777777" w:rsidR="001C7205" w:rsidRPr="00555B6C" w:rsidRDefault="001C7205" w:rsidP="00BD6A67">
                  <w:pPr>
                    <w:pStyle w:val="TXT17pt"/>
                  </w:pPr>
                  <w:r w:rsidRPr="009518C9">
                    <w:t>RF.3.3.a, W.3.3.a, W.3.4, SL.3.2, L.3.4.a, L.3.5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D6A67" w14:paraId="591A89D9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BC4EC6" w14:textId="77777777" w:rsidR="00BD6A67" w:rsidRPr="00580762" w:rsidRDefault="00BD6A67" w:rsidP="00AA10A9">
            <w:pPr>
              <w:pStyle w:val="H115pt6pA"/>
            </w:pPr>
            <w:r w:rsidRPr="00580762">
              <w:t>Suggested Daily Times</w:t>
            </w:r>
          </w:p>
          <w:p w14:paraId="5B26D493" w14:textId="77777777" w:rsidR="00BD6A67" w:rsidRPr="00E548D3" w:rsidRDefault="00BD6A67" w:rsidP="00AA10A9">
            <w:pPr>
              <w:pStyle w:val="TXT110ptbld"/>
            </w:pPr>
            <w:r w:rsidRPr="00E548D3">
              <w:t>READING WORKSHOP</w:t>
            </w:r>
          </w:p>
          <w:p w14:paraId="7BB5F2A6" w14:textId="77777777" w:rsidR="00BD6A67" w:rsidRPr="00E548D3" w:rsidRDefault="00BD6A67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E2AD60D" w14:textId="77777777" w:rsidR="00BD6A67" w:rsidRPr="00E548D3" w:rsidRDefault="00BD6A67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C625B0F" w14:textId="77777777" w:rsidR="00BD6A67" w:rsidRPr="00E548D3" w:rsidRDefault="00BD6A67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44C19FB" w14:textId="77777777" w:rsidR="00BD6A67" w:rsidRPr="00156B17" w:rsidRDefault="00BD6A67" w:rsidP="00AA10A9">
            <w:pPr>
              <w:pStyle w:val="TXT110ptbld"/>
            </w:pPr>
            <w:r w:rsidRPr="00E548D3">
              <w:t>WRITING WORKSHOP</w:t>
            </w:r>
          </w:p>
          <w:p w14:paraId="768D6941" w14:textId="77777777" w:rsidR="00BD6A67" w:rsidRPr="00E548D3" w:rsidRDefault="00BD6A67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A0BCFDC" w14:textId="77777777" w:rsidR="00BD6A67" w:rsidRPr="00E548D3" w:rsidRDefault="00BD6A67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231FE78" w14:textId="77777777" w:rsidR="00BD6A67" w:rsidRDefault="00BD6A67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2FC095F" w14:textId="77777777" w:rsidR="00BD6A67" w:rsidRPr="004D7BAF" w:rsidRDefault="00BD6A67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A00822A" w14:textId="77777777" w:rsidR="00BD6A67" w:rsidRPr="003C2BF5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3417F">
              <w:t>I can learn more about historical fiction and infer themes in historical fiction.</w:t>
            </w:r>
          </w:p>
          <w:p w14:paraId="108E5A74" w14:textId="77777777" w:rsidR="00BD6A67" w:rsidRPr="003C2BF5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3417F">
              <w:t>I can develop knowledge about language to make connections between reading fiction and writing historical fiction.</w:t>
            </w:r>
          </w:p>
          <w:p w14:paraId="4030DBC6" w14:textId="77777777" w:rsidR="00BD6A67" w:rsidRPr="003C2BF5" w:rsidRDefault="00BD6A67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3417F">
              <w:t>I can use elements of narrative text to write a historical fiction story.</w:t>
            </w:r>
          </w:p>
          <w:p w14:paraId="2D6C0748" w14:textId="77777777" w:rsidR="00BD6A67" w:rsidRDefault="00BD6A67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0FA51FF" wp14:editId="5E2884F8">
                  <wp:extent cx="368935" cy="164465"/>
                  <wp:effectExtent l="0" t="0" r="12065" b="0"/>
                  <wp:docPr id="328" name="Picture 32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4603285" w14:textId="77777777" w:rsidR="00BD6A67" w:rsidRPr="00D73AB9" w:rsidRDefault="00BD6A67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81F60F" wp14:editId="3BC980BB">
                  <wp:extent cx="276284" cy="224144"/>
                  <wp:effectExtent l="0" t="0" r="3175" b="5080"/>
                  <wp:docPr id="329" name="Picture 3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97ED83C" w14:textId="77777777" w:rsidR="00BD6A67" w:rsidRPr="00192892" w:rsidRDefault="00BD6A67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323A26F3" w14:textId="77777777" w:rsidR="00BD6A67" w:rsidRDefault="00BD6A67" w:rsidP="00AA10A9">
            <w:pPr>
              <w:pStyle w:val="TXT110ptbld"/>
            </w:pPr>
            <w:r w:rsidRPr="00D913A8">
              <w:t>The following assessments are available on SavvasRealize.com:</w:t>
            </w:r>
          </w:p>
          <w:p w14:paraId="7BF5181B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4AAD03A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80303D5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18C9">
              <w:t>Weekly Standards Practice for Language and Conventions</w:t>
            </w:r>
          </w:p>
          <w:p w14:paraId="16B6D627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7F424C7D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18C9">
              <w:t>Weekly Standards Practice for Academic Vocabulary</w:t>
            </w:r>
          </w:p>
          <w:p w14:paraId="2D7D4BB3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ACDE845" w14:textId="77777777" w:rsidR="00BD6A67" w:rsidRDefault="00DF12C2" w:rsidP="00AA10A9">
            <w:pPr>
              <w:pStyle w:val="TXT110ptBL1pA"/>
            </w:pPr>
            <w:r>
              <w:rPr>
                <w:noProof/>
              </w:rPr>
              <w:pict w14:anchorId="059982FD">
                <v:group id="_x0000_s2159" style="position:absolute;left:0;text-align:left;margin-left:-61pt;margin-top:92.6pt;width:245.7pt;height:49.7pt;z-index:-251410432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">
                  <v:shape id="Pentagon 5" o:spid="_x0000_s2160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" adj="19790" fillcolor="#bfbfbf" stroked="f"/>
                  <v:shape id="Text Box 14" o:spid="_x0000_s2161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37A311F0" w14:textId="77777777" w:rsidR="001C7205" w:rsidRPr="00C43A54" w:rsidRDefault="001C7205" w:rsidP="00BD6A67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5F3F03E" w14:textId="77777777" w:rsidR="001C7205" w:rsidRPr="006A657C" w:rsidRDefault="001C7205" w:rsidP="00BD6A67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D6A67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D6A67">
              <w:tab/>
            </w:r>
            <w:r w:rsidR="00BD6A67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547B88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C13C96E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233D35" w14:textId="77777777" w:rsidR="00BD6A67" w:rsidRPr="00C00CC2" w:rsidRDefault="00BD6A67" w:rsidP="00AA10A9">
            <w:pPr>
              <w:pStyle w:val="TXT19ptbld"/>
            </w:pPr>
            <w:r w:rsidRPr="00C00CC2">
              <w:t>GENRE &amp; THEME</w:t>
            </w:r>
          </w:p>
          <w:p w14:paraId="78EFCF3A" w14:textId="77777777" w:rsidR="00BD6A67" w:rsidRPr="0064641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5012">
              <w:t>Interact with Sources: Explore the Infographic</w:t>
            </w:r>
          </w:p>
          <w:p w14:paraId="22EDCE05" w14:textId="77777777" w:rsidR="00BD6A67" w:rsidRPr="0064641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5012">
              <w:t>Weekly Question T148–T149</w:t>
            </w:r>
          </w:p>
          <w:p w14:paraId="180569AA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3D50">
              <w:t>Listening Comprehension: Read Aloud “Everyday Superheroes” T150–T151</w:t>
            </w:r>
          </w:p>
          <w:p w14:paraId="22B35C0D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3D50">
              <w:t>Historical Fiction T152–T153</w:t>
            </w:r>
          </w:p>
          <w:p w14:paraId="55DF2887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5C5343" wp14:editId="3CF2F633">
                  <wp:extent cx="229820" cy="186449"/>
                  <wp:effectExtent l="0" t="0" r="0" b="0"/>
                  <wp:docPr id="330" name="Picture 3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FF04D1">
              <w:t>T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2299A8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36DC155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49ECB19" w14:textId="77777777" w:rsidR="00BD6A67" w:rsidRPr="00C00CC2" w:rsidRDefault="00BD6A67" w:rsidP="00AA10A9">
            <w:pPr>
              <w:pStyle w:val="TXT19ptbld"/>
            </w:pPr>
            <w:r w:rsidRPr="00872D82">
              <w:rPr>
                <w:bCs/>
              </w:rPr>
              <w:t>GENRE &amp; THEME</w:t>
            </w:r>
          </w:p>
          <w:p w14:paraId="5AE2432A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27BC">
              <w:t>Introduce the Texts T162–T177</w:t>
            </w:r>
          </w:p>
          <w:p w14:paraId="35378E3B" w14:textId="77777777" w:rsidR="00BD6A67" w:rsidRPr="003E62C3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F583D75" w14:textId="77777777" w:rsidR="00BD6A67" w:rsidRPr="0064641E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427BC">
              <w:t>Read and Compare Texts</w:t>
            </w:r>
          </w:p>
          <w:p w14:paraId="673A8B0B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27BC">
              <w:t>Respond and Analyze T178–T179</w:t>
            </w:r>
          </w:p>
          <w:p w14:paraId="4BF50128" w14:textId="77777777" w:rsidR="00BD6A67" w:rsidRPr="00F36B19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13A4568" w14:textId="77777777" w:rsidR="00BD6A67" w:rsidRPr="0064641E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3857383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DBD998" wp14:editId="4037789B">
                  <wp:extent cx="229820" cy="186449"/>
                  <wp:effectExtent l="0" t="0" r="0" b="0"/>
                  <wp:docPr id="331" name="Picture 3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427BC">
              <w:t>T179</w:t>
            </w:r>
          </w:p>
          <w:p w14:paraId="31AD1C11" w14:textId="77777777" w:rsidR="00BD6A67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D6A67" w14:paraId="4CB7488C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272338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7F0FEE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930F93" w14:textId="77777777" w:rsidR="00BD6A67" w:rsidRPr="00EB7B24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4D1">
              <w:t>Academic Vocabulary: Context Clues</w:t>
            </w:r>
            <w:r>
              <w:t xml:space="preserve"> </w:t>
            </w:r>
            <w:r w:rsidRPr="00FF04D1">
              <w:t>T154–T155</w:t>
            </w:r>
          </w:p>
          <w:p w14:paraId="5FC96CD1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4D1">
              <w:t xml:space="preserve">Word Study: Teach Suffixes </w:t>
            </w:r>
            <w:r w:rsidRPr="00FF04D1">
              <w:rPr>
                <w:i/>
              </w:rPr>
              <w:t xml:space="preserve">-ful, -y, </w:t>
            </w:r>
            <w:r>
              <w:rPr>
                <w:i/>
              </w:rPr>
              <w:br/>
            </w:r>
            <w:r w:rsidRPr="00FF04D1">
              <w:rPr>
                <w:i/>
              </w:rPr>
              <w:t xml:space="preserve">-ness </w:t>
            </w:r>
            <w:r w:rsidRPr="00FF04D1">
              <w:t>T156–T15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075DA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8960391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27BC">
              <w:t xml:space="preserve">Word Study: Apply Suffixes </w:t>
            </w:r>
            <w:r w:rsidRPr="001427BC">
              <w:rPr>
                <w:i/>
              </w:rPr>
              <w:t xml:space="preserve">-ful, -y, </w:t>
            </w:r>
            <w:r>
              <w:rPr>
                <w:i/>
              </w:rPr>
              <w:br/>
            </w:r>
            <w:r w:rsidRPr="001427BC">
              <w:rPr>
                <w:i/>
              </w:rPr>
              <w:t>-ness</w:t>
            </w:r>
            <w:r w:rsidRPr="001427BC">
              <w:t xml:space="preserve"> T180–T181</w:t>
            </w:r>
          </w:p>
          <w:p w14:paraId="7E137D3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DA3BAB">
              <w:t>High-Frequency Words T180</w:t>
            </w:r>
          </w:p>
        </w:tc>
      </w:tr>
      <w:tr w:rsidR="00BD6A67" w14:paraId="58E63FA9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670B16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2117DE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9D876D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58612A07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6EA0">
              <w:t xml:space="preserve">Guided Reading/Leveled Readers </w:t>
            </w:r>
            <w:r>
              <w:br/>
            </w:r>
            <w:r w:rsidRPr="00B96EA0">
              <w:t>T160–T161</w:t>
            </w:r>
          </w:p>
          <w:p w14:paraId="229628AF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6EA0">
              <w:t>Strategy, Intervention, and On-Level/</w:t>
            </w:r>
            <w:r>
              <w:br/>
            </w:r>
            <w:r w:rsidRPr="00B96EA0">
              <w:t>Advanced Activities T160</w:t>
            </w:r>
          </w:p>
          <w:p w14:paraId="75A388C1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B96EA0">
              <w:t>T160</w:t>
            </w:r>
          </w:p>
          <w:p w14:paraId="1DC24362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B96EA0">
              <w:t>T16</w:t>
            </w:r>
            <w:r>
              <w:t>1</w:t>
            </w:r>
          </w:p>
          <w:p w14:paraId="409FD667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4EF0F20D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BC4534">
              <w:t>T161</w:t>
            </w:r>
          </w:p>
          <w:p w14:paraId="0C82C540" w14:textId="77777777" w:rsidR="00BD6A67" w:rsidRPr="00FD420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BC4534">
              <w:t>T161</w:t>
            </w:r>
          </w:p>
          <w:p w14:paraId="0FD5EAA4" w14:textId="77777777" w:rsidR="00BD6A67" w:rsidRDefault="00BD6A67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B1AAABA" wp14:editId="391461EF">
                  <wp:extent cx="631190" cy="170815"/>
                  <wp:effectExtent l="0" t="0" r="3810" b="6985"/>
                  <wp:docPr id="332" name="Picture 33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C4534">
              <w:t xml:space="preserve">T16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DFDE8C9" wp14:editId="70D8547D">
                  <wp:extent cx="368935" cy="164465"/>
                  <wp:effectExtent l="0" t="0" r="12065" b="0"/>
                  <wp:docPr id="333" name="Picture 33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974682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278B427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1BA42E96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0A10">
              <w:t xml:space="preserve">Guided Reading/Leveled Readers </w:t>
            </w:r>
            <w:r>
              <w:br/>
            </w:r>
            <w:r w:rsidRPr="00C60A10">
              <w:t>T182–T183</w:t>
            </w:r>
          </w:p>
          <w:p w14:paraId="049BF20F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0A10">
              <w:t>Strategy and Intervention Activities T182</w:t>
            </w:r>
          </w:p>
          <w:p w14:paraId="6DA1DA73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C60A10">
              <w:t>T182</w:t>
            </w:r>
          </w:p>
          <w:p w14:paraId="75466609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C60A10">
              <w:t>T182</w:t>
            </w:r>
          </w:p>
          <w:p w14:paraId="28C555A4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C60A10">
              <w:t>T18</w:t>
            </w:r>
            <w:r>
              <w:t>3</w:t>
            </w:r>
          </w:p>
          <w:p w14:paraId="35733D7C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210A8DC6" w14:textId="77777777" w:rsidR="00BD6A67" w:rsidRPr="002218C5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C60A10">
              <w:t>T18</w:t>
            </w:r>
            <w:r>
              <w:t>3</w:t>
            </w:r>
          </w:p>
          <w:p w14:paraId="2CEDA299" w14:textId="77777777" w:rsidR="00BD6A67" w:rsidRPr="002218C5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C60A10">
              <w:t>T18</w:t>
            </w:r>
            <w:r>
              <w:t>3</w:t>
            </w:r>
          </w:p>
          <w:p w14:paraId="33838DDE" w14:textId="77777777" w:rsidR="00BD6A67" w:rsidRDefault="00BD6A67" w:rsidP="00AA10A9">
            <w:pPr>
              <w:pStyle w:val="TXT18ptBLp2A"/>
            </w:pPr>
          </w:p>
        </w:tc>
      </w:tr>
      <w:tr w:rsidR="00BD6A67" w14:paraId="581228DA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251136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11FDC9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41F88F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0BE97F90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51EA">
              <w:t>Historical Fiction T382–T383</w:t>
            </w:r>
          </w:p>
          <w:p w14:paraId="17CF6339" w14:textId="77777777" w:rsidR="00BD6A67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CC6E93">
              <w:t>Develop an Introduction</w:t>
            </w:r>
          </w:p>
          <w:p w14:paraId="0A1E461F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674C085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080A7D12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51EA">
              <w:t>Historical Fiction T383</w:t>
            </w:r>
          </w:p>
          <w:p w14:paraId="156CCB59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6E93">
              <w:t>Conferences T3</w:t>
            </w:r>
            <w:r>
              <w:t>8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C1C477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9AC65F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71B90CBD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329E">
              <w:t>Historical Fiction T386–T387</w:t>
            </w:r>
          </w:p>
          <w:p w14:paraId="632AB3E1" w14:textId="77777777" w:rsidR="00BD6A67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2329E">
              <w:t>Develop an Event Sequence</w:t>
            </w:r>
          </w:p>
          <w:p w14:paraId="7843BD70" w14:textId="77777777" w:rsidR="00BD6A67" w:rsidRPr="004448BC" w:rsidRDefault="00BD6A67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9C777CF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544C1F6F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329E">
              <w:t>Historical Fiction T387</w:t>
            </w:r>
          </w:p>
          <w:p w14:paraId="075EB9FF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6E1D">
              <w:t xml:space="preserve">Conferences </w:t>
            </w:r>
            <w:r w:rsidRPr="00D2329E">
              <w:t>T380</w:t>
            </w:r>
          </w:p>
        </w:tc>
      </w:tr>
      <w:tr w:rsidR="00BD6A67" w14:paraId="42194652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B61C65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6C296E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7E3986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362E27B6" wp14:editId="23B644F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4" name="Picture 3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71BE58" w14:textId="77777777" w:rsidR="00BD6A67" w:rsidRPr="00104EF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3C1A">
              <w:t>Spelling: Suffixes</w:t>
            </w:r>
            <w:r w:rsidRPr="00943C1A">
              <w:rPr>
                <w:i/>
              </w:rPr>
              <w:t xml:space="preserve"> -ful, -y, -ness </w:t>
            </w:r>
            <w:r w:rsidRPr="00943C1A">
              <w:t>T384</w:t>
            </w:r>
          </w:p>
          <w:p w14:paraId="7BA008B0" w14:textId="77777777" w:rsidR="00BD6A67" w:rsidRDefault="00BD6A67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807506" wp14:editId="351630FC">
                  <wp:extent cx="229820" cy="186449"/>
                  <wp:effectExtent l="0" t="0" r="0" b="0"/>
                  <wp:docPr id="335" name="Picture 3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CC6E93">
              <w:t>T</w:t>
            </w:r>
            <w:r w:rsidRPr="002845BF">
              <w:t>384</w:t>
            </w:r>
          </w:p>
          <w:p w14:paraId="457A3628" w14:textId="77777777" w:rsidR="00BD6A67" w:rsidRDefault="00BD6A67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2F620A2A" wp14:editId="5F2CC632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6" name="Picture 3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C7C7DD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3C3CF9">
              <w:t>Spiral Review: Subject-Verb Agreement T385</w:t>
            </w:r>
          </w:p>
          <w:p w14:paraId="4EF55F40" w14:textId="77777777" w:rsidR="00BD6A67" w:rsidRDefault="00BD6A67" w:rsidP="00AA10A9">
            <w:pPr>
              <w:pStyle w:val="TXT18ptBLp2A"/>
            </w:pPr>
          </w:p>
          <w:p w14:paraId="3653FDAE" w14:textId="77777777" w:rsidR="00BD6A67" w:rsidRDefault="00BD6A67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37D779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521FF0" w14:textId="77777777" w:rsidR="00BD6A67" w:rsidRPr="00104EF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329E">
              <w:t xml:space="preserve">Spelling: Teach Suffixes </w:t>
            </w:r>
            <w:r w:rsidRPr="00D2329E">
              <w:rPr>
                <w:i/>
              </w:rPr>
              <w:t>-ful, -y, -ness</w:t>
            </w:r>
            <w:r w:rsidRPr="00D2329E">
              <w:t xml:space="preserve"> T388</w:t>
            </w:r>
          </w:p>
          <w:p w14:paraId="65A01200" w14:textId="77777777" w:rsidR="00BD6A67" w:rsidRDefault="00BD6A67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53BC5D4E" wp14:editId="7C545DD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7" name="Picture 3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8DF85B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FE644A">
              <w:t>Oral Language: Simple Verb Tenses T389</w:t>
            </w:r>
          </w:p>
        </w:tc>
      </w:tr>
    </w:tbl>
    <w:p w14:paraId="5EABA243" w14:textId="77777777" w:rsidR="00BD6A67" w:rsidRDefault="00BD6A67" w:rsidP="00BD6A67">
      <w:pPr>
        <w:pStyle w:val="TXT19pt"/>
        <w:sectPr w:rsidR="00BD6A67" w:rsidSect="00BD6A67">
          <w:headerReference w:type="default" r:id="rId81"/>
          <w:footerReference w:type="default" r:id="rId8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7CC272" w14:textId="77777777" w:rsidR="00BD6A67" w:rsidRDefault="00DF12C2" w:rsidP="00BD6A67">
      <w:pPr>
        <w:pStyle w:val="TXT19pt"/>
      </w:pPr>
      <w:r>
        <w:rPr>
          <w:noProof/>
        </w:rPr>
        <w:lastRenderedPageBreak/>
        <w:pict w14:anchorId="7608FE21">
          <v:shape id="_x0000_s2158" type="#_x0000_t202" style="position:absolute;margin-left:445.8pt;margin-top:7.7pt;width:93.1pt;height:2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" filled="f" stroked="f">
            <v:textbox inset="0">
              <w:txbxContent>
                <w:p w14:paraId="0C8F0F7E" w14:textId="77777777" w:rsidR="001C7205" w:rsidRPr="00555B6C" w:rsidRDefault="001C7205" w:rsidP="00BD6A67">
                  <w:pPr>
                    <w:pStyle w:val="TXT17pt"/>
                  </w:pPr>
                  <w:r w:rsidRPr="00CF1C75">
                    <w:t>RL.3.9, RF.3.3.a, W.3.1.a, W.3.3.b, SL.3.1.d, L.3.2.e</w:t>
                  </w:r>
                </w:p>
              </w:txbxContent>
            </v:textbox>
          </v:shape>
        </w:pict>
      </w:r>
      <w:r>
        <w:rPr>
          <w:noProof/>
        </w:rPr>
        <w:pict w14:anchorId="0225BA92">
          <v:shape id="_x0000_s2157" type="#_x0000_t202" style="position:absolute;margin-left:265.8pt;margin-top:7pt;width:93.1pt;height:2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0839763" w14:textId="77777777" w:rsidR="001C7205" w:rsidRPr="00555B6C" w:rsidRDefault="001C7205" w:rsidP="00BD6A67">
                  <w:pPr>
                    <w:pStyle w:val="TXT17pt"/>
                  </w:pPr>
                  <w:r w:rsidRPr="00CF1C75">
                    <w:t>RL.3.9, W.3.3.b, W.3.4, SL.3.1.b, L.3.1.e, L.3.2.c</w:t>
                  </w:r>
                </w:p>
              </w:txbxContent>
            </v:textbox>
          </v:shape>
        </w:pict>
      </w:r>
      <w:r>
        <w:rPr>
          <w:noProof/>
        </w:rPr>
        <w:pict w14:anchorId="5CBE9129">
          <v:shape id="_x0000_s2156" type="#_x0000_t202" style="position:absolute;margin-left:85.9pt;margin-top:6.3pt;width:98.7pt;height:2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" filled="f" stroked="f">
            <v:textbox inset="0">
              <w:txbxContent>
                <w:p w14:paraId="1911BAB7" w14:textId="77777777" w:rsidR="001C7205" w:rsidRPr="00555B6C" w:rsidRDefault="001C7205" w:rsidP="00BD6A67">
                  <w:pPr>
                    <w:pStyle w:val="TXT17pt"/>
                  </w:pPr>
                  <w:r w:rsidRPr="00CF1C75">
                    <w:t>RL.3.4, RL.3.9, RF.3.3, W.3.4, W.3.6, L.3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D6A67" w14:paraId="24A7F3B9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3C9503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92D68D6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E1B9DED" w14:textId="77777777" w:rsidR="00BD6A67" w:rsidRPr="00C00CC2" w:rsidRDefault="00BD6A67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486722E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3E99">
              <w:t>Infer Theme T184–T185</w:t>
            </w:r>
          </w:p>
          <w:p w14:paraId="04D70377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D3E99">
              <w:rPr>
                <w:i/>
              </w:rPr>
              <w:t xml:space="preserve">Little House on the Prairie </w:t>
            </w:r>
            <w:r w:rsidRPr="0085250E">
              <w:t>and</w:t>
            </w:r>
            <w:r w:rsidRPr="009D3E99">
              <w:rPr>
                <w:i/>
              </w:rPr>
              <w:t xml:space="preserve"> By the Shores of Silver Lake</w:t>
            </w:r>
          </w:p>
          <w:p w14:paraId="47AC9AE9" w14:textId="77777777" w:rsidR="00BD6A67" w:rsidRPr="00580762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9FE4A8" wp14:editId="5013D0AE">
                  <wp:extent cx="229820" cy="186449"/>
                  <wp:effectExtent l="0" t="0" r="0" b="0"/>
                  <wp:docPr id="338" name="Picture 3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9D3E99">
              <w:t>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BFBCB4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DB719FC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6CB528" w14:textId="77777777" w:rsidR="00BD6A67" w:rsidRPr="00C00CC2" w:rsidRDefault="00BD6A67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96EACDA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C46">
              <w:t xml:space="preserve">Compare and Contrast Texts </w:t>
            </w:r>
            <w:r>
              <w:br/>
            </w:r>
            <w:r w:rsidRPr="00661C46">
              <w:t>T192–T193</w:t>
            </w:r>
          </w:p>
          <w:p w14:paraId="65EA018F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1140EF">
              <w:rPr>
                <w:i/>
              </w:rPr>
              <w:t xml:space="preserve">Little House on the Prairie </w:t>
            </w:r>
            <w:r w:rsidRPr="0085250E">
              <w:t>and</w:t>
            </w:r>
            <w:r w:rsidRPr="001140EF">
              <w:rPr>
                <w:i/>
              </w:rPr>
              <w:t xml:space="preserve"> By the Shores of Silver Lake</w:t>
            </w:r>
          </w:p>
          <w:p w14:paraId="5D4AA709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398046" wp14:editId="6FFAC7D5">
                  <wp:extent cx="229820" cy="186449"/>
                  <wp:effectExtent l="0" t="0" r="0" b="0"/>
                  <wp:docPr id="339" name="Picture 3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140EF">
              <w:t>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F6E72E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20F7A33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CFA9A1" w14:textId="77777777" w:rsidR="00BD6A67" w:rsidRPr="00C00CC2" w:rsidRDefault="00BD6A67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7AB5AB0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23B6">
              <w:t>Reflect and Share T200–T201</w:t>
            </w:r>
          </w:p>
          <w:p w14:paraId="53C2CA35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72D43CE6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D11E62" wp14:editId="2B874D93">
                  <wp:extent cx="229820" cy="186449"/>
                  <wp:effectExtent l="0" t="0" r="0" b="0"/>
                  <wp:docPr id="340" name="Picture 3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A23B6">
              <w:t>T201</w:t>
            </w:r>
          </w:p>
          <w:p w14:paraId="5331481A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D6A67" w14:paraId="0F604E23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3DD7B9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189B40B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3E99">
              <w:t>Read Like a Writer: Describe Hyperbole T186–T187</w:t>
            </w:r>
          </w:p>
          <w:p w14:paraId="6ACCC9AF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00B7CE2F" wp14:editId="266D9A0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1" name="Picture 3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62278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3E99">
              <w:t xml:space="preserve">Word Study: More Practice: Suffixes </w:t>
            </w:r>
            <w:r>
              <w:br/>
            </w:r>
            <w:r w:rsidRPr="009D3E99">
              <w:t>-</w:t>
            </w:r>
            <w:r w:rsidRPr="009D3E99">
              <w:rPr>
                <w:i/>
              </w:rPr>
              <w:t>ful, -y, -ness</w:t>
            </w:r>
            <w:r w:rsidRPr="009D3E99">
              <w:t xml:space="preserve"> T188–T18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941221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8867E2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275A">
              <w:t xml:space="preserve">Write for a Reader: Use Hyperbole </w:t>
            </w:r>
            <w:r>
              <w:br/>
            </w:r>
            <w:r w:rsidRPr="00BF275A">
              <w:t>T194–T195</w:t>
            </w:r>
          </w:p>
          <w:p w14:paraId="1C063886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55BA8D74" wp14:editId="70D1861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2" name="Picture 3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5B323FA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275A">
              <w:t xml:space="preserve">Word Study: Spiral Review: </w:t>
            </w:r>
            <w:r>
              <w:br/>
            </w:r>
            <w:r w:rsidRPr="00BF275A">
              <w:t>Abbreviations T196–T1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78099C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C156CB3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31126545" wp14:editId="29C3C90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3" name="Picture 3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F816B9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60ED">
              <w:t xml:space="preserve">Word Study: Suffixes </w:t>
            </w:r>
            <w:r w:rsidRPr="00F760ED">
              <w:rPr>
                <w:i/>
              </w:rPr>
              <w:t>-ful, -y, -ness</w:t>
            </w:r>
            <w:r w:rsidRPr="00F760ED">
              <w:t xml:space="preserve"> </w:t>
            </w:r>
            <w:r>
              <w:br/>
            </w:r>
            <w:r w:rsidRPr="00F760ED">
              <w:t>T202–T203</w:t>
            </w:r>
          </w:p>
          <w:p w14:paraId="348C8F40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03FDE3" wp14:editId="4F2FE054">
                  <wp:extent cx="229820" cy="186449"/>
                  <wp:effectExtent l="0" t="0" r="0" b="0"/>
                  <wp:docPr id="344" name="Picture 3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B4C73">
              <w:t>T202</w:t>
            </w:r>
          </w:p>
        </w:tc>
      </w:tr>
      <w:tr w:rsidR="00BD6A67" w14:paraId="538CE21A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A25DEB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F9EBF7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3DDE5CA4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5398">
              <w:t xml:space="preserve">Guided Reading/Leveled Readers </w:t>
            </w:r>
            <w:r>
              <w:br/>
            </w:r>
            <w:r w:rsidRPr="00575398">
              <w:t>T190–T191</w:t>
            </w:r>
          </w:p>
          <w:p w14:paraId="1694C770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39E1">
              <w:t>Strategy and Intervention Activities T190</w:t>
            </w:r>
          </w:p>
          <w:p w14:paraId="64B3CE94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A339E1">
              <w:t>T190</w:t>
            </w:r>
          </w:p>
          <w:p w14:paraId="6108FB20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A339E1">
              <w:t>T190</w:t>
            </w:r>
          </w:p>
          <w:p w14:paraId="3096E207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2C7B70">
              <w:t>T19</w:t>
            </w:r>
            <w:r>
              <w:t>1</w:t>
            </w:r>
          </w:p>
          <w:p w14:paraId="2769F37F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26AF1785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2C7B70">
              <w:t>T19</w:t>
            </w:r>
            <w:r>
              <w:t>1</w:t>
            </w:r>
          </w:p>
          <w:p w14:paraId="26260EA1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2C7B70">
              <w:t>T19</w:t>
            </w:r>
            <w:r>
              <w:t>1</w:t>
            </w:r>
          </w:p>
          <w:p w14:paraId="1D0BEAA4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2C7B70">
              <w:t>T19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35593C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AD53D3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3E759766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6038">
              <w:t xml:space="preserve">Guided Reading/Leveled Readers </w:t>
            </w:r>
            <w:r>
              <w:br/>
            </w:r>
            <w:r w:rsidRPr="005E6038">
              <w:t>T198–T199</w:t>
            </w:r>
          </w:p>
          <w:p w14:paraId="403E046A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0B8">
              <w:t>Strategy and Intervention Activities T198</w:t>
            </w:r>
          </w:p>
          <w:p w14:paraId="263C209D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9650B8">
              <w:t>T198</w:t>
            </w:r>
          </w:p>
          <w:p w14:paraId="6BBBF329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9650B8">
              <w:t>T198</w:t>
            </w:r>
          </w:p>
          <w:p w14:paraId="246C5AB7" w14:textId="77777777" w:rsidR="00BD6A67" w:rsidRPr="005F2A7A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650B8">
              <w:t>T19</w:t>
            </w:r>
            <w:r>
              <w:t>9</w:t>
            </w:r>
          </w:p>
          <w:p w14:paraId="6BE0EAD4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2E9DCABE" w14:textId="77777777" w:rsidR="00BD6A67" w:rsidRPr="0001196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9650B8">
              <w:t>T19</w:t>
            </w:r>
            <w:r>
              <w:t>9</w:t>
            </w:r>
          </w:p>
          <w:p w14:paraId="76779B16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9650B8">
              <w:t>T19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858071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9D6D28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2B7165E8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20DB">
              <w:t xml:space="preserve">Guided Reading/Leveled Readers </w:t>
            </w:r>
            <w:r>
              <w:br/>
            </w:r>
            <w:r w:rsidRPr="00CF20DB">
              <w:t>T204–T205</w:t>
            </w:r>
          </w:p>
          <w:p w14:paraId="385F4EF9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5F5B">
              <w:t>Strategy, Intervention, and On-Level/</w:t>
            </w:r>
            <w:r>
              <w:br/>
            </w:r>
            <w:r w:rsidRPr="00785F5B">
              <w:t>Advanced Activities T204</w:t>
            </w:r>
          </w:p>
          <w:p w14:paraId="3B656A31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785F5B">
              <w:t>T204</w:t>
            </w:r>
          </w:p>
          <w:p w14:paraId="3CA7BB6F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85F5B">
              <w:t>T20</w:t>
            </w:r>
            <w:r>
              <w:t>5</w:t>
            </w:r>
          </w:p>
          <w:p w14:paraId="09CE5ECE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4D17B145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785F5B">
              <w:t>T20</w:t>
            </w:r>
            <w:r>
              <w:t>5</w:t>
            </w:r>
          </w:p>
          <w:p w14:paraId="20F872E5" w14:textId="77777777" w:rsidR="00BD6A67" w:rsidRPr="007F3772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785F5B">
              <w:t>T20</w:t>
            </w:r>
            <w:r>
              <w:t>5</w:t>
            </w:r>
          </w:p>
          <w:p w14:paraId="765C71F6" w14:textId="77777777" w:rsidR="00BD6A67" w:rsidRDefault="00BD6A67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ABDE1CF" wp14:editId="618CC699">
                  <wp:extent cx="631190" cy="170815"/>
                  <wp:effectExtent l="0" t="0" r="3810" b="6985"/>
                  <wp:docPr id="345" name="Picture 3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85F5B">
              <w:t>T20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0ABB3EB" wp14:editId="0622447F">
                  <wp:extent cx="368935" cy="164465"/>
                  <wp:effectExtent l="0" t="0" r="12065" b="0"/>
                  <wp:docPr id="346" name="Picture 3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7" w14:paraId="5457B0BF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CAE379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85859B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25634D53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>Historical Fiction T390–T391</w:t>
            </w:r>
          </w:p>
          <w:p w14:paraId="6D9A1D9A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90F7C">
              <w:t>Create An Audio Recording of a Story</w:t>
            </w:r>
          </w:p>
          <w:p w14:paraId="4C6E7C7A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5AA44F0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30238541" w14:textId="77777777" w:rsidR="00BD6A67" w:rsidRPr="00AA35CF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>Historical Fiction T391</w:t>
            </w:r>
          </w:p>
          <w:p w14:paraId="5DBBCED3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>Conferences T38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FA680C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763D59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181C4086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Historical Fiction T394–T395</w:t>
            </w:r>
          </w:p>
          <w:p w14:paraId="0EE40935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4AB4">
              <w:t>Compose Dialogue</w:t>
            </w:r>
          </w:p>
          <w:p w14:paraId="5D41F664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69646C0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0E250739" w14:textId="77777777" w:rsidR="00BD6A67" w:rsidRPr="00AA35CF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Historical Fiction T395</w:t>
            </w:r>
          </w:p>
          <w:p w14:paraId="3D92D68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Conferences T38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3C8ABA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A2D651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0804A59D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Historical Fiction T398–T399</w:t>
            </w:r>
          </w:p>
          <w:p w14:paraId="355236C0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4AB4">
              <w:t>Describe Events with Details</w:t>
            </w:r>
          </w:p>
          <w:p w14:paraId="2E0B3EDD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0777955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02766B94" w14:textId="77777777" w:rsidR="00BD6A67" w:rsidRPr="00AA35CF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8AA">
              <w:t>Select a Genre T398</w:t>
            </w:r>
          </w:p>
          <w:p w14:paraId="1409BB00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Conferences T380</w:t>
            </w:r>
          </w:p>
        </w:tc>
      </w:tr>
      <w:tr w:rsidR="00BD6A67" w14:paraId="5FE2A86D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24745A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890847F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BAA7501" wp14:editId="0557A26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7" name="Picture 3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37FA3F" w14:textId="77777777" w:rsidR="00BD6A67" w:rsidRPr="0073041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 xml:space="preserve">Spelling: More Practice: Suffixes </w:t>
            </w:r>
            <w:r w:rsidRPr="00590F7C">
              <w:rPr>
                <w:i/>
              </w:rPr>
              <w:t xml:space="preserve">-ful, </w:t>
            </w:r>
            <w:r w:rsidRPr="00590F7C">
              <w:rPr>
                <w:i/>
              </w:rPr>
              <w:br/>
              <w:t xml:space="preserve">-y, -ness </w:t>
            </w:r>
            <w:r w:rsidRPr="00EF1D02">
              <w:t>T392</w:t>
            </w:r>
          </w:p>
          <w:p w14:paraId="7D87EAE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Language and Conventions: Teach Simple Verb Tenses T393</w:t>
            </w:r>
          </w:p>
          <w:p w14:paraId="624B533E" w14:textId="77777777" w:rsidR="00BD6A67" w:rsidRDefault="00BD6A67" w:rsidP="00AA10A9">
            <w:pPr>
              <w:pStyle w:val="TXT18ptBLp2A"/>
            </w:pPr>
          </w:p>
          <w:p w14:paraId="7EC55BB1" w14:textId="77777777" w:rsidR="00BD6A67" w:rsidRDefault="00BD6A67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5BA443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AB98E0E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0DFDE06D" wp14:editId="5F97600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8" name="Picture 3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B8BA8B2" w14:textId="77777777" w:rsidR="00BD6A67" w:rsidRPr="00826CA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 xml:space="preserve">Spelling: Spiral Review: Abbreviations </w:t>
            </w:r>
            <w:r>
              <w:br/>
            </w:r>
            <w:r w:rsidRPr="00914AB4">
              <w:t>T396</w:t>
            </w:r>
          </w:p>
          <w:p w14:paraId="77D38702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Language and Conventions: Practice Simple Verb Tenses T397</w:t>
            </w:r>
          </w:p>
          <w:p w14:paraId="08EF4979" w14:textId="77777777" w:rsidR="00BD6A67" w:rsidRDefault="00BD6A67" w:rsidP="00AA10A9">
            <w:pPr>
              <w:pStyle w:val="TXT18ptBLp2A"/>
            </w:pPr>
          </w:p>
          <w:p w14:paraId="5EE2503E" w14:textId="77777777" w:rsidR="00BD6A67" w:rsidRDefault="00BD6A67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B2D3796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BA3FE6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 xml:space="preserve">Spelling: Suffixes </w:t>
            </w:r>
            <w:r w:rsidRPr="00914AB4">
              <w:rPr>
                <w:i/>
              </w:rPr>
              <w:t>-ful, -y, -ness</w:t>
            </w:r>
            <w:r w:rsidRPr="00914AB4">
              <w:t xml:space="preserve"> T400</w:t>
            </w:r>
          </w:p>
          <w:p w14:paraId="04321C32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4AFF39" wp14:editId="512E0705">
                  <wp:extent cx="229820" cy="186449"/>
                  <wp:effectExtent l="0" t="0" r="0" b="0"/>
                  <wp:docPr id="349" name="Picture 3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02DFB">
              <w:t>T400</w:t>
            </w:r>
          </w:p>
          <w:p w14:paraId="11706224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6DD0386F" wp14:editId="6811F08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0" name="Picture 3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71B1FD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2DFB">
              <w:t xml:space="preserve">Language and Conventions: </w:t>
            </w:r>
            <w:r>
              <w:br/>
            </w:r>
            <w:r w:rsidRPr="00502DFB">
              <w:t>Standards Practice T401</w:t>
            </w:r>
          </w:p>
          <w:p w14:paraId="67C6063D" w14:textId="77777777" w:rsidR="00BD6A67" w:rsidRDefault="00BD6A67" w:rsidP="00AA10A9">
            <w:pPr>
              <w:pStyle w:val="TXT18ptBLp2A"/>
            </w:pPr>
          </w:p>
          <w:p w14:paraId="32EA4194" w14:textId="77777777" w:rsidR="00BD6A67" w:rsidRDefault="00BD6A67" w:rsidP="00AA10A9">
            <w:pPr>
              <w:pStyle w:val="H310pt"/>
            </w:pPr>
          </w:p>
        </w:tc>
      </w:tr>
    </w:tbl>
    <w:p w14:paraId="4B929652" w14:textId="77777777" w:rsidR="00BD6A67" w:rsidRDefault="00BD6A67" w:rsidP="00BD6A67">
      <w:pPr>
        <w:pStyle w:val="TXT19pt"/>
        <w:sectPr w:rsidR="00BD6A67" w:rsidSect="009329FA">
          <w:head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703D519" w14:textId="77777777" w:rsidR="00BD6A67" w:rsidRDefault="00DF12C2" w:rsidP="00BD6A67">
      <w:pPr>
        <w:pStyle w:val="TXT19pt"/>
      </w:pPr>
      <w:r>
        <w:rPr>
          <w:noProof/>
        </w:rPr>
        <w:lastRenderedPageBreak/>
        <w:pict w14:anchorId="176F28E1">
          <v:shape id="_x0000_s2155" type="#_x0000_t202" style="position:absolute;margin-left:451.4pt;margin-top:9.25pt;width:93.1pt;height:24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" filled="f" stroked="f">
            <v:textbox inset="0">
              <w:txbxContent>
                <w:p w14:paraId="7A2D465E" w14:textId="77777777" w:rsidR="001C7205" w:rsidRPr="00555B6C" w:rsidRDefault="001C7205" w:rsidP="00BD6A67">
                  <w:pPr>
                    <w:pStyle w:val="TXT17pt"/>
                  </w:pPr>
                  <w:r w:rsidRPr="001228B6">
                    <w:t>RI.3.10, RF.3.3, RF.3.4.b, W.3.3.a, SL.3.1, L.3.1.d</w:t>
                  </w:r>
                </w:p>
              </w:txbxContent>
            </v:textbox>
          </v:shape>
        </w:pict>
      </w:r>
      <w:r>
        <w:rPr>
          <w:noProof/>
        </w:rPr>
        <w:pict w14:anchorId="23E4CCB4">
          <v:shape id="_x0000_s2154" type="#_x0000_t202" style="position:absolute;margin-left:280.6pt;margin-top:9.8pt;width:93.1pt;height:2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" filled="f" stroked="f">
            <v:textbox inset="0">
              <w:txbxContent>
                <w:p w14:paraId="0C586F11" w14:textId="77777777" w:rsidR="001C7205" w:rsidRPr="00555B6C" w:rsidRDefault="001C7205" w:rsidP="00BD6A67">
                  <w:pPr>
                    <w:pStyle w:val="TXT17pt"/>
                  </w:pPr>
                  <w:r w:rsidRPr="001228B6">
                    <w:t>RL.3.4, RF.3.3, RF.3.4, SL.3.1.b, L.3.2, L.3.5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D6A67" w14:paraId="7E259888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12D728" w14:textId="77777777" w:rsidR="00BD6A67" w:rsidRPr="00580762" w:rsidRDefault="00BD6A67" w:rsidP="00AA10A9">
            <w:pPr>
              <w:pStyle w:val="H115pt6pA"/>
            </w:pPr>
            <w:r w:rsidRPr="00580762">
              <w:t>Suggested Daily Times</w:t>
            </w:r>
          </w:p>
          <w:p w14:paraId="22D4F769" w14:textId="77777777" w:rsidR="00BD6A67" w:rsidRPr="00E548D3" w:rsidRDefault="00BD6A67" w:rsidP="00AA10A9">
            <w:pPr>
              <w:pStyle w:val="TXT110ptbld"/>
            </w:pPr>
            <w:r w:rsidRPr="00E548D3">
              <w:t>READING WORKSHOP</w:t>
            </w:r>
          </w:p>
          <w:p w14:paraId="5F243230" w14:textId="77777777" w:rsidR="00BD6A67" w:rsidRPr="00E548D3" w:rsidRDefault="00BD6A67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AA63A60" w14:textId="77777777" w:rsidR="00BD6A67" w:rsidRPr="00E548D3" w:rsidRDefault="00BD6A67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61A2DAC" w14:textId="77777777" w:rsidR="00BD6A67" w:rsidRPr="00E548D3" w:rsidRDefault="00BD6A67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556ED2F" w14:textId="77777777" w:rsidR="00BD6A67" w:rsidRPr="00156B17" w:rsidRDefault="00BD6A67" w:rsidP="00AA10A9">
            <w:pPr>
              <w:pStyle w:val="TXT110ptbld"/>
            </w:pPr>
            <w:r w:rsidRPr="00E548D3">
              <w:t>WRITING WORKSHOP</w:t>
            </w:r>
          </w:p>
          <w:p w14:paraId="02D60BC7" w14:textId="77777777" w:rsidR="00BD6A67" w:rsidRPr="00E548D3" w:rsidRDefault="00BD6A67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88E93C1" w14:textId="77777777" w:rsidR="00BD6A67" w:rsidRPr="00E548D3" w:rsidRDefault="00BD6A67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0C73160" w14:textId="77777777" w:rsidR="00BD6A67" w:rsidRDefault="00BD6A67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4BE0DB0" w14:textId="77777777" w:rsidR="00BD6A67" w:rsidRPr="004D7BAF" w:rsidRDefault="00BD6A67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A1FDC4B" w14:textId="77777777" w:rsidR="00BD6A67" w:rsidRPr="003C2BF5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6D19">
              <w:t xml:space="preserve">I can learn more about themes concerning </w:t>
            </w:r>
            <w:r w:rsidRPr="00C86D19">
              <w:rPr>
                <w:i/>
              </w:rPr>
              <w:t>heroes</w:t>
            </w:r>
            <w:r w:rsidRPr="00C86D19">
              <w:t xml:space="preserve"> and analyze text structure in a biography.</w:t>
            </w:r>
          </w:p>
          <w:p w14:paraId="335334C4" w14:textId="77777777" w:rsidR="00BD6A67" w:rsidRPr="003C2BF5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6D19">
              <w:t>I can develop knowledge about language to make connections between reading fiction and writing.</w:t>
            </w:r>
          </w:p>
          <w:p w14:paraId="1A1BFF13" w14:textId="77777777" w:rsidR="00BD6A67" w:rsidRPr="003C2BF5" w:rsidRDefault="00BD6A67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6D19">
              <w:t>I can use elements of narrative text to write a historical fiction story.</w:t>
            </w:r>
          </w:p>
          <w:p w14:paraId="3F153466" w14:textId="77777777" w:rsidR="00BD6A67" w:rsidRDefault="00BD6A67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90FB088" wp14:editId="39F40F4C">
                  <wp:extent cx="368935" cy="164465"/>
                  <wp:effectExtent l="0" t="0" r="12065" b="0"/>
                  <wp:docPr id="351" name="Picture 35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B88053F" w14:textId="77777777" w:rsidR="00BD6A67" w:rsidRPr="00D73AB9" w:rsidRDefault="00BD6A67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FBB1CC" wp14:editId="6CE0BB1E">
                  <wp:extent cx="276284" cy="224144"/>
                  <wp:effectExtent l="0" t="0" r="3175" b="5080"/>
                  <wp:docPr id="352" name="Picture 3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C3E13B6" w14:textId="77777777" w:rsidR="00BD6A67" w:rsidRPr="00192892" w:rsidRDefault="00BD6A67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486EE15" w14:textId="77777777" w:rsidR="00BD6A67" w:rsidRDefault="00BD6A67" w:rsidP="00AA10A9">
            <w:pPr>
              <w:pStyle w:val="TXT110ptbld"/>
            </w:pPr>
            <w:r w:rsidRPr="003D5659">
              <w:t>The following assessments are available on SavvasRealize.com:</w:t>
            </w:r>
          </w:p>
          <w:p w14:paraId="1768619D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1A75908A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B36C312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Language and Conventions</w:t>
            </w:r>
          </w:p>
          <w:p w14:paraId="6EE64135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12608CE3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Academic Vocabulary</w:t>
            </w:r>
          </w:p>
          <w:p w14:paraId="1D09930B" w14:textId="77777777" w:rsidR="00BD6A67" w:rsidRPr="00CD6C02" w:rsidRDefault="00BD6A67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35AD7C7" w14:textId="77777777" w:rsidR="00BD6A67" w:rsidRDefault="00DF12C2" w:rsidP="00AA10A9">
            <w:pPr>
              <w:pStyle w:val="TXT110ptBL1pA"/>
            </w:pPr>
            <w:r>
              <w:rPr>
                <w:noProof/>
              </w:rPr>
              <w:pict w14:anchorId="6041E327">
                <v:group id="_x0000_s2151" style="position:absolute;left:0;text-align:left;margin-left:-60.3pt;margin-top:92.6pt;width:245.7pt;height:49.7pt;z-index:-251394048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">
                  <v:shape id="Pentagon 5" o:spid="_x0000_s2152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" adj="19790" fillcolor="#bfbfbf" stroked="f"/>
                  <v:shape id="Text Box 14" o:spid="_x0000_s2153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7E1B9178" w14:textId="77777777" w:rsidR="001C7205" w:rsidRPr="00C43A54" w:rsidRDefault="001C7205" w:rsidP="00BD6A67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2A897CB" w14:textId="77777777" w:rsidR="001C7205" w:rsidRPr="006A657C" w:rsidRDefault="001C7205" w:rsidP="00BD6A67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D6A67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D6A67">
              <w:tab/>
            </w:r>
            <w:r w:rsidR="00BD6A67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14AB69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700A4DF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C1F505" w14:textId="77777777" w:rsidR="00BD6A67" w:rsidRPr="00C00CC2" w:rsidRDefault="00BD6A67" w:rsidP="00AA10A9">
            <w:pPr>
              <w:pStyle w:val="TXT19ptbld"/>
            </w:pPr>
            <w:r w:rsidRPr="00C00CC2">
              <w:t>GENRE &amp; THEME</w:t>
            </w:r>
          </w:p>
          <w:p w14:paraId="21E1C451" w14:textId="77777777" w:rsidR="00BD6A67" w:rsidRPr="0064641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71CB">
              <w:t>Interact with Sources: Explore the Time Line Weekly Question T210–T211</w:t>
            </w:r>
          </w:p>
          <w:p w14:paraId="6D3528DF" w14:textId="77777777" w:rsidR="00BD6A67" w:rsidRPr="0064641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71CB">
              <w:t>Listening Comprehension: Read Aloud:</w:t>
            </w:r>
            <w:r>
              <w:t xml:space="preserve"> </w:t>
            </w:r>
            <w:r w:rsidRPr="00D071CB">
              <w:t>“Brave–Courageous” T212–T213</w:t>
            </w:r>
          </w:p>
          <w:p w14:paraId="2B6DDDD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71CB">
              <w:t>Biography T214–T215</w:t>
            </w:r>
          </w:p>
          <w:p w14:paraId="30E51BA9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777034" wp14:editId="75182991">
                  <wp:extent cx="229820" cy="186449"/>
                  <wp:effectExtent l="0" t="0" r="0" b="0"/>
                  <wp:docPr id="353" name="Picture 3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071CB">
              <w:t>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62FAF5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0427DAB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DBDBD8" w14:textId="16B6CD5E" w:rsidR="00BD6A67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0A8DB554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0F55">
              <w:t>Introduce the Text T224–T237</w:t>
            </w:r>
          </w:p>
          <w:p w14:paraId="79721268" w14:textId="77777777" w:rsidR="00BD6A67" w:rsidRPr="003E62C3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28391725" w14:textId="77777777" w:rsidR="00BD6A67" w:rsidRPr="0064641E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0F55">
              <w:t xml:space="preserve">Read: </w:t>
            </w:r>
            <w:r w:rsidRPr="00DC0F55">
              <w:rPr>
                <w:i/>
              </w:rPr>
              <w:t>Mama Miti: Wangari Maathai and the Trees of Kenya</w:t>
            </w:r>
          </w:p>
          <w:p w14:paraId="3139A78E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77A1">
              <w:t>Respond and Analyze T238–T239</w:t>
            </w:r>
          </w:p>
          <w:p w14:paraId="0BDDC682" w14:textId="77777777" w:rsidR="00BD6A67" w:rsidRPr="00F36B19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6152D7C" w14:textId="77777777" w:rsidR="00BD6A67" w:rsidRPr="0064641E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57EDA19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FFA619" wp14:editId="7C93E1D3">
                  <wp:extent cx="229820" cy="186449"/>
                  <wp:effectExtent l="0" t="0" r="0" b="0"/>
                  <wp:docPr id="354" name="Picture 3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3A77A1">
              <w:t>T239</w:t>
            </w:r>
          </w:p>
          <w:p w14:paraId="6E81A1B5" w14:textId="77777777" w:rsidR="00BD6A67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D6A67" w14:paraId="19FCDC8A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599C4F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CE42C4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E4184B" w14:textId="77777777" w:rsidR="00BD6A67" w:rsidRPr="00EB7B24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6FB6">
              <w:t>Academic Vocabulary: Figurative Language T216–T217</w:t>
            </w:r>
          </w:p>
          <w:p w14:paraId="3784CCD7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6FB6">
              <w:t xml:space="preserve">Word Study: Teach Vowel Teams </w:t>
            </w:r>
            <w:r>
              <w:br/>
            </w:r>
            <w:r w:rsidRPr="00006FB6">
              <w:rPr>
                <w:i/>
              </w:rPr>
              <w:t>oo, ew, ue, ui, eu</w:t>
            </w:r>
            <w:r w:rsidRPr="00006FB6">
              <w:t xml:space="preserve"> T218–T2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B3148A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D27FA6D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77A1">
              <w:t xml:space="preserve">Word Study: Apply Vowel Teams </w:t>
            </w:r>
            <w:r w:rsidRPr="003A77A1">
              <w:rPr>
                <w:i/>
              </w:rPr>
              <w:t xml:space="preserve">oo, ew, ue, ui, eu </w:t>
            </w:r>
            <w:r w:rsidRPr="003A77A1">
              <w:t>T240–T241</w:t>
            </w:r>
          </w:p>
          <w:p w14:paraId="01BF1107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2E0488">
              <w:t>High-Frequency Words T240</w:t>
            </w:r>
          </w:p>
        </w:tc>
      </w:tr>
      <w:tr w:rsidR="00BD6A67" w14:paraId="0E8765DF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A546F2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9F6DDC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465063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4286BA09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>Guided Reading/Leveled Readers T222</w:t>
            </w:r>
          </w:p>
          <w:p w14:paraId="459BBD77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>Strategy, Intervention, and On-Level/</w:t>
            </w:r>
            <w:r>
              <w:br/>
            </w:r>
            <w:r w:rsidRPr="0060092B">
              <w:t>Advanced Activities T221</w:t>
            </w:r>
          </w:p>
          <w:p w14:paraId="02C0620A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>ELL Targeted Support T221</w:t>
            </w:r>
          </w:p>
          <w:p w14:paraId="297DCB03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60092B">
              <w:t>T222</w:t>
            </w:r>
          </w:p>
          <w:p w14:paraId="59E20077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4E38C5EC" w14:textId="77777777" w:rsidR="00BD6A67" w:rsidRPr="00FD420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>Independent Reading T222</w:t>
            </w:r>
          </w:p>
          <w:p w14:paraId="730DCFC4" w14:textId="77777777" w:rsidR="00BD6A67" w:rsidRPr="00FD420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>Literacy Activities T2</w:t>
            </w:r>
            <w:r>
              <w:t>22</w:t>
            </w:r>
          </w:p>
          <w:p w14:paraId="73E874A8" w14:textId="77777777" w:rsidR="00BD6A67" w:rsidRDefault="00BD6A67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04B4633" wp14:editId="72D0F7C1">
                  <wp:extent cx="631190" cy="170815"/>
                  <wp:effectExtent l="0" t="0" r="3810" b="6985"/>
                  <wp:docPr id="355" name="Picture 35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702E4">
              <w:t>T2</w:t>
            </w:r>
            <w:r>
              <w:t xml:space="preserve">22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BD9029" wp14:editId="64506835">
                  <wp:extent cx="368935" cy="164465"/>
                  <wp:effectExtent l="0" t="0" r="12065" b="0"/>
                  <wp:docPr id="356" name="Picture 35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D044F2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F1D1C1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1708AACA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1CED">
              <w:t>Guided Reading/Leveled Readers T243</w:t>
            </w:r>
          </w:p>
          <w:p w14:paraId="428CBA69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1CED">
              <w:t>Strategy and Intervention Activities T242</w:t>
            </w:r>
          </w:p>
          <w:p w14:paraId="2BD81C5F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>
              <w:t>242</w:t>
            </w:r>
          </w:p>
          <w:p w14:paraId="1CC53444" w14:textId="77777777" w:rsidR="00BD6A67" w:rsidRPr="00036EF1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>
              <w:t>242</w:t>
            </w:r>
          </w:p>
          <w:p w14:paraId="5472E0AE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>
              <w:t>243</w:t>
            </w:r>
          </w:p>
          <w:p w14:paraId="56225418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7E00F13C" w14:textId="77777777" w:rsidR="00BD6A67" w:rsidRPr="002218C5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>
              <w:t>243</w:t>
            </w:r>
          </w:p>
          <w:p w14:paraId="053386CF" w14:textId="77777777" w:rsidR="00BD6A67" w:rsidRPr="002218C5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>
              <w:t>243</w:t>
            </w:r>
          </w:p>
          <w:p w14:paraId="24C757FE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>
              <w:t>243</w:t>
            </w:r>
          </w:p>
        </w:tc>
      </w:tr>
      <w:tr w:rsidR="00BD6A67" w14:paraId="556FC676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5BD122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72FD3E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69D89D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21A7D581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>Historical Fiction T406–T407</w:t>
            </w:r>
          </w:p>
          <w:p w14:paraId="3EB680DE" w14:textId="77777777" w:rsidR="00BD6A67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60092B">
              <w:t>Edit for Capitalization</w:t>
            </w:r>
          </w:p>
          <w:p w14:paraId="7A7A97AA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C195EDA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0458A20C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>Historical Fiction T407</w:t>
            </w:r>
          </w:p>
          <w:p w14:paraId="574D5976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 xml:space="preserve">Conferences </w:t>
            </w:r>
            <w:r w:rsidRPr="0060092B">
              <w:t>T40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DD90F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2D0273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7BC39BC3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770">
              <w:t>Historical Fiction T410–T411</w:t>
            </w:r>
          </w:p>
          <w:p w14:paraId="1A3B8B91" w14:textId="77777777" w:rsidR="00BD6A67" w:rsidRDefault="00BD6A67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F0770">
              <w:t>Add Ideas for Coherence and Clarity</w:t>
            </w:r>
          </w:p>
          <w:p w14:paraId="7965F9BC" w14:textId="77777777" w:rsidR="00BD6A67" w:rsidRPr="004448BC" w:rsidRDefault="00BD6A67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82AAD1D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78400946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770">
              <w:t>Historical Fiction T411</w:t>
            </w:r>
          </w:p>
          <w:p w14:paraId="4BB0B72B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 xml:space="preserve">Conferences </w:t>
            </w:r>
            <w:r w:rsidRPr="00FF0770">
              <w:t>T404</w:t>
            </w:r>
          </w:p>
        </w:tc>
      </w:tr>
      <w:tr w:rsidR="00BD6A67" w14:paraId="0AF50DDD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1D6E8A" w14:textId="77777777" w:rsidR="00BD6A67" w:rsidRDefault="00BD6A67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267D86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AA4BE7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7BBAA7FF" wp14:editId="42CBCD4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7" name="Picture 3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2ECF08" w14:textId="77777777" w:rsidR="00BD6A67" w:rsidRPr="00104EF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 xml:space="preserve">Spelling: Spell Vowel Teams </w:t>
            </w:r>
            <w:r w:rsidRPr="0060092B">
              <w:rPr>
                <w:i/>
              </w:rPr>
              <w:t xml:space="preserve">oo, ew, </w:t>
            </w:r>
            <w:r>
              <w:rPr>
                <w:i/>
              </w:rPr>
              <w:br/>
            </w:r>
            <w:r w:rsidRPr="0060092B">
              <w:rPr>
                <w:i/>
              </w:rPr>
              <w:t xml:space="preserve">ue, ui, eu </w:t>
            </w:r>
            <w:r w:rsidRPr="0060092B">
              <w:t>T408</w:t>
            </w:r>
          </w:p>
          <w:p w14:paraId="65C95852" w14:textId="77777777" w:rsidR="00BD6A67" w:rsidRDefault="00BD6A67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902A4A" wp14:editId="78B32382">
                  <wp:extent cx="229820" cy="186449"/>
                  <wp:effectExtent l="0" t="0" r="0" b="0"/>
                  <wp:docPr id="358" name="Picture 3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A279FE">
              <w:t>T40</w:t>
            </w:r>
            <w:r>
              <w:t>8</w:t>
            </w:r>
          </w:p>
          <w:p w14:paraId="784E29B6" w14:textId="77777777" w:rsidR="00BD6A67" w:rsidRDefault="00BD6A67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0B662F23" wp14:editId="6A2AFD6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9" name="Picture 3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9A328D8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770">
              <w:t>Language and Conventions: Spiral Review: Simple Verb Tenses T409</w:t>
            </w:r>
          </w:p>
          <w:p w14:paraId="3362DEE1" w14:textId="77777777" w:rsidR="00BD6A67" w:rsidRDefault="00BD6A67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0D339A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81A14A" w14:textId="77777777" w:rsidR="00BD6A67" w:rsidRPr="00104EFC" w:rsidRDefault="00BD6A67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770">
              <w:t xml:space="preserve">Spelling: Teach Vowel Teams </w:t>
            </w:r>
            <w:r w:rsidRPr="00FF0770">
              <w:rPr>
                <w:i/>
              </w:rPr>
              <w:t>oo, ew, ue, ui, eu</w:t>
            </w:r>
            <w:r w:rsidRPr="00FF0770">
              <w:t xml:space="preserve"> T412</w:t>
            </w:r>
          </w:p>
          <w:p w14:paraId="741587F2" w14:textId="77777777" w:rsidR="00BD6A67" w:rsidRDefault="00BD6A67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0E4807ED" wp14:editId="7C64C8B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0" name="Picture 3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90D369D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29DD">
              <w:t>Language and Conventions: Oral Language: Irregular Verbs T413</w:t>
            </w:r>
          </w:p>
        </w:tc>
      </w:tr>
    </w:tbl>
    <w:p w14:paraId="76218F41" w14:textId="77777777" w:rsidR="00BD6A67" w:rsidRDefault="00BD6A67" w:rsidP="00BD6A67">
      <w:pPr>
        <w:pStyle w:val="TXT19pt"/>
        <w:sectPr w:rsidR="00BD6A67" w:rsidSect="00BD6A67">
          <w:headerReference w:type="default" r:id="rId84"/>
          <w:footerReference w:type="default" r:id="rId8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081A4C2" w14:textId="77777777" w:rsidR="00BD6A67" w:rsidRDefault="00DF12C2" w:rsidP="00BD6A67">
      <w:pPr>
        <w:pStyle w:val="TXT19pt"/>
      </w:pPr>
      <w:r>
        <w:rPr>
          <w:noProof/>
        </w:rPr>
        <w:lastRenderedPageBreak/>
        <w:pict w14:anchorId="2C9AA0E2">
          <v:shape id="_x0000_s2150" type="#_x0000_t202" style="position:absolute;margin-left:266.45pt;margin-top:6.35pt;width:93.1pt;height:2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" filled="f" stroked="f">
            <v:textbox inset="0">
              <w:txbxContent>
                <w:p w14:paraId="14A3CBDF" w14:textId="77777777" w:rsidR="001C7205" w:rsidRPr="00555B6C" w:rsidRDefault="001C7205" w:rsidP="00BD6A67">
                  <w:pPr>
                    <w:pStyle w:val="TXT17pt"/>
                  </w:pPr>
                  <w:r w:rsidRPr="00A17964">
                    <w:t>RF.3.3.a, RI.3.2, SL.3.4, L.3.1.d, L.3.1.e</w:t>
                  </w:r>
                </w:p>
              </w:txbxContent>
            </v:textbox>
          </v:shape>
        </w:pict>
      </w:r>
      <w:r>
        <w:rPr>
          <w:noProof/>
        </w:rPr>
        <w:pict w14:anchorId="675EDDEB">
          <v:shape id="_x0000_s2149" type="#_x0000_t202" style="position:absolute;margin-left:445.15pt;margin-top:6.4pt;width:93.1pt;height:24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" filled="f" stroked="f">
            <v:textbox inset="0">
              <w:txbxContent>
                <w:p w14:paraId="6A43B0C7" w14:textId="77777777" w:rsidR="001C7205" w:rsidRPr="00555B6C" w:rsidRDefault="001C7205" w:rsidP="00BD6A67">
                  <w:pPr>
                    <w:pStyle w:val="TXT17pt"/>
                  </w:pPr>
                  <w:r w:rsidRPr="00A17964">
                    <w:t>RI.3.1, RI.3.9, W.3.1.c, SL.3.1, L.3.1</w:t>
                  </w:r>
                </w:p>
              </w:txbxContent>
            </v:textbox>
          </v:shape>
        </w:pict>
      </w:r>
      <w:r>
        <w:rPr>
          <w:noProof/>
        </w:rPr>
        <w:pict w14:anchorId="5C1C5E07">
          <v:shape id="_x0000_s2148" type="#_x0000_t202" style="position:absolute;margin-left:85.8pt;margin-top:7pt;width:98.7pt;height:24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0A8DEF3B" w14:textId="77777777" w:rsidR="001C7205" w:rsidRPr="00555B6C" w:rsidRDefault="001C7205" w:rsidP="00BD6A67">
                  <w:pPr>
                    <w:pStyle w:val="TXT17pt"/>
                  </w:pPr>
                  <w:r w:rsidRPr="008F75EE">
                    <w:t>RF.3.3, RI.3.3, RI.3.8, W.3.5, SL.3.1.b, L.3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D6A67" w14:paraId="16D8A5A3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9A4893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1DED552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AA6651" w14:textId="77777777" w:rsidR="00BD6A67" w:rsidRPr="00C00CC2" w:rsidRDefault="00BD6A67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0242A79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5525">
              <w:t>Analyze Text Structure T244–T245</w:t>
            </w:r>
          </w:p>
          <w:p w14:paraId="767E3B8C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555525">
              <w:rPr>
                <w:i/>
              </w:rPr>
              <w:t>Mama Miti: Wangari Maathai and the Trees of Kenya</w:t>
            </w:r>
          </w:p>
          <w:p w14:paraId="63BF50A9" w14:textId="77777777" w:rsidR="00BD6A67" w:rsidRPr="00580762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750878" wp14:editId="41D2C454">
                  <wp:extent cx="229820" cy="186449"/>
                  <wp:effectExtent l="0" t="0" r="0" b="0"/>
                  <wp:docPr id="361" name="Picture 3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583153">
              <w:t>T2</w:t>
            </w:r>
            <w:r>
              <w:t>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864554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31E6A80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0E8992D" w14:textId="77777777" w:rsidR="00BD6A67" w:rsidRPr="00C00CC2" w:rsidRDefault="00BD6A67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64923A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334F">
              <w:t xml:space="preserve">Summarize Informational Text </w:t>
            </w:r>
            <w:r>
              <w:br/>
            </w:r>
            <w:r w:rsidRPr="00F1334F">
              <w:t>T252–T253</w:t>
            </w:r>
          </w:p>
          <w:p w14:paraId="0EEA4C89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0066A">
              <w:t xml:space="preserve">Close Read: </w:t>
            </w:r>
            <w:r w:rsidRPr="00E0066A">
              <w:rPr>
                <w:i/>
              </w:rPr>
              <w:t>Mama Miti: Wangari Maathai and the Trees of Kenya</w:t>
            </w:r>
          </w:p>
          <w:p w14:paraId="4D86EF72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C29119" wp14:editId="3C4549F8">
                  <wp:extent cx="229820" cy="186449"/>
                  <wp:effectExtent l="0" t="0" r="0" b="0"/>
                  <wp:docPr id="362" name="Picture 3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64AF6">
              <w:t>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9CD3C9" w14:textId="77777777" w:rsidR="00BD6A67" w:rsidRPr="00D644B3" w:rsidRDefault="00BD6A67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775AB06" w14:textId="77777777" w:rsidR="00BD6A67" w:rsidRPr="00C00CC2" w:rsidRDefault="00BD6A67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82ED953" w14:textId="77777777" w:rsidR="00BD6A67" w:rsidRPr="00C00CC2" w:rsidRDefault="00BD6A67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8541E50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6F47">
              <w:t>Reflect and Share T260–T261</w:t>
            </w:r>
          </w:p>
          <w:p w14:paraId="4E1BE91C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1FCAAF5D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33796C" wp14:editId="56C60544">
                  <wp:extent cx="229820" cy="186449"/>
                  <wp:effectExtent l="0" t="0" r="0" b="0"/>
                  <wp:docPr id="363" name="Picture 3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46F47">
              <w:t>T261</w:t>
            </w:r>
          </w:p>
          <w:p w14:paraId="3DB6549B" w14:textId="77777777" w:rsidR="00BD6A67" w:rsidRDefault="00BD6A67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D6A67" w14:paraId="49BDE9F3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572433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A148507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7C15">
              <w:t>Read Like a Writer: Analyze Voice and Tone T246–T247</w:t>
            </w:r>
          </w:p>
          <w:p w14:paraId="004048D8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05C4E42A" wp14:editId="6D71C64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4" name="Picture 3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D373E24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7C15">
              <w:rPr>
                <w:b/>
              </w:rPr>
              <w:t>Word Study:</w:t>
            </w:r>
            <w:r w:rsidRPr="00A17C15">
              <w:t xml:space="preserve"> More Practice: Vowel</w:t>
            </w:r>
            <w:r>
              <w:t xml:space="preserve"> </w:t>
            </w:r>
            <w:r>
              <w:br/>
            </w:r>
            <w:r w:rsidRPr="00A17C15">
              <w:t xml:space="preserve">Teams </w:t>
            </w:r>
            <w:r w:rsidRPr="00A64AF6">
              <w:rPr>
                <w:i/>
              </w:rPr>
              <w:t>oo, ew, ue, ui, eu</w:t>
            </w:r>
            <w:r w:rsidRPr="00A17C15">
              <w:t xml:space="preserve"> T248–T2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57C359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0EDEE2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4AF6">
              <w:t>Write for a Reader: Use Voice and Tone T254–T255</w:t>
            </w:r>
          </w:p>
          <w:p w14:paraId="02D5DFDB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40D11D70" wp14:editId="316324A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5" name="Picture 3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1F982F0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4AF6">
              <w:rPr>
                <w:b/>
              </w:rPr>
              <w:t>Word Study:</w:t>
            </w:r>
            <w:r w:rsidRPr="00A64AF6">
              <w:t xml:space="preserve"> Spiral Review: Suffixes</w:t>
            </w:r>
            <w:r>
              <w:t xml:space="preserve"> </w:t>
            </w:r>
            <w:r>
              <w:br/>
            </w:r>
            <w:r w:rsidRPr="00A64AF6">
              <w:t>-</w:t>
            </w:r>
            <w:r w:rsidRPr="00A64AF6">
              <w:rPr>
                <w:i/>
              </w:rPr>
              <w:t>ful, -y, -ness</w:t>
            </w:r>
            <w:r w:rsidRPr="00A64AF6">
              <w:t xml:space="preserve"> T256–T2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211BBD" w14:textId="77777777" w:rsidR="00BD6A67" w:rsidRPr="00EB7B24" w:rsidRDefault="00BD6A67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D31F760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4381379D" wp14:editId="4F3F56E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6" name="Picture 3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EC1648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6F47">
              <w:rPr>
                <w:b/>
              </w:rPr>
              <w:t>Word Study:</w:t>
            </w:r>
            <w:r w:rsidRPr="00116EB6">
              <w:t xml:space="preserve"> </w:t>
            </w:r>
            <w:r w:rsidRPr="00C17858">
              <w:t xml:space="preserve">Vowel Teams </w:t>
            </w:r>
            <w:r w:rsidRPr="00C17858">
              <w:rPr>
                <w:i/>
                <w:iCs/>
              </w:rPr>
              <w:t xml:space="preserve">oo, ew, </w:t>
            </w:r>
            <w:r>
              <w:rPr>
                <w:i/>
                <w:iCs/>
              </w:rPr>
              <w:br/>
            </w:r>
            <w:r w:rsidRPr="00C17858">
              <w:rPr>
                <w:i/>
                <w:iCs/>
              </w:rPr>
              <w:t>ue, ui, eu</w:t>
            </w:r>
            <w:r w:rsidRPr="00C17858">
              <w:t xml:space="preserve"> T262–T263</w:t>
            </w:r>
          </w:p>
          <w:p w14:paraId="5C1FC463" w14:textId="77777777" w:rsidR="00BD6A67" w:rsidRDefault="00BD6A67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F6BA95" wp14:editId="5360C2F7">
                  <wp:extent cx="229820" cy="186449"/>
                  <wp:effectExtent l="0" t="0" r="0" b="0"/>
                  <wp:docPr id="367" name="Picture 3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90841">
              <w:t>T262</w:t>
            </w:r>
          </w:p>
        </w:tc>
      </w:tr>
      <w:tr w:rsidR="00BD6A67" w14:paraId="4596C73D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C4DCE8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C5B6AA7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1A174F41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D61">
              <w:t>Guided Reading/Leveled Readers T251</w:t>
            </w:r>
          </w:p>
          <w:p w14:paraId="0B482824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D61">
              <w:t>Strategy and Intervention Activities T250</w:t>
            </w:r>
          </w:p>
          <w:p w14:paraId="6A38910B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6F2D61">
              <w:t>T250</w:t>
            </w:r>
          </w:p>
          <w:p w14:paraId="17213408" w14:textId="77777777" w:rsidR="00BD6A67" w:rsidRPr="005F2A7A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6F2D61">
              <w:t>T250</w:t>
            </w:r>
          </w:p>
          <w:p w14:paraId="6FD5D2FF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6F2D61">
              <w:t>T25</w:t>
            </w:r>
            <w:r>
              <w:t>1</w:t>
            </w:r>
          </w:p>
          <w:p w14:paraId="790C7466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6DDA5F51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6F2D61">
              <w:t>T25</w:t>
            </w:r>
            <w:r>
              <w:t>1</w:t>
            </w:r>
          </w:p>
          <w:p w14:paraId="6D87A6C7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6F2D61">
              <w:t>T25</w:t>
            </w:r>
            <w:r>
              <w:t>1</w:t>
            </w:r>
          </w:p>
          <w:p w14:paraId="0815FFFB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6F2D61">
              <w:t>T25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09F203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962EE9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5B9287F8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1273">
              <w:t>Guided Reading/Leveled Readers T259</w:t>
            </w:r>
          </w:p>
          <w:p w14:paraId="1F772171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1273">
              <w:t>Strategy and Intervention Activities T258</w:t>
            </w:r>
          </w:p>
          <w:p w14:paraId="384AB88E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7B1273">
              <w:t>T258</w:t>
            </w:r>
          </w:p>
          <w:p w14:paraId="2596E486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B1273">
              <w:t>T258</w:t>
            </w:r>
          </w:p>
          <w:p w14:paraId="28C9A05A" w14:textId="77777777" w:rsidR="00BD6A67" w:rsidRPr="005F2A7A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B1273">
              <w:t>T25</w:t>
            </w:r>
            <w:r>
              <w:t>9</w:t>
            </w:r>
          </w:p>
          <w:p w14:paraId="5A1974F6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1DA8DA29" w14:textId="77777777" w:rsidR="00BD6A67" w:rsidRPr="0001196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7B1273">
              <w:t>T25</w:t>
            </w:r>
            <w:r>
              <w:t>9</w:t>
            </w:r>
          </w:p>
          <w:p w14:paraId="71C613B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7B1273">
              <w:t>T25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F00004" w14:textId="77777777" w:rsidR="00BD6A67" w:rsidRPr="00FD420B" w:rsidRDefault="00BD6A67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3D88DF" w14:textId="77777777" w:rsidR="00BD6A67" w:rsidRPr="00FD420B" w:rsidRDefault="00BD6A67" w:rsidP="00AA10A9">
            <w:pPr>
              <w:pStyle w:val="TXT19ptbld"/>
            </w:pPr>
            <w:r w:rsidRPr="00FD420B">
              <w:t>TEACHER-LED OPTIONS</w:t>
            </w:r>
          </w:p>
          <w:p w14:paraId="63B8B0AC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733B">
              <w:t>Guided Reading/Leveled Readers T265</w:t>
            </w:r>
          </w:p>
          <w:p w14:paraId="3F5E9246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733B">
              <w:t>Strategy, Intervention, and On-Level/</w:t>
            </w:r>
            <w:r>
              <w:br/>
            </w:r>
            <w:r w:rsidRPr="00B0733B">
              <w:t>Advanced Activities T264</w:t>
            </w:r>
          </w:p>
          <w:p w14:paraId="2A1E4E77" w14:textId="77777777" w:rsidR="00BD6A67" w:rsidRPr="00F60E5E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0733B">
              <w:t>T264</w:t>
            </w:r>
          </w:p>
          <w:p w14:paraId="67B4E632" w14:textId="77777777" w:rsidR="00BD6A67" w:rsidRPr="00CC53C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B0733B">
              <w:t>T264</w:t>
            </w:r>
          </w:p>
          <w:p w14:paraId="21F00A7F" w14:textId="77777777" w:rsidR="00BD6A67" w:rsidRPr="009E5D9B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0733B">
              <w:t>T26</w:t>
            </w:r>
            <w:r>
              <w:t>5</w:t>
            </w:r>
          </w:p>
          <w:p w14:paraId="10CF670E" w14:textId="77777777" w:rsidR="00BD6A67" w:rsidRPr="00FD420B" w:rsidRDefault="00BD6A67" w:rsidP="00AA10A9">
            <w:pPr>
              <w:pStyle w:val="TXT19ptbld"/>
            </w:pPr>
            <w:r w:rsidRPr="00FD420B">
              <w:t>INDEPENDENT/COLLABORATIVE</w:t>
            </w:r>
          </w:p>
          <w:p w14:paraId="7FB15169" w14:textId="77777777" w:rsidR="00BD6A67" w:rsidRPr="007F3772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B0733B">
              <w:t>T26</w:t>
            </w:r>
            <w:r>
              <w:t>5</w:t>
            </w:r>
          </w:p>
          <w:p w14:paraId="508D145E" w14:textId="77777777" w:rsidR="00BD6A67" w:rsidRPr="007F3772" w:rsidRDefault="00BD6A67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B0733B">
              <w:t>T26</w:t>
            </w:r>
            <w:r>
              <w:t>5</w:t>
            </w:r>
          </w:p>
          <w:p w14:paraId="4F53314A" w14:textId="77777777" w:rsidR="00BD6A67" w:rsidRDefault="00BD6A67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2245998" wp14:editId="078DEA39">
                  <wp:extent cx="631190" cy="170815"/>
                  <wp:effectExtent l="0" t="0" r="3810" b="6985"/>
                  <wp:docPr id="368" name="Picture 36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0733B">
              <w:t>T26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5F438D" wp14:editId="63AF76ED">
                  <wp:extent cx="368935" cy="164465"/>
                  <wp:effectExtent l="0" t="0" r="12065" b="0"/>
                  <wp:docPr id="369" name="Picture 36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7" w14:paraId="54A3313F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664374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36A03E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24AE41F7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470A">
              <w:t>Historical Fiction T414–T415</w:t>
            </w:r>
          </w:p>
          <w:p w14:paraId="4C257998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E470A">
              <w:t>Delete Ideas for Coherence and Clarity</w:t>
            </w:r>
          </w:p>
          <w:p w14:paraId="54B6A664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E1A32ED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4E209DD1" w14:textId="77777777" w:rsidR="00BD6A67" w:rsidRPr="00AA35CF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470A">
              <w:t>Historical Fiction T415</w:t>
            </w:r>
          </w:p>
          <w:p w14:paraId="54532E2C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C22">
              <w:t>Conferences T40</w:t>
            </w:r>
            <w:r>
              <w:t>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1F2042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254863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0856D197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048">
              <w:t>Historical Fiction T418–T419</w:t>
            </w:r>
          </w:p>
          <w:p w14:paraId="05B3363F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40048">
              <w:t>Edit for Verbs</w:t>
            </w:r>
          </w:p>
          <w:p w14:paraId="4734BEB1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D8461CB" w14:textId="77777777" w:rsidR="00BD6A67" w:rsidRPr="004448BC" w:rsidRDefault="00BD6A67" w:rsidP="00AA10A9">
            <w:pPr>
              <w:pStyle w:val="TXT19ptbld"/>
            </w:pPr>
            <w:r w:rsidRPr="004448BC">
              <w:t>INDEPENDENT WRITING</w:t>
            </w:r>
          </w:p>
          <w:p w14:paraId="6AA88C40" w14:textId="77777777" w:rsidR="00BD6A67" w:rsidRPr="00AA35CF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048">
              <w:t>Historical Fiction T419</w:t>
            </w:r>
          </w:p>
          <w:p w14:paraId="5F19557B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4532BA">
              <w:t>T4</w:t>
            </w:r>
            <w:r>
              <w:t>0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F12E8A" w14:textId="77777777" w:rsidR="00BD6A67" w:rsidRPr="004448BC" w:rsidRDefault="00BD6A67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9362AF" w14:textId="77777777" w:rsidR="00BD6A67" w:rsidRPr="004448BC" w:rsidRDefault="00BD6A67" w:rsidP="00AA10A9">
            <w:pPr>
              <w:pStyle w:val="TXT19ptbld"/>
            </w:pPr>
            <w:r w:rsidRPr="004448BC">
              <w:t>MINILESSON</w:t>
            </w:r>
          </w:p>
          <w:p w14:paraId="053DCBC3" w14:textId="77777777" w:rsidR="00BD6A67" w:rsidRPr="004448BC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037">
              <w:t>Historical Fiction T422–T423</w:t>
            </w:r>
          </w:p>
          <w:p w14:paraId="2EBEB8CE" w14:textId="77777777" w:rsidR="00BD6A67" w:rsidRPr="00810A9B" w:rsidRDefault="00BD6A67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A2037">
              <w:t>Edit for Subjective, Objective, and Possessive Pronouns</w:t>
            </w:r>
          </w:p>
          <w:p w14:paraId="65C47CD1" w14:textId="77777777" w:rsidR="00BD6A67" w:rsidRPr="004448BC" w:rsidRDefault="00BD6A67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DF550CB" w14:textId="77777777" w:rsidR="00BD6A67" w:rsidRPr="00AA35CF" w:rsidRDefault="00BD6A67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D7241DB" wp14:editId="03554DA6">
                  <wp:extent cx="694690" cy="225425"/>
                  <wp:effectExtent l="0" t="0" r="0" b="3175"/>
                  <wp:docPr id="370" name="Picture 370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A2037">
              <w:t>T422–T42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9079AC" wp14:editId="1398A750">
                  <wp:extent cx="368935" cy="164465"/>
                  <wp:effectExtent l="0" t="0" r="12065" b="0"/>
                  <wp:docPr id="371" name="Picture 37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2940AF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>Conferences T40</w:t>
            </w:r>
            <w:r>
              <w:t>4</w:t>
            </w:r>
          </w:p>
        </w:tc>
      </w:tr>
      <w:tr w:rsidR="00BD6A67" w14:paraId="2E1C43B9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A51628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F4FAEF5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2575ACA" wp14:editId="4C42D01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2" name="Picture 3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F7D035" w14:textId="77777777" w:rsidR="00BD6A67" w:rsidRPr="0073041B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7FF9">
              <w:t xml:space="preserve">Spelling: More Practice: Vowel Teams </w:t>
            </w:r>
            <w:r>
              <w:br/>
            </w:r>
            <w:r w:rsidRPr="00037FF9">
              <w:rPr>
                <w:i/>
              </w:rPr>
              <w:t>oo, ew, ue, ui, eu</w:t>
            </w:r>
            <w:r w:rsidRPr="00037FF9">
              <w:t xml:space="preserve"> T416</w:t>
            </w:r>
          </w:p>
          <w:p w14:paraId="33FB6DFA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0524">
              <w:t>Language and Conventions: Teach Irregular Verbs T417</w:t>
            </w:r>
          </w:p>
          <w:p w14:paraId="4FB6D8E0" w14:textId="77777777" w:rsidR="00BD6A67" w:rsidRDefault="00BD6A67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AAE709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6E200F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A362B52" wp14:editId="4B28B34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3" name="Picture 3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AD0A67B" w14:textId="77777777" w:rsidR="00BD6A67" w:rsidRPr="00826CAD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048">
              <w:t xml:space="preserve">Spelling: Spiral Review: Suffixes </w:t>
            </w:r>
            <w:r>
              <w:br/>
            </w:r>
            <w:r w:rsidRPr="00E40048">
              <w:rPr>
                <w:i/>
              </w:rPr>
              <w:t>-ful, -y, -ness</w:t>
            </w:r>
            <w:r w:rsidRPr="00E40048">
              <w:t xml:space="preserve"> T420</w:t>
            </w:r>
          </w:p>
          <w:p w14:paraId="618F9E04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037">
              <w:t>Language and Conventions: Practice Irregular Verbs T421</w:t>
            </w:r>
          </w:p>
          <w:p w14:paraId="5DADD77E" w14:textId="77777777" w:rsidR="00BD6A67" w:rsidRDefault="00BD6A67" w:rsidP="00AA10A9">
            <w:pPr>
              <w:pStyle w:val="TXT18ptBLp2A"/>
            </w:pPr>
          </w:p>
          <w:p w14:paraId="7130E705" w14:textId="77777777" w:rsidR="00BD6A67" w:rsidRDefault="00BD6A67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1B9A62" w14:textId="77777777" w:rsidR="00BD6A67" w:rsidRPr="00104EFC" w:rsidRDefault="00BD6A67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FE8D46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5AF0">
              <w:t xml:space="preserve">Spelling: Vowel Teams </w:t>
            </w:r>
            <w:r w:rsidRPr="00FE5AF0">
              <w:rPr>
                <w:i/>
              </w:rPr>
              <w:t xml:space="preserve">oo, ew, ue, </w:t>
            </w:r>
            <w:r>
              <w:rPr>
                <w:i/>
              </w:rPr>
              <w:br/>
            </w:r>
            <w:r w:rsidRPr="00FE5AF0">
              <w:rPr>
                <w:i/>
              </w:rPr>
              <w:t>ui, eu</w:t>
            </w:r>
            <w:r w:rsidRPr="00FE5AF0">
              <w:t xml:space="preserve"> T424</w:t>
            </w:r>
          </w:p>
          <w:p w14:paraId="457E9105" w14:textId="77777777" w:rsidR="00BD6A67" w:rsidRDefault="00BD6A67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7226AB" wp14:editId="7D426EB2">
                  <wp:extent cx="229820" cy="186449"/>
                  <wp:effectExtent l="0" t="0" r="0" b="0"/>
                  <wp:docPr id="374" name="Picture 3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E4B62">
              <w:t>T42</w:t>
            </w:r>
            <w:r>
              <w:t>4</w:t>
            </w:r>
          </w:p>
          <w:p w14:paraId="238E3772" w14:textId="77777777" w:rsidR="00BD6A67" w:rsidRPr="003547CE" w:rsidRDefault="00BD6A67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789D972D" wp14:editId="50BD849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5" name="Picture 3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1F1E6F5" w14:textId="77777777" w:rsidR="00BD6A67" w:rsidRDefault="00BD6A67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32D1">
              <w:t xml:space="preserve">Language and Conventions: </w:t>
            </w:r>
            <w:r>
              <w:br/>
            </w:r>
            <w:r w:rsidRPr="001A32D1">
              <w:t>Standards</w:t>
            </w:r>
            <w:r>
              <w:t xml:space="preserve"> </w:t>
            </w:r>
            <w:r w:rsidRPr="001A32D1">
              <w:t>Practice T425</w:t>
            </w:r>
          </w:p>
          <w:p w14:paraId="583616F9" w14:textId="77777777" w:rsidR="00BD6A67" w:rsidRDefault="00BD6A67" w:rsidP="00AA10A9">
            <w:pPr>
              <w:pStyle w:val="H310pt"/>
            </w:pPr>
          </w:p>
        </w:tc>
      </w:tr>
    </w:tbl>
    <w:p w14:paraId="0D5ECDF4" w14:textId="77777777" w:rsidR="00BD6A67" w:rsidRDefault="00BD6A67" w:rsidP="00BD6A67">
      <w:pPr>
        <w:pStyle w:val="TXT19pt"/>
      </w:pPr>
    </w:p>
    <w:p w14:paraId="7FAF61C2" w14:textId="77777777" w:rsidR="00BD55E0" w:rsidRDefault="00BD55E0" w:rsidP="00BD6A67">
      <w:pPr>
        <w:pStyle w:val="TXT19pt"/>
        <w:sectPr w:rsidR="00BD55E0" w:rsidSect="009329FA">
          <w:head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E0101B" w14:textId="77777777" w:rsidR="00BD55E0" w:rsidRDefault="00DF12C2" w:rsidP="00BD55E0">
      <w:pPr>
        <w:pStyle w:val="TXT19pt"/>
      </w:pPr>
      <w:r>
        <w:rPr>
          <w:noProof/>
        </w:rPr>
        <w:lastRenderedPageBreak/>
        <w:pict w14:anchorId="0D62269B">
          <v:shape id="_x0000_s2147" type="#_x0000_t202" style="position:absolute;margin-left:452.2pt;margin-top:10.55pt;width:93.1pt;height:24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2F1C34B" w14:textId="77777777" w:rsidR="001C7205" w:rsidRPr="00555B6C" w:rsidRDefault="001C7205" w:rsidP="00BD55E0">
                  <w:pPr>
                    <w:pStyle w:val="TXT17pt"/>
                  </w:pPr>
                  <w:r w:rsidRPr="00D14801">
                    <w:t>RL.3.10, RF.3.4.b, W.3.5, L.3.1.a, L.3.5</w:t>
                  </w:r>
                </w:p>
              </w:txbxContent>
            </v:textbox>
          </v:shape>
        </w:pict>
      </w:r>
      <w:r>
        <w:rPr>
          <w:noProof/>
        </w:rPr>
        <w:pict w14:anchorId="45044684">
          <v:shape id="_x0000_s2146" type="#_x0000_t202" style="position:absolute;margin-left:282pt;margin-top:9.8pt;width:93.1pt;height:24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" filled="f" stroked="f">
            <v:textbox inset="0">
              <w:txbxContent>
                <w:p w14:paraId="23CC4815" w14:textId="77777777" w:rsidR="001C7205" w:rsidRPr="00555B6C" w:rsidRDefault="001C7205" w:rsidP="00BD55E0">
                  <w:pPr>
                    <w:pStyle w:val="TXT17pt"/>
                  </w:pPr>
                  <w:r w:rsidRPr="00D14801">
                    <w:t>RF.3.4.b, RL.3.10, W.3.5, L.3.1.a, L.3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D55E0" w14:paraId="144ADF12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D6C262" w14:textId="77777777" w:rsidR="00BD55E0" w:rsidRPr="00580762" w:rsidRDefault="00BD55E0" w:rsidP="00AA10A9">
            <w:pPr>
              <w:pStyle w:val="H115pt6pA"/>
            </w:pPr>
            <w:r w:rsidRPr="00580762">
              <w:t>Suggested Daily Times</w:t>
            </w:r>
          </w:p>
          <w:p w14:paraId="6FEC1D10" w14:textId="77777777" w:rsidR="00BD55E0" w:rsidRPr="00E548D3" w:rsidRDefault="00BD55E0" w:rsidP="00AA10A9">
            <w:pPr>
              <w:pStyle w:val="TXT110ptbld"/>
            </w:pPr>
            <w:r w:rsidRPr="00E548D3">
              <w:t>READING WORKSHOP</w:t>
            </w:r>
          </w:p>
          <w:p w14:paraId="5023EB7E" w14:textId="77777777" w:rsidR="00BD55E0" w:rsidRPr="00E548D3" w:rsidRDefault="00BD55E0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D0E2435" w14:textId="77777777" w:rsidR="00BD55E0" w:rsidRPr="00E548D3" w:rsidRDefault="00BD55E0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28FBA27" w14:textId="77777777" w:rsidR="00BD55E0" w:rsidRPr="00E548D3" w:rsidRDefault="00BD55E0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EE54D27" w14:textId="77777777" w:rsidR="00BD55E0" w:rsidRPr="00156B17" w:rsidRDefault="00BD55E0" w:rsidP="00AA10A9">
            <w:pPr>
              <w:pStyle w:val="TXT110ptbld"/>
            </w:pPr>
            <w:r w:rsidRPr="00E548D3">
              <w:t>WRITING WORKSHOP</w:t>
            </w:r>
          </w:p>
          <w:p w14:paraId="0DCD82B3" w14:textId="77777777" w:rsidR="00BD55E0" w:rsidRPr="00E548D3" w:rsidRDefault="00BD55E0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01BC2FA" w14:textId="77777777" w:rsidR="00BD55E0" w:rsidRPr="00E548D3" w:rsidRDefault="00BD55E0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413C244" w14:textId="77777777" w:rsidR="00BD55E0" w:rsidRDefault="00BD55E0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510958D" w14:textId="77777777" w:rsidR="00BD55E0" w:rsidRPr="004D7BAF" w:rsidRDefault="00BD55E0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8461CD0" w14:textId="77777777" w:rsidR="00BD55E0" w:rsidRPr="003C2BF5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F5356">
              <w:t xml:space="preserve">I can learn more about themes concerning </w:t>
            </w:r>
            <w:r w:rsidRPr="000F5356">
              <w:rPr>
                <w:i/>
              </w:rPr>
              <w:t>heroes</w:t>
            </w:r>
            <w:r w:rsidRPr="000F5356">
              <w:t xml:space="preserve"> and explain poetic elements in poetry.</w:t>
            </w:r>
          </w:p>
          <w:p w14:paraId="44CC2231" w14:textId="77777777" w:rsidR="00BD55E0" w:rsidRPr="003C2BF5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85168">
              <w:t>I can develop knowledge about language to make connections between reading and writing.</w:t>
            </w:r>
          </w:p>
          <w:p w14:paraId="66488857" w14:textId="77777777" w:rsidR="00BD55E0" w:rsidRPr="003C2BF5" w:rsidRDefault="00BD55E0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85168">
              <w:t>I can use elements of narrative text to write a historical fiction story.</w:t>
            </w:r>
          </w:p>
          <w:p w14:paraId="07A369F2" w14:textId="77777777" w:rsidR="00BD55E0" w:rsidRDefault="00BD55E0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A199155" wp14:editId="61E91795">
                  <wp:extent cx="368935" cy="164465"/>
                  <wp:effectExtent l="0" t="0" r="12065" b="0"/>
                  <wp:docPr id="376" name="Picture 37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3241174" w14:textId="77777777" w:rsidR="00BD55E0" w:rsidRPr="00D73AB9" w:rsidRDefault="00BD55E0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3AA7B0" wp14:editId="533FEEBE">
                  <wp:extent cx="276284" cy="224144"/>
                  <wp:effectExtent l="0" t="0" r="3175" b="5080"/>
                  <wp:docPr id="377" name="Picture 3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9BE4CE2" w14:textId="77777777" w:rsidR="00BD55E0" w:rsidRDefault="00BD55E0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Daily Formative Assessment Options</w:t>
            </w:r>
          </w:p>
          <w:p w14:paraId="5498475A" w14:textId="77777777" w:rsidR="00BD55E0" w:rsidRPr="00192892" w:rsidRDefault="00BD55E0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riting Workshop Assessment</w:t>
            </w:r>
          </w:p>
          <w:p w14:paraId="70F62BF2" w14:textId="77777777" w:rsidR="00BD55E0" w:rsidRDefault="00BD55E0" w:rsidP="00AA10A9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2F00E477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0498551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F8C5755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eekly Standards Practice for Language and Conventions</w:t>
            </w:r>
          </w:p>
          <w:p w14:paraId="35FF28BA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18CA410A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eekly Standards Practice for Academic Vocabulary</w:t>
            </w:r>
          </w:p>
          <w:p w14:paraId="222DCB77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1E35BDC" w14:textId="77777777" w:rsidR="00BD55E0" w:rsidRDefault="00BD55E0" w:rsidP="00AA10A9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1A47F9A4" w14:textId="77777777" w:rsidR="00BD55E0" w:rsidRPr="00CD6C02" w:rsidRDefault="00BD55E0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riting Workshop Performance-Based Assessment</w:t>
            </w:r>
          </w:p>
          <w:p w14:paraId="5640BF93" w14:textId="77777777" w:rsidR="00BD55E0" w:rsidRDefault="00DF12C2" w:rsidP="00AA10A9">
            <w:pPr>
              <w:pStyle w:val="TXT110ptBL1pA"/>
            </w:pPr>
            <w:r>
              <w:rPr>
                <w:noProof/>
              </w:rPr>
              <w:pict w14:anchorId="74E40732">
                <v:group id="_x0000_s2143" style="position:absolute;left:0;text-align:left;margin-left:-58.9pt;margin-top:34.4pt;width:245.7pt;height:49.7pt;z-index:-251377664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">
                  <v:shape id="Pentagon 5" o:spid="_x0000_s2144" type="#_x0000_t15" style="position:absolute;width:26327;height:6311;visibility:visible;mso-wrap-style:square;v-text-anchor:middle" o:gfxdata="" adj="19790" fillcolor="#bfbfbf" stroked="f"/>
                  <v:shape id="Text Box 14" o:spid="_x0000_s2145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731BA65C" w14:textId="77777777" w:rsidR="001C7205" w:rsidRPr="00C43A54" w:rsidRDefault="001C7205" w:rsidP="00BD55E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6CA0C17" w14:textId="77777777" w:rsidR="001C7205" w:rsidRPr="006A657C" w:rsidRDefault="001C7205" w:rsidP="00BD55E0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0250AF" w14:textId="77777777" w:rsidR="00BD55E0" w:rsidRPr="00D644B3" w:rsidRDefault="00BD55E0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CDDFABB" w14:textId="77777777" w:rsidR="00BD55E0" w:rsidRPr="00C00CC2" w:rsidRDefault="00BD55E0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E89167" w14:textId="77777777" w:rsidR="00BD55E0" w:rsidRPr="00C00CC2" w:rsidRDefault="00BD55E0" w:rsidP="00AA10A9">
            <w:pPr>
              <w:pStyle w:val="TXT19ptbld"/>
            </w:pPr>
            <w:r w:rsidRPr="00C00CC2">
              <w:t>GENRE &amp; THEME</w:t>
            </w:r>
          </w:p>
          <w:p w14:paraId="271F0279" w14:textId="77777777" w:rsidR="00BD55E0" w:rsidRPr="0064641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4801">
              <w:t>Interact with Sources: Explore the Infographic T270–T271</w:t>
            </w:r>
          </w:p>
          <w:p w14:paraId="6BAE9E91" w14:textId="77777777" w:rsidR="00BD55E0" w:rsidRPr="0064641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4801">
              <w:t>Listening Comprehension: Read Aloud “There for Me” T272–T273</w:t>
            </w:r>
          </w:p>
          <w:p w14:paraId="25060CE0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4801">
              <w:t>Poetry T274–T275</w:t>
            </w:r>
          </w:p>
          <w:p w14:paraId="7428ABF0" w14:textId="77777777" w:rsidR="00BD55E0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B6C6C3" wp14:editId="3CF41B94">
                  <wp:extent cx="229820" cy="186449"/>
                  <wp:effectExtent l="0" t="0" r="0" b="0"/>
                  <wp:docPr id="378" name="Picture 3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14801">
              <w:t>T275</w:t>
            </w:r>
            <w:r>
              <w:t xml:space="preserve"> 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5909BA" w14:textId="77777777" w:rsidR="00BD55E0" w:rsidRPr="00D644B3" w:rsidRDefault="00BD55E0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DD70202" w14:textId="77777777" w:rsidR="00BD55E0" w:rsidRPr="00C00CC2" w:rsidRDefault="00BD55E0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74CD9D" w14:textId="2CFD15A2" w:rsidR="00BD55E0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7800AD10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D14801">
              <w:t>ntroduce the Text T284–T295</w:t>
            </w:r>
          </w:p>
          <w:p w14:paraId="4CFC4562" w14:textId="77777777" w:rsidR="00BD55E0" w:rsidRPr="003E62C3" w:rsidRDefault="00BD55E0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04FEA323" w14:textId="77777777" w:rsidR="00BD55E0" w:rsidRPr="0064641E" w:rsidRDefault="00BD55E0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6AF3">
              <w:t>Read: “Firefighter Face,” “Miss Stone,” “The Race,” “in daddy’s arms,” “The Wright Brothers”</w:t>
            </w:r>
          </w:p>
          <w:p w14:paraId="37C523B9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7C6E">
              <w:t>Respond and Analyze T296–T297</w:t>
            </w:r>
          </w:p>
          <w:p w14:paraId="20F837EA" w14:textId="77777777" w:rsidR="00BD55E0" w:rsidRPr="00F36B19" w:rsidRDefault="00BD55E0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D85DF53" w14:textId="77777777" w:rsidR="00BD55E0" w:rsidRPr="0064641E" w:rsidRDefault="00BD55E0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43D572C1" w14:textId="77777777" w:rsidR="00BD55E0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D2D674" wp14:editId="627A0A3D">
                  <wp:extent cx="229820" cy="186449"/>
                  <wp:effectExtent l="0" t="0" r="0" b="0"/>
                  <wp:docPr id="379" name="Picture 3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D27C6E">
              <w:t>T297</w:t>
            </w:r>
          </w:p>
          <w:p w14:paraId="6EA03CD6" w14:textId="77777777" w:rsidR="00BD55E0" w:rsidRDefault="00BD55E0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BD55E0" w14:paraId="57175A6F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5C7CCC" w14:textId="77777777" w:rsidR="00BD55E0" w:rsidRDefault="00BD55E0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2C6DFB" w14:textId="77777777" w:rsidR="00BD55E0" w:rsidRPr="00EB7B24" w:rsidRDefault="00BD55E0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D842827" w14:textId="77777777" w:rsidR="00BD55E0" w:rsidRPr="00EB7B24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4801">
              <w:t>Academic Vocabulary: Parts of Speech</w:t>
            </w:r>
            <w:r>
              <w:t xml:space="preserve"> </w:t>
            </w:r>
            <w:r w:rsidRPr="00D14801">
              <w:t>T276–T277</w:t>
            </w:r>
          </w:p>
          <w:p w14:paraId="22051E36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4801">
              <w:t>Word Study: Teach Irregular Plural Nouns</w:t>
            </w:r>
            <w:r>
              <w:t xml:space="preserve"> </w:t>
            </w:r>
            <w:r w:rsidRPr="00D14801">
              <w:t>T278–T2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64C061" w14:textId="77777777" w:rsidR="00BD55E0" w:rsidRPr="00EB7B24" w:rsidRDefault="00BD55E0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351D02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D61">
              <w:t>Word Study: Apply Irregular Plural Nouns</w:t>
            </w:r>
            <w:r>
              <w:t xml:space="preserve"> </w:t>
            </w:r>
            <w:r w:rsidRPr="00356D61">
              <w:t>T298–T299</w:t>
            </w:r>
          </w:p>
          <w:p w14:paraId="35A6B26A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D61">
              <w:t>High-Frequency Words T298</w:t>
            </w:r>
          </w:p>
        </w:tc>
      </w:tr>
      <w:tr w:rsidR="00BD55E0" w14:paraId="4529B557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F52A91" w14:textId="77777777" w:rsidR="00BD55E0" w:rsidRDefault="00BD55E0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6ED924" w14:textId="77777777" w:rsidR="00BD55E0" w:rsidRPr="00FD420B" w:rsidRDefault="00BD55E0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8CF319" w14:textId="77777777" w:rsidR="00BD55E0" w:rsidRPr="00FD420B" w:rsidRDefault="00BD55E0" w:rsidP="00AA10A9">
            <w:pPr>
              <w:pStyle w:val="TXT19ptbld"/>
            </w:pPr>
            <w:r w:rsidRPr="00FD420B">
              <w:t>TEACHER-LED OPTIONS</w:t>
            </w:r>
          </w:p>
          <w:p w14:paraId="5656E8B0" w14:textId="77777777" w:rsidR="00BD55E0" w:rsidRPr="00FD420B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D61">
              <w:t xml:space="preserve">Guided Reading/Leveled Readers </w:t>
            </w:r>
            <w:r>
              <w:br/>
            </w:r>
            <w:r w:rsidRPr="00356D61">
              <w:t>T282–T283</w:t>
            </w:r>
          </w:p>
          <w:p w14:paraId="5F298346" w14:textId="77777777" w:rsidR="00BD55E0" w:rsidRPr="00FD420B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56D61">
              <w:t>Strategy, Intervention, and On-Level/</w:t>
            </w:r>
            <w:r>
              <w:br/>
            </w:r>
            <w:r w:rsidRPr="00356D61">
              <w:t>Advanced Activities T282</w:t>
            </w:r>
          </w:p>
          <w:p w14:paraId="569DFE61" w14:textId="77777777" w:rsidR="00BD55E0" w:rsidRPr="00FD420B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356D61">
              <w:t>T282</w:t>
            </w:r>
          </w:p>
          <w:p w14:paraId="0634A2F0" w14:textId="77777777" w:rsidR="00BD55E0" w:rsidRPr="009E5D9B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356D61">
              <w:t>T28</w:t>
            </w:r>
            <w:r>
              <w:t>3</w:t>
            </w:r>
          </w:p>
          <w:p w14:paraId="2C5B808B" w14:textId="77777777" w:rsidR="00BD55E0" w:rsidRPr="00FD420B" w:rsidRDefault="00BD55E0" w:rsidP="00AA10A9">
            <w:pPr>
              <w:pStyle w:val="TXT19ptbld"/>
            </w:pPr>
            <w:r w:rsidRPr="00FD420B">
              <w:t>INDEPENDENT/COLLABORATIVE</w:t>
            </w:r>
          </w:p>
          <w:p w14:paraId="4D5F268B" w14:textId="77777777" w:rsidR="00BD55E0" w:rsidRPr="00FD420B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356D61">
              <w:t>T28</w:t>
            </w:r>
            <w:r>
              <w:t>3</w:t>
            </w:r>
          </w:p>
          <w:p w14:paraId="5656785D" w14:textId="77777777" w:rsidR="00BD55E0" w:rsidRPr="00FD420B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356D61">
              <w:t>T28</w:t>
            </w:r>
            <w:r>
              <w:t>3</w:t>
            </w:r>
          </w:p>
          <w:p w14:paraId="4E5467C5" w14:textId="77777777" w:rsidR="00BD55E0" w:rsidRDefault="00BD55E0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EE7A7CA" wp14:editId="181CE43A">
                  <wp:extent cx="631190" cy="170815"/>
                  <wp:effectExtent l="0" t="0" r="3810" b="6985"/>
                  <wp:docPr id="380" name="Picture 38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56D61">
              <w:t>T28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6C31A8" wp14:editId="7CB9B06D">
                  <wp:extent cx="368935" cy="164465"/>
                  <wp:effectExtent l="0" t="0" r="12065" b="0"/>
                  <wp:docPr id="381" name="Picture 38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1DBE32" w14:textId="77777777" w:rsidR="00BD55E0" w:rsidRPr="00FD420B" w:rsidRDefault="00BD55E0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B163E88" w14:textId="77777777" w:rsidR="00BD55E0" w:rsidRPr="00FD420B" w:rsidRDefault="00BD55E0" w:rsidP="00AA10A9">
            <w:pPr>
              <w:pStyle w:val="TXT19ptbld"/>
            </w:pPr>
            <w:r w:rsidRPr="00FD420B">
              <w:t>TEACHER-LED OPTIONS</w:t>
            </w:r>
          </w:p>
          <w:p w14:paraId="4F69D45A" w14:textId="77777777" w:rsidR="00BD55E0" w:rsidRPr="00036EF1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5975">
              <w:t xml:space="preserve">Guided Reading/Leveled Readers </w:t>
            </w:r>
            <w:r>
              <w:br/>
            </w:r>
            <w:r w:rsidRPr="00415975">
              <w:t>T300–T301</w:t>
            </w:r>
          </w:p>
          <w:p w14:paraId="2A045EBB" w14:textId="77777777" w:rsidR="00BD55E0" w:rsidRPr="00036EF1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5975">
              <w:t>Strategy and Intervention Activities T300</w:t>
            </w:r>
          </w:p>
          <w:p w14:paraId="04B30434" w14:textId="77777777" w:rsidR="00BD55E0" w:rsidRPr="00036EF1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415975">
              <w:t>T300</w:t>
            </w:r>
          </w:p>
          <w:p w14:paraId="62B4F151" w14:textId="77777777" w:rsidR="00BD55E0" w:rsidRPr="00036EF1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415975">
              <w:t>T300</w:t>
            </w:r>
          </w:p>
          <w:p w14:paraId="529A93A1" w14:textId="77777777" w:rsidR="00BD55E0" w:rsidRPr="009E5D9B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415975">
              <w:t>T30</w:t>
            </w:r>
            <w:r>
              <w:t>1</w:t>
            </w:r>
          </w:p>
          <w:p w14:paraId="0F1E7436" w14:textId="77777777" w:rsidR="00BD55E0" w:rsidRPr="00FD420B" w:rsidRDefault="00BD55E0" w:rsidP="00AA10A9">
            <w:pPr>
              <w:pStyle w:val="TXT19ptbld"/>
            </w:pPr>
            <w:r w:rsidRPr="00FD420B">
              <w:t>INDEPENDENT/COLLABORATIVE</w:t>
            </w:r>
          </w:p>
          <w:p w14:paraId="1E5D049A" w14:textId="77777777" w:rsidR="00BD55E0" w:rsidRPr="002218C5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415975">
              <w:t>T30</w:t>
            </w:r>
            <w:r>
              <w:t>1</w:t>
            </w:r>
          </w:p>
          <w:p w14:paraId="71863845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415975">
              <w:t>T30</w:t>
            </w:r>
            <w:r>
              <w:t>1</w:t>
            </w:r>
          </w:p>
        </w:tc>
      </w:tr>
      <w:tr w:rsidR="00BD55E0" w14:paraId="7F266C2D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1E9143" w14:textId="77777777" w:rsidR="00BD55E0" w:rsidRDefault="00BD55E0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B79C31" w14:textId="77777777" w:rsidR="00BD55E0" w:rsidRPr="004448BC" w:rsidRDefault="00BD55E0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EFF085" w14:textId="77777777" w:rsidR="00BD55E0" w:rsidRPr="004448BC" w:rsidRDefault="00BD55E0" w:rsidP="00AA10A9">
            <w:pPr>
              <w:pStyle w:val="TXT19ptbld"/>
            </w:pPr>
            <w:r w:rsidRPr="004448BC">
              <w:t>MINILESSON</w:t>
            </w:r>
          </w:p>
          <w:p w14:paraId="78EB0DBB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255E">
              <w:t>Historical Fiction T430–T431</w:t>
            </w:r>
          </w:p>
          <w:p w14:paraId="6C7AC308" w14:textId="77777777" w:rsidR="00BD55E0" w:rsidRDefault="00BD55E0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27255E">
              <w:t>Edit for Punctuation Marks</w:t>
            </w:r>
          </w:p>
          <w:p w14:paraId="3C98ECBD" w14:textId="77777777" w:rsidR="00BD55E0" w:rsidRPr="004448BC" w:rsidRDefault="00BD55E0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1BED89D" w14:textId="77777777" w:rsidR="00BD55E0" w:rsidRPr="004448BC" w:rsidRDefault="00BD55E0" w:rsidP="00AA10A9">
            <w:pPr>
              <w:pStyle w:val="TXT19ptbld"/>
            </w:pPr>
            <w:r w:rsidRPr="004448BC">
              <w:t>INDEPENDENT WRITING</w:t>
            </w:r>
          </w:p>
          <w:p w14:paraId="2188E397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255E">
              <w:t>Historical Fiction T431</w:t>
            </w:r>
          </w:p>
          <w:p w14:paraId="1B8FE88E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255E">
              <w:t>Conferences T42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D95B1C" w14:textId="77777777" w:rsidR="00BD55E0" w:rsidRPr="004448BC" w:rsidRDefault="00BD55E0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8944F8" w14:textId="77777777" w:rsidR="00BD55E0" w:rsidRPr="004448BC" w:rsidRDefault="00BD55E0" w:rsidP="00AA10A9">
            <w:pPr>
              <w:pStyle w:val="TXT19ptbld"/>
            </w:pPr>
            <w:r w:rsidRPr="004448BC">
              <w:t>MINILESSON</w:t>
            </w:r>
          </w:p>
          <w:p w14:paraId="5027CB6A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7052">
              <w:t>Historical Fiction T434–T435</w:t>
            </w:r>
          </w:p>
          <w:p w14:paraId="21B37BF3" w14:textId="77777777" w:rsidR="00BD55E0" w:rsidRPr="004448BC" w:rsidRDefault="00BD55E0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D7052">
              <w:t>Edit for Prepositions and Prepositional Phrases</w:t>
            </w:r>
          </w:p>
          <w:p w14:paraId="7DA6D5F7" w14:textId="77777777" w:rsidR="00BD55E0" w:rsidRPr="004448BC" w:rsidRDefault="00BD55E0" w:rsidP="00AA10A9">
            <w:pPr>
              <w:pStyle w:val="TXT19ptbld"/>
            </w:pPr>
            <w:r w:rsidRPr="004448BC">
              <w:t>INDEPENDENT WRITING</w:t>
            </w:r>
          </w:p>
          <w:p w14:paraId="046B69E2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E5E">
              <w:t>Historical Fiction T435</w:t>
            </w:r>
          </w:p>
          <w:p w14:paraId="27C9AE0A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E5E">
              <w:t>Conferences T428</w:t>
            </w:r>
          </w:p>
        </w:tc>
      </w:tr>
      <w:tr w:rsidR="00BD55E0" w14:paraId="7550D298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11038C" w14:textId="77777777" w:rsidR="00BD55E0" w:rsidRDefault="00BD55E0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C1B574" w14:textId="77777777" w:rsidR="00BD55E0" w:rsidRPr="00104EFC" w:rsidRDefault="00BD55E0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5AE155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7AB240DA" wp14:editId="236EE3C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2" name="Picture 3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835837" w14:textId="77777777" w:rsidR="00BD55E0" w:rsidRPr="00104EF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255E">
              <w:t xml:space="preserve">Spelling: Irregular Plural Nouns </w:t>
            </w:r>
            <w:r>
              <w:br/>
            </w:r>
            <w:r w:rsidRPr="0027255E">
              <w:t>T432</w:t>
            </w:r>
          </w:p>
          <w:p w14:paraId="73DC03C1" w14:textId="77777777" w:rsidR="00BD55E0" w:rsidRDefault="00BD55E0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2446FD" wp14:editId="3AC45CFC">
                  <wp:extent cx="229820" cy="186449"/>
                  <wp:effectExtent l="0" t="0" r="0" b="0"/>
                  <wp:docPr id="383" name="Picture 3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4D7052">
              <w:t>T432</w:t>
            </w:r>
          </w:p>
          <w:p w14:paraId="5A88F1C8" w14:textId="77777777" w:rsidR="00BD55E0" w:rsidRDefault="00BD55E0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1A2FF9CE" wp14:editId="3D8F0789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4" name="Picture 3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2B06A6F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7052">
              <w:t>Language and Conventions: Spiral Review: Irregular Verbs T433</w:t>
            </w:r>
          </w:p>
          <w:p w14:paraId="54F009ED" w14:textId="77777777" w:rsidR="00BD55E0" w:rsidRDefault="00BD55E0" w:rsidP="00AA10A9">
            <w:pPr>
              <w:pStyle w:val="TXT18ptBLp2A"/>
            </w:pPr>
          </w:p>
          <w:p w14:paraId="17B9AEA1" w14:textId="77777777" w:rsidR="00BD55E0" w:rsidRDefault="00BD55E0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6D0EAF" w14:textId="77777777" w:rsidR="00BD55E0" w:rsidRPr="00104EFC" w:rsidRDefault="00BD55E0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D93240" w14:textId="77777777" w:rsidR="00BD55E0" w:rsidRPr="00104EFC" w:rsidRDefault="00BD55E0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E5E">
              <w:t>Spelling: Teach Irregular Plural Nouns T436</w:t>
            </w:r>
          </w:p>
          <w:p w14:paraId="6269C9EB" w14:textId="77777777" w:rsidR="00BD55E0" w:rsidRDefault="00BD55E0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3320F959" wp14:editId="130A985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5" name="Picture 3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F742234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E5E">
              <w:t>Language and Conventions: Oral Language: Pronouns T437</w:t>
            </w:r>
          </w:p>
        </w:tc>
      </w:tr>
    </w:tbl>
    <w:p w14:paraId="38AC09C7" w14:textId="77777777" w:rsidR="00BD55E0" w:rsidRDefault="00BD55E0" w:rsidP="00BD55E0">
      <w:pPr>
        <w:pStyle w:val="TXT19pt"/>
        <w:sectPr w:rsidR="00BD55E0" w:rsidSect="00BD55E0">
          <w:headerReference w:type="default" r:id="rId87"/>
          <w:footerReference w:type="default" r:id="rId8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AFFFB2C" w14:textId="77777777" w:rsidR="00BD55E0" w:rsidRDefault="00DF12C2" w:rsidP="00BD55E0">
      <w:pPr>
        <w:pStyle w:val="TXT19pt"/>
      </w:pPr>
      <w:r>
        <w:rPr>
          <w:noProof/>
        </w:rPr>
        <w:lastRenderedPageBreak/>
        <w:pict w14:anchorId="7724CD39">
          <v:shape id="_x0000_s2142" type="#_x0000_t202" style="position:absolute;margin-left:447.8pt;margin-top:7.7pt;width:93.1pt;height:2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" filled="f" stroked="f">
            <v:textbox inset="0">
              <w:txbxContent>
                <w:p w14:paraId="47F96635" w14:textId="77777777" w:rsidR="001C7205" w:rsidRPr="00555B6C" w:rsidRDefault="001C7205" w:rsidP="00BD55E0">
                  <w:pPr>
                    <w:pStyle w:val="TXT17pt"/>
                  </w:pPr>
                  <w:r w:rsidRPr="006125FC">
                    <w:t>RL.3.5, RF.3.3, W.3.3, SL.3.1.c, SL.3.3, L.3.1.a</w:t>
                  </w:r>
                </w:p>
              </w:txbxContent>
            </v:textbox>
          </v:shape>
        </w:pict>
      </w:r>
      <w:r>
        <w:rPr>
          <w:noProof/>
        </w:rPr>
        <w:pict w14:anchorId="464535BA">
          <v:shape id="_x0000_s2141" type="#_x0000_t202" style="position:absolute;margin-left:267.2pt;margin-top:7pt;width:93.1pt;height:2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" filled="f" stroked="f">
            <v:textbox inset="0">
              <w:txbxContent>
                <w:p w14:paraId="455DB9B3" w14:textId="77777777" w:rsidR="001C7205" w:rsidRPr="00555B6C" w:rsidRDefault="001C7205" w:rsidP="00BD55E0">
                  <w:pPr>
                    <w:pStyle w:val="TXT17pt"/>
                  </w:pPr>
                  <w:r w:rsidRPr="006125FC">
                    <w:t>RL.3.4, RL.3.10, W.3.5, SL.3.1.d, L.3.1.a</w:t>
                  </w:r>
                </w:p>
              </w:txbxContent>
            </v:textbox>
          </v:shape>
        </w:pict>
      </w:r>
      <w:r>
        <w:rPr>
          <w:noProof/>
        </w:rPr>
        <w:pict w14:anchorId="7B30CEC4">
          <v:shape id="_x0000_s2140" type="#_x0000_t202" style="position:absolute;margin-left:86.6pt;margin-top:7pt;width:98.7pt;height:24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" filled="f" stroked="f">
            <v:textbox inset="0">
              <w:txbxContent>
                <w:p w14:paraId="0CCC01FE" w14:textId="77777777" w:rsidR="001C7205" w:rsidRPr="00555B6C" w:rsidRDefault="001C7205" w:rsidP="00BD55E0">
                  <w:pPr>
                    <w:pStyle w:val="TXT17pt"/>
                  </w:pPr>
                  <w:r w:rsidRPr="00157387">
                    <w:t>RL.3.4, RL.3.5, RF.3.3, W.3.6, SL.3.5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D55E0" w14:paraId="508CB9C7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53A5B3" w14:textId="77777777" w:rsidR="00BD55E0" w:rsidRPr="00D644B3" w:rsidRDefault="00BD55E0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90867EA" w14:textId="77777777" w:rsidR="00BD55E0" w:rsidRPr="00C00CC2" w:rsidRDefault="00BD55E0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2877C70" w14:textId="77777777" w:rsidR="00BD55E0" w:rsidRPr="00C00CC2" w:rsidRDefault="00BD55E0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2BD94E7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176F">
              <w:t xml:space="preserve">Explain Poetic Characteristics </w:t>
            </w:r>
            <w:r>
              <w:br/>
            </w:r>
            <w:r w:rsidRPr="00BC176F">
              <w:t>T302–T303</w:t>
            </w:r>
          </w:p>
          <w:p w14:paraId="5E062EF2" w14:textId="77777777" w:rsidR="00BD55E0" w:rsidRDefault="00BD55E0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E1105">
              <w:t>Close Read: “Firefighter Face,” “Miss Stone,” The Race,” “in daddy’s arms,” “The Wright Brothers”</w:t>
            </w:r>
          </w:p>
          <w:p w14:paraId="2E43E044" w14:textId="77777777" w:rsidR="00BD55E0" w:rsidRPr="00580762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83D0C6" wp14:editId="13ECFD1F">
                  <wp:extent cx="229820" cy="186449"/>
                  <wp:effectExtent l="0" t="0" r="0" b="0"/>
                  <wp:docPr id="386" name="Picture 3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3E0D4A">
              <w:t>T</w:t>
            </w:r>
            <w:r w:rsidRPr="00EF2D8B">
              <w:t>30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FF6F2F" w14:textId="77777777" w:rsidR="00BD55E0" w:rsidRPr="00D644B3" w:rsidRDefault="00BD55E0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E596026" w14:textId="77777777" w:rsidR="00BD55E0" w:rsidRPr="00C00CC2" w:rsidRDefault="00BD55E0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5CA783B" w14:textId="77777777" w:rsidR="00BD55E0" w:rsidRPr="00C00CC2" w:rsidRDefault="00BD55E0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37354F5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099">
              <w:t>Monitor Comprehension T310–T311</w:t>
            </w:r>
          </w:p>
          <w:p w14:paraId="2A8F4001" w14:textId="77777777" w:rsidR="00BD55E0" w:rsidRDefault="00BD55E0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53099">
              <w:t>Close Read: “Firefighter Face,” “Miss Stone,” “The Race,” “in daddy’s arms,” “The Wright Brothers”</w:t>
            </w:r>
          </w:p>
          <w:p w14:paraId="549729B9" w14:textId="77777777" w:rsidR="00BD55E0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B742CA" wp14:editId="6289FF85">
                  <wp:extent cx="229820" cy="186449"/>
                  <wp:effectExtent l="0" t="0" r="0" b="0"/>
                  <wp:docPr id="387" name="Picture 3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53099">
              <w:t>T31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28835C" w14:textId="77777777" w:rsidR="00BD55E0" w:rsidRPr="00D644B3" w:rsidRDefault="00BD55E0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B444281" w14:textId="77777777" w:rsidR="00BD55E0" w:rsidRPr="00C00CC2" w:rsidRDefault="00BD55E0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4B81FCA" w14:textId="77777777" w:rsidR="00BD55E0" w:rsidRPr="00C00CC2" w:rsidRDefault="00BD55E0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6A84274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0E7C">
              <w:t>Reflect and Share T318–T319</w:t>
            </w:r>
          </w:p>
          <w:p w14:paraId="400A2D37" w14:textId="77777777" w:rsidR="00BD55E0" w:rsidRDefault="00BD55E0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61755EFC" w14:textId="77777777" w:rsidR="00BD55E0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1C7DBC" wp14:editId="57108F21">
                  <wp:extent cx="229820" cy="186449"/>
                  <wp:effectExtent l="0" t="0" r="0" b="0"/>
                  <wp:docPr id="388" name="Picture 3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B0E7C">
              <w:t>T319</w:t>
            </w:r>
          </w:p>
          <w:p w14:paraId="6EC9D8BD" w14:textId="77777777" w:rsidR="00BD55E0" w:rsidRDefault="00BD55E0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BD55E0" w14:paraId="1CD71664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BFEF85" w14:textId="77777777" w:rsidR="00BD55E0" w:rsidRPr="00EB7B24" w:rsidRDefault="00BD55E0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B548E31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629E">
              <w:t>Read Like a Writer: Analyze Descriptive Language T304–T305</w:t>
            </w:r>
          </w:p>
          <w:p w14:paraId="75DFD593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14FCC2A" wp14:editId="5D5845A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9" name="Picture 3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7115846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3E19">
              <w:t xml:space="preserve">Word Study: More Practice: Irregular </w:t>
            </w:r>
            <w:r>
              <w:br/>
            </w:r>
            <w:r w:rsidRPr="00073E19">
              <w:t>Plural Nouns T306–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74303F" w14:textId="77777777" w:rsidR="00BD55E0" w:rsidRPr="00EB7B24" w:rsidRDefault="00BD55E0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76BD148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0773">
              <w:t>Write for a Reader: Use Descriptive Language T312–T313</w:t>
            </w:r>
          </w:p>
          <w:p w14:paraId="4E487C51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1E7585DE" wp14:editId="1D9D59D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0" name="Picture 3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D5FC01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0773">
              <w:t xml:space="preserve">Word Study: Spiral Review: Vowel </w:t>
            </w:r>
            <w:r>
              <w:br/>
            </w:r>
            <w:r w:rsidRPr="000F0773">
              <w:t xml:space="preserve">Teams </w:t>
            </w:r>
            <w:r w:rsidRPr="000F0773">
              <w:rPr>
                <w:i/>
              </w:rPr>
              <w:t>oo, ew, ue, ui, eu</w:t>
            </w:r>
            <w:r w:rsidRPr="000F0773">
              <w:t xml:space="preserve"> T314–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317E45" w14:textId="77777777" w:rsidR="00BD55E0" w:rsidRPr="00EB7B24" w:rsidRDefault="00BD55E0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6C5D09D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388C2575" wp14:editId="7385D49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1" name="Picture 3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E1160B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4739">
              <w:t xml:space="preserve">Word Study: Irregular Plural Nouns </w:t>
            </w:r>
            <w:r>
              <w:br/>
            </w:r>
            <w:r w:rsidRPr="00904739">
              <w:t>T320–T321</w:t>
            </w:r>
          </w:p>
          <w:p w14:paraId="5F1752F9" w14:textId="77777777" w:rsidR="00BD55E0" w:rsidRDefault="00BD55E0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3A8670" wp14:editId="10447D30">
                  <wp:extent cx="229820" cy="186449"/>
                  <wp:effectExtent l="0" t="0" r="0" b="0"/>
                  <wp:docPr id="392" name="Picture 3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38110F">
              <w:t>T320</w:t>
            </w:r>
          </w:p>
        </w:tc>
      </w:tr>
      <w:tr w:rsidR="00BD55E0" w14:paraId="2188AA27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82BE71" w14:textId="77777777" w:rsidR="00BD55E0" w:rsidRPr="00FD420B" w:rsidRDefault="00BD55E0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D0ACCC" w14:textId="77777777" w:rsidR="00BD55E0" w:rsidRPr="00FD420B" w:rsidRDefault="00BD55E0" w:rsidP="00AA10A9">
            <w:pPr>
              <w:pStyle w:val="TXT19ptbld"/>
            </w:pPr>
            <w:r w:rsidRPr="00FD420B">
              <w:t>TEACHER-LED OPTIONS</w:t>
            </w:r>
          </w:p>
          <w:p w14:paraId="1C81ED59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5061">
              <w:t xml:space="preserve">Guided Reading/Leveled Readers </w:t>
            </w:r>
            <w:r>
              <w:br/>
            </w:r>
            <w:r w:rsidRPr="00D65061">
              <w:t>T308–T309</w:t>
            </w:r>
          </w:p>
          <w:p w14:paraId="3F7B34A4" w14:textId="77777777" w:rsidR="00BD55E0" w:rsidRPr="005F2A7A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5061">
              <w:t>Strategy and Intervention Activities T308</w:t>
            </w:r>
          </w:p>
          <w:p w14:paraId="749F5217" w14:textId="77777777" w:rsidR="00BD55E0" w:rsidRPr="005F2A7A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D65061">
              <w:t>T308</w:t>
            </w:r>
          </w:p>
          <w:p w14:paraId="1F1D2662" w14:textId="77777777" w:rsidR="00BD55E0" w:rsidRPr="005F2A7A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D65061">
              <w:t>T308</w:t>
            </w:r>
          </w:p>
          <w:p w14:paraId="3C5631FA" w14:textId="77777777" w:rsidR="00BD55E0" w:rsidRPr="009E5D9B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D65061">
              <w:t>T30</w:t>
            </w:r>
            <w:r>
              <w:t>9</w:t>
            </w:r>
          </w:p>
          <w:p w14:paraId="51C81C63" w14:textId="77777777" w:rsidR="00BD55E0" w:rsidRPr="00FD420B" w:rsidRDefault="00BD55E0" w:rsidP="00AA10A9">
            <w:pPr>
              <w:pStyle w:val="TXT19ptbld"/>
            </w:pPr>
            <w:r w:rsidRPr="00FD420B">
              <w:t>INDEPENDENT/COLLABORATIVE</w:t>
            </w:r>
          </w:p>
          <w:p w14:paraId="04F5D045" w14:textId="77777777" w:rsidR="00BD55E0" w:rsidRPr="007F3772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D65061">
              <w:t>T30</w:t>
            </w:r>
            <w:r>
              <w:t>9</w:t>
            </w:r>
          </w:p>
          <w:p w14:paraId="6543936C" w14:textId="77777777" w:rsidR="00BD55E0" w:rsidRPr="007F3772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D65061">
              <w:t>T30</w:t>
            </w:r>
            <w:r>
              <w:t>9</w:t>
            </w:r>
          </w:p>
          <w:p w14:paraId="6C7B8474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D65061">
              <w:t>T30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953765" w14:textId="77777777" w:rsidR="00BD55E0" w:rsidRPr="00FD420B" w:rsidRDefault="00BD55E0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7B1534" w14:textId="77777777" w:rsidR="00BD55E0" w:rsidRPr="00FD420B" w:rsidRDefault="00BD55E0" w:rsidP="00AA10A9">
            <w:pPr>
              <w:pStyle w:val="TXT19ptbld"/>
            </w:pPr>
            <w:r w:rsidRPr="00FD420B">
              <w:t>TEACHER-LED OPTIONS</w:t>
            </w:r>
          </w:p>
          <w:p w14:paraId="28E93ADE" w14:textId="77777777" w:rsidR="00BD55E0" w:rsidRPr="00F60E5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E39">
              <w:t xml:space="preserve">Guided Reading/Leveled Readers </w:t>
            </w:r>
            <w:r>
              <w:br/>
            </w:r>
            <w:r w:rsidRPr="00A13E39">
              <w:t>T316–T317</w:t>
            </w:r>
          </w:p>
          <w:p w14:paraId="16841B5C" w14:textId="77777777" w:rsidR="00BD55E0" w:rsidRPr="00F60E5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1C54">
              <w:t>Strategy and Intervention Activities T316</w:t>
            </w:r>
          </w:p>
          <w:p w14:paraId="651A618D" w14:textId="77777777" w:rsidR="00BD55E0" w:rsidRPr="00F60E5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51C54">
              <w:t>T316</w:t>
            </w:r>
          </w:p>
          <w:p w14:paraId="401D42DA" w14:textId="77777777" w:rsidR="00BD55E0" w:rsidRPr="00F60E5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B51C54">
              <w:t>T316</w:t>
            </w:r>
          </w:p>
          <w:p w14:paraId="3D9A7CDD" w14:textId="77777777" w:rsidR="00BD55E0" w:rsidRPr="005F2A7A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51C54">
              <w:t>T31</w:t>
            </w:r>
            <w:r>
              <w:t>7</w:t>
            </w:r>
          </w:p>
          <w:p w14:paraId="6AB4F1B1" w14:textId="77777777" w:rsidR="00BD55E0" w:rsidRPr="00FD420B" w:rsidRDefault="00BD55E0" w:rsidP="00AA10A9">
            <w:pPr>
              <w:pStyle w:val="TXT19ptbld"/>
            </w:pPr>
            <w:r w:rsidRPr="00FD420B">
              <w:t>INDEPENDENT/COLLABORATIVE</w:t>
            </w:r>
          </w:p>
          <w:p w14:paraId="3AA8F11D" w14:textId="77777777" w:rsidR="00BD55E0" w:rsidRPr="0001196E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B51C54">
              <w:t>T31</w:t>
            </w:r>
            <w:r>
              <w:t>7</w:t>
            </w:r>
          </w:p>
          <w:p w14:paraId="7E36A8E4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B51C54">
              <w:t>T31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FA3E59" w14:textId="77777777" w:rsidR="00BD55E0" w:rsidRPr="00FD420B" w:rsidRDefault="00BD55E0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369833" w14:textId="77777777" w:rsidR="00BD55E0" w:rsidRPr="00FD420B" w:rsidRDefault="00BD55E0" w:rsidP="00AA10A9">
            <w:pPr>
              <w:pStyle w:val="TXT19ptbld"/>
            </w:pPr>
            <w:r w:rsidRPr="00FD420B">
              <w:t>TEACHER-LED OPTIONS</w:t>
            </w:r>
          </w:p>
          <w:p w14:paraId="7179BB62" w14:textId="77777777" w:rsidR="00BD55E0" w:rsidRPr="00CC53CD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4218">
              <w:t xml:space="preserve">Guided Reading/Leveled Readers </w:t>
            </w:r>
            <w:r>
              <w:br/>
            </w:r>
            <w:r w:rsidRPr="00AD4218">
              <w:t>T322–T323</w:t>
            </w:r>
          </w:p>
          <w:p w14:paraId="66169D27" w14:textId="77777777" w:rsidR="00BD55E0" w:rsidRPr="00CC53CD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6202">
              <w:t>Strategy, Intervention, and On-Level/</w:t>
            </w:r>
            <w:r>
              <w:br/>
            </w:r>
            <w:r w:rsidRPr="007D6202">
              <w:t>Advanced Activities T322</w:t>
            </w:r>
          </w:p>
          <w:p w14:paraId="0C97D96E" w14:textId="77777777" w:rsidR="00BD55E0" w:rsidRPr="00CC53CD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37D7">
              <w:t xml:space="preserve">ELL Targeted Support </w:t>
            </w:r>
            <w:r w:rsidRPr="007D6202">
              <w:t>T322</w:t>
            </w:r>
          </w:p>
          <w:p w14:paraId="387D18E5" w14:textId="77777777" w:rsidR="00BD55E0" w:rsidRPr="009E5D9B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D6202">
              <w:t>T32</w:t>
            </w:r>
            <w:r>
              <w:t>3</w:t>
            </w:r>
          </w:p>
          <w:p w14:paraId="3230CB0E" w14:textId="77777777" w:rsidR="00BD55E0" w:rsidRPr="00FD420B" w:rsidRDefault="00BD55E0" w:rsidP="00AA10A9">
            <w:pPr>
              <w:pStyle w:val="TXT19ptbld"/>
            </w:pPr>
            <w:r w:rsidRPr="00FD420B">
              <w:t>INDEPENDENT/COLLABORATIVE</w:t>
            </w:r>
          </w:p>
          <w:p w14:paraId="14EAA4F7" w14:textId="77777777" w:rsidR="00BD55E0" w:rsidRPr="007F3772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>Independent Reading T323</w:t>
            </w:r>
          </w:p>
          <w:p w14:paraId="08C75926" w14:textId="77777777" w:rsidR="00BD55E0" w:rsidRPr="007F3772" w:rsidRDefault="00BD55E0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>Literacy Activities T323</w:t>
            </w:r>
          </w:p>
          <w:p w14:paraId="62B3A9DF" w14:textId="77777777" w:rsidR="00BD55E0" w:rsidRDefault="00BD55E0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E834FB7" wp14:editId="7E95D893">
                  <wp:extent cx="631190" cy="170815"/>
                  <wp:effectExtent l="0" t="0" r="3810" b="6985"/>
                  <wp:docPr id="393" name="Picture 39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0075A">
              <w:t>T32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A268FA" wp14:editId="52A2161C">
                  <wp:extent cx="368935" cy="164465"/>
                  <wp:effectExtent l="0" t="0" r="12065" b="0"/>
                  <wp:docPr id="394" name="Picture 39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E0" w14:paraId="0D2BDAD5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F4615A" w14:textId="77777777" w:rsidR="00BD55E0" w:rsidRPr="004448BC" w:rsidRDefault="00BD55E0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447829A" w14:textId="77777777" w:rsidR="00BD55E0" w:rsidRPr="004448BC" w:rsidRDefault="00BD55E0" w:rsidP="00AA10A9">
            <w:pPr>
              <w:pStyle w:val="TXT19ptbld"/>
            </w:pPr>
            <w:r w:rsidRPr="004448BC">
              <w:t>MINILESSON</w:t>
            </w:r>
          </w:p>
          <w:p w14:paraId="066A1DAC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4B0">
              <w:t>Historical Fiction T438–T439</w:t>
            </w:r>
          </w:p>
          <w:p w14:paraId="30010D27" w14:textId="77777777" w:rsidR="00BD55E0" w:rsidRPr="00810A9B" w:rsidRDefault="00BD55E0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702DD">
              <w:t>Publish and Celebrate</w:t>
            </w:r>
          </w:p>
          <w:p w14:paraId="33625774" w14:textId="77777777" w:rsidR="00BD55E0" w:rsidRPr="004448BC" w:rsidRDefault="00BD55E0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EC1BF27" w14:textId="77777777" w:rsidR="00BD55E0" w:rsidRPr="004448BC" w:rsidRDefault="00BD55E0" w:rsidP="00AA10A9">
            <w:pPr>
              <w:pStyle w:val="TXT19ptbld"/>
            </w:pPr>
            <w:r w:rsidRPr="004448BC">
              <w:t>INDEPENDENT WRITING</w:t>
            </w:r>
          </w:p>
          <w:p w14:paraId="49CF15FB" w14:textId="77777777" w:rsidR="00BD55E0" w:rsidRPr="00AA35CF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4B0">
              <w:t>Historical Fiction T439</w:t>
            </w:r>
          </w:p>
          <w:p w14:paraId="288B1DB8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711">
              <w:t>Conferences T42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FFE605" w14:textId="77777777" w:rsidR="00BD55E0" w:rsidRPr="004448BC" w:rsidRDefault="00BD55E0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284747" w14:textId="77777777" w:rsidR="00BD55E0" w:rsidRPr="004448BC" w:rsidRDefault="00BD55E0" w:rsidP="00AA10A9">
            <w:pPr>
              <w:pStyle w:val="TXT19ptbld"/>
            </w:pPr>
            <w:r w:rsidRPr="004448BC">
              <w:t>MINILESSON</w:t>
            </w:r>
          </w:p>
          <w:p w14:paraId="5B433333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6C9B">
              <w:t>Historical Fiction T442–T443</w:t>
            </w:r>
          </w:p>
          <w:p w14:paraId="3C102583" w14:textId="77777777" w:rsidR="00BD55E0" w:rsidRPr="00810A9B" w:rsidRDefault="00BD55E0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139CC">
              <w:t>Prepare for Assessment</w:t>
            </w:r>
          </w:p>
          <w:p w14:paraId="527BE157" w14:textId="77777777" w:rsidR="00BD55E0" w:rsidRPr="004448BC" w:rsidRDefault="00BD55E0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809CC5" w14:textId="77777777" w:rsidR="00BD55E0" w:rsidRPr="004448BC" w:rsidRDefault="00BD55E0" w:rsidP="00AA10A9">
            <w:pPr>
              <w:pStyle w:val="TXT19ptbld"/>
            </w:pPr>
            <w:r w:rsidRPr="004448BC">
              <w:t>INDEPENDENT WRITING</w:t>
            </w:r>
          </w:p>
          <w:p w14:paraId="620B2D6C" w14:textId="77777777" w:rsidR="00BD55E0" w:rsidRPr="00AA35CF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6C9B">
              <w:t>Historical Fiction T443</w:t>
            </w:r>
          </w:p>
          <w:p w14:paraId="61DA6BD0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 xml:space="preserve">Conferences </w:t>
            </w:r>
            <w:r w:rsidRPr="00E16C9B">
              <w:t>T42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66F3C4" w14:textId="77777777" w:rsidR="00BD55E0" w:rsidRPr="004448BC" w:rsidRDefault="00BD55E0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A25A93" w14:textId="77777777" w:rsidR="00BD55E0" w:rsidRPr="004448BC" w:rsidRDefault="00BD55E0" w:rsidP="00AA10A9">
            <w:pPr>
              <w:pStyle w:val="TXT19ptbld"/>
            </w:pPr>
            <w:r w:rsidRPr="004448BC">
              <w:t>MINILESSON</w:t>
            </w:r>
          </w:p>
          <w:p w14:paraId="4279B855" w14:textId="77777777" w:rsidR="00BD55E0" w:rsidRPr="004448BC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A1BEC">
              <w:t>Historical Fiction T446–T447</w:t>
            </w:r>
          </w:p>
          <w:p w14:paraId="52A16354" w14:textId="77777777" w:rsidR="00BD55E0" w:rsidRPr="004448BC" w:rsidRDefault="00BD55E0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5032">
              <w:t>Assessment</w:t>
            </w:r>
          </w:p>
          <w:p w14:paraId="146C6E2D" w14:textId="77777777" w:rsidR="00BD55E0" w:rsidRPr="004448BC" w:rsidRDefault="00BD55E0" w:rsidP="00AA10A9">
            <w:pPr>
              <w:pStyle w:val="TXT19ptbld"/>
            </w:pPr>
            <w:r w:rsidRPr="004448BC">
              <w:t>INDEPENDENT WRITING</w:t>
            </w:r>
          </w:p>
          <w:p w14:paraId="1ECB73F7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4DB">
              <w:t>Assessment T446</w:t>
            </w:r>
          </w:p>
          <w:p w14:paraId="7E2C865F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4DB">
              <w:t>Conferences T428</w:t>
            </w:r>
          </w:p>
        </w:tc>
      </w:tr>
      <w:tr w:rsidR="00BD55E0" w14:paraId="72D724DA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76DBA4" w14:textId="77777777" w:rsidR="00BD55E0" w:rsidRPr="00104EFC" w:rsidRDefault="00BD55E0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D5209B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2F372177" wp14:editId="710B9E4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5" name="Picture 3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350C815" w14:textId="77777777" w:rsidR="00BD55E0" w:rsidRPr="0073041B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38B0">
              <w:t xml:space="preserve">Spelling: More Practice: Irregular </w:t>
            </w:r>
            <w:r>
              <w:br/>
            </w:r>
            <w:r w:rsidRPr="005238B0">
              <w:t>Plural Nouns T440</w:t>
            </w:r>
          </w:p>
          <w:p w14:paraId="6D188526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B63F6">
              <w:t>Language and Conventions: Teach Pronouns T441</w:t>
            </w:r>
          </w:p>
          <w:p w14:paraId="60B8F37F" w14:textId="77777777" w:rsidR="00BD55E0" w:rsidRDefault="00BD55E0" w:rsidP="00AA10A9">
            <w:pPr>
              <w:pStyle w:val="TXT18ptBLp2A"/>
            </w:pPr>
          </w:p>
          <w:p w14:paraId="3262302C" w14:textId="77777777" w:rsidR="00BD55E0" w:rsidRDefault="00BD55E0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DEC413" w14:textId="77777777" w:rsidR="00BD55E0" w:rsidRPr="00104EFC" w:rsidRDefault="00BD55E0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1500AB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65C41801" wp14:editId="2ED9D54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6" name="Picture 3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CC76C06" w14:textId="77777777" w:rsidR="00BD55E0" w:rsidRPr="00826CAD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6C9B">
              <w:t xml:space="preserve">Spelling: Spiral Review: Vowel </w:t>
            </w:r>
            <w:r>
              <w:br/>
            </w:r>
            <w:r w:rsidRPr="00E16C9B">
              <w:t xml:space="preserve">Teams </w:t>
            </w:r>
            <w:r w:rsidRPr="00E16C9B">
              <w:rPr>
                <w:i/>
              </w:rPr>
              <w:t>oo, ew, ue, ui, eu</w:t>
            </w:r>
            <w:r w:rsidRPr="00E16C9B">
              <w:t xml:space="preserve"> T444</w:t>
            </w:r>
          </w:p>
          <w:p w14:paraId="4987FC18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4501">
              <w:t>Language and Conventions: Practice Pronouns T445</w:t>
            </w:r>
          </w:p>
          <w:p w14:paraId="00DEFD5D" w14:textId="77777777" w:rsidR="00BD55E0" w:rsidRDefault="00BD55E0" w:rsidP="00AA10A9">
            <w:pPr>
              <w:pStyle w:val="TXT18ptBLp2A"/>
            </w:pPr>
          </w:p>
          <w:p w14:paraId="05AA87B2" w14:textId="77777777" w:rsidR="00BD55E0" w:rsidRDefault="00BD55E0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245FE6" w14:textId="77777777" w:rsidR="00BD55E0" w:rsidRPr="00104EFC" w:rsidRDefault="00BD55E0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07FF4A5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E4B">
              <w:t>Spelling: Irregular Plural Nouns T448</w:t>
            </w:r>
          </w:p>
          <w:p w14:paraId="27D942B9" w14:textId="77777777" w:rsidR="00BD55E0" w:rsidRDefault="00BD55E0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D7C262" wp14:editId="71490F47">
                  <wp:extent cx="229820" cy="186449"/>
                  <wp:effectExtent l="0" t="0" r="0" b="0"/>
                  <wp:docPr id="397" name="Picture 39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A3E4B">
              <w:t>T448</w:t>
            </w:r>
          </w:p>
          <w:p w14:paraId="54E17272" w14:textId="77777777" w:rsidR="00BD55E0" w:rsidRPr="003547CE" w:rsidRDefault="00BD55E0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1ADC035E" wp14:editId="0579E84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8" name="Picture 3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F064F1" w14:textId="77777777" w:rsidR="00BD55E0" w:rsidRDefault="00BD55E0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AA3E4B">
              <w:t>Standards Practice T449</w:t>
            </w:r>
          </w:p>
          <w:p w14:paraId="0C5D501D" w14:textId="77777777" w:rsidR="00BD55E0" w:rsidRDefault="00BD55E0" w:rsidP="00AA10A9">
            <w:pPr>
              <w:pStyle w:val="H310pt"/>
            </w:pPr>
          </w:p>
        </w:tc>
      </w:tr>
    </w:tbl>
    <w:p w14:paraId="5A1ACD67" w14:textId="77777777" w:rsidR="009F49E5" w:rsidRDefault="009F49E5" w:rsidP="00BD55E0">
      <w:pPr>
        <w:pStyle w:val="TXT19pt"/>
        <w:sectPr w:rsidR="009F49E5" w:rsidSect="009329FA">
          <w:head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4BC874" w14:textId="77777777" w:rsidR="009F49E5" w:rsidRDefault="009F49E5" w:rsidP="00AA10A9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3A55D67E" w14:textId="77777777" w:rsidR="009F49E5" w:rsidRDefault="009F49E5" w:rsidP="00AA10A9">
      <w:pPr>
        <w:pStyle w:val="TXT111ptBL"/>
        <w:tabs>
          <w:tab w:val="clear" w:pos="3420"/>
          <w:tab w:val="clear" w:pos="3600"/>
        </w:tabs>
        <w:ind w:left="3542" w:hanging="14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r w:rsidRPr="00E44092">
        <w:t>write an opinion speech about why it is important to take advantage of heroic opportunities.</w:t>
      </w:r>
    </w:p>
    <w:p w14:paraId="0A127D23" w14:textId="77777777" w:rsidR="009F49E5" w:rsidRDefault="009F49E5" w:rsidP="00AA10A9">
      <w:pPr>
        <w:pStyle w:val="TXT111ptBL"/>
        <w:tabs>
          <w:tab w:val="clear" w:pos="3420"/>
          <w:tab w:val="clear" w:pos="3600"/>
        </w:tabs>
        <w:ind w:left="3542" w:hanging="144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r w:rsidRPr="00E44092">
        <w:t xml:space="preserve">research evidence that supports their claim and persuades </w:t>
      </w:r>
      <w:r>
        <w:br/>
      </w:r>
      <w:r w:rsidRPr="00E44092">
        <w:t>their audience.</w:t>
      </w:r>
    </w:p>
    <w:p w14:paraId="025767A2" w14:textId="77777777" w:rsidR="009F49E5" w:rsidRPr="009C4D24" w:rsidRDefault="009F49E5" w:rsidP="00AA10A9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9F49E5" w14:paraId="59374B58" w14:textId="77777777" w:rsidTr="00AA10A9">
        <w:trPr>
          <w:trHeight w:val="1648"/>
        </w:trPr>
        <w:tc>
          <w:tcPr>
            <w:tcW w:w="1911" w:type="dxa"/>
          </w:tcPr>
          <w:p w14:paraId="6E2F6301" w14:textId="77777777" w:rsidR="009F49E5" w:rsidRPr="00580762" w:rsidRDefault="009F49E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2AF5FD33" w14:textId="77777777" w:rsidR="009F49E5" w:rsidRPr="005D1616" w:rsidRDefault="009F49E5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6C25BFD" wp14:editId="494FD87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80357</wp:posOffset>
                      </wp:positionV>
                      <wp:extent cx="1122218" cy="387350"/>
                      <wp:effectExtent l="0" t="0" r="0" b="0"/>
                      <wp:wrapNone/>
                      <wp:docPr id="39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2218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B8C57" w14:textId="77777777" w:rsidR="001C7205" w:rsidRPr="00BC11E1" w:rsidRDefault="001C7205" w:rsidP="00AA10A9">
                                  <w:r w:rsidRPr="00A203A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2, W.3.1.b, W.3.4, W.3.7, SL.3.1, SL.3.1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99" o:spid="_x0000_s1031" type="#_x0000_t202" style="position:absolute;left:0;text-align:left;margin-left:5.2pt;margin-top:61.45pt;width:88.35pt;height:3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28BB8C57" w14:textId="77777777" w:rsidR="00AA10A9" w:rsidRPr="00BC11E1" w:rsidRDefault="00AA10A9" w:rsidP="00AA10A9">
                            <w:r w:rsidRPr="00A203A9">
                              <w:rPr>
                                <w:b/>
                                <w:sz w:val="14"/>
                                <w:szCs w:val="14"/>
                              </w:rPr>
                              <w:t>RI.3.2, W.3.1.b, W.3.4, W.3.7, SL.3.1, SL.3.1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454</w:t>
            </w:r>
            <w:r w:rsidRPr="005D2822">
              <w:t>–T45</w:t>
            </w:r>
            <w:r>
              <w:t>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FF6438" w14:textId="77777777" w:rsidR="009F49E5" w:rsidRPr="00C00CC2" w:rsidRDefault="009F49E5" w:rsidP="00AA10A9">
            <w:pPr>
              <w:pStyle w:val="H114pt"/>
            </w:pPr>
            <w:r w:rsidRPr="00CD3B49">
              <w:t>Compare Across Texts</w:t>
            </w:r>
          </w:p>
          <w:p w14:paraId="15B49841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162C5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41BC45" w14:textId="77777777" w:rsidR="009F49E5" w:rsidRPr="00C00CC2" w:rsidRDefault="009F49E5" w:rsidP="00AA10A9">
            <w:pPr>
              <w:pStyle w:val="H114pt"/>
            </w:pPr>
            <w:r w:rsidRPr="00160B7B">
              <w:t>Inquire</w:t>
            </w:r>
          </w:p>
          <w:p w14:paraId="10E087EC" w14:textId="77777777" w:rsidR="009F49E5" w:rsidRPr="003C1164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n</w:t>
            </w:r>
            <w:r w:rsidRPr="0028018A">
              <w:t>troduce Inquiry Project</w:t>
            </w:r>
          </w:p>
          <w:p w14:paraId="10CB2EF2" w14:textId="77777777" w:rsidR="009F49E5" w:rsidRPr="003C1164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18A">
              <w:t>Read “Heroes Aren’t Just for Comic Books”</w:t>
            </w:r>
          </w:p>
          <w:p w14:paraId="5DD4B4F5" w14:textId="77777777" w:rsidR="009F49E5" w:rsidRPr="003C1164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18A">
              <w:t>Generate questions</w:t>
            </w:r>
          </w:p>
          <w:p w14:paraId="442EF9F0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18A">
              <w:t>Apply Academic Vocabulary</w:t>
            </w:r>
          </w:p>
        </w:tc>
      </w:tr>
      <w:tr w:rsidR="009F49E5" w:rsidRPr="006204B7" w14:paraId="769D069C" w14:textId="77777777" w:rsidTr="00AA10A9">
        <w:trPr>
          <w:trHeight w:val="129"/>
        </w:trPr>
        <w:tc>
          <w:tcPr>
            <w:tcW w:w="1911" w:type="dxa"/>
          </w:tcPr>
          <w:p w14:paraId="39526309" w14:textId="77777777" w:rsidR="009F49E5" w:rsidRPr="006204B7" w:rsidRDefault="009F49E5" w:rsidP="00AA10A9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AE119C" w14:textId="77777777" w:rsidR="009F49E5" w:rsidRPr="006204B7" w:rsidRDefault="009F49E5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E65022" w14:textId="77777777" w:rsidR="009F49E5" w:rsidRPr="006204B7" w:rsidRDefault="009F49E5" w:rsidP="00AA10A9">
            <w:pPr>
              <w:pStyle w:val="TXT111ptBL"/>
            </w:pPr>
          </w:p>
        </w:tc>
      </w:tr>
      <w:tr w:rsidR="009F49E5" w14:paraId="10CEF4BB" w14:textId="77777777" w:rsidTr="00AA10A9">
        <w:trPr>
          <w:trHeight w:val="1118"/>
        </w:trPr>
        <w:tc>
          <w:tcPr>
            <w:tcW w:w="1911" w:type="dxa"/>
          </w:tcPr>
          <w:p w14:paraId="01137BD9" w14:textId="77777777" w:rsidR="009F49E5" w:rsidRPr="00580762" w:rsidRDefault="009F49E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6382D9F8" w14:textId="77777777" w:rsidR="009F49E5" w:rsidRDefault="009F49E5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72F5799" wp14:editId="0E40355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39362</wp:posOffset>
                      </wp:positionV>
                      <wp:extent cx="1011497" cy="387350"/>
                      <wp:effectExtent l="0" t="0" r="0" b="0"/>
                      <wp:wrapNone/>
                      <wp:docPr id="40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1497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FCFB9" w14:textId="77777777" w:rsidR="001C7205" w:rsidRPr="00BC11E1" w:rsidRDefault="001C7205" w:rsidP="00AA10A9">
                                  <w:r w:rsidRPr="00EF413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1, RI.3.5, W.3.7, W.3.8, W.3.10, S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00" o:spid="_x0000_s1032" type="#_x0000_t202" style="position:absolute;left:0;text-align:left;margin-left:5.85pt;margin-top:34.6pt;width:79.65pt;height:3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2D8FCFB9" w14:textId="77777777" w:rsidR="00AA10A9" w:rsidRPr="00BC11E1" w:rsidRDefault="00AA10A9" w:rsidP="00AA10A9">
                            <w:r w:rsidRPr="00EF4130">
                              <w:rPr>
                                <w:b/>
                                <w:sz w:val="14"/>
                                <w:szCs w:val="14"/>
                              </w:rPr>
                              <w:t>RI.3.1, RI.3.5, W.3.7, W.3.8, W.3.10, S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2822">
              <w:t>T45</w:t>
            </w:r>
            <w:r>
              <w:t>8</w:t>
            </w:r>
            <w:r w:rsidRPr="005D2822">
              <w:t>–T4</w:t>
            </w:r>
            <w:r>
              <w:t>6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F0EA65" w14:textId="77777777" w:rsidR="009F49E5" w:rsidRPr="00C00CC2" w:rsidRDefault="009F49E5" w:rsidP="00AA10A9">
            <w:pPr>
              <w:pStyle w:val="H114pt"/>
            </w:pPr>
            <w:r w:rsidRPr="009764DC">
              <w:t>Explore and Plan</w:t>
            </w:r>
          </w:p>
          <w:p w14:paraId="0E5CE7D5" w14:textId="77777777" w:rsidR="009F49E5" w:rsidRPr="0027780D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Argumentative Writing</w:t>
            </w:r>
          </w:p>
          <w:p w14:paraId="1D368044" w14:textId="77777777" w:rsidR="009F49E5" w:rsidRPr="0027780D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Read: “I’m a Volunteer!”</w:t>
            </w:r>
          </w:p>
          <w:p w14:paraId="4EE378C9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Apply characteristics of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9D86D2" w14:textId="77777777" w:rsidR="009F49E5" w:rsidRPr="00C00CC2" w:rsidRDefault="009F49E5" w:rsidP="00AA10A9">
            <w:pPr>
              <w:pStyle w:val="H114pt"/>
            </w:pPr>
            <w:r w:rsidRPr="000E0399">
              <w:t>Conduct Research</w:t>
            </w:r>
          </w:p>
          <w:p w14:paraId="4149EAEC" w14:textId="77777777" w:rsidR="009F49E5" w:rsidRPr="003A09CB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Using a search engine</w:t>
            </w:r>
          </w:p>
          <w:p w14:paraId="4BC64842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Identify keywords to research</w:t>
            </w:r>
          </w:p>
        </w:tc>
      </w:tr>
      <w:tr w:rsidR="009F49E5" w:rsidRPr="006204B7" w14:paraId="795C6FC1" w14:textId="77777777" w:rsidTr="00AA10A9">
        <w:trPr>
          <w:trHeight w:val="21"/>
        </w:trPr>
        <w:tc>
          <w:tcPr>
            <w:tcW w:w="1911" w:type="dxa"/>
          </w:tcPr>
          <w:p w14:paraId="6E8F5ADC" w14:textId="77777777" w:rsidR="009F49E5" w:rsidRPr="006204B7" w:rsidRDefault="009F49E5" w:rsidP="00AA10A9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9D9B38" w14:textId="77777777" w:rsidR="009F49E5" w:rsidRPr="006204B7" w:rsidRDefault="009F49E5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585909" w14:textId="77777777" w:rsidR="009F49E5" w:rsidRPr="006204B7" w:rsidRDefault="009F49E5" w:rsidP="00AA10A9">
            <w:pPr>
              <w:pStyle w:val="TXT111ptBL"/>
            </w:pPr>
          </w:p>
        </w:tc>
      </w:tr>
      <w:tr w:rsidR="009F49E5" w14:paraId="23BE804B" w14:textId="77777777" w:rsidTr="00AA10A9">
        <w:trPr>
          <w:trHeight w:val="40"/>
        </w:trPr>
        <w:tc>
          <w:tcPr>
            <w:tcW w:w="1911" w:type="dxa"/>
          </w:tcPr>
          <w:p w14:paraId="6A3835DF" w14:textId="77777777" w:rsidR="009F49E5" w:rsidRPr="00580762" w:rsidRDefault="009F49E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0977A879" w14:textId="77777777" w:rsidR="009F49E5" w:rsidRDefault="009F49E5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04A28C2" wp14:editId="480A8D7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7118</wp:posOffset>
                      </wp:positionV>
                      <wp:extent cx="1027546" cy="387350"/>
                      <wp:effectExtent l="0" t="0" r="0" b="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7546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7DDD2" w14:textId="77777777" w:rsidR="001C7205" w:rsidRPr="00BC11E1" w:rsidRDefault="001C7205" w:rsidP="00AA10A9">
                                  <w:r w:rsidRPr="00F8159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2, W.3.1, W.3.1.d, W.3.7, SL.3.1, SL.3.1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01" o:spid="_x0000_s1033" type="#_x0000_t202" style="position:absolute;left:0;text-align:left;margin-left:4.55pt;margin-top:47.8pt;width:80.9pt;height:3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5D07DDD2" w14:textId="77777777" w:rsidR="00AA10A9" w:rsidRPr="00BC11E1" w:rsidRDefault="00AA10A9" w:rsidP="00AA10A9">
                            <w:r w:rsidRPr="00F8159C">
                              <w:rPr>
                                <w:b/>
                                <w:sz w:val="14"/>
                                <w:szCs w:val="14"/>
                              </w:rPr>
                              <w:t>RI.3.2, W.3.1, W.3.1.d, W.3.7, SL.3.1, SL.3.1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2822">
              <w:t>T46</w:t>
            </w:r>
            <w:r>
              <w:t>2</w:t>
            </w:r>
            <w:r w:rsidRPr="005D2822">
              <w:t>–T46</w:t>
            </w:r>
            <w:r>
              <w:t>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86D21E" w14:textId="77777777" w:rsidR="009F49E5" w:rsidRPr="00C00CC2" w:rsidRDefault="009F49E5" w:rsidP="00AA10A9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2537B087" w14:textId="77777777" w:rsidR="009F49E5" w:rsidRPr="0094413A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Read a Student Mode</w:t>
            </w:r>
          </w:p>
          <w:p w14:paraId="647BE689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Identify features of argumentative text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47F828" w14:textId="77777777" w:rsidR="009F49E5" w:rsidRPr="00C00CC2" w:rsidRDefault="009F49E5" w:rsidP="00AA10A9">
            <w:pPr>
              <w:pStyle w:val="H114pt"/>
            </w:pPr>
            <w:r w:rsidRPr="00671494">
              <w:t>Refine Research</w:t>
            </w:r>
          </w:p>
          <w:p w14:paraId="6407B699" w14:textId="77777777" w:rsidR="009F49E5" w:rsidRPr="00BD3EBC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Paraphrasing and Quoting</w:t>
            </w:r>
          </w:p>
          <w:p w14:paraId="16F501E6" w14:textId="77777777" w:rsidR="009F49E5" w:rsidRPr="00BD3EBC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>Read “A Helping Hand”</w:t>
            </w:r>
          </w:p>
          <w:p w14:paraId="50568F26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E1D92">
              <w:t xml:space="preserve">Apply paraphrasing and quoting </w:t>
            </w:r>
            <w:r>
              <w:br/>
            </w:r>
            <w:r w:rsidRPr="00DE1D92">
              <w:t>to article</w:t>
            </w:r>
          </w:p>
        </w:tc>
      </w:tr>
      <w:tr w:rsidR="009F49E5" w14:paraId="24C09886" w14:textId="77777777" w:rsidTr="00AA10A9">
        <w:trPr>
          <w:trHeight w:val="120"/>
        </w:trPr>
        <w:tc>
          <w:tcPr>
            <w:tcW w:w="1911" w:type="dxa"/>
          </w:tcPr>
          <w:p w14:paraId="5E4C8EC4" w14:textId="77777777" w:rsidR="009F49E5" w:rsidRDefault="009F49E5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0DE705" w14:textId="77777777" w:rsidR="009F49E5" w:rsidRPr="008124D7" w:rsidRDefault="009F49E5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648149" w14:textId="77777777" w:rsidR="009F49E5" w:rsidRPr="00671494" w:rsidRDefault="009F49E5" w:rsidP="00AA10A9">
            <w:pPr>
              <w:pStyle w:val="TXT111ptBL1"/>
            </w:pPr>
          </w:p>
        </w:tc>
      </w:tr>
      <w:tr w:rsidR="009F49E5" w14:paraId="67C8F05B" w14:textId="77777777" w:rsidTr="00AA10A9">
        <w:trPr>
          <w:trHeight w:val="40"/>
        </w:trPr>
        <w:tc>
          <w:tcPr>
            <w:tcW w:w="1911" w:type="dxa"/>
          </w:tcPr>
          <w:p w14:paraId="0BA81FB4" w14:textId="77777777" w:rsidR="009F49E5" w:rsidRPr="00580762" w:rsidRDefault="009F49E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4BD4F9C2" w14:textId="77777777" w:rsidR="009F49E5" w:rsidRDefault="009F49E5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7E2EDA5" wp14:editId="37C3A8B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8363</wp:posOffset>
                      </wp:positionV>
                      <wp:extent cx="1060681" cy="387350"/>
                      <wp:effectExtent l="0" t="0" r="0" b="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681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9E73C" w14:textId="77777777" w:rsidR="001C7205" w:rsidRPr="00BC11E1" w:rsidRDefault="001C7205" w:rsidP="00AA10A9">
                                  <w:r w:rsidRPr="00F8159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7, W.3.8, W.3.10, SL.3.1, SL.3.1.b, 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02" o:spid="_x0000_s1034" type="#_x0000_t202" style="position:absolute;left:0;text-align:left;margin-left:1.95pt;margin-top:32.15pt;width:83.5pt;height:3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4CA9E73C" w14:textId="77777777" w:rsidR="00AA10A9" w:rsidRPr="00BC11E1" w:rsidRDefault="00AA10A9" w:rsidP="00AA10A9">
                            <w:r w:rsidRPr="00F8159C">
                              <w:rPr>
                                <w:b/>
                                <w:sz w:val="14"/>
                                <w:szCs w:val="14"/>
                              </w:rPr>
                              <w:t>RI.3.7, W.3.8, W.3.10, SL.3.1, SL.3.1.b, 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119">
              <w:t>T46</w:t>
            </w:r>
            <w:r>
              <w:t>6</w:t>
            </w:r>
            <w:r w:rsidRPr="00C81119">
              <w:t>–T46</w:t>
            </w:r>
            <w:r>
              <w:t>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7E5840" w14:textId="77777777" w:rsidR="009F49E5" w:rsidRPr="00C00CC2" w:rsidRDefault="009F49E5" w:rsidP="00AA10A9">
            <w:pPr>
              <w:pStyle w:val="H114pt"/>
            </w:pPr>
            <w:r w:rsidRPr="00F0518B">
              <w:t>Extend Research</w:t>
            </w:r>
          </w:p>
          <w:p w14:paraId="3E0C61BF" w14:textId="77777777" w:rsidR="009F49E5" w:rsidRPr="00A77ECF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2E3F">
              <w:t>Investigate a variety of media</w:t>
            </w:r>
          </w:p>
          <w:p w14:paraId="7C0EB5B3" w14:textId="77777777" w:rsidR="009F49E5" w:rsidRPr="008124D7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2E3F">
              <w:t>Incorporate media into opinion speech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5D81A5" w14:textId="77777777" w:rsidR="009F49E5" w:rsidRPr="00C00CC2" w:rsidRDefault="009F49E5" w:rsidP="00AA10A9">
            <w:pPr>
              <w:pStyle w:val="H114pt"/>
            </w:pPr>
            <w:r w:rsidRPr="005D456D">
              <w:t>Collaborate and Discuss</w:t>
            </w:r>
          </w:p>
          <w:p w14:paraId="2D438D41" w14:textId="77777777" w:rsidR="009F49E5" w:rsidRPr="0099798B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2E3F">
              <w:t>Revise &amp; Edit: Relevant Details</w:t>
            </w:r>
          </w:p>
          <w:p w14:paraId="138EC930" w14:textId="77777777" w:rsidR="009F49E5" w:rsidRPr="00671494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2E3F">
              <w:t>Peer review opinion speeches</w:t>
            </w:r>
          </w:p>
        </w:tc>
      </w:tr>
      <w:tr w:rsidR="009F49E5" w14:paraId="0DC0C679" w14:textId="77777777" w:rsidTr="00AA10A9">
        <w:trPr>
          <w:trHeight w:val="40"/>
        </w:trPr>
        <w:tc>
          <w:tcPr>
            <w:tcW w:w="1911" w:type="dxa"/>
          </w:tcPr>
          <w:p w14:paraId="22B9BC8F" w14:textId="77777777" w:rsidR="009F49E5" w:rsidRDefault="009F49E5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838A32" w14:textId="77777777" w:rsidR="009F49E5" w:rsidRPr="008124D7" w:rsidRDefault="009F49E5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598E9C" w14:textId="77777777" w:rsidR="009F49E5" w:rsidRPr="00671494" w:rsidRDefault="009F49E5" w:rsidP="00AA10A9">
            <w:pPr>
              <w:pStyle w:val="TXT111ptBL1"/>
            </w:pPr>
          </w:p>
        </w:tc>
      </w:tr>
      <w:tr w:rsidR="009F49E5" w14:paraId="511C4665" w14:textId="77777777" w:rsidTr="00AA10A9">
        <w:trPr>
          <w:trHeight w:val="40"/>
        </w:trPr>
        <w:tc>
          <w:tcPr>
            <w:tcW w:w="1911" w:type="dxa"/>
          </w:tcPr>
          <w:p w14:paraId="378AD498" w14:textId="77777777" w:rsidR="009F49E5" w:rsidRPr="00580762" w:rsidRDefault="009F49E5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640A8D61" w14:textId="77777777" w:rsidR="009F49E5" w:rsidRDefault="009F49E5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2D0D4F" wp14:editId="236487D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84175</wp:posOffset>
                      </wp:positionV>
                      <wp:extent cx="969010" cy="387350"/>
                      <wp:effectExtent l="0" t="0" r="0" b="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901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6C868" w14:textId="77777777" w:rsidR="001C7205" w:rsidRPr="00BC11E1" w:rsidRDefault="001C7205" w:rsidP="00AA10A9">
                                  <w:r w:rsidRPr="00F8159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2, W.3.5, W.3.8, SL.3.1.c, SL.3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03" o:spid="_x0000_s1035" type="#_x0000_t202" style="position:absolute;left:0;text-align:left;margin-left:2.8pt;margin-top:30.25pt;width:76.3pt;height:3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2896C868" w14:textId="77777777" w:rsidR="00AA10A9" w:rsidRPr="00BC11E1" w:rsidRDefault="00AA10A9" w:rsidP="00AA10A9">
                            <w:r w:rsidRPr="00F8159C">
                              <w:rPr>
                                <w:b/>
                                <w:sz w:val="14"/>
                                <w:szCs w:val="14"/>
                              </w:rPr>
                              <w:t>RI.3.2, W.3.5, W.3.8, SL.3.1.c, SL.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119">
              <w:t>T4</w:t>
            </w:r>
            <w:r>
              <w:t>70</w:t>
            </w:r>
            <w:r w:rsidRPr="00C81119">
              <w:t>–T4</w:t>
            </w:r>
            <w:r>
              <w:t>7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DEAAFE" w14:textId="77777777" w:rsidR="009F49E5" w:rsidRPr="00C00CC2" w:rsidRDefault="009F49E5" w:rsidP="00AA10A9">
            <w:pPr>
              <w:pStyle w:val="H114pt"/>
            </w:pPr>
            <w:r w:rsidRPr="005A414B">
              <w:t>Celebrate and Reflect</w:t>
            </w:r>
          </w:p>
          <w:p w14:paraId="10528334" w14:textId="77777777" w:rsidR="009F49E5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2E3F">
              <w:t>Present your opinion speeches</w:t>
            </w:r>
          </w:p>
          <w:p w14:paraId="48802CD2" w14:textId="77777777" w:rsidR="009F49E5" w:rsidRPr="008124D7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5FC6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444057" w14:textId="77777777" w:rsidR="009F49E5" w:rsidRPr="00C00CC2" w:rsidRDefault="009F49E5" w:rsidP="00AA10A9">
            <w:pPr>
              <w:pStyle w:val="H114pt"/>
            </w:pPr>
            <w:r w:rsidRPr="00236BD8">
              <w:t>Reflect on the Unit</w:t>
            </w:r>
          </w:p>
          <w:p w14:paraId="6D653174" w14:textId="77777777" w:rsidR="009F49E5" w:rsidRPr="0036481D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goals</w:t>
            </w:r>
          </w:p>
          <w:p w14:paraId="5E27260D" w14:textId="77777777" w:rsidR="009F49E5" w:rsidRPr="0036481D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1EEBA4C1" w14:textId="77777777" w:rsidR="009F49E5" w:rsidRPr="00671494" w:rsidRDefault="009F49E5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44C57911" w14:textId="77777777" w:rsidR="009F49E5" w:rsidRDefault="009F49E5" w:rsidP="00AA10A9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1111DD4C" w14:textId="77777777" w:rsidR="00B82D89" w:rsidRDefault="00B82D89" w:rsidP="00BD55E0">
      <w:pPr>
        <w:pStyle w:val="TXT19pt"/>
        <w:sectPr w:rsidR="00B82D89" w:rsidSect="009329FA">
          <w:headerReference w:type="default" r:id="rId90"/>
          <w:footerReference w:type="default" r:id="rId9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2468EAB" w14:textId="77777777" w:rsidR="00B82D89" w:rsidRPr="00502166" w:rsidRDefault="00B82D89" w:rsidP="00502166">
      <w:pPr>
        <w:pStyle w:val="H312pt"/>
      </w:pPr>
      <w:r w:rsidRPr="00502166">
        <w:lastRenderedPageBreak/>
        <w:t>UNIT THEME</w:t>
      </w:r>
    </w:p>
    <w:p w14:paraId="37DC035F" w14:textId="77777777" w:rsidR="00B82D89" w:rsidRPr="00A7298D" w:rsidRDefault="00B82D89" w:rsidP="00A7298D">
      <w:pPr>
        <w:pStyle w:val="H135pt"/>
      </w:pPr>
      <w:r>
        <w:t>Event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B82D89" w14:paraId="6857E02B" w14:textId="77777777" w:rsidTr="00AA10A9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E7A37C5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1BA3565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F9F1957" w14:textId="77777777" w:rsidR="00B82D89" w:rsidRPr="009F7BBA" w:rsidRDefault="00B82D8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7EB35302" wp14:editId="408477C0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96215</wp:posOffset>
                  </wp:positionV>
                  <wp:extent cx="637249" cy="404941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49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9BFA8B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BE79277" w14:textId="77777777" w:rsidR="00B82D89" w:rsidRDefault="00B82D8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34F2DCB0" wp14:editId="640920E8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03835</wp:posOffset>
                  </wp:positionV>
                  <wp:extent cx="708279" cy="398145"/>
                  <wp:effectExtent l="0" t="0" r="0" b="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79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DEAD5B0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514C7E2" w14:textId="77777777" w:rsidR="00B82D89" w:rsidRDefault="00B82D8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4D403D5F" wp14:editId="347F3E3A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08915</wp:posOffset>
                  </wp:positionV>
                  <wp:extent cx="705485" cy="405130"/>
                  <wp:effectExtent l="0" t="0" r="0" b="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5082F" w14:textId="77777777" w:rsidR="00B82D89" w:rsidRDefault="00B82D89" w:rsidP="00381D49">
            <w:pPr>
              <w:pStyle w:val="TXT110ptBL1pA"/>
              <w:spacing w:after="0"/>
            </w:pPr>
          </w:p>
        </w:tc>
      </w:tr>
      <w:tr w:rsidR="00B82D89" w14:paraId="59DE991D" w14:textId="77777777" w:rsidTr="00AA10A9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E3FBD72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E538080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4759049" w14:textId="77777777" w:rsidR="00B82D89" w:rsidRDefault="00B82D89" w:rsidP="00197F36">
            <w:pPr>
              <w:pStyle w:val="TXT19pt"/>
            </w:pPr>
            <w:r w:rsidRPr="00876C2A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D2CF591" w14:textId="77777777" w:rsidR="00B82D89" w:rsidRDefault="00B82D89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0D5AC98" w14:textId="77777777" w:rsidR="00B82D89" w:rsidRDefault="00B82D89" w:rsidP="004D0BA9">
            <w:pPr>
              <w:pStyle w:val="TXT19pt"/>
            </w:pPr>
            <w:r w:rsidRPr="00876C2A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304B12CB" w14:textId="77777777" w:rsidR="00B82D89" w:rsidRDefault="00B82D89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B1CCBD7" w14:textId="77777777" w:rsidR="00B82D89" w:rsidRDefault="00B82D89" w:rsidP="004D0BA9">
            <w:pPr>
              <w:pStyle w:val="TXT19pt"/>
            </w:pPr>
            <w:r w:rsidRPr="003503F2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2AC4C5A2" w14:textId="77777777" w:rsidR="00B82D89" w:rsidRDefault="00B82D89" w:rsidP="000D1878">
            <w:pPr>
              <w:pStyle w:val="TXT110ptBL1pA"/>
              <w:spacing w:after="0"/>
              <w:jc w:val="center"/>
            </w:pPr>
          </w:p>
        </w:tc>
      </w:tr>
      <w:tr w:rsidR="00B82D89" w14:paraId="2819343E" w14:textId="77777777" w:rsidTr="00AA10A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BA4CF64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CB511B6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975398D" w14:textId="77777777" w:rsidR="00B82D89" w:rsidRDefault="00B82D89" w:rsidP="00AA10A9">
            <w:pPr>
              <w:pStyle w:val="TXT19ptbld"/>
            </w:pPr>
            <w:r w:rsidRPr="00BA3249">
              <w:rPr>
                <w:bCs/>
              </w:rPr>
              <w:t>The House Tha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BA3249">
              <w:rPr>
                <w:bCs/>
              </w:rPr>
              <w:t>Jane Built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12DA62C" w14:textId="77777777" w:rsidR="00B82D89" w:rsidRDefault="00B82D89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4CB88F" w14:textId="77777777" w:rsidR="00B82D89" w:rsidRDefault="00B82D89" w:rsidP="00AA10A9">
            <w:pPr>
              <w:pStyle w:val="TXT19ptbld"/>
            </w:pPr>
            <w:r w:rsidRPr="00DC7EA6">
              <w:rPr>
                <w:b w:val="0"/>
                <w:i/>
              </w:rPr>
              <w:t xml:space="preserve">from </w:t>
            </w:r>
            <w:r w:rsidRPr="00DC7EA6">
              <w:t>Frederick</w:t>
            </w:r>
            <w:r>
              <w:t xml:space="preserve"> </w:t>
            </w:r>
            <w:r>
              <w:br/>
            </w:r>
            <w:r w:rsidRPr="00DC7EA6">
              <w:t>Douglass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D50FFDF" w14:textId="77777777" w:rsidR="00B82D89" w:rsidRDefault="00B82D89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774D125" w14:textId="77777777" w:rsidR="00B82D89" w:rsidRDefault="00B82D89" w:rsidP="00AA10A9">
            <w:pPr>
              <w:pStyle w:val="TXT19ptbld"/>
            </w:pPr>
            <w:r w:rsidRPr="00F24EA2">
              <w:rPr>
                <w:b w:val="0"/>
                <w:i/>
              </w:rPr>
              <w:t xml:space="preserve">from </w:t>
            </w:r>
            <w:r w:rsidRPr="00F24EA2">
              <w:t>Milton Hershey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7886F0D" w14:textId="77777777" w:rsidR="00B82D89" w:rsidRDefault="00B82D89" w:rsidP="000D1878">
            <w:pPr>
              <w:pStyle w:val="TXT110ptBL1pA"/>
              <w:spacing w:after="0"/>
              <w:jc w:val="center"/>
            </w:pPr>
          </w:p>
        </w:tc>
      </w:tr>
      <w:tr w:rsidR="00B82D89" w14:paraId="70BB297F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9F6054A" w14:textId="77777777" w:rsidR="00B82D89" w:rsidRDefault="00B82D89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E35CEC3" w14:textId="77777777" w:rsidR="00B82D89" w:rsidRPr="00E34AE7" w:rsidRDefault="00B82D89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49D161" w14:textId="77777777" w:rsidR="00B82D89" w:rsidRDefault="00B82D8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7F2351A" w14:textId="77777777" w:rsidR="00B82D89" w:rsidRPr="00381D49" w:rsidRDefault="00B82D8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1EC0F80" w14:textId="77777777" w:rsidR="00B82D89" w:rsidRDefault="00B82D8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81B47F0" w14:textId="77777777" w:rsidR="00B82D89" w:rsidRDefault="00B82D8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9A3A300" w14:textId="77777777" w:rsidR="00B82D89" w:rsidRDefault="00B82D8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05B0F532" w14:textId="77777777" w:rsidR="00B82D89" w:rsidRDefault="00B82D89" w:rsidP="00381D49">
            <w:pPr>
              <w:pStyle w:val="TXT185ptSEL"/>
            </w:pPr>
            <w:r w:rsidRPr="00381D49">
              <w:t>CCSS</w:t>
            </w:r>
          </w:p>
        </w:tc>
      </w:tr>
      <w:tr w:rsidR="00B82D89" w14:paraId="05B08292" w14:textId="77777777" w:rsidTr="00AA10A9">
        <w:trPr>
          <w:trHeight w:val="447"/>
        </w:trPr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733DF07" w14:textId="77777777" w:rsidR="00B82D89" w:rsidRDefault="00B82D89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BFFECFA" w14:textId="77777777" w:rsidR="00B82D89" w:rsidRDefault="00B82D89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32011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Primary Source: Daniel Burnham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61FFB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SL.3.1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9C23FD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Primary Source: Sojourner Trut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B1D7B32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0C28A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Infographic: Think Big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8028F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</w:tr>
      <w:tr w:rsidR="00B82D89" w14:paraId="76E70926" w14:textId="77777777" w:rsidTr="00AA10A9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8DD1A9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EB12A31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DAC85EC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 xml:space="preserve">Biography: </w:t>
            </w:r>
            <w:r w:rsidRPr="0019660A">
              <w:rPr>
                <w:i/>
                <w:iCs/>
                <w:szCs w:val="15"/>
              </w:rPr>
              <w:t>The House That Jane Buil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E9A8CB1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1459F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 xml:space="preserve">Biography: </w:t>
            </w:r>
            <w:r w:rsidRPr="0019660A">
              <w:rPr>
                <w:i/>
                <w:iCs/>
                <w:szCs w:val="15"/>
              </w:rPr>
              <w:t>Frederick Douglas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9CC0F5B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475D97E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 xml:space="preserve">Biography: </w:t>
            </w:r>
            <w:r w:rsidRPr="0019660A">
              <w:rPr>
                <w:i/>
                <w:iCs/>
                <w:szCs w:val="15"/>
              </w:rPr>
              <w:t>Milton Hershey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825A2E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</w:tr>
      <w:tr w:rsidR="00B82D89" w14:paraId="2C8924A7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56EE78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A072837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9EAFC7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ords That Explain Main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CA516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A22D7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ords That Explain Events in a Person’s</w:t>
            </w:r>
            <w:r w:rsidRPr="0019660A">
              <w:rPr>
                <w:spacing w:val="2"/>
                <w:szCs w:val="15"/>
              </w:rPr>
              <w:t xml:space="preserve"> </w:t>
            </w:r>
            <w:r w:rsidRPr="0019660A">
              <w:rPr>
                <w:szCs w:val="15"/>
              </w:rPr>
              <w:t>Lif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B725E3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3578BE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Descriptive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65CD7E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6</w:t>
            </w:r>
          </w:p>
        </w:tc>
      </w:tr>
      <w:tr w:rsidR="00B82D89" w14:paraId="3BF81C13" w14:textId="77777777" w:rsidTr="00AA10A9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4FF841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AF3AA6F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0DE2F7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6D03C47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A54B4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Identify Main Idea and Key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45DAAF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E310A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Explain Author’s Purpos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D03203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6</w:t>
            </w:r>
          </w:p>
        </w:tc>
      </w:tr>
      <w:tr w:rsidR="00B82D89" w14:paraId="69D1C413" w14:textId="77777777" w:rsidTr="00AA10A9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59D7EC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9BD5C76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911201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Correct or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86C82DB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E50B3C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ECEA6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E9DAD3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7C7CEF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</w:t>
            </w:r>
          </w:p>
        </w:tc>
      </w:tr>
      <w:tr w:rsidR="00B82D89" w14:paraId="6BDDB1B0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5BF248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56A84C7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274B13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Talk About It: Ask Relevant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1BF6C9D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SL.3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7B69083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rite to Sources: Compare Ideas in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1D2C463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DC4D8C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rite to Sources: Use Text Eviden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3BD9A8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.3.10</w:t>
            </w:r>
          </w:p>
        </w:tc>
      </w:tr>
      <w:tr w:rsidR="00B82D89" w14:paraId="7557285E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F690D1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81E80B6" w14:textId="77777777" w:rsidR="00B82D89" w:rsidRPr="00E74E20" w:rsidRDefault="00B82D8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3C9758" w14:textId="77777777" w:rsidR="00B82D89" w:rsidRPr="005779DD" w:rsidRDefault="00B82D89" w:rsidP="00AA10A9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86BA8D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AF73CF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FABC12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0DC4BF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41B4CC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C1AEAE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4.a</w:t>
            </w:r>
          </w:p>
        </w:tc>
      </w:tr>
      <w:tr w:rsidR="00B82D89" w14:paraId="45F89767" w14:textId="77777777" w:rsidTr="00AA10A9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49237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5A0965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E273120" w14:textId="77777777" w:rsidR="00B82D89" w:rsidRPr="005779DD" w:rsidRDefault="00B82D89" w:rsidP="00AA10A9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944C6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i/>
                <w:iCs/>
                <w:szCs w:val="15"/>
              </w:rPr>
              <w:t>r</w:t>
            </w:r>
            <w:r w:rsidRPr="0019660A">
              <w:rPr>
                <w:szCs w:val="15"/>
              </w:rPr>
              <w:t xml:space="preserve">-Controlled Vowels </w:t>
            </w:r>
            <w:r w:rsidRPr="0019660A">
              <w:rPr>
                <w:i/>
                <w:iCs/>
                <w:szCs w:val="15"/>
              </w:rPr>
              <w:t>ir</w:t>
            </w:r>
            <w:r w:rsidRPr="0019660A">
              <w:rPr>
                <w:szCs w:val="15"/>
              </w:rPr>
              <w:t xml:space="preserve">, </w:t>
            </w:r>
            <w:r w:rsidRPr="0019660A">
              <w:rPr>
                <w:i/>
                <w:iCs/>
                <w:szCs w:val="15"/>
              </w:rPr>
              <w:t>er</w:t>
            </w:r>
            <w:r w:rsidRPr="0019660A">
              <w:rPr>
                <w:szCs w:val="15"/>
              </w:rPr>
              <w:t xml:space="preserve">, </w:t>
            </w:r>
            <w:r w:rsidRPr="0019660A">
              <w:rPr>
                <w:i/>
                <w:iCs/>
                <w:szCs w:val="15"/>
              </w:rPr>
              <w:t>ur</w:t>
            </w:r>
            <w:r w:rsidRPr="0019660A">
              <w:rPr>
                <w:szCs w:val="15"/>
              </w:rPr>
              <w:t xml:space="preserve">, </w:t>
            </w:r>
            <w:r w:rsidRPr="0019660A">
              <w:rPr>
                <w:i/>
                <w:iCs/>
                <w:szCs w:val="15"/>
              </w:rPr>
              <w:t>ea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443D29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F326D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VCCCV Patter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32648EC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C84367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atin Suffix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CE8CB4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F.3.3.b</w:t>
            </w:r>
          </w:p>
        </w:tc>
      </w:tr>
      <w:tr w:rsidR="00B82D89" w14:paraId="6F474801" w14:textId="77777777" w:rsidTr="00AA10A9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6CD5253B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480227F8" w14:textId="77777777" w:rsidR="00B82D89" w:rsidRDefault="00B82D89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C41F5A" w14:textId="77777777" w:rsidR="00B82D89" w:rsidRPr="00253164" w:rsidRDefault="00B82D89" w:rsidP="00AA10A9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F3736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Explain the Use of Descrip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9ED044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A8B418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11CC12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CE8FB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Explain the Use of Tone and Voi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6CAD76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RI.3.10</w:t>
            </w:r>
          </w:p>
        </w:tc>
      </w:tr>
      <w:tr w:rsidR="00B82D89" w14:paraId="3BB1D1C4" w14:textId="77777777" w:rsidTr="00AA10A9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23AC9" w14:textId="77777777" w:rsidR="00B82D89" w:rsidRDefault="00B82D89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B60491" w14:textId="77777777" w:rsidR="00B82D89" w:rsidRDefault="00B82D89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D9F675" w14:textId="77777777" w:rsidR="00B82D89" w:rsidRPr="005779DD" w:rsidRDefault="00B82D89" w:rsidP="00AA10A9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7D0C0CB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Use Descrip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8100DE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0B0550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FD79E8A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W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E9CAC1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Use Tone and V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D1437E9" w14:textId="77777777" w:rsidR="00B82D89" w:rsidRPr="0019660A" w:rsidRDefault="00B82D89" w:rsidP="00AA10A9">
            <w:pPr>
              <w:pStyle w:val="TXT175pt"/>
              <w:rPr>
                <w:szCs w:val="15"/>
              </w:rPr>
            </w:pPr>
            <w:r w:rsidRPr="0019660A">
              <w:rPr>
                <w:szCs w:val="15"/>
              </w:rPr>
              <w:t>L.3.3.a</w:t>
            </w:r>
          </w:p>
        </w:tc>
      </w:tr>
      <w:tr w:rsidR="00B82D89" w14:paraId="4F5CE3F3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C92A3D" w14:textId="77777777" w:rsidR="00B82D89" w:rsidRDefault="00B82D8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3663E6D" w14:textId="77777777" w:rsidR="00B82D89" w:rsidRPr="00AA0BFA" w:rsidRDefault="00B82D89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475B464" w14:textId="77777777" w:rsidR="00B82D89" w:rsidRPr="008C0A54" w:rsidRDefault="00B82D8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2961D2D" w14:textId="77777777" w:rsidR="00B82D89" w:rsidRPr="008C0A54" w:rsidRDefault="00B82D8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3E9E757" w14:textId="77777777" w:rsidR="00B82D89" w:rsidRPr="008C0A54" w:rsidRDefault="00B82D8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B82D89" w14:paraId="0A3AA2B8" w14:textId="77777777" w:rsidTr="00AA10A9">
        <w:trPr>
          <w:trHeight w:val="4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A1CEF9" w14:textId="77777777" w:rsidR="00B82D89" w:rsidRDefault="00B82D89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F8DFD4D" w14:textId="77777777" w:rsidR="00B82D89" w:rsidRDefault="00B82D89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B3A74" w14:textId="77777777" w:rsidR="00B82D89" w:rsidRDefault="00B82D89" w:rsidP="00AA10A9">
            <w:pPr>
              <w:pStyle w:val="TXT175pt"/>
            </w:pPr>
            <w:r>
              <w:t>Opinion Essa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3E58EB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E614F9" w14:textId="77777777" w:rsidR="00B82D89" w:rsidRDefault="00B82D89" w:rsidP="00AA10A9">
            <w:pPr>
              <w:pStyle w:val="TXT175pt"/>
            </w:pPr>
            <w:r>
              <w:t>Develop the Topic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BF79FC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B7971B" w14:textId="77777777" w:rsidR="00B82D89" w:rsidRDefault="00B82D89" w:rsidP="00AA10A9">
            <w:pPr>
              <w:pStyle w:val="TXT175pt"/>
            </w:pPr>
            <w:r>
              <w:t>Compose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2CC97E" w14:textId="77777777" w:rsidR="00B82D89" w:rsidRDefault="00B82D89" w:rsidP="00AA10A9">
            <w:pPr>
              <w:pStyle w:val="TXT175pt"/>
            </w:pPr>
            <w:r>
              <w:t>W.3.1.a</w:t>
            </w:r>
          </w:p>
        </w:tc>
      </w:tr>
      <w:tr w:rsidR="00B82D89" w14:paraId="39A3BB6E" w14:textId="77777777" w:rsidTr="00AA10A9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812C50" w14:textId="77777777" w:rsidR="00B82D89" w:rsidRDefault="00B82D8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48DA6C5" w14:textId="77777777" w:rsidR="00B82D89" w:rsidRDefault="00B82D8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43A5C3" w14:textId="77777777" w:rsidR="00B82D89" w:rsidRDefault="00B82D89" w:rsidP="00AA10A9">
            <w:pPr>
              <w:pStyle w:val="TXT175pt"/>
            </w:pPr>
            <w:r>
              <w:t>Topic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33B0DA4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874AAE" w14:textId="77777777" w:rsidR="00B82D89" w:rsidRDefault="00B82D89" w:rsidP="00AA10A9">
            <w:pPr>
              <w:pStyle w:val="TXT175pt"/>
            </w:pPr>
            <w:r>
              <w:t>Develop an Opin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048E9F3" w14:textId="77777777" w:rsidR="00B82D89" w:rsidRDefault="00B82D89" w:rsidP="00AA10A9">
            <w:pPr>
              <w:pStyle w:val="TXT175pt"/>
            </w:pPr>
            <w:r>
              <w:t>W.3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43E91E" w14:textId="77777777" w:rsidR="00B82D89" w:rsidRDefault="00B82D89" w:rsidP="00AA10A9">
            <w:pPr>
              <w:pStyle w:val="TXT175pt"/>
            </w:pPr>
            <w:r>
              <w:t>Organize Supporting Reas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052F591" w14:textId="77777777" w:rsidR="00B82D89" w:rsidRDefault="00B82D89" w:rsidP="00AA10A9">
            <w:pPr>
              <w:pStyle w:val="TXT175pt"/>
            </w:pPr>
            <w:r>
              <w:t>W.3.1.a</w:t>
            </w:r>
          </w:p>
        </w:tc>
      </w:tr>
      <w:tr w:rsidR="00B82D89" w14:paraId="2F3EA7CC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A3943" w14:textId="77777777" w:rsidR="00B82D89" w:rsidRDefault="00B82D8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553920F" w14:textId="77777777" w:rsidR="00B82D89" w:rsidRDefault="00B82D8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1737AC" w14:textId="77777777" w:rsidR="00B82D89" w:rsidRDefault="00B82D89" w:rsidP="00AA10A9">
            <w:pPr>
              <w:pStyle w:val="TXT175pt"/>
            </w:pPr>
            <w:r>
              <w:t>Point of View and Reas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BF7C73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16461C" w14:textId="77777777" w:rsidR="00B82D89" w:rsidRDefault="00B82D89" w:rsidP="00AA10A9">
            <w:pPr>
              <w:pStyle w:val="TXT175pt"/>
            </w:pPr>
            <w:r>
              <w:t>Distinguish Between Fact and 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C5D3E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E1C86C" w14:textId="77777777" w:rsidR="00B82D89" w:rsidRDefault="00B82D89" w:rsidP="00AA10A9">
            <w:pPr>
              <w:pStyle w:val="TXT175pt"/>
            </w:pPr>
            <w:r>
              <w:t>Organize Supporting Fact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D2BA38" w14:textId="77777777" w:rsidR="00B82D89" w:rsidRDefault="00B82D89" w:rsidP="00AA10A9">
            <w:pPr>
              <w:pStyle w:val="TXT175pt"/>
            </w:pPr>
            <w:r>
              <w:t>W.3.1.a</w:t>
            </w:r>
          </w:p>
        </w:tc>
      </w:tr>
      <w:tr w:rsidR="00B82D89" w14:paraId="7DFF9065" w14:textId="77777777" w:rsidTr="00AA10A9">
        <w:trPr>
          <w:trHeight w:val="2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81275" w14:textId="77777777" w:rsidR="00B82D89" w:rsidRDefault="00B82D8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DA8CD35" w14:textId="77777777" w:rsidR="00B82D89" w:rsidRDefault="00B82D8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D56360" w14:textId="77777777" w:rsidR="00B82D89" w:rsidRPr="003D389A" w:rsidRDefault="00B82D89" w:rsidP="00AA10A9">
            <w:pPr>
              <w:pStyle w:val="TXT175pt"/>
            </w:pPr>
            <w:r>
              <w:t>Brainstorm Topics and Focus on Opin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8523870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4BDD00" w14:textId="77777777" w:rsidR="00B82D89" w:rsidRDefault="00B82D89" w:rsidP="00AA10A9">
            <w:pPr>
              <w:pStyle w:val="TXT175pt"/>
            </w:pPr>
            <w:r>
              <w:t>Develop Reas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6A51AA" w14:textId="77777777" w:rsidR="00B82D89" w:rsidRDefault="00B82D89" w:rsidP="00AA10A9">
            <w:pPr>
              <w:pStyle w:val="TXT175pt"/>
            </w:pPr>
            <w:r>
              <w:t>W.3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CBF2F3" w14:textId="77777777" w:rsidR="00B82D89" w:rsidRDefault="00B82D89" w:rsidP="00AA10A9">
            <w:pPr>
              <w:pStyle w:val="TXT175pt"/>
            </w:pPr>
            <w:r>
              <w:t>Compose a Conclus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A34286C" w14:textId="77777777" w:rsidR="00B82D89" w:rsidRDefault="00B82D89" w:rsidP="00AA10A9">
            <w:pPr>
              <w:pStyle w:val="TXT175pt"/>
            </w:pPr>
            <w:r>
              <w:t>W.3.1.d</w:t>
            </w:r>
          </w:p>
        </w:tc>
      </w:tr>
      <w:tr w:rsidR="00B82D89" w14:paraId="460A9001" w14:textId="77777777" w:rsidTr="00AA10A9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5378BD" w14:textId="77777777" w:rsidR="00B82D89" w:rsidRDefault="00B82D8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D4BC2DA" w14:textId="77777777" w:rsidR="00B82D89" w:rsidRDefault="00B82D8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E7EF704" w14:textId="77777777" w:rsidR="00B82D89" w:rsidRPr="003D389A" w:rsidRDefault="00B82D89" w:rsidP="00AA10A9">
            <w:pPr>
              <w:pStyle w:val="TXT175pt"/>
            </w:pPr>
            <w:r>
              <w:t>Plan Your Opinion Essa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D73BC7" w14:textId="77777777" w:rsidR="00B82D89" w:rsidRDefault="00B82D89" w:rsidP="00AA10A9">
            <w:pPr>
              <w:pStyle w:val="TXT175pt"/>
            </w:pPr>
            <w:r>
              <w:t>W.3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71D2DA4" w14:textId="77777777" w:rsidR="00B82D89" w:rsidRDefault="00B82D89" w:rsidP="00AA10A9">
            <w:pPr>
              <w:pStyle w:val="TXT175pt"/>
            </w:pPr>
            <w:r>
              <w:t>Develop Supporting Fact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6CB93B" w14:textId="77777777" w:rsidR="00B82D89" w:rsidRDefault="00B82D89" w:rsidP="00AA10A9">
            <w:pPr>
              <w:pStyle w:val="TXT175pt"/>
            </w:pPr>
            <w:r>
              <w:t>W.3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70ADF4E" w14:textId="77777777" w:rsidR="00B82D89" w:rsidRDefault="00B82D89" w:rsidP="00AA10A9">
            <w:pPr>
              <w:pStyle w:val="TXT175pt"/>
            </w:pPr>
            <w:r>
              <w:t>Use Technolog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7258922" w14:textId="77777777" w:rsidR="00B82D89" w:rsidRDefault="00B82D89" w:rsidP="00AA10A9">
            <w:pPr>
              <w:pStyle w:val="TXT175pt"/>
            </w:pPr>
            <w:r>
              <w:t>W.3.6</w:t>
            </w:r>
          </w:p>
        </w:tc>
      </w:tr>
      <w:tr w:rsidR="00B82D89" w14:paraId="6766647B" w14:textId="77777777" w:rsidTr="00AA10A9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3481D" w14:textId="77777777" w:rsidR="00B82D89" w:rsidRDefault="00B82D89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6323A88" w14:textId="77777777" w:rsidR="00B82D89" w:rsidRDefault="00B82D8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FC3D83" w14:textId="77777777" w:rsidR="00B82D89" w:rsidRPr="009374C2" w:rsidRDefault="00B82D89" w:rsidP="00AA10A9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D096B8" w14:textId="77777777" w:rsidR="00B82D89" w:rsidRPr="009374C2" w:rsidRDefault="00B82D89" w:rsidP="00AA10A9">
            <w:pPr>
              <w:pStyle w:val="TXT175pt"/>
            </w:pPr>
            <w:r>
              <w:t xml:space="preserve">Spell </w:t>
            </w:r>
            <w:r>
              <w:rPr>
                <w:rFonts w:ascii="HelveticaNeueLTW1G-It" w:hAnsi="HelveticaNeueLTW1G-It" w:cs="HelveticaNeueLTW1G-It"/>
                <w:i/>
                <w:iCs/>
              </w:rPr>
              <w:t>r</w:t>
            </w:r>
            <w:r>
              <w:t xml:space="preserve">-Controlled Vowels </w:t>
            </w:r>
            <w:r>
              <w:rPr>
                <w:rFonts w:ascii="HelveticaNeueLTW1G-It" w:hAnsi="HelveticaNeueLTW1G-It" w:cs="HelveticaNeueLTW1G-It"/>
                <w:i/>
                <w:iCs/>
              </w:rPr>
              <w:t>ir</w:t>
            </w:r>
            <w:r>
              <w:t xml:space="preserve">, </w:t>
            </w:r>
            <w:r>
              <w:rPr>
                <w:rFonts w:ascii="HelveticaNeueLTW1G-It" w:hAnsi="HelveticaNeueLTW1G-It" w:cs="HelveticaNeueLTW1G-It"/>
                <w:i/>
                <w:iCs/>
              </w:rPr>
              <w:t>er</w:t>
            </w:r>
            <w:r>
              <w:t xml:space="preserve">, </w:t>
            </w:r>
            <w:r>
              <w:rPr>
                <w:rFonts w:ascii="HelveticaNeueLTW1G-It" w:hAnsi="HelveticaNeueLTW1G-It" w:cs="HelveticaNeueLTW1G-It"/>
                <w:i/>
                <w:iCs/>
              </w:rPr>
              <w:t>ur</w:t>
            </w:r>
            <w:r>
              <w:t xml:space="preserve">, </w:t>
            </w:r>
            <w:r>
              <w:rPr>
                <w:rFonts w:ascii="HelveticaNeueLTW1G-It" w:hAnsi="HelveticaNeueLTW1G-It" w:cs="HelveticaNeueLTW1G-It"/>
                <w:i/>
                <w:iCs/>
              </w:rPr>
              <w:t>ea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32D94D" w14:textId="77777777" w:rsidR="00B82D89" w:rsidRPr="009374C2" w:rsidRDefault="00B82D89" w:rsidP="00AA10A9">
            <w:pPr>
              <w:pStyle w:val="TXT175pt"/>
            </w:pPr>
            <w:r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C72B3F" w14:textId="77777777" w:rsidR="00B82D89" w:rsidRPr="009374C2" w:rsidRDefault="00B82D89" w:rsidP="00AA10A9">
            <w:pPr>
              <w:pStyle w:val="TXT175pt"/>
            </w:pPr>
            <w:r>
              <w:t>Spell Words with the VCCCV Patter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D30CA4" w14:textId="77777777" w:rsidR="00B82D89" w:rsidRPr="009374C2" w:rsidRDefault="00B82D89" w:rsidP="00AA10A9">
            <w:pPr>
              <w:pStyle w:val="TXT175pt"/>
            </w:pPr>
            <w:r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98DA0D" w14:textId="77777777" w:rsidR="00B82D89" w:rsidRPr="009374C2" w:rsidRDefault="00B82D89" w:rsidP="00AA10A9">
            <w:pPr>
              <w:pStyle w:val="TXT175pt"/>
            </w:pPr>
            <w:r>
              <w:t xml:space="preserve">Spell Words with </w:t>
            </w:r>
            <w:r>
              <w:rPr>
                <w:rFonts w:ascii="HelveticaNeueLTW1G-It" w:hAnsi="HelveticaNeueLTW1G-It" w:cs="HelveticaNeueLTW1G-It"/>
                <w:i/>
                <w:iCs/>
              </w:rPr>
              <w:t xml:space="preserve">-able, </w:t>
            </w:r>
            <w:r>
              <w:rPr>
                <w:rFonts w:ascii="HelveticaNeueLTW1G-It" w:hAnsi="HelveticaNeueLTW1G-It" w:cs="HelveticaNeueLTW1G-It"/>
                <w:i/>
                <w:iCs/>
              </w:rPr>
              <w:br/>
              <w:t>-ible, -a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F202E9" w14:textId="77777777" w:rsidR="00B82D89" w:rsidRPr="009374C2" w:rsidRDefault="00B82D89" w:rsidP="00AA10A9">
            <w:pPr>
              <w:pStyle w:val="TXT175pt"/>
            </w:pPr>
            <w:r>
              <w:t>L.3.2.e</w:t>
            </w:r>
          </w:p>
        </w:tc>
      </w:tr>
      <w:tr w:rsidR="00B82D89" w14:paraId="3F1E2375" w14:textId="77777777" w:rsidTr="00AA10A9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9B998" w14:textId="77777777" w:rsidR="00B82D89" w:rsidRDefault="00B82D89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1C1E02D" w14:textId="77777777" w:rsidR="00B82D89" w:rsidRDefault="00B82D89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5C1DDAA" w14:textId="77777777" w:rsidR="00B82D89" w:rsidRPr="009374C2" w:rsidRDefault="00B82D89" w:rsidP="00AA10A9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6188E4" w14:textId="77777777" w:rsidR="00B82D89" w:rsidRPr="009374C2" w:rsidRDefault="00B82D89" w:rsidP="00AA10A9">
            <w:pPr>
              <w:pStyle w:val="TXT175pt"/>
            </w:pPr>
            <w:r>
              <w:t>Possessive Pro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DCD8443" w14:textId="77777777" w:rsidR="00B82D89" w:rsidRPr="009374C2" w:rsidRDefault="00B82D89" w:rsidP="00AA10A9">
            <w:pPr>
              <w:pStyle w:val="TXT175pt"/>
            </w:pPr>
            <w:r>
              <w:t>L.3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57C932" w14:textId="77777777" w:rsidR="00B82D89" w:rsidRPr="009374C2" w:rsidRDefault="00B82D89" w:rsidP="00AA10A9">
            <w:pPr>
              <w:pStyle w:val="TXT175pt"/>
            </w:pPr>
            <w:r>
              <w:t>Contra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CE4841" w14:textId="77777777" w:rsidR="00B82D89" w:rsidRPr="009374C2" w:rsidRDefault="00B82D89" w:rsidP="00AA10A9">
            <w:pPr>
              <w:pStyle w:val="TXT175pt"/>
            </w:pPr>
            <w:r>
              <w:t>L.3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B684DC" w14:textId="77777777" w:rsidR="00B82D89" w:rsidRPr="009374C2" w:rsidRDefault="00B82D89" w:rsidP="00AA10A9">
            <w:pPr>
              <w:pStyle w:val="TXT175pt"/>
            </w:pPr>
            <w:r>
              <w:t>Prepositions and Prepositional Phras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B13BBF2" w14:textId="77777777" w:rsidR="00B82D89" w:rsidRPr="009374C2" w:rsidRDefault="00B82D89" w:rsidP="00AA10A9">
            <w:pPr>
              <w:pStyle w:val="TXT175pt"/>
            </w:pPr>
            <w:r>
              <w:t>L.3.1</w:t>
            </w:r>
          </w:p>
        </w:tc>
      </w:tr>
    </w:tbl>
    <w:p w14:paraId="024312C1" w14:textId="77777777" w:rsidR="00B82D89" w:rsidRDefault="00B82D89" w:rsidP="003D2CEF">
      <w:pPr>
        <w:pStyle w:val="TXT175pt"/>
      </w:pPr>
    </w:p>
    <w:p w14:paraId="62332205" w14:textId="77777777" w:rsidR="00B82D89" w:rsidRPr="00DF411E" w:rsidRDefault="00B82D89" w:rsidP="003D2CEF">
      <w:pPr>
        <w:pStyle w:val="TXT175pt"/>
        <w:sectPr w:rsidR="00B82D89" w:rsidRPr="00DF411E" w:rsidSect="00AA10A9">
          <w:headerReference w:type="default" r:id="rId95"/>
          <w:footerReference w:type="default" r:id="rId9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EAD0497" w14:textId="77777777" w:rsidR="00B82D89" w:rsidRDefault="00DF12C2" w:rsidP="00214BE2">
      <w:pPr>
        <w:pStyle w:val="H120pt"/>
      </w:pPr>
      <w:r>
        <w:pict w14:anchorId="620C52A9">
          <v:shape id="_x0000_s2139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139" inset="4pt,4pt,4pt,4pt">
              <w:txbxContent>
                <w:p w14:paraId="0DCC1A4E" w14:textId="77777777" w:rsidR="001C7205" w:rsidRPr="00214BE2" w:rsidRDefault="001C7205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A19CDF1" w14:textId="77777777" w:rsidR="001C7205" w:rsidRDefault="001C7205"/>
              </w:txbxContent>
            </v:textbox>
            <w10:wrap type="none"/>
            <w10:anchorlock/>
          </v:shape>
        </w:pict>
      </w:r>
    </w:p>
    <w:p w14:paraId="2E95FF7B" w14:textId="77777777" w:rsidR="00B82D89" w:rsidRPr="00EE1141" w:rsidRDefault="00B82D89" w:rsidP="00EE1141">
      <w:pPr>
        <w:pStyle w:val="TXT114pt"/>
      </w:pPr>
      <w:r w:rsidRPr="009714C7">
        <w:t>How do communities change over tim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82D89" w14:paraId="61EB32D6" w14:textId="77777777" w:rsidTr="00AA10A9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B76D75E" w14:textId="77777777" w:rsidR="00B82D89" w:rsidRPr="009F7BBA" w:rsidRDefault="00B82D89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310824" w14:textId="77777777" w:rsidR="00B82D89" w:rsidRDefault="00B82D89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12227F" w14:textId="77777777" w:rsidR="00B82D89" w:rsidRDefault="00B82D89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C23EAD" w14:textId="77777777" w:rsidR="00B82D89" w:rsidRDefault="00B82D89" w:rsidP="00BE42FC">
            <w:pPr>
              <w:pStyle w:val="TXT110ptBL1pA"/>
              <w:spacing w:after="0"/>
            </w:pPr>
          </w:p>
        </w:tc>
      </w:tr>
      <w:tr w:rsidR="00B82D89" w14:paraId="0E55E918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70A1A3B" w14:textId="77777777" w:rsidR="00B82D89" w:rsidRDefault="00B82D89" w:rsidP="00AA10A9">
            <w:pPr>
              <w:pStyle w:val="TXT19pt"/>
            </w:pPr>
            <w:r w:rsidRPr="00093199">
              <w:t>Narrative Non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99CFEC8" w14:textId="77777777" w:rsidR="00B82D89" w:rsidRDefault="00B82D89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6E72516" w14:textId="77777777" w:rsidR="00B82D89" w:rsidRDefault="00B82D89" w:rsidP="00AA10A9">
            <w:pPr>
              <w:pStyle w:val="TXT19pt"/>
            </w:pPr>
            <w:r w:rsidRPr="00E37A92">
              <w:t>Dram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C867C28" w14:textId="77777777" w:rsidR="00B82D89" w:rsidRDefault="00B82D89" w:rsidP="00BE42FC">
            <w:pPr>
              <w:pStyle w:val="TXT19pt"/>
            </w:pPr>
          </w:p>
        </w:tc>
      </w:tr>
      <w:tr w:rsidR="00B82D89" w14:paraId="5F529C0F" w14:textId="77777777" w:rsidTr="00AA10A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0DBFA0A" w14:textId="77777777" w:rsidR="00B82D89" w:rsidRDefault="00B82D89" w:rsidP="00AA10A9">
            <w:pPr>
              <w:pStyle w:val="TXT19ptbld"/>
            </w:pPr>
            <w:r w:rsidRPr="00DE2B3C">
              <w:rPr>
                <w:bCs/>
              </w:rPr>
              <w:t>Green City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2140D93" w14:textId="77777777" w:rsidR="00B82D89" w:rsidRDefault="00B82D89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659A63B" w14:textId="77777777" w:rsidR="00B82D89" w:rsidRDefault="00B82D89" w:rsidP="00AA10A9">
            <w:pPr>
              <w:pStyle w:val="TXT19ptbld"/>
            </w:pPr>
            <w:r w:rsidRPr="00EB5BE9">
              <w:rPr>
                <w:bCs/>
              </w:rPr>
              <w:t>Grace and Grandma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F981" w14:textId="77777777" w:rsidR="00B82D89" w:rsidRDefault="00B82D89" w:rsidP="00BE42FC">
            <w:pPr>
              <w:pStyle w:val="TXT19ptbld"/>
            </w:pPr>
          </w:p>
        </w:tc>
      </w:tr>
      <w:tr w:rsidR="00B82D89" w14:paraId="5AF57414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F39CF40" w14:textId="77777777" w:rsidR="00B82D89" w:rsidRDefault="00B82D89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7D0C85A" w14:textId="77777777" w:rsidR="00B82D89" w:rsidRPr="00381D49" w:rsidRDefault="00B82D89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FA31982" w14:textId="77777777" w:rsidR="00B82D89" w:rsidRDefault="00B82D89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F1670E2" w14:textId="77777777" w:rsidR="00B82D89" w:rsidRDefault="00B82D89" w:rsidP="00BE42FC">
            <w:pPr>
              <w:pStyle w:val="TXT185ptSEL"/>
            </w:pPr>
            <w:r w:rsidRPr="00381D49">
              <w:t>CCSS</w:t>
            </w:r>
          </w:p>
        </w:tc>
      </w:tr>
      <w:tr w:rsidR="00B82D89" w14:paraId="726C41B3" w14:textId="77777777" w:rsidTr="00AA10A9">
        <w:trPr>
          <w:trHeight w:val="4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730546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Time Line: Changing the World With</w:t>
            </w:r>
            <w:r>
              <w:t xml:space="preserve"> </w:t>
            </w:r>
            <w:r w:rsidRPr="00EE11F0">
              <w:t>One Idea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89E1861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1A4C27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Poem: Thank You for Understanding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E86B61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L.3.10</w:t>
            </w:r>
          </w:p>
        </w:tc>
      </w:tr>
      <w:tr w:rsidR="00B82D89" w14:paraId="6300D344" w14:textId="77777777" w:rsidTr="00AA10A9">
        <w:trPr>
          <w:trHeight w:val="47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216B96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Narrative Nonfiction:</w:t>
            </w:r>
            <w:r>
              <w:t xml:space="preserve"> </w:t>
            </w:r>
            <w:r>
              <w:br/>
            </w:r>
            <w:r w:rsidRPr="00EE11F0">
              <w:rPr>
                <w:i/>
                <w:iCs/>
              </w:rPr>
              <w:t>Green C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29213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BEB74D8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 xml:space="preserve">Drama: </w:t>
            </w:r>
            <w:r w:rsidRPr="00EE11F0">
              <w:rPr>
                <w:i/>
                <w:iCs/>
              </w:rPr>
              <w:t>Grace and Grandm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EE821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L.3.10</w:t>
            </w:r>
          </w:p>
        </w:tc>
      </w:tr>
      <w:tr w:rsidR="00B82D89" w14:paraId="3265CCB7" w14:textId="77777777" w:rsidTr="00AA10A9">
        <w:trPr>
          <w:trHeight w:val="2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B5B2AB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Words That Help Readers Connect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4113B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65C65F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Precise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7FE5B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L.3.5</w:t>
            </w:r>
          </w:p>
        </w:tc>
      </w:tr>
      <w:tr w:rsidR="00B82D89" w14:paraId="2B5A88D4" w14:textId="77777777" w:rsidTr="00AA10A9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66B524A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Distinguish Viewpoi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E40912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I.3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0CC4A7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Identify Play Elemen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E12BCE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L.3.5</w:t>
            </w:r>
          </w:p>
        </w:tc>
      </w:tr>
      <w:tr w:rsidR="00B82D89" w14:paraId="69A75607" w14:textId="77777777" w:rsidTr="00AA10A9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004C2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0354D9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DB08E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F0B046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L.3.10</w:t>
            </w:r>
          </w:p>
        </w:tc>
      </w:tr>
      <w:tr w:rsidR="00B82D89" w14:paraId="32271874" w14:textId="77777777" w:rsidTr="00AA10A9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39C3A4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Write to Sources: Support Comparison or Opinion with Text Eviden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73EF8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9B83FE5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Talk About It: Use Text Evidence to Support Opin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7FCB9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SL.3.1.a</w:t>
            </w:r>
          </w:p>
        </w:tc>
      </w:tr>
      <w:tr w:rsidR="00B82D89" w14:paraId="49618359" w14:textId="77777777" w:rsidTr="00AA10A9">
        <w:trPr>
          <w:trHeight w:val="42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E1EC6A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Analogi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3762EC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L.3.5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DAA4FD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F87307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L.3.1.a</w:t>
            </w:r>
          </w:p>
        </w:tc>
      </w:tr>
      <w:tr w:rsidR="00B82D89" w14:paraId="1AA0D238" w14:textId="77777777" w:rsidTr="00AA10A9">
        <w:trPr>
          <w:trHeight w:val="4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F8C2D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Homograp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56FC29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F.3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146CC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Homophon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D53B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F.3.3.d</w:t>
            </w:r>
          </w:p>
        </w:tc>
      </w:tr>
      <w:tr w:rsidR="00B82D89" w14:paraId="45F16196" w14:textId="77777777" w:rsidTr="00AA10A9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AD802B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1AB295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41EA7A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Explain Author’s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CD16D3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RL.3.2</w:t>
            </w:r>
          </w:p>
        </w:tc>
      </w:tr>
      <w:tr w:rsidR="00B82D89" w14:paraId="111C44C2" w14:textId="77777777" w:rsidTr="00AA10A9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399587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Use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42A344F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W.3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25937D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Share a Mess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8059E" w14:textId="77777777" w:rsidR="00B82D89" w:rsidRPr="00EE11F0" w:rsidRDefault="00B82D89" w:rsidP="00AA10A9">
            <w:pPr>
              <w:pStyle w:val="TXT175pt"/>
              <w:rPr>
                <w:szCs w:val="15"/>
              </w:rPr>
            </w:pPr>
            <w:r w:rsidRPr="00EE11F0">
              <w:t>W.3.3</w:t>
            </w:r>
          </w:p>
        </w:tc>
      </w:tr>
      <w:tr w:rsidR="00B82D89" w14:paraId="0D702813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4868F76" w14:textId="77777777" w:rsidR="00B82D89" w:rsidRPr="00C3308F" w:rsidRDefault="00B82D89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3A5232" w14:textId="77777777" w:rsidR="00B82D89" w:rsidRPr="00C3308F" w:rsidRDefault="00B82D89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B82D89" w14:paraId="6D303738" w14:textId="77777777" w:rsidTr="00AA10A9">
        <w:trPr>
          <w:trHeight w:val="51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BE2790" w14:textId="77777777" w:rsidR="00B82D89" w:rsidRDefault="00B82D89" w:rsidP="00AA10A9">
            <w:pPr>
              <w:pStyle w:val="TXT175pt"/>
            </w:pPr>
            <w:r>
              <w:t>Revise Drafts by Adding Linking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007DCD" w14:textId="77777777" w:rsidR="00B82D89" w:rsidRDefault="00B82D89" w:rsidP="00AA10A9">
            <w:pPr>
              <w:pStyle w:val="TXT175pt"/>
            </w:pPr>
            <w:r>
              <w:t>W.3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70E0B" w14:textId="77777777" w:rsidR="00B82D89" w:rsidRDefault="00B82D89" w:rsidP="00AA10A9">
            <w:pPr>
              <w:pStyle w:val="TXT175pt"/>
            </w:pPr>
            <w:r>
              <w:t>Use Technology to Publish Written Work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129D7B" w14:textId="77777777" w:rsidR="00B82D89" w:rsidRDefault="00B82D89" w:rsidP="00AA10A9">
            <w:pPr>
              <w:pStyle w:val="TXT175pt"/>
            </w:pPr>
            <w:r>
              <w:t>W.3.6</w:t>
            </w:r>
          </w:p>
        </w:tc>
      </w:tr>
      <w:tr w:rsidR="00B82D89" w14:paraId="0B69B3DE" w14:textId="77777777" w:rsidTr="00AA10A9">
        <w:trPr>
          <w:trHeight w:val="48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C360BE" w14:textId="77777777" w:rsidR="00B82D89" w:rsidRDefault="00B82D89" w:rsidP="00AA10A9">
            <w:pPr>
              <w:pStyle w:val="TXT175pt"/>
            </w:pPr>
            <w:r>
              <w:t>Revise Drafts by Adding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B634D89" w14:textId="77777777" w:rsidR="00B82D89" w:rsidRDefault="00B82D89" w:rsidP="00AA10A9">
            <w:pPr>
              <w:pStyle w:val="TXT175pt"/>
            </w:pPr>
            <w:r>
              <w:t>W.3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A26BFE" w14:textId="77777777" w:rsidR="00B82D89" w:rsidRDefault="00B82D89" w:rsidP="00AA10A9">
            <w:pPr>
              <w:pStyle w:val="TXT175pt"/>
            </w:pPr>
            <w:r>
              <w:t>Edit for Spell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15C66B" w14:textId="77777777" w:rsidR="00B82D89" w:rsidRDefault="00B82D89" w:rsidP="00AA10A9">
            <w:pPr>
              <w:pStyle w:val="TXT175pt"/>
            </w:pPr>
            <w:r>
              <w:t>L.3.2</w:t>
            </w:r>
          </w:p>
        </w:tc>
      </w:tr>
      <w:tr w:rsidR="00B82D89" w14:paraId="53813684" w14:textId="77777777" w:rsidTr="00AA10A9">
        <w:trPr>
          <w:trHeight w:val="34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25F994" w14:textId="77777777" w:rsidR="00B82D89" w:rsidRDefault="00B82D89" w:rsidP="00AA10A9">
            <w:pPr>
              <w:pStyle w:val="TXT175pt"/>
            </w:pPr>
            <w:r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E489DE" w14:textId="77777777" w:rsidR="00B82D89" w:rsidRDefault="00B82D89" w:rsidP="00AA10A9">
            <w:pPr>
              <w:pStyle w:val="TXT175pt"/>
            </w:pPr>
            <w:r>
              <w:t>L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89E117" w14:textId="77777777" w:rsidR="00B82D89" w:rsidRDefault="00B82D89" w:rsidP="00AA10A9">
            <w:pPr>
              <w:pStyle w:val="TXT175pt"/>
            </w:pPr>
            <w:r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8D0839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</w:tr>
      <w:tr w:rsidR="00B82D89" w14:paraId="0DFDCC20" w14:textId="77777777" w:rsidTr="00AA10A9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154E8E" w14:textId="77777777" w:rsidR="00B82D89" w:rsidRPr="003D389A" w:rsidRDefault="00B82D89" w:rsidP="00AA10A9">
            <w:pPr>
              <w:pStyle w:val="TXT175pt"/>
            </w:pPr>
            <w:r>
              <w:t>Peer Edi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F7366F2" w14:textId="77777777" w:rsidR="00B82D89" w:rsidRDefault="00B82D89" w:rsidP="00AA10A9">
            <w:pPr>
              <w:pStyle w:val="TXT175pt"/>
            </w:pPr>
            <w:r>
              <w:t>W.3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40FEB8" w14:textId="77777777" w:rsidR="00B82D89" w:rsidRDefault="00B82D89" w:rsidP="00AA10A9">
            <w:pPr>
              <w:pStyle w:val="TXT175pt"/>
            </w:pPr>
            <w:r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78CA83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</w:tr>
      <w:tr w:rsidR="00B82D89" w14:paraId="5A7C5C74" w14:textId="77777777" w:rsidTr="00AA10A9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C8C9481" w14:textId="77777777" w:rsidR="00B82D89" w:rsidRPr="003D389A" w:rsidRDefault="00B82D89" w:rsidP="00AA10A9">
            <w:pPr>
              <w:pStyle w:val="TXT175pt"/>
            </w:pPr>
            <w:r>
              <w:t>Use Peer and Teacher Sugg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2A1180" w14:textId="77777777" w:rsidR="00B82D89" w:rsidRDefault="00B82D89" w:rsidP="00AA10A9">
            <w:pPr>
              <w:pStyle w:val="TXT175pt"/>
            </w:pPr>
            <w:r>
              <w:t>W.3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0EE1FE9" w14:textId="77777777" w:rsidR="00B82D89" w:rsidRDefault="00B82D89" w:rsidP="00AA10A9">
            <w:pPr>
              <w:pStyle w:val="TXT175pt"/>
            </w:pPr>
            <w:r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4B0143" w14:textId="77777777" w:rsidR="00B82D89" w:rsidRDefault="00B82D89" w:rsidP="00AA10A9">
            <w:pPr>
              <w:pStyle w:val="TXT175pt"/>
            </w:pPr>
            <w:r>
              <w:t>W.3.1</w:t>
            </w:r>
          </w:p>
        </w:tc>
      </w:tr>
      <w:tr w:rsidR="00B82D89" w14:paraId="3D36804C" w14:textId="77777777" w:rsidTr="00AA10A9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F3A44E" w14:textId="77777777" w:rsidR="00B82D89" w:rsidRPr="003D389A" w:rsidRDefault="00B82D89" w:rsidP="00AA10A9">
            <w:pPr>
              <w:pStyle w:val="TXT175pt"/>
            </w:pPr>
            <w:r>
              <w:t>Words That Are Homograph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F34031" w14:textId="77777777" w:rsidR="00B82D89" w:rsidRPr="00307E61" w:rsidRDefault="00B82D89" w:rsidP="00AA10A9">
            <w:pPr>
              <w:pStyle w:val="TXT175pt"/>
            </w:pPr>
            <w:r>
              <w:t>L.3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F27B62" w14:textId="77777777" w:rsidR="00B82D89" w:rsidRPr="00725C08" w:rsidRDefault="00B82D89" w:rsidP="00AA10A9">
            <w:pPr>
              <w:pStyle w:val="TXT175pt"/>
            </w:pPr>
            <w:r>
              <w:t>Spell Homophon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742182" w14:textId="77777777" w:rsidR="00B82D89" w:rsidRPr="00C303F5" w:rsidRDefault="00B82D89" w:rsidP="00AA10A9">
            <w:pPr>
              <w:pStyle w:val="TXT175pt"/>
            </w:pPr>
            <w:r>
              <w:t>L.3.2.e</w:t>
            </w:r>
          </w:p>
        </w:tc>
      </w:tr>
      <w:tr w:rsidR="00B82D89" w14:paraId="607C7FCC" w14:textId="77777777" w:rsidTr="00AA10A9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4B80D" w14:textId="77777777" w:rsidR="00B82D89" w:rsidRPr="00024298" w:rsidRDefault="00B82D89" w:rsidP="00AA10A9">
            <w:pPr>
              <w:pStyle w:val="TXT175pt"/>
            </w:pPr>
            <w:r>
              <w:t>Comparing with Adjectiv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75BFC2" w14:textId="77777777" w:rsidR="00B82D89" w:rsidRPr="00896142" w:rsidRDefault="00B82D89" w:rsidP="00AA10A9">
            <w:pPr>
              <w:pStyle w:val="TXT175pt"/>
            </w:pPr>
            <w:r>
              <w:t>L.3.1.g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4A6B30" w14:textId="77777777" w:rsidR="00B82D89" w:rsidRPr="00F96A35" w:rsidRDefault="00B82D89" w:rsidP="00AA10A9">
            <w:pPr>
              <w:pStyle w:val="TXT175pt"/>
            </w:pPr>
            <w:r>
              <w:t>Ad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EF7FD" w14:textId="77777777" w:rsidR="00B82D89" w:rsidRPr="002F3F2C" w:rsidRDefault="00B82D89" w:rsidP="00AA10A9">
            <w:pPr>
              <w:pStyle w:val="TXT175pt"/>
            </w:pPr>
            <w:r>
              <w:t>L.3.1.a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82D89" w14:paraId="220E1831" w14:textId="77777777" w:rsidTr="00AA10A9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33F9B9D" w14:textId="77777777" w:rsidR="00B82D89" w:rsidRPr="009F7BBA" w:rsidRDefault="00B82D89" w:rsidP="00BE42FC">
            <w:pPr>
              <w:pStyle w:val="H218pt"/>
            </w:pP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19C18" w14:textId="77777777" w:rsidR="00B82D89" w:rsidRDefault="00B82D89" w:rsidP="0058111B">
            <w:pPr>
              <w:pStyle w:val="TXT110ptBL1pA"/>
              <w:spacing w:after="0"/>
            </w:pPr>
          </w:p>
        </w:tc>
      </w:tr>
      <w:tr w:rsidR="00B82D89" w14:paraId="53D9EB28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11C2D09E" w14:textId="77777777" w:rsidR="00B82D89" w:rsidRDefault="00B82D89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1083134F" wp14:editId="0F88882E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66040</wp:posOffset>
                  </wp:positionV>
                  <wp:extent cx="514985" cy="286385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03DD1552" wp14:editId="53879EA3">
                  <wp:simplePos x="0" y="0"/>
                  <wp:positionH relativeFrom="column">
                    <wp:posOffset>-753745</wp:posOffset>
                  </wp:positionH>
                  <wp:positionV relativeFrom="paragraph">
                    <wp:posOffset>31750</wp:posOffset>
                  </wp:positionV>
                  <wp:extent cx="509905" cy="283845"/>
                  <wp:effectExtent l="0" t="0" r="0" b="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14DDC7BB" wp14:editId="1B4415B8">
                  <wp:simplePos x="0" y="0"/>
                  <wp:positionH relativeFrom="column">
                    <wp:posOffset>-2569845</wp:posOffset>
                  </wp:positionH>
                  <wp:positionV relativeFrom="paragraph">
                    <wp:posOffset>36195</wp:posOffset>
                  </wp:positionV>
                  <wp:extent cx="508635" cy="283845"/>
                  <wp:effectExtent l="0" t="0" r="0" b="0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616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9C9F571" w14:textId="77777777" w:rsidR="00B82D89" w:rsidRDefault="00B82D89" w:rsidP="0058111B">
            <w:pPr>
              <w:pStyle w:val="TXT19pt"/>
            </w:pPr>
          </w:p>
        </w:tc>
      </w:tr>
      <w:tr w:rsidR="00B82D89" w14:paraId="5CB5D0F9" w14:textId="77777777" w:rsidTr="00AA10A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F4827" w14:textId="77777777" w:rsidR="00B82D89" w:rsidRDefault="00B82D89" w:rsidP="00606EE7">
            <w:pPr>
              <w:pStyle w:val="TXT19ptbld"/>
            </w:pPr>
            <w:r>
              <w:br/>
            </w:r>
            <w:r w:rsidRPr="00EB5BE9">
              <w:t>Past and Present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EC37" w14:textId="77777777" w:rsidR="00B82D89" w:rsidRDefault="00B82D89" w:rsidP="0058111B">
            <w:pPr>
              <w:pStyle w:val="TXT19ptbld"/>
            </w:pPr>
          </w:p>
        </w:tc>
      </w:tr>
      <w:tr w:rsidR="00B82D89" w14:paraId="23F88700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61EB5E0" w14:textId="77777777" w:rsidR="00B82D89" w:rsidRDefault="00B82D89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3342EEA" w14:textId="77777777" w:rsidR="00B82D89" w:rsidRPr="00381D49" w:rsidRDefault="00B82D89" w:rsidP="0058111B">
            <w:pPr>
              <w:pStyle w:val="TXT185ptSEL"/>
            </w:pPr>
            <w:r w:rsidRPr="00381D49">
              <w:t>CCSS</w:t>
            </w:r>
          </w:p>
        </w:tc>
      </w:tr>
      <w:tr w:rsidR="00B82D89" w14:paraId="14B4D1E3" w14:textId="77777777" w:rsidTr="00AA10A9">
        <w:trPr>
          <w:trHeight w:val="393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5FC320" w14:textId="77777777" w:rsidR="00B82D89" w:rsidRDefault="00B82D89" w:rsidP="00AA10A9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CD57F9" w14:textId="77777777" w:rsidR="00B82D89" w:rsidRDefault="00B82D89" w:rsidP="00AA10A9">
            <w:pPr>
              <w:pStyle w:val="TXT175pt"/>
            </w:pPr>
            <w:r>
              <w:t>RI.3.10</w:t>
            </w:r>
          </w:p>
        </w:tc>
      </w:tr>
      <w:tr w:rsidR="00B82D89" w14:paraId="4F911839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7E4B08D" w14:textId="77777777" w:rsidR="00B82D89" w:rsidRDefault="00B82D89" w:rsidP="00AA10A9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560F2E" w14:textId="77777777" w:rsidR="00B82D89" w:rsidRDefault="00B82D89" w:rsidP="00AA10A9">
            <w:pPr>
              <w:pStyle w:val="TXT175pt"/>
            </w:pPr>
            <w:r>
              <w:t>L.3.6</w:t>
            </w:r>
          </w:p>
        </w:tc>
      </w:tr>
      <w:tr w:rsidR="00B82D89" w14:paraId="6B2E76D1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5B2B9C" w14:textId="77777777" w:rsidR="00B82D89" w:rsidRDefault="00B82D89" w:rsidP="00AA10A9">
            <w:pPr>
              <w:pStyle w:val="TXT175pt"/>
            </w:pPr>
            <w:r>
              <w:t>Explore and Plan: Informational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A4BE8A" w14:textId="77777777" w:rsidR="00B82D89" w:rsidRDefault="00B82D89" w:rsidP="00AA10A9">
            <w:pPr>
              <w:pStyle w:val="TXT175pt"/>
            </w:pPr>
            <w:r>
              <w:t>W.3.5</w:t>
            </w:r>
          </w:p>
        </w:tc>
      </w:tr>
      <w:tr w:rsidR="00B82D89" w14:paraId="02219AC2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912317" w14:textId="77777777" w:rsidR="00B82D89" w:rsidRDefault="00B82D89" w:rsidP="00AA10A9">
            <w:pPr>
              <w:pStyle w:val="TXT175pt"/>
            </w:pPr>
            <w:r>
              <w:t>Conduct Research: Library of Congres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FC0A3E" w14:textId="77777777" w:rsidR="00B82D89" w:rsidRDefault="00B82D89" w:rsidP="00AA10A9">
            <w:pPr>
              <w:pStyle w:val="TXT175pt"/>
            </w:pPr>
            <w:r>
              <w:t>RI.3.5</w:t>
            </w:r>
          </w:p>
        </w:tc>
      </w:tr>
      <w:tr w:rsidR="00B82D89" w14:paraId="1EF78469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ABAB9" w14:textId="77777777" w:rsidR="00B82D89" w:rsidRDefault="00B82D89" w:rsidP="00AA10A9">
            <w:pPr>
              <w:pStyle w:val="TXT175pt"/>
            </w:pPr>
            <w:r>
              <w:t>Informational Writing: Post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1A3888" w14:textId="77777777" w:rsidR="00B82D89" w:rsidRDefault="00B82D89" w:rsidP="00AA10A9">
            <w:pPr>
              <w:pStyle w:val="TXT175pt"/>
            </w:pPr>
            <w:r>
              <w:t>W.3.2</w:t>
            </w:r>
          </w:p>
        </w:tc>
      </w:tr>
      <w:tr w:rsidR="00B82D89" w14:paraId="1FF34BAF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9F832B" w14:textId="77777777" w:rsidR="00B82D89" w:rsidRPr="0017774A" w:rsidRDefault="00B82D89" w:rsidP="00AA10A9">
            <w:pPr>
              <w:pStyle w:val="TXT175pt"/>
            </w:pPr>
            <w:r>
              <w:t>Refine Research: Identifying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7C5FD" w14:textId="77777777" w:rsidR="00B82D89" w:rsidRDefault="00B82D89" w:rsidP="00AA10A9">
            <w:pPr>
              <w:pStyle w:val="TXT175pt"/>
            </w:pPr>
            <w:r>
              <w:t>W.3.7</w:t>
            </w:r>
          </w:p>
        </w:tc>
      </w:tr>
      <w:tr w:rsidR="00B82D89" w14:paraId="5B51FAD0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AB4B12" w14:textId="77777777" w:rsidR="00B82D89" w:rsidRDefault="00B82D89" w:rsidP="00AA10A9">
            <w:pPr>
              <w:pStyle w:val="TXT175pt"/>
            </w:pPr>
            <w:r>
              <w:t>Extend Research: Include Imag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6BCADA" w14:textId="77777777" w:rsidR="00B82D89" w:rsidRDefault="00B82D89" w:rsidP="00AA10A9">
            <w:pPr>
              <w:pStyle w:val="TXT175pt"/>
            </w:pPr>
            <w:r>
              <w:t>W.3.7</w:t>
            </w:r>
          </w:p>
        </w:tc>
      </w:tr>
      <w:tr w:rsidR="00B82D89" w14:paraId="48A9E659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0FF3DF" w14:textId="77777777" w:rsidR="00B82D89" w:rsidRDefault="00B82D89" w:rsidP="00AA10A9">
            <w:pPr>
              <w:pStyle w:val="TXT175pt"/>
            </w:pPr>
            <w:r>
              <w:t>Revise for Clarity and Coheren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BAAF2" w14:textId="77777777" w:rsidR="00B82D89" w:rsidRDefault="00B82D89" w:rsidP="00AA10A9">
            <w:pPr>
              <w:pStyle w:val="TXT175pt"/>
            </w:pPr>
            <w:r>
              <w:t>W.3.5</w:t>
            </w:r>
          </w:p>
        </w:tc>
      </w:tr>
      <w:tr w:rsidR="00B82D89" w14:paraId="129BF437" w14:textId="77777777" w:rsidTr="00AA10A9">
        <w:trPr>
          <w:trHeight w:val="39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F6B568" w14:textId="77777777" w:rsidR="00B82D89" w:rsidRPr="003D389A" w:rsidRDefault="00B82D89" w:rsidP="00AA10A9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9A1EC9" w14:textId="77777777" w:rsidR="00B82D89" w:rsidRDefault="00B82D89" w:rsidP="00AA10A9">
            <w:pPr>
              <w:pStyle w:val="TXT175pt"/>
            </w:pPr>
            <w:r>
              <w:t>W.3.5</w:t>
            </w:r>
          </w:p>
        </w:tc>
      </w:tr>
      <w:tr w:rsidR="00B82D89" w14:paraId="249DBFB0" w14:textId="77777777" w:rsidTr="00AA10A9">
        <w:trPr>
          <w:trHeight w:val="39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F4AABD" w14:textId="77777777" w:rsidR="00B82D89" w:rsidRPr="003D389A" w:rsidRDefault="00B82D89" w:rsidP="00AA10A9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6D672" w14:textId="77777777" w:rsidR="00B82D89" w:rsidRPr="00307E61" w:rsidRDefault="00B82D89" w:rsidP="00AA10A9">
            <w:pPr>
              <w:pStyle w:val="TXT175pt"/>
            </w:pPr>
            <w:r>
              <w:t>SL.3.5</w:t>
            </w:r>
          </w:p>
        </w:tc>
      </w:tr>
    </w:tbl>
    <w:p w14:paraId="52CF8878" w14:textId="77777777" w:rsidR="00B82D89" w:rsidRPr="008C6479" w:rsidRDefault="00B82D89" w:rsidP="00EE1141">
      <w:pPr>
        <w:pStyle w:val="TXT114pt"/>
      </w:pPr>
    </w:p>
    <w:p w14:paraId="096F43E4" w14:textId="77777777" w:rsidR="00B82D89" w:rsidRDefault="00B82D89" w:rsidP="00BD55E0">
      <w:pPr>
        <w:pStyle w:val="TXT19pt"/>
        <w:sectPr w:rsidR="00B82D89" w:rsidSect="00CA391B">
          <w:head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B5CFAF8" w14:textId="77777777" w:rsidR="00B82D89" w:rsidRDefault="00DF12C2" w:rsidP="00B82D89">
      <w:pPr>
        <w:pStyle w:val="TXT19pt"/>
      </w:pPr>
      <w:r>
        <w:rPr>
          <w:noProof/>
        </w:rPr>
        <w:lastRenderedPageBreak/>
        <w:pict w14:anchorId="0696B9C9">
          <v:shape id="_x0000_s2138" type="#_x0000_t202" style="position:absolute;margin-left:452.8pt;margin-top:9.25pt;width:99.4pt;height:24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" filled="f" stroked="f">
            <v:textbox inset="0">
              <w:txbxContent>
                <w:p w14:paraId="2959EFA4" w14:textId="77777777" w:rsidR="001C7205" w:rsidRPr="00A76FFB" w:rsidRDefault="001C7205" w:rsidP="00B82D89">
                  <w:pPr>
                    <w:pStyle w:val="TXT17pt"/>
                  </w:pPr>
                  <w:r w:rsidRPr="00FB65CE">
                    <w:t>RF.3.3, RI.3.4, RI.3.10, W.3.1, L.3.2.d, L.3.2.f</w:t>
                  </w:r>
                </w:p>
              </w:txbxContent>
            </v:textbox>
          </v:shape>
        </w:pict>
      </w:r>
      <w:r>
        <w:rPr>
          <w:noProof/>
        </w:rPr>
        <w:pict w14:anchorId="323154DC">
          <v:shape id="_x0000_s2137" type="#_x0000_t202" style="position:absolute;margin-left:281.25pt;margin-top:9.3pt;width:81.2pt;height:3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107BC2B" w14:textId="77777777" w:rsidR="001C7205" w:rsidRPr="00A76FFB" w:rsidRDefault="001C7205" w:rsidP="00B82D89">
                  <w:pPr>
                    <w:pStyle w:val="TXT17pt"/>
                  </w:pPr>
                  <w:r w:rsidRPr="00FB65CE">
                    <w:t>RF.3.3, RI.3.2, W.3.1, SL.3.1, L.3.4.b, L.3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82D89" w14:paraId="31D35AA9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14FC85" w14:textId="77777777" w:rsidR="00B82D89" w:rsidRPr="00580762" w:rsidRDefault="00B82D89" w:rsidP="00AA10A9">
            <w:pPr>
              <w:pStyle w:val="H115pt6pA"/>
            </w:pPr>
            <w:r w:rsidRPr="00580762">
              <w:t>Suggested Daily Times</w:t>
            </w:r>
          </w:p>
          <w:p w14:paraId="6528610B" w14:textId="77777777" w:rsidR="00B82D89" w:rsidRPr="00E548D3" w:rsidRDefault="00B82D89" w:rsidP="00AA10A9">
            <w:pPr>
              <w:pStyle w:val="TXT110ptbld"/>
            </w:pPr>
            <w:r w:rsidRPr="00E548D3">
              <w:t>READING WORKSHOP</w:t>
            </w:r>
          </w:p>
          <w:p w14:paraId="591FBDF5" w14:textId="77777777" w:rsidR="00B82D89" w:rsidRPr="00E548D3" w:rsidRDefault="00B82D89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1C74D7A" w14:textId="77777777" w:rsidR="00B82D89" w:rsidRPr="00E548D3" w:rsidRDefault="00B82D89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5F40342" w14:textId="77777777" w:rsidR="00B82D89" w:rsidRPr="00E548D3" w:rsidRDefault="00B82D89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D2DCED2" w14:textId="77777777" w:rsidR="00B82D89" w:rsidRPr="00156B17" w:rsidRDefault="00B82D89" w:rsidP="00AA10A9">
            <w:pPr>
              <w:pStyle w:val="TXT110ptbld"/>
            </w:pPr>
            <w:r w:rsidRPr="00E548D3">
              <w:t>WRITING WORKSHOP</w:t>
            </w:r>
          </w:p>
          <w:p w14:paraId="216431F2" w14:textId="77777777" w:rsidR="00B82D89" w:rsidRPr="00E548D3" w:rsidRDefault="00B82D89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BDCDAB9" w14:textId="77777777" w:rsidR="00B82D89" w:rsidRPr="00E548D3" w:rsidRDefault="00B82D89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2BF9B77" w14:textId="77777777" w:rsidR="00B82D89" w:rsidRDefault="00B82D89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BBBD6D0" w14:textId="77777777" w:rsidR="00B82D89" w:rsidRPr="004D7BAF" w:rsidRDefault="00B82D89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02C8DFB" w14:textId="77777777" w:rsidR="00B82D89" w:rsidRPr="003C2BF5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77765">
              <w:t>I can learn more about biography and analyze text structure in a biography.</w:t>
            </w:r>
          </w:p>
          <w:p w14:paraId="084FAB4C" w14:textId="77777777" w:rsidR="00B82D89" w:rsidRPr="003C2BF5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77765">
              <w:t>I can develop knowledge about language to make connections between reading and writing.</w:t>
            </w:r>
          </w:p>
          <w:p w14:paraId="736B33FC" w14:textId="77777777" w:rsidR="00B82D89" w:rsidRPr="003C2BF5" w:rsidRDefault="00B82D89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77765">
              <w:t>I can use elements of opinion writing to write an opinion essay.</w:t>
            </w:r>
          </w:p>
          <w:p w14:paraId="72B63F48" w14:textId="77777777" w:rsidR="00B82D89" w:rsidRDefault="00B82D89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D7AD602" wp14:editId="2C70E2FE">
                  <wp:extent cx="368935" cy="164465"/>
                  <wp:effectExtent l="0" t="0" r="12065" b="0"/>
                  <wp:docPr id="414" name="Picture 41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4A6AD5C" w14:textId="77777777" w:rsidR="00B82D89" w:rsidRPr="00D73AB9" w:rsidRDefault="00B82D89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C10311" wp14:editId="649F6004">
                  <wp:extent cx="276284" cy="224144"/>
                  <wp:effectExtent l="0" t="0" r="3175" b="5080"/>
                  <wp:docPr id="415" name="Picture 4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955742C" w14:textId="77777777" w:rsidR="00B82D89" w:rsidRPr="00192892" w:rsidRDefault="00B82D89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E5675FA" w14:textId="77777777" w:rsidR="00B82D89" w:rsidRDefault="00B82D89" w:rsidP="00AA10A9">
            <w:pPr>
              <w:pStyle w:val="TXT110ptbld"/>
            </w:pPr>
            <w:r w:rsidRPr="00B11078">
              <w:t>The following assessments are available on SavvasRealize.com:</w:t>
            </w:r>
          </w:p>
          <w:p w14:paraId="55F8E849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48F42B16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A25BA6A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765">
              <w:t>Weekly Standards Practice for Language and Conventions</w:t>
            </w:r>
          </w:p>
          <w:p w14:paraId="746D6306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078">
              <w:t>Weekly Standards Practice for Word Study</w:t>
            </w:r>
          </w:p>
          <w:p w14:paraId="237CDA50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765">
              <w:t>Weekly Standards Practice for Academic Vocabulary</w:t>
            </w:r>
          </w:p>
          <w:p w14:paraId="07CFEFBB" w14:textId="77777777" w:rsidR="00B82D89" w:rsidRPr="00CD6C02" w:rsidRDefault="00B82D8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F2C830B" w14:textId="77777777" w:rsidR="00B82D89" w:rsidRDefault="00DF12C2" w:rsidP="00AA10A9">
            <w:pPr>
              <w:pStyle w:val="TXT19ptBLp4A"/>
            </w:pPr>
            <w:r>
              <w:rPr>
                <w:noProof/>
              </w:rPr>
              <w:pict w14:anchorId="5415AD07">
                <v:group id="_x0000_s2134" style="position:absolute;left:0;text-align:left;margin-left:-54.65pt;margin-top:92.45pt;width:245.7pt;height:49.7pt;z-index:251968512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">
                  <v:shape id="Pentagon 5" o:spid="_x0000_s2135" type="#_x0000_t15" style="position:absolute;width:26327;height:6311;visibility:visible;mso-wrap-style:square;v-text-anchor:middle" o:gfxdata="" adj="19790" fillcolor="#bfbfbf" stroked="f"/>
                  <v:shape id="Text Box 14" o:spid="_x0000_s2136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46AE60B6" w14:textId="77777777" w:rsidR="001C7205" w:rsidRPr="00C43A54" w:rsidRDefault="001C7205" w:rsidP="00B82D8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AC10AE6" w14:textId="77777777" w:rsidR="001C7205" w:rsidRPr="006A657C" w:rsidRDefault="001C7205" w:rsidP="00B82D89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82D89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82D89">
              <w:tab/>
            </w:r>
            <w:r w:rsidR="00B82D89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AC19FB" w14:textId="77777777" w:rsidR="00B82D89" w:rsidRPr="00D644B3" w:rsidRDefault="00B82D89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A6D9BFB" w14:textId="77777777" w:rsidR="00B82D89" w:rsidRPr="00C00CC2" w:rsidRDefault="00B82D8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05D84E" w14:textId="77777777" w:rsidR="00B82D89" w:rsidRPr="00C00CC2" w:rsidRDefault="00B82D89" w:rsidP="00AA10A9">
            <w:pPr>
              <w:pStyle w:val="TXT19ptbld"/>
            </w:pPr>
            <w:r w:rsidRPr="00C00CC2">
              <w:t>GENRE &amp; THEME</w:t>
            </w:r>
          </w:p>
          <w:p w14:paraId="0D48064D" w14:textId="77777777" w:rsidR="00B82D89" w:rsidRPr="0064641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7436BD">
              <w:t xml:space="preserve">nteract with Sources: Explore the Primary Source: Weekly Question </w:t>
            </w:r>
            <w:r>
              <w:br/>
            </w:r>
            <w:r w:rsidRPr="007436BD">
              <w:t>T18–T19</w:t>
            </w:r>
          </w:p>
          <w:p w14:paraId="1F2662E9" w14:textId="77777777" w:rsidR="00B82D89" w:rsidRPr="0064641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186A">
              <w:t xml:space="preserve">Listening Comprehension: Read Aloud “The Bridges That Ruby Built” </w:t>
            </w:r>
            <w:r>
              <w:br/>
            </w:r>
            <w:r w:rsidRPr="008A186A">
              <w:t>T20–T21</w:t>
            </w:r>
          </w:p>
          <w:p w14:paraId="1EAD3B32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186A">
              <w:t>Biography T22–T23</w:t>
            </w:r>
          </w:p>
          <w:p w14:paraId="76C4A9A1" w14:textId="77777777" w:rsidR="00B82D89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33662D" wp14:editId="3BE3AC55">
                  <wp:extent cx="229820" cy="186449"/>
                  <wp:effectExtent l="0" t="0" r="0" b="0"/>
                  <wp:docPr id="416" name="Picture 4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5654A9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AC75BA" w14:textId="77777777" w:rsidR="00B82D89" w:rsidRPr="00D644B3" w:rsidRDefault="00B82D8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02D64AC" w14:textId="77777777" w:rsidR="00B82D89" w:rsidRPr="00C00CC2" w:rsidRDefault="00B82D8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7BD6F3" w14:textId="4E1691F1" w:rsidR="00B82D89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71F21885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62B">
              <w:t>Introduce the Text T32–T49</w:t>
            </w:r>
            <w:r>
              <w:t xml:space="preserve"> </w:t>
            </w:r>
          </w:p>
          <w:p w14:paraId="6FA39249" w14:textId="77777777" w:rsidR="00B82D89" w:rsidRPr="003E62C3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712FF0FA" w14:textId="77777777" w:rsidR="00B82D89" w:rsidRPr="0064641E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42262B">
              <w:rPr>
                <w:i/>
              </w:rPr>
              <w:t>The House That Jane Built</w:t>
            </w:r>
          </w:p>
          <w:p w14:paraId="573CADC4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62B">
              <w:t>Respond and Analyze T50–T51</w:t>
            </w:r>
          </w:p>
          <w:p w14:paraId="4DE31749" w14:textId="77777777" w:rsidR="00B82D89" w:rsidRPr="00F36B19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C01389E" w14:textId="77777777" w:rsidR="00B82D89" w:rsidRPr="0064641E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5E5CADB" w14:textId="77777777" w:rsidR="00B82D89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570682" wp14:editId="2DA16399">
                  <wp:extent cx="229820" cy="186449"/>
                  <wp:effectExtent l="0" t="0" r="0" b="0"/>
                  <wp:docPr id="417" name="Picture 4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2262B">
              <w:t>T51</w:t>
            </w:r>
          </w:p>
          <w:p w14:paraId="0BA41C03" w14:textId="77777777" w:rsidR="00B82D89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B82D89" w14:paraId="1C35FBC9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49C862" w14:textId="77777777" w:rsidR="00B82D89" w:rsidRDefault="00B82D8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9919E9" w14:textId="77777777" w:rsidR="00B82D89" w:rsidRPr="00EB7B24" w:rsidRDefault="00B82D8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583F655" w14:textId="77777777" w:rsidR="00B82D89" w:rsidRPr="00EB7B24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6941">
              <w:t>Academic Vocabulary: Related Words T24–T25</w:t>
            </w:r>
          </w:p>
          <w:p w14:paraId="528DE9ED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6941">
              <w:t xml:space="preserve">Word Study: Teach </w:t>
            </w:r>
            <w:r w:rsidRPr="009D7BD9">
              <w:rPr>
                <w:i/>
              </w:rPr>
              <w:t>r</w:t>
            </w:r>
            <w:r w:rsidRPr="00BF6941">
              <w:t>-Controlled</w:t>
            </w:r>
            <w:r>
              <w:t xml:space="preserve"> </w:t>
            </w:r>
            <w:r w:rsidRPr="00BF6941">
              <w:t xml:space="preserve">Vowels </w:t>
            </w:r>
            <w:r w:rsidRPr="00BF6941">
              <w:rPr>
                <w:i/>
              </w:rPr>
              <w:t>ir, er, ur, ear</w:t>
            </w:r>
            <w:r w:rsidRPr="00BF6941"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541B24" w14:textId="77777777" w:rsidR="00B82D89" w:rsidRPr="00EB7B24" w:rsidRDefault="00B82D8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AA1F917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62B">
              <w:t xml:space="preserve">Word Study: Apply </w:t>
            </w:r>
            <w:r w:rsidRPr="009D7BD9">
              <w:rPr>
                <w:i/>
              </w:rPr>
              <w:t>r</w:t>
            </w:r>
            <w:r w:rsidRPr="0042262B">
              <w:t>-Controlled</w:t>
            </w:r>
            <w:r>
              <w:t xml:space="preserve"> </w:t>
            </w:r>
            <w:r w:rsidRPr="0042262B">
              <w:t xml:space="preserve">Vowels </w:t>
            </w:r>
            <w:r w:rsidRPr="0042262B">
              <w:rPr>
                <w:i/>
              </w:rPr>
              <w:t>ir, er, ur, ear</w:t>
            </w:r>
            <w:r w:rsidRPr="0042262B">
              <w:t xml:space="preserve"> T52–T53</w:t>
            </w:r>
          </w:p>
          <w:p w14:paraId="52DDA5FF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615620">
              <w:t>High-Frequency Words T52</w:t>
            </w:r>
          </w:p>
        </w:tc>
      </w:tr>
      <w:tr w:rsidR="00B82D89" w14:paraId="73647027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0900D2" w14:textId="77777777" w:rsidR="00B82D89" w:rsidRDefault="00B82D8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7157FA" w14:textId="77777777" w:rsidR="00B82D89" w:rsidRPr="00FD420B" w:rsidRDefault="00B82D8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948C394" w14:textId="77777777" w:rsidR="00B82D89" w:rsidRPr="00FD420B" w:rsidRDefault="00B82D89" w:rsidP="00AA10A9">
            <w:pPr>
              <w:pStyle w:val="TXT19ptbld"/>
            </w:pPr>
            <w:r w:rsidRPr="00FD420B">
              <w:t>TEACHER-LED OPTIONS</w:t>
            </w:r>
          </w:p>
          <w:p w14:paraId="4783A941" w14:textId="77777777" w:rsidR="00B82D89" w:rsidRPr="00FD420B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0A22">
              <w:t xml:space="preserve">Guided Reading/Leveled Readers </w:t>
            </w:r>
            <w:r>
              <w:br/>
            </w:r>
            <w:r w:rsidRPr="00D10A22">
              <w:t>T30–T31</w:t>
            </w:r>
          </w:p>
          <w:p w14:paraId="21010E10" w14:textId="77777777" w:rsidR="00B82D89" w:rsidRPr="00FD420B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0A22">
              <w:t>Strategy, Intervention, and On-Level/</w:t>
            </w:r>
            <w:r>
              <w:br/>
            </w:r>
            <w:r w:rsidRPr="00D10A22">
              <w:t>Advanced Activities T30</w:t>
            </w:r>
          </w:p>
          <w:p w14:paraId="4085416C" w14:textId="77777777" w:rsidR="00B82D89" w:rsidRPr="00FD420B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532B9C42" w14:textId="77777777" w:rsidR="00B82D89" w:rsidRPr="009E5D9B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4B166984" w14:textId="77777777" w:rsidR="00B82D89" w:rsidRPr="00FD420B" w:rsidRDefault="00B82D89" w:rsidP="00AA10A9">
            <w:pPr>
              <w:pStyle w:val="TXT19ptbld"/>
            </w:pPr>
            <w:r w:rsidRPr="00FD420B">
              <w:t>INDEPENDENT/COLLABORATIVE</w:t>
            </w:r>
          </w:p>
          <w:p w14:paraId="35DAC91E" w14:textId="77777777" w:rsidR="00B82D89" w:rsidRPr="00FD420B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FD420B">
              <w:t>T31</w:t>
            </w:r>
          </w:p>
          <w:p w14:paraId="25624769" w14:textId="77777777" w:rsidR="00B82D89" w:rsidRPr="00FD420B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465A53DF" w14:textId="77777777" w:rsidR="00B82D89" w:rsidRDefault="00B82D89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376AB2B" wp14:editId="1A914825">
                  <wp:extent cx="631190" cy="170815"/>
                  <wp:effectExtent l="0" t="0" r="3810" b="6985"/>
                  <wp:docPr id="418" name="Picture 41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2897DC5" wp14:editId="7FAACF98">
                  <wp:extent cx="368935" cy="164465"/>
                  <wp:effectExtent l="0" t="0" r="12065" b="0"/>
                  <wp:docPr id="419" name="Picture 41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506BDB" w14:textId="77777777" w:rsidR="00B82D89" w:rsidRPr="00FD420B" w:rsidRDefault="00B82D8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465BDE" w14:textId="77777777" w:rsidR="00B82D89" w:rsidRPr="00FD420B" w:rsidRDefault="00B82D89" w:rsidP="00AA10A9">
            <w:pPr>
              <w:pStyle w:val="TXT19ptbld"/>
            </w:pPr>
            <w:r w:rsidRPr="00FD420B">
              <w:t>TEACHER-LED OPTIONS</w:t>
            </w:r>
          </w:p>
          <w:p w14:paraId="503F2D0A" w14:textId="77777777" w:rsidR="00B82D89" w:rsidRPr="00036EF1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50BB">
              <w:t xml:space="preserve">Guided Reading/Leveled Readers </w:t>
            </w:r>
            <w:r>
              <w:br/>
            </w:r>
            <w:r w:rsidRPr="000150BB">
              <w:t>T54–T55</w:t>
            </w:r>
          </w:p>
          <w:p w14:paraId="22AFA6DC" w14:textId="77777777" w:rsidR="00B82D89" w:rsidRPr="00036EF1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2BEA">
              <w:t>Strategy and Intervention Activities T54</w:t>
            </w:r>
          </w:p>
          <w:p w14:paraId="47A111AD" w14:textId="77777777" w:rsidR="00B82D89" w:rsidRPr="00036EF1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Fluency T</w:t>
            </w:r>
            <w:r>
              <w:t>54</w:t>
            </w:r>
          </w:p>
          <w:p w14:paraId="092FE5D4" w14:textId="77777777" w:rsidR="00B82D89" w:rsidRPr="00036EF1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C74541">
              <w:t>T</w:t>
            </w:r>
            <w:r>
              <w:t>54</w:t>
            </w:r>
          </w:p>
          <w:p w14:paraId="0D90B08A" w14:textId="77777777" w:rsidR="00B82D89" w:rsidRPr="009E5D9B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C74541">
              <w:t>T</w:t>
            </w:r>
            <w:r>
              <w:t>55</w:t>
            </w:r>
          </w:p>
          <w:p w14:paraId="02D14C4B" w14:textId="77777777" w:rsidR="00B82D89" w:rsidRPr="00FD420B" w:rsidRDefault="00B82D89" w:rsidP="00AA10A9">
            <w:pPr>
              <w:pStyle w:val="TXT19ptbld"/>
            </w:pPr>
            <w:r w:rsidRPr="00FD420B">
              <w:t>INDEPENDENT/COLLABORATIVE</w:t>
            </w:r>
          </w:p>
          <w:p w14:paraId="32688887" w14:textId="77777777" w:rsidR="00B82D89" w:rsidRPr="002218C5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C74541">
              <w:t>T</w:t>
            </w:r>
            <w:r>
              <w:t>55</w:t>
            </w:r>
          </w:p>
          <w:p w14:paraId="6F4A6E1F" w14:textId="77777777" w:rsidR="00B82D89" w:rsidRPr="002218C5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C74541">
              <w:t>T</w:t>
            </w:r>
            <w:r>
              <w:t>55</w:t>
            </w:r>
          </w:p>
          <w:p w14:paraId="156F8C42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Collaboration T</w:t>
            </w:r>
            <w:r>
              <w:t>55</w:t>
            </w:r>
          </w:p>
        </w:tc>
      </w:tr>
      <w:tr w:rsidR="00B82D89" w14:paraId="35D2F888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2F8080" w14:textId="77777777" w:rsidR="00B82D89" w:rsidRDefault="00B82D8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61A3EB" w14:textId="77777777" w:rsidR="00B82D89" w:rsidRPr="004448BC" w:rsidRDefault="00B82D8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DA13C3" w14:textId="77777777" w:rsidR="00B82D89" w:rsidRPr="004448BC" w:rsidRDefault="00B82D89" w:rsidP="00AA10A9">
            <w:pPr>
              <w:pStyle w:val="TXT19ptbld"/>
            </w:pPr>
            <w:r w:rsidRPr="004448BC">
              <w:t>MINILESSON</w:t>
            </w:r>
          </w:p>
          <w:p w14:paraId="0134EBD2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7050">
              <w:t>Opinion Essay T340–T341</w:t>
            </w:r>
          </w:p>
          <w:p w14:paraId="664791CE" w14:textId="77777777" w:rsidR="00B82D89" w:rsidRDefault="00B82D8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7C7050">
              <w:t>Opinion Essay</w:t>
            </w:r>
          </w:p>
          <w:p w14:paraId="62B186B8" w14:textId="77777777" w:rsidR="00B82D89" w:rsidRPr="004448BC" w:rsidRDefault="00B82D8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F8A21F3" w14:textId="77777777" w:rsidR="00B82D89" w:rsidRPr="004448BC" w:rsidRDefault="00B82D89" w:rsidP="00AA10A9">
            <w:pPr>
              <w:pStyle w:val="TXT19ptbld"/>
            </w:pPr>
            <w:r w:rsidRPr="004448BC">
              <w:t>INDEPENDENT WRITING</w:t>
            </w:r>
          </w:p>
          <w:p w14:paraId="014550B5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7050">
              <w:t>Opinion Essay T341</w:t>
            </w:r>
          </w:p>
          <w:p w14:paraId="5B35D2AB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7050">
              <w:t>Conferences T3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DFDCB0" w14:textId="77777777" w:rsidR="00B82D89" w:rsidRPr="004448BC" w:rsidRDefault="00B82D8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92226D4" w14:textId="77777777" w:rsidR="00B82D89" w:rsidRPr="004448BC" w:rsidRDefault="00B82D89" w:rsidP="00AA10A9">
            <w:pPr>
              <w:pStyle w:val="TXT19ptbld"/>
            </w:pPr>
            <w:r w:rsidRPr="004448BC">
              <w:t>MINILESSON</w:t>
            </w:r>
          </w:p>
          <w:p w14:paraId="6E385327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C26">
              <w:t>Opinion Essay T344–T345</w:t>
            </w:r>
          </w:p>
          <w:p w14:paraId="01DAEB98" w14:textId="77777777" w:rsidR="00B82D89" w:rsidRDefault="00B82D8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94C26">
              <w:t>Topic</w:t>
            </w:r>
          </w:p>
          <w:p w14:paraId="468CD367" w14:textId="77777777" w:rsidR="00B82D89" w:rsidRPr="004448BC" w:rsidRDefault="00B82D89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396DE34" w14:textId="77777777" w:rsidR="00B82D89" w:rsidRPr="004448BC" w:rsidRDefault="00B82D89" w:rsidP="00AA10A9">
            <w:pPr>
              <w:pStyle w:val="TXT19ptbld"/>
            </w:pPr>
            <w:r w:rsidRPr="004448BC">
              <w:t>INDEPENDENT WRITING</w:t>
            </w:r>
          </w:p>
          <w:p w14:paraId="6DD73BD1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C26">
              <w:t>Opinion Essay T345</w:t>
            </w:r>
          </w:p>
          <w:p w14:paraId="751EB357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C26">
              <w:t>Conferences T338</w:t>
            </w:r>
          </w:p>
        </w:tc>
      </w:tr>
      <w:tr w:rsidR="00B82D89" w14:paraId="46F8A2C0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9550D8" w14:textId="77777777" w:rsidR="00B82D89" w:rsidRDefault="00B82D8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4B6DB2" w14:textId="77777777" w:rsidR="00B82D89" w:rsidRPr="00104EFC" w:rsidRDefault="00B82D8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8BC2FFD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56EB0309" wp14:editId="10E0643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0" name="Picture 4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89CD2A" w14:textId="77777777" w:rsidR="00B82D89" w:rsidRPr="00104EF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</w:t>
            </w:r>
            <w:r w:rsidRPr="009D7BD9">
              <w:rPr>
                <w:i/>
              </w:rPr>
              <w:t>r</w:t>
            </w:r>
            <w:r>
              <w:t xml:space="preserve">-Controlled </w:t>
            </w:r>
            <w:r>
              <w:br/>
            </w:r>
            <w:r w:rsidRPr="007C7050">
              <w:t xml:space="preserve">Vowels </w:t>
            </w:r>
            <w:r w:rsidRPr="00187949">
              <w:rPr>
                <w:i/>
              </w:rPr>
              <w:t>ir, er, ur, ear</w:t>
            </w:r>
            <w:r w:rsidRPr="007C7050">
              <w:t xml:space="preserve"> T342</w:t>
            </w:r>
          </w:p>
          <w:p w14:paraId="6F9065F9" w14:textId="77777777" w:rsidR="00B82D89" w:rsidRDefault="00B82D89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7038D8" wp14:editId="6B415ACF">
                  <wp:extent cx="229820" cy="186449"/>
                  <wp:effectExtent l="0" t="0" r="0" b="0"/>
                  <wp:docPr id="421" name="Picture 4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3C4391">
              <w:t>T342</w:t>
            </w:r>
          </w:p>
          <w:p w14:paraId="11A4F79F" w14:textId="77777777" w:rsidR="00B82D89" w:rsidRDefault="00B82D8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454594B6" wp14:editId="1966D7F8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2" name="Picture 4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0BC537A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391">
              <w:t>Language and Conventions: Spiral Review: Pronouns T343</w:t>
            </w:r>
          </w:p>
          <w:p w14:paraId="53DB1216" w14:textId="77777777" w:rsidR="00B82D89" w:rsidRDefault="00B82D89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51BAA0" w14:textId="77777777" w:rsidR="00B82D89" w:rsidRPr="00104EFC" w:rsidRDefault="00B82D8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7148E4" w14:textId="77777777" w:rsidR="00B82D89" w:rsidRPr="00104EFC" w:rsidRDefault="00B82D89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7861">
              <w:t xml:space="preserve">Spelling: Teach </w:t>
            </w:r>
            <w:r w:rsidRPr="00387861">
              <w:rPr>
                <w:i/>
              </w:rPr>
              <w:t>r</w:t>
            </w:r>
            <w:r>
              <w:t xml:space="preserve">-Controlled </w:t>
            </w:r>
            <w:r w:rsidRPr="00387861">
              <w:t xml:space="preserve">Vowels </w:t>
            </w:r>
            <w:r>
              <w:br/>
            </w:r>
            <w:r w:rsidRPr="00130FC1">
              <w:rPr>
                <w:i/>
              </w:rPr>
              <w:t>ir, er, ur, ear</w:t>
            </w:r>
            <w:r w:rsidRPr="00387861">
              <w:t xml:space="preserve"> T346</w:t>
            </w:r>
          </w:p>
          <w:p w14:paraId="0D063896" w14:textId="77777777" w:rsidR="00B82D89" w:rsidRDefault="00B82D8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1978145F" wp14:editId="2EB23AB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3" name="Picture 4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2B5793B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1E40">
              <w:t xml:space="preserve">Language and Conventions: Oral Language: Possessive Pronouns </w:t>
            </w:r>
            <w:r>
              <w:br/>
            </w:r>
            <w:r w:rsidRPr="00771E40">
              <w:t>T347</w:t>
            </w:r>
          </w:p>
        </w:tc>
      </w:tr>
    </w:tbl>
    <w:p w14:paraId="4B88832E" w14:textId="77777777" w:rsidR="00B82D89" w:rsidRDefault="00B82D89" w:rsidP="00B82D89">
      <w:pPr>
        <w:pStyle w:val="TXT19pt"/>
        <w:sectPr w:rsidR="00B82D89" w:rsidSect="00B82D89">
          <w:headerReference w:type="default" r:id="rId101"/>
          <w:footerReference w:type="default" r:id="rId10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F1D56F9" w14:textId="77777777" w:rsidR="00B82D89" w:rsidRDefault="00DF12C2" w:rsidP="00B82D89">
      <w:pPr>
        <w:pStyle w:val="TXT19pt"/>
      </w:pPr>
      <w:r>
        <w:rPr>
          <w:noProof/>
        </w:rPr>
        <w:lastRenderedPageBreak/>
        <w:pict w14:anchorId="4D42891B">
          <v:shape id="_x0000_s2133" type="#_x0000_t202" style="position:absolute;margin-left:445.1pt;margin-top:5.7pt;width:101.5pt;height:24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" filled="f" stroked="f">
            <v:textbox inset="0">
              <w:txbxContent>
                <w:p w14:paraId="0948C947" w14:textId="77777777" w:rsidR="001C7205" w:rsidRPr="00555B6C" w:rsidRDefault="001C7205" w:rsidP="00B82D89">
                  <w:pPr>
                    <w:pStyle w:val="TXT17pt"/>
                  </w:pPr>
                  <w:r w:rsidRPr="001F773D">
                    <w:t>RF.3.3, W.3.1, W.3.5, SL.3.1, SL.3.3, L.3.2.d</w:t>
                  </w:r>
                </w:p>
              </w:txbxContent>
            </v:textbox>
          </v:shape>
        </w:pict>
      </w:r>
      <w:r>
        <w:rPr>
          <w:noProof/>
        </w:rPr>
        <w:pict w14:anchorId="5758F8E3">
          <v:shape id="_x0000_s2132" type="#_x0000_t202" style="position:absolute;margin-left:265.15pt;margin-top:7.15pt;width:92.95pt;height:3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" filled="f" stroked="f">
            <v:textbox inset="0">
              <w:txbxContent>
                <w:p w14:paraId="67BBAC97" w14:textId="77777777" w:rsidR="001C7205" w:rsidRPr="00555B6C" w:rsidRDefault="001C7205" w:rsidP="00B82D89">
                  <w:pPr>
                    <w:pStyle w:val="TXT17pt"/>
                  </w:pPr>
                  <w:r w:rsidRPr="008B6BF1">
                    <w:t>RF.3.4.a, RF.3.4.b, RI.3.3, W.3.5, SL.3.1.a, L.3.2.d</w:t>
                  </w:r>
                </w:p>
              </w:txbxContent>
            </v:textbox>
          </v:shape>
        </w:pict>
      </w:r>
      <w:r>
        <w:rPr>
          <w:noProof/>
        </w:rPr>
        <w:pict w14:anchorId="4C5E712B">
          <v:shape id="_x0000_s2131" type="#_x0000_t202" style="position:absolute;margin-left:85.25pt;margin-top:7pt;width:98.7pt;height:24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" filled="f" stroked="f">
            <v:textbox inset="0">
              <w:txbxContent>
                <w:p w14:paraId="10C1ADBA" w14:textId="77777777" w:rsidR="001C7205" w:rsidRPr="00555B6C" w:rsidRDefault="001C7205" w:rsidP="00B82D89">
                  <w:pPr>
                    <w:pStyle w:val="TXT17pt"/>
                  </w:pPr>
                  <w:r w:rsidRPr="008B6BF1">
                    <w:t>RI.3.3, RI.3.8, W.3.1.b, SL.3.1, L.3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82D89" w14:paraId="47FEDC25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9E7170" w14:textId="77777777" w:rsidR="00B82D89" w:rsidRPr="00D644B3" w:rsidRDefault="00B82D8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072AD80" w14:textId="77777777" w:rsidR="00B82D89" w:rsidRPr="00C00CC2" w:rsidRDefault="00B82D8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A770335" w14:textId="77777777" w:rsidR="00B82D89" w:rsidRPr="00C00CC2" w:rsidRDefault="00B82D8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2C2DDD3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2AB2">
              <w:t>Analyze Text Structure T56–T57</w:t>
            </w:r>
          </w:p>
          <w:p w14:paraId="78C4ABC2" w14:textId="77777777" w:rsidR="00B82D89" w:rsidRDefault="00B82D8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82AB2">
              <w:rPr>
                <w:i/>
              </w:rPr>
              <w:t>The House That Jane Built</w:t>
            </w:r>
          </w:p>
          <w:p w14:paraId="2BFE35F4" w14:textId="77777777" w:rsidR="00B82D89" w:rsidRPr="00580762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83F6F2" wp14:editId="0FA561AE">
                  <wp:extent cx="229820" cy="186449"/>
                  <wp:effectExtent l="0" t="0" r="0" b="0"/>
                  <wp:docPr id="424" name="Picture 4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82AB2">
              <w:t>T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688A83" w14:textId="77777777" w:rsidR="00B82D89" w:rsidRPr="00D644B3" w:rsidRDefault="00B82D8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F969843" w14:textId="77777777" w:rsidR="00B82D89" w:rsidRPr="00C00CC2" w:rsidRDefault="00B82D8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F5BFF8F" w14:textId="77777777" w:rsidR="00B82D89" w:rsidRPr="00C00CC2" w:rsidRDefault="00B82D8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767D3C9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08FA">
              <w:t>Correct or Confirm Predictions T64–T65</w:t>
            </w:r>
          </w:p>
          <w:p w14:paraId="5534A0C2" w14:textId="77777777" w:rsidR="00B82D89" w:rsidRDefault="00B82D8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DD08FA">
              <w:rPr>
                <w:i/>
              </w:rPr>
              <w:t>The House That Jane Built</w:t>
            </w:r>
          </w:p>
          <w:p w14:paraId="5F080B0A" w14:textId="77777777" w:rsidR="00B82D89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A119CA" wp14:editId="7D674274">
                  <wp:extent cx="229820" cy="186449"/>
                  <wp:effectExtent l="0" t="0" r="0" b="0"/>
                  <wp:docPr id="425" name="Picture 4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D08FA">
              <w:t>T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9C734C" w14:textId="77777777" w:rsidR="00B82D89" w:rsidRPr="00D644B3" w:rsidRDefault="00B82D8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6FFFD54" w14:textId="77777777" w:rsidR="00B82D89" w:rsidRPr="00C00CC2" w:rsidRDefault="00B82D8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A66DBC" w14:textId="77777777" w:rsidR="00B82D89" w:rsidRPr="00C00CC2" w:rsidRDefault="00B82D89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CCCA68E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9D8">
              <w:t>Reflect and Share T72–T73</w:t>
            </w:r>
          </w:p>
          <w:p w14:paraId="621E6695" w14:textId="77777777" w:rsidR="00B82D89" w:rsidRDefault="00B82D8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4724">
              <w:t>Talk About It</w:t>
            </w:r>
          </w:p>
          <w:p w14:paraId="43524988" w14:textId="77777777" w:rsidR="00B82D89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6D67CE" wp14:editId="693439DA">
                  <wp:extent cx="229820" cy="186449"/>
                  <wp:effectExtent l="0" t="0" r="0" b="0"/>
                  <wp:docPr id="426" name="Picture 4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559D8">
              <w:t>T73</w:t>
            </w:r>
          </w:p>
          <w:p w14:paraId="46DBB35C" w14:textId="77777777" w:rsidR="00B82D89" w:rsidRPr="005F2A7A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0551">
              <w:t>Weekly Question</w:t>
            </w:r>
          </w:p>
          <w:p w14:paraId="757C98CD" w14:textId="77777777" w:rsidR="00B82D89" w:rsidRDefault="00B82D89" w:rsidP="00AA10A9">
            <w:pPr>
              <w:pStyle w:val="TXT18ptBL1p2A"/>
            </w:pPr>
          </w:p>
        </w:tc>
      </w:tr>
      <w:tr w:rsidR="00B82D89" w14:paraId="0BF8AB08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505208" w14:textId="77777777" w:rsidR="00B82D89" w:rsidRPr="00EB7B24" w:rsidRDefault="00B82D8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F67C788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0621">
              <w:t>Read Like a Writer: Explain the Use of Descriptive Language T58–T59</w:t>
            </w:r>
          </w:p>
          <w:p w14:paraId="4B5EA950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139C4F51" wp14:editId="6E9B983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7" name="Picture 4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992341D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921D7">
              <w:t xml:space="preserve">Word Study: More Practice: </w:t>
            </w:r>
            <w:r>
              <w:br/>
            </w:r>
            <w:r w:rsidRPr="009921D7">
              <w:rPr>
                <w:i/>
              </w:rPr>
              <w:t>r</w:t>
            </w:r>
            <w:r w:rsidRPr="009921D7">
              <w:t xml:space="preserve">-Controlled Vowels </w:t>
            </w:r>
            <w:r w:rsidRPr="009921D7">
              <w:rPr>
                <w:i/>
              </w:rPr>
              <w:t>ir, er, ur, ear</w:t>
            </w:r>
            <w:r w:rsidRPr="009921D7">
              <w:t xml:space="preserve"> </w:t>
            </w:r>
            <w:r>
              <w:br/>
            </w:r>
            <w:r w:rsidRPr="009921D7">
              <w:t>T60–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E5EC0A" w14:textId="77777777" w:rsidR="00B82D89" w:rsidRPr="00EB7B24" w:rsidRDefault="00B82D8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79D1B9E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7B4A">
              <w:t>Write for a Reader: Use Descriptive Language T66–T67</w:t>
            </w:r>
          </w:p>
          <w:p w14:paraId="21394A07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622B3BE3" wp14:editId="2FA55F7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8" name="Picture 4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D9A8EA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7B4A">
              <w:t>Word Study: Spiral Review:</w:t>
            </w:r>
            <w:r>
              <w:t xml:space="preserve"> </w:t>
            </w:r>
            <w:r>
              <w:br/>
            </w:r>
            <w:r w:rsidRPr="00037B4A">
              <w:t>Irregular Plurals T68–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31DF98" w14:textId="77777777" w:rsidR="00B82D89" w:rsidRPr="00EB7B24" w:rsidRDefault="00B82D8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E5B81BE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764B1BB5" wp14:editId="3A72EEA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9" name="Picture 4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78D205A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</w:t>
            </w:r>
            <w:r w:rsidRPr="00703513">
              <w:rPr>
                <w:i/>
              </w:rPr>
              <w:t>r</w:t>
            </w:r>
            <w:r>
              <w:t xml:space="preserve">-Controlled </w:t>
            </w:r>
            <w:r w:rsidRPr="004559D8">
              <w:t xml:space="preserve">Vowels </w:t>
            </w:r>
            <w:r>
              <w:br/>
            </w:r>
            <w:r w:rsidRPr="004559D8">
              <w:rPr>
                <w:i/>
              </w:rPr>
              <w:t>ir, er, ur, ear</w:t>
            </w:r>
            <w:r w:rsidRPr="004559D8">
              <w:t xml:space="preserve"> T74–T75</w:t>
            </w:r>
          </w:p>
          <w:p w14:paraId="3C1EFDBA" w14:textId="77777777" w:rsidR="00B82D89" w:rsidRDefault="00B82D89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3A7F44" wp14:editId="6D31448B">
                  <wp:extent cx="229820" cy="186449"/>
                  <wp:effectExtent l="0" t="0" r="0" b="0"/>
                  <wp:docPr id="430" name="Picture 4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FB4E90">
              <w:t>T74</w:t>
            </w:r>
          </w:p>
        </w:tc>
      </w:tr>
      <w:tr w:rsidR="00B82D89" w14:paraId="73B0172F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C5F8F1" w14:textId="77777777" w:rsidR="00B82D89" w:rsidRPr="00FD420B" w:rsidRDefault="00B82D8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EC27BF" w14:textId="77777777" w:rsidR="00B82D89" w:rsidRPr="00FD420B" w:rsidRDefault="00B82D89" w:rsidP="00AA10A9">
            <w:pPr>
              <w:pStyle w:val="TXT19ptbld"/>
            </w:pPr>
            <w:r w:rsidRPr="00FD420B">
              <w:t>TEACHER-LED OPTIONS</w:t>
            </w:r>
          </w:p>
          <w:p w14:paraId="14BD76F9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5DCC">
              <w:t xml:space="preserve">Guided Reading/Leveled Readers </w:t>
            </w:r>
            <w:r>
              <w:br/>
            </w:r>
            <w:r w:rsidRPr="00B15DCC">
              <w:t>T62–T63</w:t>
            </w:r>
          </w:p>
          <w:p w14:paraId="4389E4DB" w14:textId="77777777" w:rsidR="00B82D89" w:rsidRPr="005F2A7A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356E">
              <w:t>Strategy and Intervention Activities T62</w:t>
            </w:r>
          </w:p>
          <w:p w14:paraId="1C1D7A74" w14:textId="77777777" w:rsidR="00B82D89" w:rsidRPr="005F2A7A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39356E">
              <w:t>T62</w:t>
            </w:r>
          </w:p>
          <w:p w14:paraId="31EF8643" w14:textId="77777777" w:rsidR="00B82D89" w:rsidRPr="005F2A7A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39356E">
              <w:t>T62</w:t>
            </w:r>
          </w:p>
          <w:p w14:paraId="4CFE952D" w14:textId="77777777" w:rsidR="00B82D89" w:rsidRPr="009E5D9B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9356E">
              <w:t>T6</w:t>
            </w:r>
            <w:r>
              <w:t>3</w:t>
            </w:r>
          </w:p>
          <w:p w14:paraId="5DADBB35" w14:textId="77777777" w:rsidR="00B82D89" w:rsidRPr="00FD420B" w:rsidRDefault="00B82D89" w:rsidP="00AA10A9">
            <w:pPr>
              <w:pStyle w:val="TXT19ptbld"/>
            </w:pPr>
            <w:r w:rsidRPr="00FD420B">
              <w:t>INDEPENDENT/COLLABORATIVE</w:t>
            </w:r>
          </w:p>
          <w:p w14:paraId="6CF3D49D" w14:textId="77777777" w:rsidR="00B82D89" w:rsidRPr="007F3772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9356E">
              <w:t>T6</w:t>
            </w:r>
            <w:r>
              <w:t>3</w:t>
            </w:r>
          </w:p>
          <w:p w14:paraId="61308E9C" w14:textId="77777777" w:rsidR="00B82D89" w:rsidRPr="007F3772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9356E">
              <w:t>T6</w:t>
            </w:r>
            <w:r>
              <w:t>3</w:t>
            </w:r>
          </w:p>
          <w:p w14:paraId="1EDBCF04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39356E">
              <w:t>T6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A185D8" w14:textId="77777777" w:rsidR="00B82D89" w:rsidRPr="00FD420B" w:rsidRDefault="00B82D8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98B4EA" w14:textId="77777777" w:rsidR="00B82D89" w:rsidRPr="00FD420B" w:rsidRDefault="00B82D89" w:rsidP="00AA10A9">
            <w:pPr>
              <w:pStyle w:val="TXT19ptbld"/>
            </w:pPr>
            <w:r w:rsidRPr="00FD420B">
              <w:t>TEACHER-LED OPTIONS</w:t>
            </w:r>
          </w:p>
          <w:p w14:paraId="6961622D" w14:textId="77777777" w:rsidR="00B82D89" w:rsidRPr="00F60E5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026">
              <w:t xml:space="preserve">Guided Reading/Leveled Readers </w:t>
            </w:r>
            <w:r>
              <w:br/>
            </w:r>
            <w:r w:rsidRPr="00032026">
              <w:t>T70–T71</w:t>
            </w:r>
          </w:p>
          <w:p w14:paraId="58004B23" w14:textId="77777777" w:rsidR="00B82D89" w:rsidRPr="00F60E5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026">
              <w:t>Strategy and Intervention Activities T70</w:t>
            </w:r>
          </w:p>
          <w:p w14:paraId="1E4F620C" w14:textId="77777777" w:rsidR="00B82D89" w:rsidRPr="005F2A7A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032026">
              <w:t>T70</w:t>
            </w:r>
          </w:p>
          <w:p w14:paraId="66712226" w14:textId="77777777" w:rsidR="00B82D89" w:rsidRPr="00F60E5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032026">
              <w:t>T70</w:t>
            </w:r>
          </w:p>
          <w:p w14:paraId="1D380A10" w14:textId="77777777" w:rsidR="00B82D89" w:rsidRPr="005F2A7A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032026">
              <w:t>T7</w:t>
            </w:r>
            <w:r>
              <w:t>1</w:t>
            </w:r>
          </w:p>
          <w:p w14:paraId="09E6BDC4" w14:textId="77777777" w:rsidR="00B82D89" w:rsidRPr="00FD420B" w:rsidRDefault="00B82D89" w:rsidP="00AA10A9">
            <w:pPr>
              <w:pStyle w:val="TXT19ptbld"/>
            </w:pPr>
            <w:r w:rsidRPr="00FD420B">
              <w:t>INDEPENDENT/COLLABORATIVE</w:t>
            </w:r>
          </w:p>
          <w:p w14:paraId="740AB349" w14:textId="77777777" w:rsidR="00B82D89" w:rsidRPr="0001196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032026">
              <w:t>T7</w:t>
            </w:r>
            <w:r>
              <w:t>1</w:t>
            </w:r>
          </w:p>
          <w:p w14:paraId="598CE25E" w14:textId="77777777" w:rsidR="00B82D89" w:rsidRPr="0001196E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032026">
              <w:t>T7</w:t>
            </w:r>
            <w:r>
              <w:t>1</w:t>
            </w:r>
          </w:p>
          <w:p w14:paraId="0CD50AE4" w14:textId="77777777" w:rsidR="00B82D89" w:rsidRDefault="00B82D89" w:rsidP="00AA10A9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0F7F07" w14:textId="77777777" w:rsidR="00B82D89" w:rsidRPr="00FD420B" w:rsidRDefault="00B82D8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892435" w14:textId="77777777" w:rsidR="00B82D89" w:rsidRPr="00FD420B" w:rsidRDefault="00B82D89" w:rsidP="00AA10A9">
            <w:pPr>
              <w:pStyle w:val="TXT19ptbld"/>
            </w:pPr>
            <w:r w:rsidRPr="00FD420B">
              <w:t>TEACHER-LED OPTIONS</w:t>
            </w:r>
          </w:p>
          <w:p w14:paraId="453ED7FA" w14:textId="77777777" w:rsidR="00B82D89" w:rsidRPr="00CC53CD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1DB1">
              <w:t xml:space="preserve">Guided Reading/Leveled Readers </w:t>
            </w:r>
            <w:r>
              <w:br/>
            </w:r>
            <w:r w:rsidRPr="00781DB1">
              <w:t>T76–T77</w:t>
            </w:r>
          </w:p>
          <w:p w14:paraId="16F059AE" w14:textId="77777777" w:rsidR="00B82D89" w:rsidRPr="00CC53CD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>Strategy, Intervention, and On-Level/</w:t>
            </w:r>
            <w:r>
              <w:br/>
            </w:r>
            <w:r w:rsidRPr="001E6100">
              <w:t>Advanced Activities T76</w:t>
            </w:r>
          </w:p>
          <w:p w14:paraId="1DAD231B" w14:textId="77777777" w:rsidR="00B82D89" w:rsidRPr="00CC53CD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>ELL Targeted Support T76</w:t>
            </w:r>
          </w:p>
          <w:p w14:paraId="162893CF" w14:textId="77777777" w:rsidR="00B82D89" w:rsidRPr="009E5D9B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1E6100">
              <w:t>T7</w:t>
            </w:r>
            <w:r>
              <w:t>7</w:t>
            </w:r>
          </w:p>
          <w:p w14:paraId="2DBB2D3D" w14:textId="77777777" w:rsidR="00B82D89" w:rsidRPr="00FD420B" w:rsidRDefault="00B82D89" w:rsidP="00AA10A9">
            <w:pPr>
              <w:pStyle w:val="TXT19ptbld"/>
            </w:pPr>
            <w:r w:rsidRPr="00FD420B">
              <w:t>INDEPENDENT/COLLABORATIVE</w:t>
            </w:r>
          </w:p>
          <w:p w14:paraId="00C34A1E" w14:textId="77777777" w:rsidR="00B82D89" w:rsidRPr="007F3772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1E6100">
              <w:t>T7</w:t>
            </w:r>
            <w:r>
              <w:t>7</w:t>
            </w:r>
          </w:p>
          <w:p w14:paraId="5EFF02EA" w14:textId="77777777" w:rsidR="00B82D89" w:rsidRPr="007F3772" w:rsidRDefault="00B82D8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1E6100">
              <w:t>T7</w:t>
            </w:r>
            <w:r>
              <w:t>7</w:t>
            </w:r>
          </w:p>
          <w:p w14:paraId="781FB6AE" w14:textId="77777777" w:rsidR="00B82D89" w:rsidRDefault="00B82D89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61F7778" wp14:editId="5036EA85">
                  <wp:extent cx="631190" cy="170815"/>
                  <wp:effectExtent l="0" t="0" r="3810" b="6985"/>
                  <wp:docPr id="431" name="Picture 43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E6100">
              <w:t>T7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CFC56F" wp14:editId="6ED61A59">
                  <wp:extent cx="368935" cy="164465"/>
                  <wp:effectExtent l="0" t="0" r="12065" b="0"/>
                  <wp:docPr id="432" name="Picture 43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89" w14:paraId="24F5B4EB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766E85" w14:textId="77777777" w:rsidR="00B82D89" w:rsidRPr="004448BC" w:rsidRDefault="00B82D8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7AB550" w14:textId="77777777" w:rsidR="00B82D89" w:rsidRPr="004448BC" w:rsidRDefault="00B82D89" w:rsidP="00AA10A9">
            <w:pPr>
              <w:pStyle w:val="TXT19ptbld"/>
            </w:pPr>
            <w:r w:rsidRPr="004448BC">
              <w:t>MINILESSON</w:t>
            </w:r>
          </w:p>
          <w:p w14:paraId="5D8AA576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4B05">
              <w:t>Opinion Essay T348–T349</w:t>
            </w:r>
          </w:p>
          <w:p w14:paraId="2AFA932F" w14:textId="77777777" w:rsidR="00B82D89" w:rsidRPr="00810A9B" w:rsidRDefault="00B82D8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84B05">
              <w:t>Point of View and Reasons</w:t>
            </w:r>
          </w:p>
          <w:p w14:paraId="69ED3A74" w14:textId="77777777" w:rsidR="00B82D89" w:rsidRPr="004448BC" w:rsidRDefault="00B82D8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CE85FD0" w14:textId="77777777" w:rsidR="00B82D89" w:rsidRPr="004448BC" w:rsidRDefault="00B82D89" w:rsidP="00AA10A9">
            <w:pPr>
              <w:pStyle w:val="TXT19ptbld"/>
            </w:pPr>
            <w:r w:rsidRPr="004448BC">
              <w:t>INDEPENDENT WRITING</w:t>
            </w:r>
          </w:p>
          <w:p w14:paraId="09B08914" w14:textId="77777777" w:rsidR="00B82D89" w:rsidRPr="00AA35CF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4B05">
              <w:t>Opinion Essay T349</w:t>
            </w:r>
          </w:p>
          <w:p w14:paraId="548787ED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4B05">
              <w:t>Conferences T3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7669C2" w14:textId="77777777" w:rsidR="00B82D89" w:rsidRPr="004448BC" w:rsidRDefault="00B82D8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C42F70" w14:textId="77777777" w:rsidR="00B82D89" w:rsidRPr="004448BC" w:rsidRDefault="00B82D89" w:rsidP="00AA10A9">
            <w:pPr>
              <w:pStyle w:val="TXT19ptbld"/>
            </w:pPr>
            <w:r w:rsidRPr="004448BC">
              <w:t>MINILESSON</w:t>
            </w:r>
          </w:p>
          <w:p w14:paraId="345CAE2F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6C99">
              <w:t>Opinion Essay T352–T353</w:t>
            </w:r>
          </w:p>
          <w:p w14:paraId="62931A63" w14:textId="77777777" w:rsidR="00B82D89" w:rsidRPr="00810A9B" w:rsidRDefault="00B82D8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C6C99">
              <w:t>Brainstorm Topics and Focus on Opinion</w:t>
            </w:r>
          </w:p>
          <w:p w14:paraId="40683596" w14:textId="77777777" w:rsidR="00B82D89" w:rsidRPr="004448BC" w:rsidRDefault="00B82D8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8DC8B5D" w14:textId="77777777" w:rsidR="00B82D89" w:rsidRPr="004448BC" w:rsidRDefault="00B82D89" w:rsidP="00AA10A9">
            <w:pPr>
              <w:pStyle w:val="TXT19ptbld"/>
            </w:pPr>
            <w:r w:rsidRPr="004448BC">
              <w:t>INDEPENDENT WRITING</w:t>
            </w:r>
          </w:p>
          <w:p w14:paraId="3FDB60C0" w14:textId="77777777" w:rsidR="00B82D89" w:rsidRPr="00AA35CF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6C99">
              <w:t>Opinion Essay T353</w:t>
            </w:r>
          </w:p>
          <w:p w14:paraId="5E1B8A3A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6C99">
              <w:t>Conferences T33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92C329" w14:textId="77777777" w:rsidR="00B82D89" w:rsidRPr="004448BC" w:rsidRDefault="00B82D8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55F1E8" w14:textId="77777777" w:rsidR="00B82D89" w:rsidRPr="004448BC" w:rsidRDefault="00B82D89" w:rsidP="00AA10A9">
            <w:pPr>
              <w:pStyle w:val="TXT19ptbld"/>
            </w:pPr>
            <w:r w:rsidRPr="004448BC">
              <w:t>MINILESSON</w:t>
            </w:r>
          </w:p>
          <w:p w14:paraId="3A2E2E58" w14:textId="77777777" w:rsidR="00B82D89" w:rsidRPr="004448BC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7439">
              <w:t>Opinion Essay T356</w:t>
            </w:r>
          </w:p>
          <w:p w14:paraId="18B4B060" w14:textId="77777777" w:rsidR="00B82D89" w:rsidRPr="00810A9B" w:rsidRDefault="00B82D8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67439">
              <w:t>Plan Your Opinion Essay</w:t>
            </w:r>
          </w:p>
          <w:p w14:paraId="66DF1483" w14:textId="77777777" w:rsidR="00B82D89" w:rsidRPr="004448BC" w:rsidRDefault="00B82D8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722C3ED" w14:textId="77777777" w:rsidR="00B82D89" w:rsidRPr="004448BC" w:rsidRDefault="00B82D89" w:rsidP="00AA10A9">
            <w:pPr>
              <w:pStyle w:val="TXT19ptbld"/>
            </w:pPr>
            <w:r w:rsidRPr="004448BC">
              <w:t>INDEPENDENT WRITING</w:t>
            </w:r>
          </w:p>
          <w:p w14:paraId="2BC328E0" w14:textId="77777777" w:rsidR="00B82D89" w:rsidRPr="00AA35CF" w:rsidRDefault="00B82D89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6BDBF2C" wp14:editId="585BB1C1">
                  <wp:extent cx="694690" cy="225425"/>
                  <wp:effectExtent l="0" t="0" r="0" b="3175"/>
                  <wp:docPr id="433" name="Picture 43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67439">
              <w:t>T35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BF30D9" wp14:editId="51C1D8B6">
                  <wp:extent cx="368935" cy="164465"/>
                  <wp:effectExtent l="0" t="0" r="12065" b="0"/>
                  <wp:docPr id="434" name="Picture 43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3E1AD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 xml:space="preserve">Conferences </w:t>
            </w:r>
            <w:r w:rsidRPr="00B67439">
              <w:t>T338</w:t>
            </w:r>
          </w:p>
        </w:tc>
      </w:tr>
      <w:tr w:rsidR="00B82D89" w14:paraId="6893F4F5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2A53A5" w14:textId="77777777" w:rsidR="00B82D89" w:rsidRPr="00104EFC" w:rsidRDefault="00B82D8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D7A43A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4A39CD4" wp14:editId="63C43B4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5" name="Picture 4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C42342" w14:textId="77777777" w:rsidR="00B82D89" w:rsidRPr="0073041B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E3E">
              <w:t xml:space="preserve">Spelling: More Practice: </w:t>
            </w:r>
            <w:r w:rsidRPr="007A3E3E">
              <w:rPr>
                <w:i/>
              </w:rPr>
              <w:t>r</w:t>
            </w:r>
            <w:r w:rsidRPr="007A3E3E">
              <w:t xml:space="preserve">-Controlled </w:t>
            </w:r>
            <w:r>
              <w:br/>
            </w:r>
            <w:r w:rsidRPr="007A3E3E">
              <w:t xml:space="preserve">Vowels </w:t>
            </w:r>
            <w:r w:rsidRPr="007A3E3E">
              <w:rPr>
                <w:i/>
              </w:rPr>
              <w:t>ir, er, ur, ear</w:t>
            </w:r>
            <w:r w:rsidRPr="007A3E3E">
              <w:t xml:space="preserve"> T350</w:t>
            </w:r>
          </w:p>
          <w:p w14:paraId="65896647" w14:textId="77777777" w:rsidR="00B82D89" w:rsidRDefault="00DF12C2" w:rsidP="00AA10A9">
            <w:pPr>
              <w:pStyle w:val="TXT18ptBLp2A"/>
            </w:pPr>
            <w:r>
              <w:rPr>
                <w:noProof/>
              </w:rPr>
              <w:pict w14:anchorId="7B678377">
                <v:group id="_x0000_s2128" style="position:absolute;left:0;text-align:left;margin-left:50.75pt;margin-top:680.7pt;width:232.4pt;height:49.7pt;z-index:-251346944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" o:allowoverlap="f">
                  <v:shape id="Pentagon 5" o:spid="_x0000_s2129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" adj="19790" fillcolor="#bfbfbf" stroked="f"/>
                  <v:shape id="Text Box 14" o:spid="_x0000_s2130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" filled="f" stroked="f">
                    <v:textbox inset="0,,,0">
                      <w:txbxContent>
                        <w:p w14:paraId="358A83FE" w14:textId="77777777" w:rsidR="001C7205" w:rsidRPr="00C43A54" w:rsidRDefault="001C7205" w:rsidP="00B82D8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DF664CB" w14:textId="77777777" w:rsidR="001C7205" w:rsidRPr="006A657C" w:rsidRDefault="001C7205" w:rsidP="00B82D8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82D89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82D89">
              <w:tab/>
            </w:r>
            <w:r w:rsidR="00B82D89" w:rsidRPr="00400434">
              <w:t>Language and Conventions: Teach Possessive Pronouns T351</w:t>
            </w:r>
          </w:p>
          <w:p w14:paraId="6325A0AF" w14:textId="77777777" w:rsidR="00B82D89" w:rsidRDefault="00B82D89" w:rsidP="00AA10A9">
            <w:pPr>
              <w:pStyle w:val="TXT18ptBLp2A"/>
            </w:pPr>
          </w:p>
          <w:p w14:paraId="3592532F" w14:textId="77777777" w:rsidR="00B82D89" w:rsidRDefault="00B82D89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8E0458" w14:textId="77777777" w:rsidR="00B82D89" w:rsidRPr="00104EFC" w:rsidRDefault="00B82D8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8498EBD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7A22A021" wp14:editId="1D65F89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6" name="Picture 4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F5E2A4" w14:textId="77777777" w:rsidR="00B82D89" w:rsidRPr="00826CAD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6C99">
              <w:t>Spel</w:t>
            </w:r>
            <w:r>
              <w:t xml:space="preserve">ling: Spiral Review: Irregular </w:t>
            </w:r>
            <w:r>
              <w:br/>
            </w:r>
            <w:r w:rsidRPr="003C6C99">
              <w:t>Plurals T354</w:t>
            </w:r>
          </w:p>
          <w:p w14:paraId="3C04A2B1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7439">
              <w:t>Language and Conventions: Practice Possessive Pronouns T355</w:t>
            </w:r>
          </w:p>
          <w:p w14:paraId="18E23679" w14:textId="77777777" w:rsidR="00B82D89" w:rsidRDefault="00B82D89" w:rsidP="00AA10A9">
            <w:pPr>
              <w:pStyle w:val="TXT18ptBLp2A"/>
            </w:pPr>
          </w:p>
          <w:p w14:paraId="39506F16" w14:textId="77777777" w:rsidR="00B82D89" w:rsidRDefault="00B82D89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C2827F" w14:textId="77777777" w:rsidR="00B82D89" w:rsidRPr="00104EFC" w:rsidRDefault="00B82D8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15245F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000">
              <w:t xml:space="preserve">Spelling: </w:t>
            </w:r>
            <w:r w:rsidRPr="001B6000">
              <w:rPr>
                <w:i/>
              </w:rPr>
              <w:t>r</w:t>
            </w:r>
            <w:r w:rsidRPr="001B6000">
              <w:t xml:space="preserve">-Controlled </w:t>
            </w:r>
            <w:r>
              <w:rPr>
                <w:i/>
              </w:rPr>
              <w:t>Vowels</w:t>
            </w:r>
            <w:r w:rsidRPr="001B6000">
              <w:rPr>
                <w:i/>
              </w:rPr>
              <w:t xml:space="preserve"> ir, er, </w:t>
            </w:r>
            <w:r>
              <w:rPr>
                <w:i/>
              </w:rPr>
              <w:br/>
            </w:r>
            <w:r w:rsidRPr="001B6000">
              <w:rPr>
                <w:i/>
              </w:rPr>
              <w:t xml:space="preserve">ur, ear </w:t>
            </w:r>
            <w:r w:rsidRPr="001B6000">
              <w:t>T358</w:t>
            </w:r>
          </w:p>
          <w:p w14:paraId="68210901" w14:textId="77777777" w:rsidR="00B82D89" w:rsidRDefault="00B82D8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FD9FC6" wp14:editId="7BE76B9B">
                  <wp:extent cx="229820" cy="186449"/>
                  <wp:effectExtent l="0" t="0" r="0" b="0"/>
                  <wp:docPr id="437" name="Picture 43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3791E">
              <w:t>T358</w:t>
            </w:r>
          </w:p>
          <w:p w14:paraId="566369EB" w14:textId="77777777" w:rsidR="00B82D89" w:rsidRPr="003547CE" w:rsidRDefault="00B82D8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78182319" wp14:editId="510777C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8" name="Picture 4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E32E31" w14:textId="77777777" w:rsidR="00B82D89" w:rsidRDefault="00B82D8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E3791E">
              <w:t>Standards Practice T359</w:t>
            </w:r>
          </w:p>
          <w:p w14:paraId="2C6FF521" w14:textId="77777777" w:rsidR="00B82D89" w:rsidRDefault="00B82D89" w:rsidP="00AA10A9">
            <w:pPr>
              <w:pStyle w:val="TXT18ptBLp2A"/>
            </w:pPr>
          </w:p>
          <w:p w14:paraId="5E1BB8F8" w14:textId="77777777" w:rsidR="00B82D89" w:rsidRDefault="00B82D89" w:rsidP="00AA10A9">
            <w:pPr>
              <w:pStyle w:val="H310pt"/>
            </w:pPr>
          </w:p>
        </w:tc>
      </w:tr>
    </w:tbl>
    <w:p w14:paraId="320F5BEC" w14:textId="77777777" w:rsidR="00914EE2" w:rsidRDefault="00914EE2" w:rsidP="00B82D89">
      <w:pPr>
        <w:pStyle w:val="TXT19pt"/>
        <w:sectPr w:rsidR="00914EE2" w:rsidSect="009329FA">
          <w:headerReference w:type="default" r:id="rId10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56BB052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1BA29D16">
          <v:shape id="_x0000_s2127" type="#_x0000_t202" style="position:absolute;margin-left:281.3pt;margin-top:9.4pt;width:93.1pt;height:3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" filled="f" stroked="f">
            <v:textbox inset="0">
              <w:txbxContent>
                <w:p w14:paraId="2AA6981A" w14:textId="77777777" w:rsidR="001C7205" w:rsidRPr="00555B6C" w:rsidRDefault="001C7205" w:rsidP="00914EE2">
                  <w:pPr>
                    <w:pStyle w:val="TXT17pt"/>
                  </w:pPr>
                  <w:r w:rsidRPr="00DA2D56">
                    <w:t>RF.3.4.c, RI.3.10, W.3.1, W.3.1.a, SL.3.1.b, L.3.2.d</w:t>
                  </w:r>
                </w:p>
              </w:txbxContent>
            </v:textbox>
          </v:shape>
        </w:pict>
      </w:r>
      <w:r>
        <w:rPr>
          <w:noProof/>
        </w:rPr>
        <w:pict w14:anchorId="5D118B94">
          <v:shape id="_x0000_s2126" type="#_x0000_t202" style="position:absolute;margin-left:451.5pt;margin-top:9.25pt;width:104.3pt;height:24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" filled="f" stroked="f">
            <v:textbox inset="0">
              <w:txbxContent>
                <w:p w14:paraId="4A56B933" w14:textId="77777777" w:rsidR="001C7205" w:rsidRPr="00555B6C" w:rsidRDefault="001C7205" w:rsidP="00914EE2">
                  <w:pPr>
                    <w:pStyle w:val="TXT17pt"/>
                  </w:pPr>
                  <w:r w:rsidRPr="00DA2D56">
                    <w:t>RF.3.3, RF.3.4.c, RI.3.4, W.3.1.a, L.3.1, L.3.2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14EE2" w14:paraId="4E9AB9F2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58223E" w14:textId="77777777" w:rsidR="00914EE2" w:rsidRPr="00580762" w:rsidRDefault="00914EE2" w:rsidP="00AA10A9">
            <w:pPr>
              <w:pStyle w:val="H115pt6pA"/>
            </w:pPr>
            <w:r w:rsidRPr="00580762">
              <w:t>Suggested Daily Times</w:t>
            </w:r>
          </w:p>
          <w:p w14:paraId="13265FF2" w14:textId="77777777" w:rsidR="00914EE2" w:rsidRPr="00E548D3" w:rsidRDefault="00914EE2" w:rsidP="00AA10A9">
            <w:pPr>
              <w:pStyle w:val="TXT110ptbld"/>
            </w:pPr>
            <w:r w:rsidRPr="00E548D3">
              <w:t>READING WORKSHOP</w:t>
            </w:r>
          </w:p>
          <w:p w14:paraId="423B7BF7" w14:textId="77777777" w:rsidR="00914EE2" w:rsidRPr="00E548D3" w:rsidRDefault="00914EE2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F0F7D48" w14:textId="77777777" w:rsidR="00914EE2" w:rsidRPr="00E548D3" w:rsidRDefault="00914EE2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0462919" w14:textId="77777777" w:rsidR="00914EE2" w:rsidRPr="00E548D3" w:rsidRDefault="00914EE2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EA353F5" w14:textId="77777777" w:rsidR="00914EE2" w:rsidRPr="00156B17" w:rsidRDefault="00914EE2" w:rsidP="00AA10A9">
            <w:pPr>
              <w:pStyle w:val="TXT110ptbld"/>
            </w:pPr>
            <w:r w:rsidRPr="00E548D3">
              <w:t>WRITING WORKSHOP</w:t>
            </w:r>
          </w:p>
          <w:p w14:paraId="0AD8E0D5" w14:textId="77777777" w:rsidR="00914EE2" w:rsidRPr="00E548D3" w:rsidRDefault="00914EE2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D36048D" w14:textId="77777777" w:rsidR="00914EE2" w:rsidRPr="00E548D3" w:rsidRDefault="00914EE2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C595F66" w14:textId="77777777" w:rsidR="00914EE2" w:rsidRDefault="00914EE2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BADC583" w14:textId="77777777" w:rsidR="00914EE2" w:rsidRPr="004D7BAF" w:rsidRDefault="00914EE2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47F1D4B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03168">
              <w:t xml:space="preserve">I can learn more about biography and identify the main idea and key details </w:t>
            </w:r>
            <w:r>
              <w:br/>
            </w:r>
            <w:r w:rsidRPr="00A03168">
              <w:t>in a biography.</w:t>
            </w:r>
          </w:p>
          <w:p w14:paraId="1B936C89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03168">
              <w:t>I can develop knowledge about language to make connections between reading and writing.</w:t>
            </w:r>
          </w:p>
          <w:p w14:paraId="01B796A5" w14:textId="77777777" w:rsidR="00914EE2" w:rsidRPr="003C2BF5" w:rsidRDefault="00914EE2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03168">
              <w:t xml:space="preserve">I can use elements of opinion writing </w:t>
            </w:r>
            <w:r>
              <w:br/>
            </w:r>
            <w:r w:rsidRPr="00A03168">
              <w:t>to write an opinion essay.</w:t>
            </w:r>
          </w:p>
          <w:p w14:paraId="7B1AE75E" w14:textId="77777777" w:rsidR="00914EE2" w:rsidRDefault="00914EE2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87D996D" wp14:editId="5573A75D">
                  <wp:extent cx="368935" cy="164465"/>
                  <wp:effectExtent l="0" t="0" r="12065" b="0"/>
                  <wp:docPr id="439" name="Picture 43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22B0087" w14:textId="77777777" w:rsidR="00914EE2" w:rsidRPr="00D73AB9" w:rsidRDefault="00914EE2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E88089" wp14:editId="0297FB3D">
                  <wp:extent cx="276284" cy="224144"/>
                  <wp:effectExtent l="0" t="0" r="3175" b="5080"/>
                  <wp:docPr id="440" name="Picture 4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6C023DE" w14:textId="77777777" w:rsidR="00914EE2" w:rsidRPr="00192892" w:rsidRDefault="00914EE2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42CD9E9" w14:textId="77777777" w:rsidR="00914EE2" w:rsidRDefault="00914EE2" w:rsidP="00AA10A9">
            <w:pPr>
              <w:pStyle w:val="TXT110ptbld"/>
            </w:pPr>
            <w:r w:rsidRPr="00DD690E">
              <w:t>The following assessments are available on SavvasRealize.com:</w:t>
            </w:r>
          </w:p>
          <w:p w14:paraId="67B08673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A22DC90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6748B02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FF7">
              <w:t>Weekly Standards Practice for Language and Conventions</w:t>
            </w:r>
          </w:p>
          <w:p w14:paraId="60058798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4F2FB114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FF7">
              <w:t>Weekly Standards Practice for Academic Vocabulary</w:t>
            </w:r>
          </w:p>
          <w:p w14:paraId="73A92474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AE86E54" w14:textId="77777777" w:rsidR="00914EE2" w:rsidRDefault="00DF12C2" w:rsidP="00AA10A9">
            <w:pPr>
              <w:pStyle w:val="TXT110ptBL1pA"/>
            </w:pPr>
            <w:r>
              <w:rPr>
                <w:noProof/>
              </w:rPr>
              <w:pict w14:anchorId="6DD29409">
                <v:group id="_x0000_s2123" style="position:absolute;left:0;text-align:left;margin-left:-56.8pt;margin-top:92.6pt;width:245.7pt;height:49.7pt;z-index:-251330560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">
                  <v:shape id="Pentagon 5" o:spid="_x0000_s2124" type="#_x0000_t15" style="position:absolute;width:26327;height:6311;visibility:visible;mso-wrap-style:square;v-text-anchor:middle" o:gfxdata="" adj="19790" fillcolor="#bfbfbf" stroked="f"/>
                  <v:shape id="Text Box 14" o:spid="_x0000_s2125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" filled="f" stroked="f">
                    <v:textbox inset="0,,,0">
                      <w:txbxContent>
                        <w:p w14:paraId="66F5B9F1" w14:textId="77777777" w:rsidR="001C7205" w:rsidRPr="00C43A54" w:rsidRDefault="001C7205" w:rsidP="00914EE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BEB3514" w14:textId="77777777" w:rsidR="001C7205" w:rsidRPr="006A657C" w:rsidRDefault="001C7205" w:rsidP="00914EE2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914EE2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914EE2">
              <w:tab/>
            </w:r>
            <w:r w:rsidR="00914EE2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DD4D7C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1F22DAB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2CEC5A0" w14:textId="77777777" w:rsidR="00914EE2" w:rsidRPr="00C00CC2" w:rsidRDefault="00914EE2" w:rsidP="00AA10A9">
            <w:pPr>
              <w:pStyle w:val="TXT19ptbld"/>
            </w:pPr>
            <w:r w:rsidRPr="00C00CC2">
              <w:t>GENRE &amp; THEME</w:t>
            </w:r>
          </w:p>
          <w:p w14:paraId="31806710" w14:textId="77777777" w:rsidR="00914EE2" w:rsidRPr="0064641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2D56">
              <w:t>Interact with Sources: Explore Primary Sources: Weekly Question T82–T83</w:t>
            </w:r>
          </w:p>
          <w:p w14:paraId="25FEA5C8" w14:textId="77777777" w:rsidR="00914EE2" w:rsidRPr="0064641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2D56">
              <w:t xml:space="preserve">Listening Comprehension: Read Aloud “The Man Who Made People Smile” </w:t>
            </w:r>
            <w:r>
              <w:br/>
            </w:r>
            <w:r w:rsidRPr="00DA2D56">
              <w:t>T84–T85</w:t>
            </w:r>
          </w:p>
          <w:p w14:paraId="352AC2B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2D56">
              <w:t>Biography T86–T87</w:t>
            </w:r>
          </w:p>
          <w:p w14:paraId="447DF21A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8E031E" wp14:editId="321A52F8">
                  <wp:extent cx="229820" cy="186449"/>
                  <wp:effectExtent l="0" t="0" r="0" b="0"/>
                  <wp:docPr id="441" name="Picture 4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A2D56">
              <w:t>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BDABAF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D70230E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1FD98B2" w14:textId="689F1EA3" w:rsidR="00914EE2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8D7988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9E6E16">
              <w:t>ntroduce the Text T96–T109</w:t>
            </w:r>
          </w:p>
          <w:p w14:paraId="1202CE1B" w14:textId="77777777" w:rsidR="00914EE2" w:rsidRPr="003E62C3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10A9A699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9E6E16">
              <w:rPr>
                <w:i/>
              </w:rPr>
              <w:t>Frederick Douglass</w:t>
            </w:r>
          </w:p>
          <w:p w14:paraId="5768E55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6E16">
              <w:t>Respond and Analyze T110–T111</w:t>
            </w:r>
          </w:p>
          <w:p w14:paraId="6E3234EE" w14:textId="77777777" w:rsidR="00914EE2" w:rsidRPr="00F36B19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7258CDE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699E49C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EDBFFF" wp14:editId="59EB738D">
                  <wp:extent cx="229820" cy="186449"/>
                  <wp:effectExtent l="0" t="0" r="0" b="0"/>
                  <wp:docPr id="442" name="Picture 4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E6E16">
              <w:t>T111</w:t>
            </w:r>
          </w:p>
          <w:p w14:paraId="28E404D9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914EE2" w14:paraId="29362977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DC4CD6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7C7201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72E560C" w14:textId="77777777" w:rsidR="00914EE2" w:rsidRPr="00EB7B24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6E16">
              <w:t>Academic Vocabulary: Synonyms and Antonyms T88–T89</w:t>
            </w:r>
          </w:p>
          <w:p w14:paraId="57A7E15A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6E16">
              <w:t xml:space="preserve">Word Study: Teach VCCCV Pattern </w:t>
            </w:r>
            <w:r>
              <w:br/>
            </w:r>
            <w:r w:rsidRPr="009E6E16">
              <w:t>T90–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7D0F1D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EB9A81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6E16">
              <w:t xml:space="preserve">Word Study: Apply VCCCV Pattern </w:t>
            </w:r>
            <w:r>
              <w:br/>
            </w:r>
            <w:r w:rsidRPr="009E6E16">
              <w:t>T112–T113</w:t>
            </w:r>
          </w:p>
          <w:p w14:paraId="3371A0E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F212A0">
              <w:t xml:space="preserve">High-Frequency Words </w:t>
            </w:r>
            <w:r w:rsidRPr="009E6E16">
              <w:t>T112</w:t>
            </w:r>
          </w:p>
        </w:tc>
      </w:tr>
      <w:tr w:rsidR="00914EE2" w14:paraId="46871894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E17D85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990F23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E697EC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295EE2EC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11C0">
              <w:t xml:space="preserve">Guided Reading/Leveled Readers </w:t>
            </w:r>
            <w:r>
              <w:br/>
            </w:r>
            <w:r w:rsidRPr="002511C0">
              <w:t>T94–T95</w:t>
            </w:r>
          </w:p>
          <w:p w14:paraId="38343554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455">
              <w:t>Strategy, Intervention, and On-Level/</w:t>
            </w:r>
            <w:r>
              <w:br/>
            </w:r>
            <w:r w:rsidRPr="003F6455">
              <w:t>Advanced Activities T94</w:t>
            </w:r>
          </w:p>
          <w:p w14:paraId="45EEA255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3F6455">
              <w:t>T94</w:t>
            </w:r>
          </w:p>
          <w:p w14:paraId="6ED66BB2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3F6455">
              <w:t>T9</w:t>
            </w:r>
            <w:r>
              <w:t>5</w:t>
            </w:r>
          </w:p>
          <w:p w14:paraId="32EE7D2E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02452EBF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3F6455">
              <w:t>T9</w:t>
            </w:r>
            <w:r>
              <w:t>5</w:t>
            </w:r>
          </w:p>
          <w:p w14:paraId="331F117B" w14:textId="77777777" w:rsidR="00914EE2" w:rsidRPr="00FD420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3F6455">
              <w:t>T9</w:t>
            </w:r>
            <w:r>
              <w:t>5</w:t>
            </w:r>
          </w:p>
          <w:p w14:paraId="49EE6916" w14:textId="77777777" w:rsidR="00914EE2" w:rsidRDefault="00914EE2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8BCC0DD" wp14:editId="3C3FB38E">
                  <wp:extent cx="631190" cy="170815"/>
                  <wp:effectExtent l="0" t="0" r="3810" b="6985"/>
                  <wp:docPr id="443" name="Picture 44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F6455">
              <w:t>T9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2D81D2F" wp14:editId="67E482AB">
                  <wp:extent cx="368935" cy="164465"/>
                  <wp:effectExtent l="0" t="0" r="12065" b="0"/>
                  <wp:docPr id="444" name="Picture 44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4253D2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D968F88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540D31FE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4DAA">
              <w:t xml:space="preserve">Guided Reading/Leveled Readers </w:t>
            </w:r>
            <w:r>
              <w:br/>
            </w:r>
            <w:r w:rsidRPr="00434DAA">
              <w:t>T114–T115</w:t>
            </w:r>
          </w:p>
          <w:p w14:paraId="1943B218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4DAA">
              <w:t>Strategy and Intervention Activities T114</w:t>
            </w:r>
          </w:p>
          <w:p w14:paraId="55140DDF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434DAA">
              <w:t>T114</w:t>
            </w:r>
          </w:p>
          <w:p w14:paraId="7D6504F7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434DAA">
              <w:t>T114</w:t>
            </w:r>
          </w:p>
          <w:p w14:paraId="277C7995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434DAA">
              <w:t>T11</w:t>
            </w:r>
            <w:r>
              <w:t>5</w:t>
            </w:r>
          </w:p>
          <w:p w14:paraId="6D511AB9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5B7B23FD" w14:textId="77777777" w:rsidR="00914EE2" w:rsidRPr="002218C5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434DAA">
              <w:t>T11</w:t>
            </w:r>
            <w:r>
              <w:t>5</w:t>
            </w:r>
          </w:p>
          <w:p w14:paraId="1E20999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434DAA">
              <w:t>T11</w:t>
            </w:r>
            <w:r>
              <w:t>5</w:t>
            </w:r>
          </w:p>
          <w:p w14:paraId="63B23423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434DAA">
              <w:t>T11</w:t>
            </w:r>
            <w:r>
              <w:t>5</w:t>
            </w:r>
          </w:p>
        </w:tc>
      </w:tr>
      <w:tr w:rsidR="00914EE2" w14:paraId="02BE8FE7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C6B4E4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16617A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A64635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5BE044A1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2946">
              <w:t>Opinion Essay T364–T365</w:t>
            </w:r>
          </w:p>
          <w:p w14:paraId="45B5CB79" w14:textId="77777777" w:rsidR="00914EE2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B02946">
              <w:t>Develop the Topic</w:t>
            </w:r>
          </w:p>
          <w:p w14:paraId="6A4BCBE1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8D9584B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451D221E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2946">
              <w:t>Opinion Essay T365</w:t>
            </w:r>
          </w:p>
          <w:p w14:paraId="09B2AFE5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Conferences </w:t>
            </w:r>
            <w:r w:rsidRPr="00B02946">
              <w:t>T36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129340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EA7B46D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52C17996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D3836">
              <w:t>Opinion Essay T368–T369</w:t>
            </w:r>
          </w:p>
          <w:p w14:paraId="63624DFA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6D3836">
              <w:t>Develop an Opinion</w:t>
            </w:r>
          </w:p>
          <w:p w14:paraId="4D564B88" w14:textId="77777777" w:rsidR="00914EE2" w:rsidRPr="004448BC" w:rsidRDefault="00914EE2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29C86D6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49ED7ED5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D3836">
              <w:t>Opinion Essay T369</w:t>
            </w:r>
          </w:p>
          <w:p w14:paraId="372788F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22C">
              <w:t xml:space="preserve">Conferences </w:t>
            </w:r>
            <w:r w:rsidRPr="006D3836">
              <w:t>T362</w:t>
            </w:r>
          </w:p>
        </w:tc>
      </w:tr>
      <w:tr w:rsidR="00914EE2" w14:paraId="400CFF54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A3436B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5E4A0D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14B879A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4475B7DB" wp14:editId="731B2F5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5" name="Picture 4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9DDF3C" w14:textId="77777777" w:rsidR="00914EE2" w:rsidRPr="00104EF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the </w:t>
            </w:r>
            <w:r>
              <w:br/>
            </w:r>
            <w:r w:rsidRPr="00145F5B">
              <w:t>VCCCV Pattern T366</w:t>
            </w:r>
          </w:p>
          <w:p w14:paraId="4889D4CB" w14:textId="77777777" w:rsidR="00914EE2" w:rsidRDefault="00914EE2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F2F955" wp14:editId="28543A06">
                  <wp:extent cx="229820" cy="186449"/>
                  <wp:effectExtent l="0" t="0" r="0" b="0"/>
                  <wp:docPr id="446" name="Picture 4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145F5B">
              <w:t>T366</w:t>
            </w:r>
          </w:p>
          <w:p w14:paraId="6AB54670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242D3AB" wp14:editId="18BF18A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7" name="Picture 4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75C1698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5F5B">
              <w:t>Language and Conventions: Spiral Review: Possessive Pronouns T367</w:t>
            </w:r>
          </w:p>
          <w:p w14:paraId="32DBB23E" w14:textId="77777777" w:rsidR="00914EE2" w:rsidRDefault="00914EE2" w:rsidP="00AA10A9">
            <w:pPr>
              <w:pStyle w:val="TXT18ptBLp2A"/>
            </w:pPr>
          </w:p>
          <w:p w14:paraId="3151B304" w14:textId="77777777" w:rsidR="00914EE2" w:rsidRDefault="00914EE2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4D66AA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6842CE" w14:textId="77777777" w:rsidR="00914EE2" w:rsidRPr="00104EFC" w:rsidRDefault="00914EE2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1583">
              <w:t>Spelling: Teach Words with the</w:t>
            </w:r>
            <w:r>
              <w:t xml:space="preserve"> </w:t>
            </w:r>
            <w:r w:rsidRPr="007D1583">
              <w:t>VCCCV Pattern T370</w:t>
            </w:r>
          </w:p>
          <w:p w14:paraId="74D79167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76213D64" wp14:editId="743D222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8" name="Picture 4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CF221F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1583">
              <w:t>Language and Conventions: Oral Language: Contractions T371</w:t>
            </w:r>
          </w:p>
        </w:tc>
      </w:tr>
    </w:tbl>
    <w:p w14:paraId="4DAC1F1E" w14:textId="77777777" w:rsidR="00914EE2" w:rsidRDefault="00914EE2" w:rsidP="00914EE2">
      <w:pPr>
        <w:pStyle w:val="TXT19pt"/>
        <w:sectPr w:rsidR="00914EE2" w:rsidSect="00914EE2">
          <w:headerReference w:type="default" r:id="rId104"/>
          <w:footerReference w:type="default" r:id="rId10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F32A76D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2B07A362">
          <v:shape id="_x0000_s2122" type="#_x0000_t202" style="position:absolute;margin-left:445.8pt;margin-top:7.25pt;width:87.7pt;height:32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" filled="f" stroked="f">
            <v:textbox inset="0">
              <w:txbxContent>
                <w:p w14:paraId="4BC436DB" w14:textId="77777777" w:rsidR="001C7205" w:rsidRPr="00555B6C" w:rsidRDefault="001C7205" w:rsidP="00914EE2">
                  <w:pPr>
                    <w:pStyle w:val="TXT17pt"/>
                  </w:pPr>
                  <w:r w:rsidRPr="008A3BC2">
                    <w:t>RI.3.1, RI.3.2, RF.3.3.c, W.3.1, W.3.1.b, SL.3.1.b</w:t>
                  </w:r>
                </w:p>
              </w:txbxContent>
            </v:textbox>
          </v:shape>
        </w:pict>
      </w:r>
      <w:r>
        <w:rPr>
          <w:noProof/>
        </w:rPr>
        <w:pict w14:anchorId="4AF003F0">
          <v:shape id="_x0000_s2121" type="#_x0000_t202" style="position:absolute;margin-left:265.15pt;margin-top:6.55pt;width:93.1pt;height:32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" filled="f" stroked="f">
            <v:textbox inset="0">
              <w:txbxContent>
                <w:p w14:paraId="661E32EC" w14:textId="77777777" w:rsidR="001C7205" w:rsidRPr="00555B6C" w:rsidRDefault="001C7205" w:rsidP="00914EE2">
                  <w:pPr>
                    <w:pStyle w:val="TXT17pt"/>
                  </w:pPr>
                  <w:r w:rsidRPr="008A3BC2">
                    <w:t>RI.3.6, RI.3.7, W.3.1, W.3.1.b, SL.3.1.d, L.3.1</w:t>
                  </w:r>
                </w:p>
              </w:txbxContent>
            </v:textbox>
          </v:shape>
        </w:pict>
      </w:r>
      <w:r>
        <w:rPr>
          <w:noProof/>
        </w:rPr>
        <w:pict w14:anchorId="08A6B874">
          <v:shape id="_x0000_s2120" type="#_x0000_t202" style="position:absolute;margin-left:85.95pt;margin-top:7pt;width:98.7pt;height:2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" filled="f" stroked="f">
            <v:textbox inset="0">
              <w:txbxContent>
                <w:p w14:paraId="6C785EAA" w14:textId="77777777" w:rsidR="001C7205" w:rsidRPr="00555B6C" w:rsidRDefault="001C7205" w:rsidP="00914EE2">
                  <w:pPr>
                    <w:pStyle w:val="TXT17pt"/>
                  </w:pPr>
                  <w:r w:rsidRPr="008A3BC2">
                    <w:t>RI.3.2, RI.3.7, W.3.1, SL.3.1.a, L.3.1</w:t>
                  </w:r>
                </w:p>
              </w:txbxContent>
            </v:textbox>
          </v:shape>
        </w:pict>
      </w:r>
      <w:r>
        <w:rPr>
          <w:noProof/>
        </w:rPr>
        <w:pict w14:anchorId="561CD1B9">
          <v:shape id="_x0000_s2119" type="#_x0000_t202" alt="" style="position:absolute;margin-left:503.3pt;margin-top:4.2pt;width:1.7pt;height:3.5pt;z-index:251986944;mso-wrap-style:square;mso-wrap-edited:f;mso-width-percent:0;mso-height-percent:0;mso-width-percent:0;mso-height-percent:0;v-text-anchor:top" wrapcoords="0 0 21600 0 21600 21600 0 21600 0 0" filled="f" stroked="f">
            <v:textbox inset=",7.2pt,,7.2pt">
              <w:txbxContent>
                <w:p w14:paraId="55A77498" w14:textId="77777777" w:rsidR="00000000" w:rsidRDefault="00DF12C2"/>
              </w:txbxContent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14EE2" w14:paraId="7867B617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4DDF28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776E437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71DCDEC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D71BC90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E7196D">
              <w:t xml:space="preserve">dentify Main Idea and Key Details </w:t>
            </w:r>
            <w:r>
              <w:br/>
            </w:r>
            <w:r w:rsidRPr="00E7196D">
              <w:t>T116–T117</w:t>
            </w:r>
          </w:p>
          <w:p w14:paraId="1F5BB476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C45762">
              <w:rPr>
                <w:i/>
              </w:rPr>
              <w:t>Frederick Douglass</w:t>
            </w:r>
          </w:p>
          <w:p w14:paraId="1C26C5AC" w14:textId="77777777" w:rsidR="00914EE2" w:rsidRPr="0058076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544A0C" wp14:editId="04A98F65">
                  <wp:extent cx="229820" cy="186449"/>
                  <wp:effectExtent l="0" t="0" r="0" b="0"/>
                  <wp:docPr id="449" name="Picture 4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</w:t>
            </w:r>
            <w:r>
              <w:t>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7A10CF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3E386F3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ABD097F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122123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3621">
              <w:t>Make Inferences T124–T125</w:t>
            </w:r>
          </w:p>
          <w:p w14:paraId="0321DA52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083621">
              <w:rPr>
                <w:i/>
              </w:rPr>
              <w:t>Frederick Douglass</w:t>
            </w:r>
          </w:p>
          <w:p w14:paraId="44C12573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EED1C8" wp14:editId="1FF2D96C">
                  <wp:extent cx="229820" cy="186449"/>
                  <wp:effectExtent l="0" t="0" r="0" b="0"/>
                  <wp:docPr id="450" name="Picture 4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83621">
              <w:t>T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C68652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B1BC498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351B5AA" w14:textId="77777777" w:rsidR="00914EE2" w:rsidRPr="00C00CC2" w:rsidRDefault="00914EE2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0B3084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1BD">
              <w:t>Reflect and Share T132–T133</w:t>
            </w:r>
          </w:p>
          <w:p w14:paraId="2F529877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0EAFD7F0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8BD023" wp14:editId="08BCA8A2">
                  <wp:extent cx="229820" cy="186449"/>
                  <wp:effectExtent l="0" t="0" r="0" b="0"/>
                  <wp:docPr id="451" name="Picture 4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121BD">
              <w:t>T133</w:t>
            </w:r>
          </w:p>
          <w:p w14:paraId="0AFBC957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14EE2" w14:paraId="365A14F3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C185FE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43E420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68C">
              <w:t>Read Like a Writer: Analyze Graphic Features T118–T119</w:t>
            </w:r>
          </w:p>
          <w:p w14:paraId="23770D50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489E0121" wp14:editId="709E244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2" name="Picture 4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9466D9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68C">
              <w:t xml:space="preserve">Word Study: More Practice: </w:t>
            </w:r>
            <w:r>
              <w:br/>
            </w:r>
            <w:r w:rsidRPr="004B468C">
              <w:t>VCCCV Pattern T120–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E6DDD3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D8A25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3621">
              <w:t>Write for a Reader: Use Graphic Features</w:t>
            </w:r>
            <w:r>
              <w:t xml:space="preserve"> </w:t>
            </w:r>
            <w:r w:rsidRPr="00083621">
              <w:t>T126–T127</w:t>
            </w:r>
          </w:p>
          <w:p w14:paraId="4DD8063F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7DE1C693" wp14:editId="598BE41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3" name="Picture 4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746C6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3621">
              <w:t xml:space="preserve">Word Study: Spiral Review: </w:t>
            </w:r>
            <w:r>
              <w:br/>
            </w:r>
            <w:r w:rsidRPr="002363A7">
              <w:rPr>
                <w:i/>
              </w:rPr>
              <w:t>r</w:t>
            </w:r>
            <w:r w:rsidRPr="00083621">
              <w:t xml:space="preserve">-Controlled Vowels </w:t>
            </w:r>
            <w:r w:rsidRPr="002363A7">
              <w:rPr>
                <w:i/>
              </w:rPr>
              <w:t xml:space="preserve">ir, er, ur, ear </w:t>
            </w:r>
            <w:r>
              <w:br/>
            </w:r>
            <w:r w:rsidRPr="00083621">
              <w:t>T128–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470DE73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12D2FF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66B96B51" wp14:editId="7256E80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4" name="Picture 4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3545B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1BD">
              <w:t xml:space="preserve">Word Study: VCCCV Pattern </w:t>
            </w:r>
            <w:r>
              <w:br/>
            </w:r>
            <w:r w:rsidRPr="008121BD">
              <w:t>T134–T135</w:t>
            </w:r>
          </w:p>
          <w:p w14:paraId="40C08FD1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103A13" wp14:editId="0890A32D">
                  <wp:extent cx="229820" cy="186449"/>
                  <wp:effectExtent l="0" t="0" r="0" b="0"/>
                  <wp:docPr id="455" name="Picture 4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121BD">
              <w:t>T134</w:t>
            </w:r>
          </w:p>
        </w:tc>
      </w:tr>
      <w:tr w:rsidR="00914EE2" w14:paraId="215F1231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E287D1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5813916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2977EADE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21B5">
              <w:t xml:space="preserve">Guided Reading/Leveled Readers </w:t>
            </w:r>
            <w:r>
              <w:br/>
            </w:r>
            <w:r w:rsidRPr="008A21B5">
              <w:t>T122–T123</w:t>
            </w:r>
          </w:p>
          <w:p w14:paraId="787A135F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21B5">
              <w:t>Strategy and Intervention Activities T122</w:t>
            </w:r>
          </w:p>
          <w:p w14:paraId="7E4623B6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A21B5">
              <w:t>T122</w:t>
            </w:r>
          </w:p>
          <w:p w14:paraId="63D4F53A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8A21B5">
              <w:t>T122</w:t>
            </w:r>
          </w:p>
          <w:p w14:paraId="7BD09280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A21B5">
              <w:t>T12</w:t>
            </w:r>
            <w:r>
              <w:t>3</w:t>
            </w:r>
          </w:p>
          <w:p w14:paraId="0B912FF0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5BE8D258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8A21B5">
              <w:t>T12</w:t>
            </w:r>
            <w:r>
              <w:t>3</w:t>
            </w:r>
          </w:p>
          <w:p w14:paraId="0DDA50BD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A21B5">
              <w:t>T12</w:t>
            </w:r>
            <w:r>
              <w:t>3</w:t>
            </w:r>
          </w:p>
          <w:p w14:paraId="0B58232D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A21B5">
              <w:t>T12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4A37E2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4EBE54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00E88592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5D3B">
              <w:t xml:space="preserve">Guided Reading/Leveled Readers </w:t>
            </w:r>
            <w:r>
              <w:br/>
            </w:r>
            <w:r w:rsidRPr="00A65D3B">
              <w:t>T130–T131</w:t>
            </w:r>
          </w:p>
          <w:p w14:paraId="7358D8A0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5D3B">
              <w:t>Strategy and Intervention Activities T130</w:t>
            </w:r>
          </w:p>
          <w:p w14:paraId="327B60DF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A65D3B">
              <w:t>T130</w:t>
            </w:r>
          </w:p>
          <w:p w14:paraId="42401BDC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A65D3B">
              <w:t>T130</w:t>
            </w:r>
          </w:p>
          <w:p w14:paraId="3079A063" w14:textId="77777777" w:rsidR="00914EE2" w:rsidRPr="005F2A7A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A65D3B">
              <w:t>T13</w:t>
            </w:r>
            <w:r>
              <w:t>1</w:t>
            </w:r>
          </w:p>
          <w:p w14:paraId="450ACB29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4A20AB87" w14:textId="77777777" w:rsidR="00914EE2" w:rsidRPr="0001196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A65D3B">
              <w:t>T13</w:t>
            </w:r>
            <w:r>
              <w:t>1</w:t>
            </w:r>
          </w:p>
          <w:p w14:paraId="62612665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A65D3B">
              <w:t>T13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0ACE0D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8FAEFF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3C396A84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34CF">
              <w:t xml:space="preserve">Guided Reading/Leveled Readers </w:t>
            </w:r>
            <w:r>
              <w:br/>
            </w:r>
            <w:r w:rsidRPr="002D34CF">
              <w:t>T136–T137</w:t>
            </w:r>
          </w:p>
          <w:p w14:paraId="01B829CA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300C">
              <w:t>Strategy, Intervention, and On-Level/</w:t>
            </w:r>
            <w:r>
              <w:br/>
            </w:r>
            <w:r w:rsidRPr="007B300C">
              <w:t>Advanced Activities T136</w:t>
            </w:r>
          </w:p>
          <w:p w14:paraId="1127EA13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7B300C">
              <w:t>T136</w:t>
            </w:r>
          </w:p>
          <w:p w14:paraId="434B9D84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B300C">
              <w:t>T13</w:t>
            </w:r>
            <w:r>
              <w:t>7</w:t>
            </w:r>
          </w:p>
          <w:p w14:paraId="46E6ADCA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1AA5FA3F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7B300C">
              <w:t>T13</w:t>
            </w:r>
            <w:r>
              <w:t>7</w:t>
            </w:r>
          </w:p>
          <w:p w14:paraId="6C7E10E2" w14:textId="77777777" w:rsidR="00914EE2" w:rsidRPr="007F3772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7B300C">
              <w:t>T13</w:t>
            </w:r>
            <w:r>
              <w:t>7</w:t>
            </w:r>
          </w:p>
          <w:p w14:paraId="3B5AB1AD" w14:textId="77777777" w:rsidR="00914EE2" w:rsidRDefault="00914EE2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FD0B8A2" wp14:editId="7547FD09">
                  <wp:extent cx="631190" cy="170815"/>
                  <wp:effectExtent l="0" t="0" r="3810" b="6985"/>
                  <wp:docPr id="456" name="Picture 45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B300C">
              <w:t>T13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C32878" wp14:editId="0AF47A82">
                  <wp:extent cx="368935" cy="164465"/>
                  <wp:effectExtent l="0" t="0" r="12065" b="0"/>
                  <wp:docPr id="457" name="Picture 45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2" w14:paraId="5924DDDB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499B32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DD3AC40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7C83D9FB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E89">
              <w:t>Opinion Essay T372–T373</w:t>
            </w:r>
          </w:p>
          <w:p w14:paraId="694E5E01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83E89">
              <w:t>Distinguish Between Fact and Opinion</w:t>
            </w:r>
          </w:p>
          <w:p w14:paraId="7E7934E2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AEED138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06DD026D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E89">
              <w:t>Opinion Essay T373</w:t>
            </w:r>
          </w:p>
          <w:p w14:paraId="67B2C21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E89">
              <w:t>Conferences T36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CD2341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BCE5D37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06DAD057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>Opinion Essay T376–T377</w:t>
            </w:r>
          </w:p>
          <w:p w14:paraId="1377466A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27306">
              <w:t>Develop Reasons</w:t>
            </w:r>
          </w:p>
          <w:p w14:paraId="61D51BCF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798C318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4A8142F7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>Opinion Essay T377</w:t>
            </w:r>
          </w:p>
          <w:p w14:paraId="5BF2D000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>Conferences T36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227AC7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CCD18C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128FDCFA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53D9">
              <w:t>Opinion Essay T380</w:t>
            </w:r>
          </w:p>
          <w:p w14:paraId="341D12B3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53D9">
              <w:t>Develop Supporting Facts</w:t>
            </w:r>
          </w:p>
          <w:p w14:paraId="5A63397D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BA14FCC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667F015A" w14:textId="77777777" w:rsidR="00914EE2" w:rsidRPr="00AA35CF" w:rsidRDefault="00914EE2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00C8AD1" wp14:editId="5C36599A">
                  <wp:extent cx="694690" cy="225425"/>
                  <wp:effectExtent l="0" t="0" r="0" b="3175"/>
                  <wp:docPr id="458" name="Picture 45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253D9">
              <w:t>T38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185571" wp14:editId="3C92AA7D">
                  <wp:extent cx="368935" cy="164465"/>
                  <wp:effectExtent l="0" t="0" r="12065" b="0"/>
                  <wp:docPr id="459" name="Picture 45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63B50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1253D9">
              <w:t>T362</w:t>
            </w:r>
          </w:p>
        </w:tc>
      </w:tr>
      <w:tr w:rsidR="00914EE2" w14:paraId="47680F1B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5FEE40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440954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61A36077" wp14:editId="53B8940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0" name="Picture 4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26D3ED" w14:textId="77777777" w:rsidR="00914EE2" w:rsidRPr="0073041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E89">
              <w:t xml:space="preserve">Spelling: More Practice: Words with </w:t>
            </w:r>
            <w:r>
              <w:br/>
            </w:r>
            <w:r w:rsidRPr="00D83E89">
              <w:t>the</w:t>
            </w:r>
            <w:r>
              <w:t xml:space="preserve"> </w:t>
            </w:r>
            <w:r w:rsidRPr="00D83E89">
              <w:t>VCCCV Pattern T374</w:t>
            </w:r>
          </w:p>
          <w:p w14:paraId="469D00F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E89">
              <w:t>Language and Conventions: Teach</w:t>
            </w:r>
            <w:r>
              <w:t xml:space="preserve"> </w:t>
            </w:r>
            <w:r w:rsidRPr="00D83E89">
              <w:t>Contractions T375</w:t>
            </w:r>
          </w:p>
          <w:p w14:paraId="103AE3B8" w14:textId="77777777" w:rsidR="00914EE2" w:rsidRDefault="00914EE2" w:rsidP="00AA10A9">
            <w:pPr>
              <w:pStyle w:val="TXT18ptBLp2A"/>
            </w:pPr>
          </w:p>
          <w:p w14:paraId="3E3EB11B" w14:textId="77777777" w:rsidR="00914EE2" w:rsidRDefault="00914EE2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1D398B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A355015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B132EAC" wp14:editId="59F278C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1" name="Picture 4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4DED26" w14:textId="77777777" w:rsidR="00914EE2" w:rsidRPr="00826CA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 xml:space="preserve">Spelling: Spiral Review: Words with </w:t>
            </w:r>
            <w:r>
              <w:br/>
            </w:r>
            <w:r w:rsidRPr="00527306">
              <w:rPr>
                <w:i/>
              </w:rPr>
              <w:t>r</w:t>
            </w:r>
            <w:r w:rsidRPr="00527306">
              <w:t xml:space="preserve">-Controlled Vowels </w:t>
            </w:r>
            <w:r w:rsidRPr="00527306">
              <w:rPr>
                <w:i/>
              </w:rPr>
              <w:t>ir, er, ur, ear</w:t>
            </w:r>
            <w:r w:rsidRPr="00527306">
              <w:t xml:space="preserve"> T378</w:t>
            </w:r>
          </w:p>
          <w:p w14:paraId="7A8FBB7E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53D9">
              <w:t>Language and Conventions: Practice Contractions T379</w:t>
            </w:r>
          </w:p>
          <w:p w14:paraId="7718D82A" w14:textId="77777777" w:rsidR="00914EE2" w:rsidRDefault="00914EE2" w:rsidP="00AA10A9">
            <w:pPr>
              <w:pStyle w:val="TXT18ptBLp2A"/>
            </w:pPr>
          </w:p>
          <w:p w14:paraId="0F29CC28" w14:textId="77777777" w:rsidR="00914EE2" w:rsidRDefault="00914EE2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89C89D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E1FDB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53D9">
              <w:t>Spelling: VCCCV Words T382</w:t>
            </w:r>
          </w:p>
          <w:p w14:paraId="51CEFE51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10C469" wp14:editId="0C4BC09F">
                  <wp:extent cx="229820" cy="186449"/>
                  <wp:effectExtent l="0" t="0" r="0" b="0"/>
                  <wp:docPr id="462" name="Picture 4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253D9">
              <w:t>T382</w:t>
            </w:r>
          </w:p>
          <w:p w14:paraId="0CFF430B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51294A62" wp14:editId="38177B6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3" name="Picture 4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7BBB9C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1253D9">
              <w:t>Standards Practice T383</w:t>
            </w:r>
          </w:p>
          <w:p w14:paraId="37D25398" w14:textId="77777777" w:rsidR="00914EE2" w:rsidRDefault="00914EE2" w:rsidP="00AA10A9">
            <w:pPr>
              <w:pStyle w:val="TXT18ptBLp2A"/>
            </w:pPr>
          </w:p>
          <w:p w14:paraId="1ADDBB53" w14:textId="77777777" w:rsidR="00914EE2" w:rsidRDefault="00914EE2" w:rsidP="00AA10A9">
            <w:pPr>
              <w:pStyle w:val="H310pt"/>
            </w:pPr>
          </w:p>
        </w:tc>
      </w:tr>
    </w:tbl>
    <w:p w14:paraId="24357A0A" w14:textId="77777777" w:rsidR="00914EE2" w:rsidRDefault="00914EE2" w:rsidP="00914EE2">
      <w:pPr>
        <w:pStyle w:val="TXT19pt"/>
        <w:sectPr w:rsidR="00914EE2" w:rsidSect="009329FA">
          <w:head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0D0D613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77542BF7">
          <v:shape id="_x0000_s2118" type="#_x0000_t202" style="position:absolute;margin-left:452.75pt;margin-top:9.45pt;width:93.1pt;height:30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" filled="f" stroked="f">
            <v:textbox inset="0">
              <w:txbxContent>
                <w:p w14:paraId="533D18D3" w14:textId="77777777" w:rsidR="001C7205" w:rsidRPr="00555B6C" w:rsidRDefault="001C7205" w:rsidP="00914EE2">
                  <w:pPr>
                    <w:pStyle w:val="TXT17pt"/>
                  </w:pPr>
                  <w:r w:rsidRPr="00CB6533">
                    <w:t>RF.3.3.b, W.3.1.a, W.3.1.b, SL.3.1, L.3.1, L.3.2.e</w:t>
                  </w:r>
                </w:p>
              </w:txbxContent>
            </v:textbox>
          </v:shape>
        </w:pict>
      </w:r>
      <w:r>
        <w:rPr>
          <w:noProof/>
        </w:rPr>
        <w:pict w14:anchorId="245C3768">
          <v:shape id="_x0000_s2117" type="#_x0000_t202" style="position:absolute;margin-left:281.95pt;margin-top:9.45pt;width:93.1pt;height:30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74C0E12C" w14:textId="77777777" w:rsidR="001C7205" w:rsidRPr="00555B6C" w:rsidRDefault="001C7205" w:rsidP="00914EE2">
                  <w:pPr>
                    <w:pStyle w:val="TXT17pt"/>
                  </w:pPr>
                  <w:r w:rsidRPr="00CB6533">
                    <w:t>RF.3.4.b, RF.3.4.c, W.3.4, SL.3.1.a, L.3.4.a, L.3.5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14EE2" w14:paraId="4A767170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B14941" w14:textId="77777777" w:rsidR="00914EE2" w:rsidRPr="00580762" w:rsidRDefault="00914EE2" w:rsidP="00AA10A9">
            <w:pPr>
              <w:pStyle w:val="H115pt6pA"/>
            </w:pPr>
            <w:r w:rsidRPr="00580762">
              <w:t>Suggested Daily Times</w:t>
            </w:r>
          </w:p>
          <w:p w14:paraId="4A541EDA" w14:textId="77777777" w:rsidR="00914EE2" w:rsidRPr="00E548D3" w:rsidRDefault="00914EE2" w:rsidP="00AA10A9">
            <w:pPr>
              <w:pStyle w:val="TXT110ptbld"/>
            </w:pPr>
            <w:r w:rsidRPr="00E548D3">
              <w:t>READING WORKSHOP</w:t>
            </w:r>
          </w:p>
          <w:p w14:paraId="18305BAD" w14:textId="77777777" w:rsidR="00914EE2" w:rsidRPr="00E548D3" w:rsidRDefault="00914EE2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239C475" w14:textId="77777777" w:rsidR="00914EE2" w:rsidRPr="00E548D3" w:rsidRDefault="00914EE2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D32705B" w14:textId="77777777" w:rsidR="00914EE2" w:rsidRPr="00E548D3" w:rsidRDefault="00914EE2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30D2136" w14:textId="77777777" w:rsidR="00914EE2" w:rsidRPr="00156B17" w:rsidRDefault="00914EE2" w:rsidP="00AA10A9">
            <w:pPr>
              <w:pStyle w:val="TXT110ptbld"/>
            </w:pPr>
            <w:r w:rsidRPr="00E548D3">
              <w:t>WRITING WORKSHOP</w:t>
            </w:r>
          </w:p>
          <w:p w14:paraId="49BFD967" w14:textId="77777777" w:rsidR="00914EE2" w:rsidRPr="00E548D3" w:rsidRDefault="00914EE2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0041484" w14:textId="77777777" w:rsidR="00914EE2" w:rsidRPr="00E548D3" w:rsidRDefault="00914EE2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793EC77" w14:textId="77777777" w:rsidR="00914EE2" w:rsidRDefault="00914EE2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0E342E9" w14:textId="77777777" w:rsidR="00914EE2" w:rsidRPr="004D7BAF" w:rsidRDefault="00914EE2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98AA888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A23FA">
              <w:t>I can learn more about biography and explain the author's purpose in a biography.</w:t>
            </w:r>
          </w:p>
          <w:p w14:paraId="6770329C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A23FA">
              <w:t>I can develop knowledge about language to make connections between reading and writing.</w:t>
            </w:r>
          </w:p>
          <w:p w14:paraId="56527645" w14:textId="77777777" w:rsidR="00914EE2" w:rsidRPr="003C2BF5" w:rsidRDefault="00914EE2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A23FA">
              <w:t>I can use elements of opinion writing to write an opinion essay.</w:t>
            </w:r>
          </w:p>
          <w:p w14:paraId="3490089D" w14:textId="77777777" w:rsidR="00914EE2" w:rsidRDefault="00914EE2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F7ABC4F" wp14:editId="6296F74B">
                  <wp:extent cx="368935" cy="164465"/>
                  <wp:effectExtent l="0" t="0" r="12065" b="0"/>
                  <wp:docPr id="464" name="Picture 46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4A736D2" w14:textId="77777777" w:rsidR="00914EE2" w:rsidRPr="00D73AB9" w:rsidRDefault="00914EE2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499D4DB" wp14:editId="2C87C2E1">
                  <wp:extent cx="276284" cy="224144"/>
                  <wp:effectExtent l="0" t="0" r="3175" b="5080"/>
                  <wp:docPr id="465" name="Picture 4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DEECA36" w14:textId="77777777" w:rsidR="00914EE2" w:rsidRPr="00192892" w:rsidRDefault="00914EE2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7CD07518" w14:textId="77777777" w:rsidR="00914EE2" w:rsidRDefault="00914EE2" w:rsidP="00AA10A9">
            <w:pPr>
              <w:pStyle w:val="TXT110ptbld"/>
            </w:pPr>
            <w:r w:rsidRPr="00D913A8">
              <w:t>The following assessments are available on SavvasRealize.com:</w:t>
            </w:r>
          </w:p>
          <w:p w14:paraId="6429271B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9CE2DB9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5BCCFCD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18C9">
              <w:t>Weekly Standards Practice for Language and Conventions</w:t>
            </w:r>
          </w:p>
          <w:p w14:paraId="077CAACA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54B0CD84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18C9">
              <w:t>Weekly Standards Practice for Academic Vocabulary</w:t>
            </w:r>
          </w:p>
          <w:p w14:paraId="1DC91B65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72CAE62" w14:textId="77777777" w:rsidR="00914EE2" w:rsidRDefault="00DF12C2" w:rsidP="00AA10A9">
            <w:pPr>
              <w:pStyle w:val="TXT110ptBL1pA"/>
            </w:pPr>
            <w:r>
              <w:rPr>
                <w:noProof/>
              </w:rPr>
              <w:pict w14:anchorId="26A1DFBB">
                <v:group id="_x0000_s2114" style="position:absolute;left:0;text-align:left;margin-left:-61pt;margin-top:92.6pt;width:245.7pt;height:49.7pt;z-index:-251313152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">
                  <v:shape id="Pentagon 5" o:spid="_x0000_s2115" type="#_x0000_t15" style="position:absolute;width:26327;height:6311;visibility:visible;mso-wrap-style:square;v-text-anchor:middle" o:gfxdata="" adj="19790" fillcolor="#bfbfbf" stroked="f"/>
                  <v:shape id="Text Box 14" o:spid="_x0000_s2116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" filled="f" stroked="f">
                    <v:textbox inset="0,,,0">
                      <w:txbxContent>
                        <w:p w14:paraId="478FA3F2" w14:textId="77777777" w:rsidR="001C7205" w:rsidRPr="00C43A54" w:rsidRDefault="001C7205" w:rsidP="00914EE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C914816" w14:textId="77777777" w:rsidR="001C7205" w:rsidRPr="006A657C" w:rsidRDefault="001C7205" w:rsidP="00914EE2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914EE2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914EE2">
              <w:tab/>
            </w:r>
            <w:r w:rsidR="00914EE2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2AC463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BBCDB30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319661" w14:textId="77777777" w:rsidR="00914EE2" w:rsidRPr="00C00CC2" w:rsidRDefault="00914EE2" w:rsidP="00AA10A9">
            <w:pPr>
              <w:pStyle w:val="TXT19ptbld"/>
            </w:pPr>
            <w:r w:rsidRPr="00C00CC2">
              <w:t>GENRE &amp; THEME</w:t>
            </w:r>
          </w:p>
          <w:p w14:paraId="2462EE31" w14:textId="77777777" w:rsidR="00914EE2" w:rsidRPr="0064641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33AD">
              <w:t xml:space="preserve">Interact with Sources: Explore the Infographic: Weekly Question </w:t>
            </w:r>
            <w:r>
              <w:br/>
            </w:r>
            <w:r w:rsidRPr="000233AD">
              <w:t>T142–T143</w:t>
            </w:r>
          </w:p>
          <w:p w14:paraId="0258974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4522">
              <w:t xml:space="preserve">Listening Comprehension: Read </w:t>
            </w:r>
            <w:r>
              <w:br/>
            </w:r>
            <w:r w:rsidRPr="00604522">
              <w:t xml:space="preserve">Aloud “George Washington Carver” </w:t>
            </w:r>
            <w:r>
              <w:br/>
            </w:r>
            <w:r w:rsidRPr="00604522">
              <w:t>T144–T145</w:t>
            </w:r>
          </w:p>
          <w:p w14:paraId="1BB16C7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4522">
              <w:t>Biography T146–T147</w:t>
            </w:r>
          </w:p>
          <w:p w14:paraId="009A147B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4C0C19" wp14:editId="53791D88">
                  <wp:extent cx="229820" cy="186449"/>
                  <wp:effectExtent l="0" t="0" r="0" b="0"/>
                  <wp:docPr id="466" name="Picture 4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604522">
              <w:t>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106C9B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B233972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15FA62A" w14:textId="0157B6D4" w:rsidR="00914EE2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5D76700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2D74">
              <w:t>Introduce the Text T156–T173</w:t>
            </w:r>
          </w:p>
          <w:p w14:paraId="23B47D0F" w14:textId="77777777" w:rsidR="00914EE2" w:rsidRPr="003E62C3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5E2E6AFC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22D74">
              <w:t xml:space="preserve">Read: </w:t>
            </w:r>
            <w:r w:rsidRPr="00822D74">
              <w:rPr>
                <w:i/>
              </w:rPr>
              <w:t>M</w:t>
            </w:r>
            <w:r>
              <w:rPr>
                <w:i/>
              </w:rPr>
              <w:t xml:space="preserve">ilton Hershey: Chocolate King, </w:t>
            </w:r>
            <w:r w:rsidRPr="00822D74">
              <w:rPr>
                <w:i/>
              </w:rPr>
              <w:t>Town Builder</w:t>
            </w:r>
          </w:p>
          <w:p w14:paraId="35CB2AC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328C">
              <w:t>Respond and Analyze T174–T175</w:t>
            </w:r>
          </w:p>
          <w:p w14:paraId="4E34D6FB" w14:textId="77777777" w:rsidR="00914EE2" w:rsidRPr="00F36B19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C2827FC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B92CF5C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6ECD62" wp14:editId="7DCA26C7">
                  <wp:extent cx="229820" cy="186449"/>
                  <wp:effectExtent l="0" t="0" r="0" b="0"/>
                  <wp:docPr id="467" name="Picture 4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E328C">
              <w:t>T175</w:t>
            </w:r>
          </w:p>
          <w:p w14:paraId="1A29A39D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914EE2" w14:paraId="2BEDC673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EAA064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17F9D8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D87AF6" w14:textId="77777777" w:rsidR="00914EE2" w:rsidRPr="00EB7B24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Academic Vocabulary: Context </w:t>
            </w:r>
            <w:r w:rsidRPr="00822D74">
              <w:t>Clues T148–T149</w:t>
            </w:r>
          </w:p>
          <w:p w14:paraId="45F1D84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2D74">
              <w:t xml:space="preserve">Word Study: Teach Latin Suffixes </w:t>
            </w:r>
            <w:r>
              <w:br/>
            </w:r>
            <w:r w:rsidRPr="00822D74">
              <w:t>T150–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02FC60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F98E4E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328C">
              <w:t xml:space="preserve">Word Study: Apply Latin Suffixes </w:t>
            </w:r>
            <w:r>
              <w:br/>
            </w:r>
            <w:r w:rsidRPr="000E328C">
              <w:t>T176–T177</w:t>
            </w:r>
          </w:p>
          <w:p w14:paraId="7791B58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0E328C">
              <w:t>High-Frequency Words T176</w:t>
            </w:r>
          </w:p>
        </w:tc>
      </w:tr>
      <w:tr w:rsidR="00914EE2" w14:paraId="176D785C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E2EB7D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70FFB7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0ED923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39ACDC65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7EED">
              <w:t xml:space="preserve">Guided Reading/Leveled Readers </w:t>
            </w:r>
            <w:r>
              <w:br/>
            </w:r>
            <w:r w:rsidRPr="00BA7EED">
              <w:t>T154–T155</w:t>
            </w:r>
          </w:p>
          <w:p w14:paraId="378FEFE0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7EED">
              <w:t>Strategy, Intervention, and On-Level/</w:t>
            </w:r>
            <w:r>
              <w:br/>
            </w:r>
            <w:r w:rsidRPr="00BA7EED">
              <w:t>Advanced Activities T154</w:t>
            </w:r>
          </w:p>
          <w:p w14:paraId="27F22E68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16B1D">
              <w:t>T154</w:t>
            </w:r>
          </w:p>
          <w:p w14:paraId="10EB10F1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16B1D">
              <w:t>T15</w:t>
            </w:r>
            <w:r>
              <w:t>5</w:t>
            </w:r>
          </w:p>
          <w:p w14:paraId="24F5BA21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01F24FE5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416B1D">
              <w:t>T15</w:t>
            </w:r>
            <w:r>
              <w:t>5</w:t>
            </w:r>
          </w:p>
          <w:p w14:paraId="47EFB7BE" w14:textId="77777777" w:rsidR="00914EE2" w:rsidRPr="00FD420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416B1D">
              <w:t>T15</w:t>
            </w:r>
            <w:r>
              <w:t>5</w:t>
            </w:r>
          </w:p>
          <w:p w14:paraId="5268CCAA" w14:textId="77777777" w:rsidR="00914EE2" w:rsidRDefault="00914EE2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3E9C00" wp14:editId="2FF381A5">
                  <wp:extent cx="631190" cy="170815"/>
                  <wp:effectExtent l="0" t="0" r="3810" b="6985"/>
                  <wp:docPr id="468" name="Picture 46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16B1D">
              <w:t>T15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C16205" wp14:editId="34DA33CE">
                  <wp:extent cx="368935" cy="164465"/>
                  <wp:effectExtent l="0" t="0" r="12065" b="0"/>
                  <wp:docPr id="469" name="Picture 46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808208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2093270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65E0E21B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1B9">
              <w:t xml:space="preserve">Guided Reading/Leveled Readers </w:t>
            </w:r>
            <w:r>
              <w:br/>
            </w:r>
            <w:r w:rsidRPr="003C41B9">
              <w:t>T178–T179</w:t>
            </w:r>
          </w:p>
          <w:p w14:paraId="7F4F038A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1B9">
              <w:t>Strategy and Intervention Activities T178</w:t>
            </w:r>
          </w:p>
          <w:p w14:paraId="1547CE41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3C41B9">
              <w:t>T178</w:t>
            </w:r>
          </w:p>
          <w:p w14:paraId="7EC056AC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3C41B9">
              <w:t>T178</w:t>
            </w:r>
          </w:p>
          <w:p w14:paraId="33C9F421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3C41B9">
              <w:t>T17</w:t>
            </w:r>
            <w:r>
              <w:t>9</w:t>
            </w:r>
          </w:p>
          <w:p w14:paraId="65A76257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617480F7" w14:textId="77777777" w:rsidR="00914EE2" w:rsidRPr="002218C5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3C41B9">
              <w:t>T17</w:t>
            </w:r>
            <w:r>
              <w:t>9</w:t>
            </w:r>
          </w:p>
          <w:p w14:paraId="4D846A02" w14:textId="77777777" w:rsidR="00914EE2" w:rsidRPr="002218C5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>Literacy Activities T179</w:t>
            </w:r>
          </w:p>
          <w:p w14:paraId="6BE3A63E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>Collaboration T179</w:t>
            </w:r>
          </w:p>
        </w:tc>
      </w:tr>
      <w:tr w:rsidR="00914EE2" w14:paraId="2B0D8383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AF212F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98F805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6F9987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1161B559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8AA">
              <w:t>Opinion Essay T388–T389</w:t>
            </w:r>
          </w:p>
          <w:p w14:paraId="6C76E0FC" w14:textId="77777777" w:rsidR="00914EE2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948AA">
              <w:t>Compose an Introduction</w:t>
            </w:r>
          </w:p>
          <w:p w14:paraId="27A21298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FB00C31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6FD06567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8AA">
              <w:t>Opinion Essay T389</w:t>
            </w:r>
          </w:p>
          <w:p w14:paraId="28CF03B3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8AA">
              <w:t>Conferences T38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CDB76E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702C2C9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3FF79254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>Opinion Essay T392–T393</w:t>
            </w:r>
          </w:p>
          <w:p w14:paraId="17B57D5B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A5953">
              <w:t>Organize Supporting Reasons</w:t>
            </w:r>
          </w:p>
          <w:p w14:paraId="2896C18F" w14:textId="77777777" w:rsidR="00914EE2" w:rsidRPr="004448BC" w:rsidRDefault="00914EE2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A8C58F3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353D3F7D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>Opinion Essay T393</w:t>
            </w:r>
          </w:p>
          <w:p w14:paraId="09B976C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>Conferences T386</w:t>
            </w:r>
          </w:p>
        </w:tc>
      </w:tr>
      <w:tr w:rsidR="00914EE2" w14:paraId="08A29A12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7AF150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8850CB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906791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32024572" wp14:editId="1C2EF79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0" name="Picture 4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E20E20" w14:textId="77777777" w:rsidR="00914EE2" w:rsidRPr="00104EF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8AA">
              <w:t xml:space="preserve">Spelling: Spell Words with </w:t>
            </w:r>
            <w:r w:rsidRPr="00D948AA">
              <w:rPr>
                <w:i/>
              </w:rPr>
              <w:t xml:space="preserve">-able, </w:t>
            </w:r>
            <w:r>
              <w:rPr>
                <w:i/>
              </w:rPr>
              <w:br/>
            </w:r>
            <w:r w:rsidRPr="00D948AA">
              <w:rPr>
                <w:i/>
              </w:rPr>
              <w:t>-ible, -ation</w:t>
            </w:r>
            <w:r w:rsidRPr="00D948AA">
              <w:t xml:space="preserve"> T390</w:t>
            </w:r>
            <w:r w:rsidRPr="00943C1A">
              <w:t>4</w:t>
            </w:r>
          </w:p>
          <w:p w14:paraId="2C44C368" w14:textId="77777777" w:rsidR="00914EE2" w:rsidRDefault="00914EE2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DC1E49" wp14:editId="2782C198">
                  <wp:extent cx="229820" cy="186449"/>
                  <wp:effectExtent l="0" t="0" r="0" b="0"/>
                  <wp:docPr id="471" name="Picture 4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246742">
              <w:t>T390</w:t>
            </w:r>
          </w:p>
          <w:p w14:paraId="65094831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5E49AD59" wp14:editId="4B8C13F6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2" name="Picture 4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02370B8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B85">
              <w:t>Language and Conventions: Spiral Review: Contractions T391</w:t>
            </w:r>
          </w:p>
          <w:p w14:paraId="5AA8126B" w14:textId="77777777" w:rsidR="00914EE2" w:rsidRDefault="00914EE2" w:rsidP="00AA10A9">
            <w:pPr>
              <w:pStyle w:val="TXT18ptBLp2A"/>
            </w:pPr>
          </w:p>
          <w:p w14:paraId="7CD768F6" w14:textId="77777777" w:rsidR="00914EE2" w:rsidRDefault="00914EE2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E29A41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44973E" w14:textId="77777777" w:rsidR="00914EE2" w:rsidRPr="00104EF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 xml:space="preserve">Spelling: Teach Words with </w:t>
            </w:r>
            <w:r w:rsidRPr="00CA5953">
              <w:rPr>
                <w:i/>
              </w:rPr>
              <w:t xml:space="preserve">-able, -ible, </w:t>
            </w:r>
            <w:r>
              <w:rPr>
                <w:i/>
              </w:rPr>
              <w:br/>
            </w:r>
            <w:r w:rsidRPr="00CA5953">
              <w:rPr>
                <w:i/>
              </w:rPr>
              <w:t>-ation</w:t>
            </w:r>
            <w:r w:rsidRPr="00CA5953">
              <w:t xml:space="preserve"> T394</w:t>
            </w:r>
          </w:p>
          <w:p w14:paraId="106AE118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57E69C08" wp14:editId="44FCCCA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3" name="Picture 4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F4A18B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1B4F">
              <w:t>Language and Conventions: Oral Language: Prepositions and Prepositional Phrases T395</w:t>
            </w:r>
          </w:p>
        </w:tc>
      </w:tr>
    </w:tbl>
    <w:p w14:paraId="60FD4E92" w14:textId="77777777" w:rsidR="00914EE2" w:rsidRDefault="00914EE2" w:rsidP="00914EE2">
      <w:pPr>
        <w:pStyle w:val="TXT19pt"/>
        <w:sectPr w:rsidR="00914EE2" w:rsidSect="00914EE2">
          <w:headerReference w:type="default" r:id="rId107"/>
          <w:footerReference w:type="default" r:id="rId10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BC336B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01C3CD35">
          <v:shape id="_x0000_s2113" type="#_x0000_t202" style="position:absolute;margin-left:445.8pt;margin-top:6.4pt;width:93.1pt;height:24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1405ADF7" w14:textId="77777777" w:rsidR="001C7205" w:rsidRPr="00555B6C" w:rsidRDefault="001C7205" w:rsidP="00914EE2">
                  <w:pPr>
                    <w:pStyle w:val="TXT17pt"/>
                  </w:pPr>
                  <w:r w:rsidRPr="006D69DA">
                    <w:t>RF.3.3.b, RI.3.3, RI.3.6, W.3.6, L.3.1</w:t>
                  </w:r>
                </w:p>
              </w:txbxContent>
            </v:textbox>
          </v:shape>
        </w:pict>
      </w:r>
      <w:r>
        <w:rPr>
          <w:noProof/>
        </w:rPr>
        <w:pict w14:anchorId="682483E3">
          <v:shape id="_x0000_s2112" type="#_x0000_t202" style="position:absolute;margin-left:265.8pt;margin-top:6.65pt;width:87.05pt;height:30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ACC63CB" w14:textId="77777777" w:rsidR="001C7205" w:rsidRPr="00555B6C" w:rsidRDefault="001C7205" w:rsidP="00914EE2">
                  <w:pPr>
                    <w:pStyle w:val="TXT17pt"/>
                  </w:pPr>
                  <w:r w:rsidRPr="006D69DA">
                    <w:t>RF.3.3, RI.3.1, W.3.1.d, W.3.4, SL.3.1.c, L.3.1</w:t>
                  </w:r>
                </w:p>
              </w:txbxContent>
            </v:textbox>
          </v:shape>
        </w:pict>
      </w:r>
      <w:r>
        <w:rPr>
          <w:noProof/>
        </w:rPr>
        <w:pict w14:anchorId="28501CFE">
          <v:shape id="_x0000_s2111" type="#_x0000_t202" style="position:absolute;margin-left:86.55pt;margin-top:6.6pt;width:83.4pt;height:30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75141C5B" w14:textId="77777777" w:rsidR="001C7205" w:rsidRPr="00555B6C" w:rsidRDefault="001C7205" w:rsidP="00914EE2">
                  <w:pPr>
                    <w:pStyle w:val="TXT17pt"/>
                  </w:pPr>
                  <w:r w:rsidRPr="006D69DA">
                    <w:t>RF.3.3.b, RI.3.3, RI.3.6, W.3.1, W.3.4, L.3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14EE2" w14:paraId="1CCE7A15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0D7DCA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39F9A34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EBA56A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735BC4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>Explain Author’s Purpose T180–T181</w:t>
            </w:r>
          </w:p>
          <w:p w14:paraId="43840745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23F67">
              <w:rPr>
                <w:i/>
              </w:rPr>
              <w:t>Milton Hershey</w:t>
            </w:r>
          </w:p>
          <w:p w14:paraId="3B17ACFF" w14:textId="77777777" w:rsidR="00914EE2" w:rsidRPr="0058076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44E6A9" wp14:editId="3B51A4C1">
                  <wp:extent cx="229820" cy="186449"/>
                  <wp:effectExtent l="0" t="0" r="0" b="0"/>
                  <wp:docPr id="474" name="Picture 4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23F67">
              <w:t>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547EB1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28D0DCA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856CEC8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547A4AC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>Ask and Answer Questions T188–T189</w:t>
            </w:r>
          </w:p>
          <w:p w14:paraId="58854867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223F67">
              <w:rPr>
                <w:i/>
              </w:rPr>
              <w:t>Milton Hershey</w:t>
            </w:r>
          </w:p>
          <w:p w14:paraId="0C37833E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2A6544" wp14:editId="637BC3C8">
                  <wp:extent cx="229820" cy="186449"/>
                  <wp:effectExtent l="0" t="0" r="0" b="0"/>
                  <wp:docPr id="475" name="Picture 4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23F67"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B2A39C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83B7975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CAF328D" w14:textId="77777777" w:rsidR="00914EE2" w:rsidRPr="00C00CC2" w:rsidRDefault="00914EE2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8333C2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>Reflect and Share T196–T197</w:t>
            </w:r>
          </w:p>
          <w:p w14:paraId="009700BB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3C03BCA2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12C6F2" wp14:editId="5166EBFC">
                  <wp:extent cx="229820" cy="186449"/>
                  <wp:effectExtent l="0" t="0" r="0" b="0"/>
                  <wp:docPr id="476" name="Picture 4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23F67">
              <w:t>T197</w:t>
            </w:r>
          </w:p>
          <w:p w14:paraId="76685D41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14EE2" w14:paraId="287732FA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2E27A9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DB4426E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>Read Like a Writer: Explain the Use of Tone and Voice T182–T183</w:t>
            </w:r>
          </w:p>
          <w:p w14:paraId="67654D1A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7477F39E" wp14:editId="38C9E2C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7" name="Picture 4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4BC1CD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</w:t>
            </w:r>
            <w:r w:rsidRPr="00223F67">
              <w:t xml:space="preserve">Latin </w:t>
            </w:r>
            <w:r>
              <w:br/>
            </w:r>
            <w:r w:rsidRPr="00223F67">
              <w:t>Suffixes T184–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56A9C4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BBAB4D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>Wr</w:t>
            </w:r>
            <w:r>
              <w:t xml:space="preserve">ite for a Reader: Use Tone and </w:t>
            </w:r>
            <w:r>
              <w:br/>
            </w:r>
            <w:r w:rsidRPr="00223F67">
              <w:t>Voice T190–T191</w:t>
            </w:r>
          </w:p>
          <w:p w14:paraId="76A7A6C6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340D6879" wp14:editId="016DB9A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8" name="Picture 4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8B5F93C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piral Review: </w:t>
            </w:r>
            <w:r>
              <w:br/>
            </w:r>
            <w:r w:rsidRPr="00223F67">
              <w:t>VCCCV Pattern T192–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273DA7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474F4C1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69792C3D" wp14:editId="68A30CC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9" name="Picture 4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DE55BA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F67">
              <w:t xml:space="preserve">Word Study: Latin Suffixes </w:t>
            </w:r>
            <w:r>
              <w:br/>
            </w:r>
            <w:r w:rsidRPr="00223F67">
              <w:t>T198–T199</w:t>
            </w:r>
          </w:p>
          <w:p w14:paraId="3D8B6A3B" w14:textId="77777777" w:rsidR="00914EE2" w:rsidRDefault="00914EE2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2F2EAD" wp14:editId="771E75A4">
                  <wp:extent cx="229820" cy="186449"/>
                  <wp:effectExtent l="0" t="0" r="0" b="0"/>
                  <wp:docPr id="480" name="Picture 4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23F67">
              <w:t>T198</w:t>
            </w:r>
          </w:p>
        </w:tc>
      </w:tr>
      <w:tr w:rsidR="00914EE2" w14:paraId="42CB7214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EB569E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66D547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3E10AB3B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7638">
              <w:t xml:space="preserve">Guided Reading/Leveled Readers </w:t>
            </w:r>
            <w:r>
              <w:br/>
            </w:r>
            <w:r w:rsidRPr="00257638">
              <w:t>T186–T187</w:t>
            </w:r>
          </w:p>
          <w:p w14:paraId="2085D73F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7FAD">
              <w:t>Strategy and Intervention Activities T186</w:t>
            </w:r>
          </w:p>
          <w:p w14:paraId="499F4A14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B67FAD">
              <w:t>T186</w:t>
            </w:r>
          </w:p>
          <w:p w14:paraId="7EE9B1F6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B67FAD">
              <w:t>T186</w:t>
            </w:r>
          </w:p>
          <w:p w14:paraId="665D1C42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B67FAD">
              <w:t>T18</w:t>
            </w:r>
            <w:r>
              <w:t>7</w:t>
            </w:r>
          </w:p>
          <w:p w14:paraId="1D11ED6A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53CDC264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B67FAD">
              <w:t>T18</w:t>
            </w:r>
            <w:r>
              <w:t>7</w:t>
            </w:r>
          </w:p>
          <w:p w14:paraId="17A749BA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B67FAD">
              <w:t>T18</w:t>
            </w:r>
            <w:r>
              <w:t>7</w:t>
            </w:r>
          </w:p>
          <w:p w14:paraId="07C41E6B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B67FAD">
              <w:t>T18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CFAB0B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EE17300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2A05B512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D6E">
              <w:t xml:space="preserve">Guided Reading/Leveled Readers </w:t>
            </w:r>
            <w:r>
              <w:br/>
            </w:r>
            <w:r w:rsidRPr="00792D6E">
              <w:t>T194–T195</w:t>
            </w:r>
          </w:p>
          <w:p w14:paraId="380046EF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D6E">
              <w:t>Strategy and Intervention Activities T194</w:t>
            </w:r>
          </w:p>
          <w:p w14:paraId="7DAE1F07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792D6E">
              <w:t>T194</w:t>
            </w:r>
          </w:p>
          <w:p w14:paraId="1BE95871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92D6E">
              <w:t>T194</w:t>
            </w:r>
          </w:p>
          <w:p w14:paraId="61F29521" w14:textId="77777777" w:rsidR="00914EE2" w:rsidRPr="005F2A7A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92D6E">
              <w:t>T19</w:t>
            </w:r>
            <w:r>
              <w:t>5</w:t>
            </w:r>
          </w:p>
          <w:p w14:paraId="32500807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4350C3BE" w14:textId="77777777" w:rsidR="00914EE2" w:rsidRPr="0001196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792D6E">
              <w:t>T19</w:t>
            </w:r>
            <w:r>
              <w:t>5</w:t>
            </w:r>
          </w:p>
          <w:p w14:paraId="0C7229A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792D6E">
              <w:t>T19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B43559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66F56B9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185EC450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910">
              <w:t xml:space="preserve">Guided Reading/Leveled Readers </w:t>
            </w:r>
            <w:r>
              <w:br/>
            </w:r>
            <w:r w:rsidRPr="00054910">
              <w:t>T200–T201</w:t>
            </w:r>
          </w:p>
          <w:p w14:paraId="069DE105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4910">
              <w:t>Strategy, Intervention, and On-Level/</w:t>
            </w:r>
            <w:r>
              <w:br/>
            </w:r>
            <w:r w:rsidRPr="00054910">
              <w:t>Advanced Activities T200</w:t>
            </w:r>
          </w:p>
          <w:p w14:paraId="71CE39E1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054910">
              <w:t>T200</w:t>
            </w:r>
          </w:p>
          <w:p w14:paraId="0F8F6E5E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054910">
              <w:t>T20</w:t>
            </w:r>
            <w:r>
              <w:t>1</w:t>
            </w:r>
          </w:p>
          <w:p w14:paraId="0C89C8EB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1CED9EC3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054910">
              <w:t>T20</w:t>
            </w:r>
            <w:r>
              <w:t>1</w:t>
            </w:r>
          </w:p>
          <w:p w14:paraId="62F06BF0" w14:textId="77777777" w:rsidR="00914EE2" w:rsidRPr="007F3772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054910">
              <w:t>T20</w:t>
            </w:r>
            <w:r>
              <w:t>1</w:t>
            </w:r>
          </w:p>
          <w:p w14:paraId="3C69D2DE" w14:textId="77777777" w:rsidR="00914EE2" w:rsidRDefault="00914EE2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69409C4" wp14:editId="58478156">
                  <wp:extent cx="631190" cy="170815"/>
                  <wp:effectExtent l="0" t="0" r="3810" b="6985"/>
                  <wp:docPr id="481" name="Picture 48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54910">
              <w:t>T20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39B7FA" wp14:editId="2353D5B4">
                  <wp:extent cx="368935" cy="164465"/>
                  <wp:effectExtent l="0" t="0" r="12065" b="0"/>
                  <wp:docPr id="482" name="Picture 48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2" w14:paraId="7AC2D499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E44488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25D205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2EF707FF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7F2C">
              <w:t>Opinion Essay T396–T397</w:t>
            </w:r>
          </w:p>
          <w:p w14:paraId="55FA96FB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47F2C">
              <w:t>Organize Supporting Facts</w:t>
            </w:r>
          </w:p>
          <w:p w14:paraId="097EF0C1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5E6E039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6534C8D1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7F2C">
              <w:t>Opinion Essay T397</w:t>
            </w:r>
          </w:p>
          <w:p w14:paraId="3508D92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 xml:space="preserve">Conferences </w:t>
            </w:r>
            <w:r w:rsidRPr="00E47F2C">
              <w:t>T38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7FCE91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244DE4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6CCD0D06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3FC9">
              <w:t>Opinion Essay T400–T401</w:t>
            </w:r>
          </w:p>
          <w:p w14:paraId="1179A049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3FC9">
              <w:t>Compose a Conclusion</w:t>
            </w:r>
          </w:p>
          <w:p w14:paraId="0206C2CD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86BE160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3DB214D7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3FC9">
              <w:t>Opinion Essay T401</w:t>
            </w:r>
          </w:p>
          <w:p w14:paraId="73D65B5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>Conferences T38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7AED47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ED7A28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287447AC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4554">
              <w:t>Opinion Essay T404</w:t>
            </w:r>
          </w:p>
          <w:p w14:paraId="0FEE4916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A4554">
              <w:t>Use Technology</w:t>
            </w:r>
          </w:p>
          <w:p w14:paraId="43767BED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37D1003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5FDBFF8E" w14:textId="77777777" w:rsidR="00914EE2" w:rsidRPr="00AA35CF" w:rsidRDefault="00914EE2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23A12BC" wp14:editId="68EDA6E9">
                  <wp:extent cx="694690" cy="225425"/>
                  <wp:effectExtent l="0" t="0" r="0" b="3175"/>
                  <wp:docPr id="483" name="Picture 48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13DE7">
              <w:t>Select a Genre T405</w:t>
            </w:r>
          </w:p>
          <w:p w14:paraId="15E7DAD5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AB4">
              <w:t xml:space="preserve">Conferences </w:t>
            </w:r>
            <w:r w:rsidRPr="00BD29BC">
              <w:t>T386</w:t>
            </w:r>
          </w:p>
        </w:tc>
      </w:tr>
      <w:tr w:rsidR="00914EE2" w14:paraId="569AB7B9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62ECC4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21E65C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00293913" wp14:editId="487F4E1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4" name="Picture 4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C8F1203" w14:textId="77777777" w:rsidR="00914EE2" w:rsidRPr="0073041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Words </w:t>
            </w:r>
            <w:r>
              <w:br/>
            </w:r>
            <w:r w:rsidRPr="00E47F2C">
              <w:t>with -</w:t>
            </w:r>
            <w:r w:rsidRPr="00E47F2C">
              <w:rPr>
                <w:i/>
              </w:rPr>
              <w:t>able, -ible, -ation</w:t>
            </w:r>
            <w:r w:rsidRPr="00E47F2C">
              <w:t xml:space="preserve"> T398</w:t>
            </w:r>
          </w:p>
          <w:p w14:paraId="17B2FEF2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E83FC9">
              <w:t>Teach Prepositions and Prepositional Phrases T399</w:t>
            </w:r>
          </w:p>
          <w:p w14:paraId="48EB3526" w14:textId="77777777" w:rsidR="00914EE2" w:rsidRDefault="00914EE2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62C53B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35146B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56E4A1ED" wp14:editId="1C24DED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5" name="Picture 4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5D1840" w14:textId="77777777" w:rsidR="00914EE2" w:rsidRPr="00826CA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VCCCV </w:t>
            </w:r>
            <w:r>
              <w:br/>
            </w:r>
            <w:r w:rsidRPr="00E83FC9">
              <w:t>Pattern T402</w:t>
            </w:r>
          </w:p>
          <w:p w14:paraId="337835C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FA4554">
              <w:t>Practice Prepositions and Prepositional Phrases T403</w:t>
            </w:r>
          </w:p>
          <w:p w14:paraId="25B2F32C" w14:textId="77777777" w:rsidR="00914EE2" w:rsidRDefault="00914EE2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27B274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F5F35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29BC">
              <w:t xml:space="preserve">Spelling: Words with </w:t>
            </w:r>
            <w:r w:rsidRPr="00BD29BC">
              <w:rPr>
                <w:i/>
              </w:rPr>
              <w:t>-able, -ible, -ation</w:t>
            </w:r>
            <w:r>
              <w:t xml:space="preserve"> </w:t>
            </w:r>
            <w:r w:rsidRPr="00BD29BC">
              <w:t>T406</w:t>
            </w:r>
          </w:p>
          <w:p w14:paraId="348448D6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857422" wp14:editId="13C525A1">
                  <wp:extent cx="229820" cy="186449"/>
                  <wp:effectExtent l="0" t="0" r="0" b="0"/>
                  <wp:docPr id="486" name="Picture 4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D29BC">
              <w:t>T406</w:t>
            </w:r>
          </w:p>
          <w:p w14:paraId="51EB0E7C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0D414CD6" wp14:editId="1D2D5BD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7" name="Picture 4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1979598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7F11">
              <w:t>Language and Conventions:</w:t>
            </w:r>
            <w:r>
              <w:t xml:space="preserve"> </w:t>
            </w:r>
            <w:r>
              <w:br/>
            </w:r>
            <w:r w:rsidRPr="00647F11">
              <w:t>Standards Practice T407</w:t>
            </w:r>
          </w:p>
          <w:p w14:paraId="6F52CD4B" w14:textId="77777777" w:rsidR="00914EE2" w:rsidRDefault="00914EE2" w:rsidP="00AA10A9">
            <w:pPr>
              <w:pStyle w:val="H310pt"/>
            </w:pPr>
          </w:p>
        </w:tc>
      </w:tr>
    </w:tbl>
    <w:p w14:paraId="08870941" w14:textId="77777777" w:rsidR="00914EE2" w:rsidRDefault="00914EE2" w:rsidP="00914EE2">
      <w:pPr>
        <w:pStyle w:val="TXT19pt"/>
      </w:pPr>
    </w:p>
    <w:p w14:paraId="7304F5EE" w14:textId="77777777" w:rsidR="00914EE2" w:rsidRDefault="00914EE2" w:rsidP="00914EE2">
      <w:pPr>
        <w:pStyle w:val="TXT19pt"/>
        <w:sectPr w:rsidR="00914EE2" w:rsidSect="009329FA">
          <w:head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C10FB1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17FA380E">
          <v:shape id="_x0000_s2110" type="#_x0000_t202" style="position:absolute;margin-left:452.7pt;margin-top:10.35pt;width:98.7pt;height:30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2308F632" w14:textId="77777777" w:rsidR="001C7205" w:rsidRPr="00555B6C" w:rsidRDefault="001C7205" w:rsidP="00914EE2">
                  <w:pPr>
                    <w:pStyle w:val="TXT17pt"/>
                  </w:pPr>
                  <w:r w:rsidRPr="0024120C">
                    <w:t>RF.3.3, RI.3.6, RI.3.10, W.3.5, L.3.1.g</w:t>
                  </w:r>
                </w:p>
              </w:txbxContent>
            </v:textbox>
          </v:shape>
        </w:pict>
      </w:r>
      <w:r>
        <w:rPr>
          <w:noProof/>
        </w:rPr>
        <w:pict w14:anchorId="2B865941">
          <v:shape id="_x0000_s2109" type="#_x0000_t202" style="position:absolute;margin-left:281.25pt;margin-top:10.05pt;width:93.1pt;height:30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" filled="f" stroked="f">
            <v:textbox inset="0">
              <w:txbxContent>
                <w:p w14:paraId="1CC3FD18" w14:textId="77777777" w:rsidR="001C7205" w:rsidRPr="00555B6C" w:rsidRDefault="001C7205" w:rsidP="00914EE2">
                  <w:pPr>
                    <w:pStyle w:val="TXT17pt"/>
                  </w:pPr>
                  <w:r w:rsidRPr="0024120C">
                    <w:t>RI.3.1, RI.3.3, W.3.1, W.3.1.c, SL.3.1.a, L.3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14EE2" w14:paraId="3559E0AC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83FB74" w14:textId="77777777" w:rsidR="00914EE2" w:rsidRPr="00580762" w:rsidRDefault="00914EE2" w:rsidP="00AA10A9">
            <w:pPr>
              <w:pStyle w:val="H115pt6pA"/>
            </w:pPr>
            <w:r w:rsidRPr="00580762">
              <w:t>Suggested Daily Times</w:t>
            </w:r>
          </w:p>
          <w:p w14:paraId="5F52583F" w14:textId="77777777" w:rsidR="00914EE2" w:rsidRPr="00E548D3" w:rsidRDefault="00914EE2" w:rsidP="00AA10A9">
            <w:pPr>
              <w:pStyle w:val="TXT110ptbld"/>
            </w:pPr>
            <w:r w:rsidRPr="00E548D3">
              <w:t>READING WORKSHOP</w:t>
            </w:r>
          </w:p>
          <w:p w14:paraId="7510512F" w14:textId="77777777" w:rsidR="00914EE2" w:rsidRPr="00E548D3" w:rsidRDefault="00914EE2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E077249" w14:textId="77777777" w:rsidR="00914EE2" w:rsidRPr="00E548D3" w:rsidRDefault="00914EE2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EB817E3" w14:textId="77777777" w:rsidR="00914EE2" w:rsidRPr="00E548D3" w:rsidRDefault="00914EE2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779303E" w14:textId="77777777" w:rsidR="00914EE2" w:rsidRPr="00156B17" w:rsidRDefault="00914EE2" w:rsidP="00AA10A9">
            <w:pPr>
              <w:pStyle w:val="TXT110ptbld"/>
            </w:pPr>
            <w:r w:rsidRPr="00E548D3">
              <w:t>WRITING WORKSHOP</w:t>
            </w:r>
          </w:p>
          <w:p w14:paraId="4F3C66A8" w14:textId="77777777" w:rsidR="00914EE2" w:rsidRPr="00E548D3" w:rsidRDefault="00914EE2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B3B1458" w14:textId="77777777" w:rsidR="00914EE2" w:rsidRPr="00E548D3" w:rsidRDefault="00914EE2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4886198" w14:textId="77777777" w:rsidR="00914EE2" w:rsidRDefault="00914EE2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F14ADBA" w14:textId="77777777" w:rsidR="00914EE2" w:rsidRPr="004D7BAF" w:rsidRDefault="00914EE2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759AA89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25940">
              <w:t xml:space="preserve">I can learn more about themes concerning </w:t>
            </w:r>
            <w:r w:rsidRPr="00C25940">
              <w:rPr>
                <w:i/>
              </w:rPr>
              <w:t>events</w:t>
            </w:r>
            <w:r w:rsidRPr="00C25940">
              <w:t xml:space="preserve"> by distinguishing viewpoint in narrative nonfiction.</w:t>
            </w:r>
          </w:p>
          <w:p w14:paraId="25F02E40" w14:textId="77777777" w:rsidR="00914EE2" w:rsidRPr="003C2BF5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</w:t>
            </w:r>
            <w:r w:rsidRPr="00C25940">
              <w:t>can develop knowledge about language to make connections between reading and writing.</w:t>
            </w:r>
          </w:p>
          <w:p w14:paraId="0A2B16FC" w14:textId="77777777" w:rsidR="00914EE2" w:rsidRPr="003C2BF5" w:rsidRDefault="00914EE2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25940">
              <w:t xml:space="preserve">I can use elements of opinion writing </w:t>
            </w:r>
            <w:r>
              <w:br/>
            </w:r>
            <w:r w:rsidRPr="00C25940">
              <w:t>to write an opinion essay.</w:t>
            </w:r>
          </w:p>
          <w:p w14:paraId="321D6AD5" w14:textId="77777777" w:rsidR="00914EE2" w:rsidRDefault="00914EE2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3CBBAB3" wp14:editId="19C660F6">
                  <wp:extent cx="368935" cy="164465"/>
                  <wp:effectExtent l="0" t="0" r="12065" b="0"/>
                  <wp:docPr id="488" name="Picture 48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D984A71" w14:textId="77777777" w:rsidR="00914EE2" w:rsidRPr="00D73AB9" w:rsidRDefault="00914EE2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82817A" wp14:editId="2BAE036F">
                  <wp:extent cx="276284" cy="224144"/>
                  <wp:effectExtent l="0" t="0" r="3175" b="5080"/>
                  <wp:docPr id="489" name="Picture 4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66C9B74" w14:textId="77777777" w:rsidR="00914EE2" w:rsidRPr="00192892" w:rsidRDefault="00914EE2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F949924" w14:textId="77777777" w:rsidR="00914EE2" w:rsidRDefault="00914EE2" w:rsidP="00AA10A9">
            <w:pPr>
              <w:pStyle w:val="TXT110ptbld"/>
            </w:pPr>
            <w:r w:rsidRPr="003D5659">
              <w:t>The following assessments are available on SavvasRealize.com:</w:t>
            </w:r>
          </w:p>
          <w:p w14:paraId="12C3D86A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7E522848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0E040D4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>Weekly Standards Practice for Language and Conventions</w:t>
            </w:r>
          </w:p>
          <w:p w14:paraId="2623C36F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450D3890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>Weekly Standards Practice for Academic Vocabulary</w:t>
            </w:r>
          </w:p>
          <w:p w14:paraId="273FD1D8" w14:textId="77777777" w:rsidR="00914EE2" w:rsidRPr="00CD6C02" w:rsidRDefault="00914EE2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66203AA" w14:textId="77777777" w:rsidR="00914EE2" w:rsidRDefault="00DF12C2" w:rsidP="00AA10A9">
            <w:pPr>
              <w:pStyle w:val="TXT110ptBL1pA"/>
            </w:pPr>
            <w:r>
              <w:rPr>
                <w:noProof/>
              </w:rPr>
              <w:pict w14:anchorId="618D708F">
                <v:group id="_x0000_s2106" style="position:absolute;left:0;text-align:left;margin-left:-60.3pt;margin-top:92.6pt;width:245.7pt;height:49.7pt;z-index:-251296768;mso-width-relative:margin" coordsize="26327,6311" o:gfxdata="">
                  <v:shape id="Pentagon 5" o:spid="_x0000_s2107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" adj="19790" fillcolor="#bfbfbf" stroked="f"/>
                  <v:shape id="Text Box 14" o:spid="_x0000_s2108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" filled="f" stroked="f">
                    <v:textbox inset="0,,,0">
                      <w:txbxContent>
                        <w:p w14:paraId="686AF462" w14:textId="77777777" w:rsidR="001C7205" w:rsidRPr="00C43A54" w:rsidRDefault="001C7205" w:rsidP="00914EE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A2E3B13" w14:textId="77777777" w:rsidR="001C7205" w:rsidRPr="006A657C" w:rsidRDefault="001C7205" w:rsidP="00914EE2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914EE2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914EE2">
              <w:tab/>
            </w:r>
            <w:r w:rsidR="00914EE2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337371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5E071FF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E820319" w14:textId="77777777" w:rsidR="00914EE2" w:rsidRPr="00C00CC2" w:rsidRDefault="00914EE2" w:rsidP="00AA10A9">
            <w:pPr>
              <w:pStyle w:val="TXT19ptbld"/>
            </w:pPr>
            <w:r w:rsidRPr="00C00CC2">
              <w:t>GENRE &amp; THEME</w:t>
            </w:r>
          </w:p>
          <w:p w14:paraId="3CBDD084" w14:textId="77777777" w:rsidR="00914EE2" w:rsidRPr="0064641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A1255E">
              <w:t xml:space="preserve">nteract with Sources: Explore the Time Line: Weekly Question </w:t>
            </w:r>
            <w:r>
              <w:br/>
            </w:r>
            <w:r w:rsidRPr="00A1255E">
              <w:t>T206–T207</w:t>
            </w:r>
          </w:p>
          <w:p w14:paraId="58F52A26" w14:textId="77777777" w:rsidR="00914EE2" w:rsidRPr="0064641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255E">
              <w:t>Listening Comprehension: Read Aloud “Never a Quitter” T208–T209</w:t>
            </w:r>
          </w:p>
          <w:p w14:paraId="505ED79C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255E">
              <w:t>Narrative Nonfiction: Biographies and Autobiographies T210–T211</w:t>
            </w:r>
          </w:p>
          <w:p w14:paraId="61825369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C67232" wp14:editId="5117BCD5">
                  <wp:extent cx="229820" cy="186449"/>
                  <wp:effectExtent l="0" t="0" r="0" b="0"/>
                  <wp:docPr id="490" name="Picture 4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A1255E">
              <w:t>T2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C6D7E2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A54D2CA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327797B" w14:textId="2EBD6127" w:rsidR="00914EE2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2C6C455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733">
              <w:t>Introduce the Text T220–T239</w:t>
            </w:r>
          </w:p>
          <w:p w14:paraId="50AC01E7" w14:textId="77777777" w:rsidR="00914EE2" w:rsidRPr="003E62C3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71D1CDB6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0F55">
              <w:t xml:space="preserve">Read: </w:t>
            </w:r>
            <w:r w:rsidRPr="00623733">
              <w:rPr>
                <w:i/>
              </w:rPr>
              <w:t>Green City</w:t>
            </w:r>
          </w:p>
          <w:p w14:paraId="18CDB44F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733">
              <w:t>Respond and Analyze T240–T241</w:t>
            </w:r>
          </w:p>
          <w:p w14:paraId="268AF179" w14:textId="77777777" w:rsidR="00914EE2" w:rsidRPr="00F36B19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B5E8054" w14:textId="77777777" w:rsidR="00914EE2" w:rsidRPr="0064641E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36DFA65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B41AF6" wp14:editId="167B1235">
                  <wp:extent cx="229820" cy="186449"/>
                  <wp:effectExtent l="0" t="0" r="0" b="0"/>
                  <wp:docPr id="491" name="Picture 4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23733">
              <w:t>T241</w:t>
            </w:r>
          </w:p>
          <w:p w14:paraId="1D2BD367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914EE2" w14:paraId="17C9D7FD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0D008C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DAE170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0752B7" w14:textId="77777777" w:rsidR="00914EE2" w:rsidRPr="00EB7B24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733">
              <w:t xml:space="preserve">Academic Vocabulary: Analogies </w:t>
            </w:r>
            <w:r>
              <w:br/>
            </w:r>
            <w:r w:rsidRPr="00623733">
              <w:t>T212–T213</w:t>
            </w:r>
          </w:p>
          <w:p w14:paraId="54FD05D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733">
              <w:t xml:space="preserve">Word Study: Teach Homographs </w:t>
            </w:r>
            <w:r>
              <w:br/>
            </w:r>
            <w:r w:rsidRPr="00623733">
              <w:t>T214–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D57D92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E3EFE90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674C">
              <w:t xml:space="preserve">Word Study: Apply Homographs </w:t>
            </w:r>
            <w:r>
              <w:br/>
            </w:r>
            <w:r w:rsidRPr="00A5674C">
              <w:t>T242–T243</w:t>
            </w:r>
          </w:p>
          <w:p w14:paraId="31B8C0D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A5674C">
              <w:t>High-Frequency Words T242</w:t>
            </w:r>
          </w:p>
        </w:tc>
      </w:tr>
      <w:tr w:rsidR="00914EE2" w14:paraId="7B5E18F9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6FB205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0D2AA2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2940E6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2EAB8C4D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05DC">
              <w:t xml:space="preserve">Guided Reading/Leveled Readers </w:t>
            </w:r>
            <w:r>
              <w:br/>
            </w:r>
            <w:r w:rsidRPr="008805DC">
              <w:t>T218–T219</w:t>
            </w:r>
          </w:p>
          <w:p w14:paraId="06322A29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05DC">
              <w:t>Strategy, Intervention, and On-Level/</w:t>
            </w:r>
            <w:r>
              <w:br/>
            </w:r>
            <w:r w:rsidRPr="008805DC">
              <w:t>Advanced Activities T218</w:t>
            </w:r>
          </w:p>
          <w:p w14:paraId="4D88259C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 xml:space="preserve">ELL Targeted Support </w:t>
            </w:r>
            <w:r w:rsidRPr="008805DC">
              <w:t>T218</w:t>
            </w:r>
          </w:p>
          <w:p w14:paraId="7B17ACC8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8805DC">
              <w:t>T21</w:t>
            </w:r>
            <w:r>
              <w:t>9</w:t>
            </w:r>
          </w:p>
          <w:p w14:paraId="564C7010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4D73F5F2" w14:textId="77777777" w:rsidR="00914EE2" w:rsidRPr="00FD420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8805DC">
              <w:t>T21</w:t>
            </w:r>
            <w:r>
              <w:t>9</w:t>
            </w:r>
          </w:p>
          <w:p w14:paraId="74AF2079" w14:textId="77777777" w:rsidR="00914EE2" w:rsidRPr="00FD420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8805DC">
              <w:t>T21</w:t>
            </w:r>
            <w:r>
              <w:t>9</w:t>
            </w:r>
          </w:p>
          <w:p w14:paraId="7D7DC0CF" w14:textId="77777777" w:rsidR="00914EE2" w:rsidRDefault="00914EE2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A762FA2" wp14:editId="730E0C0D">
                  <wp:extent cx="631190" cy="170815"/>
                  <wp:effectExtent l="0" t="0" r="3810" b="6985"/>
                  <wp:docPr id="492" name="Picture 49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805DC">
              <w:t>T21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CF14362" wp14:editId="4EB2FFC3">
                  <wp:extent cx="368935" cy="164465"/>
                  <wp:effectExtent l="0" t="0" r="12065" b="0"/>
                  <wp:docPr id="493" name="Picture 49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5AB2F8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E90B1FB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3008B484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3C57">
              <w:t xml:space="preserve">Guided Reading/Leveled Readers </w:t>
            </w:r>
            <w:r>
              <w:br/>
            </w:r>
            <w:r w:rsidRPr="00033C57">
              <w:t>T244–T245</w:t>
            </w:r>
          </w:p>
          <w:p w14:paraId="5901E69F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3C57">
              <w:t xml:space="preserve">Strategy and Intervention Activities </w:t>
            </w:r>
            <w:r>
              <w:br/>
            </w:r>
            <w:r w:rsidRPr="00033C57">
              <w:t>T244</w:t>
            </w:r>
          </w:p>
          <w:p w14:paraId="38F94438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033C57">
              <w:t>T244</w:t>
            </w:r>
          </w:p>
          <w:p w14:paraId="4DBAE5BF" w14:textId="77777777" w:rsidR="00914EE2" w:rsidRPr="00036EF1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033C57">
              <w:t>T244</w:t>
            </w:r>
          </w:p>
          <w:p w14:paraId="160C9C38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033C57">
              <w:t>T24</w:t>
            </w:r>
            <w:r>
              <w:t>5</w:t>
            </w:r>
          </w:p>
          <w:p w14:paraId="7CD1BCEC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1549ACDD" w14:textId="77777777" w:rsidR="00914EE2" w:rsidRPr="002218C5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033C57">
              <w:t>T24</w:t>
            </w:r>
            <w:r>
              <w:t>5</w:t>
            </w:r>
          </w:p>
          <w:p w14:paraId="467948F7" w14:textId="77777777" w:rsidR="00914EE2" w:rsidRPr="002218C5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033C57">
              <w:t>T24</w:t>
            </w:r>
            <w:r>
              <w:t>5</w:t>
            </w:r>
          </w:p>
          <w:p w14:paraId="35F10BCA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Collaboration </w:t>
            </w:r>
            <w:r w:rsidRPr="00033C57">
              <w:t>T24</w:t>
            </w:r>
            <w:r>
              <w:t>5</w:t>
            </w:r>
          </w:p>
        </w:tc>
      </w:tr>
      <w:tr w:rsidR="00914EE2" w14:paraId="10214FB7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F10B6E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506848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4BD6C84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21F90668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Opinion Essay T412–T413</w:t>
            </w:r>
          </w:p>
          <w:p w14:paraId="69778065" w14:textId="77777777" w:rsidR="00914EE2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F43C7">
              <w:t>Revise Drafts by Adding Linking Words</w:t>
            </w:r>
          </w:p>
          <w:p w14:paraId="2885A0DF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979605B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307258A1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Opinion Essay T413</w:t>
            </w:r>
          </w:p>
          <w:p w14:paraId="2DBEDC9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9FE">
              <w:t xml:space="preserve">Conferences </w:t>
            </w:r>
            <w:r w:rsidRPr="003F43C7">
              <w:t>T41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21B7B2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90E089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5702BC70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Opinion Essay T416–T417</w:t>
            </w:r>
          </w:p>
          <w:p w14:paraId="1F03F845" w14:textId="77777777" w:rsidR="00914EE2" w:rsidRDefault="00914EE2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43C7">
              <w:t>Revise Drafts by Adding Details</w:t>
            </w:r>
          </w:p>
          <w:p w14:paraId="765831E6" w14:textId="77777777" w:rsidR="00914EE2" w:rsidRPr="004448BC" w:rsidRDefault="00914EE2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07F45A8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1DA016AD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Opinion Essay T417</w:t>
            </w:r>
          </w:p>
          <w:p w14:paraId="219299C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Conferences T410</w:t>
            </w:r>
          </w:p>
        </w:tc>
      </w:tr>
      <w:tr w:rsidR="00914EE2" w14:paraId="162E5213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FBE7B6" w14:textId="77777777" w:rsidR="00914EE2" w:rsidRDefault="00914EE2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F50EDB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47A3F4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40AAABD" wp14:editId="6844F8C3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4" name="Picture 4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D698A8E" w14:textId="77777777" w:rsidR="00914EE2" w:rsidRPr="00104EF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That Are </w:t>
            </w:r>
            <w:r>
              <w:br/>
            </w:r>
            <w:r w:rsidRPr="003F43C7">
              <w:t>Homographs T414</w:t>
            </w:r>
          </w:p>
          <w:p w14:paraId="24F524EE" w14:textId="77777777" w:rsidR="00914EE2" w:rsidRDefault="00914EE2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084474" wp14:editId="0D36FA66">
                  <wp:extent cx="229820" cy="186449"/>
                  <wp:effectExtent l="0" t="0" r="0" b="0"/>
                  <wp:docPr id="495" name="Picture 4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1C7205">
              <w:rPr>
                <w:b/>
              </w:rPr>
              <w:t>Assess Prior Knowledge</w:t>
            </w:r>
            <w:r w:rsidRPr="00CE71DB">
              <w:t xml:space="preserve"> </w:t>
            </w:r>
            <w:r w:rsidRPr="003F43C7">
              <w:t>T414</w:t>
            </w:r>
          </w:p>
          <w:p w14:paraId="6B9692E7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1130CFE2" wp14:editId="18A3C6C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6" name="Picture 4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A8E9CF6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Language and Conventions:</w:t>
            </w:r>
            <w:r>
              <w:t xml:space="preserve"> </w:t>
            </w:r>
            <w:r w:rsidRPr="003F43C7">
              <w:t>Spiral Review: Prepositions and Prepositional Phrases T415</w:t>
            </w:r>
          </w:p>
          <w:p w14:paraId="1C28325B" w14:textId="77777777" w:rsidR="00914EE2" w:rsidRDefault="00914EE2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208E3F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FDE1C6" w14:textId="77777777" w:rsidR="00914EE2" w:rsidRPr="00104EFC" w:rsidRDefault="00914EE2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43C7">
              <w:t>Spelling: Teach Words That Are Homographs T418</w:t>
            </w:r>
          </w:p>
          <w:p w14:paraId="4ACB4F6E" w14:textId="77777777" w:rsidR="00914EE2" w:rsidRDefault="00914EE2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5E0C8FAF" wp14:editId="22F127E9">
                  <wp:simplePos x="0" y="0"/>
                  <wp:positionH relativeFrom="column">
                    <wp:posOffset>1772790</wp:posOffset>
                  </wp:positionH>
                  <wp:positionV relativeFrom="paragraph">
                    <wp:posOffset>6350</wp:posOffset>
                  </wp:positionV>
                  <wp:extent cx="229235" cy="192405"/>
                  <wp:effectExtent l="19050" t="0" r="0" b="0"/>
                  <wp:wrapNone/>
                  <wp:docPr id="497" name="Picture 4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4B31B6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3F43C7">
              <w:t xml:space="preserve">Oral Language: Comparing with </w:t>
            </w:r>
            <w:r>
              <w:br/>
            </w:r>
            <w:r w:rsidRPr="003F43C7">
              <w:t>Adjectives T419</w:t>
            </w:r>
          </w:p>
        </w:tc>
      </w:tr>
    </w:tbl>
    <w:p w14:paraId="0A0F63DE" w14:textId="77777777" w:rsidR="00914EE2" w:rsidRDefault="00914EE2" w:rsidP="00914EE2">
      <w:pPr>
        <w:pStyle w:val="TXT19pt"/>
        <w:sectPr w:rsidR="00914EE2" w:rsidSect="00914EE2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B7701A3" w14:textId="77777777" w:rsidR="00914EE2" w:rsidRDefault="00DF12C2" w:rsidP="00914EE2">
      <w:pPr>
        <w:pStyle w:val="TXT19pt"/>
      </w:pPr>
      <w:r>
        <w:rPr>
          <w:noProof/>
        </w:rPr>
        <w:lastRenderedPageBreak/>
        <w:pict w14:anchorId="3077DF97">
          <v:shape id="_x0000_s2105" type="#_x0000_t202" style="position:absolute;margin-left:445.8pt;margin-top:6.6pt;width:100.1pt;height: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" filled="f" stroked="f">
            <v:textbox inset="0">
              <w:txbxContent>
                <w:p w14:paraId="4E00EFB2" w14:textId="77777777" w:rsidR="001C7205" w:rsidRPr="00555B6C" w:rsidRDefault="001C7205" w:rsidP="00914EE2">
                  <w:pPr>
                    <w:pStyle w:val="TXT17pt"/>
                  </w:pPr>
                  <w:r w:rsidRPr="008B6292">
                    <w:t>RF.3.3, RI.3.2, W.3.1.a, W.3.1.c, SL.3.1.d, L.3.1</w:t>
                  </w:r>
                </w:p>
              </w:txbxContent>
            </v:textbox>
          </v:shape>
        </w:pict>
      </w:r>
      <w:r>
        <w:rPr>
          <w:noProof/>
        </w:rPr>
        <w:pict w14:anchorId="6EFCC9B7">
          <v:shape id="_x0000_s2104" type="#_x0000_t202" style="position:absolute;margin-left:264.45pt;margin-top:7pt;width:100.8pt;height:24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" filled="f" stroked="f">
            <v:textbox inset="0">
              <w:txbxContent>
                <w:p w14:paraId="1948FC1D" w14:textId="77777777" w:rsidR="001C7205" w:rsidRPr="00555B6C" w:rsidRDefault="001C7205" w:rsidP="00914EE2">
                  <w:pPr>
                    <w:pStyle w:val="TXT17pt"/>
                  </w:pPr>
                  <w:r w:rsidRPr="008B6292">
                    <w:t>RF.3.3.b, RI.3.3, W.3.5, SL.3.1.b, L.3.1.g</w:t>
                  </w:r>
                </w:p>
              </w:txbxContent>
            </v:textbox>
          </v:shape>
        </w:pict>
      </w:r>
      <w:r>
        <w:rPr>
          <w:noProof/>
        </w:rPr>
        <w:pict w14:anchorId="7B922738">
          <v:shape id="_x0000_s2103" type="#_x0000_t202" style="position:absolute;margin-left:84.6pt;margin-top:7pt;width:98.7pt;height:24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" filled="f" stroked="f">
            <v:textbox inset="0">
              <w:txbxContent>
                <w:p w14:paraId="37B6E465" w14:textId="77777777" w:rsidR="001C7205" w:rsidRPr="00555B6C" w:rsidRDefault="001C7205" w:rsidP="00914EE2">
                  <w:pPr>
                    <w:pStyle w:val="TXT17pt"/>
                  </w:pPr>
                  <w:r w:rsidRPr="008B6292">
                    <w:t>RI.3.3, RI.3.6, W.3.5, SL.3.1, L.3.1.g, L.3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14EE2" w14:paraId="72E0FA3B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86705A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39117FF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052494F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FD333F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0072">
              <w:t>Distinguish Viewpoint T246–T247</w:t>
            </w:r>
          </w:p>
          <w:p w14:paraId="547D6385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760072">
              <w:rPr>
                <w:i/>
              </w:rPr>
              <w:t>Green City</w:t>
            </w:r>
          </w:p>
          <w:p w14:paraId="695FC885" w14:textId="77777777" w:rsidR="00914EE2" w:rsidRPr="0058076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94C860" wp14:editId="1ED7BD3B">
                  <wp:extent cx="229820" cy="186449"/>
                  <wp:effectExtent l="0" t="0" r="0" b="0"/>
                  <wp:docPr id="498" name="Picture 4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760072">
              <w:t>T2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9C830A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15BDF9E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C9E60BA" w14:textId="77777777" w:rsidR="00914EE2" w:rsidRPr="00C00CC2" w:rsidRDefault="00914EE2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2F19F7B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2FB5">
              <w:t>Make Connections T254–T255</w:t>
            </w:r>
          </w:p>
          <w:p w14:paraId="2A8003CE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0066A">
              <w:t xml:space="preserve">Close Read: </w:t>
            </w:r>
            <w:r w:rsidRPr="00212FB5">
              <w:rPr>
                <w:i/>
              </w:rPr>
              <w:t>Green City</w:t>
            </w:r>
          </w:p>
          <w:p w14:paraId="0C1ED2AD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83364E" wp14:editId="25C73F2E">
                  <wp:extent cx="229820" cy="186449"/>
                  <wp:effectExtent l="0" t="0" r="0" b="0"/>
                  <wp:docPr id="499" name="Picture 4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12FB5">
              <w:t>T2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584EC59" w14:textId="77777777" w:rsidR="00914EE2" w:rsidRPr="00D644B3" w:rsidRDefault="00914EE2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76BE056" w14:textId="77777777" w:rsidR="00914EE2" w:rsidRPr="00C00CC2" w:rsidRDefault="00914EE2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089FA16" w14:textId="77777777" w:rsidR="00914EE2" w:rsidRPr="00C00CC2" w:rsidRDefault="00914EE2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84C1CB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91C">
              <w:t>Reflect and Share T262–T263</w:t>
            </w:r>
          </w:p>
          <w:p w14:paraId="1AF5B880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5FB3C643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CF9050" wp14:editId="20E04DA4">
                  <wp:extent cx="229820" cy="186449"/>
                  <wp:effectExtent l="0" t="0" r="0" b="0"/>
                  <wp:docPr id="500" name="Picture 5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0091C">
              <w:t>T263</w:t>
            </w:r>
          </w:p>
          <w:p w14:paraId="0EC9E849" w14:textId="77777777" w:rsidR="00914EE2" w:rsidRDefault="00914EE2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14EE2" w14:paraId="46FF6C59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EC8EBD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D2CB250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2FB5">
              <w:t>Read Like a Writer: Analyze Text Structure T248–T249</w:t>
            </w:r>
          </w:p>
          <w:p w14:paraId="36C1961B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580F5ABA" wp14:editId="60187CB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1" name="Picture 5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BA86B24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2FB5">
              <w:t>Word Study: More Practice:</w:t>
            </w:r>
            <w:r>
              <w:t xml:space="preserve"> </w:t>
            </w:r>
            <w:r>
              <w:br/>
            </w:r>
            <w:r w:rsidRPr="00212FB5">
              <w:t>Homographs T250–T2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231C0B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8F7B54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2FB5">
              <w:t>Write for a Reader: Use Text Structure</w:t>
            </w:r>
            <w:r>
              <w:t xml:space="preserve"> </w:t>
            </w:r>
            <w:r w:rsidRPr="00212FB5">
              <w:t>T256–T257</w:t>
            </w:r>
          </w:p>
          <w:p w14:paraId="41F2321F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26756EF2" wp14:editId="022DF41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2" name="Picture 5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799420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2FB5">
              <w:t xml:space="preserve">Word Study: Spiral Review: Words </w:t>
            </w:r>
            <w:r>
              <w:br/>
            </w:r>
            <w:r w:rsidRPr="00212FB5">
              <w:t xml:space="preserve">with </w:t>
            </w:r>
            <w:r w:rsidRPr="00212FB5">
              <w:rPr>
                <w:i/>
              </w:rPr>
              <w:t>-able, -ible, -ation</w:t>
            </w:r>
            <w:r w:rsidRPr="00212FB5">
              <w:t xml:space="preserve"> T258–T2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344053" w14:textId="77777777" w:rsidR="00914EE2" w:rsidRPr="00EB7B24" w:rsidRDefault="00914EE2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194B2E6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37F8BB7E" wp14:editId="5C3D94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3" name="Picture 5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A02055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91C">
              <w:t xml:space="preserve">Word Study: Homographs </w:t>
            </w:r>
            <w:r>
              <w:br/>
            </w:r>
            <w:r w:rsidRPr="00B0091C">
              <w:t>T264–T26</w:t>
            </w:r>
            <w:r>
              <w:t>5</w:t>
            </w:r>
          </w:p>
          <w:p w14:paraId="4A05439B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7CF79A" wp14:editId="7233B179">
                  <wp:extent cx="229820" cy="186449"/>
                  <wp:effectExtent l="0" t="0" r="0" b="0"/>
                  <wp:docPr id="504" name="Picture 5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 xml:space="preserve">Assess </w:t>
            </w:r>
            <w:r w:rsidRPr="008E0663">
              <w:rPr>
                <w:b/>
              </w:rPr>
              <w:t>Understanding</w:t>
            </w:r>
            <w:r w:rsidRPr="00C00CC2">
              <w:t xml:space="preserve"> </w:t>
            </w:r>
            <w:r w:rsidRPr="00B0091C">
              <w:t>T264</w:t>
            </w:r>
          </w:p>
        </w:tc>
      </w:tr>
      <w:tr w:rsidR="00914EE2" w14:paraId="171B4EE2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EC6068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A3B59F6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11F7069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3708">
              <w:t xml:space="preserve">Guided Reading/Leveled Readers </w:t>
            </w:r>
            <w:r>
              <w:br/>
            </w:r>
            <w:r w:rsidRPr="00773708">
              <w:t>T252–T253</w:t>
            </w:r>
          </w:p>
          <w:p w14:paraId="4CC488A0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3708">
              <w:t>Strategy and Intervention Activities T252</w:t>
            </w:r>
          </w:p>
          <w:p w14:paraId="2ABA3DB0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773708">
              <w:t>T252</w:t>
            </w:r>
          </w:p>
          <w:p w14:paraId="45DD616E" w14:textId="77777777" w:rsidR="00914EE2" w:rsidRPr="005F2A7A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773708">
              <w:t>T252</w:t>
            </w:r>
          </w:p>
          <w:p w14:paraId="58EF804B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773708">
              <w:t>T25</w:t>
            </w:r>
            <w:r>
              <w:t>3</w:t>
            </w:r>
          </w:p>
          <w:p w14:paraId="77199416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2B52FDD7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773708">
              <w:t>T25</w:t>
            </w:r>
            <w:r>
              <w:t>3</w:t>
            </w:r>
          </w:p>
          <w:p w14:paraId="29E0DFAC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773708">
              <w:t>T25</w:t>
            </w:r>
            <w:r>
              <w:t>3</w:t>
            </w:r>
          </w:p>
          <w:p w14:paraId="32F196A9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773708">
              <w:t>T25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2DAEAD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932884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708651F3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22E">
              <w:t xml:space="preserve">Guided Reading/Leveled Readers </w:t>
            </w:r>
            <w:r>
              <w:br/>
            </w:r>
            <w:r w:rsidRPr="0073222E">
              <w:t>T260–T261</w:t>
            </w:r>
          </w:p>
          <w:p w14:paraId="6C02DD19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22E">
              <w:t>Strategy and Intervention Activities T260</w:t>
            </w:r>
          </w:p>
          <w:p w14:paraId="44E8F1CE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73222E">
              <w:t>T260</w:t>
            </w:r>
          </w:p>
          <w:p w14:paraId="37915111" w14:textId="77777777" w:rsidR="00914EE2" w:rsidRPr="00F60E5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3222E">
              <w:t>T260</w:t>
            </w:r>
          </w:p>
          <w:p w14:paraId="5CDFBBDC" w14:textId="77777777" w:rsidR="00914EE2" w:rsidRPr="005F2A7A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3222E">
              <w:t>T26</w:t>
            </w:r>
            <w:r>
              <w:t>1</w:t>
            </w:r>
          </w:p>
          <w:p w14:paraId="0E36DA17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69595ECC" w14:textId="77777777" w:rsidR="00914EE2" w:rsidRPr="0001196E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73222E">
              <w:t>T26</w:t>
            </w:r>
            <w:r>
              <w:t>1</w:t>
            </w:r>
          </w:p>
          <w:p w14:paraId="2496AC0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73222E">
              <w:t>T26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523BF2" w14:textId="77777777" w:rsidR="00914EE2" w:rsidRPr="00FD420B" w:rsidRDefault="00914EE2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4D27D9E" w14:textId="77777777" w:rsidR="00914EE2" w:rsidRPr="00FD420B" w:rsidRDefault="00914EE2" w:rsidP="00AA10A9">
            <w:pPr>
              <w:pStyle w:val="TXT19ptbld"/>
            </w:pPr>
            <w:r w:rsidRPr="00FD420B">
              <w:t>TEACHER-LED OPTIONS</w:t>
            </w:r>
          </w:p>
          <w:p w14:paraId="5A29F3E8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5573">
              <w:t xml:space="preserve">Guided Reading/Leveled Readers </w:t>
            </w:r>
            <w:r>
              <w:br/>
            </w:r>
            <w:r w:rsidRPr="00155573">
              <w:t>T266–T267</w:t>
            </w:r>
          </w:p>
          <w:p w14:paraId="167EFF7F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0BB2">
              <w:t>Strategy, Intervention, and On-Level/</w:t>
            </w:r>
            <w:r>
              <w:br/>
            </w:r>
            <w:r w:rsidRPr="00630BB2">
              <w:t>Advanced Activities T266</w:t>
            </w:r>
          </w:p>
          <w:p w14:paraId="211C7A6A" w14:textId="77777777" w:rsidR="00914EE2" w:rsidRPr="00CC53C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>ELL Targeted Support T266</w:t>
            </w:r>
          </w:p>
          <w:p w14:paraId="5C90EEBA" w14:textId="77777777" w:rsidR="00914EE2" w:rsidRPr="009E5D9B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8C6164">
              <w:t>T267</w:t>
            </w:r>
          </w:p>
          <w:p w14:paraId="3F233494" w14:textId="77777777" w:rsidR="00914EE2" w:rsidRPr="00FD420B" w:rsidRDefault="00914EE2" w:rsidP="00AA10A9">
            <w:pPr>
              <w:pStyle w:val="TXT19ptbld"/>
            </w:pPr>
            <w:r w:rsidRPr="00FD420B">
              <w:t>INDEPENDENT/COLLABORATIVE</w:t>
            </w:r>
          </w:p>
          <w:p w14:paraId="44A4F7E5" w14:textId="77777777" w:rsidR="00914EE2" w:rsidRPr="007F377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8C6164">
              <w:t>T267</w:t>
            </w:r>
          </w:p>
          <w:p w14:paraId="07C6D5C6" w14:textId="77777777" w:rsidR="00914EE2" w:rsidRPr="007F3772" w:rsidRDefault="00914EE2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C6164">
              <w:t>T267</w:t>
            </w:r>
          </w:p>
          <w:p w14:paraId="7203CEA4" w14:textId="77777777" w:rsidR="00914EE2" w:rsidRDefault="00914EE2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42C69B1" wp14:editId="76DF7327">
                  <wp:extent cx="631190" cy="170815"/>
                  <wp:effectExtent l="0" t="0" r="3810" b="6985"/>
                  <wp:docPr id="505" name="Picture 50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C6164">
              <w:t>T26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51A6C9" wp14:editId="58786487">
                  <wp:extent cx="368935" cy="164465"/>
                  <wp:effectExtent l="0" t="0" r="12065" b="0"/>
                  <wp:docPr id="506" name="Picture 50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E2" w14:paraId="69687A98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ADFDC2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ECC428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242E13B7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2D0">
              <w:t>Opinion Essay T420–T421</w:t>
            </w:r>
          </w:p>
          <w:p w14:paraId="16B71D83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F42D0">
              <w:t>Edit for Capitalization</w:t>
            </w:r>
          </w:p>
          <w:p w14:paraId="09F3EFC1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E416553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5DD9136B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2D0">
              <w:t>Opinion Essay T421</w:t>
            </w:r>
          </w:p>
          <w:p w14:paraId="6BCAC9DC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2D0">
              <w:t>Conferences T41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AEDC87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4F1E8E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2E53FC90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>Opinion Essay T424–T425</w:t>
            </w:r>
          </w:p>
          <w:p w14:paraId="670CE505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C177F">
              <w:t>Peer Edit</w:t>
            </w:r>
          </w:p>
          <w:p w14:paraId="74BAE04F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03C1B54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5CF13D41" w14:textId="77777777" w:rsidR="00914EE2" w:rsidRPr="00AA35CF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>Opinion Essay T425</w:t>
            </w:r>
          </w:p>
          <w:p w14:paraId="2DC7DB5A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>Conferences T41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736E562" w14:textId="77777777" w:rsidR="00914EE2" w:rsidRPr="004448BC" w:rsidRDefault="00914EE2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0ACAB3" w14:textId="77777777" w:rsidR="00914EE2" w:rsidRPr="004448BC" w:rsidRDefault="00914EE2" w:rsidP="00AA10A9">
            <w:pPr>
              <w:pStyle w:val="TXT19ptbld"/>
            </w:pPr>
            <w:r w:rsidRPr="004448BC">
              <w:t>MINILESSON</w:t>
            </w:r>
          </w:p>
          <w:p w14:paraId="790F16A8" w14:textId="77777777" w:rsidR="00914EE2" w:rsidRPr="004448BC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FA3">
              <w:t>Opinion Essay T428</w:t>
            </w:r>
          </w:p>
          <w:p w14:paraId="52E51EDF" w14:textId="77777777" w:rsidR="00914EE2" w:rsidRPr="00810A9B" w:rsidRDefault="00914EE2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37FA3">
              <w:t>Use Peer and Teacher Suggestions</w:t>
            </w:r>
          </w:p>
          <w:p w14:paraId="3ADE23F5" w14:textId="77777777" w:rsidR="00914EE2" w:rsidRPr="004448BC" w:rsidRDefault="00914EE2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7164AC3" w14:textId="77777777" w:rsidR="00914EE2" w:rsidRPr="004448BC" w:rsidRDefault="00914EE2" w:rsidP="00AA10A9">
            <w:pPr>
              <w:pStyle w:val="TXT19ptbld"/>
            </w:pPr>
            <w:r w:rsidRPr="004448BC">
              <w:t>INDEPENDENT WRITING</w:t>
            </w:r>
          </w:p>
          <w:p w14:paraId="2D3F1619" w14:textId="77777777" w:rsidR="00914EE2" w:rsidRPr="00AA35CF" w:rsidRDefault="00914EE2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DB58475" wp14:editId="57A7482E">
                  <wp:extent cx="694690" cy="225425"/>
                  <wp:effectExtent l="0" t="0" r="0" b="3175"/>
                  <wp:docPr id="507" name="Picture 507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37FA3">
              <w:t>T42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88F815" wp14:editId="6CA222A1">
                  <wp:extent cx="368935" cy="164465"/>
                  <wp:effectExtent l="0" t="0" r="12065" b="0"/>
                  <wp:docPr id="508" name="Picture 50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F8F47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 xml:space="preserve">Conferences </w:t>
            </w:r>
            <w:r w:rsidRPr="00F37FA3">
              <w:t>T410</w:t>
            </w:r>
          </w:p>
        </w:tc>
      </w:tr>
      <w:tr w:rsidR="00914EE2" w14:paraId="7B645E98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341752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6F9987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3177500" wp14:editId="55F033E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9" name="Picture 5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161A9BC" w14:textId="77777777" w:rsidR="00914EE2" w:rsidRPr="0073041B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2D0">
              <w:t xml:space="preserve">Spelling: More Practice: Words </w:t>
            </w:r>
            <w:r>
              <w:br/>
              <w:t xml:space="preserve">That </w:t>
            </w:r>
            <w:r w:rsidRPr="006F42D0">
              <w:t>Are Homographs T422</w:t>
            </w:r>
          </w:p>
          <w:p w14:paraId="3AB95508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42D0">
              <w:t>Language and Conventions: Teach Comparing with Adjectives T423</w:t>
            </w:r>
          </w:p>
          <w:p w14:paraId="72FFF589" w14:textId="77777777" w:rsidR="00914EE2" w:rsidRDefault="00914EE2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7B7C9B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C683F9D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7B02FF06" wp14:editId="3CFE838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0" name="Picture 5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5D6D29" w14:textId="77777777" w:rsidR="00914EE2" w:rsidRPr="00826CAD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 xml:space="preserve">Spelling: Spiral Review: Words with </w:t>
            </w:r>
            <w:r>
              <w:br/>
            </w:r>
            <w:r w:rsidRPr="00FC177F">
              <w:rPr>
                <w:i/>
              </w:rPr>
              <w:t>-able, -ible, -ation</w:t>
            </w:r>
            <w:r w:rsidRPr="00FC177F">
              <w:t xml:space="preserve"> T426</w:t>
            </w:r>
          </w:p>
          <w:p w14:paraId="093192F1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FA3">
              <w:t>Language and Conventions: Practice Comparing with Adjectives T427</w:t>
            </w:r>
          </w:p>
          <w:p w14:paraId="4DDEE13F" w14:textId="77777777" w:rsidR="00914EE2" w:rsidRDefault="00914EE2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74027A" w14:textId="77777777" w:rsidR="00914EE2" w:rsidRPr="00104EFC" w:rsidRDefault="00914EE2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90054B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That Are </w:t>
            </w:r>
            <w:r w:rsidRPr="00564063">
              <w:t>Homographs T430</w:t>
            </w:r>
          </w:p>
          <w:p w14:paraId="6327FB91" w14:textId="77777777" w:rsidR="00914EE2" w:rsidRDefault="00914EE2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091070" wp14:editId="75C86137">
                  <wp:extent cx="229820" cy="186449"/>
                  <wp:effectExtent l="0" t="0" r="0" b="0"/>
                  <wp:docPr id="511" name="Picture 5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4D02E0">
              <w:t>T430</w:t>
            </w:r>
          </w:p>
          <w:p w14:paraId="0FEAC40B" w14:textId="77777777" w:rsidR="00914EE2" w:rsidRPr="003547CE" w:rsidRDefault="00914EE2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23467497" wp14:editId="60F3973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2" name="Picture 5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C6F8FB8" w14:textId="77777777" w:rsidR="00914EE2" w:rsidRDefault="00914EE2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4D02E0">
              <w:t>Standards Practice T431</w:t>
            </w:r>
          </w:p>
          <w:p w14:paraId="1EE968C0" w14:textId="77777777" w:rsidR="00914EE2" w:rsidRDefault="00914EE2" w:rsidP="00AA10A9">
            <w:pPr>
              <w:pStyle w:val="H310pt"/>
            </w:pPr>
          </w:p>
        </w:tc>
      </w:tr>
    </w:tbl>
    <w:p w14:paraId="548DED0C" w14:textId="77777777" w:rsidR="00914EE2" w:rsidRDefault="00914EE2" w:rsidP="00914EE2">
      <w:pPr>
        <w:pStyle w:val="TXT19pt"/>
      </w:pPr>
    </w:p>
    <w:p w14:paraId="0598FCDB" w14:textId="77777777" w:rsidR="00BF754C" w:rsidRDefault="00BF754C" w:rsidP="00914EE2">
      <w:pPr>
        <w:pStyle w:val="TXT19pt"/>
        <w:sectPr w:rsidR="00BF754C" w:rsidSect="009329FA">
          <w:headerReference w:type="default" r:id="rId11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C3815E" w14:textId="77777777" w:rsidR="00BF754C" w:rsidRDefault="00DF12C2" w:rsidP="00BF754C">
      <w:pPr>
        <w:pStyle w:val="TXT19pt"/>
      </w:pPr>
      <w:r>
        <w:rPr>
          <w:noProof/>
        </w:rPr>
        <w:lastRenderedPageBreak/>
        <w:pict w14:anchorId="546B8279">
          <v:shape id="_x0000_s2102" type="#_x0000_t202" style="position:absolute;margin-left:451.55pt;margin-top:8.8pt;width:93.1pt;height:30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" filled="f" stroked="f">
            <v:textbox inset="0">
              <w:txbxContent>
                <w:p w14:paraId="2F423745" w14:textId="77777777" w:rsidR="001C7205" w:rsidRPr="00555B6C" w:rsidRDefault="001C7205" w:rsidP="00BF754C">
                  <w:pPr>
                    <w:pStyle w:val="TXT17pt"/>
                  </w:pPr>
                  <w:r w:rsidRPr="00972C8A">
                    <w:t>RL.3.4, RL.3.10, W.3.5, SL.3.1, L.3.2.g, L.3.5.a</w:t>
                  </w:r>
                </w:p>
              </w:txbxContent>
            </v:textbox>
          </v:shape>
        </w:pict>
      </w:r>
      <w:r>
        <w:rPr>
          <w:noProof/>
        </w:rPr>
        <w:pict w14:anchorId="3768DD7B">
          <v:shape id="_x0000_s2101" type="#_x0000_t202" style="position:absolute;margin-left:280.05pt;margin-top:9.45pt;width:81.2pt;height:31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" filled="f" stroked="f">
            <v:textbox inset="0">
              <w:txbxContent>
                <w:p w14:paraId="6A4B9557" w14:textId="77777777" w:rsidR="001C7205" w:rsidRPr="00555B6C" w:rsidRDefault="001C7205" w:rsidP="00BF754C">
                  <w:pPr>
                    <w:pStyle w:val="TXT17pt"/>
                  </w:pPr>
                  <w:r w:rsidRPr="00972C8A">
                    <w:t>RL.3.1, RL.3.4, W.3.6, SL.3.1.d, L.3.1.g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F754C" w14:paraId="7303F2BA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46DBC0" w14:textId="77777777" w:rsidR="00BF754C" w:rsidRPr="00580762" w:rsidRDefault="00BF754C" w:rsidP="00AA10A9">
            <w:pPr>
              <w:pStyle w:val="H115pt6pA"/>
            </w:pPr>
            <w:r w:rsidRPr="00580762">
              <w:t>Suggested Daily Times</w:t>
            </w:r>
          </w:p>
          <w:p w14:paraId="4D691E1B" w14:textId="77777777" w:rsidR="00BF754C" w:rsidRPr="00E548D3" w:rsidRDefault="00BF754C" w:rsidP="00AA10A9">
            <w:pPr>
              <w:pStyle w:val="TXT110ptbld"/>
            </w:pPr>
            <w:r w:rsidRPr="00E548D3">
              <w:t>READING WORKSHOP</w:t>
            </w:r>
          </w:p>
          <w:p w14:paraId="54B4C4FA" w14:textId="77777777" w:rsidR="00BF754C" w:rsidRPr="00E548D3" w:rsidRDefault="00BF754C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5F59C7D" w14:textId="77777777" w:rsidR="00BF754C" w:rsidRPr="00E548D3" w:rsidRDefault="00BF754C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A812FF1" w14:textId="77777777" w:rsidR="00BF754C" w:rsidRPr="00E548D3" w:rsidRDefault="00BF754C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91903CC" w14:textId="77777777" w:rsidR="00BF754C" w:rsidRPr="00156B17" w:rsidRDefault="00BF754C" w:rsidP="00AA10A9">
            <w:pPr>
              <w:pStyle w:val="TXT110ptbld"/>
            </w:pPr>
            <w:r w:rsidRPr="00E548D3">
              <w:t>WRITING WORKSHOP</w:t>
            </w:r>
          </w:p>
          <w:p w14:paraId="0FB37B62" w14:textId="77777777" w:rsidR="00BF754C" w:rsidRPr="00E548D3" w:rsidRDefault="00BF754C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3912302" w14:textId="77777777" w:rsidR="00BF754C" w:rsidRPr="00E548D3" w:rsidRDefault="00BF754C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1F8FDB6" w14:textId="77777777" w:rsidR="00BF754C" w:rsidRDefault="00BF754C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829FDDD" w14:textId="77777777" w:rsidR="00BF754C" w:rsidRPr="004D7BAF" w:rsidRDefault="00BF754C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DFD03D1" w14:textId="77777777" w:rsidR="00BF754C" w:rsidRPr="003C2BF5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A3448A">
              <w:t xml:space="preserve">I can learn more about themes concerning </w:t>
            </w:r>
            <w:r w:rsidRPr="00A3448A">
              <w:rPr>
                <w:i/>
              </w:rPr>
              <w:t>events</w:t>
            </w:r>
            <w:r w:rsidRPr="00A3448A">
              <w:t xml:space="preserve"> by reading a text that helps me identify elements in a drama.</w:t>
            </w:r>
          </w:p>
          <w:p w14:paraId="5E883E6B" w14:textId="77777777" w:rsidR="00BF754C" w:rsidRPr="003C2BF5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42E31">
              <w:t>I can develop knowledge about language to make connections between reading and writing.</w:t>
            </w:r>
          </w:p>
          <w:p w14:paraId="2BCF7261" w14:textId="77777777" w:rsidR="00BF754C" w:rsidRPr="003C2BF5" w:rsidRDefault="00BF754C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42E31">
              <w:t xml:space="preserve">I can use elements of opinion writing </w:t>
            </w:r>
            <w:r>
              <w:br/>
            </w:r>
            <w:r w:rsidRPr="00042E31">
              <w:t>to write an opinion essay.</w:t>
            </w:r>
          </w:p>
          <w:p w14:paraId="5063AF1B" w14:textId="77777777" w:rsidR="00BF754C" w:rsidRDefault="00BF754C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BA8568" wp14:editId="1E9CCC3D">
                  <wp:extent cx="368935" cy="164465"/>
                  <wp:effectExtent l="0" t="0" r="12065" b="0"/>
                  <wp:docPr id="513" name="Picture 51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B417DAC" w14:textId="77777777" w:rsidR="00BF754C" w:rsidRPr="00D73AB9" w:rsidRDefault="00BF754C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53F164" wp14:editId="2F6049C5">
                  <wp:extent cx="276284" cy="224144"/>
                  <wp:effectExtent l="0" t="0" r="3175" b="5080"/>
                  <wp:docPr id="514" name="Picture 5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A7EE150" w14:textId="77777777" w:rsidR="00BF754C" w:rsidRDefault="00BF754C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2E31">
              <w:t>Daily Formative Assessment Options</w:t>
            </w:r>
          </w:p>
          <w:p w14:paraId="30968BE3" w14:textId="77777777" w:rsidR="00BF754C" w:rsidRPr="00192892" w:rsidRDefault="00BF754C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riting Workshop Assessment</w:t>
            </w:r>
          </w:p>
          <w:p w14:paraId="1A81446E" w14:textId="77777777" w:rsidR="00BF754C" w:rsidRDefault="00BF754C" w:rsidP="00AA10A9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C2AF5F1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472A116A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3EAFAE2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2E31">
              <w:t>Weekly Standards Practice for Language and Conventions</w:t>
            </w:r>
          </w:p>
          <w:p w14:paraId="58A76EBE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2A50432B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eekly Standards Practice for Academic Vocabulary</w:t>
            </w:r>
          </w:p>
          <w:p w14:paraId="642DA1C9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5A47BB4" w14:textId="77777777" w:rsidR="00BF754C" w:rsidRDefault="00BF754C" w:rsidP="00AA10A9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522A8081" w14:textId="77777777" w:rsidR="00BF754C" w:rsidRPr="00CD6C02" w:rsidRDefault="00BF754C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2E31">
              <w:t>Writing Workshop Performance-Based Assessment</w:t>
            </w:r>
          </w:p>
          <w:p w14:paraId="4390C614" w14:textId="77777777" w:rsidR="00BF754C" w:rsidRDefault="00DF12C2" w:rsidP="00AA10A9">
            <w:pPr>
              <w:pStyle w:val="TXT110ptBL1pA"/>
            </w:pPr>
            <w:r>
              <w:rPr>
                <w:noProof/>
              </w:rPr>
              <w:pict w14:anchorId="79FE7EC3">
                <v:group id="_x0000_s2098" style="position:absolute;left:0;text-align:left;margin-left:-58.9pt;margin-top:34.4pt;width:245.7pt;height:49.7pt;z-index:-251280384;mso-width-relative:margin" coordsize="26327,6311" o:gfxdata="">
                  <v:shape id="Pentagon 5" o:spid="_x0000_s2099" type="#_x0000_t15" style="position:absolute;width:26327;height:6311;visibility:visible;mso-wrap-style:square;v-text-anchor:middle" o:gfxdata="" adj="19790" fillcolor="#bfbfbf" stroked="f"/>
                  <v:shape id="Text Box 14" o:spid="_x0000_s2100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3A596686" w14:textId="77777777" w:rsidR="001C7205" w:rsidRPr="00C43A54" w:rsidRDefault="001C7205" w:rsidP="00BF754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2BEF913" w14:textId="77777777" w:rsidR="001C7205" w:rsidRPr="006A657C" w:rsidRDefault="001C7205" w:rsidP="00BF754C">
                          <w:pPr>
                            <w:pStyle w:val="TXT195pt"/>
                          </w:pPr>
                          <w:r w:rsidRPr="0090611F">
                            <w:t>Turn the page for a list of materials that 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0BD8B7" w14:textId="77777777" w:rsidR="00BF754C" w:rsidRPr="00D644B3" w:rsidRDefault="00BF754C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585AA16" w14:textId="77777777" w:rsidR="00BF754C" w:rsidRPr="00C00CC2" w:rsidRDefault="00BF754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3DB0462" w14:textId="77777777" w:rsidR="00BF754C" w:rsidRPr="00C00CC2" w:rsidRDefault="00BF754C" w:rsidP="00AA10A9">
            <w:pPr>
              <w:pStyle w:val="TXT19ptbld"/>
            </w:pPr>
            <w:r w:rsidRPr="00C00CC2">
              <w:t>GENRE &amp; THEME</w:t>
            </w:r>
          </w:p>
          <w:p w14:paraId="2443D6C8" w14:textId="77777777" w:rsidR="00BF754C" w:rsidRPr="0064641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CD2">
              <w:t>Interact with Sources: Explore the Poems: Weekly Question T272–T273</w:t>
            </w:r>
          </w:p>
          <w:p w14:paraId="59936C74" w14:textId="77777777" w:rsidR="00BF754C" w:rsidRPr="0064641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CD2">
              <w:t>Listening Comprehension: Read Aloud “The Comforts of Home” T274–T275</w:t>
            </w:r>
          </w:p>
          <w:p w14:paraId="07B48805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E138D">
              <w:t>Drama T276–T277</w:t>
            </w:r>
          </w:p>
          <w:p w14:paraId="33D2CE2E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FAC623" wp14:editId="7E8FFE15">
                  <wp:extent cx="229820" cy="186449"/>
                  <wp:effectExtent l="0" t="0" r="0" b="0"/>
                  <wp:docPr id="515" name="Picture 5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9F2CD2">
              <w:t>T27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3C948D" w14:textId="77777777" w:rsidR="00BF754C" w:rsidRPr="00D644B3" w:rsidRDefault="00BF754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41BB6E5" w14:textId="77777777" w:rsidR="00BF754C" w:rsidRPr="00C00CC2" w:rsidRDefault="00BF754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444895" w14:textId="182651C3" w:rsidR="00BF754C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54A14A5A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79DD">
              <w:t>Introduce the Text T286–T301</w:t>
            </w:r>
          </w:p>
          <w:p w14:paraId="4AAE50D0" w14:textId="77777777" w:rsidR="00BF754C" w:rsidRPr="003E62C3" w:rsidRDefault="00BF754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1C5F078B" w14:textId="77777777" w:rsidR="00BF754C" w:rsidRPr="0064641E" w:rsidRDefault="00BF754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6AF3">
              <w:t xml:space="preserve">Read: </w:t>
            </w:r>
            <w:r w:rsidRPr="00A879DD">
              <w:rPr>
                <w:i/>
              </w:rPr>
              <w:t>Grace and Grandma</w:t>
            </w:r>
          </w:p>
          <w:p w14:paraId="04B11A05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823BB">
              <w:t>Respond and Analyze T302–T303</w:t>
            </w:r>
          </w:p>
          <w:p w14:paraId="193FDFFA" w14:textId="77777777" w:rsidR="00BF754C" w:rsidRPr="00F36B19" w:rsidRDefault="00BF754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280291A" w14:textId="77777777" w:rsidR="00BF754C" w:rsidRPr="0064641E" w:rsidRDefault="00BF754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49B59586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1375DE" wp14:editId="069DCACD">
                  <wp:extent cx="229820" cy="186449"/>
                  <wp:effectExtent l="0" t="0" r="0" b="0"/>
                  <wp:docPr id="516" name="Picture 5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823BB">
              <w:t>T303</w:t>
            </w:r>
          </w:p>
          <w:p w14:paraId="56360FAB" w14:textId="77777777" w:rsidR="00BF754C" w:rsidRDefault="00BF754C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BF754C" w14:paraId="5D02DCC6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83C114" w14:textId="77777777" w:rsidR="00BF754C" w:rsidRDefault="00BF754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9311AD" w14:textId="77777777" w:rsidR="00BF754C" w:rsidRPr="00EB7B24" w:rsidRDefault="00BF754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B1A0BF6" w14:textId="77777777" w:rsidR="00BF754C" w:rsidRPr="00EB7B24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823BB">
              <w:t>Academic Vocabulary: Parts of Speech</w:t>
            </w:r>
            <w:r>
              <w:t xml:space="preserve"> </w:t>
            </w:r>
            <w:r w:rsidRPr="006823BB">
              <w:t>T278–T279</w:t>
            </w:r>
          </w:p>
          <w:p w14:paraId="3149CEB6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79DD">
              <w:t xml:space="preserve">Word Study: Teach Homophones </w:t>
            </w:r>
            <w:r>
              <w:br/>
            </w:r>
            <w:r w:rsidRPr="00A879DD">
              <w:t>T280–T2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8BD6C8" w14:textId="77777777" w:rsidR="00BF754C" w:rsidRPr="00EB7B24" w:rsidRDefault="00BF754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BBBF7A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823BB">
              <w:t xml:space="preserve">Word Study: Apply Homophones </w:t>
            </w:r>
            <w:r>
              <w:br/>
            </w:r>
            <w:r w:rsidRPr="006823BB">
              <w:t>T304–T305</w:t>
            </w:r>
          </w:p>
          <w:p w14:paraId="1FAD78E0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6823BB">
              <w:t>High-Frequency Words T304</w:t>
            </w:r>
          </w:p>
        </w:tc>
      </w:tr>
      <w:tr w:rsidR="00BF754C" w14:paraId="2CDB237B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DC88FF" w14:textId="77777777" w:rsidR="00BF754C" w:rsidRDefault="00BF754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807C26" w14:textId="77777777" w:rsidR="00BF754C" w:rsidRPr="00FD420B" w:rsidRDefault="00BF754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278BA8" w14:textId="77777777" w:rsidR="00BF754C" w:rsidRPr="00FD420B" w:rsidRDefault="00BF754C" w:rsidP="00AA10A9">
            <w:pPr>
              <w:pStyle w:val="TXT19ptbld"/>
            </w:pPr>
            <w:r w:rsidRPr="00FD420B">
              <w:t>TEACHER-LED OPTIONS</w:t>
            </w:r>
          </w:p>
          <w:p w14:paraId="28257B4F" w14:textId="77777777" w:rsidR="00BF754C" w:rsidRPr="00FD420B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0834">
              <w:t xml:space="preserve">Guided Reading/Leveled Readers </w:t>
            </w:r>
            <w:r>
              <w:br/>
            </w:r>
            <w:r w:rsidRPr="00250834">
              <w:t>T284–T285</w:t>
            </w:r>
          </w:p>
          <w:p w14:paraId="40F83FEB" w14:textId="77777777" w:rsidR="00BF754C" w:rsidRPr="00FD420B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0834">
              <w:t>Strategy, Intervention, and On-Level/</w:t>
            </w:r>
            <w:r>
              <w:br/>
            </w:r>
            <w:r w:rsidRPr="00250834">
              <w:t>Advanced Activities T284</w:t>
            </w:r>
          </w:p>
          <w:p w14:paraId="0EB8F962" w14:textId="77777777" w:rsidR="00BF754C" w:rsidRPr="00FD420B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2B2D2D">
              <w:t>T284</w:t>
            </w:r>
          </w:p>
          <w:p w14:paraId="6943E45D" w14:textId="77777777" w:rsidR="00BF754C" w:rsidRPr="009E5D9B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B2D2D">
              <w:t>T28</w:t>
            </w:r>
            <w:r>
              <w:t>5</w:t>
            </w:r>
          </w:p>
          <w:p w14:paraId="6C9CB3BA" w14:textId="77777777" w:rsidR="00BF754C" w:rsidRPr="00FD420B" w:rsidRDefault="00BF754C" w:rsidP="00AA10A9">
            <w:pPr>
              <w:pStyle w:val="TXT19ptbld"/>
            </w:pPr>
            <w:r w:rsidRPr="00FD420B">
              <w:t>INDEPENDENT/COLLABORATIVE</w:t>
            </w:r>
          </w:p>
          <w:p w14:paraId="52A7CEA5" w14:textId="77777777" w:rsidR="00BF754C" w:rsidRPr="00FD420B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2B2D2D">
              <w:t>T28</w:t>
            </w:r>
            <w:r>
              <w:t>5</w:t>
            </w:r>
          </w:p>
          <w:p w14:paraId="0AAF7553" w14:textId="77777777" w:rsidR="00BF754C" w:rsidRPr="00FD420B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B2D2D">
              <w:t>T28</w:t>
            </w:r>
            <w:r>
              <w:t>5</w:t>
            </w:r>
          </w:p>
          <w:p w14:paraId="08349B6A" w14:textId="77777777" w:rsidR="00BF754C" w:rsidRDefault="00BF754C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E79C567" wp14:editId="509703B1">
                  <wp:extent cx="631190" cy="170815"/>
                  <wp:effectExtent l="0" t="0" r="3810" b="6985"/>
                  <wp:docPr id="517" name="Picture 51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B2D2D">
              <w:t>T28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C758021" wp14:editId="52C1623B">
                  <wp:extent cx="368935" cy="164465"/>
                  <wp:effectExtent l="0" t="0" r="12065" b="0"/>
                  <wp:docPr id="518" name="Picture 51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3AF611" w14:textId="77777777" w:rsidR="00BF754C" w:rsidRPr="00FD420B" w:rsidRDefault="00BF754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FECBBC" w14:textId="77777777" w:rsidR="00BF754C" w:rsidRPr="00FD420B" w:rsidRDefault="00BF754C" w:rsidP="00AA10A9">
            <w:pPr>
              <w:pStyle w:val="TXT19ptbld"/>
            </w:pPr>
            <w:r w:rsidRPr="00FD420B">
              <w:t>TEACHER-LED OPTIONS</w:t>
            </w:r>
          </w:p>
          <w:p w14:paraId="46DAB1CE" w14:textId="77777777" w:rsidR="00BF754C" w:rsidRPr="00036EF1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66C">
              <w:t xml:space="preserve">Guided Reading/Leveled Readers </w:t>
            </w:r>
            <w:r>
              <w:br/>
            </w:r>
            <w:r w:rsidRPr="00F2066C">
              <w:t>T306–T307</w:t>
            </w:r>
          </w:p>
          <w:p w14:paraId="4EE402C1" w14:textId="77777777" w:rsidR="00BF754C" w:rsidRPr="00036EF1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66C">
              <w:t>Strategy and Intervention Activities T306</w:t>
            </w:r>
          </w:p>
          <w:p w14:paraId="1C4A7491" w14:textId="77777777" w:rsidR="00BF754C" w:rsidRPr="00036EF1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F2066C">
              <w:t>T306</w:t>
            </w:r>
          </w:p>
          <w:p w14:paraId="6F6698F8" w14:textId="77777777" w:rsidR="00BF754C" w:rsidRPr="00036EF1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F2066C">
              <w:t>T306</w:t>
            </w:r>
          </w:p>
          <w:p w14:paraId="4E074812" w14:textId="77777777" w:rsidR="00BF754C" w:rsidRPr="009E5D9B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415975">
              <w:t>T30</w:t>
            </w:r>
            <w:r>
              <w:t>7</w:t>
            </w:r>
          </w:p>
          <w:p w14:paraId="0864BCA0" w14:textId="77777777" w:rsidR="00BF754C" w:rsidRPr="00FD420B" w:rsidRDefault="00BF754C" w:rsidP="00AA10A9">
            <w:pPr>
              <w:pStyle w:val="TXT19ptbld"/>
            </w:pPr>
            <w:r w:rsidRPr="00FD420B">
              <w:t>INDEPENDENT/COLLABORATIVE</w:t>
            </w:r>
          </w:p>
          <w:p w14:paraId="1BA4F0B0" w14:textId="77777777" w:rsidR="00BF754C" w:rsidRPr="002218C5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415975">
              <w:t>T30</w:t>
            </w:r>
            <w:r>
              <w:t>7</w:t>
            </w:r>
          </w:p>
          <w:p w14:paraId="21B24A02" w14:textId="77777777" w:rsidR="00BF754C" w:rsidRPr="002218C5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7B44">
              <w:t>Literacy Activities T307</w:t>
            </w:r>
          </w:p>
          <w:p w14:paraId="4FCDFFCC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7B44">
              <w:t>Collaboration T307</w:t>
            </w:r>
          </w:p>
        </w:tc>
      </w:tr>
      <w:tr w:rsidR="00BF754C" w14:paraId="0A3A244A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ECEE83" w14:textId="77777777" w:rsidR="00BF754C" w:rsidRDefault="00BF754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8706B6" w14:textId="77777777" w:rsidR="00BF754C" w:rsidRPr="004448BC" w:rsidRDefault="00BF754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1935FB" w14:textId="77777777" w:rsidR="00BF754C" w:rsidRPr="004448BC" w:rsidRDefault="00BF754C" w:rsidP="00AA10A9">
            <w:pPr>
              <w:pStyle w:val="TXT19ptbld"/>
            </w:pPr>
            <w:r w:rsidRPr="004448BC">
              <w:t>MINILESSON</w:t>
            </w:r>
          </w:p>
          <w:p w14:paraId="1A38AB10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978">
              <w:t>Opinion Essay T436–T437</w:t>
            </w:r>
          </w:p>
          <w:p w14:paraId="0B07463A" w14:textId="77777777" w:rsidR="00BF754C" w:rsidRDefault="00BF754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16978">
              <w:t>Use Technology to Publish Written Work</w:t>
            </w:r>
          </w:p>
          <w:p w14:paraId="311DE880" w14:textId="77777777" w:rsidR="00BF754C" w:rsidRPr="004448BC" w:rsidRDefault="00BF754C" w:rsidP="00AA10A9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636D50A3" w14:textId="77777777" w:rsidR="00BF754C" w:rsidRPr="004448BC" w:rsidRDefault="00BF754C" w:rsidP="00AA10A9">
            <w:pPr>
              <w:pStyle w:val="TXT19ptbld"/>
            </w:pPr>
            <w:r w:rsidRPr="004448BC">
              <w:t>INDEPENDENT WRITING</w:t>
            </w:r>
          </w:p>
          <w:p w14:paraId="73BB6AC2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978">
              <w:t>Opinion Essay T437</w:t>
            </w:r>
          </w:p>
          <w:p w14:paraId="77FB83B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978">
              <w:t>Conferences T43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FA0630" w14:textId="77777777" w:rsidR="00BF754C" w:rsidRPr="004448BC" w:rsidRDefault="00BF754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CC2426" w14:textId="77777777" w:rsidR="00BF754C" w:rsidRPr="004448BC" w:rsidRDefault="00BF754C" w:rsidP="00AA10A9">
            <w:pPr>
              <w:pStyle w:val="TXT19ptbld"/>
            </w:pPr>
            <w:r w:rsidRPr="004448BC">
              <w:t>MINILESSON</w:t>
            </w:r>
          </w:p>
          <w:p w14:paraId="72938EEF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54B6">
              <w:t>Opinion Essay T440–T441</w:t>
            </w:r>
          </w:p>
          <w:p w14:paraId="21DF4B75" w14:textId="77777777" w:rsidR="00BF754C" w:rsidRPr="004448BC" w:rsidRDefault="00BF754C" w:rsidP="00AA10A9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D54B6">
              <w:t>Edit for Spelling</w:t>
            </w:r>
          </w:p>
          <w:p w14:paraId="0E5E78E3" w14:textId="77777777" w:rsidR="00BF754C" w:rsidRPr="004448BC" w:rsidRDefault="00BF754C" w:rsidP="00AA10A9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5950447A" w14:textId="77777777" w:rsidR="00BF754C" w:rsidRPr="004448BC" w:rsidRDefault="00BF754C" w:rsidP="00AA10A9">
            <w:pPr>
              <w:pStyle w:val="TXT19ptbld"/>
            </w:pPr>
            <w:r w:rsidRPr="004448BC">
              <w:t>INDEPENDENT WRITING</w:t>
            </w:r>
          </w:p>
          <w:p w14:paraId="775FD602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Opinion Essay T441</w:t>
            </w:r>
          </w:p>
          <w:p w14:paraId="32A1F4D3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Conferences T434</w:t>
            </w:r>
          </w:p>
        </w:tc>
      </w:tr>
      <w:tr w:rsidR="00BF754C" w14:paraId="4CE542F0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8ED1FE" w14:textId="77777777" w:rsidR="00BF754C" w:rsidRDefault="00BF754C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1AF66F" w14:textId="77777777" w:rsidR="00BF754C" w:rsidRPr="00104EFC" w:rsidRDefault="00BF754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A6CCF3A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5FE24F04" wp14:editId="07FE47A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9" name="Picture 5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56A1D0" w14:textId="77777777" w:rsidR="00BF754C" w:rsidRPr="00104EF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978">
              <w:t>Spelling: Spell Homophones T438</w:t>
            </w:r>
          </w:p>
          <w:p w14:paraId="358A75D1" w14:textId="77777777" w:rsidR="00BF754C" w:rsidRDefault="00BF754C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0F035E" wp14:editId="78010E1A">
                  <wp:extent cx="229820" cy="186449"/>
                  <wp:effectExtent l="0" t="0" r="0" b="0"/>
                  <wp:docPr id="520" name="Picture 5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416978">
              <w:t>T438</w:t>
            </w:r>
          </w:p>
          <w:p w14:paraId="1BD690D2" w14:textId="77777777" w:rsidR="00BF754C" w:rsidRDefault="00BF754C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5B86FD4B" wp14:editId="64B01E3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1" name="Picture 5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17E7D1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6978">
              <w:t>Language and Conventions: Spiral Review: Comparing with Adjectives T439</w:t>
            </w:r>
          </w:p>
          <w:p w14:paraId="3C929D8C" w14:textId="77777777" w:rsidR="00BF754C" w:rsidRDefault="00BF754C" w:rsidP="00AA10A9">
            <w:pPr>
              <w:pStyle w:val="TXT18ptBLp2A"/>
            </w:pPr>
          </w:p>
          <w:p w14:paraId="5FB2DFCB" w14:textId="77777777" w:rsidR="00BF754C" w:rsidRDefault="00BF754C" w:rsidP="00AA10A9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406A13" w14:textId="77777777" w:rsidR="00BF754C" w:rsidRPr="00104EFC" w:rsidRDefault="00BF754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325A5A" w14:textId="77777777" w:rsidR="00BF754C" w:rsidRPr="00104EFC" w:rsidRDefault="00BF754C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Spelling: Teach Homophones T442</w:t>
            </w:r>
          </w:p>
          <w:p w14:paraId="6CC12DD9" w14:textId="77777777" w:rsidR="00BF754C" w:rsidRDefault="00BF754C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5383A9AD" wp14:editId="7D11243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2" name="Picture 5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A08C11D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Language and Conventions: Oral Language: Adverbs T443</w:t>
            </w:r>
          </w:p>
        </w:tc>
      </w:tr>
    </w:tbl>
    <w:p w14:paraId="1245BD05" w14:textId="77777777" w:rsidR="00BF754C" w:rsidRDefault="00BF754C" w:rsidP="00BF754C">
      <w:pPr>
        <w:pStyle w:val="TXT19pt"/>
        <w:sectPr w:rsidR="00BF754C" w:rsidSect="00BF754C">
          <w:headerReference w:type="default" r:id="rId117"/>
          <w:footerReference w:type="default" r:id="rId11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711567" w14:textId="77777777" w:rsidR="00BF754C" w:rsidRDefault="00DF12C2" w:rsidP="00BF754C">
      <w:pPr>
        <w:pStyle w:val="TXT19pt"/>
      </w:pPr>
      <w:r>
        <w:rPr>
          <w:noProof/>
        </w:rPr>
        <w:lastRenderedPageBreak/>
        <w:pict w14:anchorId="1CC14DCA">
          <v:shape id="_x0000_s2097" type="#_x0000_t202" style="position:absolute;margin-left:445.85pt;margin-top:5.9pt;width:93.1pt;height:32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DCAFB54" w14:textId="77777777" w:rsidR="001C7205" w:rsidRPr="00555B6C" w:rsidRDefault="001C7205" w:rsidP="00BF754C">
                  <w:pPr>
                    <w:pStyle w:val="TXT17pt"/>
                  </w:pPr>
                  <w:r w:rsidRPr="003F299B">
                    <w:t>RL.3.5, RF.3.3, W.3.1, SL.3.1.a, SL.3.4, L.3.1.a</w:t>
                  </w:r>
                </w:p>
              </w:txbxContent>
            </v:textbox>
          </v:shape>
        </w:pict>
      </w:r>
      <w:r>
        <w:rPr>
          <w:noProof/>
        </w:rPr>
        <w:pict w14:anchorId="0FC82300">
          <v:shape id="_x0000_s2096" type="#_x0000_t202" style="position:absolute;margin-left:266.55pt;margin-top:6.6pt;width:90.9pt;height:31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6013474E" w14:textId="77777777" w:rsidR="001C7205" w:rsidRPr="00555B6C" w:rsidRDefault="001C7205" w:rsidP="00BF754C">
                  <w:pPr>
                    <w:pStyle w:val="TXT17pt"/>
                  </w:pPr>
                  <w:r w:rsidRPr="003F299B">
                    <w:t>RL.3.10, RF.3.3, W.3.1.b, SL.3.1.b, L.3.1.a</w:t>
                  </w:r>
                </w:p>
              </w:txbxContent>
            </v:textbox>
          </v:shape>
        </w:pict>
      </w:r>
      <w:r>
        <w:rPr>
          <w:noProof/>
        </w:rPr>
        <w:pict w14:anchorId="7CEC61BF">
          <v:shape id="_x0000_s2095" type="#_x0000_t202" style="position:absolute;margin-left:85.95pt;margin-top:6.6pt;width:98.7pt;height:32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" filled="f" stroked="f">
            <v:textbox inset="0">
              <w:txbxContent>
                <w:p w14:paraId="3D043A21" w14:textId="77777777" w:rsidR="001C7205" w:rsidRPr="00555B6C" w:rsidRDefault="001C7205" w:rsidP="00BF754C">
                  <w:pPr>
                    <w:pStyle w:val="TXT17pt"/>
                  </w:pPr>
                  <w:r w:rsidRPr="003F299B">
                    <w:t>RL.3.5, RL.3.10, W.3.1, W.3.6, SL.3.1.b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F754C" w14:paraId="0C966C2C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4EC6D1" w14:textId="77777777" w:rsidR="00BF754C" w:rsidRPr="00D644B3" w:rsidRDefault="00BF754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A2E14D1" w14:textId="77777777" w:rsidR="00BF754C" w:rsidRPr="00C00CC2" w:rsidRDefault="00BF754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4E18E69" w14:textId="77777777" w:rsidR="00BF754C" w:rsidRPr="00C00CC2" w:rsidRDefault="00BF754C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C212EFA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AC2217">
              <w:t>dentify Play Elements T308–T309</w:t>
            </w:r>
          </w:p>
          <w:p w14:paraId="50142F0C" w14:textId="77777777" w:rsidR="00BF754C" w:rsidRDefault="00BF754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Close Read: </w:t>
            </w:r>
            <w:r w:rsidRPr="00057E52">
              <w:rPr>
                <w:i/>
              </w:rPr>
              <w:t>Grace and Grandma</w:t>
            </w:r>
          </w:p>
          <w:p w14:paraId="315DAD83" w14:textId="77777777" w:rsidR="00BF754C" w:rsidRPr="00580762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A65D8B" wp14:editId="2A5F6D26">
                  <wp:extent cx="229820" cy="186449"/>
                  <wp:effectExtent l="0" t="0" r="0" b="0"/>
                  <wp:docPr id="523" name="Picture 5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3E0D4A">
              <w:t>T</w:t>
            </w:r>
            <w:r w:rsidRPr="00F04530">
              <w:t>30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D63F5F" w14:textId="77777777" w:rsidR="00BF754C" w:rsidRPr="00D644B3" w:rsidRDefault="00BF754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34A15F9" w14:textId="77777777" w:rsidR="00BF754C" w:rsidRPr="00C00CC2" w:rsidRDefault="00BF754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39D20B" w14:textId="77777777" w:rsidR="00BF754C" w:rsidRPr="00C00CC2" w:rsidRDefault="00BF754C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13BA8A5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4530">
              <w:t>Monitor Comprehension T316–T317</w:t>
            </w:r>
          </w:p>
          <w:p w14:paraId="08C181B6" w14:textId="77777777" w:rsidR="00BF754C" w:rsidRDefault="00BF754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17F25">
              <w:t xml:space="preserve">Close Read: </w:t>
            </w:r>
            <w:r w:rsidRPr="00317F25">
              <w:rPr>
                <w:i/>
              </w:rPr>
              <w:t>Grace and Grandma</w:t>
            </w:r>
          </w:p>
          <w:p w14:paraId="0299C656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EB0181" wp14:editId="37A57C45">
                  <wp:extent cx="229820" cy="186449"/>
                  <wp:effectExtent l="0" t="0" r="0" b="0"/>
                  <wp:docPr id="524" name="Picture 5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5139">
              <w:t>T31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05A92F4" w14:textId="77777777" w:rsidR="00BF754C" w:rsidRPr="00D644B3" w:rsidRDefault="00BF754C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DC47FF3" w14:textId="77777777" w:rsidR="00BF754C" w:rsidRPr="00C00CC2" w:rsidRDefault="00BF754C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6D4792" w14:textId="77777777" w:rsidR="00BF754C" w:rsidRPr="00C00CC2" w:rsidRDefault="00BF754C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95F9204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7D8C">
              <w:t>Reflect and Share T324–T325</w:t>
            </w:r>
          </w:p>
          <w:p w14:paraId="12718576" w14:textId="77777777" w:rsidR="00BF754C" w:rsidRDefault="00BF754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2819C9D3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9D24B4" wp14:editId="4195EBBA">
                  <wp:extent cx="229820" cy="186449"/>
                  <wp:effectExtent l="0" t="0" r="0" b="0"/>
                  <wp:docPr id="525" name="Picture 5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07D8C">
              <w:t>T325</w:t>
            </w:r>
          </w:p>
          <w:p w14:paraId="006061D9" w14:textId="77777777" w:rsidR="00BF754C" w:rsidRDefault="00BF754C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BF754C" w14:paraId="13C1F9CC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C07928" w14:textId="77777777" w:rsidR="00BF754C" w:rsidRPr="00EB7B24" w:rsidRDefault="00BF754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FF4929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4530">
              <w:t>Read Like a Writer: Explain Author’s Message T310–T311</w:t>
            </w:r>
          </w:p>
          <w:p w14:paraId="74A99097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2F810C59" wp14:editId="04C37AA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6" name="Picture 5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1CEEF6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4530">
              <w:t>Word Study: More Practice:</w:t>
            </w:r>
            <w:r>
              <w:t xml:space="preserve"> </w:t>
            </w:r>
            <w:r>
              <w:br/>
            </w:r>
            <w:r w:rsidRPr="00F04530">
              <w:t>Homophones T312–T3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0821D0" w14:textId="77777777" w:rsidR="00BF754C" w:rsidRPr="00EB7B24" w:rsidRDefault="00BF754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062F95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139">
              <w:t>Write for a Reader: Share a Message</w:t>
            </w:r>
            <w:r>
              <w:t xml:space="preserve"> </w:t>
            </w:r>
            <w:r>
              <w:br/>
            </w:r>
            <w:r w:rsidRPr="009F5139">
              <w:t>T318–T319</w:t>
            </w:r>
          </w:p>
          <w:p w14:paraId="305C4D42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A44A3EB" wp14:editId="16514D0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7" name="Picture 5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0CA68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piral Review: </w:t>
            </w:r>
            <w:r>
              <w:br/>
            </w:r>
            <w:r w:rsidRPr="009F5139">
              <w:t>Homographs T320–T3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05E7DA9" w14:textId="77777777" w:rsidR="00BF754C" w:rsidRPr="00EB7B24" w:rsidRDefault="00BF754C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07A1B3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48040903" wp14:editId="5DDA964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8" name="Picture 5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D319A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7B49">
              <w:t>Word Study: Homophones T326–T327</w:t>
            </w:r>
          </w:p>
          <w:p w14:paraId="648D1741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C3E1A2" wp14:editId="66B3D466">
                  <wp:extent cx="229820" cy="186449"/>
                  <wp:effectExtent l="0" t="0" r="0" b="0"/>
                  <wp:docPr id="529" name="Picture 5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57B49">
              <w:t>T326</w:t>
            </w:r>
          </w:p>
        </w:tc>
      </w:tr>
      <w:tr w:rsidR="00BF754C" w14:paraId="7090C2DC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98D124" w14:textId="77777777" w:rsidR="00BF754C" w:rsidRPr="00FD420B" w:rsidRDefault="00BF754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9C173C" w14:textId="77777777" w:rsidR="00BF754C" w:rsidRPr="00FD420B" w:rsidRDefault="00BF754C" w:rsidP="00AA10A9">
            <w:pPr>
              <w:pStyle w:val="TXT19ptbld"/>
            </w:pPr>
            <w:r w:rsidRPr="00FD420B">
              <w:t>TEACHER-LED OPTIONS</w:t>
            </w:r>
          </w:p>
          <w:p w14:paraId="47344BBD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7B49">
              <w:t xml:space="preserve">Guided Reading/Leveled Readers </w:t>
            </w:r>
            <w:r>
              <w:br/>
            </w:r>
            <w:r w:rsidRPr="00C57B49">
              <w:t>T314–T315</w:t>
            </w:r>
          </w:p>
          <w:p w14:paraId="3C4A5D90" w14:textId="77777777" w:rsidR="00BF754C" w:rsidRPr="005F2A7A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7B49">
              <w:t>Strategy and Intervention Activities T314</w:t>
            </w:r>
          </w:p>
          <w:p w14:paraId="0BF4373B" w14:textId="77777777" w:rsidR="00BF754C" w:rsidRPr="005F2A7A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C57B49">
              <w:t>T314</w:t>
            </w:r>
          </w:p>
          <w:p w14:paraId="32F784B6" w14:textId="77777777" w:rsidR="00BF754C" w:rsidRPr="005F2A7A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C57B49">
              <w:t>T314</w:t>
            </w:r>
          </w:p>
          <w:p w14:paraId="5CAB0F62" w14:textId="77777777" w:rsidR="00BF754C" w:rsidRPr="009E5D9B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C57B49">
              <w:t>T31</w:t>
            </w:r>
            <w:r>
              <w:t>5</w:t>
            </w:r>
          </w:p>
          <w:p w14:paraId="297A1791" w14:textId="77777777" w:rsidR="00BF754C" w:rsidRPr="00FD420B" w:rsidRDefault="00BF754C" w:rsidP="00AA10A9">
            <w:pPr>
              <w:pStyle w:val="TXT19ptbld"/>
            </w:pPr>
            <w:r w:rsidRPr="00FD420B">
              <w:t>INDEPENDENT/COLLABORATIVE</w:t>
            </w:r>
          </w:p>
          <w:p w14:paraId="4BE6DDE8" w14:textId="77777777" w:rsidR="00BF754C" w:rsidRPr="007F3772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C57B49">
              <w:t>T31</w:t>
            </w:r>
            <w:r>
              <w:t>5</w:t>
            </w:r>
          </w:p>
          <w:p w14:paraId="72DBEB04" w14:textId="77777777" w:rsidR="00BF754C" w:rsidRPr="007F3772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57B49">
              <w:t>T31</w:t>
            </w:r>
            <w:r>
              <w:t>5</w:t>
            </w:r>
          </w:p>
          <w:p w14:paraId="79D3DB35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C57B49">
              <w:t>T31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8D69AD" w14:textId="77777777" w:rsidR="00BF754C" w:rsidRPr="00FD420B" w:rsidRDefault="00BF754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1C0190" w14:textId="77777777" w:rsidR="00BF754C" w:rsidRPr="00FD420B" w:rsidRDefault="00BF754C" w:rsidP="00AA10A9">
            <w:pPr>
              <w:pStyle w:val="TXT19ptbld"/>
            </w:pPr>
            <w:r w:rsidRPr="00FD420B">
              <w:t>TEACHER-LED OPTIONS</w:t>
            </w:r>
          </w:p>
          <w:p w14:paraId="7074EAD8" w14:textId="77777777" w:rsidR="00BF754C" w:rsidRPr="00F60E5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14166">
              <w:t xml:space="preserve">Guided Reading/Leveled Readers </w:t>
            </w:r>
            <w:r>
              <w:br/>
            </w:r>
            <w:r w:rsidRPr="00614166">
              <w:t>T322–T323</w:t>
            </w:r>
          </w:p>
          <w:p w14:paraId="50625249" w14:textId="77777777" w:rsidR="00BF754C" w:rsidRPr="00F60E5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14166">
              <w:t>Strategy and Intervention Activities T322</w:t>
            </w:r>
          </w:p>
          <w:p w14:paraId="66FB910F" w14:textId="77777777" w:rsidR="00BF754C" w:rsidRPr="00F60E5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614166">
              <w:t>T322</w:t>
            </w:r>
          </w:p>
          <w:p w14:paraId="5BF8E4C8" w14:textId="77777777" w:rsidR="00BF754C" w:rsidRPr="00F60E5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614166">
              <w:t>T322</w:t>
            </w:r>
          </w:p>
          <w:p w14:paraId="766DC1EB" w14:textId="77777777" w:rsidR="00BF754C" w:rsidRPr="005F2A7A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614166">
              <w:t>T32</w:t>
            </w:r>
            <w:r>
              <w:t>3</w:t>
            </w:r>
          </w:p>
          <w:p w14:paraId="6BB53879" w14:textId="77777777" w:rsidR="00BF754C" w:rsidRPr="00FD420B" w:rsidRDefault="00BF754C" w:rsidP="00AA10A9">
            <w:pPr>
              <w:pStyle w:val="TXT19ptbld"/>
            </w:pPr>
            <w:r w:rsidRPr="00FD420B">
              <w:t>INDEPENDENT/COLLABORATIVE</w:t>
            </w:r>
          </w:p>
          <w:p w14:paraId="22446D93" w14:textId="77777777" w:rsidR="00BF754C" w:rsidRPr="0001196E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614166">
              <w:t>T32</w:t>
            </w:r>
            <w:r>
              <w:t>3</w:t>
            </w:r>
          </w:p>
          <w:p w14:paraId="362C5E5E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614166">
              <w:t>T32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F2D1E4E" w14:textId="77777777" w:rsidR="00BF754C" w:rsidRPr="00FD420B" w:rsidRDefault="00BF754C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0F06E3A" w14:textId="77777777" w:rsidR="00BF754C" w:rsidRPr="00FD420B" w:rsidRDefault="00BF754C" w:rsidP="00AA10A9">
            <w:pPr>
              <w:pStyle w:val="TXT19ptbld"/>
            </w:pPr>
            <w:r w:rsidRPr="00FD420B">
              <w:t>TEACHER-LED OPTIONS</w:t>
            </w:r>
          </w:p>
          <w:p w14:paraId="02C18363" w14:textId="77777777" w:rsidR="00BF754C" w:rsidRPr="00CC53CD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40E7">
              <w:t xml:space="preserve">Guided Reading/Leveled Readers </w:t>
            </w:r>
            <w:r>
              <w:br/>
            </w:r>
            <w:r w:rsidRPr="00D840E7">
              <w:t>T328–T329</w:t>
            </w:r>
          </w:p>
          <w:p w14:paraId="54DA180C" w14:textId="77777777" w:rsidR="00BF754C" w:rsidRPr="00CC53CD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40E7">
              <w:t>Strategy, Intervention, and On-Level/</w:t>
            </w:r>
            <w:r>
              <w:br/>
            </w:r>
            <w:r w:rsidRPr="00D840E7">
              <w:t>Advanced Activities T328</w:t>
            </w:r>
          </w:p>
          <w:p w14:paraId="4DD96F35" w14:textId="77777777" w:rsidR="00BF754C" w:rsidRPr="00CC53CD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37D7">
              <w:t xml:space="preserve">ELL Targeted Support </w:t>
            </w:r>
            <w:r w:rsidRPr="0013047C">
              <w:t>T328</w:t>
            </w:r>
          </w:p>
          <w:p w14:paraId="298C35D9" w14:textId="77777777" w:rsidR="00BF754C" w:rsidRPr="009E5D9B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11490">
              <w:t>T32</w:t>
            </w:r>
            <w:r>
              <w:t>9</w:t>
            </w:r>
          </w:p>
          <w:p w14:paraId="02FA8766" w14:textId="77777777" w:rsidR="00BF754C" w:rsidRPr="00FD420B" w:rsidRDefault="00BF754C" w:rsidP="00AA10A9">
            <w:pPr>
              <w:pStyle w:val="TXT19ptbld"/>
            </w:pPr>
            <w:r w:rsidRPr="00FD420B">
              <w:t>INDEPENDENT/COLLABORATIVE</w:t>
            </w:r>
          </w:p>
          <w:p w14:paraId="6029050E" w14:textId="77777777" w:rsidR="00BF754C" w:rsidRPr="007F3772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B11490">
              <w:t>T32</w:t>
            </w:r>
            <w:r>
              <w:t>9</w:t>
            </w:r>
          </w:p>
          <w:p w14:paraId="20B3E25A" w14:textId="77777777" w:rsidR="00BF754C" w:rsidRPr="007F3772" w:rsidRDefault="00BF754C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B11490">
              <w:t>T32</w:t>
            </w:r>
            <w:r>
              <w:t>9</w:t>
            </w:r>
          </w:p>
          <w:p w14:paraId="2FFF4F44" w14:textId="77777777" w:rsidR="00BF754C" w:rsidRDefault="00BF754C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BE83103" wp14:editId="35ACFF68">
                  <wp:extent cx="631190" cy="170815"/>
                  <wp:effectExtent l="0" t="0" r="3810" b="6985"/>
                  <wp:docPr id="530" name="Picture 53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11490">
              <w:t>T32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8CEFEEA" wp14:editId="48163172">
                  <wp:extent cx="368935" cy="164465"/>
                  <wp:effectExtent l="0" t="0" r="12065" b="0"/>
                  <wp:docPr id="531" name="Picture 53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54C" w14:paraId="5C6A007B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9065FC" w14:textId="77777777" w:rsidR="00BF754C" w:rsidRPr="004448BC" w:rsidRDefault="00BF754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A55C52" w14:textId="77777777" w:rsidR="00BF754C" w:rsidRPr="004448BC" w:rsidRDefault="00BF754C" w:rsidP="00AA10A9">
            <w:pPr>
              <w:pStyle w:val="TXT19ptbld"/>
            </w:pPr>
            <w:r w:rsidRPr="004448BC">
              <w:t>MINILESSON</w:t>
            </w:r>
          </w:p>
          <w:p w14:paraId="44D3A5A8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A25">
              <w:t>Opinion Essay T444–T445</w:t>
            </w:r>
          </w:p>
          <w:p w14:paraId="0686FF24" w14:textId="77777777" w:rsidR="00BF754C" w:rsidRPr="00810A9B" w:rsidRDefault="00BF754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E1A25">
              <w:t>Publish and Celebrate</w:t>
            </w:r>
          </w:p>
          <w:p w14:paraId="03F6CB25" w14:textId="77777777" w:rsidR="00BF754C" w:rsidRPr="004448BC" w:rsidRDefault="00BF754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DDBED5C" w14:textId="77777777" w:rsidR="00BF754C" w:rsidRPr="004448BC" w:rsidRDefault="00BF754C" w:rsidP="00AA10A9">
            <w:pPr>
              <w:pStyle w:val="TXT19ptbld"/>
            </w:pPr>
            <w:r w:rsidRPr="004448BC">
              <w:t>INDEPENDENT WRITING</w:t>
            </w:r>
          </w:p>
          <w:p w14:paraId="692DAE9F" w14:textId="77777777" w:rsidR="00BF754C" w:rsidRPr="00AA35CF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A25">
              <w:t>Opinion Essay T445</w:t>
            </w:r>
          </w:p>
          <w:p w14:paraId="1890FF8D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A25">
              <w:t>Conferences T43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A88C62" w14:textId="77777777" w:rsidR="00BF754C" w:rsidRPr="004448BC" w:rsidRDefault="00BF754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1E3C02" w14:textId="77777777" w:rsidR="00BF754C" w:rsidRPr="004448BC" w:rsidRDefault="00BF754C" w:rsidP="00AA10A9">
            <w:pPr>
              <w:pStyle w:val="TXT19ptbld"/>
            </w:pPr>
            <w:r w:rsidRPr="004448BC">
              <w:t>MINILESSON</w:t>
            </w:r>
          </w:p>
          <w:p w14:paraId="20F0D93E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Opinion Essay T448–T449</w:t>
            </w:r>
          </w:p>
          <w:p w14:paraId="52CAE20F" w14:textId="77777777" w:rsidR="00BF754C" w:rsidRPr="00810A9B" w:rsidRDefault="00BF754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Prepare for Assessment</w:t>
            </w:r>
          </w:p>
          <w:p w14:paraId="4C4F3EAD" w14:textId="77777777" w:rsidR="00BF754C" w:rsidRPr="004448BC" w:rsidRDefault="00BF754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7245BE6" w14:textId="77777777" w:rsidR="00BF754C" w:rsidRPr="004448BC" w:rsidRDefault="00BF754C" w:rsidP="00AA10A9">
            <w:pPr>
              <w:pStyle w:val="TXT19ptbld"/>
            </w:pPr>
            <w:r w:rsidRPr="004448BC">
              <w:t>INDEPENDENT WRITING</w:t>
            </w:r>
          </w:p>
          <w:p w14:paraId="68E6535B" w14:textId="77777777" w:rsidR="00BF754C" w:rsidRPr="00AA35CF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Opinion Essay T449</w:t>
            </w:r>
          </w:p>
          <w:p w14:paraId="6718AADD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 xml:space="preserve">Conferences </w:t>
            </w:r>
            <w:r w:rsidRPr="00E16C9B">
              <w:t>T42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5FD433" w14:textId="77777777" w:rsidR="00BF754C" w:rsidRPr="004448BC" w:rsidRDefault="00BF754C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5C824A" w14:textId="77777777" w:rsidR="00BF754C" w:rsidRPr="004448BC" w:rsidRDefault="00BF754C" w:rsidP="00AA10A9">
            <w:pPr>
              <w:pStyle w:val="TXT19ptbld"/>
            </w:pPr>
            <w:r w:rsidRPr="004448BC">
              <w:t>MINILESSON</w:t>
            </w:r>
          </w:p>
          <w:p w14:paraId="2AFF41F4" w14:textId="77777777" w:rsidR="00BF754C" w:rsidRPr="004448B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Opinion Essay T452</w:t>
            </w:r>
          </w:p>
          <w:p w14:paraId="1D91E4CA" w14:textId="77777777" w:rsidR="00BF754C" w:rsidRPr="00810A9B" w:rsidRDefault="00BF754C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0102E73D" w14:textId="77777777" w:rsidR="00BF754C" w:rsidRPr="004448BC" w:rsidRDefault="00BF754C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676DB812" w14:textId="77777777" w:rsidR="00BF754C" w:rsidRPr="004448BC" w:rsidRDefault="00BF754C" w:rsidP="00AA10A9">
            <w:pPr>
              <w:pStyle w:val="TXT19ptbld"/>
            </w:pPr>
            <w:r w:rsidRPr="004448BC">
              <w:t>INDEPENDENT WRITING</w:t>
            </w:r>
          </w:p>
          <w:p w14:paraId="773B6B1F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Assessment T453</w:t>
            </w:r>
          </w:p>
          <w:p w14:paraId="3D896EBC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Conferences T434</w:t>
            </w:r>
          </w:p>
        </w:tc>
      </w:tr>
      <w:tr w:rsidR="00BF754C" w14:paraId="73033485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A154E2" w14:textId="77777777" w:rsidR="00BF754C" w:rsidRPr="00104EFC" w:rsidRDefault="00BF754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425903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1673C579" wp14:editId="726B6B6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2" name="Picture 5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5DAC0C" w14:textId="77777777" w:rsidR="00BF754C" w:rsidRPr="0073041B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</w:t>
            </w:r>
            <w:r w:rsidRPr="005E1A25">
              <w:t xml:space="preserve">Homophones </w:t>
            </w:r>
            <w:r>
              <w:br/>
            </w:r>
            <w:r w:rsidRPr="005E1A25">
              <w:t>T446</w:t>
            </w:r>
          </w:p>
          <w:p w14:paraId="159E07D4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5E1A25">
              <w:t>Teach Adverbs T447</w:t>
            </w:r>
          </w:p>
          <w:p w14:paraId="6A9EFDB8" w14:textId="77777777" w:rsidR="00BF754C" w:rsidRDefault="00BF754C" w:rsidP="00AA10A9">
            <w:pPr>
              <w:pStyle w:val="TXT18ptBLp2A"/>
            </w:pPr>
          </w:p>
          <w:p w14:paraId="70787467" w14:textId="77777777" w:rsidR="00BF754C" w:rsidRDefault="00BF754C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167739" w14:textId="77777777" w:rsidR="00BF754C" w:rsidRPr="00104EFC" w:rsidRDefault="00BF754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E89D72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1E033977" wp14:editId="7CC039C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3" name="Picture 5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ED1327" w14:textId="77777777" w:rsidR="00BF754C" w:rsidRPr="00826CAD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 w:rsidRPr="000D391A">
              <w:t xml:space="preserve">Homographs </w:t>
            </w:r>
            <w:r>
              <w:br/>
            </w:r>
            <w:r w:rsidRPr="000D391A">
              <w:t>T450</w:t>
            </w:r>
          </w:p>
          <w:p w14:paraId="70049901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0D391A">
              <w:t>Practice Adverbs T451</w:t>
            </w:r>
          </w:p>
          <w:p w14:paraId="7B6EB365" w14:textId="77777777" w:rsidR="00BF754C" w:rsidRDefault="00BF754C" w:rsidP="00AA10A9">
            <w:pPr>
              <w:pStyle w:val="TXT18ptBLp2A"/>
            </w:pPr>
          </w:p>
          <w:p w14:paraId="60E52998" w14:textId="77777777" w:rsidR="00BF754C" w:rsidRDefault="00BF754C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798874" w14:textId="77777777" w:rsidR="00BF754C" w:rsidRPr="00104EFC" w:rsidRDefault="00BF754C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74BAFC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Spelling: Homophones T454</w:t>
            </w:r>
          </w:p>
          <w:p w14:paraId="68361E26" w14:textId="77777777" w:rsidR="00BF754C" w:rsidRDefault="00BF754C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76A126" wp14:editId="63111ED2">
                  <wp:extent cx="229820" cy="186449"/>
                  <wp:effectExtent l="0" t="0" r="0" b="0"/>
                  <wp:docPr id="534" name="Picture 5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D391A">
              <w:t>T454</w:t>
            </w:r>
          </w:p>
          <w:p w14:paraId="7F2F9861" w14:textId="77777777" w:rsidR="00BF754C" w:rsidRPr="003547CE" w:rsidRDefault="00BF754C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22D84D69" wp14:editId="5F1E76E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5" name="Picture 5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FF5B5C0" w14:textId="77777777" w:rsidR="00BF754C" w:rsidRDefault="00BF754C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0D391A">
              <w:t>Standards Practice T455</w:t>
            </w:r>
          </w:p>
          <w:p w14:paraId="704A71F8" w14:textId="77777777" w:rsidR="00BF754C" w:rsidRDefault="00BF754C" w:rsidP="00AA10A9">
            <w:pPr>
              <w:pStyle w:val="H310pt"/>
            </w:pPr>
          </w:p>
        </w:tc>
      </w:tr>
    </w:tbl>
    <w:p w14:paraId="38AB91E7" w14:textId="77777777" w:rsidR="00E114EB" w:rsidRDefault="00E114EB" w:rsidP="00BF754C">
      <w:pPr>
        <w:pStyle w:val="TXT19pt"/>
        <w:sectPr w:rsidR="00E114EB" w:rsidSect="009329FA">
          <w:headerReference w:type="default" r:id="rId11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A3A97F5" w14:textId="77777777" w:rsidR="00E114EB" w:rsidRDefault="00E114EB" w:rsidP="00AA10A9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44E47DAD" w14:textId="77777777" w:rsidR="00E114EB" w:rsidRDefault="00E114EB" w:rsidP="00AA10A9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r w:rsidRPr="003403F3">
        <w:t>Research communities that have changed over time.</w:t>
      </w:r>
    </w:p>
    <w:p w14:paraId="0CB6305D" w14:textId="77777777" w:rsidR="00E114EB" w:rsidRDefault="00E114EB" w:rsidP="00AA10A9">
      <w:pPr>
        <w:pStyle w:val="TXT111ptBL"/>
        <w:tabs>
          <w:tab w:val="clear" w:pos="3420"/>
          <w:tab w:val="clear" w:pos="3600"/>
        </w:tabs>
        <w:ind w:left="3566" w:hanging="164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r w:rsidRPr="003403F3">
        <w:t xml:space="preserve">Create a poster showing a part of a city or town that </w:t>
      </w:r>
      <w:r>
        <w:br/>
      </w:r>
      <w:r w:rsidRPr="003403F3">
        <w:t>has changed.</w:t>
      </w:r>
    </w:p>
    <w:p w14:paraId="446A2372" w14:textId="77777777" w:rsidR="00E114EB" w:rsidRPr="009C4D24" w:rsidRDefault="00E114EB" w:rsidP="00AA10A9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E114EB" w14:paraId="0488E3A6" w14:textId="77777777" w:rsidTr="00AA10A9">
        <w:trPr>
          <w:trHeight w:val="1648"/>
        </w:trPr>
        <w:tc>
          <w:tcPr>
            <w:tcW w:w="1911" w:type="dxa"/>
          </w:tcPr>
          <w:p w14:paraId="36DEA714" w14:textId="77777777" w:rsidR="00E114EB" w:rsidRPr="00580762" w:rsidRDefault="00E114EB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16BC7BDE" w14:textId="77777777" w:rsidR="00E114EB" w:rsidRPr="005D1616" w:rsidRDefault="00E114EB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45FA55C" wp14:editId="24579C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07448</wp:posOffset>
                      </wp:positionV>
                      <wp:extent cx="949960" cy="387350"/>
                      <wp:effectExtent l="0" t="0" r="0" b="0"/>
                      <wp:wrapNone/>
                      <wp:docPr id="536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996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62940" w14:textId="77777777" w:rsidR="001C7205" w:rsidRPr="00BC11E1" w:rsidRDefault="001C7205" w:rsidP="00AA10A9">
                                  <w:r w:rsidRPr="00883D5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3.4.b, RI.3.1, RI.3.9, W.3.7, S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36" o:spid="_x0000_s1036" type="#_x0000_t202" style="position:absolute;left:0;text-align:left;margin-left:5.7pt;margin-top:55.7pt;width:74.8pt;height:3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" filled="f" stroked="f">
                      <v:path arrowok="t"/>
                      <v:textbox inset="0">
                        <w:txbxContent>
                          <w:p w14:paraId="4E762940" w14:textId="77777777" w:rsidR="00AA10A9" w:rsidRPr="00BC11E1" w:rsidRDefault="00AA10A9" w:rsidP="00AA10A9">
                            <w:r w:rsidRPr="00883D56">
                              <w:rPr>
                                <w:b/>
                                <w:sz w:val="14"/>
                                <w:szCs w:val="14"/>
                              </w:rPr>
                              <w:t>RF.3.4.b, RI.3.1, RI.3.9, W.3.7, S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60–T46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E89FB5" w14:textId="77777777" w:rsidR="00E114EB" w:rsidRPr="00C00CC2" w:rsidRDefault="00E114EB" w:rsidP="00AA10A9">
            <w:pPr>
              <w:pStyle w:val="H114pt"/>
            </w:pPr>
            <w:r w:rsidRPr="00CD3B49">
              <w:t>Compare Across Texts</w:t>
            </w:r>
          </w:p>
          <w:p w14:paraId="1243B51A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B3FDD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8771D3" w14:textId="77777777" w:rsidR="00E114EB" w:rsidRPr="00C00CC2" w:rsidRDefault="00E114EB" w:rsidP="00AA10A9">
            <w:pPr>
              <w:pStyle w:val="H114pt"/>
            </w:pPr>
            <w:r w:rsidRPr="00160B7B">
              <w:t>Inquire</w:t>
            </w:r>
          </w:p>
          <w:p w14:paraId="49267B27" w14:textId="77777777" w:rsidR="00E114EB" w:rsidRPr="003C1164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F5ED5">
              <w:t>Introduce Inquiry Project</w:t>
            </w:r>
          </w:p>
          <w:p w14:paraId="644F564A" w14:textId="77777777" w:rsidR="00E114EB" w:rsidRPr="003C1164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F5ED5">
              <w:t>Read “From Wood to Stone”</w:t>
            </w:r>
          </w:p>
          <w:p w14:paraId="52AE4DE4" w14:textId="77777777" w:rsidR="00E114EB" w:rsidRPr="003C1164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F5ED5">
              <w:t>Generate questions about the topic</w:t>
            </w:r>
          </w:p>
          <w:p w14:paraId="03EF0B15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F5ED5">
              <w:t>Apply Academic Vocabulary</w:t>
            </w:r>
          </w:p>
        </w:tc>
      </w:tr>
      <w:tr w:rsidR="00E114EB" w:rsidRPr="006204B7" w14:paraId="78A12890" w14:textId="77777777" w:rsidTr="00AA10A9">
        <w:trPr>
          <w:trHeight w:val="129"/>
        </w:trPr>
        <w:tc>
          <w:tcPr>
            <w:tcW w:w="1911" w:type="dxa"/>
          </w:tcPr>
          <w:p w14:paraId="12920191" w14:textId="77777777" w:rsidR="00E114EB" w:rsidRPr="006204B7" w:rsidRDefault="00E114EB" w:rsidP="00AA10A9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52DC3D" w14:textId="77777777" w:rsidR="00E114EB" w:rsidRPr="006204B7" w:rsidRDefault="00E114EB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D7CB5B" w14:textId="77777777" w:rsidR="00E114EB" w:rsidRPr="006204B7" w:rsidRDefault="00E114EB" w:rsidP="00AA10A9">
            <w:pPr>
              <w:pStyle w:val="TXT111ptBL"/>
            </w:pPr>
          </w:p>
        </w:tc>
      </w:tr>
      <w:tr w:rsidR="00E114EB" w14:paraId="23D6BD92" w14:textId="77777777" w:rsidTr="00AA10A9">
        <w:trPr>
          <w:trHeight w:val="1118"/>
        </w:trPr>
        <w:tc>
          <w:tcPr>
            <w:tcW w:w="1911" w:type="dxa"/>
          </w:tcPr>
          <w:p w14:paraId="599E1997" w14:textId="77777777" w:rsidR="00E114EB" w:rsidRPr="00580762" w:rsidRDefault="00E114EB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2148AAAC" w14:textId="77777777" w:rsidR="00E114EB" w:rsidRDefault="00E114EB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00A9290" wp14:editId="40A5711C">
                      <wp:simplePos x="0" y="0"/>
                      <wp:positionH relativeFrom="column">
                        <wp:posOffset>73602</wp:posOffset>
                      </wp:positionH>
                      <wp:positionV relativeFrom="paragraph">
                        <wp:posOffset>762000</wp:posOffset>
                      </wp:positionV>
                      <wp:extent cx="951807" cy="387350"/>
                      <wp:effectExtent l="0" t="0" r="0" b="0"/>
                      <wp:wrapNone/>
                      <wp:docPr id="537" name="Text Box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807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F80FE" w14:textId="77777777" w:rsidR="001C7205" w:rsidRPr="00BC11E1" w:rsidRDefault="001C7205" w:rsidP="00AA10A9">
                                  <w:r w:rsidRPr="002341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5, W.3.7, W.3.8, W.3.10, SL.3.1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37" o:spid="_x0000_s1037" type="#_x0000_t202" style="position:absolute;left:0;text-align:left;margin-left:5.8pt;margin-top:60pt;width:74.95pt;height:3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351F80FE" w14:textId="77777777" w:rsidR="00AA10A9" w:rsidRPr="00BC11E1" w:rsidRDefault="00AA10A9" w:rsidP="00AA10A9">
                            <w:r w:rsidRPr="0023416F">
                              <w:rPr>
                                <w:b/>
                                <w:sz w:val="14"/>
                                <w:szCs w:val="14"/>
                              </w:rPr>
                              <w:t>RI.3.5, W.3.7, W.3.8, W.3.10, SL.3.1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4AF">
              <w:rPr>
                <w:noProof/>
              </w:rPr>
              <w:t>T464–T46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C842C6" w14:textId="77777777" w:rsidR="00E114EB" w:rsidRPr="00C00CC2" w:rsidRDefault="00E114EB" w:rsidP="00AA10A9">
            <w:pPr>
              <w:pStyle w:val="H114pt"/>
            </w:pPr>
            <w:r w:rsidRPr="009764DC">
              <w:t>Explore and Plan</w:t>
            </w:r>
          </w:p>
          <w:p w14:paraId="4CB6B245" w14:textId="77777777" w:rsidR="00E114EB" w:rsidRPr="0027780D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n</w:t>
            </w:r>
            <w:r w:rsidRPr="008145E5">
              <w:t>formational Writing</w:t>
            </w:r>
          </w:p>
          <w:p w14:paraId="17E1E326" w14:textId="77777777" w:rsidR="00E114EB" w:rsidRPr="0027780D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Read “Yankee Stadium: </w:t>
            </w:r>
            <w:r>
              <w:br/>
            </w:r>
            <w:r w:rsidRPr="00EC09CD">
              <w:t>Then and Now”</w:t>
            </w:r>
          </w:p>
          <w:p w14:paraId="4FD3F9BA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C09CD">
              <w:t>Set a purpose, identify a topic, and list research goal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203502" w14:textId="77777777" w:rsidR="00E114EB" w:rsidRPr="00C00CC2" w:rsidRDefault="00E114EB" w:rsidP="00AA10A9">
            <w:pPr>
              <w:pStyle w:val="H114pt"/>
            </w:pPr>
            <w:r w:rsidRPr="000E0399">
              <w:t>Conduct Research</w:t>
            </w:r>
          </w:p>
          <w:p w14:paraId="789E386F" w14:textId="77777777" w:rsidR="00E114EB" w:rsidRPr="003A09C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40E2E">
              <w:t>Use the Library of Congress Web site</w:t>
            </w:r>
          </w:p>
          <w:p w14:paraId="68E7E8B1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40E2E">
              <w:t>Gather information on a research topic</w:t>
            </w:r>
          </w:p>
        </w:tc>
      </w:tr>
      <w:tr w:rsidR="00E114EB" w:rsidRPr="006204B7" w14:paraId="1E6ABA03" w14:textId="77777777" w:rsidTr="00AA10A9">
        <w:trPr>
          <w:trHeight w:val="21"/>
        </w:trPr>
        <w:tc>
          <w:tcPr>
            <w:tcW w:w="1911" w:type="dxa"/>
          </w:tcPr>
          <w:p w14:paraId="003359C4" w14:textId="77777777" w:rsidR="00E114EB" w:rsidRPr="006204B7" w:rsidRDefault="00E114EB" w:rsidP="00AA10A9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0771DE" w14:textId="77777777" w:rsidR="00E114EB" w:rsidRPr="006204B7" w:rsidRDefault="00E114EB" w:rsidP="00AA10A9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A83E4C" w14:textId="77777777" w:rsidR="00E114EB" w:rsidRPr="006204B7" w:rsidRDefault="00E114EB" w:rsidP="00AA10A9">
            <w:pPr>
              <w:pStyle w:val="TXT111ptBL"/>
            </w:pPr>
          </w:p>
        </w:tc>
      </w:tr>
      <w:tr w:rsidR="00E114EB" w14:paraId="70BE8A55" w14:textId="77777777" w:rsidTr="00AA10A9">
        <w:trPr>
          <w:trHeight w:val="40"/>
        </w:trPr>
        <w:tc>
          <w:tcPr>
            <w:tcW w:w="1911" w:type="dxa"/>
          </w:tcPr>
          <w:p w14:paraId="7F6EB4BE" w14:textId="77777777" w:rsidR="00E114EB" w:rsidRPr="00580762" w:rsidRDefault="00E114EB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5518CAF1" w14:textId="77777777" w:rsidR="00E114EB" w:rsidRDefault="00E114EB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5F10E00" wp14:editId="2BB2CCC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00652</wp:posOffset>
                      </wp:positionV>
                      <wp:extent cx="1097280" cy="387350"/>
                      <wp:effectExtent l="0" t="0" r="0" b="0"/>
                      <wp:wrapNone/>
                      <wp:docPr id="538" name="Text Box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2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563AD" w14:textId="77777777" w:rsidR="001C7205" w:rsidRPr="00BC11E1" w:rsidRDefault="001C7205" w:rsidP="00AA10A9">
                                  <w:r w:rsidRPr="008D2EF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3.4.a, RI.3.2, W.3.2, W.3.2.b, W.3.8, SL.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38" o:spid="_x0000_s1038" type="#_x0000_t202" style="position:absolute;left:0;text-align:left;margin-left:4.4pt;margin-top:47.3pt;width:86.4pt;height:3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034563AD" w14:textId="77777777" w:rsidR="00AA10A9" w:rsidRPr="00BC11E1" w:rsidRDefault="00AA10A9" w:rsidP="00AA10A9">
                            <w:r w:rsidRPr="008D2EF2">
                              <w:rPr>
                                <w:b/>
                                <w:sz w:val="14"/>
                                <w:szCs w:val="14"/>
                              </w:rPr>
                              <w:t>RF.3.4.a, RI.3.2, W.3.2, W.3.2.b, W.3.8, SL.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4EF">
              <w:rPr>
                <w:noProof/>
              </w:rPr>
              <w:t>T468–T47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2E6B60" w14:textId="77777777" w:rsidR="00E114EB" w:rsidRPr="00C00CC2" w:rsidRDefault="00E114EB" w:rsidP="00AA10A9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16DA03F7" w14:textId="77777777" w:rsidR="00E114EB" w:rsidRPr="0094413A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C71D8">
              <w:t>Analyze a Student Model</w:t>
            </w:r>
          </w:p>
          <w:p w14:paraId="44D6D626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</w:t>
            </w:r>
            <w:r w:rsidRPr="004C71D8">
              <w:t>entify features of informational poster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E24B39" w14:textId="77777777" w:rsidR="00E114EB" w:rsidRPr="00C00CC2" w:rsidRDefault="00E114EB" w:rsidP="00AA10A9">
            <w:pPr>
              <w:pStyle w:val="H114pt"/>
            </w:pPr>
            <w:r w:rsidRPr="00671494">
              <w:t>Refine Research</w:t>
            </w:r>
          </w:p>
          <w:p w14:paraId="046C6DE7" w14:textId="77777777" w:rsidR="00E114EB" w:rsidRPr="00BD3EBC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C71D8">
              <w:t>Identify source types</w:t>
            </w:r>
          </w:p>
          <w:p w14:paraId="4EC0E021" w14:textId="77777777" w:rsidR="00E114EB" w:rsidRPr="00BD3EBC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C71D8">
              <w:t>Read “History in the Making”</w:t>
            </w:r>
          </w:p>
          <w:p w14:paraId="58633394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C71D8">
              <w:t xml:space="preserve">Apply identifying source types </w:t>
            </w:r>
            <w:r>
              <w:br/>
            </w:r>
            <w:r w:rsidRPr="004C71D8">
              <w:t>to article</w:t>
            </w:r>
          </w:p>
        </w:tc>
      </w:tr>
      <w:tr w:rsidR="00E114EB" w14:paraId="749D8E19" w14:textId="77777777" w:rsidTr="00AA10A9">
        <w:trPr>
          <w:trHeight w:val="120"/>
        </w:trPr>
        <w:tc>
          <w:tcPr>
            <w:tcW w:w="1911" w:type="dxa"/>
          </w:tcPr>
          <w:p w14:paraId="58CDC95A" w14:textId="77777777" w:rsidR="00E114EB" w:rsidRDefault="00E114EB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B25FE1" w14:textId="77777777" w:rsidR="00E114EB" w:rsidRPr="008124D7" w:rsidRDefault="00E114EB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1520F0" w14:textId="77777777" w:rsidR="00E114EB" w:rsidRPr="00671494" w:rsidRDefault="00E114EB" w:rsidP="00AA10A9">
            <w:pPr>
              <w:pStyle w:val="TXT111ptBL1"/>
            </w:pPr>
          </w:p>
        </w:tc>
      </w:tr>
      <w:tr w:rsidR="00E114EB" w14:paraId="06362847" w14:textId="77777777" w:rsidTr="00AA10A9">
        <w:trPr>
          <w:trHeight w:val="40"/>
        </w:trPr>
        <w:tc>
          <w:tcPr>
            <w:tcW w:w="1911" w:type="dxa"/>
          </w:tcPr>
          <w:p w14:paraId="5B61391C" w14:textId="77777777" w:rsidR="00E114EB" w:rsidRPr="00580762" w:rsidRDefault="00E114EB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3BD8D3E5" w14:textId="77777777" w:rsidR="00E114EB" w:rsidRDefault="00E114EB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566994E" wp14:editId="4C1402D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12173</wp:posOffset>
                      </wp:positionV>
                      <wp:extent cx="942340" cy="387350"/>
                      <wp:effectExtent l="0" t="0" r="0" b="0"/>
                      <wp:wrapNone/>
                      <wp:docPr id="539" name="Text Box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3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A38D" w14:textId="77777777" w:rsidR="001C7205" w:rsidRPr="00BC11E1" w:rsidRDefault="001C7205" w:rsidP="00AA10A9">
                                  <w:r w:rsidRPr="006E65F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7, W.3.5, W.3.8, SL.3.1.b, 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39" o:spid="_x0000_s1039" type="#_x0000_t202" style="position:absolute;left:0;text-align:left;margin-left:5.6pt;margin-top:32.45pt;width:74.2pt;height:3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5BDDA38D" w14:textId="77777777" w:rsidR="00AA10A9" w:rsidRPr="00BC11E1" w:rsidRDefault="00AA10A9" w:rsidP="00AA10A9">
                            <w:r w:rsidRPr="006E65F0">
                              <w:rPr>
                                <w:b/>
                                <w:sz w:val="14"/>
                                <w:szCs w:val="14"/>
                              </w:rPr>
                              <w:t>RI.3.7, W.3.5, W.3.8, SL.3.1.b, 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5F0">
              <w:rPr>
                <w:noProof/>
              </w:rPr>
              <w:t>T472–T47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45C12D" w14:textId="77777777" w:rsidR="00E114EB" w:rsidRPr="00C00CC2" w:rsidRDefault="00E114EB" w:rsidP="00AA10A9">
            <w:pPr>
              <w:pStyle w:val="H114pt"/>
            </w:pPr>
            <w:r w:rsidRPr="00F0518B">
              <w:t>Extend Research</w:t>
            </w:r>
          </w:p>
          <w:p w14:paraId="77108BAC" w14:textId="77777777" w:rsidR="00E114EB" w:rsidRPr="00A77ECF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71A31">
              <w:t>Find or create images</w:t>
            </w:r>
          </w:p>
          <w:p w14:paraId="50CB4BC1" w14:textId="77777777" w:rsidR="00E114EB" w:rsidRPr="008124D7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Incorporate images </w:t>
            </w:r>
            <w:r w:rsidRPr="00571A31">
              <w:t xml:space="preserve">into </w:t>
            </w:r>
            <w:r>
              <w:br/>
            </w:r>
            <w:r w:rsidRPr="00571A31">
              <w:t>poster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261823" w14:textId="77777777" w:rsidR="00E114EB" w:rsidRPr="00C00CC2" w:rsidRDefault="00E114EB" w:rsidP="00AA10A9">
            <w:pPr>
              <w:pStyle w:val="H114pt"/>
            </w:pPr>
            <w:r w:rsidRPr="005D456D">
              <w:t>Collaborate and Discuss</w:t>
            </w:r>
          </w:p>
          <w:p w14:paraId="2A78B535" w14:textId="77777777" w:rsidR="00E114EB" w:rsidRPr="0099798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402B8">
              <w:t>Revise &amp; Edit: Clarity and Coherence</w:t>
            </w:r>
          </w:p>
          <w:p w14:paraId="73CC7875" w14:textId="77777777" w:rsidR="00E114EB" w:rsidRPr="00671494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402B8">
              <w:t>Peer review posters</w:t>
            </w:r>
          </w:p>
        </w:tc>
      </w:tr>
      <w:tr w:rsidR="00E114EB" w14:paraId="0042CDBD" w14:textId="77777777" w:rsidTr="00AA10A9">
        <w:trPr>
          <w:trHeight w:val="40"/>
        </w:trPr>
        <w:tc>
          <w:tcPr>
            <w:tcW w:w="1911" w:type="dxa"/>
          </w:tcPr>
          <w:p w14:paraId="66B3E45D" w14:textId="77777777" w:rsidR="00E114EB" w:rsidRDefault="00E114EB" w:rsidP="00AA10A9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4CA2F2" w14:textId="77777777" w:rsidR="00E114EB" w:rsidRPr="008124D7" w:rsidRDefault="00E114EB" w:rsidP="00AA10A9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13EB9C" w14:textId="77777777" w:rsidR="00E114EB" w:rsidRPr="00671494" w:rsidRDefault="00E114EB" w:rsidP="00AA10A9">
            <w:pPr>
              <w:pStyle w:val="TXT111ptBL1"/>
            </w:pPr>
          </w:p>
        </w:tc>
      </w:tr>
      <w:tr w:rsidR="00E114EB" w14:paraId="07A1013C" w14:textId="77777777" w:rsidTr="00AA10A9">
        <w:trPr>
          <w:trHeight w:val="40"/>
        </w:trPr>
        <w:tc>
          <w:tcPr>
            <w:tcW w:w="1911" w:type="dxa"/>
          </w:tcPr>
          <w:p w14:paraId="1DDB8E20" w14:textId="77777777" w:rsidR="00E114EB" w:rsidRPr="00580762" w:rsidRDefault="00E114EB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0AE81987" w14:textId="77777777" w:rsidR="00E114EB" w:rsidRDefault="00E114EB" w:rsidP="00AA10A9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6BE43E8" wp14:editId="3C3FE589">
                      <wp:simplePos x="0" y="0"/>
                      <wp:positionH relativeFrom="column">
                        <wp:posOffset>83127</wp:posOffset>
                      </wp:positionH>
                      <wp:positionV relativeFrom="paragraph">
                        <wp:posOffset>382905</wp:posOffset>
                      </wp:positionV>
                      <wp:extent cx="1030778" cy="387350"/>
                      <wp:effectExtent l="0" t="0" r="0" b="0"/>
                      <wp:wrapNone/>
                      <wp:docPr id="540" name="Text Box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0778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535F9" w14:textId="77777777" w:rsidR="001C7205" w:rsidRPr="00BC11E1" w:rsidRDefault="001C7205" w:rsidP="00AA10A9">
                                  <w:r w:rsidRPr="00EB367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3.4, W.3.1.b, W.3.4, SL.3.1.c, SL.3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40" o:spid="_x0000_s1040" type="#_x0000_t202" style="position:absolute;left:0;text-align:left;margin-left:6.55pt;margin-top:30.15pt;width:81.15pt;height:3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" filled="f" stroked="f">
                      <v:path arrowok="t"/>
                      <v:textbox inset="0">
                        <w:txbxContent>
                          <w:p w14:paraId="620535F9" w14:textId="77777777" w:rsidR="00AA10A9" w:rsidRPr="00BC11E1" w:rsidRDefault="00AA10A9" w:rsidP="00AA10A9">
                            <w:r w:rsidRPr="00EB367D">
                              <w:rPr>
                                <w:b/>
                                <w:sz w:val="14"/>
                                <w:szCs w:val="14"/>
                              </w:rPr>
                              <w:t>RF.3.4, W.3.1.b, W.3.4, SL.3.1.c, SL.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76–T47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27FEE1" w14:textId="77777777" w:rsidR="00E114EB" w:rsidRPr="00C00CC2" w:rsidRDefault="00E114EB" w:rsidP="00AA10A9">
            <w:pPr>
              <w:pStyle w:val="H114pt"/>
            </w:pPr>
            <w:r w:rsidRPr="005A414B">
              <w:t>Celebrate and Reflect</w:t>
            </w:r>
          </w:p>
          <w:p w14:paraId="6A699F01" w14:textId="77777777" w:rsidR="00E114EB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402B8">
              <w:t>Share your posters</w:t>
            </w:r>
          </w:p>
          <w:p w14:paraId="7105DC13" w14:textId="77777777" w:rsidR="00E114EB" w:rsidRPr="008124D7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5FC6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D8C8A1" w14:textId="77777777" w:rsidR="00E114EB" w:rsidRPr="00C00CC2" w:rsidRDefault="00E114EB" w:rsidP="00AA10A9">
            <w:pPr>
              <w:pStyle w:val="H114pt"/>
            </w:pPr>
            <w:r w:rsidRPr="00236BD8">
              <w:t>Reflect on the Unit</w:t>
            </w:r>
          </w:p>
          <w:p w14:paraId="7F95888C" w14:textId="77777777" w:rsidR="00E114EB" w:rsidRPr="0036481D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goals</w:t>
            </w:r>
          </w:p>
          <w:p w14:paraId="26A46EAD" w14:textId="77777777" w:rsidR="00E114EB" w:rsidRPr="0036481D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0D36BA98" w14:textId="77777777" w:rsidR="00E114EB" w:rsidRPr="00671494" w:rsidRDefault="00E114EB" w:rsidP="00AA10A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46B90E1F" w14:textId="77777777" w:rsidR="00E114EB" w:rsidRDefault="00E114EB" w:rsidP="00AA10A9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1BD41E9D" w14:textId="77777777" w:rsidR="00AA10A9" w:rsidRDefault="00AA10A9" w:rsidP="00BF754C">
      <w:pPr>
        <w:pStyle w:val="TXT19pt"/>
        <w:sectPr w:rsidR="00AA10A9" w:rsidSect="009329FA">
          <w:headerReference w:type="default" r:id="rId120"/>
          <w:footerReference w:type="default" r:id="rId12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81C356" w14:textId="77777777" w:rsidR="00AA10A9" w:rsidRPr="00502166" w:rsidRDefault="00AA10A9" w:rsidP="00502166">
      <w:pPr>
        <w:pStyle w:val="H312pt"/>
      </w:pPr>
      <w:r w:rsidRPr="00502166">
        <w:lastRenderedPageBreak/>
        <w:t>UNIT THEME</w:t>
      </w:r>
    </w:p>
    <w:p w14:paraId="252FA9AA" w14:textId="77777777" w:rsidR="00AA10A9" w:rsidRPr="00A7298D" w:rsidRDefault="00AA10A9" w:rsidP="00A7298D">
      <w:pPr>
        <w:pStyle w:val="H135pt"/>
      </w:pPr>
      <w:r>
        <w:t>Solu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AA10A9" w14:paraId="1F9009A6" w14:textId="77777777" w:rsidTr="00AA10A9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08C9622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C6852BF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93B2C4C" w14:textId="77777777" w:rsidR="00AA10A9" w:rsidRPr="009F7BBA" w:rsidRDefault="00AA10A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3B2F6FC2" wp14:editId="25DF34C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221615</wp:posOffset>
                  </wp:positionV>
                  <wp:extent cx="637116" cy="558800"/>
                  <wp:effectExtent l="0" t="0" r="0" b="0"/>
                  <wp:wrapNone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60" cy="55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1F4151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01994DF" w14:textId="77777777" w:rsidR="00AA10A9" w:rsidRDefault="00AA10A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7EF78A54" wp14:editId="7982BDE3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03835</wp:posOffset>
                  </wp:positionV>
                  <wp:extent cx="713392" cy="563880"/>
                  <wp:effectExtent l="0" t="0" r="0" b="0"/>
                  <wp:wrapNone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92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70FDAF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9C11822" w14:textId="77777777" w:rsidR="00AA10A9" w:rsidRDefault="00AA10A9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27BB9398" wp14:editId="6219F7DF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208915</wp:posOffset>
                  </wp:positionV>
                  <wp:extent cx="723265" cy="407670"/>
                  <wp:effectExtent l="0" t="0" r="0" b="0"/>
                  <wp:wrapNone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7D055" w14:textId="77777777" w:rsidR="00AA10A9" w:rsidRDefault="00AA10A9" w:rsidP="00381D49">
            <w:pPr>
              <w:pStyle w:val="TXT110ptBL1pA"/>
              <w:spacing w:after="0"/>
            </w:pPr>
          </w:p>
        </w:tc>
      </w:tr>
      <w:tr w:rsidR="00AA10A9" w14:paraId="7C595436" w14:textId="77777777" w:rsidTr="00AA10A9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3CEE4B1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3284DC3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C3C2E99" w14:textId="77777777" w:rsidR="00AA10A9" w:rsidRDefault="00AA10A9" w:rsidP="00197F36">
            <w:pPr>
              <w:pStyle w:val="TXT19pt"/>
            </w:pPr>
            <w:r w:rsidRPr="009E6482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BD4679E" w14:textId="77777777" w:rsidR="00AA10A9" w:rsidRDefault="00AA10A9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E97EF8B" w14:textId="77777777" w:rsidR="00AA10A9" w:rsidRDefault="00AA10A9" w:rsidP="004D0BA9">
            <w:pPr>
              <w:pStyle w:val="TXT19pt"/>
            </w:pPr>
            <w:r w:rsidRPr="009E6482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5CD647E" w14:textId="77777777" w:rsidR="00AA10A9" w:rsidRDefault="00AA10A9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394E3B5" w14:textId="77777777" w:rsidR="00AA10A9" w:rsidRDefault="00AA10A9" w:rsidP="004D0BA9">
            <w:pPr>
              <w:pStyle w:val="TXT19pt"/>
            </w:pPr>
            <w:r w:rsidRPr="009E6482">
              <w:t>Procedur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01F0577F" w14:textId="77777777" w:rsidR="00AA10A9" w:rsidRDefault="00AA10A9" w:rsidP="000D1878">
            <w:pPr>
              <w:pStyle w:val="TXT110ptBL1pA"/>
              <w:spacing w:after="0"/>
              <w:jc w:val="center"/>
            </w:pPr>
          </w:p>
        </w:tc>
      </w:tr>
      <w:tr w:rsidR="00AA10A9" w14:paraId="3C1031C4" w14:textId="77777777" w:rsidTr="00AA10A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A009ADA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44151B8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E8E658" w14:textId="77777777" w:rsidR="00AA10A9" w:rsidRDefault="00AA10A9" w:rsidP="00AA10A9">
            <w:pPr>
              <w:pStyle w:val="TXT19ptbld"/>
            </w:pPr>
            <w:r w:rsidRPr="009166BB">
              <w:rPr>
                <w:bCs/>
              </w:rPr>
              <w:t>Deep Down and</w:t>
            </w:r>
            <w:r>
              <w:rPr>
                <w:bCs/>
              </w:rPr>
              <w:t xml:space="preserve"> </w:t>
            </w:r>
            <w:r w:rsidRPr="009166BB">
              <w:rPr>
                <w:bCs/>
              </w:rPr>
              <w:t>Other Extreme Place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9166BB">
              <w:rPr>
                <w:bCs/>
              </w:rPr>
              <w:t>to Live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9D9AA64" w14:textId="77777777" w:rsidR="00AA10A9" w:rsidRDefault="00AA10A9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E6A91CC" w14:textId="77777777" w:rsidR="00AA10A9" w:rsidRDefault="00AA10A9" w:rsidP="00AA10A9">
            <w:pPr>
              <w:pStyle w:val="TXT19ptbld"/>
            </w:pPr>
            <w:r w:rsidRPr="004C0A91">
              <w:t>Earthquakes,</w:t>
            </w:r>
            <w:r>
              <w:t xml:space="preserve"> </w:t>
            </w:r>
            <w:r w:rsidRPr="004C0A91">
              <w:t>Eruptions, and Other</w:t>
            </w:r>
            <w:r>
              <w:t xml:space="preserve"> </w:t>
            </w:r>
            <w:r w:rsidRPr="004C0A91">
              <w:t>Events that Change Earth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68264A" w14:textId="77777777" w:rsidR="00AA10A9" w:rsidRDefault="00AA10A9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B919CEE" w14:textId="77777777" w:rsidR="00AA10A9" w:rsidRPr="008B316F" w:rsidRDefault="00AA10A9" w:rsidP="00AA10A9">
            <w:pPr>
              <w:pStyle w:val="TXT19ptbld"/>
            </w:pPr>
            <w:r w:rsidRPr="008B316F">
              <w:t>A Safety Plan: In Case</w:t>
            </w:r>
          </w:p>
          <w:p w14:paraId="2C3E2B35" w14:textId="77777777" w:rsidR="00AA10A9" w:rsidRDefault="00AA10A9" w:rsidP="00AA10A9">
            <w:pPr>
              <w:pStyle w:val="TXT19ptbld"/>
            </w:pPr>
            <w:r w:rsidRPr="008B316F">
              <w:t>of Emergency</w:t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680C5470" w14:textId="77777777" w:rsidR="00AA10A9" w:rsidRDefault="00AA10A9" w:rsidP="000D1878">
            <w:pPr>
              <w:pStyle w:val="TXT110ptBL1pA"/>
              <w:spacing w:after="0"/>
              <w:jc w:val="center"/>
            </w:pPr>
          </w:p>
        </w:tc>
      </w:tr>
      <w:tr w:rsidR="00AA10A9" w14:paraId="37B81BE8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520751" w14:textId="77777777" w:rsidR="00AA10A9" w:rsidRDefault="00AA10A9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69EF8378" w14:textId="77777777" w:rsidR="00AA10A9" w:rsidRPr="00E34AE7" w:rsidRDefault="00AA10A9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49372A7" w14:textId="77777777" w:rsidR="00AA10A9" w:rsidRDefault="00AA10A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7A24543" w14:textId="77777777" w:rsidR="00AA10A9" w:rsidRPr="00381D49" w:rsidRDefault="00AA10A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747F7F4" w14:textId="77777777" w:rsidR="00AA10A9" w:rsidRDefault="00AA10A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F001299" w14:textId="77777777" w:rsidR="00AA10A9" w:rsidRDefault="00AA10A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0D651F3" w14:textId="77777777" w:rsidR="00AA10A9" w:rsidRDefault="00AA10A9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59128D00" w14:textId="77777777" w:rsidR="00AA10A9" w:rsidRDefault="00AA10A9" w:rsidP="00381D49">
            <w:pPr>
              <w:pStyle w:val="TXT185ptSEL"/>
            </w:pPr>
            <w:r w:rsidRPr="00381D49">
              <w:t>CCSS</w:t>
            </w:r>
          </w:p>
        </w:tc>
      </w:tr>
      <w:tr w:rsidR="00AA10A9" w14:paraId="7092B50D" w14:textId="77777777" w:rsidTr="00AA10A9">
        <w:trPr>
          <w:trHeight w:val="447"/>
        </w:trPr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D136421" w14:textId="77777777" w:rsidR="00AA10A9" w:rsidRDefault="00AA10A9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BF51F74" w14:textId="77777777" w:rsidR="00AA10A9" w:rsidRDefault="00AA10A9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C47A55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Time Line: Nature Rock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D95FCE0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12E9BA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Map: When Earth </w:t>
            </w:r>
            <w:r w:rsidRPr="00781DA0">
              <w:rPr>
                <w:szCs w:val="15"/>
              </w:rPr>
              <w:br/>
              <w:t>Changes . . .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9D61E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C2CDB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Infographic: Emergency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5BA340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</w:tr>
      <w:tr w:rsidR="00AA10A9" w14:paraId="2FFEC273" w14:textId="77777777" w:rsidTr="00AA10A9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3895A7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0D21117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E68EFF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Informational Text: </w:t>
            </w:r>
            <w:r w:rsidRPr="00781DA0">
              <w:rPr>
                <w:i/>
                <w:iCs/>
                <w:szCs w:val="15"/>
              </w:rPr>
              <w:t>Deep Down and Other Extreme Places to Liv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08BF3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F9BFD6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Informational Text: </w:t>
            </w:r>
            <w:r w:rsidRPr="00781DA0">
              <w:rPr>
                <w:i/>
                <w:iCs/>
                <w:szCs w:val="15"/>
              </w:rPr>
              <w:t xml:space="preserve">Earthquakes, Eruptions, </w:t>
            </w:r>
            <w:r>
              <w:rPr>
                <w:i/>
                <w:iCs/>
                <w:szCs w:val="15"/>
              </w:rPr>
              <w:br/>
            </w:r>
            <w:r w:rsidRPr="00781DA0">
              <w:rPr>
                <w:i/>
                <w:iCs/>
                <w:szCs w:val="15"/>
              </w:rPr>
              <w:t>and Other Events that Change Eart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E54B47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29B98CA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Procedural Text: </w:t>
            </w:r>
            <w:r w:rsidRPr="00781DA0">
              <w:rPr>
                <w:i/>
                <w:iCs/>
                <w:szCs w:val="15"/>
              </w:rPr>
              <w:t>A Safety Plan: In Case of Emergency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6413E46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</w:tr>
      <w:tr w:rsidR="00AA10A9" w14:paraId="55AFF91A" w14:textId="77777777" w:rsidTr="00AA10A9">
        <w:trPr>
          <w:trHeight w:val="57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6770A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AC19C7D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9D49CB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ords that Describe or Explain a Topic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24B72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942FAA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ords that Describe Events that Affect Eart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F538F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973C03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Precise Words that Tell How to Do Something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E62896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6</w:t>
            </w:r>
          </w:p>
        </w:tc>
      </w:tr>
      <w:tr w:rsidR="00AA10A9" w14:paraId="67D64062" w14:textId="77777777" w:rsidTr="00AA10A9">
        <w:trPr>
          <w:trHeight w:val="31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F448E3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89D22A0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463F1F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Analyz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4F070C9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23B7D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050B7C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8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A8279C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Analyze Text Structur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5047A5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8</w:t>
            </w:r>
          </w:p>
        </w:tc>
      </w:tr>
      <w:tr w:rsidR="00AA10A9" w14:paraId="4EE17125" w14:textId="77777777" w:rsidTr="00AA10A9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70D535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0B0116C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99146D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Correct or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B1A2A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B95B7F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Synthesize Inform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F802F6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965975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F298EC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</w:t>
            </w:r>
          </w:p>
        </w:tc>
      </w:tr>
      <w:tr w:rsidR="00AA10A9" w14:paraId="3209DD70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BE895C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DA85DFF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F2AD5BB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Talk About It: Make Pertinent Comment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563575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SL.3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4DB122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rite to Sources: Ask and Answer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E9120D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.3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0A5E0D9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rite to Sources: Use Text Eviden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6AFD1A0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.3.1</w:t>
            </w:r>
          </w:p>
        </w:tc>
      </w:tr>
      <w:tr w:rsidR="00AA10A9" w14:paraId="19554B4B" w14:textId="77777777" w:rsidTr="00AA10A9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80E442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EC19842" w14:textId="77777777" w:rsidR="00AA10A9" w:rsidRPr="00E74E20" w:rsidRDefault="00AA10A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FB0579" w14:textId="77777777" w:rsidR="00AA10A9" w:rsidRPr="005779DD" w:rsidRDefault="00AA10A9" w:rsidP="00AA10A9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0DE993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C64E32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4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B2AAEF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5460F9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4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91B9B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44D969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L.3.4.a</w:t>
            </w:r>
          </w:p>
        </w:tc>
      </w:tr>
      <w:tr w:rsidR="00AA10A9" w14:paraId="4F20A885" w14:textId="77777777" w:rsidTr="00AA10A9">
        <w:trPr>
          <w:trHeight w:val="36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62DEC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FB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08ACE7" w14:textId="77777777" w:rsidR="00AA10A9" w:rsidRPr="005779DD" w:rsidRDefault="00AA10A9" w:rsidP="00AA10A9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DED17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Vowel Patterns </w:t>
            </w:r>
            <w:r w:rsidRPr="00781DA0">
              <w:rPr>
                <w:i/>
                <w:iCs/>
                <w:szCs w:val="15"/>
              </w:rPr>
              <w:t>au, aw, al, augh, oug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ADD56A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5259E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Vowel Patterns </w:t>
            </w:r>
            <w:r w:rsidRPr="00781DA0">
              <w:rPr>
                <w:i/>
                <w:iCs/>
                <w:szCs w:val="15"/>
              </w:rPr>
              <w:t>ei, eig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A50AC5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F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F07E3D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 xml:space="preserve">Words With Suffix </w:t>
            </w:r>
            <w:r w:rsidRPr="00781DA0">
              <w:rPr>
                <w:i/>
                <w:iCs/>
                <w:szCs w:val="15"/>
              </w:rPr>
              <w:t>-e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27D4E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F.3.3.d</w:t>
            </w:r>
          </w:p>
        </w:tc>
      </w:tr>
      <w:tr w:rsidR="00AA10A9" w14:paraId="27355647" w14:textId="77777777" w:rsidTr="00AA10A9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2EDCC1C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67BC272F" w14:textId="77777777" w:rsidR="00AA10A9" w:rsidRDefault="00AA10A9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8382E2F" w14:textId="77777777" w:rsidR="00AA10A9" w:rsidRPr="00253164" w:rsidRDefault="00AA10A9" w:rsidP="00AA10A9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50A16E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Explain the Use of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4DE96D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00ED1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9453CF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601ED8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Explain Use of Text Structu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8BF4A6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RI.3.8</w:t>
            </w:r>
          </w:p>
        </w:tc>
      </w:tr>
      <w:tr w:rsidR="00AA10A9" w14:paraId="5ECC855E" w14:textId="77777777" w:rsidTr="00AA10A9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BB0B1" w14:textId="77777777" w:rsidR="00AA10A9" w:rsidRDefault="00AA10A9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F65A68" w14:textId="77777777" w:rsidR="00AA10A9" w:rsidRDefault="00AA10A9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5F71508" w14:textId="77777777" w:rsidR="00AA10A9" w:rsidRPr="005779DD" w:rsidRDefault="00AA10A9" w:rsidP="00AA10A9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EEB829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Use Tex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B1BD816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3D79A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06484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.3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5CCF0EC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Use Text Struc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24366D3" w14:textId="77777777" w:rsidR="00AA10A9" w:rsidRPr="00781DA0" w:rsidRDefault="00AA10A9" w:rsidP="00AA10A9">
            <w:pPr>
              <w:pStyle w:val="TXT175pt"/>
              <w:rPr>
                <w:szCs w:val="15"/>
              </w:rPr>
            </w:pPr>
            <w:r w:rsidRPr="00781DA0">
              <w:rPr>
                <w:szCs w:val="15"/>
              </w:rPr>
              <w:t>W.3.2</w:t>
            </w:r>
          </w:p>
        </w:tc>
      </w:tr>
      <w:tr w:rsidR="00AA10A9" w14:paraId="2C51483C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254362" w14:textId="77777777" w:rsidR="00AA10A9" w:rsidRDefault="00AA10A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B96F772" w14:textId="77777777" w:rsidR="00AA10A9" w:rsidRPr="00AA0BFA" w:rsidRDefault="00AA10A9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99F9906" w14:textId="77777777" w:rsidR="00AA10A9" w:rsidRPr="008C0A54" w:rsidRDefault="00AA10A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ABE2F08" w14:textId="77777777" w:rsidR="00AA10A9" w:rsidRPr="008C0A54" w:rsidRDefault="00AA10A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D1F140E" w14:textId="77777777" w:rsidR="00AA10A9" w:rsidRPr="008C0A54" w:rsidRDefault="00AA10A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AA10A9" w14:paraId="45EE1699" w14:textId="77777777" w:rsidTr="00AA10A9">
        <w:trPr>
          <w:trHeight w:val="4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4CF60C" w14:textId="77777777" w:rsidR="00AA10A9" w:rsidRDefault="00AA10A9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487F271" w14:textId="77777777" w:rsidR="00AA10A9" w:rsidRDefault="00AA10A9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6CA8D9" w14:textId="77777777" w:rsidR="00AA10A9" w:rsidRPr="00781DA0" w:rsidRDefault="00AA10A9" w:rsidP="00AA10A9">
            <w:pPr>
              <w:pStyle w:val="TXT175pt"/>
            </w:pPr>
            <w:r w:rsidRPr="00781DA0">
              <w:t>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9677D5" w14:textId="77777777" w:rsidR="00AA10A9" w:rsidRPr="00781DA0" w:rsidRDefault="00AA10A9" w:rsidP="00AA10A9">
            <w:pPr>
              <w:pStyle w:val="TXT175pt"/>
            </w:pPr>
            <w:r w:rsidRPr="00781DA0">
              <w:t>W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7FE88A" w14:textId="77777777" w:rsidR="00AA10A9" w:rsidRPr="00781DA0" w:rsidRDefault="00AA10A9" w:rsidP="00AA10A9">
            <w:pPr>
              <w:pStyle w:val="TXT175pt"/>
            </w:pPr>
            <w:r w:rsidRPr="00781DA0">
              <w:t>Composing Like a Poe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08DEE3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5B5B8B" w14:textId="77777777" w:rsidR="00AA10A9" w:rsidRPr="00781DA0" w:rsidRDefault="00AA10A9" w:rsidP="00AA10A9">
            <w:pPr>
              <w:pStyle w:val="TXT175pt"/>
            </w:pPr>
            <w:r w:rsidRPr="00781DA0">
              <w:t>Use Line Breaks and Stanza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D3BC5D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</w:tr>
      <w:tr w:rsidR="00AA10A9" w14:paraId="24CEF9A3" w14:textId="77777777" w:rsidTr="00AA10A9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E5CB1D" w14:textId="77777777" w:rsidR="00AA10A9" w:rsidRDefault="00AA10A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FAE0813" w14:textId="77777777" w:rsidR="00AA10A9" w:rsidRDefault="00AA10A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278BA5D" w14:textId="77777777" w:rsidR="00AA10A9" w:rsidRPr="00781DA0" w:rsidRDefault="00AA10A9" w:rsidP="00AA10A9">
            <w:pPr>
              <w:pStyle w:val="TXT175pt"/>
            </w:pPr>
            <w:r w:rsidRPr="00781DA0">
              <w:t>What Poetry Sounds Lik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C92461E" w14:textId="77777777" w:rsidR="00AA10A9" w:rsidRPr="00781DA0" w:rsidRDefault="00AA10A9" w:rsidP="00AA10A9">
            <w:pPr>
              <w:pStyle w:val="TXT175pt"/>
            </w:pPr>
            <w:r w:rsidRPr="00781DA0">
              <w:t>W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298DFE9" w14:textId="77777777" w:rsidR="00AA10A9" w:rsidRPr="00781DA0" w:rsidRDefault="00AA10A9" w:rsidP="00AA10A9">
            <w:pPr>
              <w:pStyle w:val="TXT175pt"/>
            </w:pPr>
            <w:r w:rsidRPr="00781DA0">
              <w:t>Compose with Image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D2E6E0" w14:textId="77777777" w:rsidR="00AA10A9" w:rsidRPr="00781DA0" w:rsidRDefault="00AA10A9" w:rsidP="00AA10A9">
            <w:pPr>
              <w:pStyle w:val="TXT175pt"/>
            </w:pPr>
            <w:r w:rsidRPr="00781DA0"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F01BAE" w14:textId="77777777" w:rsidR="00AA10A9" w:rsidRPr="00781DA0" w:rsidRDefault="00AA10A9" w:rsidP="00AA10A9">
            <w:pPr>
              <w:pStyle w:val="TXT175pt"/>
            </w:pPr>
            <w:r w:rsidRPr="00781DA0">
              <w:t>Select a Genr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C62C93C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</w:tr>
      <w:tr w:rsidR="00AA10A9" w14:paraId="5D4F10DF" w14:textId="77777777" w:rsidTr="00AA10A9">
        <w:trPr>
          <w:trHeight w:val="50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B98FD" w14:textId="77777777" w:rsidR="00AA10A9" w:rsidRDefault="00AA10A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638F348" w14:textId="77777777" w:rsidR="00AA10A9" w:rsidRDefault="00AA10A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D9F50A" w14:textId="77777777" w:rsidR="00AA10A9" w:rsidRPr="00781DA0" w:rsidRDefault="00AA10A9" w:rsidP="00AA10A9">
            <w:pPr>
              <w:pStyle w:val="TXT175pt"/>
            </w:pPr>
            <w:r w:rsidRPr="00781DA0">
              <w:t>What Poetry Looks Lik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19A390E" w14:textId="77777777" w:rsidR="00AA10A9" w:rsidRPr="00781DA0" w:rsidRDefault="00AA10A9" w:rsidP="00AA10A9">
            <w:pPr>
              <w:pStyle w:val="TXT175pt"/>
            </w:pPr>
            <w:r w:rsidRPr="00781DA0">
              <w:t>W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8B9F50" w14:textId="77777777" w:rsidR="00AA10A9" w:rsidRPr="00781DA0" w:rsidRDefault="00AA10A9" w:rsidP="00AA10A9">
            <w:pPr>
              <w:pStyle w:val="TXT175pt"/>
            </w:pPr>
            <w:r w:rsidRPr="00781DA0">
              <w:t xml:space="preserve">Compose with Rhythm </w:t>
            </w:r>
            <w:r>
              <w:br/>
            </w:r>
            <w:r w:rsidRPr="00781DA0">
              <w:t>and Rhym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6B86A5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1945D4" w14:textId="77777777" w:rsidR="00AA10A9" w:rsidRPr="00781DA0" w:rsidRDefault="00AA10A9" w:rsidP="00AA10A9">
            <w:pPr>
              <w:pStyle w:val="TXT175pt"/>
            </w:pPr>
            <w:r w:rsidRPr="00781DA0">
              <w:t>Revise for Word Choice: Verb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F98A06B" w14:textId="77777777" w:rsidR="00AA10A9" w:rsidRPr="00781DA0" w:rsidRDefault="00AA10A9" w:rsidP="00AA10A9">
            <w:pPr>
              <w:pStyle w:val="TXT175pt"/>
            </w:pPr>
            <w:r w:rsidRPr="00781DA0">
              <w:t>L.3.5.c</w:t>
            </w:r>
          </w:p>
        </w:tc>
      </w:tr>
      <w:tr w:rsidR="00AA10A9" w14:paraId="154CF04E" w14:textId="77777777" w:rsidTr="00AA10A9">
        <w:trPr>
          <w:trHeight w:val="2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471959" w14:textId="77777777" w:rsidR="00AA10A9" w:rsidRDefault="00AA10A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BA4391B" w14:textId="77777777" w:rsidR="00AA10A9" w:rsidRDefault="00AA10A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2FAF7B" w14:textId="77777777" w:rsidR="00AA10A9" w:rsidRPr="00781DA0" w:rsidRDefault="00AA10A9" w:rsidP="00AA10A9">
            <w:pPr>
              <w:pStyle w:val="TXT175pt"/>
            </w:pPr>
            <w:r w:rsidRPr="00781DA0">
              <w:t>Brainstorm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6BC019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B564AF" w14:textId="77777777" w:rsidR="00AA10A9" w:rsidRPr="00781DA0" w:rsidRDefault="00AA10A9" w:rsidP="00AA10A9">
            <w:pPr>
              <w:pStyle w:val="TXT175pt"/>
            </w:pPr>
            <w:r w:rsidRPr="00781DA0">
              <w:t>Compose with Allitera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7E4731A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208B01" w14:textId="77777777" w:rsidR="00AA10A9" w:rsidRPr="00781DA0" w:rsidRDefault="00AA10A9" w:rsidP="00AA10A9">
            <w:pPr>
              <w:pStyle w:val="TXT175pt"/>
            </w:pPr>
            <w:r w:rsidRPr="00781DA0">
              <w:t>Create an Audio Record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581880B" w14:textId="77777777" w:rsidR="00AA10A9" w:rsidRPr="00781DA0" w:rsidRDefault="00AA10A9" w:rsidP="00AA10A9">
            <w:pPr>
              <w:pStyle w:val="TXT175pt"/>
            </w:pPr>
            <w:r w:rsidRPr="00781DA0">
              <w:t>SL.3.5</w:t>
            </w:r>
          </w:p>
        </w:tc>
      </w:tr>
      <w:tr w:rsidR="00AA10A9" w14:paraId="6B96ADAB" w14:textId="77777777" w:rsidTr="00AA10A9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B9FCD" w14:textId="77777777" w:rsidR="00AA10A9" w:rsidRDefault="00AA10A9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A1E4F8B" w14:textId="77777777" w:rsidR="00AA10A9" w:rsidRDefault="00AA10A9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7DE59B1" w14:textId="77777777" w:rsidR="00AA10A9" w:rsidRPr="00781DA0" w:rsidRDefault="00AA10A9" w:rsidP="00AA10A9">
            <w:pPr>
              <w:pStyle w:val="TXT175pt"/>
            </w:pPr>
            <w:r w:rsidRPr="00781DA0">
              <w:t>Plan Your Poe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23BF1B" w14:textId="77777777" w:rsidR="00AA10A9" w:rsidRPr="00781DA0" w:rsidRDefault="00AA10A9" w:rsidP="00AA10A9">
            <w:pPr>
              <w:pStyle w:val="TXT175pt"/>
            </w:pPr>
            <w:r w:rsidRPr="00781DA0">
              <w:t>W.3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E67468C" w14:textId="77777777" w:rsidR="00AA10A9" w:rsidRPr="00781DA0" w:rsidRDefault="00AA10A9" w:rsidP="00AA10A9">
            <w:pPr>
              <w:pStyle w:val="TXT175pt"/>
            </w:pPr>
            <w:r w:rsidRPr="00781DA0">
              <w:t>Compose with Figura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0A5D9A" w14:textId="77777777" w:rsidR="00AA10A9" w:rsidRPr="00781DA0" w:rsidRDefault="00AA10A9" w:rsidP="00AA10A9">
            <w:pPr>
              <w:pStyle w:val="TXT175pt"/>
            </w:pPr>
            <w:r w:rsidRPr="00781DA0">
              <w:t>L.3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7B5906C" w14:textId="77777777" w:rsidR="00AA10A9" w:rsidRPr="00781DA0" w:rsidRDefault="00AA10A9" w:rsidP="00AA10A9">
            <w:pPr>
              <w:pStyle w:val="TXT175pt"/>
            </w:pPr>
            <w:r w:rsidRPr="00781DA0">
              <w:t>Create a Visual Displa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7B7250E7" w14:textId="77777777" w:rsidR="00AA10A9" w:rsidRPr="00781DA0" w:rsidRDefault="00AA10A9" w:rsidP="00AA10A9">
            <w:pPr>
              <w:pStyle w:val="TXT175pt"/>
            </w:pPr>
            <w:r w:rsidRPr="00781DA0">
              <w:t>SL.3.5</w:t>
            </w:r>
          </w:p>
        </w:tc>
      </w:tr>
      <w:tr w:rsidR="00AA10A9" w14:paraId="298B01B2" w14:textId="77777777" w:rsidTr="00AA10A9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916DCA" w14:textId="77777777" w:rsidR="00AA10A9" w:rsidRDefault="00AA10A9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C2D8AD0" w14:textId="77777777" w:rsidR="00AA10A9" w:rsidRDefault="00AA10A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A3342BF" w14:textId="77777777" w:rsidR="00AA10A9" w:rsidRPr="009374C2" w:rsidRDefault="00AA10A9" w:rsidP="00AA10A9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949CE3" w14:textId="77777777" w:rsidR="00AA10A9" w:rsidRPr="00781DA0" w:rsidRDefault="00AA10A9" w:rsidP="00AA10A9">
            <w:pPr>
              <w:pStyle w:val="TXT175pt"/>
            </w:pPr>
            <w:r w:rsidRPr="00781DA0">
              <w:t>Spell Vowel Patterns</w:t>
            </w:r>
            <w:r>
              <w:t xml:space="preserve"> </w:t>
            </w:r>
            <w:r w:rsidRPr="00781DA0">
              <w:rPr>
                <w:i/>
                <w:iCs/>
              </w:rPr>
              <w:t>au, aw, al, augh, oug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5381EA" w14:textId="77777777" w:rsidR="00AA10A9" w:rsidRPr="00781DA0" w:rsidRDefault="00AA10A9" w:rsidP="00AA10A9">
            <w:pPr>
              <w:pStyle w:val="TXT175pt"/>
            </w:pPr>
            <w:r w:rsidRPr="00781DA0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ABB27E" w14:textId="77777777" w:rsidR="00AA10A9" w:rsidRPr="00781DA0" w:rsidRDefault="00AA10A9" w:rsidP="00AA10A9">
            <w:pPr>
              <w:pStyle w:val="TXT175pt"/>
            </w:pPr>
            <w:r w:rsidRPr="00781DA0">
              <w:t xml:space="preserve">Spell Words with Vowel Patterns </w:t>
            </w:r>
            <w:r w:rsidRPr="00781DA0">
              <w:rPr>
                <w:i/>
                <w:iCs/>
              </w:rPr>
              <w:t xml:space="preserve">ei </w:t>
            </w:r>
            <w:r w:rsidRPr="00781DA0">
              <w:t xml:space="preserve">and </w:t>
            </w:r>
            <w:r w:rsidRPr="00781DA0">
              <w:rPr>
                <w:i/>
                <w:iCs/>
              </w:rPr>
              <w:t>eig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EB665D" w14:textId="77777777" w:rsidR="00AA10A9" w:rsidRPr="00781DA0" w:rsidRDefault="00AA10A9" w:rsidP="00AA10A9">
            <w:pPr>
              <w:pStyle w:val="TXT175pt"/>
            </w:pPr>
            <w:r w:rsidRPr="00781DA0">
              <w:t>L.3.2.f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C2C86A" w14:textId="77777777" w:rsidR="00AA10A9" w:rsidRPr="00781DA0" w:rsidRDefault="00AA10A9" w:rsidP="00AA10A9">
            <w:pPr>
              <w:pStyle w:val="TXT175pt"/>
            </w:pPr>
            <w:r w:rsidRPr="00781DA0">
              <w:t>Spell Words with Suffix -</w:t>
            </w:r>
            <w:r w:rsidRPr="00781DA0">
              <w:rPr>
                <w:i/>
                <w:iCs/>
              </w:rPr>
              <w:t>e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F610D" w14:textId="77777777" w:rsidR="00AA10A9" w:rsidRPr="00781DA0" w:rsidRDefault="00AA10A9" w:rsidP="00AA10A9">
            <w:pPr>
              <w:pStyle w:val="TXT175pt"/>
            </w:pPr>
            <w:r w:rsidRPr="00781DA0">
              <w:t>L.3.2.e</w:t>
            </w:r>
          </w:p>
        </w:tc>
      </w:tr>
      <w:tr w:rsidR="00AA10A9" w14:paraId="5874CF25" w14:textId="77777777" w:rsidTr="00AA10A9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CCD890" w14:textId="77777777" w:rsidR="00AA10A9" w:rsidRDefault="00AA10A9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19CF06A" w14:textId="77777777" w:rsidR="00AA10A9" w:rsidRDefault="00AA10A9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CC00620" w14:textId="77777777" w:rsidR="00AA10A9" w:rsidRPr="009374C2" w:rsidRDefault="00AA10A9" w:rsidP="00AA10A9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B7B784" w14:textId="77777777" w:rsidR="00AA10A9" w:rsidRPr="00781DA0" w:rsidRDefault="00AA10A9" w:rsidP="00AA10A9">
            <w:pPr>
              <w:pStyle w:val="TXT175pt"/>
            </w:pPr>
            <w:r w:rsidRPr="00781DA0">
              <w:t>Comparing with 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C081E24" w14:textId="77777777" w:rsidR="00AA10A9" w:rsidRPr="00781DA0" w:rsidRDefault="00AA10A9" w:rsidP="00AA10A9">
            <w:pPr>
              <w:pStyle w:val="TXT175pt"/>
            </w:pPr>
            <w:r w:rsidRPr="00781DA0">
              <w:t>L.3.1.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792716" w14:textId="77777777" w:rsidR="00AA10A9" w:rsidRPr="00781DA0" w:rsidRDefault="00AA10A9" w:rsidP="00AA10A9">
            <w:pPr>
              <w:pStyle w:val="TXT175pt"/>
            </w:pPr>
            <w:r w:rsidRPr="00781DA0">
              <w:t>Comparing with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8DD794B" w14:textId="77777777" w:rsidR="00AA10A9" w:rsidRPr="00781DA0" w:rsidRDefault="00AA10A9" w:rsidP="00AA10A9">
            <w:pPr>
              <w:pStyle w:val="TXT175pt"/>
            </w:pPr>
            <w:r w:rsidRPr="00781DA0">
              <w:t>L.3.1.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383074B" w14:textId="77777777" w:rsidR="00AA10A9" w:rsidRPr="00781DA0" w:rsidRDefault="00AA10A9" w:rsidP="00AA10A9">
            <w:pPr>
              <w:pStyle w:val="TXT175pt"/>
            </w:pPr>
            <w:r w:rsidRPr="00781DA0">
              <w:t>Complex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4BB81F0" w14:textId="77777777" w:rsidR="00AA10A9" w:rsidRPr="00781DA0" w:rsidRDefault="00AA10A9" w:rsidP="00AA10A9">
            <w:pPr>
              <w:pStyle w:val="TXT175pt"/>
            </w:pPr>
            <w:r w:rsidRPr="00781DA0">
              <w:t>L.3.1.i</w:t>
            </w:r>
          </w:p>
        </w:tc>
      </w:tr>
    </w:tbl>
    <w:p w14:paraId="143B9B21" w14:textId="77777777" w:rsidR="00AA10A9" w:rsidRDefault="00AA10A9" w:rsidP="003D2CEF">
      <w:pPr>
        <w:pStyle w:val="TXT175pt"/>
      </w:pPr>
    </w:p>
    <w:p w14:paraId="4DBB0EEA" w14:textId="77777777" w:rsidR="00AA10A9" w:rsidRPr="00DF411E" w:rsidRDefault="00AA10A9" w:rsidP="003D2CEF">
      <w:pPr>
        <w:pStyle w:val="TXT175pt"/>
        <w:sectPr w:rsidR="00AA10A9" w:rsidRPr="00DF411E" w:rsidSect="00AA10A9">
          <w:headerReference w:type="default" r:id="rId125"/>
          <w:footerReference w:type="default" r:id="rId12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C37FD41" w14:textId="77777777" w:rsidR="00AA10A9" w:rsidRDefault="00DF12C2" w:rsidP="00214BE2">
      <w:pPr>
        <w:pStyle w:val="H120pt"/>
      </w:pPr>
      <w:r>
        <w:pict w14:anchorId="3CF376B5">
          <v:shape id="_x0000_s2094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094" inset="4pt,4pt,4pt,4pt">
              <w:txbxContent>
                <w:p w14:paraId="631DC682" w14:textId="77777777" w:rsidR="001C7205" w:rsidRPr="00214BE2" w:rsidRDefault="001C7205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08555161" w14:textId="77777777" w:rsidR="001C7205" w:rsidRDefault="001C7205"/>
              </w:txbxContent>
            </v:textbox>
            <w10:wrap type="none"/>
            <w10:anchorlock/>
          </v:shape>
        </w:pict>
      </w:r>
    </w:p>
    <w:p w14:paraId="2AFB5CB7" w14:textId="77777777" w:rsidR="00AA10A9" w:rsidRPr="00EE1141" w:rsidRDefault="00AA10A9" w:rsidP="00EE1141">
      <w:pPr>
        <w:pStyle w:val="TXT114pt"/>
      </w:pPr>
      <w:r w:rsidRPr="009A169E">
        <w:t>How does the world challenge u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AA10A9" w14:paraId="36D46606" w14:textId="77777777" w:rsidTr="00AA10A9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8209181" w14:textId="77777777" w:rsidR="00AA10A9" w:rsidRPr="009F7BBA" w:rsidRDefault="00AA10A9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7ABE1B" w14:textId="77777777" w:rsidR="00AA10A9" w:rsidRDefault="00AA10A9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3DBED25" w14:textId="77777777" w:rsidR="00AA10A9" w:rsidRDefault="00AA10A9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58E64" w14:textId="77777777" w:rsidR="00AA10A9" w:rsidRDefault="00AA10A9" w:rsidP="00BE42FC">
            <w:pPr>
              <w:pStyle w:val="TXT110ptBL1pA"/>
              <w:spacing w:after="0"/>
            </w:pPr>
          </w:p>
        </w:tc>
      </w:tr>
      <w:tr w:rsidR="00AA10A9" w14:paraId="5EF1FE4D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D5AC9E7" w14:textId="77777777" w:rsidR="00AA10A9" w:rsidRDefault="00AA10A9" w:rsidP="00AA10A9">
            <w:pPr>
              <w:pStyle w:val="TXT19pt"/>
            </w:pPr>
            <w:r w:rsidRPr="00947971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004E99" w14:textId="77777777" w:rsidR="00AA10A9" w:rsidRDefault="00AA10A9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9D43FCF" w14:textId="77777777" w:rsidR="00AA10A9" w:rsidRDefault="00AA10A9" w:rsidP="00AA10A9">
            <w:pPr>
              <w:pStyle w:val="TXT19pt"/>
            </w:pPr>
            <w:r w:rsidRPr="00003B2B">
              <w:t>Traditional Tale: Fab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EA0EEB2" w14:textId="77777777" w:rsidR="00AA10A9" w:rsidRDefault="00AA10A9" w:rsidP="00BE42FC">
            <w:pPr>
              <w:pStyle w:val="TXT19pt"/>
            </w:pPr>
          </w:p>
        </w:tc>
      </w:tr>
      <w:tr w:rsidR="00AA10A9" w14:paraId="2315BA30" w14:textId="77777777" w:rsidTr="00AA10A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B5AF6F" w14:textId="77777777" w:rsidR="00AA10A9" w:rsidRDefault="00AA10A9" w:rsidP="00AA10A9">
            <w:pPr>
              <w:pStyle w:val="TXT19ptbld"/>
            </w:pPr>
            <w:r w:rsidRPr="00337FCB">
              <w:rPr>
                <w:bCs/>
              </w:rPr>
              <w:t>Nora’s Ark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917F889" w14:textId="77777777" w:rsidR="00AA10A9" w:rsidRDefault="00AA10A9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7A676FD" w14:textId="77777777" w:rsidR="00AA10A9" w:rsidRDefault="00AA10A9" w:rsidP="00AA10A9">
            <w:pPr>
              <w:pStyle w:val="TXT19ptbld"/>
            </w:pPr>
            <w:r w:rsidRPr="00003B2B">
              <w:rPr>
                <w:b w:val="0"/>
                <w:bCs/>
                <w:i/>
              </w:rPr>
              <w:t>from</w:t>
            </w:r>
            <w:r w:rsidRPr="00410032">
              <w:rPr>
                <w:bCs/>
              </w:rPr>
              <w:t xml:space="preserve"> Aesop’s Fox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8BE0" w14:textId="77777777" w:rsidR="00AA10A9" w:rsidRDefault="00AA10A9" w:rsidP="00BE42FC">
            <w:pPr>
              <w:pStyle w:val="TXT19ptbld"/>
            </w:pPr>
          </w:p>
        </w:tc>
      </w:tr>
      <w:tr w:rsidR="00AA10A9" w14:paraId="50FAA6E5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394848E" w14:textId="77777777" w:rsidR="00AA10A9" w:rsidRDefault="00AA10A9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3ADE924" w14:textId="77777777" w:rsidR="00AA10A9" w:rsidRPr="00381D49" w:rsidRDefault="00AA10A9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1D5F4B5" w14:textId="77777777" w:rsidR="00AA10A9" w:rsidRDefault="00AA10A9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8196314" w14:textId="77777777" w:rsidR="00AA10A9" w:rsidRDefault="00AA10A9" w:rsidP="00BE42FC">
            <w:pPr>
              <w:pStyle w:val="TXT185ptSEL"/>
            </w:pPr>
            <w:r w:rsidRPr="00381D49">
              <w:t>CCSS</w:t>
            </w:r>
          </w:p>
        </w:tc>
      </w:tr>
      <w:tr w:rsidR="00AA10A9" w14:paraId="68DD209D" w14:textId="77777777" w:rsidTr="00AA10A9">
        <w:trPr>
          <w:trHeight w:val="4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E18B9B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Primary Source: The Dust Bowl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B57D7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I.3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9C2FD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Poem: “Lesson From the Forest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49961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10</w:t>
            </w:r>
          </w:p>
        </w:tc>
      </w:tr>
      <w:tr w:rsidR="00AA10A9" w14:paraId="69CFB3E7" w14:textId="77777777" w:rsidTr="00AA10A9">
        <w:trPr>
          <w:trHeight w:val="7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63902F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Historical Fiction:</w:t>
            </w:r>
            <w:r>
              <w:t xml:space="preserve"> </w:t>
            </w:r>
            <w:r>
              <w:br/>
            </w:r>
            <w:r w:rsidRPr="0015640A">
              <w:rPr>
                <w:i/>
                <w:iCs/>
              </w:rPr>
              <w:t>Nora’s Ark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433DF6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50F31AF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 xml:space="preserve">Fables: </w:t>
            </w:r>
            <w:r w:rsidRPr="0015640A">
              <w:rPr>
                <w:i/>
                <w:iCs/>
              </w:rPr>
              <w:t>Aesop’s Fox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F205A8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10</w:t>
            </w:r>
          </w:p>
        </w:tc>
      </w:tr>
      <w:tr w:rsidR="00AA10A9" w14:paraId="0E23365E" w14:textId="77777777" w:rsidTr="00AA10A9">
        <w:trPr>
          <w:trHeight w:val="29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3595C2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Words that Add Details about Characters’ Experi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BF2273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9949A0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Words that Describe Characters and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AA73A5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L.3.6</w:t>
            </w:r>
          </w:p>
        </w:tc>
      </w:tr>
      <w:tr w:rsidR="00AA10A9" w14:paraId="62D54585" w14:textId="77777777" w:rsidTr="00AA10A9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E97B2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Analyze Point of Vie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27750B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C1FF0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Infer Them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61E684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2</w:t>
            </w:r>
          </w:p>
        </w:tc>
      </w:tr>
      <w:tr w:rsidR="00AA10A9" w14:paraId="76A412E1" w14:textId="77777777" w:rsidTr="00AA10A9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D8EAE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B8E68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719D5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AEF96F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10</w:t>
            </w:r>
          </w:p>
        </w:tc>
      </w:tr>
      <w:tr w:rsidR="00AA10A9" w14:paraId="7A77D45B" w14:textId="77777777" w:rsidTr="00AA10A9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752FD0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Write to Sources: Interact with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DB7EB99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W.3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D6066E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Talk About it: Ask Relevant 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16621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SL.3.1.b</w:t>
            </w:r>
          </w:p>
        </w:tc>
      </w:tr>
      <w:tr w:rsidR="00AA10A9" w14:paraId="02838A4F" w14:textId="77777777" w:rsidTr="00AA10A9">
        <w:trPr>
          <w:trHeight w:val="42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1A9520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D7E662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L.3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AE1DCF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BA70B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L.3.1.a</w:t>
            </w:r>
          </w:p>
        </w:tc>
      </w:tr>
      <w:tr w:rsidR="00AA10A9" w14:paraId="58D0EE52" w14:textId="77777777" w:rsidTr="00AA10A9">
        <w:trPr>
          <w:trHeight w:val="4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5D9A0C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Schw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0EB6B52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F.3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0F2AA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Final Stable Syllab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0BBC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F.3.3</w:t>
            </w:r>
          </w:p>
        </w:tc>
      </w:tr>
      <w:tr w:rsidR="00AA10A9" w14:paraId="0E5343C8" w14:textId="77777777" w:rsidTr="00AA10A9">
        <w:trPr>
          <w:trHeight w:val="53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53AFC5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Analyze Voi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F8AF0FB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4BB3E9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Describe Use of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41CC9D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RL.3.4</w:t>
            </w:r>
          </w:p>
        </w:tc>
      </w:tr>
      <w:tr w:rsidR="00AA10A9" w14:paraId="24BC17EC" w14:textId="77777777" w:rsidTr="00AA10A9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5C1199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Use V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61BDF12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W.3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64969C3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Use Precise 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B4ED4" w14:textId="77777777" w:rsidR="00AA10A9" w:rsidRPr="0015640A" w:rsidRDefault="00AA10A9" w:rsidP="00AA10A9">
            <w:pPr>
              <w:pStyle w:val="TXT175pt"/>
              <w:rPr>
                <w:szCs w:val="15"/>
              </w:rPr>
            </w:pPr>
            <w:r w:rsidRPr="0015640A">
              <w:t>L.3.3.a</w:t>
            </w:r>
          </w:p>
        </w:tc>
      </w:tr>
      <w:tr w:rsidR="00AA10A9" w14:paraId="6F6E24A9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EEE8AC7" w14:textId="77777777" w:rsidR="00AA10A9" w:rsidRPr="00C3308F" w:rsidRDefault="00AA10A9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4EF087" w14:textId="77777777" w:rsidR="00AA10A9" w:rsidRPr="00C3308F" w:rsidRDefault="00AA10A9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AA10A9" w14:paraId="0061E170" w14:textId="77777777" w:rsidTr="00AA10A9">
        <w:trPr>
          <w:trHeight w:val="51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15B62" w14:textId="77777777" w:rsidR="00AA10A9" w:rsidRPr="0015640A" w:rsidRDefault="00AA10A9" w:rsidP="00AA10A9">
            <w:pPr>
              <w:pStyle w:val="TXT175pt"/>
            </w:pPr>
            <w:r w:rsidRPr="0015640A">
              <w:t>Revise for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9BADB8" w14:textId="77777777" w:rsidR="00AA10A9" w:rsidRPr="0015640A" w:rsidRDefault="00AA10A9" w:rsidP="00AA10A9">
            <w:pPr>
              <w:pStyle w:val="TXT175pt"/>
            </w:pPr>
            <w:r w:rsidRPr="0015640A">
              <w:t>W.3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645411" w14:textId="77777777" w:rsidR="00AA10A9" w:rsidRPr="0015640A" w:rsidRDefault="00AA10A9" w:rsidP="00AA10A9">
            <w:pPr>
              <w:pStyle w:val="TXT175pt"/>
            </w:pPr>
            <w:r w:rsidRPr="0015640A">
              <w:t>Revise for Coherence and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FA036A" w14:textId="77777777" w:rsidR="00AA10A9" w:rsidRPr="0015640A" w:rsidRDefault="00AA10A9" w:rsidP="00AA10A9">
            <w:pPr>
              <w:pStyle w:val="TXT175pt"/>
            </w:pPr>
            <w:r w:rsidRPr="0015640A">
              <w:t>W.3.5</w:t>
            </w:r>
          </w:p>
        </w:tc>
      </w:tr>
      <w:tr w:rsidR="00AA10A9" w14:paraId="2E8887D2" w14:textId="77777777" w:rsidTr="00AA10A9">
        <w:trPr>
          <w:trHeight w:val="48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1236B1" w14:textId="77777777" w:rsidR="00AA10A9" w:rsidRPr="0015640A" w:rsidRDefault="00AA10A9" w:rsidP="00AA10A9">
            <w:pPr>
              <w:pStyle w:val="TXT175pt"/>
            </w:pPr>
            <w:r w:rsidRPr="0015640A">
              <w:t>Rearrange Ideas for Coherence and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8F633" w14:textId="77777777" w:rsidR="00AA10A9" w:rsidRPr="0015640A" w:rsidRDefault="00AA10A9" w:rsidP="00AA10A9">
            <w:pPr>
              <w:pStyle w:val="TXT175pt"/>
            </w:pPr>
            <w:r w:rsidRPr="0015640A">
              <w:t>W.3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99D8D9" w14:textId="77777777" w:rsidR="00AA10A9" w:rsidRPr="0015640A" w:rsidRDefault="00AA10A9" w:rsidP="00AA10A9">
            <w:pPr>
              <w:pStyle w:val="TXT175pt"/>
            </w:pPr>
            <w:r w:rsidRPr="0015640A">
              <w:t>Edit for Adjectives and Adverb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20B9E7" w14:textId="77777777" w:rsidR="00AA10A9" w:rsidRPr="0015640A" w:rsidRDefault="00AA10A9" w:rsidP="00AA10A9">
            <w:pPr>
              <w:pStyle w:val="TXT175pt"/>
            </w:pPr>
            <w:r w:rsidRPr="0015640A">
              <w:t>L.3.1.g</w:t>
            </w:r>
          </w:p>
        </w:tc>
      </w:tr>
      <w:tr w:rsidR="00AA10A9" w14:paraId="11AF83BC" w14:textId="77777777" w:rsidTr="00AA10A9">
        <w:trPr>
          <w:trHeight w:val="34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F3FE8" w14:textId="77777777" w:rsidR="00AA10A9" w:rsidRPr="0015640A" w:rsidRDefault="00AA10A9" w:rsidP="00AA10A9">
            <w:pPr>
              <w:pStyle w:val="TXT175pt"/>
            </w:pPr>
            <w:r w:rsidRPr="0015640A">
              <w:t>Edit for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D37F1A" w14:textId="77777777" w:rsidR="00AA10A9" w:rsidRPr="0015640A" w:rsidRDefault="00AA10A9" w:rsidP="00AA10A9">
            <w:pPr>
              <w:pStyle w:val="TXT175pt"/>
            </w:pPr>
            <w:r w:rsidRPr="0015640A">
              <w:t>L.3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BFB76D" w14:textId="77777777" w:rsidR="00AA10A9" w:rsidRPr="0015640A" w:rsidRDefault="00AA10A9" w:rsidP="00AA10A9">
            <w:pPr>
              <w:pStyle w:val="TXT175pt"/>
            </w:pPr>
            <w:r w:rsidRPr="0015640A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CA62C" w14:textId="77777777" w:rsidR="00AA10A9" w:rsidRPr="0015640A" w:rsidRDefault="00AA10A9" w:rsidP="00AA10A9">
            <w:pPr>
              <w:pStyle w:val="TXT175pt"/>
            </w:pPr>
            <w:r w:rsidRPr="0015640A">
              <w:t>W.3.6</w:t>
            </w:r>
          </w:p>
        </w:tc>
      </w:tr>
      <w:tr w:rsidR="00AA10A9" w14:paraId="2C3C8B92" w14:textId="77777777" w:rsidTr="00AA10A9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5D7B0C" w14:textId="77777777" w:rsidR="00AA10A9" w:rsidRPr="0015640A" w:rsidRDefault="00AA10A9" w:rsidP="00AA10A9">
            <w:pPr>
              <w:pStyle w:val="TXT175pt"/>
            </w:pPr>
            <w:r w:rsidRPr="0015640A">
              <w:t>Edit for Comparative and Superlative</w:t>
            </w:r>
            <w:r>
              <w:t xml:space="preserve"> </w:t>
            </w:r>
            <w:r w:rsidRPr="0015640A">
              <w:t>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463FBB" w14:textId="77777777" w:rsidR="00AA10A9" w:rsidRPr="0015640A" w:rsidRDefault="00AA10A9" w:rsidP="00AA10A9">
            <w:pPr>
              <w:pStyle w:val="TXT175pt"/>
            </w:pPr>
            <w:r w:rsidRPr="0015640A">
              <w:t>L.3.1.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07CC41" w14:textId="77777777" w:rsidR="00AA10A9" w:rsidRPr="0015640A" w:rsidRDefault="00AA10A9" w:rsidP="00AA10A9">
            <w:pPr>
              <w:pStyle w:val="TXT175pt"/>
            </w:pPr>
            <w:r w:rsidRPr="0015640A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339734" w14:textId="77777777" w:rsidR="00AA10A9" w:rsidRPr="0015640A" w:rsidRDefault="00AA10A9" w:rsidP="00AA10A9">
            <w:pPr>
              <w:pStyle w:val="TXT175pt"/>
            </w:pPr>
            <w:r w:rsidRPr="0015640A">
              <w:t>W.3.10</w:t>
            </w:r>
          </w:p>
        </w:tc>
      </w:tr>
      <w:tr w:rsidR="00AA10A9" w14:paraId="3A62D458" w14:textId="77777777" w:rsidTr="00AA10A9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9C3262C" w14:textId="77777777" w:rsidR="00AA10A9" w:rsidRPr="0015640A" w:rsidRDefault="00AA10A9" w:rsidP="00AA10A9">
            <w:pPr>
              <w:pStyle w:val="TXT175pt"/>
            </w:pPr>
            <w:r w:rsidRPr="0015640A">
              <w:t>Edit for Punctuation Mark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9C406C" w14:textId="77777777" w:rsidR="00AA10A9" w:rsidRPr="0015640A" w:rsidRDefault="00AA10A9" w:rsidP="00AA10A9">
            <w:pPr>
              <w:pStyle w:val="TXT175pt"/>
            </w:pPr>
            <w:r w:rsidRPr="0015640A">
              <w:t>L.3.2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B60524B" w14:textId="77777777" w:rsidR="00AA10A9" w:rsidRPr="0015640A" w:rsidRDefault="00AA10A9" w:rsidP="00AA10A9">
            <w:pPr>
              <w:pStyle w:val="TXT175pt"/>
            </w:pPr>
            <w:r w:rsidRPr="0015640A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41BFAC" w14:textId="77777777" w:rsidR="00AA10A9" w:rsidRPr="0015640A" w:rsidRDefault="00AA10A9" w:rsidP="00AA10A9">
            <w:pPr>
              <w:pStyle w:val="TXT175pt"/>
            </w:pPr>
            <w:r w:rsidRPr="0015640A">
              <w:t>W.3.10</w:t>
            </w:r>
          </w:p>
        </w:tc>
      </w:tr>
      <w:tr w:rsidR="00AA10A9" w14:paraId="00F7F24B" w14:textId="77777777" w:rsidTr="00AA10A9">
        <w:trPr>
          <w:trHeight w:val="618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909E8" w14:textId="77777777" w:rsidR="00AA10A9" w:rsidRPr="0015640A" w:rsidRDefault="00AA10A9" w:rsidP="00AA10A9">
            <w:pPr>
              <w:pStyle w:val="TXT175pt"/>
            </w:pPr>
            <w:r w:rsidRPr="0015640A">
              <w:t>Spell Words with the Schwa Soun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7E1699" w14:textId="77777777" w:rsidR="00AA10A9" w:rsidRPr="0015640A" w:rsidRDefault="00AA10A9" w:rsidP="00AA10A9">
            <w:pPr>
              <w:pStyle w:val="TXT175pt"/>
            </w:pPr>
            <w:r w:rsidRPr="0015640A">
              <w:t>L.3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35B53C" w14:textId="77777777" w:rsidR="00AA10A9" w:rsidRPr="0015640A" w:rsidRDefault="00AA10A9" w:rsidP="00AA10A9">
            <w:pPr>
              <w:pStyle w:val="TXT175pt"/>
            </w:pPr>
            <w:r w:rsidRPr="0015640A">
              <w:t xml:space="preserve">Spell Final Stable Syllables </w:t>
            </w:r>
            <w:r w:rsidRPr="0015640A">
              <w:rPr>
                <w:i/>
                <w:iCs/>
              </w:rPr>
              <w:t>-le, -ture,</w:t>
            </w:r>
            <w:r>
              <w:rPr>
                <w:i/>
                <w:iCs/>
              </w:rPr>
              <w:t xml:space="preserve"> </w:t>
            </w:r>
            <w:r w:rsidRPr="0015640A">
              <w:rPr>
                <w:i/>
                <w:iCs/>
              </w:rPr>
              <w:t>-ive, -iz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76ADD7" w14:textId="77777777" w:rsidR="00AA10A9" w:rsidRPr="0015640A" w:rsidRDefault="00AA10A9" w:rsidP="00AA10A9">
            <w:pPr>
              <w:pStyle w:val="TXT175pt"/>
            </w:pPr>
            <w:r w:rsidRPr="0015640A">
              <w:t>L.3.2.f</w:t>
            </w:r>
          </w:p>
        </w:tc>
      </w:tr>
      <w:tr w:rsidR="00AA10A9" w14:paraId="15211526" w14:textId="77777777" w:rsidTr="00AA10A9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16CAE9" w14:textId="77777777" w:rsidR="00AA10A9" w:rsidRPr="0015640A" w:rsidRDefault="00AA10A9" w:rsidP="00AA10A9">
            <w:pPr>
              <w:pStyle w:val="TXT175pt"/>
            </w:pPr>
            <w:r w:rsidRPr="0015640A">
              <w:t>Pronoun-Antecedent Agreemen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C73382B" w14:textId="77777777" w:rsidR="00AA10A9" w:rsidRPr="0015640A" w:rsidRDefault="00AA10A9" w:rsidP="00AA10A9">
            <w:pPr>
              <w:pStyle w:val="TXT175pt"/>
            </w:pPr>
            <w:r w:rsidRPr="0015640A">
              <w:t>L.3.1.f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EA1A9" w14:textId="77777777" w:rsidR="00AA10A9" w:rsidRPr="0015640A" w:rsidRDefault="00AA10A9" w:rsidP="00AA10A9">
            <w:pPr>
              <w:pStyle w:val="TXT175pt"/>
            </w:pPr>
            <w:r w:rsidRPr="0015640A">
              <w:t>Edit for Comma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CBAA5" w14:textId="77777777" w:rsidR="00AA10A9" w:rsidRPr="0015640A" w:rsidRDefault="00AA10A9" w:rsidP="00AA10A9">
            <w:pPr>
              <w:pStyle w:val="TXT175pt"/>
            </w:pPr>
            <w:r w:rsidRPr="0015640A">
              <w:t>L.3.2.c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AA10A9" w14:paraId="4D01AB7E" w14:textId="77777777" w:rsidTr="00AA10A9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135180A" w14:textId="77777777" w:rsidR="00AA10A9" w:rsidRPr="009F7BBA" w:rsidRDefault="00AA10A9" w:rsidP="00BE42FC">
            <w:pPr>
              <w:pStyle w:val="H218pt"/>
            </w:pP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E80B2D" w14:textId="77777777" w:rsidR="00AA10A9" w:rsidRDefault="00AA10A9" w:rsidP="0058111B">
            <w:pPr>
              <w:pStyle w:val="TXT110ptBL1pA"/>
              <w:spacing w:after="0"/>
            </w:pPr>
          </w:p>
        </w:tc>
      </w:tr>
      <w:tr w:rsidR="00AA10A9" w14:paraId="6FAB967C" w14:textId="77777777" w:rsidTr="00AA10A9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541CDB10" w14:textId="77777777" w:rsidR="00AA10A9" w:rsidRDefault="00AA10A9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947150F" wp14:editId="56FF9B44">
                  <wp:simplePos x="0" y="0"/>
                  <wp:positionH relativeFrom="column">
                    <wp:posOffset>-2571750</wp:posOffset>
                  </wp:positionH>
                  <wp:positionV relativeFrom="paragraph">
                    <wp:posOffset>35560</wp:posOffset>
                  </wp:positionV>
                  <wp:extent cx="509905" cy="290830"/>
                  <wp:effectExtent l="0" t="0" r="0" b="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26F47019" wp14:editId="0A7D343F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46355</wp:posOffset>
                  </wp:positionV>
                  <wp:extent cx="584200" cy="382905"/>
                  <wp:effectExtent l="0" t="0" r="0" b="0"/>
                  <wp:wrapNone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0049FB1B" wp14:editId="3132E059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46355</wp:posOffset>
                  </wp:positionV>
                  <wp:extent cx="513715" cy="294640"/>
                  <wp:effectExtent l="0" t="0" r="0" b="0"/>
                  <wp:wrapNone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399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20CC9EE" w14:textId="77777777" w:rsidR="00AA10A9" w:rsidRDefault="00AA10A9" w:rsidP="0058111B">
            <w:pPr>
              <w:pStyle w:val="TXT19pt"/>
            </w:pPr>
          </w:p>
        </w:tc>
      </w:tr>
      <w:tr w:rsidR="00AA10A9" w14:paraId="01027F8E" w14:textId="77777777" w:rsidTr="00AA10A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909F6" w14:textId="77777777" w:rsidR="00AA10A9" w:rsidRDefault="00AA10A9" w:rsidP="00606EE7">
            <w:pPr>
              <w:pStyle w:val="TXT19ptbld"/>
            </w:pPr>
            <w:r w:rsidRPr="00360A68">
              <w:t>Take a Trip!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E008" w14:textId="77777777" w:rsidR="00AA10A9" w:rsidRDefault="00AA10A9" w:rsidP="0058111B">
            <w:pPr>
              <w:pStyle w:val="TXT19ptbld"/>
            </w:pPr>
          </w:p>
        </w:tc>
      </w:tr>
      <w:tr w:rsidR="00AA10A9" w14:paraId="116E41B1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7E42C99" w14:textId="77777777" w:rsidR="00AA10A9" w:rsidRDefault="00AA10A9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78FC465" w14:textId="77777777" w:rsidR="00AA10A9" w:rsidRPr="00381D49" w:rsidRDefault="00AA10A9" w:rsidP="0058111B">
            <w:pPr>
              <w:pStyle w:val="TXT185ptSEL"/>
            </w:pPr>
            <w:r w:rsidRPr="00381D49">
              <w:t>CCSS</w:t>
            </w:r>
          </w:p>
        </w:tc>
      </w:tr>
      <w:tr w:rsidR="00AA10A9" w14:paraId="169A2CB1" w14:textId="77777777" w:rsidTr="00AA10A9">
        <w:trPr>
          <w:trHeight w:val="400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DAE576" w14:textId="77777777" w:rsidR="00AA10A9" w:rsidRDefault="00AA10A9" w:rsidP="00AA10A9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A1C89D" w14:textId="77777777" w:rsidR="00AA10A9" w:rsidRDefault="00AA10A9" w:rsidP="00AA10A9">
            <w:pPr>
              <w:pStyle w:val="TXT175pt"/>
            </w:pPr>
            <w:r>
              <w:t>RI.3.10</w:t>
            </w:r>
          </w:p>
        </w:tc>
      </w:tr>
      <w:tr w:rsidR="00AA10A9" w14:paraId="173C28E6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B14D3B" w14:textId="77777777" w:rsidR="00AA10A9" w:rsidRDefault="00AA10A9" w:rsidP="00AA10A9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EC9C7D" w14:textId="77777777" w:rsidR="00AA10A9" w:rsidRDefault="00AA10A9" w:rsidP="00AA10A9">
            <w:pPr>
              <w:pStyle w:val="TXT175pt"/>
            </w:pPr>
            <w:r>
              <w:t>L.3.6</w:t>
            </w:r>
          </w:p>
        </w:tc>
      </w:tr>
      <w:tr w:rsidR="00AA10A9" w14:paraId="7532AFF3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F9CFF3" w14:textId="77777777" w:rsidR="00AA10A9" w:rsidRDefault="00AA10A9" w:rsidP="00AA10A9">
            <w:pPr>
              <w:pStyle w:val="TXT175pt"/>
            </w:pPr>
            <w:r>
              <w:t>Explore and Plan: Argumentat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AB99A8" w14:textId="77777777" w:rsidR="00AA10A9" w:rsidRDefault="00AA10A9" w:rsidP="00AA10A9">
            <w:pPr>
              <w:pStyle w:val="TXT175pt"/>
            </w:pPr>
            <w:r>
              <w:t>W.3.7</w:t>
            </w:r>
          </w:p>
        </w:tc>
      </w:tr>
      <w:tr w:rsidR="00AA10A9" w14:paraId="78EABF0E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94E91A" w14:textId="77777777" w:rsidR="00AA10A9" w:rsidRDefault="00AA10A9" w:rsidP="00AA10A9">
            <w:pPr>
              <w:pStyle w:val="TXT175pt"/>
            </w:pPr>
            <w:r>
              <w:t>Conduct Research: Bookmark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BF4C9B" w14:textId="77777777" w:rsidR="00AA10A9" w:rsidRDefault="00AA10A9" w:rsidP="00AA10A9">
            <w:pPr>
              <w:pStyle w:val="TXT175pt"/>
            </w:pPr>
            <w:r>
              <w:t>W.3.8</w:t>
            </w:r>
          </w:p>
        </w:tc>
      </w:tr>
      <w:tr w:rsidR="00AA10A9" w14:paraId="14079491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B079BD" w14:textId="77777777" w:rsidR="00AA10A9" w:rsidRDefault="00AA10A9" w:rsidP="00AA10A9">
            <w:pPr>
              <w:pStyle w:val="TXT175pt"/>
            </w:pPr>
            <w:r>
              <w:t>Argumentative Writing: Travel Broch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3B3906" w14:textId="77777777" w:rsidR="00AA10A9" w:rsidRDefault="00AA10A9" w:rsidP="00AA10A9">
            <w:pPr>
              <w:pStyle w:val="TXT175pt"/>
            </w:pPr>
            <w:r>
              <w:t>W.3.1</w:t>
            </w:r>
          </w:p>
        </w:tc>
      </w:tr>
      <w:tr w:rsidR="00AA10A9" w14:paraId="295D5211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DB3C0C" w14:textId="77777777" w:rsidR="00AA10A9" w:rsidRPr="0017774A" w:rsidRDefault="00AA10A9" w:rsidP="00AA10A9">
            <w:pPr>
              <w:pStyle w:val="TXT175pt"/>
            </w:pPr>
            <w:r>
              <w:t>Refine Research: Works Cited Pag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9B42C5" w14:textId="77777777" w:rsidR="00AA10A9" w:rsidRDefault="00AA10A9" w:rsidP="00AA10A9">
            <w:pPr>
              <w:pStyle w:val="TXT175pt"/>
            </w:pPr>
            <w:r>
              <w:t>W.3.7</w:t>
            </w:r>
          </w:p>
        </w:tc>
      </w:tr>
      <w:tr w:rsidR="00AA10A9" w14:paraId="1ECB8359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222020" w14:textId="77777777" w:rsidR="00AA10A9" w:rsidRDefault="00AA10A9" w:rsidP="00AA10A9">
            <w:pPr>
              <w:pStyle w:val="TXT175pt"/>
            </w:pPr>
            <w:r>
              <w:t>Extend Research: Present a Slide Sho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7768B" w14:textId="77777777" w:rsidR="00AA10A9" w:rsidRDefault="00AA10A9" w:rsidP="00AA10A9">
            <w:pPr>
              <w:pStyle w:val="TXT175pt"/>
            </w:pPr>
            <w:r>
              <w:t>SL.3.1.b</w:t>
            </w:r>
          </w:p>
        </w:tc>
      </w:tr>
      <w:tr w:rsidR="00AA10A9" w14:paraId="1CE690F4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AA070" w14:textId="77777777" w:rsidR="00AA10A9" w:rsidRDefault="00AA10A9" w:rsidP="00AA10A9">
            <w:pPr>
              <w:pStyle w:val="TXT175pt"/>
            </w:pPr>
            <w:r>
              <w:t>Revise for Persuas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99784" w14:textId="77777777" w:rsidR="00AA10A9" w:rsidRDefault="00AA10A9" w:rsidP="00AA10A9">
            <w:pPr>
              <w:pStyle w:val="TXT175pt"/>
            </w:pPr>
            <w:r>
              <w:t>W.3.5</w:t>
            </w:r>
          </w:p>
        </w:tc>
      </w:tr>
      <w:tr w:rsidR="00AA10A9" w14:paraId="25093D46" w14:textId="77777777" w:rsidTr="00AA10A9">
        <w:trPr>
          <w:trHeight w:val="40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53922B" w14:textId="77777777" w:rsidR="00AA10A9" w:rsidRPr="003D389A" w:rsidRDefault="00AA10A9" w:rsidP="00AA10A9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1B57EF" w14:textId="77777777" w:rsidR="00AA10A9" w:rsidRDefault="00AA10A9" w:rsidP="00AA10A9">
            <w:pPr>
              <w:pStyle w:val="TXT175pt"/>
            </w:pPr>
            <w:r>
              <w:t>W.3.5</w:t>
            </w:r>
          </w:p>
        </w:tc>
      </w:tr>
      <w:tr w:rsidR="00AA10A9" w14:paraId="3F835149" w14:textId="77777777" w:rsidTr="00AA10A9">
        <w:trPr>
          <w:trHeight w:val="4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06AE9" w14:textId="77777777" w:rsidR="00AA10A9" w:rsidRPr="003D389A" w:rsidRDefault="00AA10A9" w:rsidP="00AA10A9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26D98" w14:textId="77777777" w:rsidR="00AA10A9" w:rsidRPr="00307E61" w:rsidRDefault="00AA10A9" w:rsidP="00AA10A9">
            <w:pPr>
              <w:pStyle w:val="TXT175pt"/>
            </w:pPr>
            <w:r>
              <w:t>SL.3.5</w:t>
            </w:r>
          </w:p>
        </w:tc>
      </w:tr>
    </w:tbl>
    <w:p w14:paraId="2BD23B08" w14:textId="77777777" w:rsidR="00AA10A9" w:rsidRPr="008C6479" w:rsidRDefault="00AA10A9" w:rsidP="00EE1141">
      <w:pPr>
        <w:pStyle w:val="TXT114pt"/>
      </w:pPr>
    </w:p>
    <w:p w14:paraId="11799446" w14:textId="77777777" w:rsidR="00AA10A9" w:rsidRDefault="00AA10A9" w:rsidP="00BF754C">
      <w:pPr>
        <w:pStyle w:val="TXT19pt"/>
        <w:sectPr w:rsidR="00AA10A9" w:rsidSect="00CA391B">
          <w:headerReference w:type="default" r:id="rId1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5EE785" w14:textId="77777777" w:rsidR="00AA10A9" w:rsidRDefault="00DF12C2" w:rsidP="00AA10A9">
      <w:pPr>
        <w:pStyle w:val="TXT19pt"/>
      </w:pPr>
      <w:r>
        <w:rPr>
          <w:noProof/>
        </w:rPr>
        <w:lastRenderedPageBreak/>
        <w:pict w14:anchorId="623D0F67">
          <v:shape id="_x0000_s2093" type="#_x0000_t202" style="position:absolute;margin-left:452.15pt;margin-top:9.35pt;width:84pt;height:32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" filled="f" stroked="f">
            <v:textbox inset="0">
              <w:txbxContent>
                <w:p w14:paraId="2250A06A" w14:textId="77777777" w:rsidR="001C7205" w:rsidRPr="00A76FFB" w:rsidRDefault="001C7205" w:rsidP="00AA10A9">
                  <w:pPr>
                    <w:pStyle w:val="TXT17pt"/>
                  </w:pPr>
                  <w:r w:rsidRPr="004F59C2">
                    <w:t>RF.3.4.a, RI.3.1, RI.3.4, SL.3.1, L.3.5.a, L.3.6</w:t>
                  </w:r>
                </w:p>
              </w:txbxContent>
            </v:textbox>
          </v:shape>
        </w:pict>
      </w:r>
      <w:r>
        <w:rPr>
          <w:noProof/>
        </w:rPr>
        <w:pict w14:anchorId="0B83F480">
          <v:shape id="_x0000_s2092" type="#_x0000_t202" style="position:absolute;margin-left:281.9pt;margin-top:10.05pt;width:81.2pt;height:3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" filled="f" stroked="f">
            <v:textbox inset="0">
              <w:txbxContent>
                <w:p w14:paraId="0BD8226F" w14:textId="77777777" w:rsidR="001C7205" w:rsidRPr="00A76FFB" w:rsidRDefault="001C7205" w:rsidP="00AA10A9">
                  <w:pPr>
                    <w:pStyle w:val="TXT17pt"/>
                  </w:pPr>
                  <w:r w:rsidRPr="004F59C2">
                    <w:t>RF.3.3, RF.3.4, RI.3.2, RI.3.7, W.3.8, SL.3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A10A9" w14:paraId="1285016D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E495DC" w14:textId="77777777" w:rsidR="00AA10A9" w:rsidRPr="00580762" w:rsidRDefault="00AA10A9" w:rsidP="00AA10A9">
            <w:pPr>
              <w:pStyle w:val="H115pt6pA"/>
            </w:pPr>
            <w:r w:rsidRPr="00580762">
              <w:t>Suggested Daily Times</w:t>
            </w:r>
          </w:p>
          <w:p w14:paraId="6E55E9C4" w14:textId="77777777" w:rsidR="00AA10A9" w:rsidRPr="00E548D3" w:rsidRDefault="00AA10A9" w:rsidP="00AA10A9">
            <w:pPr>
              <w:pStyle w:val="TXT110ptbld"/>
            </w:pPr>
            <w:r w:rsidRPr="00E548D3">
              <w:t>READING WORKSHOP</w:t>
            </w:r>
          </w:p>
          <w:p w14:paraId="70F60407" w14:textId="77777777" w:rsidR="00AA10A9" w:rsidRPr="00E548D3" w:rsidRDefault="00AA10A9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29057C40" w14:textId="77777777" w:rsidR="00AA10A9" w:rsidRPr="00E548D3" w:rsidRDefault="00AA10A9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27C78E4" w14:textId="77777777" w:rsidR="00AA10A9" w:rsidRPr="00E548D3" w:rsidRDefault="00AA10A9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C36B446" w14:textId="77777777" w:rsidR="00AA10A9" w:rsidRPr="00156B17" w:rsidRDefault="00AA10A9" w:rsidP="00AA10A9">
            <w:pPr>
              <w:pStyle w:val="TXT110ptbld"/>
            </w:pPr>
            <w:r w:rsidRPr="00E548D3">
              <w:t>WRITING WORKSHOP</w:t>
            </w:r>
          </w:p>
          <w:p w14:paraId="29AE950F" w14:textId="77777777" w:rsidR="00AA10A9" w:rsidRPr="00E548D3" w:rsidRDefault="00AA10A9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99919B2" w14:textId="77777777" w:rsidR="00AA10A9" w:rsidRPr="00E548D3" w:rsidRDefault="00AA10A9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17B92CF" w14:textId="77777777" w:rsidR="00AA10A9" w:rsidRDefault="00AA10A9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CBC048A" w14:textId="77777777" w:rsidR="00AA10A9" w:rsidRPr="004D7BAF" w:rsidRDefault="00AA10A9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406E6FE" w14:textId="77777777" w:rsidR="00AA10A9" w:rsidRPr="003C2BF5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2068">
              <w:t>I can learn more about informational texts and analyze text features in an informational text.</w:t>
            </w:r>
          </w:p>
          <w:p w14:paraId="57D87557" w14:textId="77777777" w:rsidR="00AA10A9" w:rsidRPr="003C2BF5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2068">
              <w:t>I can use language to make connections between reading and writing.</w:t>
            </w:r>
          </w:p>
          <w:p w14:paraId="261A66FE" w14:textId="77777777" w:rsidR="00AA10A9" w:rsidRPr="003C2BF5" w:rsidRDefault="00AA10A9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D2068">
              <w:t>I can use knowledge of the sound and shape of poetry to write a poem.</w:t>
            </w:r>
          </w:p>
          <w:p w14:paraId="5DEDF6B0" w14:textId="77777777" w:rsidR="00AA10A9" w:rsidRDefault="00AA10A9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9DEE23" wp14:editId="64C5881C">
                  <wp:extent cx="368935" cy="164465"/>
                  <wp:effectExtent l="0" t="0" r="12065" b="0"/>
                  <wp:docPr id="551" name="Picture 55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D1DA4AB" w14:textId="77777777" w:rsidR="00AA10A9" w:rsidRPr="00D73AB9" w:rsidRDefault="00AA10A9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037A62" wp14:editId="657ABDC4">
                  <wp:extent cx="276284" cy="224144"/>
                  <wp:effectExtent l="0" t="0" r="3175" b="5080"/>
                  <wp:docPr id="552" name="Picture 5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542E8B9" w14:textId="77777777" w:rsidR="00AA10A9" w:rsidRPr="00192892" w:rsidRDefault="00AA10A9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2E6C851" w14:textId="77777777" w:rsidR="00AA10A9" w:rsidRDefault="00AA10A9" w:rsidP="00AA10A9">
            <w:pPr>
              <w:pStyle w:val="TXT110ptbld"/>
            </w:pPr>
            <w:r w:rsidRPr="00B11078">
              <w:t>The following assessments are available on SavvasRealize.com:</w:t>
            </w:r>
          </w:p>
          <w:p w14:paraId="5A9F8D5D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35FEFCA1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22E9025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43A37">
              <w:t xml:space="preserve">Weekly Standards Practice for Language </w:t>
            </w:r>
            <w:r>
              <w:br/>
            </w:r>
            <w:r w:rsidRPr="00843A37">
              <w:t>and Conventions</w:t>
            </w:r>
          </w:p>
          <w:p w14:paraId="1F5CA540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1078">
              <w:t>Weekly Standards Practice for Word Study</w:t>
            </w:r>
          </w:p>
          <w:p w14:paraId="403C3881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765">
              <w:t>Weekly Standards Practice for Academic Vocabulary</w:t>
            </w:r>
          </w:p>
          <w:p w14:paraId="615085CD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929FA9D" w14:textId="77777777" w:rsidR="00AA10A9" w:rsidRDefault="00DF12C2" w:rsidP="00AA10A9">
            <w:pPr>
              <w:pStyle w:val="TXT19ptBLp4A"/>
            </w:pPr>
            <w:r>
              <w:rPr>
                <w:noProof/>
              </w:rPr>
              <w:pict w14:anchorId="22615745">
                <v:group id="_x0000_s2089" style="position:absolute;left:0;text-align:left;margin-left:-56.1pt;margin-top:92.15pt;width:245.7pt;height:49.7pt;z-index:-251249664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">
                  <v:shape id="Pentagon 5" o:spid="_x0000_s2090" type="#_x0000_t15" style="position:absolute;width:26327;height:6311;visibility:visible;mso-wrap-style:square;v-text-anchor:middle" o:gfxdata="" adj="19790" fillcolor="#bfbfbf" stroked="f"/>
                  <v:shape id="Text Box 14" o:spid="_x0000_s2091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0E6B988C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0C7FCF6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90611F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90611F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A10A9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A10A9">
              <w:tab/>
            </w:r>
            <w:r w:rsidR="00AA10A9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803D85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4C4BAAE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3A9B39" w14:textId="77777777" w:rsidR="00AA10A9" w:rsidRPr="00C00CC2" w:rsidRDefault="00AA10A9" w:rsidP="00AA10A9">
            <w:pPr>
              <w:pStyle w:val="TXT19ptbld"/>
            </w:pPr>
            <w:r w:rsidRPr="00C00CC2">
              <w:t>GENRE &amp; THEME</w:t>
            </w:r>
          </w:p>
          <w:p w14:paraId="7561B6D7" w14:textId="77777777" w:rsidR="00AA10A9" w:rsidRPr="0064641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B93583">
              <w:t>nteract with Sources: Explore the</w:t>
            </w:r>
            <w:r>
              <w:t xml:space="preserve"> </w:t>
            </w:r>
            <w:r>
              <w:br/>
            </w:r>
            <w:r w:rsidRPr="00B93583">
              <w:t>Time Line: Weekly Question T18–T19</w:t>
            </w:r>
          </w:p>
          <w:p w14:paraId="40B04DD7" w14:textId="77777777" w:rsidR="00AA10A9" w:rsidRPr="0064641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1127">
              <w:t>Listening Comprehension: Read Aloud “The Amazing Rainforest” T20–T21</w:t>
            </w:r>
          </w:p>
          <w:p w14:paraId="46A71522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1127">
              <w:t>Informational Text T22–T23</w:t>
            </w:r>
          </w:p>
          <w:p w14:paraId="12E2A600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CF02F0" wp14:editId="10B078E6">
                  <wp:extent cx="229820" cy="186449"/>
                  <wp:effectExtent l="0" t="0" r="0" b="0"/>
                  <wp:docPr id="553" name="Picture 5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821127">
              <w:t>T2</w:t>
            </w:r>
            <w:r>
              <w:t>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071004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5FE1DE7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CE0674" w14:textId="61AFD4FD" w:rsidR="00AA10A9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ADA5A52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B7C">
              <w:t>Introduce the Text T32–T51</w:t>
            </w:r>
            <w:r>
              <w:t xml:space="preserve"> </w:t>
            </w:r>
          </w:p>
          <w:p w14:paraId="35C7CEE3" w14:textId="77777777" w:rsidR="00AA10A9" w:rsidRPr="003E62C3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4D589ECD" w14:textId="77777777" w:rsidR="00AA10A9" w:rsidRPr="0064641E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EC2B7C">
              <w:rPr>
                <w:i/>
              </w:rPr>
              <w:t>Deep Down and Other Extreme Places to Live</w:t>
            </w:r>
          </w:p>
          <w:p w14:paraId="5BD0EB1F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B7C">
              <w:t>Respond and Analyze T52–T53</w:t>
            </w:r>
          </w:p>
          <w:p w14:paraId="78D8FD7E" w14:textId="77777777" w:rsidR="00AA10A9" w:rsidRPr="00F36B1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781C6EE" w14:textId="77777777" w:rsidR="00AA10A9" w:rsidRPr="0064641E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8B9718E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1ABC83" wp14:editId="65BEC6D4">
                  <wp:extent cx="229820" cy="186449"/>
                  <wp:effectExtent l="0" t="0" r="0" b="0"/>
                  <wp:docPr id="554" name="Picture 5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EC2B7C">
              <w:t>T53</w:t>
            </w:r>
          </w:p>
          <w:p w14:paraId="4D4606F0" w14:textId="77777777" w:rsidR="00AA10A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AA10A9" w14:paraId="58E8C95B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947D14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8F30DF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A52B53B" w14:textId="77777777" w:rsidR="00AA10A9" w:rsidRPr="00EB7B24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5F41">
              <w:t>Academic Vocabulary: Related Words T24–T25</w:t>
            </w:r>
          </w:p>
          <w:p w14:paraId="21FF4039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5F41">
              <w:t>Word Study: Teach Vowel Patterns</w:t>
            </w:r>
            <w:r>
              <w:t xml:space="preserve"> </w:t>
            </w:r>
            <w:r>
              <w:br/>
            </w:r>
            <w:r w:rsidRPr="00E55F41">
              <w:rPr>
                <w:i/>
              </w:rPr>
              <w:t>au, aw, al, augh, ough</w:t>
            </w:r>
            <w:r w:rsidRPr="00E55F41"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4F8F7D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F40A4DE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B7C">
              <w:t>Wo</w:t>
            </w:r>
            <w:r>
              <w:t xml:space="preserve">rd Study: Apply Vowel Patterns </w:t>
            </w:r>
            <w:r>
              <w:br/>
            </w:r>
            <w:r w:rsidRPr="00EC2B7C">
              <w:rPr>
                <w:i/>
              </w:rPr>
              <w:t>au, aw, al, augh, ough</w:t>
            </w:r>
            <w:r w:rsidRPr="00EC2B7C">
              <w:t xml:space="preserve"> T54–T55</w:t>
            </w:r>
          </w:p>
          <w:p w14:paraId="6E01DF84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2C2B00">
              <w:t>High-Frequency Words T54</w:t>
            </w:r>
          </w:p>
        </w:tc>
      </w:tr>
      <w:tr w:rsidR="00AA10A9" w14:paraId="378091CD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819261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D989C7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87588E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7D5D2170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7A66">
              <w:t xml:space="preserve">Guided Reading/Leveled Readers </w:t>
            </w:r>
            <w:r>
              <w:br/>
            </w:r>
            <w:r w:rsidRPr="00E57A66">
              <w:t>T30–T31</w:t>
            </w:r>
          </w:p>
          <w:p w14:paraId="78D8CE6E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7A66">
              <w:t>Strategy, Intervention, and On-Level/</w:t>
            </w:r>
            <w:r>
              <w:br/>
            </w:r>
            <w:r w:rsidRPr="00E57A66">
              <w:t>Advanced Activities T30</w:t>
            </w:r>
          </w:p>
          <w:p w14:paraId="30743ED5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769B485E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E3439EE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749F3BFF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1BCD8BFE" w14:textId="77777777" w:rsidR="00AA10A9" w:rsidRPr="00FD420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3780478C" w14:textId="77777777" w:rsidR="00AA10A9" w:rsidRDefault="00AA10A9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2DE99AA" wp14:editId="10BA091E">
                  <wp:extent cx="631190" cy="170815"/>
                  <wp:effectExtent l="0" t="0" r="3810" b="6985"/>
                  <wp:docPr id="555" name="Picture 55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BFC8F20" wp14:editId="330BA68D">
                  <wp:extent cx="368935" cy="164465"/>
                  <wp:effectExtent l="0" t="0" r="12065" b="0"/>
                  <wp:docPr id="556" name="Picture 55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458925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AB2EA1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77289653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6401">
              <w:t xml:space="preserve">Guided Reading/Leveled Readers </w:t>
            </w:r>
            <w:r>
              <w:br/>
            </w:r>
            <w:r w:rsidRPr="005C6401">
              <w:t>T56–T57</w:t>
            </w:r>
          </w:p>
          <w:p w14:paraId="6B1BE510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6401">
              <w:t>Strategy and Intervention Activities T56</w:t>
            </w:r>
          </w:p>
          <w:p w14:paraId="282F7AD8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Fluency T</w:t>
            </w:r>
            <w:r>
              <w:t>56</w:t>
            </w:r>
          </w:p>
          <w:p w14:paraId="408876D4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C74541">
              <w:t>T</w:t>
            </w:r>
            <w:r>
              <w:t>56</w:t>
            </w:r>
          </w:p>
          <w:p w14:paraId="4E436BFF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C74541">
              <w:t>T</w:t>
            </w:r>
            <w:r>
              <w:t>57</w:t>
            </w:r>
          </w:p>
          <w:p w14:paraId="0B92EC55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1E81326D" w14:textId="77777777" w:rsidR="00AA10A9" w:rsidRPr="002218C5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C74541">
              <w:t>T</w:t>
            </w:r>
            <w:r>
              <w:t>57</w:t>
            </w:r>
          </w:p>
          <w:p w14:paraId="5D784641" w14:textId="77777777" w:rsidR="00AA10A9" w:rsidRPr="002218C5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C74541">
              <w:t>T</w:t>
            </w:r>
            <w:r>
              <w:t>57</w:t>
            </w:r>
          </w:p>
          <w:p w14:paraId="6A2C107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Collaboration T</w:t>
            </w:r>
            <w:r>
              <w:t>57</w:t>
            </w:r>
          </w:p>
        </w:tc>
      </w:tr>
      <w:tr w:rsidR="00AA10A9" w14:paraId="05FC5AE4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6646E1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BA04AD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5219A5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37AE9CA5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647">
              <w:t>Poetry T338–T339</w:t>
            </w:r>
          </w:p>
          <w:p w14:paraId="40BC2747" w14:textId="77777777" w:rsidR="00AA10A9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35647">
              <w:t>Poetry</w:t>
            </w:r>
          </w:p>
          <w:p w14:paraId="0D3BB79F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70006A8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670C4833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</w:t>
            </w:r>
            <w:r w:rsidRPr="00A35647">
              <w:t>oetry T339</w:t>
            </w:r>
          </w:p>
          <w:p w14:paraId="5D3ABF51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647">
              <w:t>Conferences T33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CA6AC2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D6E5045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4C0A3EF5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0796">
              <w:t>Poetry T342–T343</w:t>
            </w:r>
          </w:p>
          <w:p w14:paraId="401E1951" w14:textId="77777777" w:rsidR="00AA10A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820796">
              <w:t>What Poetry Sounds Like</w:t>
            </w:r>
          </w:p>
          <w:p w14:paraId="5DBE09DF" w14:textId="77777777" w:rsidR="00AA10A9" w:rsidRPr="004448BC" w:rsidRDefault="00AA10A9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E8D9ADC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797AC482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0796">
              <w:t>Poetry T343</w:t>
            </w:r>
          </w:p>
          <w:p w14:paraId="75D1A03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C26">
              <w:t xml:space="preserve">Conferences </w:t>
            </w:r>
            <w:r w:rsidRPr="00820796">
              <w:t>T336</w:t>
            </w:r>
          </w:p>
        </w:tc>
      </w:tr>
      <w:tr w:rsidR="00AA10A9" w14:paraId="2F6C8FA1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378883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7CDF76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956B7D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1014696" wp14:editId="08FDE0C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7" name="Picture 5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496809" w14:textId="77777777" w:rsidR="00AA10A9" w:rsidRPr="00104EF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647">
              <w:t xml:space="preserve">Spelling: Spell Vowel Patterns </w:t>
            </w:r>
            <w:r>
              <w:br/>
            </w:r>
            <w:r w:rsidRPr="00A35647">
              <w:rPr>
                <w:i/>
              </w:rPr>
              <w:t>au, aw, al, augh, ough</w:t>
            </w:r>
            <w:r w:rsidRPr="00A35647">
              <w:t xml:space="preserve"> T340</w:t>
            </w:r>
          </w:p>
          <w:p w14:paraId="45290201" w14:textId="77777777" w:rsidR="00AA10A9" w:rsidRDefault="00AA10A9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A4140C" wp14:editId="47A1D239">
                  <wp:extent cx="229820" cy="186449"/>
                  <wp:effectExtent l="0" t="0" r="0" b="0"/>
                  <wp:docPr id="558" name="Picture 5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662369">
              <w:t>T340</w:t>
            </w:r>
          </w:p>
          <w:p w14:paraId="513EA6F2" w14:textId="77777777" w:rsidR="00AA10A9" w:rsidRDefault="00AA10A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260AA196" wp14:editId="00E5B8E9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9" name="Picture 5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B976FCC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662369">
              <w:t>Spiral Review: Adverbs T34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A8D5CE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1EFA82" w14:textId="77777777" w:rsidR="00AA10A9" w:rsidRPr="00104EFC" w:rsidRDefault="00AA10A9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Vowel Patterns</w:t>
            </w:r>
            <w:r w:rsidRPr="00820796">
              <w:t xml:space="preserve"> </w:t>
            </w:r>
            <w:r>
              <w:br/>
            </w:r>
            <w:r w:rsidRPr="00820796">
              <w:rPr>
                <w:i/>
              </w:rPr>
              <w:t>au, aw, al, augh, ough</w:t>
            </w:r>
            <w:r w:rsidRPr="00820796">
              <w:t xml:space="preserve"> T344</w:t>
            </w:r>
          </w:p>
          <w:p w14:paraId="4A7D0952" w14:textId="77777777" w:rsidR="00AA10A9" w:rsidRDefault="00AA10A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07F365B7" wp14:editId="1F91D14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0" name="Picture 5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9DB5C31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5E1225">
              <w:t>Oral Language: Comparing with Adjectives T345</w:t>
            </w:r>
          </w:p>
        </w:tc>
      </w:tr>
    </w:tbl>
    <w:p w14:paraId="72CEE66E" w14:textId="77777777" w:rsidR="00AA10A9" w:rsidRDefault="00AA10A9" w:rsidP="00AA10A9">
      <w:pPr>
        <w:pStyle w:val="TXT19pt"/>
        <w:sectPr w:rsidR="00AA10A9" w:rsidSect="00AA10A9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66B0D17" w14:textId="77777777" w:rsidR="00AA10A9" w:rsidRDefault="00DF12C2" w:rsidP="00AA10A9">
      <w:pPr>
        <w:pStyle w:val="TXT19pt"/>
      </w:pPr>
      <w:r>
        <w:rPr>
          <w:noProof/>
        </w:rPr>
        <w:lastRenderedPageBreak/>
        <w:pict w14:anchorId="52567A3A">
          <v:shape id="_x0000_s2088" type="#_x0000_t202" style="position:absolute;margin-left:445.1pt;margin-top:5.95pt;width:94.3pt;height:33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" filled="f" stroked="f">
            <v:textbox inset="0">
              <w:txbxContent>
                <w:p w14:paraId="7710CF60" w14:textId="77777777" w:rsidR="001C7205" w:rsidRPr="00555B6C" w:rsidRDefault="001C7205" w:rsidP="00AA10A9">
                  <w:pPr>
                    <w:pStyle w:val="TXT17pt"/>
                  </w:pPr>
                  <w:r w:rsidRPr="00AA07A0">
                    <w:t>RF.3.3.c, W.3.5, SL.3.1.a, SL.3.1.c, L.3.1.g</w:t>
                  </w:r>
                </w:p>
              </w:txbxContent>
            </v:textbox>
          </v:shape>
        </w:pict>
      </w:r>
      <w:r>
        <w:rPr>
          <w:noProof/>
        </w:rPr>
        <w:pict w14:anchorId="0582742A">
          <v:shape id="_x0000_s2087" type="#_x0000_t202" style="position:absolute;margin-left:265.8pt;margin-top:6.3pt;width:97.3pt;height:23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" filled="f" stroked="f">
            <v:textbox inset="0">
              <w:txbxContent>
                <w:p w14:paraId="58B2067E" w14:textId="77777777" w:rsidR="001C7205" w:rsidRPr="00555B6C" w:rsidRDefault="001C7205" w:rsidP="00AA10A9">
                  <w:pPr>
                    <w:pStyle w:val="TXT17pt"/>
                  </w:pPr>
                  <w:r w:rsidRPr="008D5962">
                    <w:t>RF.3.4.b, RI.3.7, W.3.5, SL.3.4, L.3.1.g</w:t>
                  </w:r>
                </w:p>
              </w:txbxContent>
            </v:textbox>
          </v:shape>
        </w:pict>
      </w:r>
      <w:r>
        <w:rPr>
          <w:noProof/>
        </w:rPr>
        <w:pict w14:anchorId="5009CF0A">
          <v:shape id="_x0000_s2086" type="#_x0000_t202" style="position:absolute;margin-left:85.2pt;margin-top:6.55pt;width:91pt;height:32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C33E912" w14:textId="77777777" w:rsidR="001C7205" w:rsidRPr="00555B6C" w:rsidRDefault="001C7205" w:rsidP="00AA10A9">
                  <w:pPr>
                    <w:pStyle w:val="TXT17pt"/>
                  </w:pPr>
                  <w:r w:rsidRPr="002126B5">
                    <w:t>RF.3.4.b, RI.3.5, RI.3.7, W.3.4, SL.3.1, L.3.1.g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A10A9" w14:paraId="1C5360A5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E1DA09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A766B55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004A1C" w14:textId="77777777" w:rsidR="00AA10A9" w:rsidRPr="00C00CC2" w:rsidRDefault="00AA10A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227F0C9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0D5E">
              <w:t>Analyze Text Features T58–T59</w:t>
            </w:r>
          </w:p>
          <w:p w14:paraId="114D15FB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580D5E">
              <w:rPr>
                <w:i/>
              </w:rPr>
              <w:t>Deep Down and Other Extreme Places to Live</w:t>
            </w:r>
          </w:p>
          <w:p w14:paraId="5550F22F" w14:textId="77777777" w:rsidR="00AA10A9" w:rsidRPr="00580762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15A3A9" wp14:editId="313461F3">
                  <wp:extent cx="229820" cy="186449"/>
                  <wp:effectExtent l="0" t="0" r="0" b="0"/>
                  <wp:docPr id="561" name="Picture 5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580D5E">
              <w:t>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67D12A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2CFF4CD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EF2D51" w14:textId="77777777" w:rsidR="00AA10A9" w:rsidRPr="00C00CC2" w:rsidRDefault="00AA10A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8AA7C4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</w:t>
            </w:r>
            <w:r w:rsidRPr="0095225D">
              <w:t>orrect or Confirm Predictions T66–T67</w:t>
            </w:r>
          </w:p>
          <w:p w14:paraId="6F6D9EF4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DF4CD4">
              <w:rPr>
                <w:i/>
              </w:rPr>
              <w:t>D</w:t>
            </w:r>
            <w:r w:rsidRPr="00E11689">
              <w:rPr>
                <w:i/>
              </w:rPr>
              <w:t>eep Down and Other Extreme Places to Live</w:t>
            </w:r>
          </w:p>
          <w:p w14:paraId="5B77F292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9E7773" wp14:editId="77595E40">
                  <wp:extent cx="229820" cy="186449"/>
                  <wp:effectExtent l="0" t="0" r="0" b="0"/>
                  <wp:docPr id="562" name="Picture 5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21B96">
              <w:t>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3A1B5AA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DC30072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F4C60C" w14:textId="77777777" w:rsidR="00AA10A9" w:rsidRPr="00C00CC2" w:rsidRDefault="00AA10A9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55E696B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1B96">
              <w:t>Reflect and Share T74–T75</w:t>
            </w:r>
          </w:p>
          <w:p w14:paraId="31FEE40C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tab/>
            </w:r>
            <w:r w:rsidRPr="00321B96">
              <w:rPr>
                <w:iCs w:val="0"/>
              </w:rPr>
              <w:t>Talk About It</w:t>
            </w:r>
          </w:p>
          <w:p w14:paraId="1A7F605A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81B789" wp14:editId="1D6AC708">
                  <wp:extent cx="229820" cy="186449"/>
                  <wp:effectExtent l="0" t="0" r="0" b="0"/>
                  <wp:docPr id="563" name="Picture 5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21B96">
              <w:t>T75</w:t>
            </w:r>
          </w:p>
          <w:p w14:paraId="23A014D2" w14:textId="77777777" w:rsidR="00AA10A9" w:rsidRPr="005F2A7A" w:rsidRDefault="00AA10A9" w:rsidP="00AA10A9">
            <w:pPr>
              <w:pStyle w:val="TXT18ptBL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tab/>
            </w:r>
            <w:r w:rsidRPr="00890551">
              <w:t>Weekly Question</w:t>
            </w:r>
          </w:p>
          <w:p w14:paraId="4F4B71A3" w14:textId="77777777" w:rsidR="00AA10A9" w:rsidRDefault="00AA10A9" w:rsidP="00AA10A9">
            <w:pPr>
              <w:pStyle w:val="TXT18ptBL1p2A"/>
            </w:pPr>
          </w:p>
        </w:tc>
      </w:tr>
      <w:tr w:rsidR="00AA10A9" w14:paraId="50ADF22D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AF5908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2F75F7F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0D5E">
              <w:t>Read Like a Writer: Explain the Use of Text Features T60–T61</w:t>
            </w:r>
          </w:p>
          <w:p w14:paraId="171771F1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24624397" wp14:editId="68C7CED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4" name="Picture 5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7AE61E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</w:t>
            </w:r>
            <w:r w:rsidRPr="00580D5E">
              <w:t xml:space="preserve">ord Study: More Practice: Vowel </w:t>
            </w:r>
            <w:r>
              <w:br/>
            </w:r>
            <w:r w:rsidRPr="00580D5E">
              <w:t xml:space="preserve">Patterns </w:t>
            </w:r>
            <w:r w:rsidRPr="00580D5E">
              <w:rPr>
                <w:i/>
              </w:rPr>
              <w:t>au, aw, al, augh, ough</w:t>
            </w:r>
            <w:r w:rsidRPr="00580D5E">
              <w:t xml:space="preserve"> T62–T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DAF63F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25B7B6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1B96">
              <w:t xml:space="preserve">Write for a Reader: Use Text Features </w:t>
            </w:r>
            <w:r>
              <w:br/>
            </w:r>
            <w:r w:rsidRPr="00321B96">
              <w:t>T68–T69</w:t>
            </w:r>
          </w:p>
          <w:p w14:paraId="6B059F73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54573040" wp14:editId="2FE2E3C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5" name="Picture 5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1C2F2EA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1B96">
              <w:t>Word Study: Spiral Review:</w:t>
            </w:r>
            <w:r>
              <w:t xml:space="preserve"> </w:t>
            </w:r>
            <w:r>
              <w:br/>
            </w:r>
            <w:r w:rsidRPr="00321B96">
              <w:t>Homophones T70–T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EDE9D4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30364B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2E497C5F" wp14:editId="543526F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6" name="Picture 5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C9FB1A3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4D7C">
              <w:t xml:space="preserve">Word Study: Vowel Patterns </w:t>
            </w:r>
            <w:r w:rsidRPr="00154D7C">
              <w:rPr>
                <w:i/>
              </w:rPr>
              <w:t>au,</w:t>
            </w:r>
            <w:r>
              <w:rPr>
                <w:i/>
              </w:rPr>
              <w:t xml:space="preserve"> </w:t>
            </w:r>
            <w:r w:rsidRPr="00154D7C">
              <w:rPr>
                <w:i/>
              </w:rPr>
              <w:br/>
              <w:t xml:space="preserve">aw, al, augh, ough </w:t>
            </w:r>
            <w:r w:rsidRPr="00154D7C">
              <w:t>T76–T77</w:t>
            </w:r>
          </w:p>
          <w:p w14:paraId="156EA49E" w14:textId="77777777" w:rsidR="00AA10A9" w:rsidRDefault="00AA10A9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25E05A" wp14:editId="461C9CC2">
                  <wp:extent cx="229820" cy="186449"/>
                  <wp:effectExtent l="0" t="0" r="0" b="0"/>
                  <wp:docPr id="567" name="Picture 5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17358">
              <w:t>T76</w:t>
            </w:r>
          </w:p>
        </w:tc>
      </w:tr>
      <w:tr w:rsidR="00AA10A9" w14:paraId="52FF5D3B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308BB4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6C4CB0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2EC6BCA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54E6">
              <w:t xml:space="preserve">Guided Reading/Leveled Readers </w:t>
            </w:r>
            <w:r>
              <w:br/>
            </w:r>
            <w:r w:rsidRPr="00F754E6">
              <w:t>T64–T65</w:t>
            </w:r>
          </w:p>
          <w:p w14:paraId="1941104B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54E6">
              <w:t>Strategy and Intervention Activities T64</w:t>
            </w:r>
          </w:p>
          <w:p w14:paraId="701ABFBF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F754E6">
              <w:t>T64</w:t>
            </w:r>
          </w:p>
          <w:p w14:paraId="4D3AEC8F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F754E6">
              <w:t>T64</w:t>
            </w:r>
          </w:p>
          <w:p w14:paraId="6892129F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754E6">
              <w:t>T6</w:t>
            </w:r>
            <w:r>
              <w:t>5</w:t>
            </w:r>
          </w:p>
          <w:p w14:paraId="46E15473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4D718ED4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754E6">
              <w:t>T6</w:t>
            </w:r>
            <w:r>
              <w:t>5</w:t>
            </w:r>
          </w:p>
          <w:p w14:paraId="188126B2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754E6">
              <w:t>T6</w:t>
            </w:r>
            <w:r>
              <w:t>5</w:t>
            </w:r>
          </w:p>
          <w:p w14:paraId="2DB63FA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F754E6">
              <w:t>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B58E7D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728258E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4A3591C0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2A2F">
              <w:t xml:space="preserve">Guided Reading/Leveled Readers </w:t>
            </w:r>
            <w:r>
              <w:br/>
            </w:r>
            <w:r w:rsidRPr="00872A2F">
              <w:t>T72–T73</w:t>
            </w:r>
          </w:p>
          <w:p w14:paraId="04255270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2A2F">
              <w:t>Strategy and Intervention Activities T72</w:t>
            </w:r>
          </w:p>
          <w:p w14:paraId="26D84471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872A2F">
              <w:t>T72</w:t>
            </w:r>
          </w:p>
          <w:p w14:paraId="51C66DE7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872A2F">
              <w:t>T72</w:t>
            </w:r>
          </w:p>
          <w:p w14:paraId="4473225D" w14:textId="77777777" w:rsidR="00AA10A9" w:rsidRPr="005F2A7A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72A2F">
              <w:t>T7</w:t>
            </w:r>
            <w:r>
              <w:t>3</w:t>
            </w:r>
          </w:p>
          <w:p w14:paraId="0FFA35C3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0CED2381" w14:textId="77777777" w:rsidR="00AA10A9" w:rsidRPr="0001196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872A2F">
              <w:t>T7</w:t>
            </w:r>
            <w:r>
              <w:t>3</w:t>
            </w:r>
          </w:p>
          <w:p w14:paraId="0077BF0B" w14:textId="77777777" w:rsidR="00AA10A9" w:rsidRPr="0001196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872A2F">
              <w:t>T7</w:t>
            </w:r>
            <w:r>
              <w:t>3</w:t>
            </w:r>
          </w:p>
          <w:p w14:paraId="0CE8BECC" w14:textId="77777777" w:rsidR="00AA10A9" w:rsidRDefault="00AA10A9" w:rsidP="00AA10A9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EC5B9F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83BAFE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55A9645C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48A">
              <w:t xml:space="preserve">Guided Reading/Leveled Readers </w:t>
            </w:r>
            <w:r>
              <w:br/>
            </w:r>
            <w:r w:rsidRPr="00F2148A">
              <w:t>T78–T79</w:t>
            </w:r>
          </w:p>
          <w:p w14:paraId="5E7BFF34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48A">
              <w:t>Strategy, Intervention, and On-Level/</w:t>
            </w:r>
            <w:r>
              <w:br/>
            </w:r>
            <w:r w:rsidRPr="00F2148A">
              <w:t>Advanced Activities T78</w:t>
            </w:r>
          </w:p>
          <w:p w14:paraId="55FA494D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F2148A">
              <w:t>T78</w:t>
            </w:r>
          </w:p>
          <w:p w14:paraId="7DDAFFE3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F2148A">
              <w:t>T7</w:t>
            </w:r>
            <w:r>
              <w:t>9</w:t>
            </w:r>
          </w:p>
          <w:p w14:paraId="55979D67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347E4EA9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F2148A">
              <w:t>T7</w:t>
            </w:r>
            <w:r>
              <w:t>9</w:t>
            </w:r>
          </w:p>
          <w:p w14:paraId="6C9C85DB" w14:textId="77777777" w:rsidR="00AA10A9" w:rsidRPr="007F3772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F2148A">
              <w:t>T7</w:t>
            </w:r>
            <w:r>
              <w:t>9</w:t>
            </w:r>
          </w:p>
          <w:p w14:paraId="4BC801F1" w14:textId="77777777" w:rsidR="00AA10A9" w:rsidRDefault="00AA10A9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2B6A3EE" wp14:editId="43BBB90D">
                  <wp:extent cx="631190" cy="170815"/>
                  <wp:effectExtent l="0" t="0" r="3810" b="6985"/>
                  <wp:docPr id="568" name="Picture 56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2148A">
              <w:t>T7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3B70E87" wp14:editId="70B50C9C">
                  <wp:extent cx="368935" cy="164465"/>
                  <wp:effectExtent l="0" t="0" r="12065" b="0"/>
                  <wp:docPr id="569" name="Picture 56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A9" w14:paraId="07C63900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A882BE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AC727D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32B0F97B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6CE1">
              <w:t>Poetry T346–T347</w:t>
            </w:r>
          </w:p>
          <w:p w14:paraId="4A5FB5E1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A6CE1">
              <w:t>What Poetry Looks Like</w:t>
            </w:r>
          </w:p>
          <w:p w14:paraId="54D15C8B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ED8183C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4326AA89" w14:textId="77777777" w:rsidR="00AA10A9" w:rsidRPr="00AA35CF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6CE1">
              <w:t>Poetry T347</w:t>
            </w:r>
          </w:p>
          <w:p w14:paraId="3D69239C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6CE1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87E959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0FAE5C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56A0CDA5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114A">
              <w:t>Poetry T350–T351</w:t>
            </w:r>
          </w:p>
          <w:p w14:paraId="71FE250E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3114A">
              <w:t>Brainstorm Ideas</w:t>
            </w:r>
          </w:p>
          <w:p w14:paraId="3DE07C6D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81242A1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1F92FCF2" w14:textId="77777777" w:rsidR="00AA10A9" w:rsidRPr="00AA35CF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114A">
              <w:t>Poetry T351</w:t>
            </w:r>
          </w:p>
          <w:p w14:paraId="64FE9D5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114A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6E5F842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F71A890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165C52B7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709A">
              <w:t>Poetry T354</w:t>
            </w:r>
          </w:p>
          <w:p w14:paraId="6EDDE502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0709A">
              <w:t>Plan Your Poetry</w:t>
            </w:r>
          </w:p>
          <w:p w14:paraId="51A77636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06ED275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568C8800" w14:textId="77777777" w:rsidR="00AA10A9" w:rsidRPr="00AA35CF" w:rsidRDefault="00AA10A9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CB1A605" wp14:editId="763AF6A3">
                  <wp:extent cx="694690" cy="225425"/>
                  <wp:effectExtent l="0" t="0" r="0" b="3175"/>
                  <wp:docPr id="570" name="Picture 570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67439">
              <w:t>T35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F14CFEA" wp14:editId="6C7911DB">
                  <wp:extent cx="368935" cy="164465"/>
                  <wp:effectExtent l="0" t="0" r="12065" b="0"/>
                  <wp:docPr id="571" name="Picture 57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A5C5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702C">
              <w:t xml:space="preserve">Conferences </w:t>
            </w:r>
            <w:r w:rsidRPr="00B67439">
              <w:t>T33</w:t>
            </w:r>
            <w:r>
              <w:t>6</w:t>
            </w:r>
          </w:p>
        </w:tc>
      </w:tr>
      <w:tr w:rsidR="00AA10A9" w14:paraId="3A7BDD89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8566FA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CC6494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7BAEF431" wp14:editId="01DB02E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2" name="Picture 5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3B60DA" w14:textId="77777777" w:rsidR="00AA10A9" w:rsidRPr="0073041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6CE1">
              <w:t xml:space="preserve">Spelling: More Practice: Vowel </w:t>
            </w:r>
            <w:r>
              <w:br/>
            </w:r>
            <w:r w:rsidRPr="00BA6CE1">
              <w:t xml:space="preserve">Patterns </w:t>
            </w:r>
            <w:r w:rsidRPr="00BA6CE1">
              <w:rPr>
                <w:i/>
              </w:rPr>
              <w:t>au, aw, al, augh, ough</w:t>
            </w:r>
            <w:r w:rsidRPr="00BA6CE1">
              <w:t xml:space="preserve"> T348</w:t>
            </w:r>
          </w:p>
          <w:p w14:paraId="66FF51ED" w14:textId="77777777" w:rsidR="00AA10A9" w:rsidRDefault="00DF12C2" w:rsidP="00AA10A9">
            <w:pPr>
              <w:pStyle w:val="TXT18ptBLp2A"/>
            </w:pPr>
            <w:r>
              <w:rPr>
                <w:noProof/>
              </w:rPr>
              <w:pict w14:anchorId="53481337">
                <v:group id="_x0000_s2083" style="position:absolute;left:0;text-align:left;margin-left:50.75pt;margin-top:680.7pt;width:232.4pt;height:49.7pt;z-index:-251250688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" o:allowoverlap="f">
                  <v:shape id="Pentagon 5" o:spid="_x0000_s2084" type="#_x0000_t15" style="position:absolute;width:26327;height:6311;visibility:visible;mso-wrap-style:square;v-text-anchor:middle" o:gfxdata="" adj="19790" fillcolor="#bfbfbf" stroked="f"/>
                  <v:shape id="Text Box 14" o:spid="_x0000_s2085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2ED9F632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AC69A0D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A10A9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A10A9">
              <w:tab/>
            </w:r>
            <w:r w:rsidR="00AA10A9" w:rsidRPr="00F13D48">
              <w:t>Language and Conventions: Teach Comparing with Adjectives T349</w:t>
            </w:r>
          </w:p>
          <w:p w14:paraId="6BF6DCEB" w14:textId="77777777" w:rsidR="00AA10A9" w:rsidRDefault="00AA10A9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860BD1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805938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4A0AF836" wp14:editId="21E1147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3" name="Picture 5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BEBA2C4" w14:textId="77777777" w:rsidR="00AA10A9" w:rsidRPr="00826CA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>
              <w:br/>
            </w:r>
            <w:r w:rsidRPr="00B3114A">
              <w:t>Homophones T352</w:t>
            </w:r>
          </w:p>
          <w:p w14:paraId="79D028D8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0363">
              <w:t>Language and Conventions: Practice Comparing with Adjectives T353</w:t>
            </w:r>
          </w:p>
          <w:p w14:paraId="41BBD909" w14:textId="77777777" w:rsidR="00AA10A9" w:rsidRDefault="00AA10A9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81FDC4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F13DB1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3E3">
              <w:t xml:space="preserve">Spelling: Vowel Patterns </w:t>
            </w:r>
            <w:r w:rsidRPr="009F33E3">
              <w:rPr>
                <w:i/>
              </w:rPr>
              <w:t>au, aw,</w:t>
            </w:r>
            <w:r>
              <w:rPr>
                <w:i/>
              </w:rPr>
              <w:t xml:space="preserve"> </w:t>
            </w:r>
            <w:r w:rsidRPr="009F33E3">
              <w:rPr>
                <w:i/>
              </w:rPr>
              <w:t xml:space="preserve">al, </w:t>
            </w:r>
            <w:r>
              <w:rPr>
                <w:i/>
              </w:rPr>
              <w:br/>
            </w:r>
            <w:r w:rsidRPr="009F33E3">
              <w:rPr>
                <w:i/>
              </w:rPr>
              <w:t xml:space="preserve">augh, ough </w:t>
            </w:r>
            <w:r w:rsidRPr="009F33E3">
              <w:t>T356</w:t>
            </w:r>
          </w:p>
          <w:p w14:paraId="30D881F3" w14:textId="77777777" w:rsidR="00AA10A9" w:rsidRDefault="00AA10A9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DB432B" wp14:editId="40ACA0F6">
                  <wp:extent cx="229820" cy="186449"/>
                  <wp:effectExtent l="0" t="0" r="0" b="0"/>
                  <wp:docPr id="574" name="Picture 5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0057A">
              <w:t>T356</w:t>
            </w:r>
          </w:p>
          <w:p w14:paraId="7CFE0829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39A7DD20" wp14:editId="77DAF3B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5" name="Picture 5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8C18A3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20057A">
              <w:t>Standards Practice T357</w:t>
            </w:r>
          </w:p>
          <w:p w14:paraId="7199F5E9" w14:textId="77777777" w:rsidR="00AA10A9" w:rsidRDefault="00AA10A9" w:rsidP="00AA10A9">
            <w:pPr>
              <w:pStyle w:val="H310pt"/>
            </w:pPr>
          </w:p>
        </w:tc>
      </w:tr>
    </w:tbl>
    <w:p w14:paraId="3CEEAE35" w14:textId="77777777" w:rsidR="00AA10A9" w:rsidRDefault="00AA10A9" w:rsidP="00AA10A9">
      <w:pPr>
        <w:pStyle w:val="TXT19pt"/>
      </w:pPr>
    </w:p>
    <w:p w14:paraId="2992C020" w14:textId="77777777" w:rsidR="00AA10A9" w:rsidRDefault="00AA10A9" w:rsidP="00BF754C">
      <w:pPr>
        <w:pStyle w:val="TXT19pt"/>
        <w:sectPr w:rsidR="00AA10A9" w:rsidSect="009329FA">
          <w:headerReference w:type="default" r:id="rId1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B5654E0" w14:textId="77777777" w:rsidR="00AA10A9" w:rsidRDefault="00DF12C2" w:rsidP="00AA10A9">
      <w:pPr>
        <w:pStyle w:val="TXT19pt"/>
      </w:pPr>
      <w:r>
        <w:rPr>
          <w:noProof/>
        </w:rPr>
        <w:lastRenderedPageBreak/>
        <w:pict w14:anchorId="09B7AAC2">
          <v:shape id="_x0000_s2082" type="#_x0000_t202" style="position:absolute;margin-left:451.5pt;margin-top:10.05pt;width:87.2pt;height:32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" filled="f" stroked="f">
            <v:textbox inset="0">
              <w:txbxContent>
                <w:p w14:paraId="7414658E" w14:textId="77777777" w:rsidR="001C7205" w:rsidRPr="00555B6C" w:rsidRDefault="001C7205" w:rsidP="00AA10A9">
                  <w:pPr>
                    <w:pStyle w:val="TXT17pt"/>
                  </w:pPr>
                  <w:r w:rsidRPr="00B4100C">
                    <w:t>RI.3.4, RI.3.10, W.3.4, SL.3.1.d, L.3.1.g, L.3.3.a</w:t>
                  </w:r>
                </w:p>
              </w:txbxContent>
            </v:textbox>
          </v:shape>
        </w:pict>
      </w:r>
      <w:r>
        <w:rPr>
          <w:noProof/>
        </w:rPr>
        <w:pict w14:anchorId="590FE049">
          <v:shape id="_x0000_s2081" type="#_x0000_t202" style="position:absolute;margin-left:281.3pt;margin-top:9.4pt;width:93.1pt;height:3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" filled="f" stroked="f">
            <v:textbox inset="0">
              <w:txbxContent>
                <w:p w14:paraId="19BA7AC6" w14:textId="77777777" w:rsidR="001C7205" w:rsidRPr="00555B6C" w:rsidRDefault="001C7205" w:rsidP="00AA10A9">
                  <w:pPr>
                    <w:pStyle w:val="TXT17pt"/>
                  </w:pPr>
                  <w:r w:rsidRPr="00B4100C">
                    <w:t>RF.3.3.c, RI.3.7, W.3.4, SL.3.1, L.3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A10A9" w14:paraId="5873BF30" w14:textId="77777777" w:rsidTr="00AA10A9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02E241" w14:textId="77777777" w:rsidR="00AA10A9" w:rsidRPr="00580762" w:rsidRDefault="00AA10A9" w:rsidP="00AA10A9">
            <w:pPr>
              <w:pStyle w:val="H115pt6pA"/>
            </w:pPr>
            <w:r w:rsidRPr="00580762">
              <w:t>Suggested Daily Times</w:t>
            </w:r>
          </w:p>
          <w:p w14:paraId="4BAE9906" w14:textId="77777777" w:rsidR="00AA10A9" w:rsidRPr="00E548D3" w:rsidRDefault="00AA10A9" w:rsidP="00AA10A9">
            <w:pPr>
              <w:pStyle w:val="TXT110ptbld"/>
            </w:pPr>
            <w:r w:rsidRPr="00E548D3">
              <w:t>READING WORKSHOP</w:t>
            </w:r>
          </w:p>
          <w:p w14:paraId="04316AFA" w14:textId="77777777" w:rsidR="00AA10A9" w:rsidRPr="00E548D3" w:rsidRDefault="00AA10A9" w:rsidP="00AA10A9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6E1AC98" w14:textId="77777777" w:rsidR="00AA10A9" w:rsidRPr="00E548D3" w:rsidRDefault="00AA10A9" w:rsidP="00AA10A9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AA730C3" w14:textId="77777777" w:rsidR="00AA10A9" w:rsidRPr="00E548D3" w:rsidRDefault="00AA10A9" w:rsidP="00AA10A9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B069843" w14:textId="77777777" w:rsidR="00AA10A9" w:rsidRPr="00156B17" w:rsidRDefault="00AA10A9" w:rsidP="00AA10A9">
            <w:pPr>
              <w:pStyle w:val="TXT110ptbld"/>
            </w:pPr>
            <w:r w:rsidRPr="00E548D3">
              <w:t>WRITING WORKSHOP</w:t>
            </w:r>
          </w:p>
          <w:p w14:paraId="170BF9A4" w14:textId="77777777" w:rsidR="00AA10A9" w:rsidRPr="00E548D3" w:rsidRDefault="00AA10A9" w:rsidP="00AA10A9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174BE01" w14:textId="77777777" w:rsidR="00AA10A9" w:rsidRPr="00E548D3" w:rsidRDefault="00AA10A9" w:rsidP="00AA10A9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6A9F365" w14:textId="77777777" w:rsidR="00AA10A9" w:rsidRDefault="00AA10A9" w:rsidP="00AA10A9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0EB4B06" w14:textId="77777777" w:rsidR="00AA10A9" w:rsidRPr="004D7BAF" w:rsidRDefault="00AA10A9" w:rsidP="00AA10A9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DA9FD25" w14:textId="77777777" w:rsidR="00AA10A9" w:rsidRPr="003C2BF5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F765E0">
              <w:t>I can learn more about informational texts and analyze text structure in informational text.</w:t>
            </w:r>
          </w:p>
          <w:p w14:paraId="0D6157BA" w14:textId="77777777" w:rsidR="00AA10A9" w:rsidRPr="003C2BF5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F765E0">
              <w:t>I can develop knowledge about language to make connections between reading and writing.</w:t>
            </w:r>
          </w:p>
          <w:p w14:paraId="6A6F2188" w14:textId="77777777" w:rsidR="00AA10A9" w:rsidRPr="003C2BF5" w:rsidRDefault="00AA10A9" w:rsidP="00AA10A9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F765E0">
              <w:t>I can use knowledge of the sound and shape of poetry to write a poem.</w:t>
            </w:r>
          </w:p>
          <w:p w14:paraId="446649A1" w14:textId="77777777" w:rsidR="00AA10A9" w:rsidRDefault="00AA10A9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AF3DE7" wp14:editId="73E67020">
                  <wp:extent cx="368935" cy="164465"/>
                  <wp:effectExtent l="0" t="0" r="12065" b="0"/>
                  <wp:docPr id="576" name="Picture 57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3237C8F" w14:textId="77777777" w:rsidR="00AA10A9" w:rsidRPr="00D73AB9" w:rsidRDefault="00AA10A9" w:rsidP="00AA10A9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687814" wp14:editId="44D38C3B">
                  <wp:extent cx="276284" cy="224144"/>
                  <wp:effectExtent l="0" t="0" r="3175" b="5080"/>
                  <wp:docPr id="577" name="Picture 5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36E2FF9" w14:textId="77777777" w:rsidR="00AA10A9" w:rsidRPr="00192892" w:rsidRDefault="00AA10A9" w:rsidP="00AA10A9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5333BDF" w14:textId="77777777" w:rsidR="00AA10A9" w:rsidRDefault="00AA10A9" w:rsidP="00AA10A9">
            <w:pPr>
              <w:pStyle w:val="TXT110ptbld"/>
            </w:pPr>
            <w:r w:rsidRPr="00DD690E">
              <w:t>The following assessments are available on SavvasRealize.com:</w:t>
            </w:r>
          </w:p>
          <w:p w14:paraId="298CC0BD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7CAEDA0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F0ADA3B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FF7">
              <w:t xml:space="preserve">Weekly Standards Practice for Language </w:t>
            </w:r>
            <w:r>
              <w:br/>
            </w:r>
            <w:r w:rsidRPr="003B1FF7">
              <w:t>and Conventions</w:t>
            </w:r>
          </w:p>
          <w:p w14:paraId="3E62F1BC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74E08D24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65E0">
              <w:t>Weekly Standards Practice for Academic Vocabulary</w:t>
            </w:r>
          </w:p>
          <w:p w14:paraId="659381BB" w14:textId="77777777" w:rsidR="00AA10A9" w:rsidRPr="00CD6C02" w:rsidRDefault="00AA10A9" w:rsidP="00AA10A9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6E4D340" w14:textId="77777777" w:rsidR="00AA10A9" w:rsidRDefault="00DF12C2" w:rsidP="00AA10A9">
            <w:pPr>
              <w:pStyle w:val="TXT110ptBL1pA"/>
            </w:pPr>
            <w:r>
              <w:rPr>
                <w:noProof/>
              </w:rPr>
              <w:pict w14:anchorId="308105CE">
                <v:group id="_x0000_s2078" style="position:absolute;left:0;text-align:left;margin-left:-60.3pt;margin-top:81.95pt;width:245.7pt;height:49.7pt;z-index:-251232256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">
                  <v:shape id="Pentagon 5" o:spid="_x0000_s2079" type="#_x0000_t15" style="position:absolute;width:26327;height:6311;visibility:visible;mso-wrap-style:square;v-text-anchor:middle" o:gfxdata="" adj="19790" fillcolor="#bfbfbf" stroked="f"/>
                  <v:shape id="Text Box 14" o:spid="_x0000_s2080" type="#_x0000_t202" style="position:absolute;left:4978;width:2071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" filled="f" stroked="f">
                    <v:textbox inset="0,,,0">
                      <w:txbxContent>
                        <w:p w14:paraId="28281F30" w14:textId="77777777" w:rsidR="001C7205" w:rsidRPr="00C43A54" w:rsidRDefault="001C7205" w:rsidP="00AA10A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6414A9B" w14:textId="77777777" w:rsidR="001C7205" w:rsidRPr="006A657C" w:rsidRDefault="001C7205" w:rsidP="00AA10A9">
                          <w:pPr>
                            <w:pStyle w:val="TXT195pt"/>
                          </w:pPr>
                          <w:r w:rsidRPr="0090611F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90611F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A10A9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A10A9">
              <w:tab/>
            </w:r>
            <w:r w:rsidR="00AA10A9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8922CD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F090988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BF985F" w14:textId="77777777" w:rsidR="00AA10A9" w:rsidRPr="00C00CC2" w:rsidRDefault="00AA10A9" w:rsidP="00AA10A9">
            <w:pPr>
              <w:pStyle w:val="TXT19ptbld"/>
            </w:pPr>
            <w:r w:rsidRPr="00C00CC2">
              <w:t>GENRE &amp; THEME</w:t>
            </w:r>
          </w:p>
          <w:p w14:paraId="794558FD" w14:textId="77777777" w:rsidR="00AA10A9" w:rsidRPr="0064641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1A3165">
              <w:t>nteract with Sources: Explore the Map: Weekly Question T84–T85</w:t>
            </w:r>
          </w:p>
          <w:p w14:paraId="7473D200" w14:textId="77777777" w:rsidR="00AA10A9" w:rsidRPr="0064641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3165">
              <w:t>Listening Comprehension: Read Aloud: “Hurricane Force” T86–T87</w:t>
            </w:r>
          </w:p>
          <w:p w14:paraId="1A4C4004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3165">
              <w:t>Informational Text T88–T89</w:t>
            </w:r>
          </w:p>
          <w:p w14:paraId="7A409039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B77BAB" wp14:editId="5410067E">
                  <wp:extent cx="229820" cy="186449"/>
                  <wp:effectExtent l="0" t="0" r="0" b="0"/>
                  <wp:docPr id="578" name="Picture 5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1A3165">
              <w:t>T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E9D272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A3B1D15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D774EA" w14:textId="3586A23B" w:rsidR="00AA10A9" w:rsidRPr="00C00CC2" w:rsidRDefault="006A3EEE" w:rsidP="00AA10A9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4CACF705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F4D">
              <w:t>Introduce the Text T98–T109</w:t>
            </w:r>
          </w:p>
          <w:p w14:paraId="228D55A2" w14:textId="77777777" w:rsidR="00AA10A9" w:rsidRPr="003E62C3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31AE106" w14:textId="77777777" w:rsidR="00AA10A9" w:rsidRPr="0064641E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FF6F4D">
              <w:rPr>
                <w:i/>
              </w:rPr>
              <w:t>Earthquakes, Eruptions, and Other Events that Change Earth</w:t>
            </w:r>
          </w:p>
          <w:p w14:paraId="59376D5C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F4D">
              <w:t>Respond and Analyze T110–T111</w:t>
            </w:r>
          </w:p>
          <w:p w14:paraId="3E6B3585" w14:textId="77777777" w:rsidR="00AA10A9" w:rsidRPr="00F36B1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1F0F3A7" w14:textId="77777777" w:rsidR="00AA10A9" w:rsidRPr="0064641E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3C01A53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D5F289" wp14:editId="7BC62551">
                  <wp:extent cx="229820" cy="186449"/>
                  <wp:effectExtent l="0" t="0" r="0" b="0"/>
                  <wp:docPr id="579" name="Picture 5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F6F4D">
              <w:t>T111</w:t>
            </w:r>
          </w:p>
          <w:p w14:paraId="7BBE8EA8" w14:textId="77777777" w:rsidR="00AA10A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A10A9" w14:paraId="0D84C139" w14:textId="77777777" w:rsidTr="00AA10A9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7A6D86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C8ACC2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986AB6" w14:textId="77777777" w:rsidR="00AA10A9" w:rsidRPr="00EB7B24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F02">
              <w:t>Academic Vocabulary: Synonyms and Antonyms T90–T91</w:t>
            </w:r>
          </w:p>
          <w:p w14:paraId="2D42B8F6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F02">
              <w:t>Word Study: Teach V</w:t>
            </w:r>
            <w:r>
              <w:t xml:space="preserve">owel Patterns </w:t>
            </w:r>
            <w:r>
              <w:br/>
            </w:r>
            <w:r w:rsidRPr="00632F02">
              <w:rPr>
                <w:i/>
              </w:rPr>
              <w:t>ei, eigh</w:t>
            </w:r>
            <w:r w:rsidRPr="00632F02">
              <w:t xml:space="preserve"> T92–T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BE7E1F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DF95369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F4D">
              <w:t>Wo</w:t>
            </w:r>
            <w:r>
              <w:t xml:space="preserve">rd Study: Apply Vowel Patterns </w:t>
            </w:r>
            <w:r>
              <w:br/>
            </w:r>
            <w:r w:rsidRPr="00FF6F4D">
              <w:rPr>
                <w:i/>
              </w:rPr>
              <w:t>ei, eigh</w:t>
            </w:r>
            <w:r w:rsidRPr="00FF6F4D">
              <w:t xml:space="preserve"> T112–T113</w:t>
            </w:r>
          </w:p>
          <w:p w14:paraId="1101CF92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0F3496">
              <w:t>High-Frequency Words T112</w:t>
            </w:r>
          </w:p>
        </w:tc>
      </w:tr>
      <w:tr w:rsidR="00AA10A9" w14:paraId="5A96A7B0" w14:textId="77777777" w:rsidTr="00AA10A9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F56F7D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C2E8B3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65F025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7BBAA277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3496">
              <w:t xml:space="preserve">Guided Reading/Leveled Readers </w:t>
            </w:r>
            <w:r>
              <w:br/>
            </w:r>
            <w:r w:rsidRPr="000F3496">
              <w:t>T96–T97</w:t>
            </w:r>
          </w:p>
          <w:p w14:paraId="41F7A611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3496">
              <w:t>Strategy, Intervention, and On-Level/</w:t>
            </w:r>
            <w:r>
              <w:br/>
            </w:r>
            <w:r w:rsidRPr="000F3496">
              <w:t>Advanced Activities T96</w:t>
            </w:r>
          </w:p>
          <w:p w14:paraId="54AAB750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0F3496">
              <w:t>T96</w:t>
            </w:r>
          </w:p>
          <w:p w14:paraId="34474970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0F3496">
              <w:t>T9</w:t>
            </w:r>
            <w:r>
              <w:t>7</w:t>
            </w:r>
          </w:p>
          <w:p w14:paraId="2DD90B34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7A8FA899" w14:textId="77777777" w:rsidR="00AA10A9" w:rsidRPr="00FD420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0F3496">
              <w:t>T9</w:t>
            </w:r>
            <w:r>
              <w:t>7</w:t>
            </w:r>
          </w:p>
          <w:p w14:paraId="7443E632" w14:textId="77777777" w:rsidR="00AA10A9" w:rsidRPr="00FD420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0F3496">
              <w:t>T9</w:t>
            </w:r>
            <w:r>
              <w:t>7</w:t>
            </w:r>
          </w:p>
          <w:p w14:paraId="6BE30CAA" w14:textId="77777777" w:rsidR="00AA10A9" w:rsidRDefault="00AA10A9" w:rsidP="00AA10A9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B92936D" wp14:editId="412EB84E">
                  <wp:extent cx="631190" cy="170815"/>
                  <wp:effectExtent l="0" t="0" r="3810" b="6985"/>
                  <wp:docPr id="580" name="Picture 58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F3496">
              <w:t>T9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615DFB" wp14:editId="0A5F3144">
                  <wp:extent cx="368935" cy="164465"/>
                  <wp:effectExtent l="0" t="0" r="12065" b="0"/>
                  <wp:docPr id="581" name="Picture 58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69C362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79302F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683A7402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 xml:space="preserve">Guided Reading/Leveled Readers </w:t>
            </w:r>
            <w:r>
              <w:br/>
            </w:r>
            <w:r w:rsidRPr="008E7FCB">
              <w:t>T114–T115</w:t>
            </w:r>
          </w:p>
          <w:p w14:paraId="25815F66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>Strategy and Intervention Activities T114</w:t>
            </w:r>
          </w:p>
          <w:p w14:paraId="6F358A64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434DAA">
              <w:t>T114</w:t>
            </w:r>
          </w:p>
          <w:p w14:paraId="740B2353" w14:textId="77777777" w:rsidR="00AA10A9" w:rsidRPr="00036EF1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434DAA">
              <w:t>T114</w:t>
            </w:r>
          </w:p>
          <w:p w14:paraId="6A5710E0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434DAA">
              <w:t>T11</w:t>
            </w:r>
            <w:r>
              <w:t>5</w:t>
            </w:r>
          </w:p>
          <w:p w14:paraId="292F469B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15B46AFF" w14:textId="77777777" w:rsidR="00AA10A9" w:rsidRPr="002218C5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434DAA">
              <w:t>T11</w:t>
            </w:r>
            <w:r>
              <w:t>5</w:t>
            </w:r>
          </w:p>
          <w:p w14:paraId="4579857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434DAA">
              <w:t>T11</w:t>
            </w:r>
            <w:r>
              <w:t>5</w:t>
            </w:r>
          </w:p>
          <w:p w14:paraId="6200FA7E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434DAA">
              <w:t>T11</w:t>
            </w:r>
            <w:r>
              <w:t>5</w:t>
            </w:r>
          </w:p>
        </w:tc>
      </w:tr>
      <w:tr w:rsidR="00AA10A9" w14:paraId="6E207D21" w14:textId="77777777" w:rsidTr="00AA10A9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ABE4B3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719818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9E4AE3B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64FCDB48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>Poetry T362–T363</w:t>
            </w:r>
          </w:p>
          <w:p w14:paraId="53754ECB" w14:textId="77777777" w:rsidR="00AA10A9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8E7FCB">
              <w:t>Composing Like a Poet</w:t>
            </w:r>
          </w:p>
          <w:p w14:paraId="565CA254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ACC4F86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4B13ADCE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>Poem T363</w:t>
            </w:r>
          </w:p>
          <w:p w14:paraId="4CFFA7C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>Conferences T36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D4655F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41AC74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7B81A7CB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339A">
              <w:t>Poetry T366–T367</w:t>
            </w:r>
          </w:p>
          <w:p w14:paraId="380F05CA" w14:textId="77777777" w:rsidR="00AA10A9" w:rsidRDefault="00AA10A9" w:rsidP="00AA10A9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70339A">
              <w:t>Compose with Imagery</w:t>
            </w:r>
          </w:p>
          <w:p w14:paraId="335DF7B7" w14:textId="77777777" w:rsidR="00AA10A9" w:rsidRPr="004448BC" w:rsidRDefault="00AA10A9" w:rsidP="00AA10A9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6F4FF72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6FF89BB1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339A">
              <w:t>Poem T367</w:t>
            </w:r>
          </w:p>
          <w:p w14:paraId="2F79C8FE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339A">
              <w:t>Conferences T360</w:t>
            </w:r>
          </w:p>
        </w:tc>
      </w:tr>
      <w:tr w:rsidR="00AA10A9" w14:paraId="56A9122E" w14:textId="77777777" w:rsidTr="00AA10A9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6D586A" w14:textId="77777777" w:rsidR="00AA10A9" w:rsidRDefault="00AA10A9" w:rsidP="00AA10A9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E5DD68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D6BC536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00F1B155" wp14:editId="532CC32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2" name="Picture 5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A7967B5" w14:textId="77777777" w:rsidR="00AA10A9" w:rsidRPr="00104EF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 xml:space="preserve">Spelling: Vowel Patterns </w:t>
            </w:r>
            <w:r w:rsidRPr="008E7FCB">
              <w:rPr>
                <w:i/>
              </w:rPr>
              <w:t>ei</w:t>
            </w:r>
            <w:r w:rsidRPr="008E7FCB">
              <w:t xml:space="preserve"> and </w:t>
            </w:r>
            <w:r>
              <w:br/>
            </w:r>
            <w:r w:rsidRPr="008E7FCB">
              <w:rPr>
                <w:i/>
              </w:rPr>
              <w:t>eigh</w:t>
            </w:r>
            <w:r w:rsidRPr="008E7FCB">
              <w:t xml:space="preserve"> T364</w:t>
            </w:r>
          </w:p>
          <w:p w14:paraId="2E8C6259" w14:textId="77777777" w:rsidR="00AA10A9" w:rsidRDefault="00AA10A9" w:rsidP="00AA10A9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4673C5" wp14:editId="64D44D5E">
                  <wp:extent cx="229820" cy="186449"/>
                  <wp:effectExtent l="0" t="0" r="0" b="0"/>
                  <wp:docPr id="583" name="Picture 5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E12BA4">
              <w:t>T364</w:t>
            </w:r>
          </w:p>
          <w:p w14:paraId="5AA5B0C5" w14:textId="77777777" w:rsidR="00AA10A9" w:rsidRDefault="00AA10A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3FA8F247" wp14:editId="4F63738C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4" name="Picture 5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17B578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2BA4">
              <w:t>Language and Conventions: Spiral Review: Comparing with Adjectives T3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D88C7D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9259B8" w14:textId="77777777" w:rsidR="00AA10A9" w:rsidRPr="00104EFC" w:rsidRDefault="00AA10A9" w:rsidP="00AA10A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Vowel Patterns </w:t>
            </w:r>
            <w:r>
              <w:br/>
            </w:r>
            <w:r w:rsidRPr="0070339A">
              <w:rPr>
                <w:i/>
              </w:rPr>
              <w:t>ei</w:t>
            </w:r>
            <w:r w:rsidRPr="0070339A">
              <w:t xml:space="preserve"> and </w:t>
            </w:r>
            <w:r w:rsidRPr="0070339A">
              <w:rPr>
                <w:i/>
              </w:rPr>
              <w:t>eigh</w:t>
            </w:r>
            <w:r w:rsidRPr="0070339A">
              <w:t xml:space="preserve"> T368</w:t>
            </w:r>
          </w:p>
          <w:p w14:paraId="0A88DE89" w14:textId="77777777" w:rsidR="00AA10A9" w:rsidRDefault="00AA10A9" w:rsidP="00AA10A9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35548EF6" wp14:editId="07FD49B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5" name="Picture 5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FCDD675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339A">
              <w:t xml:space="preserve">Language and Conventions: Oral Language: Comparing with </w:t>
            </w:r>
            <w:r>
              <w:br/>
            </w:r>
            <w:r w:rsidRPr="0070339A">
              <w:t>Adverbs T369</w:t>
            </w:r>
          </w:p>
        </w:tc>
      </w:tr>
    </w:tbl>
    <w:p w14:paraId="2F2B5A16" w14:textId="77777777" w:rsidR="00AA10A9" w:rsidRDefault="00AA10A9" w:rsidP="00AA10A9">
      <w:pPr>
        <w:pStyle w:val="TXT19pt"/>
        <w:sectPr w:rsidR="00AA10A9" w:rsidSect="00AA10A9">
          <w:headerReference w:type="default" r:id="rId138"/>
          <w:foot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D2BBCA2" w14:textId="77777777" w:rsidR="00AA10A9" w:rsidRDefault="00DF12C2" w:rsidP="00AA10A9">
      <w:pPr>
        <w:pStyle w:val="TXT19pt"/>
      </w:pPr>
      <w:r>
        <w:rPr>
          <w:noProof/>
        </w:rPr>
        <w:lastRenderedPageBreak/>
        <w:pict w14:anchorId="7E6431A8">
          <v:shape id="_x0000_s2077" type="#_x0000_t202" style="position:absolute;margin-left:445.8pt;margin-top:5.95pt;width:82.8pt;height:32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" filled="f" stroked="f">
            <v:textbox inset="0">
              <w:txbxContent>
                <w:p w14:paraId="446428FA" w14:textId="77777777" w:rsidR="001C7205" w:rsidRPr="00555B6C" w:rsidRDefault="001C7205" w:rsidP="00AA10A9">
                  <w:pPr>
                    <w:pStyle w:val="TXT17pt"/>
                  </w:pPr>
                  <w:r w:rsidRPr="007364B0">
                    <w:t>RF.3.3.c, RI.3.1, RI.3.2, W.3.4, SL.3.1.a, L.3.3.a</w:t>
                  </w:r>
                </w:p>
              </w:txbxContent>
            </v:textbox>
          </v:shape>
        </w:pict>
      </w:r>
      <w:r>
        <w:rPr>
          <w:noProof/>
        </w:rPr>
        <w:pict w14:anchorId="2DFAAF75">
          <v:shape id="_x0000_s2076" type="#_x0000_t202" style="position:absolute;margin-left:265.15pt;margin-top:5.7pt;width:93.1pt;height:2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" filled="f" stroked="f">
            <v:textbox inset="0">
              <w:txbxContent>
                <w:p w14:paraId="71BA8E94" w14:textId="77777777" w:rsidR="001C7205" w:rsidRPr="00555B6C" w:rsidRDefault="001C7205" w:rsidP="00AA10A9">
                  <w:pPr>
                    <w:pStyle w:val="TXT17pt"/>
                  </w:pPr>
                  <w:r w:rsidRPr="0035206D">
                    <w:t>RI.3.7, W.3.4, W.3.7, SL.3.1.d, L.3.1.g</w:t>
                  </w:r>
                </w:p>
              </w:txbxContent>
            </v:textbox>
          </v:shape>
        </w:pict>
      </w:r>
      <w:r>
        <w:rPr>
          <w:noProof/>
        </w:rPr>
        <w:pict w14:anchorId="387E5C8A">
          <v:shape id="_x0000_s2075" type="#_x0000_t202" style="position:absolute;margin-left:85.3pt;margin-top:6.6pt;width:98.7pt;height:32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" filled="f" stroked="f">
            <v:textbox inset="0">
              <w:txbxContent>
                <w:p w14:paraId="27B795B0" w14:textId="77777777" w:rsidR="001C7205" w:rsidRPr="00555B6C" w:rsidRDefault="001C7205" w:rsidP="00AA10A9">
                  <w:pPr>
                    <w:pStyle w:val="TXT17pt"/>
                  </w:pPr>
                  <w:r w:rsidRPr="00337524">
                    <w:t>RF.3.4.b, RI.3.3, RI.3.8, RI.3.10, W.3.4, L.3.1.g</w:t>
                  </w:r>
                </w:p>
              </w:txbxContent>
            </v:textbox>
          </v:shape>
        </w:pict>
      </w:r>
      <w:r>
        <w:rPr>
          <w:noProof/>
        </w:rPr>
        <w:pict w14:anchorId="48AB70D5">
          <v:shape id="_x0000_s2074" type="#_x0000_t202" alt="" style="position:absolute;margin-left:503.3pt;margin-top:4.2pt;width:1.7pt;height:3.5pt;z-index:252083200;mso-wrap-style:square;mso-wrap-edited:f;mso-width-percent:0;mso-height-percent:0;mso-width-percent:0;mso-height-percent:0;v-text-anchor:top" wrapcoords="0 0 21600 0 21600 21600 0 21600 0 0" filled="f" stroked="f">
            <v:textbox style="mso-next-textbox:#_x0000_s2074" inset=",7.2pt,,7.2pt">
              <w:txbxContent>
                <w:p w14:paraId="2B738537" w14:textId="77777777" w:rsidR="00000000" w:rsidRDefault="00DF12C2"/>
              </w:txbxContent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A10A9" w14:paraId="6D4DBE57" w14:textId="77777777" w:rsidTr="00AA10A9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F06700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EAC1DCC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002129" w14:textId="77777777" w:rsidR="00AA10A9" w:rsidRPr="00C00CC2" w:rsidRDefault="00AA10A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C04EAA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6AF5">
              <w:t>Analyze Text Structure T116–T117</w:t>
            </w:r>
          </w:p>
          <w:p w14:paraId="03AACA76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6AF5">
              <w:t xml:space="preserve">Close Read: </w:t>
            </w:r>
            <w:r w:rsidRPr="00126AF5">
              <w:rPr>
                <w:i/>
              </w:rPr>
              <w:t xml:space="preserve">Earthquakes, Eruptions, </w:t>
            </w:r>
            <w:r>
              <w:rPr>
                <w:i/>
              </w:rPr>
              <w:br/>
            </w:r>
            <w:r w:rsidRPr="00126AF5">
              <w:rPr>
                <w:i/>
              </w:rPr>
              <w:t>and Other Events that Change Earth</w:t>
            </w:r>
          </w:p>
          <w:p w14:paraId="4A25B069" w14:textId="77777777" w:rsidR="00AA10A9" w:rsidRPr="00580762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00A202" wp14:editId="0253DBA1">
                  <wp:extent cx="229820" cy="186449"/>
                  <wp:effectExtent l="0" t="0" r="0" b="0"/>
                  <wp:docPr id="586" name="Picture 5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4F59CE">
              <w:t>T1</w:t>
            </w:r>
            <w:r>
              <w:t>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ED980B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FEEA70E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18B7B62" w14:textId="77777777" w:rsidR="00AA10A9" w:rsidRPr="00C00CC2" w:rsidRDefault="00AA10A9" w:rsidP="00AA10A9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F093A63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E1F">
              <w:t>Synthesize Information T124–T125</w:t>
            </w:r>
          </w:p>
          <w:p w14:paraId="5011D55C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B43E1F">
              <w:rPr>
                <w:i/>
              </w:rPr>
              <w:t xml:space="preserve">Earthquakes, Eruptions, </w:t>
            </w:r>
            <w:r>
              <w:rPr>
                <w:i/>
              </w:rPr>
              <w:br/>
            </w:r>
            <w:r w:rsidRPr="00B43E1F">
              <w:rPr>
                <w:i/>
              </w:rPr>
              <w:t>and Other Events that Change Earth</w:t>
            </w:r>
          </w:p>
          <w:p w14:paraId="57330BC1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1D6C1A" wp14:editId="11C91FA1">
                  <wp:extent cx="229820" cy="186449"/>
                  <wp:effectExtent l="0" t="0" r="0" b="0"/>
                  <wp:docPr id="587" name="Picture 5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83621">
              <w:t>T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C56C314" w14:textId="77777777" w:rsidR="00AA10A9" w:rsidRPr="00D644B3" w:rsidRDefault="00AA10A9" w:rsidP="00AA10A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786B98D" w14:textId="77777777" w:rsidR="00AA10A9" w:rsidRPr="00C00CC2" w:rsidRDefault="00AA10A9" w:rsidP="00AA10A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88FD2F" w14:textId="77777777" w:rsidR="00AA10A9" w:rsidRPr="00C00CC2" w:rsidRDefault="00AA10A9" w:rsidP="00AA10A9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065DF4C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5EB4">
              <w:t>Reflect and Share T132–T133</w:t>
            </w:r>
          </w:p>
          <w:p w14:paraId="3F343DAD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522EF23C" w14:textId="77777777" w:rsidR="00AA10A9" w:rsidRDefault="00AA10A9" w:rsidP="00AA10A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CF2978" wp14:editId="0576D376">
                  <wp:extent cx="229820" cy="186449"/>
                  <wp:effectExtent l="0" t="0" r="0" b="0"/>
                  <wp:docPr id="588" name="Picture 5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121BD">
              <w:t>T133</w:t>
            </w:r>
          </w:p>
          <w:p w14:paraId="6E0FC036" w14:textId="77777777" w:rsidR="00AA10A9" w:rsidRDefault="00AA10A9" w:rsidP="00AA10A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A10A9" w14:paraId="72D8E42E" w14:textId="77777777" w:rsidTr="00AA10A9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8C1101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A7547E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3C24">
              <w:t>Read Like a Writer: Analyze Graphic Features T118–T119</w:t>
            </w:r>
          </w:p>
          <w:p w14:paraId="10534787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3A9B1AE0" wp14:editId="6B62E86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9" name="Picture 5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EBAFC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3C24">
              <w:t xml:space="preserve">Word Study: More Practice: Vowel </w:t>
            </w:r>
            <w:r>
              <w:br/>
            </w:r>
            <w:r w:rsidRPr="00CC3C24">
              <w:t xml:space="preserve">Patterns </w:t>
            </w:r>
            <w:r w:rsidRPr="009022CB">
              <w:rPr>
                <w:i/>
              </w:rPr>
              <w:t>ei, eigh</w:t>
            </w:r>
            <w:r w:rsidRPr="00CC3C24">
              <w:t xml:space="preserve"> T120–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C345CE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759A183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E1F">
              <w:t>Write for a Reader: Use Graphic</w:t>
            </w:r>
            <w:r>
              <w:t xml:space="preserve"> </w:t>
            </w:r>
            <w:r w:rsidRPr="00B43E1F">
              <w:t>Features T126–T127</w:t>
            </w:r>
          </w:p>
          <w:p w14:paraId="749608D6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4C79A562" wp14:editId="71CA79D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0" name="Picture 5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DDE95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E1F">
              <w:t xml:space="preserve">Word Study: Spiral Review: Vowel </w:t>
            </w:r>
            <w:r>
              <w:br/>
            </w:r>
            <w:r w:rsidRPr="00B43E1F">
              <w:t xml:space="preserve">Patterns </w:t>
            </w:r>
            <w:r w:rsidRPr="00B43E1F">
              <w:rPr>
                <w:i/>
              </w:rPr>
              <w:t xml:space="preserve">au, aw, al, augh, </w:t>
            </w:r>
            <w:r w:rsidRPr="00FC0703">
              <w:t>and</w:t>
            </w:r>
            <w:r w:rsidRPr="00B43E1F">
              <w:rPr>
                <w:i/>
              </w:rPr>
              <w:t xml:space="preserve"> ough</w:t>
            </w:r>
            <w:r w:rsidRPr="00B43E1F">
              <w:t xml:space="preserve"> </w:t>
            </w:r>
            <w:r>
              <w:br/>
            </w:r>
            <w:r w:rsidRPr="00B43E1F">
              <w:t>T128–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E4C675E" w14:textId="77777777" w:rsidR="00AA10A9" w:rsidRPr="00EB7B24" w:rsidRDefault="00AA10A9" w:rsidP="00AA10A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4268207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7FB113C1" wp14:editId="474FCD9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1" name="Picture 5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4570A34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58C9">
              <w:t xml:space="preserve">Word Study: Vowel Patterns </w:t>
            </w:r>
            <w:r>
              <w:br/>
            </w:r>
            <w:r>
              <w:rPr>
                <w:i/>
              </w:rPr>
              <w:t>ei,</w:t>
            </w:r>
            <w:r w:rsidRPr="007358C9">
              <w:rPr>
                <w:i/>
              </w:rPr>
              <w:t xml:space="preserve"> eigh</w:t>
            </w:r>
            <w:r w:rsidRPr="007358C9">
              <w:t xml:space="preserve"> T134–T135</w:t>
            </w:r>
          </w:p>
          <w:p w14:paraId="2A2F478E" w14:textId="77777777" w:rsidR="00AA10A9" w:rsidRDefault="00AA10A9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902600" wp14:editId="440EB4A7">
                  <wp:extent cx="229820" cy="186449"/>
                  <wp:effectExtent l="0" t="0" r="0" b="0"/>
                  <wp:docPr id="592" name="Picture 5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15B74">
              <w:t>T134</w:t>
            </w:r>
          </w:p>
        </w:tc>
      </w:tr>
      <w:tr w:rsidR="00AA10A9" w14:paraId="525ED19C" w14:textId="77777777" w:rsidTr="00AA10A9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B6B180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C4277C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1C2B8B6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92A">
              <w:t xml:space="preserve">Guided Reading/Leveled Readers </w:t>
            </w:r>
            <w:r>
              <w:br/>
            </w:r>
            <w:r w:rsidRPr="0062392A">
              <w:t>T122–T123</w:t>
            </w:r>
          </w:p>
          <w:p w14:paraId="4D90A419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92A">
              <w:t>Strategy and Intervention Activities T122</w:t>
            </w:r>
          </w:p>
          <w:p w14:paraId="40F42235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A21B5">
              <w:t>T122</w:t>
            </w:r>
          </w:p>
          <w:p w14:paraId="70D11DE6" w14:textId="77777777" w:rsidR="00AA10A9" w:rsidRPr="005F2A7A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8A21B5">
              <w:t>T122</w:t>
            </w:r>
          </w:p>
          <w:p w14:paraId="2174E7CF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A21B5">
              <w:t>T12</w:t>
            </w:r>
            <w:r>
              <w:t>3</w:t>
            </w:r>
          </w:p>
          <w:p w14:paraId="1CEDAF5E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656D6158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8A21B5">
              <w:t>T12</w:t>
            </w:r>
            <w:r>
              <w:t>3</w:t>
            </w:r>
          </w:p>
          <w:p w14:paraId="303C4FA7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A21B5">
              <w:t>T12</w:t>
            </w:r>
            <w:r>
              <w:t>3</w:t>
            </w:r>
          </w:p>
          <w:p w14:paraId="14C8759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A21B5">
              <w:t>T12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54C77F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764D91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798AAC3B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92A">
              <w:t xml:space="preserve">Guided Reading/Leveled Readers </w:t>
            </w:r>
            <w:r>
              <w:br/>
            </w:r>
            <w:r w:rsidRPr="0062392A">
              <w:t>T130–T131</w:t>
            </w:r>
          </w:p>
          <w:p w14:paraId="57FE5DAD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5D3B">
              <w:t>Strategy and Intervention Activities T130</w:t>
            </w:r>
          </w:p>
          <w:p w14:paraId="545C94A2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A65D3B">
              <w:t>T130</w:t>
            </w:r>
          </w:p>
          <w:p w14:paraId="7EBEDC12" w14:textId="77777777" w:rsidR="00AA10A9" w:rsidRPr="00F60E5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A65D3B">
              <w:t>T130</w:t>
            </w:r>
          </w:p>
          <w:p w14:paraId="7B0D9AD8" w14:textId="77777777" w:rsidR="00AA10A9" w:rsidRPr="005F2A7A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A65D3B">
              <w:t>T13</w:t>
            </w:r>
            <w:r>
              <w:t>1</w:t>
            </w:r>
          </w:p>
          <w:p w14:paraId="53FA377F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412FD3AF" w14:textId="77777777" w:rsidR="00AA10A9" w:rsidRPr="0001196E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A65D3B">
              <w:t>T13</w:t>
            </w:r>
            <w:r>
              <w:t>1</w:t>
            </w:r>
          </w:p>
          <w:p w14:paraId="62D8C487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A65D3B">
              <w:t>T13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F854B9" w14:textId="77777777" w:rsidR="00AA10A9" w:rsidRPr="00FD420B" w:rsidRDefault="00AA10A9" w:rsidP="00AA10A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D70357" w14:textId="77777777" w:rsidR="00AA10A9" w:rsidRPr="00FD420B" w:rsidRDefault="00AA10A9" w:rsidP="00AA10A9">
            <w:pPr>
              <w:pStyle w:val="TXT19ptbld"/>
            </w:pPr>
            <w:r w:rsidRPr="00FD420B">
              <w:t>TEACHER-LED OPTIONS</w:t>
            </w:r>
          </w:p>
          <w:p w14:paraId="70A7FB0B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5C43">
              <w:t xml:space="preserve">Guided Reading/Leveled Readers </w:t>
            </w:r>
            <w:r>
              <w:br/>
            </w:r>
            <w:r w:rsidRPr="007F5C43">
              <w:t>T136–T137</w:t>
            </w:r>
          </w:p>
          <w:p w14:paraId="7756B80C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5C43">
              <w:t>Strategy, Intervention, and On-Level/</w:t>
            </w:r>
            <w:r>
              <w:br/>
            </w:r>
            <w:r w:rsidRPr="007F5C43">
              <w:t>Advanced Activities T136</w:t>
            </w:r>
          </w:p>
          <w:p w14:paraId="54DFA9A8" w14:textId="77777777" w:rsidR="00AA10A9" w:rsidRPr="00CC53C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7B300C">
              <w:t>T136</w:t>
            </w:r>
          </w:p>
          <w:p w14:paraId="237C7144" w14:textId="77777777" w:rsidR="00AA10A9" w:rsidRPr="009E5D9B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B300C">
              <w:t>T13</w:t>
            </w:r>
            <w:r>
              <w:t>7</w:t>
            </w:r>
          </w:p>
          <w:p w14:paraId="7812125E" w14:textId="77777777" w:rsidR="00AA10A9" w:rsidRPr="00FD420B" w:rsidRDefault="00AA10A9" w:rsidP="00AA10A9">
            <w:pPr>
              <w:pStyle w:val="TXT19ptbld"/>
            </w:pPr>
            <w:r w:rsidRPr="00FD420B">
              <w:t>INDEPENDENT/COLLABORATIVE</w:t>
            </w:r>
          </w:p>
          <w:p w14:paraId="6857AA17" w14:textId="77777777" w:rsidR="00AA10A9" w:rsidRPr="007F3772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7B300C">
              <w:t>T13</w:t>
            </w:r>
            <w:r>
              <w:t>7</w:t>
            </w:r>
          </w:p>
          <w:p w14:paraId="06251DA2" w14:textId="77777777" w:rsidR="00AA10A9" w:rsidRPr="007F3772" w:rsidRDefault="00AA10A9" w:rsidP="00AA10A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7B300C">
              <w:t>T13</w:t>
            </w:r>
            <w:r>
              <w:t>7</w:t>
            </w:r>
          </w:p>
          <w:p w14:paraId="58EE8B32" w14:textId="77777777" w:rsidR="00AA10A9" w:rsidRDefault="00AA10A9" w:rsidP="00AA10A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3353EAB" wp14:editId="2CB1CAFD">
                  <wp:extent cx="631190" cy="170815"/>
                  <wp:effectExtent l="0" t="0" r="3810" b="6985"/>
                  <wp:docPr id="593" name="Picture 59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B300C">
              <w:t>T13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C50D7A" wp14:editId="11A2C954">
                  <wp:extent cx="368935" cy="164465"/>
                  <wp:effectExtent l="0" t="0" r="12065" b="0"/>
                  <wp:docPr id="594" name="Picture 59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A9" w14:paraId="2B34530D" w14:textId="77777777" w:rsidTr="00AA10A9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9C1C59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1F85187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5E5CA805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</w:t>
            </w:r>
            <w:r w:rsidRPr="00A50100">
              <w:t>oetry T370–T371</w:t>
            </w:r>
          </w:p>
          <w:p w14:paraId="23A6AAF3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E0693">
              <w:t>Co</w:t>
            </w:r>
            <w:r w:rsidRPr="00A50100">
              <w:t>mpose with Rhythm and Rhyme</w:t>
            </w:r>
          </w:p>
          <w:p w14:paraId="4BF8EBAB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775CC39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6D287D06" w14:textId="77777777" w:rsidR="00AA10A9" w:rsidRPr="00AA35CF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42B8">
              <w:t>Poem T371</w:t>
            </w:r>
          </w:p>
          <w:p w14:paraId="4551329C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42B8">
              <w:t>Conferences T36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0F6602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C944AE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385C748B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563C">
              <w:t>Poetry T374–T375</w:t>
            </w:r>
          </w:p>
          <w:p w14:paraId="4DEFCE37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D563C">
              <w:t>Compose with Alliteration</w:t>
            </w:r>
          </w:p>
          <w:p w14:paraId="03C6E608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073706A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67AC4C20" w14:textId="77777777" w:rsidR="00AA10A9" w:rsidRPr="00AA35CF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563C">
              <w:t>Poem T375</w:t>
            </w:r>
          </w:p>
          <w:p w14:paraId="57F15B9D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>Conferences T36</w:t>
            </w:r>
            <w:r>
              <w:t>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54823B" w14:textId="77777777" w:rsidR="00AA10A9" w:rsidRPr="004448BC" w:rsidRDefault="00AA10A9" w:rsidP="00AA10A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214F65E" w14:textId="77777777" w:rsidR="00AA10A9" w:rsidRPr="004448BC" w:rsidRDefault="00AA10A9" w:rsidP="00AA10A9">
            <w:pPr>
              <w:pStyle w:val="TXT19ptbld"/>
            </w:pPr>
            <w:r w:rsidRPr="004448BC">
              <w:t>MINILESSON</w:t>
            </w:r>
          </w:p>
          <w:p w14:paraId="793C1AF5" w14:textId="77777777" w:rsidR="00AA10A9" w:rsidRPr="004448BC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681D">
              <w:t>Poetry T378</w:t>
            </w:r>
          </w:p>
          <w:p w14:paraId="11E32CA9" w14:textId="77777777" w:rsidR="00AA10A9" w:rsidRPr="00810A9B" w:rsidRDefault="00AA10A9" w:rsidP="00AA10A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681D">
              <w:t>Compose with Figurative Language</w:t>
            </w:r>
          </w:p>
          <w:p w14:paraId="5334F8FB" w14:textId="77777777" w:rsidR="00AA10A9" w:rsidRPr="004448BC" w:rsidRDefault="00AA10A9" w:rsidP="00AA10A9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24087C1" w14:textId="77777777" w:rsidR="00AA10A9" w:rsidRPr="004448BC" w:rsidRDefault="00AA10A9" w:rsidP="00AA10A9">
            <w:pPr>
              <w:pStyle w:val="TXT19ptbld"/>
            </w:pPr>
            <w:r w:rsidRPr="004448BC">
              <w:t>INDEPENDENT WRITING</w:t>
            </w:r>
          </w:p>
          <w:p w14:paraId="70A4D765" w14:textId="77777777" w:rsidR="00AA10A9" w:rsidRPr="00AA35CF" w:rsidRDefault="00AA10A9" w:rsidP="00AA10A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D126459" wp14:editId="35A07317">
                  <wp:extent cx="694690" cy="225425"/>
                  <wp:effectExtent l="0" t="0" r="0" b="3175"/>
                  <wp:docPr id="595" name="Picture 59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>
              <w:t xml:space="preserve">T37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76BFB24" wp14:editId="348E805A">
                  <wp:extent cx="368935" cy="164465"/>
                  <wp:effectExtent l="0" t="0" r="12065" b="0"/>
                  <wp:docPr id="596" name="Picture 59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8273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681D">
              <w:t>Conferences T360</w:t>
            </w:r>
          </w:p>
        </w:tc>
      </w:tr>
      <w:tr w:rsidR="00AA10A9" w14:paraId="562B2626" w14:textId="77777777" w:rsidTr="00AA10A9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62E1E2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9804B82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59DEC23A" wp14:editId="51CE1A7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7" name="Picture 5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DD7ABD" w14:textId="77777777" w:rsidR="00AA10A9" w:rsidRPr="0073041B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42B8">
              <w:t xml:space="preserve">Spelling: More Practice: Vowel </w:t>
            </w:r>
            <w:r>
              <w:br/>
              <w:t xml:space="preserve">Patterns </w:t>
            </w:r>
            <w:r w:rsidRPr="00D542B8">
              <w:rPr>
                <w:i/>
              </w:rPr>
              <w:t xml:space="preserve">ei </w:t>
            </w:r>
            <w:r w:rsidRPr="00230475">
              <w:t>and</w:t>
            </w:r>
            <w:r w:rsidRPr="00D542B8">
              <w:rPr>
                <w:i/>
              </w:rPr>
              <w:t xml:space="preserve"> eigh</w:t>
            </w:r>
            <w:r w:rsidRPr="00D542B8">
              <w:t xml:space="preserve"> T372</w:t>
            </w:r>
          </w:p>
          <w:p w14:paraId="70BA8D8F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563C">
              <w:t>Language and Conventions: Teach Comparing with Adverbs T373</w:t>
            </w:r>
          </w:p>
          <w:p w14:paraId="3FD58C2D" w14:textId="77777777" w:rsidR="00AA10A9" w:rsidRDefault="00AA10A9" w:rsidP="00AA10A9">
            <w:pPr>
              <w:pStyle w:val="TXT18ptBLp2A"/>
            </w:pPr>
          </w:p>
          <w:p w14:paraId="7E6F8378" w14:textId="77777777" w:rsidR="00AA10A9" w:rsidRDefault="00AA10A9" w:rsidP="00AA10A9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138CBB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0A9868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6ADB0B11" wp14:editId="70448D5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8" name="Picture 5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85A9A6" w14:textId="77777777" w:rsidR="00AA10A9" w:rsidRPr="00826CAD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28B8">
              <w:t xml:space="preserve">Spelling: Spiral Review: Words with </w:t>
            </w:r>
            <w:r>
              <w:br/>
            </w:r>
            <w:r w:rsidRPr="00C728B8">
              <w:t xml:space="preserve">Vowel Patterns </w:t>
            </w:r>
            <w:r w:rsidRPr="00C728B8">
              <w:rPr>
                <w:i/>
              </w:rPr>
              <w:t>au, aw, al, augh,</w:t>
            </w:r>
            <w:r w:rsidRPr="00C728B8">
              <w:t xml:space="preserve"> </w:t>
            </w:r>
            <w:r>
              <w:br/>
            </w:r>
            <w:r w:rsidRPr="00C728B8">
              <w:t xml:space="preserve">and </w:t>
            </w:r>
            <w:r w:rsidRPr="00C728B8">
              <w:rPr>
                <w:i/>
              </w:rPr>
              <w:t>ough</w:t>
            </w:r>
            <w:r w:rsidRPr="00C728B8">
              <w:t xml:space="preserve"> T376</w:t>
            </w:r>
          </w:p>
          <w:p w14:paraId="73C9ECF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681D">
              <w:t>Language and Conventions: Practice Comparing with Adverbs T377</w:t>
            </w:r>
          </w:p>
          <w:p w14:paraId="2493B6C3" w14:textId="77777777" w:rsidR="00AA10A9" w:rsidRDefault="00AA10A9" w:rsidP="00AA10A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D72F2E" w14:textId="77777777" w:rsidR="00AA10A9" w:rsidRPr="00104EFC" w:rsidRDefault="00AA10A9" w:rsidP="00AA10A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39D778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75CF">
              <w:t xml:space="preserve">Spelling: Vowel Patterns </w:t>
            </w:r>
            <w:r w:rsidRPr="005F75CF">
              <w:rPr>
                <w:i/>
              </w:rPr>
              <w:t>ei</w:t>
            </w:r>
            <w:r w:rsidRPr="005F75CF">
              <w:t xml:space="preserve"> and </w:t>
            </w:r>
            <w:r>
              <w:br/>
            </w:r>
            <w:r w:rsidRPr="005F75CF">
              <w:rPr>
                <w:i/>
              </w:rPr>
              <w:t>eigh</w:t>
            </w:r>
            <w:r w:rsidRPr="005F75CF">
              <w:t xml:space="preserve"> T380</w:t>
            </w:r>
          </w:p>
          <w:p w14:paraId="110BF5AE" w14:textId="77777777" w:rsidR="00AA10A9" w:rsidRDefault="00AA10A9" w:rsidP="00AA10A9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EE96A0" wp14:editId="2C153A23">
                  <wp:extent cx="229820" cy="186449"/>
                  <wp:effectExtent l="0" t="0" r="0" b="0"/>
                  <wp:docPr id="599" name="Picture 5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478AC">
              <w:t>T380</w:t>
            </w:r>
          </w:p>
          <w:p w14:paraId="12DCDAF2" w14:textId="77777777" w:rsidR="00AA10A9" w:rsidRPr="003547CE" w:rsidRDefault="00AA10A9" w:rsidP="00AA10A9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45642B87" wp14:editId="2EE6B99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0" name="Picture 6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DC83B60" w14:textId="77777777" w:rsidR="00AA10A9" w:rsidRDefault="00AA10A9" w:rsidP="00AA10A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478AC">
              <w:t xml:space="preserve">Language and Conventions: </w:t>
            </w:r>
            <w:r>
              <w:br/>
            </w:r>
            <w:r w:rsidRPr="008478AC">
              <w:t>Standards Practice T381</w:t>
            </w:r>
          </w:p>
          <w:p w14:paraId="459A93F6" w14:textId="77777777" w:rsidR="00AA10A9" w:rsidRDefault="00AA10A9" w:rsidP="00AA10A9">
            <w:pPr>
              <w:pStyle w:val="H310pt"/>
            </w:pPr>
          </w:p>
        </w:tc>
      </w:tr>
    </w:tbl>
    <w:p w14:paraId="322B54B3" w14:textId="77777777" w:rsidR="00AA10A9" w:rsidRDefault="00AA10A9" w:rsidP="00AA10A9">
      <w:pPr>
        <w:pStyle w:val="TXT19pt"/>
        <w:sectPr w:rsidR="00AA10A9" w:rsidSect="009329FA">
          <w:headerReference w:type="default" r:id="rId14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D76DDA3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688FB014">
          <v:shape id="_x0000_s2073" type="#_x0000_t202" style="position:absolute;margin-left:452.1pt;margin-top:8.8pt;width:93.1pt;height:30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" filled="f" stroked="f">
            <v:textbox inset="0">
              <w:txbxContent>
                <w:p w14:paraId="3CEC6D1E" w14:textId="77777777" w:rsidR="001C7205" w:rsidRPr="00555B6C" w:rsidRDefault="001C7205" w:rsidP="00BE6F40">
                  <w:pPr>
                    <w:pStyle w:val="TXT17pt"/>
                  </w:pPr>
                  <w:r w:rsidRPr="00F83B68">
                    <w:t>RF.3.3.a, RI.3.10, W.3.5, L.3.1.i, L.3.5.a</w:t>
                  </w:r>
                </w:p>
              </w:txbxContent>
            </v:textbox>
          </v:shape>
        </w:pict>
      </w:r>
      <w:r>
        <w:rPr>
          <w:noProof/>
        </w:rPr>
        <w:pict w14:anchorId="11533CA3">
          <v:shape id="_x0000_s2072" type="#_x0000_t202" style="position:absolute;margin-left:281.3pt;margin-top:9.45pt;width:93.1pt;height:30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" filled="f" stroked="f">
            <v:textbox inset="0">
              <w:txbxContent>
                <w:p w14:paraId="365EEB54" w14:textId="77777777" w:rsidR="001C7205" w:rsidRPr="00555B6C" w:rsidRDefault="001C7205" w:rsidP="00BE6F40">
                  <w:pPr>
                    <w:pStyle w:val="TXT17pt"/>
                  </w:pPr>
                  <w:r>
                    <w:t>R</w:t>
                  </w:r>
                  <w:r w:rsidRPr="00F83B68">
                    <w:t>F.3.3.a, RI.3.7, SL.3.1, SL.3.1.c, W.3.8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E6F40" w14:paraId="77FE0922" w14:textId="77777777" w:rsidTr="001C7205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219DD8" w14:textId="77777777" w:rsidR="00BE6F40" w:rsidRPr="00580762" w:rsidRDefault="00BE6F40" w:rsidP="001C7205">
            <w:pPr>
              <w:pStyle w:val="H115pt6pA"/>
            </w:pPr>
            <w:r w:rsidRPr="00580762">
              <w:t>Suggested Daily Times</w:t>
            </w:r>
          </w:p>
          <w:p w14:paraId="18B1230A" w14:textId="77777777" w:rsidR="00BE6F40" w:rsidRPr="00E548D3" w:rsidRDefault="00BE6F40" w:rsidP="001C7205">
            <w:pPr>
              <w:pStyle w:val="TXT110ptbld"/>
            </w:pPr>
            <w:r w:rsidRPr="00E548D3">
              <w:t>READING WORKSHOP</w:t>
            </w:r>
          </w:p>
          <w:p w14:paraId="5E99F99E" w14:textId="77777777" w:rsidR="00BE6F40" w:rsidRPr="00E548D3" w:rsidRDefault="00BE6F40" w:rsidP="001C720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540A0B13" w14:textId="77777777" w:rsidR="00BE6F40" w:rsidRPr="00E548D3" w:rsidRDefault="00BE6F40" w:rsidP="001C720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057A83A" w14:textId="77777777" w:rsidR="00BE6F40" w:rsidRPr="00E548D3" w:rsidRDefault="00BE6F40" w:rsidP="001C720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DDD881E" w14:textId="77777777" w:rsidR="00BE6F40" w:rsidRPr="00156B17" w:rsidRDefault="00BE6F40" w:rsidP="001C7205">
            <w:pPr>
              <w:pStyle w:val="TXT110ptbld"/>
            </w:pPr>
            <w:r w:rsidRPr="00E548D3">
              <w:t>WRITING WORKSHOP</w:t>
            </w:r>
          </w:p>
          <w:p w14:paraId="16BBD8F1" w14:textId="77777777" w:rsidR="00BE6F40" w:rsidRPr="00E548D3" w:rsidRDefault="00BE6F40" w:rsidP="001C720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F7E5A8F" w14:textId="77777777" w:rsidR="00BE6F40" w:rsidRPr="00E548D3" w:rsidRDefault="00BE6F40" w:rsidP="001C720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D6504F3" w14:textId="77777777" w:rsidR="00BE6F40" w:rsidRDefault="00BE6F40" w:rsidP="001C720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77BD8C9" w14:textId="77777777" w:rsidR="00BE6F40" w:rsidRPr="004D7BAF" w:rsidRDefault="00BE6F40" w:rsidP="001C720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5387042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</w:t>
            </w:r>
            <w:r w:rsidRPr="0045344B">
              <w:t xml:space="preserve">can learn more about informational texts and analyze the text structure in a </w:t>
            </w:r>
            <w:r>
              <w:br/>
            </w:r>
            <w:r w:rsidRPr="0045344B">
              <w:t>procedural text.</w:t>
            </w:r>
          </w:p>
          <w:p w14:paraId="21377AA1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559C6">
              <w:t>I can use language to make connections between reading and writing.</w:t>
            </w:r>
          </w:p>
          <w:p w14:paraId="6868467B" w14:textId="77777777" w:rsidR="00BE6F40" w:rsidRPr="003C2BF5" w:rsidRDefault="00BE6F40" w:rsidP="001C720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559C6">
              <w:t>I can use knowledge of the sound and shape of poetry to write a poem.</w:t>
            </w:r>
          </w:p>
          <w:p w14:paraId="0364CE47" w14:textId="77777777" w:rsidR="00BE6F40" w:rsidRDefault="00BE6F40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C23EE47" wp14:editId="2978C960">
                  <wp:extent cx="368935" cy="164465"/>
                  <wp:effectExtent l="0" t="0" r="12065" b="0"/>
                  <wp:docPr id="601" name="Picture 60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D4A3B5B" w14:textId="77777777" w:rsidR="00BE6F40" w:rsidRPr="00D73AB9" w:rsidRDefault="00BE6F40" w:rsidP="001C720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D22877" wp14:editId="2E6726BD">
                  <wp:extent cx="276284" cy="224144"/>
                  <wp:effectExtent l="0" t="0" r="3175" b="5080"/>
                  <wp:docPr id="602" name="Picture 6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3D3E96D" w14:textId="77777777" w:rsidR="00BE6F40" w:rsidRPr="00192892" w:rsidRDefault="00BE6F40" w:rsidP="001C7205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63AECC7E" w14:textId="77777777" w:rsidR="00BE6F40" w:rsidRDefault="00BE6F40" w:rsidP="001C7205">
            <w:pPr>
              <w:pStyle w:val="TXT110ptbld"/>
            </w:pPr>
            <w:r w:rsidRPr="00D913A8">
              <w:t>The following assessments are available on SavvasRealize.com:</w:t>
            </w:r>
          </w:p>
          <w:p w14:paraId="43E7EC11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33583067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945AC4B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59C6">
              <w:t xml:space="preserve">Weekly Standards Practice for Language </w:t>
            </w:r>
            <w:r>
              <w:br/>
            </w:r>
            <w:r w:rsidRPr="007559C6">
              <w:t>and Conventions</w:t>
            </w:r>
          </w:p>
          <w:p w14:paraId="60EFA105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64012C9C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59C6">
              <w:t>Weekly Standards Practice for Academic Vocabulary</w:t>
            </w:r>
          </w:p>
          <w:p w14:paraId="1C1936D0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E5890BF" w14:textId="77777777" w:rsidR="00BE6F40" w:rsidRDefault="00DF12C2" w:rsidP="001C7205">
            <w:pPr>
              <w:pStyle w:val="TXT110ptBL1pA"/>
            </w:pPr>
            <w:r>
              <w:rPr>
                <w:noProof/>
              </w:rPr>
              <w:pict w14:anchorId="5695C98D">
                <v:group id="_x0000_s2069" style="position:absolute;left:0;text-align:left;margin-left:-56.8pt;margin-top:92.65pt;width:245.7pt;height:49.7pt;z-index:-251215872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">
                  <v:shape id="Pentagon 5" o:spid="_x0000_s2070" type="#_x0000_t15" style="position:absolute;width:26327;height:6311;visibility:visible;mso-wrap-style:square;v-text-anchor:middle" o:gfxdata="" adj="19790" fillcolor="#bfbfbf" stroked="f"/>
                  <v:shape id="Text Box 14" o:spid="_x0000_s2071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5093A389" w14:textId="77777777" w:rsidR="001C7205" w:rsidRPr="00C43A54" w:rsidRDefault="001C7205" w:rsidP="00BE6F4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AF59BE8" w14:textId="77777777" w:rsidR="001C7205" w:rsidRPr="006A657C" w:rsidRDefault="001C7205" w:rsidP="00BE6F40">
                          <w:pPr>
                            <w:pStyle w:val="TXT195pt"/>
                          </w:pPr>
                          <w:r w:rsidRPr="0090611F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90611F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E6F40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E6F40">
              <w:tab/>
            </w:r>
            <w:r w:rsidR="00BE6F40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B5B84A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46BE4F9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A3BE220" w14:textId="77777777" w:rsidR="00BE6F40" w:rsidRPr="00C00CC2" w:rsidRDefault="00BE6F40" w:rsidP="001C7205">
            <w:pPr>
              <w:pStyle w:val="TXT19ptbld"/>
            </w:pPr>
            <w:r w:rsidRPr="00C00CC2">
              <w:t>GENRE &amp; THEME</w:t>
            </w:r>
          </w:p>
          <w:p w14:paraId="565EABE8" w14:textId="77777777" w:rsidR="00BE6F40" w:rsidRPr="0064641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3B68">
              <w:t xml:space="preserve">Interact with Sources: Explore the Infographic: Weekly Question </w:t>
            </w:r>
            <w:r>
              <w:br/>
            </w:r>
            <w:r w:rsidRPr="00F83B68">
              <w:t>T142–T143</w:t>
            </w:r>
          </w:p>
          <w:p w14:paraId="08F5CBA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3B68">
              <w:t xml:space="preserve">Listening Comprehension: Read Aloud: “Conducting a School Fire Drill” </w:t>
            </w:r>
            <w:r>
              <w:br/>
            </w:r>
            <w:r w:rsidRPr="00F83B68">
              <w:t>T144–T145</w:t>
            </w:r>
          </w:p>
          <w:p w14:paraId="5892C6D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3B68">
              <w:t>Procedural Text T146–T147</w:t>
            </w:r>
          </w:p>
          <w:p w14:paraId="11E32C01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45DB67" wp14:editId="00FEE7D9">
                  <wp:extent cx="229820" cy="186449"/>
                  <wp:effectExtent l="0" t="0" r="0" b="0"/>
                  <wp:docPr id="603" name="Picture 6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F83B68">
              <w:t>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1BEC8B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14E6397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4F828D" w14:textId="723DA8BD" w:rsidR="00BE6F40" w:rsidRPr="00C00CC2" w:rsidRDefault="006A3EEE" w:rsidP="001C7205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70504E3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>Introduce the Text T156–T169</w:t>
            </w:r>
          </w:p>
          <w:p w14:paraId="53D64D08" w14:textId="77777777" w:rsidR="00BE6F40" w:rsidRPr="003E62C3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5F5601D9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22D74">
              <w:t xml:space="preserve">Read: </w:t>
            </w:r>
            <w:r w:rsidRPr="00F77D7F">
              <w:rPr>
                <w:i/>
              </w:rPr>
              <w:t>A Safety Plan: In Case of Emergency</w:t>
            </w:r>
          </w:p>
          <w:p w14:paraId="0191C8C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>Respond and Analyze T170–T171</w:t>
            </w:r>
          </w:p>
          <w:p w14:paraId="50D09086" w14:textId="77777777" w:rsidR="00BE6F40" w:rsidRPr="00F36B19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C4545C9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89324E9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1112C0" wp14:editId="00091BF5">
                  <wp:extent cx="229820" cy="186449"/>
                  <wp:effectExtent l="0" t="0" r="0" b="0"/>
                  <wp:docPr id="604" name="Picture 6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77D7F">
              <w:t>T171</w:t>
            </w:r>
          </w:p>
          <w:p w14:paraId="7FFBBFE7" w14:textId="77777777" w:rsidR="00BE6F40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E6F40" w14:paraId="1A8DA729" w14:textId="77777777" w:rsidTr="001C7205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B1663E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AC5355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05B28E" w14:textId="77777777" w:rsidR="00BE6F40" w:rsidRPr="00EB7B24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21A0">
              <w:t>Academic Vocabulary: Context Clues T148–T149</w:t>
            </w:r>
          </w:p>
          <w:p w14:paraId="1E9FC0C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21A0">
              <w:t>Word Study: Teach Words with Suffix</w:t>
            </w:r>
            <w:r>
              <w:t xml:space="preserve"> </w:t>
            </w:r>
            <w:r>
              <w:br/>
            </w:r>
            <w:r w:rsidRPr="00F77D7F">
              <w:rPr>
                <w:i/>
              </w:rPr>
              <w:t>-</w:t>
            </w:r>
            <w:r w:rsidRPr="007821A0">
              <w:rPr>
                <w:i/>
              </w:rPr>
              <w:t>en</w:t>
            </w:r>
            <w:r w:rsidRPr="007821A0">
              <w:t xml:space="preserve"> T150–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B3B8A2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6BF01F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>Word Study: Apply Words with Suffix</w:t>
            </w:r>
            <w:r>
              <w:t xml:space="preserve"> </w:t>
            </w:r>
            <w:r>
              <w:br/>
            </w:r>
            <w:r w:rsidRPr="00F77D7F">
              <w:rPr>
                <w:i/>
              </w:rPr>
              <w:t>-en</w:t>
            </w:r>
            <w:r w:rsidRPr="00F77D7F">
              <w:t xml:space="preserve"> T172–T173</w:t>
            </w:r>
          </w:p>
          <w:p w14:paraId="38BBE003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0E328C">
              <w:t xml:space="preserve">High-Frequency Words </w:t>
            </w:r>
            <w:r w:rsidRPr="00F77D7F">
              <w:t>T172</w:t>
            </w:r>
          </w:p>
        </w:tc>
      </w:tr>
      <w:tr w:rsidR="00BE6F40" w14:paraId="6FDFF16B" w14:textId="77777777" w:rsidTr="001C7205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52A217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213029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C416CA3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34F17797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 xml:space="preserve">Guided Reading/Leveled Readers </w:t>
            </w:r>
            <w:r>
              <w:br/>
            </w:r>
            <w:r w:rsidRPr="00F77D7F">
              <w:t>T154–T155</w:t>
            </w:r>
          </w:p>
          <w:p w14:paraId="2E85B58C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>Strategy, Intervention, and On-Level/</w:t>
            </w:r>
            <w:r>
              <w:br/>
            </w:r>
            <w:r w:rsidRPr="00F77D7F">
              <w:t>Advanced Activities T154</w:t>
            </w:r>
          </w:p>
          <w:p w14:paraId="5A927F98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F77D7F">
              <w:t>T154</w:t>
            </w:r>
          </w:p>
          <w:p w14:paraId="4135CBDA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F77D7F">
              <w:t>T15</w:t>
            </w:r>
            <w:r>
              <w:t>5</w:t>
            </w:r>
          </w:p>
          <w:p w14:paraId="47DA37AC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19969448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F77D7F">
              <w:t>T15</w:t>
            </w:r>
            <w:r>
              <w:t>5</w:t>
            </w:r>
          </w:p>
          <w:p w14:paraId="40C35CFB" w14:textId="77777777" w:rsidR="00BE6F40" w:rsidRPr="00FD420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F77D7F">
              <w:t>T15</w:t>
            </w:r>
            <w:r>
              <w:t>5</w:t>
            </w:r>
          </w:p>
          <w:p w14:paraId="21D2E652" w14:textId="77777777" w:rsidR="00BE6F40" w:rsidRDefault="00BE6F40" w:rsidP="001C7205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8823A87" wp14:editId="370C338C">
                  <wp:extent cx="631190" cy="170815"/>
                  <wp:effectExtent l="0" t="0" r="3810" b="6985"/>
                  <wp:docPr id="605" name="Picture 60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16B1D">
              <w:t>T15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2255B4" wp14:editId="423EBE0C">
                  <wp:extent cx="368935" cy="164465"/>
                  <wp:effectExtent l="0" t="0" r="12065" b="0"/>
                  <wp:docPr id="606" name="Picture 60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DAA92A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9986DC7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37B823A4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 xml:space="preserve">Guided Reading/Leveled Readers </w:t>
            </w:r>
            <w:r>
              <w:br/>
            </w:r>
            <w:r w:rsidRPr="00F77D7F">
              <w:t>T174–T175</w:t>
            </w:r>
          </w:p>
          <w:p w14:paraId="2E3C14D5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D7F">
              <w:t>Strategy and Intervention Activities T174</w:t>
            </w:r>
          </w:p>
          <w:p w14:paraId="51F80971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F77D7F">
              <w:t>T174</w:t>
            </w:r>
          </w:p>
          <w:p w14:paraId="338F1AA1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F77D7F">
              <w:t>T174</w:t>
            </w:r>
          </w:p>
          <w:p w14:paraId="13FD5F85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F77D7F">
              <w:t>T17</w:t>
            </w:r>
            <w:r>
              <w:t>5</w:t>
            </w:r>
          </w:p>
          <w:p w14:paraId="7A461A4D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6E6BE385" w14:textId="77777777" w:rsidR="00BE6F40" w:rsidRPr="002218C5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F77D7F">
              <w:t>T17</w:t>
            </w:r>
            <w:r>
              <w:t>5</w:t>
            </w:r>
          </w:p>
          <w:p w14:paraId="3C0466B8" w14:textId="77777777" w:rsidR="00BE6F40" w:rsidRPr="002218C5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F77D7F">
              <w:t>T17</w:t>
            </w:r>
            <w:r>
              <w:t>5</w:t>
            </w:r>
          </w:p>
          <w:p w14:paraId="0FE56EF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F77D7F">
              <w:t>T17</w:t>
            </w:r>
            <w:r>
              <w:t>5</w:t>
            </w:r>
          </w:p>
        </w:tc>
      </w:tr>
      <w:tr w:rsidR="00BE6F40" w14:paraId="6AF39389" w14:textId="77777777" w:rsidTr="001C7205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3D8C54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3D7976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6982F3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3CD19160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Poetry T386–T387</w:t>
            </w:r>
          </w:p>
          <w:p w14:paraId="4EC2D555" w14:textId="77777777" w:rsidR="00BE6F40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6E6113">
              <w:t>Use Line Breaks and Stanzas</w:t>
            </w:r>
          </w:p>
          <w:p w14:paraId="237F0655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B22A64C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5B528D05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Poetry T387</w:t>
            </w:r>
          </w:p>
          <w:p w14:paraId="08F8E9B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Conferences T38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2BA0DF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C7611B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5FE51755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Poetry T390–T391</w:t>
            </w:r>
          </w:p>
          <w:p w14:paraId="72BCFF81" w14:textId="77777777" w:rsidR="00BE6F40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6E6113">
              <w:t>Select a Genre</w:t>
            </w:r>
          </w:p>
          <w:p w14:paraId="57A2D9B8" w14:textId="77777777" w:rsidR="00BE6F40" w:rsidRPr="004448BC" w:rsidRDefault="00BE6F40" w:rsidP="001C7205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D874A60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6A3D193E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Poetry T391</w:t>
            </w:r>
          </w:p>
          <w:p w14:paraId="44FE4D9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 xml:space="preserve">Conferences </w:t>
            </w:r>
            <w:r w:rsidRPr="006E6113">
              <w:t>T384</w:t>
            </w:r>
          </w:p>
        </w:tc>
      </w:tr>
      <w:tr w:rsidR="00BE6F40" w14:paraId="17F36028" w14:textId="77777777" w:rsidTr="001C7205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6FEE60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18993C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BB941F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7C0D9C29" wp14:editId="312CCDE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7" name="Picture 6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2E56BB" w14:textId="77777777" w:rsidR="00BE6F40" w:rsidRPr="00104EF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Spelling: Spell Words with</w:t>
            </w:r>
            <w:r>
              <w:t xml:space="preserve"> </w:t>
            </w:r>
            <w:r w:rsidRPr="006E6113">
              <w:t xml:space="preserve">Suffix </w:t>
            </w:r>
            <w:r>
              <w:br/>
            </w:r>
            <w:r w:rsidRPr="006E6113">
              <w:rPr>
                <w:i/>
              </w:rPr>
              <w:t>-en</w:t>
            </w:r>
            <w:r w:rsidRPr="006E6113">
              <w:t xml:space="preserve"> T388</w:t>
            </w:r>
          </w:p>
          <w:p w14:paraId="33C22C3C" w14:textId="77777777" w:rsidR="00BE6F40" w:rsidRDefault="00BE6F40" w:rsidP="001C7205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E2E351" wp14:editId="01376535">
                  <wp:extent cx="229820" cy="186449"/>
                  <wp:effectExtent l="0" t="0" r="0" b="0"/>
                  <wp:docPr id="608" name="Picture 6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6E6113">
              <w:t>T388</w:t>
            </w:r>
          </w:p>
          <w:p w14:paraId="3B27CDA4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4532605F" wp14:editId="38A7E63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9" name="Picture 6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108F03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Language and Conventions: Spiral Review: Comparing with Adverbs T3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F4F79A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CBA591" w14:textId="77777777" w:rsidR="00BE6F40" w:rsidRPr="00104EF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Spelling: Teach Words with</w:t>
            </w:r>
            <w:r>
              <w:t xml:space="preserve"> </w:t>
            </w:r>
            <w:r w:rsidRPr="006E6113">
              <w:t xml:space="preserve">Suffix </w:t>
            </w:r>
            <w:r>
              <w:br/>
            </w:r>
            <w:r w:rsidRPr="006E6113">
              <w:rPr>
                <w:i/>
              </w:rPr>
              <w:t>-en</w:t>
            </w:r>
            <w:r w:rsidRPr="006E6113">
              <w:t xml:space="preserve"> T392</w:t>
            </w:r>
          </w:p>
          <w:p w14:paraId="6D9B69B7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1C38B3A4" wp14:editId="4650494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0" name="Picture 6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E337A9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6113">
              <w:t>Language and Conventions: Oral Language: Complex Sentences T393</w:t>
            </w:r>
          </w:p>
        </w:tc>
      </w:tr>
    </w:tbl>
    <w:p w14:paraId="6EBC9BE5" w14:textId="77777777" w:rsidR="00BE6F40" w:rsidRDefault="00BE6F40" w:rsidP="00BE6F40">
      <w:pPr>
        <w:pStyle w:val="TXT19pt"/>
        <w:sectPr w:rsidR="00BE6F40" w:rsidSect="00BE6F40">
          <w:headerReference w:type="default" r:id="rId141"/>
          <w:footerReference w:type="default" r:id="rId14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4B59754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49F0B0C2">
          <v:shape id="_x0000_s2068" type="#_x0000_t202" style="position:absolute;margin-left:445.8pt;margin-top:6.9pt;width:98.7pt;height:24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ED2BE8C" w14:textId="77777777" w:rsidR="001C7205" w:rsidRPr="00555B6C" w:rsidRDefault="001C7205" w:rsidP="00BE6F40">
                  <w:pPr>
                    <w:pStyle w:val="TXT17pt"/>
                  </w:pPr>
                  <w:r w:rsidRPr="00E666BC">
                    <w:t>RI.3.2, W.3.1, W.3.1.b, SL.3.5, L.3.1, L.3.1.i</w:t>
                  </w:r>
                </w:p>
              </w:txbxContent>
            </v:textbox>
          </v:shape>
        </w:pict>
      </w:r>
      <w:r>
        <w:rPr>
          <w:noProof/>
        </w:rPr>
        <w:pict w14:anchorId="4948E5F6">
          <v:shape id="_x0000_s2067" type="#_x0000_t202" style="position:absolute;margin-left:266.45pt;margin-top:6.3pt;width:94.5pt;height:30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" filled="f" stroked="f">
            <v:textbox inset="0">
              <w:txbxContent>
                <w:p w14:paraId="4861AE4B" w14:textId="77777777" w:rsidR="001C7205" w:rsidRPr="00555B6C" w:rsidRDefault="001C7205" w:rsidP="00BE6F40">
                  <w:pPr>
                    <w:pStyle w:val="TXT17pt"/>
                  </w:pPr>
                  <w:r w:rsidRPr="00E666BC">
                    <w:t>RI.3.1, W.3.4, SL.3.5, L.3.1.h, L.3.6</w:t>
                  </w:r>
                </w:p>
              </w:txbxContent>
            </v:textbox>
          </v:shape>
        </w:pict>
      </w:r>
      <w:r>
        <w:rPr>
          <w:noProof/>
        </w:rPr>
        <w:pict w14:anchorId="1FAD8DFE">
          <v:shape id="_x0000_s2066" type="#_x0000_t202" style="position:absolute;margin-left:86.55pt;margin-top:6.6pt;width:83.4pt;height:30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" filled="f" stroked="f">
            <v:textbox inset="0">
              <w:txbxContent>
                <w:p w14:paraId="4A6AB647" w14:textId="77777777" w:rsidR="001C7205" w:rsidRPr="00555B6C" w:rsidRDefault="001C7205" w:rsidP="00BE6F40">
                  <w:pPr>
                    <w:pStyle w:val="TXT17pt"/>
                  </w:pPr>
                  <w:r w:rsidRPr="00E666BC">
                    <w:t>RI.3.8, RI.3.10, W.3.4, L.3.1.i, L.3.3.a, L.3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E6F40" w14:paraId="42347E6C" w14:textId="77777777" w:rsidTr="001C7205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7B4429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4F2C025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FC230D2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7D7B8F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</w:t>
            </w:r>
            <w:r w:rsidRPr="00FE38C2">
              <w:t>nalyze Text Structure T176–T177</w:t>
            </w:r>
          </w:p>
          <w:p w14:paraId="29E08D71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FE38C2">
              <w:rPr>
                <w:i/>
              </w:rPr>
              <w:t xml:space="preserve">A Safety Plan: In Case </w:t>
            </w:r>
            <w:r>
              <w:rPr>
                <w:i/>
              </w:rPr>
              <w:br/>
            </w:r>
            <w:r w:rsidRPr="00FE38C2">
              <w:rPr>
                <w:i/>
              </w:rPr>
              <w:t>of Emergency</w:t>
            </w:r>
          </w:p>
          <w:p w14:paraId="269EDF20" w14:textId="77777777" w:rsidR="00BE6F40" w:rsidRPr="00580762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17490A" wp14:editId="4559B2DD">
                  <wp:extent cx="229820" cy="186449"/>
                  <wp:effectExtent l="0" t="0" r="0" b="0"/>
                  <wp:docPr id="611" name="Picture 6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FE38C2">
              <w:t>T1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E29582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A8E6FA0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5D06F9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CE13AA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06FA">
              <w:t>Monitor Comprehension T184–T185</w:t>
            </w:r>
          </w:p>
          <w:p w14:paraId="5792E07E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6E06FA">
              <w:rPr>
                <w:i/>
              </w:rPr>
              <w:t xml:space="preserve">A Safety Plan: In Case </w:t>
            </w:r>
            <w:r>
              <w:rPr>
                <w:i/>
              </w:rPr>
              <w:br/>
            </w:r>
            <w:r w:rsidRPr="006E06FA">
              <w:rPr>
                <w:i/>
              </w:rPr>
              <w:t>of Emergency</w:t>
            </w:r>
          </w:p>
          <w:p w14:paraId="38BB2FD8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2FA4E6" wp14:editId="47D5D283">
                  <wp:extent cx="229820" cy="186449"/>
                  <wp:effectExtent l="0" t="0" r="0" b="0"/>
                  <wp:docPr id="612" name="Picture 6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E06FA">
              <w:t>T18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2744CB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D86D29E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84B046A" w14:textId="77777777" w:rsidR="00BE6F40" w:rsidRPr="00C00CC2" w:rsidRDefault="00BE6F40" w:rsidP="001C7205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0F538E4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7089">
              <w:t>Reflect and Share T192–T193</w:t>
            </w:r>
          </w:p>
          <w:p w14:paraId="4A944943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35CB5F4A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F9C5F3" wp14:editId="392BFDBA">
                  <wp:extent cx="229820" cy="186449"/>
                  <wp:effectExtent l="0" t="0" r="0" b="0"/>
                  <wp:docPr id="613" name="Picture 6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67089">
              <w:t>T193</w:t>
            </w:r>
          </w:p>
          <w:p w14:paraId="56136C74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E6F40" w14:paraId="614210C9" w14:textId="77777777" w:rsidTr="001C7205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E2DEBB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487A28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38C2">
              <w:t>Read</w:t>
            </w:r>
            <w:r>
              <w:t xml:space="preserve"> Like a Writer: Explain Use of </w:t>
            </w:r>
            <w:r>
              <w:br/>
            </w:r>
            <w:r w:rsidRPr="00FE38C2">
              <w:t>Text Structure T178–T179</w:t>
            </w:r>
          </w:p>
          <w:p w14:paraId="62739D03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67B1AB8C" wp14:editId="260F180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4" name="Picture 6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5B793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38C2">
              <w:t xml:space="preserve">Word Study: More Practice: Words </w:t>
            </w:r>
            <w:r>
              <w:br/>
            </w:r>
            <w:r w:rsidRPr="00FE38C2">
              <w:t>with Suffix -</w:t>
            </w:r>
            <w:r w:rsidRPr="00FE38C2">
              <w:rPr>
                <w:i/>
              </w:rPr>
              <w:t>en</w:t>
            </w:r>
            <w:r w:rsidRPr="00FE38C2">
              <w:t xml:space="preserve"> T180–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464039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A1A8D3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Text</w:t>
            </w:r>
            <w:r w:rsidRPr="006E06FA">
              <w:t xml:space="preserve"> Structure T186–T187</w:t>
            </w:r>
          </w:p>
          <w:p w14:paraId="67A968C0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2C1A0CFA" wp14:editId="7E70A86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5" name="Picture 6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2476D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06FA">
              <w:t xml:space="preserve">Word Study: Spiral Review: Vowel </w:t>
            </w:r>
            <w:r>
              <w:br/>
            </w:r>
            <w:r w:rsidRPr="006E06FA">
              <w:t xml:space="preserve">Patterns </w:t>
            </w:r>
            <w:r w:rsidRPr="006E06FA">
              <w:rPr>
                <w:i/>
              </w:rPr>
              <w:t>ei, eigh</w:t>
            </w:r>
            <w:r w:rsidRPr="006E06FA">
              <w:t xml:space="preserve"> T188–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F14325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A9BF20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42F8C870" wp14:editId="5D2E4ED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6" name="Picture 6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1622E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7089">
              <w:t>Word Study: Words with Suffix</w:t>
            </w:r>
            <w:r>
              <w:t xml:space="preserve"> </w:t>
            </w:r>
            <w:r>
              <w:br/>
            </w:r>
            <w:r w:rsidRPr="00D67089">
              <w:rPr>
                <w:i/>
              </w:rPr>
              <w:t>-en</w:t>
            </w:r>
            <w:r w:rsidRPr="00D67089">
              <w:t xml:space="preserve"> T194–T195</w:t>
            </w:r>
          </w:p>
          <w:p w14:paraId="4B464140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494A737" wp14:editId="65DFB987">
                  <wp:extent cx="229820" cy="186449"/>
                  <wp:effectExtent l="0" t="0" r="0" b="0"/>
                  <wp:docPr id="617" name="Picture 6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23F67">
              <w:t>T19</w:t>
            </w:r>
            <w:r>
              <w:t>4</w:t>
            </w:r>
          </w:p>
        </w:tc>
      </w:tr>
      <w:tr w:rsidR="00BE6F40" w14:paraId="0B60530D" w14:textId="77777777" w:rsidTr="001C7205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8AD55F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287BFE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F29C15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7089">
              <w:t xml:space="preserve">Guided Reading/Leveled Readers </w:t>
            </w:r>
            <w:r>
              <w:br/>
            </w:r>
            <w:r w:rsidRPr="00D67089">
              <w:t>T182–T183</w:t>
            </w:r>
          </w:p>
          <w:p w14:paraId="7FEB59C1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7089">
              <w:t>Strategy and Intervention Activities T182</w:t>
            </w:r>
          </w:p>
          <w:p w14:paraId="02DF4D02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D67089">
              <w:t>T182</w:t>
            </w:r>
          </w:p>
          <w:p w14:paraId="4B99FDFF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D67089">
              <w:t>T182</w:t>
            </w:r>
          </w:p>
          <w:p w14:paraId="6DB20949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D67089">
              <w:t>T18</w:t>
            </w:r>
            <w:r>
              <w:t>3</w:t>
            </w:r>
          </w:p>
          <w:p w14:paraId="621B2AB5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47423EE4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D67089">
              <w:t>T18</w:t>
            </w:r>
            <w:r>
              <w:t>3</w:t>
            </w:r>
          </w:p>
          <w:p w14:paraId="53738233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D67089">
              <w:t>T18</w:t>
            </w:r>
            <w:r>
              <w:t>3</w:t>
            </w:r>
          </w:p>
          <w:p w14:paraId="1156C26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D67089">
              <w:t>T18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6CEE7E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062208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0454409C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7863">
              <w:t xml:space="preserve">Guided Reading/Leveled Readers </w:t>
            </w:r>
            <w:r>
              <w:br/>
            </w:r>
            <w:r w:rsidRPr="00FE7863">
              <w:t>T190–T191</w:t>
            </w:r>
          </w:p>
          <w:p w14:paraId="2F3F60E3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7863">
              <w:t>Strategy and Intervention Activities T190</w:t>
            </w:r>
          </w:p>
          <w:p w14:paraId="2D74B17E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FE7863">
              <w:t>T190</w:t>
            </w:r>
          </w:p>
          <w:p w14:paraId="70C9FE1F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FE7863">
              <w:t>T190</w:t>
            </w:r>
          </w:p>
          <w:p w14:paraId="1026D2D1" w14:textId="77777777" w:rsidR="00BE6F40" w:rsidRPr="005F2A7A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FE7863">
              <w:t>T19</w:t>
            </w:r>
            <w:r>
              <w:t>1</w:t>
            </w:r>
          </w:p>
          <w:p w14:paraId="3C72509A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088AF206" w14:textId="77777777" w:rsidR="00BE6F40" w:rsidRPr="0001196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FE7863">
              <w:t>T19</w:t>
            </w:r>
            <w:r>
              <w:t>1</w:t>
            </w:r>
          </w:p>
          <w:p w14:paraId="55738DF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FE7863">
              <w:t>T19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1B43DB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A0708B1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6AE549DC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0884">
              <w:t xml:space="preserve">Guided Reading/Leveled Readers </w:t>
            </w:r>
            <w:r>
              <w:br/>
            </w:r>
            <w:r w:rsidRPr="00FA0884">
              <w:t>T196–T197</w:t>
            </w:r>
          </w:p>
          <w:p w14:paraId="794F7BC6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0884">
              <w:t>Strategy, Intervention, and On-Level/</w:t>
            </w:r>
            <w:r>
              <w:br/>
            </w:r>
            <w:r w:rsidRPr="00FA0884">
              <w:t>Advanced Activities T196</w:t>
            </w:r>
          </w:p>
          <w:p w14:paraId="794C48B2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E60F91">
              <w:t>T196</w:t>
            </w:r>
          </w:p>
          <w:p w14:paraId="7E8DD8E9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60F91">
              <w:t>T197</w:t>
            </w:r>
          </w:p>
          <w:p w14:paraId="22C7536A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53D7CB38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E60F91">
              <w:t>T197</w:t>
            </w:r>
          </w:p>
          <w:p w14:paraId="189C08A6" w14:textId="77777777" w:rsidR="00BE6F40" w:rsidRPr="007F3772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E60F91">
              <w:t>T197</w:t>
            </w:r>
          </w:p>
          <w:p w14:paraId="350491F6" w14:textId="77777777" w:rsidR="00BE6F40" w:rsidRDefault="00BE6F40" w:rsidP="001C7205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2DD53FF" wp14:editId="0FEC4351">
                  <wp:extent cx="631190" cy="170815"/>
                  <wp:effectExtent l="0" t="0" r="3810" b="6985"/>
                  <wp:docPr id="618" name="Picture 61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60F91">
              <w:t>T19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DF408E" wp14:editId="10BC8864">
                  <wp:extent cx="368935" cy="164465"/>
                  <wp:effectExtent l="0" t="0" r="12065" b="0"/>
                  <wp:docPr id="619" name="Picture 61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F40" w14:paraId="667F8ADC" w14:textId="77777777" w:rsidTr="001C7205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5ED48C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0CA287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7DC3DA33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0E23">
              <w:t>Poetry T394–T395</w:t>
            </w:r>
          </w:p>
          <w:p w14:paraId="5D96C977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D0E23">
              <w:t>Revise for Word Choice: Verbs</w:t>
            </w:r>
          </w:p>
          <w:p w14:paraId="7CBBCCA5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BA6BDCB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56CBE54B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0E23">
              <w:t>Poetry T395</w:t>
            </w:r>
          </w:p>
          <w:p w14:paraId="67285233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 xml:space="preserve">Conferences </w:t>
            </w:r>
            <w:r w:rsidRPr="00E47F2C">
              <w:t>T38</w:t>
            </w:r>
            <w:r>
              <w:t>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E65435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393B62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01A81F68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Poetry T398–T399</w:t>
            </w:r>
          </w:p>
          <w:p w14:paraId="29C9958D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C2E08">
              <w:t>Create an Audio Recording</w:t>
            </w:r>
          </w:p>
          <w:p w14:paraId="357B019D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AF9BCA3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69C69E37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Poetry T399</w:t>
            </w:r>
          </w:p>
          <w:p w14:paraId="03B09E7E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Conferences T38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9BCFA94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1E5B916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74FA591B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Poetry T402</w:t>
            </w:r>
          </w:p>
          <w:p w14:paraId="43395206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B1B28">
              <w:t>Create a Visual Display</w:t>
            </w:r>
          </w:p>
          <w:p w14:paraId="090C9BB5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3BE14F8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6E3739FE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Select a Genre T403</w:t>
            </w:r>
          </w:p>
          <w:p w14:paraId="57B8C58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Conferences T384</w:t>
            </w:r>
          </w:p>
        </w:tc>
      </w:tr>
      <w:tr w:rsidR="00BE6F40" w14:paraId="36F1E0DC" w14:textId="77777777" w:rsidTr="001C7205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FF158E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5EAB72F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2BC92119" wp14:editId="5E077B7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0" name="Picture 6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8274AA" w14:textId="77777777" w:rsidR="00BE6F40" w:rsidRPr="0073041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4DFD">
              <w:t xml:space="preserve">Spelling: More Practice: Words </w:t>
            </w:r>
            <w:r>
              <w:br/>
              <w:t xml:space="preserve">with </w:t>
            </w:r>
            <w:r w:rsidRPr="004E4DFD">
              <w:t xml:space="preserve">Suffix </w:t>
            </w:r>
            <w:r w:rsidRPr="004E4DFD">
              <w:rPr>
                <w:i/>
              </w:rPr>
              <w:t>-en</w:t>
            </w:r>
            <w:r w:rsidRPr="004E4DFD">
              <w:t xml:space="preserve"> T396</w:t>
            </w:r>
          </w:p>
          <w:p w14:paraId="3FC2A1DB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Language and Conventions: Teach Complex Sentences T397</w:t>
            </w:r>
          </w:p>
          <w:p w14:paraId="28C83164" w14:textId="77777777" w:rsidR="00BE6F40" w:rsidRDefault="00BE6F40" w:rsidP="001C7205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31B9336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3EB35D6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60189E0E" wp14:editId="2B747BC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1" name="Picture 6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17D4DED" w14:textId="77777777" w:rsidR="00BE6F40" w:rsidRPr="00826CA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Spelling: Spiral Review: Vowel Patterns</w:t>
            </w:r>
            <w:r>
              <w:t xml:space="preserve"> </w:t>
            </w:r>
            <w:r>
              <w:br/>
            </w:r>
            <w:r w:rsidRPr="00FC2E08">
              <w:rPr>
                <w:i/>
              </w:rPr>
              <w:t>ei, eigh</w:t>
            </w:r>
            <w:r w:rsidRPr="00FC2E08">
              <w:t xml:space="preserve"> T400</w:t>
            </w:r>
          </w:p>
          <w:p w14:paraId="5F23484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Language and Conventions: Practice Complex Sentences T401</w:t>
            </w:r>
          </w:p>
          <w:p w14:paraId="6797A035" w14:textId="77777777" w:rsidR="00BE6F40" w:rsidRDefault="00BE6F40" w:rsidP="001C7205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E9ECBE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F2C068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 xml:space="preserve">Spelling: Words with Suffix </w:t>
            </w:r>
            <w:r w:rsidRPr="004B1B28">
              <w:rPr>
                <w:i/>
              </w:rPr>
              <w:t>-en</w:t>
            </w:r>
            <w:r w:rsidRPr="004B1B28">
              <w:t xml:space="preserve"> T404</w:t>
            </w:r>
          </w:p>
          <w:p w14:paraId="4703F450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BCF1A2" wp14:editId="218EAF1E">
                  <wp:extent cx="229820" cy="186449"/>
                  <wp:effectExtent l="0" t="0" r="0" b="0"/>
                  <wp:docPr id="622" name="Picture 6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4B1B28">
              <w:t>T404</w:t>
            </w:r>
          </w:p>
          <w:p w14:paraId="7DC07787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79E0CE83" wp14:editId="405F75C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3" name="Picture 6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BB6676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</w:r>
            <w:r w:rsidRPr="004B1B28">
              <w:t>Standards Practice T405</w:t>
            </w:r>
          </w:p>
          <w:p w14:paraId="7FA9FA3D" w14:textId="77777777" w:rsidR="00BE6F40" w:rsidRDefault="00BE6F40" w:rsidP="001C7205">
            <w:pPr>
              <w:pStyle w:val="H310pt"/>
            </w:pPr>
          </w:p>
        </w:tc>
      </w:tr>
    </w:tbl>
    <w:p w14:paraId="784C2492" w14:textId="77777777" w:rsidR="00BE6F40" w:rsidRDefault="00BE6F40" w:rsidP="00BE6F40">
      <w:pPr>
        <w:pStyle w:val="TXT19pt"/>
      </w:pPr>
    </w:p>
    <w:p w14:paraId="510EFCDD" w14:textId="77777777" w:rsidR="00BE6F40" w:rsidRDefault="00BE6F40" w:rsidP="00AA10A9">
      <w:pPr>
        <w:pStyle w:val="TXT19pt"/>
        <w:sectPr w:rsidR="00BE6F40" w:rsidSect="009329FA">
          <w:headerReference w:type="default" r:id="rId14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B2C643D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6890E28F">
          <v:shape id="_x0000_s2065" type="#_x0000_t202" style="position:absolute;margin-left:281.25pt;margin-top:9.4pt;width:93.1pt;height:30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" filled="f" stroked="f">
            <v:textbox inset="0">
              <w:txbxContent>
                <w:p w14:paraId="747A3DB0" w14:textId="77777777" w:rsidR="001C7205" w:rsidRPr="00555B6C" w:rsidRDefault="001C7205" w:rsidP="00BE6F40">
                  <w:pPr>
                    <w:pStyle w:val="TXT17pt"/>
                  </w:pPr>
                  <w:r w:rsidRPr="00A1102A">
                    <w:t>RF.3.3.d, RF.3.4.b, W.3.8, SL.3.1, L.3.5.a</w:t>
                  </w:r>
                </w:p>
              </w:txbxContent>
            </v:textbox>
          </v:shape>
        </w:pict>
      </w:r>
      <w:r>
        <w:rPr>
          <w:noProof/>
        </w:rPr>
        <w:pict w14:anchorId="559F8621">
          <v:shape id="_x0000_s2064" type="#_x0000_t202" style="position:absolute;margin-left:454pt;margin-top:9.3pt;width:98.7pt;height:30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" filled="f" stroked="f">
            <v:textbox inset="0">
              <w:txbxContent>
                <w:p w14:paraId="03951F01" w14:textId="77777777" w:rsidR="001C7205" w:rsidRPr="00555B6C" w:rsidRDefault="001C7205" w:rsidP="00BE6F40">
                  <w:pPr>
                    <w:pStyle w:val="TXT17pt"/>
                  </w:pPr>
                  <w:r w:rsidRPr="00A1102A">
                    <w:t>RL.3.6, RF.3.3.d, RF.3.4, W.3.5, SL.3.1.c, L.3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E6F40" w14:paraId="5246C8BE" w14:textId="77777777" w:rsidTr="001C7205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0E798F" w14:textId="77777777" w:rsidR="00BE6F40" w:rsidRPr="00580762" w:rsidRDefault="00BE6F40" w:rsidP="001C7205">
            <w:pPr>
              <w:pStyle w:val="H115pt6pA"/>
            </w:pPr>
            <w:r w:rsidRPr="00580762">
              <w:t>Suggested Daily Times</w:t>
            </w:r>
          </w:p>
          <w:p w14:paraId="535A5776" w14:textId="77777777" w:rsidR="00BE6F40" w:rsidRPr="00E548D3" w:rsidRDefault="00BE6F40" w:rsidP="001C7205">
            <w:pPr>
              <w:pStyle w:val="TXT110ptbld"/>
            </w:pPr>
            <w:r w:rsidRPr="00E548D3">
              <w:t>READING WORKSHOP</w:t>
            </w:r>
          </w:p>
          <w:p w14:paraId="4BDA3517" w14:textId="77777777" w:rsidR="00BE6F40" w:rsidRPr="00E548D3" w:rsidRDefault="00BE6F40" w:rsidP="001C720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D338A6D" w14:textId="77777777" w:rsidR="00BE6F40" w:rsidRPr="00E548D3" w:rsidRDefault="00BE6F40" w:rsidP="001C720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D522DA0" w14:textId="77777777" w:rsidR="00BE6F40" w:rsidRPr="00E548D3" w:rsidRDefault="00BE6F40" w:rsidP="001C720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4AD052E" w14:textId="77777777" w:rsidR="00BE6F40" w:rsidRPr="00156B17" w:rsidRDefault="00BE6F40" w:rsidP="001C7205">
            <w:pPr>
              <w:pStyle w:val="TXT110ptbld"/>
            </w:pPr>
            <w:r w:rsidRPr="00E548D3">
              <w:t>WRITING WORKSHOP</w:t>
            </w:r>
          </w:p>
          <w:p w14:paraId="1CAC7614" w14:textId="77777777" w:rsidR="00BE6F40" w:rsidRPr="00E548D3" w:rsidRDefault="00BE6F40" w:rsidP="001C720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F3A91DE" w14:textId="77777777" w:rsidR="00BE6F40" w:rsidRPr="00E548D3" w:rsidRDefault="00BE6F40" w:rsidP="001C720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4FAB8C2" w14:textId="77777777" w:rsidR="00BE6F40" w:rsidRDefault="00BE6F40" w:rsidP="001C720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18EAC6A" w14:textId="77777777" w:rsidR="00BE6F40" w:rsidRPr="004D7BAF" w:rsidRDefault="00BE6F40" w:rsidP="001C720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979325B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11FF4">
              <w:t xml:space="preserve">I can learn more about themes concerning </w:t>
            </w:r>
            <w:r w:rsidRPr="00111FF4">
              <w:rPr>
                <w:i/>
              </w:rPr>
              <w:t>solutions</w:t>
            </w:r>
            <w:r w:rsidRPr="00111FF4">
              <w:t xml:space="preserve"> by analyzing point of view in historical fiction.</w:t>
            </w:r>
          </w:p>
          <w:p w14:paraId="598D8A59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3E66">
              <w:t>I can develop knowledge about language to make connections between reading</w:t>
            </w:r>
            <w:r>
              <w:t xml:space="preserve"> </w:t>
            </w:r>
            <w:r w:rsidRPr="00C83E66">
              <w:t>and writing.</w:t>
            </w:r>
          </w:p>
          <w:p w14:paraId="26016880" w14:textId="77777777" w:rsidR="00BE6F40" w:rsidRPr="003C2BF5" w:rsidRDefault="00BE6F40" w:rsidP="001C720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3E66">
              <w:t>I can use knowledge of the sound and shape of poetry to write a poem.</w:t>
            </w:r>
          </w:p>
          <w:p w14:paraId="1F12CD1F" w14:textId="77777777" w:rsidR="00BE6F40" w:rsidRDefault="00BE6F40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E0F4D8D" wp14:editId="3C1F02D3">
                  <wp:extent cx="368935" cy="164465"/>
                  <wp:effectExtent l="0" t="0" r="12065" b="0"/>
                  <wp:docPr id="624" name="Picture 62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F53D0D7" w14:textId="77777777" w:rsidR="00BE6F40" w:rsidRPr="00D73AB9" w:rsidRDefault="00BE6F40" w:rsidP="001C720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BC2203" wp14:editId="287179E6">
                  <wp:extent cx="276284" cy="224144"/>
                  <wp:effectExtent l="0" t="0" r="3175" b="5080"/>
                  <wp:docPr id="625" name="Picture 6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D7F92E2" w14:textId="77777777" w:rsidR="00BE6F40" w:rsidRPr="00192892" w:rsidRDefault="00BE6F40" w:rsidP="001C7205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232CC94" w14:textId="77777777" w:rsidR="00BE6F40" w:rsidRDefault="00BE6F40" w:rsidP="001C7205">
            <w:pPr>
              <w:pStyle w:val="TXT110ptbld"/>
            </w:pPr>
            <w:r w:rsidRPr="003D5659">
              <w:t>The following assessments are available on SavvasRealize.com:</w:t>
            </w:r>
          </w:p>
          <w:p w14:paraId="51DF39DC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7BBB7C91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2A6CA19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33A41200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38535993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3E66">
              <w:t>Weekly Standards Practice for Academic Vocabulary</w:t>
            </w:r>
          </w:p>
          <w:p w14:paraId="70A0327E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CBE00A9" w14:textId="77777777" w:rsidR="00BE6F40" w:rsidRDefault="00DF12C2" w:rsidP="001C7205">
            <w:pPr>
              <w:pStyle w:val="TXT110ptBL1pA"/>
            </w:pPr>
            <w:r>
              <w:rPr>
                <w:noProof/>
              </w:rPr>
              <w:pict w14:anchorId="1A1D742D">
                <v:group id="_x0000_s2061" style="position:absolute;left:0;text-align:left;margin-left:-57.5pt;margin-top:81.95pt;width:245.7pt;height:49.7pt;z-index:-251199488;mso-width-relative:margin" coordsize="2632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">
                  <v:shape id="Pentagon 5" o:spid="_x0000_s2062" type="#_x0000_t15" style="position:absolute;width:26327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" adj="19790" fillcolor="#bfbfbf" stroked="f"/>
                  <v:shape id="Text Box 14" o:spid="_x0000_s2063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62423C0A" w14:textId="77777777" w:rsidR="001C7205" w:rsidRPr="00C43A54" w:rsidRDefault="001C7205" w:rsidP="00BE6F4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2063CED" w14:textId="77777777" w:rsidR="001C7205" w:rsidRPr="006A657C" w:rsidRDefault="001C7205" w:rsidP="00BE6F40">
                          <w:pPr>
                            <w:pStyle w:val="TXT195pt"/>
                          </w:pPr>
                          <w:r w:rsidRPr="0090611F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90611F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E6F40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E6F40">
              <w:tab/>
            </w:r>
            <w:r w:rsidR="00BE6F40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2C3B06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BE110AD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4978DD" w14:textId="77777777" w:rsidR="00BE6F40" w:rsidRPr="00C00CC2" w:rsidRDefault="00BE6F40" w:rsidP="001C7205">
            <w:pPr>
              <w:pStyle w:val="TXT19ptbld"/>
            </w:pPr>
            <w:r w:rsidRPr="00C00CC2">
              <w:t>GENRE &amp; THEME</w:t>
            </w:r>
          </w:p>
          <w:p w14:paraId="41AEA315" w14:textId="77777777" w:rsidR="00BE6F40" w:rsidRPr="0064641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2DEB">
              <w:t>Interact with Sources: Explore the Primary Source: Weekly Question T202–T203</w:t>
            </w:r>
          </w:p>
          <w:p w14:paraId="63B32C93" w14:textId="77777777" w:rsidR="00BE6F40" w:rsidRPr="0064641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673E">
              <w:t>Listening Comprehension: Read Aloud: “Black Blizzards” T204–T205</w:t>
            </w:r>
          </w:p>
          <w:p w14:paraId="6BC1FC5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673E">
              <w:t>Historical Fiction T206–T207</w:t>
            </w:r>
          </w:p>
          <w:p w14:paraId="0BFA4F87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5E37DC" wp14:editId="4D91BB74">
                  <wp:extent cx="229820" cy="186449"/>
                  <wp:effectExtent l="0" t="0" r="0" b="0"/>
                  <wp:docPr id="626" name="Picture 6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F0673E">
              <w:t>T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C9B142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0A1E1D6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616C56" w14:textId="2B7A1A46" w:rsidR="00BE6F40" w:rsidRPr="00C00CC2" w:rsidRDefault="006A3EEE" w:rsidP="001C7205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7D8615C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Introduce the Text T216–T237</w:t>
            </w:r>
          </w:p>
          <w:p w14:paraId="1BFE663C" w14:textId="77777777" w:rsidR="00BE6F40" w:rsidRPr="003E62C3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09A4D7DA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0F55">
              <w:t xml:space="preserve">Read: </w:t>
            </w:r>
            <w:r w:rsidRPr="00EA40C7">
              <w:rPr>
                <w:i/>
              </w:rPr>
              <w:t>Nora’s Ark</w:t>
            </w:r>
          </w:p>
          <w:p w14:paraId="13F987B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Respond and Analyze T238–T239</w:t>
            </w:r>
          </w:p>
          <w:p w14:paraId="66D714F8" w14:textId="77777777" w:rsidR="00BE6F40" w:rsidRPr="00F36B19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44C6A79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29D91E0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D12462" wp14:editId="746DBC3C">
                  <wp:extent cx="229820" cy="186449"/>
                  <wp:effectExtent l="0" t="0" r="0" b="0"/>
                  <wp:docPr id="627" name="Picture 6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EA40C7">
              <w:t>T239</w:t>
            </w:r>
          </w:p>
          <w:p w14:paraId="51F22A1F" w14:textId="77777777" w:rsidR="00BE6F40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E6F40" w14:paraId="179D0066" w14:textId="77777777" w:rsidTr="001C7205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9006EE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668D23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4145CA" w14:textId="77777777" w:rsidR="00BE6F40" w:rsidRPr="00EB7B24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Academic Vocabulary: Figurative Language T208–T209</w:t>
            </w:r>
          </w:p>
          <w:p w14:paraId="081F4611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Word Study: Teach Schwa Vowel</w:t>
            </w:r>
            <w:r>
              <w:t xml:space="preserve"> </w:t>
            </w:r>
            <w:r w:rsidRPr="00EA40C7">
              <w:t>Sound T210–T2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CFB6B8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A181B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Word Study: Apply Schwa Vowel</w:t>
            </w:r>
            <w:r>
              <w:t xml:space="preserve"> </w:t>
            </w:r>
            <w:r w:rsidRPr="00EA40C7">
              <w:t>Sound T240–T241</w:t>
            </w:r>
          </w:p>
          <w:p w14:paraId="7FF93CC3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EA40C7">
              <w:t>High-Frequency Words T240</w:t>
            </w:r>
          </w:p>
        </w:tc>
      </w:tr>
      <w:tr w:rsidR="00BE6F40" w14:paraId="31966348" w14:textId="77777777" w:rsidTr="001C7205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2510C2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00DC2A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60AEA22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2BC50101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 xml:space="preserve">Guided Reading/Leveled Readers </w:t>
            </w:r>
            <w:r>
              <w:br/>
            </w:r>
            <w:r w:rsidRPr="00EA40C7">
              <w:t>T214–T215</w:t>
            </w:r>
          </w:p>
          <w:p w14:paraId="3FC4575C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0C7">
              <w:t>Strategy, Intervention, and On-Level/</w:t>
            </w:r>
            <w:r>
              <w:br/>
            </w:r>
            <w:r w:rsidRPr="00EA40C7">
              <w:t>Advanced Activities T214</w:t>
            </w:r>
          </w:p>
          <w:p w14:paraId="6A582FA6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 xml:space="preserve">ELL Targeted Support </w:t>
            </w:r>
            <w:r w:rsidRPr="00EC6EA1">
              <w:t>T214</w:t>
            </w:r>
          </w:p>
          <w:p w14:paraId="5428DB3B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EC6EA1">
              <w:t>T21</w:t>
            </w:r>
            <w:r>
              <w:t>5</w:t>
            </w:r>
          </w:p>
          <w:p w14:paraId="3E6F3DCD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4CA2B35E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EC6EA1">
              <w:t>T21</w:t>
            </w:r>
            <w:r>
              <w:t>5</w:t>
            </w:r>
          </w:p>
          <w:p w14:paraId="18C80B72" w14:textId="77777777" w:rsidR="00BE6F40" w:rsidRPr="00FD420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EC6EA1">
              <w:t>T21</w:t>
            </w:r>
            <w:r>
              <w:t>5</w:t>
            </w:r>
          </w:p>
          <w:p w14:paraId="4D6BD647" w14:textId="77777777" w:rsidR="00BE6F40" w:rsidRDefault="00BE6F40" w:rsidP="001C7205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0DB34B9" wp14:editId="64825879">
                  <wp:extent cx="631190" cy="170815"/>
                  <wp:effectExtent l="0" t="0" r="3810" b="6985"/>
                  <wp:docPr id="628" name="Picture 62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C6EA1">
              <w:t>T21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7890DCB" wp14:editId="5FE31DE7">
                  <wp:extent cx="368935" cy="164465"/>
                  <wp:effectExtent l="0" t="0" r="12065" b="0"/>
                  <wp:docPr id="629" name="Picture 62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082EAB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DF33DE5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79A69FB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FE7">
              <w:t xml:space="preserve">Guided Reading/Leveled Readers </w:t>
            </w:r>
            <w:r>
              <w:br/>
            </w:r>
            <w:r w:rsidRPr="007A3FE7">
              <w:t>T242–T243</w:t>
            </w:r>
          </w:p>
          <w:p w14:paraId="79E0C2AF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FE7">
              <w:t>Strategy and Intervention Activities T242</w:t>
            </w:r>
          </w:p>
          <w:p w14:paraId="3E99A132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7A3FE7">
              <w:t>T242</w:t>
            </w:r>
          </w:p>
          <w:p w14:paraId="26C9CB1D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7A3FE7">
              <w:t>T242</w:t>
            </w:r>
          </w:p>
          <w:p w14:paraId="2681EA1C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7A3FE7">
              <w:t>T24</w:t>
            </w:r>
            <w:r>
              <w:t>3</w:t>
            </w:r>
          </w:p>
          <w:p w14:paraId="60FEEE17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2F00D1DB" w14:textId="77777777" w:rsidR="00BE6F40" w:rsidRPr="002218C5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7A3FE7">
              <w:t>T24</w:t>
            </w:r>
            <w:r>
              <w:t>3</w:t>
            </w:r>
          </w:p>
          <w:p w14:paraId="4D7F8ECE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7A3FE7">
              <w:t>T24</w:t>
            </w:r>
            <w:r>
              <w:t>3</w:t>
            </w:r>
          </w:p>
        </w:tc>
      </w:tr>
      <w:tr w:rsidR="00BE6F40" w14:paraId="4BD4EF5A" w14:textId="77777777" w:rsidTr="001C7205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6B90F4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A4CBA3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2514BE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18997F6A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5912">
              <w:t>Poetry T410–T411</w:t>
            </w:r>
          </w:p>
          <w:p w14:paraId="53B9B66F" w14:textId="77777777" w:rsidR="00BE6F40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B5912">
              <w:t>Revise for Structure</w:t>
            </w:r>
          </w:p>
          <w:p w14:paraId="1698B19E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AE2C673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68E411A0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5912">
              <w:t>Poem T411</w:t>
            </w:r>
          </w:p>
          <w:p w14:paraId="10851E0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5912">
              <w:t>Conferences T40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DE2339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FA2763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70C5C718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Poetry T414–T415</w:t>
            </w:r>
          </w:p>
          <w:p w14:paraId="6E73E485" w14:textId="77777777" w:rsidR="00BE6F40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504E">
              <w:t>Rearrange Ideas for Coherence and Clarity</w:t>
            </w:r>
          </w:p>
          <w:p w14:paraId="6F12A572" w14:textId="77777777" w:rsidR="00BE6F40" w:rsidRPr="004448BC" w:rsidRDefault="00BE6F40" w:rsidP="001C7205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961EC3E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7CB0DAA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Poem T415</w:t>
            </w:r>
          </w:p>
          <w:p w14:paraId="27C1AB4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Conferences T408</w:t>
            </w:r>
          </w:p>
        </w:tc>
      </w:tr>
      <w:tr w:rsidR="00BE6F40" w14:paraId="11DDF5DF" w14:textId="77777777" w:rsidTr="001C7205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EF35BF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EDC95C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52BA9E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26FF1C2F" wp14:editId="23E8F4D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0" name="Picture 6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CE2454" w14:textId="77777777" w:rsidR="00BE6F40" w:rsidRPr="00104EF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the </w:t>
            </w:r>
            <w:r>
              <w:br/>
            </w:r>
            <w:r w:rsidRPr="00DB5912">
              <w:t>Schwa Sound T412</w:t>
            </w:r>
          </w:p>
          <w:p w14:paraId="055477B2" w14:textId="77777777" w:rsidR="00BE6F40" w:rsidRDefault="00BE6F40" w:rsidP="001C7205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04C32D" wp14:editId="40C0799A">
                  <wp:extent cx="229820" cy="186449"/>
                  <wp:effectExtent l="0" t="0" r="0" b="0"/>
                  <wp:docPr id="631" name="Picture 6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3E504E">
              <w:t>T412</w:t>
            </w:r>
          </w:p>
          <w:p w14:paraId="14809E97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3305E422" wp14:editId="040DC85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2" name="Picture 6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550BFCE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Language and Conventions: Spiral Review: Complex Sentences T41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DAF71D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46CCA1" w14:textId="77777777" w:rsidR="00BE6F40" w:rsidRPr="00104EFC" w:rsidRDefault="00BE6F40" w:rsidP="001C7205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S</w:t>
            </w:r>
            <w:r>
              <w:t xml:space="preserve">pelling: Teach Words with the </w:t>
            </w:r>
            <w:r w:rsidRPr="003E504E">
              <w:t>Schwa Sound T416</w:t>
            </w:r>
          </w:p>
          <w:p w14:paraId="23252610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1FCC73B9" wp14:editId="0180552E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3" name="Picture 6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3320B0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Language and Conventions: Oral Language: Pronoun-Antecedent Agreement T417</w:t>
            </w:r>
          </w:p>
        </w:tc>
      </w:tr>
    </w:tbl>
    <w:p w14:paraId="0B2E15D3" w14:textId="77777777" w:rsidR="00BE6F40" w:rsidRDefault="00BE6F40" w:rsidP="00BE6F40">
      <w:pPr>
        <w:pStyle w:val="TXT19pt"/>
        <w:sectPr w:rsidR="00BE6F40" w:rsidSect="00BE6F40">
          <w:headerReference w:type="even" r:id="rId144"/>
          <w:headerReference w:type="default" r:id="rId145"/>
          <w:footerReference w:type="even" r:id="rId146"/>
          <w:footerReference w:type="default" r:id="rId147"/>
          <w:headerReference w:type="first" r:id="rId148"/>
          <w:footerReference w:type="first" r:id="rId14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0800C5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60E11FC3">
          <v:shape id="_x0000_s2060" type="#_x0000_t202" style="position:absolute;margin-left:446.45pt;margin-top:6.4pt;width:100.1pt;height:24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CB0C5A8" w14:textId="77777777" w:rsidR="001C7205" w:rsidRPr="00555B6C" w:rsidRDefault="001C7205" w:rsidP="00BE6F40">
                  <w:pPr>
                    <w:pStyle w:val="TXT17pt"/>
                  </w:pPr>
                  <w:r w:rsidRPr="00C033ED">
                    <w:t>RF.3.3, W.3.1.b, W.3.7, L.3.1.i, L.3.2.b</w:t>
                  </w:r>
                </w:p>
              </w:txbxContent>
            </v:textbox>
          </v:shape>
        </w:pict>
      </w:r>
      <w:r>
        <w:rPr>
          <w:noProof/>
        </w:rPr>
        <w:pict w14:anchorId="7F5427C4">
          <v:shape id="_x0000_s2059" type="#_x0000_t202" style="position:absolute;margin-left:266.4pt;margin-top:6.35pt;width:100.8pt;height:2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" filled="f" stroked="f">
            <v:textbox inset="0">
              <w:txbxContent>
                <w:p w14:paraId="3EB3E7FB" w14:textId="77777777" w:rsidR="001C7205" w:rsidRPr="00555B6C" w:rsidRDefault="001C7205" w:rsidP="00BE6F40">
                  <w:pPr>
                    <w:pStyle w:val="TXT17pt"/>
                  </w:pPr>
                  <w:r w:rsidRPr="00C033ED">
                    <w:t>RF.3.4.b, W.3.8, SL.3.6, L.3.1.f, L.3.1.g</w:t>
                  </w:r>
                </w:p>
              </w:txbxContent>
            </v:textbox>
          </v:shape>
        </w:pict>
      </w:r>
      <w:r>
        <w:rPr>
          <w:noProof/>
        </w:rPr>
        <w:pict w14:anchorId="19098863">
          <v:shape id="_x0000_s2058" type="#_x0000_t202" style="position:absolute;margin-left:86.55pt;margin-top:5.95pt;width:98.7pt;height:31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D1AF168" w14:textId="77777777" w:rsidR="001C7205" w:rsidRPr="00555B6C" w:rsidRDefault="001C7205" w:rsidP="00BE6F40">
                  <w:pPr>
                    <w:pStyle w:val="TXT17pt"/>
                  </w:pPr>
                  <w:r w:rsidRPr="00C033ED">
                    <w:t>RL.3.1, RL.3.6, W.3.5, SL.3.1.d, L.3.1.c, L.3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E6F40" w14:paraId="72BBBA55" w14:textId="77777777" w:rsidTr="001C7205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123320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D4016E3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EBADF24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20F4D15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2718">
              <w:t>Analyze Point of View T244–T245</w:t>
            </w:r>
          </w:p>
          <w:p w14:paraId="600CF2C6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E2718">
              <w:rPr>
                <w:i/>
              </w:rPr>
              <w:t>Nora’s Ark</w:t>
            </w:r>
          </w:p>
          <w:p w14:paraId="6BCA6F18" w14:textId="77777777" w:rsidR="00BE6F40" w:rsidRPr="00580762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507870" wp14:editId="31293968">
                  <wp:extent cx="229820" cy="186449"/>
                  <wp:effectExtent l="0" t="0" r="0" b="0"/>
                  <wp:docPr id="634" name="Picture 6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9E2718">
              <w:t>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14CB67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8CC069C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26607E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950A91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4D43">
              <w:t>Make Connections T252–T253</w:t>
            </w:r>
          </w:p>
          <w:p w14:paraId="4674106E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0066A">
              <w:t xml:space="preserve">Close Read: </w:t>
            </w:r>
            <w:r w:rsidRPr="009E2718">
              <w:rPr>
                <w:i/>
              </w:rPr>
              <w:t>Nora’s Ark</w:t>
            </w:r>
          </w:p>
          <w:p w14:paraId="6DA71876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8C0C29" wp14:editId="38BB33A9">
                  <wp:extent cx="229820" cy="186449"/>
                  <wp:effectExtent l="0" t="0" r="0" b="0"/>
                  <wp:docPr id="635" name="Picture 6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12FB5">
              <w:t>T25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62522A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CF6F34B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E05C84" w14:textId="77777777" w:rsidR="00BE6F40" w:rsidRPr="00C00CC2" w:rsidRDefault="00BE6F40" w:rsidP="001C7205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249E662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7BA2">
              <w:t>Reflect and Share T260–T261</w:t>
            </w:r>
          </w:p>
          <w:p w14:paraId="0817FA72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1AEFADC6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B9A36B" wp14:editId="6CBEE08A">
                  <wp:extent cx="229820" cy="186449"/>
                  <wp:effectExtent l="0" t="0" r="0" b="0"/>
                  <wp:docPr id="636" name="Picture 6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17BA2">
              <w:t>T261</w:t>
            </w:r>
          </w:p>
          <w:p w14:paraId="77EA4DE8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E6F40" w14:paraId="4E5C31B4" w14:textId="77777777" w:rsidTr="001C7205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E8553A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A1A5FC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0204">
              <w:t xml:space="preserve">Read Like a Writer: Analyze Voice </w:t>
            </w:r>
            <w:r>
              <w:br/>
            </w:r>
            <w:r w:rsidRPr="00850204">
              <w:t>T246–T247</w:t>
            </w:r>
          </w:p>
          <w:p w14:paraId="20D8F045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71B8EF77" wp14:editId="5EC78BC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7" name="Picture 6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D86498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4D43">
              <w:t>Word Study: More Practice: Schwa</w:t>
            </w:r>
            <w:r>
              <w:t xml:space="preserve"> </w:t>
            </w:r>
            <w:r>
              <w:br/>
            </w:r>
            <w:r w:rsidRPr="007A4D43">
              <w:t>Vowel Sound T248–T2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BF9E4D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928DD25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0A17">
              <w:t xml:space="preserve">Write for a Reader: Use Voice </w:t>
            </w:r>
            <w:r>
              <w:br/>
            </w:r>
            <w:r w:rsidRPr="00630A17">
              <w:t>T254–T255</w:t>
            </w:r>
          </w:p>
          <w:p w14:paraId="3FB8A0DE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284B6D7A" wp14:editId="70B39C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8" name="Picture 6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90048FB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591C">
              <w:t>Wo</w:t>
            </w:r>
            <w:r>
              <w:t xml:space="preserve">rd Study: Spiral Review: Words </w:t>
            </w:r>
            <w:r>
              <w:br/>
            </w:r>
            <w:r w:rsidRPr="0074591C">
              <w:t xml:space="preserve">with the Suffiix </w:t>
            </w:r>
            <w:r w:rsidRPr="0074591C">
              <w:rPr>
                <w:i/>
              </w:rPr>
              <w:t>-en</w:t>
            </w:r>
            <w:r w:rsidRPr="0074591C">
              <w:t xml:space="preserve"> T256–T2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AFC80FB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3ECCEB7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58DFA34" wp14:editId="22C46BA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9" name="Picture 6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C2F86D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chwa Vowel </w:t>
            </w:r>
            <w:r w:rsidRPr="00F17BA2">
              <w:t xml:space="preserve">Sound </w:t>
            </w:r>
            <w:r>
              <w:br/>
            </w:r>
            <w:r w:rsidRPr="00F17BA2">
              <w:t>T262–T263</w:t>
            </w:r>
          </w:p>
          <w:p w14:paraId="18C16569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6248BE" wp14:editId="298D9CE2">
                  <wp:extent cx="229820" cy="186449"/>
                  <wp:effectExtent l="0" t="0" r="0" b="0"/>
                  <wp:docPr id="640" name="Picture 6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F7069">
              <w:t>T262</w:t>
            </w:r>
          </w:p>
        </w:tc>
      </w:tr>
      <w:tr w:rsidR="00BE6F40" w14:paraId="5C848063" w14:textId="77777777" w:rsidTr="001C7205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EBA7F3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96DBCA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1E7A84F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7069">
              <w:t xml:space="preserve">Guided Reading/Leveled Readers </w:t>
            </w:r>
            <w:r>
              <w:br/>
            </w:r>
            <w:r w:rsidRPr="005F7069">
              <w:t>T250–T251</w:t>
            </w:r>
          </w:p>
          <w:p w14:paraId="5D4AB9A3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7069">
              <w:t>Strategy and Intervention Activities T250</w:t>
            </w:r>
          </w:p>
          <w:p w14:paraId="16C082E0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5F7069">
              <w:t>T250</w:t>
            </w:r>
          </w:p>
          <w:p w14:paraId="72698AFD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5F7069">
              <w:t>T250</w:t>
            </w:r>
          </w:p>
          <w:p w14:paraId="5605EDEA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5F7069">
              <w:t>T25</w:t>
            </w:r>
            <w:r>
              <w:t>1</w:t>
            </w:r>
          </w:p>
          <w:p w14:paraId="3C851A53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594FC6B4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870C07">
              <w:t>T251</w:t>
            </w:r>
          </w:p>
          <w:p w14:paraId="6486DE73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870C07">
              <w:t>T251</w:t>
            </w:r>
          </w:p>
          <w:p w14:paraId="2510D3A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870C07">
              <w:t>T2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95248F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A848D5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4FFEE6C6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79">
              <w:t xml:space="preserve">Guided Reading/Leveled Readers </w:t>
            </w:r>
            <w:r>
              <w:br/>
            </w:r>
            <w:r w:rsidRPr="00D91779">
              <w:t>T258–T259</w:t>
            </w:r>
          </w:p>
          <w:p w14:paraId="00E81A24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79">
              <w:t>Strategy and Intervention Activities T258</w:t>
            </w:r>
          </w:p>
          <w:p w14:paraId="633F933E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D91779">
              <w:t>T258</w:t>
            </w:r>
          </w:p>
          <w:p w14:paraId="1900AC43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D91779">
              <w:t>T258</w:t>
            </w:r>
          </w:p>
          <w:p w14:paraId="49DD3326" w14:textId="77777777" w:rsidR="00BE6F40" w:rsidRPr="005F2A7A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D91779">
              <w:t>T25</w:t>
            </w:r>
            <w:r>
              <w:t>9</w:t>
            </w:r>
          </w:p>
          <w:p w14:paraId="4600041C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09AA6EB5" w14:textId="77777777" w:rsidR="00BE6F40" w:rsidRPr="0001196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D91779">
              <w:t>T25</w:t>
            </w:r>
            <w:r>
              <w:t>9</w:t>
            </w:r>
          </w:p>
          <w:p w14:paraId="6A65C2A2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D91779">
              <w:t>T25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CE8B97C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720B4D1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6CC5AFE8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7698">
              <w:t xml:space="preserve">Guided Reading/Leveled Readers </w:t>
            </w:r>
            <w:r>
              <w:br/>
            </w:r>
            <w:r w:rsidRPr="00737698">
              <w:t>T264–T265</w:t>
            </w:r>
          </w:p>
          <w:p w14:paraId="76FA4C64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7698">
              <w:t>Strategy, Intervention, and On-Level/</w:t>
            </w:r>
            <w:r>
              <w:br/>
            </w:r>
            <w:r w:rsidRPr="00737698">
              <w:t>Advanced Activities T264</w:t>
            </w:r>
          </w:p>
          <w:p w14:paraId="7B5194EE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737698">
              <w:t>T264</w:t>
            </w:r>
          </w:p>
          <w:p w14:paraId="03CB715D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37698">
              <w:t>T26</w:t>
            </w:r>
            <w:r>
              <w:t>5</w:t>
            </w:r>
          </w:p>
          <w:p w14:paraId="2EC8BCDA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6601B648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737698">
              <w:t>T26</w:t>
            </w:r>
            <w:r>
              <w:t>5</w:t>
            </w:r>
          </w:p>
          <w:p w14:paraId="6ABAE61C" w14:textId="77777777" w:rsidR="00BE6F40" w:rsidRPr="007F3772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737698">
              <w:t>T26</w:t>
            </w:r>
            <w:r>
              <w:t>5</w:t>
            </w:r>
          </w:p>
          <w:p w14:paraId="1F1AA6FA" w14:textId="77777777" w:rsidR="00BE6F40" w:rsidRDefault="00BE6F40" w:rsidP="001C7205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8C8473E" wp14:editId="7661F7C0">
                  <wp:extent cx="631190" cy="170815"/>
                  <wp:effectExtent l="0" t="0" r="3810" b="6985"/>
                  <wp:docPr id="641" name="Picture 64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37698">
              <w:t>T26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6A85F9" wp14:editId="3CA279CC">
                  <wp:extent cx="368935" cy="164465"/>
                  <wp:effectExtent l="0" t="0" r="12065" b="0"/>
                  <wp:docPr id="642" name="Picture 64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F40" w14:paraId="2EDAA4FC" w14:textId="77777777" w:rsidTr="001C7205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3E3F50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0FC8BE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3D94CAFC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30A">
              <w:t>Poetry T418–T419</w:t>
            </w:r>
          </w:p>
          <w:p w14:paraId="103BF499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0530A">
              <w:t>Edit for Nouns</w:t>
            </w:r>
          </w:p>
          <w:p w14:paraId="67235D42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2BD9859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4E8A7356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30A">
              <w:t>Poem T419</w:t>
            </w:r>
          </w:p>
          <w:p w14:paraId="30777E63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30A">
              <w:t>Conferences T40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387520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7F252AC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065A68AE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ED5">
              <w:t>Poetry T422–T423</w:t>
            </w:r>
          </w:p>
          <w:p w14:paraId="556E86AB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42ED5">
              <w:t>Edit for Comparative and Superlative Adjectives</w:t>
            </w:r>
          </w:p>
          <w:p w14:paraId="0C313573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6DC42C2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5AF9FF57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ED5">
              <w:t>Poem T423</w:t>
            </w:r>
          </w:p>
          <w:p w14:paraId="43C597E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>Conferences T4</w:t>
            </w:r>
            <w:r>
              <w:t>0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E6156F5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51A6E8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227CEB13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6A15">
              <w:t>Poetry T426</w:t>
            </w:r>
          </w:p>
          <w:p w14:paraId="2D52F4BF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6A15">
              <w:t>Edit for Punctuation Marks</w:t>
            </w:r>
          </w:p>
          <w:p w14:paraId="628409BE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E76AD5D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29E5C5D8" w14:textId="77777777" w:rsidR="00BE6F40" w:rsidRPr="00AA35CF" w:rsidRDefault="00BE6F40" w:rsidP="001C7205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02766DE" wp14:editId="42A231BC">
                  <wp:extent cx="694690" cy="225425"/>
                  <wp:effectExtent l="0" t="0" r="0" b="3175"/>
                  <wp:docPr id="643" name="Picture 64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56A15">
              <w:t>T42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35AC007" wp14:editId="2B85B85E">
                  <wp:extent cx="368935" cy="164465"/>
                  <wp:effectExtent l="0" t="0" r="12065" b="0"/>
                  <wp:docPr id="644" name="Picture 64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3A91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 xml:space="preserve">Conferences </w:t>
            </w:r>
            <w:r w:rsidRPr="00F37FA3">
              <w:t>T4</w:t>
            </w:r>
            <w:r>
              <w:t>08</w:t>
            </w:r>
          </w:p>
        </w:tc>
      </w:tr>
      <w:tr w:rsidR="00BE6F40" w14:paraId="6FAF1F68" w14:textId="77777777" w:rsidTr="001C7205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F811EB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BD42AF5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43FEB03C" wp14:editId="1CBBCF9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5" name="Picture 6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80B086" w14:textId="77777777" w:rsidR="00BE6F40" w:rsidRPr="0073041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Words </w:t>
            </w:r>
            <w:r>
              <w:br/>
            </w:r>
            <w:r w:rsidRPr="00A0530A">
              <w:t>with the Schwa Sound T420</w:t>
            </w:r>
          </w:p>
          <w:p w14:paraId="1500F56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ED5">
              <w:t>Language and Conventions: Teach</w:t>
            </w:r>
            <w:r>
              <w:t xml:space="preserve"> </w:t>
            </w:r>
            <w:r w:rsidRPr="00942ED5">
              <w:t>Pronoun-Antecedent Agreement T421</w:t>
            </w:r>
          </w:p>
          <w:p w14:paraId="60D21E8B" w14:textId="77777777" w:rsidR="00BE6F40" w:rsidRDefault="00BE6F40" w:rsidP="001C7205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EA9CF3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940A0A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6C173C2D" wp14:editId="526C7B4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6" name="Picture 6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5213E7" w14:textId="77777777" w:rsidR="00BE6F40" w:rsidRPr="00826CA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Words </w:t>
            </w:r>
            <w:r w:rsidRPr="00CD16FB">
              <w:t xml:space="preserve">with </w:t>
            </w:r>
            <w:r>
              <w:br/>
            </w:r>
            <w:r w:rsidRPr="00CD16FB">
              <w:t xml:space="preserve">the Suffix </w:t>
            </w:r>
            <w:r w:rsidRPr="00CD16FB">
              <w:rPr>
                <w:i/>
              </w:rPr>
              <w:t>-en</w:t>
            </w:r>
            <w:r w:rsidRPr="00CD16FB">
              <w:t xml:space="preserve"> T424</w:t>
            </w:r>
          </w:p>
          <w:p w14:paraId="37D2388B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4C00">
              <w:t>Language and Conventions: Practice Pronoun-Antecedent Agreement T425</w:t>
            </w:r>
          </w:p>
          <w:p w14:paraId="16D00C1C" w14:textId="77777777" w:rsidR="00BE6F40" w:rsidRDefault="00BE6F40" w:rsidP="001C7205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6D38F5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2EDDF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7120">
              <w:t>Spelling: Spell Words with the Schwa</w:t>
            </w:r>
            <w:r>
              <w:t xml:space="preserve"> </w:t>
            </w:r>
            <w:r>
              <w:br/>
            </w:r>
            <w:r w:rsidRPr="00207120">
              <w:t>Sound T428</w:t>
            </w:r>
          </w:p>
          <w:p w14:paraId="0C06AAE5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C1AF5B" wp14:editId="6F70ECC1">
                  <wp:extent cx="229820" cy="186449"/>
                  <wp:effectExtent l="0" t="0" r="0" b="0"/>
                  <wp:docPr id="647" name="Picture 6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07120">
              <w:t>T428</w:t>
            </w:r>
          </w:p>
          <w:p w14:paraId="76D6DC52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5A3798E1" wp14:editId="21F0D7D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8" name="Picture 6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CF1A6B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207120">
              <w:t>Standards Practice T429</w:t>
            </w:r>
          </w:p>
          <w:p w14:paraId="4335529D" w14:textId="77777777" w:rsidR="00BE6F40" w:rsidRDefault="00BE6F40" w:rsidP="001C7205">
            <w:pPr>
              <w:pStyle w:val="H310pt"/>
            </w:pPr>
          </w:p>
        </w:tc>
      </w:tr>
    </w:tbl>
    <w:p w14:paraId="2C54D8D6" w14:textId="77777777" w:rsidR="00BE6F40" w:rsidRDefault="00BE6F40" w:rsidP="00BE6F40">
      <w:pPr>
        <w:pStyle w:val="TXT19pt"/>
      </w:pPr>
    </w:p>
    <w:p w14:paraId="43CB9F70" w14:textId="77777777" w:rsidR="00BE6F40" w:rsidRDefault="00BE6F40" w:rsidP="00AA10A9">
      <w:pPr>
        <w:pStyle w:val="TXT19pt"/>
        <w:sectPr w:rsidR="00BE6F40" w:rsidSect="009329FA">
          <w:headerReference w:type="default" r:id="rId15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A349C1C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4B102FDA">
          <v:shape id="_x0000_s2057" type="#_x0000_t202" style="position:absolute;margin-left:452.85pt;margin-top:9.45pt;width:93.1pt;height:30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5E53C529" w14:textId="77777777" w:rsidR="001C7205" w:rsidRPr="00555B6C" w:rsidRDefault="001C7205" w:rsidP="00BE6F40">
                  <w:pPr>
                    <w:pStyle w:val="TXT17pt"/>
                  </w:pPr>
                  <w:r w:rsidRPr="000412FE">
                    <w:t>RF.3.3.d, W.3.5, SL.3.1.c, L.3.1.g, L.3.1.i</w:t>
                  </w:r>
                </w:p>
              </w:txbxContent>
            </v:textbox>
          </v:shape>
        </w:pict>
      </w:r>
      <w:r>
        <w:rPr>
          <w:noProof/>
        </w:rPr>
        <w:pict w14:anchorId="5E10BE87">
          <v:shape id="_x0000_s2056" type="#_x0000_t202" style="position:absolute;margin-left:280.7pt;margin-top:9.45pt;width:86.55pt;height:31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28753464" w14:textId="77777777" w:rsidR="001C7205" w:rsidRPr="00555B6C" w:rsidRDefault="001C7205" w:rsidP="00BE6F40">
                  <w:pPr>
                    <w:pStyle w:val="TXT17pt"/>
                  </w:pPr>
                  <w:r w:rsidRPr="000412FE">
                    <w:t>RL.3.1, RL.3.2, RF.3.3.d, SL.3.1.d, L.3.1, L.3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E6F40" w14:paraId="1B498090" w14:textId="77777777" w:rsidTr="001C7205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55B16C" w14:textId="77777777" w:rsidR="00BE6F40" w:rsidRPr="00580762" w:rsidRDefault="00BE6F40" w:rsidP="001C7205">
            <w:pPr>
              <w:pStyle w:val="H115pt6pA"/>
            </w:pPr>
            <w:r w:rsidRPr="00580762">
              <w:t>Suggested Daily Times</w:t>
            </w:r>
          </w:p>
          <w:p w14:paraId="65842824" w14:textId="77777777" w:rsidR="00BE6F40" w:rsidRPr="00E548D3" w:rsidRDefault="00BE6F40" w:rsidP="001C7205">
            <w:pPr>
              <w:pStyle w:val="TXT110ptbld"/>
            </w:pPr>
            <w:r w:rsidRPr="00E548D3">
              <w:t>READING WORKSHOP</w:t>
            </w:r>
          </w:p>
          <w:p w14:paraId="1A04D7DB" w14:textId="77777777" w:rsidR="00BE6F40" w:rsidRPr="00E548D3" w:rsidRDefault="00BE6F40" w:rsidP="001C7205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6D999D1" w14:textId="77777777" w:rsidR="00BE6F40" w:rsidRPr="00E548D3" w:rsidRDefault="00BE6F40" w:rsidP="001C7205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4EEB5AD" w14:textId="77777777" w:rsidR="00BE6F40" w:rsidRPr="00E548D3" w:rsidRDefault="00BE6F40" w:rsidP="001C7205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4BC8403" w14:textId="77777777" w:rsidR="00BE6F40" w:rsidRPr="00156B17" w:rsidRDefault="00BE6F40" w:rsidP="001C7205">
            <w:pPr>
              <w:pStyle w:val="TXT110ptbld"/>
            </w:pPr>
            <w:r w:rsidRPr="00E548D3">
              <w:t>WRITING WORKSHOP</w:t>
            </w:r>
          </w:p>
          <w:p w14:paraId="7F2162F1" w14:textId="77777777" w:rsidR="00BE6F40" w:rsidRPr="00E548D3" w:rsidRDefault="00BE6F40" w:rsidP="001C7205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EDDC17F" w14:textId="77777777" w:rsidR="00BE6F40" w:rsidRPr="00E548D3" w:rsidRDefault="00BE6F40" w:rsidP="001C7205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C54E80C" w14:textId="77777777" w:rsidR="00BE6F40" w:rsidRDefault="00BE6F40" w:rsidP="001C7205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056F611" w14:textId="77777777" w:rsidR="00BE6F40" w:rsidRPr="004D7BAF" w:rsidRDefault="00BE6F40" w:rsidP="001C7205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32ABE9E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</w:t>
            </w:r>
            <w:r w:rsidRPr="009B3170">
              <w:t xml:space="preserve">can learn more about themes concerning </w:t>
            </w:r>
            <w:r w:rsidRPr="009B3170">
              <w:rPr>
                <w:i/>
              </w:rPr>
              <w:t>solutions</w:t>
            </w:r>
            <w:r w:rsidRPr="009B3170">
              <w:t xml:space="preserve"> by reading a text that helps me infer theme in traditional tales.</w:t>
            </w:r>
          </w:p>
          <w:p w14:paraId="79DFA86F" w14:textId="77777777" w:rsidR="00BE6F40" w:rsidRPr="003C2BF5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328AA">
              <w:t>I can develop knowledge about language to make connections between reading and writing.</w:t>
            </w:r>
          </w:p>
          <w:p w14:paraId="144D9FE4" w14:textId="77777777" w:rsidR="00BE6F40" w:rsidRPr="003C2BF5" w:rsidRDefault="00BE6F40" w:rsidP="001C7205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BC3ECE">
              <w:t>I can use knowledge of the sound and shape of poetry to write a poem.</w:t>
            </w:r>
          </w:p>
          <w:p w14:paraId="00FBA128" w14:textId="00E8ACD1" w:rsidR="00BE6F40" w:rsidRDefault="00BE6F40" w:rsidP="001C606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A4DA34" wp14:editId="3153EC03">
                  <wp:extent cx="368935" cy="164465"/>
                  <wp:effectExtent l="0" t="0" r="12065" b="0"/>
                  <wp:docPr id="649" name="Picture 6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0623F44" w14:textId="77777777" w:rsidR="00BE6F40" w:rsidRPr="00D73AB9" w:rsidRDefault="00BE6F40" w:rsidP="001C7205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91F0E0" wp14:editId="28D2ADA6">
                  <wp:extent cx="276284" cy="224144"/>
                  <wp:effectExtent l="0" t="0" r="3175" b="5080"/>
                  <wp:docPr id="650" name="Picture 6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421F555" w14:textId="77777777" w:rsidR="00BE6F40" w:rsidRDefault="00BE6F40" w:rsidP="001C7205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2E31">
              <w:t>Daily Formative Assessment Options</w:t>
            </w:r>
          </w:p>
          <w:p w14:paraId="05CDBD30" w14:textId="77777777" w:rsidR="00BE6F40" w:rsidRPr="00192892" w:rsidRDefault="00BE6F40" w:rsidP="001C7205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riting Workshop Assessment</w:t>
            </w:r>
          </w:p>
          <w:p w14:paraId="40DF7EDA" w14:textId="77777777" w:rsidR="00BE6F40" w:rsidRDefault="00BE6F40" w:rsidP="001C7205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591255AC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F6D9794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A5CD86B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 xml:space="preserve">Weekly Standards Practice for Language </w:t>
            </w:r>
            <w:r>
              <w:br/>
            </w:r>
            <w:r w:rsidRPr="00BC3ECE">
              <w:t>and Conventions</w:t>
            </w:r>
          </w:p>
          <w:p w14:paraId="76E73791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1F4BA672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>Weekly Standards Practice for Academic Vocabulary</w:t>
            </w:r>
          </w:p>
          <w:p w14:paraId="343D2521" w14:textId="77777777" w:rsidR="00BE6F40" w:rsidRPr="00CD6C02" w:rsidRDefault="00BE6F40" w:rsidP="001C7205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8C621EE" w14:textId="77777777" w:rsidR="00BE6F40" w:rsidRDefault="00BE6F40" w:rsidP="001C7205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5410711D" w14:textId="77777777" w:rsidR="00BE6F40" w:rsidRDefault="00DF12C2" w:rsidP="001C7205">
            <w:pPr>
              <w:pStyle w:val="TXT110ptBL1pA"/>
            </w:pPr>
            <w:r>
              <w:rPr>
                <w:noProof/>
              </w:rPr>
              <w:pict w14:anchorId="107B8F8B">
                <v:group id="_x0000_s2053" style="position:absolute;left:0;text-align:left;margin-left:-58.9pt;margin-top:47.75pt;width:245.7pt;height:49.7pt;z-index:-251183104;mso-width-relative:margin" coordsize="26327,6311" o:gfxdata="">
                  <v:shape id="Pentagon 5" o:spid="_x0000_s2054" type="#_x0000_t15" style="position:absolute;width:26327;height:6311;visibility:visible;mso-wrap-style:square;v-text-anchor:middle" o:gfxdata="" adj="19790" fillcolor="#bfbfbf" stroked="f"/>
                  <v:shape id="Text Box 14" o:spid="_x0000_s2055" type="#_x0000_t202" style="position:absolute;left:4978;width:20714;height:5867;visibility:visible;mso-wrap-style:square;v-text-anchor:top" o:gfxdata="" filled="f" stroked="f">
                    <v:textbox inset="0,,,0">
                      <w:txbxContent>
                        <w:p w14:paraId="290B2716" w14:textId="77777777" w:rsidR="001C7205" w:rsidRPr="00C43A54" w:rsidRDefault="001C7205" w:rsidP="00BE6F4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BE737BB" w14:textId="77777777" w:rsidR="001C7205" w:rsidRPr="006A657C" w:rsidRDefault="001C7205" w:rsidP="00BE6F40">
                          <w:pPr>
                            <w:pStyle w:val="TXT195pt"/>
                          </w:pPr>
                          <w:r w:rsidRPr="0090611F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90611F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D05495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44992F2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973E4E" w14:textId="77777777" w:rsidR="00BE6F40" w:rsidRPr="00C00CC2" w:rsidRDefault="00BE6F40" w:rsidP="001C7205">
            <w:pPr>
              <w:pStyle w:val="TXT19ptbld"/>
            </w:pPr>
            <w:r w:rsidRPr="00C00CC2">
              <w:t>GENRE &amp; THEME</w:t>
            </w:r>
          </w:p>
          <w:p w14:paraId="563E21DB" w14:textId="77777777" w:rsidR="00BE6F40" w:rsidRPr="0064641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B93">
              <w:t>Interact w</w:t>
            </w:r>
            <w:r>
              <w:t xml:space="preserve">ith Sources: Explore the Poem: </w:t>
            </w:r>
            <w:r w:rsidRPr="00096B93">
              <w:t>Weekly Question T270–T271</w:t>
            </w:r>
          </w:p>
          <w:p w14:paraId="28A5C180" w14:textId="77777777" w:rsidR="00BE6F40" w:rsidRPr="0064641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B93">
              <w:t>Listening Comprehension: Read Aloud:</w:t>
            </w:r>
            <w:r>
              <w:t xml:space="preserve"> </w:t>
            </w:r>
            <w:r w:rsidRPr="00096B93">
              <w:t xml:space="preserve">“The Ant and the Grasshopper” </w:t>
            </w:r>
            <w:r>
              <w:br/>
            </w:r>
            <w:r w:rsidRPr="00096B93">
              <w:t>T272–T273</w:t>
            </w:r>
          </w:p>
          <w:p w14:paraId="79FD176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B93">
              <w:t>Traditional Tales T274–T275</w:t>
            </w:r>
          </w:p>
          <w:p w14:paraId="7D77A454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5C7EEA" wp14:editId="387DA708">
                  <wp:extent cx="229820" cy="186449"/>
                  <wp:effectExtent l="0" t="0" r="0" b="0"/>
                  <wp:docPr id="651" name="Picture 6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096B93">
              <w:t>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E82984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28DA8A8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8C310A" w14:textId="15F6DFFA" w:rsidR="00BE6F40" w:rsidRPr="00C00CC2" w:rsidRDefault="006A3EEE" w:rsidP="001C7205">
            <w:pPr>
              <w:pStyle w:val="TXT19ptbld"/>
            </w:pPr>
            <w:r w:rsidRPr="006B0178">
              <w:rPr>
                <w:rFonts w:ascii="Arial Bold" w:hAnsi="Arial Bold" w:cs="MundoSansPro-Bold"/>
                <w:bCs/>
                <w:szCs w:val="18"/>
                <w:lang w:val="en-IN"/>
              </w:rPr>
              <w:t>SHARED READ</w:t>
            </w:r>
          </w:p>
          <w:p w14:paraId="004217C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3282">
              <w:t>Introduce the Text T284–T299</w:t>
            </w:r>
          </w:p>
          <w:p w14:paraId="02975AFB" w14:textId="77777777" w:rsidR="00BE6F40" w:rsidRPr="003E62C3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038A0450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6AF3">
              <w:t xml:space="preserve">Read: </w:t>
            </w:r>
            <w:r w:rsidRPr="00F03282">
              <w:rPr>
                <w:i/>
              </w:rPr>
              <w:t>Aesop’s Fox</w:t>
            </w:r>
          </w:p>
          <w:p w14:paraId="60D42A9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3282">
              <w:t>Respond and Analyze T300–T301</w:t>
            </w:r>
          </w:p>
          <w:p w14:paraId="4672F65A" w14:textId="77777777" w:rsidR="00BE6F40" w:rsidRPr="00F36B19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361B6DB" w14:textId="77777777" w:rsidR="00BE6F40" w:rsidRPr="0064641E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16B0D96F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7DB772" wp14:editId="3CF36C94">
                  <wp:extent cx="229820" cy="186449"/>
                  <wp:effectExtent l="0" t="0" r="0" b="0"/>
                  <wp:docPr id="652" name="Picture 6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03282">
              <w:t>T301</w:t>
            </w:r>
          </w:p>
          <w:p w14:paraId="1992440E" w14:textId="77777777" w:rsidR="00BE6F40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BE6F40" w14:paraId="44A83E33" w14:textId="77777777" w:rsidTr="001C7205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D5E5FB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4CDF0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1BD3E7E" w14:textId="77777777" w:rsidR="00BE6F40" w:rsidRPr="00EB7B24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B93">
              <w:t>Academic Vocabulary: Parts of Speech</w:t>
            </w:r>
            <w:r>
              <w:t xml:space="preserve"> </w:t>
            </w:r>
            <w:r w:rsidRPr="00096B93">
              <w:t>T276–T277</w:t>
            </w:r>
          </w:p>
          <w:p w14:paraId="54131421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6B93">
              <w:t xml:space="preserve">Word Study: Teach Final Stable Syllables </w:t>
            </w:r>
            <w:r w:rsidRPr="00096B93">
              <w:rPr>
                <w:i/>
              </w:rPr>
              <w:t>-le, -ture, -ive, -ize</w:t>
            </w:r>
            <w:r w:rsidRPr="00096B93">
              <w:t xml:space="preserve"> T278–T2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F82435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C91FD84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3282">
              <w:t xml:space="preserve">Word Study: Apply Final Stable Syllables </w:t>
            </w:r>
            <w:r>
              <w:br/>
            </w:r>
            <w:r w:rsidRPr="00F03282">
              <w:rPr>
                <w:i/>
              </w:rPr>
              <w:t>-le, -ture, -ive, -ize</w:t>
            </w:r>
            <w:r w:rsidRPr="00F03282">
              <w:t xml:space="preserve"> T302–T303</w:t>
            </w:r>
          </w:p>
          <w:p w14:paraId="27B778F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b/>
                <w:bCs/>
              </w:rPr>
              <w:tab/>
            </w:r>
            <w:r w:rsidRPr="00D47E9A">
              <w:t>High-Frequency Words T302</w:t>
            </w:r>
          </w:p>
        </w:tc>
      </w:tr>
      <w:tr w:rsidR="00BE6F40" w14:paraId="33BD055A" w14:textId="77777777" w:rsidTr="001C7205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66F349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8FF94E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35C119D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E1C5334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7E9A">
              <w:t xml:space="preserve">Guided Reading/Leveled Readers </w:t>
            </w:r>
            <w:r>
              <w:br/>
            </w:r>
            <w:r w:rsidRPr="00D47E9A">
              <w:t>T282–T283</w:t>
            </w:r>
          </w:p>
          <w:p w14:paraId="1FB0E150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7E9A">
              <w:t>Strategy, Intervention, and On-Level/</w:t>
            </w:r>
            <w:r>
              <w:br/>
            </w:r>
            <w:r w:rsidRPr="00D47E9A">
              <w:t>Advanced Activities T282</w:t>
            </w:r>
          </w:p>
          <w:p w14:paraId="5FC0716F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D47E9A">
              <w:t>T282</w:t>
            </w:r>
          </w:p>
          <w:p w14:paraId="74CC9214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D47E9A">
              <w:t>T28</w:t>
            </w:r>
            <w:r>
              <w:t>3</w:t>
            </w:r>
          </w:p>
          <w:p w14:paraId="670CF28A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76C179E9" w14:textId="77777777" w:rsidR="00BE6F40" w:rsidRPr="00FD420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D47E9A">
              <w:t>T28</w:t>
            </w:r>
            <w:r>
              <w:t>3</w:t>
            </w:r>
          </w:p>
          <w:p w14:paraId="776EE16B" w14:textId="77777777" w:rsidR="00BE6F40" w:rsidRPr="00FD420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D47E9A">
              <w:t>T28</w:t>
            </w:r>
            <w:r>
              <w:t>3</w:t>
            </w:r>
          </w:p>
          <w:p w14:paraId="73CAB6C9" w14:textId="77777777" w:rsidR="00BE6F40" w:rsidRDefault="00BE6F40" w:rsidP="001C7205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992D46" wp14:editId="4C6AC985">
                  <wp:extent cx="631190" cy="170815"/>
                  <wp:effectExtent l="0" t="0" r="3810" b="6985"/>
                  <wp:docPr id="653" name="Picture 65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47E9A">
              <w:t>T28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7C1CD28" wp14:editId="20E84935">
                  <wp:extent cx="368935" cy="164465"/>
                  <wp:effectExtent l="0" t="0" r="12065" b="0"/>
                  <wp:docPr id="654" name="Picture 65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D33308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59970B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704525D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09DC">
              <w:t xml:space="preserve">Guided Reading/Leveled Readers </w:t>
            </w:r>
            <w:r>
              <w:br/>
            </w:r>
            <w:r w:rsidRPr="00DA09DC">
              <w:t>T304–T305</w:t>
            </w:r>
          </w:p>
          <w:p w14:paraId="7BD8C406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09DC">
              <w:t>Strategy and Intervention Activities T304</w:t>
            </w:r>
          </w:p>
          <w:p w14:paraId="45E51F54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A09DC">
              <w:t>T304</w:t>
            </w:r>
          </w:p>
          <w:p w14:paraId="01EFAAD1" w14:textId="77777777" w:rsidR="00BE6F40" w:rsidRPr="00036EF1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A09DC">
              <w:t>T304</w:t>
            </w:r>
          </w:p>
          <w:p w14:paraId="6278CA79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A09DC">
              <w:t>T30</w:t>
            </w:r>
            <w:r>
              <w:t>5</w:t>
            </w:r>
          </w:p>
          <w:p w14:paraId="4EFC66CA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44003444" w14:textId="77777777" w:rsidR="00BE6F40" w:rsidRPr="002218C5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A09DC">
              <w:t>T30</w:t>
            </w:r>
            <w:r>
              <w:t>5</w:t>
            </w:r>
          </w:p>
          <w:p w14:paraId="56E1E93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7B44">
              <w:t xml:space="preserve">Literacy Activities </w:t>
            </w:r>
            <w:r w:rsidRPr="00DA09DC">
              <w:t>T30</w:t>
            </w:r>
            <w:r>
              <w:t>5</w:t>
            </w:r>
          </w:p>
        </w:tc>
      </w:tr>
      <w:tr w:rsidR="00BE6F40" w14:paraId="1F78CF2E" w14:textId="77777777" w:rsidTr="001C7205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8318C5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5A3DEB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06400E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10D43134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Poetry T434–T435</w:t>
            </w:r>
          </w:p>
          <w:p w14:paraId="377062BF" w14:textId="77777777" w:rsidR="00BE6F40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6334ED">
              <w:t>Revise for Coherence and Clarity</w:t>
            </w:r>
          </w:p>
          <w:p w14:paraId="6D88FE78" w14:textId="77777777" w:rsidR="00BE6F40" w:rsidRPr="004448BC" w:rsidRDefault="00BE6F40" w:rsidP="001C7205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3B972D91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31BBE3C6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Poetry T435</w:t>
            </w:r>
          </w:p>
          <w:p w14:paraId="101E0371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Conferences T43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76B7BA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77344D1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4C23F57E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7508">
              <w:t>Poetry T438–T439</w:t>
            </w:r>
          </w:p>
          <w:p w14:paraId="1A8DCE60" w14:textId="77777777" w:rsidR="00BE6F40" w:rsidRPr="004448BC" w:rsidRDefault="00BE6F40" w:rsidP="001C7205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297508">
              <w:t>Edit for Adjectives and Adverbs</w:t>
            </w:r>
          </w:p>
          <w:p w14:paraId="4D32E60E" w14:textId="77777777" w:rsidR="00BE6F40" w:rsidRPr="004448BC" w:rsidRDefault="00BE6F40" w:rsidP="001C7205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4B0953B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7559D2B8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7508">
              <w:t>Poetry T439</w:t>
            </w:r>
          </w:p>
          <w:p w14:paraId="11F5D854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Conferences T43</w:t>
            </w:r>
            <w:r>
              <w:t>2</w:t>
            </w:r>
          </w:p>
        </w:tc>
      </w:tr>
      <w:tr w:rsidR="00BE6F40" w14:paraId="59AD84D1" w14:textId="77777777" w:rsidTr="001C7205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B0E82E" w14:textId="77777777" w:rsidR="00BE6F40" w:rsidRDefault="00BE6F40" w:rsidP="001C7205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C83010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E89952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0A4D2949" wp14:editId="4D357D6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5" name="Picture 6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4ED1E2" w14:textId="77777777" w:rsidR="00BE6F40" w:rsidRPr="00104EF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Spelling: Spell Final Stable</w:t>
            </w:r>
            <w:r>
              <w:t xml:space="preserve"> </w:t>
            </w:r>
            <w:r w:rsidRPr="006334ED">
              <w:t xml:space="preserve">Syllables </w:t>
            </w:r>
            <w:r>
              <w:br/>
            </w:r>
            <w:r w:rsidRPr="006334ED">
              <w:t>T436</w:t>
            </w:r>
          </w:p>
          <w:p w14:paraId="3BD67E94" w14:textId="77777777" w:rsidR="00BE6F40" w:rsidRDefault="00BE6F40" w:rsidP="001C7205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17E45B" wp14:editId="67A04309">
                  <wp:extent cx="229820" cy="186449"/>
                  <wp:effectExtent l="0" t="0" r="0" b="0"/>
                  <wp:docPr id="656" name="Picture 6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76D8D">
              <w:rPr>
                <w:b/>
              </w:rPr>
              <w:t>Assess Prior Knowledge</w:t>
            </w:r>
            <w:r w:rsidRPr="00CE71DB">
              <w:t xml:space="preserve"> </w:t>
            </w:r>
            <w:r w:rsidRPr="006334ED">
              <w:t>T436</w:t>
            </w:r>
          </w:p>
          <w:p w14:paraId="2EC2C570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0A389128" wp14:editId="372559B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7" name="Picture 6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11D3315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Language and Conventions:</w:t>
            </w:r>
            <w:r>
              <w:t xml:space="preserve"> </w:t>
            </w:r>
            <w:r w:rsidRPr="006334ED">
              <w:t>Spiral Review: Pronoun-Antecedent Agreement T43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3D547D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DF3187" w14:textId="77777777" w:rsidR="00BE6F40" w:rsidRPr="00104EFC" w:rsidRDefault="00BE6F40" w:rsidP="001C7205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Final Stable </w:t>
            </w:r>
            <w:r>
              <w:br/>
            </w:r>
            <w:r w:rsidRPr="001C5DFE">
              <w:t>Syllables T440</w:t>
            </w:r>
          </w:p>
          <w:p w14:paraId="647BDF7B" w14:textId="77777777" w:rsidR="00BE6F40" w:rsidRDefault="00BE6F40" w:rsidP="001C7205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2EEE8A95" wp14:editId="1047413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8" name="Picture 6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F3970E9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5DFE">
              <w:t>Language and Conventions: Oral Language: Edit for Commas T441</w:t>
            </w:r>
          </w:p>
        </w:tc>
      </w:tr>
    </w:tbl>
    <w:p w14:paraId="70CD2E99" w14:textId="77777777" w:rsidR="00BE6F40" w:rsidRDefault="00BE6F40" w:rsidP="00BE6F40">
      <w:pPr>
        <w:pStyle w:val="TXT19pt"/>
        <w:sectPr w:rsidR="00BE6F40" w:rsidSect="00BE6F40">
          <w:headerReference w:type="default" r:id="rId151"/>
          <w:footerReference w:type="default" r:id="rId15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A819A46" w14:textId="77777777" w:rsidR="00BE6F40" w:rsidRDefault="00DF12C2" w:rsidP="00BE6F40">
      <w:pPr>
        <w:pStyle w:val="TXT19pt"/>
      </w:pPr>
      <w:r>
        <w:rPr>
          <w:noProof/>
        </w:rPr>
        <w:lastRenderedPageBreak/>
        <w:pict w14:anchorId="3CEE2797">
          <v:shape id="_x0000_s2052" type="#_x0000_t202" style="position:absolute;margin-left:445.85pt;margin-top:5.9pt;width:93.1pt;height:32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3EE6B3BE" w14:textId="77777777" w:rsidR="001C7205" w:rsidRPr="00555B6C" w:rsidRDefault="001C7205" w:rsidP="00BE6F40">
                  <w:pPr>
                    <w:pStyle w:val="TXT17pt"/>
                  </w:pPr>
                  <w:r w:rsidRPr="00826FDB">
                    <w:t>RL.3.3, RF.3.3.c, W.3.4, SL.3.1.b, SL.3.1.d</w:t>
                  </w:r>
                </w:p>
              </w:txbxContent>
            </v:textbox>
          </v:shape>
        </w:pict>
      </w:r>
      <w:r>
        <w:rPr>
          <w:noProof/>
        </w:rPr>
        <w:pict w14:anchorId="2F7C0D9A">
          <v:shape id="_x0000_s2051" type="#_x0000_t202" style="position:absolute;margin-left:266.55pt;margin-top:5.95pt;width:86.3pt;height:31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" filled="f" stroked="f">
            <v:textbox inset="0">
              <w:txbxContent>
                <w:p w14:paraId="5A592AFA" w14:textId="77777777" w:rsidR="001C7205" w:rsidRPr="00555B6C" w:rsidRDefault="001C7205" w:rsidP="00BE6F40">
                  <w:pPr>
                    <w:pStyle w:val="TXT17pt"/>
                  </w:pPr>
                  <w:r w:rsidRPr="00826FDB">
                    <w:t>RL.3.1, RL.3.2, RF.3.3.c, W.3.4, L.3.2.c, L.3.5.a</w:t>
                  </w:r>
                </w:p>
              </w:txbxContent>
            </v:textbox>
          </v:shape>
        </w:pict>
      </w:r>
      <w:r>
        <w:rPr>
          <w:noProof/>
        </w:rPr>
        <w:pict w14:anchorId="619DA7ED">
          <v:shape id="_x0000_s2050" type="#_x0000_t202" style="position:absolute;margin-left:85.95pt;margin-top:6.6pt;width:98.7pt;height:32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 inset="0">
              <w:txbxContent>
                <w:p w14:paraId="1198894E" w14:textId="77777777" w:rsidR="001C7205" w:rsidRPr="00555B6C" w:rsidRDefault="001C7205" w:rsidP="00BE6F40">
                  <w:pPr>
                    <w:pStyle w:val="TXT17pt"/>
                  </w:pPr>
                  <w:r w:rsidRPr="006B641A">
                    <w:t>RL.3.1, RL.3.2, W.3.6, SL.3.1.a, SL.3.4, L.3.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E6F40" w14:paraId="67D58B23" w14:textId="77777777" w:rsidTr="001C7205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08181E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6920294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A79ACC7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8E60CE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61C2">
              <w:t>Infer Theme T306–T307</w:t>
            </w:r>
          </w:p>
          <w:p w14:paraId="3C8B00F8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Close Read: </w:t>
            </w:r>
            <w:r w:rsidRPr="008D61C2">
              <w:rPr>
                <w:i/>
              </w:rPr>
              <w:t>Aesop’s Fox</w:t>
            </w:r>
          </w:p>
          <w:p w14:paraId="3BB10342" w14:textId="77777777" w:rsidR="00BE6F40" w:rsidRPr="00580762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9D683F" wp14:editId="69B4F221">
                  <wp:extent cx="229820" cy="186449"/>
                  <wp:effectExtent l="0" t="0" r="0" b="0"/>
                  <wp:docPr id="659" name="Picture 6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A36C1">
              <w:t>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D6DAAA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D8F5D83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0033572" w14:textId="77777777" w:rsidR="00BE6F40" w:rsidRPr="00C00CC2" w:rsidRDefault="00BE6F40" w:rsidP="001C7205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6261B8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3866">
              <w:t>Evaluate Details T314–T315</w:t>
            </w:r>
          </w:p>
          <w:p w14:paraId="6EF9C31B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17F25">
              <w:t xml:space="preserve">Close Read: </w:t>
            </w:r>
            <w:r w:rsidRPr="008D61C2">
              <w:rPr>
                <w:i/>
              </w:rPr>
              <w:t>Aesop’s Fox</w:t>
            </w:r>
          </w:p>
          <w:p w14:paraId="7EBED931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B9D37F" wp14:editId="3CF3A47A">
                  <wp:extent cx="229820" cy="186449"/>
                  <wp:effectExtent l="0" t="0" r="0" b="0"/>
                  <wp:docPr id="660" name="Picture 6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23866">
              <w:t>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9F2CB3" w14:textId="77777777" w:rsidR="00BE6F40" w:rsidRPr="00D644B3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782D1A1" w14:textId="77777777" w:rsidR="00BE6F40" w:rsidRPr="00C00CC2" w:rsidRDefault="00BE6F40" w:rsidP="001C7205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B0D80C" w14:textId="77777777" w:rsidR="00BE6F40" w:rsidRPr="00C00CC2" w:rsidRDefault="00BE6F40" w:rsidP="001C7205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B5CED93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96F">
              <w:t>Reflect and Share T322–T323</w:t>
            </w:r>
          </w:p>
          <w:p w14:paraId="5712D022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07C78262" w14:textId="77777777" w:rsidR="00BE6F40" w:rsidRDefault="00BE6F40" w:rsidP="001C7205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9F9A107" wp14:editId="28A3790A">
                  <wp:extent cx="229820" cy="186449"/>
                  <wp:effectExtent l="0" t="0" r="0" b="0"/>
                  <wp:docPr id="661" name="Picture 6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6396F">
              <w:t>T323</w:t>
            </w:r>
          </w:p>
          <w:p w14:paraId="0BE1931E" w14:textId="77777777" w:rsidR="00BE6F40" w:rsidRDefault="00BE6F40" w:rsidP="001C7205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BE6F40" w14:paraId="3D232C77" w14:textId="77777777" w:rsidTr="001C7205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47A21F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23420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6C1">
              <w:t>Read Like a Writer: Describe Use of Imagery T308–T309</w:t>
            </w:r>
          </w:p>
          <w:p w14:paraId="34A8B3F3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226732E6" wp14:editId="6C18793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2" name="Picture 66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0C4DF7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6C1">
              <w:t xml:space="preserve">Word Study: More Practice: Final </w:t>
            </w:r>
            <w:r>
              <w:br/>
            </w:r>
            <w:r w:rsidRPr="00BA36C1">
              <w:t xml:space="preserve">Stable Syllables </w:t>
            </w:r>
            <w:r w:rsidRPr="00BA36C1">
              <w:rPr>
                <w:i/>
              </w:rPr>
              <w:t>-le, -ture, -ive, -ize</w:t>
            </w:r>
            <w:r w:rsidRPr="00BA36C1">
              <w:t xml:space="preserve"> </w:t>
            </w:r>
            <w:r>
              <w:br/>
            </w:r>
            <w:r w:rsidRPr="00BA36C1">
              <w:t>T310–T3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17CAA8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1C6654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3866">
              <w:t>Write for a Reader: Use Precise Verbs</w:t>
            </w:r>
            <w:r>
              <w:t xml:space="preserve"> </w:t>
            </w:r>
            <w:r w:rsidRPr="00A23866">
              <w:t>T316–T317</w:t>
            </w:r>
          </w:p>
          <w:p w14:paraId="23280AE5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01EF471E" wp14:editId="5388016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3" name="Picture 6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236AC3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3866">
              <w:t xml:space="preserve">Word Study: Spiral Review: Schwa </w:t>
            </w:r>
            <w:r>
              <w:br/>
            </w:r>
            <w:r w:rsidRPr="00A23866">
              <w:t>T318–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679763A" w14:textId="77777777" w:rsidR="00BE6F40" w:rsidRPr="00EB7B24" w:rsidRDefault="00BE6F40" w:rsidP="001C7205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CB9440B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23AB5691" wp14:editId="7F24CA5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4" name="Picture 6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7443F1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96F">
              <w:t xml:space="preserve">Word Study: Final Stable Syllables </w:t>
            </w:r>
            <w:r>
              <w:br/>
            </w:r>
            <w:r w:rsidRPr="00D6396F">
              <w:rPr>
                <w:i/>
              </w:rPr>
              <w:t>-le, -ture, -ive, -ize</w:t>
            </w:r>
            <w:r w:rsidRPr="00D6396F">
              <w:t xml:space="preserve"> T324–T325</w:t>
            </w:r>
          </w:p>
          <w:p w14:paraId="595F6E9C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7391B9" wp14:editId="09AA3483">
                  <wp:extent cx="229820" cy="186449"/>
                  <wp:effectExtent l="0" t="0" r="0" b="0"/>
                  <wp:docPr id="665" name="Picture 6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6396F">
              <w:t>T324</w:t>
            </w:r>
          </w:p>
        </w:tc>
      </w:tr>
      <w:tr w:rsidR="00BE6F40" w14:paraId="3C2FC2AF" w14:textId="77777777" w:rsidTr="001C7205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6DAA40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2904A2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3A39B35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207">
              <w:t xml:space="preserve">Guided Reading/Leveled Readers </w:t>
            </w:r>
            <w:r>
              <w:br/>
            </w:r>
            <w:r w:rsidRPr="00300207">
              <w:t>T312–T313</w:t>
            </w:r>
          </w:p>
          <w:p w14:paraId="668630B8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207">
              <w:t>Strategy and Intervention Activities T312</w:t>
            </w:r>
          </w:p>
          <w:p w14:paraId="4507F569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300207">
              <w:t>T312</w:t>
            </w:r>
          </w:p>
          <w:p w14:paraId="5D5E8C91" w14:textId="77777777" w:rsidR="00BE6F40" w:rsidRPr="005F2A7A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300207">
              <w:t>T312</w:t>
            </w:r>
          </w:p>
          <w:p w14:paraId="0F438533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00207">
              <w:t>T31</w:t>
            </w:r>
            <w:r>
              <w:t>3</w:t>
            </w:r>
          </w:p>
          <w:p w14:paraId="2C59A5EF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063F8257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300207">
              <w:t>T31</w:t>
            </w:r>
            <w:r>
              <w:t>3</w:t>
            </w:r>
          </w:p>
          <w:p w14:paraId="4D780624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207">
              <w:t>T31</w:t>
            </w:r>
            <w:r>
              <w:t>3</w:t>
            </w:r>
          </w:p>
          <w:p w14:paraId="1090784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300207">
              <w:t>T31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643163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C76FC4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3D179303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2109">
              <w:t xml:space="preserve">Guided Reading/Leveled Readers </w:t>
            </w:r>
            <w:r>
              <w:br/>
            </w:r>
            <w:r w:rsidRPr="00BF2109">
              <w:t>T320–T321</w:t>
            </w:r>
          </w:p>
          <w:p w14:paraId="4C6FA7A4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15A">
              <w:t>Strategy and Intervention Activities T320</w:t>
            </w:r>
          </w:p>
          <w:p w14:paraId="727F1857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C315A">
              <w:t>T320</w:t>
            </w:r>
          </w:p>
          <w:p w14:paraId="10D5B2AD" w14:textId="77777777" w:rsidR="00BE6F40" w:rsidRPr="00F60E5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8C315A">
              <w:t>T320</w:t>
            </w:r>
          </w:p>
          <w:p w14:paraId="71344E11" w14:textId="77777777" w:rsidR="00BE6F40" w:rsidRPr="005F2A7A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C315A">
              <w:t>T32</w:t>
            </w:r>
            <w:r>
              <w:t>1</w:t>
            </w:r>
          </w:p>
          <w:p w14:paraId="7EA3DD5B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6F6FDD93" w14:textId="77777777" w:rsidR="00BE6F40" w:rsidRPr="0001196E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8C315A">
              <w:t>T32</w:t>
            </w:r>
            <w:r>
              <w:t>1</w:t>
            </w:r>
          </w:p>
          <w:p w14:paraId="31943170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8C315A">
              <w:t>T32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3951DB" w14:textId="77777777" w:rsidR="00BE6F40" w:rsidRPr="00FD420B" w:rsidRDefault="00BE6F40" w:rsidP="001C7205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0612EE" w14:textId="77777777" w:rsidR="00BE6F40" w:rsidRPr="00FD420B" w:rsidRDefault="00BE6F40" w:rsidP="001C7205">
            <w:pPr>
              <w:pStyle w:val="TXT19ptbld"/>
            </w:pPr>
            <w:r w:rsidRPr="00FD420B">
              <w:t>TEACHER-LED OPTIONS</w:t>
            </w:r>
          </w:p>
          <w:p w14:paraId="7310FC2A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 xml:space="preserve">Guided Reading/Leveled Readers </w:t>
            </w:r>
            <w:r>
              <w:br/>
            </w:r>
            <w:r w:rsidRPr="0018087C">
              <w:t>T326–T327</w:t>
            </w:r>
          </w:p>
          <w:p w14:paraId="6DA6D0F0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>Strategy, Intervention, and On-Level/</w:t>
            </w:r>
            <w:r>
              <w:br/>
            </w:r>
            <w:r w:rsidRPr="0018087C">
              <w:t>Advanced Activities T326</w:t>
            </w:r>
          </w:p>
          <w:p w14:paraId="33AA86CB" w14:textId="77777777" w:rsidR="00BE6F40" w:rsidRPr="00CC53C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>ELL Targeted Support T326</w:t>
            </w:r>
          </w:p>
          <w:p w14:paraId="3001DA1C" w14:textId="77777777" w:rsidR="00BE6F40" w:rsidRPr="009E5D9B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11490">
              <w:t>T32</w:t>
            </w:r>
            <w:r>
              <w:t>7</w:t>
            </w:r>
          </w:p>
          <w:p w14:paraId="52193F22" w14:textId="77777777" w:rsidR="00BE6F40" w:rsidRPr="00FD420B" w:rsidRDefault="00BE6F40" w:rsidP="001C7205">
            <w:pPr>
              <w:pStyle w:val="TXT19ptbld"/>
            </w:pPr>
            <w:r w:rsidRPr="00FD420B">
              <w:t>INDEPENDENT/COLLABORATIVE</w:t>
            </w:r>
          </w:p>
          <w:p w14:paraId="2D97E8D3" w14:textId="77777777" w:rsidR="00BE6F40" w:rsidRPr="007F3772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B11490">
              <w:t>T32</w:t>
            </w:r>
            <w:r>
              <w:t>7</w:t>
            </w:r>
          </w:p>
          <w:p w14:paraId="37CBA897" w14:textId="77777777" w:rsidR="00BE6F40" w:rsidRPr="007F3772" w:rsidRDefault="00BE6F40" w:rsidP="001C7205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B11490">
              <w:t>T32</w:t>
            </w:r>
            <w:r>
              <w:t>7</w:t>
            </w:r>
          </w:p>
          <w:p w14:paraId="1B0F7CB4" w14:textId="77777777" w:rsidR="00BE6F40" w:rsidRDefault="00BE6F40" w:rsidP="001C7205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AD31F2" wp14:editId="4C61FF22">
                  <wp:extent cx="631190" cy="170815"/>
                  <wp:effectExtent l="0" t="0" r="3810" b="6985"/>
                  <wp:docPr id="666" name="Picture 66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11490">
              <w:t>T32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6859C9B" wp14:editId="2ED5DDAC">
                  <wp:extent cx="368935" cy="164465"/>
                  <wp:effectExtent l="0" t="0" r="12065" b="0"/>
                  <wp:docPr id="667" name="Picture 66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F40" w14:paraId="43FF598F" w14:textId="77777777" w:rsidTr="001C7205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4C7D62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72C8DC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42905280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C4D">
              <w:t>Poetry T442–T443</w:t>
            </w:r>
          </w:p>
          <w:p w14:paraId="35B9C348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4C4D">
              <w:t>Publish and Celebrate</w:t>
            </w:r>
          </w:p>
          <w:p w14:paraId="32855F46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1A4CA29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69EC568B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C4D">
              <w:t>Poetry T443</w:t>
            </w:r>
          </w:p>
          <w:p w14:paraId="2AC0EF8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A25">
              <w:t>Conferences T43</w:t>
            </w:r>
            <w:r>
              <w:t>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B30B5A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DC763B2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45488200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08B">
              <w:t>Poetry T446–T447</w:t>
            </w:r>
          </w:p>
          <w:p w14:paraId="09B007C7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7508B">
              <w:t>Prepare for Assessment</w:t>
            </w:r>
          </w:p>
          <w:p w14:paraId="41272599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5DA434A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71542627" w14:textId="77777777" w:rsidR="00BE6F40" w:rsidRPr="00AA35CF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08B">
              <w:t>Poetry T447</w:t>
            </w:r>
          </w:p>
          <w:p w14:paraId="44488FD1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 xml:space="preserve">Conferences </w:t>
            </w:r>
            <w:r w:rsidRPr="00E16C9B">
              <w:t>T4</w:t>
            </w:r>
            <w:r>
              <w:t>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EC22343" w14:textId="77777777" w:rsidR="00BE6F40" w:rsidRPr="004448BC" w:rsidRDefault="00BE6F40" w:rsidP="001C7205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8CF8F1D" w14:textId="77777777" w:rsidR="00BE6F40" w:rsidRPr="004448BC" w:rsidRDefault="00BE6F40" w:rsidP="001C7205">
            <w:pPr>
              <w:pStyle w:val="TXT19ptbld"/>
            </w:pPr>
            <w:r w:rsidRPr="004448BC">
              <w:t>MINILESSON</w:t>
            </w:r>
          </w:p>
          <w:p w14:paraId="7DB23A33" w14:textId="77777777" w:rsidR="00BE6F40" w:rsidRPr="004448BC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725">
              <w:t>Poetry T450</w:t>
            </w:r>
          </w:p>
          <w:p w14:paraId="396FC198" w14:textId="77777777" w:rsidR="00BE6F40" w:rsidRPr="00810A9B" w:rsidRDefault="00BE6F40" w:rsidP="001C7205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0F62C2DB" w14:textId="77777777" w:rsidR="00BE6F40" w:rsidRPr="004448BC" w:rsidRDefault="00BE6F40" w:rsidP="001C7205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5ADA0ED8" w14:textId="77777777" w:rsidR="00BE6F40" w:rsidRPr="004448BC" w:rsidRDefault="00BE6F40" w:rsidP="001C7205">
            <w:pPr>
              <w:pStyle w:val="TXT19ptbld"/>
            </w:pPr>
            <w:r w:rsidRPr="004448BC">
              <w:t>INDEPENDENT WRITING</w:t>
            </w:r>
          </w:p>
          <w:p w14:paraId="7A7852A6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725">
              <w:t>Assessment T451</w:t>
            </w:r>
          </w:p>
          <w:p w14:paraId="7507B6DE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Conferences T43</w:t>
            </w:r>
            <w:r>
              <w:t>2</w:t>
            </w:r>
          </w:p>
        </w:tc>
      </w:tr>
      <w:tr w:rsidR="00BE6F40" w14:paraId="0636778A" w14:textId="77777777" w:rsidTr="001C7205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1BA6FB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DE1B177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5DA5D085" wp14:editId="3D3D71A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8" name="Picture 6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620A9B" w14:textId="77777777" w:rsidR="00BE6F40" w:rsidRPr="0073041B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57EC">
              <w:t>Spelling: More Practice: Final Stable</w:t>
            </w:r>
            <w:r>
              <w:t xml:space="preserve"> </w:t>
            </w:r>
            <w:r w:rsidRPr="000857EC">
              <w:t>Syllables T444</w:t>
            </w:r>
          </w:p>
          <w:p w14:paraId="6A3DB71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57EC">
              <w:t>Language and Conventions: Teach Editing for Commas T445</w:t>
            </w:r>
          </w:p>
          <w:p w14:paraId="5CA6FFCB" w14:textId="77777777" w:rsidR="00BE6F40" w:rsidRDefault="00BE6F40" w:rsidP="001C7205">
            <w:pPr>
              <w:pStyle w:val="TXT18ptBLp2A"/>
            </w:pPr>
          </w:p>
          <w:p w14:paraId="0DAFFF4B" w14:textId="77777777" w:rsidR="00BE6F40" w:rsidRDefault="00BE6F40" w:rsidP="001C7205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E18CFB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EA3D84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793D1C3B" wp14:editId="3870EF1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9" name="Picture 66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46E3F8" w14:textId="77777777" w:rsidR="00BE6F40" w:rsidRPr="00826CAD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725">
              <w:t>Spelling: Spiral Review: Schwa T448</w:t>
            </w:r>
          </w:p>
          <w:p w14:paraId="59A4740A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725">
              <w:t xml:space="preserve">Language and Conventions: Practice </w:t>
            </w:r>
            <w:r>
              <w:br/>
            </w:r>
            <w:r w:rsidRPr="00181725">
              <w:t>Editing for Commas T449</w:t>
            </w:r>
          </w:p>
          <w:p w14:paraId="15048066" w14:textId="77777777" w:rsidR="00BE6F40" w:rsidRDefault="00BE6F40" w:rsidP="001C7205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8BE7795" w14:textId="77777777" w:rsidR="00BE6F40" w:rsidRPr="00104EFC" w:rsidRDefault="00BE6F40" w:rsidP="001C7205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FE879C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46D8">
              <w:t>Spelling: Final Stable Syllables T452</w:t>
            </w:r>
          </w:p>
          <w:p w14:paraId="58A56EDF" w14:textId="77777777" w:rsidR="00BE6F40" w:rsidRDefault="00BE6F40" w:rsidP="001C7205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91B965" wp14:editId="748248AE">
                  <wp:extent cx="229820" cy="186449"/>
                  <wp:effectExtent l="0" t="0" r="0" b="0"/>
                  <wp:docPr id="670" name="Picture 6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846D8">
              <w:t>T452</w:t>
            </w:r>
          </w:p>
          <w:p w14:paraId="5D9B3CF2" w14:textId="77777777" w:rsidR="00BE6F40" w:rsidRPr="003547CE" w:rsidRDefault="00BE6F40" w:rsidP="001C7205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452B381E" wp14:editId="2614A8F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1" name="Picture 6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77E0B3F" w14:textId="77777777" w:rsidR="00BE6F40" w:rsidRDefault="00BE6F40" w:rsidP="001C7205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0846D8">
              <w:t>Standards Practice T453</w:t>
            </w:r>
          </w:p>
          <w:p w14:paraId="298248FA" w14:textId="77777777" w:rsidR="00BE6F40" w:rsidRDefault="00BE6F40" w:rsidP="001C7205">
            <w:pPr>
              <w:pStyle w:val="H310pt"/>
            </w:pPr>
          </w:p>
        </w:tc>
      </w:tr>
    </w:tbl>
    <w:p w14:paraId="0C037F17" w14:textId="77777777" w:rsidR="00BE6F40" w:rsidRDefault="00BE6F40" w:rsidP="00BE6F40">
      <w:pPr>
        <w:pStyle w:val="TXT19pt"/>
        <w:sectPr w:rsidR="00BE6F40" w:rsidSect="009329FA">
          <w:headerReference w:type="default" r:id="rId15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96D450" w14:textId="77777777" w:rsidR="00BE6F40" w:rsidRDefault="00BE6F40" w:rsidP="001C7205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155BF9ED" w14:textId="77777777" w:rsidR="00BE6F40" w:rsidRDefault="00BE6F40" w:rsidP="001C7205">
      <w:pPr>
        <w:pStyle w:val="TXT111ptBL"/>
        <w:tabs>
          <w:tab w:val="clear" w:pos="3420"/>
          <w:tab w:val="clear" w:pos="3600"/>
        </w:tabs>
        <w:ind w:left="3544" w:hanging="142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r w:rsidRPr="00BF5E6A">
        <w:t>write a travel brochure that persuades readers to visit, or not visit, a place likely to be affected by a natural disaster.</w:t>
      </w:r>
    </w:p>
    <w:p w14:paraId="048FAC0E" w14:textId="77777777" w:rsidR="00BE6F40" w:rsidRDefault="00BE6F40" w:rsidP="001C7205">
      <w:pPr>
        <w:pStyle w:val="TXT111ptBL"/>
        <w:tabs>
          <w:tab w:val="clear" w:pos="3420"/>
          <w:tab w:val="clear" w:pos="3600"/>
        </w:tabs>
        <w:ind w:left="3686" w:hanging="284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r w:rsidRPr="00BF5E6A">
        <w:t>research evidence that supports their cla</w:t>
      </w:r>
      <w:r>
        <w:t>im and persuades their audience.</w:t>
      </w:r>
    </w:p>
    <w:p w14:paraId="16C835FB" w14:textId="77777777" w:rsidR="00BE6F40" w:rsidRPr="009C4D24" w:rsidRDefault="00BE6F40" w:rsidP="001C7205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BE6F40" w14:paraId="5D6B8460" w14:textId="77777777" w:rsidTr="001C7205">
        <w:trPr>
          <w:trHeight w:val="1648"/>
        </w:trPr>
        <w:tc>
          <w:tcPr>
            <w:tcW w:w="1911" w:type="dxa"/>
          </w:tcPr>
          <w:p w14:paraId="19CBAE0F" w14:textId="77777777" w:rsidR="00BE6F40" w:rsidRPr="00580762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35E1410E" w14:textId="77777777" w:rsidR="00BE6F40" w:rsidRPr="005D1616" w:rsidRDefault="00BE6F40" w:rsidP="001C7205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D2A83C0" wp14:editId="230D286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62610</wp:posOffset>
                      </wp:positionV>
                      <wp:extent cx="949960" cy="387350"/>
                      <wp:effectExtent l="0" t="0" r="0" b="0"/>
                      <wp:wrapNone/>
                      <wp:docPr id="672" name="Text Box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996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C9E96" w14:textId="77777777" w:rsidR="001C7205" w:rsidRPr="00BC11E1" w:rsidRDefault="001C7205" w:rsidP="001C7205">
                                  <w:r w:rsidRPr="00402EF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1, RI.3.2, W.3.7, SL.3.1, SL.3.1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72" o:spid="_x0000_s1041" type="#_x0000_t202" style="position:absolute;left:0;text-align:left;margin-left:3.6pt;margin-top:44.3pt;width:74.8pt;height:30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43CC9E96" w14:textId="77777777" w:rsidR="00BE6F40" w:rsidRPr="00BC11E1" w:rsidRDefault="00BE6F40" w:rsidP="00F80389">
                            <w:r w:rsidRPr="00402EFC">
                              <w:rPr>
                                <w:b/>
                                <w:sz w:val="14"/>
                                <w:szCs w:val="14"/>
                              </w:rPr>
                              <w:t>RI.3.1, RI.3.2, W.3.7, SL.3.1, SL.3.1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58</w:t>
            </w:r>
            <w:r w:rsidRPr="001B3FDD">
              <w:rPr>
                <w:noProof/>
              </w:rPr>
              <w:t>–T46</w:t>
            </w:r>
            <w:r>
              <w:rPr>
                <w:noProof/>
              </w:rPr>
              <w:t>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897421" w14:textId="77777777" w:rsidR="00BE6F40" w:rsidRPr="00C00CC2" w:rsidRDefault="00BE6F40" w:rsidP="001C7205">
            <w:pPr>
              <w:pStyle w:val="H114pt"/>
            </w:pPr>
            <w:r w:rsidRPr="00CD3B49">
              <w:t>Compare Across Texts</w:t>
            </w:r>
          </w:p>
          <w:p w14:paraId="3D38D8C0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E01185" w14:textId="77777777" w:rsidR="00BE6F40" w:rsidRPr="00C00CC2" w:rsidRDefault="00BE6F40" w:rsidP="001C7205">
            <w:pPr>
              <w:pStyle w:val="H114pt"/>
            </w:pPr>
            <w:r w:rsidRPr="00160B7B">
              <w:t>Inquire</w:t>
            </w:r>
          </w:p>
          <w:p w14:paraId="570CF800" w14:textId="77777777" w:rsidR="00BE6F40" w:rsidRPr="003C1164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Introduce Inquiry Project</w:t>
            </w:r>
          </w:p>
          <w:p w14:paraId="27930C4A" w14:textId="77777777" w:rsidR="00BE6F40" w:rsidRPr="003C1164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ad “Living on a Fault Line”</w:t>
            </w:r>
          </w:p>
          <w:p w14:paraId="4F4B4920" w14:textId="77777777" w:rsidR="00BE6F40" w:rsidRPr="003C1164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Generate questions about the topic</w:t>
            </w:r>
          </w:p>
          <w:p w14:paraId="16412D17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F5ED5">
              <w:t>Apply Academic Vocabulary</w:t>
            </w:r>
          </w:p>
        </w:tc>
      </w:tr>
      <w:tr w:rsidR="00BE6F40" w:rsidRPr="006204B7" w14:paraId="4CBCDA5D" w14:textId="77777777" w:rsidTr="001C7205">
        <w:trPr>
          <w:trHeight w:val="129"/>
        </w:trPr>
        <w:tc>
          <w:tcPr>
            <w:tcW w:w="1911" w:type="dxa"/>
          </w:tcPr>
          <w:p w14:paraId="00C2397C" w14:textId="77777777" w:rsidR="00BE6F40" w:rsidRPr="006204B7" w:rsidRDefault="00BE6F40" w:rsidP="001C7205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23FF06" w14:textId="77777777" w:rsidR="00BE6F40" w:rsidRPr="006204B7" w:rsidRDefault="00BE6F40" w:rsidP="001C7205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FB4CC5" w14:textId="77777777" w:rsidR="00BE6F40" w:rsidRPr="006204B7" w:rsidRDefault="00BE6F40" w:rsidP="001C7205">
            <w:pPr>
              <w:pStyle w:val="TXT111ptBL"/>
            </w:pPr>
          </w:p>
        </w:tc>
      </w:tr>
      <w:tr w:rsidR="00BE6F40" w14:paraId="4F15CCC9" w14:textId="77777777" w:rsidTr="001C7205">
        <w:trPr>
          <w:trHeight w:val="1118"/>
        </w:trPr>
        <w:tc>
          <w:tcPr>
            <w:tcW w:w="1911" w:type="dxa"/>
          </w:tcPr>
          <w:p w14:paraId="0411EF7D" w14:textId="77777777" w:rsidR="00BE6F40" w:rsidRPr="00580762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F1D4FBF" w14:textId="77777777" w:rsidR="00BE6F40" w:rsidRDefault="00BE6F40" w:rsidP="001C7205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AD358FF" wp14:editId="290A123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6545</wp:posOffset>
                      </wp:positionV>
                      <wp:extent cx="951807" cy="387350"/>
                      <wp:effectExtent l="0" t="0" r="0" b="0"/>
                      <wp:wrapNone/>
                      <wp:docPr id="673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807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4BF20" w14:textId="77777777" w:rsidR="001C7205" w:rsidRPr="00BC11E1" w:rsidRDefault="001C7205" w:rsidP="001C7205">
                                  <w:r w:rsidRPr="00BB5E5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5, W.3.5, W.3.7, SL.3.1, SL.3.1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73" o:spid="_x0000_s1042" type="#_x0000_t202" style="position:absolute;left:0;text-align:left;margin-left:5.05pt;margin-top:23.35pt;width:74.95pt;height:3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" filled="f" stroked="f">
                      <v:path arrowok="t"/>
                      <v:textbox inset="0">
                        <w:txbxContent>
                          <w:p w14:paraId="63D4BF20" w14:textId="77777777" w:rsidR="00BE6F40" w:rsidRPr="00BC11E1" w:rsidRDefault="00BE6F40" w:rsidP="003C12B6">
                            <w:r w:rsidRPr="00BB5E56">
                              <w:rPr>
                                <w:b/>
                                <w:sz w:val="14"/>
                                <w:szCs w:val="14"/>
                              </w:rPr>
                              <w:t>RI.3.5, W.3.5, W.3.7, SL.3.1, SL.3.1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4AF">
              <w:rPr>
                <w:noProof/>
              </w:rPr>
              <w:t>T46</w:t>
            </w:r>
            <w:r>
              <w:rPr>
                <w:noProof/>
              </w:rPr>
              <w:t>2</w:t>
            </w:r>
            <w:r w:rsidRPr="00AD34AF">
              <w:rPr>
                <w:noProof/>
              </w:rPr>
              <w:t>–T46</w:t>
            </w:r>
            <w:r>
              <w:rPr>
                <w:noProof/>
              </w:rPr>
              <w:t>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893B36" w14:textId="77777777" w:rsidR="00BE6F40" w:rsidRPr="00C00CC2" w:rsidRDefault="00BE6F40" w:rsidP="001C7205">
            <w:pPr>
              <w:pStyle w:val="H114pt"/>
            </w:pPr>
            <w:r w:rsidRPr="009764DC">
              <w:t>Explore and Plan</w:t>
            </w:r>
          </w:p>
          <w:p w14:paraId="45B164E1" w14:textId="77777777" w:rsidR="00BE6F40" w:rsidRPr="0027780D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Argumentative Writing</w:t>
            </w:r>
          </w:p>
          <w:p w14:paraId="4177D28C" w14:textId="77777777" w:rsidR="00BE6F40" w:rsidRPr="0027780D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ad: “The City I Love”</w:t>
            </w:r>
          </w:p>
          <w:p w14:paraId="2CD5114A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Apply characteristics of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0501DA" w14:textId="77777777" w:rsidR="00BE6F40" w:rsidRPr="00C00CC2" w:rsidRDefault="00BE6F40" w:rsidP="001C7205">
            <w:pPr>
              <w:pStyle w:val="H114pt"/>
            </w:pPr>
            <w:r w:rsidRPr="000E0399">
              <w:t>Conduct Research</w:t>
            </w:r>
          </w:p>
          <w:p w14:paraId="2C24C3FD" w14:textId="77777777" w:rsidR="00BE6F40" w:rsidRPr="003A09CB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Bookmarking Web pages</w:t>
            </w:r>
          </w:p>
          <w:p w14:paraId="197F98CE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Identify relevant information</w:t>
            </w:r>
          </w:p>
        </w:tc>
      </w:tr>
      <w:tr w:rsidR="00BE6F40" w:rsidRPr="006204B7" w14:paraId="42406D30" w14:textId="77777777" w:rsidTr="001C7205">
        <w:trPr>
          <w:trHeight w:val="21"/>
        </w:trPr>
        <w:tc>
          <w:tcPr>
            <w:tcW w:w="1911" w:type="dxa"/>
          </w:tcPr>
          <w:p w14:paraId="125E0C78" w14:textId="77777777" w:rsidR="00BE6F40" w:rsidRPr="006204B7" w:rsidRDefault="00BE6F40" w:rsidP="001C7205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111C14" w14:textId="77777777" w:rsidR="00BE6F40" w:rsidRPr="006204B7" w:rsidRDefault="00BE6F40" w:rsidP="001C7205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6F05DA" w14:textId="77777777" w:rsidR="00BE6F40" w:rsidRPr="006204B7" w:rsidRDefault="00BE6F40" w:rsidP="001C7205">
            <w:pPr>
              <w:pStyle w:val="TXT111ptBL"/>
            </w:pPr>
          </w:p>
        </w:tc>
      </w:tr>
      <w:tr w:rsidR="00BE6F40" w14:paraId="70038E6C" w14:textId="77777777" w:rsidTr="001C7205">
        <w:trPr>
          <w:trHeight w:val="40"/>
        </w:trPr>
        <w:tc>
          <w:tcPr>
            <w:tcW w:w="1911" w:type="dxa"/>
          </w:tcPr>
          <w:p w14:paraId="3CA9A0FB" w14:textId="77777777" w:rsidR="00BE6F40" w:rsidRPr="00580762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52918F28" w14:textId="77777777" w:rsidR="00BE6F40" w:rsidRDefault="00BE6F40" w:rsidP="001C7205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269B12F" wp14:editId="2BBF0C7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5115</wp:posOffset>
                      </wp:positionV>
                      <wp:extent cx="960120" cy="387350"/>
                      <wp:effectExtent l="0" t="0" r="0" b="0"/>
                      <wp:wrapNone/>
                      <wp:docPr id="674" name="Text Box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012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5B97F" w14:textId="77777777" w:rsidR="001C7205" w:rsidRPr="00BC11E1" w:rsidRDefault="001C7205" w:rsidP="001C7205">
                                  <w:r w:rsidRPr="00104B2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2, RI.3.6, W.3.1, W.3.8, W.3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74" o:spid="_x0000_s1043" type="#_x0000_t202" style="position:absolute;left:0;text-align:left;margin-left:3.5pt;margin-top:22.45pt;width:75.6pt;height:30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07B5B97F" w14:textId="77777777" w:rsidR="00BE6F40" w:rsidRPr="00BC11E1" w:rsidRDefault="00BE6F40" w:rsidP="000234EF">
                            <w:r w:rsidRPr="00104B28">
                              <w:rPr>
                                <w:b/>
                                <w:sz w:val="14"/>
                                <w:szCs w:val="14"/>
                              </w:rPr>
                              <w:t>RI.3.2, RI.3.6, W.3.1, W.3.8, W.3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4EF">
              <w:rPr>
                <w:noProof/>
              </w:rPr>
              <w:t>T46</w:t>
            </w:r>
            <w:r>
              <w:rPr>
                <w:noProof/>
              </w:rPr>
              <w:t>6</w:t>
            </w:r>
            <w:r w:rsidRPr="000234EF">
              <w:rPr>
                <w:noProof/>
              </w:rPr>
              <w:t>–T4</w:t>
            </w:r>
            <w:r>
              <w:rPr>
                <w:noProof/>
              </w:rPr>
              <w:t>6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DC06F" w14:textId="77777777" w:rsidR="00BE6F40" w:rsidRPr="00C00CC2" w:rsidRDefault="00BE6F40" w:rsidP="001C7205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373C2011" w14:textId="77777777" w:rsidR="00BE6F40" w:rsidRPr="0094413A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ad a Student Model</w:t>
            </w:r>
          </w:p>
          <w:p w14:paraId="18A6F96E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Identify features of argumentative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BBAEDA" w14:textId="77777777" w:rsidR="00BE6F40" w:rsidRPr="00C00CC2" w:rsidRDefault="00BE6F40" w:rsidP="001C7205">
            <w:pPr>
              <w:pStyle w:val="H114pt"/>
            </w:pPr>
            <w:r w:rsidRPr="00671494">
              <w:t>Refine Research</w:t>
            </w:r>
          </w:p>
          <w:p w14:paraId="332FBC62" w14:textId="77777777" w:rsidR="00BE6F40" w:rsidRPr="00BD3EBC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Cite sources on works cited page</w:t>
            </w:r>
          </w:p>
          <w:p w14:paraId="495AD79D" w14:textId="77777777" w:rsidR="00BE6F40" w:rsidRPr="00BD3EBC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ad “A Mighty Flood”</w:t>
            </w:r>
          </w:p>
          <w:p w14:paraId="3D0E7DF9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Apply citing sources</w:t>
            </w:r>
          </w:p>
        </w:tc>
      </w:tr>
      <w:tr w:rsidR="00BE6F40" w14:paraId="7272DEA6" w14:textId="77777777" w:rsidTr="001C7205">
        <w:trPr>
          <w:trHeight w:val="120"/>
        </w:trPr>
        <w:tc>
          <w:tcPr>
            <w:tcW w:w="1911" w:type="dxa"/>
          </w:tcPr>
          <w:p w14:paraId="537BC4B0" w14:textId="77777777" w:rsidR="00BE6F40" w:rsidRDefault="00BE6F40" w:rsidP="001C7205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356CBA" w14:textId="77777777" w:rsidR="00BE6F40" w:rsidRPr="008124D7" w:rsidRDefault="00BE6F40" w:rsidP="001C7205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98FEC6" w14:textId="77777777" w:rsidR="00BE6F40" w:rsidRPr="00671494" w:rsidRDefault="00BE6F40" w:rsidP="001C7205">
            <w:pPr>
              <w:pStyle w:val="TXT111ptBL1"/>
            </w:pPr>
          </w:p>
        </w:tc>
      </w:tr>
      <w:tr w:rsidR="00BE6F40" w14:paraId="4972F027" w14:textId="77777777" w:rsidTr="001C7205">
        <w:trPr>
          <w:trHeight w:val="40"/>
        </w:trPr>
        <w:tc>
          <w:tcPr>
            <w:tcW w:w="1911" w:type="dxa"/>
          </w:tcPr>
          <w:p w14:paraId="3BD475B9" w14:textId="77777777" w:rsidR="00BE6F40" w:rsidRPr="00580762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60B517F1" w14:textId="77777777" w:rsidR="00BE6F40" w:rsidRDefault="00BE6F40" w:rsidP="001C7205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B4D7058" wp14:editId="44DBC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5905</wp:posOffset>
                      </wp:positionV>
                      <wp:extent cx="942340" cy="387350"/>
                      <wp:effectExtent l="0" t="0" r="0" b="0"/>
                      <wp:wrapNone/>
                      <wp:docPr id="675" name="Text Box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3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8A189" w14:textId="77777777" w:rsidR="001C7205" w:rsidRPr="00BC11E1" w:rsidRDefault="001C7205" w:rsidP="001C7205">
                                  <w:r w:rsidRPr="00104B2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3.7, W.3.8, SL.3.3, SL.3.6, L.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75" o:spid="_x0000_s1044" type="#_x0000_t202" style="position:absolute;left:0;text-align:left;margin-left:4.2pt;margin-top:20.15pt;width:74.2pt;height:30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6788A189" w14:textId="77777777" w:rsidR="00BE6F40" w:rsidRPr="00BC11E1" w:rsidRDefault="00BE6F40" w:rsidP="006E65F0">
                            <w:r w:rsidRPr="00104B28">
                              <w:rPr>
                                <w:b/>
                                <w:sz w:val="14"/>
                                <w:szCs w:val="14"/>
                              </w:rPr>
                              <w:t>RI.3.7, W.3.8, SL.3.3, SL.3.6, L.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5F0">
              <w:rPr>
                <w:noProof/>
              </w:rPr>
              <w:t>T47</w:t>
            </w:r>
            <w:r>
              <w:rPr>
                <w:noProof/>
              </w:rPr>
              <w:t>0</w:t>
            </w:r>
            <w:r w:rsidRPr="006E65F0">
              <w:rPr>
                <w:noProof/>
              </w:rPr>
              <w:t>–T47</w:t>
            </w:r>
            <w:r>
              <w:rPr>
                <w:noProof/>
              </w:rPr>
              <w:t>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645B4F" w14:textId="77777777" w:rsidR="00BE6F40" w:rsidRPr="00C00CC2" w:rsidRDefault="00BE6F40" w:rsidP="001C7205">
            <w:pPr>
              <w:pStyle w:val="H114pt"/>
            </w:pPr>
            <w:r w:rsidRPr="00F0518B">
              <w:t>Extend Research</w:t>
            </w:r>
          </w:p>
          <w:p w14:paraId="0B0FA89D" w14:textId="77777777" w:rsidR="00BE6F40" w:rsidRPr="00A77ECF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Create a slide show</w:t>
            </w:r>
          </w:p>
          <w:p w14:paraId="72C44A60" w14:textId="77777777" w:rsidR="00BE6F40" w:rsidRPr="008124D7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Use a slide show to support a claim in an argumentative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663FAE" w14:textId="77777777" w:rsidR="00BE6F40" w:rsidRPr="00C00CC2" w:rsidRDefault="00BE6F40" w:rsidP="001C7205">
            <w:pPr>
              <w:pStyle w:val="H114pt"/>
            </w:pPr>
            <w:r w:rsidRPr="005D456D">
              <w:t>Collaborate and Discuss</w:t>
            </w:r>
          </w:p>
          <w:p w14:paraId="40A5EB53" w14:textId="77777777" w:rsidR="00BE6F40" w:rsidRPr="0099798B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vise &amp; Edit: Persuasive Language</w:t>
            </w:r>
          </w:p>
          <w:p w14:paraId="3841A565" w14:textId="77777777" w:rsidR="00BE6F40" w:rsidRPr="00671494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Peer review travel brochures</w:t>
            </w:r>
          </w:p>
        </w:tc>
      </w:tr>
      <w:tr w:rsidR="00BE6F40" w14:paraId="71B764A4" w14:textId="77777777" w:rsidTr="001C7205">
        <w:trPr>
          <w:trHeight w:val="40"/>
        </w:trPr>
        <w:tc>
          <w:tcPr>
            <w:tcW w:w="1911" w:type="dxa"/>
          </w:tcPr>
          <w:p w14:paraId="5973E78D" w14:textId="77777777" w:rsidR="00BE6F40" w:rsidRDefault="00BE6F40" w:rsidP="001C7205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86EED4" w14:textId="77777777" w:rsidR="00BE6F40" w:rsidRPr="008124D7" w:rsidRDefault="00BE6F40" w:rsidP="001C7205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85165B" w14:textId="77777777" w:rsidR="00BE6F40" w:rsidRPr="00671494" w:rsidRDefault="00BE6F40" w:rsidP="001C7205">
            <w:pPr>
              <w:pStyle w:val="TXT111ptBL1"/>
            </w:pPr>
          </w:p>
        </w:tc>
      </w:tr>
      <w:tr w:rsidR="00BE6F40" w14:paraId="2AE7A826" w14:textId="77777777" w:rsidTr="001C7205">
        <w:trPr>
          <w:trHeight w:val="40"/>
        </w:trPr>
        <w:tc>
          <w:tcPr>
            <w:tcW w:w="1911" w:type="dxa"/>
          </w:tcPr>
          <w:p w14:paraId="239CE1A3" w14:textId="77777777" w:rsidR="00BE6F40" w:rsidRPr="00580762" w:rsidRDefault="00BE6F40" w:rsidP="001C7205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54890002" w14:textId="77777777" w:rsidR="00BE6F40" w:rsidRDefault="00BE6F40" w:rsidP="001C7205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E2BD816" wp14:editId="330D8CA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4320</wp:posOffset>
                      </wp:positionV>
                      <wp:extent cx="915670" cy="387350"/>
                      <wp:effectExtent l="0" t="0" r="0" b="0"/>
                      <wp:wrapNone/>
                      <wp:docPr id="676" name="Text Box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56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46FBC" w14:textId="77777777" w:rsidR="001C7205" w:rsidRPr="00BC11E1" w:rsidRDefault="001C7205" w:rsidP="001C7205">
                                  <w:r w:rsidRPr="00104B2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3.10, SL.3.3, SL.3.4, L.3.1, L.3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76" o:spid="_x0000_s1045" type="#_x0000_t202" style="position:absolute;left:0;text-align:left;margin-left:4.85pt;margin-top:21.6pt;width:72.1pt;height:30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36546FBC" w14:textId="77777777" w:rsidR="00BE6F40" w:rsidRPr="00BC11E1" w:rsidRDefault="00BE6F40" w:rsidP="00C402B8">
                            <w:r w:rsidRPr="00104B28">
                              <w:rPr>
                                <w:b/>
                                <w:sz w:val="14"/>
                                <w:szCs w:val="14"/>
                              </w:rPr>
                              <w:t>W.3.10, SL.3.3, SL.3.4, L.3.1, L.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7</w:t>
            </w:r>
            <w:r>
              <w:rPr>
                <w:noProof/>
              </w:rPr>
              <w:t>4</w:t>
            </w:r>
            <w:r w:rsidRPr="00C402B8">
              <w:rPr>
                <w:noProof/>
              </w:rPr>
              <w:t>–T47</w:t>
            </w:r>
            <w:r>
              <w:rPr>
                <w:noProof/>
              </w:rPr>
              <w:t>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D225BE" w14:textId="77777777" w:rsidR="00BE6F40" w:rsidRPr="00C00CC2" w:rsidRDefault="00BE6F40" w:rsidP="001C7205">
            <w:pPr>
              <w:pStyle w:val="H114pt"/>
            </w:pPr>
            <w:r w:rsidRPr="005A414B">
              <w:t>Celebrate and Reflect</w:t>
            </w:r>
          </w:p>
          <w:p w14:paraId="66FEBBC5" w14:textId="77777777" w:rsidR="00BE6F40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Present your travel brochure</w:t>
            </w:r>
          </w:p>
          <w:p w14:paraId="557654EC" w14:textId="77777777" w:rsidR="00BE6F40" w:rsidRPr="008124D7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5E6A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A4D234" w14:textId="77777777" w:rsidR="00BE6F40" w:rsidRPr="00C00CC2" w:rsidRDefault="00BE6F40" w:rsidP="001C7205">
            <w:pPr>
              <w:pStyle w:val="H114pt"/>
            </w:pPr>
            <w:r w:rsidRPr="00236BD8">
              <w:t>Reflect on the Unit</w:t>
            </w:r>
          </w:p>
          <w:p w14:paraId="4920E104" w14:textId="77777777" w:rsidR="00BE6F40" w:rsidRPr="0036481D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goals</w:t>
            </w:r>
          </w:p>
          <w:p w14:paraId="0D654547" w14:textId="77777777" w:rsidR="00BE6F40" w:rsidRPr="0036481D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011F5AB6" w14:textId="77777777" w:rsidR="00BE6F40" w:rsidRPr="00671494" w:rsidRDefault="00BE6F40" w:rsidP="001C7205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142A7DD8" w14:textId="77777777" w:rsidR="00BE6F40" w:rsidRDefault="00BE6F40" w:rsidP="001C7205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72949F01" w14:textId="4598A51F" w:rsidR="00BE6F40" w:rsidRDefault="00BE6F40" w:rsidP="00BE6F40">
      <w:pPr>
        <w:pStyle w:val="TXT19pt"/>
      </w:pPr>
    </w:p>
    <w:sectPr w:rsidR="00BE6F40" w:rsidSect="009329FA">
      <w:headerReference w:type="default" r:id="rId154"/>
      <w:footerReference w:type="default" r:id="rId155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6CF2E" w15:done="0"/>
  <w15:commentEx w15:paraId="3DC040EA" w15:done="0"/>
  <w15:commentEx w15:paraId="68CD38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6CF2E" w16cid:durableId="262E18DC"/>
  <w16cid:commentId w16cid:paraId="3DC040EA" w16cid:durableId="262E18EE"/>
  <w16cid:commentId w16cid:paraId="68CD389A" w16cid:durableId="262E193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D67D0A" w14:textId="77777777" w:rsidR="00A33D8B" w:rsidRDefault="00A33D8B">
      <w:r>
        <w:separator/>
      </w:r>
    </w:p>
  </w:endnote>
  <w:endnote w:type="continuationSeparator" w:id="0">
    <w:p w14:paraId="3A27F784" w14:textId="77777777" w:rsidR="00A33D8B" w:rsidRDefault="00A3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undoSans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3F6C0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D2E13C5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9D2CE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BCFAE8D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05FB9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290E0A9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BDAB54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A62B352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00D1CF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57DE37D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453B34" w14:textId="77777777" w:rsidR="001C7205" w:rsidRPr="0028221A" w:rsidRDefault="001C7205" w:rsidP="00AA10A9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05FCFFE1" w14:textId="77777777" w:rsidR="001C7205" w:rsidRDefault="001C7205" w:rsidP="00AA10A9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  <w:p w14:paraId="55F100E0" w14:textId="77777777" w:rsidR="001C7205" w:rsidRDefault="001C7205">
    <w:pPr>
      <w:pStyle w:val="Footer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5972A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1B51680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4E65D6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BA58068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3329F8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3DDF3F3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86320F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33B60F5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50A3A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5A24735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2FF2C3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5812538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DB9893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0793B09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1C7D21" w14:textId="77777777" w:rsidR="001C7205" w:rsidRPr="0028221A" w:rsidRDefault="001C7205" w:rsidP="00AA10A9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5DF908EB" w14:textId="77777777" w:rsidR="001C7205" w:rsidRDefault="001C7205" w:rsidP="00AA10A9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  <w:p w14:paraId="35D80679" w14:textId="77777777" w:rsidR="001C7205" w:rsidRDefault="001C7205">
    <w:pPr>
      <w:pStyle w:val="Footer"/>
    </w:pP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DE7DC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C8B55C5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4220F4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BF7218E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CD6751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101644C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59CA2F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3AE2AD0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23DB04" w14:textId="77777777" w:rsidR="001C7205" w:rsidRDefault="001C7205">
    <w:pPr>
      <w:pStyle w:val="Footer"/>
    </w:pP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6D16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B8B759D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4A0C8" w14:textId="77777777" w:rsidR="001C7205" w:rsidRDefault="001C7205">
    <w:pPr>
      <w:pStyle w:val="Footer"/>
    </w:pP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72BCE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C28611E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50039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5A59855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F70A15" w14:textId="77777777" w:rsidR="001C7205" w:rsidRPr="0028221A" w:rsidRDefault="001C7205" w:rsidP="00AA10A9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6D4A9D32" w14:textId="77777777" w:rsidR="001C7205" w:rsidRDefault="001C7205" w:rsidP="00AA10A9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  <w:p w14:paraId="627D71A3" w14:textId="77777777" w:rsidR="001C7205" w:rsidRDefault="001C7205">
    <w:pPr>
      <w:pStyle w:val="Footer"/>
    </w:pP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925F99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46A2721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A5E563" w14:textId="77777777" w:rsidR="001C7205" w:rsidRDefault="001C7205">
    <w:pPr>
      <w:pStyle w:val="Footer"/>
    </w:pP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729F74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65BFE4F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EE44C" w14:textId="77777777" w:rsidR="001C7205" w:rsidRDefault="001C7205">
    <w:pPr>
      <w:pStyle w:val="Footer"/>
    </w:pP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ECE31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B090E29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EF268E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4A6C9F6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05D3E8" w14:textId="77777777" w:rsidR="001C7205" w:rsidRDefault="001C7205">
    <w:pPr>
      <w:pStyle w:val="Footer"/>
    </w:pPr>
  </w:p>
</w:ftr>
</file>

<file path=word/footer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4D3C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22CB0EA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6319FC" w14:textId="77777777" w:rsidR="001C7205" w:rsidRDefault="001C720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F3CF52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B6560E4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45BFC5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DDAC433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104504" w14:textId="77777777" w:rsidR="001C7205" w:rsidRPr="0028221A" w:rsidRDefault="001C7205" w:rsidP="001C7205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29346F2A" w14:textId="77777777" w:rsidR="001C7205" w:rsidRDefault="001C7205" w:rsidP="001C7205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  <w:p w14:paraId="5B996763" w14:textId="77777777" w:rsidR="001C7205" w:rsidRDefault="001C7205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F6806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046B07C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3E88D3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313DD59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32DEF4" w14:textId="77777777" w:rsidR="001C7205" w:rsidRPr="0028221A" w:rsidRDefault="001C7205" w:rsidP="00AA10A9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2E9FE360" w14:textId="77777777" w:rsidR="001C7205" w:rsidRDefault="001C7205" w:rsidP="00AA10A9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  <w:p w14:paraId="46E29E36" w14:textId="77777777" w:rsidR="001C7205" w:rsidRDefault="001C7205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28A0F5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0B3A29B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73A378" w14:textId="77777777" w:rsidR="001C7205" w:rsidRDefault="001C7205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C52F5E1" w14:textId="77777777" w:rsidR="001C7205" w:rsidRDefault="001C7205" w:rsidP="00BB1E3F">
    <w:pPr>
      <w:pStyle w:val="TXT1COP"/>
    </w:pPr>
    <w:r>
      <w:t>Savvas is not responsible for any modifications made by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849F76" w14:textId="77777777" w:rsidR="00A33D8B" w:rsidRDefault="00A33D8B">
      <w:r>
        <w:separator/>
      </w:r>
    </w:p>
  </w:footnote>
  <w:footnote w:type="continuationSeparator" w:id="0">
    <w:p w14:paraId="785B606A" w14:textId="77777777" w:rsidR="00A33D8B" w:rsidRDefault="00A33D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5C22D" w14:textId="77777777" w:rsidR="001C7205" w:rsidRDefault="00DF12C2">
    <w:pPr>
      <w:pStyle w:val="Header"/>
    </w:pPr>
    <w:r>
      <w:rPr>
        <w:noProof/>
      </w:rPr>
      <w:pict w14:anchorId="5B10EE31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1117" type="#_x0000_t202" style="position:absolute;margin-left:11.2pt;margin-top:-7.7pt;width:345.8pt;height:46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" filled="f" stroked="f">
          <v:textbox inset="0,,,0">
            <w:txbxContent>
              <w:p w14:paraId="2F9D25D9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AC1CA34" w14:textId="77777777" w:rsidR="001C7205" w:rsidRPr="008537F4" w:rsidRDefault="001C7205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7DF22CFA">
        <v:rect id="Rectangle 1" o:spid="_x0000_s1116" style="position:absolute;margin-left:-35.95pt;margin-top:-23.7pt;width:617.8pt;height:65pt;z-index:251619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306315" w14:textId="77777777" w:rsidR="001C7205" w:rsidRDefault="00DF12C2">
    <w:pPr>
      <w:pStyle w:val="Header"/>
    </w:pPr>
    <w:r>
      <w:rPr>
        <w:noProof/>
      </w:rPr>
      <w:pict w14:anchorId="4353A345">
        <v:rect id="_x0000_s1103" style="position:absolute;margin-left:-35.95pt;margin-top:-23.7pt;width:617.8pt;height:65pt;z-index:251687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FFF9Yq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FB8B0B" w14:textId="77777777" w:rsidR="001C7205" w:rsidRDefault="00DF12C2">
    <w:pPr>
      <w:pStyle w:val="Header"/>
    </w:pPr>
    <w:r>
      <w:rPr>
        <w:noProof/>
      </w:rPr>
      <w:pict w14:anchorId="1368DB74">
        <v:shapetype id="_x0000_t202" coordsize="21600,21600" o:spt="202" path="m0,0l0,21600,21600,21600,21600,0xe">
          <v:stroke joinstyle="miter"/>
          <v:path gradientshapeok="t" o:connecttype="rect"/>
        </v:shapetype>
        <v:shape id="_x0000_s1102" type="#_x0000_t202" alt="" style="position:absolute;margin-left:11.2pt;margin-top:-7.7pt;width:345.8pt;height:46.2pt;z-index:251632640;visibility:visible;mso-wrap-style:square;mso-wrap-edited:f;mso-width-percent:0;mso-height-percent:0;mso-width-percent:0;mso-height-percent:0;mso-width-relative:margin;mso-height-relative:margin;v-text-anchor:top" filled="f" stroked="f">
          <v:textbox inset="0,,,0">
            <w:txbxContent>
              <w:p w14:paraId="76D182F9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5</w:t>
                </w:r>
              </w:p>
              <w:p w14:paraId="5E9A9260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8B79B67">
        <v:rect id="_x0000_s1101" alt="" style="position:absolute;margin-left:-35.95pt;margin-top:-23.7pt;width:617.8pt;height:65pt;z-index:251631616;visibility:visible;mso-wrap-edited:f;mso-width-percent:0;mso-height-percent:0;mso-width-percent:0;mso-height-percent:0;mso-width-relative:margin;mso-height-relative:margin;v-text-anchor:middle" wrapcoords="-26 0 -26 21352 21600 21352 21600 0 -26 0" fillcolor="#a6a6a6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47E58B" w14:textId="77777777" w:rsidR="001C7205" w:rsidRDefault="00DF12C2">
    <w:pPr>
      <w:pStyle w:val="Header"/>
    </w:pPr>
    <w:r>
      <w:rPr>
        <w:noProof/>
      </w:rPr>
      <w:pict w14:anchorId="69A17665">
        <v:rect id="_x0000_s1100" alt="" style="position:absolute;margin-left:-35.95pt;margin-top:-23.7pt;width:617.8pt;height:65pt;z-index:251688960;visibility:visible;mso-wrap-edited:f;mso-width-percent:0;mso-height-percent:0;mso-width-percent:0;mso-height-percent:0;mso-width-relative:margin;mso-height-relative:margin;v-text-anchor:middle" wrapcoords="-26 0 -26 21352 21600 21352 21600 0 -26 0" fillcolor="#a6a6a6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588F0" w14:textId="404F997C" w:rsidR="001C7205" w:rsidRDefault="001C7205" w:rsidP="00AA10A9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2AFC525" wp14:editId="5D89AF57">
          <wp:simplePos x="0" y="0"/>
          <wp:positionH relativeFrom="column">
            <wp:posOffset>2705100</wp:posOffset>
          </wp:positionH>
          <wp:positionV relativeFrom="paragraph">
            <wp:posOffset>-34925</wp:posOffset>
          </wp:positionV>
          <wp:extent cx="172720" cy="470535"/>
          <wp:effectExtent l="0" t="0" r="0" b="0"/>
          <wp:wrapNone/>
          <wp:docPr id="258" name="Picture 258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2C2">
      <w:rPr>
        <w:noProof/>
      </w:rPr>
      <w:pict w14:anchorId="78F206EB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1099" type="#_x0000_t202" style="position:absolute;margin-left:241.5pt;margin-top:-7.05pt;width:191.8pt;height:46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" filled="f" stroked="f">
          <v:textbox inset="0,,,0">
            <w:txbxContent>
              <w:p w14:paraId="258154B1" w14:textId="77777777" w:rsidR="001C7205" w:rsidRPr="008537F4" w:rsidRDefault="001C7205" w:rsidP="00AA10A9">
                <w:pPr>
                  <w:pStyle w:val="H121pt"/>
                </w:pPr>
                <w:r w:rsidRPr="00145446">
                  <w:t>ENVIRONMENTS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1920" behindDoc="0" locked="0" layoutInCell="1" allowOverlap="1" wp14:anchorId="641A0BEF" wp14:editId="5648CC21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28" name="Picture 128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2C2">
      <w:rPr>
        <w:noProof/>
      </w:rPr>
      <w:pict w14:anchorId="3EABEEA2">
        <v:shape id="_x0000_s1098" type="#_x0000_t202" style="position:absolute;margin-left:11.2pt;margin-top:-7.75pt;width:184.8pt;height:4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" filled="f" stroked="f">
          <v:textbox inset="0,,,0">
            <w:txbxContent>
              <w:p w14:paraId="664997A0" w14:textId="77777777" w:rsidR="001C7205" w:rsidRPr="008537F4" w:rsidRDefault="001C7205" w:rsidP="00AA10A9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304AB928" w14:textId="77777777" w:rsidR="001C7205" w:rsidRPr="008537F4" w:rsidRDefault="001C7205" w:rsidP="00AA10A9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DF12C2">
      <w:rPr>
        <w:noProof/>
      </w:rPr>
      <w:pict w14:anchorId="0A6DF553">
        <v:rect id="_x0000_s1097" style="position:absolute;margin-left:-36pt;margin-top:-23.75pt;width:617.8pt;height:65pt;z-index:2516336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" fillcolor="#a6a6a6" stroked="f">
          <w10:wrap type="through"/>
        </v:rect>
      </w:pict>
    </w:r>
  </w:p>
  <w:p w14:paraId="2A733A01" w14:textId="77777777" w:rsidR="001C7205" w:rsidRDefault="001C7205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62F54C" w14:textId="77777777" w:rsidR="001C7205" w:rsidRDefault="00DF12C2">
    <w:pPr>
      <w:pStyle w:val="Header"/>
    </w:pPr>
    <w:r>
      <w:rPr>
        <w:noProof/>
      </w:rPr>
      <w:pict w14:anchorId="3CFB3ACE">
        <v:shapetype id="_x0000_t202" coordsize="21600,21600" o:spt="202" path="m0,0l0,21600,21600,21600,21600,0xe">
          <v:stroke joinstyle="miter"/>
          <v:path gradientshapeok="t" o:connecttype="rect"/>
        </v:shapetype>
        <v:shape id="_x0000_s1096" type="#_x0000_t202" style="position:absolute;margin-left:11.2pt;margin-top:-7.7pt;width:345.8pt;height:4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CaMEcRKAgAAhw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75E4F2CD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</w:p>
              <w:p w14:paraId="6B43A5BF" w14:textId="77777777" w:rsidR="001C7205" w:rsidRPr="008537F4" w:rsidRDefault="001C7205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39705E75">
        <v:rect id="_x0000_s1095" style="position:absolute;margin-left:-35.95pt;margin-top:-23.7pt;width:617.8pt;height:65pt;z-index:251636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E94B" w14:textId="77777777" w:rsidR="001C7205" w:rsidRDefault="00DF12C2">
    <w:pPr>
      <w:pStyle w:val="Header"/>
    </w:pPr>
    <w:r>
      <w:rPr>
        <w:noProof/>
      </w:rPr>
      <w:pict w14:anchorId="01FFC4FE">
        <v:rect id="_x0000_s1094" style="position:absolute;margin-left:-35.95pt;margin-top:-23.7pt;width:617.8pt;height:65pt;z-index:2516899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BowfwW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AF2069" w14:textId="77777777" w:rsidR="001C7205" w:rsidRDefault="00DF12C2">
    <w:pPr>
      <w:pStyle w:val="Header"/>
    </w:pPr>
    <w:r>
      <w:rPr>
        <w:noProof/>
      </w:rPr>
      <w:pict w14:anchorId="6A96ACB2">
        <v:shapetype id="_x0000_t202" coordsize="21600,21600" o:spt="202" path="m0,0l0,21600,21600,21600,21600,0xe">
          <v:stroke joinstyle="miter"/>
          <v:path gradientshapeok="t" o:connecttype="rect"/>
        </v:shapetype>
        <v:shape id="_x0000_s1093" type="#_x0000_t202" style="position:absolute;margin-left:11.2pt;margin-top:-7.7pt;width:345.8pt;height:4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<v:textbox inset="0,,,0">
            <w:txbxContent>
              <w:p w14:paraId="45827C42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39E5CE50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2442961">
        <v:rect id="_x0000_s1092" style="position:absolute;margin-left:-35.95pt;margin-top:-23.7pt;width:617.8pt;height:65pt;z-index:2516387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D3h3GX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48C49B" w14:textId="77777777" w:rsidR="001C7205" w:rsidRDefault="00DF12C2">
    <w:pPr>
      <w:pStyle w:val="Header"/>
    </w:pPr>
    <w:r>
      <w:rPr>
        <w:noProof/>
      </w:rPr>
      <w:pict w14:anchorId="23ADB195">
        <v:rect id="_x0000_s1091" style="position:absolute;margin-left:-35.95pt;margin-top:-23.7pt;width:617.8pt;height:65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D05648" w14:textId="77777777" w:rsidR="001C7205" w:rsidRDefault="00DF12C2">
    <w:pPr>
      <w:pStyle w:val="Header"/>
    </w:pPr>
    <w:r>
      <w:rPr>
        <w:noProof/>
      </w:rPr>
      <w:pict w14:anchorId="3B5070E0">
        <v:shapetype id="_x0000_t202" coordsize="21600,21600" o:spt="202" path="m0,0l0,21600,21600,21600,21600,0xe">
          <v:stroke joinstyle="miter"/>
          <v:path gradientshapeok="t" o:connecttype="rect"/>
        </v:shapetype>
        <v:shape id="_x0000_s1090" type="#_x0000_t202" style="position:absolute;margin-left:11.2pt;margin-top:-7.7pt;width:345.8pt;height:46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NglwVh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794A7C0B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3985A16A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DC7E70">
        <v:rect id="_x0000_s1089" style="position:absolute;margin-left:-35.95pt;margin-top:-23.7pt;width:617.8pt;height:65pt;z-index:2516408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FC78B6" w14:textId="77777777" w:rsidR="001C7205" w:rsidRDefault="00DF12C2">
    <w:pPr>
      <w:pStyle w:val="Header"/>
    </w:pPr>
    <w:r>
      <w:rPr>
        <w:noProof/>
      </w:rPr>
      <w:pict w14:anchorId="3E4C0DC3">
        <v:rect id="_x0000_s1088" style="position:absolute;margin-left:-35.95pt;margin-top:-23.7pt;width:617.8pt;height:65pt;z-index:251692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F1lgGu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9311" w14:textId="77777777" w:rsidR="001C7205" w:rsidRDefault="00DF12C2">
    <w:pPr>
      <w:pStyle w:val="Header"/>
    </w:pPr>
    <w:r>
      <w:rPr>
        <w:noProof/>
      </w:rPr>
      <w:pict w14:anchorId="4C835D21">
        <v:rect id="Rectangle 17" o:spid="_x0000_s1115" style="position:absolute;margin-left:-35.95pt;margin-top:-23.7pt;width:617.8pt;height:65pt;z-index:251621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DQxb32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EF18EA" w14:textId="77777777" w:rsidR="001C7205" w:rsidRDefault="00DF12C2">
    <w:pPr>
      <w:pStyle w:val="Header"/>
    </w:pPr>
    <w:r>
      <w:rPr>
        <w:noProof/>
      </w:rPr>
      <w:pict w14:anchorId="7CF4AC40">
        <v:shapetype id="_x0000_t202" coordsize="21600,21600" o:spt="202" path="m0,0l0,21600,21600,21600,21600,0xe">
          <v:stroke joinstyle="miter"/>
          <v:path gradientshapeok="t" o:connecttype="rect"/>
        </v:shapetype>
        <v:shape id="_x0000_s1087" type="#_x0000_t202" style="position:absolute;margin-left:11.2pt;margin-top:-7.7pt;width:345.8pt;height:4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GtgUrJ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691ED8D3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5F710C83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B85A717">
        <v:rect id="_x0000_s1086" style="position:absolute;margin-left:-35.95pt;margin-top:-23.7pt;width:617.8pt;height:65pt;z-index:2516428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820C35" w14:textId="77777777" w:rsidR="001C7205" w:rsidRDefault="00DF12C2">
    <w:pPr>
      <w:pStyle w:val="Header"/>
    </w:pPr>
    <w:r>
      <w:rPr>
        <w:noProof/>
      </w:rPr>
      <w:pict w14:anchorId="19B41986">
        <v:rect id="_x0000_s1085" style="position:absolute;margin-left:-35.95pt;margin-top:-23.7pt;width:617.8pt;height:65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O7UV76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331E30" w14:textId="77777777" w:rsidR="001C7205" w:rsidRDefault="00DF12C2">
    <w:pPr>
      <w:pStyle w:val="Header"/>
    </w:pPr>
    <w:r>
      <w:rPr>
        <w:noProof/>
      </w:rPr>
      <w:pict w14:anchorId="70B306BD">
        <v:shapetype id="_x0000_t202" coordsize="21600,21600" o:spt="202" path="m0,0l0,21600,21600,21600,21600,0xe">
          <v:stroke joinstyle="miter"/>
          <v:path gradientshapeok="t" o:connecttype="rect"/>
        </v:shapetype>
        <v:shape id="_x0000_s1084" type="#_x0000_t202" style="position:absolute;margin-left:11.2pt;margin-top:-7.7pt;width:345.8pt;height:4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DRSwIAAIgEAAAOAAAAZHJzL2Uyb0RvYy54bWysVN9v2jAQfp+0/8Hy+wgBSk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D7T1DR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41A5696A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1C9D2AA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9D0CA60">
        <v:rect id="_x0000_s1083" style="position:absolute;margin-left:-35.95pt;margin-top:-23.7pt;width:617.8pt;height:65pt;z-index:2516449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76EB99" w14:textId="77777777" w:rsidR="001C7205" w:rsidRDefault="00DF12C2">
    <w:pPr>
      <w:pStyle w:val="Header"/>
    </w:pPr>
    <w:r>
      <w:rPr>
        <w:noProof/>
      </w:rPr>
      <w:pict w14:anchorId="6EA7F35F">
        <v:rect id="_x0000_s1082" style="position:absolute;margin-left:-35.95pt;margin-top:-23.7pt;width:617.8pt;height:65pt;z-index:2516940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48D1E1" w14:textId="77777777" w:rsidR="001C7205" w:rsidRDefault="00DF12C2">
    <w:pPr>
      <w:pStyle w:val="Header"/>
    </w:pPr>
    <w:r>
      <w:rPr>
        <w:noProof/>
      </w:rPr>
      <w:pict w14:anchorId="31F9B84E">
        <v:shapetype id="_x0000_t202" coordsize="21600,21600" o:spt="202" path="m0,0l0,21600,21600,21600,21600,0xe">
          <v:stroke joinstyle="miter"/>
          <v:path gradientshapeok="t" o:connecttype="rect"/>
        </v:shapetype>
        <v:shape id="_x0000_s1081" type="#_x0000_t202" style="position:absolute;margin-left:11.2pt;margin-top:-7.7pt;width:345.8pt;height:4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IuqUfB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56B0A1B5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51388487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537BDDB">
        <v:rect id="_x0000_s1080" style="position:absolute;margin-left:-35.95pt;margin-top:-23.7pt;width:617.8pt;height:65pt;z-index:2516469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961742" w14:textId="77777777" w:rsidR="001C7205" w:rsidRDefault="00DF12C2">
    <w:pPr>
      <w:pStyle w:val="Header"/>
    </w:pPr>
    <w:r>
      <w:rPr>
        <w:noProof/>
      </w:rPr>
      <w:pict w14:anchorId="0725A3C0">
        <v:rect id="_x0000_s1079" style="position:absolute;margin-left:-35.95pt;margin-top:-23.7pt;width:617.8pt;height:65pt;z-index:2516951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63B23A" w14:textId="77777777" w:rsidR="001C7205" w:rsidRDefault="001C7205" w:rsidP="00AA10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8AAB085" wp14:editId="5742B695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268" name="Text Box 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900E5" w14:textId="77777777" w:rsidR="001C7205" w:rsidRPr="008537F4" w:rsidRDefault="001C7205" w:rsidP="00AA10A9">
                          <w:pPr>
                            <w:pStyle w:val="H121pt"/>
                          </w:pPr>
                          <w:r w:rsidRPr="0039746E">
                            <w:t>INTER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8" o:spid="_x0000_s1046" type="#_x0000_t202" style="position:absolute;margin-left:241.5pt;margin-top:-7pt;width:191.8pt;height:46.2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Cxj+BE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0BE900E5" w14:textId="77777777" w:rsidR="00AA10A9" w:rsidRPr="008537F4" w:rsidRDefault="00AA10A9" w:rsidP="00AA10A9">
                    <w:pPr>
                      <w:pStyle w:val="H121pt"/>
                    </w:pPr>
                    <w:r w:rsidRPr="0039746E">
                      <w:t>INTERA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6016" behindDoc="0" locked="0" layoutInCell="1" allowOverlap="1" wp14:anchorId="35634AEB" wp14:editId="3D3DFC94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271" name="Picture 27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F8020" wp14:editId="03B3149C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269" name="Text Box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70C21" w14:textId="77777777" w:rsidR="001C7205" w:rsidRPr="008537F4" w:rsidRDefault="001C7205" w:rsidP="00AA10A9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2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5ED9317E" w14:textId="77777777" w:rsidR="001C7205" w:rsidRPr="008537F4" w:rsidRDefault="001C7205" w:rsidP="00AA10A9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69" o:spid="_x0000_s1047" type="#_x0000_t202" style="position:absolute;margin-left:11.2pt;margin-top:-7.7pt;width:184.8pt;height:46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zYtYCAAAS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CtQ7Ni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54370C21" w14:textId="77777777" w:rsidR="00AA10A9" w:rsidRPr="008537F4" w:rsidRDefault="00AA10A9" w:rsidP="00AA10A9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2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5ED9317E" w14:textId="77777777" w:rsidR="00AA10A9" w:rsidRPr="008537F4" w:rsidRDefault="00AA10A9" w:rsidP="00AA10A9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082A5501" wp14:editId="5B0BC0E8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270" name="Rectangle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70" o:spid="_x0000_s1026" style="position:absolute;margin-left:-35.95pt;margin-top:-23.7pt;width:617.8pt;height: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BFYSPm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44B90CE6" w14:textId="77777777" w:rsidR="001C7205" w:rsidRPr="004C3E35" w:rsidRDefault="001C7205" w:rsidP="00AA10A9">
    <w:pPr>
      <w:pStyle w:val="Header"/>
    </w:pP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0103B9" w14:textId="77777777" w:rsidR="001C7205" w:rsidRDefault="00DF12C2">
    <w:pPr>
      <w:pStyle w:val="Header"/>
    </w:pPr>
    <w:r>
      <w:rPr>
        <w:noProof/>
      </w:rPr>
      <w:pict w14:anchorId="2148B236">
        <v:shapetype id="_x0000_t202" coordsize="21600,21600" o:spt="202" path="m0,0l0,21600,21600,21600,21600,0xe">
          <v:stroke joinstyle="miter"/>
          <v:path gradientshapeok="t" o:connecttype="rect"/>
        </v:shapetype>
        <v:shape id="_x0000_s1078" type="#_x0000_t202" style="position:absolute;margin-left:11.2pt;margin-top:-7.7pt;width:345.8pt;height:4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1SwIAAIgEAAAOAAAAZHJzL2Uyb0RvYy54bWysVN9v2jAQfp+0/8Hy+wihQE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DzGVo1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62D56D75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</w:p>
              <w:p w14:paraId="30D4FA2F" w14:textId="77777777" w:rsidR="001C7205" w:rsidRPr="008537F4" w:rsidRDefault="001C7205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0D83A7D9">
        <v:rect id="_x0000_s1077" style="position:absolute;margin-left:-35.95pt;margin-top:-23.7pt;width:617.8pt;height:65pt;z-index:251649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DxwQVh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8670B7" w14:textId="77777777" w:rsidR="001C7205" w:rsidRDefault="00DF12C2">
    <w:pPr>
      <w:pStyle w:val="Header"/>
    </w:pPr>
    <w:r>
      <w:rPr>
        <w:noProof/>
      </w:rPr>
      <w:pict w14:anchorId="19F282A0">
        <v:rect id="_x0000_s1076" style="position:absolute;margin-left:-35.95pt;margin-top:-23.7pt;width:617.8pt;height:65pt;z-index:2516961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A53534" w14:textId="77777777" w:rsidR="001C7205" w:rsidRDefault="00DF12C2">
    <w:pPr>
      <w:pStyle w:val="Header"/>
    </w:pPr>
    <w:r>
      <w:rPr>
        <w:noProof/>
      </w:rPr>
      <w:pict w14:anchorId="28ECDAB2">
        <v:shapetype id="_x0000_t202" coordsize="21600,21600" o:spt="202" path="m0,0l0,21600,21600,21600,21600,0xe">
          <v:stroke joinstyle="miter"/>
          <v:path gradientshapeok="t" o:connecttype="rect"/>
        </v:shapetype>
        <v:shape id="_x0000_s1075" type="#_x0000_t202" style="position:absolute;margin-left:11.2pt;margin-top:-7.7pt;width:345.8pt;height:4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sUSwIAAIgEAAAOAAAAZHJzL2Uyb0RvYy54bWysVN9v2jAQfp+0/8Hy+wihQE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CD/FsU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68EDE6B6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09B8C3EA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3038094">
        <v:rect id="_x0000_s1074" style="position:absolute;margin-left:-35.95pt;margin-top:-23.7pt;width:617.8pt;height:65pt;z-index:2516510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AD14CF" w14:textId="77777777" w:rsidR="001C7205" w:rsidRDefault="00DF12C2">
    <w:pPr>
      <w:pStyle w:val="Header"/>
    </w:pPr>
    <w:r>
      <w:rPr>
        <w:noProof/>
      </w:rPr>
      <w:pict w14:anchorId="2ACA5B0B">
        <v:shapetype id="_x0000_t202" coordsize="21600,21600" o:spt="202" path="m0,0l0,21600,21600,21600,21600,0xe">
          <v:stroke joinstyle="miter"/>
          <v:path gradientshapeok="t" o:connecttype="rect"/>
        </v:shapetype>
        <v:shape id="_x0000_s1114" type="#_x0000_t202" style="position:absolute;margin-left:11.2pt;margin-top:-7.7pt;width:345.8pt;height:46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<v:textbox inset="0,,,0">
            <w:txbxContent>
              <w:p w14:paraId="70CBB328" w14:textId="77777777" w:rsidR="001C7205" w:rsidRPr="008537F4" w:rsidRDefault="001C7205" w:rsidP="00586D11">
                <w:pPr>
                  <w:pStyle w:val="H1UW"/>
                </w:pPr>
                <w:r w:rsidRPr="008537F4">
                  <w:t>UNIT 1 WEEK 1</w:t>
                </w:r>
              </w:p>
              <w:p w14:paraId="51A50A4E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9E1ED7">
        <v:rect id="_x0000_s1113" style="position:absolute;margin-left:-35.95pt;margin-top:-23.7pt;width:617.8pt;height:65pt;z-index:251622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76E645" w14:textId="77777777" w:rsidR="001C7205" w:rsidRDefault="00DF12C2">
    <w:pPr>
      <w:pStyle w:val="Header"/>
    </w:pPr>
    <w:r>
      <w:rPr>
        <w:noProof/>
      </w:rPr>
      <w:pict w14:anchorId="5A5F7A96">
        <v:rect id="_x0000_s1073" style="position:absolute;margin-left:-35.95pt;margin-top:-23.7pt;width:617.8pt;height:65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BOhDScjwIAABQ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B41D3" w14:textId="77777777" w:rsidR="001C7205" w:rsidRDefault="00DF12C2">
    <w:pPr>
      <w:pStyle w:val="Header"/>
    </w:pPr>
    <w:r>
      <w:rPr>
        <w:noProof/>
      </w:rPr>
      <w:pict w14:anchorId="06B8B0A8">
        <v:shapetype id="_x0000_t202" coordsize="21600,21600" o:spt="202" path="m0,0l0,21600,21600,21600,21600,0xe">
          <v:stroke joinstyle="miter"/>
          <v:path gradientshapeok="t" o:connecttype="rect"/>
        </v:shapetype>
        <v:shape id="_x0000_s1072" type="#_x0000_t202" style="position:absolute;margin-left:11.2pt;margin-top:-7.7pt;width:345.8pt;height:4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BaM5qd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3F202D8B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07FF3DA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D735216">
        <v:rect id="_x0000_s1071" style="position:absolute;margin-left:-35.95pt;margin-top:-23.7pt;width:617.8pt;height:65pt;z-index:251653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D0aZTV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4C8E13" w14:textId="77777777" w:rsidR="001C7205" w:rsidRDefault="00DF12C2">
    <w:pPr>
      <w:pStyle w:val="Header"/>
    </w:pPr>
    <w:r>
      <w:rPr>
        <w:noProof/>
      </w:rPr>
      <w:pict w14:anchorId="72258906">
        <v:rect id="_x0000_s1070" style="position:absolute;margin-left:-35.95pt;margin-top:-23.7pt;width:617.8pt;height:65pt;z-index:251698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PSqoMa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49E0B3" w14:textId="77777777" w:rsidR="001C7205" w:rsidRDefault="00DF12C2">
    <w:pPr>
      <w:pStyle w:val="Header"/>
    </w:pPr>
    <w:r>
      <w:rPr>
        <w:noProof/>
      </w:rPr>
      <w:pict w14:anchorId="43CDC7BD">
        <v:shapetype id="_x0000_t202" coordsize="21600,21600" o:spt="202" path="m0,0l0,21600,21600,21600,21600,0xe">
          <v:stroke joinstyle="miter"/>
          <v:path gradientshapeok="t" o:connecttype="rect"/>
        </v:shapetype>
        <v:shape id="_x0000_s1069" type="#_x0000_t202" style="position:absolute;margin-left:11.2pt;margin-top:-7.7pt;width:345.8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Ad5tso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616CC10C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2436E43E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908F07A">
        <v:rect id="_x0000_s1068" style="position:absolute;margin-left:-35.95pt;margin-top:-23.7pt;width:617.8pt;height:65pt;z-index:251655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3AB61A" w14:textId="77777777" w:rsidR="001C7205" w:rsidRDefault="00DF12C2">
    <w:pPr>
      <w:pStyle w:val="Header"/>
    </w:pPr>
    <w:r>
      <w:rPr>
        <w:noProof/>
      </w:rPr>
      <w:pict w14:anchorId="12122D0F">
        <v:rect id="_x0000_s1067" style="position:absolute;margin-left:-35.95pt;margin-top:-23.7pt;width:617.8pt;height:65pt;z-index:251699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AnRy/K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0EAEAC" w14:textId="77777777" w:rsidR="001C7205" w:rsidRDefault="00DF12C2">
    <w:pPr>
      <w:pStyle w:val="Header"/>
    </w:pPr>
    <w:r>
      <w:rPr>
        <w:noProof/>
      </w:rPr>
      <w:pict w14:anchorId="3BF2D5AC">
        <v:shapetype id="_x0000_t202" coordsize="21600,21600" o:spt="202" path="m0,0l0,21600,21600,21600,21600,0xe">
          <v:stroke joinstyle="miter"/>
          <v:path gradientshapeok="t" o:connecttype="rect"/>
        </v:shapetype>
        <v:shape id="_x0000_s1066" type="#_x0000_t202" style="position:absolute;margin-left:11.2pt;margin-top:-7.7pt;width:345.8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Fzos49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07DD1479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476726B2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EE33BFB">
        <v:rect id="_x0000_s1065" style="position:absolute;margin-left:-35.95pt;margin-top:-23.7pt;width:617.8pt;height:65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294D72" w14:textId="77777777" w:rsidR="001C7205" w:rsidRDefault="00DF12C2">
    <w:pPr>
      <w:pStyle w:val="Header"/>
    </w:pPr>
    <w:r>
      <w:rPr>
        <w:noProof/>
      </w:rPr>
      <w:pict w14:anchorId="0FDCC75E">
        <v:rect id="_x0000_s1064" style="position:absolute;margin-left:-35.95pt;margin-top:-23.7pt;width:617.8pt;height:65pt;z-index:251700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J0Fwle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A0879F" w14:textId="77777777" w:rsidR="001C7205" w:rsidRDefault="00DF12C2">
    <w:pPr>
      <w:pStyle w:val="Header"/>
    </w:pPr>
    <w:r>
      <w:rPr>
        <w:noProof/>
      </w:rPr>
      <w:pict w14:anchorId="64462005">
        <v:shapetype id="_x0000_t202" coordsize="21600,21600" o:spt="202" path="m0,0l0,21600,21600,21600,21600,0xe">
          <v:stroke joinstyle="miter"/>
          <v:path gradientshapeok="t" o:connecttype="rect"/>
        </v:shapetype>
        <v:shape id="_x0000_s1063" type="#_x0000_t202" style="position:absolute;margin-left:11.2pt;margin-top:-7.7pt;width:345.8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G1tPOh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1D539369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2A4AE0F6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2E2347">
        <v:rect id="_x0000_s1062" style="position:absolute;margin-left:-35.95pt;margin-top:-23.7pt;width:617.8pt;height:6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BENqZC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E7542" w14:textId="77777777" w:rsidR="001C7205" w:rsidRDefault="00DF12C2">
    <w:pPr>
      <w:pStyle w:val="Header"/>
    </w:pPr>
    <w:r>
      <w:rPr>
        <w:noProof/>
      </w:rPr>
      <w:pict w14:anchorId="2A6A0EB0">
        <v:rect id="_x0000_s1061" style="position:absolute;margin-left:-35.95pt;margin-top:-23.7pt;width:617.8pt;height:65pt;z-index:2517012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D2B520" w14:textId="77777777" w:rsidR="001C7205" w:rsidRDefault="001C7205" w:rsidP="00AA10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4B5D4CEB" wp14:editId="555CBD8B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404" name="Text Box 4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AF08E" w14:textId="77777777" w:rsidR="001C7205" w:rsidRPr="008537F4" w:rsidRDefault="001C7205" w:rsidP="00AA10A9">
                          <w:pPr>
                            <w:pStyle w:val="H121pt"/>
                          </w:pPr>
                          <w:r w:rsidRPr="00072B7D">
                            <w:t>HERO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4" o:spid="_x0000_s1048" type="#_x0000_t202" style="position:absolute;margin-left:241.5pt;margin-top:-7pt;width:191.8pt;height:46.2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CIodkb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62BAF08E" w14:textId="77777777" w:rsidR="00AA10A9" w:rsidRPr="008537F4" w:rsidRDefault="00AA10A9" w:rsidP="00AA10A9">
                    <w:pPr>
                      <w:pStyle w:val="H121pt"/>
                    </w:pPr>
                    <w:r w:rsidRPr="00072B7D">
                      <w:t>HERO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0112" behindDoc="0" locked="0" layoutInCell="1" allowOverlap="1" wp14:anchorId="61E06618" wp14:editId="78B9966F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07" name="Picture 407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2CD19DD" wp14:editId="1165D861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405" name="Text Box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3AD37" w14:textId="77777777" w:rsidR="001C7205" w:rsidRPr="008537F4" w:rsidRDefault="001C7205" w:rsidP="00AA10A9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3</w:t>
                          </w:r>
                          <w:r w:rsidRPr="008537F4">
                            <w:t xml:space="preserve"> </w:t>
                          </w:r>
                          <w:r w:rsidRPr="003B09B2">
                            <w:t xml:space="preserve">WEEK 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47D8DF70" w14:textId="77777777" w:rsidR="001C7205" w:rsidRPr="008537F4" w:rsidRDefault="001C7205" w:rsidP="00AA10A9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05" o:spid="_x0000_s1049" type="#_x0000_t202" style="position:absolute;margin-left:11.2pt;margin-top:-7.7pt;width:184.8pt;height:46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2KPdYCAAAS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CUbYo9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22C3AD37" w14:textId="77777777" w:rsidR="00AA10A9" w:rsidRPr="008537F4" w:rsidRDefault="00AA10A9" w:rsidP="00AA10A9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3</w:t>
                    </w:r>
                    <w:r w:rsidRPr="008537F4">
                      <w:t xml:space="preserve"> </w:t>
                    </w:r>
                    <w:proofErr w:type="gramStart"/>
                    <w:r w:rsidRPr="003B09B2">
                      <w:t xml:space="preserve">WEEK </w:t>
                    </w:r>
                    <w:r w:rsidRPr="008537F4">
                      <w:t xml:space="preserve"> </w:t>
                    </w:r>
                    <w:r>
                      <w:t>6</w:t>
                    </w:r>
                    <w:proofErr w:type="gramEnd"/>
                  </w:p>
                  <w:p w14:paraId="47D8DF70" w14:textId="77777777" w:rsidR="00AA10A9" w:rsidRPr="008537F4" w:rsidRDefault="00AA10A9" w:rsidP="00AA10A9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0B2AB159" wp14:editId="7FE25EF9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406" name="Rectangl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06" o:spid="_x0000_s1026" style="position:absolute;margin-left:-35.95pt;margin-top:-23.7pt;width:617.8pt;height: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M35oZi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117B50AA" w14:textId="77777777" w:rsidR="001C7205" w:rsidRPr="004C3E35" w:rsidRDefault="001C7205" w:rsidP="00AA10A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C998B3" w14:textId="77777777" w:rsidR="001C7205" w:rsidRDefault="00DF12C2">
    <w:pPr>
      <w:pStyle w:val="Header"/>
    </w:pPr>
    <w:r>
      <w:rPr>
        <w:noProof/>
      </w:rPr>
      <w:pict w14:anchorId="001F990F">
        <v:rect id="_x0000_s1112" style="position:absolute;margin-left:-35.95pt;margin-top:-23.7pt;width:617.8pt;height:65pt;z-index:251624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532A2E" w14:textId="77777777" w:rsidR="001C7205" w:rsidRDefault="00DF12C2">
    <w:pPr>
      <w:pStyle w:val="Header"/>
    </w:pPr>
    <w:r>
      <w:rPr>
        <w:noProof/>
      </w:rPr>
      <w:pict w14:anchorId="1484D9BC">
        <v:shapetype id="_x0000_t202" coordsize="21600,21600" o:spt="202" path="m0,0l0,21600,21600,21600,21600,0xe">
          <v:stroke joinstyle="miter"/>
          <v:path gradientshapeok="t" o:connecttype="rect"/>
        </v:shapetype>
        <v:shape id="_x0000_s1060" type="#_x0000_t202" style="position:absolute;margin-left:11.2pt;margin-top:-7.7pt;width:345.8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jnSwIAAIgEAAAOAAAAZHJzL2Uyb0RvYy54bWysVN9v2jAQfp+0/8Hy+wgBSk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CwgTjn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0A5AB87E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</w:p>
              <w:p w14:paraId="55647DA8" w14:textId="77777777" w:rsidR="001C7205" w:rsidRPr="008537F4" w:rsidRDefault="001C7205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2A6D2B82">
        <v:rect id="_x0000_s1059" style="position:absolute;margin-left:-35.95pt;margin-top:-23.7pt;width:617.8pt;height:6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1A0F65" w14:textId="77777777" w:rsidR="001C7205" w:rsidRDefault="00DF12C2">
    <w:pPr>
      <w:pStyle w:val="Header"/>
    </w:pPr>
    <w:r>
      <w:rPr>
        <w:noProof/>
      </w:rPr>
      <w:pict w14:anchorId="2F809646">
        <v:rect id="_x0000_s1058" style="position:absolute;margin-left:-35.95pt;margin-top:-23.7pt;width:617.8pt;height:65pt;z-index:2517022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NQ7R5y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9B2B5F" w14:textId="77777777" w:rsidR="001C7205" w:rsidRDefault="00DF12C2">
    <w:pPr>
      <w:pStyle w:val="Header"/>
    </w:pPr>
    <w:r>
      <w:rPr>
        <w:noProof/>
      </w:rPr>
      <w:pict w14:anchorId="444D431C">
        <v:shapetype id="_x0000_t202" coordsize="21600,21600" o:spt="202" path="m0,0l0,21600,21600,21600,21600,0xe">
          <v:stroke joinstyle="miter"/>
          <v:path gradientshapeok="t" o:connecttype="rect"/>
        </v:shapetype>
        <v:shape id="_x0000_s1057" type="#_x0000_t202" style="position:absolute;margin-left:11.2pt;margin-top:-7.7pt;width:345.8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APEqw1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5A2340F8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158062E2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68538E0">
        <v:rect id="_x0000_s1056" style="position:absolute;margin-left:-35.95pt;margin-top:-23.7pt;width:617.8pt;height:65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PTzK6aRAgAAEw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67C633" w14:textId="77777777" w:rsidR="001C7205" w:rsidRDefault="00DF12C2">
    <w:pPr>
      <w:pStyle w:val="Header"/>
    </w:pPr>
    <w:r>
      <w:rPr>
        <w:noProof/>
      </w:rPr>
      <w:pict w14:anchorId="0774ADD9">
        <v:rect id="_x0000_s1055" style="position:absolute;margin-left:-35.95pt;margin-top:-23.7pt;width:617.8pt;height:65pt;z-index:2517032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GeKkEm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F9D795" w14:textId="77777777" w:rsidR="001C7205" w:rsidRDefault="00DF12C2">
    <w:pPr>
      <w:pStyle w:val="Header"/>
    </w:pPr>
    <w:r>
      <w:rPr>
        <w:noProof/>
      </w:rPr>
      <w:pict w14:anchorId="3F362098">
        <v:shapetype id="_x0000_t202" coordsize="21600,21600" o:spt="202" path="m0,0l0,21600,21600,21600,21600,0xe">
          <v:stroke joinstyle="miter"/>
          <v:path gradientshapeok="t" o:connecttype="rect"/>
        </v:shapetype>
        <v:shape id="_x0000_s1054" type="#_x0000_t202" style="position:absolute;margin-left:11.2pt;margin-top:-7.7pt;width:345.8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luSwIAAIgEAAAOAAAAZHJzL2Uyb0RvYy54bWysVN9v2jAQfp+0/8Hy+wgBSk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CT66lu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53345825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1A266E4B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9736592">
        <v:rect id="_x0000_s1053" style="position:absolute;margin-left:-35.95pt;margin-top:-23.7pt;width:617.8pt;height:6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NCUOsmRAgAAEw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FE1373" w14:textId="77777777" w:rsidR="001C7205" w:rsidRDefault="00DF12C2">
    <w:pPr>
      <w:pStyle w:val="Header"/>
    </w:pPr>
    <w:r>
      <w:rPr>
        <w:noProof/>
      </w:rPr>
      <w:pict w14:anchorId="192DE644">
        <v:rect id="_x0000_s1052" style="position:absolute;margin-left:-35.95pt;margin-top:-23.7pt;width:617.8pt;height:65pt;z-index:251704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CD4BCB" w14:textId="77777777" w:rsidR="001C7205" w:rsidRDefault="00DF12C2">
    <w:pPr>
      <w:pStyle w:val="Header"/>
    </w:pPr>
    <w:r>
      <w:rPr>
        <w:noProof/>
      </w:rPr>
      <w:pict w14:anchorId="4D2E929D">
        <v:shapetype id="_x0000_t202" coordsize="21600,21600" o:spt="202" path="m0,0l0,21600,21600,21600,21600,0xe">
          <v:stroke joinstyle="miter"/>
          <v:path gradientshapeok="t" o:connecttype="rect"/>
        </v:shapetype>
        <v:shape id="_x0000_s1051" type="#_x0000_t202" style="position:absolute;margin-left:11.2pt;margin-top:-7.7pt;width:345.8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DjDqhP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2FB5532C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5A4482B8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1658EC1">
        <v:rect id="_x0000_s1050" style="position:absolute;margin-left:-35.95pt;margin-top:-23.7pt;width:617.8pt;height:65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FF222" w14:textId="77777777" w:rsidR="001C7205" w:rsidRDefault="00DF12C2">
    <w:pPr>
      <w:pStyle w:val="Header"/>
    </w:pPr>
    <w:r>
      <w:rPr>
        <w:noProof/>
      </w:rPr>
      <w:pict w14:anchorId="60C80BDB">
        <v:rect id="_x0000_s1049" style="position:absolute;margin-left:-35.95pt;margin-top:-23.7pt;width:617.8pt;height:65pt;z-index:2517053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666B12" w14:textId="77777777" w:rsidR="001C7205" w:rsidRDefault="001C7205">
    <w:pPr>
      <w:pStyle w:val="Header"/>
    </w:pP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AB6235" w14:textId="77777777" w:rsidR="001C7205" w:rsidRDefault="00DF12C2">
    <w:pPr>
      <w:pStyle w:val="Header"/>
    </w:pPr>
    <w:r>
      <w:rPr>
        <w:noProof/>
      </w:rPr>
      <w:pict w14:anchorId="7AF8F2AB">
        <v:shapetype id="_x0000_t202" coordsize="21600,21600" o:spt="202" path="m0,0l0,21600,21600,21600,21600,0xe">
          <v:stroke joinstyle="miter"/>
          <v:path gradientshapeok="t" o:connecttype="rect"/>
        </v:shapetype>
        <v:shape id="_x0000_s1048" type="#_x0000_t202" style="position:absolute;margin-left:11.2pt;margin-top:-7.7pt;width:345.8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CPMTXf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14813AFE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3CC0DF0A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84C9C48">
        <v:rect id="_x0000_s1047" style="position:absolute;margin-left:-35.95pt;margin-top:-23.7pt;width:617.8pt;height:65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15E88D" w14:textId="77777777" w:rsidR="001C7205" w:rsidRDefault="00DF12C2">
    <w:pPr>
      <w:pStyle w:val="Header"/>
    </w:pPr>
    <w:r>
      <w:rPr>
        <w:noProof/>
      </w:rPr>
      <w:pict w14:anchorId="20B39D66">
        <v:shapetype id="_x0000_t202" coordsize="21600,21600" o:spt="202" path="m0,0l0,21600,21600,21600,21600,0xe">
          <v:stroke joinstyle="miter"/>
          <v:path gradientshapeok="t" o:connecttype="rect"/>
        </v:shapetype>
        <v:shape id="_x0000_s1111" type="#_x0000_t202" style="position:absolute;margin-left:11.2pt;margin-top:-7.7pt;width:345.8pt;height:46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HaYadFKAgAAhw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19B0C0B3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2</w:t>
                </w:r>
              </w:p>
              <w:p w14:paraId="2CDD6513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D9DB054">
        <v:rect id="_x0000_s1110" style="position:absolute;margin-left:-35.95pt;margin-top:-23.7pt;width:617.8pt;height:65pt;z-index:251625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0E6BE0" w14:textId="77777777" w:rsidR="001C7205" w:rsidRDefault="001C7205">
    <w:pPr>
      <w:pStyle w:val="Header"/>
    </w:pP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6E0251" w14:textId="77777777" w:rsidR="001C7205" w:rsidRDefault="00DF12C2">
    <w:pPr>
      <w:pStyle w:val="Header"/>
    </w:pPr>
    <w:r>
      <w:rPr>
        <w:noProof/>
      </w:rPr>
      <w:pict w14:anchorId="744A1E50">
        <v:rect id="_x0000_s1046" style="position:absolute;margin-left:-35.95pt;margin-top:-23.7pt;width:617.8pt;height:65pt;z-index:2517063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2CD47" w14:textId="77777777" w:rsidR="001C7205" w:rsidRDefault="00DF12C2">
    <w:pPr>
      <w:pStyle w:val="Header"/>
    </w:pPr>
    <w:r>
      <w:rPr>
        <w:noProof/>
      </w:rPr>
      <w:pict w14:anchorId="6A1138AD">
        <v:shapetype id="_x0000_t202" coordsize="21600,21600" o:spt="202" path="m0,0l0,21600,21600,21600,21600,0xe">
          <v:stroke joinstyle="miter"/>
          <v:path gradientshapeok="t" o:connecttype="rect"/>
        </v:shapetype>
        <v:shape id="_x0000_s1045" type="#_x0000_t202" style="position:absolute;margin-left:11.2pt;margin-top:-7.7pt;width:345.8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D/1DT+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187E5570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1A060FC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B49F81F">
        <v:rect id="_x0000_s1044" style="position:absolute;margin-left:-35.95pt;margin-top:-23.7pt;width:617.8pt;height:6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GDLCF6RAgAAEw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9C9387" w14:textId="77777777" w:rsidR="001C7205" w:rsidRDefault="00DF12C2">
    <w:pPr>
      <w:pStyle w:val="Header"/>
    </w:pPr>
    <w:r>
      <w:rPr>
        <w:noProof/>
      </w:rPr>
      <w:pict w14:anchorId="76E3354F">
        <v:rect id="_x0000_s1043" style="position:absolute;margin-left:-35.95pt;margin-top:-23.7pt;width:617.8pt;height:65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C6585A" w14:textId="77777777" w:rsidR="001C7205" w:rsidRDefault="001C7205" w:rsidP="00AA10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0B52742" wp14:editId="00AFDF88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541" name="Text Box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592D5" w14:textId="77777777" w:rsidR="001C7205" w:rsidRPr="008537F4" w:rsidRDefault="001C7205" w:rsidP="00AA10A9">
                          <w:pPr>
                            <w:pStyle w:val="H121pt"/>
                          </w:pPr>
                          <w:r w:rsidRPr="005E30B2">
                            <w:t>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41" o:spid="_x0000_s1050" type="#_x0000_t202" style="position:absolute;margin-left:241.5pt;margin-top:-7pt;width:191.8pt;height:46.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" filled="f" stroked="f">
              <v:textbox inset="0,,,0">
                <w:txbxContent>
                  <w:p w14:paraId="7A5592D5" w14:textId="77777777" w:rsidR="00AA10A9" w:rsidRPr="008537F4" w:rsidRDefault="00AA10A9" w:rsidP="00AA10A9">
                    <w:pPr>
                      <w:pStyle w:val="H121pt"/>
                    </w:pPr>
                    <w:r w:rsidRPr="005E30B2">
                      <w:t>EV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4208" behindDoc="0" locked="0" layoutInCell="1" allowOverlap="1" wp14:anchorId="761F0718" wp14:editId="1F6027BF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544" name="Picture 544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6E18B59" wp14:editId="55ABC1AD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542" name="Text Box 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9131B" w14:textId="77777777" w:rsidR="001C7205" w:rsidRPr="008537F4" w:rsidRDefault="001C7205" w:rsidP="00AA10A9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4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44DEC920" w14:textId="77777777" w:rsidR="001C7205" w:rsidRPr="008537F4" w:rsidRDefault="001C7205" w:rsidP="00AA10A9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42" o:spid="_x0000_s1051" type="#_x0000_t202" style="position:absolute;margin-left:11.2pt;margin-top:-7.7pt;width:184.8pt;height:46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z7tUCAAAS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" filled="f" stroked="f">
              <v:textbox inset="0,,,0">
                <w:txbxContent>
                  <w:p w14:paraId="4979131B" w14:textId="77777777" w:rsidR="00AA10A9" w:rsidRPr="008537F4" w:rsidRDefault="00AA10A9" w:rsidP="00AA10A9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4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44DEC920" w14:textId="77777777" w:rsidR="00AA10A9" w:rsidRPr="008537F4" w:rsidRDefault="00AA10A9" w:rsidP="00AA10A9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931FCB7" wp14:editId="4DB8BD6A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543" name="Rectangl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543" o:spid="_x0000_s1026" style="position:absolute;margin-left:-35.95pt;margin-top:-23.7pt;width:617.8pt;height: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Ffiofq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18383151" w14:textId="77777777" w:rsidR="001C7205" w:rsidRPr="004C3E35" w:rsidRDefault="001C7205" w:rsidP="00AA10A9">
    <w:pPr>
      <w:pStyle w:val="Header"/>
    </w:pP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E2877E" w14:textId="77777777" w:rsidR="001C7205" w:rsidRDefault="00DF12C2">
    <w:pPr>
      <w:pStyle w:val="Header"/>
    </w:pPr>
    <w:r>
      <w:rPr>
        <w:noProof/>
      </w:rPr>
      <w:pict w14:anchorId="68ECDD42">
        <v:shapetype id="_x0000_t202" coordsize="21600,21600" o:spt="202" path="m0,0l0,21600,21600,21600,21600,0xe">
          <v:stroke joinstyle="miter"/>
          <v:path gradientshapeok="t" o:connecttype="rect"/>
        </v:shapetype>
        <v:shape id="_x0000_s1042" type="#_x0000_t202" style="position:absolute;margin-left:11.2pt;margin-top:-7.7pt;width:345.8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m/SgIAAIgEAAAOAAAAZHJzL2Uyb0RvYy54bWysVN9v2jAQfp+0/8Hy+wgBSk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PriKb9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05358C7C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</w:p>
              <w:p w14:paraId="725B27AB" w14:textId="77777777" w:rsidR="001C7205" w:rsidRPr="008537F4" w:rsidRDefault="001C7205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3F44866">
        <v:rect id="_x0000_s1041" style="position:absolute;margin-left:-35.95pt;margin-top:-23.7pt;width:617.8pt;height:65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018035" w14:textId="77777777" w:rsidR="001C7205" w:rsidRDefault="00DF12C2">
    <w:pPr>
      <w:pStyle w:val="Header"/>
    </w:pPr>
    <w:r>
      <w:rPr>
        <w:noProof/>
      </w:rPr>
      <w:pict w14:anchorId="7F569820">
        <v:rect id="_x0000_s1040" style="position:absolute;margin-left:-35.95pt;margin-top:-23.7pt;width:617.8pt;height:65pt;z-index:251708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H30ZzG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016075" w14:textId="77777777" w:rsidR="001C7205" w:rsidRDefault="001C7205">
    <w:pPr>
      <w:pStyle w:val="Header"/>
    </w:pP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F6A9DA" w14:textId="77777777" w:rsidR="001C7205" w:rsidRDefault="00DF12C2">
    <w:pPr>
      <w:pStyle w:val="Header"/>
    </w:pPr>
    <w:r>
      <w:rPr>
        <w:noProof/>
      </w:rPr>
      <w:pict w14:anchorId="54BAEA56">
        <v:shapetype id="_x0000_t202" coordsize="21600,21600" o:spt="202" path="m0,0l0,21600,21600,21600,21600,0xe">
          <v:stroke joinstyle="miter"/>
          <v:path gradientshapeok="t" o:connecttype="rect"/>
        </v:shapetype>
        <v:shape id="_x0000_s1039" type="#_x0000_t202" style="position:absolute;margin-left:11.2pt;margin-top:-7.7pt;width:345.8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EJ32jBKAgAAiA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3EB3CA1E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125DC2D5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5A5930E">
        <v:rect id="_x0000_s1038" style="position:absolute;margin-left:-35.95pt;margin-top:-23.7pt;width:617.8pt;height:65pt;z-index:251675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1A55EF" w14:textId="77777777" w:rsidR="001C7205" w:rsidRDefault="001C7205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9F2D6E" w14:textId="77777777" w:rsidR="001C7205" w:rsidRDefault="00DF12C2">
    <w:pPr>
      <w:pStyle w:val="Header"/>
    </w:pPr>
    <w:r>
      <w:rPr>
        <w:noProof/>
      </w:rPr>
      <w:pict w14:anchorId="7D5F681A">
        <v:rect id="_x0000_s1109" style="position:absolute;margin-left:-35.95pt;margin-top:-23.7pt;width:617.8pt;height:65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AB4C77" w14:textId="77777777" w:rsidR="001C7205" w:rsidRDefault="00DF12C2">
    <w:pPr>
      <w:pStyle w:val="Header"/>
    </w:pPr>
    <w:r>
      <w:rPr>
        <w:noProof/>
      </w:rPr>
      <w:pict w14:anchorId="21AD5504">
        <v:rect id="_x0000_s1037" style="position:absolute;margin-left:-35.95pt;margin-top:-23.7pt;width:617.8pt;height:65pt;z-index:251709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15450E" w14:textId="77777777" w:rsidR="001C7205" w:rsidRDefault="00DF12C2">
    <w:pPr>
      <w:pStyle w:val="Header"/>
    </w:pPr>
    <w:r>
      <w:rPr>
        <w:noProof/>
      </w:rPr>
      <w:pict w14:anchorId="7CAC3800">
        <v:shapetype id="_x0000_t202" coordsize="21600,21600" o:spt="202" path="m0,0l0,21600,21600,21600,21600,0xe">
          <v:stroke joinstyle="miter"/>
          <v:path gradientshapeok="t" o:connecttype="rect"/>
        </v:shapetype>
        <v:shape id="_x0000_s1036" type="#_x0000_t202" style="position:absolute;margin-left:11.2pt;margin-top:-7.7pt;width:345.8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BTrVGR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53251E6C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20D0840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B3F9543">
        <v:rect id="_x0000_s1035" style="position:absolute;margin-left:-35.95pt;margin-top:-23.7pt;width:617.8pt;height:65pt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D3Hc7k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DC371" w14:textId="77777777" w:rsidR="001C7205" w:rsidRDefault="00DF12C2">
    <w:pPr>
      <w:pStyle w:val="Header"/>
    </w:pPr>
    <w:r>
      <w:rPr>
        <w:noProof/>
      </w:rPr>
      <w:pict w14:anchorId="7DDBB756">
        <v:rect id="_x0000_s1034" style="position:absolute;margin-left:-35.95pt;margin-top:-23.7pt;width:617.8pt;height:65pt;z-index:251710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BRbBaC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C166E7" w14:textId="77777777" w:rsidR="001C7205" w:rsidRDefault="00DF12C2">
    <w:pPr>
      <w:pStyle w:val="Header"/>
    </w:pPr>
    <w:r>
      <w:rPr>
        <w:noProof/>
      </w:rPr>
      <w:pict w14:anchorId="4A9C6409">
        <v:shapetype id="_x0000_t202" coordsize="21600,21600" o:spt="202" path="m0,0l0,21600,21600,21600,21600,0xe">
          <v:stroke joinstyle="miter"/>
          <v:path gradientshapeok="t" o:connecttype="rect"/>
        </v:shapetype>
        <v:shape id="_x0000_s1033" type="#_x0000_t202" style="position:absolute;margin-left:11.2pt;margin-top:-7.7pt;width:345.8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BiKN72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14E5B518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4B611177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0E25F9C">
        <v:rect id="_x0000_s1032" style="position:absolute;margin-left:-35.95pt;margin-top:-23.7pt;width:617.8pt;height:65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" fillcolor="#a6a6a6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476B6C" w14:textId="77777777" w:rsidR="001C7205" w:rsidRDefault="00DF12C2">
    <w:pPr>
      <w:pStyle w:val="Header"/>
    </w:pPr>
    <w:r>
      <w:rPr>
        <w:noProof/>
      </w:rPr>
      <w:pict w14:anchorId="5ABC4E67">
        <v:rect id="_x0000_s1031" style="position:absolute;margin-left:-35.95pt;margin-top:-23.7pt;width:617.8pt;height:65pt;z-index:2517114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69950C" w14:textId="77777777" w:rsidR="001C7205" w:rsidRDefault="001C7205">
    <w:pPr>
      <w:pStyle w:val="Header"/>
    </w:pP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F7D7F7" w14:textId="77777777" w:rsidR="001C7205" w:rsidRDefault="00DF12C2">
    <w:pPr>
      <w:pStyle w:val="Header"/>
    </w:pPr>
    <w:r>
      <w:rPr>
        <w:noProof/>
      </w:rPr>
      <w:pict w14:anchorId="08A33589">
        <v:shapetype id="_x0000_t202" coordsize="21600,21600" o:spt="202" path="m0,0l0,21600,21600,21600,21600,0xe">
          <v:stroke joinstyle="miter"/>
          <v:path gradientshapeok="t" o:connecttype="rect"/>
        </v:shapetype>
        <v:shape id="_x0000_s1030" type="#_x0000_t202" style="position:absolute;margin-left:11.2pt;margin-top:-7.7pt;width:345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DI6G59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24FC5205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7EE344A2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29D71D3">
        <v:rect id="_x0000_s1029" style="position:absolute;margin-left:-35.95pt;margin-top:-23.7pt;width:617.8pt;height:65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12707" w14:textId="77777777" w:rsidR="001C7205" w:rsidRDefault="001C7205">
    <w:pPr>
      <w:pStyle w:val="Header"/>
    </w:pPr>
  </w:p>
</w:hdr>
</file>

<file path=word/header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E792FD" w14:textId="77777777" w:rsidR="001C7205" w:rsidRDefault="00DF12C2">
    <w:pPr>
      <w:pStyle w:val="Header"/>
    </w:pPr>
    <w:r>
      <w:rPr>
        <w:noProof/>
      </w:rPr>
      <w:pict w14:anchorId="42AEA56C">
        <v:rect id="_x0000_s1028" style="position:absolute;margin-left:-35.95pt;margin-top:-23.7pt;width:617.8pt;height:65pt;z-index:2517125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FMO+s6RAgAAFA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header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4A13EA" w14:textId="77777777" w:rsidR="001C7205" w:rsidRDefault="00DF12C2">
    <w:pPr>
      <w:pStyle w:val="Header"/>
    </w:pPr>
    <w:r>
      <w:rPr>
        <w:noProof/>
      </w:rPr>
      <w:pict w14:anchorId="630BD26A">
        <v:shapetype id="_x0000_t202" coordsize="21600,21600" o:spt="202" path="m0,0l0,21600,21600,21600,21600,0xe">
          <v:stroke joinstyle="miter"/>
          <v:path gradientshapeok="t" o:connecttype="rect"/>
        </v:shapetype>
        <v:shape id="_x0000_s1027" type="#_x0000_t202" style="position:absolute;margin-left:11.2pt;margin-top:-7.7pt;width:345.8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" filled="f" stroked="f">
          <v:textbox inset="0,,,0">
            <w:txbxContent>
              <w:p w14:paraId="6F6EC234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071D3117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8E7117F">
        <v:rect id="_x0000_s1026" style="position:absolute;margin-left:-35.95pt;margin-top:-23.7pt;width:617.8pt;height:65pt;z-index:251683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28DABF" w14:textId="77777777" w:rsidR="001C7205" w:rsidRDefault="00DF12C2">
    <w:pPr>
      <w:pStyle w:val="Header"/>
    </w:pPr>
    <w:r>
      <w:rPr>
        <w:noProof/>
      </w:rPr>
      <w:pict w14:anchorId="3EF8791D">
        <v:shapetype id="_x0000_t202" coordsize="21600,21600" o:spt="202" path="m0,0l0,21600,21600,21600,21600,0xe">
          <v:stroke joinstyle="miter"/>
          <v:path gradientshapeok="t" o:connecttype="rect"/>
        </v:shapetype>
        <v:shape id="_x0000_s1108" type="#_x0000_t202" alt="" style="position:absolute;margin-left:11.2pt;margin-top:-7.7pt;width:345.8pt;height:46.2pt;z-index:251628544;visibility:visible;mso-wrap-style:square;mso-wrap-edited:f;mso-width-percent:0;mso-height-percent:0;mso-width-percent:0;mso-height-percent:0;mso-width-relative:margin;mso-height-relative:margin;v-text-anchor:top" filled="f" stroked="f">
          <v:textbox inset="0,,,0">
            <w:txbxContent>
              <w:p w14:paraId="25F06E09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3</w:t>
                </w:r>
              </w:p>
              <w:p w14:paraId="13BA037F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D4B1EFB">
        <v:rect id="_x0000_s1107" alt="" style="position:absolute;margin-left:-35.95pt;margin-top:-23.7pt;width:617.8pt;height:65pt;z-index:251627520;visibility:visible;mso-wrap-edited:f;mso-width-percent:0;mso-height-percent:0;mso-width-percent:0;mso-height-percent:0;mso-width-relative:margin;mso-height-relative:margin;v-text-anchor:middle" wrapcoords="-26 0 -26 21352 21600 21352 21600 0 -26 0" fillcolor="#a6a6a6" stroked="f">
          <w10:wrap type="through"/>
        </v:rect>
      </w:pict>
    </w:r>
  </w:p>
</w:hdr>
</file>

<file path=word/header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398C3E" w14:textId="77777777" w:rsidR="001C7205" w:rsidRDefault="00DF12C2">
    <w:pPr>
      <w:pStyle w:val="Header"/>
    </w:pPr>
    <w:r>
      <w:rPr>
        <w:noProof/>
      </w:rPr>
      <w:pict w14:anchorId="43A53CB3">
        <v:rect id="_x0000_s1025" style="position:absolute;margin-left:-35.95pt;margin-top:-23.7pt;width:617.8pt;height:65pt;z-index:2517135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" fillcolor="#a6a6a6" stroked="f">
          <w10:wrap type="through"/>
        </v:rect>
      </w:pict>
    </w:r>
  </w:p>
</w:hdr>
</file>

<file path=word/header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D9EC0" w14:textId="77777777" w:rsidR="001C7205" w:rsidRDefault="001C7205" w:rsidP="001C72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74F0FE3" wp14:editId="4F213EDF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677" name="Text Box 6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A83AB" w14:textId="77777777" w:rsidR="001C7205" w:rsidRPr="008537F4" w:rsidRDefault="001C7205" w:rsidP="001C7205">
                          <w:pPr>
                            <w:pStyle w:val="H121pt"/>
                          </w:pPr>
                          <w:r w:rsidRPr="00013304">
                            <w:t>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77" o:spid="_x0000_s1052" type="#_x0000_t202" style="position:absolute;margin-left:241.5pt;margin-top:-7pt;width:191.8pt;height:46.2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CL2P7i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29DA83AB" w14:textId="77777777" w:rsidR="00F52E3F" w:rsidRPr="008537F4" w:rsidRDefault="00BE6F40" w:rsidP="004C3E35">
                    <w:pPr>
                      <w:pStyle w:val="H121pt"/>
                    </w:pPr>
                    <w:r w:rsidRPr="00013304">
                      <w:t>SOLU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8304" behindDoc="0" locked="0" layoutInCell="1" allowOverlap="1" wp14:anchorId="4975CED2" wp14:editId="478C3803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680" name="Picture 680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4DB03E" wp14:editId="646F1C9A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678" name="Text Box 6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AFA54" w14:textId="77777777" w:rsidR="001C7205" w:rsidRPr="008537F4" w:rsidRDefault="001C7205" w:rsidP="001C7205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5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78323517" w14:textId="77777777" w:rsidR="001C7205" w:rsidRPr="008537F4" w:rsidRDefault="001C7205" w:rsidP="001C7205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78" o:spid="_x0000_s1053" type="#_x0000_t202" style="position:absolute;margin-left:11.2pt;margin-top:-7.7pt;width:184.8pt;height:46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UjZdYCAAAS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A7JSNl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180AFA54" w14:textId="77777777" w:rsidR="00F52E3F" w:rsidRPr="008537F4" w:rsidRDefault="00BE6F40" w:rsidP="004C3E35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5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78323517" w14:textId="77777777" w:rsidR="00F52E3F" w:rsidRPr="008537F4" w:rsidRDefault="00BE6F40" w:rsidP="004C3E35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5A9373C" wp14:editId="17B8B2DE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679" name="Rectangle 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79" o:spid="_x0000_s1026" style="position:absolute;margin-left:-35.95pt;margin-top:-23.7pt;width:617.8pt;height: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LA76YO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20400B5C" w14:textId="77777777" w:rsidR="001C7205" w:rsidRPr="004C3E35" w:rsidRDefault="001C7205" w:rsidP="001C7205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628065" w14:textId="77777777" w:rsidR="001C7205" w:rsidRDefault="00DF12C2">
    <w:pPr>
      <w:pStyle w:val="Header"/>
    </w:pPr>
    <w:r>
      <w:rPr>
        <w:noProof/>
      </w:rPr>
      <w:pict w14:anchorId="44281961">
        <v:rect id="_x0000_s1106" alt="" style="position:absolute;margin-left:-35.95pt;margin-top:-23.7pt;width:617.8pt;height:65pt;z-index:251686912;visibility:visible;mso-wrap-edited:f;mso-width-percent:0;mso-height-percent:0;mso-width-percent:0;mso-height-percent:0;mso-width-relative:margin;mso-height-relative:margin;v-text-anchor:middle" wrapcoords="-26 0 -26 21352 21600 21352 21600 0 -26 0" fillcolor="#a6a6a6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69A8F5" w14:textId="77777777" w:rsidR="001C7205" w:rsidRDefault="00DF12C2">
    <w:pPr>
      <w:pStyle w:val="Header"/>
    </w:pPr>
    <w:r>
      <w:rPr>
        <w:noProof/>
      </w:rPr>
      <w:pict w14:anchorId="0AFA471A">
        <v:shapetype id="_x0000_t202" coordsize="21600,21600" o:spt="202" path="m0,0l0,21600,21600,21600,21600,0xe">
          <v:stroke joinstyle="miter"/>
          <v:path gradientshapeok="t" o:connecttype="rect"/>
        </v:shapetype>
        <v:shape id="_x0000_s1105" type="#_x0000_t202" style="position:absolute;margin-left:11.2pt;margin-top:-7.7pt;width:345.8pt;height:46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" filled="f" stroked="f">
          <v:textbox inset="0,,,0">
            <w:txbxContent>
              <w:p w14:paraId="3D94EF40" w14:textId="77777777" w:rsidR="001C7205" w:rsidRPr="008537F4" w:rsidRDefault="001C7205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4</w:t>
                </w:r>
              </w:p>
              <w:p w14:paraId="15AB4E5B" w14:textId="77777777" w:rsidR="001C7205" w:rsidRPr="008537F4" w:rsidRDefault="001C7205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6DB9858">
        <v:rect id="_x0000_s1104" style="position:absolute;margin-left:-35.95pt;margin-top:-23.7pt;width:617.8pt;height:65pt;z-index:251629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" fillcolor="#a6a6a6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A67EA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410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6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28"/>
  </w:num>
  <w:num w:numId="18">
    <w:abstractNumId w:val="25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0"/>
  </w:num>
  <w:num w:numId="33">
    <w:abstractNumId w:val="21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22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070D2"/>
    <w:rsid w:val="0001013B"/>
    <w:rsid w:val="0001061F"/>
    <w:rsid w:val="00011583"/>
    <w:rsid w:val="0001196E"/>
    <w:rsid w:val="00013004"/>
    <w:rsid w:val="0001671A"/>
    <w:rsid w:val="00020EEB"/>
    <w:rsid w:val="000215DB"/>
    <w:rsid w:val="00024298"/>
    <w:rsid w:val="000264E7"/>
    <w:rsid w:val="0003016C"/>
    <w:rsid w:val="00031C8B"/>
    <w:rsid w:val="000355BD"/>
    <w:rsid w:val="00035672"/>
    <w:rsid w:val="00035C15"/>
    <w:rsid w:val="00036EF1"/>
    <w:rsid w:val="00041ACF"/>
    <w:rsid w:val="00042077"/>
    <w:rsid w:val="000462EF"/>
    <w:rsid w:val="000478CA"/>
    <w:rsid w:val="000510DB"/>
    <w:rsid w:val="00051BD4"/>
    <w:rsid w:val="00052388"/>
    <w:rsid w:val="00055DDE"/>
    <w:rsid w:val="00056908"/>
    <w:rsid w:val="00056F92"/>
    <w:rsid w:val="00057DAF"/>
    <w:rsid w:val="00060C69"/>
    <w:rsid w:val="00062E4E"/>
    <w:rsid w:val="000633D2"/>
    <w:rsid w:val="00064E64"/>
    <w:rsid w:val="00065EF8"/>
    <w:rsid w:val="00066207"/>
    <w:rsid w:val="00072149"/>
    <w:rsid w:val="00073DAD"/>
    <w:rsid w:val="00074D61"/>
    <w:rsid w:val="00074F4A"/>
    <w:rsid w:val="000807D6"/>
    <w:rsid w:val="0008198A"/>
    <w:rsid w:val="00081E6F"/>
    <w:rsid w:val="00083504"/>
    <w:rsid w:val="00086E98"/>
    <w:rsid w:val="00087B28"/>
    <w:rsid w:val="000A49D3"/>
    <w:rsid w:val="000B0C2B"/>
    <w:rsid w:val="000B20C0"/>
    <w:rsid w:val="000B2501"/>
    <w:rsid w:val="000B2BF5"/>
    <w:rsid w:val="000B7454"/>
    <w:rsid w:val="000C2171"/>
    <w:rsid w:val="000C3112"/>
    <w:rsid w:val="000C4E8F"/>
    <w:rsid w:val="000C79CD"/>
    <w:rsid w:val="000D05B0"/>
    <w:rsid w:val="000D0E7C"/>
    <w:rsid w:val="000D142C"/>
    <w:rsid w:val="000D1878"/>
    <w:rsid w:val="000D3A69"/>
    <w:rsid w:val="000D3B0D"/>
    <w:rsid w:val="000D5673"/>
    <w:rsid w:val="000E41DD"/>
    <w:rsid w:val="000E49B6"/>
    <w:rsid w:val="000E5A43"/>
    <w:rsid w:val="000E6FB7"/>
    <w:rsid w:val="000F1BCA"/>
    <w:rsid w:val="000F2284"/>
    <w:rsid w:val="000F280C"/>
    <w:rsid w:val="000F6E4A"/>
    <w:rsid w:val="00101375"/>
    <w:rsid w:val="00102835"/>
    <w:rsid w:val="00104EFC"/>
    <w:rsid w:val="001058D6"/>
    <w:rsid w:val="00105C06"/>
    <w:rsid w:val="00106205"/>
    <w:rsid w:val="0010628F"/>
    <w:rsid w:val="00107FD5"/>
    <w:rsid w:val="00111FB9"/>
    <w:rsid w:val="0011245F"/>
    <w:rsid w:val="00113555"/>
    <w:rsid w:val="00115226"/>
    <w:rsid w:val="00117B3B"/>
    <w:rsid w:val="00122AA0"/>
    <w:rsid w:val="00122F0C"/>
    <w:rsid w:val="00123806"/>
    <w:rsid w:val="001247CE"/>
    <w:rsid w:val="00131492"/>
    <w:rsid w:val="00131AC4"/>
    <w:rsid w:val="001327F1"/>
    <w:rsid w:val="00133E07"/>
    <w:rsid w:val="001364F1"/>
    <w:rsid w:val="001431EB"/>
    <w:rsid w:val="00143E0F"/>
    <w:rsid w:val="00147DF5"/>
    <w:rsid w:val="00155248"/>
    <w:rsid w:val="001563D4"/>
    <w:rsid w:val="00156B17"/>
    <w:rsid w:val="00157B12"/>
    <w:rsid w:val="00160992"/>
    <w:rsid w:val="001619DE"/>
    <w:rsid w:val="00161F92"/>
    <w:rsid w:val="00162258"/>
    <w:rsid w:val="001627EC"/>
    <w:rsid w:val="00164384"/>
    <w:rsid w:val="00164C9F"/>
    <w:rsid w:val="0017154F"/>
    <w:rsid w:val="001761C0"/>
    <w:rsid w:val="00177426"/>
    <w:rsid w:val="0017774A"/>
    <w:rsid w:val="001820AF"/>
    <w:rsid w:val="001829C4"/>
    <w:rsid w:val="00192892"/>
    <w:rsid w:val="00193183"/>
    <w:rsid w:val="001967A6"/>
    <w:rsid w:val="00197F36"/>
    <w:rsid w:val="001A0067"/>
    <w:rsid w:val="001A35A0"/>
    <w:rsid w:val="001A53CA"/>
    <w:rsid w:val="001B0EF6"/>
    <w:rsid w:val="001B1181"/>
    <w:rsid w:val="001B69D2"/>
    <w:rsid w:val="001C38A2"/>
    <w:rsid w:val="001C51B8"/>
    <w:rsid w:val="001C6065"/>
    <w:rsid w:val="001C7205"/>
    <w:rsid w:val="001D1E79"/>
    <w:rsid w:val="001D451D"/>
    <w:rsid w:val="001D4A19"/>
    <w:rsid w:val="001E2A13"/>
    <w:rsid w:val="001E55B2"/>
    <w:rsid w:val="001F43C7"/>
    <w:rsid w:val="001F4B6C"/>
    <w:rsid w:val="001F5208"/>
    <w:rsid w:val="001F6F84"/>
    <w:rsid w:val="001F713E"/>
    <w:rsid w:val="002008DF"/>
    <w:rsid w:val="00203C21"/>
    <w:rsid w:val="00213772"/>
    <w:rsid w:val="00214BE2"/>
    <w:rsid w:val="0021523B"/>
    <w:rsid w:val="00217C24"/>
    <w:rsid w:val="002213ED"/>
    <w:rsid w:val="002218C5"/>
    <w:rsid w:val="00222D84"/>
    <w:rsid w:val="002301B5"/>
    <w:rsid w:val="0023091B"/>
    <w:rsid w:val="00230A7D"/>
    <w:rsid w:val="00235624"/>
    <w:rsid w:val="00236A9F"/>
    <w:rsid w:val="002413DD"/>
    <w:rsid w:val="00251A75"/>
    <w:rsid w:val="00253164"/>
    <w:rsid w:val="00253C50"/>
    <w:rsid w:val="00254377"/>
    <w:rsid w:val="00254778"/>
    <w:rsid w:val="00260FA4"/>
    <w:rsid w:val="002636D3"/>
    <w:rsid w:val="00265650"/>
    <w:rsid w:val="00265C3E"/>
    <w:rsid w:val="00265F5F"/>
    <w:rsid w:val="00267D4F"/>
    <w:rsid w:val="002726EC"/>
    <w:rsid w:val="002731DC"/>
    <w:rsid w:val="002746CC"/>
    <w:rsid w:val="00274D84"/>
    <w:rsid w:val="00276E64"/>
    <w:rsid w:val="002774D9"/>
    <w:rsid w:val="002804BB"/>
    <w:rsid w:val="00283D67"/>
    <w:rsid w:val="002849D4"/>
    <w:rsid w:val="00286C01"/>
    <w:rsid w:val="002876F2"/>
    <w:rsid w:val="002931BD"/>
    <w:rsid w:val="0029374B"/>
    <w:rsid w:val="00294E7A"/>
    <w:rsid w:val="002951A6"/>
    <w:rsid w:val="00297CD7"/>
    <w:rsid w:val="002A0843"/>
    <w:rsid w:val="002B12A9"/>
    <w:rsid w:val="002B4F3C"/>
    <w:rsid w:val="002B5C08"/>
    <w:rsid w:val="002C16AD"/>
    <w:rsid w:val="002C21D6"/>
    <w:rsid w:val="002C2E85"/>
    <w:rsid w:val="002C3C63"/>
    <w:rsid w:val="002C68ED"/>
    <w:rsid w:val="002D2227"/>
    <w:rsid w:val="002D2703"/>
    <w:rsid w:val="002D338F"/>
    <w:rsid w:val="002D3C94"/>
    <w:rsid w:val="002D49DF"/>
    <w:rsid w:val="002D70DF"/>
    <w:rsid w:val="002E0CAE"/>
    <w:rsid w:val="002E0E58"/>
    <w:rsid w:val="002E3AA5"/>
    <w:rsid w:val="002E5279"/>
    <w:rsid w:val="002E58BB"/>
    <w:rsid w:val="002F3F2C"/>
    <w:rsid w:val="002F4ABF"/>
    <w:rsid w:val="002F78C8"/>
    <w:rsid w:val="0030275C"/>
    <w:rsid w:val="00303579"/>
    <w:rsid w:val="0030710C"/>
    <w:rsid w:val="00307D08"/>
    <w:rsid w:val="00307E61"/>
    <w:rsid w:val="00311396"/>
    <w:rsid w:val="00312419"/>
    <w:rsid w:val="003211AB"/>
    <w:rsid w:val="00322570"/>
    <w:rsid w:val="0032340E"/>
    <w:rsid w:val="00331D62"/>
    <w:rsid w:val="00332717"/>
    <w:rsid w:val="0033430A"/>
    <w:rsid w:val="00334705"/>
    <w:rsid w:val="00336783"/>
    <w:rsid w:val="003401DF"/>
    <w:rsid w:val="00340E14"/>
    <w:rsid w:val="0034188E"/>
    <w:rsid w:val="003427CE"/>
    <w:rsid w:val="00345251"/>
    <w:rsid w:val="003459DB"/>
    <w:rsid w:val="00345E85"/>
    <w:rsid w:val="003505CF"/>
    <w:rsid w:val="003547CE"/>
    <w:rsid w:val="00364D6A"/>
    <w:rsid w:val="00365FBA"/>
    <w:rsid w:val="00370052"/>
    <w:rsid w:val="0037009E"/>
    <w:rsid w:val="00373583"/>
    <w:rsid w:val="00373BE9"/>
    <w:rsid w:val="00375E04"/>
    <w:rsid w:val="00380301"/>
    <w:rsid w:val="00380864"/>
    <w:rsid w:val="003814C1"/>
    <w:rsid w:val="00381D49"/>
    <w:rsid w:val="0038258E"/>
    <w:rsid w:val="003832FD"/>
    <w:rsid w:val="003867D0"/>
    <w:rsid w:val="00392DE0"/>
    <w:rsid w:val="0039749D"/>
    <w:rsid w:val="00397B28"/>
    <w:rsid w:val="003A278B"/>
    <w:rsid w:val="003A2C32"/>
    <w:rsid w:val="003A4B45"/>
    <w:rsid w:val="003A56AF"/>
    <w:rsid w:val="003B43DC"/>
    <w:rsid w:val="003B440B"/>
    <w:rsid w:val="003B4F7D"/>
    <w:rsid w:val="003B506B"/>
    <w:rsid w:val="003B68E4"/>
    <w:rsid w:val="003B73C4"/>
    <w:rsid w:val="003C1AF4"/>
    <w:rsid w:val="003C2BF5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09FF"/>
    <w:rsid w:val="003E62C3"/>
    <w:rsid w:val="003E65C6"/>
    <w:rsid w:val="003F20A9"/>
    <w:rsid w:val="003F3D29"/>
    <w:rsid w:val="003F741C"/>
    <w:rsid w:val="003F778B"/>
    <w:rsid w:val="004026F5"/>
    <w:rsid w:val="004048DC"/>
    <w:rsid w:val="004063FD"/>
    <w:rsid w:val="00406F5E"/>
    <w:rsid w:val="0040703D"/>
    <w:rsid w:val="00407569"/>
    <w:rsid w:val="00411A58"/>
    <w:rsid w:val="004140BB"/>
    <w:rsid w:val="004156EC"/>
    <w:rsid w:val="00417842"/>
    <w:rsid w:val="00420DBD"/>
    <w:rsid w:val="0042111B"/>
    <w:rsid w:val="00422C0F"/>
    <w:rsid w:val="00423222"/>
    <w:rsid w:val="004236E7"/>
    <w:rsid w:val="00423DB7"/>
    <w:rsid w:val="00425708"/>
    <w:rsid w:val="00435D5E"/>
    <w:rsid w:val="00436AC2"/>
    <w:rsid w:val="00440A91"/>
    <w:rsid w:val="00442C99"/>
    <w:rsid w:val="004448BC"/>
    <w:rsid w:val="00446ACD"/>
    <w:rsid w:val="00450704"/>
    <w:rsid w:val="004521BD"/>
    <w:rsid w:val="004527BE"/>
    <w:rsid w:val="0045656A"/>
    <w:rsid w:val="00460BBC"/>
    <w:rsid w:val="00464905"/>
    <w:rsid w:val="004708C2"/>
    <w:rsid w:val="00474D2C"/>
    <w:rsid w:val="00474E7E"/>
    <w:rsid w:val="00477160"/>
    <w:rsid w:val="0048091A"/>
    <w:rsid w:val="00482578"/>
    <w:rsid w:val="00484D50"/>
    <w:rsid w:val="00496749"/>
    <w:rsid w:val="004A1049"/>
    <w:rsid w:val="004A3606"/>
    <w:rsid w:val="004A5296"/>
    <w:rsid w:val="004A5799"/>
    <w:rsid w:val="004A70E7"/>
    <w:rsid w:val="004B22BD"/>
    <w:rsid w:val="004B42B2"/>
    <w:rsid w:val="004B4300"/>
    <w:rsid w:val="004B5BDA"/>
    <w:rsid w:val="004B66FC"/>
    <w:rsid w:val="004C28B2"/>
    <w:rsid w:val="004C47F5"/>
    <w:rsid w:val="004C4ADA"/>
    <w:rsid w:val="004D0BA9"/>
    <w:rsid w:val="004D0E58"/>
    <w:rsid w:val="004D1FE3"/>
    <w:rsid w:val="004D6720"/>
    <w:rsid w:val="004D7BAF"/>
    <w:rsid w:val="004D7F5E"/>
    <w:rsid w:val="004E0C05"/>
    <w:rsid w:val="004E43EF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3A7D"/>
    <w:rsid w:val="00516A59"/>
    <w:rsid w:val="00516AF1"/>
    <w:rsid w:val="00523312"/>
    <w:rsid w:val="00527A82"/>
    <w:rsid w:val="00531645"/>
    <w:rsid w:val="005349EF"/>
    <w:rsid w:val="005354F9"/>
    <w:rsid w:val="00535A0D"/>
    <w:rsid w:val="00536A6F"/>
    <w:rsid w:val="00536C5E"/>
    <w:rsid w:val="0053798E"/>
    <w:rsid w:val="00540736"/>
    <w:rsid w:val="00543E37"/>
    <w:rsid w:val="00545883"/>
    <w:rsid w:val="0055034C"/>
    <w:rsid w:val="005504C6"/>
    <w:rsid w:val="005534AF"/>
    <w:rsid w:val="00555072"/>
    <w:rsid w:val="005551C6"/>
    <w:rsid w:val="00555B6C"/>
    <w:rsid w:val="00555C33"/>
    <w:rsid w:val="005601CD"/>
    <w:rsid w:val="00562B5C"/>
    <w:rsid w:val="00567248"/>
    <w:rsid w:val="005716D0"/>
    <w:rsid w:val="0057212E"/>
    <w:rsid w:val="00572451"/>
    <w:rsid w:val="0057295A"/>
    <w:rsid w:val="00574115"/>
    <w:rsid w:val="00574960"/>
    <w:rsid w:val="00574A1E"/>
    <w:rsid w:val="00574B4E"/>
    <w:rsid w:val="00576B97"/>
    <w:rsid w:val="00576D8D"/>
    <w:rsid w:val="005779DD"/>
    <w:rsid w:val="00580762"/>
    <w:rsid w:val="0058111B"/>
    <w:rsid w:val="00582755"/>
    <w:rsid w:val="00583185"/>
    <w:rsid w:val="00583A02"/>
    <w:rsid w:val="00584073"/>
    <w:rsid w:val="00585589"/>
    <w:rsid w:val="00586D11"/>
    <w:rsid w:val="00587808"/>
    <w:rsid w:val="0059048F"/>
    <w:rsid w:val="005906F7"/>
    <w:rsid w:val="00591087"/>
    <w:rsid w:val="005927B0"/>
    <w:rsid w:val="00592CA0"/>
    <w:rsid w:val="005932E8"/>
    <w:rsid w:val="0059370C"/>
    <w:rsid w:val="00593E9C"/>
    <w:rsid w:val="00597C5D"/>
    <w:rsid w:val="005A0298"/>
    <w:rsid w:val="005A26AF"/>
    <w:rsid w:val="005A4BA9"/>
    <w:rsid w:val="005A5C0E"/>
    <w:rsid w:val="005A613F"/>
    <w:rsid w:val="005B100F"/>
    <w:rsid w:val="005C1225"/>
    <w:rsid w:val="005D18C8"/>
    <w:rsid w:val="005D33BD"/>
    <w:rsid w:val="005D35D7"/>
    <w:rsid w:val="005D3F59"/>
    <w:rsid w:val="005D42FA"/>
    <w:rsid w:val="005D4B69"/>
    <w:rsid w:val="005E169C"/>
    <w:rsid w:val="005E4840"/>
    <w:rsid w:val="005E5793"/>
    <w:rsid w:val="005E6ED4"/>
    <w:rsid w:val="005F2A7A"/>
    <w:rsid w:val="005F326D"/>
    <w:rsid w:val="005F3B35"/>
    <w:rsid w:val="005F49C3"/>
    <w:rsid w:val="005F6A91"/>
    <w:rsid w:val="00606EE7"/>
    <w:rsid w:val="00607215"/>
    <w:rsid w:val="0061082D"/>
    <w:rsid w:val="0061103F"/>
    <w:rsid w:val="006121E1"/>
    <w:rsid w:val="00612894"/>
    <w:rsid w:val="00614038"/>
    <w:rsid w:val="00614B2B"/>
    <w:rsid w:val="00616373"/>
    <w:rsid w:val="0062185B"/>
    <w:rsid w:val="00622D21"/>
    <w:rsid w:val="00623262"/>
    <w:rsid w:val="00626B29"/>
    <w:rsid w:val="006270D5"/>
    <w:rsid w:val="00627716"/>
    <w:rsid w:val="00627B97"/>
    <w:rsid w:val="00632646"/>
    <w:rsid w:val="00635F2E"/>
    <w:rsid w:val="0063673D"/>
    <w:rsid w:val="0064641E"/>
    <w:rsid w:val="00646D96"/>
    <w:rsid w:val="00652CD3"/>
    <w:rsid w:val="00653D7E"/>
    <w:rsid w:val="00654803"/>
    <w:rsid w:val="00657EAB"/>
    <w:rsid w:val="00663FFC"/>
    <w:rsid w:val="006703CC"/>
    <w:rsid w:val="006716D5"/>
    <w:rsid w:val="00673BDE"/>
    <w:rsid w:val="00677EC0"/>
    <w:rsid w:val="006811EC"/>
    <w:rsid w:val="00682970"/>
    <w:rsid w:val="00684E5A"/>
    <w:rsid w:val="006907B2"/>
    <w:rsid w:val="0069195B"/>
    <w:rsid w:val="00693289"/>
    <w:rsid w:val="006A164F"/>
    <w:rsid w:val="006A3790"/>
    <w:rsid w:val="006A3BBA"/>
    <w:rsid w:val="006A3EEE"/>
    <w:rsid w:val="006A657C"/>
    <w:rsid w:val="006B2567"/>
    <w:rsid w:val="006B2A73"/>
    <w:rsid w:val="006B7C4A"/>
    <w:rsid w:val="006C1BE1"/>
    <w:rsid w:val="006C4527"/>
    <w:rsid w:val="006C6FD3"/>
    <w:rsid w:val="006C754E"/>
    <w:rsid w:val="006C7B75"/>
    <w:rsid w:val="006D0B2E"/>
    <w:rsid w:val="006E1E5E"/>
    <w:rsid w:val="006E1EA6"/>
    <w:rsid w:val="006E4B90"/>
    <w:rsid w:val="006E5967"/>
    <w:rsid w:val="006F0688"/>
    <w:rsid w:val="006F1FB8"/>
    <w:rsid w:val="006F2131"/>
    <w:rsid w:val="006F3163"/>
    <w:rsid w:val="006F31DF"/>
    <w:rsid w:val="006F3E92"/>
    <w:rsid w:val="006F4B25"/>
    <w:rsid w:val="006F4CA6"/>
    <w:rsid w:val="006F4D79"/>
    <w:rsid w:val="006F6EBB"/>
    <w:rsid w:val="006F7580"/>
    <w:rsid w:val="0070231D"/>
    <w:rsid w:val="00714C7B"/>
    <w:rsid w:val="00715E2F"/>
    <w:rsid w:val="00723CBA"/>
    <w:rsid w:val="00724397"/>
    <w:rsid w:val="0072467B"/>
    <w:rsid w:val="00725C08"/>
    <w:rsid w:val="0073041B"/>
    <w:rsid w:val="00730EA0"/>
    <w:rsid w:val="00734ACF"/>
    <w:rsid w:val="00736CC6"/>
    <w:rsid w:val="00737D74"/>
    <w:rsid w:val="00740800"/>
    <w:rsid w:val="00740AFC"/>
    <w:rsid w:val="00741E1A"/>
    <w:rsid w:val="00742A56"/>
    <w:rsid w:val="0074358A"/>
    <w:rsid w:val="0074671C"/>
    <w:rsid w:val="0075242F"/>
    <w:rsid w:val="00754390"/>
    <w:rsid w:val="00755DD3"/>
    <w:rsid w:val="007562C9"/>
    <w:rsid w:val="0076346D"/>
    <w:rsid w:val="007655E7"/>
    <w:rsid w:val="00765639"/>
    <w:rsid w:val="00767330"/>
    <w:rsid w:val="0077054A"/>
    <w:rsid w:val="00770CA7"/>
    <w:rsid w:val="00772F9C"/>
    <w:rsid w:val="00774B1E"/>
    <w:rsid w:val="00777B66"/>
    <w:rsid w:val="0078003B"/>
    <w:rsid w:val="00785DD8"/>
    <w:rsid w:val="00787AB3"/>
    <w:rsid w:val="007912B9"/>
    <w:rsid w:val="00792299"/>
    <w:rsid w:val="00794100"/>
    <w:rsid w:val="00796AC5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C2232"/>
    <w:rsid w:val="007C2E8E"/>
    <w:rsid w:val="007C615A"/>
    <w:rsid w:val="007D0574"/>
    <w:rsid w:val="007D07C9"/>
    <w:rsid w:val="007D20C8"/>
    <w:rsid w:val="007D2CA5"/>
    <w:rsid w:val="007D3553"/>
    <w:rsid w:val="007D515E"/>
    <w:rsid w:val="007D69DA"/>
    <w:rsid w:val="007E449C"/>
    <w:rsid w:val="007E4E47"/>
    <w:rsid w:val="007E513A"/>
    <w:rsid w:val="007E7E5F"/>
    <w:rsid w:val="007F00FD"/>
    <w:rsid w:val="007F3772"/>
    <w:rsid w:val="007F7FD0"/>
    <w:rsid w:val="00800A67"/>
    <w:rsid w:val="00804A87"/>
    <w:rsid w:val="00804DBF"/>
    <w:rsid w:val="00805146"/>
    <w:rsid w:val="00810A9B"/>
    <w:rsid w:val="00811281"/>
    <w:rsid w:val="00812101"/>
    <w:rsid w:val="00815604"/>
    <w:rsid w:val="00815BD1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0FFA"/>
    <w:rsid w:val="00841946"/>
    <w:rsid w:val="0084337B"/>
    <w:rsid w:val="008436AA"/>
    <w:rsid w:val="00844689"/>
    <w:rsid w:val="00846627"/>
    <w:rsid w:val="00850205"/>
    <w:rsid w:val="00853410"/>
    <w:rsid w:val="008537F4"/>
    <w:rsid w:val="008623D3"/>
    <w:rsid w:val="00863D9F"/>
    <w:rsid w:val="00864330"/>
    <w:rsid w:val="00874BFC"/>
    <w:rsid w:val="00875587"/>
    <w:rsid w:val="00876DCE"/>
    <w:rsid w:val="00883566"/>
    <w:rsid w:val="00884CAE"/>
    <w:rsid w:val="0088796E"/>
    <w:rsid w:val="00890567"/>
    <w:rsid w:val="0089087A"/>
    <w:rsid w:val="00891138"/>
    <w:rsid w:val="00893F56"/>
    <w:rsid w:val="00896142"/>
    <w:rsid w:val="008A3B8A"/>
    <w:rsid w:val="008A69DE"/>
    <w:rsid w:val="008A7129"/>
    <w:rsid w:val="008B059E"/>
    <w:rsid w:val="008B2815"/>
    <w:rsid w:val="008B4AA9"/>
    <w:rsid w:val="008B7686"/>
    <w:rsid w:val="008C04DF"/>
    <w:rsid w:val="008C0A54"/>
    <w:rsid w:val="008C0C28"/>
    <w:rsid w:val="008C5E8A"/>
    <w:rsid w:val="008C6479"/>
    <w:rsid w:val="008D2915"/>
    <w:rsid w:val="008D530E"/>
    <w:rsid w:val="008E0008"/>
    <w:rsid w:val="008E0BE3"/>
    <w:rsid w:val="008E339B"/>
    <w:rsid w:val="008E39DF"/>
    <w:rsid w:val="008E6EB2"/>
    <w:rsid w:val="008E7188"/>
    <w:rsid w:val="008F0E35"/>
    <w:rsid w:val="008F1C90"/>
    <w:rsid w:val="0090139C"/>
    <w:rsid w:val="00901C93"/>
    <w:rsid w:val="00905309"/>
    <w:rsid w:val="00907907"/>
    <w:rsid w:val="00914EE2"/>
    <w:rsid w:val="00914EE3"/>
    <w:rsid w:val="009159DA"/>
    <w:rsid w:val="00916A53"/>
    <w:rsid w:val="0092188C"/>
    <w:rsid w:val="00922AE8"/>
    <w:rsid w:val="009233D6"/>
    <w:rsid w:val="0092369F"/>
    <w:rsid w:val="009267E1"/>
    <w:rsid w:val="009329FA"/>
    <w:rsid w:val="009365EA"/>
    <w:rsid w:val="009405AE"/>
    <w:rsid w:val="00941749"/>
    <w:rsid w:val="00950BA0"/>
    <w:rsid w:val="0095298D"/>
    <w:rsid w:val="009534ED"/>
    <w:rsid w:val="00953699"/>
    <w:rsid w:val="00953864"/>
    <w:rsid w:val="009557A0"/>
    <w:rsid w:val="0096061A"/>
    <w:rsid w:val="00962021"/>
    <w:rsid w:val="0096208A"/>
    <w:rsid w:val="00965768"/>
    <w:rsid w:val="00970D23"/>
    <w:rsid w:val="00973D15"/>
    <w:rsid w:val="00980055"/>
    <w:rsid w:val="00986B8F"/>
    <w:rsid w:val="00987296"/>
    <w:rsid w:val="00991791"/>
    <w:rsid w:val="00992CEF"/>
    <w:rsid w:val="0099386E"/>
    <w:rsid w:val="00993CDD"/>
    <w:rsid w:val="009946F0"/>
    <w:rsid w:val="00994CC1"/>
    <w:rsid w:val="00995B4B"/>
    <w:rsid w:val="009967E7"/>
    <w:rsid w:val="009A04A1"/>
    <w:rsid w:val="009A60C7"/>
    <w:rsid w:val="009A64A2"/>
    <w:rsid w:val="009A7C62"/>
    <w:rsid w:val="009B2114"/>
    <w:rsid w:val="009B529D"/>
    <w:rsid w:val="009B58C8"/>
    <w:rsid w:val="009B757F"/>
    <w:rsid w:val="009C13B3"/>
    <w:rsid w:val="009C13F9"/>
    <w:rsid w:val="009C3153"/>
    <w:rsid w:val="009C653A"/>
    <w:rsid w:val="009D0C40"/>
    <w:rsid w:val="009D1844"/>
    <w:rsid w:val="009D4EF7"/>
    <w:rsid w:val="009D5B89"/>
    <w:rsid w:val="009D611F"/>
    <w:rsid w:val="009D6600"/>
    <w:rsid w:val="009E0ACB"/>
    <w:rsid w:val="009E5D9B"/>
    <w:rsid w:val="009E71D1"/>
    <w:rsid w:val="009F0358"/>
    <w:rsid w:val="009F49E5"/>
    <w:rsid w:val="009F67A3"/>
    <w:rsid w:val="009F692B"/>
    <w:rsid w:val="009F6D2F"/>
    <w:rsid w:val="009F7BBA"/>
    <w:rsid w:val="00A13597"/>
    <w:rsid w:val="00A15B31"/>
    <w:rsid w:val="00A161B7"/>
    <w:rsid w:val="00A1735C"/>
    <w:rsid w:val="00A20D4D"/>
    <w:rsid w:val="00A244F8"/>
    <w:rsid w:val="00A256FC"/>
    <w:rsid w:val="00A27F5F"/>
    <w:rsid w:val="00A31009"/>
    <w:rsid w:val="00A31B87"/>
    <w:rsid w:val="00A31F29"/>
    <w:rsid w:val="00A33397"/>
    <w:rsid w:val="00A33D8B"/>
    <w:rsid w:val="00A35A3B"/>
    <w:rsid w:val="00A361E2"/>
    <w:rsid w:val="00A372AB"/>
    <w:rsid w:val="00A4210A"/>
    <w:rsid w:val="00A42D73"/>
    <w:rsid w:val="00A44B6B"/>
    <w:rsid w:val="00A44FD3"/>
    <w:rsid w:val="00A454D0"/>
    <w:rsid w:val="00A50FC6"/>
    <w:rsid w:val="00A566A7"/>
    <w:rsid w:val="00A6150A"/>
    <w:rsid w:val="00A64346"/>
    <w:rsid w:val="00A64907"/>
    <w:rsid w:val="00A6699A"/>
    <w:rsid w:val="00A67342"/>
    <w:rsid w:val="00A71189"/>
    <w:rsid w:val="00A725F4"/>
    <w:rsid w:val="00A7298D"/>
    <w:rsid w:val="00A72BAC"/>
    <w:rsid w:val="00A73AAB"/>
    <w:rsid w:val="00A76FFB"/>
    <w:rsid w:val="00A8266B"/>
    <w:rsid w:val="00A829C7"/>
    <w:rsid w:val="00A82FE9"/>
    <w:rsid w:val="00A84D3B"/>
    <w:rsid w:val="00A87322"/>
    <w:rsid w:val="00A95458"/>
    <w:rsid w:val="00A96313"/>
    <w:rsid w:val="00AA0BFA"/>
    <w:rsid w:val="00AA10A9"/>
    <w:rsid w:val="00AA35CF"/>
    <w:rsid w:val="00AA515B"/>
    <w:rsid w:val="00AB039C"/>
    <w:rsid w:val="00AB1B02"/>
    <w:rsid w:val="00AB2A61"/>
    <w:rsid w:val="00AB4416"/>
    <w:rsid w:val="00AD42EF"/>
    <w:rsid w:val="00AD4B02"/>
    <w:rsid w:val="00AD7AEE"/>
    <w:rsid w:val="00AE5C43"/>
    <w:rsid w:val="00AF3802"/>
    <w:rsid w:val="00AF42F6"/>
    <w:rsid w:val="00AF50A5"/>
    <w:rsid w:val="00AF5F12"/>
    <w:rsid w:val="00B03EC1"/>
    <w:rsid w:val="00B141E7"/>
    <w:rsid w:val="00B142DE"/>
    <w:rsid w:val="00B14C65"/>
    <w:rsid w:val="00B2160F"/>
    <w:rsid w:val="00B26391"/>
    <w:rsid w:val="00B32A20"/>
    <w:rsid w:val="00B33C88"/>
    <w:rsid w:val="00B34940"/>
    <w:rsid w:val="00B404B5"/>
    <w:rsid w:val="00B42736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344A"/>
    <w:rsid w:val="00B641B6"/>
    <w:rsid w:val="00B64871"/>
    <w:rsid w:val="00B64BDC"/>
    <w:rsid w:val="00B64D51"/>
    <w:rsid w:val="00B657FF"/>
    <w:rsid w:val="00B65B1A"/>
    <w:rsid w:val="00B7567D"/>
    <w:rsid w:val="00B75BC6"/>
    <w:rsid w:val="00B80CEB"/>
    <w:rsid w:val="00B82D89"/>
    <w:rsid w:val="00B83101"/>
    <w:rsid w:val="00B846CD"/>
    <w:rsid w:val="00B849E2"/>
    <w:rsid w:val="00B85A7F"/>
    <w:rsid w:val="00B86ED7"/>
    <w:rsid w:val="00B8739B"/>
    <w:rsid w:val="00B87820"/>
    <w:rsid w:val="00B87999"/>
    <w:rsid w:val="00B95A74"/>
    <w:rsid w:val="00B96BBF"/>
    <w:rsid w:val="00B97677"/>
    <w:rsid w:val="00B97DFB"/>
    <w:rsid w:val="00BA0934"/>
    <w:rsid w:val="00BA2D88"/>
    <w:rsid w:val="00BA415D"/>
    <w:rsid w:val="00BA4872"/>
    <w:rsid w:val="00BA5697"/>
    <w:rsid w:val="00BA5A6C"/>
    <w:rsid w:val="00BA6900"/>
    <w:rsid w:val="00BA6C06"/>
    <w:rsid w:val="00BB1E3F"/>
    <w:rsid w:val="00BB3384"/>
    <w:rsid w:val="00BB621F"/>
    <w:rsid w:val="00BB671C"/>
    <w:rsid w:val="00BC093F"/>
    <w:rsid w:val="00BC130E"/>
    <w:rsid w:val="00BC138C"/>
    <w:rsid w:val="00BC43C7"/>
    <w:rsid w:val="00BC68A5"/>
    <w:rsid w:val="00BC6D5A"/>
    <w:rsid w:val="00BC7A86"/>
    <w:rsid w:val="00BD01C0"/>
    <w:rsid w:val="00BD32AF"/>
    <w:rsid w:val="00BD3A2F"/>
    <w:rsid w:val="00BD55E0"/>
    <w:rsid w:val="00BD5B56"/>
    <w:rsid w:val="00BD6A67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426A"/>
    <w:rsid w:val="00BE42CF"/>
    <w:rsid w:val="00BE42FC"/>
    <w:rsid w:val="00BE4665"/>
    <w:rsid w:val="00BE6547"/>
    <w:rsid w:val="00BE6F40"/>
    <w:rsid w:val="00BE7D11"/>
    <w:rsid w:val="00BF0145"/>
    <w:rsid w:val="00BF3909"/>
    <w:rsid w:val="00BF3975"/>
    <w:rsid w:val="00BF4FF2"/>
    <w:rsid w:val="00BF530B"/>
    <w:rsid w:val="00BF5399"/>
    <w:rsid w:val="00BF5C64"/>
    <w:rsid w:val="00BF748E"/>
    <w:rsid w:val="00BF754C"/>
    <w:rsid w:val="00C00615"/>
    <w:rsid w:val="00C00CC2"/>
    <w:rsid w:val="00C03598"/>
    <w:rsid w:val="00C07FC7"/>
    <w:rsid w:val="00C10435"/>
    <w:rsid w:val="00C1252D"/>
    <w:rsid w:val="00C13B31"/>
    <w:rsid w:val="00C14AD3"/>
    <w:rsid w:val="00C15E23"/>
    <w:rsid w:val="00C1725D"/>
    <w:rsid w:val="00C17CB6"/>
    <w:rsid w:val="00C24315"/>
    <w:rsid w:val="00C24AF7"/>
    <w:rsid w:val="00C24E8F"/>
    <w:rsid w:val="00C257F8"/>
    <w:rsid w:val="00C30199"/>
    <w:rsid w:val="00C303F5"/>
    <w:rsid w:val="00C30C1E"/>
    <w:rsid w:val="00C3307D"/>
    <w:rsid w:val="00C3308F"/>
    <w:rsid w:val="00C344DB"/>
    <w:rsid w:val="00C3714E"/>
    <w:rsid w:val="00C417B4"/>
    <w:rsid w:val="00C43A54"/>
    <w:rsid w:val="00C44043"/>
    <w:rsid w:val="00C45212"/>
    <w:rsid w:val="00C4529C"/>
    <w:rsid w:val="00C47CFB"/>
    <w:rsid w:val="00C5203B"/>
    <w:rsid w:val="00C53A64"/>
    <w:rsid w:val="00C56D09"/>
    <w:rsid w:val="00C57A21"/>
    <w:rsid w:val="00C618AE"/>
    <w:rsid w:val="00C658B0"/>
    <w:rsid w:val="00C662FB"/>
    <w:rsid w:val="00C668CA"/>
    <w:rsid w:val="00C67B77"/>
    <w:rsid w:val="00C724A4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EBD"/>
    <w:rsid w:val="00C9636F"/>
    <w:rsid w:val="00C97008"/>
    <w:rsid w:val="00CA057A"/>
    <w:rsid w:val="00CA2DD6"/>
    <w:rsid w:val="00CA3258"/>
    <w:rsid w:val="00CA391B"/>
    <w:rsid w:val="00CA3B47"/>
    <w:rsid w:val="00CA41CC"/>
    <w:rsid w:val="00CA6DF4"/>
    <w:rsid w:val="00CB3C7F"/>
    <w:rsid w:val="00CB60E3"/>
    <w:rsid w:val="00CC1E1A"/>
    <w:rsid w:val="00CC2578"/>
    <w:rsid w:val="00CC29A8"/>
    <w:rsid w:val="00CC46B9"/>
    <w:rsid w:val="00CC53CD"/>
    <w:rsid w:val="00CC7F25"/>
    <w:rsid w:val="00CC7F36"/>
    <w:rsid w:val="00CC7F88"/>
    <w:rsid w:val="00CD1BA1"/>
    <w:rsid w:val="00CD4F06"/>
    <w:rsid w:val="00CD4F45"/>
    <w:rsid w:val="00CD5FC3"/>
    <w:rsid w:val="00CD6C02"/>
    <w:rsid w:val="00CE010D"/>
    <w:rsid w:val="00CE0C8E"/>
    <w:rsid w:val="00CE3224"/>
    <w:rsid w:val="00CE553B"/>
    <w:rsid w:val="00CE5CEC"/>
    <w:rsid w:val="00CE71DB"/>
    <w:rsid w:val="00CF46A1"/>
    <w:rsid w:val="00CF7925"/>
    <w:rsid w:val="00D00024"/>
    <w:rsid w:val="00D038EB"/>
    <w:rsid w:val="00D0486B"/>
    <w:rsid w:val="00D06CDF"/>
    <w:rsid w:val="00D1131C"/>
    <w:rsid w:val="00D139B3"/>
    <w:rsid w:val="00D14668"/>
    <w:rsid w:val="00D221D3"/>
    <w:rsid w:val="00D36812"/>
    <w:rsid w:val="00D418CE"/>
    <w:rsid w:val="00D423D9"/>
    <w:rsid w:val="00D44CF8"/>
    <w:rsid w:val="00D45689"/>
    <w:rsid w:val="00D45CCD"/>
    <w:rsid w:val="00D528FD"/>
    <w:rsid w:val="00D55CCF"/>
    <w:rsid w:val="00D564D4"/>
    <w:rsid w:val="00D56CD9"/>
    <w:rsid w:val="00D56D51"/>
    <w:rsid w:val="00D576E0"/>
    <w:rsid w:val="00D57908"/>
    <w:rsid w:val="00D62823"/>
    <w:rsid w:val="00D643B5"/>
    <w:rsid w:val="00D644B3"/>
    <w:rsid w:val="00D66BA6"/>
    <w:rsid w:val="00D66BC4"/>
    <w:rsid w:val="00D719E8"/>
    <w:rsid w:val="00D71FE4"/>
    <w:rsid w:val="00D73AB9"/>
    <w:rsid w:val="00D767BA"/>
    <w:rsid w:val="00D82911"/>
    <w:rsid w:val="00D86C48"/>
    <w:rsid w:val="00D95C47"/>
    <w:rsid w:val="00DA139B"/>
    <w:rsid w:val="00DA1EB4"/>
    <w:rsid w:val="00DA6714"/>
    <w:rsid w:val="00DA738A"/>
    <w:rsid w:val="00DB3FB9"/>
    <w:rsid w:val="00DB4CC6"/>
    <w:rsid w:val="00DB6A1E"/>
    <w:rsid w:val="00DB719F"/>
    <w:rsid w:val="00DC0F1E"/>
    <w:rsid w:val="00DC234E"/>
    <w:rsid w:val="00DC59D6"/>
    <w:rsid w:val="00DC73DE"/>
    <w:rsid w:val="00DD055C"/>
    <w:rsid w:val="00DD0F65"/>
    <w:rsid w:val="00DD15D1"/>
    <w:rsid w:val="00DD1CE6"/>
    <w:rsid w:val="00DD2233"/>
    <w:rsid w:val="00DD32B2"/>
    <w:rsid w:val="00DD3F9D"/>
    <w:rsid w:val="00DE0D47"/>
    <w:rsid w:val="00DE123E"/>
    <w:rsid w:val="00DE3A7B"/>
    <w:rsid w:val="00DE5023"/>
    <w:rsid w:val="00DE68D9"/>
    <w:rsid w:val="00DE7E1B"/>
    <w:rsid w:val="00DF12C2"/>
    <w:rsid w:val="00DF411E"/>
    <w:rsid w:val="00DF4B40"/>
    <w:rsid w:val="00DF4F34"/>
    <w:rsid w:val="00DF4F5A"/>
    <w:rsid w:val="00E001F5"/>
    <w:rsid w:val="00E01832"/>
    <w:rsid w:val="00E03136"/>
    <w:rsid w:val="00E06AD6"/>
    <w:rsid w:val="00E07A38"/>
    <w:rsid w:val="00E10F76"/>
    <w:rsid w:val="00E114EB"/>
    <w:rsid w:val="00E1297E"/>
    <w:rsid w:val="00E136D2"/>
    <w:rsid w:val="00E14A1A"/>
    <w:rsid w:val="00E14ACC"/>
    <w:rsid w:val="00E21693"/>
    <w:rsid w:val="00E2187E"/>
    <w:rsid w:val="00E24423"/>
    <w:rsid w:val="00E26FE8"/>
    <w:rsid w:val="00E308CF"/>
    <w:rsid w:val="00E32196"/>
    <w:rsid w:val="00E33D57"/>
    <w:rsid w:val="00E34AE7"/>
    <w:rsid w:val="00E35FE7"/>
    <w:rsid w:val="00E41D71"/>
    <w:rsid w:val="00E41FE6"/>
    <w:rsid w:val="00E4268A"/>
    <w:rsid w:val="00E4483C"/>
    <w:rsid w:val="00E4726A"/>
    <w:rsid w:val="00E51D01"/>
    <w:rsid w:val="00E52BA1"/>
    <w:rsid w:val="00E548D3"/>
    <w:rsid w:val="00E54C6D"/>
    <w:rsid w:val="00E55808"/>
    <w:rsid w:val="00E55E5B"/>
    <w:rsid w:val="00E56C0F"/>
    <w:rsid w:val="00E61649"/>
    <w:rsid w:val="00E61736"/>
    <w:rsid w:val="00E62042"/>
    <w:rsid w:val="00E63DFE"/>
    <w:rsid w:val="00E65C1B"/>
    <w:rsid w:val="00E74E20"/>
    <w:rsid w:val="00E75E37"/>
    <w:rsid w:val="00E85CE8"/>
    <w:rsid w:val="00E85D27"/>
    <w:rsid w:val="00E92659"/>
    <w:rsid w:val="00E92EE7"/>
    <w:rsid w:val="00E92EEF"/>
    <w:rsid w:val="00E93F0D"/>
    <w:rsid w:val="00E95B2B"/>
    <w:rsid w:val="00E97EB0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D2AAD"/>
    <w:rsid w:val="00ED7F7A"/>
    <w:rsid w:val="00EE1141"/>
    <w:rsid w:val="00EE364D"/>
    <w:rsid w:val="00EE6C2B"/>
    <w:rsid w:val="00EF17BA"/>
    <w:rsid w:val="00EF40A7"/>
    <w:rsid w:val="00EF44D3"/>
    <w:rsid w:val="00EF53AB"/>
    <w:rsid w:val="00EF5747"/>
    <w:rsid w:val="00EF6043"/>
    <w:rsid w:val="00EF6413"/>
    <w:rsid w:val="00EF678E"/>
    <w:rsid w:val="00EF7E27"/>
    <w:rsid w:val="00F02A52"/>
    <w:rsid w:val="00F03027"/>
    <w:rsid w:val="00F04190"/>
    <w:rsid w:val="00F0472C"/>
    <w:rsid w:val="00F06155"/>
    <w:rsid w:val="00F100D5"/>
    <w:rsid w:val="00F14516"/>
    <w:rsid w:val="00F16A57"/>
    <w:rsid w:val="00F176EF"/>
    <w:rsid w:val="00F204FD"/>
    <w:rsid w:val="00F22099"/>
    <w:rsid w:val="00F245B1"/>
    <w:rsid w:val="00F2463E"/>
    <w:rsid w:val="00F25BAE"/>
    <w:rsid w:val="00F2645C"/>
    <w:rsid w:val="00F30150"/>
    <w:rsid w:val="00F34113"/>
    <w:rsid w:val="00F3479D"/>
    <w:rsid w:val="00F36B19"/>
    <w:rsid w:val="00F42101"/>
    <w:rsid w:val="00F4348A"/>
    <w:rsid w:val="00F4353E"/>
    <w:rsid w:val="00F453F9"/>
    <w:rsid w:val="00F46160"/>
    <w:rsid w:val="00F47CBA"/>
    <w:rsid w:val="00F50AB7"/>
    <w:rsid w:val="00F528CC"/>
    <w:rsid w:val="00F52DA7"/>
    <w:rsid w:val="00F539A3"/>
    <w:rsid w:val="00F54206"/>
    <w:rsid w:val="00F547EF"/>
    <w:rsid w:val="00F55125"/>
    <w:rsid w:val="00F55C7A"/>
    <w:rsid w:val="00F60E5E"/>
    <w:rsid w:val="00F62F84"/>
    <w:rsid w:val="00F6466B"/>
    <w:rsid w:val="00F64BF1"/>
    <w:rsid w:val="00F66539"/>
    <w:rsid w:val="00F774C2"/>
    <w:rsid w:val="00F80A75"/>
    <w:rsid w:val="00F817BC"/>
    <w:rsid w:val="00F82051"/>
    <w:rsid w:val="00F85A94"/>
    <w:rsid w:val="00F86D57"/>
    <w:rsid w:val="00F90AF4"/>
    <w:rsid w:val="00F95AC2"/>
    <w:rsid w:val="00F96199"/>
    <w:rsid w:val="00F963CE"/>
    <w:rsid w:val="00F969E0"/>
    <w:rsid w:val="00F96A35"/>
    <w:rsid w:val="00F96D83"/>
    <w:rsid w:val="00FA2B4E"/>
    <w:rsid w:val="00FA7490"/>
    <w:rsid w:val="00FA7DAE"/>
    <w:rsid w:val="00FB0222"/>
    <w:rsid w:val="00FB2499"/>
    <w:rsid w:val="00FB2963"/>
    <w:rsid w:val="00FB59AB"/>
    <w:rsid w:val="00FB6CB0"/>
    <w:rsid w:val="00FB7330"/>
    <w:rsid w:val="00FB7A4C"/>
    <w:rsid w:val="00FC22A4"/>
    <w:rsid w:val="00FC51C2"/>
    <w:rsid w:val="00FC51C8"/>
    <w:rsid w:val="00FD1D59"/>
    <w:rsid w:val="00FD3A5F"/>
    <w:rsid w:val="00FD420B"/>
    <w:rsid w:val="00FD6D0E"/>
    <w:rsid w:val="00FE19A2"/>
    <w:rsid w:val="00FE340D"/>
    <w:rsid w:val="00FE3F6E"/>
    <w:rsid w:val="00FE62A2"/>
    <w:rsid w:val="00FE64E6"/>
    <w:rsid w:val="00FE6BAA"/>
    <w:rsid w:val="00FE74C8"/>
    <w:rsid w:val="00FF0799"/>
    <w:rsid w:val="00FF2E53"/>
    <w:rsid w:val="00FF4452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1"/>
    <o:shapelayout v:ext="edit">
      <o:idmap v:ext="edit" data="2"/>
    </o:shapelayout>
  </w:shapeDefaults>
  <w:doNotEmbedSmartTags/>
  <w:decimalSymbol w:val="."/>
  <w:listSeparator w:val=","/>
  <w14:docId w14:val="1ABF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4A5296"/>
    <w:pPr>
      <w:spacing w:after="20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ptBLp6A"/>
    <w:qFormat/>
    <w:rsid w:val="003C6C36"/>
    <w:pPr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EE1141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H1SWP">
    <w:name w:val="H1_SWP"/>
    <w:basedOn w:val="H1UW"/>
    <w:qFormat/>
    <w:rsid w:val="005E6ED4"/>
    <w:rPr>
      <w:sz w:val="34"/>
    </w:rPr>
  </w:style>
  <w:style w:type="paragraph" w:customStyle="1" w:styleId="H115pt6pA">
    <w:name w:val="H1_15pt_6pA"/>
    <w:qFormat/>
    <w:rsid w:val="005E6ED4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5E6ED4"/>
    <w:pPr>
      <w:spacing w:after="240"/>
    </w:pPr>
  </w:style>
  <w:style w:type="paragraph" w:customStyle="1" w:styleId="H115pt">
    <w:name w:val="H1_15pt"/>
    <w:basedOn w:val="H115pt6pA"/>
    <w:qFormat/>
    <w:rsid w:val="005E6ED4"/>
    <w:pPr>
      <w:spacing w:after="0"/>
    </w:pPr>
  </w:style>
  <w:style w:type="paragraph" w:customStyle="1" w:styleId="TXT18ptBLp6A">
    <w:name w:val="TXT1_8pt_BL_p6A"/>
    <w:basedOn w:val="TXT18ptBLp2A"/>
    <w:qFormat/>
    <w:rsid w:val="005E6ED4"/>
    <w:pPr>
      <w:spacing w:after="120"/>
    </w:pPr>
  </w:style>
  <w:style w:type="paragraph" w:customStyle="1" w:styleId="H114pt">
    <w:name w:val="H1_14pt"/>
    <w:qFormat/>
    <w:rsid w:val="005E6ED4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5E6ED4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5E6ED4"/>
    <w:pPr>
      <w:tabs>
        <w:tab w:val="clear" w:pos="231"/>
        <w:tab w:val="left" w:pos="384"/>
      </w:tabs>
      <w:ind w:left="384" w:hanging="180"/>
    </w:pPr>
    <w:rPr>
      <w:iCs/>
    </w:rPr>
  </w:style>
  <w:style w:type="paragraph" w:customStyle="1" w:styleId="H111pt">
    <w:name w:val="H1_11pt"/>
    <w:qFormat/>
    <w:rsid w:val="005E6ED4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5E6ED4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5E6ED4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5E6ED4"/>
    <w:pPr>
      <w:ind w:left="317" w:hanging="216"/>
    </w:pPr>
    <w:rPr>
      <w:b/>
    </w:rPr>
  </w:style>
  <w:style w:type="paragraph" w:customStyle="1" w:styleId="H1WP">
    <w:name w:val="H1_WP"/>
    <w:basedOn w:val="H1UW"/>
    <w:qFormat/>
    <w:rsid w:val="00D62823"/>
    <w:rPr>
      <w:sz w:val="34"/>
    </w:rPr>
  </w:style>
  <w:style w:type="paragraph" w:customStyle="1" w:styleId="H121pt">
    <w:name w:val="H1_21pt"/>
    <w:qFormat/>
    <w:rsid w:val="00D62823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TXT185ptSEL1">
    <w:name w:val="TXT1_8_5pt_SEL1"/>
    <w:basedOn w:val="TXT185ptSEL"/>
    <w:qFormat/>
    <w:rsid w:val="009F0358"/>
    <w:pPr>
      <w:spacing w:after="360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footer" Target="footer36.xml"/><Relationship Id="rId143" Type="http://schemas.openxmlformats.org/officeDocument/2006/relationships/header" Target="header64.xml"/><Relationship Id="rId144" Type="http://schemas.openxmlformats.org/officeDocument/2006/relationships/header" Target="header65.xml"/><Relationship Id="rId145" Type="http://schemas.openxmlformats.org/officeDocument/2006/relationships/header" Target="header66.xml"/><Relationship Id="rId146" Type="http://schemas.openxmlformats.org/officeDocument/2006/relationships/footer" Target="footer37.xml"/><Relationship Id="rId147" Type="http://schemas.openxmlformats.org/officeDocument/2006/relationships/footer" Target="footer38.xml"/><Relationship Id="rId148" Type="http://schemas.openxmlformats.org/officeDocument/2006/relationships/header" Target="header67.xml"/><Relationship Id="rId149" Type="http://schemas.openxmlformats.org/officeDocument/2006/relationships/footer" Target="footer39.xml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header" Target="header14.xml"/><Relationship Id="rId44" Type="http://schemas.openxmlformats.org/officeDocument/2006/relationships/footer" Target="footer8.xml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header" Target="header15.xml"/><Relationship Id="rId49" Type="http://schemas.openxmlformats.org/officeDocument/2006/relationships/header" Target="header16.xml"/><Relationship Id="rId80" Type="http://schemas.openxmlformats.org/officeDocument/2006/relationships/header" Target="header32.xml"/><Relationship Id="rId81" Type="http://schemas.openxmlformats.org/officeDocument/2006/relationships/header" Target="header33.xml"/><Relationship Id="rId82" Type="http://schemas.openxmlformats.org/officeDocument/2006/relationships/footer" Target="footer18.xml"/><Relationship Id="rId83" Type="http://schemas.openxmlformats.org/officeDocument/2006/relationships/header" Target="header34.xml"/><Relationship Id="rId84" Type="http://schemas.openxmlformats.org/officeDocument/2006/relationships/header" Target="header35.xml"/><Relationship Id="rId85" Type="http://schemas.openxmlformats.org/officeDocument/2006/relationships/footer" Target="footer19.xml"/><Relationship Id="rId86" Type="http://schemas.openxmlformats.org/officeDocument/2006/relationships/header" Target="header36.xml"/><Relationship Id="rId87" Type="http://schemas.openxmlformats.org/officeDocument/2006/relationships/header" Target="header37.xml"/><Relationship Id="rId88" Type="http://schemas.openxmlformats.org/officeDocument/2006/relationships/footer" Target="footer20.xml"/><Relationship Id="rId89" Type="http://schemas.openxmlformats.org/officeDocument/2006/relationships/header" Target="header38.xml"/><Relationship Id="rId110" Type="http://schemas.openxmlformats.org/officeDocument/2006/relationships/header" Target="header48.xml"/><Relationship Id="rId111" Type="http://schemas.openxmlformats.org/officeDocument/2006/relationships/header" Target="header49.xml"/><Relationship Id="rId112" Type="http://schemas.openxmlformats.org/officeDocument/2006/relationships/footer" Target="footer26.xml"/><Relationship Id="rId113" Type="http://schemas.openxmlformats.org/officeDocument/2006/relationships/footer" Target="footer27.xml"/><Relationship Id="rId114" Type="http://schemas.openxmlformats.org/officeDocument/2006/relationships/header" Target="header50.xml"/><Relationship Id="rId115" Type="http://schemas.openxmlformats.org/officeDocument/2006/relationships/footer" Target="footer28.xml"/><Relationship Id="rId116" Type="http://schemas.openxmlformats.org/officeDocument/2006/relationships/header" Target="header51.xml"/><Relationship Id="rId117" Type="http://schemas.openxmlformats.org/officeDocument/2006/relationships/header" Target="header52.xml"/><Relationship Id="rId118" Type="http://schemas.openxmlformats.org/officeDocument/2006/relationships/footer" Target="footer29.xml"/><Relationship Id="rId119" Type="http://schemas.openxmlformats.org/officeDocument/2006/relationships/header" Target="header53.xml"/><Relationship Id="rId150" Type="http://schemas.openxmlformats.org/officeDocument/2006/relationships/header" Target="header68.xml"/><Relationship Id="rId151" Type="http://schemas.openxmlformats.org/officeDocument/2006/relationships/header" Target="header69.xml"/><Relationship Id="rId152" Type="http://schemas.openxmlformats.org/officeDocument/2006/relationships/footer" Target="footer40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53" Type="http://schemas.openxmlformats.org/officeDocument/2006/relationships/header" Target="header70.xml"/><Relationship Id="rId154" Type="http://schemas.openxmlformats.org/officeDocument/2006/relationships/header" Target="header71.xml"/><Relationship Id="rId155" Type="http://schemas.openxmlformats.org/officeDocument/2006/relationships/footer" Target="footer41.xml"/><Relationship Id="rId156" Type="http://schemas.openxmlformats.org/officeDocument/2006/relationships/fontTable" Target="fontTable.xml"/><Relationship Id="rId157" Type="http://schemas.openxmlformats.org/officeDocument/2006/relationships/theme" Target="theme/theme1.xml"/><Relationship Id="rId158" Type="http://schemas.microsoft.com/office/2011/relationships/commentsExtended" Target="commentsExtended.xml"/><Relationship Id="rId159" Type="http://schemas.microsoft.com/office/2016/09/relationships/commentsIds" Target="commentsIds.xml"/><Relationship Id="rId50" Type="http://schemas.openxmlformats.org/officeDocument/2006/relationships/footer" Target="footer9.xml"/><Relationship Id="rId51" Type="http://schemas.openxmlformats.org/officeDocument/2006/relationships/header" Target="header17.xml"/><Relationship Id="rId52" Type="http://schemas.openxmlformats.org/officeDocument/2006/relationships/header" Target="header18.xml"/><Relationship Id="rId53" Type="http://schemas.openxmlformats.org/officeDocument/2006/relationships/footer" Target="footer10.xml"/><Relationship Id="rId54" Type="http://schemas.openxmlformats.org/officeDocument/2006/relationships/header" Target="header19.xml"/><Relationship Id="rId55" Type="http://schemas.openxmlformats.org/officeDocument/2006/relationships/header" Target="header20.xml"/><Relationship Id="rId56" Type="http://schemas.openxmlformats.org/officeDocument/2006/relationships/footer" Target="footer11.xml"/><Relationship Id="rId57" Type="http://schemas.openxmlformats.org/officeDocument/2006/relationships/header" Target="header21.xml"/><Relationship Id="rId58" Type="http://schemas.openxmlformats.org/officeDocument/2006/relationships/header" Target="header22.xml"/><Relationship Id="rId59" Type="http://schemas.openxmlformats.org/officeDocument/2006/relationships/footer" Target="footer12.xml"/><Relationship Id="rId90" Type="http://schemas.openxmlformats.org/officeDocument/2006/relationships/header" Target="header39.xml"/><Relationship Id="rId91" Type="http://schemas.openxmlformats.org/officeDocument/2006/relationships/footer" Target="footer21.xml"/><Relationship Id="rId92" Type="http://schemas.openxmlformats.org/officeDocument/2006/relationships/image" Target="media/image25.png"/><Relationship Id="rId93" Type="http://schemas.openxmlformats.org/officeDocument/2006/relationships/image" Target="media/image26.png"/><Relationship Id="rId94" Type="http://schemas.openxmlformats.org/officeDocument/2006/relationships/image" Target="media/image27.png"/><Relationship Id="rId95" Type="http://schemas.openxmlformats.org/officeDocument/2006/relationships/header" Target="header40.xml"/><Relationship Id="rId96" Type="http://schemas.openxmlformats.org/officeDocument/2006/relationships/footer" Target="footer22.xml"/><Relationship Id="rId97" Type="http://schemas.openxmlformats.org/officeDocument/2006/relationships/image" Target="media/image28.png"/><Relationship Id="rId98" Type="http://schemas.openxmlformats.org/officeDocument/2006/relationships/image" Target="media/image29.png"/><Relationship Id="rId99" Type="http://schemas.openxmlformats.org/officeDocument/2006/relationships/image" Target="media/image30.png"/><Relationship Id="rId120" Type="http://schemas.openxmlformats.org/officeDocument/2006/relationships/header" Target="header54.xml"/><Relationship Id="rId121" Type="http://schemas.openxmlformats.org/officeDocument/2006/relationships/footer" Target="footer30.xml"/><Relationship Id="rId122" Type="http://schemas.openxmlformats.org/officeDocument/2006/relationships/image" Target="media/image31.png"/><Relationship Id="rId123" Type="http://schemas.openxmlformats.org/officeDocument/2006/relationships/image" Target="media/image32.png"/><Relationship Id="rId124" Type="http://schemas.openxmlformats.org/officeDocument/2006/relationships/image" Target="media/image33.png"/><Relationship Id="rId125" Type="http://schemas.openxmlformats.org/officeDocument/2006/relationships/header" Target="header55.xml"/><Relationship Id="rId126" Type="http://schemas.openxmlformats.org/officeDocument/2006/relationships/footer" Target="footer31.xml"/><Relationship Id="rId127" Type="http://schemas.openxmlformats.org/officeDocument/2006/relationships/image" Target="media/image34.png"/><Relationship Id="rId128" Type="http://schemas.openxmlformats.org/officeDocument/2006/relationships/image" Target="media/image35.png"/><Relationship Id="rId129" Type="http://schemas.openxmlformats.org/officeDocument/2006/relationships/image" Target="media/image36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23" Type="http://schemas.openxmlformats.org/officeDocument/2006/relationships/footer" Target="footer2.xml"/><Relationship Id="rId24" Type="http://schemas.openxmlformats.org/officeDocument/2006/relationships/image" Target="media/image11.png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footer" Target="footer3.xml"/><Relationship Id="rId28" Type="http://schemas.openxmlformats.org/officeDocument/2006/relationships/header" Target="header6.xml"/><Relationship Id="rId29" Type="http://schemas.openxmlformats.org/officeDocument/2006/relationships/header" Target="header7.xml"/><Relationship Id="rId60" Type="http://schemas.openxmlformats.org/officeDocument/2006/relationships/header" Target="header23.xml"/><Relationship Id="rId61" Type="http://schemas.openxmlformats.org/officeDocument/2006/relationships/header" Target="header24.xml"/><Relationship Id="rId62" Type="http://schemas.openxmlformats.org/officeDocument/2006/relationships/footer" Target="footer13.xml"/><Relationship Id="rId63" Type="http://schemas.openxmlformats.org/officeDocument/2006/relationships/header" Target="header25.xml"/><Relationship Id="rId64" Type="http://schemas.openxmlformats.org/officeDocument/2006/relationships/header" Target="header26.xml"/><Relationship Id="rId65" Type="http://schemas.openxmlformats.org/officeDocument/2006/relationships/footer" Target="footer14.xml"/><Relationship Id="rId66" Type="http://schemas.openxmlformats.org/officeDocument/2006/relationships/image" Target="media/image19.png"/><Relationship Id="rId67" Type="http://schemas.openxmlformats.org/officeDocument/2006/relationships/image" Target="media/image20.png"/><Relationship Id="rId68" Type="http://schemas.openxmlformats.org/officeDocument/2006/relationships/image" Target="media/image21.png"/><Relationship Id="rId69" Type="http://schemas.openxmlformats.org/officeDocument/2006/relationships/header" Target="header27.xml"/><Relationship Id="rId130" Type="http://schemas.openxmlformats.org/officeDocument/2006/relationships/header" Target="header56.xml"/><Relationship Id="rId131" Type="http://schemas.openxmlformats.org/officeDocument/2006/relationships/header" Target="header57.xml"/><Relationship Id="rId132" Type="http://schemas.openxmlformats.org/officeDocument/2006/relationships/header" Target="header58.xml"/><Relationship Id="rId133" Type="http://schemas.openxmlformats.org/officeDocument/2006/relationships/footer" Target="footer32.xml"/><Relationship Id="rId134" Type="http://schemas.openxmlformats.org/officeDocument/2006/relationships/footer" Target="footer33.xml"/><Relationship Id="rId135" Type="http://schemas.openxmlformats.org/officeDocument/2006/relationships/header" Target="header59.xml"/><Relationship Id="rId136" Type="http://schemas.openxmlformats.org/officeDocument/2006/relationships/footer" Target="footer34.xml"/><Relationship Id="rId137" Type="http://schemas.openxmlformats.org/officeDocument/2006/relationships/header" Target="header60.xml"/><Relationship Id="rId138" Type="http://schemas.openxmlformats.org/officeDocument/2006/relationships/header" Target="header61.xml"/><Relationship Id="rId139" Type="http://schemas.openxmlformats.org/officeDocument/2006/relationships/footer" Target="footer35.xml"/><Relationship Id="rId30" Type="http://schemas.openxmlformats.org/officeDocument/2006/relationships/footer" Target="footer4.xml"/><Relationship Id="rId31" Type="http://schemas.openxmlformats.org/officeDocument/2006/relationships/header" Target="header8.xml"/><Relationship Id="rId32" Type="http://schemas.openxmlformats.org/officeDocument/2006/relationships/header" Target="header9.xml"/><Relationship Id="rId33" Type="http://schemas.openxmlformats.org/officeDocument/2006/relationships/footer" Target="footer5.xml"/><Relationship Id="rId34" Type="http://schemas.openxmlformats.org/officeDocument/2006/relationships/header" Target="header10.xml"/><Relationship Id="rId35" Type="http://schemas.openxmlformats.org/officeDocument/2006/relationships/header" Target="header11.xml"/><Relationship Id="rId36" Type="http://schemas.openxmlformats.org/officeDocument/2006/relationships/footer" Target="footer6.xml"/><Relationship Id="rId37" Type="http://schemas.openxmlformats.org/officeDocument/2006/relationships/header" Target="header12.xml"/><Relationship Id="rId38" Type="http://schemas.openxmlformats.org/officeDocument/2006/relationships/header" Target="header13.xml"/><Relationship Id="rId39" Type="http://schemas.openxmlformats.org/officeDocument/2006/relationships/footer" Target="footer7.xml"/><Relationship Id="rId70" Type="http://schemas.openxmlformats.org/officeDocument/2006/relationships/footer" Target="footer15.xml"/><Relationship Id="rId71" Type="http://schemas.openxmlformats.org/officeDocument/2006/relationships/image" Target="media/image22.png"/><Relationship Id="rId72" Type="http://schemas.openxmlformats.org/officeDocument/2006/relationships/image" Target="media/image23.png"/><Relationship Id="rId73" Type="http://schemas.openxmlformats.org/officeDocument/2006/relationships/image" Target="media/image24.png"/><Relationship Id="rId74" Type="http://schemas.openxmlformats.org/officeDocument/2006/relationships/header" Target="header28.xml"/><Relationship Id="rId75" Type="http://schemas.openxmlformats.org/officeDocument/2006/relationships/header" Target="header29.xml"/><Relationship Id="rId76" Type="http://schemas.openxmlformats.org/officeDocument/2006/relationships/footer" Target="footer16.xml"/><Relationship Id="rId77" Type="http://schemas.openxmlformats.org/officeDocument/2006/relationships/header" Target="header30.xml"/><Relationship Id="rId78" Type="http://schemas.openxmlformats.org/officeDocument/2006/relationships/header" Target="header31.xml"/><Relationship Id="rId79" Type="http://schemas.openxmlformats.org/officeDocument/2006/relationships/footer" Target="footer1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eader" Target="header41.xml"/><Relationship Id="rId101" Type="http://schemas.openxmlformats.org/officeDocument/2006/relationships/header" Target="header42.xml"/><Relationship Id="rId102" Type="http://schemas.openxmlformats.org/officeDocument/2006/relationships/footer" Target="footer23.xml"/><Relationship Id="rId103" Type="http://schemas.openxmlformats.org/officeDocument/2006/relationships/header" Target="header43.xml"/><Relationship Id="rId104" Type="http://schemas.openxmlformats.org/officeDocument/2006/relationships/header" Target="header44.xml"/><Relationship Id="rId105" Type="http://schemas.openxmlformats.org/officeDocument/2006/relationships/footer" Target="footer24.xml"/><Relationship Id="rId106" Type="http://schemas.openxmlformats.org/officeDocument/2006/relationships/header" Target="header45.xml"/><Relationship Id="rId107" Type="http://schemas.openxmlformats.org/officeDocument/2006/relationships/header" Target="header46.xml"/><Relationship Id="rId108" Type="http://schemas.openxmlformats.org/officeDocument/2006/relationships/footer" Target="footer25.xml"/><Relationship Id="rId109" Type="http://schemas.openxmlformats.org/officeDocument/2006/relationships/header" Target="header47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header" Target="header62.xml"/><Relationship Id="rId141" Type="http://schemas.openxmlformats.org/officeDocument/2006/relationships/header" Target="header63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D60F-A33B-1640-8806-A309D75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4436</Words>
  <Characters>139286</Characters>
  <Application>Microsoft Macintosh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4T12:53:00Z</dcterms:created>
  <dcterms:modified xsi:type="dcterms:W3CDTF">2022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